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2D" w:rsidRDefault="00A1212D" w:rsidP="00B46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</w:t>
      </w:r>
      <w:r w:rsidRPr="00B46D81">
        <w:rPr>
          <w:rFonts w:ascii="Times New Roman" w:hAnsi="Times New Roman" w:cs="Times New Roman"/>
          <w:b/>
          <w:sz w:val="28"/>
          <w:szCs w:val="28"/>
        </w:rPr>
        <w:t>ное  дошкольное образовательное учреждение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80</w:t>
      </w:r>
      <w:r w:rsidRPr="00B46D81">
        <w:rPr>
          <w:rFonts w:ascii="Times New Roman" w:hAnsi="Times New Roman" w:cs="Times New Roman"/>
          <w:b/>
          <w:sz w:val="28"/>
          <w:szCs w:val="28"/>
        </w:rPr>
        <w:t>»</w:t>
      </w:r>
    </w:p>
    <w:p w:rsidR="00B46D81" w:rsidRPr="00B46D81" w:rsidRDefault="00B46D81" w:rsidP="00B46D81">
      <w:pPr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                  УТВЕРЖДАЮ</w:t>
      </w:r>
    </w:p>
    <w:p w:rsidR="00B46D81" w:rsidRDefault="00E7082B" w:rsidP="00B46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  <w:r w:rsidR="00B46D81">
        <w:rPr>
          <w:rFonts w:ascii="Times New Roman" w:hAnsi="Times New Roman" w:cs="Times New Roman"/>
          <w:sz w:val="28"/>
          <w:szCs w:val="28"/>
        </w:rPr>
        <w:t xml:space="preserve">                                        Заведующий МБДОУ д/с № 80</w:t>
      </w:r>
    </w:p>
    <w:p w:rsidR="00B46D81" w:rsidRDefault="00E7082B" w:rsidP="00B46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200505">
        <w:rPr>
          <w:rFonts w:ascii="Times New Roman" w:hAnsi="Times New Roman" w:cs="Times New Roman"/>
          <w:sz w:val="28"/>
          <w:szCs w:val="28"/>
        </w:rPr>
        <w:t xml:space="preserve">  от 25.08.</w:t>
      </w:r>
      <w:r w:rsidR="00657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44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B46D81">
        <w:rPr>
          <w:rFonts w:ascii="Times New Roman" w:hAnsi="Times New Roman" w:cs="Times New Roman"/>
          <w:sz w:val="28"/>
          <w:szCs w:val="28"/>
        </w:rPr>
        <w:t xml:space="preserve"> </w:t>
      </w:r>
      <w:r w:rsidR="00200505">
        <w:rPr>
          <w:rFonts w:ascii="Times New Roman" w:hAnsi="Times New Roman" w:cs="Times New Roman"/>
          <w:sz w:val="28"/>
          <w:szCs w:val="28"/>
        </w:rPr>
        <w:t xml:space="preserve"> 4</w:t>
      </w:r>
      <w:r w:rsidR="00B46D8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6D81">
        <w:rPr>
          <w:rFonts w:ascii="Times New Roman" w:hAnsi="Times New Roman" w:cs="Times New Roman"/>
          <w:sz w:val="28"/>
          <w:szCs w:val="28"/>
        </w:rPr>
        <w:t xml:space="preserve">         _____________И.В. Долгова</w:t>
      </w:r>
    </w:p>
    <w:p w:rsidR="00B46D81" w:rsidRPr="00B46D81" w:rsidRDefault="00B46D81" w:rsidP="00B46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каз</w:t>
      </w:r>
      <w:r w:rsidR="00657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200505">
        <w:rPr>
          <w:rFonts w:ascii="Times New Roman" w:hAnsi="Times New Roman" w:cs="Times New Roman"/>
          <w:sz w:val="28"/>
          <w:szCs w:val="28"/>
        </w:rPr>
        <w:t xml:space="preserve"> 25.08.2022г. № 123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050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46D81" w:rsidRPr="00B46D81" w:rsidRDefault="00B46D81" w:rsidP="00B4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8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46D81" w:rsidRPr="00B46D81" w:rsidRDefault="00B46D81" w:rsidP="00B46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D81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B46D81" w:rsidRPr="00B46D81" w:rsidRDefault="00C214FA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</w:t>
      </w:r>
      <w:r w:rsidR="00B46D81" w:rsidRPr="00B46D81">
        <w:rPr>
          <w:rFonts w:ascii="Times New Roman" w:hAnsi="Times New Roman" w:cs="Times New Roman"/>
          <w:sz w:val="28"/>
          <w:szCs w:val="28"/>
        </w:rPr>
        <w:t>й группе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D81"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основе ООП МБДОУ д/с № 80</w:t>
      </w:r>
      <w:r w:rsidRPr="00B46D81">
        <w:rPr>
          <w:rFonts w:ascii="Times New Roman" w:hAnsi="Times New Roman" w:cs="Times New Roman"/>
          <w:sz w:val="28"/>
          <w:szCs w:val="28"/>
        </w:rPr>
        <w:t>)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549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</w:t>
      </w:r>
      <w:r w:rsidR="009B44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B449C">
        <w:rPr>
          <w:rFonts w:ascii="Times New Roman" w:hAnsi="Times New Roman" w:cs="Times New Roman"/>
          <w:sz w:val="28"/>
          <w:szCs w:val="28"/>
        </w:rPr>
        <w:t>3</w:t>
      </w:r>
      <w:r w:rsidRPr="00B46D8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B46D81">
        <w:rPr>
          <w:rFonts w:ascii="Times New Roman" w:hAnsi="Times New Roman" w:cs="Times New Roman"/>
          <w:sz w:val="28"/>
          <w:szCs w:val="28"/>
        </w:rPr>
        <w:cr/>
      </w: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4101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82B" w:rsidRDefault="009B449C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аренко Елена Игоревна</w:t>
      </w:r>
      <w:r w:rsidR="00410144">
        <w:rPr>
          <w:rFonts w:ascii="Times New Roman" w:hAnsi="Times New Roman" w:cs="Times New Roman"/>
          <w:sz w:val="28"/>
          <w:szCs w:val="28"/>
        </w:rPr>
        <w:t>,</w:t>
      </w:r>
    </w:p>
    <w:p w:rsidR="00410144" w:rsidRDefault="00410144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;</w:t>
      </w:r>
    </w:p>
    <w:p w:rsidR="009B449C" w:rsidRDefault="009B449C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енко Ольга Викторовна</w:t>
      </w: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828" w:rsidRDefault="00305828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828" w:rsidRDefault="00305828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657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173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E6D" w:rsidRPr="00E11E6D" w:rsidRDefault="00E11E6D" w:rsidP="00E1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СОДЕРЖАНИЕ</w:t>
      </w:r>
    </w:p>
    <w:p w:rsidR="00E11E6D" w:rsidRPr="00E11E6D" w:rsidRDefault="00E11E6D" w:rsidP="00E1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I.    ЦЕЛЕВОЙ   РАЗДЕЛ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ОЯСНИТЕЛЬНАЯ ЗАПИСКА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1.  Цели и з</w:t>
      </w:r>
      <w:r>
        <w:rPr>
          <w:rFonts w:ascii="Times New Roman" w:hAnsi="Times New Roman" w:cs="Times New Roman"/>
          <w:sz w:val="28"/>
          <w:szCs w:val="28"/>
        </w:rPr>
        <w:t xml:space="preserve">адачи реализации Программы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2.  Принципы и подхо</w:t>
      </w:r>
      <w:r>
        <w:rPr>
          <w:rFonts w:ascii="Times New Roman" w:hAnsi="Times New Roman" w:cs="Times New Roman"/>
          <w:sz w:val="28"/>
          <w:szCs w:val="28"/>
        </w:rPr>
        <w:t xml:space="preserve">ды к формированию Программы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3.  Значимые характеристики особеннос</w:t>
      </w:r>
      <w:r w:rsidR="00C214FA">
        <w:rPr>
          <w:rFonts w:ascii="Times New Roman" w:hAnsi="Times New Roman" w:cs="Times New Roman"/>
          <w:sz w:val="28"/>
          <w:szCs w:val="28"/>
        </w:rPr>
        <w:t>тей развития детей 6-7</w:t>
      </w:r>
      <w:r>
        <w:rPr>
          <w:rFonts w:ascii="Times New Roman" w:hAnsi="Times New Roman" w:cs="Times New Roman"/>
          <w:sz w:val="28"/>
          <w:szCs w:val="28"/>
        </w:rPr>
        <w:t xml:space="preserve"> лет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2.  ПЛАНИРУЕМЫЕ  РЕ</w:t>
      </w:r>
      <w:r>
        <w:rPr>
          <w:rFonts w:ascii="Times New Roman" w:hAnsi="Times New Roman" w:cs="Times New Roman"/>
          <w:sz w:val="28"/>
          <w:szCs w:val="28"/>
        </w:rPr>
        <w:t xml:space="preserve">ЗУЛЬТАТЫ ОСВОЕНИЯ ПРОГРАММЫ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3.  ЦЕЛЕВЫЕ  ОРИЕНТИРЫ  ОСВОЕНИЯ  ВОСПИТАННИКАМИ  СОДЕРЖАНИЯ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ДО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4.  РАЗВИВАЮЩЕЕ  ОЦЕНИВАНИЕ  КАЧЕСТВА  ОБРАЗОВАТЕЛЬНОЙ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ПО ПРОГРАММЕ </w:t>
      </w:r>
    </w:p>
    <w:p w:rsidR="00E11E6D" w:rsidRPr="00E11E6D" w:rsidRDefault="00D93EF8" w:rsidP="00305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   СОДЕРЖАТЕЛ</w:t>
      </w:r>
      <w:r w:rsidR="00E11E6D" w:rsidRPr="00E11E6D">
        <w:rPr>
          <w:rFonts w:ascii="Times New Roman" w:hAnsi="Times New Roman" w:cs="Times New Roman"/>
          <w:sz w:val="28"/>
          <w:szCs w:val="28"/>
        </w:rPr>
        <w:t>ЬНЫЙ РАЗДЕЛ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  ОПИСАНИЕ  ОБРАЗОВАТЕЛЬНОЙ  ДЕЯТЕЛЬНОСТИ  В  СООТВЕТСТВИИ  С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Н</w:t>
      </w:r>
      <w:r w:rsidR="007F775F">
        <w:rPr>
          <w:rFonts w:ascii="Times New Roman" w:hAnsi="Times New Roman" w:cs="Times New Roman"/>
          <w:sz w:val="28"/>
          <w:szCs w:val="28"/>
        </w:rPr>
        <w:t xml:space="preserve">АПРАВЛЕНИЯМИ РАЗВИТИЯ РЕБЕНКА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1.  Образовательная област</w:t>
      </w:r>
      <w:r>
        <w:rPr>
          <w:rFonts w:ascii="Times New Roman" w:hAnsi="Times New Roman" w:cs="Times New Roman"/>
          <w:sz w:val="28"/>
          <w:szCs w:val="28"/>
        </w:rPr>
        <w:t xml:space="preserve">ь «Физическое  развитие»  </w:t>
      </w:r>
    </w:p>
    <w:p w:rsid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2.  Образовательная область «Социально-к</w:t>
      </w:r>
      <w:r>
        <w:rPr>
          <w:rFonts w:ascii="Times New Roman" w:hAnsi="Times New Roman" w:cs="Times New Roman"/>
          <w:sz w:val="28"/>
          <w:szCs w:val="28"/>
        </w:rPr>
        <w:t xml:space="preserve">оммуникативное развитие»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3.  Образовательная област</w:t>
      </w:r>
      <w:r>
        <w:rPr>
          <w:rFonts w:ascii="Times New Roman" w:hAnsi="Times New Roman" w:cs="Times New Roman"/>
          <w:sz w:val="28"/>
          <w:szCs w:val="28"/>
        </w:rPr>
        <w:t xml:space="preserve">ь «Познавательное развитие»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4.  Образовательная о</w:t>
      </w:r>
      <w:r>
        <w:rPr>
          <w:rFonts w:ascii="Times New Roman" w:hAnsi="Times New Roman" w:cs="Times New Roman"/>
          <w:sz w:val="28"/>
          <w:szCs w:val="28"/>
        </w:rPr>
        <w:t xml:space="preserve">бласть «Речевое развитие»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5.  Образовательная область «Художеств</w:t>
      </w:r>
      <w:r>
        <w:rPr>
          <w:rFonts w:ascii="Times New Roman" w:hAnsi="Times New Roman" w:cs="Times New Roman"/>
          <w:sz w:val="28"/>
          <w:szCs w:val="28"/>
        </w:rPr>
        <w:t xml:space="preserve">енно-эстетическое развитие»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2.  ФОРМЫ, СПОСОБЫ, МЕТОДЫ И СРЕДСТВА РЕАЛИЗАЦИИ ПРОГРАММЫ С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УЧЕТОМ  ВОЗРАСТНЫХ  И</w:t>
      </w:r>
      <w:r w:rsidR="007F775F">
        <w:rPr>
          <w:rFonts w:ascii="Times New Roman" w:hAnsi="Times New Roman" w:cs="Times New Roman"/>
          <w:sz w:val="28"/>
          <w:szCs w:val="28"/>
        </w:rPr>
        <w:t xml:space="preserve">  ИНДИВИДУАЛЬНЫХ  ОСОБЕННОСТЕЙ </w:t>
      </w:r>
      <w:r w:rsidRPr="00E11E6D">
        <w:rPr>
          <w:rFonts w:ascii="Times New Roman" w:hAnsi="Times New Roman" w:cs="Times New Roman"/>
          <w:sz w:val="28"/>
          <w:szCs w:val="28"/>
        </w:rPr>
        <w:t xml:space="preserve">ВОСПИТАННИКОВ,  </w:t>
      </w:r>
      <w:r w:rsidR="007F775F">
        <w:rPr>
          <w:rFonts w:ascii="Times New Roman" w:hAnsi="Times New Roman" w:cs="Times New Roman"/>
          <w:sz w:val="28"/>
          <w:szCs w:val="28"/>
        </w:rPr>
        <w:t xml:space="preserve">СПЕЦИФИКИ  ИХ 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ПОТРЕБНОСТЕЙ И ИНТЕРЕСОВ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3.  ОСОБЕННОСТИ ОБРАЗОВАТЕЛЬНОЙ ДЕЯТЕЛЬНОСТИ РАЗНЫХ  ВИДОВ  И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ЫХ ПРАКТИК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4.  СПОСОБЫ И НАПРАВЛЕНИЯ ПОДД</w:t>
      </w:r>
      <w:r>
        <w:rPr>
          <w:rFonts w:ascii="Times New Roman" w:hAnsi="Times New Roman" w:cs="Times New Roman"/>
          <w:sz w:val="28"/>
          <w:szCs w:val="28"/>
        </w:rPr>
        <w:t xml:space="preserve">ЕРЖКИ ДЕТСКОЙ ИНИЦИАТИВЫ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5.  ВЗАИМОДЕ</w:t>
      </w:r>
      <w:r>
        <w:rPr>
          <w:rFonts w:ascii="Times New Roman" w:hAnsi="Times New Roman" w:cs="Times New Roman"/>
          <w:sz w:val="28"/>
          <w:szCs w:val="28"/>
        </w:rPr>
        <w:t xml:space="preserve">ЙСТВИЕ ВЗРОСЛЫХ С ДЕТЬМИ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6.  В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Е С СЕМЬЯМИ ВОСПИТАННИКОВ  </w:t>
      </w:r>
    </w:p>
    <w:p w:rsidR="00E11E6D" w:rsidRPr="00E11E6D" w:rsidRDefault="00E11E6D" w:rsidP="00E1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Pr="00E11E6D">
        <w:rPr>
          <w:rFonts w:ascii="Times New Roman" w:hAnsi="Times New Roman" w:cs="Times New Roman"/>
          <w:sz w:val="28"/>
          <w:szCs w:val="28"/>
        </w:rPr>
        <w:t xml:space="preserve">ОРГАНИЗАЦИОННЫЙ РАЗДЕЛ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1.  ПСИХОЛОГО-ПЕДАГОГИЧЕСКИЕ  </w:t>
      </w:r>
      <w:r w:rsidR="007F775F">
        <w:rPr>
          <w:rFonts w:ascii="Times New Roman" w:hAnsi="Times New Roman" w:cs="Times New Roman"/>
          <w:sz w:val="28"/>
          <w:szCs w:val="28"/>
        </w:rPr>
        <w:t xml:space="preserve">УСЛОВИЯ,  ОБЕСПЕЧИВАЮЩИЕ РАЗВИТИЕ ВОСПИТАННИКОВ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2.  ОРГАНИЗАЦИЯ  РАЗВИВАЮЩ</w:t>
      </w:r>
      <w:r w:rsidR="007F775F">
        <w:rPr>
          <w:rFonts w:ascii="Times New Roman" w:hAnsi="Times New Roman" w:cs="Times New Roman"/>
          <w:sz w:val="28"/>
          <w:szCs w:val="28"/>
        </w:rPr>
        <w:t xml:space="preserve">ЕЙ  ПРЕДМЕТНО-ПРОСТРАНСТВЕННОЙ СРЕДЫ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3.  КАДРОВЫЕ УСЛОВИЯ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4.  МАТЕРИАЛЬНО-ТЕХНИЧ</w:t>
      </w:r>
      <w:r w:rsidR="007F775F">
        <w:rPr>
          <w:rFonts w:ascii="Times New Roman" w:hAnsi="Times New Roman" w:cs="Times New Roman"/>
          <w:sz w:val="28"/>
          <w:szCs w:val="28"/>
        </w:rPr>
        <w:t xml:space="preserve">ЕСКОЕ  ОБЕСПЕЧЕНИЕ  ПРОГРАММЫ, </w:t>
      </w:r>
      <w:r w:rsidRPr="00E11E6D">
        <w:rPr>
          <w:rFonts w:ascii="Times New Roman" w:hAnsi="Times New Roman" w:cs="Times New Roman"/>
          <w:sz w:val="28"/>
          <w:szCs w:val="28"/>
        </w:rPr>
        <w:t xml:space="preserve">ОБЕСПЕЧЕННОСТЬ  МЕТОДИЧЕСКИМИ  МАТЕРИАЛАМИ  И  СРЕДСТВАМИ </w:t>
      </w:r>
    </w:p>
    <w:p w:rsidR="00E11E6D" w:rsidRPr="00E11E6D" w:rsidRDefault="007F775F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И ВОСПИТАНИЯ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5.  ПЛАНИРОВАНИЕ ОБРАЗ</w:t>
      </w:r>
      <w:r w:rsidR="007F775F">
        <w:rPr>
          <w:rFonts w:ascii="Times New Roman" w:hAnsi="Times New Roman" w:cs="Times New Roman"/>
          <w:sz w:val="28"/>
          <w:szCs w:val="28"/>
        </w:rPr>
        <w:t xml:space="preserve">ОВАТЕЛЬНОЙ ДЕЯТЕЛЬНОСТИ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6. </w:t>
      </w:r>
      <w:r w:rsidR="007F775F">
        <w:rPr>
          <w:rFonts w:ascii="Times New Roman" w:hAnsi="Times New Roman" w:cs="Times New Roman"/>
          <w:sz w:val="28"/>
          <w:szCs w:val="28"/>
        </w:rPr>
        <w:t xml:space="preserve"> РЕЖИМ ДНЯ И РАСПОРЯДОК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7.  ОСОБЕННОСТИ  ТРАДИ</w:t>
      </w:r>
      <w:r w:rsidR="007F775F">
        <w:rPr>
          <w:rFonts w:ascii="Times New Roman" w:hAnsi="Times New Roman" w:cs="Times New Roman"/>
          <w:sz w:val="28"/>
          <w:szCs w:val="28"/>
        </w:rPr>
        <w:t xml:space="preserve">ЦИОННЫХ  СОБЫТИЙ,  ПРАЗДНИКОВ, МЕРОПРИЯТИЙ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8.  ПЕРЕЧЕНЬ  НОРМАТИВН</w:t>
      </w:r>
      <w:r w:rsidR="007F775F">
        <w:rPr>
          <w:rFonts w:ascii="Times New Roman" w:hAnsi="Times New Roman" w:cs="Times New Roman"/>
          <w:sz w:val="28"/>
          <w:szCs w:val="28"/>
        </w:rPr>
        <w:t xml:space="preserve">ЫХ  И  НОРМАТИВНО-МЕТОДИЧЕСКИХ ДОКУМЕНТОВ. </w:t>
      </w:r>
    </w:p>
    <w:p w:rsidR="007F775F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9.  ПЕРЕЧЕНЬ</w:t>
      </w:r>
      <w:r w:rsidR="007F775F">
        <w:rPr>
          <w:rFonts w:ascii="Times New Roman" w:hAnsi="Times New Roman" w:cs="Times New Roman"/>
          <w:sz w:val="28"/>
          <w:szCs w:val="28"/>
        </w:rPr>
        <w:t xml:space="preserve"> ЛИТЕРАТУРНЫХ ИСТОЧНИКОВ.  </w:t>
      </w:r>
    </w:p>
    <w:p w:rsidR="007F775F" w:rsidRDefault="00C214FA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F775F" w:rsidRDefault="007F775F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Default="00630B20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Pr="00652282" w:rsidRDefault="00630B20" w:rsidP="00630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82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630B20" w:rsidRPr="00652282" w:rsidRDefault="00630B20" w:rsidP="00630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82">
        <w:rPr>
          <w:rFonts w:ascii="Times New Roman" w:hAnsi="Times New Roman" w:cs="Times New Roman"/>
          <w:b/>
          <w:sz w:val="28"/>
          <w:szCs w:val="28"/>
        </w:rPr>
        <w:t>I.  ПОЯСНИТЕЛЬНАЯ ЗАПИСКА.</w:t>
      </w:r>
    </w:p>
    <w:p w:rsidR="00630B20" w:rsidRDefault="00630B20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>Рабочая  программа  разработана  с  учетом   специфики  особеннос</w:t>
      </w:r>
      <w:r>
        <w:rPr>
          <w:rFonts w:ascii="Times New Roman" w:hAnsi="Times New Roman" w:cs="Times New Roman"/>
          <w:sz w:val="28"/>
          <w:szCs w:val="28"/>
        </w:rPr>
        <w:t xml:space="preserve">тей  развития  дошкольников  и </w:t>
      </w:r>
      <w:r w:rsidRPr="00630B20">
        <w:rPr>
          <w:rFonts w:ascii="Times New Roman" w:hAnsi="Times New Roman" w:cs="Times New Roman"/>
          <w:sz w:val="28"/>
          <w:szCs w:val="28"/>
        </w:rPr>
        <w:t>основных принципов построения психолого-педагогической раб</w:t>
      </w:r>
      <w:r>
        <w:rPr>
          <w:rFonts w:ascii="Times New Roman" w:hAnsi="Times New Roman" w:cs="Times New Roman"/>
          <w:sz w:val="28"/>
          <w:szCs w:val="28"/>
        </w:rPr>
        <w:t xml:space="preserve">оты, а также в соответствии с: </w:t>
      </w:r>
    </w:p>
    <w:p w:rsidR="00630B20" w:rsidRDefault="00630B20" w:rsidP="00630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 xml:space="preserve">Федеральным законом «Об образовании в Российской Федерации» N 273-ФЗ от 29.12.2012; </w:t>
      </w:r>
    </w:p>
    <w:p w:rsidR="00630B20" w:rsidRPr="00630B20" w:rsidRDefault="00630B20" w:rsidP="00630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«О внесении изменений в Федеральный закон «Об образовании в Российской Федерации» по вопросам воспитания обучающихся» от 31.07.2020 № 304-ФЗ;</w:t>
      </w:r>
    </w:p>
    <w:p w:rsidR="00630B20" w:rsidRPr="00630B20" w:rsidRDefault="00630B20" w:rsidP="00630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№ 1155 от 17.10.2013;    </w:t>
      </w:r>
    </w:p>
    <w:p w:rsidR="00630B20" w:rsidRPr="00630B20" w:rsidRDefault="00630B20" w:rsidP="00630B2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AFD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 xml:space="preserve"> СП 2.4.3648-20</w:t>
      </w:r>
      <w:r w:rsidRPr="00630B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0B20" w:rsidRPr="009D7409" w:rsidRDefault="00630B20" w:rsidP="009D74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Основно</w:t>
      </w:r>
      <w:r w:rsidR="009D7409" w:rsidRPr="009D7409">
        <w:rPr>
          <w:rFonts w:ascii="Times New Roman" w:hAnsi="Times New Roman" w:cs="Times New Roman"/>
          <w:sz w:val="28"/>
          <w:szCs w:val="28"/>
        </w:rPr>
        <w:t>й образовательной программой  МБДОУ д/с № 80</w:t>
      </w:r>
      <w:r w:rsidRPr="009D7409">
        <w:rPr>
          <w:rFonts w:ascii="Times New Roman" w:hAnsi="Times New Roman" w:cs="Times New Roman"/>
          <w:sz w:val="28"/>
          <w:szCs w:val="28"/>
        </w:rPr>
        <w:t xml:space="preserve"> разработанной на</w:t>
      </w:r>
    </w:p>
    <w:p w:rsidR="00630B20" w:rsidRDefault="00630B20" w:rsidP="009D7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>основе Примерной основной образовательной программы</w:t>
      </w:r>
      <w:r w:rsidR="009D7409">
        <w:rPr>
          <w:rFonts w:ascii="Times New Roman" w:hAnsi="Times New Roman" w:cs="Times New Roman"/>
          <w:sz w:val="28"/>
          <w:szCs w:val="28"/>
        </w:rPr>
        <w:t xml:space="preserve"> дошкольного        образования (одоб</w:t>
      </w:r>
      <w:r w:rsidRPr="00630B20">
        <w:rPr>
          <w:rFonts w:ascii="Times New Roman" w:hAnsi="Times New Roman" w:cs="Times New Roman"/>
          <w:sz w:val="28"/>
          <w:szCs w:val="28"/>
        </w:rPr>
        <w:t>рена  решением  учебно-методического  объединения  по  общему  образован</w:t>
      </w:r>
      <w:r w:rsidR="009D7409">
        <w:rPr>
          <w:rFonts w:ascii="Times New Roman" w:hAnsi="Times New Roman" w:cs="Times New Roman"/>
          <w:sz w:val="28"/>
          <w:szCs w:val="28"/>
        </w:rPr>
        <w:t xml:space="preserve">ию:  протокол  </w:t>
      </w:r>
      <w:r w:rsidRPr="00630B20">
        <w:rPr>
          <w:rFonts w:ascii="Times New Roman" w:hAnsi="Times New Roman" w:cs="Times New Roman"/>
          <w:sz w:val="28"/>
          <w:szCs w:val="28"/>
        </w:rPr>
        <w:t xml:space="preserve">от 20.05.2015 №2/15), которая обладает модульной структурой.  </w:t>
      </w:r>
    </w:p>
    <w:p w:rsidR="009D7409" w:rsidRPr="00630B20" w:rsidRDefault="009D7409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Pr="00630B20" w:rsidRDefault="00630B20" w:rsidP="00E708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>Рабочая программа является «открытой» и предусматривает вар</w:t>
      </w:r>
      <w:r w:rsidR="009D7409">
        <w:rPr>
          <w:rFonts w:ascii="Times New Roman" w:hAnsi="Times New Roman" w:cs="Times New Roman"/>
          <w:sz w:val="28"/>
          <w:szCs w:val="28"/>
        </w:rPr>
        <w:t>иативность, интеграцию, измене</w:t>
      </w:r>
      <w:r w:rsidRPr="00630B20">
        <w:rPr>
          <w:rFonts w:ascii="Times New Roman" w:hAnsi="Times New Roman" w:cs="Times New Roman"/>
          <w:sz w:val="28"/>
          <w:szCs w:val="28"/>
        </w:rPr>
        <w:t xml:space="preserve">ния и дополнения по мере профессиональной необходимости. </w:t>
      </w:r>
    </w:p>
    <w:p w:rsidR="00630B20" w:rsidRDefault="00D93EF8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ГОС ДО </w:t>
      </w:r>
      <w:r w:rsidR="00630B20" w:rsidRPr="00630B20">
        <w:rPr>
          <w:rFonts w:ascii="Times New Roman" w:hAnsi="Times New Roman" w:cs="Times New Roman"/>
          <w:sz w:val="28"/>
          <w:szCs w:val="28"/>
        </w:rPr>
        <w:t>рабочая программа отражает образователь</w:t>
      </w:r>
      <w:r w:rsidR="009D7409">
        <w:rPr>
          <w:rFonts w:ascii="Times New Roman" w:hAnsi="Times New Roman" w:cs="Times New Roman"/>
          <w:sz w:val="28"/>
          <w:szCs w:val="28"/>
        </w:rPr>
        <w:t>ные потребности, интересы и мо</w:t>
      </w:r>
      <w:r w:rsidR="00630B20" w:rsidRPr="00630B20">
        <w:rPr>
          <w:rFonts w:ascii="Times New Roman" w:hAnsi="Times New Roman" w:cs="Times New Roman"/>
          <w:sz w:val="28"/>
          <w:szCs w:val="28"/>
        </w:rPr>
        <w:t xml:space="preserve">тивы детей, членов их семей и ориентирована на специфику </w:t>
      </w:r>
      <w:r>
        <w:rPr>
          <w:rFonts w:ascii="Times New Roman" w:hAnsi="Times New Roman" w:cs="Times New Roman"/>
          <w:sz w:val="28"/>
          <w:szCs w:val="28"/>
        </w:rPr>
        <w:t xml:space="preserve">национальных, </w:t>
      </w:r>
      <w:r w:rsidR="009D7409">
        <w:rPr>
          <w:rFonts w:ascii="Times New Roman" w:hAnsi="Times New Roman" w:cs="Times New Roman"/>
          <w:sz w:val="28"/>
          <w:szCs w:val="28"/>
        </w:rPr>
        <w:t xml:space="preserve">социокультурных </w:t>
      </w:r>
      <w:r w:rsidR="00630B20" w:rsidRPr="00630B20">
        <w:rPr>
          <w:rFonts w:ascii="Times New Roman" w:hAnsi="Times New Roman" w:cs="Times New Roman"/>
          <w:sz w:val="28"/>
          <w:szCs w:val="28"/>
        </w:rPr>
        <w:t>условий, в которых осуществляется образовательная деятельнос</w:t>
      </w:r>
      <w:r w:rsidR="009D7409">
        <w:rPr>
          <w:rFonts w:ascii="Times New Roman" w:hAnsi="Times New Roman" w:cs="Times New Roman"/>
          <w:sz w:val="28"/>
          <w:szCs w:val="28"/>
        </w:rPr>
        <w:t>ть,  выбор форм организации ра</w:t>
      </w:r>
      <w:r w:rsidR="00630B20" w:rsidRPr="00630B20">
        <w:rPr>
          <w:rFonts w:ascii="Times New Roman" w:hAnsi="Times New Roman" w:cs="Times New Roman"/>
          <w:sz w:val="28"/>
          <w:szCs w:val="28"/>
        </w:rPr>
        <w:t>боты  с  детьми,  которые  наиболее  соответствуют  потреб</w:t>
      </w:r>
      <w:r w:rsidR="009D7409">
        <w:rPr>
          <w:rFonts w:ascii="Times New Roman" w:hAnsi="Times New Roman" w:cs="Times New Roman"/>
          <w:sz w:val="28"/>
          <w:szCs w:val="28"/>
        </w:rPr>
        <w:t xml:space="preserve">ностям  и  интересам  детей  и </w:t>
      </w:r>
      <w:r w:rsidR="00630B20" w:rsidRPr="00630B20">
        <w:rPr>
          <w:rFonts w:ascii="Times New Roman" w:hAnsi="Times New Roman" w:cs="Times New Roman"/>
          <w:sz w:val="28"/>
          <w:szCs w:val="28"/>
        </w:rPr>
        <w:t>направлена на формирование общей культуры, укрепление физич</w:t>
      </w:r>
      <w:r w:rsidR="009D7409">
        <w:rPr>
          <w:rFonts w:ascii="Times New Roman" w:hAnsi="Times New Roman" w:cs="Times New Roman"/>
          <w:sz w:val="28"/>
          <w:szCs w:val="28"/>
        </w:rPr>
        <w:t xml:space="preserve">еского и психического здоровья </w:t>
      </w:r>
      <w:r w:rsidR="00630B20" w:rsidRPr="00630B20">
        <w:rPr>
          <w:rFonts w:ascii="Times New Roman" w:hAnsi="Times New Roman" w:cs="Times New Roman"/>
          <w:sz w:val="28"/>
          <w:szCs w:val="28"/>
        </w:rPr>
        <w:t xml:space="preserve">ребенка, формирование основ безопасного поведения, двигательной и гигиенической культуры, </w:t>
      </w:r>
      <w:r w:rsidR="009D7409">
        <w:rPr>
          <w:rFonts w:ascii="Times New Roman" w:hAnsi="Times New Roman" w:cs="Times New Roman"/>
          <w:sz w:val="28"/>
          <w:szCs w:val="28"/>
        </w:rPr>
        <w:t xml:space="preserve">а </w:t>
      </w:r>
      <w:r w:rsidR="00630B20" w:rsidRPr="00630B20">
        <w:rPr>
          <w:rFonts w:ascii="Times New Roman" w:hAnsi="Times New Roman" w:cs="Times New Roman"/>
          <w:sz w:val="28"/>
          <w:szCs w:val="28"/>
        </w:rPr>
        <w:t xml:space="preserve">также обеспечивает социальную успешность детей.  </w:t>
      </w:r>
    </w:p>
    <w:p w:rsidR="009D7409" w:rsidRPr="00630B20" w:rsidRDefault="009D7409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Pr="009D7409" w:rsidRDefault="00630B20" w:rsidP="00652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09">
        <w:rPr>
          <w:rFonts w:ascii="Times New Roman" w:hAnsi="Times New Roman" w:cs="Times New Roman"/>
          <w:b/>
          <w:sz w:val="28"/>
          <w:szCs w:val="28"/>
        </w:rPr>
        <w:t>1.1.  Цели и задачи реализации Программы</w:t>
      </w:r>
    </w:p>
    <w:p w:rsidR="009D7409" w:rsidRPr="009D7409" w:rsidRDefault="00D93EF8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 Программы  —</w:t>
      </w:r>
      <w:r w:rsidR="00E11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409" w:rsidRPr="009D7409">
        <w:rPr>
          <w:rFonts w:ascii="Times New Roman" w:hAnsi="Times New Roman" w:cs="Times New Roman"/>
          <w:sz w:val="28"/>
          <w:szCs w:val="28"/>
        </w:rPr>
        <w:t>создание  благоприятных  условий  дл</w:t>
      </w:r>
      <w:r w:rsidR="009D7409">
        <w:rPr>
          <w:rFonts w:ascii="Times New Roman" w:hAnsi="Times New Roman" w:cs="Times New Roman"/>
          <w:sz w:val="28"/>
          <w:szCs w:val="28"/>
        </w:rPr>
        <w:t>я  полноценного  проживания ре</w:t>
      </w:r>
      <w:r w:rsidR="009D7409" w:rsidRPr="009D7409">
        <w:rPr>
          <w:rFonts w:ascii="Times New Roman" w:hAnsi="Times New Roman" w:cs="Times New Roman"/>
          <w:sz w:val="28"/>
          <w:szCs w:val="28"/>
        </w:rPr>
        <w:t>бе</w:t>
      </w:r>
      <w:r w:rsidR="00C214FA">
        <w:rPr>
          <w:rFonts w:ascii="Times New Roman" w:hAnsi="Times New Roman" w:cs="Times New Roman"/>
          <w:sz w:val="28"/>
          <w:szCs w:val="28"/>
        </w:rPr>
        <w:t>нком  возрастного  этапа  (от  6-и  до  7</w:t>
      </w:r>
      <w:r w:rsidR="009D7409" w:rsidRPr="009D7409">
        <w:rPr>
          <w:rFonts w:ascii="Times New Roman" w:hAnsi="Times New Roman" w:cs="Times New Roman"/>
          <w:sz w:val="28"/>
          <w:szCs w:val="28"/>
        </w:rPr>
        <w:t xml:space="preserve">-и  лет)  дошкольного </w:t>
      </w:r>
      <w:r w:rsidR="009D7409">
        <w:rPr>
          <w:rFonts w:ascii="Times New Roman" w:hAnsi="Times New Roman" w:cs="Times New Roman"/>
          <w:sz w:val="28"/>
          <w:szCs w:val="28"/>
        </w:rPr>
        <w:t xml:space="preserve"> детства,  формирование  основ </w:t>
      </w:r>
      <w:r w:rsidR="009D7409" w:rsidRPr="009D7409">
        <w:rPr>
          <w:rFonts w:ascii="Times New Roman" w:hAnsi="Times New Roman" w:cs="Times New Roman"/>
          <w:sz w:val="28"/>
          <w:szCs w:val="28"/>
        </w:rPr>
        <w:t>базовой  культуры  личности,  всестороннее  развитие  психичес</w:t>
      </w:r>
      <w:r w:rsidR="009D7409">
        <w:rPr>
          <w:rFonts w:ascii="Times New Roman" w:hAnsi="Times New Roman" w:cs="Times New Roman"/>
          <w:sz w:val="28"/>
          <w:szCs w:val="28"/>
        </w:rPr>
        <w:t xml:space="preserve">ких  и  физических  качеств  в </w:t>
      </w:r>
      <w:r w:rsidR="009D7409" w:rsidRPr="009D7409">
        <w:rPr>
          <w:rFonts w:ascii="Times New Roman" w:hAnsi="Times New Roman" w:cs="Times New Roman"/>
          <w:sz w:val="28"/>
          <w:szCs w:val="28"/>
        </w:rPr>
        <w:t xml:space="preserve">соответствии  с  возрастными  и  индивидуальными  особенностями,  подготовка </w:t>
      </w:r>
      <w:r w:rsidR="009D7409">
        <w:rPr>
          <w:rFonts w:ascii="Times New Roman" w:hAnsi="Times New Roman" w:cs="Times New Roman"/>
          <w:sz w:val="28"/>
          <w:szCs w:val="28"/>
        </w:rPr>
        <w:t xml:space="preserve"> к  жизни  в со</w:t>
      </w:r>
      <w:r w:rsidR="009D7409" w:rsidRPr="009D7409">
        <w:rPr>
          <w:rFonts w:ascii="Times New Roman" w:hAnsi="Times New Roman" w:cs="Times New Roman"/>
          <w:sz w:val="28"/>
          <w:szCs w:val="28"/>
        </w:rPr>
        <w:t xml:space="preserve">временном  обществе,  формирование  предпосылок  к  учебной  </w:t>
      </w:r>
      <w:r w:rsidR="009D7409">
        <w:rPr>
          <w:rFonts w:ascii="Times New Roman" w:hAnsi="Times New Roman" w:cs="Times New Roman"/>
          <w:sz w:val="28"/>
          <w:szCs w:val="28"/>
        </w:rPr>
        <w:t>деятельности,  обеспечение без</w:t>
      </w:r>
      <w:r w:rsidR="009D7409" w:rsidRPr="009D7409">
        <w:rPr>
          <w:rFonts w:ascii="Times New Roman" w:hAnsi="Times New Roman" w:cs="Times New Roman"/>
          <w:sz w:val="28"/>
          <w:szCs w:val="28"/>
        </w:rPr>
        <w:t xml:space="preserve">опасности жизнедеятельности дошкольника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 xml:space="preserve">Для достижения целей рабочей программы первостепенное значение имеет: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1) охрана и укрепление физического и психического здоровья де</w:t>
      </w:r>
      <w:r>
        <w:rPr>
          <w:rFonts w:ascii="Times New Roman" w:hAnsi="Times New Roman" w:cs="Times New Roman"/>
          <w:sz w:val="28"/>
          <w:szCs w:val="28"/>
        </w:rPr>
        <w:t>тей, в том числе их эмоциональ</w:t>
      </w:r>
      <w:r w:rsidRPr="009D7409">
        <w:rPr>
          <w:rFonts w:ascii="Times New Roman" w:hAnsi="Times New Roman" w:cs="Times New Roman"/>
          <w:sz w:val="28"/>
          <w:szCs w:val="28"/>
        </w:rPr>
        <w:t xml:space="preserve">ного благополучия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lastRenderedPageBreak/>
        <w:t>2) обеспечение равных возможностей для полноценного разви</w:t>
      </w:r>
      <w:r>
        <w:rPr>
          <w:rFonts w:ascii="Times New Roman" w:hAnsi="Times New Roman" w:cs="Times New Roman"/>
          <w:sz w:val="28"/>
          <w:szCs w:val="28"/>
        </w:rPr>
        <w:t>тия каждого ребенка в период до</w:t>
      </w:r>
      <w:r w:rsidRPr="009D7409">
        <w:rPr>
          <w:rFonts w:ascii="Times New Roman" w:hAnsi="Times New Roman" w:cs="Times New Roman"/>
          <w:sz w:val="28"/>
          <w:szCs w:val="28"/>
        </w:rPr>
        <w:t>школьного  детства  независимо  от  места  жительства,  пола,  нации,  языка,  социального  статуса, психофизиологических и других особенностей (в том числе о</w:t>
      </w:r>
      <w:r>
        <w:rPr>
          <w:rFonts w:ascii="Times New Roman" w:hAnsi="Times New Roman" w:cs="Times New Roman"/>
          <w:sz w:val="28"/>
          <w:szCs w:val="28"/>
        </w:rPr>
        <w:t>граниченных возможностей здоро</w:t>
      </w:r>
      <w:r w:rsidRPr="009D7409">
        <w:rPr>
          <w:rFonts w:ascii="Times New Roman" w:hAnsi="Times New Roman" w:cs="Times New Roman"/>
          <w:sz w:val="28"/>
          <w:szCs w:val="28"/>
        </w:rPr>
        <w:t xml:space="preserve">вья)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3) обеспечение преемственности целей, задач и содержания обр</w:t>
      </w:r>
      <w:r>
        <w:rPr>
          <w:rFonts w:ascii="Times New Roman" w:hAnsi="Times New Roman" w:cs="Times New Roman"/>
          <w:sz w:val="28"/>
          <w:szCs w:val="28"/>
        </w:rPr>
        <w:t xml:space="preserve">азования, реализуемых в рамках </w:t>
      </w:r>
      <w:r w:rsidRPr="009D7409">
        <w:rPr>
          <w:rFonts w:ascii="Times New Roman" w:hAnsi="Times New Roman" w:cs="Times New Roman"/>
          <w:sz w:val="28"/>
          <w:szCs w:val="28"/>
        </w:rPr>
        <w:t>образовательных  программ  различных  уровней  (далее  -  преем</w:t>
      </w:r>
      <w:r>
        <w:rPr>
          <w:rFonts w:ascii="Times New Roman" w:hAnsi="Times New Roman" w:cs="Times New Roman"/>
          <w:sz w:val="28"/>
          <w:szCs w:val="28"/>
        </w:rPr>
        <w:t>ственность  основных  образова</w:t>
      </w:r>
      <w:r w:rsidRPr="009D7409">
        <w:rPr>
          <w:rFonts w:ascii="Times New Roman" w:hAnsi="Times New Roman" w:cs="Times New Roman"/>
          <w:sz w:val="28"/>
          <w:szCs w:val="28"/>
        </w:rPr>
        <w:t xml:space="preserve">тельных программ дошкольного и начального общего образования)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4) создание благоприятных условий развития дете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их возрастными и индиви</w:t>
      </w:r>
      <w:r w:rsidRPr="009D7409">
        <w:rPr>
          <w:rFonts w:ascii="Times New Roman" w:hAnsi="Times New Roman" w:cs="Times New Roman"/>
          <w:sz w:val="28"/>
          <w:szCs w:val="28"/>
        </w:rPr>
        <w:t>дуальными  особенностями  и  склонностями,  развития  способност</w:t>
      </w:r>
      <w:r>
        <w:rPr>
          <w:rFonts w:ascii="Times New Roman" w:hAnsi="Times New Roman" w:cs="Times New Roman"/>
          <w:sz w:val="28"/>
          <w:szCs w:val="28"/>
        </w:rPr>
        <w:t xml:space="preserve">ей  и  творческого  потенциала </w:t>
      </w:r>
      <w:r w:rsidRPr="009D7409">
        <w:rPr>
          <w:rFonts w:ascii="Times New Roman" w:hAnsi="Times New Roman" w:cs="Times New Roman"/>
          <w:sz w:val="28"/>
          <w:szCs w:val="28"/>
        </w:rPr>
        <w:t xml:space="preserve">каждого ребенка как субъекта отношений с самим собой, другими детьми, взрослыми и миром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5) объединение обучения и воспитания в целостный образоват</w:t>
      </w:r>
      <w:r>
        <w:rPr>
          <w:rFonts w:ascii="Times New Roman" w:hAnsi="Times New Roman" w:cs="Times New Roman"/>
          <w:sz w:val="28"/>
          <w:szCs w:val="28"/>
        </w:rPr>
        <w:t>ельный процесс на основе духов</w:t>
      </w:r>
      <w:r w:rsidRPr="009D7409">
        <w:rPr>
          <w:rFonts w:ascii="Times New Roman" w:hAnsi="Times New Roman" w:cs="Times New Roman"/>
          <w:sz w:val="28"/>
          <w:szCs w:val="28"/>
        </w:rPr>
        <w:t>но-нравственных и социокультурных ценностей и принятых в</w:t>
      </w:r>
      <w:r>
        <w:rPr>
          <w:rFonts w:ascii="Times New Roman" w:hAnsi="Times New Roman" w:cs="Times New Roman"/>
          <w:sz w:val="28"/>
          <w:szCs w:val="28"/>
        </w:rPr>
        <w:t xml:space="preserve"> обществе правил и норм поведе</w:t>
      </w:r>
      <w:r w:rsidRPr="009D7409">
        <w:rPr>
          <w:rFonts w:ascii="Times New Roman" w:hAnsi="Times New Roman" w:cs="Times New Roman"/>
          <w:sz w:val="28"/>
          <w:szCs w:val="28"/>
        </w:rPr>
        <w:t xml:space="preserve">ния в интересах человека, семьи, общества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6) формирование общей культуры личности детей, в том числе ценностей здорово</w:t>
      </w:r>
      <w:r>
        <w:rPr>
          <w:rFonts w:ascii="Times New Roman" w:hAnsi="Times New Roman" w:cs="Times New Roman"/>
          <w:sz w:val="28"/>
          <w:szCs w:val="28"/>
        </w:rPr>
        <w:t>го образа жиз</w:t>
      </w:r>
      <w:r w:rsidRPr="009D7409">
        <w:rPr>
          <w:rFonts w:ascii="Times New Roman" w:hAnsi="Times New Roman" w:cs="Times New Roman"/>
          <w:sz w:val="28"/>
          <w:szCs w:val="28"/>
        </w:rPr>
        <w:t>ни,  развития  их  социальных,  нравственных,  эстетических,  интел</w:t>
      </w:r>
      <w:r>
        <w:rPr>
          <w:rFonts w:ascii="Times New Roman" w:hAnsi="Times New Roman" w:cs="Times New Roman"/>
          <w:sz w:val="28"/>
          <w:szCs w:val="28"/>
        </w:rPr>
        <w:t>лектуальных,  физических  ка</w:t>
      </w:r>
      <w:r w:rsidRPr="009D7409">
        <w:rPr>
          <w:rFonts w:ascii="Times New Roman" w:hAnsi="Times New Roman" w:cs="Times New Roman"/>
          <w:sz w:val="28"/>
          <w:szCs w:val="28"/>
        </w:rPr>
        <w:t xml:space="preserve">честв, инициативности, самостоятельности и ответственности </w:t>
      </w:r>
      <w:r>
        <w:rPr>
          <w:rFonts w:ascii="Times New Roman" w:hAnsi="Times New Roman" w:cs="Times New Roman"/>
          <w:sz w:val="28"/>
          <w:szCs w:val="28"/>
        </w:rPr>
        <w:t>ребенка, формирования предпосы</w:t>
      </w:r>
      <w:r w:rsidRPr="009D7409">
        <w:rPr>
          <w:rFonts w:ascii="Times New Roman" w:hAnsi="Times New Roman" w:cs="Times New Roman"/>
          <w:sz w:val="28"/>
          <w:szCs w:val="28"/>
        </w:rPr>
        <w:t xml:space="preserve">лок учебной деятельности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7) обеспечение вариативности и разнообразия содержания П</w:t>
      </w:r>
      <w:r>
        <w:rPr>
          <w:rFonts w:ascii="Times New Roman" w:hAnsi="Times New Roman" w:cs="Times New Roman"/>
          <w:sz w:val="28"/>
          <w:szCs w:val="28"/>
        </w:rPr>
        <w:t xml:space="preserve">рограмм и организационных форм </w:t>
      </w:r>
      <w:r w:rsidRPr="009D7409">
        <w:rPr>
          <w:rFonts w:ascii="Times New Roman" w:hAnsi="Times New Roman" w:cs="Times New Roman"/>
          <w:sz w:val="28"/>
          <w:szCs w:val="28"/>
        </w:rPr>
        <w:t>дошкольного образования, возможности формирования Прогр</w:t>
      </w:r>
      <w:r>
        <w:rPr>
          <w:rFonts w:ascii="Times New Roman" w:hAnsi="Times New Roman" w:cs="Times New Roman"/>
          <w:sz w:val="28"/>
          <w:szCs w:val="28"/>
        </w:rPr>
        <w:t xml:space="preserve">амм различной направленности с </w:t>
      </w:r>
      <w:r w:rsidRPr="009D7409">
        <w:rPr>
          <w:rFonts w:ascii="Times New Roman" w:hAnsi="Times New Roman" w:cs="Times New Roman"/>
          <w:sz w:val="28"/>
          <w:szCs w:val="28"/>
        </w:rPr>
        <w:t xml:space="preserve">учетом образовательных потребностей, способностей и состояния здоровья детей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8) формирование социокультурной среды, соответствующей в</w:t>
      </w:r>
      <w:r>
        <w:rPr>
          <w:rFonts w:ascii="Times New Roman" w:hAnsi="Times New Roman" w:cs="Times New Roman"/>
          <w:sz w:val="28"/>
          <w:szCs w:val="28"/>
        </w:rPr>
        <w:t>озрастным, индивидуальным, пси</w:t>
      </w:r>
      <w:r w:rsidRPr="009D7409">
        <w:rPr>
          <w:rFonts w:ascii="Times New Roman" w:hAnsi="Times New Roman" w:cs="Times New Roman"/>
          <w:sz w:val="28"/>
          <w:szCs w:val="28"/>
        </w:rPr>
        <w:t xml:space="preserve">хологическим и физиологическим особенностям детей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9) обеспечение психолого-педагогической поддержки семьи и</w:t>
      </w:r>
      <w:r>
        <w:rPr>
          <w:rFonts w:ascii="Times New Roman" w:hAnsi="Times New Roman" w:cs="Times New Roman"/>
          <w:sz w:val="28"/>
          <w:szCs w:val="28"/>
        </w:rPr>
        <w:t xml:space="preserve"> повышения компетентности роди</w:t>
      </w:r>
      <w:r w:rsidRPr="009D7409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в вопросах развития и образования, охраны и </w:t>
      </w:r>
      <w:r>
        <w:rPr>
          <w:rFonts w:ascii="Times New Roman" w:hAnsi="Times New Roman" w:cs="Times New Roman"/>
          <w:sz w:val="28"/>
          <w:szCs w:val="28"/>
        </w:rPr>
        <w:t>укрепления здо</w:t>
      </w:r>
      <w:r w:rsidRPr="009D7409">
        <w:rPr>
          <w:rFonts w:ascii="Times New Roman" w:hAnsi="Times New Roman" w:cs="Times New Roman"/>
          <w:sz w:val="28"/>
          <w:szCs w:val="28"/>
        </w:rPr>
        <w:t xml:space="preserve">ровья детей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 xml:space="preserve">Модульный характер Примерной основной 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ы дошкольного образова</w:t>
      </w:r>
      <w:r w:rsidRPr="009D7409">
        <w:rPr>
          <w:rFonts w:ascii="Times New Roman" w:hAnsi="Times New Roman" w:cs="Times New Roman"/>
          <w:sz w:val="28"/>
          <w:szCs w:val="28"/>
        </w:rPr>
        <w:t>ния представлен содержанием образовательных областей в соот</w:t>
      </w:r>
      <w:r>
        <w:rPr>
          <w:rFonts w:ascii="Times New Roman" w:hAnsi="Times New Roman" w:cs="Times New Roman"/>
          <w:sz w:val="28"/>
          <w:szCs w:val="28"/>
        </w:rPr>
        <w:t>ветствии с направлениями разви</w:t>
      </w:r>
      <w:r w:rsidRPr="009D7409">
        <w:rPr>
          <w:rFonts w:ascii="Times New Roman" w:hAnsi="Times New Roman" w:cs="Times New Roman"/>
          <w:sz w:val="28"/>
          <w:szCs w:val="28"/>
        </w:rPr>
        <w:t xml:space="preserve">тия  ребенка  в  пяти  образовательных  областях  на  материалах  </w:t>
      </w:r>
      <w:r>
        <w:rPr>
          <w:rFonts w:ascii="Times New Roman" w:hAnsi="Times New Roman" w:cs="Times New Roman"/>
          <w:sz w:val="28"/>
          <w:szCs w:val="28"/>
        </w:rPr>
        <w:t>образовательной  программы  до</w:t>
      </w:r>
      <w:r w:rsidRPr="009D7409">
        <w:rPr>
          <w:rFonts w:ascii="Times New Roman" w:hAnsi="Times New Roman" w:cs="Times New Roman"/>
          <w:sz w:val="28"/>
          <w:szCs w:val="28"/>
        </w:rPr>
        <w:t>школьного  образ</w:t>
      </w:r>
      <w:r>
        <w:rPr>
          <w:rFonts w:ascii="Times New Roman" w:hAnsi="Times New Roman" w:cs="Times New Roman"/>
          <w:sz w:val="28"/>
          <w:szCs w:val="28"/>
        </w:rPr>
        <w:t>ования  «Детство</w:t>
      </w:r>
      <w:r w:rsidRPr="009D7409">
        <w:rPr>
          <w:rFonts w:ascii="Times New Roman" w:hAnsi="Times New Roman" w:cs="Times New Roman"/>
          <w:sz w:val="28"/>
          <w:szCs w:val="28"/>
        </w:rPr>
        <w:t>»  под  ред.</w:t>
      </w:r>
      <w:r>
        <w:rPr>
          <w:rFonts w:ascii="Times New Roman" w:hAnsi="Times New Roman" w:cs="Times New Roman"/>
          <w:sz w:val="28"/>
          <w:szCs w:val="28"/>
        </w:rPr>
        <w:t xml:space="preserve">  Т.И. Бабаевой, А.Г. Гогоберидзе, О.В. Солнцевой</w:t>
      </w:r>
      <w:r w:rsidRPr="009D74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 xml:space="preserve">    Разработанная программа  предусматривает включение вос</w:t>
      </w:r>
      <w:r w:rsidR="006C63F1">
        <w:rPr>
          <w:rFonts w:ascii="Times New Roman" w:hAnsi="Times New Roman" w:cs="Times New Roman"/>
          <w:sz w:val="28"/>
          <w:szCs w:val="28"/>
        </w:rPr>
        <w:t>питанников в процесс ознакомле</w:t>
      </w:r>
      <w:r w:rsidRPr="009D7409">
        <w:rPr>
          <w:rFonts w:ascii="Times New Roman" w:hAnsi="Times New Roman" w:cs="Times New Roman"/>
          <w:sz w:val="28"/>
          <w:szCs w:val="28"/>
        </w:rPr>
        <w:t xml:space="preserve">ния с региональными особенностями Ростовской  области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Основной целью работы является  формирование целостных пре</w:t>
      </w:r>
      <w:r w:rsidR="006C63F1">
        <w:rPr>
          <w:rFonts w:ascii="Times New Roman" w:hAnsi="Times New Roman" w:cs="Times New Roman"/>
          <w:sz w:val="28"/>
          <w:szCs w:val="28"/>
        </w:rPr>
        <w:t xml:space="preserve">дставлений о родном крае через </w:t>
      </w:r>
      <w:r w:rsidRPr="009D7409">
        <w:rPr>
          <w:rFonts w:ascii="Times New Roman" w:hAnsi="Times New Roman" w:cs="Times New Roman"/>
          <w:sz w:val="28"/>
          <w:szCs w:val="28"/>
        </w:rPr>
        <w:t xml:space="preserve">решение следующих задач: </w:t>
      </w:r>
    </w:p>
    <w:p w:rsidR="006C63F1" w:rsidRDefault="009D7409" w:rsidP="009D7409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приобщение к истории возникновени</w:t>
      </w:r>
      <w:r w:rsidR="006C63F1" w:rsidRPr="006C63F1">
        <w:rPr>
          <w:rFonts w:ascii="Times New Roman" w:hAnsi="Times New Roman" w:cs="Times New Roman"/>
          <w:sz w:val="28"/>
          <w:szCs w:val="28"/>
        </w:rPr>
        <w:t>я родного города; знакомство со зна</w:t>
      </w:r>
      <w:r w:rsidRPr="006C63F1">
        <w:rPr>
          <w:rFonts w:ascii="Times New Roman" w:hAnsi="Times New Roman" w:cs="Times New Roman"/>
          <w:sz w:val="28"/>
          <w:szCs w:val="28"/>
        </w:rPr>
        <w:t>менитыми земляками и людьми, пр</w:t>
      </w:r>
      <w:r w:rsidR="006C63F1">
        <w:rPr>
          <w:rFonts w:ascii="Times New Roman" w:hAnsi="Times New Roman" w:cs="Times New Roman"/>
          <w:sz w:val="28"/>
          <w:szCs w:val="28"/>
        </w:rPr>
        <w:t>ославившими Ростовскую область;</w:t>
      </w:r>
    </w:p>
    <w:p w:rsidR="009D7409" w:rsidRPr="006C63F1" w:rsidRDefault="009D7409" w:rsidP="009D7409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формирование представлений о достопримечательностях ро</w:t>
      </w:r>
      <w:r w:rsidR="006C63F1" w:rsidRPr="006C63F1">
        <w:rPr>
          <w:rFonts w:ascii="Times New Roman" w:hAnsi="Times New Roman" w:cs="Times New Roman"/>
          <w:sz w:val="28"/>
          <w:szCs w:val="28"/>
        </w:rPr>
        <w:t>дного города (района); его гос</w:t>
      </w:r>
      <w:r w:rsidRPr="006C63F1">
        <w:rPr>
          <w:rFonts w:ascii="Times New Roman" w:hAnsi="Times New Roman" w:cs="Times New Roman"/>
          <w:sz w:val="28"/>
          <w:szCs w:val="28"/>
        </w:rPr>
        <w:t>ударственн</w:t>
      </w:r>
      <w:r w:rsidR="006C63F1">
        <w:rPr>
          <w:rFonts w:ascii="Times New Roman" w:hAnsi="Times New Roman" w:cs="Times New Roman"/>
          <w:sz w:val="28"/>
          <w:szCs w:val="28"/>
        </w:rPr>
        <w:t>ых символах;</w:t>
      </w:r>
    </w:p>
    <w:p w:rsidR="009D7409" w:rsidRPr="006C63F1" w:rsidRDefault="009D7409" w:rsidP="006C63F1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воспитание любви к родному дому, семье, </w:t>
      </w:r>
      <w:r w:rsidR="006C63F1">
        <w:rPr>
          <w:rFonts w:ascii="Times New Roman" w:hAnsi="Times New Roman" w:cs="Times New Roman"/>
          <w:sz w:val="28"/>
          <w:szCs w:val="28"/>
        </w:rPr>
        <w:t>уважения к родителям и их труду;</w:t>
      </w:r>
    </w:p>
    <w:p w:rsidR="009D7409" w:rsidRPr="006C63F1" w:rsidRDefault="009D7409" w:rsidP="006C63F1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формирование и развитие познавательного интереса к на</w:t>
      </w:r>
      <w:r w:rsidR="006C63F1" w:rsidRPr="006C63F1">
        <w:rPr>
          <w:rFonts w:ascii="Times New Roman" w:hAnsi="Times New Roman" w:cs="Times New Roman"/>
          <w:sz w:val="28"/>
          <w:szCs w:val="28"/>
        </w:rPr>
        <w:t>родному творчеству и миру реме</w:t>
      </w:r>
      <w:r w:rsidRPr="006C63F1">
        <w:rPr>
          <w:rFonts w:ascii="Times New Roman" w:hAnsi="Times New Roman" w:cs="Times New Roman"/>
          <w:sz w:val="28"/>
          <w:szCs w:val="28"/>
        </w:rPr>
        <w:t>сел</w:t>
      </w:r>
      <w:r w:rsidR="006C63F1">
        <w:rPr>
          <w:rFonts w:ascii="Times New Roman" w:hAnsi="Times New Roman" w:cs="Times New Roman"/>
          <w:sz w:val="28"/>
          <w:szCs w:val="28"/>
        </w:rPr>
        <w:t xml:space="preserve"> в родном городе;</w:t>
      </w:r>
    </w:p>
    <w:p w:rsidR="009D7409" w:rsidRPr="006C63F1" w:rsidRDefault="009D7409" w:rsidP="006C63F1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животном и растительном мире родного края;  </w:t>
      </w:r>
    </w:p>
    <w:p w:rsidR="009D7409" w:rsidRPr="006C63F1" w:rsidRDefault="009D7409" w:rsidP="006C63F1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с картой Ростовской области (своего города, поселка). </w:t>
      </w:r>
    </w:p>
    <w:p w:rsidR="009D7409" w:rsidRPr="009D7409" w:rsidRDefault="00D93EF8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</w:t>
      </w:r>
      <w:r w:rsidR="009D7409" w:rsidRPr="009D7409">
        <w:rPr>
          <w:rFonts w:ascii="Times New Roman" w:hAnsi="Times New Roman" w:cs="Times New Roman"/>
          <w:sz w:val="28"/>
          <w:szCs w:val="28"/>
        </w:rPr>
        <w:t xml:space="preserve">   парциальных образовательных программах дошкольного</w:t>
      </w:r>
      <w:r w:rsidR="006C63F1">
        <w:rPr>
          <w:rFonts w:ascii="Times New Roman" w:hAnsi="Times New Roman" w:cs="Times New Roman"/>
          <w:sz w:val="28"/>
          <w:szCs w:val="28"/>
        </w:rPr>
        <w:t xml:space="preserve"> образования: «Программа художе</w:t>
      </w:r>
      <w:r w:rsidR="009D7409" w:rsidRPr="009D7409">
        <w:rPr>
          <w:rFonts w:ascii="Times New Roman" w:hAnsi="Times New Roman" w:cs="Times New Roman"/>
          <w:sz w:val="28"/>
          <w:szCs w:val="28"/>
        </w:rPr>
        <w:t>ственного воспитания, обучения и развития детей 2-7 лет  «Цветные ладошки» И.А.</w:t>
      </w:r>
      <w:r w:rsidR="00E7082B">
        <w:rPr>
          <w:rFonts w:ascii="Times New Roman" w:hAnsi="Times New Roman" w:cs="Times New Roman"/>
          <w:sz w:val="28"/>
          <w:szCs w:val="28"/>
        </w:rPr>
        <w:t xml:space="preserve"> </w:t>
      </w:r>
      <w:r w:rsidR="009D7409" w:rsidRPr="009D7409">
        <w:rPr>
          <w:rFonts w:ascii="Times New Roman" w:hAnsi="Times New Roman" w:cs="Times New Roman"/>
          <w:sz w:val="28"/>
          <w:szCs w:val="28"/>
        </w:rPr>
        <w:t>Лыковой и «Художественный труд в детском саду «Умелые ручки» И.А. Лыковой</w:t>
      </w:r>
      <w:r w:rsidR="006C63F1">
        <w:rPr>
          <w:rFonts w:ascii="Times New Roman" w:hAnsi="Times New Roman" w:cs="Times New Roman"/>
          <w:sz w:val="28"/>
          <w:szCs w:val="28"/>
        </w:rPr>
        <w:t>.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09">
        <w:rPr>
          <w:rFonts w:ascii="Times New Roman" w:hAnsi="Times New Roman" w:cs="Times New Roman"/>
          <w:b/>
          <w:sz w:val="28"/>
          <w:szCs w:val="28"/>
        </w:rPr>
        <w:t xml:space="preserve">1.2.  Принципы и подходы к формированию Программы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09">
        <w:rPr>
          <w:rFonts w:ascii="Times New Roman" w:hAnsi="Times New Roman" w:cs="Times New Roman"/>
          <w:b/>
          <w:sz w:val="28"/>
          <w:szCs w:val="28"/>
        </w:rPr>
        <w:t xml:space="preserve">Принципы: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соответствует принципу развивающего образования, целью</w:t>
      </w:r>
      <w:r>
        <w:rPr>
          <w:rFonts w:ascii="Times New Roman" w:hAnsi="Times New Roman" w:cs="Times New Roman"/>
          <w:sz w:val="28"/>
          <w:szCs w:val="28"/>
        </w:rPr>
        <w:t xml:space="preserve"> которого является развитие ре</w:t>
      </w:r>
      <w:r w:rsidRPr="006C63F1">
        <w:rPr>
          <w:rFonts w:ascii="Times New Roman" w:hAnsi="Times New Roman" w:cs="Times New Roman"/>
          <w:sz w:val="28"/>
          <w:szCs w:val="28"/>
        </w:rPr>
        <w:t xml:space="preserve">бенка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–  сочетает принципы научной обоснованности и практической применимости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соответствует критериям полноты, необходимости и достаточности</w:t>
      </w:r>
      <w:r>
        <w:rPr>
          <w:rFonts w:ascii="Times New Roman" w:hAnsi="Times New Roman" w:cs="Times New Roman"/>
          <w:sz w:val="28"/>
          <w:szCs w:val="28"/>
        </w:rPr>
        <w:t xml:space="preserve"> (позволяя решать постав</w:t>
      </w:r>
      <w:r w:rsidRPr="006C63F1">
        <w:rPr>
          <w:rFonts w:ascii="Times New Roman" w:hAnsi="Times New Roman" w:cs="Times New Roman"/>
          <w:sz w:val="28"/>
          <w:szCs w:val="28"/>
        </w:rPr>
        <w:t xml:space="preserve">ленные цели и задачи при использовании разумного «минимума» материала)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обеспечивает единство воспитательных, развивающих и об</w:t>
      </w:r>
      <w:r>
        <w:rPr>
          <w:rFonts w:ascii="Times New Roman" w:hAnsi="Times New Roman" w:cs="Times New Roman"/>
          <w:sz w:val="28"/>
          <w:szCs w:val="28"/>
        </w:rPr>
        <w:t xml:space="preserve">учающих целей и задач процесса </w:t>
      </w:r>
      <w:r w:rsidRPr="006C63F1">
        <w:rPr>
          <w:rFonts w:ascii="Times New Roman" w:hAnsi="Times New Roman" w:cs="Times New Roman"/>
          <w:sz w:val="28"/>
          <w:szCs w:val="28"/>
        </w:rPr>
        <w:t>образования  детей  дошкольного  возраста,  в  ходе  реализаци</w:t>
      </w:r>
      <w:r>
        <w:rPr>
          <w:rFonts w:ascii="Times New Roman" w:hAnsi="Times New Roman" w:cs="Times New Roman"/>
          <w:sz w:val="28"/>
          <w:szCs w:val="28"/>
        </w:rPr>
        <w:t xml:space="preserve">и  которых  формируются  такие </w:t>
      </w:r>
      <w:r w:rsidRPr="006C63F1">
        <w:rPr>
          <w:rFonts w:ascii="Times New Roman" w:hAnsi="Times New Roman" w:cs="Times New Roman"/>
          <w:sz w:val="28"/>
          <w:szCs w:val="28"/>
        </w:rPr>
        <w:t xml:space="preserve">качества, которые являются ключевыми в развитии дошкольников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строится  с  учетом  принципа  интеграции  образовательных  обл</w:t>
      </w:r>
      <w:r>
        <w:rPr>
          <w:rFonts w:ascii="Times New Roman" w:hAnsi="Times New Roman" w:cs="Times New Roman"/>
          <w:sz w:val="28"/>
          <w:szCs w:val="28"/>
        </w:rPr>
        <w:t>астей  в  соответствии  с  воз</w:t>
      </w:r>
      <w:r w:rsidRPr="006C63F1">
        <w:rPr>
          <w:rFonts w:ascii="Times New Roman" w:hAnsi="Times New Roman" w:cs="Times New Roman"/>
          <w:sz w:val="28"/>
          <w:szCs w:val="28"/>
        </w:rPr>
        <w:t>можностями и особенностями детей, специ</w:t>
      </w:r>
      <w:r>
        <w:rPr>
          <w:rFonts w:ascii="Times New Roman" w:hAnsi="Times New Roman" w:cs="Times New Roman"/>
          <w:sz w:val="28"/>
          <w:szCs w:val="28"/>
        </w:rPr>
        <w:t>фикой и возможностями образова</w:t>
      </w:r>
      <w:r w:rsidRPr="006C63F1">
        <w:rPr>
          <w:rFonts w:ascii="Times New Roman" w:hAnsi="Times New Roman" w:cs="Times New Roman"/>
          <w:sz w:val="28"/>
          <w:szCs w:val="28"/>
        </w:rPr>
        <w:t xml:space="preserve">тельных областей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о</w:t>
      </w:r>
      <w:r>
        <w:rPr>
          <w:rFonts w:ascii="Times New Roman" w:hAnsi="Times New Roman" w:cs="Times New Roman"/>
          <w:sz w:val="28"/>
          <w:szCs w:val="28"/>
        </w:rPr>
        <w:t>сновывается  на  комплексно–</w:t>
      </w:r>
      <w:r w:rsidRPr="006C63F1">
        <w:rPr>
          <w:rFonts w:ascii="Times New Roman" w:hAnsi="Times New Roman" w:cs="Times New Roman"/>
          <w:sz w:val="28"/>
          <w:szCs w:val="28"/>
        </w:rPr>
        <w:t>тематическом  принципе  пос</w:t>
      </w:r>
      <w:r>
        <w:rPr>
          <w:rFonts w:ascii="Times New Roman" w:hAnsi="Times New Roman" w:cs="Times New Roman"/>
          <w:sz w:val="28"/>
          <w:szCs w:val="28"/>
        </w:rPr>
        <w:t>троения  образовательного  про</w:t>
      </w:r>
      <w:r w:rsidRPr="006C63F1">
        <w:rPr>
          <w:rFonts w:ascii="Times New Roman" w:hAnsi="Times New Roman" w:cs="Times New Roman"/>
          <w:sz w:val="28"/>
          <w:szCs w:val="28"/>
        </w:rPr>
        <w:t xml:space="preserve">цесса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предусматривает решение программных образовательных з</w:t>
      </w:r>
      <w:r>
        <w:rPr>
          <w:rFonts w:ascii="Times New Roman" w:hAnsi="Times New Roman" w:cs="Times New Roman"/>
          <w:sz w:val="28"/>
          <w:szCs w:val="28"/>
        </w:rPr>
        <w:t xml:space="preserve">адач в совместной деятельности </w:t>
      </w:r>
      <w:r w:rsidRPr="006C63F1">
        <w:rPr>
          <w:rFonts w:ascii="Times New Roman" w:hAnsi="Times New Roman" w:cs="Times New Roman"/>
          <w:sz w:val="28"/>
          <w:szCs w:val="28"/>
        </w:rPr>
        <w:t>дошкольников не только в рамках непосредственно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деятельности, но и при </w:t>
      </w:r>
      <w:r w:rsidRPr="006C63F1">
        <w:rPr>
          <w:rFonts w:ascii="Times New Roman" w:hAnsi="Times New Roman" w:cs="Times New Roman"/>
          <w:sz w:val="28"/>
          <w:szCs w:val="28"/>
        </w:rPr>
        <w:t xml:space="preserve">проведении режимных моментов в соответствии со спецификой дошкольного образования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предполагает построение образовательного процесса на аде</w:t>
      </w:r>
      <w:r>
        <w:rPr>
          <w:rFonts w:ascii="Times New Roman" w:hAnsi="Times New Roman" w:cs="Times New Roman"/>
          <w:sz w:val="28"/>
          <w:szCs w:val="28"/>
        </w:rPr>
        <w:t xml:space="preserve">кватных возрасту формах работы с </w:t>
      </w:r>
      <w:r w:rsidRPr="006C63F1">
        <w:rPr>
          <w:rFonts w:ascii="Times New Roman" w:hAnsi="Times New Roman" w:cs="Times New Roman"/>
          <w:sz w:val="28"/>
          <w:szCs w:val="28"/>
        </w:rPr>
        <w:t>детьми. Основной формой работы  с дошкольниками и в</w:t>
      </w:r>
      <w:r>
        <w:rPr>
          <w:rFonts w:ascii="Times New Roman" w:hAnsi="Times New Roman" w:cs="Times New Roman"/>
          <w:sz w:val="28"/>
          <w:szCs w:val="28"/>
        </w:rPr>
        <w:t>едущим видом деятельности явля</w:t>
      </w:r>
      <w:r w:rsidRPr="006C63F1">
        <w:rPr>
          <w:rFonts w:ascii="Times New Roman" w:hAnsi="Times New Roman" w:cs="Times New Roman"/>
          <w:sz w:val="28"/>
          <w:szCs w:val="28"/>
        </w:rPr>
        <w:t xml:space="preserve">ется игра; </w:t>
      </w:r>
      <w:r w:rsidRPr="006C63F1">
        <w:rPr>
          <w:rFonts w:ascii="Times New Roman" w:hAnsi="Times New Roman" w:cs="Times New Roman"/>
          <w:sz w:val="28"/>
          <w:szCs w:val="28"/>
        </w:rPr>
        <w:cr/>
        <w:t xml:space="preserve"> –  строится  с  учетом  соблюдения  преемственности  между  в</w:t>
      </w:r>
      <w:r>
        <w:rPr>
          <w:rFonts w:ascii="Times New Roman" w:hAnsi="Times New Roman" w:cs="Times New Roman"/>
          <w:sz w:val="28"/>
          <w:szCs w:val="28"/>
        </w:rPr>
        <w:t xml:space="preserve">семи  возрастными  дошкольными </w:t>
      </w:r>
      <w:r w:rsidRPr="006C63F1">
        <w:rPr>
          <w:rFonts w:ascii="Times New Roman" w:hAnsi="Times New Roman" w:cs="Times New Roman"/>
          <w:sz w:val="28"/>
          <w:szCs w:val="28"/>
        </w:rPr>
        <w:t xml:space="preserve">группами и между детским садом и  начальной школой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3F1">
        <w:rPr>
          <w:rFonts w:ascii="Times New Roman" w:hAnsi="Times New Roman" w:cs="Times New Roman"/>
          <w:b/>
          <w:sz w:val="28"/>
          <w:szCs w:val="28"/>
        </w:rPr>
        <w:t xml:space="preserve">Подходы: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1.  Личностно-ориентированный,  направленный  на  признани</w:t>
      </w:r>
      <w:r>
        <w:rPr>
          <w:rFonts w:ascii="Times New Roman" w:hAnsi="Times New Roman" w:cs="Times New Roman"/>
          <w:sz w:val="28"/>
          <w:szCs w:val="28"/>
        </w:rPr>
        <w:t>е ребенка  личностью  с индиви</w:t>
      </w:r>
      <w:r w:rsidRPr="006C63F1">
        <w:rPr>
          <w:rFonts w:ascii="Times New Roman" w:hAnsi="Times New Roman" w:cs="Times New Roman"/>
          <w:sz w:val="28"/>
          <w:szCs w:val="28"/>
        </w:rPr>
        <w:t>дуальными  особенностями,  предусматривающий  вз</w:t>
      </w:r>
      <w:r>
        <w:rPr>
          <w:rFonts w:ascii="Times New Roman" w:hAnsi="Times New Roman" w:cs="Times New Roman"/>
          <w:sz w:val="28"/>
          <w:szCs w:val="28"/>
        </w:rPr>
        <w:t xml:space="preserve">аимодействие  всех  субъектов  </w:t>
      </w:r>
      <w:r w:rsidRPr="006C63F1">
        <w:rPr>
          <w:rFonts w:ascii="Times New Roman" w:hAnsi="Times New Roman" w:cs="Times New Roman"/>
          <w:sz w:val="28"/>
          <w:szCs w:val="28"/>
        </w:rPr>
        <w:t xml:space="preserve">образовательных отношений на основе уважения, сотрудничества, взаимопомощи. 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2.  Компетентностный,  предполагающий  развитие  компетентно</w:t>
      </w:r>
      <w:r>
        <w:rPr>
          <w:rFonts w:ascii="Times New Roman" w:hAnsi="Times New Roman" w:cs="Times New Roman"/>
          <w:sz w:val="28"/>
          <w:szCs w:val="28"/>
        </w:rPr>
        <w:t>стей  взрослых  и  детей  в об</w:t>
      </w:r>
      <w:r w:rsidRPr="006C63F1">
        <w:rPr>
          <w:rFonts w:ascii="Times New Roman" w:hAnsi="Times New Roman" w:cs="Times New Roman"/>
          <w:sz w:val="28"/>
          <w:szCs w:val="28"/>
        </w:rPr>
        <w:t>разовательном  процессе,  создание  условий  для  освоени</w:t>
      </w:r>
      <w:r>
        <w:rPr>
          <w:rFonts w:ascii="Times New Roman" w:hAnsi="Times New Roman" w:cs="Times New Roman"/>
          <w:sz w:val="28"/>
          <w:szCs w:val="28"/>
        </w:rPr>
        <w:t xml:space="preserve">я  знаний  и  самостоятельного </w:t>
      </w:r>
      <w:r w:rsidRPr="006C63F1">
        <w:rPr>
          <w:rFonts w:ascii="Times New Roman" w:hAnsi="Times New Roman" w:cs="Times New Roman"/>
          <w:sz w:val="28"/>
          <w:szCs w:val="28"/>
        </w:rPr>
        <w:t xml:space="preserve">овладения ими детьми. 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3.  Деятельностный,  обеспечивающий  развитие  личности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 возрасту  ви</w:t>
      </w:r>
      <w:r w:rsidRPr="006C63F1">
        <w:rPr>
          <w:rFonts w:ascii="Times New Roman" w:hAnsi="Times New Roman" w:cs="Times New Roman"/>
          <w:sz w:val="28"/>
          <w:szCs w:val="28"/>
        </w:rPr>
        <w:t xml:space="preserve">дах детской деятельности (игровая, художественная, познавательная и др.). 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4.  Системный, предполагающий организацию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</w:t>
      </w:r>
      <w:r w:rsidRPr="006C63F1">
        <w:rPr>
          <w:rFonts w:ascii="Times New Roman" w:hAnsi="Times New Roman" w:cs="Times New Roman"/>
          <w:sz w:val="28"/>
          <w:szCs w:val="28"/>
        </w:rPr>
        <w:t>целостной  системой  взаимосвязанных  и  взаимообусловленны</w:t>
      </w:r>
      <w:r>
        <w:rPr>
          <w:rFonts w:ascii="Times New Roman" w:hAnsi="Times New Roman" w:cs="Times New Roman"/>
          <w:sz w:val="28"/>
          <w:szCs w:val="28"/>
        </w:rPr>
        <w:t xml:space="preserve">х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й,  задач,  содержания, </w:t>
      </w:r>
      <w:r w:rsidRPr="006C63F1">
        <w:rPr>
          <w:rFonts w:ascii="Times New Roman" w:hAnsi="Times New Roman" w:cs="Times New Roman"/>
          <w:sz w:val="28"/>
          <w:szCs w:val="28"/>
        </w:rPr>
        <w:t xml:space="preserve">методов, форм организации, способствующих развитию, воспитанию, обучению детей. 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5.  Культурологический,  предусматривающий  воспитание,  обучение  и  организацию  </w:t>
      </w:r>
      <w:r>
        <w:rPr>
          <w:rFonts w:ascii="Times New Roman" w:hAnsi="Times New Roman" w:cs="Times New Roman"/>
          <w:sz w:val="28"/>
          <w:szCs w:val="28"/>
        </w:rPr>
        <w:t xml:space="preserve">жизни  </w:t>
      </w:r>
      <w:r w:rsidRPr="006C63F1">
        <w:rPr>
          <w:rFonts w:ascii="Times New Roman" w:hAnsi="Times New Roman" w:cs="Times New Roman"/>
          <w:sz w:val="28"/>
          <w:szCs w:val="28"/>
        </w:rPr>
        <w:t>детей  в  контексте  культуры,  приобщения  к  социокуль</w:t>
      </w:r>
      <w:r>
        <w:rPr>
          <w:rFonts w:ascii="Times New Roman" w:hAnsi="Times New Roman" w:cs="Times New Roman"/>
          <w:sz w:val="28"/>
          <w:szCs w:val="28"/>
        </w:rPr>
        <w:t xml:space="preserve">турным  нормам,  традициям  семьи,  </w:t>
      </w:r>
      <w:r w:rsidRPr="006C63F1">
        <w:rPr>
          <w:rFonts w:ascii="Times New Roman" w:hAnsi="Times New Roman" w:cs="Times New Roman"/>
          <w:sz w:val="28"/>
          <w:szCs w:val="28"/>
        </w:rPr>
        <w:t xml:space="preserve">общества и государства. 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6.  Аксиологический,    обеспечивающий    развитие    ценностных    ориентаций    и    </w:t>
      </w:r>
      <w:r>
        <w:rPr>
          <w:rFonts w:ascii="Times New Roman" w:hAnsi="Times New Roman" w:cs="Times New Roman"/>
          <w:sz w:val="28"/>
          <w:szCs w:val="28"/>
        </w:rPr>
        <w:t xml:space="preserve">личностных </w:t>
      </w:r>
      <w:r w:rsidRPr="006C63F1">
        <w:rPr>
          <w:rFonts w:ascii="Times New Roman" w:hAnsi="Times New Roman" w:cs="Times New Roman"/>
          <w:sz w:val="28"/>
          <w:szCs w:val="28"/>
        </w:rPr>
        <w:t xml:space="preserve">смыслов в пределах возможностей дошкольного возраста. </w:t>
      </w:r>
    </w:p>
    <w:p w:rsidR="006C63F1" w:rsidRPr="006C63F1" w:rsidRDefault="006C63F1" w:rsidP="006C63F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63F1" w:rsidRPr="00E7082B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3F1">
        <w:rPr>
          <w:rFonts w:ascii="Times New Roman" w:hAnsi="Times New Roman" w:cs="Times New Roman"/>
          <w:b/>
          <w:sz w:val="28"/>
          <w:szCs w:val="28"/>
        </w:rPr>
        <w:t>1.3.   Значимые харак</w:t>
      </w:r>
      <w:r w:rsidR="00AF3EEB">
        <w:rPr>
          <w:rFonts w:ascii="Times New Roman" w:hAnsi="Times New Roman" w:cs="Times New Roman"/>
          <w:b/>
          <w:sz w:val="28"/>
          <w:szCs w:val="28"/>
        </w:rPr>
        <w:t>теристики особенностей детей 6-7</w:t>
      </w:r>
      <w:r w:rsidRPr="006C63F1">
        <w:rPr>
          <w:rFonts w:ascii="Times New Roman" w:hAnsi="Times New Roman" w:cs="Times New Roman"/>
          <w:b/>
          <w:sz w:val="28"/>
          <w:szCs w:val="28"/>
        </w:rPr>
        <w:t xml:space="preserve"> лет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Дети шестого года жизни уже могут распределять роли до начала игры </w:t>
      </w:r>
      <w:r>
        <w:rPr>
          <w:rFonts w:ascii="Times New Roman" w:hAnsi="Times New Roman" w:cs="Times New Roman"/>
          <w:sz w:val="28"/>
          <w:szCs w:val="28"/>
        </w:rPr>
        <w:t>строить свое пове</w:t>
      </w:r>
      <w:r w:rsidRPr="006C63F1">
        <w:rPr>
          <w:rFonts w:ascii="Times New Roman" w:hAnsi="Times New Roman" w:cs="Times New Roman"/>
          <w:sz w:val="28"/>
          <w:szCs w:val="28"/>
        </w:rPr>
        <w:t>дение, придерживаясь роли. Игровое взаимодействие сопровождается речью, соот</w:t>
      </w:r>
      <w:r>
        <w:rPr>
          <w:rFonts w:ascii="Times New Roman" w:hAnsi="Times New Roman" w:cs="Times New Roman"/>
          <w:sz w:val="28"/>
          <w:szCs w:val="28"/>
        </w:rPr>
        <w:t xml:space="preserve">ветствующей </w:t>
      </w:r>
      <w:r w:rsidRPr="006C63F1">
        <w:rPr>
          <w:rFonts w:ascii="Times New Roman" w:hAnsi="Times New Roman" w:cs="Times New Roman"/>
          <w:sz w:val="28"/>
          <w:szCs w:val="28"/>
        </w:rPr>
        <w:t>и по содержанию, и интонационно взятой роли. Речь, сопров</w:t>
      </w:r>
      <w:r>
        <w:rPr>
          <w:rFonts w:ascii="Times New Roman" w:hAnsi="Times New Roman" w:cs="Times New Roman"/>
          <w:sz w:val="28"/>
          <w:szCs w:val="28"/>
        </w:rPr>
        <w:t>ождающая реальные отношения де</w:t>
      </w:r>
      <w:r w:rsidRPr="006C63F1">
        <w:rPr>
          <w:rFonts w:ascii="Times New Roman" w:hAnsi="Times New Roman" w:cs="Times New Roman"/>
          <w:sz w:val="28"/>
          <w:szCs w:val="28"/>
        </w:rPr>
        <w:t>тей, отличается от ролевой речи. Дети начинают осваивать с</w:t>
      </w:r>
      <w:r>
        <w:rPr>
          <w:rFonts w:ascii="Times New Roman" w:hAnsi="Times New Roman" w:cs="Times New Roman"/>
          <w:sz w:val="28"/>
          <w:szCs w:val="28"/>
        </w:rPr>
        <w:t xml:space="preserve">оциальные отношения и понимать </w:t>
      </w:r>
      <w:r w:rsidRPr="006C63F1">
        <w:rPr>
          <w:rFonts w:ascii="Times New Roman" w:hAnsi="Times New Roman" w:cs="Times New Roman"/>
          <w:sz w:val="28"/>
          <w:szCs w:val="28"/>
        </w:rPr>
        <w:t>подчиненность  позиций  в  различных  видах  деятельности  взрослых</w:t>
      </w:r>
      <w:r>
        <w:rPr>
          <w:rFonts w:ascii="Times New Roman" w:hAnsi="Times New Roman" w:cs="Times New Roman"/>
          <w:sz w:val="28"/>
          <w:szCs w:val="28"/>
        </w:rPr>
        <w:t xml:space="preserve">,  одни  роли  становятся  для </w:t>
      </w:r>
      <w:r w:rsidRPr="006C63F1">
        <w:rPr>
          <w:rFonts w:ascii="Times New Roman" w:hAnsi="Times New Roman" w:cs="Times New Roman"/>
          <w:sz w:val="28"/>
          <w:szCs w:val="28"/>
        </w:rPr>
        <w:t>них более привлекательными, чем другие. При распределении ролей могут возникать конфлик-ты, связанные субординацией ролевого поведения. Наблюдае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грового простран</w:t>
      </w:r>
      <w:r w:rsidRPr="006C63F1">
        <w:rPr>
          <w:rFonts w:ascii="Times New Roman" w:hAnsi="Times New Roman" w:cs="Times New Roman"/>
          <w:sz w:val="28"/>
          <w:szCs w:val="28"/>
        </w:rPr>
        <w:t>ства, в котором выделяются смысловой «центр» и «периферия</w:t>
      </w:r>
      <w:r>
        <w:rPr>
          <w:rFonts w:ascii="Times New Roman" w:hAnsi="Times New Roman" w:cs="Times New Roman"/>
          <w:sz w:val="28"/>
          <w:szCs w:val="28"/>
        </w:rPr>
        <w:t>». В игре «Больница» таким цен</w:t>
      </w:r>
      <w:r w:rsidRPr="006C63F1">
        <w:rPr>
          <w:rFonts w:ascii="Times New Roman" w:hAnsi="Times New Roman" w:cs="Times New Roman"/>
          <w:sz w:val="28"/>
          <w:szCs w:val="28"/>
        </w:rPr>
        <w:t xml:space="preserve">тром оказывается кабинет врача, в игр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63F1">
        <w:rPr>
          <w:rFonts w:ascii="Times New Roman" w:hAnsi="Times New Roman" w:cs="Times New Roman"/>
          <w:sz w:val="28"/>
          <w:szCs w:val="28"/>
        </w:rPr>
        <w:t>Парикмахерская» — зал</w:t>
      </w:r>
      <w:r>
        <w:rPr>
          <w:rFonts w:ascii="Times New Roman" w:hAnsi="Times New Roman" w:cs="Times New Roman"/>
          <w:sz w:val="28"/>
          <w:szCs w:val="28"/>
        </w:rPr>
        <w:t xml:space="preserve"> стрижки, а зал ожидания выступает </w:t>
      </w:r>
      <w:r w:rsidRPr="006C63F1">
        <w:rPr>
          <w:rFonts w:ascii="Times New Roman" w:hAnsi="Times New Roman" w:cs="Times New Roman"/>
          <w:sz w:val="28"/>
          <w:szCs w:val="28"/>
        </w:rPr>
        <w:t>в качестве п</w:t>
      </w:r>
      <w:r>
        <w:rPr>
          <w:rFonts w:ascii="Times New Roman" w:hAnsi="Times New Roman" w:cs="Times New Roman"/>
          <w:sz w:val="28"/>
          <w:szCs w:val="28"/>
        </w:rPr>
        <w:t>ериферии игрового пространства.</w:t>
      </w:r>
      <w:r w:rsidRPr="006C63F1">
        <w:rPr>
          <w:rFonts w:ascii="Times New Roman" w:hAnsi="Times New Roman" w:cs="Times New Roman"/>
          <w:sz w:val="28"/>
          <w:szCs w:val="28"/>
        </w:rPr>
        <w:t xml:space="preserve"> Действия де</w:t>
      </w:r>
      <w:r>
        <w:rPr>
          <w:rFonts w:ascii="Times New Roman" w:hAnsi="Times New Roman" w:cs="Times New Roman"/>
          <w:sz w:val="28"/>
          <w:szCs w:val="28"/>
        </w:rPr>
        <w:t>тей в играх становятся разнооб</w:t>
      </w:r>
      <w:r w:rsidRPr="006C63F1">
        <w:rPr>
          <w:rFonts w:ascii="Times New Roman" w:hAnsi="Times New Roman" w:cs="Times New Roman"/>
          <w:sz w:val="28"/>
          <w:szCs w:val="28"/>
        </w:rPr>
        <w:t xml:space="preserve">разными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Развивается изобразительная деятельность детей. Это в</w:t>
      </w:r>
      <w:r>
        <w:rPr>
          <w:rFonts w:ascii="Times New Roman" w:hAnsi="Times New Roman" w:cs="Times New Roman"/>
          <w:sz w:val="28"/>
          <w:szCs w:val="28"/>
        </w:rPr>
        <w:t>озраст наиболее активного рисо</w:t>
      </w:r>
      <w:r w:rsidRPr="006C63F1">
        <w:rPr>
          <w:rFonts w:ascii="Times New Roman" w:hAnsi="Times New Roman" w:cs="Times New Roman"/>
          <w:sz w:val="28"/>
          <w:szCs w:val="28"/>
        </w:rPr>
        <w:t>вания. В течение года дети способны создать до двух тысяч р</w:t>
      </w:r>
      <w:r>
        <w:rPr>
          <w:rFonts w:ascii="Times New Roman" w:hAnsi="Times New Roman" w:cs="Times New Roman"/>
          <w:sz w:val="28"/>
          <w:szCs w:val="28"/>
        </w:rPr>
        <w:t>исунков. Рисунки могут быть са</w:t>
      </w:r>
      <w:r w:rsidRPr="006C63F1">
        <w:rPr>
          <w:rFonts w:ascii="Times New Roman" w:hAnsi="Times New Roman" w:cs="Times New Roman"/>
          <w:sz w:val="28"/>
          <w:szCs w:val="28"/>
        </w:rPr>
        <w:t>мыми разными по содержанию: это и жизненные впечатления д</w:t>
      </w:r>
      <w:r>
        <w:rPr>
          <w:rFonts w:ascii="Times New Roman" w:hAnsi="Times New Roman" w:cs="Times New Roman"/>
          <w:sz w:val="28"/>
          <w:szCs w:val="28"/>
        </w:rPr>
        <w:t xml:space="preserve">етей, и воображаемые ситуации, </w:t>
      </w:r>
      <w:r w:rsidRPr="006C63F1">
        <w:rPr>
          <w:rFonts w:ascii="Times New Roman" w:hAnsi="Times New Roman" w:cs="Times New Roman"/>
          <w:sz w:val="28"/>
          <w:szCs w:val="28"/>
        </w:rPr>
        <w:t>и иллюстрации к фильмам и книгам. Обычно рисунки предста</w:t>
      </w:r>
      <w:r>
        <w:rPr>
          <w:rFonts w:ascii="Times New Roman" w:hAnsi="Times New Roman" w:cs="Times New Roman"/>
          <w:sz w:val="28"/>
          <w:szCs w:val="28"/>
        </w:rPr>
        <w:t>вляют собой схематические изоб</w:t>
      </w:r>
      <w:r w:rsidRPr="006C63F1">
        <w:rPr>
          <w:rFonts w:ascii="Times New Roman" w:hAnsi="Times New Roman" w:cs="Times New Roman"/>
          <w:sz w:val="28"/>
          <w:szCs w:val="28"/>
        </w:rPr>
        <w:t>ражения различных объектов, но могут отличаться оригинальн</w:t>
      </w:r>
      <w:r w:rsidR="000936B4">
        <w:rPr>
          <w:rFonts w:ascii="Times New Roman" w:hAnsi="Times New Roman" w:cs="Times New Roman"/>
          <w:sz w:val="28"/>
          <w:szCs w:val="28"/>
        </w:rPr>
        <w:t xml:space="preserve">остью композиционного решения, </w:t>
      </w:r>
      <w:r w:rsidRPr="006C63F1">
        <w:rPr>
          <w:rFonts w:ascii="Times New Roman" w:hAnsi="Times New Roman" w:cs="Times New Roman"/>
          <w:sz w:val="28"/>
          <w:szCs w:val="28"/>
        </w:rPr>
        <w:t>передавать статичные и динамичные отношения. Рисунки приобретают сюжетный характер</w:t>
      </w:r>
      <w:r w:rsidR="000936B4">
        <w:rPr>
          <w:rFonts w:ascii="Times New Roman" w:hAnsi="Times New Roman" w:cs="Times New Roman"/>
          <w:sz w:val="28"/>
          <w:szCs w:val="28"/>
        </w:rPr>
        <w:t>; до</w:t>
      </w:r>
      <w:r w:rsidRPr="006C63F1">
        <w:rPr>
          <w:rFonts w:ascii="Times New Roman" w:hAnsi="Times New Roman" w:cs="Times New Roman"/>
          <w:sz w:val="28"/>
          <w:szCs w:val="28"/>
        </w:rPr>
        <w:t>статочно часто встречаются многократно повторяющиеся сюже</w:t>
      </w:r>
      <w:r w:rsidR="000936B4">
        <w:rPr>
          <w:rFonts w:ascii="Times New Roman" w:hAnsi="Times New Roman" w:cs="Times New Roman"/>
          <w:sz w:val="28"/>
          <w:szCs w:val="28"/>
        </w:rPr>
        <w:t xml:space="preserve">ты с небольшими или, напротив, </w:t>
      </w:r>
      <w:r w:rsidRPr="006C63F1">
        <w:rPr>
          <w:rFonts w:ascii="Times New Roman" w:hAnsi="Times New Roman" w:cs="Times New Roman"/>
          <w:sz w:val="28"/>
          <w:szCs w:val="28"/>
        </w:rPr>
        <w:t>существенными  изменениями.  Изображение  человека  становит</w:t>
      </w:r>
      <w:r w:rsidR="000936B4">
        <w:rPr>
          <w:rFonts w:ascii="Times New Roman" w:hAnsi="Times New Roman" w:cs="Times New Roman"/>
          <w:sz w:val="28"/>
          <w:szCs w:val="28"/>
        </w:rPr>
        <w:t xml:space="preserve">ся  более  детализированным  и </w:t>
      </w:r>
      <w:r w:rsidRPr="006C63F1">
        <w:rPr>
          <w:rFonts w:ascii="Times New Roman" w:hAnsi="Times New Roman" w:cs="Times New Roman"/>
          <w:sz w:val="28"/>
          <w:szCs w:val="28"/>
        </w:rPr>
        <w:t>пропорциональным. По рисунку можно судить о половой при</w:t>
      </w:r>
      <w:r w:rsidR="000936B4">
        <w:rPr>
          <w:rFonts w:ascii="Times New Roman" w:hAnsi="Times New Roman" w:cs="Times New Roman"/>
          <w:sz w:val="28"/>
          <w:szCs w:val="28"/>
        </w:rPr>
        <w:t>надлежности и эмоциональном со</w:t>
      </w:r>
      <w:r w:rsidRPr="006C63F1">
        <w:rPr>
          <w:rFonts w:ascii="Times New Roman" w:hAnsi="Times New Roman" w:cs="Times New Roman"/>
          <w:sz w:val="28"/>
          <w:szCs w:val="28"/>
        </w:rPr>
        <w:t xml:space="preserve">стоянии изображенного человека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Конструирование характеризуется умением анализироват</w:t>
      </w:r>
      <w:r w:rsidR="000936B4">
        <w:rPr>
          <w:rFonts w:ascii="Times New Roman" w:hAnsi="Times New Roman" w:cs="Times New Roman"/>
          <w:sz w:val="28"/>
          <w:szCs w:val="28"/>
        </w:rPr>
        <w:t xml:space="preserve">ь условия, в которых протекает </w:t>
      </w:r>
      <w:r w:rsidRPr="006C63F1">
        <w:rPr>
          <w:rFonts w:ascii="Times New Roman" w:hAnsi="Times New Roman" w:cs="Times New Roman"/>
          <w:sz w:val="28"/>
          <w:szCs w:val="28"/>
        </w:rPr>
        <w:t>эта деятельность. Дети используют и называют разные детали д</w:t>
      </w:r>
      <w:r w:rsidR="000936B4">
        <w:rPr>
          <w:rFonts w:ascii="Times New Roman" w:hAnsi="Times New Roman" w:cs="Times New Roman"/>
          <w:sz w:val="28"/>
          <w:szCs w:val="28"/>
        </w:rPr>
        <w:t xml:space="preserve">еревянного конструктора. Могут </w:t>
      </w:r>
      <w:r w:rsidRPr="006C63F1">
        <w:rPr>
          <w:rFonts w:ascii="Times New Roman" w:hAnsi="Times New Roman" w:cs="Times New Roman"/>
          <w:sz w:val="28"/>
          <w:szCs w:val="28"/>
        </w:rPr>
        <w:t>заменить детали постройки в зависимости от имеющегося ма</w:t>
      </w:r>
      <w:r w:rsidR="000936B4">
        <w:rPr>
          <w:rFonts w:ascii="Times New Roman" w:hAnsi="Times New Roman" w:cs="Times New Roman"/>
          <w:sz w:val="28"/>
          <w:szCs w:val="28"/>
        </w:rPr>
        <w:t>териала. Овладевают обобщенным</w:t>
      </w:r>
      <w:r w:rsidR="005721C0">
        <w:rPr>
          <w:rFonts w:ascii="Times New Roman" w:hAnsi="Times New Roman" w:cs="Times New Roman"/>
          <w:sz w:val="28"/>
          <w:szCs w:val="28"/>
        </w:rPr>
        <w:t xml:space="preserve"> </w:t>
      </w:r>
      <w:r w:rsidRPr="006C63F1">
        <w:rPr>
          <w:rFonts w:ascii="Times New Roman" w:hAnsi="Times New Roman" w:cs="Times New Roman"/>
          <w:sz w:val="28"/>
          <w:szCs w:val="28"/>
        </w:rPr>
        <w:t>обследования образца. Дети способны выделять ос</w:t>
      </w:r>
      <w:r w:rsidR="000936B4">
        <w:rPr>
          <w:rFonts w:ascii="Times New Roman" w:hAnsi="Times New Roman" w:cs="Times New Roman"/>
          <w:sz w:val="28"/>
          <w:szCs w:val="28"/>
        </w:rPr>
        <w:t>новные части предполагаемой по</w:t>
      </w:r>
      <w:r w:rsidRPr="006C63F1">
        <w:rPr>
          <w:rFonts w:ascii="Times New Roman" w:hAnsi="Times New Roman" w:cs="Times New Roman"/>
          <w:sz w:val="28"/>
          <w:szCs w:val="28"/>
        </w:rPr>
        <w:t>стройки. Конструктивная деятельность может осуществлять</w:t>
      </w:r>
      <w:r w:rsidR="000936B4">
        <w:rPr>
          <w:rFonts w:ascii="Times New Roman" w:hAnsi="Times New Roman" w:cs="Times New Roman"/>
          <w:sz w:val="28"/>
          <w:szCs w:val="28"/>
        </w:rPr>
        <w:t xml:space="preserve">ся на основе схемы, по замыслу </w:t>
      </w:r>
      <w:r w:rsidRPr="006C63F1">
        <w:rPr>
          <w:rFonts w:ascii="Times New Roman" w:hAnsi="Times New Roman" w:cs="Times New Roman"/>
          <w:sz w:val="28"/>
          <w:szCs w:val="28"/>
        </w:rPr>
        <w:t>и по условиям. Появляется конструирование в</w:t>
      </w:r>
      <w:r w:rsidR="000936B4">
        <w:rPr>
          <w:rFonts w:ascii="Times New Roman" w:hAnsi="Times New Roman" w:cs="Times New Roman"/>
          <w:sz w:val="28"/>
          <w:szCs w:val="28"/>
        </w:rPr>
        <w:t xml:space="preserve"> ходе совместной деятельности. </w:t>
      </w:r>
      <w:r w:rsidRPr="006C63F1">
        <w:rPr>
          <w:rFonts w:ascii="Times New Roman" w:hAnsi="Times New Roman" w:cs="Times New Roman"/>
          <w:sz w:val="28"/>
          <w:szCs w:val="28"/>
        </w:rPr>
        <w:t>Дети могут конструировать из бумаги, складывая ее в нес</w:t>
      </w:r>
      <w:r w:rsidR="000936B4">
        <w:rPr>
          <w:rFonts w:ascii="Times New Roman" w:hAnsi="Times New Roman" w:cs="Times New Roman"/>
          <w:sz w:val="28"/>
          <w:szCs w:val="28"/>
        </w:rPr>
        <w:t xml:space="preserve">колько раз (два, четыре, шесть </w:t>
      </w:r>
      <w:r w:rsidRPr="006C63F1">
        <w:rPr>
          <w:rFonts w:ascii="Times New Roman" w:hAnsi="Times New Roman" w:cs="Times New Roman"/>
          <w:sz w:val="28"/>
          <w:szCs w:val="28"/>
        </w:rPr>
        <w:t>сгибаний); из природного материала. Они осваивают два спос</w:t>
      </w:r>
      <w:r w:rsidR="000936B4">
        <w:rPr>
          <w:rFonts w:ascii="Times New Roman" w:hAnsi="Times New Roman" w:cs="Times New Roman"/>
          <w:sz w:val="28"/>
          <w:szCs w:val="28"/>
        </w:rPr>
        <w:t>оба конструирования: 1) от при</w:t>
      </w:r>
      <w:r w:rsidRPr="006C63F1">
        <w:rPr>
          <w:rFonts w:ascii="Times New Roman" w:hAnsi="Times New Roman" w:cs="Times New Roman"/>
          <w:sz w:val="28"/>
          <w:szCs w:val="28"/>
        </w:rPr>
        <w:t>родного материала к художественному образу (в этом случае р</w:t>
      </w:r>
      <w:r w:rsidR="000936B4">
        <w:rPr>
          <w:rFonts w:ascii="Times New Roman" w:hAnsi="Times New Roman" w:cs="Times New Roman"/>
          <w:sz w:val="28"/>
          <w:szCs w:val="28"/>
        </w:rPr>
        <w:t xml:space="preserve">ебенок «достраивает» природный </w:t>
      </w:r>
      <w:r w:rsidRPr="006C63F1">
        <w:rPr>
          <w:rFonts w:ascii="Times New Roman" w:hAnsi="Times New Roman" w:cs="Times New Roman"/>
          <w:sz w:val="28"/>
          <w:szCs w:val="28"/>
        </w:rPr>
        <w:t>материал до целостного образа, дополняя его различными деталями); 2) от художественного об-</w:t>
      </w:r>
      <w:r w:rsidRPr="006C63F1">
        <w:rPr>
          <w:rFonts w:ascii="Times New Roman" w:hAnsi="Times New Roman" w:cs="Times New Roman"/>
          <w:sz w:val="28"/>
          <w:szCs w:val="28"/>
        </w:rPr>
        <w:cr/>
        <w:t xml:space="preserve">раза к природному материалу (в этом случае ребенок подбирает </w:t>
      </w:r>
      <w:r w:rsidR="000936B4">
        <w:rPr>
          <w:rFonts w:ascii="Times New Roman" w:hAnsi="Times New Roman" w:cs="Times New Roman"/>
          <w:sz w:val="28"/>
          <w:szCs w:val="28"/>
        </w:rPr>
        <w:t xml:space="preserve">необходимый материал, для того </w:t>
      </w:r>
      <w:r w:rsidRPr="006C63F1">
        <w:rPr>
          <w:rFonts w:ascii="Times New Roman" w:hAnsi="Times New Roman" w:cs="Times New Roman"/>
          <w:sz w:val="28"/>
          <w:szCs w:val="28"/>
        </w:rPr>
        <w:t xml:space="preserve">чтобы воплотить образ)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lastRenderedPageBreak/>
        <w:t>Продолжает совершенствоваться восприятие цвета, фо</w:t>
      </w:r>
      <w:r w:rsidR="000936B4">
        <w:rPr>
          <w:rFonts w:ascii="Times New Roman" w:hAnsi="Times New Roman" w:cs="Times New Roman"/>
          <w:sz w:val="28"/>
          <w:szCs w:val="28"/>
        </w:rPr>
        <w:t>рмы и величины, строения предме</w:t>
      </w:r>
      <w:r w:rsidRPr="006C63F1">
        <w:rPr>
          <w:rFonts w:ascii="Times New Roman" w:hAnsi="Times New Roman" w:cs="Times New Roman"/>
          <w:sz w:val="28"/>
          <w:szCs w:val="28"/>
        </w:rPr>
        <w:t>тов; систематизируются представления детей. Они называют не только основные цвета</w:t>
      </w:r>
      <w:r w:rsidR="000936B4">
        <w:rPr>
          <w:rFonts w:ascii="Times New Roman" w:hAnsi="Times New Roman" w:cs="Times New Roman"/>
          <w:sz w:val="28"/>
          <w:szCs w:val="28"/>
        </w:rPr>
        <w:t xml:space="preserve"> и их от</w:t>
      </w:r>
      <w:r w:rsidRPr="006C63F1">
        <w:rPr>
          <w:rFonts w:ascii="Times New Roman" w:hAnsi="Times New Roman" w:cs="Times New Roman"/>
          <w:sz w:val="28"/>
          <w:szCs w:val="28"/>
        </w:rPr>
        <w:t>тенки, но и промежуточные цветовые оттенки; форму прямоугол</w:t>
      </w:r>
      <w:r w:rsidR="000936B4">
        <w:rPr>
          <w:rFonts w:ascii="Times New Roman" w:hAnsi="Times New Roman" w:cs="Times New Roman"/>
          <w:sz w:val="28"/>
          <w:szCs w:val="28"/>
        </w:rPr>
        <w:t xml:space="preserve">ьников, овалов, треугольников. </w:t>
      </w:r>
      <w:r w:rsidRPr="006C63F1">
        <w:rPr>
          <w:rFonts w:ascii="Times New Roman" w:hAnsi="Times New Roman" w:cs="Times New Roman"/>
          <w:sz w:val="28"/>
          <w:szCs w:val="28"/>
        </w:rPr>
        <w:t>Воспринимают величину объектов, легко выстраивают в ряд</w:t>
      </w:r>
      <w:r w:rsidR="000936B4">
        <w:rPr>
          <w:rFonts w:ascii="Times New Roman" w:hAnsi="Times New Roman" w:cs="Times New Roman"/>
          <w:sz w:val="28"/>
          <w:szCs w:val="28"/>
        </w:rPr>
        <w:t xml:space="preserve"> — по возрастанию или убыванию </w:t>
      </w:r>
      <w:r w:rsidRPr="006C63F1">
        <w:rPr>
          <w:rFonts w:ascii="Times New Roman" w:hAnsi="Times New Roman" w:cs="Times New Roman"/>
          <w:sz w:val="28"/>
          <w:szCs w:val="28"/>
        </w:rPr>
        <w:t xml:space="preserve">— до 10 различных предметов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Однако  дети  могут  испытывать  трудности  при  анализе</w:t>
      </w:r>
      <w:r w:rsidR="000936B4">
        <w:rPr>
          <w:rFonts w:ascii="Times New Roman" w:hAnsi="Times New Roman" w:cs="Times New Roman"/>
          <w:sz w:val="28"/>
          <w:szCs w:val="28"/>
        </w:rPr>
        <w:t xml:space="preserve">  пространственного  положения </w:t>
      </w:r>
      <w:r w:rsidRPr="006C63F1">
        <w:rPr>
          <w:rFonts w:ascii="Times New Roman" w:hAnsi="Times New Roman" w:cs="Times New Roman"/>
          <w:sz w:val="28"/>
          <w:szCs w:val="28"/>
        </w:rPr>
        <w:t>объектов, если сталкиваются с несоответствием формы и их п</w:t>
      </w:r>
      <w:r w:rsidR="000936B4">
        <w:rPr>
          <w:rFonts w:ascii="Times New Roman" w:hAnsi="Times New Roman" w:cs="Times New Roman"/>
          <w:sz w:val="28"/>
          <w:szCs w:val="28"/>
        </w:rPr>
        <w:t xml:space="preserve">ространственного расположения. </w:t>
      </w:r>
      <w:r w:rsidRPr="006C63F1">
        <w:rPr>
          <w:rFonts w:ascii="Times New Roman" w:hAnsi="Times New Roman" w:cs="Times New Roman"/>
          <w:sz w:val="28"/>
          <w:szCs w:val="28"/>
        </w:rPr>
        <w:t>Это свидетельствует о том, что в различных ситуациях восприя</w:t>
      </w:r>
      <w:r w:rsidR="000936B4">
        <w:rPr>
          <w:rFonts w:ascii="Times New Roman" w:hAnsi="Times New Roman" w:cs="Times New Roman"/>
          <w:sz w:val="28"/>
          <w:szCs w:val="28"/>
        </w:rPr>
        <w:t>тие представляет для дошкольни</w:t>
      </w:r>
      <w:r w:rsidRPr="006C63F1">
        <w:rPr>
          <w:rFonts w:ascii="Times New Roman" w:hAnsi="Times New Roman" w:cs="Times New Roman"/>
          <w:sz w:val="28"/>
          <w:szCs w:val="28"/>
        </w:rPr>
        <w:t>ков известные сложности, особенно если они должны одновр</w:t>
      </w:r>
      <w:r w:rsidR="000936B4">
        <w:rPr>
          <w:rFonts w:ascii="Times New Roman" w:hAnsi="Times New Roman" w:cs="Times New Roman"/>
          <w:sz w:val="28"/>
          <w:szCs w:val="28"/>
        </w:rPr>
        <w:t>еменно учитывать несколько раз</w:t>
      </w:r>
      <w:r w:rsidRPr="006C63F1">
        <w:rPr>
          <w:rFonts w:ascii="Times New Roman" w:hAnsi="Times New Roman" w:cs="Times New Roman"/>
          <w:sz w:val="28"/>
          <w:szCs w:val="28"/>
        </w:rPr>
        <w:t xml:space="preserve">личных и при этом противоположных признаков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</w:t>
      </w:r>
      <w:r w:rsidR="000936B4">
        <w:rPr>
          <w:rFonts w:ascii="Times New Roman" w:hAnsi="Times New Roman" w:cs="Times New Roman"/>
          <w:sz w:val="28"/>
          <w:szCs w:val="28"/>
        </w:rPr>
        <w:t>ся образное мышление. Дети спо</w:t>
      </w:r>
      <w:r w:rsidRPr="006C63F1">
        <w:rPr>
          <w:rFonts w:ascii="Times New Roman" w:hAnsi="Times New Roman" w:cs="Times New Roman"/>
          <w:sz w:val="28"/>
          <w:szCs w:val="28"/>
        </w:rPr>
        <w:t xml:space="preserve">собны не только решить задачу в наглядном плане, но и совершить </w:t>
      </w:r>
      <w:r w:rsidR="000936B4">
        <w:rPr>
          <w:rFonts w:ascii="Times New Roman" w:hAnsi="Times New Roman" w:cs="Times New Roman"/>
          <w:sz w:val="28"/>
          <w:szCs w:val="28"/>
        </w:rPr>
        <w:t>преобразования объекта, ука</w:t>
      </w:r>
      <w:r w:rsidRPr="006C63F1">
        <w:rPr>
          <w:rFonts w:ascii="Times New Roman" w:hAnsi="Times New Roman" w:cs="Times New Roman"/>
          <w:sz w:val="28"/>
          <w:szCs w:val="28"/>
        </w:rPr>
        <w:t>зать, в какой последовательности объекты вступят во взаимоде</w:t>
      </w:r>
      <w:r w:rsidR="000936B4">
        <w:rPr>
          <w:rFonts w:ascii="Times New Roman" w:hAnsi="Times New Roman" w:cs="Times New Roman"/>
          <w:sz w:val="28"/>
          <w:szCs w:val="28"/>
        </w:rPr>
        <w:t xml:space="preserve">йствие, и т.д. Однако подобные </w:t>
      </w:r>
      <w:r w:rsidRPr="006C63F1">
        <w:rPr>
          <w:rFonts w:ascii="Times New Roman" w:hAnsi="Times New Roman" w:cs="Times New Roman"/>
          <w:sz w:val="28"/>
          <w:szCs w:val="28"/>
        </w:rPr>
        <w:t>решения  окажутся  правильными  только  в  том  случае,  если  дети</w:t>
      </w:r>
      <w:r w:rsidR="000936B4">
        <w:rPr>
          <w:rFonts w:ascii="Times New Roman" w:hAnsi="Times New Roman" w:cs="Times New Roman"/>
          <w:sz w:val="28"/>
          <w:szCs w:val="28"/>
        </w:rPr>
        <w:t xml:space="preserve">  будут  применять  адекватные </w:t>
      </w:r>
      <w:r w:rsidRPr="006C63F1">
        <w:rPr>
          <w:rFonts w:ascii="Times New Roman" w:hAnsi="Times New Roman" w:cs="Times New Roman"/>
          <w:sz w:val="28"/>
          <w:szCs w:val="28"/>
        </w:rPr>
        <w:t>мыслительные средства. Среди них можно выделить схематизир</w:t>
      </w:r>
      <w:r w:rsidR="000936B4">
        <w:rPr>
          <w:rFonts w:ascii="Times New Roman" w:hAnsi="Times New Roman" w:cs="Times New Roman"/>
          <w:sz w:val="28"/>
          <w:szCs w:val="28"/>
        </w:rPr>
        <w:t xml:space="preserve">ованные представления, которые </w:t>
      </w:r>
      <w:r w:rsidRPr="006C63F1">
        <w:rPr>
          <w:rFonts w:ascii="Times New Roman" w:hAnsi="Times New Roman" w:cs="Times New Roman"/>
          <w:sz w:val="28"/>
          <w:szCs w:val="28"/>
        </w:rPr>
        <w:t>в  процессе  наглядного  моделирования;  комплексн</w:t>
      </w:r>
      <w:r w:rsidR="000936B4">
        <w:rPr>
          <w:rFonts w:ascii="Times New Roman" w:hAnsi="Times New Roman" w:cs="Times New Roman"/>
          <w:sz w:val="28"/>
          <w:szCs w:val="28"/>
        </w:rPr>
        <w:t xml:space="preserve">ые  представления,  отражающие </w:t>
      </w:r>
      <w:r w:rsidRPr="006C63F1">
        <w:rPr>
          <w:rFonts w:ascii="Times New Roman" w:hAnsi="Times New Roman" w:cs="Times New Roman"/>
          <w:sz w:val="28"/>
          <w:szCs w:val="28"/>
        </w:rPr>
        <w:t>представления детей о системе признаков, которыми могут обладать объекты,</w:t>
      </w:r>
      <w:r w:rsidR="000936B4">
        <w:rPr>
          <w:rFonts w:ascii="Times New Roman" w:hAnsi="Times New Roman" w:cs="Times New Roman"/>
          <w:sz w:val="28"/>
          <w:szCs w:val="28"/>
        </w:rPr>
        <w:t xml:space="preserve"> а также представ</w:t>
      </w:r>
      <w:r w:rsidRPr="006C63F1">
        <w:rPr>
          <w:rFonts w:ascii="Times New Roman" w:hAnsi="Times New Roman" w:cs="Times New Roman"/>
          <w:sz w:val="28"/>
          <w:szCs w:val="28"/>
        </w:rPr>
        <w:t xml:space="preserve">ления,  отражающие  стадии  преобразования  различных  объектов </w:t>
      </w:r>
      <w:r w:rsidR="000936B4">
        <w:rPr>
          <w:rFonts w:ascii="Times New Roman" w:hAnsi="Times New Roman" w:cs="Times New Roman"/>
          <w:sz w:val="28"/>
          <w:szCs w:val="28"/>
        </w:rPr>
        <w:t xml:space="preserve"> и  явлений  (представления  о </w:t>
      </w:r>
      <w:r w:rsidRPr="006C63F1">
        <w:rPr>
          <w:rFonts w:ascii="Times New Roman" w:hAnsi="Times New Roman" w:cs="Times New Roman"/>
          <w:sz w:val="28"/>
          <w:szCs w:val="28"/>
        </w:rPr>
        <w:t>изменений):  представления  о  смене  времен  года,  дн</w:t>
      </w:r>
      <w:r w:rsidR="000936B4">
        <w:rPr>
          <w:rFonts w:ascii="Times New Roman" w:hAnsi="Times New Roman" w:cs="Times New Roman"/>
          <w:sz w:val="28"/>
          <w:szCs w:val="28"/>
        </w:rPr>
        <w:t xml:space="preserve">я  и  ночи,  об  увеличении  и </w:t>
      </w:r>
      <w:r w:rsidRPr="006C63F1">
        <w:rPr>
          <w:rFonts w:ascii="Times New Roman" w:hAnsi="Times New Roman" w:cs="Times New Roman"/>
          <w:sz w:val="28"/>
          <w:szCs w:val="28"/>
        </w:rPr>
        <w:t>уменьшении объектов-в результате различных воздействий, представления о развитии и т.</w:t>
      </w:r>
      <w:r w:rsidR="000936B4">
        <w:rPr>
          <w:rFonts w:ascii="Times New Roman" w:hAnsi="Times New Roman" w:cs="Times New Roman"/>
          <w:sz w:val="28"/>
          <w:szCs w:val="28"/>
        </w:rPr>
        <w:t xml:space="preserve">д. Кроме </w:t>
      </w:r>
      <w:r w:rsidRPr="006C63F1">
        <w:rPr>
          <w:rFonts w:ascii="Times New Roman" w:hAnsi="Times New Roman" w:cs="Times New Roman"/>
          <w:sz w:val="28"/>
          <w:szCs w:val="28"/>
        </w:rPr>
        <w:t>того, продолжают совершенствоваться обобщения, что яв</w:t>
      </w:r>
      <w:r w:rsidR="000936B4">
        <w:rPr>
          <w:rFonts w:ascii="Times New Roman" w:hAnsi="Times New Roman" w:cs="Times New Roman"/>
          <w:sz w:val="28"/>
          <w:szCs w:val="28"/>
        </w:rPr>
        <w:t>ляется основой словесно логиче</w:t>
      </w:r>
      <w:r w:rsidRPr="006C63F1">
        <w:rPr>
          <w:rFonts w:ascii="Times New Roman" w:hAnsi="Times New Roman" w:cs="Times New Roman"/>
          <w:sz w:val="28"/>
          <w:szCs w:val="28"/>
        </w:rPr>
        <w:t>ского  мышления.  В  дошкольном  возрасте  у  детей  еще  отсутств</w:t>
      </w:r>
      <w:r w:rsidR="000936B4">
        <w:rPr>
          <w:rFonts w:ascii="Times New Roman" w:hAnsi="Times New Roman" w:cs="Times New Roman"/>
          <w:sz w:val="28"/>
          <w:szCs w:val="28"/>
        </w:rPr>
        <w:t xml:space="preserve">уют  представления  о  классах </w:t>
      </w:r>
      <w:r w:rsidRPr="006C63F1">
        <w:rPr>
          <w:rFonts w:ascii="Times New Roman" w:hAnsi="Times New Roman" w:cs="Times New Roman"/>
          <w:sz w:val="28"/>
          <w:szCs w:val="28"/>
        </w:rPr>
        <w:t>объектов. Дети группируют объекты по признакам, которые мог</w:t>
      </w:r>
      <w:r w:rsidR="000936B4">
        <w:rPr>
          <w:rFonts w:ascii="Times New Roman" w:hAnsi="Times New Roman" w:cs="Times New Roman"/>
          <w:sz w:val="28"/>
          <w:szCs w:val="28"/>
        </w:rPr>
        <w:t xml:space="preserve">ут изменяться, однако начинают </w:t>
      </w:r>
      <w:r w:rsidRPr="006C63F1">
        <w:rPr>
          <w:rFonts w:ascii="Times New Roman" w:hAnsi="Times New Roman" w:cs="Times New Roman"/>
          <w:sz w:val="28"/>
          <w:szCs w:val="28"/>
        </w:rPr>
        <w:t>формироваться операции логического сложения и умножения к</w:t>
      </w:r>
      <w:r w:rsidR="000936B4">
        <w:rPr>
          <w:rFonts w:ascii="Times New Roman" w:hAnsi="Times New Roman" w:cs="Times New Roman"/>
          <w:sz w:val="28"/>
          <w:szCs w:val="28"/>
        </w:rPr>
        <w:t xml:space="preserve">лассов. Так, например, старшие </w:t>
      </w:r>
      <w:r w:rsidRPr="006C63F1">
        <w:rPr>
          <w:rFonts w:ascii="Times New Roman" w:hAnsi="Times New Roman" w:cs="Times New Roman"/>
          <w:sz w:val="28"/>
          <w:szCs w:val="28"/>
        </w:rPr>
        <w:t>дошкольники при группировке объектов могут учитывать два при</w:t>
      </w:r>
      <w:r w:rsidR="000936B4">
        <w:rPr>
          <w:rFonts w:ascii="Times New Roman" w:hAnsi="Times New Roman" w:cs="Times New Roman"/>
          <w:sz w:val="28"/>
          <w:szCs w:val="28"/>
        </w:rPr>
        <w:t xml:space="preserve">знака: цвет и форму (материал) </w:t>
      </w:r>
      <w:r w:rsidRPr="006C63F1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</w:t>
      </w:r>
      <w:r w:rsidR="000936B4">
        <w:rPr>
          <w:rFonts w:ascii="Times New Roman" w:hAnsi="Times New Roman" w:cs="Times New Roman"/>
          <w:sz w:val="28"/>
          <w:szCs w:val="28"/>
        </w:rPr>
        <w:t xml:space="preserve"> дети старшего дошкольного возраста </w:t>
      </w:r>
      <w:r w:rsidRPr="006C63F1">
        <w:rPr>
          <w:rFonts w:ascii="Times New Roman" w:hAnsi="Times New Roman" w:cs="Times New Roman"/>
          <w:sz w:val="28"/>
          <w:szCs w:val="28"/>
        </w:rPr>
        <w:t>способны  рассуждать  и  давать  адекватные  причинные  об</w:t>
      </w:r>
      <w:r w:rsidR="000936B4">
        <w:rPr>
          <w:rFonts w:ascii="Times New Roman" w:hAnsi="Times New Roman" w:cs="Times New Roman"/>
          <w:sz w:val="28"/>
          <w:szCs w:val="28"/>
        </w:rPr>
        <w:t xml:space="preserve">ъяснения,  если  анализируемые </w:t>
      </w:r>
      <w:r w:rsidRPr="006C63F1">
        <w:rPr>
          <w:rFonts w:ascii="Times New Roman" w:hAnsi="Times New Roman" w:cs="Times New Roman"/>
          <w:sz w:val="28"/>
          <w:szCs w:val="28"/>
        </w:rPr>
        <w:t xml:space="preserve">отношения не выходят за пределы их наглядного опыта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</w:t>
      </w:r>
      <w:r w:rsidR="000936B4">
        <w:rPr>
          <w:rFonts w:ascii="Times New Roman" w:hAnsi="Times New Roman" w:cs="Times New Roman"/>
          <w:sz w:val="28"/>
          <w:szCs w:val="28"/>
        </w:rPr>
        <w:t xml:space="preserve"> сочинять достаточно оригиналь</w:t>
      </w:r>
      <w:r w:rsidRPr="006C63F1">
        <w:rPr>
          <w:rFonts w:ascii="Times New Roman" w:hAnsi="Times New Roman" w:cs="Times New Roman"/>
          <w:sz w:val="28"/>
          <w:szCs w:val="28"/>
        </w:rPr>
        <w:t>ные и последовательно разворачивающиеся истории. Воображ</w:t>
      </w:r>
      <w:r w:rsidR="000936B4">
        <w:rPr>
          <w:rFonts w:ascii="Times New Roman" w:hAnsi="Times New Roman" w:cs="Times New Roman"/>
          <w:sz w:val="28"/>
          <w:szCs w:val="28"/>
        </w:rPr>
        <w:t xml:space="preserve">ение будет активно развиваться </w:t>
      </w:r>
      <w:r w:rsidRPr="006C63F1">
        <w:rPr>
          <w:rFonts w:ascii="Times New Roman" w:hAnsi="Times New Roman" w:cs="Times New Roman"/>
          <w:sz w:val="28"/>
          <w:szCs w:val="28"/>
        </w:rPr>
        <w:t xml:space="preserve">лишь при условии проведения специальной работы по его активизации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Продолжают  развиваться  устойчивость,  распределени</w:t>
      </w:r>
      <w:r w:rsidR="000936B4">
        <w:rPr>
          <w:rFonts w:ascii="Times New Roman" w:hAnsi="Times New Roman" w:cs="Times New Roman"/>
          <w:sz w:val="28"/>
          <w:szCs w:val="28"/>
        </w:rPr>
        <w:t xml:space="preserve">е,  переключаемость  внимания. </w:t>
      </w:r>
      <w:r w:rsidRPr="006C63F1">
        <w:rPr>
          <w:rFonts w:ascii="Times New Roman" w:hAnsi="Times New Roman" w:cs="Times New Roman"/>
          <w:sz w:val="28"/>
          <w:szCs w:val="28"/>
        </w:rPr>
        <w:t xml:space="preserve">Наблюдается переход от непроизвольного к произвольному вниманию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</w:t>
      </w:r>
      <w:r w:rsidR="000936B4">
        <w:rPr>
          <w:rFonts w:ascii="Times New Roman" w:hAnsi="Times New Roman" w:cs="Times New Roman"/>
          <w:sz w:val="28"/>
          <w:szCs w:val="28"/>
        </w:rPr>
        <w:t>уковая сторона. Дети могут пра</w:t>
      </w:r>
      <w:r w:rsidRPr="006C63F1">
        <w:rPr>
          <w:rFonts w:ascii="Times New Roman" w:hAnsi="Times New Roman" w:cs="Times New Roman"/>
          <w:sz w:val="28"/>
          <w:szCs w:val="28"/>
        </w:rPr>
        <w:t>вильно  воспроизводить  шипящие,  свистящие  и  сонорные  звуки</w:t>
      </w:r>
      <w:r w:rsidR="000936B4">
        <w:rPr>
          <w:rFonts w:ascii="Times New Roman" w:hAnsi="Times New Roman" w:cs="Times New Roman"/>
          <w:sz w:val="28"/>
          <w:szCs w:val="28"/>
        </w:rPr>
        <w:t xml:space="preserve">.  Развиваются  фонематический </w:t>
      </w:r>
      <w:r w:rsidRPr="006C63F1">
        <w:rPr>
          <w:rFonts w:ascii="Times New Roman" w:hAnsi="Times New Roman" w:cs="Times New Roman"/>
          <w:sz w:val="28"/>
          <w:szCs w:val="28"/>
        </w:rPr>
        <w:t>слух, интонационная выразительность речи при чтении стихов</w:t>
      </w:r>
      <w:r w:rsidR="000936B4">
        <w:rPr>
          <w:rFonts w:ascii="Times New Roman" w:hAnsi="Times New Roman" w:cs="Times New Roman"/>
          <w:sz w:val="28"/>
          <w:szCs w:val="28"/>
        </w:rPr>
        <w:t xml:space="preserve"> в сюжетно-ролевой игре и в по</w:t>
      </w:r>
      <w:r w:rsidRPr="006C63F1">
        <w:rPr>
          <w:rFonts w:ascii="Times New Roman" w:hAnsi="Times New Roman" w:cs="Times New Roman"/>
          <w:sz w:val="28"/>
          <w:szCs w:val="28"/>
        </w:rPr>
        <w:t xml:space="preserve">вседневной жизни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</w:t>
      </w:r>
      <w:r w:rsidR="00565A92">
        <w:rPr>
          <w:rFonts w:ascii="Times New Roman" w:hAnsi="Times New Roman" w:cs="Times New Roman"/>
          <w:sz w:val="28"/>
          <w:szCs w:val="28"/>
        </w:rPr>
        <w:t xml:space="preserve">пользуют практически все части </w:t>
      </w:r>
      <w:r w:rsidRPr="006C63F1">
        <w:rPr>
          <w:rFonts w:ascii="Times New Roman" w:hAnsi="Times New Roman" w:cs="Times New Roman"/>
          <w:sz w:val="28"/>
          <w:szCs w:val="28"/>
        </w:rPr>
        <w:t>речи, активно занимаются словотворчеством. Богаче становится</w:t>
      </w:r>
      <w:r w:rsidR="00565A92">
        <w:rPr>
          <w:rFonts w:ascii="Times New Roman" w:hAnsi="Times New Roman" w:cs="Times New Roman"/>
          <w:sz w:val="28"/>
          <w:szCs w:val="28"/>
        </w:rPr>
        <w:t xml:space="preserve"> лексика: активно используются синонимы и антонимы. </w:t>
      </w:r>
      <w:r w:rsidRPr="006C63F1"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</w:t>
      </w:r>
      <w:r w:rsidR="00565A92">
        <w:rPr>
          <w:rFonts w:ascii="Times New Roman" w:hAnsi="Times New Roman" w:cs="Times New Roman"/>
          <w:sz w:val="28"/>
          <w:szCs w:val="28"/>
        </w:rPr>
        <w:t xml:space="preserve">азывать по картинке, передавая </w:t>
      </w:r>
      <w:r w:rsidRPr="006C63F1">
        <w:rPr>
          <w:rFonts w:ascii="Times New Roman" w:hAnsi="Times New Roman" w:cs="Times New Roman"/>
          <w:sz w:val="28"/>
          <w:szCs w:val="28"/>
        </w:rPr>
        <w:t xml:space="preserve">не только главное, но и детали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lastRenderedPageBreak/>
        <w:t>Достижения  этого  возраста  характеризуются  распределен</w:t>
      </w:r>
      <w:r w:rsidR="00565A92">
        <w:rPr>
          <w:rFonts w:ascii="Times New Roman" w:hAnsi="Times New Roman" w:cs="Times New Roman"/>
          <w:sz w:val="28"/>
          <w:szCs w:val="28"/>
        </w:rPr>
        <w:t>ием  ролей  игровой  деятельно</w:t>
      </w:r>
      <w:r w:rsidRPr="006C63F1">
        <w:rPr>
          <w:rFonts w:ascii="Times New Roman" w:hAnsi="Times New Roman" w:cs="Times New Roman"/>
          <w:sz w:val="28"/>
          <w:szCs w:val="28"/>
        </w:rPr>
        <w:t xml:space="preserve">сти;  структурированием  игрового  пространства;  дальнейшим  </w:t>
      </w:r>
      <w:r w:rsidR="00565A92">
        <w:rPr>
          <w:rFonts w:ascii="Times New Roman" w:hAnsi="Times New Roman" w:cs="Times New Roman"/>
          <w:sz w:val="28"/>
          <w:szCs w:val="28"/>
        </w:rPr>
        <w:t>развитием  изобразительной  дея</w:t>
      </w:r>
      <w:r w:rsidRPr="006C63F1">
        <w:rPr>
          <w:rFonts w:ascii="Times New Roman" w:hAnsi="Times New Roman" w:cs="Times New Roman"/>
          <w:sz w:val="28"/>
          <w:szCs w:val="28"/>
        </w:rPr>
        <w:t>тельности,  отличающейся  высокой  продуктивностью;  применением  в  кон</w:t>
      </w:r>
      <w:r w:rsidR="00565A92">
        <w:rPr>
          <w:rFonts w:ascii="Times New Roman" w:hAnsi="Times New Roman" w:cs="Times New Roman"/>
          <w:sz w:val="28"/>
          <w:szCs w:val="28"/>
        </w:rPr>
        <w:t>струировании  обоб</w:t>
      </w:r>
      <w:r w:rsidRPr="006C63F1">
        <w:rPr>
          <w:rFonts w:ascii="Times New Roman" w:hAnsi="Times New Roman" w:cs="Times New Roman"/>
          <w:sz w:val="28"/>
          <w:szCs w:val="28"/>
        </w:rPr>
        <w:t>щенного способа обследования образца; усвоением обобщенн</w:t>
      </w:r>
      <w:r w:rsidR="00565A92">
        <w:rPr>
          <w:rFonts w:ascii="Times New Roman" w:hAnsi="Times New Roman" w:cs="Times New Roman"/>
          <w:sz w:val="28"/>
          <w:szCs w:val="28"/>
        </w:rPr>
        <w:t>ых способов изображения предме</w:t>
      </w:r>
      <w:r w:rsidRPr="006C63F1">
        <w:rPr>
          <w:rFonts w:ascii="Times New Roman" w:hAnsi="Times New Roman" w:cs="Times New Roman"/>
          <w:sz w:val="28"/>
          <w:szCs w:val="28"/>
        </w:rPr>
        <w:t xml:space="preserve">тов одинаковой формы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</w:t>
      </w:r>
      <w:r w:rsidR="00565A92">
        <w:rPr>
          <w:rFonts w:ascii="Times New Roman" w:hAnsi="Times New Roman" w:cs="Times New Roman"/>
          <w:sz w:val="28"/>
          <w:szCs w:val="28"/>
        </w:rPr>
        <w:t xml:space="preserve">ложных форм объектов; развитие </w:t>
      </w:r>
      <w:r w:rsidRPr="006C63F1">
        <w:rPr>
          <w:rFonts w:ascii="Times New Roman" w:hAnsi="Times New Roman" w:cs="Times New Roman"/>
          <w:sz w:val="28"/>
          <w:szCs w:val="28"/>
        </w:rPr>
        <w:t xml:space="preserve">мышления  сопровождается  освоением  мыслительных  средств  </w:t>
      </w:r>
      <w:r w:rsidR="00565A92">
        <w:rPr>
          <w:rFonts w:ascii="Times New Roman" w:hAnsi="Times New Roman" w:cs="Times New Roman"/>
          <w:sz w:val="28"/>
          <w:szCs w:val="28"/>
        </w:rPr>
        <w:t>(схематизированные  представле</w:t>
      </w:r>
      <w:r w:rsidRPr="006C63F1">
        <w:rPr>
          <w:rFonts w:ascii="Times New Roman" w:hAnsi="Times New Roman" w:cs="Times New Roman"/>
          <w:sz w:val="28"/>
          <w:szCs w:val="28"/>
        </w:rPr>
        <w:t xml:space="preserve">ния, комплексные представления, представления о цикличности </w:t>
      </w:r>
      <w:r w:rsidR="00565A92">
        <w:rPr>
          <w:rFonts w:ascii="Times New Roman" w:hAnsi="Times New Roman" w:cs="Times New Roman"/>
          <w:sz w:val="28"/>
          <w:szCs w:val="28"/>
        </w:rPr>
        <w:t xml:space="preserve">изменений); развиваются умение </w:t>
      </w:r>
      <w:r w:rsidRPr="006C63F1">
        <w:rPr>
          <w:rFonts w:ascii="Times New Roman" w:hAnsi="Times New Roman" w:cs="Times New Roman"/>
          <w:sz w:val="28"/>
          <w:szCs w:val="28"/>
        </w:rPr>
        <w:t>общаться, причинное мышление, воображение, произвольное внимание, речь, образ Я.</w:t>
      </w:r>
      <w:r w:rsidR="00565A92">
        <w:rPr>
          <w:rFonts w:ascii="Times New Roman" w:hAnsi="Times New Roman" w:cs="Times New Roman"/>
          <w:sz w:val="28"/>
          <w:szCs w:val="28"/>
        </w:rPr>
        <w:cr/>
      </w:r>
    </w:p>
    <w:p w:rsidR="006C63F1" w:rsidRDefault="00AF3EEB" w:rsidP="00565A9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</w:t>
      </w:r>
      <w:r w:rsidR="00E7082B">
        <w:rPr>
          <w:rFonts w:ascii="Times New Roman" w:hAnsi="Times New Roman" w:cs="Times New Roman"/>
          <w:b/>
          <w:sz w:val="28"/>
          <w:szCs w:val="28"/>
        </w:rPr>
        <w:t>ные особенности детей 6-7 лет (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</w:t>
      </w:r>
      <w:r w:rsidR="006C63F1" w:rsidRPr="00565A92">
        <w:rPr>
          <w:rFonts w:ascii="Times New Roman" w:hAnsi="Times New Roman" w:cs="Times New Roman"/>
          <w:b/>
          <w:sz w:val="28"/>
          <w:szCs w:val="28"/>
        </w:rPr>
        <w:t>ая группа)</w:t>
      </w:r>
    </w:p>
    <w:tbl>
      <w:tblPr>
        <w:tblStyle w:val="a4"/>
        <w:tblW w:w="0" w:type="auto"/>
        <w:tblLook w:val="04A0"/>
      </w:tblPr>
      <w:tblGrid>
        <w:gridCol w:w="3227"/>
        <w:gridCol w:w="7455"/>
      </w:tblGrid>
      <w:tr w:rsidR="00565A92" w:rsidTr="00565A92">
        <w:tc>
          <w:tcPr>
            <w:tcW w:w="3227" w:type="dxa"/>
          </w:tcPr>
          <w:p w:rsidR="00565A92" w:rsidRDefault="00565A92" w:rsidP="00565A9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7455" w:type="dxa"/>
          </w:tcPr>
          <w:p w:rsidR="00565A92" w:rsidRDefault="00565A92" w:rsidP="00565A9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ы 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Ведущая потребность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Потребность в общении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Ведущая функция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Усложнение игровых замыслов, длительные игровые объединения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тношения со взрослыми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Внеситуативно-деловое и внеситуативно-личностное: взрослый – источник информации, собеседник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Ситуативно-деловое: углубление интереса как к партнеру по играм, предпочтении в общении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Эмоции 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Преобладание ровного оптимистического настроения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Способ познания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Общение </w:t>
            </w:r>
            <w:r w:rsidR="005040B0">
              <w:rPr>
                <w:rFonts w:ascii="Times New Roman" w:hAnsi="Times New Roman" w:cs="Times New Roman"/>
                <w:sz w:val="28"/>
                <w:szCs w:val="28"/>
              </w:rPr>
              <w:t>со взрослым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. Сверстником, самостоятельная деятельность, экспериментирование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бъект познания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и явления </w:t>
            </w:r>
            <w:r w:rsidR="00351901">
              <w:rPr>
                <w:rFonts w:ascii="Times New Roman" w:hAnsi="Times New Roman" w:cs="Times New Roman"/>
                <w:sz w:val="28"/>
                <w:szCs w:val="28"/>
              </w:rPr>
              <w:t>непосредстве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нно не воспринимаемые, нравственные нормы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Знания о предметах и их свойствах</w:t>
            </w:r>
            <w:r w:rsidR="00EB2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расширяются (восприятие времени, прос</w:t>
            </w:r>
            <w:r w:rsidR="00EB2BAE">
              <w:rPr>
                <w:rFonts w:ascii="Times New Roman" w:hAnsi="Times New Roman" w:cs="Times New Roman"/>
                <w:sz w:val="28"/>
                <w:szCs w:val="28"/>
              </w:rPr>
              <w:t>транства), организуются в систе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му и используются в различных видах деятельности</w:t>
            </w:r>
          </w:p>
        </w:tc>
      </w:tr>
      <w:tr w:rsidR="00565A92" w:rsidTr="00565A92">
        <w:tc>
          <w:tcPr>
            <w:tcW w:w="3227" w:type="dxa"/>
          </w:tcPr>
          <w:p w:rsidR="00565A92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 </w:t>
            </w:r>
          </w:p>
          <w:p w:rsidR="00D6298A" w:rsidRPr="00D6298A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Начало формирования произвольного внимания. Удерживает внимание 15-20 минут. Объем внимания 8-10 предметов.</w:t>
            </w:r>
          </w:p>
        </w:tc>
      </w:tr>
      <w:tr w:rsidR="00D6298A" w:rsidTr="00565A92">
        <w:tc>
          <w:tcPr>
            <w:tcW w:w="3227" w:type="dxa"/>
          </w:tcPr>
          <w:p w:rsidR="00D6298A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7455" w:type="dxa"/>
          </w:tcPr>
          <w:p w:rsidR="00D6298A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Развитие целенаправленного запоминания. Объем памяти 5-7 предметов из 10, 3-4 действия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Мышление 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145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ab/>
              <w:t>Наглядно-образное, начало формирования логического мышления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Условия успешности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76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ab/>
              <w:t>Собственный широкий кругозор, хорошо развитая речь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Новообразования возраста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139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ab/>
              <w:t>Планирующая функция речи</w:t>
            </w:r>
            <w:r w:rsidR="005040B0" w:rsidRPr="005040B0">
              <w:rPr>
                <w:rFonts w:ascii="Times New Roman" w:hAnsi="Times New Roman" w:cs="Times New Roman"/>
                <w:sz w:val="28"/>
                <w:szCs w:val="28"/>
              </w:rPr>
              <w:t>. Предвосхищение результата деятельности. Начало формирования высших чувств (интеллектуальные, моральные, эстетические)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565A92" w:rsidRPr="00565A92" w:rsidRDefault="00565A92" w:rsidP="00565A9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B0" w:rsidRPr="005040B0" w:rsidRDefault="005040B0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2B" w:rsidRDefault="00E7082B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B0" w:rsidRPr="005040B0" w:rsidRDefault="005040B0" w:rsidP="00E7082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0B0">
        <w:rPr>
          <w:rFonts w:ascii="Times New Roman" w:hAnsi="Times New Roman" w:cs="Times New Roman"/>
          <w:b/>
          <w:sz w:val="28"/>
          <w:szCs w:val="28"/>
        </w:rPr>
        <w:t>2.  ПЛАНИРУЕМЫЕ РЕЗУЛЬТАТЫ ОСВОЕНИЯ ПРОГРАММЫ</w:t>
      </w:r>
    </w:p>
    <w:p w:rsidR="00B46D81" w:rsidRDefault="00AF3EEB" w:rsidP="00EB2BA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седьм</w:t>
      </w:r>
      <w:r w:rsidR="00E7082B">
        <w:rPr>
          <w:rFonts w:ascii="Times New Roman" w:hAnsi="Times New Roman" w:cs="Times New Roman"/>
          <w:b/>
          <w:i/>
          <w:sz w:val="28"/>
          <w:szCs w:val="28"/>
        </w:rPr>
        <w:t>ого года жизни дети могут:</w:t>
      </w:r>
    </w:p>
    <w:p w:rsidR="00844F6A" w:rsidRDefault="00844F6A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093"/>
        <w:gridCol w:w="8589"/>
      </w:tblGrid>
      <w:tr w:rsidR="00844F6A" w:rsidTr="00E7082B">
        <w:tc>
          <w:tcPr>
            <w:tcW w:w="2093" w:type="dxa"/>
          </w:tcPr>
          <w:p w:rsidR="00844F6A" w:rsidRPr="000F0018" w:rsidRDefault="004C7BED" w:rsidP="000F00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/О</w:t>
            </w:r>
          </w:p>
        </w:tc>
        <w:tc>
          <w:tcPr>
            <w:tcW w:w="8589" w:type="dxa"/>
          </w:tcPr>
          <w:p w:rsidR="00844F6A" w:rsidRPr="000F0018" w:rsidRDefault="00844F6A" w:rsidP="000F00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</w:tr>
      <w:tr w:rsidR="00844F6A" w:rsidTr="00E7082B">
        <w:tc>
          <w:tcPr>
            <w:tcW w:w="2093" w:type="dxa"/>
          </w:tcPr>
          <w:p w:rsidR="00844F6A" w:rsidRPr="00D93EF8" w:rsidRDefault="00844F6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3E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8589" w:type="dxa"/>
          </w:tcPr>
          <w:p w:rsidR="00E7082B" w:rsidRPr="00E7082B" w:rsidRDefault="00E7082B" w:rsidP="00E7082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sz w:val="28"/>
                <w:szCs w:val="28"/>
              </w:rPr>
            </w:pPr>
            <w:r w:rsidRPr="00E7082B">
              <w:rPr>
                <w:rFonts w:ascii="Times New Roman,Italic" w:hAnsi="Times New Roman,Italic" w:cs="Times New Roman,Italic"/>
                <w:b/>
                <w:i/>
                <w:iCs/>
                <w:sz w:val="28"/>
                <w:szCs w:val="28"/>
              </w:rPr>
              <w:t>Предметное окружение и явления общественной жизни</w:t>
            </w:r>
            <w:r>
              <w:rPr>
                <w:rFonts w:ascii="Times New Roman,Italic" w:hAnsi="Times New Roman,Italic" w:cs="Times New Roman,Italic"/>
                <w:b/>
                <w:i/>
                <w:iCs/>
                <w:sz w:val="28"/>
                <w:szCs w:val="28"/>
              </w:rPr>
              <w:t>:</w:t>
            </w:r>
          </w:p>
          <w:p w:rsidR="00E7082B" w:rsidRPr="00644685" w:rsidRDefault="00E7082B" w:rsidP="00E7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4685">
              <w:rPr>
                <w:rFonts w:ascii="Times New Roman" w:hAnsi="Times New Roman" w:cs="Times New Roman"/>
                <w:sz w:val="28"/>
                <w:szCs w:val="24"/>
              </w:rPr>
              <w:t>Различать и называть виды транспорта (наземный, подземный, воздушный, водный); предметы, облегчающие труд человека на производстве и дома; объекты, создающие комфорт и уют в помещениях и на улице.</w:t>
            </w:r>
          </w:p>
          <w:p w:rsidR="00E7082B" w:rsidRPr="00644685" w:rsidRDefault="00E7082B" w:rsidP="00E7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4685">
              <w:rPr>
                <w:rFonts w:ascii="Times New Roman" w:hAnsi="Times New Roman" w:cs="Times New Roman"/>
                <w:sz w:val="28"/>
                <w:szCs w:val="24"/>
              </w:rPr>
              <w:t>Устанавливать связи между свойствами и признаками разнообразных материалов и их использованием.</w:t>
            </w:r>
          </w:p>
          <w:p w:rsidR="00E7082B" w:rsidRPr="00644685" w:rsidRDefault="00E7082B" w:rsidP="00E7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4685">
              <w:rPr>
                <w:rFonts w:ascii="Times New Roman" w:hAnsi="Times New Roman" w:cs="Times New Roman"/>
                <w:sz w:val="28"/>
                <w:szCs w:val="24"/>
              </w:rPr>
              <w:t>Определять происхождение рукотворных предметов.</w:t>
            </w:r>
          </w:p>
          <w:p w:rsidR="00E7082B" w:rsidRPr="00644685" w:rsidRDefault="00E7082B" w:rsidP="00E7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4685">
              <w:rPr>
                <w:rFonts w:ascii="Times New Roman" w:hAnsi="Times New Roman" w:cs="Times New Roman"/>
                <w:sz w:val="28"/>
                <w:szCs w:val="24"/>
              </w:rPr>
              <w:t>Знать существенные характеристики предметов, их свойства и качества.</w:t>
            </w:r>
          </w:p>
          <w:p w:rsidR="00E7082B" w:rsidRPr="00644685" w:rsidRDefault="00E7082B" w:rsidP="00E7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4685">
              <w:rPr>
                <w:rFonts w:ascii="Times New Roman" w:hAnsi="Times New Roman" w:cs="Times New Roman"/>
                <w:sz w:val="28"/>
                <w:szCs w:val="24"/>
              </w:rPr>
              <w:t>Выбирать и группировать предметы в соответствии с познавательной задачей.</w:t>
            </w:r>
          </w:p>
          <w:p w:rsidR="00E7082B" w:rsidRPr="00644685" w:rsidRDefault="00E7082B" w:rsidP="00E7082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4685">
              <w:rPr>
                <w:rFonts w:ascii="Times New Roman" w:hAnsi="Times New Roman" w:cs="Times New Roman"/>
                <w:sz w:val="28"/>
                <w:szCs w:val="24"/>
              </w:rPr>
              <w:t>Знать дату своего рождения, свое отчество, домашний адрес и номер телефона; имена и отчества родителей.</w:t>
            </w:r>
          </w:p>
          <w:p w:rsidR="00E7082B" w:rsidRPr="00644685" w:rsidRDefault="00E7082B" w:rsidP="00E7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4685">
              <w:rPr>
                <w:rFonts w:ascii="Times New Roman" w:hAnsi="Times New Roman" w:cs="Times New Roman"/>
                <w:sz w:val="28"/>
                <w:szCs w:val="24"/>
              </w:rPr>
              <w:t>Знать страну, в которой живет. Знать герб, флаг.</w:t>
            </w:r>
          </w:p>
          <w:p w:rsidR="00E7082B" w:rsidRPr="00644685" w:rsidRDefault="00E7082B" w:rsidP="00E7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4685">
              <w:rPr>
                <w:rFonts w:ascii="Times New Roman" w:hAnsi="Times New Roman" w:cs="Times New Roman"/>
                <w:sz w:val="28"/>
                <w:szCs w:val="24"/>
              </w:rPr>
              <w:t>Иметь представления о Президенте, Правительстве России; о воинах - защитниках Отечества.</w:t>
            </w:r>
          </w:p>
          <w:p w:rsidR="00E7082B" w:rsidRPr="00644685" w:rsidRDefault="00E7082B" w:rsidP="00E7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4685">
              <w:rPr>
                <w:rFonts w:ascii="Times New Roman" w:hAnsi="Times New Roman" w:cs="Times New Roman"/>
                <w:sz w:val="28"/>
                <w:szCs w:val="24"/>
              </w:rPr>
              <w:t>Знать дорожные знаки и их назначение.</w:t>
            </w:r>
          </w:p>
          <w:p w:rsidR="00E7082B" w:rsidRDefault="00E7082B" w:rsidP="00E7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44685">
              <w:rPr>
                <w:rFonts w:ascii="Times New Roman" w:hAnsi="Times New Roman" w:cs="Times New Roman"/>
                <w:sz w:val="28"/>
                <w:szCs w:val="24"/>
              </w:rPr>
              <w:t>Иметь представле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 о родном крае; о людях разных </w:t>
            </w:r>
            <w:r w:rsidRPr="00644685">
              <w:rPr>
                <w:rFonts w:ascii="Times New Roman" w:hAnsi="Times New Roman" w:cs="Times New Roman"/>
                <w:sz w:val="28"/>
                <w:szCs w:val="24"/>
              </w:rPr>
              <w:t>национальностей, их обычаях, о традициях, фольклоре, труде и т. д.; о Земле, о людях разных рас, живущих на нашей планете; о труде взрослых, их деловых и личностных качествах, творчестве; о героях космоса; государственных праздниках; школе; библиотеке.</w:t>
            </w:r>
          </w:p>
          <w:p w:rsidR="00E7082B" w:rsidRPr="00E7082B" w:rsidRDefault="00E7082B" w:rsidP="00E7082B">
            <w:pPr>
              <w:autoSpaceDE w:val="0"/>
              <w:autoSpaceDN w:val="0"/>
              <w:adjustRightInd w:val="0"/>
              <w:jc w:val="both"/>
              <w:rPr>
                <w:rFonts w:ascii="Times New Roman,Italic" w:hAnsi="Times New Roman,Italic" w:cs="Times New Roman,Italic"/>
                <w:b/>
                <w:i/>
                <w:iCs/>
                <w:sz w:val="28"/>
                <w:szCs w:val="28"/>
              </w:rPr>
            </w:pPr>
            <w:r w:rsidRPr="00E7082B">
              <w:rPr>
                <w:rFonts w:ascii="Times New Roman,Italic" w:hAnsi="Times New Roman,Italic" w:cs="Times New Roman,Italic"/>
                <w:b/>
                <w:i/>
                <w:iCs/>
                <w:sz w:val="28"/>
                <w:szCs w:val="28"/>
              </w:rPr>
              <w:t>Формирование элементарных экологических представлений</w:t>
            </w:r>
            <w:r>
              <w:rPr>
                <w:rFonts w:ascii="Times New Roman,Italic" w:hAnsi="Times New Roman,Italic" w:cs="Times New Roman,Italic"/>
                <w:b/>
                <w:i/>
                <w:iCs/>
                <w:sz w:val="28"/>
                <w:szCs w:val="28"/>
              </w:rPr>
              <w:t>:</w:t>
            </w:r>
          </w:p>
          <w:p w:rsidR="00E7082B" w:rsidRPr="00E7082B" w:rsidRDefault="00E7082B" w:rsidP="00E7082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44685">
              <w:rPr>
                <w:rFonts w:ascii="Times New Roman" w:hAnsi="Times New Roman" w:cs="Times New Roman"/>
                <w:sz w:val="28"/>
                <w:szCs w:val="24"/>
              </w:rPr>
              <w:t>Иметь представления о переходе веществ из твердого состояния в жидкое и наоборот; о растениях и способах их вегетативного размножения; о зимующих птицах; о повадках диких животных; о помощи человека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F6A" w:rsidRPr="00621E98" w:rsidRDefault="00844F6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1E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: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динять группы предметов, выделять часть, устанавливать взаимосвязь между частью и целым.   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ить части целого и целое по известным частям.   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вать группы предметов по количеству с помощью составления пар, уравнивать их двумя способами.   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итать в пределах 10 в прямом и обратном порядке, правильно пользоваться порядковым и количественными числительными.   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вать, опираясь на наглядность, рядом стоящие числа в пределах 10.   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ывать для каждого числа в пределах 10 предыдущее и последующее числа.   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состав чисел первого десятка на основе предметных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йствий.   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носить цифру с количеством предметов.   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рять длину предметов непосредственно и с помощью мерки, располагать предметы в порядке увеличения и в порядке уменьшения их длины, ширины, высоты.   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навать и называть круг, шар, квадрат, куб, треугольник, прямоугольник, овал, цилиндр, конус, пирамида, параллелепипед (коробка), находить в окружающей обстановке предметы, сходные по форме.   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жать словами местонахождение предмета, ориентироваться на листке в клетку (вверху, внизу, справа, слева, посередине).   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ывать части суток, последовательность дней в неделе, последовательность месяцев в году.   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ифметические знаки +,-,=; </w:t>
            </w:r>
          </w:p>
          <w:p w:rsidR="000B22AD" w:rsidRPr="005721C0" w:rsidRDefault="005721C0" w:rsidP="00EA77C4">
            <w:pPr>
              <w:pStyle w:val="a3"/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1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самостоятельность, инициативу, индивидуальность в процессе деятельности. 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hAnsi="Times New Roman" w:cs="Times New Roman"/>
                <w:sz w:val="28"/>
                <w:szCs w:val="28"/>
              </w:rPr>
              <w:t xml:space="preserve">Видеть конструкцию предмета и анализировать ее с учетом практического назначения.   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различные конструкции предмета в соответствии с его назначением.   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мастерить игрушки, поделки, в основе которых лежат объемные формы (модули), </w:t>
            </w:r>
            <w:r w:rsidR="004C7BED"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вать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из бумажных цилиндров, ко</w:t>
            </w:r>
            <w:r w:rsidR="004C7BED"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нусов, кубических и прочих форм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98">
              <w:rPr>
                <w:rFonts w:ascii="Times New Roman" w:hAnsi="Times New Roman" w:cs="Times New Roman"/>
                <w:sz w:val="28"/>
                <w:szCs w:val="28"/>
              </w:rPr>
              <w:t>Создавать модели из пластмассового и деревянного конструкторов по рисунку и словесной инструкции.</w:t>
            </w:r>
          </w:p>
          <w:p w:rsidR="000B22AD" w:rsidRPr="00621E98" w:rsidRDefault="000B22AD" w:rsidP="00EA77C4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деятельность, умело организовывать рабочее место, проявлять аккуратность и организованность. </w:t>
            </w:r>
          </w:p>
          <w:p w:rsidR="00844F6A" w:rsidRPr="00E7082B" w:rsidRDefault="000B22AD" w:rsidP="00E7082B">
            <w:pPr>
              <w:tabs>
                <w:tab w:val="left" w:pos="349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hAnsi="Times New Roman" w:cs="Times New Roman"/>
                <w:sz w:val="28"/>
                <w:szCs w:val="28"/>
              </w:rPr>
              <w:t>Адекватно оценивать собственные работы. В процессе выполнения коллективных работ охотно и плодотворно сотрудничать с другими детьми.</w:t>
            </w:r>
          </w:p>
        </w:tc>
      </w:tr>
    </w:tbl>
    <w:p w:rsidR="004F47A3" w:rsidRDefault="004F47A3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F47A3" w:rsidRPr="0094458B" w:rsidRDefault="004F47A3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040B0" w:rsidRDefault="005040B0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093"/>
        <w:gridCol w:w="8589"/>
      </w:tblGrid>
      <w:tr w:rsidR="005040B0" w:rsidTr="0094458B">
        <w:tc>
          <w:tcPr>
            <w:tcW w:w="2093" w:type="dxa"/>
          </w:tcPr>
          <w:p w:rsidR="005040B0" w:rsidRDefault="005040B0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/О</w:t>
            </w:r>
          </w:p>
        </w:tc>
        <w:tc>
          <w:tcPr>
            <w:tcW w:w="8589" w:type="dxa"/>
          </w:tcPr>
          <w:p w:rsidR="005040B0" w:rsidRDefault="005040B0" w:rsidP="005040B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</w:tr>
      <w:tr w:rsidR="005040B0" w:rsidTr="0094458B">
        <w:trPr>
          <w:cantSplit/>
          <w:trHeight w:val="1134"/>
        </w:trPr>
        <w:tc>
          <w:tcPr>
            <w:tcW w:w="2093" w:type="dxa"/>
          </w:tcPr>
          <w:p w:rsidR="005040B0" w:rsidRPr="005040B0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8589" w:type="dxa"/>
          </w:tcPr>
          <w:p w:rsidR="005040B0" w:rsidRDefault="005040B0" w:rsidP="001F2C87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2C87" w:rsidRPr="001F2C87" w:rsidRDefault="001F2C87" w:rsidP="001F2C87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C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F2C87">
              <w:rPr>
                <w:rFonts w:ascii="Times New Roman" w:hAnsi="Times New Roman" w:cs="Times New Roman"/>
                <w:sz w:val="28"/>
                <w:szCs w:val="28"/>
              </w:rPr>
              <w:t xml:space="preserve">   Выполнять правильно все виды основных движений (ходьба, бег, прыжки, метание, лазанье);</w:t>
            </w:r>
          </w:p>
          <w:p w:rsidR="001F2C87" w:rsidRPr="001F2C87" w:rsidRDefault="001F2C87" w:rsidP="001F2C87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C87">
              <w:rPr>
                <w:rFonts w:ascii="Times New Roman" w:hAnsi="Times New Roman" w:cs="Times New Roman"/>
                <w:sz w:val="28"/>
                <w:szCs w:val="28"/>
              </w:rPr>
              <w:t>-    бросать предметы в цель, попадать в цель с расстояния 4-5 м;</w:t>
            </w:r>
          </w:p>
          <w:p w:rsidR="001F2C87" w:rsidRPr="001F2C87" w:rsidRDefault="001F2C87" w:rsidP="001F2C87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C87">
              <w:rPr>
                <w:rFonts w:ascii="Times New Roman" w:hAnsi="Times New Roman" w:cs="Times New Roman"/>
                <w:sz w:val="28"/>
                <w:szCs w:val="28"/>
              </w:rPr>
              <w:t>-    метать предметы правой и левой рукой, метать предметы в движущуюся цель;</w:t>
            </w:r>
          </w:p>
          <w:p w:rsidR="001F2C87" w:rsidRPr="001F2C87" w:rsidRDefault="001F2C87" w:rsidP="001F2C87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C87">
              <w:rPr>
                <w:rFonts w:ascii="Times New Roman" w:hAnsi="Times New Roman" w:cs="Times New Roman"/>
                <w:sz w:val="28"/>
                <w:szCs w:val="28"/>
              </w:rPr>
              <w:t>-    выполнять физические упражнения из разных исходных положений четко и ритмично, в заданном       темпе, под музыку, по словесной инструкции;</w:t>
            </w:r>
          </w:p>
          <w:p w:rsidR="001F2C87" w:rsidRPr="001F2C87" w:rsidRDefault="001F2C87" w:rsidP="001F2C87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C87">
              <w:rPr>
                <w:rFonts w:ascii="Times New Roman" w:hAnsi="Times New Roman" w:cs="Times New Roman"/>
                <w:sz w:val="28"/>
                <w:szCs w:val="28"/>
              </w:rPr>
              <w:t>-  сохранять правильную осанку;</w:t>
            </w:r>
          </w:p>
          <w:p w:rsidR="001F2C87" w:rsidRPr="001F2C87" w:rsidRDefault="001F2C87" w:rsidP="001F2C87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C87">
              <w:rPr>
                <w:rFonts w:ascii="Times New Roman" w:hAnsi="Times New Roman" w:cs="Times New Roman"/>
                <w:sz w:val="28"/>
                <w:szCs w:val="28"/>
              </w:rPr>
              <w:t>-   активно участвовать в играх с элементами спорта;</w:t>
            </w:r>
          </w:p>
          <w:p w:rsidR="001F2C87" w:rsidRPr="001F2C87" w:rsidRDefault="001F2C87" w:rsidP="001F2C87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2C87">
              <w:rPr>
                <w:rFonts w:ascii="Times New Roman" w:hAnsi="Times New Roman" w:cs="Times New Roman"/>
                <w:sz w:val="28"/>
                <w:szCs w:val="28"/>
              </w:rPr>
              <w:t>-   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</w:t>
            </w:r>
          </w:p>
          <w:p w:rsidR="004F47A3" w:rsidRDefault="001F2C87" w:rsidP="001F2C87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2C87">
              <w:rPr>
                <w:rFonts w:ascii="Times New Roman" w:hAnsi="Times New Roman" w:cs="Times New Roman"/>
                <w:sz w:val="28"/>
                <w:szCs w:val="28"/>
              </w:rPr>
              <w:t>Ребенок самостоятелен в самообслуживании. Имеет правильные представления о здоровье, здоровом образе жизни, закаливании, занятиях спортом. Следить за чистотой тела, опрятностью одежды, п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40B0" w:rsidTr="0094458B">
        <w:trPr>
          <w:cantSplit/>
          <w:trHeight w:val="1134"/>
        </w:trPr>
        <w:tc>
          <w:tcPr>
            <w:tcW w:w="2093" w:type="dxa"/>
          </w:tcPr>
          <w:p w:rsidR="005040B0" w:rsidRPr="005040B0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589" w:type="dxa"/>
          </w:tcPr>
          <w:p w:rsidR="00A07FFA" w:rsidRPr="009C15F4" w:rsidRDefault="00A07FFA" w:rsidP="00A07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C15F4">
              <w:rPr>
                <w:rFonts w:ascii="Times New Roman" w:hAnsi="Times New Roman" w:cs="Times New Roman"/>
                <w:sz w:val="28"/>
                <w:szCs w:val="24"/>
              </w:rPr>
              <w:t>Ребенок знаком с правилами безопасного поведения, имеет представления о некоторых правилах ухода за больными.</w:t>
            </w:r>
          </w:p>
          <w:p w:rsidR="00A07FFA" w:rsidRPr="009C15F4" w:rsidRDefault="00A07FFA" w:rsidP="00A07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C15F4">
              <w:rPr>
                <w:rFonts w:ascii="Times New Roman" w:hAnsi="Times New Roman" w:cs="Times New Roman"/>
                <w:sz w:val="28"/>
                <w:szCs w:val="24"/>
              </w:rPr>
              <w:t>• Самостоятельно отбирать или придумывать разнообразные сюжеты игр.</w:t>
            </w:r>
          </w:p>
          <w:p w:rsidR="00A07FFA" w:rsidRPr="009C15F4" w:rsidRDefault="00A07FFA" w:rsidP="00A07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C15F4">
              <w:rPr>
                <w:rFonts w:ascii="Times New Roman" w:hAnsi="Times New Roman" w:cs="Times New Roman"/>
                <w:sz w:val="28"/>
                <w:szCs w:val="24"/>
              </w:rPr>
              <w:t>• Придерживаться в процессе игры намеченного замысла, оставляя место для импровизации.</w:t>
            </w:r>
          </w:p>
          <w:p w:rsidR="00A07FFA" w:rsidRPr="009C15F4" w:rsidRDefault="00A07FFA" w:rsidP="00A07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C15F4">
              <w:rPr>
                <w:rFonts w:ascii="Times New Roman" w:hAnsi="Times New Roman" w:cs="Times New Roman"/>
                <w:sz w:val="28"/>
                <w:szCs w:val="24"/>
              </w:rPr>
              <w:t>• Моделировать предметно-игровую среду</w:t>
            </w:r>
            <w:r w:rsidR="009C15F4" w:rsidRPr="009C15F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9C15F4">
              <w:rPr>
                <w:rFonts w:ascii="Times New Roman" w:hAnsi="Times New Roman" w:cs="Times New Roman"/>
                <w:sz w:val="28"/>
                <w:szCs w:val="24"/>
              </w:rPr>
              <w:t xml:space="preserve"> Участвовать в творческих группах</w:t>
            </w:r>
          </w:p>
          <w:p w:rsidR="00A07FFA" w:rsidRPr="009C15F4" w:rsidRDefault="00A07FFA" w:rsidP="00A07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C15F4">
              <w:rPr>
                <w:rFonts w:ascii="Times New Roman" w:hAnsi="Times New Roman" w:cs="Times New Roman"/>
                <w:sz w:val="28"/>
                <w:szCs w:val="24"/>
              </w:rPr>
              <w:t>по созданию спектаклей ("режиссеры", "актеры", "костюмеры", "оформители</w:t>
            </w:r>
            <w:r w:rsidR="009C15F4" w:rsidRPr="009C15F4">
              <w:rPr>
                <w:rFonts w:ascii="Times New Roman" w:hAnsi="Times New Roman" w:cs="Times New Roman"/>
                <w:sz w:val="28"/>
                <w:szCs w:val="24"/>
              </w:rPr>
              <w:t>»)</w:t>
            </w:r>
          </w:p>
          <w:p w:rsidR="00A07FFA" w:rsidRPr="009C15F4" w:rsidRDefault="00A07FFA" w:rsidP="00A07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C15F4">
              <w:rPr>
                <w:rFonts w:ascii="Times New Roman" w:hAnsi="Times New Roman" w:cs="Times New Roman"/>
                <w:sz w:val="28"/>
                <w:szCs w:val="24"/>
              </w:rPr>
              <w:t>Проявляет интерес к различным профессиям, к профессиям и месту работы родителей</w:t>
            </w:r>
            <w:r w:rsidR="009C15F4" w:rsidRPr="009C15F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9C15F4">
              <w:rPr>
                <w:rFonts w:ascii="Times New Roman" w:hAnsi="Times New Roman" w:cs="Times New Roman"/>
                <w:sz w:val="28"/>
                <w:szCs w:val="24"/>
              </w:rPr>
              <w:t>Знакомы с профессиями, связанными со спецификой местных условий. Старательно, аккуратно</w:t>
            </w:r>
            <w:r w:rsidR="009C15F4" w:rsidRPr="009C15F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C15F4">
              <w:rPr>
                <w:rFonts w:ascii="Times New Roman" w:hAnsi="Times New Roman" w:cs="Times New Roman"/>
                <w:sz w:val="28"/>
                <w:szCs w:val="24"/>
              </w:rPr>
              <w:t>выполняет поручения, бережет материалы и предметы, убирает их на место после работы.</w:t>
            </w:r>
          </w:p>
          <w:p w:rsidR="00A07FFA" w:rsidRPr="009C15F4" w:rsidRDefault="00A07FFA" w:rsidP="00A07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C15F4">
              <w:rPr>
                <w:rFonts w:ascii="Times New Roman" w:hAnsi="Times New Roman" w:cs="Times New Roman"/>
                <w:sz w:val="28"/>
                <w:szCs w:val="24"/>
              </w:rPr>
              <w:t>Желание участвовать в совместной трудовой деятельности наравне со всеми, стремление быть</w:t>
            </w:r>
            <w:r w:rsidR="009C15F4" w:rsidRPr="009C15F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C15F4">
              <w:rPr>
                <w:rFonts w:ascii="Times New Roman" w:hAnsi="Times New Roman" w:cs="Times New Roman"/>
                <w:sz w:val="28"/>
                <w:szCs w:val="24"/>
              </w:rPr>
              <w:t>полезными окружающим, добиваться результатов.</w:t>
            </w:r>
          </w:p>
          <w:p w:rsidR="00A07FFA" w:rsidRPr="009C15F4" w:rsidRDefault="00A07FFA" w:rsidP="00A07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C15F4">
              <w:rPr>
                <w:rFonts w:ascii="Times New Roman" w:hAnsi="Times New Roman" w:cs="Times New Roman"/>
                <w:sz w:val="28"/>
                <w:szCs w:val="24"/>
              </w:rPr>
              <w:t>Самостоятельно одевается и раздевается в определенной последовательности, правильно и</w:t>
            </w:r>
            <w:r w:rsidR="009C15F4" w:rsidRPr="009C15F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C15F4">
              <w:rPr>
                <w:rFonts w:ascii="Times New Roman" w:hAnsi="Times New Roman" w:cs="Times New Roman"/>
                <w:sz w:val="28"/>
                <w:szCs w:val="24"/>
              </w:rPr>
              <w:t>аккуратно складывает в шкаф одежду, ставить на место обувь, своевременно сушить мокрые</w:t>
            </w:r>
            <w:r w:rsidR="009C15F4" w:rsidRPr="009C15F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C15F4">
              <w:rPr>
                <w:rFonts w:ascii="Times New Roman" w:hAnsi="Times New Roman" w:cs="Times New Roman"/>
                <w:sz w:val="28"/>
                <w:szCs w:val="24"/>
              </w:rPr>
              <w:t>вещи</w:t>
            </w:r>
            <w:r w:rsidR="009C15F4" w:rsidRPr="009C15F4">
              <w:rPr>
                <w:rFonts w:ascii="Times New Roman" w:hAnsi="Times New Roman" w:cs="Times New Roman"/>
                <w:sz w:val="28"/>
                <w:szCs w:val="24"/>
              </w:rPr>
              <w:t xml:space="preserve">,  </w:t>
            </w:r>
            <w:r w:rsidRPr="009C15F4">
              <w:rPr>
                <w:rFonts w:ascii="Times New Roman" w:hAnsi="Times New Roman" w:cs="Times New Roman"/>
                <w:sz w:val="28"/>
                <w:szCs w:val="24"/>
              </w:rPr>
              <w:t>самостоятельно устраняет непорядок в своем внешнем виде.</w:t>
            </w:r>
          </w:p>
          <w:p w:rsidR="005040B0" w:rsidRPr="00A07FFA" w:rsidRDefault="00A07FFA" w:rsidP="00A07FF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F4">
              <w:rPr>
                <w:rFonts w:ascii="Times New Roman" w:hAnsi="Times New Roman" w:cs="Times New Roman"/>
                <w:sz w:val="28"/>
                <w:szCs w:val="24"/>
              </w:rPr>
              <w:t>Самостоятельно убирает постель после сна, сервирует стол, убирает посуду после еды.</w:t>
            </w:r>
          </w:p>
        </w:tc>
      </w:tr>
      <w:tr w:rsidR="005040B0" w:rsidTr="0094458B">
        <w:trPr>
          <w:cantSplit/>
          <w:trHeight w:val="1134"/>
        </w:trPr>
        <w:tc>
          <w:tcPr>
            <w:tcW w:w="2093" w:type="dxa"/>
          </w:tcPr>
          <w:p w:rsidR="005040B0" w:rsidRPr="005040B0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8589" w:type="dxa"/>
          </w:tcPr>
          <w:p w:rsidR="00451EE4" w:rsidRPr="00451EE4" w:rsidRDefault="00451EE4" w:rsidP="00451EE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>Понимать значения слов.</w:t>
            </w:r>
          </w:p>
          <w:p w:rsidR="00451EE4" w:rsidRPr="00451EE4" w:rsidRDefault="00451EE4" w:rsidP="00451EE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>Многозначность слов (</w:t>
            </w:r>
            <w:r w:rsidRPr="00451EE4">
              <w:rPr>
                <w:rFonts w:ascii="Times New Roman" w:hAnsi="Times New Roman" w:cs="Times New Roman"/>
                <w:i/>
                <w:sz w:val="28"/>
                <w:szCs w:val="28"/>
              </w:rPr>
              <w:t>игла, ручка).</w:t>
            </w:r>
          </w:p>
          <w:p w:rsidR="00451EE4" w:rsidRDefault="00451EE4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>Уметь составля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ожение с заданными словами.</w:t>
            </w:r>
          </w:p>
          <w:p w:rsidR="00451EE4" w:rsidRDefault="00451EE4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>Подбирать предметы к заданным признакам</w:t>
            </w:r>
            <w:r w:rsidR="00E70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EE4">
              <w:rPr>
                <w:rFonts w:ascii="Times New Roman" w:hAnsi="Times New Roman" w:cs="Times New Roman"/>
                <w:i/>
                <w:sz w:val="28"/>
                <w:szCs w:val="28"/>
              </w:rPr>
              <w:t>(острый - нож, ножницы, стрела).</w:t>
            </w:r>
          </w:p>
          <w:p w:rsidR="00451EE4" w:rsidRDefault="00451EE4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>Подбирать синонимы (весёлый – радостный, до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Подбирать антонимы (весёлый-</w:t>
            </w: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 xml:space="preserve">грустный, печальный, обиженный). Образовывать глаголы в сослагательном наклонении </w:t>
            </w:r>
            <w:r w:rsidRPr="00451EE4">
              <w:rPr>
                <w:rFonts w:ascii="Times New Roman" w:hAnsi="Times New Roman" w:cs="Times New Roman"/>
                <w:i/>
                <w:sz w:val="28"/>
                <w:szCs w:val="28"/>
              </w:rPr>
              <w:t>(Что сделал бы заяц, если бы встретил волка? убежал бы, спрятался бы).</w:t>
            </w: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глаголы в повелительном 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нении </w:t>
            </w:r>
            <w:r w:rsidRPr="00451EE4">
              <w:rPr>
                <w:rFonts w:ascii="Times New Roman" w:hAnsi="Times New Roman" w:cs="Times New Roman"/>
                <w:i/>
                <w:sz w:val="28"/>
                <w:szCs w:val="28"/>
              </w:rPr>
              <w:t>(попрыгал, спряталась).</w:t>
            </w:r>
          </w:p>
          <w:p w:rsidR="00451EE4" w:rsidRDefault="00451EE4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 xml:space="preserve">Образовывать однокоренные слова </w:t>
            </w:r>
            <w:r w:rsidRPr="00451EE4">
              <w:rPr>
                <w:rFonts w:ascii="Times New Roman" w:hAnsi="Times New Roman" w:cs="Times New Roman"/>
                <w:i/>
                <w:sz w:val="28"/>
                <w:szCs w:val="28"/>
              </w:rPr>
              <w:t>(лес- лесной, лесник, лесовичок).</w:t>
            </w: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 xml:space="preserve"> Исправлять 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ческие ошибки в предложении.</w:t>
            </w:r>
          </w:p>
          <w:p w:rsidR="00451EE4" w:rsidRDefault="00451EE4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>Образовывать су</w:t>
            </w:r>
            <w:r w:rsidR="00E7082B">
              <w:rPr>
                <w:rFonts w:ascii="Times New Roman" w:hAnsi="Times New Roman" w:cs="Times New Roman"/>
                <w:sz w:val="28"/>
                <w:szCs w:val="28"/>
              </w:rPr>
              <w:t>ществительные, обозначающие дете</w:t>
            </w: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 xml:space="preserve">нышей животного </w:t>
            </w:r>
            <w:r w:rsidR="00E708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орова – телёнок, </w:t>
            </w:r>
            <w:r w:rsidRPr="00451E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лята, много: телят).</w:t>
            </w:r>
          </w:p>
          <w:p w:rsidR="00451EE4" w:rsidRDefault="00451EE4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>Составлять описательный рассказ о предмете или животном. Составлять рассказ по серии картинок.</w:t>
            </w:r>
          </w:p>
          <w:p w:rsidR="00451EE4" w:rsidRDefault="00451EE4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>П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 литературного произведения.</w:t>
            </w:r>
          </w:p>
          <w:p w:rsidR="00451EE4" w:rsidRDefault="00451EE4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понятия </w:t>
            </w:r>
            <w:r w:rsidRPr="00451EE4">
              <w:rPr>
                <w:rFonts w:ascii="Times New Roman" w:hAnsi="Times New Roman" w:cs="Times New Roman"/>
                <w:i/>
                <w:sz w:val="28"/>
                <w:szCs w:val="28"/>
              </w:rPr>
              <w:t>"звук", "слог", "слово", "предложение".</w:t>
            </w:r>
          </w:p>
          <w:p w:rsidR="00451EE4" w:rsidRDefault="00451EE4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>Называть в последовательности слова в предложе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и и слоги в словах.</w:t>
            </w:r>
          </w:p>
          <w:p w:rsidR="00451EE4" w:rsidRDefault="00451EE4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в предложении слова с заданным зву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место звука в слове.</w:t>
            </w:r>
          </w:p>
          <w:p w:rsidR="00451EE4" w:rsidRDefault="00451EE4" w:rsidP="00451EE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EE4">
              <w:rPr>
                <w:rFonts w:ascii="Times New Roman" w:hAnsi="Times New Roman" w:cs="Times New Roman"/>
                <w:sz w:val="28"/>
                <w:szCs w:val="28"/>
              </w:rPr>
              <w:t>Знать 2—3 программных стихотворения (при необходимости следует напомнить ребенку первые строчки), 2—3 считалки, 2—3 загадки. Называть жанр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40B0" w:rsidTr="0094458B">
        <w:tc>
          <w:tcPr>
            <w:tcW w:w="2093" w:type="dxa"/>
            <w:vMerge w:val="restart"/>
          </w:tcPr>
          <w:p w:rsidR="005040B0" w:rsidRPr="005040B0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89" w:type="dxa"/>
          </w:tcPr>
          <w:p w:rsidR="0094458B" w:rsidRPr="008C1337" w:rsidRDefault="0094458B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3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ование </w:t>
            </w:r>
          </w:p>
          <w:p w:rsidR="004B67EC" w:rsidRPr="008C1337" w:rsidRDefault="008C1337" w:rsidP="008C13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67EC" w:rsidRPr="008C1337">
              <w:rPr>
                <w:rFonts w:ascii="Times New Roman" w:hAnsi="Times New Roman" w:cs="Times New Roman"/>
                <w:sz w:val="28"/>
                <w:szCs w:val="28"/>
              </w:rPr>
              <w:t>амостоятельно определяет з</w:t>
            </w:r>
            <w:r w:rsidR="00AB0450" w:rsidRPr="008C1337">
              <w:rPr>
                <w:rFonts w:ascii="Times New Roman" w:hAnsi="Times New Roman" w:cs="Times New Roman"/>
                <w:sz w:val="28"/>
                <w:szCs w:val="28"/>
              </w:rPr>
              <w:t xml:space="preserve">амысел будущей работы, может её </w:t>
            </w:r>
            <w:r w:rsidR="004B67EC" w:rsidRPr="008C1337">
              <w:rPr>
                <w:rFonts w:ascii="Times New Roman" w:hAnsi="Times New Roman" w:cs="Times New Roman"/>
                <w:sz w:val="28"/>
                <w:szCs w:val="28"/>
              </w:rPr>
              <w:t>конкретизировать; уверенно использует освоенные техники; создает образы, подбирает для их создания средства выразительности;</w:t>
            </w:r>
          </w:p>
          <w:p w:rsidR="004B67EC" w:rsidRPr="008C1337" w:rsidRDefault="008C1337" w:rsidP="008C133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4B67EC" w:rsidRPr="008C1337">
              <w:rPr>
                <w:color w:val="auto"/>
                <w:sz w:val="28"/>
                <w:szCs w:val="28"/>
              </w:rPr>
              <w:t xml:space="preserve">оследовательно анализирует произведение, верно понимает художественный образ, обращает внимание на наиболее яркие средства выразительности, высказывает собственные ассоциации; </w:t>
            </w:r>
          </w:p>
          <w:p w:rsidR="00AB0450" w:rsidRPr="008C1337" w:rsidRDefault="008C1337" w:rsidP="008C133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AB0450" w:rsidRPr="008C1337">
              <w:rPr>
                <w:color w:val="auto"/>
                <w:sz w:val="28"/>
                <w:szCs w:val="28"/>
              </w:rPr>
              <w:t xml:space="preserve">роявляет творческую активность и самостоятельность; склонность к интеграции видов деятельности; </w:t>
            </w:r>
            <w:r w:rsidR="000A090B" w:rsidRPr="008C1337">
              <w:rPr>
                <w:color w:val="auto"/>
                <w:sz w:val="28"/>
                <w:szCs w:val="28"/>
              </w:rPr>
              <w:t>демонстрирует хороший уровень технической грамотности; стремится к качественному выполнению работы;</w:t>
            </w:r>
            <w:r w:rsidR="00E7082B">
              <w:rPr>
                <w:color w:val="auto"/>
                <w:sz w:val="28"/>
                <w:szCs w:val="28"/>
              </w:rPr>
              <w:t xml:space="preserve"> </w:t>
            </w:r>
            <w:r w:rsidR="000A090B" w:rsidRPr="008C1337">
              <w:rPr>
                <w:color w:val="auto"/>
                <w:sz w:val="28"/>
                <w:szCs w:val="28"/>
              </w:rPr>
              <w:t xml:space="preserve">к позитивной оценке результата взрослым. </w:t>
            </w:r>
          </w:p>
          <w:p w:rsidR="000A090B" w:rsidRPr="008C1337" w:rsidRDefault="000A090B" w:rsidP="000A090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337">
              <w:rPr>
                <w:rFonts w:ascii="Times New Roman" w:hAnsi="Times New Roman" w:cs="Times New Roman"/>
                <w:i/>
                <w:sz w:val="28"/>
                <w:szCs w:val="28"/>
              </w:rPr>
              <w:t>Лепка</w:t>
            </w:r>
          </w:p>
          <w:p w:rsidR="003E0EB6" w:rsidRPr="008C1337" w:rsidRDefault="00E7082B" w:rsidP="008C133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 лепке дети знают, </w:t>
            </w:r>
            <w:r w:rsidR="000A090B" w:rsidRPr="008C1337">
              <w:rPr>
                <w:color w:val="auto"/>
                <w:sz w:val="28"/>
                <w:szCs w:val="28"/>
              </w:rPr>
              <w:t xml:space="preserve">что хотят изобразить, могут целенаправленно следовать своей цели. Созданные изображения становятся похожи на реальные предметы, узнаваемы  и включают множество деталей. Совершенствуется и усложняется техника лепки. </w:t>
            </w:r>
          </w:p>
          <w:p w:rsidR="00E23F90" w:rsidRPr="008C1337" w:rsidRDefault="00E23F90" w:rsidP="00E23F9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337"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я</w:t>
            </w:r>
          </w:p>
          <w:p w:rsidR="00E23F90" w:rsidRPr="008C1337" w:rsidRDefault="008C1337" w:rsidP="008C13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23F90" w:rsidRPr="008C1337">
              <w:rPr>
                <w:rFonts w:ascii="Times New Roman" w:hAnsi="Times New Roman" w:cs="Times New Roman"/>
                <w:sz w:val="28"/>
                <w:szCs w:val="28"/>
              </w:rPr>
              <w:t xml:space="preserve">юбит  по собственной инициативе конструировать необходимые для игр объекты, «подарки» родным, предметы украшения интерьера; уверенно использует освоенные техники; создает  образы, </w:t>
            </w:r>
            <w:r w:rsidR="00E23F90" w:rsidRPr="008C1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бирает для их создания средства выразительности. </w:t>
            </w:r>
          </w:p>
          <w:p w:rsidR="003E0EB6" w:rsidRPr="003E0EB6" w:rsidRDefault="003E0EB6" w:rsidP="00E23F90">
            <w:pPr>
              <w:pStyle w:val="a3"/>
              <w:tabs>
                <w:tab w:val="left" w:pos="3495"/>
              </w:tabs>
              <w:ind w:left="0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</w:tc>
      </w:tr>
      <w:tr w:rsidR="005040B0" w:rsidTr="0094458B">
        <w:tc>
          <w:tcPr>
            <w:tcW w:w="2093" w:type="dxa"/>
            <w:vMerge/>
          </w:tcPr>
          <w:p w:rsidR="005040B0" w:rsidRDefault="005040B0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89" w:type="dxa"/>
          </w:tcPr>
          <w:p w:rsidR="0094458B" w:rsidRPr="00E7082B" w:rsidRDefault="0094458B" w:rsidP="00E23F9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8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ыка </w:t>
            </w:r>
          </w:p>
          <w:p w:rsidR="00E51569" w:rsidRPr="00E7082B" w:rsidRDefault="00E51569" w:rsidP="00E51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2B">
              <w:rPr>
                <w:rFonts w:ascii="Times New Roman" w:hAnsi="Times New Roman" w:cs="Times New Roman"/>
                <w:sz w:val="28"/>
                <w:szCs w:val="28"/>
              </w:rPr>
              <w:t>- Узнавать мелодию Государственного гимна Р.Ф.</w:t>
            </w:r>
          </w:p>
          <w:p w:rsidR="00E51569" w:rsidRPr="00E7082B" w:rsidRDefault="00E51569" w:rsidP="00E51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2B">
              <w:rPr>
                <w:rFonts w:ascii="Times New Roman" w:hAnsi="Times New Roman" w:cs="Times New Roman"/>
                <w:sz w:val="28"/>
                <w:szCs w:val="28"/>
              </w:rPr>
              <w:t>- Определять, к какому жанру принадлежит прослушанное произведение (марш, песня, танец) и на каком из известных инструментов оно исполняется.</w:t>
            </w:r>
          </w:p>
          <w:p w:rsidR="00E51569" w:rsidRPr="00E7082B" w:rsidRDefault="00E51569" w:rsidP="00E51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82B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части произведения (</w:t>
            </w:r>
            <w:r w:rsidRPr="00E7082B">
              <w:rPr>
                <w:rFonts w:ascii="Times New Roman" w:hAnsi="Times New Roman" w:cs="Times New Roman"/>
                <w:sz w:val="28"/>
                <w:szCs w:val="28"/>
              </w:rPr>
              <w:t>вступление, заключение, запев, припев).</w:t>
            </w:r>
          </w:p>
          <w:p w:rsidR="00E51569" w:rsidRPr="00E7082B" w:rsidRDefault="00E51569" w:rsidP="00E51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2B">
              <w:rPr>
                <w:rFonts w:ascii="Times New Roman" w:hAnsi="Times New Roman" w:cs="Times New Roman"/>
                <w:sz w:val="28"/>
                <w:szCs w:val="28"/>
              </w:rPr>
              <w:t>- Внимательно слушать музыку, эмоционально откликаться на выраженные в ней чувства и настроения.</w:t>
            </w:r>
          </w:p>
          <w:p w:rsidR="00E51569" w:rsidRPr="00E7082B" w:rsidRDefault="00E51569" w:rsidP="00E51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2B">
              <w:rPr>
                <w:rFonts w:ascii="Times New Roman" w:hAnsi="Times New Roman" w:cs="Times New Roman"/>
                <w:sz w:val="28"/>
                <w:szCs w:val="28"/>
              </w:rPr>
              <w:t>- Определять общее настроение, характер музыкального произведения в целом и его частей.</w:t>
            </w:r>
          </w:p>
          <w:p w:rsidR="00E51569" w:rsidRPr="00E7082B" w:rsidRDefault="00E51569" w:rsidP="00E51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2B">
              <w:rPr>
                <w:rFonts w:ascii="Times New Roman" w:hAnsi="Times New Roman" w:cs="Times New Roman"/>
                <w:sz w:val="28"/>
                <w:szCs w:val="28"/>
              </w:rPr>
              <w:t>- Слышать в музыке изобразительные моменты, соответствующие названию пьесы, узнавать характерные образы.</w:t>
            </w:r>
          </w:p>
          <w:p w:rsidR="00E51569" w:rsidRPr="00E7082B" w:rsidRDefault="00E51569" w:rsidP="00E51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2B">
              <w:rPr>
                <w:rFonts w:ascii="Times New Roman" w:hAnsi="Times New Roman" w:cs="Times New Roman"/>
                <w:sz w:val="28"/>
                <w:szCs w:val="28"/>
              </w:rPr>
              <w:t>- Выражать свои впечатления от музыки в движениях или рисунках.</w:t>
            </w:r>
          </w:p>
          <w:p w:rsidR="00E51569" w:rsidRPr="00E7082B" w:rsidRDefault="00E51569" w:rsidP="00E51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2B">
              <w:rPr>
                <w:rFonts w:ascii="Times New Roman" w:hAnsi="Times New Roman" w:cs="Times New Roman"/>
                <w:sz w:val="28"/>
                <w:szCs w:val="28"/>
              </w:rPr>
              <w:t>- Петь несложные песни в удобном диапазоне, исполняя их выразительно и музыкально.</w:t>
            </w:r>
          </w:p>
          <w:p w:rsidR="00E51569" w:rsidRPr="00E7082B" w:rsidRDefault="00E51569" w:rsidP="00E51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2B">
              <w:rPr>
                <w:rFonts w:ascii="Times New Roman" w:hAnsi="Times New Roman" w:cs="Times New Roman"/>
                <w:sz w:val="28"/>
                <w:szCs w:val="28"/>
              </w:rPr>
              <w:t>- Выразительно и ритмично двигаться в соответствии с разнообразным характером музыки, активно участвовать в выполнении творческих заданий.</w:t>
            </w:r>
          </w:p>
          <w:p w:rsidR="00E51569" w:rsidRPr="00E7082B" w:rsidRDefault="00E51569" w:rsidP="00E51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2B">
              <w:rPr>
                <w:rFonts w:ascii="Times New Roman" w:hAnsi="Times New Roman" w:cs="Times New Roman"/>
                <w:sz w:val="28"/>
                <w:szCs w:val="28"/>
              </w:rPr>
              <w:t>- Выразительно и ритмично исполнять танцы, движения с предметами (шарами, обручами, мячами, цветами).</w:t>
            </w:r>
          </w:p>
          <w:p w:rsidR="00E51569" w:rsidRPr="00E7082B" w:rsidRDefault="00E51569" w:rsidP="00E51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2B">
              <w:rPr>
                <w:rFonts w:ascii="Times New Roman" w:hAnsi="Times New Roman" w:cs="Times New Roman"/>
                <w:sz w:val="28"/>
                <w:szCs w:val="28"/>
              </w:rPr>
              <w:t>- Инсценировать игровые песни, придумывать варианты образных движений в играх и хороводах.</w:t>
            </w:r>
          </w:p>
          <w:p w:rsidR="00E51569" w:rsidRPr="00E7082B" w:rsidRDefault="00E51569" w:rsidP="00E5156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2B">
              <w:rPr>
                <w:rFonts w:ascii="Times New Roman" w:hAnsi="Times New Roman" w:cs="Times New Roman"/>
                <w:sz w:val="28"/>
                <w:szCs w:val="28"/>
              </w:rPr>
              <w:t>- Исполнять сольно и в ансамбле на ударных и звуковысотных детских музыкальных инструментах несложные песни и мелодии.</w:t>
            </w:r>
          </w:p>
          <w:p w:rsidR="00E51569" w:rsidRPr="0094458B" w:rsidRDefault="00E51569" w:rsidP="00E23F9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040B0" w:rsidRDefault="005040B0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5AE3" w:rsidRPr="00D75AE3" w:rsidRDefault="00D75AE3" w:rsidP="00E7082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AE3">
        <w:rPr>
          <w:rFonts w:ascii="Times New Roman" w:hAnsi="Times New Roman" w:cs="Times New Roman"/>
          <w:b/>
          <w:sz w:val="28"/>
          <w:szCs w:val="28"/>
        </w:rPr>
        <w:t>3. ЦЕЛЕВЫЕ ОРИЕНТИРЫ ОСВОЕНИЯ ВОСПИТАННИКАМИ</w:t>
      </w:r>
    </w:p>
    <w:p w:rsidR="00D75AE3" w:rsidRPr="00E7082B" w:rsidRDefault="00D75AE3" w:rsidP="00E7082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AE3">
        <w:rPr>
          <w:rFonts w:ascii="Times New Roman" w:hAnsi="Times New Roman" w:cs="Times New Roman"/>
          <w:b/>
          <w:sz w:val="28"/>
          <w:szCs w:val="28"/>
        </w:rPr>
        <w:t>СОДЕРЖАНИЯ ООП ДО:</w:t>
      </w:r>
    </w:p>
    <w:p w:rsidR="00D75AE3" w:rsidRPr="00D75AE3" w:rsidRDefault="00E7082B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5AE3" w:rsidRPr="00D75AE3">
        <w:rPr>
          <w:rFonts w:ascii="Times New Roman" w:hAnsi="Times New Roman" w:cs="Times New Roman"/>
          <w:sz w:val="28"/>
          <w:szCs w:val="28"/>
        </w:rPr>
        <w:t>Целевые  ориентиры  конкретизированы  с  учетом  возрастных  хар</w:t>
      </w:r>
      <w:r w:rsidR="00AF3EEB">
        <w:rPr>
          <w:rFonts w:ascii="Times New Roman" w:hAnsi="Times New Roman" w:cs="Times New Roman"/>
          <w:sz w:val="28"/>
          <w:szCs w:val="28"/>
        </w:rPr>
        <w:t>актеристик  детей  7</w:t>
      </w:r>
      <w:r w:rsidR="00D75AE3">
        <w:rPr>
          <w:rFonts w:ascii="Times New Roman" w:hAnsi="Times New Roman" w:cs="Times New Roman"/>
          <w:sz w:val="28"/>
          <w:szCs w:val="28"/>
        </w:rPr>
        <w:t xml:space="preserve">-го  года  </w:t>
      </w:r>
      <w:r w:rsidR="00D75AE3" w:rsidRPr="00D75AE3">
        <w:rPr>
          <w:rFonts w:ascii="Times New Roman" w:hAnsi="Times New Roman" w:cs="Times New Roman"/>
          <w:sz w:val="28"/>
          <w:szCs w:val="28"/>
        </w:rPr>
        <w:t>жизни  и  представлены  в  виде  изложения  возможных  до</w:t>
      </w:r>
      <w:r w:rsidR="00D75AE3">
        <w:rPr>
          <w:rFonts w:ascii="Times New Roman" w:hAnsi="Times New Roman" w:cs="Times New Roman"/>
          <w:sz w:val="28"/>
          <w:szCs w:val="28"/>
        </w:rPr>
        <w:t xml:space="preserve">стижений  воспитанников данной </w:t>
      </w:r>
      <w:r w:rsidR="00D75AE3" w:rsidRPr="00D75AE3">
        <w:rPr>
          <w:rFonts w:ascii="Times New Roman" w:hAnsi="Times New Roman" w:cs="Times New Roman"/>
          <w:sz w:val="28"/>
          <w:szCs w:val="28"/>
        </w:rPr>
        <w:t>возрастной группы. Степень реального развития этих характер</w:t>
      </w:r>
      <w:r w:rsidR="00D75AE3">
        <w:rPr>
          <w:rFonts w:ascii="Times New Roman" w:hAnsi="Times New Roman" w:cs="Times New Roman"/>
          <w:sz w:val="28"/>
          <w:szCs w:val="28"/>
        </w:rPr>
        <w:t xml:space="preserve">истик и способности ребенка их </w:t>
      </w:r>
      <w:r w:rsidR="00D75AE3" w:rsidRPr="00D75AE3">
        <w:rPr>
          <w:rFonts w:ascii="Times New Roman" w:hAnsi="Times New Roman" w:cs="Times New Roman"/>
          <w:sz w:val="28"/>
          <w:szCs w:val="28"/>
        </w:rPr>
        <w:t>проявлять  к  моменту  перехода  на  следующий  уровень  образо</w:t>
      </w:r>
      <w:r w:rsidR="00D75AE3">
        <w:rPr>
          <w:rFonts w:ascii="Times New Roman" w:hAnsi="Times New Roman" w:cs="Times New Roman"/>
          <w:sz w:val="28"/>
          <w:szCs w:val="28"/>
        </w:rPr>
        <w:t xml:space="preserve">вания  могут  варьироваться  у </w:t>
      </w:r>
      <w:r w:rsidR="00D75AE3" w:rsidRPr="00D75AE3">
        <w:rPr>
          <w:rFonts w:ascii="Times New Roman" w:hAnsi="Times New Roman" w:cs="Times New Roman"/>
          <w:sz w:val="28"/>
          <w:szCs w:val="28"/>
        </w:rPr>
        <w:t xml:space="preserve">разных  детей  в  силу  различий  в  условиях  жизни  и  индивидуальных  особенностей  развития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 xml:space="preserve">конкретного ребенка: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ребенок овладевает основными культурными способами де</w:t>
      </w:r>
      <w:r>
        <w:rPr>
          <w:rFonts w:ascii="Times New Roman" w:hAnsi="Times New Roman" w:cs="Times New Roman"/>
          <w:sz w:val="28"/>
          <w:szCs w:val="28"/>
        </w:rPr>
        <w:t>ятельности, проявляет инициати</w:t>
      </w:r>
      <w:r w:rsidRPr="00D75AE3">
        <w:rPr>
          <w:rFonts w:ascii="Times New Roman" w:hAnsi="Times New Roman" w:cs="Times New Roman"/>
          <w:sz w:val="28"/>
          <w:szCs w:val="28"/>
        </w:rPr>
        <w:t xml:space="preserve">ву  и  самостоятельность  в  разных  видах  деятельности  -  </w:t>
      </w:r>
      <w:r>
        <w:rPr>
          <w:rFonts w:ascii="Times New Roman" w:hAnsi="Times New Roman" w:cs="Times New Roman"/>
          <w:sz w:val="28"/>
          <w:szCs w:val="28"/>
        </w:rPr>
        <w:t>игре,  общении,  познавательно-</w:t>
      </w:r>
      <w:r w:rsidRPr="00D75AE3">
        <w:rPr>
          <w:rFonts w:ascii="Times New Roman" w:hAnsi="Times New Roman" w:cs="Times New Roman"/>
          <w:sz w:val="28"/>
          <w:szCs w:val="28"/>
        </w:rPr>
        <w:t>исследовательской деятельности, конструировании и др.; с</w:t>
      </w:r>
      <w:r>
        <w:rPr>
          <w:rFonts w:ascii="Times New Roman" w:hAnsi="Times New Roman" w:cs="Times New Roman"/>
          <w:sz w:val="28"/>
          <w:szCs w:val="28"/>
        </w:rPr>
        <w:t>пособен выбирать себе род заня</w:t>
      </w:r>
      <w:r w:rsidRPr="00D75AE3">
        <w:rPr>
          <w:rFonts w:ascii="Times New Roman" w:hAnsi="Times New Roman" w:cs="Times New Roman"/>
          <w:sz w:val="28"/>
          <w:szCs w:val="28"/>
        </w:rPr>
        <w:t xml:space="preserve">тий, участников по совместной деятельности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ребенок  обладает  установкой  положительного  отношения  к  миру,  к  разным  ви</w:t>
      </w:r>
      <w:r w:rsidR="00340B44">
        <w:rPr>
          <w:rFonts w:ascii="Times New Roman" w:hAnsi="Times New Roman" w:cs="Times New Roman"/>
          <w:sz w:val="28"/>
          <w:szCs w:val="28"/>
        </w:rPr>
        <w:t xml:space="preserve">дам  труда, </w:t>
      </w:r>
      <w:r w:rsidRPr="00D75AE3">
        <w:rPr>
          <w:rFonts w:ascii="Times New Roman" w:hAnsi="Times New Roman" w:cs="Times New Roman"/>
          <w:sz w:val="28"/>
          <w:szCs w:val="28"/>
        </w:rPr>
        <w:t>другим людям и самому себе, обладает чувством собственно</w:t>
      </w:r>
      <w:r w:rsidR="00340B44">
        <w:rPr>
          <w:rFonts w:ascii="Times New Roman" w:hAnsi="Times New Roman" w:cs="Times New Roman"/>
          <w:sz w:val="28"/>
          <w:szCs w:val="28"/>
        </w:rPr>
        <w:t>го достоинства; активно взаимо</w:t>
      </w:r>
      <w:r w:rsidRPr="00D75AE3">
        <w:rPr>
          <w:rFonts w:ascii="Times New Roman" w:hAnsi="Times New Roman" w:cs="Times New Roman"/>
          <w:sz w:val="28"/>
          <w:szCs w:val="28"/>
        </w:rPr>
        <w:t>действует со сверстниками и взрослыми, участвует в совме</w:t>
      </w:r>
      <w:r w:rsidR="00340B44">
        <w:rPr>
          <w:rFonts w:ascii="Times New Roman" w:hAnsi="Times New Roman" w:cs="Times New Roman"/>
          <w:sz w:val="28"/>
          <w:szCs w:val="28"/>
        </w:rPr>
        <w:t>стных играх. Способен договари</w:t>
      </w:r>
      <w:r w:rsidRPr="00D75AE3">
        <w:rPr>
          <w:rFonts w:ascii="Times New Roman" w:hAnsi="Times New Roman" w:cs="Times New Roman"/>
          <w:sz w:val="28"/>
          <w:szCs w:val="28"/>
        </w:rPr>
        <w:t xml:space="preserve">ваться, учитывать интересы и чувства других, </w:t>
      </w:r>
      <w:r w:rsidRPr="00D75AE3">
        <w:rPr>
          <w:rFonts w:ascii="Times New Roman" w:hAnsi="Times New Roman" w:cs="Times New Roman"/>
          <w:sz w:val="28"/>
          <w:szCs w:val="28"/>
        </w:rPr>
        <w:lastRenderedPageBreak/>
        <w:t>сопереживать неудачам и радоваться успехам других, адекватно проявляет свои чувства, в том числе чувст</w:t>
      </w:r>
      <w:r w:rsidR="00340B44">
        <w:rPr>
          <w:rFonts w:ascii="Times New Roman" w:hAnsi="Times New Roman" w:cs="Times New Roman"/>
          <w:sz w:val="28"/>
          <w:szCs w:val="28"/>
        </w:rPr>
        <w:t>во веры в себя, старается разре</w:t>
      </w:r>
      <w:r w:rsidRPr="00D75AE3">
        <w:rPr>
          <w:rFonts w:ascii="Times New Roman" w:hAnsi="Times New Roman" w:cs="Times New Roman"/>
          <w:sz w:val="28"/>
          <w:szCs w:val="28"/>
        </w:rPr>
        <w:t xml:space="preserve">шать конфликты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ребенок обладает развитым воображением, которое реализ</w:t>
      </w:r>
      <w:r w:rsidR="00340B44">
        <w:rPr>
          <w:rFonts w:ascii="Times New Roman" w:hAnsi="Times New Roman" w:cs="Times New Roman"/>
          <w:sz w:val="28"/>
          <w:szCs w:val="28"/>
        </w:rPr>
        <w:t>уется в разных видах деятельно</w:t>
      </w:r>
      <w:r w:rsidRPr="00D75AE3">
        <w:rPr>
          <w:rFonts w:ascii="Times New Roman" w:hAnsi="Times New Roman" w:cs="Times New Roman"/>
          <w:sz w:val="28"/>
          <w:szCs w:val="28"/>
        </w:rPr>
        <w:t>сти,  и  прежде  всего  в  игре;  ребенок  владеет  разными  формам</w:t>
      </w:r>
      <w:r w:rsidR="00340B44">
        <w:rPr>
          <w:rFonts w:ascii="Times New Roman" w:hAnsi="Times New Roman" w:cs="Times New Roman"/>
          <w:sz w:val="28"/>
          <w:szCs w:val="28"/>
        </w:rPr>
        <w:t xml:space="preserve">и  и  видами  игры,  различает </w:t>
      </w:r>
      <w:r w:rsidRPr="00D75AE3">
        <w:rPr>
          <w:rFonts w:ascii="Times New Roman" w:hAnsi="Times New Roman" w:cs="Times New Roman"/>
          <w:sz w:val="28"/>
          <w:szCs w:val="28"/>
        </w:rPr>
        <w:t xml:space="preserve">условную и реальную ситуации, умеет подчиняться разным правилам и социальным нормам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 xml:space="preserve">–  ребенок достаточно хорошо владеет устной речью, может </w:t>
      </w:r>
      <w:r w:rsidR="00340B44">
        <w:rPr>
          <w:rFonts w:ascii="Times New Roman" w:hAnsi="Times New Roman" w:cs="Times New Roman"/>
          <w:sz w:val="28"/>
          <w:szCs w:val="28"/>
        </w:rPr>
        <w:t xml:space="preserve">выражать свои мысли и желания, </w:t>
      </w:r>
      <w:r w:rsidRPr="00D75AE3">
        <w:rPr>
          <w:rFonts w:ascii="Times New Roman" w:hAnsi="Times New Roman" w:cs="Times New Roman"/>
          <w:sz w:val="28"/>
          <w:szCs w:val="28"/>
        </w:rPr>
        <w:t>может использовать речь для выражения своих мыслей, чув</w:t>
      </w:r>
      <w:r w:rsidR="00340B44">
        <w:rPr>
          <w:rFonts w:ascii="Times New Roman" w:hAnsi="Times New Roman" w:cs="Times New Roman"/>
          <w:sz w:val="28"/>
          <w:szCs w:val="28"/>
        </w:rPr>
        <w:t>ств и желаний, построения рече</w:t>
      </w:r>
      <w:r w:rsidRPr="00D75AE3">
        <w:rPr>
          <w:rFonts w:ascii="Times New Roman" w:hAnsi="Times New Roman" w:cs="Times New Roman"/>
          <w:sz w:val="28"/>
          <w:szCs w:val="28"/>
        </w:rPr>
        <w:t>вого высказывания в ситуации общения, может выделять зв</w:t>
      </w:r>
      <w:r w:rsidR="00340B44">
        <w:rPr>
          <w:rFonts w:ascii="Times New Roman" w:hAnsi="Times New Roman" w:cs="Times New Roman"/>
          <w:sz w:val="28"/>
          <w:szCs w:val="28"/>
        </w:rPr>
        <w:t>уки в словах, у ребенка склады</w:t>
      </w:r>
      <w:r w:rsidRPr="00D75AE3">
        <w:rPr>
          <w:rFonts w:ascii="Times New Roman" w:hAnsi="Times New Roman" w:cs="Times New Roman"/>
          <w:sz w:val="28"/>
          <w:szCs w:val="28"/>
        </w:rPr>
        <w:t xml:space="preserve">ваются предпосылки грамотности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у ребенка развита крупная и мелкая моторика; он подвиже</w:t>
      </w:r>
      <w:r w:rsidR="00340B44">
        <w:rPr>
          <w:rFonts w:ascii="Times New Roman" w:hAnsi="Times New Roman" w:cs="Times New Roman"/>
          <w:sz w:val="28"/>
          <w:szCs w:val="28"/>
        </w:rPr>
        <w:t xml:space="preserve">н, вынослив, владеет основными </w:t>
      </w:r>
      <w:r w:rsidRPr="00D75AE3">
        <w:rPr>
          <w:rFonts w:ascii="Times New Roman" w:hAnsi="Times New Roman" w:cs="Times New Roman"/>
          <w:sz w:val="28"/>
          <w:szCs w:val="28"/>
        </w:rPr>
        <w:t xml:space="preserve">движениями, может контролировать свои движения и управлять ими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ребенок  способен  к  волевым  усилиям,  может  следовать  со</w:t>
      </w:r>
      <w:r w:rsidR="00340B44">
        <w:rPr>
          <w:rFonts w:ascii="Times New Roman" w:hAnsi="Times New Roman" w:cs="Times New Roman"/>
          <w:sz w:val="28"/>
          <w:szCs w:val="28"/>
        </w:rPr>
        <w:t xml:space="preserve">циальным  нормам  поведения  и </w:t>
      </w:r>
      <w:r w:rsidRPr="00D75AE3">
        <w:rPr>
          <w:rFonts w:ascii="Times New Roman" w:hAnsi="Times New Roman" w:cs="Times New Roman"/>
          <w:sz w:val="28"/>
          <w:szCs w:val="28"/>
        </w:rPr>
        <w:t>правилам в разных видах деятельности, во взаимоотношения</w:t>
      </w:r>
      <w:r w:rsidR="00340B44">
        <w:rPr>
          <w:rFonts w:ascii="Times New Roman" w:hAnsi="Times New Roman" w:cs="Times New Roman"/>
          <w:sz w:val="28"/>
          <w:szCs w:val="28"/>
        </w:rPr>
        <w:t xml:space="preserve">х со взрослыми и сверстниками, </w:t>
      </w:r>
      <w:r w:rsidRPr="00D75AE3">
        <w:rPr>
          <w:rFonts w:ascii="Times New Roman" w:hAnsi="Times New Roman" w:cs="Times New Roman"/>
          <w:sz w:val="28"/>
          <w:szCs w:val="28"/>
        </w:rPr>
        <w:t>может соблюдать правила безопасного</w:t>
      </w:r>
      <w:r w:rsidR="00340B44">
        <w:rPr>
          <w:rFonts w:ascii="Times New Roman" w:hAnsi="Times New Roman" w:cs="Times New Roman"/>
          <w:sz w:val="28"/>
          <w:szCs w:val="28"/>
        </w:rPr>
        <w:t xml:space="preserve"> поведения и личной гигиены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ребенок проявляет любознательность, задает вопросы взросл</w:t>
      </w:r>
      <w:r w:rsidR="00340B44">
        <w:rPr>
          <w:rFonts w:ascii="Times New Roman" w:hAnsi="Times New Roman" w:cs="Times New Roman"/>
          <w:sz w:val="28"/>
          <w:szCs w:val="28"/>
        </w:rPr>
        <w:t xml:space="preserve">ым и сверстникам, интересуется </w:t>
      </w:r>
      <w:r w:rsidRPr="00D75AE3">
        <w:rPr>
          <w:rFonts w:ascii="Times New Roman" w:hAnsi="Times New Roman" w:cs="Times New Roman"/>
          <w:sz w:val="28"/>
          <w:szCs w:val="28"/>
        </w:rPr>
        <w:t>причинно-следственными связями, пытается самостоятельно приду</w:t>
      </w:r>
      <w:r w:rsidR="00340B44">
        <w:rPr>
          <w:rFonts w:ascii="Times New Roman" w:hAnsi="Times New Roman" w:cs="Times New Roman"/>
          <w:sz w:val="28"/>
          <w:szCs w:val="28"/>
        </w:rPr>
        <w:t>мывать объяснения явле</w:t>
      </w:r>
      <w:r w:rsidRPr="00D75AE3">
        <w:rPr>
          <w:rFonts w:ascii="Times New Roman" w:hAnsi="Times New Roman" w:cs="Times New Roman"/>
          <w:sz w:val="28"/>
          <w:szCs w:val="28"/>
        </w:rPr>
        <w:t xml:space="preserve">ниям  природы  и  поступкам  людей;  склонен  наблюдать, </w:t>
      </w:r>
      <w:r w:rsidR="00340B44">
        <w:rPr>
          <w:rFonts w:ascii="Times New Roman" w:hAnsi="Times New Roman" w:cs="Times New Roman"/>
          <w:sz w:val="28"/>
          <w:szCs w:val="28"/>
        </w:rPr>
        <w:t xml:space="preserve"> экспериментировать.  Обладает </w:t>
      </w:r>
      <w:r w:rsidRPr="00D75AE3">
        <w:rPr>
          <w:rFonts w:ascii="Times New Roman" w:hAnsi="Times New Roman" w:cs="Times New Roman"/>
          <w:sz w:val="28"/>
          <w:szCs w:val="28"/>
        </w:rPr>
        <w:t>начальными знаниями о себе, о природном и социальном мире</w:t>
      </w:r>
      <w:r w:rsidR="00340B44">
        <w:rPr>
          <w:rFonts w:ascii="Times New Roman" w:hAnsi="Times New Roman" w:cs="Times New Roman"/>
          <w:sz w:val="28"/>
          <w:szCs w:val="28"/>
        </w:rPr>
        <w:t xml:space="preserve">, в котором он живет; знаком с </w:t>
      </w:r>
      <w:r w:rsidRPr="00D75AE3">
        <w:rPr>
          <w:rFonts w:ascii="Times New Roman" w:hAnsi="Times New Roman" w:cs="Times New Roman"/>
          <w:sz w:val="28"/>
          <w:szCs w:val="28"/>
        </w:rPr>
        <w:t>произведениями детской литературы, обладает элементарн</w:t>
      </w:r>
      <w:r w:rsidR="00340B44">
        <w:rPr>
          <w:rFonts w:ascii="Times New Roman" w:hAnsi="Times New Roman" w:cs="Times New Roman"/>
          <w:sz w:val="28"/>
          <w:szCs w:val="28"/>
        </w:rPr>
        <w:t xml:space="preserve">ыми представлениями из области </w:t>
      </w:r>
      <w:r w:rsidRPr="00D75AE3">
        <w:rPr>
          <w:rFonts w:ascii="Times New Roman" w:hAnsi="Times New Roman" w:cs="Times New Roman"/>
          <w:sz w:val="28"/>
          <w:szCs w:val="28"/>
        </w:rPr>
        <w:t>живой природы, естествознания, математики, истории и т.п</w:t>
      </w:r>
      <w:r w:rsidR="00340B44">
        <w:rPr>
          <w:rFonts w:ascii="Times New Roman" w:hAnsi="Times New Roman" w:cs="Times New Roman"/>
          <w:sz w:val="28"/>
          <w:szCs w:val="28"/>
        </w:rPr>
        <w:t xml:space="preserve">.; ребенок способен к принятию </w:t>
      </w:r>
      <w:r w:rsidRPr="00D75AE3">
        <w:rPr>
          <w:rFonts w:ascii="Times New Roman" w:hAnsi="Times New Roman" w:cs="Times New Roman"/>
          <w:sz w:val="28"/>
          <w:szCs w:val="28"/>
        </w:rPr>
        <w:t xml:space="preserve">собственных решений, опираясь на свои знания и умения в различных видах деятельности.    </w:t>
      </w:r>
    </w:p>
    <w:p w:rsidR="007D3E80" w:rsidRPr="0075502A" w:rsidRDefault="007D3E80" w:rsidP="007D3E8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>Реализация Программы предполагает оценку индивидуального развития детей. Т</w:t>
      </w:r>
      <w:r>
        <w:rPr>
          <w:rFonts w:ascii="Times New Roman" w:hAnsi="Times New Roman" w:cs="Times New Roman"/>
          <w:sz w:val="28"/>
          <w:szCs w:val="28"/>
        </w:rPr>
        <w:t xml:space="preserve">акая оценка </w:t>
      </w:r>
      <w:r w:rsidRPr="0075502A">
        <w:rPr>
          <w:rFonts w:ascii="Times New Roman" w:hAnsi="Times New Roman" w:cs="Times New Roman"/>
          <w:sz w:val="28"/>
          <w:szCs w:val="28"/>
        </w:rPr>
        <w:t>производится  педагогическим  работником  в  рамках  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ой  диагностики  (оценки </w:t>
      </w:r>
      <w:r w:rsidRPr="0075502A">
        <w:rPr>
          <w:rFonts w:ascii="Times New Roman" w:hAnsi="Times New Roman" w:cs="Times New Roman"/>
          <w:sz w:val="28"/>
          <w:szCs w:val="28"/>
        </w:rPr>
        <w:t xml:space="preserve">индивидуального  развития  дошкольников,  связанной  с  оценкой 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 педагогических </w:t>
      </w:r>
      <w:r w:rsidRPr="0075502A">
        <w:rPr>
          <w:rFonts w:ascii="Times New Roman" w:hAnsi="Times New Roman" w:cs="Times New Roman"/>
          <w:sz w:val="28"/>
          <w:szCs w:val="28"/>
        </w:rPr>
        <w:t xml:space="preserve">действий и лежащей в основе их дальнейшего планирования). </w:t>
      </w:r>
    </w:p>
    <w:p w:rsidR="007D3E80" w:rsidRPr="0075502A" w:rsidRDefault="007D3E80" w:rsidP="007D3E8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>Педагогическая  диагностика  проводится  в  ходе  наблюде</w:t>
      </w:r>
      <w:r>
        <w:rPr>
          <w:rFonts w:ascii="Times New Roman" w:hAnsi="Times New Roman" w:cs="Times New Roman"/>
          <w:sz w:val="28"/>
          <w:szCs w:val="28"/>
        </w:rPr>
        <w:t xml:space="preserve">ний  за  активностью  детей  в </w:t>
      </w:r>
      <w:r w:rsidRPr="0075502A">
        <w:rPr>
          <w:rFonts w:ascii="Times New Roman" w:hAnsi="Times New Roman" w:cs="Times New Roman"/>
          <w:sz w:val="28"/>
          <w:szCs w:val="28"/>
        </w:rPr>
        <w:t>спонтанной  и  специально  организованной  деятельности.  Инстр</w:t>
      </w:r>
      <w:r>
        <w:rPr>
          <w:rFonts w:ascii="Times New Roman" w:hAnsi="Times New Roman" w:cs="Times New Roman"/>
          <w:sz w:val="28"/>
          <w:szCs w:val="28"/>
        </w:rPr>
        <w:t xml:space="preserve">ументарий  для  педагогической </w:t>
      </w:r>
      <w:r w:rsidRPr="0075502A">
        <w:rPr>
          <w:rFonts w:ascii="Times New Roman" w:hAnsi="Times New Roman" w:cs="Times New Roman"/>
          <w:sz w:val="28"/>
          <w:szCs w:val="28"/>
        </w:rPr>
        <w:t xml:space="preserve">диагностики  —  карты  наблюдений  детского  развития,  позволяющие  </w:t>
      </w:r>
      <w:r>
        <w:rPr>
          <w:rFonts w:ascii="Times New Roman" w:hAnsi="Times New Roman" w:cs="Times New Roman"/>
          <w:sz w:val="28"/>
          <w:szCs w:val="28"/>
        </w:rPr>
        <w:t xml:space="preserve">фиксировать </w:t>
      </w:r>
      <w:r w:rsidRPr="0075502A">
        <w:rPr>
          <w:rFonts w:ascii="Times New Roman" w:hAnsi="Times New Roman" w:cs="Times New Roman"/>
          <w:sz w:val="28"/>
          <w:szCs w:val="28"/>
        </w:rPr>
        <w:t xml:space="preserve">индивидуальную динамику и перспективы развития каждого ребенка в ходе: </w:t>
      </w:r>
    </w:p>
    <w:p w:rsidR="007D3E80" w:rsidRPr="0075502A" w:rsidRDefault="007D3E80" w:rsidP="007D3E8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 xml:space="preserve">• коммуникации со сверстниками и взрослыми; </w:t>
      </w:r>
    </w:p>
    <w:p w:rsidR="007D3E80" w:rsidRPr="0075502A" w:rsidRDefault="007D3E80" w:rsidP="007D3E8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гровой деятельности; </w:t>
      </w:r>
    </w:p>
    <w:p w:rsidR="007D3E80" w:rsidRPr="0075502A" w:rsidRDefault="007D3E80" w:rsidP="007D3E8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 xml:space="preserve">• познавательной деятельности; </w:t>
      </w:r>
    </w:p>
    <w:p w:rsidR="007D3E80" w:rsidRPr="0075502A" w:rsidRDefault="007D3E80" w:rsidP="007D3E8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 xml:space="preserve">• проектной деятельности; </w:t>
      </w:r>
    </w:p>
    <w:p w:rsidR="007D3E80" w:rsidRPr="0075502A" w:rsidRDefault="007D3E80" w:rsidP="007D3E8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 xml:space="preserve">• художественной деятельности; </w:t>
      </w:r>
    </w:p>
    <w:p w:rsidR="007D3E80" w:rsidRPr="0075502A" w:rsidRDefault="007D3E80" w:rsidP="007D3E8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 xml:space="preserve">• физического развития. </w:t>
      </w:r>
    </w:p>
    <w:p w:rsidR="007D3E80" w:rsidRPr="0075502A" w:rsidRDefault="007D3E80" w:rsidP="007D3E8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>Результаты  педагогической  диагностики  могут  использоватьс</w:t>
      </w:r>
      <w:r>
        <w:rPr>
          <w:rFonts w:ascii="Times New Roman" w:hAnsi="Times New Roman" w:cs="Times New Roman"/>
          <w:sz w:val="28"/>
          <w:szCs w:val="28"/>
        </w:rPr>
        <w:t xml:space="preserve">я  исключительно  для  решения </w:t>
      </w:r>
      <w:r w:rsidRPr="0075502A">
        <w:rPr>
          <w:rFonts w:ascii="Times New Roman" w:hAnsi="Times New Roman" w:cs="Times New Roman"/>
          <w:sz w:val="28"/>
          <w:szCs w:val="28"/>
        </w:rPr>
        <w:t xml:space="preserve">следующих образовательных задач: </w:t>
      </w:r>
    </w:p>
    <w:p w:rsidR="007D3E80" w:rsidRPr="0075502A" w:rsidRDefault="007D3E80" w:rsidP="007D3E8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>1)  индивидуализации  образования  (в  том  числе  поддер</w:t>
      </w:r>
      <w:r>
        <w:rPr>
          <w:rFonts w:ascii="Times New Roman" w:hAnsi="Times New Roman" w:cs="Times New Roman"/>
          <w:sz w:val="28"/>
          <w:szCs w:val="28"/>
        </w:rPr>
        <w:t xml:space="preserve">жки  ребенка,  построения  его </w:t>
      </w:r>
      <w:r w:rsidRPr="0075502A">
        <w:rPr>
          <w:rFonts w:ascii="Times New Roman" w:hAnsi="Times New Roman" w:cs="Times New Roman"/>
          <w:sz w:val="28"/>
          <w:szCs w:val="28"/>
        </w:rPr>
        <w:t xml:space="preserve">образовательной траектории или профессиональной коррекции особенностей его развития); </w:t>
      </w:r>
    </w:p>
    <w:p w:rsidR="007D3E80" w:rsidRPr="0075502A" w:rsidRDefault="007D3E80" w:rsidP="007D3E8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lastRenderedPageBreak/>
        <w:t xml:space="preserve">2)  оптимизации работы с группой детей. </w:t>
      </w:r>
    </w:p>
    <w:p w:rsidR="007D3E80" w:rsidRPr="0075502A" w:rsidRDefault="007D3E80" w:rsidP="007D3E8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>В  ходе  образовательной  деятельности  педагоги  создают  диа</w:t>
      </w:r>
      <w:r>
        <w:rPr>
          <w:rFonts w:ascii="Times New Roman" w:hAnsi="Times New Roman" w:cs="Times New Roman"/>
          <w:sz w:val="28"/>
          <w:szCs w:val="28"/>
        </w:rPr>
        <w:t xml:space="preserve">гностические  ситуации,  чтобы </w:t>
      </w:r>
      <w:r w:rsidRPr="0075502A">
        <w:rPr>
          <w:rFonts w:ascii="Times New Roman" w:hAnsi="Times New Roman" w:cs="Times New Roman"/>
          <w:sz w:val="28"/>
          <w:szCs w:val="28"/>
        </w:rPr>
        <w:t xml:space="preserve">оценить индивидуальную динамику детей и скорректировать свои действия. </w:t>
      </w:r>
    </w:p>
    <w:p w:rsidR="00D75AE3" w:rsidRPr="00D75AE3" w:rsidRDefault="00D75AE3" w:rsidP="007D3E8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5AE3" w:rsidRPr="00861331" w:rsidRDefault="00D75AE3" w:rsidP="00E7082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>4.РАЗВИВАЮЩЕЕ ОЦЕНИВАНИЕ КАЧЕСТВА ОБРАЗОВАТЕЛЬНОЙ</w:t>
      </w:r>
    </w:p>
    <w:p w:rsidR="00D75AE3" w:rsidRPr="00861331" w:rsidRDefault="00D75AE3" w:rsidP="00E7082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>ДЕЯТЕЛЬНОСТИ ПО ПРОГРАММЕ</w:t>
      </w:r>
    </w:p>
    <w:p w:rsidR="00D75AE3" w:rsidRPr="00861331" w:rsidRDefault="00E7082B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5AE3" w:rsidRPr="00861331">
        <w:rPr>
          <w:rFonts w:ascii="Times New Roman" w:hAnsi="Times New Roman" w:cs="Times New Roman"/>
          <w:sz w:val="28"/>
          <w:szCs w:val="28"/>
        </w:rPr>
        <w:t xml:space="preserve">В соответствии с ФГОС ДО целевые ориентиры, представленные в Программе: </w:t>
      </w:r>
    </w:p>
    <w:p w:rsidR="00D75AE3" w:rsidRPr="00861331" w:rsidRDefault="00D75AE3" w:rsidP="00861331">
      <w:pPr>
        <w:pStyle w:val="a3"/>
        <w:numPr>
          <w:ilvl w:val="0"/>
          <w:numId w:val="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>не подлежат непосредственной оценке, не являются не</w:t>
      </w:r>
      <w:r w:rsidR="00861331" w:rsidRPr="00861331">
        <w:rPr>
          <w:rFonts w:ascii="Times New Roman" w:hAnsi="Times New Roman" w:cs="Times New Roman"/>
          <w:sz w:val="28"/>
          <w:szCs w:val="28"/>
        </w:rPr>
        <w:t>посредственным основанием оцен</w:t>
      </w:r>
      <w:r w:rsidRPr="00861331">
        <w:rPr>
          <w:rFonts w:ascii="Times New Roman" w:hAnsi="Times New Roman" w:cs="Times New Roman"/>
          <w:sz w:val="28"/>
          <w:szCs w:val="28"/>
        </w:rPr>
        <w:t xml:space="preserve">ки как итогового, так и промежуточного уровня развития детей;  </w:t>
      </w:r>
    </w:p>
    <w:p w:rsidR="00D75AE3" w:rsidRPr="00861331" w:rsidRDefault="00D75AE3" w:rsidP="00861331">
      <w:pPr>
        <w:pStyle w:val="a3"/>
        <w:numPr>
          <w:ilvl w:val="0"/>
          <w:numId w:val="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>не являются основанием для их формального сравнен</w:t>
      </w:r>
      <w:r w:rsidR="00861331" w:rsidRPr="00861331">
        <w:rPr>
          <w:rFonts w:ascii="Times New Roman" w:hAnsi="Times New Roman" w:cs="Times New Roman"/>
          <w:sz w:val="28"/>
          <w:szCs w:val="28"/>
        </w:rPr>
        <w:t>ия с реальными достижениями де</w:t>
      </w:r>
      <w:r w:rsidRPr="00861331">
        <w:rPr>
          <w:rFonts w:ascii="Times New Roman" w:hAnsi="Times New Roman" w:cs="Times New Roman"/>
          <w:sz w:val="28"/>
          <w:szCs w:val="28"/>
        </w:rPr>
        <w:t xml:space="preserve">тей; </w:t>
      </w:r>
    </w:p>
    <w:p w:rsidR="00D75AE3" w:rsidRPr="00861331" w:rsidRDefault="00D75AE3" w:rsidP="00861331">
      <w:pPr>
        <w:pStyle w:val="a3"/>
        <w:numPr>
          <w:ilvl w:val="0"/>
          <w:numId w:val="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>не являются основой объективной оценки соответстви</w:t>
      </w:r>
      <w:r w:rsidR="00861331" w:rsidRPr="00861331">
        <w:rPr>
          <w:rFonts w:ascii="Times New Roman" w:hAnsi="Times New Roman" w:cs="Times New Roman"/>
          <w:sz w:val="28"/>
          <w:szCs w:val="28"/>
        </w:rPr>
        <w:t>я установленным требованиям об</w:t>
      </w:r>
      <w:r w:rsidRPr="00861331">
        <w:rPr>
          <w:rFonts w:ascii="Times New Roman" w:hAnsi="Times New Roman" w:cs="Times New Roman"/>
          <w:sz w:val="28"/>
          <w:szCs w:val="28"/>
        </w:rPr>
        <w:t xml:space="preserve">разовательной деятельности и подготовки детей. </w:t>
      </w:r>
    </w:p>
    <w:p w:rsidR="00D75AE3" w:rsidRPr="00861331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>Реализация  Программы  предполагает  оценку  индивидуального  разв</w:t>
      </w:r>
      <w:r w:rsidR="00861331">
        <w:rPr>
          <w:rFonts w:ascii="Times New Roman" w:hAnsi="Times New Roman" w:cs="Times New Roman"/>
          <w:sz w:val="28"/>
          <w:szCs w:val="28"/>
        </w:rPr>
        <w:t xml:space="preserve">ития  детей.  Такая  оценка </w:t>
      </w:r>
      <w:r w:rsidRPr="00861331">
        <w:rPr>
          <w:rFonts w:ascii="Times New Roman" w:hAnsi="Times New Roman" w:cs="Times New Roman"/>
          <w:sz w:val="28"/>
          <w:szCs w:val="28"/>
        </w:rPr>
        <w:t xml:space="preserve">производится  воспитателями  и  специалистами  в  рамках  педагогической  диагностики, 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</w:t>
      </w:r>
      <w:r w:rsidR="00861331">
        <w:rPr>
          <w:rFonts w:ascii="Times New Roman" w:hAnsi="Times New Roman" w:cs="Times New Roman"/>
          <w:sz w:val="28"/>
          <w:szCs w:val="28"/>
        </w:rPr>
        <w:t>Педагогическая диагностика пла</w:t>
      </w:r>
      <w:r w:rsidRPr="00861331">
        <w:rPr>
          <w:rFonts w:ascii="Times New Roman" w:hAnsi="Times New Roman" w:cs="Times New Roman"/>
          <w:sz w:val="28"/>
          <w:szCs w:val="28"/>
        </w:rPr>
        <w:t>нируется 2 раз в год (сентябрь и  май),  проводится в ходе набл</w:t>
      </w:r>
      <w:r w:rsidR="00861331">
        <w:rPr>
          <w:rFonts w:ascii="Times New Roman" w:hAnsi="Times New Roman" w:cs="Times New Roman"/>
          <w:sz w:val="28"/>
          <w:szCs w:val="28"/>
        </w:rPr>
        <w:t xml:space="preserve">юдений за  активностью детей в </w:t>
      </w:r>
      <w:r w:rsidRPr="00861331">
        <w:rPr>
          <w:rFonts w:ascii="Times New Roman" w:hAnsi="Times New Roman" w:cs="Times New Roman"/>
          <w:sz w:val="28"/>
          <w:szCs w:val="28"/>
        </w:rPr>
        <w:t>спонтанной  и  специально  организованной  деятельности.  Инструментарий    для  педагогической</w:t>
      </w:r>
    </w:p>
    <w:p w:rsidR="00D75AE3" w:rsidRPr="00861331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>диагностики — карты наблюдений детского развития, позво</w:t>
      </w:r>
      <w:r w:rsidR="00861331">
        <w:rPr>
          <w:rFonts w:ascii="Times New Roman" w:hAnsi="Times New Roman" w:cs="Times New Roman"/>
          <w:sz w:val="28"/>
          <w:szCs w:val="28"/>
        </w:rPr>
        <w:t>ляющие фиксировать индивидуаль</w:t>
      </w:r>
      <w:r w:rsidRPr="00861331">
        <w:rPr>
          <w:rFonts w:ascii="Times New Roman" w:hAnsi="Times New Roman" w:cs="Times New Roman"/>
          <w:sz w:val="28"/>
          <w:szCs w:val="28"/>
        </w:rPr>
        <w:t xml:space="preserve">ную динамику и перспективы развития каждого ребенка в ходе </w:t>
      </w:r>
      <w:r w:rsidR="00861331">
        <w:rPr>
          <w:rFonts w:ascii="Times New Roman" w:hAnsi="Times New Roman" w:cs="Times New Roman"/>
          <w:sz w:val="28"/>
          <w:szCs w:val="28"/>
        </w:rPr>
        <w:t xml:space="preserve"> бесед, коммуникации со сверст</w:t>
      </w:r>
      <w:r w:rsidRPr="00861331">
        <w:rPr>
          <w:rFonts w:ascii="Times New Roman" w:hAnsi="Times New Roman" w:cs="Times New Roman"/>
          <w:sz w:val="28"/>
          <w:szCs w:val="28"/>
        </w:rPr>
        <w:t xml:space="preserve">никами и взрослыми (как меняются способы  установления и </w:t>
      </w:r>
      <w:r w:rsidR="00861331">
        <w:rPr>
          <w:rFonts w:ascii="Times New Roman" w:hAnsi="Times New Roman" w:cs="Times New Roman"/>
          <w:sz w:val="28"/>
          <w:szCs w:val="28"/>
        </w:rPr>
        <w:t xml:space="preserve">поддержания контакта, принятия </w:t>
      </w:r>
      <w:r w:rsidRPr="00861331">
        <w:rPr>
          <w:rFonts w:ascii="Times New Roman" w:hAnsi="Times New Roman" w:cs="Times New Roman"/>
          <w:sz w:val="28"/>
          <w:szCs w:val="28"/>
        </w:rPr>
        <w:t>совместных решений, разрешения конфликтов, лидерства и  пр.);</w:t>
      </w:r>
      <w:r w:rsidR="00861331">
        <w:rPr>
          <w:rFonts w:ascii="Times New Roman" w:hAnsi="Times New Roman" w:cs="Times New Roman"/>
          <w:sz w:val="28"/>
          <w:szCs w:val="28"/>
        </w:rPr>
        <w:t xml:space="preserve"> игровой деятельности; познава</w:t>
      </w:r>
      <w:r w:rsidRPr="00861331">
        <w:rPr>
          <w:rFonts w:ascii="Times New Roman" w:hAnsi="Times New Roman" w:cs="Times New Roman"/>
          <w:sz w:val="28"/>
          <w:szCs w:val="28"/>
        </w:rPr>
        <w:t>тельной  деятельности  (как  идет  развитие  детских  способностей,</w:t>
      </w:r>
      <w:r w:rsidR="00861331">
        <w:rPr>
          <w:rFonts w:ascii="Times New Roman" w:hAnsi="Times New Roman" w:cs="Times New Roman"/>
          <w:sz w:val="28"/>
          <w:szCs w:val="28"/>
        </w:rPr>
        <w:t xml:space="preserve">  познавательной  активности); </w:t>
      </w:r>
      <w:r w:rsidRPr="00861331">
        <w:rPr>
          <w:rFonts w:ascii="Times New Roman" w:hAnsi="Times New Roman" w:cs="Times New Roman"/>
          <w:sz w:val="28"/>
          <w:szCs w:val="28"/>
        </w:rPr>
        <w:t>проектной деятельности (как идет развитие детской инициативности, ответственности и автоно-</w:t>
      </w:r>
    </w:p>
    <w:p w:rsidR="00D75AE3" w:rsidRPr="00861331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>мии, как развивается умение планировать и организовывать свою</w:t>
      </w:r>
      <w:r w:rsidR="00861331">
        <w:rPr>
          <w:rFonts w:ascii="Times New Roman" w:hAnsi="Times New Roman" w:cs="Times New Roman"/>
          <w:sz w:val="28"/>
          <w:szCs w:val="28"/>
        </w:rPr>
        <w:t xml:space="preserve"> деятельность); художественной </w:t>
      </w:r>
      <w:r w:rsidRPr="00861331">
        <w:rPr>
          <w:rFonts w:ascii="Times New Roman" w:hAnsi="Times New Roman" w:cs="Times New Roman"/>
          <w:sz w:val="28"/>
          <w:szCs w:val="28"/>
        </w:rPr>
        <w:t xml:space="preserve">деятельности; физического развития.  </w:t>
      </w:r>
    </w:p>
    <w:p w:rsidR="00D75AE3" w:rsidRPr="00861331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 xml:space="preserve">      Результаты педагогической диагностики могут использова</w:t>
      </w:r>
      <w:r w:rsidR="00861331">
        <w:rPr>
          <w:rFonts w:ascii="Times New Roman" w:hAnsi="Times New Roman" w:cs="Times New Roman"/>
          <w:sz w:val="28"/>
          <w:szCs w:val="28"/>
        </w:rPr>
        <w:t xml:space="preserve">ться исключительно для решения </w:t>
      </w:r>
      <w:r w:rsidRPr="00861331">
        <w:rPr>
          <w:rFonts w:ascii="Times New Roman" w:hAnsi="Times New Roman" w:cs="Times New Roman"/>
          <w:sz w:val="28"/>
          <w:szCs w:val="28"/>
        </w:rPr>
        <w:t>образовательных задач по  индивидуализации образования (в то</w:t>
      </w:r>
      <w:r w:rsidR="00861331">
        <w:rPr>
          <w:rFonts w:ascii="Times New Roman" w:hAnsi="Times New Roman" w:cs="Times New Roman"/>
          <w:sz w:val="28"/>
          <w:szCs w:val="28"/>
        </w:rPr>
        <w:t>м числе поддержки  ребенка, по</w:t>
      </w:r>
      <w:r w:rsidRPr="00861331">
        <w:rPr>
          <w:rFonts w:ascii="Times New Roman" w:hAnsi="Times New Roman" w:cs="Times New Roman"/>
          <w:sz w:val="28"/>
          <w:szCs w:val="28"/>
        </w:rPr>
        <w:t>строения его образовательной траектории или профессионально</w:t>
      </w:r>
      <w:r w:rsidR="00861331">
        <w:rPr>
          <w:rFonts w:ascii="Times New Roman" w:hAnsi="Times New Roman" w:cs="Times New Roman"/>
          <w:sz w:val="28"/>
          <w:szCs w:val="28"/>
        </w:rPr>
        <w:t xml:space="preserve">й коррекции   особенностей его </w:t>
      </w:r>
      <w:r w:rsidRPr="00861331">
        <w:rPr>
          <w:rFonts w:ascii="Times New Roman" w:hAnsi="Times New Roman" w:cs="Times New Roman"/>
          <w:sz w:val="28"/>
          <w:szCs w:val="28"/>
        </w:rPr>
        <w:t>развития); оптимизации работы с группой детей. В ходе образовательной деятельности</w:t>
      </w:r>
      <w:r w:rsidR="00861331">
        <w:rPr>
          <w:rFonts w:ascii="Times New Roman" w:hAnsi="Times New Roman" w:cs="Times New Roman"/>
          <w:sz w:val="28"/>
          <w:szCs w:val="28"/>
        </w:rPr>
        <w:t xml:space="preserve"> педаго</w:t>
      </w:r>
      <w:r w:rsidRPr="00861331">
        <w:rPr>
          <w:rFonts w:ascii="Times New Roman" w:hAnsi="Times New Roman" w:cs="Times New Roman"/>
          <w:sz w:val="28"/>
          <w:szCs w:val="28"/>
        </w:rPr>
        <w:t xml:space="preserve">гом. </w:t>
      </w:r>
    </w:p>
    <w:p w:rsidR="00D75AE3" w:rsidRPr="00861331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 xml:space="preserve">     Создаются  диагностические  ситуации,  чтобы  оценить  инди</w:t>
      </w:r>
      <w:r w:rsidR="00861331">
        <w:rPr>
          <w:rFonts w:ascii="Times New Roman" w:hAnsi="Times New Roman" w:cs="Times New Roman"/>
          <w:sz w:val="28"/>
          <w:szCs w:val="28"/>
        </w:rPr>
        <w:t xml:space="preserve">видуальную  динамику  детей  и </w:t>
      </w:r>
      <w:r w:rsidRPr="00861331">
        <w:rPr>
          <w:rFonts w:ascii="Times New Roman" w:hAnsi="Times New Roman" w:cs="Times New Roman"/>
          <w:sz w:val="28"/>
          <w:szCs w:val="28"/>
        </w:rPr>
        <w:t xml:space="preserve">скорректировать педагогические действия.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5AE3" w:rsidRPr="00861331" w:rsidRDefault="00D75AE3" w:rsidP="0086133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>II СОДЕРЖАТЕЛЬНЫЙ РАЗДЕЛ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5AE3" w:rsidRPr="00652282" w:rsidRDefault="00D75AE3" w:rsidP="00E7082B">
      <w:pPr>
        <w:pStyle w:val="a3"/>
        <w:numPr>
          <w:ilvl w:val="0"/>
          <w:numId w:val="8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82">
        <w:rPr>
          <w:rFonts w:ascii="Times New Roman" w:hAnsi="Times New Roman" w:cs="Times New Roman"/>
          <w:b/>
          <w:sz w:val="28"/>
          <w:szCs w:val="28"/>
        </w:rPr>
        <w:t>ОПИСАНИЕ  ОБРАЗОВАТЕЛЬНОЙ  ДЕЯТЕЛЬНОСТИ  В  СООТВЕТСВИИ</w:t>
      </w:r>
      <w:r w:rsidR="00E7082B">
        <w:rPr>
          <w:rFonts w:ascii="Times New Roman" w:hAnsi="Times New Roman" w:cs="Times New Roman"/>
          <w:b/>
          <w:sz w:val="28"/>
          <w:szCs w:val="28"/>
        </w:rPr>
        <w:t xml:space="preserve"> С НАПРАВЛЕНИЯМИ РАЗВИТИЯ РЕБЕНКА</w:t>
      </w:r>
    </w:p>
    <w:p w:rsidR="00D06CA6" w:rsidRDefault="00861331" w:rsidP="00E7082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1331">
        <w:rPr>
          <w:rFonts w:ascii="Times New Roman" w:hAnsi="Times New Roman" w:cs="Times New Roman"/>
          <w:b/>
          <w:i/>
          <w:sz w:val="28"/>
          <w:szCs w:val="28"/>
          <w:u w:val="single"/>
        </w:rPr>
        <w:t>1.1.Образовательная область «Физическое развитие»</w:t>
      </w:r>
    </w:p>
    <w:p w:rsidR="00D06CA6" w:rsidRPr="00D06CA6" w:rsidRDefault="00D06CA6" w:rsidP="0086133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A6"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lastRenderedPageBreak/>
        <w:t>Расширять  представления  об  особенностях  функционирования  и  ц</w:t>
      </w:r>
      <w:r w:rsidR="00CA5558">
        <w:rPr>
          <w:rFonts w:ascii="Times New Roman" w:hAnsi="Times New Roman" w:cs="Times New Roman"/>
          <w:sz w:val="28"/>
          <w:szCs w:val="28"/>
        </w:rPr>
        <w:t>елостности  человеческого  орга</w:t>
      </w:r>
      <w:r w:rsidRPr="00CA5558">
        <w:rPr>
          <w:rFonts w:ascii="Times New Roman" w:hAnsi="Times New Roman" w:cs="Times New Roman"/>
          <w:sz w:val="28"/>
          <w:szCs w:val="28"/>
        </w:rPr>
        <w:t xml:space="preserve">низма.  Акцентировать  внимание  детей  на  особенностях  их  организма  и </w:t>
      </w:r>
      <w:r w:rsidR="00CA5558">
        <w:rPr>
          <w:rFonts w:ascii="Times New Roman" w:hAnsi="Times New Roman" w:cs="Times New Roman"/>
          <w:sz w:val="28"/>
          <w:szCs w:val="28"/>
        </w:rPr>
        <w:t xml:space="preserve"> здоровья  («Мне  нельзя  есть </w:t>
      </w:r>
      <w:r w:rsidRPr="00CA5558">
        <w:rPr>
          <w:rFonts w:ascii="Times New Roman" w:hAnsi="Times New Roman" w:cs="Times New Roman"/>
          <w:sz w:val="28"/>
          <w:szCs w:val="28"/>
        </w:rPr>
        <w:t xml:space="preserve">апельсины — у меня аллергия», «Мне нужно носить очки»).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Расширять представления о составляющих (важных компонентах) з</w:t>
      </w:r>
      <w:r w:rsidR="00CA5558">
        <w:rPr>
          <w:rFonts w:ascii="Times New Roman" w:hAnsi="Times New Roman" w:cs="Times New Roman"/>
          <w:sz w:val="28"/>
          <w:szCs w:val="28"/>
        </w:rPr>
        <w:t>дорового образа жизни (правиль</w:t>
      </w:r>
      <w:r w:rsidRPr="00CA5558">
        <w:rPr>
          <w:rFonts w:ascii="Times New Roman" w:hAnsi="Times New Roman" w:cs="Times New Roman"/>
          <w:sz w:val="28"/>
          <w:szCs w:val="28"/>
        </w:rPr>
        <w:t>ное питание, движение, сон и солнце, воздух и вода — наши лучшие д</w:t>
      </w:r>
      <w:r w:rsidR="00CA5558">
        <w:rPr>
          <w:rFonts w:ascii="Times New Roman" w:hAnsi="Times New Roman" w:cs="Times New Roman"/>
          <w:sz w:val="28"/>
          <w:szCs w:val="28"/>
        </w:rPr>
        <w:t xml:space="preserve">рузья) и факторах, разрушающих </w:t>
      </w:r>
      <w:r w:rsidRPr="00CA5558">
        <w:rPr>
          <w:rFonts w:ascii="Times New Roman" w:hAnsi="Times New Roman" w:cs="Times New Roman"/>
          <w:sz w:val="28"/>
          <w:szCs w:val="28"/>
        </w:rPr>
        <w:t xml:space="preserve">здоровье. Формировать представления о зависимости здоровья человека </w:t>
      </w:r>
      <w:r w:rsidR="00CA5558">
        <w:rPr>
          <w:rFonts w:ascii="Times New Roman" w:hAnsi="Times New Roman" w:cs="Times New Roman"/>
          <w:sz w:val="28"/>
          <w:szCs w:val="28"/>
        </w:rPr>
        <w:t xml:space="preserve">от правильного питания; умения </w:t>
      </w:r>
      <w:r w:rsidRPr="00CA5558">
        <w:rPr>
          <w:rFonts w:ascii="Times New Roman" w:hAnsi="Times New Roman" w:cs="Times New Roman"/>
          <w:sz w:val="28"/>
          <w:szCs w:val="28"/>
        </w:rPr>
        <w:t xml:space="preserve">определять качество продуктов, основываясь на сенсорных ощущениях.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Расширять представления о роли гигиены и режима дня для здоро</w:t>
      </w:r>
      <w:r w:rsidR="00CA5558">
        <w:rPr>
          <w:rFonts w:ascii="Times New Roman" w:hAnsi="Times New Roman" w:cs="Times New Roman"/>
          <w:sz w:val="28"/>
          <w:szCs w:val="28"/>
        </w:rPr>
        <w:t>вья человека. Формировать пред</w:t>
      </w:r>
      <w:r w:rsidRPr="00CA5558">
        <w:rPr>
          <w:rFonts w:ascii="Times New Roman" w:hAnsi="Times New Roman" w:cs="Times New Roman"/>
          <w:sz w:val="28"/>
          <w:szCs w:val="28"/>
        </w:rPr>
        <w:t xml:space="preserve">ставления о правилах ухода за больным (заботиться о нем, не шуметь, </w:t>
      </w:r>
      <w:r w:rsidR="00CA5558">
        <w:rPr>
          <w:rFonts w:ascii="Times New Roman" w:hAnsi="Times New Roman" w:cs="Times New Roman"/>
          <w:sz w:val="28"/>
          <w:szCs w:val="28"/>
        </w:rPr>
        <w:t>выполнять его просьбы и поруче</w:t>
      </w:r>
      <w:r w:rsidRPr="00CA5558">
        <w:rPr>
          <w:rFonts w:ascii="Times New Roman" w:hAnsi="Times New Roman" w:cs="Times New Roman"/>
          <w:sz w:val="28"/>
          <w:szCs w:val="28"/>
        </w:rPr>
        <w:t>ния). Вос</w:t>
      </w:r>
      <w:r w:rsidR="00CA5558">
        <w:rPr>
          <w:rFonts w:ascii="Times New Roman" w:hAnsi="Times New Roman" w:cs="Times New Roman"/>
          <w:sz w:val="28"/>
          <w:szCs w:val="28"/>
        </w:rPr>
        <w:t xml:space="preserve">питывать сочувствие к болеющим. </w:t>
      </w:r>
      <w:r w:rsidRPr="00CA5558">
        <w:rPr>
          <w:rFonts w:ascii="Times New Roman" w:hAnsi="Times New Roman" w:cs="Times New Roman"/>
          <w:sz w:val="28"/>
          <w:szCs w:val="28"/>
        </w:rPr>
        <w:t xml:space="preserve">Формировать умение характеризовать свое самочувствие.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 xml:space="preserve">Знакомить детей с возможностями здорового человека. Формировать </w:t>
      </w:r>
      <w:r w:rsidR="00CA5558">
        <w:rPr>
          <w:rFonts w:ascii="Times New Roman" w:hAnsi="Times New Roman" w:cs="Times New Roman"/>
          <w:sz w:val="28"/>
          <w:szCs w:val="28"/>
        </w:rPr>
        <w:t xml:space="preserve">у детей потребность в здоровом </w:t>
      </w:r>
      <w:r w:rsidRPr="00CA5558">
        <w:rPr>
          <w:rFonts w:ascii="Times New Roman" w:hAnsi="Times New Roman" w:cs="Times New Roman"/>
          <w:sz w:val="28"/>
          <w:szCs w:val="28"/>
        </w:rPr>
        <w:t>образе жизни. Прививать интерес к физической культуре и спорту и жел</w:t>
      </w:r>
      <w:r w:rsidR="00CA5558">
        <w:rPr>
          <w:rFonts w:ascii="Times New Roman" w:hAnsi="Times New Roman" w:cs="Times New Roman"/>
          <w:sz w:val="28"/>
          <w:szCs w:val="28"/>
        </w:rPr>
        <w:t xml:space="preserve">ание заниматься физкультурой и </w:t>
      </w:r>
      <w:r w:rsidRPr="00CA5558">
        <w:rPr>
          <w:rFonts w:ascii="Times New Roman" w:hAnsi="Times New Roman" w:cs="Times New Roman"/>
          <w:sz w:val="28"/>
          <w:szCs w:val="28"/>
        </w:rPr>
        <w:t>спортом. Знакомить с доступными сведениями из истории олимпийског</w:t>
      </w:r>
      <w:r w:rsidR="00CA5558">
        <w:rPr>
          <w:rFonts w:ascii="Times New Roman" w:hAnsi="Times New Roman" w:cs="Times New Roman"/>
          <w:sz w:val="28"/>
          <w:szCs w:val="28"/>
        </w:rPr>
        <w:t>о движения. Знакомить с основа</w:t>
      </w:r>
      <w:r w:rsidRPr="00CA5558">
        <w:rPr>
          <w:rFonts w:ascii="Times New Roman" w:hAnsi="Times New Roman" w:cs="Times New Roman"/>
          <w:sz w:val="28"/>
          <w:szCs w:val="28"/>
        </w:rPr>
        <w:t xml:space="preserve">ми техники безопасности и правилами поведения в спортивном зале и на спортивной площадке. </w:t>
      </w:r>
    </w:p>
    <w:p w:rsidR="00861331" w:rsidRPr="00861331" w:rsidRDefault="00861331" w:rsidP="00861331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331" w:rsidRDefault="00970D9E" w:rsidP="00970D9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6CA6">
        <w:rPr>
          <w:rFonts w:ascii="Times New Roman" w:hAnsi="Times New Roman" w:cs="Times New Roman"/>
          <w:b/>
          <w:sz w:val="28"/>
          <w:szCs w:val="28"/>
        </w:rPr>
        <w:t>Физ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CA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EA77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D9E" w:rsidRDefault="00970D9E" w:rsidP="00970D9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0D9E">
        <w:rPr>
          <w:rFonts w:ascii="Times New Roman" w:hAnsi="Times New Roman" w:cs="Times New Roman"/>
          <w:sz w:val="28"/>
          <w:szCs w:val="28"/>
        </w:rPr>
        <w:t>Формировать потребность в ежедневной двигательной деятельности. Воспитывать умение сохранять правильную осанку в различных видах деятельности. Совершенствовать технику основных движений, добиваясь естественности, легкости, точности, выразительности их выполнения. Закреплять умение соблюдать заданный темп в ходьбе и беге.</w:t>
      </w:r>
    </w:p>
    <w:p w:rsidR="00970D9E" w:rsidRDefault="00970D9E" w:rsidP="00970D9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0D9E">
        <w:rPr>
          <w:rFonts w:ascii="Times New Roman" w:hAnsi="Times New Roman" w:cs="Times New Roman"/>
          <w:sz w:val="28"/>
          <w:szCs w:val="28"/>
        </w:rPr>
        <w:t>Учить сочетать разбег с отталкиванием в прыжках на мягкое покрытие, в длину и высоту с разбега. Добиваться активного движения кисти руки при броске.</w:t>
      </w:r>
    </w:p>
    <w:p w:rsidR="00970D9E" w:rsidRDefault="00970D9E" w:rsidP="00970D9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0D9E">
        <w:rPr>
          <w:rFonts w:ascii="Times New Roman" w:hAnsi="Times New Roman" w:cs="Times New Roman"/>
          <w:sz w:val="28"/>
          <w:szCs w:val="28"/>
        </w:rPr>
        <w:t xml:space="preserve"> 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 Развивать психофизические качества: силу, быстроту, выносливость, ловкость, гибкость. 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</w:t>
      </w:r>
    </w:p>
    <w:p w:rsidR="00970D9E" w:rsidRDefault="00970D9E" w:rsidP="00970D9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0D9E">
        <w:rPr>
          <w:rFonts w:ascii="Times New Roman" w:hAnsi="Times New Roman" w:cs="Times New Roman"/>
          <w:sz w:val="28"/>
          <w:szCs w:val="28"/>
        </w:rPr>
        <w:t xml:space="preserve"> Учить самостоятельно следить за состоянием физкультурного инвентаря, спортивной формы, активно участвовать в уходе за ними. Обеспечивать разностороннее развитие личности ребенка: воспитывать выдержку, настойчивость, реш</w:t>
      </w:r>
      <w:r>
        <w:rPr>
          <w:rFonts w:ascii="Times New Roman" w:hAnsi="Times New Roman" w:cs="Times New Roman"/>
          <w:sz w:val="28"/>
          <w:szCs w:val="28"/>
        </w:rPr>
        <w:t>ительность.</w:t>
      </w:r>
      <w:r w:rsidRPr="00970D9E">
        <w:rPr>
          <w:rFonts w:ascii="Times New Roman" w:hAnsi="Times New Roman" w:cs="Times New Roman"/>
          <w:sz w:val="28"/>
          <w:szCs w:val="28"/>
        </w:rPr>
        <w:t xml:space="preserve"> Продолжать учить детей самостоятельно организовывать подвижные игры, придумывать собственные игры, варианты игр, комбинировать движения. Поддерживать интерес к физической культуре и спорту, отдельным достижениям в области спорта.</w:t>
      </w:r>
    </w:p>
    <w:p w:rsidR="00AF3EEB" w:rsidRDefault="00970D9E" w:rsidP="00970D9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70D9E">
        <w:rPr>
          <w:rFonts w:ascii="Times New Roman" w:hAnsi="Times New Roman" w:cs="Times New Roman"/>
          <w:b/>
          <w:sz w:val="28"/>
          <w:szCs w:val="28"/>
        </w:rPr>
        <w:t xml:space="preserve"> Подвижные игры.</w:t>
      </w:r>
      <w:r w:rsidRPr="00970D9E">
        <w:rPr>
          <w:rFonts w:ascii="Times New Roman" w:hAnsi="Times New Roman" w:cs="Times New Roman"/>
          <w:sz w:val="28"/>
          <w:szCs w:val="28"/>
        </w:rPr>
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 Учить придумывать варианты игр, </w:t>
      </w:r>
      <w:r w:rsidRPr="00970D9E">
        <w:rPr>
          <w:rFonts w:ascii="Times New Roman" w:hAnsi="Times New Roman" w:cs="Times New Roman"/>
          <w:sz w:val="28"/>
          <w:szCs w:val="28"/>
        </w:rPr>
        <w:lastRenderedPageBreak/>
        <w:t>комбинировать движения, проявляя творческие способности. Развивать интерес к спортивным играм и упражнениям (городки, бадминтон, баскетбол, футбол).</w:t>
      </w:r>
    </w:p>
    <w:p w:rsidR="00507F92" w:rsidRPr="00970D9E" w:rsidRDefault="00507F92" w:rsidP="00970D9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A5558">
        <w:rPr>
          <w:rFonts w:ascii="Times New Roman" w:hAnsi="Times New Roman" w:cs="Times New Roman"/>
          <w:b/>
          <w:i/>
          <w:sz w:val="28"/>
          <w:szCs w:val="28"/>
          <w:u w:val="single"/>
        </w:rPr>
        <w:t>1.2.Образовательная область «Социально-коммуникативное развитие»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i/>
          <w:sz w:val="28"/>
          <w:szCs w:val="28"/>
        </w:rPr>
        <w:t>Воспитание культурно-гигиенических навыков</w:t>
      </w:r>
      <w:r w:rsidR="00CA5558">
        <w:rPr>
          <w:rFonts w:ascii="Times New Roman" w:hAnsi="Times New Roman" w:cs="Times New Roman"/>
          <w:sz w:val="28"/>
          <w:szCs w:val="28"/>
        </w:rPr>
        <w:t>.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Формировать  привычку  следить  за  чистотой  тела,  опрятностью</w:t>
      </w:r>
      <w:r w:rsidR="00CA5558">
        <w:rPr>
          <w:rFonts w:ascii="Times New Roman" w:hAnsi="Times New Roman" w:cs="Times New Roman"/>
          <w:sz w:val="28"/>
          <w:szCs w:val="28"/>
        </w:rPr>
        <w:t xml:space="preserve">  одежды,  прически;  самостоя</w:t>
      </w:r>
      <w:r w:rsidRPr="00CA5558">
        <w:rPr>
          <w:rFonts w:ascii="Times New Roman" w:hAnsi="Times New Roman" w:cs="Times New Roman"/>
          <w:sz w:val="28"/>
          <w:szCs w:val="28"/>
        </w:rPr>
        <w:t>тельно чистить зубы, следить за чистотой ногтей: при кашле и чихании з</w:t>
      </w:r>
      <w:r w:rsidR="00CA5558">
        <w:rPr>
          <w:rFonts w:ascii="Times New Roman" w:hAnsi="Times New Roman" w:cs="Times New Roman"/>
          <w:sz w:val="28"/>
          <w:szCs w:val="28"/>
        </w:rPr>
        <w:t>акрывать рот и нос платком. За</w:t>
      </w:r>
      <w:r w:rsidRPr="00CA5558">
        <w:rPr>
          <w:rFonts w:ascii="Times New Roman" w:hAnsi="Times New Roman" w:cs="Times New Roman"/>
          <w:sz w:val="28"/>
          <w:szCs w:val="28"/>
        </w:rPr>
        <w:t>креплять умение быстро, аккуратно одеваться и раздеваться, соблюдать</w:t>
      </w:r>
      <w:r w:rsidR="00CA5558">
        <w:rPr>
          <w:rFonts w:ascii="Times New Roman" w:hAnsi="Times New Roman" w:cs="Times New Roman"/>
          <w:sz w:val="28"/>
          <w:szCs w:val="28"/>
        </w:rPr>
        <w:t xml:space="preserve"> порядок в своем шкафу (раскла</w:t>
      </w:r>
      <w:r w:rsidRPr="00CA5558">
        <w:rPr>
          <w:rFonts w:ascii="Times New Roman" w:hAnsi="Times New Roman" w:cs="Times New Roman"/>
          <w:sz w:val="28"/>
          <w:szCs w:val="28"/>
        </w:rPr>
        <w:t>дывать одежду в определенные места), опрятно заправлять постель. Пр</w:t>
      </w:r>
      <w:r w:rsidR="00CA5558">
        <w:rPr>
          <w:rFonts w:ascii="Times New Roman" w:hAnsi="Times New Roman" w:cs="Times New Roman"/>
          <w:sz w:val="28"/>
          <w:szCs w:val="28"/>
        </w:rPr>
        <w:t>одолжать совершенствовать куль</w:t>
      </w:r>
      <w:r w:rsidRPr="00CA5558">
        <w:rPr>
          <w:rFonts w:ascii="Times New Roman" w:hAnsi="Times New Roman" w:cs="Times New Roman"/>
          <w:sz w:val="28"/>
          <w:szCs w:val="28"/>
        </w:rPr>
        <w:t>туру еды: правильно пользоваться столовыми приборами (вилкой, ножом)</w:t>
      </w:r>
      <w:r w:rsidR="00CA5558">
        <w:rPr>
          <w:rFonts w:ascii="Times New Roman" w:hAnsi="Times New Roman" w:cs="Times New Roman"/>
          <w:sz w:val="28"/>
          <w:szCs w:val="28"/>
        </w:rPr>
        <w:t>; есть аккуратно, бесшумно, со</w:t>
      </w:r>
      <w:r w:rsidRPr="00CA5558">
        <w:rPr>
          <w:rFonts w:ascii="Times New Roman" w:hAnsi="Times New Roman" w:cs="Times New Roman"/>
          <w:sz w:val="28"/>
          <w:szCs w:val="28"/>
        </w:rPr>
        <w:t xml:space="preserve">храняя правильную осанку за столом; обращаться с просьбой, благодарить.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558">
        <w:rPr>
          <w:rFonts w:ascii="Times New Roman" w:hAnsi="Times New Roman" w:cs="Times New Roman"/>
          <w:i/>
          <w:sz w:val="28"/>
          <w:szCs w:val="28"/>
        </w:rPr>
        <w:t xml:space="preserve">Приобщение  к  элементарным  общепринятым  нормам  и </w:t>
      </w:r>
      <w:r w:rsidR="00CA5558">
        <w:rPr>
          <w:rFonts w:ascii="Times New Roman" w:hAnsi="Times New Roman" w:cs="Times New Roman"/>
          <w:i/>
          <w:sz w:val="28"/>
          <w:szCs w:val="28"/>
        </w:rPr>
        <w:t xml:space="preserve"> правилам  взаимоотношения  со </w:t>
      </w:r>
      <w:r w:rsidRPr="00CA5558">
        <w:rPr>
          <w:rFonts w:ascii="Times New Roman" w:hAnsi="Times New Roman" w:cs="Times New Roman"/>
          <w:i/>
          <w:sz w:val="28"/>
          <w:szCs w:val="28"/>
        </w:rPr>
        <w:t xml:space="preserve">сверстниками и взрослыми (в том числе моральным)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</w:t>
      </w:r>
      <w:r w:rsidR="00CA5558">
        <w:rPr>
          <w:rFonts w:ascii="Times New Roman" w:hAnsi="Times New Roman" w:cs="Times New Roman"/>
          <w:sz w:val="28"/>
          <w:szCs w:val="28"/>
        </w:rPr>
        <w:t xml:space="preserve">ычку сообща играть, трудиться, </w:t>
      </w:r>
      <w:r w:rsidRPr="00CA5558">
        <w:rPr>
          <w:rFonts w:ascii="Times New Roman" w:hAnsi="Times New Roman" w:cs="Times New Roman"/>
          <w:sz w:val="28"/>
          <w:szCs w:val="28"/>
        </w:rPr>
        <w:t>заниматься; стремление радовать старших хорошими поступками; умен</w:t>
      </w:r>
      <w:r w:rsidR="00CA5558">
        <w:rPr>
          <w:rFonts w:ascii="Times New Roman" w:hAnsi="Times New Roman" w:cs="Times New Roman"/>
          <w:sz w:val="28"/>
          <w:szCs w:val="28"/>
        </w:rPr>
        <w:t>ие  самостоятельно находить об</w:t>
      </w:r>
      <w:r w:rsidRPr="00CA5558">
        <w:rPr>
          <w:rFonts w:ascii="Times New Roman" w:hAnsi="Times New Roman" w:cs="Times New Roman"/>
          <w:sz w:val="28"/>
          <w:szCs w:val="28"/>
        </w:rPr>
        <w:t>щие  интересные  занятия.  Воспитывать  уважительное  отношение  к  окр</w:t>
      </w:r>
      <w:r w:rsidR="00CA5558">
        <w:rPr>
          <w:rFonts w:ascii="Times New Roman" w:hAnsi="Times New Roman" w:cs="Times New Roman"/>
          <w:sz w:val="28"/>
          <w:szCs w:val="28"/>
        </w:rPr>
        <w:t xml:space="preserve">ужающим.  Учить  заботиться  о </w:t>
      </w:r>
      <w:r w:rsidRPr="00CA5558">
        <w:rPr>
          <w:rFonts w:ascii="Times New Roman" w:hAnsi="Times New Roman" w:cs="Times New Roman"/>
          <w:sz w:val="28"/>
          <w:szCs w:val="28"/>
        </w:rPr>
        <w:t>младших, помогать им, защищать тех, кто слабее. Формировать такие кач</w:t>
      </w:r>
      <w:r w:rsidR="00CA5558">
        <w:rPr>
          <w:rFonts w:ascii="Times New Roman" w:hAnsi="Times New Roman" w:cs="Times New Roman"/>
          <w:sz w:val="28"/>
          <w:szCs w:val="28"/>
        </w:rPr>
        <w:t>ества, как сочувствие, отзывчи</w:t>
      </w:r>
      <w:r w:rsidRPr="00CA5558">
        <w:rPr>
          <w:rFonts w:ascii="Times New Roman" w:hAnsi="Times New Roman" w:cs="Times New Roman"/>
          <w:sz w:val="28"/>
          <w:szCs w:val="28"/>
        </w:rPr>
        <w:t>вость. Воспитывать скромность, умение проявлять заботу об окружающих, с благо</w:t>
      </w:r>
      <w:r w:rsidR="00CA5558">
        <w:rPr>
          <w:rFonts w:ascii="Times New Roman" w:hAnsi="Times New Roman" w:cs="Times New Roman"/>
          <w:sz w:val="28"/>
          <w:szCs w:val="28"/>
        </w:rPr>
        <w:t xml:space="preserve">дарностью относиться </w:t>
      </w:r>
      <w:r w:rsidRPr="00CA5558">
        <w:rPr>
          <w:rFonts w:ascii="Times New Roman" w:hAnsi="Times New Roman" w:cs="Times New Roman"/>
          <w:sz w:val="28"/>
          <w:szCs w:val="28"/>
        </w:rPr>
        <w:t>к помощи и знакам внимания. Продолжать обогащать словарь детей «веж</w:t>
      </w:r>
      <w:r w:rsidR="00CA5558">
        <w:rPr>
          <w:rFonts w:ascii="Times New Roman" w:hAnsi="Times New Roman" w:cs="Times New Roman"/>
          <w:sz w:val="28"/>
          <w:szCs w:val="28"/>
        </w:rPr>
        <w:t xml:space="preserve">ливыми» словами (здравствуйте, </w:t>
      </w:r>
      <w:r w:rsidRPr="00CA5558">
        <w:rPr>
          <w:rFonts w:ascii="Times New Roman" w:hAnsi="Times New Roman" w:cs="Times New Roman"/>
          <w:sz w:val="28"/>
          <w:szCs w:val="28"/>
        </w:rPr>
        <w:t>до свидания, пожалуйста, извините, спасибо и т.д.). Побуждать использ</w:t>
      </w:r>
      <w:r w:rsidR="00CA5558">
        <w:rPr>
          <w:rFonts w:ascii="Times New Roman" w:hAnsi="Times New Roman" w:cs="Times New Roman"/>
          <w:sz w:val="28"/>
          <w:szCs w:val="28"/>
        </w:rPr>
        <w:t>овать в речи фольклор (послови</w:t>
      </w:r>
      <w:r w:rsidRPr="00CA5558">
        <w:rPr>
          <w:rFonts w:ascii="Times New Roman" w:hAnsi="Times New Roman" w:cs="Times New Roman"/>
          <w:sz w:val="28"/>
          <w:szCs w:val="28"/>
        </w:rPr>
        <w:t>цы, поговорки, потешки и др.). Формировать у детей умение оценивать с</w:t>
      </w:r>
      <w:r w:rsidR="00CA5558">
        <w:rPr>
          <w:rFonts w:ascii="Times New Roman" w:hAnsi="Times New Roman" w:cs="Times New Roman"/>
          <w:sz w:val="28"/>
          <w:szCs w:val="28"/>
        </w:rPr>
        <w:t>вои поступки и поступки сверст</w:t>
      </w:r>
      <w:r w:rsidRPr="00CA5558">
        <w:rPr>
          <w:rFonts w:ascii="Times New Roman" w:hAnsi="Times New Roman" w:cs="Times New Roman"/>
          <w:sz w:val="28"/>
          <w:szCs w:val="28"/>
        </w:rPr>
        <w:t>ников.  Развивать  стремление  выражать  свое  отношение к  окружающему,</w:t>
      </w:r>
      <w:r w:rsidR="00CA5558">
        <w:rPr>
          <w:rFonts w:ascii="Times New Roman" w:hAnsi="Times New Roman" w:cs="Times New Roman"/>
          <w:sz w:val="28"/>
          <w:szCs w:val="28"/>
        </w:rPr>
        <w:t xml:space="preserve"> самостоятельно  находить  для </w:t>
      </w:r>
      <w:r w:rsidRPr="00CA5558">
        <w:rPr>
          <w:rFonts w:ascii="Times New Roman" w:hAnsi="Times New Roman" w:cs="Times New Roman"/>
          <w:sz w:val="28"/>
          <w:szCs w:val="28"/>
        </w:rPr>
        <w:t xml:space="preserve">этого различные речевые средства.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558">
        <w:rPr>
          <w:rFonts w:ascii="Times New Roman" w:hAnsi="Times New Roman" w:cs="Times New Roman"/>
          <w:i/>
          <w:sz w:val="28"/>
          <w:szCs w:val="28"/>
        </w:rPr>
        <w:t>Формирование  гендерной,  семейной,  гражданской  п</w:t>
      </w:r>
      <w:r w:rsidR="00CA5558">
        <w:rPr>
          <w:rFonts w:ascii="Times New Roman" w:hAnsi="Times New Roman" w:cs="Times New Roman"/>
          <w:i/>
          <w:sz w:val="28"/>
          <w:szCs w:val="28"/>
        </w:rPr>
        <w:t xml:space="preserve">ринадлежности,  патриотических </w:t>
      </w:r>
      <w:r w:rsidRPr="00CA5558">
        <w:rPr>
          <w:rFonts w:ascii="Times New Roman" w:hAnsi="Times New Roman" w:cs="Times New Roman"/>
          <w:i/>
          <w:sz w:val="28"/>
          <w:szCs w:val="28"/>
        </w:rPr>
        <w:t xml:space="preserve">чувств, чувства принадлежности к мировому сообществу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Образ Я. Продолжать развивать представления об изменении поз</w:t>
      </w:r>
      <w:r w:rsidR="00CA5558">
        <w:rPr>
          <w:rFonts w:ascii="Times New Roman" w:hAnsi="Times New Roman" w:cs="Times New Roman"/>
          <w:sz w:val="28"/>
          <w:szCs w:val="28"/>
        </w:rPr>
        <w:t>иции ребенка в связи с взросле</w:t>
      </w:r>
      <w:r w:rsidRPr="00CA5558">
        <w:rPr>
          <w:rFonts w:ascii="Times New Roman" w:hAnsi="Times New Roman" w:cs="Times New Roman"/>
          <w:sz w:val="28"/>
          <w:szCs w:val="28"/>
        </w:rPr>
        <w:t>нием (ответственность за младших, уважение и помощь старшим, в том ч</w:t>
      </w:r>
      <w:r w:rsidR="00CA5558">
        <w:rPr>
          <w:rFonts w:ascii="Times New Roman" w:hAnsi="Times New Roman" w:cs="Times New Roman"/>
          <w:sz w:val="28"/>
          <w:szCs w:val="28"/>
        </w:rPr>
        <w:t xml:space="preserve">исле пожилым людям и т. д.). </w:t>
      </w:r>
      <w:r w:rsidR="00CA5558">
        <w:rPr>
          <w:rFonts w:ascii="Times New Roman" w:hAnsi="Times New Roman" w:cs="Times New Roman"/>
          <w:sz w:val="28"/>
          <w:szCs w:val="28"/>
        </w:rPr>
        <w:cr/>
      </w:r>
      <w:r w:rsidRPr="00CA5558">
        <w:rPr>
          <w:rFonts w:ascii="Times New Roman" w:hAnsi="Times New Roman" w:cs="Times New Roman"/>
          <w:sz w:val="28"/>
          <w:szCs w:val="28"/>
        </w:rPr>
        <w:t>Через символические и образные средства помогать ребенку осознавать</w:t>
      </w:r>
      <w:r w:rsidR="008A1742">
        <w:rPr>
          <w:rFonts w:ascii="Times New Roman" w:hAnsi="Times New Roman" w:cs="Times New Roman"/>
          <w:sz w:val="28"/>
          <w:szCs w:val="28"/>
        </w:rPr>
        <w:t xml:space="preserve"> </w:t>
      </w:r>
      <w:r w:rsidR="00CA5558">
        <w:rPr>
          <w:rFonts w:ascii="Times New Roman" w:hAnsi="Times New Roman" w:cs="Times New Roman"/>
          <w:sz w:val="28"/>
          <w:szCs w:val="28"/>
        </w:rPr>
        <w:t>себя в прошлом, настоящем и бу</w:t>
      </w:r>
      <w:r w:rsidRPr="00CA5558">
        <w:rPr>
          <w:rFonts w:ascii="Times New Roman" w:hAnsi="Times New Roman" w:cs="Times New Roman"/>
          <w:sz w:val="28"/>
          <w:szCs w:val="28"/>
        </w:rPr>
        <w:t>дущем. Показывать общественную значимость здорового образа жизни лю</w:t>
      </w:r>
      <w:r w:rsidR="00CA5558">
        <w:rPr>
          <w:rFonts w:ascii="Times New Roman" w:hAnsi="Times New Roman" w:cs="Times New Roman"/>
          <w:sz w:val="28"/>
          <w:szCs w:val="28"/>
        </w:rPr>
        <w:t xml:space="preserve">дей вообще, и самого ребенка в </w:t>
      </w:r>
      <w:r w:rsidRPr="00CA5558">
        <w:rPr>
          <w:rFonts w:ascii="Times New Roman" w:hAnsi="Times New Roman" w:cs="Times New Roman"/>
          <w:sz w:val="28"/>
          <w:szCs w:val="28"/>
        </w:rPr>
        <w:t>частности. Развивать осознание ребенком своего места в обществе. Расш</w:t>
      </w:r>
      <w:r w:rsidR="00CA5558">
        <w:rPr>
          <w:rFonts w:ascii="Times New Roman" w:hAnsi="Times New Roman" w:cs="Times New Roman"/>
          <w:sz w:val="28"/>
          <w:szCs w:val="28"/>
        </w:rPr>
        <w:t xml:space="preserve">ирять представления о правилах </w:t>
      </w:r>
      <w:r w:rsidRPr="00CA5558">
        <w:rPr>
          <w:rFonts w:ascii="Times New Roman" w:hAnsi="Times New Roman" w:cs="Times New Roman"/>
          <w:sz w:val="28"/>
          <w:szCs w:val="28"/>
        </w:rPr>
        <w:t xml:space="preserve">поведения в общественных местах. Углублять представления детей об их </w:t>
      </w:r>
      <w:r w:rsidR="00CA5558">
        <w:rPr>
          <w:rFonts w:ascii="Times New Roman" w:hAnsi="Times New Roman" w:cs="Times New Roman"/>
          <w:sz w:val="28"/>
          <w:szCs w:val="28"/>
        </w:rPr>
        <w:t xml:space="preserve">обязанностях в группе детского </w:t>
      </w:r>
      <w:r w:rsidRPr="00CA5558">
        <w:rPr>
          <w:rFonts w:ascii="Times New Roman" w:hAnsi="Times New Roman" w:cs="Times New Roman"/>
          <w:sz w:val="28"/>
          <w:szCs w:val="28"/>
        </w:rPr>
        <w:t xml:space="preserve">сада, дома, на улице. Формировать потребность вести себя в соответствии с общепринятыми нормами.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Семья. Углублять представления о семье и ее истории. Формиров</w:t>
      </w:r>
      <w:r w:rsidR="00CA5558">
        <w:rPr>
          <w:rFonts w:ascii="Times New Roman" w:hAnsi="Times New Roman" w:cs="Times New Roman"/>
          <w:sz w:val="28"/>
          <w:szCs w:val="28"/>
        </w:rPr>
        <w:t xml:space="preserve">ать знания о том, где работают </w:t>
      </w:r>
      <w:r w:rsidRPr="00CA5558">
        <w:rPr>
          <w:rFonts w:ascii="Times New Roman" w:hAnsi="Times New Roman" w:cs="Times New Roman"/>
          <w:sz w:val="28"/>
          <w:szCs w:val="28"/>
        </w:rPr>
        <w:t>родители, как важен для общества их труд. Привлекать детей к посильному уч</w:t>
      </w:r>
      <w:r w:rsidR="00CA5558">
        <w:rPr>
          <w:rFonts w:ascii="Times New Roman" w:hAnsi="Times New Roman" w:cs="Times New Roman"/>
          <w:sz w:val="28"/>
          <w:szCs w:val="28"/>
        </w:rPr>
        <w:t>астию в подготовке различ</w:t>
      </w:r>
      <w:r w:rsidRPr="00CA5558">
        <w:rPr>
          <w:rFonts w:ascii="Times New Roman" w:hAnsi="Times New Roman" w:cs="Times New Roman"/>
          <w:sz w:val="28"/>
          <w:szCs w:val="28"/>
        </w:rPr>
        <w:t xml:space="preserve">ных семейных праздников, к выполнению постоянных обязанностей по дому.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Детский сад. Расширять представления ребенка о себе как о чл</w:t>
      </w:r>
      <w:r w:rsidR="00CA5558">
        <w:rPr>
          <w:rFonts w:ascii="Times New Roman" w:hAnsi="Times New Roman" w:cs="Times New Roman"/>
          <w:sz w:val="28"/>
          <w:szCs w:val="28"/>
        </w:rPr>
        <w:t>ене коллектива, формировать ак</w:t>
      </w:r>
      <w:r w:rsidRPr="00CA5558">
        <w:rPr>
          <w:rFonts w:ascii="Times New Roman" w:hAnsi="Times New Roman" w:cs="Times New Roman"/>
          <w:sz w:val="28"/>
          <w:szCs w:val="28"/>
        </w:rPr>
        <w:t>тивную позицию через проектную деятельность, взаимодействие с деть</w:t>
      </w:r>
      <w:r w:rsidR="00CA5558">
        <w:rPr>
          <w:rFonts w:ascii="Times New Roman" w:hAnsi="Times New Roman" w:cs="Times New Roman"/>
          <w:sz w:val="28"/>
          <w:szCs w:val="28"/>
        </w:rPr>
        <w:t>ми других возрастных групп, по</w:t>
      </w:r>
      <w:r w:rsidRPr="00CA5558">
        <w:rPr>
          <w:rFonts w:ascii="Times New Roman" w:hAnsi="Times New Roman" w:cs="Times New Roman"/>
          <w:sz w:val="28"/>
          <w:szCs w:val="28"/>
        </w:rPr>
        <w:t xml:space="preserve">сильное участие в жизни дошкольного </w:t>
      </w:r>
      <w:r w:rsidRPr="00CA5558">
        <w:rPr>
          <w:rFonts w:ascii="Times New Roman" w:hAnsi="Times New Roman" w:cs="Times New Roman"/>
          <w:sz w:val="28"/>
          <w:szCs w:val="28"/>
        </w:rPr>
        <w:lastRenderedPageBreak/>
        <w:t>учреждения. Приобщать к меро</w:t>
      </w:r>
      <w:r w:rsidR="00CA5558">
        <w:rPr>
          <w:rFonts w:ascii="Times New Roman" w:hAnsi="Times New Roman" w:cs="Times New Roman"/>
          <w:sz w:val="28"/>
          <w:szCs w:val="28"/>
        </w:rPr>
        <w:t xml:space="preserve">приятиям, которые проводятся в </w:t>
      </w:r>
      <w:r w:rsidRPr="00CA5558">
        <w:rPr>
          <w:rFonts w:ascii="Times New Roman" w:hAnsi="Times New Roman" w:cs="Times New Roman"/>
          <w:sz w:val="28"/>
          <w:szCs w:val="28"/>
        </w:rPr>
        <w:t xml:space="preserve">детском саду, в том числе и совместно с родителями (спектакли, спортивные праздники и развлечения,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 xml:space="preserve">подготовка выставок детских работ).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Родная страна. Расширять представления детей о родной стране,</w:t>
      </w:r>
      <w:r w:rsidR="00CA5558">
        <w:rPr>
          <w:rFonts w:ascii="Times New Roman" w:hAnsi="Times New Roman" w:cs="Times New Roman"/>
          <w:sz w:val="28"/>
          <w:szCs w:val="28"/>
        </w:rPr>
        <w:t xml:space="preserve"> о государственных праздниках. </w:t>
      </w:r>
      <w:r w:rsidRPr="00CA5558">
        <w:rPr>
          <w:rFonts w:ascii="Times New Roman" w:hAnsi="Times New Roman" w:cs="Times New Roman"/>
          <w:sz w:val="28"/>
          <w:szCs w:val="28"/>
        </w:rPr>
        <w:t>Продолжать  формировать  интерес  к  «малой  Родине».  Рассказывать  дет</w:t>
      </w:r>
      <w:r w:rsidR="00CA5558">
        <w:rPr>
          <w:rFonts w:ascii="Times New Roman" w:hAnsi="Times New Roman" w:cs="Times New Roman"/>
          <w:sz w:val="28"/>
          <w:szCs w:val="28"/>
        </w:rPr>
        <w:t xml:space="preserve">ям  о  достопримечательностях, </w:t>
      </w:r>
      <w:r w:rsidRPr="00CA5558">
        <w:rPr>
          <w:rFonts w:ascii="Times New Roman" w:hAnsi="Times New Roman" w:cs="Times New Roman"/>
          <w:sz w:val="28"/>
          <w:szCs w:val="28"/>
        </w:rPr>
        <w:t>культуре, традициях родного края; о замечательных людях, прославивш</w:t>
      </w:r>
      <w:r w:rsidR="00CA5558">
        <w:rPr>
          <w:rFonts w:ascii="Times New Roman" w:hAnsi="Times New Roman" w:cs="Times New Roman"/>
          <w:sz w:val="28"/>
          <w:szCs w:val="28"/>
        </w:rPr>
        <w:t>их свой край. Формировать пред</w:t>
      </w:r>
      <w:r w:rsidRPr="00CA5558">
        <w:rPr>
          <w:rFonts w:ascii="Times New Roman" w:hAnsi="Times New Roman" w:cs="Times New Roman"/>
          <w:sz w:val="28"/>
          <w:szCs w:val="28"/>
        </w:rPr>
        <w:t>ставление о том, что Российская Федерация (Россия) — огромная многон</w:t>
      </w:r>
      <w:r w:rsidR="00CA5558">
        <w:rPr>
          <w:rFonts w:ascii="Times New Roman" w:hAnsi="Times New Roman" w:cs="Times New Roman"/>
          <w:sz w:val="28"/>
          <w:szCs w:val="28"/>
        </w:rPr>
        <w:t xml:space="preserve">ациональная страна. Рассказать </w:t>
      </w:r>
      <w:r w:rsidRPr="00CA5558">
        <w:rPr>
          <w:rFonts w:ascii="Times New Roman" w:hAnsi="Times New Roman" w:cs="Times New Roman"/>
          <w:sz w:val="28"/>
          <w:szCs w:val="28"/>
        </w:rPr>
        <w:t>детям о том, что Москва — главный город, столица нашей Родины. Поз</w:t>
      </w:r>
      <w:r w:rsidR="00CA5558">
        <w:rPr>
          <w:rFonts w:ascii="Times New Roman" w:hAnsi="Times New Roman" w:cs="Times New Roman"/>
          <w:sz w:val="28"/>
          <w:szCs w:val="28"/>
        </w:rPr>
        <w:t>накомить с флагом и гербом Рос</w:t>
      </w:r>
      <w:r w:rsidRPr="00CA5558">
        <w:rPr>
          <w:rFonts w:ascii="Times New Roman" w:hAnsi="Times New Roman" w:cs="Times New Roman"/>
          <w:sz w:val="28"/>
          <w:szCs w:val="28"/>
        </w:rPr>
        <w:t xml:space="preserve">сии, мелодией гимна.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Наша армия. Продолжать расширять представления детей о Ро</w:t>
      </w:r>
      <w:r w:rsidR="00CA5558">
        <w:rPr>
          <w:rFonts w:ascii="Times New Roman" w:hAnsi="Times New Roman" w:cs="Times New Roman"/>
          <w:sz w:val="28"/>
          <w:szCs w:val="28"/>
        </w:rPr>
        <w:t xml:space="preserve">ссийской армии. Рассказывать о </w:t>
      </w:r>
      <w:r w:rsidRPr="00CA5558">
        <w:rPr>
          <w:rFonts w:ascii="Times New Roman" w:hAnsi="Times New Roman" w:cs="Times New Roman"/>
          <w:sz w:val="28"/>
          <w:szCs w:val="28"/>
        </w:rPr>
        <w:t>трудной, но почетной обязанности защищать Родину, охранять ее спокойст</w:t>
      </w:r>
      <w:r w:rsidR="00CA5558">
        <w:rPr>
          <w:rFonts w:ascii="Times New Roman" w:hAnsi="Times New Roman" w:cs="Times New Roman"/>
          <w:sz w:val="28"/>
          <w:szCs w:val="28"/>
        </w:rPr>
        <w:t xml:space="preserve">вие и безопасность; о том, как </w:t>
      </w:r>
      <w:r w:rsidRPr="00CA5558">
        <w:rPr>
          <w:rFonts w:ascii="Times New Roman" w:hAnsi="Times New Roman" w:cs="Times New Roman"/>
          <w:sz w:val="28"/>
          <w:szCs w:val="28"/>
        </w:rPr>
        <w:t>в годы войн храбро сражались и защищали нашу страну от врагов пра</w:t>
      </w:r>
      <w:r w:rsidR="00CA5558">
        <w:rPr>
          <w:rFonts w:ascii="Times New Roman" w:hAnsi="Times New Roman" w:cs="Times New Roman"/>
          <w:sz w:val="28"/>
          <w:szCs w:val="28"/>
        </w:rPr>
        <w:t xml:space="preserve">деды, деды, отцы. Приглашать в </w:t>
      </w:r>
      <w:r w:rsidRPr="00CA5558">
        <w:rPr>
          <w:rFonts w:ascii="Times New Roman" w:hAnsi="Times New Roman" w:cs="Times New Roman"/>
          <w:sz w:val="28"/>
          <w:szCs w:val="28"/>
        </w:rPr>
        <w:t>детский сад военных, ветеранов из числа близких родственников детей. Р</w:t>
      </w:r>
      <w:r w:rsidR="00CA5558">
        <w:rPr>
          <w:rFonts w:ascii="Times New Roman" w:hAnsi="Times New Roman" w:cs="Times New Roman"/>
          <w:sz w:val="28"/>
          <w:szCs w:val="28"/>
        </w:rPr>
        <w:t xml:space="preserve">ассматривать с детьми картины, </w:t>
      </w:r>
      <w:r w:rsidRPr="00CA5558">
        <w:rPr>
          <w:rFonts w:ascii="Times New Roman" w:hAnsi="Times New Roman" w:cs="Times New Roman"/>
          <w:sz w:val="28"/>
          <w:szCs w:val="28"/>
        </w:rPr>
        <w:t xml:space="preserve">репродукции, альбомы с военной тематикой. </w:t>
      </w:r>
    </w:p>
    <w:p w:rsidR="00861331" w:rsidRPr="0030582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828">
        <w:rPr>
          <w:rFonts w:ascii="Times New Roman" w:hAnsi="Times New Roman" w:cs="Times New Roman"/>
          <w:b/>
          <w:sz w:val="28"/>
          <w:szCs w:val="28"/>
        </w:rPr>
        <w:t xml:space="preserve">         Развитие трудовой деятельности</w:t>
      </w:r>
      <w:r w:rsidR="00CA5558" w:rsidRPr="00305828">
        <w:rPr>
          <w:rFonts w:ascii="Times New Roman" w:hAnsi="Times New Roman" w:cs="Times New Roman"/>
          <w:b/>
          <w:sz w:val="28"/>
          <w:szCs w:val="28"/>
        </w:rPr>
        <w:t>.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Воспитывать у детей желание участвовать в совместной труд</w:t>
      </w:r>
      <w:r w:rsidR="00CA5558">
        <w:rPr>
          <w:rFonts w:ascii="Times New Roman" w:hAnsi="Times New Roman" w:cs="Times New Roman"/>
          <w:sz w:val="28"/>
          <w:szCs w:val="28"/>
        </w:rPr>
        <w:t xml:space="preserve">овой деятельности. Формировать </w:t>
      </w:r>
      <w:r w:rsidRPr="00CA5558">
        <w:rPr>
          <w:rFonts w:ascii="Times New Roman" w:hAnsi="Times New Roman" w:cs="Times New Roman"/>
          <w:sz w:val="28"/>
          <w:szCs w:val="28"/>
        </w:rPr>
        <w:t>необходимые умения и навыки в разных видах труда. Воспитывать самос</w:t>
      </w:r>
      <w:r w:rsidR="00CA5558">
        <w:rPr>
          <w:rFonts w:ascii="Times New Roman" w:hAnsi="Times New Roman" w:cs="Times New Roman"/>
          <w:sz w:val="28"/>
          <w:szCs w:val="28"/>
        </w:rPr>
        <w:t xml:space="preserve">тоятельность. Развивать умение </w:t>
      </w:r>
      <w:r w:rsidRPr="00CA5558">
        <w:rPr>
          <w:rFonts w:ascii="Times New Roman" w:hAnsi="Times New Roman" w:cs="Times New Roman"/>
          <w:sz w:val="28"/>
          <w:szCs w:val="28"/>
        </w:rPr>
        <w:t xml:space="preserve">доводить начатое дело до конца. Развивать творчество и инициативу при выполнении различных видов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труда. Знакомить с наиболее экономными приемами работы. Воспитыва</w:t>
      </w:r>
      <w:r w:rsidR="00CA5558">
        <w:rPr>
          <w:rFonts w:ascii="Times New Roman" w:hAnsi="Times New Roman" w:cs="Times New Roman"/>
          <w:sz w:val="28"/>
          <w:szCs w:val="28"/>
        </w:rPr>
        <w:t>ть культуру трудовой деятельно</w:t>
      </w:r>
      <w:r w:rsidRPr="00CA5558">
        <w:rPr>
          <w:rFonts w:ascii="Times New Roman" w:hAnsi="Times New Roman" w:cs="Times New Roman"/>
          <w:sz w:val="28"/>
          <w:szCs w:val="28"/>
        </w:rPr>
        <w:t xml:space="preserve">сти, бережное отношение к материалам и инструментам.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 xml:space="preserve">Самообслуживание. Вырабатывать привычку правильно чистить зубы, умываться, </w:t>
      </w:r>
      <w:r w:rsidR="00CA5558">
        <w:rPr>
          <w:rFonts w:ascii="Times New Roman" w:hAnsi="Times New Roman" w:cs="Times New Roman"/>
          <w:sz w:val="28"/>
          <w:szCs w:val="28"/>
        </w:rPr>
        <w:t>по мере необ</w:t>
      </w:r>
      <w:r w:rsidRPr="00CA5558">
        <w:rPr>
          <w:rFonts w:ascii="Times New Roman" w:hAnsi="Times New Roman" w:cs="Times New Roman"/>
          <w:sz w:val="28"/>
          <w:szCs w:val="28"/>
        </w:rPr>
        <w:t>ходимости мыть руки. Совершенствовать умение одеваться и раздеваться,</w:t>
      </w:r>
      <w:r w:rsidR="00C66CF9">
        <w:rPr>
          <w:rFonts w:ascii="Times New Roman" w:hAnsi="Times New Roman" w:cs="Times New Roman"/>
          <w:sz w:val="28"/>
          <w:szCs w:val="28"/>
        </w:rPr>
        <w:t xml:space="preserve"> не отвлекаясь, аккуратно складывать </w:t>
      </w:r>
      <w:r w:rsidRPr="00CA5558">
        <w:rPr>
          <w:rFonts w:ascii="Times New Roman" w:hAnsi="Times New Roman" w:cs="Times New Roman"/>
          <w:sz w:val="28"/>
          <w:szCs w:val="28"/>
        </w:rPr>
        <w:t>в шкаф одежду, сушить мокрые вещи, ухаживать без напоминани</w:t>
      </w:r>
      <w:r w:rsidR="00C66CF9">
        <w:rPr>
          <w:rFonts w:ascii="Times New Roman" w:hAnsi="Times New Roman" w:cs="Times New Roman"/>
          <w:sz w:val="28"/>
          <w:szCs w:val="28"/>
        </w:rPr>
        <w:t xml:space="preserve">й за обувью. Закреплять умение </w:t>
      </w:r>
      <w:r w:rsidRPr="00CA5558">
        <w:rPr>
          <w:rFonts w:ascii="Times New Roman" w:hAnsi="Times New Roman" w:cs="Times New Roman"/>
          <w:sz w:val="28"/>
          <w:szCs w:val="28"/>
        </w:rPr>
        <w:t>замечать и самостоятельно устранять непорядок в своем внешнем виде. Формировать привы</w:t>
      </w:r>
      <w:r w:rsidR="00C66CF9">
        <w:rPr>
          <w:rFonts w:ascii="Times New Roman" w:hAnsi="Times New Roman" w:cs="Times New Roman"/>
          <w:sz w:val="28"/>
          <w:szCs w:val="28"/>
        </w:rPr>
        <w:t xml:space="preserve">чку бережно </w:t>
      </w:r>
      <w:r w:rsidRPr="00CA5558">
        <w:rPr>
          <w:rFonts w:ascii="Times New Roman" w:hAnsi="Times New Roman" w:cs="Times New Roman"/>
          <w:sz w:val="28"/>
          <w:szCs w:val="28"/>
        </w:rPr>
        <w:t xml:space="preserve">относиться к личным вещам и вещам сверстников. Развивать у детей желание помогать друг другу.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Хозяйственно бытовой труд. Продолжать закреплять умение д</w:t>
      </w:r>
      <w:r w:rsidR="00C66CF9">
        <w:rPr>
          <w:rFonts w:ascii="Times New Roman" w:hAnsi="Times New Roman" w:cs="Times New Roman"/>
          <w:sz w:val="28"/>
          <w:szCs w:val="28"/>
        </w:rPr>
        <w:t>етей помогать взрослым, поддер</w:t>
      </w:r>
      <w:r w:rsidRPr="00CA5558">
        <w:rPr>
          <w:rFonts w:ascii="Times New Roman" w:hAnsi="Times New Roman" w:cs="Times New Roman"/>
          <w:sz w:val="28"/>
          <w:szCs w:val="28"/>
        </w:rPr>
        <w:t>живать порядок в группе: протирать игрушки, строительный материал и</w:t>
      </w:r>
      <w:r w:rsidR="00C66CF9">
        <w:rPr>
          <w:rFonts w:ascii="Times New Roman" w:hAnsi="Times New Roman" w:cs="Times New Roman"/>
          <w:sz w:val="28"/>
          <w:szCs w:val="28"/>
        </w:rPr>
        <w:t xml:space="preserve"> т. п. Формировать умение наво</w:t>
      </w:r>
      <w:r w:rsidRPr="00CA5558">
        <w:rPr>
          <w:rFonts w:ascii="Times New Roman" w:hAnsi="Times New Roman" w:cs="Times New Roman"/>
          <w:sz w:val="28"/>
          <w:szCs w:val="28"/>
        </w:rPr>
        <w:t xml:space="preserve">дить порядок на участке детского сада: подметать и очищать дорожки от </w:t>
      </w:r>
      <w:r w:rsidR="00C66CF9">
        <w:rPr>
          <w:rFonts w:ascii="Times New Roman" w:hAnsi="Times New Roman" w:cs="Times New Roman"/>
          <w:sz w:val="28"/>
          <w:szCs w:val="28"/>
        </w:rPr>
        <w:t>мусора, зимой — от снега; поли</w:t>
      </w:r>
      <w:r w:rsidRPr="00CA5558">
        <w:rPr>
          <w:rFonts w:ascii="Times New Roman" w:hAnsi="Times New Roman" w:cs="Times New Roman"/>
          <w:sz w:val="28"/>
          <w:szCs w:val="28"/>
        </w:rPr>
        <w:t>вать песок в песочнице. Приучать убирать постель после сна; добросов</w:t>
      </w:r>
      <w:r w:rsidR="00C66CF9">
        <w:rPr>
          <w:rFonts w:ascii="Times New Roman" w:hAnsi="Times New Roman" w:cs="Times New Roman"/>
          <w:sz w:val="28"/>
          <w:szCs w:val="28"/>
        </w:rPr>
        <w:t>естно выполнять обязанности де</w:t>
      </w:r>
      <w:r w:rsidRPr="00CA5558">
        <w:rPr>
          <w:rFonts w:ascii="Times New Roman" w:hAnsi="Times New Roman" w:cs="Times New Roman"/>
          <w:sz w:val="28"/>
          <w:szCs w:val="28"/>
        </w:rPr>
        <w:t>журных по столовой: сервировать стол, приводить его в порядок после</w:t>
      </w:r>
      <w:r w:rsidR="00C66CF9">
        <w:rPr>
          <w:rFonts w:ascii="Times New Roman" w:hAnsi="Times New Roman" w:cs="Times New Roman"/>
          <w:sz w:val="28"/>
          <w:szCs w:val="28"/>
        </w:rPr>
        <w:t xml:space="preserve"> еды. Вырабатывать привычку са</w:t>
      </w:r>
      <w:r w:rsidRPr="00CA5558">
        <w:rPr>
          <w:rFonts w:ascii="Times New Roman" w:hAnsi="Times New Roman" w:cs="Times New Roman"/>
          <w:sz w:val="28"/>
          <w:szCs w:val="28"/>
        </w:rPr>
        <w:t>мостоятельно раскладывать подготовленные воспитателем материалы дл</w:t>
      </w:r>
      <w:r w:rsidR="00C66CF9">
        <w:rPr>
          <w:rFonts w:ascii="Times New Roman" w:hAnsi="Times New Roman" w:cs="Times New Roman"/>
          <w:sz w:val="28"/>
          <w:szCs w:val="28"/>
        </w:rPr>
        <w:t>я занятий, убирать их, мыть ки</w:t>
      </w:r>
      <w:r w:rsidRPr="00CA5558">
        <w:rPr>
          <w:rFonts w:ascii="Times New Roman" w:hAnsi="Times New Roman" w:cs="Times New Roman"/>
          <w:sz w:val="28"/>
          <w:szCs w:val="28"/>
        </w:rPr>
        <w:t xml:space="preserve">сточки, розетки для красок, палитру, протирать столы.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Труд в природе. Закреплять умение выполнять различные поруч</w:t>
      </w:r>
      <w:r w:rsidR="00C66CF9">
        <w:rPr>
          <w:rFonts w:ascii="Times New Roman" w:hAnsi="Times New Roman" w:cs="Times New Roman"/>
          <w:sz w:val="28"/>
          <w:szCs w:val="28"/>
        </w:rPr>
        <w:t xml:space="preserve">ения, связанные с уходом за </w:t>
      </w:r>
      <w:r w:rsidRPr="00CA5558">
        <w:rPr>
          <w:rFonts w:ascii="Times New Roman" w:hAnsi="Times New Roman" w:cs="Times New Roman"/>
          <w:sz w:val="28"/>
          <w:szCs w:val="28"/>
        </w:rPr>
        <w:t>растениями уголка природы; выполнять обязанности дежур</w:t>
      </w:r>
      <w:r w:rsidR="00C66CF9">
        <w:rPr>
          <w:rFonts w:ascii="Times New Roman" w:hAnsi="Times New Roman" w:cs="Times New Roman"/>
          <w:sz w:val="28"/>
          <w:szCs w:val="28"/>
        </w:rPr>
        <w:t xml:space="preserve">ного в  уголке природы. Осенью </w:t>
      </w:r>
      <w:r w:rsidRPr="00CA5558">
        <w:rPr>
          <w:rFonts w:ascii="Times New Roman" w:hAnsi="Times New Roman" w:cs="Times New Roman"/>
          <w:sz w:val="28"/>
          <w:szCs w:val="28"/>
        </w:rPr>
        <w:t>привлекать детей к уборке овощей на огороде, сбору семян пересаживанию цветущих растени</w:t>
      </w:r>
      <w:r w:rsidR="00C66CF9">
        <w:rPr>
          <w:rFonts w:ascii="Times New Roman" w:hAnsi="Times New Roman" w:cs="Times New Roman"/>
          <w:sz w:val="28"/>
          <w:szCs w:val="28"/>
        </w:rPr>
        <w:t xml:space="preserve">й из грунта </w:t>
      </w:r>
      <w:r w:rsidRPr="00CA5558">
        <w:rPr>
          <w:rFonts w:ascii="Times New Roman" w:hAnsi="Times New Roman" w:cs="Times New Roman"/>
          <w:sz w:val="28"/>
          <w:szCs w:val="28"/>
        </w:rPr>
        <w:t>в уголок природы. Зимой привлекать детей к сгребанию снега к ствола</w:t>
      </w:r>
      <w:r w:rsidR="00C66CF9">
        <w:rPr>
          <w:rFonts w:ascii="Times New Roman" w:hAnsi="Times New Roman" w:cs="Times New Roman"/>
          <w:sz w:val="28"/>
          <w:szCs w:val="28"/>
        </w:rPr>
        <w:t>м деревьев и кустарникам, выра</w:t>
      </w:r>
      <w:r w:rsidRPr="00CA5558">
        <w:rPr>
          <w:rFonts w:ascii="Times New Roman" w:hAnsi="Times New Roman" w:cs="Times New Roman"/>
          <w:sz w:val="28"/>
          <w:szCs w:val="28"/>
        </w:rPr>
        <w:t xml:space="preserve">щиванию  вместе  со  взрослыми  зеленого  корма  для  птиц  и  животных,  посадке  корнеплодов,  помощи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lastRenderedPageBreak/>
        <w:t xml:space="preserve">взрослым в создании фигур и построек из снега. Весной привлекать детей </w:t>
      </w:r>
      <w:r w:rsidR="00C66CF9">
        <w:rPr>
          <w:rFonts w:ascii="Times New Roman" w:hAnsi="Times New Roman" w:cs="Times New Roman"/>
          <w:sz w:val="28"/>
          <w:szCs w:val="28"/>
        </w:rPr>
        <w:t xml:space="preserve">к посеву семян овощей, цветов, </w:t>
      </w:r>
      <w:r w:rsidRPr="00CA5558">
        <w:rPr>
          <w:rFonts w:ascii="Times New Roman" w:hAnsi="Times New Roman" w:cs="Times New Roman"/>
          <w:sz w:val="28"/>
          <w:szCs w:val="28"/>
        </w:rPr>
        <w:t xml:space="preserve">высадке рассады; летом — к рыхлению почвы, поливке грядок и клумб. 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Ручной  труд.  Совершенствовать  умение  работать  с  бумагой:  сгибать  лист  вчетверо  в  разных направлениях; работать по готовой выкройке. Закреплять умение создав</w:t>
      </w:r>
      <w:r w:rsidR="00C66CF9">
        <w:rPr>
          <w:rFonts w:ascii="Times New Roman" w:hAnsi="Times New Roman" w:cs="Times New Roman"/>
          <w:sz w:val="28"/>
          <w:szCs w:val="28"/>
        </w:rPr>
        <w:t xml:space="preserve">ать из бумаги объемные фигуры: </w:t>
      </w:r>
      <w:r w:rsidRPr="00CA5558">
        <w:rPr>
          <w:rFonts w:ascii="Times New Roman" w:hAnsi="Times New Roman" w:cs="Times New Roman"/>
          <w:sz w:val="28"/>
          <w:szCs w:val="28"/>
        </w:rPr>
        <w:t>делить квадратный лист на несколько равных частей, сглаживать сгибы, н</w:t>
      </w:r>
      <w:r w:rsidR="00C66CF9">
        <w:rPr>
          <w:rFonts w:ascii="Times New Roman" w:hAnsi="Times New Roman" w:cs="Times New Roman"/>
          <w:sz w:val="28"/>
          <w:szCs w:val="28"/>
        </w:rPr>
        <w:t xml:space="preserve">адрезать по сгибам. Продолжать </w:t>
      </w:r>
      <w:r w:rsidRPr="00CA5558">
        <w:rPr>
          <w:rFonts w:ascii="Times New Roman" w:hAnsi="Times New Roman" w:cs="Times New Roman"/>
          <w:sz w:val="28"/>
          <w:szCs w:val="28"/>
        </w:rPr>
        <w:t xml:space="preserve">закреплять умение делать игрушки, сувениры из природного материала  и других </w:t>
      </w:r>
      <w:r w:rsidR="00C66CF9">
        <w:rPr>
          <w:rFonts w:ascii="Times New Roman" w:hAnsi="Times New Roman" w:cs="Times New Roman"/>
          <w:sz w:val="28"/>
          <w:szCs w:val="28"/>
        </w:rPr>
        <w:t>материалов, прочно со</w:t>
      </w:r>
      <w:r w:rsidRPr="00CA5558">
        <w:rPr>
          <w:rFonts w:ascii="Times New Roman" w:hAnsi="Times New Roman" w:cs="Times New Roman"/>
          <w:sz w:val="28"/>
          <w:szCs w:val="28"/>
        </w:rPr>
        <w:t>единяя части. Формировать умение самостоятельно делать игрушки для</w:t>
      </w:r>
      <w:r w:rsidR="00C66CF9">
        <w:rPr>
          <w:rFonts w:ascii="Times New Roman" w:hAnsi="Times New Roman" w:cs="Times New Roman"/>
          <w:sz w:val="28"/>
          <w:szCs w:val="28"/>
        </w:rPr>
        <w:t xml:space="preserve"> сюжетно-ролевых игр; сувениры </w:t>
      </w:r>
      <w:r w:rsidRPr="00CA5558">
        <w:rPr>
          <w:rFonts w:ascii="Times New Roman" w:hAnsi="Times New Roman" w:cs="Times New Roman"/>
          <w:sz w:val="28"/>
          <w:szCs w:val="28"/>
        </w:rPr>
        <w:t>для родителей, сотрудников детского сада, украшения на елку. Привлекат</w:t>
      </w:r>
      <w:r w:rsidR="00C66CF9">
        <w:rPr>
          <w:rFonts w:ascii="Times New Roman" w:hAnsi="Times New Roman" w:cs="Times New Roman"/>
          <w:sz w:val="28"/>
          <w:szCs w:val="28"/>
        </w:rPr>
        <w:t xml:space="preserve">ь детей к изготовлению пособий </w:t>
      </w:r>
      <w:r w:rsidRPr="00CA5558">
        <w:rPr>
          <w:rFonts w:ascii="Times New Roman" w:hAnsi="Times New Roman" w:cs="Times New Roman"/>
          <w:sz w:val="28"/>
          <w:szCs w:val="28"/>
        </w:rPr>
        <w:t>для занятий и самостоятельной деятельности, ремонту книг, настольно-п</w:t>
      </w:r>
      <w:r w:rsidR="00C66CF9">
        <w:rPr>
          <w:rFonts w:ascii="Times New Roman" w:hAnsi="Times New Roman" w:cs="Times New Roman"/>
          <w:sz w:val="28"/>
          <w:szCs w:val="28"/>
        </w:rPr>
        <w:t xml:space="preserve">ечатных игр. Закреплять умение </w:t>
      </w:r>
      <w:r w:rsidRPr="00CA5558">
        <w:rPr>
          <w:rFonts w:ascii="Times New Roman" w:hAnsi="Times New Roman" w:cs="Times New Roman"/>
          <w:sz w:val="28"/>
          <w:szCs w:val="28"/>
        </w:rPr>
        <w:t xml:space="preserve">экономно и рационально расходовать материалы. </w:t>
      </w:r>
    </w:p>
    <w:p w:rsidR="00861331" w:rsidRPr="00C66CF9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CF9">
        <w:rPr>
          <w:rFonts w:ascii="Times New Roman" w:hAnsi="Times New Roman" w:cs="Times New Roman"/>
          <w:i/>
          <w:sz w:val="28"/>
          <w:szCs w:val="28"/>
        </w:rPr>
        <w:t>Воспитание ценностного отношения к собственному труд</w:t>
      </w:r>
      <w:r w:rsidR="00C66CF9">
        <w:rPr>
          <w:rFonts w:ascii="Times New Roman" w:hAnsi="Times New Roman" w:cs="Times New Roman"/>
          <w:i/>
          <w:sz w:val="28"/>
          <w:szCs w:val="28"/>
        </w:rPr>
        <w:t xml:space="preserve">у, труду других людей и его результатам.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Формировать ответственность за выполнение трудовых поруче</w:t>
      </w:r>
      <w:r w:rsidR="00C66CF9">
        <w:rPr>
          <w:rFonts w:ascii="Times New Roman" w:hAnsi="Times New Roman" w:cs="Times New Roman"/>
          <w:sz w:val="28"/>
          <w:szCs w:val="28"/>
        </w:rPr>
        <w:t>ний. Подводить к оценке резуль</w:t>
      </w:r>
      <w:r w:rsidRPr="00CA5558">
        <w:rPr>
          <w:rFonts w:ascii="Times New Roman" w:hAnsi="Times New Roman" w:cs="Times New Roman"/>
          <w:sz w:val="28"/>
          <w:szCs w:val="28"/>
        </w:rPr>
        <w:t xml:space="preserve">тата своей работа (с помощью взрослого). </w:t>
      </w:r>
    </w:p>
    <w:p w:rsidR="00861331" w:rsidRPr="0030582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828">
        <w:rPr>
          <w:rFonts w:ascii="Times New Roman" w:hAnsi="Times New Roman" w:cs="Times New Roman"/>
          <w:b/>
          <w:sz w:val="28"/>
          <w:szCs w:val="28"/>
        </w:rPr>
        <w:t xml:space="preserve">Формирование основ безопасности собственной жизнедеятельности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Закреплять умение соблюдать правила пребывания в детском</w:t>
      </w:r>
      <w:r w:rsidR="00C66CF9">
        <w:rPr>
          <w:rFonts w:ascii="Times New Roman" w:hAnsi="Times New Roman" w:cs="Times New Roman"/>
          <w:sz w:val="28"/>
          <w:szCs w:val="28"/>
        </w:rPr>
        <w:t xml:space="preserve"> саду. Закреплять умение соблю</w:t>
      </w:r>
      <w:r w:rsidRPr="00CA5558">
        <w:rPr>
          <w:rFonts w:ascii="Times New Roman" w:hAnsi="Times New Roman" w:cs="Times New Roman"/>
          <w:sz w:val="28"/>
          <w:szCs w:val="28"/>
        </w:rPr>
        <w:t>дать правила участия в играх с природным материалом: беречь построй</w:t>
      </w:r>
      <w:r w:rsidR="00C66CF9">
        <w:rPr>
          <w:rFonts w:ascii="Times New Roman" w:hAnsi="Times New Roman" w:cs="Times New Roman"/>
          <w:sz w:val="28"/>
          <w:szCs w:val="28"/>
        </w:rPr>
        <w:t xml:space="preserve">ки, сделанные из песка другими </w:t>
      </w:r>
      <w:r w:rsidRPr="00CA5558">
        <w:rPr>
          <w:rFonts w:ascii="Times New Roman" w:hAnsi="Times New Roman" w:cs="Times New Roman"/>
          <w:sz w:val="28"/>
          <w:szCs w:val="28"/>
        </w:rPr>
        <w:t>детьми, не кидаться шишками, песком и другими твердыми материалами</w:t>
      </w:r>
      <w:r w:rsidR="00C66CF9">
        <w:rPr>
          <w:rFonts w:ascii="Times New Roman" w:hAnsi="Times New Roman" w:cs="Times New Roman"/>
          <w:sz w:val="28"/>
          <w:szCs w:val="28"/>
        </w:rPr>
        <w:t>. Закреплять правила безопасно</w:t>
      </w:r>
      <w:r w:rsidRPr="00CA5558">
        <w:rPr>
          <w:rFonts w:ascii="Times New Roman" w:hAnsi="Times New Roman" w:cs="Times New Roman"/>
          <w:sz w:val="28"/>
          <w:szCs w:val="28"/>
        </w:rPr>
        <w:t>го передвижения в помещении (спокойно спускаться и подниматься по лес</w:t>
      </w:r>
      <w:r w:rsidR="00C66CF9">
        <w:rPr>
          <w:rFonts w:ascii="Times New Roman" w:hAnsi="Times New Roman" w:cs="Times New Roman"/>
          <w:sz w:val="28"/>
          <w:szCs w:val="28"/>
        </w:rPr>
        <w:t xml:space="preserve">тнице, держаться за перила; </w:t>
      </w:r>
      <w:r w:rsidRPr="00CA5558">
        <w:rPr>
          <w:rFonts w:ascii="Times New Roman" w:hAnsi="Times New Roman" w:cs="Times New Roman"/>
          <w:sz w:val="28"/>
          <w:szCs w:val="28"/>
        </w:rPr>
        <w:t>открывать и закрывать дверь, держась за дверную ручку). Объяснить дет</w:t>
      </w:r>
      <w:r w:rsidR="00C66CF9">
        <w:rPr>
          <w:rFonts w:ascii="Times New Roman" w:hAnsi="Times New Roman" w:cs="Times New Roman"/>
          <w:sz w:val="28"/>
          <w:szCs w:val="28"/>
        </w:rPr>
        <w:t xml:space="preserve">ям, что в случае необходимости </w:t>
      </w:r>
      <w:r w:rsidRPr="00CA5558">
        <w:rPr>
          <w:rFonts w:ascii="Times New Roman" w:hAnsi="Times New Roman" w:cs="Times New Roman"/>
          <w:sz w:val="28"/>
          <w:szCs w:val="28"/>
        </w:rPr>
        <w:t xml:space="preserve">взрослые звонят по телефону «01» (при пожаре), «02» (вызов милиции), </w:t>
      </w:r>
      <w:r w:rsidR="00C66CF9">
        <w:rPr>
          <w:rFonts w:ascii="Times New Roman" w:hAnsi="Times New Roman" w:cs="Times New Roman"/>
          <w:sz w:val="28"/>
          <w:szCs w:val="28"/>
        </w:rPr>
        <w:t>«03» («Скорая помощь»). Расска</w:t>
      </w:r>
      <w:r w:rsidRPr="00CA5558">
        <w:rPr>
          <w:rFonts w:ascii="Times New Roman" w:hAnsi="Times New Roman" w:cs="Times New Roman"/>
          <w:sz w:val="28"/>
          <w:szCs w:val="28"/>
        </w:rPr>
        <w:t>зать детям, что в случае неосторожного обращения с огнем или элект</w:t>
      </w:r>
      <w:r w:rsidR="00C66CF9">
        <w:rPr>
          <w:rFonts w:ascii="Times New Roman" w:hAnsi="Times New Roman" w:cs="Times New Roman"/>
          <w:sz w:val="28"/>
          <w:szCs w:val="28"/>
        </w:rPr>
        <w:t>роприборами может произойти по</w:t>
      </w:r>
      <w:r w:rsidRPr="00CA5558">
        <w:rPr>
          <w:rFonts w:ascii="Times New Roman" w:hAnsi="Times New Roman" w:cs="Times New Roman"/>
          <w:sz w:val="28"/>
          <w:szCs w:val="28"/>
        </w:rPr>
        <w:t>жар. Закреплять представления о правилах поведения с незнакомыми лю</w:t>
      </w:r>
      <w:r w:rsidR="00C66CF9">
        <w:rPr>
          <w:rFonts w:ascii="Times New Roman" w:hAnsi="Times New Roman" w:cs="Times New Roman"/>
          <w:sz w:val="28"/>
          <w:szCs w:val="28"/>
        </w:rPr>
        <w:t>дьми (не разговаривать с незна</w:t>
      </w:r>
      <w:r w:rsidRPr="00CA5558">
        <w:rPr>
          <w:rFonts w:ascii="Times New Roman" w:hAnsi="Times New Roman" w:cs="Times New Roman"/>
          <w:sz w:val="28"/>
          <w:szCs w:val="28"/>
        </w:rPr>
        <w:t>комцами, не брать у них различные предметы; при появлении незнакомого человека на уч</w:t>
      </w:r>
      <w:r w:rsidR="00C66CF9">
        <w:rPr>
          <w:rFonts w:ascii="Times New Roman" w:hAnsi="Times New Roman" w:cs="Times New Roman"/>
          <w:sz w:val="28"/>
          <w:szCs w:val="28"/>
        </w:rPr>
        <w:t xml:space="preserve">астке сообщить </w:t>
      </w:r>
      <w:r w:rsidRPr="00CA5558">
        <w:rPr>
          <w:rFonts w:ascii="Times New Roman" w:hAnsi="Times New Roman" w:cs="Times New Roman"/>
          <w:sz w:val="28"/>
          <w:szCs w:val="28"/>
        </w:rPr>
        <w:t>об этом воспитателю). Закреплять умение называть свою фамилию и имя</w:t>
      </w:r>
      <w:r w:rsidR="00C66CF9">
        <w:rPr>
          <w:rFonts w:ascii="Times New Roman" w:hAnsi="Times New Roman" w:cs="Times New Roman"/>
          <w:sz w:val="28"/>
          <w:szCs w:val="28"/>
        </w:rPr>
        <w:t>; фамилию, имя и отчество роди</w:t>
      </w:r>
      <w:r w:rsidRPr="00CA5558">
        <w:rPr>
          <w:rFonts w:ascii="Times New Roman" w:hAnsi="Times New Roman" w:cs="Times New Roman"/>
          <w:sz w:val="28"/>
          <w:szCs w:val="28"/>
        </w:rPr>
        <w:t xml:space="preserve">телей, домашний адрес и телефон. </w:t>
      </w:r>
    </w:p>
    <w:p w:rsidR="00861331" w:rsidRPr="00861331" w:rsidRDefault="00861331" w:rsidP="00861331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331" w:rsidRPr="00861331" w:rsidRDefault="00861331" w:rsidP="00C66CF9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CF9">
        <w:rPr>
          <w:rFonts w:ascii="Times New Roman" w:hAnsi="Times New Roman" w:cs="Times New Roman"/>
          <w:b/>
          <w:i/>
          <w:sz w:val="28"/>
          <w:szCs w:val="28"/>
          <w:u w:val="single"/>
        </w:rPr>
        <w:t>1.3.Образовательная область «Познавательное развитие</w:t>
      </w:r>
      <w:r w:rsidRPr="00861331">
        <w:rPr>
          <w:rFonts w:ascii="Times New Roman" w:hAnsi="Times New Roman" w:cs="Times New Roman"/>
          <w:b/>
          <w:sz w:val="28"/>
          <w:szCs w:val="28"/>
        </w:rPr>
        <w:t>»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D6">
        <w:rPr>
          <w:rFonts w:ascii="Times New Roman" w:hAnsi="Times New Roman" w:cs="Times New Roman"/>
          <w:b/>
          <w:sz w:val="28"/>
          <w:szCs w:val="28"/>
        </w:rPr>
        <w:t xml:space="preserve">РАЗВИТИЕ ПОЗНАВАТЕЛЬНО-ИССЛЕДОВАТЕЛЬСКОЙ ДЕЯТЕЛЬНОСТИ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 деятельность.</w:t>
      </w:r>
      <w:r w:rsidRPr="002645D6">
        <w:rPr>
          <w:rFonts w:ascii="Times New Roman" w:hAnsi="Times New Roman" w:cs="Times New Roman"/>
          <w:sz w:val="28"/>
          <w:szCs w:val="28"/>
        </w:rPr>
        <w:t xml:space="preserve">  Совершенств</w:t>
      </w:r>
      <w:r>
        <w:rPr>
          <w:rFonts w:ascii="Times New Roman" w:hAnsi="Times New Roman" w:cs="Times New Roman"/>
          <w:sz w:val="28"/>
          <w:szCs w:val="28"/>
        </w:rPr>
        <w:t xml:space="preserve">овать  характер  и  содержание </w:t>
      </w:r>
      <w:r w:rsidRPr="002645D6">
        <w:rPr>
          <w:rFonts w:ascii="Times New Roman" w:hAnsi="Times New Roman" w:cs="Times New Roman"/>
          <w:sz w:val="28"/>
          <w:szCs w:val="28"/>
        </w:rPr>
        <w:t xml:space="preserve">обобщенных  способов  исследования  объектов  с  помощью  специально </w:t>
      </w:r>
      <w:r>
        <w:rPr>
          <w:rFonts w:ascii="Times New Roman" w:hAnsi="Times New Roman" w:cs="Times New Roman"/>
          <w:sz w:val="28"/>
          <w:szCs w:val="28"/>
        </w:rPr>
        <w:t xml:space="preserve"> созданной  системы  сенсорных </w:t>
      </w:r>
      <w:r w:rsidRPr="002645D6">
        <w:rPr>
          <w:rFonts w:ascii="Times New Roman" w:hAnsi="Times New Roman" w:cs="Times New Roman"/>
          <w:sz w:val="28"/>
          <w:szCs w:val="28"/>
        </w:rPr>
        <w:t>эталонов  и  перцептивных  действий,  осуществлять  их  оптималь</w:t>
      </w:r>
      <w:r>
        <w:rPr>
          <w:rFonts w:ascii="Times New Roman" w:hAnsi="Times New Roman" w:cs="Times New Roman"/>
          <w:sz w:val="28"/>
          <w:szCs w:val="28"/>
        </w:rPr>
        <w:t xml:space="preserve">ный  выбор  в  соответствии  с </w:t>
      </w:r>
      <w:r w:rsidRPr="002645D6">
        <w:rPr>
          <w:rFonts w:ascii="Times New Roman" w:hAnsi="Times New Roman" w:cs="Times New Roman"/>
          <w:sz w:val="28"/>
          <w:szCs w:val="28"/>
        </w:rPr>
        <w:t>познавательной  задачей.  Создавать  условия  для  самостоятельного  уста</w:t>
      </w:r>
      <w:r>
        <w:rPr>
          <w:rFonts w:ascii="Times New Roman" w:hAnsi="Times New Roman" w:cs="Times New Roman"/>
          <w:sz w:val="28"/>
          <w:szCs w:val="28"/>
        </w:rPr>
        <w:t xml:space="preserve">новления  связей  и  отношений </w:t>
      </w:r>
      <w:r w:rsidRPr="002645D6">
        <w:rPr>
          <w:rFonts w:ascii="Times New Roman" w:hAnsi="Times New Roman" w:cs="Times New Roman"/>
          <w:sz w:val="28"/>
          <w:szCs w:val="28"/>
        </w:rPr>
        <w:t xml:space="preserve">между  системами  объектов  и  явлений  с  применением  различных  средств.  Совершенствовать  </w:t>
      </w:r>
      <w:r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Pr="002645D6">
        <w:rPr>
          <w:rFonts w:ascii="Times New Roman" w:hAnsi="Times New Roman" w:cs="Times New Roman"/>
          <w:sz w:val="28"/>
          <w:szCs w:val="28"/>
        </w:rPr>
        <w:t xml:space="preserve">действий экспериментального характера, направленных на выявление скрытых свойств объектов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Совершенствовать умение определять способ получения необходим</w:t>
      </w:r>
      <w:r>
        <w:rPr>
          <w:rFonts w:ascii="Times New Roman" w:hAnsi="Times New Roman" w:cs="Times New Roman"/>
          <w:sz w:val="28"/>
          <w:szCs w:val="28"/>
        </w:rPr>
        <w:t xml:space="preserve">ой информации в соответствии с </w:t>
      </w:r>
      <w:r w:rsidRPr="002645D6">
        <w:rPr>
          <w:rFonts w:ascii="Times New Roman" w:hAnsi="Times New Roman" w:cs="Times New Roman"/>
          <w:sz w:val="28"/>
          <w:szCs w:val="28"/>
        </w:rPr>
        <w:t>условиями  и  целями  деятельности.  Развивать  умение  самостоятельно  д</w:t>
      </w:r>
      <w:r>
        <w:rPr>
          <w:rFonts w:ascii="Times New Roman" w:hAnsi="Times New Roman" w:cs="Times New Roman"/>
          <w:sz w:val="28"/>
          <w:szCs w:val="28"/>
        </w:rPr>
        <w:t xml:space="preserve">ействовать  в  соответствии  с </w:t>
      </w:r>
      <w:r w:rsidRPr="002645D6">
        <w:rPr>
          <w:rFonts w:ascii="Times New Roman" w:hAnsi="Times New Roman" w:cs="Times New Roman"/>
          <w:sz w:val="28"/>
          <w:szCs w:val="28"/>
        </w:rPr>
        <w:t xml:space="preserve">предлагаемым  алгоритмом;  ставить  </w:t>
      </w:r>
      <w:r w:rsidRPr="002645D6">
        <w:rPr>
          <w:rFonts w:ascii="Times New Roman" w:hAnsi="Times New Roman" w:cs="Times New Roman"/>
          <w:sz w:val="28"/>
          <w:szCs w:val="28"/>
        </w:rPr>
        <w:lastRenderedPageBreak/>
        <w:t>цель,  составлять  соответст</w:t>
      </w:r>
      <w:r>
        <w:rPr>
          <w:rFonts w:ascii="Times New Roman" w:hAnsi="Times New Roman" w:cs="Times New Roman"/>
          <w:sz w:val="28"/>
          <w:szCs w:val="28"/>
        </w:rPr>
        <w:t xml:space="preserve">вующий  собственный  алгоритм; </w:t>
      </w:r>
      <w:r w:rsidRPr="002645D6">
        <w:rPr>
          <w:rFonts w:ascii="Times New Roman" w:hAnsi="Times New Roman" w:cs="Times New Roman"/>
          <w:sz w:val="28"/>
          <w:szCs w:val="28"/>
        </w:rPr>
        <w:t>обнаруживать  несоответствие  результата  и  цели;  корректировать  сво</w:t>
      </w:r>
      <w:r>
        <w:rPr>
          <w:rFonts w:ascii="Times New Roman" w:hAnsi="Times New Roman" w:cs="Times New Roman"/>
          <w:sz w:val="28"/>
          <w:szCs w:val="28"/>
        </w:rPr>
        <w:t xml:space="preserve">ю  деятельность.  Учить  детей </w:t>
      </w:r>
      <w:r w:rsidRPr="002645D6">
        <w:rPr>
          <w:rFonts w:ascii="Times New Roman" w:hAnsi="Times New Roman" w:cs="Times New Roman"/>
          <w:sz w:val="28"/>
          <w:szCs w:val="28"/>
        </w:rPr>
        <w:t xml:space="preserve">самостоятельно составлять модели и использовать их в познавательно-исследовательской деятельности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b/>
          <w:sz w:val="28"/>
          <w:szCs w:val="28"/>
        </w:rPr>
        <w:t>Сенсорное развитие.</w:t>
      </w:r>
      <w:r w:rsidRPr="002645D6">
        <w:rPr>
          <w:rFonts w:ascii="Times New Roman" w:hAnsi="Times New Roman" w:cs="Times New Roman"/>
          <w:sz w:val="28"/>
          <w:szCs w:val="28"/>
        </w:rPr>
        <w:t xml:space="preserve"> Развивать зрение, слух, обоняние, осязание, вкус, сенсомоторные способности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Совершенствовать координацию руки и глаза; развивать мелкую моторику ру</w:t>
      </w:r>
      <w:r>
        <w:rPr>
          <w:rFonts w:ascii="Times New Roman" w:hAnsi="Times New Roman" w:cs="Times New Roman"/>
          <w:sz w:val="28"/>
          <w:szCs w:val="28"/>
        </w:rPr>
        <w:t xml:space="preserve">к в разнообразных видах </w:t>
      </w:r>
      <w:r w:rsidRPr="002645D6">
        <w:rPr>
          <w:rFonts w:ascii="Times New Roman" w:hAnsi="Times New Roman" w:cs="Times New Roman"/>
          <w:sz w:val="28"/>
          <w:szCs w:val="28"/>
        </w:rPr>
        <w:t>деятельности. Развивать умение созерцать предметы, явления (всматрива</w:t>
      </w:r>
      <w:r>
        <w:rPr>
          <w:rFonts w:ascii="Times New Roman" w:hAnsi="Times New Roman" w:cs="Times New Roman"/>
          <w:sz w:val="28"/>
          <w:szCs w:val="28"/>
        </w:rPr>
        <w:t xml:space="preserve">ться, вслушиваться), направляя </w:t>
      </w:r>
      <w:r w:rsidRPr="002645D6">
        <w:rPr>
          <w:rFonts w:ascii="Times New Roman" w:hAnsi="Times New Roman" w:cs="Times New Roman"/>
          <w:sz w:val="28"/>
          <w:szCs w:val="28"/>
        </w:rPr>
        <w:t>внимание  на  более  тонкое  различение  их  качеств.  Учить  выделять  в  п</w:t>
      </w:r>
      <w:r>
        <w:rPr>
          <w:rFonts w:ascii="Times New Roman" w:hAnsi="Times New Roman" w:cs="Times New Roman"/>
          <w:sz w:val="28"/>
          <w:szCs w:val="28"/>
        </w:rPr>
        <w:t xml:space="preserve">роцессе  восприятия  несколько </w:t>
      </w:r>
      <w:r w:rsidRPr="002645D6">
        <w:rPr>
          <w:rFonts w:ascii="Times New Roman" w:hAnsi="Times New Roman" w:cs="Times New Roman"/>
          <w:sz w:val="28"/>
          <w:szCs w:val="28"/>
        </w:rPr>
        <w:t xml:space="preserve">качеств  предметов;  сравнивать  предметы  по  форме,  величине,  строению,  положению  в  пространстве,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цвету;  выделять  характерные  детали,  красивые  с</w:t>
      </w:r>
      <w:r>
        <w:rPr>
          <w:rFonts w:ascii="Times New Roman" w:hAnsi="Times New Roman" w:cs="Times New Roman"/>
          <w:sz w:val="28"/>
          <w:szCs w:val="28"/>
        </w:rPr>
        <w:t xml:space="preserve">очетания  цветов  и  оттенков, различные  звуки </w:t>
      </w:r>
      <w:r w:rsidRPr="002645D6">
        <w:rPr>
          <w:rFonts w:ascii="Times New Roman" w:hAnsi="Times New Roman" w:cs="Times New Roman"/>
          <w:sz w:val="28"/>
          <w:szCs w:val="28"/>
        </w:rPr>
        <w:t xml:space="preserve">(музыкальные,  природные  и  др.).  Развивать  умение  классифицировать  </w:t>
      </w:r>
      <w:r>
        <w:rPr>
          <w:rFonts w:ascii="Times New Roman" w:hAnsi="Times New Roman" w:cs="Times New Roman"/>
          <w:sz w:val="28"/>
          <w:szCs w:val="28"/>
        </w:rPr>
        <w:t xml:space="preserve">предметы  по  общим  качествам </w:t>
      </w:r>
      <w:r w:rsidRPr="002645D6">
        <w:rPr>
          <w:rFonts w:ascii="Times New Roman" w:hAnsi="Times New Roman" w:cs="Times New Roman"/>
          <w:sz w:val="28"/>
          <w:szCs w:val="28"/>
        </w:rPr>
        <w:t xml:space="preserve">(форме, величине, строению, цвету). Закреплять знания детей о хроматических и ахроматических цветах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b/>
          <w:sz w:val="28"/>
          <w:szCs w:val="28"/>
        </w:rPr>
        <w:t>Проектная  деятельность.</w:t>
      </w:r>
      <w:r w:rsidRPr="002645D6">
        <w:rPr>
          <w:rFonts w:ascii="Times New Roman" w:hAnsi="Times New Roman" w:cs="Times New Roman"/>
          <w:sz w:val="28"/>
          <w:szCs w:val="28"/>
        </w:rPr>
        <w:t xml:space="preserve">  Развивать  проектную  деятельность  вс</w:t>
      </w:r>
      <w:r>
        <w:rPr>
          <w:rFonts w:ascii="Times New Roman" w:hAnsi="Times New Roman" w:cs="Times New Roman"/>
          <w:sz w:val="28"/>
          <w:szCs w:val="28"/>
        </w:rPr>
        <w:t xml:space="preserve">ех  типов  (исследовательскую, </w:t>
      </w:r>
      <w:r w:rsidRPr="002645D6">
        <w:rPr>
          <w:rFonts w:ascii="Times New Roman" w:hAnsi="Times New Roman" w:cs="Times New Roman"/>
          <w:sz w:val="28"/>
          <w:szCs w:val="28"/>
        </w:rPr>
        <w:t>творческую, нормативную). В исследовательской проектн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формировать умение уделять </w:t>
      </w:r>
      <w:r w:rsidRPr="002645D6">
        <w:rPr>
          <w:rFonts w:ascii="Times New Roman" w:hAnsi="Times New Roman" w:cs="Times New Roman"/>
          <w:sz w:val="28"/>
          <w:szCs w:val="28"/>
        </w:rPr>
        <w:t xml:space="preserve">внимание  анализу  эффективности  источников  информации.  Поощрять </w:t>
      </w:r>
      <w:r>
        <w:rPr>
          <w:rFonts w:ascii="Times New Roman" w:hAnsi="Times New Roman" w:cs="Times New Roman"/>
          <w:sz w:val="28"/>
          <w:szCs w:val="28"/>
        </w:rPr>
        <w:t xml:space="preserve"> обсуждение  проекта  в  кругу </w:t>
      </w:r>
      <w:r w:rsidRPr="002645D6">
        <w:rPr>
          <w:rFonts w:ascii="Times New Roman" w:hAnsi="Times New Roman" w:cs="Times New Roman"/>
          <w:sz w:val="28"/>
          <w:szCs w:val="28"/>
        </w:rPr>
        <w:t xml:space="preserve">сверстников.  Содействовать  творческой  проектной  деятельности  индивидуального  и  группового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характера. В работе над нормативными проектами поощрять обсужден</w:t>
      </w:r>
      <w:r>
        <w:rPr>
          <w:rFonts w:ascii="Times New Roman" w:hAnsi="Times New Roman" w:cs="Times New Roman"/>
          <w:sz w:val="28"/>
          <w:szCs w:val="28"/>
        </w:rPr>
        <w:t xml:space="preserve">ие детьми соответствующих этим </w:t>
      </w:r>
      <w:r w:rsidRPr="002645D6">
        <w:rPr>
          <w:rFonts w:ascii="Times New Roman" w:hAnsi="Times New Roman" w:cs="Times New Roman"/>
          <w:sz w:val="28"/>
          <w:szCs w:val="28"/>
        </w:rPr>
        <w:t>проектам  ситуаций  и  отрицательных  последствий,  которые  мог</w:t>
      </w:r>
      <w:r>
        <w:rPr>
          <w:rFonts w:ascii="Times New Roman" w:hAnsi="Times New Roman" w:cs="Times New Roman"/>
          <w:sz w:val="28"/>
          <w:szCs w:val="28"/>
        </w:rPr>
        <w:t xml:space="preserve">ут  возникнуть  при  нарушении </w:t>
      </w:r>
      <w:r w:rsidRPr="002645D6">
        <w:rPr>
          <w:rFonts w:ascii="Times New Roman" w:hAnsi="Times New Roman" w:cs="Times New Roman"/>
          <w:sz w:val="28"/>
          <w:szCs w:val="28"/>
        </w:rPr>
        <w:t>установленных норм. Помогать детям в символическом отображении си</w:t>
      </w:r>
      <w:r>
        <w:rPr>
          <w:rFonts w:ascii="Times New Roman" w:hAnsi="Times New Roman" w:cs="Times New Roman"/>
          <w:sz w:val="28"/>
          <w:szCs w:val="28"/>
        </w:rPr>
        <w:t xml:space="preserve">туации, проживании ее основных </w:t>
      </w:r>
      <w:r w:rsidRPr="002645D6">
        <w:rPr>
          <w:rFonts w:ascii="Times New Roman" w:hAnsi="Times New Roman" w:cs="Times New Roman"/>
          <w:sz w:val="28"/>
          <w:szCs w:val="28"/>
        </w:rPr>
        <w:t xml:space="preserve">смыслов и выражении их в образной форме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b/>
          <w:sz w:val="28"/>
          <w:szCs w:val="28"/>
        </w:rPr>
        <w:t>Дидактические  игры</w:t>
      </w:r>
      <w:r w:rsidRPr="002645D6">
        <w:rPr>
          <w:rFonts w:ascii="Times New Roman" w:hAnsi="Times New Roman" w:cs="Times New Roman"/>
          <w:sz w:val="28"/>
          <w:szCs w:val="28"/>
        </w:rPr>
        <w:t>.  Продолжать  учить  детей  играть  в  различны</w:t>
      </w:r>
      <w:r>
        <w:rPr>
          <w:rFonts w:ascii="Times New Roman" w:hAnsi="Times New Roman" w:cs="Times New Roman"/>
          <w:sz w:val="28"/>
          <w:szCs w:val="28"/>
        </w:rPr>
        <w:t xml:space="preserve">е  дидактические  игры  (лото, </w:t>
      </w:r>
      <w:r w:rsidRPr="002645D6">
        <w:rPr>
          <w:rFonts w:ascii="Times New Roman" w:hAnsi="Times New Roman" w:cs="Times New Roman"/>
          <w:sz w:val="28"/>
          <w:szCs w:val="28"/>
        </w:rPr>
        <w:t>мозаика,  бирюльки  и  др.).  Развивать  умение  организовывать  игры,  исп</w:t>
      </w:r>
      <w:r>
        <w:rPr>
          <w:rFonts w:ascii="Times New Roman" w:hAnsi="Times New Roman" w:cs="Times New Roman"/>
          <w:sz w:val="28"/>
          <w:szCs w:val="28"/>
        </w:rPr>
        <w:t xml:space="preserve">олнять  роль  ведущего.  Учить </w:t>
      </w:r>
      <w:r w:rsidRPr="002645D6">
        <w:rPr>
          <w:rFonts w:ascii="Times New Roman" w:hAnsi="Times New Roman" w:cs="Times New Roman"/>
          <w:sz w:val="28"/>
          <w:szCs w:val="28"/>
        </w:rPr>
        <w:t>согласовывать  свои  действия  с  действиями  ведущего  и  других  участни</w:t>
      </w:r>
      <w:r>
        <w:rPr>
          <w:rFonts w:ascii="Times New Roman" w:hAnsi="Times New Roman" w:cs="Times New Roman"/>
          <w:sz w:val="28"/>
          <w:szCs w:val="28"/>
        </w:rPr>
        <w:t xml:space="preserve">ков  игры.  Развивать  в  игре </w:t>
      </w:r>
      <w:r w:rsidRPr="002645D6">
        <w:rPr>
          <w:rFonts w:ascii="Times New Roman" w:hAnsi="Times New Roman" w:cs="Times New Roman"/>
          <w:sz w:val="28"/>
          <w:szCs w:val="28"/>
        </w:rPr>
        <w:t xml:space="preserve">сообразительность, умение самостоятельно решать поставленную задачу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Привлекать  детей  к  созданию  некото</w:t>
      </w:r>
      <w:r>
        <w:rPr>
          <w:rFonts w:ascii="Times New Roman" w:hAnsi="Times New Roman" w:cs="Times New Roman"/>
          <w:sz w:val="28"/>
          <w:szCs w:val="28"/>
        </w:rPr>
        <w:t>рых  дидактических  игр  («Шу</w:t>
      </w:r>
      <w:r w:rsidRPr="002645D6">
        <w:rPr>
          <w:rFonts w:ascii="Times New Roman" w:hAnsi="Times New Roman" w:cs="Times New Roman"/>
          <w:sz w:val="28"/>
          <w:szCs w:val="28"/>
        </w:rPr>
        <w:t xml:space="preserve">мелки»,  «Шуршалки»  и  т.  д.)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Развивать  и  закреплять  сенсорные  способности.  Содействовать  проя</w:t>
      </w:r>
      <w:r>
        <w:rPr>
          <w:rFonts w:ascii="Times New Roman" w:hAnsi="Times New Roman" w:cs="Times New Roman"/>
          <w:sz w:val="28"/>
          <w:szCs w:val="28"/>
        </w:rPr>
        <w:t xml:space="preserve">влению  и  развитию  в  игре </w:t>
      </w:r>
      <w:r w:rsidRPr="002645D6">
        <w:rPr>
          <w:rFonts w:ascii="Times New Roman" w:hAnsi="Times New Roman" w:cs="Times New Roman"/>
          <w:sz w:val="28"/>
          <w:szCs w:val="28"/>
        </w:rPr>
        <w:t>необходимых  для  подготовки  к  школе  качеств:  произвольного  поведен</w:t>
      </w:r>
      <w:r>
        <w:rPr>
          <w:rFonts w:ascii="Times New Roman" w:hAnsi="Times New Roman" w:cs="Times New Roman"/>
          <w:sz w:val="28"/>
          <w:szCs w:val="28"/>
        </w:rPr>
        <w:t xml:space="preserve">ия,  ассоциативно-образного  и </w:t>
      </w:r>
      <w:r w:rsidRPr="002645D6">
        <w:rPr>
          <w:rFonts w:ascii="Times New Roman" w:hAnsi="Times New Roman" w:cs="Times New Roman"/>
          <w:sz w:val="28"/>
          <w:szCs w:val="28"/>
        </w:rPr>
        <w:t xml:space="preserve">логического мышления, воображения, познавательной активности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D6">
        <w:rPr>
          <w:rFonts w:ascii="Times New Roman" w:hAnsi="Times New Roman" w:cs="Times New Roman"/>
          <w:b/>
          <w:sz w:val="28"/>
          <w:szCs w:val="28"/>
        </w:rPr>
        <w:t xml:space="preserve">ОЗНАКОМЛЕНИЕ С ПРЕДМЕТНЫМ ОКРУЖЕНИЕМ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Продолжать  расширять  и  уточнять  представления  детей  о</w:t>
      </w:r>
      <w:r>
        <w:rPr>
          <w:rFonts w:ascii="Times New Roman" w:hAnsi="Times New Roman" w:cs="Times New Roman"/>
          <w:sz w:val="28"/>
          <w:szCs w:val="28"/>
        </w:rPr>
        <w:t xml:space="preserve">  предметном  мире.  Обогащать </w:t>
      </w:r>
      <w:r w:rsidRPr="002645D6">
        <w:rPr>
          <w:rFonts w:ascii="Times New Roman" w:hAnsi="Times New Roman" w:cs="Times New Roman"/>
          <w:sz w:val="28"/>
          <w:szCs w:val="28"/>
        </w:rPr>
        <w:t>представления  о  видах  транспорта  (наземный,  подземный,  воз</w:t>
      </w:r>
      <w:r>
        <w:rPr>
          <w:rFonts w:ascii="Times New Roman" w:hAnsi="Times New Roman" w:cs="Times New Roman"/>
          <w:sz w:val="28"/>
          <w:szCs w:val="28"/>
        </w:rPr>
        <w:t>душный,  водный).  Формировать</w:t>
      </w:r>
      <w:r w:rsidR="00E11897">
        <w:rPr>
          <w:rFonts w:ascii="Times New Roman" w:hAnsi="Times New Roman" w:cs="Times New Roman"/>
          <w:sz w:val="28"/>
          <w:szCs w:val="28"/>
        </w:rPr>
        <w:t xml:space="preserve"> </w:t>
      </w:r>
      <w:r w:rsidRPr="002645D6">
        <w:rPr>
          <w:rFonts w:ascii="Times New Roman" w:hAnsi="Times New Roman" w:cs="Times New Roman"/>
          <w:sz w:val="28"/>
          <w:szCs w:val="28"/>
        </w:rPr>
        <w:t>представления о предметах, облегчающих труд людей на производстве (</w:t>
      </w:r>
      <w:r w:rsidR="00D63989">
        <w:rPr>
          <w:rFonts w:ascii="Times New Roman" w:hAnsi="Times New Roman" w:cs="Times New Roman"/>
          <w:sz w:val="28"/>
          <w:szCs w:val="28"/>
        </w:rPr>
        <w:t xml:space="preserve">компьютер, роботы, станки и т. </w:t>
      </w:r>
      <w:r w:rsidRPr="002645D6">
        <w:rPr>
          <w:rFonts w:ascii="Times New Roman" w:hAnsi="Times New Roman" w:cs="Times New Roman"/>
          <w:sz w:val="28"/>
          <w:szCs w:val="28"/>
        </w:rPr>
        <w:t>д.); об объектах, создающих комфорт и уют в помещении и на улице. Поб</w:t>
      </w:r>
      <w:r w:rsidR="00D63989">
        <w:rPr>
          <w:rFonts w:ascii="Times New Roman" w:hAnsi="Times New Roman" w:cs="Times New Roman"/>
          <w:sz w:val="28"/>
          <w:szCs w:val="28"/>
        </w:rPr>
        <w:t xml:space="preserve">уждать детей к пониманию того, </w:t>
      </w:r>
      <w:r w:rsidRPr="002645D6">
        <w:rPr>
          <w:rFonts w:ascii="Times New Roman" w:hAnsi="Times New Roman" w:cs="Times New Roman"/>
          <w:sz w:val="28"/>
          <w:szCs w:val="28"/>
        </w:rPr>
        <w:t xml:space="preserve">что человек изменяет предметы, совершенствует их для себя и </w:t>
      </w:r>
      <w:r w:rsidR="00D63989">
        <w:rPr>
          <w:rFonts w:ascii="Times New Roman" w:hAnsi="Times New Roman" w:cs="Times New Roman"/>
          <w:sz w:val="28"/>
          <w:szCs w:val="28"/>
        </w:rPr>
        <w:t xml:space="preserve">других людей, делая жизнь более </w:t>
      </w:r>
      <w:r w:rsidRPr="002645D6">
        <w:rPr>
          <w:rFonts w:ascii="Times New Roman" w:hAnsi="Times New Roman" w:cs="Times New Roman"/>
          <w:sz w:val="28"/>
          <w:szCs w:val="28"/>
        </w:rPr>
        <w:t xml:space="preserve">удобной и комфортной. Расширять представления детей </w:t>
      </w:r>
      <w:r w:rsidR="00D63989">
        <w:rPr>
          <w:rFonts w:ascii="Times New Roman" w:hAnsi="Times New Roman" w:cs="Times New Roman"/>
          <w:sz w:val="28"/>
          <w:szCs w:val="28"/>
        </w:rPr>
        <w:t xml:space="preserve">об истории создания предметов. </w:t>
      </w:r>
      <w:r w:rsidRPr="002645D6">
        <w:rPr>
          <w:rFonts w:ascii="Times New Roman" w:hAnsi="Times New Roman" w:cs="Times New Roman"/>
          <w:sz w:val="28"/>
          <w:szCs w:val="28"/>
        </w:rPr>
        <w:t xml:space="preserve">Вызывать  чувство  восхищения  совершенством  рукотворных  предметов  и  объектов  природы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lastRenderedPageBreak/>
        <w:t>Формировать понимание того, что не дала человеку природа, он создал себе сам (нет крыл</w:t>
      </w:r>
      <w:r w:rsidR="00D63989">
        <w:rPr>
          <w:rFonts w:ascii="Times New Roman" w:hAnsi="Times New Roman" w:cs="Times New Roman"/>
          <w:sz w:val="28"/>
          <w:szCs w:val="28"/>
        </w:rPr>
        <w:t xml:space="preserve">ьев, он создал </w:t>
      </w:r>
      <w:r w:rsidRPr="002645D6">
        <w:rPr>
          <w:rFonts w:ascii="Times New Roman" w:hAnsi="Times New Roman" w:cs="Times New Roman"/>
          <w:sz w:val="28"/>
          <w:szCs w:val="28"/>
        </w:rPr>
        <w:t>самолет; нет огромного роста, он создал кран, лестницу и т. п.). Способс</w:t>
      </w:r>
      <w:r w:rsidR="00D63989">
        <w:rPr>
          <w:rFonts w:ascii="Times New Roman" w:hAnsi="Times New Roman" w:cs="Times New Roman"/>
          <w:sz w:val="28"/>
          <w:szCs w:val="28"/>
        </w:rPr>
        <w:t xml:space="preserve">твовать восприятию предметного </w:t>
      </w:r>
      <w:r w:rsidRPr="002645D6">
        <w:rPr>
          <w:rFonts w:ascii="Times New Roman" w:hAnsi="Times New Roman" w:cs="Times New Roman"/>
          <w:sz w:val="28"/>
          <w:szCs w:val="28"/>
        </w:rPr>
        <w:t xml:space="preserve">окружения как творения человеческой мысли. Углублять представления </w:t>
      </w:r>
      <w:r w:rsidR="00D63989">
        <w:rPr>
          <w:rFonts w:ascii="Times New Roman" w:hAnsi="Times New Roman" w:cs="Times New Roman"/>
          <w:sz w:val="28"/>
          <w:szCs w:val="28"/>
        </w:rPr>
        <w:t xml:space="preserve">о существенных характеристиках </w:t>
      </w:r>
      <w:r w:rsidRPr="002645D6">
        <w:rPr>
          <w:rFonts w:ascii="Times New Roman" w:hAnsi="Times New Roman" w:cs="Times New Roman"/>
          <w:sz w:val="28"/>
          <w:szCs w:val="28"/>
        </w:rPr>
        <w:t>предметов,  о  свойствах  и  качествах  различных  материалов.  Рассказывать,  что  материалы  добывают  и производят  (дерево,  металл,  ткань)  и  подводить  к  пониманию  роли  в</w:t>
      </w:r>
      <w:r w:rsidR="00D63989">
        <w:rPr>
          <w:rFonts w:ascii="Times New Roman" w:hAnsi="Times New Roman" w:cs="Times New Roman"/>
          <w:sz w:val="28"/>
          <w:szCs w:val="28"/>
        </w:rPr>
        <w:t xml:space="preserve">зрослого  человека.  Побуждать </w:t>
      </w:r>
      <w:r w:rsidRPr="002645D6">
        <w:rPr>
          <w:rFonts w:ascii="Times New Roman" w:hAnsi="Times New Roman" w:cs="Times New Roman"/>
          <w:sz w:val="28"/>
          <w:szCs w:val="28"/>
        </w:rPr>
        <w:t>применять  разнообразные  способы  обследования  предметов  (наложение,  прилож</w:t>
      </w:r>
      <w:r w:rsidR="00D63989">
        <w:rPr>
          <w:rFonts w:ascii="Times New Roman" w:hAnsi="Times New Roman" w:cs="Times New Roman"/>
          <w:sz w:val="28"/>
          <w:szCs w:val="28"/>
        </w:rPr>
        <w:t xml:space="preserve">ение,  сравнение  по </w:t>
      </w:r>
      <w:r w:rsidRPr="002645D6">
        <w:rPr>
          <w:rFonts w:ascii="Times New Roman" w:hAnsi="Times New Roman" w:cs="Times New Roman"/>
          <w:sz w:val="28"/>
          <w:szCs w:val="28"/>
        </w:rPr>
        <w:t xml:space="preserve">количеству и т. д.). </w:t>
      </w:r>
    </w:p>
    <w:p w:rsidR="002645D6" w:rsidRPr="00D63989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989">
        <w:rPr>
          <w:rFonts w:ascii="Times New Roman" w:hAnsi="Times New Roman" w:cs="Times New Roman"/>
          <w:b/>
          <w:sz w:val="28"/>
          <w:szCs w:val="28"/>
        </w:rPr>
        <w:t xml:space="preserve">ОЗНАКОМЛЕНИЕ С СОЦИАЛЬНЫМ МИРОМ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Продолжать  знакомить  с  библиотеками,  музеями.  Углублять  предс</w:t>
      </w:r>
      <w:r w:rsidR="00D63989">
        <w:rPr>
          <w:rFonts w:ascii="Times New Roman" w:hAnsi="Times New Roman" w:cs="Times New Roman"/>
          <w:sz w:val="28"/>
          <w:szCs w:val="28"/>
        </w:rPr>
        <w:t xml:space="preserve">тавления  детей  о  дальнейшем </w:t>
      </w:r>
      <w:r w:rsidRPr="002645D6">
        <w:rPr>
          <w:rFonts w:ascii="Times New Roman" w:hAnsi="Times New Roman" w:cs="Times New Roman"/>
          <w:sz w:val="28"/>
          <w:szCs w:val="28"/>
        </w:rPr>
        <w:t>обучении,  формировать  элементарные  знания  о  специфике  школы,  колледжа,  в</w:t>
      </w:r>
      <w:r w:rsidR="00D63989">
        <w:rPr>
          <w:rFonts w:ascii="Times New Roman" w:hAnsi="Times New Roman" w:cs="Times New Roman"/>
          <w:sz w:val="28"/>
          <w:szCs w:val="28"/>
        </w:rPr>
        <w:t xml:space="preserve">уза  (по  возможности </w:t>
      </w:r>
      <w:r w:rsidRPr="002645D6">
        <w:rPr>
          <w:rFonts w:ascii="Times New Roman" w:hAnsi="Times New Roman" w:cs="Times New Roman"/>
          <w:sz w:val="28"/>
          <w:szCs w:val="28"/>
        </w:rPr>
        <w:t>посетить школу, познакомиться с учителями и учениками и т. д.). Рас</w:t>
      </w:r>
      <w:r w:rsidR="00D63989">
        <w:rPr>
          <w:rFonts w:ascii="Times New Roman" w:hAnsi="Times New Roman" w:cs="Times New Roman"/>
          <w:sz w:val="28"/>
          <w:szCs w:val="28"/>
        </w:rPr>
        <w:t xml:space="preserve">ширять осведомленность детей в </w:t>
      </w:r>
      <w:r w:rsidRPr="002645D6">
        <w:rPr>
          <w:rFonts w:ascii="Times New Roman" w:hAnsi="Times New Roman" w:cs="Times New Roman"/>
          <w:sz w:val="28"/>
          <w:szCs w:val="28"/>
        </w:rPr>
        <w:t>сферах человеческой деятельности (наука, искусство, производство и сфе</w:t>
      </w:r>
      <w:r w:rsidR="00D63989">
        <w:rPr>
          <w:rFonts w:ascii="Times New Roman" w:hAnsi="Times New Roman" w:cs="Times New Roman"/>
          <w:sz w:val="28"/>
          <w:szCs w:val="28"/>
        </w:rPr>
        <w:t xml:space="preserve">ра услуг, сельское хозяйство), </w:t>
      </w:r>
      <w:r w:rsidRPr="002645D6">
        <w:rPr>
          <w:rFonts w:ascii="Times New Roman" w:hAnsi="Times New Roman" w:cs="Times New Roman"/>
          <w:sz w:val="28"/>
          <w:szCs w:val="28"/>
        </w:rPr>
        <w:t xml:space="preserve">представления об их значимости для жизни ребенка, его семьи, детского сада и общества в целом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Через экспериментирование и практическую деятельность дать дет</w:t>
      </w:r>
      <w:r w:rsidR="00D63989">
        <w:rPr>
          <w:rFonts w:ascii="Times New Roman" w:hAnsi="Times New Roman" w:cs="Times New Roman"/>
          <w:sz w:val="28"/>
          <w:szCs w:val="28"/>
        </w:rPr>
        <w:t xml:space="preserve">ям возможность познакомиться с </w:t>
      </w:r>
      <w:r w:rsidRPr="002645D6">
        <w:rPr>
          <w:rFonts w:ascii="Times New Roman" w:hAnsi="Times New Roman" w:cs="Times New Roman"/>
          <w:sz w:val="28"/>
          <w:szCs w:val="28"/>
        </w:rPr>
        <w:t>элементами профессиональной деятельности в каждой из перечисленных областей (провести и объяснить простейшие  эксперименты  с  водой,  воздухом,  магнитом;  создать  колл</w:t>
      </w:r>
      <w:r w:rsidR="00D63989">
        <w:rPr>
          <w:rFonts w:ascii="Times New Roman" w:hAnsi="Times New Roman" w:cs="Times New Roman"/>
          <w:sz w:val="28"/>
          <w:szCs w:val="28"/>
        </w:rPr>
        <w:t xml:space="preserve">ективное  панно  или  рисунок, </w:t>
      </w:r>
      <w:r w:rsidRPr="002645D6">
        <w:rPr>
          <w:rFonts w:ascii="Times New Roman" w:hAnsi="Times New Roman" w:cs="Times New Roman"/>
          <w:sz w:val="28"/>
          <w:szCs w:val="28"/>
        </w:rPr>
        <w:t>приготовить  что-либо;  помочь  собрать  на  прогулку  младшую  группу;  в</w:t>
      </w:r>
      <w:r w:rsidR="00D63989">
        <w:rPr>
          <w:rFonts w:ascii="Times New Roman" w:hAnsi="Times New Roman" w:cs="Times New Roman"/>
          <w:sz w:val="28"/>
          <w:szCs w:val="28"/>
        </w:rPr>
        <w:t xml:space="preserve">ырастить  съедобное  растение, </w:t>
      </w:r>
      <w:r w:rsidRPr="002645D6">
        <w:rPr>
          <w:rFonts w:ascii="Times New Roman" w:hAnsi="Times New Roman" w:cs="Times New Roman"/>
          <w:sz w:val="28"/>
          <w:szCs w:val="28"/>
        </w:rPr>
        <w:t xml:space="preserve">ухаживать за домашними животными)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 xml:space="preserve">Продолжать  расширять  представления  о  людях  разных  профессий.  </w:t>
      </w:r>
      <w:r w:rsidR="00D63989">
        <w:rPr>
          <w:rFonts w:ascii="Times New Roman" w:hAnsi="Times New Roman" w:cs="Times New Roman"/>
          <w:sz w:val="28"/>
          <w:szCs w:val="28"/>
        </w:rPr>
        <w:t xml:space="preserve">Представлять  детям  целостный </w:t>
      </w:r>
      <w:r w:rsidRPr="002645D6">
        <w:rPr>
          <w:rFonts w:ascii="Times New Roman" w:hAnsi="Times New Roman" w:cs="Times New Roman"/>
          <w:sz w:val="28"/>
          <w:szCs w:val="28"/>
        </w:rPr>
        <w:t>взгляд на человека труда: ответственность, аккуратность, добросовестн</w:t>
      </w:r>
      <w:r w:rsidR="00D63989">
        <w:rPr>
          <w:rFonts w:ascii="Times New Roman" w:hAnsi="Times New Roman" w:cs="Times New Roman"/>
          <w:sz w:val="28"/>
          <w:szCs w:val="28"/>
        </w:rPr>
        <w:t xml:space="preserve">ость, ручная умелость помогают </w:t>
      </w:r>
      <w:r w:rsidRPr="002645D6">
        <w:rPr>
          <w:rFonts w:ascii="Times New Roman" w:hAnsi="Times New Roman" w:cs="Times New Roman"/>
          <w:sz w:val="28"/>
          <w:szCs w:val="28"/>
        </w:rPr>
        <w:t>создавать разные материальные и духовные ценности. Расширять предст</w:t>
      </w:r>
      <w:r w:rsidR="00D63989">
        <w:rPr>
          <w:rFonts w:ascii="Times New Roman" w:hAnsi="Times New Roman" w:cs="Times New Roman"/>
          <w:sz w:val="28"/>
          <w:szCs w:val="28"/>
        </w:rPr>
        <w:t xml:space="preserve">авления об элементах экономики </w:t>
      </w:r>
      <w:r w:rsidRPr="002645D6">
        <w:rPr>
          <w:rFonts w:ascii="Times New Roman" w:hAnsi="Times New Roman" w:cs="Times New Roman"/>
          <w:sz w:val="28"/>
          <w:szCs w:val="28"/>
        </w:rPr>
        <w:t xml:space="preserve">(деньги,  их  история,  значение  для  общества,  бюджет  семьи,  разные  </w:t>
      </w:r>
      <w:r w:rsidR="00D63989">
        <w:rPr>
          <w:rFonts w:ascii="Times New Roman" w:hAnsi="Times New Roman" w:cs="Times New Roman"/>
          <w:sz w:val="28"/>
          <w:szCs w:val="28"/>
        </w:rPr>
        <w:t xml:space="preserve">уровни  обеспеченности  людей, </w:t>
      </w:r>
      <w:r w:rsidRPr="002645D6">
        <w:rPr>
          <w:rFonts w:ascii="Times New Roman" w:hAnsi="Times New Roman" w:cs="Times New Roman"/>
          <w:sz w:val="28"/>
          <w:szCs w:val="28"/>
        </w:rPr>
        <w:t xml:space="preserve">необходимость помощи менее обеспеченным людям, благотворительность)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Расширять  представления  о  родном  крае.  Продолжать  знакоми</w:t>
      </w:r>
      <w:r w:rsidR="00D63989">
        <w:rPr>
          <w:rFonts w:ascii="Times New Roman" w:hAnsi="Times New Roman" w:cs="Times New Roman"/>
          <w:sz w:val="28"/>
          <w:szCs w:val="28"/>
        </w:rPr>
        <w:t xml:space="preserve">ть  с  достопримечательностями </w:t>
      </w:r>
      <w:r w:rsidRPr="002645D6">
        <w:rPr>
          <w:rFonts w:ascii="Times New Roman" w:hAnsi="Times New Roman" w:cs="Times New Roman"/>
          <w:sz w:val="28"/>
          <w:szCs w:val="28"/>
        </w:rPr>
        <w:t>региона,  в  котором  живут  дети.  Углублять  и  уточнять  представления  о</w:t>
      </w:r>
      <w:r w:rsidR="00D63989">
        <w:rPr>
          <w:rFonts w:ascii="Times New Roman" w:hAnsi="Times New Roman" w:cs="Times New Roman"/>
          <w:sz w:val="28"/>
          <w:szCs w:val="28"/>
        </w:rPr>
        <w:t xml:space="preserve">  Родине  —  России.  Поощрять </w:t>
      </w:r>
      <w:r w:rsidRPr="002645D6">
        <w:rPr>
          <w:rFonts w:ascii="Times New Roman" w:hAnsi="Times New Roman" w:cs="Times New Roman"/>
          <w:sz w:val="28"/>
          <w:szCs w:val="28"/>
        </w:rPr>
        <w:t xml:space="preserve">интерес  детей  к  событиям,  происходящим  в  стране,  воспитывать  чувство  гордости  за  ее  достижения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 xml:space="preserve">Закреплять  знания  о  флаге,  гербе  и  гимне  России  (гимн  исполняется  во  </w:t>
      </w:r>
      <w:r w:rsidR="00D63989">
        <w:rPr>
          <w:rFonts w:ascii="Times New Roman" w:hAnsi="Times New Roman" w:cs="Times New Roman"/>
          <w:sz w:val="28"/>
          <w:szCs w:val="28"/>
        </w:rPr>
        <w:t xml:space="preserve">время  праздника  или  другого </w:t>
      </w:r>
      <w:r w:rsidRPr="002645D6">
        <w:rPr>
          <w:rFonts w:ascii="Times New Roman" w:hAnsi="Times New Roman" w:cs="Times New Roman"/>
          <w:sz w:val="28"/>
          <w:szCs w:val="28"/>
        </w:rPr>
        <w:t xml:space="preserve">торжественного  события;  когда  звучит  гимн,  все  встают,  а  мужчины  </w:t>
      </w:r>
      <w:r w:rsidR="00D63989">
        <w:rPr>
          <w:rFonts w:ascii="Times New Roman" w:hAnsi="Times New Roman" w:cs="Times New Roman"/>
          <w:sz w:val="28"/>
          <w:szCs w:val="28"/>
        </w:rPr>
        <w:t xml:space="preserve">и  мальчики  снимают  головные </w:t>
      </w:r>
      <w:r w:rsidRPr="002645D6">
        <w:rPr>
          <w:rFonts w:ascii="Times New Roman" w:hAnsi="Times New Roman" w:cs="Times New Roman"/>
          <w:sz w:val="28"/>
          <w:szCs w:val="28"/>
        </w:rPr>
        <w:t>уборы).  Развивать  представления  о  том,  что  Российская  Фед</w:t>
      </w:r>
      <w:r w:rsidR="00D63989">
        <w:rPr>
          <w:rFonts w:ascii="Times New Roman" w:hAnsi="Times New Roman" w:cs="Times New Roman"/>
          <w:sz w:val="28"/>
          <w:szCs w:val="28"/>
        </w:rPr>
        <w:t xml:space="preserve">ерация  (Россия)  —  огромная, </w:t>
      </w:r>
      <w:r w:rsidRPr="002645D6">
        <w:rPr>
          <w:rFonts w:ascii="Times New Roman" w:hAnsi="Times New Roman" w:cs="Times New Roman"/>
          <w:sz w:val="28"/>
          <w:szCs w:val="28"/>
        </w:rPr>
        <w:t xml:space="preserve">многонациональная  страна.  Расширять  представления  о  Москве  —  главном  городе,  столице  России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 xml:space="preserve">Расширять знания о государственных праздниках. Рассказывать детям о Ю. А. Гагарине </w:t>
      </w:r>
      <w:r w:rsidR="00D63989">
        <w:rPr>
          <w:rFonts w:ascii="Times New Roman" w:hAnsi="Times New Roman" w:cs="Times New Roman"/>
          <w:sz w:val="28"/>
          <w:szCs w:val="28"/>
        </w:rPr>
        <w:t xml:space="preserve">и других героях </w:t>
      </w:r>
      <w:r w:rsidRPr="002645D6">
        <w:rPr>
          <w:rFonts w:ascii="Times New Roman" w:hAnsi="Times New Roman" w:cs="Times New Roman"/>
          <w:sz w:val="28"/>
          <w:szCs w:val="28"/>
        </w:rPr>
        <w:t xml:space="preserve">космоса. Углублять знания о Российской армии. </w:t>
      </w:r>
      <w:r w:rsidR="00D63989" w:rsidRPr="002645D6">
        <w:rPr>
          <w:rFonts w:ascii="Times New Roman" w:hAnsi="Times New Roman" w:cs="Times New Roman"/>
          <w:sz w:val="28"/>
          <w:szCs w:val="28"/>
        </w:rPr>
        <w:t>Воспитывать уважение к защитникам Отечества, к</w:t>
      </w:r>
      <w:r w:rsidR="00E11897">
        <w:rPr>
          <w:rFonts w:ascii="Times New Roman" w:hAnsi="Times New Roman" w:cs="Times New Roman"/>
          <w:sz w:val="28"/>
          <w:szCs w:val="28"/>
        </w:rPr>
        <w:t xml:space="preserve"> </w:t>
      </w:r>
      <w:r w:rsidR="00D63989" w:rsidRPr="002645D6">
        <w:rPr>
          <w:rFonts w:ascii="Times New Roman" w:hAnsi="Times New Roman" w:cs="Times New Roman"/>
          <w:sz w:val="28"/>
          <w:szCs w:val="28"/>
        </w:rPr>
        <w:t>памяти павших бойц</w:t>
      </w:r>
      <w:r w:rsidR="00D63989">
        <w:rPr>
          <w:rFonts w:ascii="Times New Roman" w:hAnsi="Times New Roman" w:cs="Times New Roman"/>
          <w:sz w:val="28"/>
          <w:szCs w:val="28"/>
        </w:rPr>
        <w:t xml:space="preserve">ов (возлагать с детьми цветы к </w:t>
      </w:r>
      <w:r w:rsidR="00D63989" w:rsidRPr="002645D6">
        <w:rPr>
          <w:rFonts w:ascii="Times New Roman" w:hAnsi="Times New Roman" w:cs="Times New Roman"/>
          <w:sz w:val="28"/>
          <w:szCs w:val="28"/>
        </w:rPr>
        <w:t>о</w:t>
      </w:r>
      <w:r w:rsidR="00D63989">
        <w:rPr>
          <w:rFonts w:ascii="Times New Roman" w:hAnsi="Times New Roman" w:cs="Times New Roman"/>
          <w:sz w:val="28"/>
          <w:szCs w:val="28"/>
        </w:rPr>
        <w:t xml:space="preserve">белискам, памятникам и т. д.). </w:t>
      </w:r>
    </w:p>
    <w:p w:rsidR="00D63989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Формировать  элементарные  представления  об  эволюции  Земли  (в</w:t>
      </w:r>
      <w:r w:rsidR="00D63989">
        <w:rPr>
          <w:rFonts w:ascii="Times New Roman" w:hAnsi="Times New Roman" w:cs="Times New Roman"/>
          <w:sz w:val="28"/>
          <w:szCs w:val="28"/>
        </w:rPr>
        <w:t xml:space="preserve">озникновение  Земли,  эволюция </w:t>
      </w:r>
      <w:r w:rsidRPr="002645D6">
        <w:rPr>
          <w:rFonts w:ascii="Times New Roman" w:hAnsi="Times New Roman" w:cs="Times New Roman"/>
          <w:sz w:val="28"/>
          <w:szCs w:val="28"/>
        </w:rPr>
        <w:t>растительного  и  животного  мира),  месте  человека  в  природном  и  социальном  мире,  проис</w:t>
      </w:r>
      <w:r w:rsidR="00D63989">
        <w:rPr>
          <w:rFonts w:ascii="Times New Roman" w:hAnsi="Times New Roman" w:cs="Times New Roman"/>
          <w:sz w:val="28"/>
          <w:szCs w:val="28"/>
        </w:rPr>
        <w:t xml:space="preserve">хождении  и </w:t>
      </w:r>
      <w:r w:rsidRPr="002645D6">
        <w:rPr>
          <w:rFonts w:ascii="Times New Roman" w:hAnsi="Times New Roman" w:cs="Times New Roman"/>
          <w:sz w:val="28"/>
          <w:szCs w:val="28"/>
        </w:rPr>
        <w:t xml:space="preserve">биологической  обоснованности  различных  рас. 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lastRenderedPageBreak/>
        <w:t>Формировать  элементарн</w:t>
      </w:r>
      <w:r w:rsidR="00D63989">
        <w:rPr>
          <w:rFonts w:ascii="Times New Roman" w:hAnsi="Times New Roman" w:cs="Times New Roman"/>
          <w:sz w:val="28"/>
          <w:szCs w:val="28"/>
        </w:rPr>
        <w:t xml:space="preserve">ые  представления  об  истории </w:t>
      </w:r>
      <w:r w:rsidRPr="002645D6">
        <w:rPr>
          <w:rFonts w:ascii="Times New Roman" w:hAnsi="Times New Roman" w:cs="Times New Roman"/>
          <w:sz w:val="28"/>
          <w:szCs w:val="28"/>
        </w:rPr>
        <w:t xml:space="preserve">человечества  через  знакомство  с  произведениями  искусства  (живопись,  скульптура,  мифы  и  легенды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 xml:space="preserve">народов мира), игру и продуктивные виды деятельности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 xml:space="preserve">Рассказывать детям о том, что Земля — наш общий дом, на Земле </w:t>
      </w:r>
      <w:r w:rsidR="00D63989">
        <w:rPr>
          <w:rFonts w:ascii="Times New Roman" w:hAnsi="Times New Roman" w:cs="Times New Roman"/>
          <w:sz w:val="28"/>
          <w:szCs w:val="28"/>
        </w:rPr>
        <w:t xml:space="preserve">много разных стран; о том, как </w:t>
      </w:r>
      <w:r w:rsidRPr="002645D6">
        <w:rPr>
          <w:rFonts w:ascii="Times New Roman" w:hAnsi="Times New Roman" w:cs="Times New Roman"/>
          <w:sz w:val="28"/>
          <w:szCs w:val="28"/>
        </w:rPr>
        <w:t>важно  жить  в  мире  со  всеми  народами,  знать  и  уважать  их  культуру,  о</w:t>
      </w:r>
      <w:r w:rsidR="00D63989">
        <w:rPr>
          <w:rFonts w:ascii="Times New Roman" w:hAnsi="Times New Roman" w:cs="Times New Roman"/>
          <w:sz w:val="28"/>
          <w:szCs w:val="28"/>
        </w:rPr>
        <w:t xml:space="preserve">бычаи  и  традиции.  Расширять </w:t>
      </w:r>
      <w:r w:rsidRPr="002645D6">
        <w:rPr>
          <w:rFonts w:ascii="Times New Roman" w:hAnsi="Times New Roman" w:cs="Times New Roman"/>
          <w:sz w:val="28"/>
          <w:szCs w:val="28"/>
        </w:rPr>
        <w:t>представления о своей принадлежности к человеческому сообществу, о дет</w:t>
      </w:r>
      <w:r w:rsidR="00D63989">
        <w:rPr>
          <w:rFonts w:ascii="Times New Roman" w:hAnsi="Times New Roman" w:cs="Times New Roman"/>
          <w:sz w:val="28"/>
          <w:szCs w:val="28"/>
        </w:rPr>
        <w:t xml:space="preserve">стве ребят в других странах, о </w:t>
      </w:r>
      <w:r w:rsidRPr="002645D6">
        <w:rPr>
          <w:rFonts w:ascii="Times New Roman" w:hAnsi="Times New Roman" w:cs="Times New Roman"/>
          <w:sz w:val="28"/>
          <w:szCs w:val="28"/>
        </w:rPr>
        <w:t xml:space="preserve">правах  детей  в  мире  (Декларация  прав  ребенка),  об  отечественных  и  международных  организациях,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занимающихся соблюдением прав ребенка (органы опеки, ЮНЕСКО и др.). Формироват</w:t>
      </w:r>
      <w:r w:rsidR="00D63989">
        <w:rPr>
          <w:rFonts w:ascii="Times New Roman" w:hAnsi="Times New Roman" w:cs="Times New Roman"/>
          <w:sz w:val="28"/>
          <w:szCs w:val="28"/>
        </w:rPr>
        <w:t xml:space="preserve">ь элементарные </w:t>
      </w:r>
      <w:r w:rsidRPr="002645D6">
        <w:rPr>
          <w:rFonts w:ascii="Times New Roman" w:hAnsi="Times New Roman" w:cs="Times New Roman"/>
          <w:sz w:val="28"/>
          <w:szCs w:val="28"/>
        </w:rPr>
        <w:t xml:space="preserve">представления о свободе личности как достижении человечества. </w:t>
      </w:r>
    </w:p>
    <w:p w:rsidR="002645D6" w:rsidRPr="00D63989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989">
        <w:rPr>
          <w:rFonts w:ascii="Times New Roman" w:hAnsi="Times New Roman" w:cs="Times New Roman"/>
          <w:b/>
          <w:sz w:val="28"/>
          <w:szCs w:val="28"/>
        </w:rPr>
        <w:t xml:space="preserve">ОЗНАКОМЛЕНИЕ С МИРОМ ПРИРОДЫ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Расширять  и  уточнять  представления  детей  о  деревьях,  кустарн</w:t>
      </w:r>
      <w:r w:rsidR="00D63989">
        <w:rPr>
          <w:rFonts w:ascii="Times New Roman" w:hAnsi="Times New Roman" w:cs="Times New Roman"/>
          <w:sz w:val="28"/>
          <w:szCs w:val="28"/>
        </w:rPr>
        <w:t xml:space="preserve">иках,  травянистых  растениях; </w:t>
      </w:r>
      <w:r w:rsidRPr="002645D6">
        <w:rPr>
          <w:rFonts w:ascii="Times New Roman" w:hAnsi="Times New Roman" w:cs="Times New Roman"/>
          <w:sz w:val="28"/>
          <w:szCs w:val="28"/>
        </w:rPr>
        <w:t xml:space="preserve">растениях  луга,  сада,  леса.  Конкретизировать  представления  детей  </w:t>
      </w:r>
      <w:r w:rsidR="00D63989">
        <w:rPr>
          <w:rFonts w:ascii="Times New Roman" w:hAnsi="Times New Roman" w:cs="Times New Roman"/>
          <w:sz w:val="28"/>
          <w:szCs w:val="28"/>
        </w:rPr>
        <w:t xml:space="preserve">об  условиях  жизни  комнатных </w:t>
      </w:r>
      <w:r w:rsidRPr="002645D6">
        <w:rPr>
          <w:rFonts w:ascii="Times New Roman" w:hAnsi="Times New Roman" w:cs="Times New Roman"/>
          <w:sz w:val="28"/>
          <w:szCs w:val="28"/>
        </w:rPr>
        <w:t>растений.  Знакомить  со  способами  их  вегетативного  размножения  (черен</w:t>
      </w:r>
      <w:r w:rsidR="00D63989">
        <w:rPr>
          <w:rFonts w:ascii="Times New Roman" w:hAnsi="Times New Roman" w:cs="Times New Roman"/>
          <w:sz w:val="28"/>
          <w:szCs w:val="28"/>
        </w:rPr>
        <w:t xml:space="preserve">ками,  листьями,  усами). </w:t>
      </w:r>
      <w:r w:rsidRPr="002645D6">
        <w:rPr>
          <w:rFonts w:ascii="Times New Roman" w:hAnsi="Times New Roman" w:cs="Times New Roman"/>
          <w:sz w:val="28"/>
          <w:szCs w:val="28"/>
        </w:rPr>
        <w:t>Продолжать  учить  детей  устанавливать  связи  между  состоянием  раст</w:t>
      </w:r>
      <w:r w:rsidR="00D63989">
        <w:rPr>
          <w:rFonts w:ascii="Times New Roman" w:hAnsi="Times New Roman" w:cs="Times New Roman"/>
          <w:sz w:val="28"/>
          <w:szCs w:val="28"/>
        </w:rPr>
        <w:t xml:space="preserve">ения  и  условиями  окружающей </w:t>
      </w:r>
      <w:r w:rsidRPr="002645D6">
        <w:rPr>
          <w:rFonts w:ascii="Times New Roman" w:hAnsi="Times New Roman" w:cs="Times New Roman"/>
          <w:sz w:val="28"/>
          <w:szCs w:val="28"/>
        </w:rPr>
        <w:t xml:space="preserve">среды. Расширять представления о лекарственных растениях (подорожник, крапива и др.)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 xml:space="preserve">Расширять  и  систематизировать  знания  о  домашних,  зимующих  и </w:t>
      </w:r>
      <w:r w:rsidR="00D63989">
        <w:rPr>
          <w:rFonts w:ascii="Times New Roman" w:hAnsi="Times New Roman" w:cs="Times New Roman"/>
          <w:sz w:val="28"/>
          <w:szCs w:val="28"/>
        </w:rPr>
        <w:t xml:space="preserve"> перелетных  птицах;  домашних </w:t>
      </w:r>
      <w:r w:rsidRPr="002645D6">
        <w:rPr>
          <w:rFonts w:ascii="Times New Roman" w:hAnsi="Times New Roman" w:cs="Times New Roman"/>
          <w:sz w:val="28"/>
          <w:szCs w:val="28"/>
        </w:rPr>
        <w:t>животных и обитателях уголка природы. Дать детям более полные пр</w:t>
      </w:r>
      <w:r w:rsidR="00D63989">
        <w:rPr>
          <w:rFonts w:ascii="Times New Roman" w:hAnsi="Times New Roman" w:cs="Times New Roman"/>
          <w:sz w:val="28"/>
          <w:szCs w:val="28"/>
        </w:rPr>
        <w:t xml:space="preserve">едставления о диких животных и </w:t>
      </w:r>
      <w:r w:rsidRPr="002645D6">
        <w:rPr>
          <w:rFonts w:ascii="Times New Roman" w:hAnsi="Times New Roman" w:cs="Times New Roman"/>
          <w:sz w:val="28"/>
          <w:szCs w:val="28"/>
        </w:rPr>
        <w:t xml:space="preserve">особенностях их приспособления к окружающей среде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 xml:space="preserve">Расширять  знания  детей  о  млекопитающих,  земноводных </w:t>
      </w:r>
      <w:r w:rsidR="00D63989">
        <w:rPr>
          <w:rFonts w:ascii="Times New Roman" w:hAnsi="Times New Roman" w:cs="Times New Roman"/>
          <w:sz w:val="28"/>
          <w:szCs w:val="28"/>
        </w:rPr>
        <w:t xml:space="preserve"> и  пресмыкающихся.  Расширять </w:t>
      </w:r>
      <w:r w:rsidRPr="002645D6">
        <w:rPr>
          <w:rFonts w:ascii="Times New Roman" w:hAnsi="Times New Roman" w:cs="Times New Roman"/>
          <w:sz w:val="28"/>
          <w:szCs w:val="28"/>
        </w:rPr>
        <w:t>представления о насекомых. Знакомить с особенностями их жизни (мура</w:t>
      </w:r>
      <w:r w:rsidR="00D63989">
        <w:rPr>
          <w:rFonts w:ascii="Times New Roman" w:hAnsi="Times New Roman" w:cs="Times New Roman"/>
          <w:sz w:val="28"/>
          <w:szCs w:val="28"/>
        </w:rPr>
        <w:t xml:space="preserve">вьи, пчелы, осы живут большими </w:t>
      </w:r>
      <w:r w:rsidRPr="002645D6">
        <w:rPr>
          <w:rFonts w:ascii="Times New Roman" w:hAnsi="Times New Roman" w:cs="Times New Roman"/>
          <w:sz w:val="28"/>
          <w:szCs w:val="28"/>
        </w:rPr>
        <w:t>семьями,  муравьи  —  в  муравейниках,  пчелы  —  в  дуплах,  ульях).  Зна</w:t>
      </w:r>
      <w:r w:rsidR="00D63989">
        <w:rPr>
          <w:rFonts w:ascii="Times New Roman" w:hAnsi="Times New Roman" w:cs="Times New Roman"/>
          <w:sz w:val="28"/>
          <w:szCs w:val="28"/>
        </w:rPr>
        <w:t xml:space="preserve">комить  с  некоторыми  формами </w:t>
      </w:r>
      <w:r w:rsidRPr="002645D6">
        <w:rPr>
          <w:rFonts w:ascii="Times New Roman" w:hAnsi="Times New Roman" w:cs="Times New Roman"/>
          <w:sz w:val="28"/>
          <w:szCs w:val="28"/>
        </w:rPr>
        <w:t xml:space="preserve">защиты земноводных и пресмыкающихся от врагов (например, уж отпугивает врагов шипением и т. п.)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Учить различать по внешнему виду и правильно называть бабочек (ка</w:t>
      </w:r>
      <w:r w:rsidR="00D63989">
        <w:rPr>
          <w:rFonts w:ascii="Times New Roman" w:hAnsi="Times New Roman" w:cs="Times New Roman"/>
          <w:sz w:val="28"/>
          <w:szCs w:val="28"/>
        </w:rPr>
        <w:t xml:space="preserve">пустница, крапивница, павлиний </w:t>
      </w:r>
      <w:r w:rsidRPr="002645D6">
        <w:rPr>
          <w:rFonts w:ascii="Times New Roman" w:hAnsi="Times New Roman" w:cs="Times New Roman"/>
          <w:sz w:val="28"/>
          <w:szCs w:val="28"/>
        </w:rPr>
        <w:t>глаз  и  др.)  и  жуков  (божья  коровка,  жужелица  и  др.).  Учить  срав</w:t>
      </w:r>
      <w:r w:rsidR="00FE2B96">
        <w:rPr>
          <w:rFonts w:ascii="Times New Roman" w:hAnsi="Times New Roman" w:cs="Times New Roman"/>
          <w:sz w:val="28"/>
          <w:szCs w:val="28"/>
        </w:rPr>
        <w:t xml:space="preserve">нивать  насекомых  по  способу </w:t>
      </w:r>
      <w:r w:rsidRPr="002645D6">
        <w:rPr>
          <w:rFonts w:ascii="Times New Roman" w:hAnsi="Times New Roman" w:cs="Times New Roman"/>
          <w:sz w:val="28"/>
          <w:szCs w:val="28"/>
        </w:rPr>
        <w:t>передвижения (летают, прыгают, ползают). Развивать интерес к родном</w:t>
      </w:r>
      <w:r w:rsidR="00FE2B96">
        <w:rPr>
          <w:rFonts w:ascii="Times New Roman" w:hAnsi="Times New Roman" w:cs="Times New Roman"/>
          <w:sz w:val="28"/>
          <w:szCs w:val="28"/>
        </w:rPr>
        <w:t xml:space="preserve">у краю. Воспитывать уважение к </w:t>
      </w:r>
      <w:r w:rsidRPr="002645D6">
        <w:rPr>
          <w:rFonts w:ascii="Times New Roman" w:hAnsi="Times New Roman" w:cs="Times New Roman"/>
          <w:sz w:val="28"/>
          <w:szCs w:val="28"/>
        </w:rPr>
        <w:t xml:space="preserve">труду сельских жителей (земледельцев, механизаторов, лесничих и др.)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Учить обобщать и систематизировать представления о временах год</w:t>
      </w:r>
      <w:r w:rsidR="00FE2B96">
        <w:rPr>
          <w:rFonts w:ascii="Times New Roman" w:hAnsi="Times New Roman" w:cs="Times New Roman"/>
          <w:sz w:val="28"/>
          <w:szCs w:val="28"/>
        </w:rPr>
        <w:t xml:space="preserve">а. Формировать представления о </w:t>
      </w:r>
      <w:r w:rsidRPr="002645D6">
        <w:rPr>
          <w:rFonts w:ascii="Times New Roman" w:hAnsi="Times New Roman" w:cs="Times New Roman"/>
          <w:sz w:val="28"/>
          <w:szCs w:val="28"/>
        </w:rPr>
        <w:t>переходе веществ из твердого состояния в жидкое и наоборот. Наблюд</w:t>
      </w:r>
      <w:r w:rsidR="00FE2B96">
        <w:rPr>
          <w:rFonts w:ascii="Times New Roman" w:hAnsi="Times New Roman" w:cs="Times New Roman"/>
          <w:sz w:val="28"/>
          <w:szCs w:val="28"/>
        </w:rPr>
        <w:t xml:space="preserve">ать такие явления природы, как </w:t>
      </w:r>
      <w:r w:rsidRPr="002645D6">
        <w:rPr>
          <w:rFonts w:ascii="Times New Roman" w:hAnsi="Times New Roman" w:cs="Times New Roman"/>
          <w:sz w:val="28"/>
          <w:szCs w:val="28"/>
        </w:rPr>
        <w:t>иней, град, туман, дождь. Закреплять умение передавать свое отношен</w:t>
      </w:r>
      <w:r w:rsidR="00FE2B96">
        <w:rPr>
          <w:rFonts w:ascii="Times New Roman" w:hAnsi="Times New Roman" w:cs="Times New Roman"/>
          <w:sz w:val="28"/>
          <w:szCs w:val="28"/>
        </w:rPr>
        <w:t>ие к природе в рассказах и про</w:t>
      </w:r>
      <w:r w:rsidRPr="002645D6">
        <w:rPr>
          <w:rFonts w:ascii="Times New Roman" w:hAnsi="Times New Roman" w:cs="Times New Roman"/>
          <w:sz w:val="28"/>
          <w:szCs w:val="28"/>
        </w:rPr>
        <w:t xml:space="preserve">дуктивных  видах  деятельности.  Объяснить,  что  в  природе  все  взаимосвязано.  Учить  устанавливать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причинно-следственные  связи  между  природными  явлениями  (если  исч</w:t>
      </w:r>
      <w:r w:rsidR="00FE2B96">
        <w:rPr>
          <w:rFonts w:ascii="Times New Roman" w:hAnsi="Times New Roman" w:cs="Times New Roman"/>
          <w:sz w:val="28"/>
          <w:szCs w:val="28"/>
        </w:rPr>
        <w:t xml:space="preserve">езнут  насекомые  —  опылители </w:t>
      </w:r>
      <w:r w:rsidRPr="002645D6">
        <w:rPr>
          <w:rFonts w:ascii="Times New Roman" w:hAnsi="Times New Roman" w:cs="Times New Roman"/>
          <w:sz w:val="28"/>
          <w:szCs w:val="28"/>
        </w:rPr>
        <w:t xml:space="preserve">растений, то растения не дадут семян и др.)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Подвести детей к пониманию того, что жизнь человека на Земле в</w:t>
      </w:r>
      <w:r w:rsidR="00FE2B96">
        <w:rPr>
          <w:rFonts w:ascii="Times New Roman" w:hAnsi="Times New Roman" w:cs="Times New Roman"/>
          <w:sz w:val="28"/>
          <w:szCs w:val="28"/>
        </w:rPr>
        <w:t xml:space="preserve">о многом зависит от окружающей </w:t>
      </w:r>
      <w:r w:rsidRPr="002645D6">
        <w:rPr>
          <w:rFonts w:ascii="Times New Roman" w:hAnsi="Times New Roman" w:cs="Times New Roman"/>
          <w:sz w:val="28"/>
          <w:szCs w:val="28"/>
        </w:rPr>
        <w:t xml:space="preserve">среды:  чистые  воздух,  вода,  лес,  почва  благоприятно  сказываются  на  здоровье  и  жизни  человека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>Закреплять  умение  правильно  вести  себя  в  природе  (любоваться  крас</w:t>
      </w:r>
      <w:r w:rsidR="00FE2B96">
        <w:rPr>
          <w:rFonts w:ascii="Times New Roman" w:hAnsi="Times New Roman" w:cs="Times New Roman"/>
          <w:sz w:val="28"/>
          <w:szCs w:val="28"/>
        </w:rPr>
        <w:t xml:space="preserve">отой  природы,  наблюдать  за </w:t>
      </w:r>
      <w:r w:rsidRPr="002645D6">
        <w:rPr>
          <w:rFonts w:ascii="Times New Roman" w:hAnsi="Times New Roman" w:cs="Times New Roman"/>
          <w:sz w:val="28"/>
          <w:szCs w:val="28"/>
        </w:rPr>
        <w:t xml:space="preserve">растениями и животными, не нанося им вред). Оформлять альбомы о временах года: подбирать картинки, </w:t>
      </w:r>
    </w:p>
    <w:p w:rsidR="002645D6" w:rsidRPr="00FE2B9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D6">
        <w:rPr>
          <w:rFonts w:ascii="Times New Roman" w:hAnsi="Times New Roman" w:cs="Times New Roman"/>
          <w:sz w:val="28"/>
          <w:szCs w:val="28"/>
        </w:rPr>
        <w:t xml:space="preserve">фотографии, детские рисунки и </w:t>
      </w:r>
      <w:r w:rsidRPr="00FE2B96">
        <w:rPr>
          <w:rFonts w:ascii="Times New Roman" w:hAnsi="Times New Roman" w:cs="Times New Roman"/>
          <w:sz w:val="28"/>
          <w:szCs w:val="28"/>
        </w:rPr>
        <w:t xml:space="preserve">рассказы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989">
        <w:rPr>
          <w:rFonts w:ascii="Times New Roman" w:hAnsi="Times New Roman" w:cs="Times New Roman"/>
          <w:b/>
          <w:sz w:val="28"/>
          <w:szCs w:val="28"/>
        </w:rPr>
        <w:lastRenderedPageBreak/>
        <w:t>СЕЗОННЫЕ</w:t>
      </w:r>
      <w:r w:rsidRPr="00FE2B96">
        <w:rPr>
          <w:rFonts w:ascii="Times New Roman" w:hAnsi="Times New Roman" w:cs="Times New Roman"/>
          <w:b/>
          <w:sz w:val="28"/>
          <w:szCs w:val="28"/>
        </w:rPr>
        <w:t xml:space="preserve"> НАБЛЮДЕНИЯ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989">
        <w:rPr>
          <w:rFonts w:ascii="Times New Roman" w:hAnsi="Times New Roman" w:cs="Times New Roman"/>
          <w:b/>
          <w:sz w:val="28"/>
          <w:szCs w:val="28"/>
        </w:rPr>
        <w:t>Осень.</w:t>
      </w:r>
      <w:r w:rsidRPr="002645D6">
        <w:rPr>
          <w:rFonts w:ascii="Times New Roman" w:hAnsi="Times New Roman" w:cs="Times New Roman"/>
          <w:sz w:val="28"/>
          <w:szCs w:val="28"/>
        </w:rPr>
        <w:t xml:space="preserve">  Закреплять  знания  детей  о  том,  что  сентябрь  —  первый  ос</w:t>
      </w:r>
      <w:r w:rsidR="00FE2B96">
        <w:rPr>
          <w:rFonts w:ascii="Times New Roman" w:hAnsi="Times New Roman" w:cs="Times New Roman"/>
          <w:sz w:val="28"/>
          <w:szCs w:val="28"/>
        </w:rPr>
        <w:t xml:space="preserve">енний  месяц.  Учить  замечать </w:t>
      </w:r>
      <w:r w:rsidRPr="002645D6">
        <w:rPr>
          <w:rFonts w:ascii="Times New Roman" w:hAnsi="Times New Roman" w:cs="Times New Roman"/>
          <w:sz w:val="28"/>
          <w:szCs w:val="28"/>
        </w:rPr>
        <w:t>приметы  осени  (похолодало;  земля  от  заморозков  стала  твердой;  заледене</w:t>
      </w:r>
      <w:r w:rsidR="00FE2B96">
        <w:rPr>
          <w:rFonts w:ascii="Times New Roman" w:hAnsi="Times New Roman" w:cs="Times New Roman"/>
          <w:sz w:val="28"/>
          <w:szCs w:val="28"/>
        </w:rPr>
        <w:t xml:space="preserve">ли  лужи;  листопад;  иней  на </w:t>
      </w:r>
      <w:r w:rsidRPr="002645D6">
        <w:rPr>
          <w:rFonts w:ascii="Times New Roman" w:hAnsi="Times New Roman" w:cs="Times New Roman"/>
          <w:sz w:val="28"/>
          <w:szCs w:val="28"/>
        </w:rPr>
        <w:t>почве).  Показать  обрезку  кустарников,  рассказать,  для  чего  это  делают.  Привлекать  к  высаживани</w:t>
      </w:r>
      <w:r w:rsidR="00FE2B96">
        <w:rPr>
          <w:rFonts w:ascii="Times New Roman" w:hAnsi="Times New Roman" w:cs="Times New Roman"/>
          <w:sz w:val="28"/>
          <w:szCs w:val="28"/>
        </w:rPr>
        <w:t xml:space="preserve">ю </w:t>
      </w:r>
      <w:r w:rsidRPr="002645D6">
        <w:rPr>
          <w:rFonts w:ascii="Times New Roman" w:hAnsi="Times New Roman" w:cs="Times New Roman"/>
          <w:sz w:val="28"/>
          <w:szCs w:val="28"/>
        </w:rPr>
        <w:t>садовых  растений (настурция,  астры)  в  горшки. Учить  собирать  природн</w:t>
      </w:r>
      <w:r w:rsidR="00FE2B96">
        <w:rPr>
          <w:rFonts w:ascii="Times New Roman" w:hAnsi="Times New Roman" w:cs="Times New Roman"/>
          <w:sz w:val="28"/>
          <w:szCs w:val="28"/>
        </w:rPr>
        <w:t xml:space="preserve">ый  материал  (семена,  шишки, </w:t>
      </w:r>
      <w:r w:rsidRPr="002645D6">
        <w:rPr>
          <w:rFonts w:ascii="Times New Roman" w:hAnsi="Times New Roman" w:cs="Times New Roman"/>
          <w:sz w:val="28"/>
          <w:szCs w:val="28"/>
        </w:rPr>
        <w:t xml:space="preserve">желуди, листья) для изготовления поделок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989">
        <w:rPr>
          <w:rFonts w:ascii="Times New Roman" w:hAnsi="Times New Roman" w:cs="Times New Roman"/>
          <w:b/>
          <w:sz w:val="28"/>
          <w:szCs w:val="28"/>
        </w:rPr>
        <w:t>Зима</w:t>
      </w:r>
      <w:r w:rsidRPr="002645D6">
        <w:rPr>
          <w:rFonts w:ascii="Times New Roman" w:hAnsi="Times New Roman" w:cs="Times New Roman"/>
          <w:sz w:val="28"/>
          <w:szCs w:val="28"/>
        </w:rPr>
        <w:t>.  Обогащать  представления  детей  о  сезонных  изменениях  в  природе  (самые  короткие  дни  и длинные  ночи,  холодно,  мороз,  гололед  и  т.  д.).  Обращать  внимание  дете</w:t>
      </w:r>
      <w:r w:rsidR="00FE2B96">
        <w:rPr>
          <w:rFonts w:ascii="Times New Roman" w:hAnsi="Times New Roman" w:cs="Times New Roman"/>
          <w:sz w:val="28"/>
          <w:szCs w:val="28"/>
        </w:rPr>
        <w:t xml:space="preserve">й  на  то,  что  на  некоторых </w:t>
      </w:r>
      <w:r w:rsidRPr="002645D6">
        <w:rPr>
          <w:rFonts w:ascii="Times New Roman" w:hAnsi="Times New Roman" w:cs="Times New Roman"/>
          <w:sz w:val="28"/>
          <w:szCs w:val="28"/>
        </w:rPr>
        <w:t>деревьях  долго  сохраняются  плоды  (на  рябине,  ели  и  т.  д.).  Объяснить,  что</w:t>
      </w:r>
      <w:r w:rsidR="00FE2B96">
        <w:rPr>
          <w:rFonts w:ascii="Times New Roman" w:hAnsi="Times New Roman" w:cs="Times New Roman"/>
          <w:sz w:val="28"/>
          <w:szCs w:val="28"/>
        </w:rPr>
        <w:t xml:space="preserve">  это  корм  для  птиц.  Учить </w:t>
      </w:r>
      <w:r w:rsidRPr="002645D6">
        <w:rPr>
          <w:rFonts w:ascii="Times New Roman" w:hAnsi="Times New Roman" w:cs="Times New Roman"/>
          <w:sz w:val="28"/>
          <w:szCs w:val="28"/>
        </w:rPr>
        <w:t>определять свойства снега (холодный, пушистый, рассыпается, липкий и др</w:t>
      </w:r>
      <w:r w:rsidR="00FE2B96">
        <w:rPr>
          <w:rFonts w:ascii="Times New Roman" w:hAnsi="Times New Roman" w:cs="Times New Roman"/>
          <w:sz w:val="28"/>
          <w:szCs w:val="28"/>
        </w:rPr>
        <w:t xml:space="preserve">.; из влажного, тяжелого снега </w:t>
      </w:r>
      <w:r w:rsidRPr="002645D6">
        <w:rPr>
          <w:rFonts w:ascii="Times New Roman" w:hAnsi="Times New Roman" w:cs="Times New Roman"/>
          <w:sz w:val="28"/>
          <w:szCs w:val="28"/>
        </w:rPr>
        <w:t>лучше делать постройки). Учить детей замечать, что в феврале погода меняе</w:t>
      </w:r>
      <w:r w:rsidR="00FE2B96">
        <w:rPr>
          <w:rFonts w:ascii="Times New Roman" w:hAnsi="Times New Roman" w:cs="Times New Roman"/>
          <w:sz w:val="28"/>
          <w:szCs w:val="28"/>
        </w:rPr>
        <w:t xml:space="preserve">тся (то светит солнце, то дует </w:t>
      </w:r>
      <w:r w:rsidRPr="002645D6">
        <w:rPr>
          <w:rFonts w:ascii="Times New Roman" w:hAnsi="Times New Roman" w:cs="Times New Roman"/>
          <w:sz w:val="28"/>
          <w:szCs w:val="28"/>
        </w:rPr>
        <w:t>ветер,  то  идет  снег,  на  крышах  домов  появляются  сосульки).  Рассказат</w:t>
      </w:r>
      <w:r w:rsidR="00FE2B96">
        <w:rPr>
          <w:rFonts w:ascii="Times New Roman" w:hAnsi="Times New Roman" w:cs="Times New Roman"/>
          <w:sz w:val="28"/>
          <w:szCs w:val="28"/>
        </w:rPr>
        <w:t xml:space="preserve">ь,  что  22  декабря  —  самый </w:t>
      </w:r>
      <w:r w:rsidRPr="002645D6">
        <w:rPr>
          <w:rFonts w:ascii="Times New Roman" w:hAnsi="Times New Roman" w:cs="Times New Roman"/>
          <w:sz w:val="28"/>
          <w:szCs w:val="28"/>
        </w:rPr>
        <w:t>короткий день в</w:t>
      </w:r>
      <w:r w:rsidR="00FE2B96">
        <w:rPr>
          <w:rFonts w:ascii="Times New Roman" w:hAnsi="Times New Roman" w:cs="Times New Roman"/>
          <w:sz w:val="28"/>
          <w:szCs w:val="28"/>
        </w:rPr>
        <w:t xml:space="preserve"> году. Привлекать к посадке семя</w:t>
      </w:r>
      <w:r w:rsidRPr="002645D6">
        <w:rPr>
          <w:rFonts w:ascii="Times New Roman" w:hAnsi="Times New Roman" w:cs="Times New Roman"/>
          <w:sz w:val="28"/>
          <w:szCs w:val="28"/>
        </w:rPr>
        <w:t xml:space="preserve">н овса для птиц. </w:t>
      </w:r>
    </w:p>
    <w:p w:rsidR="002645D6" w:rsidRPr="002645D6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989">
        <w:rPr>
          <w:rFonts w:ascii="Times New Roman" w:hAnsi="Times New Roman" w:cs="Times New Roman"/>
          <w:b/>
          <w:sz w:val="28"/>
          <w:szCs w:val="28"/>
        </w:rPr>
        <w:t>Весна.</w:t>
      </w:r>
      <w:r w:rsidRPr="002645D6">
        <w:rPr>
          <w:rFonts w:ascii="Times New Roman" w:hAnsi="Times New Roman" w:cs="Times New Roman"/>
          <w:sz w:val="28"/>
          <w:szCs w:val="28"/>
        </w:rPr>
        <w:t xml:space="preserve">  Расширять  представления  дошкольников  о  весенних  изменен</w:t>
      </w:r>
      <w:r w:rsidR="00FE2B96">
        <w:rPr>
          <w:rFonts w:ascii="Times New Roman" w:hAnsi="Times New Roman" w:cs="Times New Roman"/>
          <w:sz w:val="28"/>
          <w:szCs w:val="28"/>
        </w:rPr>
        <w:t xml:space="preserve">иях  в  природе  (чаще  светит </w:t>
      </w:r>
      <w:r w:rsidRPr="002645D6">
        <w:rPr>
          <w:rFonts w:ascii="Times New Roman" w:hAnsi="Times New Roman" w:cs="Times New Roman"/>
          <w:sz w:val="28"/>
          <w:szCs w:val="28"/>
        </w:rPr>
        <w:t>солнце,  зацветают  подснежники;  распускаются  почки  на  деревьях  и  куст</w:t>
      </w:r>
      <w:r w:rsidR="00FE2B96">
        <w:rPr>
          <w:rFonts w:ascii="Times New Roman" w:hAnsi="Times New Roman" w:cs="Times New Roman"/>
          <w:sz w:val="28"/>
          <w:szCs w:val="28"/>
        </w:rPr>
        <w:t xml:space="preserve">арниках,  начинается  ледоход; </w:t>
      </w:r>
      <w:r w:rsidRPr="002645D6">
        <w:rPr>
          <w:rFonts w:ascii="Times New Roman" w:hAnsi="Times New Roman" w:cs="Times New Roman"/>
          <w:sz w:val="28"/>
          <w:szCs w:val="28"/>
        </w:rPr>
        <w:t>пробуждаются травяные лягушки, жабы, ящерицы; птицы вьют гнезда</w:t>
      </w:r>
      <w:r w:rsidR="00FE2B96">
        <w:rPr>
          <w:rFonts w:ascii="Times New Roman" w:hAnsi="Times New Roman" w:cs="Times New Roman"/>
          <w:sz w:val="28"/>
          <w:szCs w:val="28"/>
        </w:rPr>
        <w:t xml:space="preserve">; вылетают бабочки-крапивницы; </w:t>
      </w:r>
      <w:r w:rsidRPr="002645D6">
        <w:rPr>
          <w:rFonts w:ascii="Times New Roman" w:hAnsi="Times New Roman" w:cs="Times New Roman"/>
          <w:sz w:val="28"/>
          <w:szCs w:val="28"/>
        </w:rPr>
        <w:t xml:space="preserve">появляются  муравьи).  Познакомить  с  термометром  (столбик  с  ртутью </w:t>
      </w:r>
      <w:r w:rsidR="00FE2B96">
        <w:rPr>
          <w:rFonts w:ascii="Times New Roman" w:hAnsi="Times New Roman" w:cs="Times New Roman"/>
          <w:sz w:val="28"/>
          <w:szCs w:val="28"/>
        </w:rPr>
        <w:t xml:space="preserve"> может  быстро  подниматься  и </w:t>
      </w:r>
      <w:r w:rsidRPr="002645D6">
        <w:rPr>
          <w:rFonts w:ascii="Times New Roman" w:hAnsi="Times New Roman" w:cs="Times New Roman"/>
          <w:sz w:val="28"/>
          <w:szCs w:val="28"/>
        </w:rPr>
        <w:t xml:space="preserve">опускаться,  в  зависимости  от  того,  где  он  находится  —  в  тени  или </w:t>
      </w:r>
      <w:r w:rsidR="00FE2B96">
        <w:rPr>
          <w:rFonts w:ascii="Times New Roman" w:hAnsi="Times New Roman" w:cs="Times New Roman"/>
          <w:sz w:val="28"/>
          <w:szCs w:val="28"/>
        </w:rPr>
        <w:t xml:space="preserve"> на  солнце).  Наблюдать,  как </w:t>
      </w:r>
      <w:r w:rsidRPr="002645D6">
        <w:rPr>
          <w:rFonts w:ascii="Times New Roman" w:hAnsi="Times New Roman" w:cs="Times New Roman"/>
          <w:sz w:val="28"/>
          <w:szCs w:val="28"/>
        </w:rPr>
        <w:t>высаживают, обрезают деревья и кустарники. Учить замечать изменен</w:t>
      </w:r>
      <w:r w:rsidR="00FE2B96">
        <w:rPr>
          <w:rFonts w:ascii="Times New Roman" w:hAnsi="Times New Roman" w:cs="Times New Roman"/>
          <w:sz w:val="28"/>
          <w:szCs w:val="28"/>
        </w:rPr>
        <w:t xml:space="preserve">ия в уголке природы (комнатные </w:t>
      </w:r>
      <w:r w:rsidRPr="002645D6">
        <w:rPr>
          <w:rFonts w:ascii="Times New Roman" w:hAnsi="Times New Roman" w:cs="Times New Roman"/>
          <w:sz w:val="28"/>
          <w:szCs w:val="28"/>
        </w:rPr>
        <w:t>растения начинают давать новые листочки, зацветают и т. д.); пересажи</w:t>
      </w:r>
      <w:r w:rsidR="00FE2B96">
        <w:rPr>
          <w:rFonts w:ascii="Times New Roman" w:hAnsi="Times New Roman" w:cs="Times New Roman"/>
          <w:sz w:val="28"/>
          <w:szCs w:val="28"/>
        </w:rPr>
        <w:t xml:space="preserve">вать комнатные растения, в том </w:t>
      </w:r>
      <w:r w:rsidRPr="002645D6">
        <w:rPr>
          <w:rFonts w:ascii="Times New Roman" w:hAnsi="Times New Roman" w:cs="Times New Roman"/>
          <w:sz w:val="28"/>
          <w:szCs w:val="28"/>
        </w:rPr>
        <w:t>числе способом черенкования. Учить детей выращивать цветы (тюльп</w:t>
      </w:r>
      <w:r w:rsidR="00FE2B96">
        <w:rPr>
          <w:rFonts w:ascii="Times New Roman" w:hAnsi="Times New Roman" w:cs="Times New Roman"/>
          <w:sz w:val="28"/>
          <w:szCs w:val="28"/>
        </w:rPr>
        <w:t xml:space="preserve">аны) к Международному женскому </w:t>
      </w:r>
      <w:r w:rsidRPr="002645D6">
        <w:rPr>
          <w:rFonts w:ascii="Times New Roman" w:hAnsi="Times New Roman" w:cs="Times New Roman"/>
          <w:sz w:val="28"/>
          <w:szCs w:val="28"/>
        </w:rPr>
        <w:t xml:space="preserve">дню. Знакомить детей с народными приметами: «Длинные сосульки  — </w:t>
      </w:r>
      <w:r w:rsidR="00FE2B96">
        <w:rPr>
          <w:rFonts w:ascii="Times New Roman" w:hAnsi="Times New Roman" w:cs="Times New Roman"/>
          <w:sz w:val="28"/>
          <w:szCs w:val="28"/>
        </w:rPr>
        <w:t xml:space="preserve">к долгой весне»,  «Если весной </w:t>
      </w:r>
      <w:r w:rsidRPr="002645D6">
        <w:rPr>
          <w:rFonts w:ascii="Times New Roman" w:hAnsi="Times New Roman" w:cs="Times New Roman"/>
          <w:sz w:val="28"/>
          <w:szCs w:val="28"/>
        </w:rPr>
        <w:t xml:space="preserve">летит много паутины, лето будет жаркое» и т. п. </w:t>
      </w:r>
    </w:p>
    <w:p w:rsidR="00D06CA6" w:rsidRPr="00305828" w:rsidRDefault="002645D6" w:rsidP="002645D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989">
        <w:rPr>
          <w:rFonts w:ascii="Times New Roman" w:hAnsi="Times New Roman" w:cs="Times New Roman"/>
          <w:b/>
          <w:sz w:val="28"/>
          <w:szCs w:val="28"/>
        </w:rPr>
        <w:t>Лето</w:t>
      </w:r>
      <w:r w:rsidRPr="002645D6">
        <w:rPr>
          <w:rFonts w:ascii="Times New Roman" w:hAnsi="Times New Roman" w:cs="Times New Roman"/>
          <w:sz w:val="28"/>
          <w:szCs w:val="28"/>
        </w:rPr>
        <w:t xml:space="preserve">. Уточнять представления детей об изменениях, происходящих </w:t>
      </w:r>
      <w:r w:rsidR="00FE2B96">
        <w:rPr>
          <w:rFonts w:ascii="Times New Roman" w:hAnsi="Times New Roman" w:cs="Times New Roman"/>
          <w:sz w:val="28"/>
          <w:szCs w:val="28"/>
        </w:rPr>
        <w:t xml:space="preserve">в природе (самые длинные дни и </w:t>
      </w:r>
      <w:r w:rsidRPr="002645D6">
        <w:rPr>
          <w:rFonts w:ascii="Times New Roman" w:hAnsi="Times New Roman" w:cs="Times New Roman"/>
          <w:sz w:val="28"/>
          <w:szCs w:val="28"/>
        </w:rPr>
        <w:t>короткие ночи, тепло, жарко; бывают ливневые дожди, грозы, радуга).</w:t>
      </w:r>
      <w:r w:rsidR="00FE2B96">
        <w:rPr>
          <w:rFonts w:ascii="Times New Roman" w:hAnsi="Times New Roman" w:cs="Times New Roman"/>
          <w:sz w:val="28"/>
          <w:szCs w:val="28"/>
        </w:rPr>
        <w:t xml:space="preserve"> Объяснить, что летом наиболее </w:t>
      </w:r>
      <w:r w:rsidRPr="002645D6">
        <w:rPr>
          <w:rFonts w:ascii="Times New Roman" w:hAnsi="Times New Roman" w:cs="Times New Roman"/>
          <w:sz w:val="28"/>
          <w:szCs w:val="28"/>
        </w:rPr>
        <w:t>благоприятные  условия  для  роста  растений:  растут,  цветут  и  плодон</w:t>
      </w:r>
      <w:r w:rsidR="00FE2B96">
        <w:rPr>
          <w:rFonts w:ascii="Times New Roman" w:hAnsi="Times New Roman" w:cs="Times New Roman"/>
          <w:sz w:val="28"/>
          <w:szCs w:val="28"/>
        </w:rPr>
        <w:t xml:space="preserve">осят.  Знакомить  с  народными </w:t>
      </w:r>
      <w:r w:rsidRPr="002645D6">
        <w:rPr>
          <w:rFonts w:ascii="Times New Roman" w:hAnsi="Times New Roman" w:cs="Times New Roman"/>
          <w:sz w:val="28"/>
          <w:szCs w:val="28"/>
        </w:rPr>
        <w:t>приметами: «Радуга от дождя стоит долго — к ненастью, скоро исчезн</w:t>
      </w:r>
      <w:r w:rsidR="00FE2B96">
        <w:rPr>
          <w:rFonts w:ascii="Times New Roman" w:hAnsi="Times New Roman" w:cs="Times New Roman"/>
          <w:sz w:val="28"/>
          <w:szCs w:val="28"/>
        </w:rPr>
        <w:t xml:space="preserve">ет — к ясной погоде», «Вечером </w:t>
      </w:r>
      <w:r w:rsidRPr="002645D6">
        <w:rPr>
          <w:rFonts w:ascii="Times New Roman" w:hAnsi="Times New Roman" w:cs="Times New Roman"/>
          <w:sz w:val="28"/>
          <w:szCs w:val="28"/>
        </w:rPr>
        <w:t>комары летают густым роем — быть теплу», «Появились опята — лето кончилось». Рассказать</w:t>
      </w:r>
      <w:r w:rsidR="00FE2B96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Pr="002645D6">
        <w:rPr>
          <w:rFonts w:ascii="Times New Roman" w:hAnsi="Times New Roman" w:cs="Times New Roman"/>
          <w:sz w:val="28"/>
          <w:szCs w:val="28"/>
        </w:rPr>
        <w:t>22 июня — день летнего солнцестояния (самый долгий день в году: с этого д</w:t>
      </w:r>
      <w:r w:rsidR="00FE2B96">
        <w:rPr>
          <w:rFonts w:ascii="Times New Roman" w:hAnsi="Times New Roman" w:cs="Times New Roman"/>
          <w:sz w:val="28"/>
          <w:szCs w:val="28"/>
        </w:rPr>
        <w:t xml:space="preserve">ня ночь удлиняется, а день </w:t>
      </w:r>
      <w:r w:rsidRPr="002645D6">
        <w:rPr>
          <w:rFonts w:ascii="Times New Roman" w:hAnsi="Times New Roman" w:cs="Times New Roman"/>
          <w:sz w:val="28"/>
          <w:szCs w:val="28"/>
        </w:rPr>
        <w:t xml:space="preserve">идет на убыль). Знакомить с трудом </w:t>
      </w:r>
      <w:r w:rsidRPr="00305828">
        <w:rPr>
          <w:rFonts w:ascii="Times New Roman" w:hAnsi="Times New Roman" w:cs="Times New Roman"/>
          <w:sz w:val="28"/>
          <w:szCs w:val="28"/>
        </w:rPr>
        <w:t>людей на полях, в садах и огородах. Воспитывать желание помогать взрослым</w:t>
      </w:r>
      <w:r w:rsidR="003058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6CA6" w:rsidRDefault="00D06CA6" w:rsidP="00D06CA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828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  <w:r w:rsidRPr="00D06CA6">
        <w:rPr>
          <w:rFonts w:ascii="Times New Roman" w:hAnsi="Times New Roman" w:cs="Times New Roman"/>
          <w:b/>
          <w:sz w:val="28"/>
          <w:szCs w:val="28"/>
        </w:rPr>
        <w:t>.</w:t>
      </w:r>
    </w:p>
    <w:p w:rsidR="00D06CA6" w:rsidRPr="008B2FD9" w:rsidRDefault="00861331" w:rsidP="008B2FD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FD9">
        <w:rPr>
          <w:rFonts w:ascii="Times New Roman" w:hAnsi="Times New Roman" w:cs="Times New Roman"/>
          <w:b/>
          <w:sz w:val="28"/>
          <w:szCs w:val="28"/>
        </w:rPr>
        <w:t xml:space="preserve">Количество и счет. </w:t>
      </w:r>
    </w:p>
    <w:p w:rsidR="004F2C04" w:rsidRPr="004F2C04" w:rsidRDefault="004F2C04" w:rsidP="004F2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F2C04">
        <w:rPr>
          <w:rFonts w:ascii="Times New Roman" w:eastAsia="Times New Roman" w:hAnsi="Times New Roman" w:cs="Times New Roman"/>
          <w:sz w:val="28"/>
          <w:szCs w:val="28"/>
        </w:rPr>
        <w:t>азвивать умение называть для каждого числа в пределах 10 предыдущее и последующее чис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внивать рядом стоящие числа.</w:t>
      </w:r>
      <w:r w:rsidRPr="004F2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2C04">
        <w:rPr>
          <w:rFonts w:ascii="Times New Roman" w:eastAsia="Times New Roman" w:hAnsi="Times New Roman" w:cs="Times New Roman"/>
          <w:sz w:val="28"/>
          <w:szCs w:val="28"/>
        </w:rPr>
        <w:t xml:space="preserve">овершенствовать умение сравнивать числа, записывать результат сравнения с помощью знаков = и ≠, &lt; и &gt;, устанавливать, на сколько одно </w:t>
      </w:r>
      <w:r>
        <w:rPr>
          <w:rFonts w:ascii="Times New Roman" w:eastAsia="Times New Roman" w:hAnsi="Times New Roman" w:cs="Times New Roman"/>
          <w:sz w:val="28"/>
          <w:szCs w:val="28"/>
        </w:rPr>
        <w:t>число больше или меньше другого.</w:t>
      </w:r>
      <w:r w:rsidRPr="004F2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F2C04">
        <w:rPr>
          <w:rFonts w:ascii="Times New Roman" w:eastAsia="Times New Roman" w:hAnsi="Times New Roman" w:cs="Times New Roman"/>
          <w:sz w:val="28"/>
          <w:szCs w:val="28"/>
        </w:rPr>
        <w:t>ормировать представление о составе чисел первого десятка из двух меньших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C04">
        <w:rPr>
          <w:rFonts w:ascii="Times New Roman" w:eastAsia="Times New Roman" w:hAnsi="Times New Roman" w:cs="Times New Roman"/>
          <w:sz w:val="28"/>
          <w:szCs w:val="28"/>
        </w:rPr>
        <w:t xml:space="preserve">умение обозначать числа от 1 до 10 с помощью групп предметов и точек, а также цифрами, печатая их в клетках; начальное представление о числовом отрезке; умение обознач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очками на отрезке прямой.</w:t>
      </w:r>
      <w:r w:rsidRPr="004F2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2C04">
        <w:rPr>
          <w:rFonts w:ascii="Times New Roman" w:eastAsia="Times New Roman" w:hAnsi="Times New Roman" w:cs="Times New Roman"/>
          <w:sz w:val="28"/>
          <w:szCs w:val="28"/>
        </w:rPr>
        <w:t xml:space="preserve">овершенствовать умение решать простые (в одно действие) задачи на сложение и вычитание с использованием наглядного материала. </w:t>
      </w:r>
    </w:p>
    <w:p w:rsidR="00D06CA6" w:rsidRPr="008B2FD9" w:rsidRDefault="00861331" w:rsidP="008B2FD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FD9">
        <w:rPr>
          <w:rFonts w:ascii="Times New Roman" w:hAnsi="Times New Roman" w:cs="Times New Roman"/>
          <w:b/>
          <w:sz w:val="28"/>
          <w:szCs w:val="28"/>
        </w:rPr>
        <w:t>Величина.</w:t>
      </w:r>
    </w:p>
    <w:p w:rsidR="004F2C04" w:rsidRPr="004F2C04" w:rsidRDefault="004F2C04" w:rsidP="004F2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2C04">
        <w:rPr>
          <w:rFonts w:ascii="Times New Roman" w:eastAsia="Times New Roman" w:hAnsi="Times New Roman" w:cs="Times New Roman"/>
          <w:sz w:val="28"/>
          <w:szCs w:val="28"/>
        </w:rPr>
        <w:t>овершенствовать умение измерять длину, высоту, ширину, а также объем (вместимость) с помощью условной мерки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4F2C04">
        <w:rPr>
          <w:rFonts w:ascii="Times New Roman" w:eastAsia="Times New Roman" w:hAnsi="Times New Roman" w:cs="Times New Roman"/>
          <w:sz w:val="28"/>
          <w:szCs w:val="28"/>
        </w:rPr>
        <w:t>ознакомить со способами сравнения по площади и массе и способами их измерения с помощью условной мерки</w:t>
      </w:r>
      <w:r>
        <w:rPr>
          <w:rFonts w:ascii="Times New Roman" w:eastAsia="Times New Roman" w:hAnsi="Times New Roman" w:cs="Times New Roman"/>
          <w:sz w:val="28"/>
          <w:szCs w:val="28"/>
        </w:rPr>
        <w:t>. Ф</w:t>
      </w:r>
      <w:r w:rsidRPr="004F2C04">
        <w:rPr>
          <w:rFonts w:ascii="Times New Roman" w:eastAsia="Times New Roman" w:hAnsi="Times New Roman" w:cs="Times New Roman"/>
          <w:sz w:val="28"/>
          <w:szCs w:val="28"/>
        </w:rPr>
        <w:t>ормировать представление о необходимости единой мерки при сравнении величин</w:t>
      </w:r>
      <w:r>
        <w:rPr>
          <w:rFonts w:ascii="Times New Roman" w:eastAsia="Times New Roman" w:hAnsi="Times New Roman" w:cs="Times New Roman"/>
          <w:sz w:val="28"/>
          <w:szCs w:val="28"/>
        </w:rPr>
        <w:t>. З</w:t>
      </w:r>
      <w:r w:rsidRPr="004F2C04">
        <w:rPr>
          <w:rFonts w:ascii="Times New Roman" w:eastAsia="Times New Roman" w:hAnsi="Times New Roman" w:cs="Times New Roman"/>
          <w:sz w:val="28"/>
          <w:szCs w:val="28"/>
        </w:rPr>
        <w:t xml:space="preserve">накомить с некоторыми общепринятыми единицами измерения некоторых величин (сантиметр, литр, килограмм). </w:t>
      </w:r>
    </w:p>
    <w:p w:rsidR="00861331" w:rsidRDefault="00861331" w:rsidP="008B2FD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FD9">
        <w:rPr>
          <w:rFonts w:ascii="Times New Roman" w:hAnsi="Times New Roman" w:cs="Times New Roman"/>
          <w:b/>
          <w:sz w:val="28"/>
          <w:szCs w:val="28"/>
        </w:rPr>
        <w:t>Форма.</w:t>
      </w:r>
    </w:p>
    <w:p w:rsidR="004F2C04" w:rsidRPr="004F2C04" w:rsidRDefault="004F2C04" w:rsidP="004F2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F2C04">
        <w:rPr>
          <w:rFonts w:ascii="Times New Roman" w:eastAsia="Times New Roman" w:hAnsi="Times New Roman" w:cs="Times New Roman"/>
          <w:sz w:val="28"/>
          <w:szCs w:val="28"/>
        </w:rPr>
        <w:t>азвивать умение узнавать и называть многоугольник, параллелепипед (коробку), цилиндр, конус, пирамиду; находить в окружающей обстановке предметы, сходные по форме</w:t>
      </w:r>
      <w:r>
        <w:rPr>
          <w:rFonts w:ascii="Times New Roman" w:eastAsia="Times New Roman" w:hAnsi="Times New Roman" w:cs="Times New Roman"/>
          <w:sz w:val="28"/>
          <w:szCs w:val="28"/>
        </w:rPr>
        <w:t>. Ф</w:t>
      </w:r>
      <w:r w:rsidRPr="004F2C04">
        <w:rPr>
          <w:rFonts w:ascii="Times New Roman" w:eastAsia="Times New Roman" w:hAnsi="Times New Roman" w:cs="Times New Roman"/>
          <w:sz w:val="28"/>
          <w:szCs w:val="28"/>
        </w:rPr>
        <w:t xml:space="preserve">ормировать начальные представления о точке, прямой и кривой линии, луче, отрезке, многоугольнике, о замкнутых и незамкнутых линиях.  </w:t>
      </w:r>
    </w:p>
    <w:p w:rsidR="00861331" w:rsidRPr="008B2FD9" w:rsidRDefault="00861331" w:rsidP="008B2FD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FD9">
        <w:rPr>
          <w:rFonts w:ascii="Times New Roman" w:hAnsi="Times New Roman" w:cs="Times New Roman"/>
          <w:b/>
          <w:sz w:val="28"/>
          <w:szCs w:val="28"/>
        </w:rPr>
        <w:t xml:space="preserve">Ориентировка  в  пространстве.  </w:t>
      </w:r>
    </w:p>
    <w:p w:rsidR="00A019BD" w:rsidRPr="00A019BD" w:rsidRDefault="00A019BD" w:rsidP="00A01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9BD">
        <w:rPr>
          <w:rFonts w:ascii="Times New Roman" w:eastAsia="Times New Roman" w:hAnsi="Times New Roman" w:cs="Times New Roman"/>
          <w:sz w:val="28"/>
          <w:szCs w:val="28"/>
        </w:rPr>
        <w:t xml:space="preserve">Уточнять пространственно-временные представления: слева – справа – посередине, вверху – внизу, раньше </w:t>
      </w:r>
      <w:r w:rsidR="006A4F27">
        <w:rPr>
          <w:rFonts w:ascii="Times New Roman" w:eastAsia="Times New Roman" w:hAnsi="Times New Roman" w:cs="Times New Roman"/>
          <w:sz w:val="28"/>
          <w:szCs w:val="28"/>
        </w:rPr>
        <w:t>– позже, внутри – снаружи и др..</w:t>
      </w:r>
      <w:r w:rsidRPr="00A019BD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умение ориентироваться на листе бумаги в клетку; ориентироваться в пространстве с помощью плана.</w:t>
      </w:r>
    </w:p>
    <w:p w:rsidR="00861331" w:rsidRPr="00A019BD" w:rsidRDefault="00861331" w:rsidP="008B2FD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BD">
        <w:rPr>
          <w:rFonts w:ascii="Times New Roman" w:hAnsi="Times New Roman" w:cs="Times New Roman"/>
          <w:b/>
          <w:sz w:val="28"/>
          <w:szCs w:val="28"/>
        </w:rPr>
        <w:t xml:space="preserve">Ориентировка во времени. </w:t>
      </w:r>
    </w:p>
    <w:p w:rsidR="008A1742" w:rsidRDefault="00A019BD" w:rsidP="008B2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9BD">
        <w:rPr>
          <w:rFonts w:ascii="Times New Roman" w:eastAsia="Times New Roman" w:hAnsi="Times New Roman" w:cs="Times New Roman"/>
          <w:sz w:val="28"/>
          <w:szCs w:val="28"/>
        </w:rPr>
        <w:t xml:space="preserve">Закреплять умение устанавливать последовательность событий, определять и называть части суток, последовательность дней в неделе, последовательность месяцев в году. Формировать умение пользоваться </w:t>
      </w:r>
      <w:r>
        <w:rPr>
          <w:rFonts w:ascii="Times New Roman" w:eastAsia="Times New Roman" w:hAnsi="Times New Roman" w:cs="Times New Roman"/>
          <w:sz w:val="28"/>
          <w:szCs w:val="28"/>
        </w:rPr>
        <w:t>часами для определения времени.</w:t>
      </w:r>
    </w:p>
    <w:p w:rsidR="00507F92" w:rsidRPr="00A019BD" w:rsidRDefault="00507F92" w:rsidP="008B2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68" w:rsidRPr="008341CC" w:rsidRDefault="00861331" w:rsidP="008341CC">
      <w:pPr>
        <w:pStyle w:val="a3"/>
        <w:numPr>
          <w:ilvl w:val="1"/>
          <w:numId w:val="4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0068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ая область «Речевое развитие»</w:t>
      </w:r>
    </w:p>
    <w:p w:rsidR="00C04126" w:rsidRPr="00C04126" w:rsidRDefault="00C04126" w:rsidP="00C0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126">
        <w:rPr>
          <w:rFonts w:ascii="Times New Roman" w:hAnsi="Times New Roman" w:cs="Times New Roman"/>
          <w:b/>
          <w:bCs/>
          <w:iCs/>
          <w:sz w:val="28"/>
          <w:szCs w:val="28"/>
        </w:rPr>
        <w:t>Владение речью как средством общения и культур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C04126" w:rsidRPr="00C04126" w:rsidRDefault="00C04126" w:rsidP="00C04126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26">
        <w:rPr>
          <w:rFonts w:ascii="Times New Roman" w:hAnsi="Times New Roman" w:cs="Times New Roman"/>
          <w:sz w:val="28"/>
          <w:szCs w:val="28"/>
        </w:rPr>
        <w:t>Освоение умений 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. Использование вариативных этикетных формул эмоционального взаимодействия с людьми: в ситуациях приветствия («Как я рад тебя видеть!», «Как я по вам соскучился!», «Как хорошо, что мы встретились!»), в ситуациях прощания («С нетерпением жду нашей следующей встречи», «Как жаль расставаться с тобой!», «До новых и радостных встреч!», «Надеюсь на новую встречу», «Всего хорошего, удачи тебе!»).</w:t>
      </w:r>
    </w:p>
    <w:p w:rsidR="00C04126" w:rsidRPr="00C04126" w:rsidRDefault="00C04126" w:rsidP="00C04126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26">
        <w:rPr>
          <w:rFonts w:ascii="Times New Roman" w:hAnsi="Times New Roman" w:cs="Times New Roman"/>
          <w:sz w:val="28"/>
          <w:szCs w:val="28"/>
        </w:rPr>
        <w:t>Использование правил этикета в новых ситуациях: кто здоровается первым при встрече со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, здороваться и прощаться через порог или другое препятствие.</w:t>
      </w:r>
    </w:p>
    <w:p w:rsidR="00C04126" w:rsidRPr="00C04126" w:rsidRDefault="00C04126" w:rsidP="00C04126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26">
        <w:rPr>
          <w:rFonts w:ascii="Times New Roman" w:hAnsi="Times New Roman" w:cs="Times New Roman"/>
          <w:sz w:val="28"/>
          <w:szCs w:val="28"/>
        </w:rPr>
        <w:t>Умение представить своего друга родителям, товарищам по игре: кого представляют первым — девочку или мальчика, мужчину или женщину; познакомиться и предложить вместе поиграть, предложить свою дружбу; умение делать комплименты другим и принимать их; использовать формулы речевого этикета в процессе спора.</w:t>
      </w:r>
    </w:p>
    <w:p w:rsidR="00861331" w:rsidRDefault="009048A0" w:rsidP="00000068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словаря.</w:t>
      </w:r>
    </w:p>
    <w:p w:rsidR="00000068" w:rsidRPr="009048A0" w:rsidRDefault="009048A0" w:rsidP="009048A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A0">
        <w:rPr>
          <w:rFonts w:ascii="Times New Roman" w:hAnsi="Times New Roman" w:cs="Times New Roman"/>
          <w:sz w:val="28"/>
          <w:szCs w:val="28"/>
        </w:rPr>
        <w:lastRenderedPageBreak/>
        <w:t>Продолжать работу по обогащению бытового, природоведческого, обществоведческого словаря детей. Побуждать детей интересоваться смыслом слова. Совершенствовать умение использовать разные части речи в точном соответствии с их значением и целью высказывания. Помогать детям осваивать выразительные средства языка.</w:t>
      </w:r>
    </w:p>
    <w:p w:rsidR="009048A0" w:rsidRPr="009048A0" w:rsidRDefault="009048A0" w:rsidP="009048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звуковой и интонационной культуры речи, фонематического слуха </w:t>
      </w:r>
    </w:p>
    <w:p w:rsidR="009048A0" w:rsidRPr="005513FF" w:rsidRDefault="009048A0" w:rsidP="009048A0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szCs w:val="28"/>
        </w:rPr>
      </w:pPr>
      <w:r w:rsidRPr="009048A0">
        <w:rPr>
          <w:rFonts w:ascii="Times New Roman" w:hAnsi="Times New Roman" w:cs="Times New Roman"/>
          <w:sz w:val="28"/>
          <w:szCs w:val="28"/>
        </w:rPr>
        <w:t>Автоматизация и дифференциация сложных для произношения звуков в речи; коррекция имеющихся</w:t>
      </w:r>
      <w:r>
        <w:rPr>
          <w:rFonts w:ascii="Times New Roman" w:hAnsi="Times New Roman" w:cs="Times New Roman"/>
          <w:sz w:val="28"/>
          <w:szCs w:val="28"/>
        </w:rPr>
        <w:t xml:space="preserve"> нарушений в звукопроизношении.</w:t>
      </w:r>
    </w:p>
    <w:p w:rsidR="009048A0" w:rsidRPr="009048A0" w:rsidRDefault="009048A0" w:rsidP="009048A0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A0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е звуковой аналитико-синтетической активности как предпосылки обучения грамот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048A0" w:rsidRDefault="009048A0" w:rsidP="009048A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A0">
        <w:rPr>
          <w:rFonts w:ascii="Times New Roman" w:hAnsi="Times New Roman" w:cs="Times New Roman"/>
          <w:sz w:val="28"/>
          <w:szCs w:val="28"/>
        </w:rPr>
        <w:t>Освоение звукового анализа четырехзвуковых и пятизвуковых слов (</w:t>
      </w:r>
      <w:r w:rsidRPr="009048A0">
        <w:rPr>
          <w:rFonts w:ascii="Times New Roman" w:hAnsi="Times New Roman" w:cs="Times New Roman"/>
          <w:iCs/>
          <w:sz w:val="28"/>
          <w:szCs w:val="28"/>
        </w:rPr>
        <w:t>лиса</w:t>
      </w:r>
      <w:r w:rsidRPr="009048A0">
        <w:rPr>
          <w:rFonts w:ascii="Times New Roman" w:hAnsi="Times New Roman" w:cs="Times New Roman"/>
          <w:sz w:val="28"/>
          <w:szCs w:val="28"/>
        </w:rPr>
        <w:t xml:space="preserve">, </w:t>
      </w:r>
      <w:r w:rsidRPr="009048A0">
        <w:rPr>
          <w:rFonts w:ascii="Times New Roman" w:hAnsi="Times New Roman" w:cs="Times New Roman"/>
          <w:iCs/>
          <w:sz w:val="28"/>
          <w:szCs w:val="28"/>
        </w:rPr>
        <w:t>слон</w:t>
      </w:r>
      <w:r w:rsidRPr="009048A0">
        <w:rPr>
          <w:rFonts w:ascii="Times New Roman" w:hAnsi="Times New Roman" w:cs="Times New Roman"/>
          <w:sz w:val="28"/>
          <w:szCs w:val="28"/>
        </w:rPr>
        <w:t xml:space="preserve">, </w:t>
      </w:r>
      <w:r w:rsidRPr="009048A0">
        <w:rPr>
          <w:rFonts w:ascii="Times New Roman" w:hAnsi="Times New Roman" w:cs="Times New Roman"/>
          <w:iCs/>
          <w:sz w:val="28"/>
          <w:szCs w:val="28"/>
        </w:rPr>
        <w:t>аист</w:t>
      </w:r>
      <w:r w:rsidRPr="009048A0">
        <w:rPr>
          <w:rFonts w:ascii="Times New Roman" w:hAnsi="Times New Roman" w:cs="Times New Roman"/>
          <w:sz w:val="28"/>
          <w:szCs w:val="28"/>
        </w:rPr>
        <w:t>,</w:t>
      </w:r>
      <w:r w:rsidRPr="009048A0">
        <w:rPr>
          <w:rFonts w:ascii="Times New Roman" w:hAnsi="Times New Roman" w:cs="Times New Roman"/>
          <w:iCs/>
          <w:sz w:val="28"/>
          <w:szCs w:val="28"/>
        </w:rPr>
        <w:t xml:space="preserve"> школа</w:t>
      </w:r>
      <w:r w:rsidRPr="009048A0">
        <w:rPr>
          <w:rFonts w:ascii="Times New Roman" w:hAnsi="Times New Roman" w:cs="Times New Roman"/>
          <w:sz w:val="28"/>
          <w:szCs w:val="28"/>
        </w:rPr>
        <w:t>):</w:t>
      </w:r>
      <w:r w:rsidR="00507F92">
        <w:rPr>
          <w:rFonts w:ascii="Times New Roman" w:hAnsi="Times New Roman" w:cs="Times New Roman"/>
          <w:sz w:val="28"/>
          <w:szCs w:val="28"/>
        </w:rPr>
        <w:t xml:space="preserve"> </w:t>
      </w:r>
      <w:r w:rsidRPr="009048A0">
        <w:rPr>
          <w:rFonts w:ascii="Times New Roman" w:hAnsi="Times New Roman" w:cs="Times New Roman"/>
          <w:sz w:val="28"/>
          <w:szCs w:val="28"/>
        </w:rPr>
        <w:t>интонационное выделение звуков в слове,</w:t>
      </w:r>
      <w:r w:rsidR="009C4B77">
        <w:rPr>
          <w:rFonts w:ascii="Times New Roman" w:hAnsi="Times New Roman" w:cs="Times New Roman"/>
          <w:sz w:val="28"/>
          <w:szCs w:val="28"/>
        </w:rPr>
        <w:t xml:space="preserve"> </w:t>
      </w:r>
      <w:r w:rsidRPr="009048A0">
        <w:rPr>
          <w:rFonts w:ascii="Times New Roman" w:hAnsi="Times New Roman" w:cs="Times New Roman"/>
          <w:sz w:val="28"/>
          <w:szCs w:val="28"/>
        </w:rPr>
        <w:t>определение</w:t>
      </w:r>
      <w:r w:rsidR="009C4B77">
        <w:rPr>
          <w:rFonts w:ascii="Times New Roman" w:hAnsi="Times New Roman" w:cs="Times New Roman"/>
          <w:sz w:val="28"/>
          <w:szCs w:val="28"/>
        </w:rPr>
        <w:t xml:space="preserve"> </w:t>
      </w:r>
      <w:r w:rsidRPr="009048A0">
        <w:rPr>
          <w:rFonts w:ascii="Times New Roman" w:hAnsi="Times New Roman" w:cs="Times New Roman"/>
          <w:sz w:val="28"/>
          <w:szCs w:val="28"/>
        </w:rPr>
        <w:t>их</w:t>
      </w:r>
      <w:r w:rsidR="009C4B77">
        <w:rPr>
          <w:rFonts w:ascii="Times New Roman" w:hAnsi="Times New Roman" w:cs="Times New Roman"/>
          <w:sz w:val="28"/>
          <w:szCs w:val="28"/>
        </w:rPr>
        <w:t xml:space="preserve"> </w:t>
      </w:r>
      <w:r w:rsidRPr="009048A0">
        <w:rPr>
          <w:rFonts w:ascii="Times New Roman" w:hAnsi="Times New Roman" w:cs="Times New Roman"/>
          <w:sz w:val="28"/>
          <w:szCs w:val="28"/>
        </w:rPr>
        <w:t>последовательности, характеристика звуков (гласный — согласный, согласный твердый — соглас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48A0">
        <w:rPr>
          <w:rFonts w:ascii="Times New Roman" w:hAnsi="Times New Roman" w:cs="Times New Roman"/>
          <w:sz w:val="28"/>
          <w:szCs w:val="28"/>
        </w:rPr>
        <w:t xml:space="preserve"> мягкий), составление схемы слова, выделение ударного гласного звука в слове. </w:t>
      </w:r>
    </w:p>
    <w:p w:rsidR="009048A0" w:rsidRDefault="009048A0" w:rsidP="009048A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A0">
        <w:rPr>
          <w:rFonts w:ascii="Times New Roman" w:hAnsi="Times New Roman" w:cs="Times New Roman"/>
          <w:sz w:val="28"/>
          <w:szCs w:val="28"/>
        </w:rPr>
        <w:t xml:space="preserve">Освоение умений: определять количество и последовательность слов в предложении; составлять предложения с заданным количеством слов; ориентации на листе, выполнения графических диктантов; выполнения штриховки в разных направлениях, обводки; чтения простых слов и фраз; разгадывания детских кроссвордов и решения ребусов. </w:t>
      </w:r>
    </w:p>
    <w:p w:rsidR="009048A0" w:rsidRDefault="00C04126" w:rsidP="009048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грамматического  строя</w:t>
      </w:r>
      <w:r w:rsidR="009048A0" w:rsidRPr="00861331">
        <w:rPr>
          <w:rFonts w:ascii="Times New Roman" w:hAnsi="Times New Roman" w:cs="Times New Roman"/>
          <w:b/>
          <w:sz w:val="28"/>
          <w:szCs w:val="28"/>
        </w:rPr>
        <w:t xml:space="preserve"> речи</w:t>
      </w:r>
      <w:r w:rsidR="009048A0">
        <w:rPr>
          <w:rFonts w:ascii="Times New Roman" w:hAnsi="Times New Roman" w:cs="Times New Roman"/>
          <w:b/>
          <w:sz w:val="28"/>
          <w:szCs w:val="28"/>
        </w:rPr>
        <w:t>.</w:t>
      </w:r>
    </w:p>
    <w:p w:rsidR="009048A0" w:rsidRPr="009048A0" w:rsidRDefault="009048A0" w:rsidP="009048A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8A0">
        <w:rPr>
          <w:rFonts w:ascii="Times New Roman" w:hAnsi="Times New Roman" w:cs="Times New Roman"/>
          <w:sz w:val="28"/>
          <w:szCs w:val="28"/>
        </w:rPr>
        <w:t>Продолжать упражнять детей в согласовании слов в предложении. 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 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9048A0" w:rsidRDefault="00C04126" w:rsidP="009048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связной речи.</w:t>
      </w:r>
    </w:p>
    <w:p w:rsidR="009048A0" w:rsidRPr="009048A0" w:rsidRDefault="009048A0" w:rsidP="009048A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8A0">
        <w:rPr>
          <w:rFonts w:ascii="Times New Roman" w:hAnsi="Times New Roman" w:cs="Times New Roman"/>
          <w:sz w:val="28"/>
          <w:szCs w:val="28"/>
        </w:rPr>
        <w:t>Продолжать совершенствовать диалогическую и монологическую формы речи. 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 Продолжать учить содержательно и выразительно пересказывать литературные тексты, драматизировать их. 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 Развивать умение составлять рассказы из личного опыта. Продолжать совершенствовать умение сочинять короткие сказки на заданную тему</w:t>
      </w:r>
    </w:p>
    <w:p w:rsidR="009048A0" w:rsidRPr="005513FF" w:rsidRDefault="009048A0" w:rsidP="009048A0">
      <w:pPr>
        <w:widowControl w:val="0"/>
        <w:autoSpaceDE w:val="0"/>
        <w:autoSpaceDN w:val="0"/>
        <w:adjustRightInd w:val="0"/>
        <w:spacing w:after="0" w:line="9" w:lineRule="exact"/>
        <w:rPr>
          <w:szCs w:val="28"/>
        </w:rPr>
      </w:pPr>
    </w:p>
    <w:p w:rsidR="009048A0" w:rsidRPr="00C04126" w:rsidRDefault="009048A0" w:rsidP="009048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126">
        <w:rPr>
          <w:rFonts w:ascii="Times New Roman" w:hAnsi="Times New Roman" w:cs="Times New Roman"/>
          <w:b/>
          <w:bCs/>
          <w:iCs/>
          <w:sz w:val="28"/>
          <w:szCs w:val="28"/>
        </w:rPr>
        <w:t>Знакомство с книжной культурой, детской литературой.</w:t>
      </w:r>
    </w:p>
    <w:p w:rsidR="009048A0" w:rsidRPr="009048A0" w:rsidRDefault="009048A0" w:rsidP="009048A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A0">
        <w:rPr>
          <w:rFonts w:ascii="Times New Roman" w:hAnsi="Times New Roman" w:cs="Times New Roman"/>
          <w:sz w:val="28"/>
          <w:szCs w:val="28"/>
        </w:rPr>
        <w:t>Представления о некоторых особенностях литературных жанров: сказка, рассказ, стихотворение, басня, пословица, небылица, загадка; проявление интереса к текстам познавательного содержания.</w:t>
      </w:r>
    </w:p>
    <w:p w:rsidR="009048A0" w:rsidRPr="00C04126" w:rsidRDefault="009048A0" w:rsidP="00C0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126">
        <w:rPr>
          <w:rFonts w:ascii="Times New Roman" w:hAnsi="Times New Roman" w:cs="Times New Roman"/>
          <w:b/>
          <w:bCs/>
          <w:iCs/>
          <w:sz w:val="28"/>
          <w:szCs w:val="28"/>
        </w:rPr>
        <w:t>Развитие речевого творчества</w:t>
      </w:r>
      <w:r w:rsidR="00C0412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048A0" w:rsidRDefault="009048A0" w:rsidP="009048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26">
        <w:rPr>
          <w:rFonts w:ascii="Times New Roman" w:hAnsi="Times New Roman" w:cs="Times New Roman"/>
          <w:sz w:val="28"/>
          <w:szCs w:val="28"/>
        </w:rPr>
        <w:t xml:space="preserve">Освоение умений 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рассказы по «кляксографии», по пословицам, с использованием приемов ТРИЗа. В творческих рассказах использование личного и литературного опыта, индивидуальных интересов и способностей. Умение </w:t>
      </w:r>
      <w:r w:rsidRPr="00C04126">
        <w:rPr>
          <w:rFonts w:ascii="Times New Roman" w:hAnsi="Times New Roman" w:cs="Times New Roman"/>
          <w:sz w:val="28"/>
          <w:szCs w:val="28"/>
        </w:rPr>
        <w:lastRenderedPageBreak/>
        <w:t>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507F92" w:rsidRPr="00C04126" w:rsidRDefault="00507F92" w:rsidP="009048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0068">
        <w:rPr>
          <w:rFonts w:ascii="Times New Roman" w:hAnsi="Times New Roman" w:cs="Times New Roman"/>
          <w:b/>
          <w:i/>
          <w:sz w:val="28"/>
          <w:szCs w:val="28"/>
          <w:u w:val="single"/>
        </w:rPr>
        <w:t>1.5.  Образовательная область «Художественно-эстетическое развитие»</w:t>
      </w:r>
    </w:p>
    <w:p w:rsidR="00305828" w:rsidRPr="004255F0" w:rsidRDefault="00305828" w:rsidP="00305828">
      <w:pPr>
        <w:tabs>
          <w:tab w:val="left" w:pos="349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5828">
        <w:rPr>
          <w:rFonts w:ascii="Times New Roman" w:hAnsi="Times New Roman" w:cs="Times New Roman"/>
          <w:b/>
          <w:sz w:val="28"/>
          <w:szCs w:val="28"/>
        </w:rPr>
        <w:t xml:space="preserve">ПРИОБЩЕНИЕ К ИСКУССТВУ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, чувство ритма, художественный вкус, эстетическое отношение к окружающему,  к  искусству  и  художественной  деятельности.  Формировать  интерес </w:t>
      </w:r>
      <w:r>
        <w:rPr>
          <w:rFonts w:ascii="Times New Roman" w:hAnsi="Times New Roman" w:cs="Times New Roman"/>
          <w:sz w:val="28"/>
          <w:szCs w:val="28"/>
        </w:rPr>
        <w:t xml:space="preserve"> к  классическому  и </w:t>
      </w:r>
      <w:r w:rsidRPr="00305828">
        <w:rPr>
          <w:rFonts w:ascii="Times New Roman" w:hAnsi="Times New Roman" w:cs="Times New Roman"/>
          <w:sz w:val="28"/>
          <w:szCs w:val="28"/>
        </w:rPr>
        <w:t>народному  искусству  (музыке,  изобразительному  искусству,  литератур</w:t>
      </w:r>
      <w:r>
        <w:rPr>
          <w:rFonts w:ascii="Times New Roman" w:hAnsi="Times New Roman" w:cs="Times New Roman"/>
          <w:sz w:val="28"/>
          <w:szCs w:val="28"/>
        </w:rPr>
        <w:t xml:space="preserve">е,  архитектуре).  Формировать </w:t>
      </w:r>
      <w:r w:rsidRPr="00305828">
        <w:rPr>
          <w:rFonts w:ascii="Times New Roman" w:hAnsi="Times New Roman" w:cs="Times New Roman"/>
          <w:sz w:val="28"/>
          <w:szCs w:val="28"/>
        </w:rPr>
        <w:t>основы  художественной культуры.  Развивать  интерес к  искусству.  Закрепл</w:t>
      </w:r>
      <w:r>
        <w:rPr>
          <w:rFonts w:ascii="Times New Roman" w:hAnsi="Times New Roman" w:cs="Times New Roman"/>
          <w:sz w:val="28"/>
          <w:szCs w:val="28"/>
        </w:rPr>
        <w:t xml:space="preserve">ять знания  об  искусстве  как </w:t>
      </w:r>
      <w:r w:rsidRPr="00305828">
        <w:rPr>
          <w:rFonts w:ascii="Times New Roman" w:hAnsi="Times New Roman" w:cs="Times New Roman"/>
          <w:sz w:val="28"/>
          <w:szCs w:val="28"/>
        </w:rPr>
        <w:t>виде  творческой  деятельности  людей,  о  видах  искусства  (декоративн</w:t>
      </w:r>
      <w:r>
        <w:rPr>
          <w:rFonts w:ascii="Times New Roman" w:hAnsi="Times New Roman" w:cs="Times New Roman"/>
          <w:sz w:val="28"/>
          <w:szCs w:val="28"/>
        </w:rPr>
        <w:t xml:space="preserve">о-прикладное,  изобразительное </w:t>
      </w:r>
      <w:r w:rsidRPr="00305828">
        <w:rPr>
          <w:rFonts w:ascii="Times New Roman" w:hAnsi="Times New Roman" w:cs="Times New Roman"/>
          <w:sz w:val="28"/>
          <w:szCs w:val="28"/>
        </w:rPr>
        <w:t xml:space="preserve">искусство, литература, музыка, архитектура, театр, танец, кино, цирк)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>Расширять  знания  детей  об  изобразительном  искусстве,  развива</w:t>
      </w:r>
      <w:r>
        <w:rPr>
          <w:rFonts w:ascii="Times New Roman" w:hAnsi="Times New Roman" w:cs="Times New Roman"/>
          <w:sz w:val="28"/>
          <w:szCs w:val="28"/>
        </w:rPr>
        <w:t xml:space="preserve">ть  художественное  восприятие </w:t>
      </w:r>
      <w:r w:rsidRPr="00305828">
        <w:rPr>
          <w:rFonts w:ascii="Times New Roman" w:hAnsi="Times New Roman" w:cs="Times New Roman"/>
          <w:sz w:val="28"/>
          <w:szCs w:val="28"/>
        </w:rPr>
        <w:t>произведений изобразительного искусства. Продолжать знакомить детей</w:t>
      </w:r>
      <w:r>
        <w:rPr>
          <w:rFonts w:ascii="Times New Roman" w:hAnsi="Times New Roman" w:cs="Times New Roman"/>
          <w:sz w:val="28"/>
          <w:szCs w:val="28"/>
        </w:rPr>
        <w:t xml:space="preserve"> с произведениями живописи: И. </w:t>
      </w:r>
      <w:r w:rsidRPr="00305828">
        <w:rPr>
          <w:rFonts w:ascii="Times New Roman" w:hAnsi="Times New Roman" w:cs="Times New Roman"/>
          <w:sz w:val="28"/>
          <w:szCs w:val="28"/>
        </w:rPr>
        <w:t>Шишкин  («Рожь»,  «Утро  в  сосновом  лесу»),  И.  Левитан  («Золотая  осен</w:t>
      </w:r>
      <w:r>
        <w:rPr>
          <w:rFonts w:ascii="Times New Roman" w:hAnsi="Times New Roman" w:cs="Times New Roman"/>
          <w:sz w:val="28"/>
          <w:szCs w:val="28"/>
        </w:rPr>
        <w:t>ь»,  «Март»,  «Весна.</w:t>
      </w:r>
      <w:r w:rsidR="000F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</w:t>
      </w:r>
      <w:r w:rsidR="000F0018">
        <w:rPr>
          <w:rFonts w:ascii="Times New Roman" w:hAnsi="Times New Roman" w:cs="Times New Roman"/>
          <w:sz w:val="28"/>
          <w:szCs w:val="28"/>
        </w:rPr>
        <w:t xml:space="preserve"> </w:t>
      </w:r>
      <w:r w:rsidRPr="00305828">
        <w:rPr>
          <w:rFonts w:ascii="Times New Roman" w:hAnsi="Times New Roman" w:cs="Times New Roman"/>
          <w:sz w:val="28"/>
          <w:szCs w:val="28"/>
        </w:rPr>
        <w:t>вода»),  А.  Саврасов  («Грачи  прилетели»),  А.  Пластов  («Полдень»,  «Лето</w:t>
      </w:r>
      <w:r>
        <w:rPr>
          <w:rFonts w:ascii="Times New Roman" w:hAnsi="Times New Roman" w:cs="Times New Roman"/>
          <w:sz w:val="28"/>
          <w:szCs w:val="28"/>
        </w:rPr>
        <w:t xml:space="preserve">м»,  «Сенокос»),  В.  Васнецов </w:t>
      </w:r>
      <w:r w:rsidRPr="00305828">
        <w:rPr>
          <w:rFonts w:ascii="Times New Roman" w:hAnsi="Times New Roman" w:cs="Times New Roman"/>
          <w:sz w:val="28"/>
          <w:szCs w:val="28"/>
        </w:rPr>
        <w:t>(«Аленушка», «Богатыри», «Иван-царевич на Сером волке») и др. Обогащ</w:t>
      </w:r>
      <w:r>
        <w:rPr>
          <w:rFonts w:ascii="Times New Roman" w:hAnsi="Times New Roman" w:cs="Times New Roman"/>
          <w:sz w:val="28"/>
          <w:szCs w:val="28"/>
        </w:rPr>
        <w:t xml:space="preserve">ать представления о скульптуре </w:t>
      </w:r>
      <w:r w:rsidRPr="00305828">
        <w:rPr>
          <w:rFonts w:ascii="Times New Roman" w:hAnsi="Times New Roman" w:cs="Times New Roman"/>
          <w:sz w:val="28"/>
          <w:szCs w:val="28"/>
        </w:rPr>
        <w:t>малых форм, выделяя образные средства выразительности (форму, пропорции, цвет, характерные дет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5828">
        <w:rPr>
          <w:rFonts w:ascii="Times New Roman" w:hAnsi="Times New Roman" w:cs="Times New Roman"/>
          <w:sz w:val="28"/>
          <w:szCs w:val="28"/>
        </w:rPr>
        <w:t>позы,  движения  и  др.).  Расширять  представления  о  художниках  —  иллю</w:t>
      </w:r>
      <w:r>
        <w:rPr>
          <w:rFonts w:ascii="Times New Roman" w:hAnsi="Times New Roman" w:cs="Times New Roman"/>
          <w:sz w:val="28"/>
          <w:szCs w:val="28"/>
        </w:rPr>
        <w:t xml:space="preserve">страторах  детской  книги  (И. </w:t>
      </w:r>
      <w:r w:rsidRPr="00305828">
        <w:rPr>
          <w:rFonts w:ascii="Times New Roman" w:hAnsi="Times New Roman" w:cs="Times New Roman"/>
          <w:sz w:val="28"/>
          <w:szCs w:val="28"/>
        </w:rPr>
        <w:t xml:space="preserve">Билибин, Ю. Васнецов, В. Конашевич, В. Лебедев, Т. Маврина, Е. Чарушин и др.)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>Продолжать  знакомить  с  народным  декоративно-прикладным  искусс</w:t>
      </w:r>
      <w:r>
        <w:rPr>
          <w:rFonts w:ascii="Times New Roman" w:hAnsi="Times New Roman" w:cs="Times New Roman"/>
          <w:sz w:val="28"/>
          <w:szCs w:val="28"/>
        </w:rPr>
        <w:t xml:space="preserve">твом (гжельская,  хохломская, </w:t>
      </w:r>
      <w:r w:rsidRPr="00305828">
        <w:rPr>
          <w:rFonts w:ascii="Times New Roman" w:hAnsi="Times New Roman" w:cs="Times New Roman"/>
          <w:sz w:val="28"/>
          <w:szCs w:val="28"/>
        </w:rPr>
        <w:t xml:space="preserve">жостовская, мезенская роспись), с керамическими изделиями, народными игрушками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>Продолжать знакомить с архитектурой, закреплять и обогащать знан</w:t>
      </w:r>
      <w:r>
        <w:rPr>
          <w:rFonts w:ascii="Times New Roman" w:hAnsi="Times New Roman" w:cs="Times New Roman"/>
          <w:sz w:val="28"/>
          <w:szCs w:val="28"/>
        </w:rPr>
        <w:t xml:space="preserve">ия детей о том, что существуют </w:t>
      </w:r>
      <w:r w:rsidRPr="00305828">
        <w:rPr>
          <w:rFonts w:ascii="Times New Roman" w:hAnsi="Times New Roman" w:cs="Times New Roman"/>
          <w:sz w:val="28"/>
          <w:szCs w:val="28"/>
        </w:rPr>
        <w:t>здания различного назначения (жилые дома, магазины, кинотеатры, детские</w:t>
      </w:r>
      <w:r>
        <w:rPr>
          <w:rFonts w:ascii="Times New Roman" w:hAnsi="Times New Roman" w:cs="Times New Roman"/>
          <w:sz w:val="28"/>
          <w:szCs w:val="28"/>
        </w:rPr>
        <w:t xml:space="preserve"> сады, школы и др.). Развивать </w:t>
      </w:r>
      <w:r w:rsidRPr="00305828">
        <w:rPr>
          <w:rFonts w:ascii="Times New Roman" w:hAnsi="Times New Roman" w:cs="Times New Roman"/>
          <w:sz w:val="28"/>
          <w:szCs w:val="28"/>
        </w:rPr>
        <w:t>умение выделять сходство и различия архитектурных сооружений одина</w:t>
      </w:r>
      <w:r>
        <w:rPr>
          <w:rFonts w:ascii="Times New Roman" w:hAnsi="Times New Roman" w:cs="Times New Roman"/>
          <w:sz w:val="28"/>
          <w:szCs w:val="28"/>
        </w:rPr>
        <w:t xml:space="preserve">кового назначения. Формировать </w:t>
      </w:r>
      <w:r w:rsidRPr="00305828">
        <w:rPr>
          <w:rFonts w:ascii="Times New Roman" w:hAnsi="Times New Roman" w:cs="Times New Roman"/>
          <w:sz w:val="28"/>
          <w:szCs w:val="28"/>
        </w:rPr>
        <w:t>умение  выделять  одинаковые  части  конструкции  и  особенности  деталей.  Познакомить  со  специфи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05828">
        <w:rPr>
          <w:rFonts w:ascii="Times New Roman" w:hAnsi="Times New Roman" w:cs="Times New Roman"/>
          <w:sz w:val="28"/>
          <w:szCs w:val="28"/>
        </w:rPr>
        <w:t xml:space="preserve">храмовой </w:t>
      </w:r>
      <w:r w:rsidR="00E23F90">
        <w:rPr>
          <w:rFonts w:ascii="Times New Roman" w:hAnsi="Times New Roman" w:cs="Times New Roman"/>
          <w:sz w:val="28"/>
          <w:szCs w:val="28"/>
        </w:rPr>
        <w:t>архитектуры: купол, арки, арка</w:t>
      </w:r>
      <w:r w:rsidRPr="00305828">
        <w:rPr>
          <w:rFonts w:ascii="Times New Roman" w:hAnsi="Times New Roman" w:cs="Times New Roman"/>
          <w:sz w:val="28"/>
          <w:szCs w:val="28"/>
        </w:rPr>
        <w:t xml:space="preserve">турный поясок по периметру </w:t>
      </w:r>
      <w:r>
        <w:rPr>
          <w:rFonts w:ascii="Times New Roman" w:hAnsi="Times New Roman" w:cs="Times New Roman"/>
          <w:sz w:val="28"/>
          <w:szCs w:val="28"/>
        </w:rPr>
        <w:t xml:space="preserve">здания, барабан (круглая часть </w:t>
      </w:r>
      <w:r w:rsidRPr="00305828">
        <w:rPr>
          <w:rFonts w:ascii="Times New Roman" w:hAnsi="Times New Roman" w:cs="Times New Roman"/>
          <w:sz w:val="28"/>
          <w:szCs w:val="28"/>
        </w:rPr>
        <w:t>под  куполом)  и  т.  д.  Знакомить  с  архитектурой  с  опорой  на  региональн</w:t>
      </w:r>
      <w:r>
        <w:rPr>
          <w:rFonts w:ascii="Times New Roman" w:hAnsi="Times New Roman" w:cs="Times New Roman"/>
          <w:sz w:val="28"/>
          <w:szCs w:val="28"/>
        </w:rPr>
        <w:t xml:space="preserve">ые  особенности  местности,  в </w:t>
      </w:r>
      <w:r w:rsidRPr="00305828">
        <w:rPr>
          <w:rFonts w:ascii="Times New Roman" w:hAnsi="Times New Roman" w:cs="Times New Roman"/>
          <w:sz w:val="28"/>
          <w:szCs w:val="28"/>
        </w:rPr>
        <w:t xml:space="preserve">которой  живут  дети.  Рассказать  детям  о  том,  что,  как  и  в  каждом  виде  искусства,  в  архитектуре  есть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>памятники, которые известны во всем мире: в России это Кремль, со</w:t>
      </w:r>
      <w:r>
        <w:rPr>
          <w:rFonts w:ascii="Times New Roman" w:hAnsi="Times New Roman" w:cs="Times New Roman"/>
          <w:sz w:val="28"/>
          <w:szCs w:val="28"/>
        </w:rPr>
        <w:t xml:space="preserve">бор Василия Блаженного, Зимний </w:t>
      </w:r>
      <w:r w:rsidRPr="00305828">
        <w:rPr>
          <w:rFonts w:ascii="Times New Roman" w:hAnsi="Times New Roman" w:cs="Times New Roman"/>
          <w:sz w:val="28"/>
          <w:szCs w:val="28"/>
        </w:rPr>
        <w:t xml:space="preserve">дворец, Исаакиевский собор, Петергоф, памятники Золотого кольца и другие — в каждом городе свои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>Развивать  умения  передавать  в  художественной  деятельности  обра</w:t>
      </w:r>
      <w:r>
        <w:rPr>
          <w:rFonts w:ascii="Times New Roman" w:hAnsi="Times New Roman" w:cs="Times New Roman"/>
          <w:sz w:val="28"/>
          <w:szCs w:val="28"/>
        </w:rPr>
        <w:t xml:space="preserve">зы  архитектурных  сооружений, </w:t>
      </w:r>
      <w:r w:rsidRPr="00305828">
        <w:rPr>
          <w:rFonts w:ascii="Times New Roman" w:hAnsi="Times New Roman" w:cs="Times New Roman"/>
          <w:sz w:val="28"/>
          <w:szCs w:val="28"/>
        </w:rPr>
        <w:t>сказочных  построек.  Поощрять  стремление  изображать  детали  построек  (</w:t>
      </w:r>
      <w:r>
        <w:rPr>
          <w:rFonts w:ascii="Times New Roman" w:hAnsi="Times New Roman" w:cs="Times New Roman"/>
          <w:sz w:val="28"/>
          <w:szCs w:val="28"/>
        </w:rPr>
        <w:t xml:space="preserve">наличники,  резной  подзор  по </w:t>
      </w:r>
      <w:r w:rsidRPr="00305828">
        <w:rPr>
          <w:rFonts w:ascii="Times New Roman" w:hAnsi="Times New Roman" w:cs="Times New Roman"/>
          <w:sz w:val="28"/>
          <w:szCs w:val="28"/>
        </w:rPr>
        <w:t xml:space="preserve">контуру крыши)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>Расширять  представления  детей  о  творческой  деятельности,  ее особ</w:t>
      </w:r>
      <w:r>
        <w:rPr>
          <w:rFonts w:ascii="Times New Roman" w:hAnsi="Times New Roman" w:cs="Times New Roman"/>
          <w:sz w:val="28"/>
          <w:szCs w:val="28"/>
        </w:rPr>
        <w:t xml:space="preserve">енностях;  формировать  умение </w:t>
      </w:r>
      <w:r w:rsidRPr="00305828">
        <w:rPr>
          <w:rFonts w:ascii="Times New Roman" w:hAnsi="Times New Roman" w:cs="Times New Roman"/>
          <w:sz w:val="28"/>
          <w:szCs w:val="28"/>
        </w:rPr>
        <w:t xml:space="preserve">называть  виды  художественной  деятельности,  профессии  деятелей  искусства  (художник,  композитор, артист,  танцор,  певец,  пианист,  скрипач,  режиссер,  директор  театра,  архитектор  и  т.  п).  Развивать эстетические </w:t>
      </w:r>
      <w:r w:rsidRPr="00305828">
        <w:rPr>
          <w:rFonts w:ascii="Times New Roman" w:hAnsi="Times New Roman" w:cs="Times New Roman"/>
          <w:sz w:val="28"/>
          <w:szCs w:val="28"/>
        </w:rPr>
        <w:lastRenderedPageBreak/>
        <w:t>чувства, эмоции, переживания; умение самостоятельно соз</w:t>
      </w:r>
      <w:r>
        <w:rPr>
          <w:rFonts w:ascii="Times New Roman" w:hAnsi="Times New Roman" w:cs="Times New Roman"/>
          <w:sz w:val="28"/>
          <w:szCs w:val="28"/>
        </w:rPr>
        <w:t xml:space="preserve">давать художественные образы в </w:t>
      </w:r>
      <w:r w:rsidRPr="00305828">
        <w:rPr>
          <w:rFonts w:ascii="Times New Roman" w:hAnsi="Times New Roman" w:cs="Times New Roman"/>
          <w:sz w:val="28"/>
          <w:szCs w:val="28"/>
        </w:rPr>
        <w:t xml:space="preserve">разных  видах  деятельности.  Формировать  представление  о  значении  </w:t>
      </w:r>
      <w:r>
        <w:rPr>
          <w:rFonts w:ascii="Times New Roman" w:hAnsi="Times New Roman" w:cs="Times New Roman"/>
          <w:sz w:val="28"/>
          <w:szCs w:val="28"/>
        </w:rPr>
        <w:t xml:space="preserve">органов  чувств  человека  для </w:t>
      </w:r>
      <w:r w:rsidRPr="00305828">
        <w:rPr>
          <w:rFonts w:ascii="Times New Roman" w:hAnsi="Times New Roman" w:cs="Times New Roman"/>
          <w:sz w:val="28"/>
          <w:szCs w:val="28"/>
        </w:rPr>
        <w:t>художественной  деятельности,  формировать  умение  соотносить  органы</w:t>
      </w:r>
      <w:r>
        <w:rPr>
          <w:rFonts w:ascii="Times New Roman" w:hAnsi="Times New Roman" w:cs="Times New Roman"/>
          <w:sz w:val="28"/>
          <w:szCs w:val="28"/>
        </w:rPr>
        <w:t xml:space="preserve">  чувств  с  видами  искусства </w:t>
      </w:r>
      <w:r w:rsidRPr="00305828">
        <w:rPr>
          <w:rFonts w:ascii="Times New Roman" w:hAnsi="Times New Roman" w:cs="Times New Roman"/>
          <w:sz w:val="28"/>
          <w:szCs w:val="28"/>
        </w:rPr>
        <w:t xml:space="preserve">(музыку слушают, картины рассматривают, стихи читают и слушают и т. д.)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 xml:space="preserve">Знакомить  с  историей  и  видами  искусства;  формировать  </w:t>
      </w:r>
      <w:r>
        <w:rPr>
          <w:rFonts w:ascii="Times New Roman" w:hAnsi="Times New Roman" w:cs="Times New Roman"/>
          <w:sz w:val="28"/>
          <w:szCs w:val="28"/>
        </w:rPr>
        <w:t xml:space="preserve">умение  различать  народное  и </w:t>
      </w:r>
      <w:r w:rsidRPr="00305828">
        <w:rPr>
          <w:rFonts w:ascii="Times New Roman" w:hAnsi="Times New Roman" w:cs="Times New Roman"/>
          <w:sz w:val="28"/>
          <w:szCs w:val="28"/>
        </w:rPr>
        <w:t>профессиональное  искусство.  Организовать  посещение  выставки,  театра,</w:t>
      </w:r>
      <w:r>
        <w:rPr>
          <w:rFonts w:ascii="Times New Roman" w:hAnsi="Times New Roman" w:cs="Times New Roman"/>
          <w:sz w:val="28"/>
          <w:szCs w:val="28"/>
        </w:rPr>
        <w:t xml:space="preserve">  музея,  цирка  (совместно  с </w:t>
      </w:r>
      <w:r w:rsidRPr="00305828">
        <w:rPr>
          <w:rFonts w:ascii="Times New Roman" w:hAnsi="Times New Roman" w:cs="Times New Roman"/>
          <w:sz w:val="28"/>
          <w:szCs w:val="28"/>
        </w:rPr>
        <w:t xml:space="preserve">родителями). Расширять представления о разнообразии народного искусства, художественных промыслов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>(различные виды материалов, разные регионы страны и мира). Воспитыва</w:t>
      </w:r>
      <w:r>
        <w:rPr>
          <w:rFonts w:ascii="Times New Roman" w:hAnsi="Times New Roman" w:cs="Times New Roman"/>
          <w:sz w:val="28"/>
          <w:szCs w:val="28"/>
        </w:rPr>
        <w:t xml:space="preserve">ть интерес к искусству родного </w:t>
      </w:r>
      <w:r w:rsidRPr="00305828">
        <w:rPr>
          <w:rFonts w:ascii="Times New Roman" w:hAnsi="Times New Roman" w:cs="Times New Roman"/>
          <w:sz w:val="28"/>
          <w:szCs w:val="28"/>
        </w:rPr>
        <w:t>края;  любовь  и  бережное  отношение  к  произведениям  искусства.  Поощрят</w:t>
      </w:r>
      <w:r>
        <w:rPr>
          <w:rFonts w:ascii="Times New Roman" w:hAnsi="Times New Roman" w:cs="Times New Roman"/>
          <w:sz w:val="28"/>
          <w:szCs w:val="28"/>
        </w:rPr>
        <w:t xml:space="preserve">ь  активное  участие  детей  в </w:t>
      </w:r>
      <w:r w:rsidRPr="00305828">
        <w:rPr>
          <w:rFonts w:ascii="Times New Roman" w:hAnsi="Times New Roman" w:cs="Times New Roman"/>
          <w:sz w:val="28"/>
          <w:szCs w:val="28"/>
        </w:rPr>
        <w:t xml:space="preserve">художественной деятельности по собственному желанию и под руководством взрослого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828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>Формировать  у  детей  устойчивый  интерес  к  изобразительной 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.  Обогащать  сенсорный </w:t>
      </w:r>
      <w:r w:rsidRPr="00305828">
        <w:rPr>
          <w:rFonts w:ascii="Times New Roman" w:hAnsi="Times New Roman" w:cs="Times New Roman"/>
          <w:sz w:val="28"/>
          <w:szCs w:val="28"/>
        </w:rPr>
        <w:t xml:space="preserve">опыт, включать в процесс ознакомления с предметами движения рук по </w:t>
      </w:r>
      <w:r>
        <w:rPr>
          <w:rFonts w:ascii="Times New Roman" w:hAnsi="Times New Roman" w:cs="Times New Roman"/>
          <w:sz w:val="28"/>
          <w:szCs w:val="28"/>
        </w:rPr>
        <w:t xml:space="preserve">предмету. Продолжать развивать </w:t>
      </w:r>
      <w:r w:rsidRPr="00305828">
        <w:rPr>
          <w:rFonts w:ascii="Times New Roman" w:hAnsi="Times New Roman" w:cs="Times New Roman"/>
          <w:sz w:val="28"/>
          <w:szCs w:val="28"/>
        </w:rPr>
        <w:t>образное эстетическое восприятие, образные представления, формироват</w:t>
      </w:r>
      <w:r>
        <w:rPr>
          <w:rFonts w:ascii="Times New Roman" w:hAnsi="Times New Roman" w:cs="Times New Roman"/>
          <w:sz w:val="28"/>
          <w:szCs w:val="28"/>
        </w:rPr>
        <w:t xml:space="preserve">ь эстетические суждения; учить </w:t>
      </w:r>
      <w:r w:rsidRPr="00305828">
        <w:rPr>
          <w:rFonts w:ascii="Times New Roman" w:hAnsi="Times New Roman" w:cs="Times New Roman"/>
          <w:sz w:val="28"/>
          <w:szCs w:val="28"/>
        </w:rPr>
        <w:t xml:space="preserve">аргументированно  и  развернуто  оценивать  изображения,  созданные  как </w:t>
      </w:r>
      <w:r>
        <w:rPr>
          <w:rFonts w:ascii="Times New Roman" w:hAnsi="Times New Roman" w:cs="Times New Roman"/>
          <w:sz w:val="28"/>
          <w:szCs w:val="28"/>
        </w:rPr>
        <w:t xml:space="preserve"> самим  ребенком,  так  и  его </w:t>
      </w:r>
      <w:r w:rsidRPr="00305828">
        <w:rPr>
          <w:rFonts w:ascii="Times New Roman" w:hAnsi="Times New Roman" w:cs="Times New Roman"/>
          <w:sz w:val="28"/>
          <w:szCs w:val="28"/>
        </w:rPr>
        <w:t xml:space="preserve">сверстниками,  обращая  внимание  на  обязательность  доброжелательного  </w:t>
      </w:r>
      <w:r>
        <w:rPr>
          <w:rFonts w:ascii="Times New Roman" w:hAnsi="Times New Roman" w:cs="Times New Roman"/>
          <w:sz w:val="28"/>
          <w:szCs w:val="28"/>
        </w:rPr>
        <w:t xml:space="preserve">и  уважительного  отношения  к </w:t>
      </w:r>
      <w:r w:rsidRPr="00305828">
        <w:rPr>
          <w:rFonts w:ascii="Times New Roman" w:hAnsi="Times New Roman" w:cs="Times New Roman"/>
          <w:sz w:val="28"/>
          <w:szCs w:val="28"/>
        </w:rPr>
        <w:t xml:space="preserve">работам товарищей. Формировать эстетическое отношение к предметам и явлениям окружающего мира,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>произведениям  искусства,  к  художественно-творческой  деятельности.  В</w:t>
      </w:r>
      <w:r>
        <w:rPr>
          <w:rFonts w:ascii="Times New Roman" w:hAnsi="Times New Roman" w:cs="Times New Roman"/>
          <w:sz w:val="28"/>
          <w:szCs w:val="28"/>
        </w:rPr>
        <w:t xml:space="preserve">оспитывать  самостоятельность; </w:t>
      </w:r>
      <w:r w:rsidRPr="00305828">
        <w:rPr>
          <w:rFonts w:ascii="Times New Roman" w:hAnsi="Times New Roman" w:cs="Times New Roman"/>
          <w:sz w:val="28"/>
          <w:szCs w:val="28"/>
        </w:rPr>
        <w:t>учить активно и творчески применять ранее усвоенные способы изображе</w:t>
      </w:r>
      <w:r>
        <w:rPr>
          <w:rFonts w:ascii="Times New Roman" w:hAnsi="Times New Roman" w:cs="Times New Roman"/>
          <w:sz w:val="28"/>
          <w:szCs w:val="28"/>
        </w:rPr>
        <w:t>ния в рисовании, лепке и аппли</w:t>
      </w:r>
      <w:r w:rsidRPr="00305828">
        <w:rPr>
          <w:rFonts w:ascii="Times New Roman" w:hAnsi="Times New Roman" w:cs="Times New Roman"/>
          <w:sz w:val="28"/>
          <w:szCs w:val="28"/>
        </w:rPr>
        <w:t xml:space="preserve">кации, используя выразительные средства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 xml:space="preserve">Продолжать  учить  детей  рисовать  с  натуры;  развивать  аналитические </w:t>
      </w:r>
      <w:r>
        <w:rPr>
          <w:rFonts w:ascii="Times New Roman" w:hAnsi="Times New Roman" w:cs="Times New Roman"/>
          <w:sz w:val="28"/>
          <w:szCs w:val="28"/>
        </w:rPr>
        <w:t xml:space="preserve"> способности,  умение </w:t>
      </w:r>
      <w:r w:rsidRPr="00305828">
        <w:rPr>
          <w:rFonts w:ascii="Times New Roman" w:hAnsi="Times New Roman" w:cs="Times New Roman"/>
          <w:sz w:val="28"/>
          <w:szCs w:val="28"/>
        </w:rPr>
        <w:t>сравнивать предметы между собой, выделять особенности каждого пре</w:t>
      </w:r>
      <w:r>
        <w:rPr>
          <w:rFonts w:ascii="Times New Roman" w:hAnsi="Times New Roman" w:cs="Times New Roman"/>
          <w:sz w:val="28"/>
          <w:szCs w:val="28"/>
        </w:rPr>
        <w:t xml:space="preserve">дмета; совершенствовать умение </w:t>
      </w:r>
      <w:r w:rsidRPr="00305828">
        <w:rPr>
          <w:rFonts w:ascii="Times New Roman" w:hAnsi="Times New Roman" w:cs="Times New Roman"/>
          <w:sz w:val="28"/>
          <w:szCs w:val="28"/>
        </w:rPr>
        <w:t xml:space="preserve">изображать  предметы,  передавая  их  форму,  величину,  строение,  пропорции,  цвет,  композицию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>Продолжать  развивать  коллективное  творчество.  Воспитывать  стремлен</w:t>
      </w:r>
      <w:r>
        <w:rPr>
          <w:rFonts w:ascii="Times New Roman" w:hAnsi="Times New Roman" w:cs="Times New Roman"/>
          <w:sz w:val="28"/>
          <w:szCs w:val="28"/>
        </w:rPr>
        <w:t xml:space="preserve">ие  действовать  согласованно, </w:t>
      </w:r>
      <w:r w:rsidRPr="00305828">
        <w:rPr>
          <w:rFonts w:ascii="Times New Roman" w:hAnsi="Times New Roman" w:cs="Times New Roman"/>
          <w:sz w:val="28"/>
          <w:szCs w:val="28"/>
        </w:rPr>
        <w:t xml:space="preserve">договариваться  о  том,  кто  какую  часть  работы  будет  выполнять,  как </w:t>
      </w:r>
      <w:r>
        <w:rPr>
          <w:rFonts w:ascii="Times New Roman" w:hAnsi="Times New Roman" w:cs="Times New Roman"/>
          <w:sz w:val="28"/>
          <w:szCs w:val="28"/>
        </w:rPr>
        <w:t xml:space="preserve"> отдельные  изображения  будут </w:t>
      </w:r>
      <w:r w:rsidRPr="00305828">
        <w:rPr>
          <w:rFonts w:ascii="Times New Roman" w:hAnsi="Times New Roman" w:cs="Times New Roman"/>
          <w:sz w:val="28"/>
          <w:szCs w:val="28"/>
        </w:rPr>
        <w:t>объединяться в общую картину. Формировать умение замечать недостатк</w:t>
      </w:r>
      <w:r>
        <w:rPr>
          <w:rFonts w:ascii="Times New Roman" w:hAnsi="Times New Roman" w:cs="Times New Roman"/>
          <w:sz w:val="28"/>
          <w:szCs w:val="28"/>
        </w:rPr>
        <w:t xml:space="preserve">и своих работ и исправлять их; </w:t>
      </w:r>
      <w:r w:rsidRPr="00305828">
        <w:rPr>
          <w:rFonts w:ascii="Times New Roman" w:hAnsi="Times New Roman" w:cs="Times New Roman"/>
          <w:sz w:val="28"/>
          <w:szCs w:val="28"/>
        </w:rPr>
        <w:t xml:space="preserve">вносить дополнения для достижения большей выразительности создаваемого образа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F0">
        <w:rPr>
          <w:rFonts w:ascii="Times New Roman" w:hAnsi="Times New Roman" w:cs="Times New Roman"/>
          <w:b/>
          <w:sz w:val="28"/>
          <w:szCs w:val="28"/>
        </w:rPr>
        <w:t>Предметное  рис</w:t>
      </w:r>
      <w:r w:rsidRPr="00AF3EEB">
        <w:rPr>
          <w:rFonts w:ascii="Times New Roman" w:hAnsi="Times New Roman" w:cs="Times New Roman"/>
          <w:b/>
          <w:sz w:val="28"/>
          <w:szCs w:val="28"/>
        </w:rPr>
        <w:t>ование</w:t>
      </w:r>
      <w:r w:rsidRPr="00305828">
        <w:rPr>
          <w:rFonts w:ascii="Times New Roman" w:hAnsi="Times New Roman" w:cs="Times New Roman"/>
          <w:sz w:val="28"/>
          <w:szCs w:val="28"/>
        </w:rPr>
        <w:t>.  Совершенствовать  умение  изображать  предм</w:t>
      </w:r>
      <w:r>
        <w:rPr>
          <w:rFonts w:ascii="Times New Roman" w:hAnsi="Times New Roman" w:cs="Times New Roman"/>
          <w:sz w:val="28"/>
          <w:szCs w:val="28"/>
        </w:rPr>
        <w:t xml:space="preserve">еты  по  памяти  и  с  натуры; </w:t>
      </w:r>
      <w:r w:rsidRPr="00305828">
        <w:rPr>
          <w:rFonts w:ascii="Times New Roman" w:hAnsi="Times New Roman" w:cs="Times New Roman"/>
          <w:sz w:val="28"/>
          <w:szCs w:val="28"/>
        </w:rPr>
        <w:t>развивать наблюдательность, способность замечать характерные особенн</w:t>
      </w:r>
      <w:r>
        <w:rPr>
          <w:rFonts w:ascii="Times New Roman" w:hAnsi="Times New Roman" w:cs="Times New Roman"/>
          <w:sz w:val="28"/>
          <w:szCs w:val="28"/>
        </w:rPr>
        <w:t xml:space="preserve">ости предметов и передавать их </w:t>
      </w:r>
      <w:r w:rsidRPr="00305828">
        <w:rPr>
          <w:rFonts w:ascii="Times New Roman" w:hAnsi="Times New Roman" w:cs="Times New Roman"/>
          <w:sz w:val="28"/>
          <w:szCs w:val="28"/>
        </w:rPr>
        <w:t xml:space="preserve">средствами рисунка (форма, пропорции, расположение на листе бумаги)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>Совершенствовать  технику  изображения.  Продолжать  развивать  своб</w:t>
      </w:r>
      <w:r>
        <w:rPr>
          <w:rFonts w:ascii="Times New Roman" w:hAnsi="Times New Roman" w:cs="Times New Roman"/>
          <w:sz w:val="28"/>
          <w:szCs w:val="28"/>
        </w:rPr>
        <w:t xml:space="preserve">оду  и  одновременно  точность </w:t>
      </w:r>
      <w:r w:rsidRPr="00305828">
        <w:rPr>
          <w:rFonts w:ascii="Times New Roman" w:hAnsi="Times New Roman" w:cs="Times New Roman"/>
          <w:sz w:val="28"/>
          <w:szCs w:val="28"/>
        </w:rPr>
        <w:t>движений руки под контролем зрения, их плавность, ритмичность. Расши</w:t>
      </w:r>
      <w:r>
        <w:rPr>
          <w:rFonts w:ascii="Times New Roman" w:hAnsi="Times New Roman" w:cs="Times New Roman"/>
          <w:sz w:val="28"/>
          <w:szCs w:val="28"/>
        </w:rPr>
        <w:t xml:space="preserve">рять набор материалов, которые </w:t>
      </w:r>
      <w:r w:rsidRPr="00305828">
        <w:rPr>
          <w:rFonts w:ascii="Times New Roman" w:hAnsi="Times New Roman" w:cs="Times New Roman"/>
          <w:sz w:val="28"/>
          <w:szCs w:val="28"/>
        </w:rPr>
        <w:t>дети  могут  использовать  в  рисовании  (гуашь,  акварель,  сухая  и  жирная  па</w:t>
      </w:r>
      <w:r>
        <w:rPr>
          <w:rFonts w:ascii="Times New Roman" w:hAnsi="Times New Roman" w:cs="Times New Roman"/>
          <w:sz w:val="28"/>
          <w:szCs w:val="28"/>
        </w:rPr>
        <w:t xml:space="preserve">стель,  сангина,  угольный </w:t>
      </w:r>
      <w:r w:rsidRPr="00305828">
        <w:rPr>
          <w:rFonts w:ascii="Times New Roman" w:hAnsi="Times New Roman" w:cs="Times New Roman"/>
          <w:sz w:val="28"/>
          <w:szCs w:val="28"/>
        </w:rPr>
        <w:t>карандаш, гелевая ручка и др.). Предлагать соединять в одном рисунке</w:t>
      </w:r>
      <w:r w:rsidR="004255F0">
        <w:rPr>
          <w:rFonts w:ascii="Times New Roman" w:hAnsi="Times New Roman" w:cs="Times New Roman"/>
          <w:sz w:val="28"/>
          <w:szCs w:val="28"/>
        </w:rPr>
        <w:t xml:space="preserve"> разные материалы для создания </w:t>
      </w:r>
      <w:r w:rsidRPr="00305828">
        <w:rPr>
          <w:rFonts w:ascii="Times New Roman" w:hAnsi="Times New Roman" w:cs="Times New Roman"/>
          <w:sz w:val="28"/>
          <w:szCs w:val="28"/>
        </w:rPr>
        <w:t>выразительного  образа.  Учить  новым  способам  работы  с  уже  знак</w:t>
      </w:r>
      <w:r w:rsidR="004255F0">
        <w:rPr>
          <w:rFonts w:ascii="Times New Roman" w:hAnsi="Times New Roman" w:cs="Times New Roman"/>
          <w:sz w:val="28"/>
          <w:szCs w:val="28"/>
        </w:rPr>
        <w:t xml:space="preserve">омыми  материалами  (например, </w:t>
      </w:r>
      <w:r w:rsidRPr="00305828">
        <w:rPr>
          <w:rFonts w:ascii="Times New Roman" w:hAnsi="Times New Roman" w:cs="Times New Roman"/>
          <w:sz w:val="28"/>
          <w:szCs w:val="28"/>
        </w:rPr>
        <w:t xml:space="preserve">рисовать акварелью по сырому слою); разным способам создания фона для изображаемой картины: при рисовании  </w:t>
      </w:r>
      <w:r w:rsidRPr="00305828">
        <w:rPr>
          <w:rFonts w:ascii="Times New Roman" w:hAnsi="Times New Roman" w:cs="Times New Roman"/>
          <w:sz w:val="28"/>
          <w:szCs w:val="28"/>
        </w:rPr>
        <w:lastRenderedPageBreak/>
        <w:t>акварелью  и  гуашью  —  до  создания  основного  изображения</w:t>
      </w:r>
      <w:r w:rsidR="004255F0">
        <w:rPr>
          <w:rFonts w:ascii="Times New Roman" w:hAnsi="Times New Roman" w:cs="Times New Roman"/>
          <w:sz w:val="28"/>
          <w:szCs w:val="28"/>
        </w:rPr>
        <w:t xml:space="preserve">;  при  рисовании  пастелью  и </w:t>
      </w:r>
      <w:r w:rsidRPr="00305828">
        <w:rPr>
          <w:rFonts w:ascii="Times New Roman" w:hAnsi="Times New Roman" w:cs="Times New Roman"/>
          <w:sz w:val="28"/>
          <w:szCs w:val="28"/>
        </w:rPr>
        <w:t>цветными  карандашами  фон  может  быть  подготовлен  как  в  начале,  так</w:t>
      </w:r>
      <w:r w:rsidR="004255F0">
        <w:rPr>
          <w:rFonts w:ascii="Times New Roman" w:hAnsi="Times New Roman" w:cs="Times New Roman"/>
          <w:sz w:val="28"/>
          <w:szCs w:val="28"/>
        </w:rPr>
        <w:t xml:space="preserve">  и  по  завершении  основного </w:t>
      </w:r>
      <w:r w:rsidRPr="00305828">
        <w:rPr>
          <w:rFonts w:ascii="Times New Roman" w:hAnsi="Times New Roman" w:cs="Times New Roman"/>
          <w:sz w:val="28"/>
          <w:szCs w:val="28"/>
        </w:rPr>
        <w:t xml:space="preserve">изображения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>Продолжать формировать умение свободно владеть карандашом при</w:t>
      </w:r>
      <w:r w:rsidR="004255F0">
        <w:rPr>
          <w:rFonts w:ascii="Times New Roman" w:hAnsi="Times New Roman" w:cs="Times New Roman"/>
          <w:sz w:val="28"/>
          <w:szCs w:val="28"/>
        </w:rPr>
        <w:t xml:space="preserve"> выполнении линейного рисунка, </w:t>
      </w:r>
      <w:r w:rsidRPr="00305828">
        <w:rPr>
          <w:rFonts w:ascii="Times New Roman" w:hAnsi="Times New Roman" w:cs="Times New Roman"/>
          <w:sz w:val="28"/>
          <w:szCs w:val="28"/>
        </w:rPr>
        <w:t>учить  плавным  поворотам  руки  при  рисовании  округлых  линий,  завитко</w:t>
      </w:r>
      <w:r w:rsidR="004255F0">
        <w:rPr>
          <w:rFonts w:ascii="Times New Roman" w:hAnsi="Times New Roman" w:cs="Times New Roman"/>
          <w:sz w:val="28"/>
          <w:szCs w:val="28"/>
        </w:rPr>
        <w:t xml:space="preserve">в  в  разном  направлении  (от </w:t>
      </w:r>
      <w:r w:rsidRPr="00305828">
        <w:rPr>
          <w:rFonts w:ascii="Times New Roman" w:hAnsi="Times New Roman" w:cs="Times New Roman"/>
          <w:sz w:val="28"/>
          <w:szCs w:val="28"/>
        </w:rPr>
        <w:t>веточки и от конца завитка к веточке, вертикально и горизонтально), уч</w:t>
      </w:r>
      <w:r w:rsidR="004255F0">
        <w:rPr>
          <w:rFonts w:ascii="Times New Roman" w:hAnsi="Times New Roman" w:cs="Times New Roman"/>
          <w:sz w:val="28"/>
          <w:szCs w:val="28"/>
        </w:rPr>
        <w:t xml:space="preserve">ить осуществлять движение всей </w:t>
      </w:r>
      <w:r w:rsidRPr="00305828">
        <w:rPr>
          <w:rFonts w:ascii="Times New Roman" w:hAnsi="Times New Roman" w:cs="Times New Roman"/>
          <w:sz w:val="28"/>
          <w:szCs w:val="28"/>
        </w:rPr>
        <w:t>рукой  при  рисовании длинных  линий,  крупных  форм,  одними  пальцами</w:t>
      </w:r>
      <w:r w:rsidR="004255F0">
        <w:rPr>
          <w:rFonts w:ascii="Times New Roman" w:hAnsi="Times New Roman" w:cs="Times New Roman"/>
          <w:sz w:val="28"/>
          <w:szCs w:val="28"/>
        </w:rPr>
        <w:t xml:space="preserve">  —  при  рисовании  небольших </w:t>
      </w:r>
      <w:r w:rsidRPr="00305828">
        <w:rPr>
          <w:rFonts w:ascii="Times New Roman" w:hAnsi="Times New Roman" w:cs="Times New Roman"/>
          <w:sz w:val="28"/>
          <w:szCs w:val="28"/>
        </w:rPr>
        <w:t xml:space="preserve">форм и мелких деталей, коротких </w:t>
      </w:r>
      <w:r w:rsidR="004255F0">
        <w:rPr>
          <w:rFonts w:ascii="Times New Roman" w:hAnsi="Times New Roman" w:cs="Times New Roman"/>
          <w:sz w:val="28"/>
          <w:szCs w:val="28"/>
        </w:rPr>
        <w:t>линий, штрихов, травки (Хохлома, Г</w:t>
      </w:r>
      <w:r w:rsidRPr="00305828">
        <w:rPr>
          <w:rFonts w:ascii="Times New Roman" w:hAnsi="Times New Roman" w:cs="Times New Roman"/>
          <w:sz w:val="28"/>
          <w:szCs w:val="28"/>
        </w:rPr>
        <w:t xml:space="preserve">ородец) и др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 xml:space="preserve">Учить видеть красоту созданного изображения и в передаче формы, </w:t>
      </w:r>
      <w:r w:rsidR="004255F0">
        <w:rPr>
          <w:rFonts w:ascii="Times New Roman" w:hAnsi="Times New Roman" w:cs="Times New Roman"/>
          <w:sz w:val="28"/>
          <w:szCs w:val="28"/>
        </w:rPr>
        <w:t xml:space="preserve">плавности, слитности линий или </w:t>
      </w:r>
      <w:r w:rsidRPr="00305828">
        <w:rPr>
          <w:rFonts w:ascii="Times New Roman" w:hAnsi="Times New Roman" w:cs="Times New Roman"/>
          <w:sz w:val="28"/>
          <w:szCs w:val="28"/>
        </w:rPr>
        <w:t>их  тонкости,  изящности,  ритмичности  расположения  линий  и  пятен</w:t>
      </w:r>
      <w:r w:rsidR="004255F0">
        <w:rPr>
          <w:rFonts w:ascii="Times New Roman" w:hAnsi="Times New Roman" w:cs="Times New Roman"/>
          <w:sz w:val="28"/>
          <w:szCs w:val="28"/>
        </w:rPr>
        <w:t xml:space="preserve">,  равномерности  закрашивания </w:t>
      </w:r>
      <w:r w:rsidRPr="00305828">
        <w:rPr>
          <w:rFonts w:ascii="Times New Roman" w:hAnsi="Times New Roman" w:cs="Times New Roman"/>
          <w:sz w:val="28"/>
          <w:szCs w:val="28"/>
        </w:rPr>
        <w:t>рисунка; чувствовать плавные переходы оттенков цвета, получившиеся при</w:t>
      </w:r>
      <w:r w:rsidR="004255F0">
        <w:rPr>
          <w:rFonts w:ascii="Times New Roman" w:hAnsi="Times New Roman" w:cs="Times New Roman"/>
          <w:sz w:val="28"/>
          <w:szCs w:val="28"/>
        </w:rPr>
        <w:t xml:space="preserve"> равномерном закрашивании и </w:t>
      </w:r>
      <w:r w:rsidRPr="00305828">
        <w:rPr>
          <w:rFonts w:ascii="Times New Roman" w:hAnsi="Times New Roman" w:cs="Times New Roman"/>
          <w:sz w:val="28"/>
          <w:szCs w:val="28"/>
        </w:rPr>
        <w:t xml:space="preserve">регулировании  нажима  на  карандаш.  Развивать  представление  о  разнообразии  цветов  и  оттенков,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>опираясь  на  реальную  окраску  предметов,  декоративную  роспись,  сказоч</w:t>
      </w:r>
      <w:r w:rsidR="004255F0">
        <w:rPr>
          <w:rFonts w:ascii="Times New Roman" w:hAnsi="Times New Roman" w:cs="Times New Roman"/>
          <w:sz w:val="28"/>
          <w:szCs w:val="28"/>
        </w:rPr>
        <w:t xml:space="preserve">ные  сюжеты;  учить  создавать </w:t>
      </w:r>
      <w:r w:rsidRPr="00305828">
        <w:rPr>
          <w:rFonts w:ascii="Times New Roman" w:hAnsi="Times New Roman" w:cs="Times New Roman"/>
          <w:sz w:val="28"/>
          <w:szCs w:val="28"/>
        </w:rPr>
        <w:t xml:space="preserve">цвета и оттенки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>Постепенно  подводить  детей  к  обозначению  цветов,  например,  вк</w:t>
      </w:r>
      <w:r w:rsidR="004255F0">
        <w:rPr>
          <w:rFonts w:ascii="Times New Roman" w:hAnsi="Times New Roman" w:cs="Times New Roman"/>
          <w:sz w:val="28"/>
          <w:szCs w:val="28"/>
        </w:rPr>
        <w:t>лючающих  два  оттенка  (желто-</w:t>
      </w:r>
      <w:r w:rsidRPr="00305828">
        <w:rPr>
          <w:rFonts w:ascii="Times New Roman" w:hAnsi="Times New Roman" w:cs="Times New Roman"/>
          <w:sz w:val="28"/>
          <w:szCs w:val="28"/>
        </w:rPr>
        <w:t>зеленый,  серо-голубой)  или  уподобленных  природным  (малиновый,  персико</w:t>
      </w:r>
      <w:r w:rsidR="004255F0">
        <w:rPr>
          <w:rFonts w:ascii="Times New Roman" w:hAnsi="Times New Roman" w:cs="Times New Roman"/>
          <w:sz w:val="28"/>
          <w:szCs w:val="28"/>
        </w:rPr>
        <w:t xml:space="preserve">вый  и  т.  п.).  Обращать  их </w:t>
      </w:r>
      <w:r w:rsidRPr="00305828">
        <w:rPr>
          <w:rFonts w:ascii="Times New Roman" w:hAnsi="Times New Roman" w:cs="Times New Roman"/>
          <w:sz w:val="28"/>
          <w:szCs w:val="28"/>
        </w:rPr>
        <w:t>внимание на изменчивость цвета предметов (например, в процессе роста</w:t>
      </w:r>
      <w:r w:rsidR="004255F0">
        <w:rPr>
          <w:rFonts w:ascii="Times New Roman" w:hAnsi="Times New Roman" w:cs="Times New Roman"/>
          <w:sz w:val="28"/>
          <w:szCs w:val="28"/>
        </w:rPr>
        <w:t xml:space="preserve"> помидоры зеленые, а созревшие </w:t>
      </w:r>
      <w:r w:rsidRPr="00305828">
        <w:rPr>
          <w:rFonts w:ascii="Times New Roman" w:hAnsi="Times New Roman" w:cs="Times New Roman"/>
          <w:sz w:val="28"/>
          <w:szCs w:val="28"/>
        </w:rPr>
        <w:t>— красные). Учить замечать изменение цвета в природе в связи с изм</w:t>
      </w:r>
      <w:r w:rsidR="004255F0">
        <w:rPr>
          <w:rFonts w:ascii="Times New Roman" w:hAnsi="Times New Roman" w:cs="Times New Roman"/>
          <w:sz w:val="28"/>
          <w:szCs w:val="28"/>
        </w:rPr>
        <w:t xml:space="preserve">енением погоды (небо голубое в </w:t>
      </w:r>
      <w:r w:rsidRPr="00305828">
        <w:rPr>
          <w:rFonts w:ascii="Times New Roman" w:hAnsi="Times New Roman" w:cs="Times New Roman"/>
          <w:sz w:val="28"/>
          <w:szCs w:val="28"/>
        </w:rPr>
        <w:t>солнечный  день  и  серое  в  пасмурный).  Развивать  цветовое  восприят</w:t>
      </w:r>
      <w:r w:rsidR="004255F0">
        <w:rPr>
          <w:rFonts w:ascii="Times New Roman" w:hAnsi="Times New Roman" w:cs="Times New Roman"/>
          <w:sz w:val="28"/>
          <w:szCs w:val="28"/>
        </w:rPr>
        <w:t>ие  в  целях  обогащения  коло</w:t>
      </w:r>
      <w:r w:rsidRPr="00305828">
        <w:rPr>
          <w:rFonts w:ascii="Times New Roman" w:hAnsi="Times New Roman" w:cs="Times New Roman"/>
          <w:sz w:val="28"/>
          <w:szCs w:val="28"/>
        </w:rPr>
        <w:t>ристической гаммы рисунка. Учить детей различать оттенки цветов и пере</w:t>
      </w:r>
      <w:r w:rsidR="004255F0">
        <w:rPr>
          <w:rFonts w:ascii="Times New Roman" w:hAnsi="Times New Roman" w:cs="Times New Roman"/>
          <w:sz w:val="28"/>
          <w:szCs w:val="28"/>
        </w:rPr>
        <w:t xml:space="preserve">давать их в рисунке, развивать </w:t>
      </w:r>
      <w:r w:rsidRPr="00305828">
        <w:rPr>
          <w:rFonts w:ascii="Times New Roman" w:hAnsi="Times New Roman" w:cs="Times New Roman"/>
          <w:sz w:val="28"/>
          <w:szCs w:val="28"/>
        </w:rPr>
        <w:t>восприятие</w:t>
      </w:r>
      <w:r w:rsidR="004255F0">
        <w:rPr>
          <w:rFonts w:ascii="Times New Roman" w:hAnsi="Times New Roman" w:cs="Times New Roman"/>
          <w:sz w:val="28"/>
          <w:szCs w:val="28"/>
        </w:rPr>
        <w:t xml:space="preserve">, способность </w:t>
      </w:r>
      <w:r w:rsidRPr="00305828">
        <w:rPr>
          <w:rFonts w:ascii="Times New Roman" w:hAnsi="Times New Roman" w:cs="Times New Roman"/>
          <w:sz w:val="28"/>
          <w:szCs w:val="28"/>
        </w:rPr>
        <w:t>наблюдать и сравнивать цвета окружающих пре</w:t>
      </w:r>
      <w:r w:rsidR="004255F0">
        <w:rPr>
          <w:rFonts w:ascii="Times New Roman" w:hAnsi="Times New Roman" w:cs="Times New Roman"/>
          <w:sz w:val="28"/>
          <w:szCs w:val="28"/>
        </w:rPr>
        <w:t xml:space="preserve">дметов, явлений (нежно-зеленые </w:t>
      </w:r>
      <w:r w:rsidRPr="00305828">
        <w:rPr>
          <w:rFonts w:ascii="Times New Roman" w:hAnsi="Times New Roman" w:cs="Times New Roman"/>
          <w:sz w:val="28"/>
          <w:szCs w:val="28"/>
        </w:rPr>
        <w:t xml:space="preserve">только что появившиеся листочки, бледно-зеленые стебли одуванчиков </w:t>
      </w:r>
      <w:r w:rsidR="004255F0">
        <w:rPr>
          <w:rFonts w:ascii="Times New Roman" w:hAnsi="Times New Roman" w:cs="Times New Roman"/>
          <w:sz w:val="28"/>
          <w:szCs w:val="28"/>
        </w:rPr>
        <w:t xml:space="preserve">и их темно-зеленые листья и т. </w:t>
      </w:r>
      <w:r w:rsidRPr="00305828">
        <w:rPr>
          <w:rFonts w:ascii="Times New Roman" w:hAnsi="Times New Roman" w:cs="Times New Roman"/>
          <w:sz w:val="28"/>
          <w:szCs w:val="28"/>
        </w:rPr>
        <w:t xml:space="preserve">п.)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F0">
        <w:rPr>
          <w:rFonts w:ascii="Times New Roman" w:hAnsi="Times New Roman" w:cs="Times New Roman"/>
          <w:b/>
          <w:sz w:val="28"/>
          <w:szCs w:val="28"/>
        </w:rPr>
        <w:t>Сюжетное рисование</w:t>
      </w:r>
      <w:r w:rsidRPr="00305828">
        <w:rPr>
          <w:rFonts w:ascii="Times New Roman" w:hAnsi="Times New Roman" w:cs="Times New Roman"/>
          <w:sz w:val="28"/>
          <w:szCs w:val="28"/>
        </w:rPr>
        <w:t>. Продолжать учить детей размещать изображени</w:t>
      </w:r>
      <w:r w:rsidR="004255F0">
        <w:rPr>
          <w:rFonts w:ascii="Times New Roman" w:hAnsi="Times New Roman" w:cs="Times New Roman"/>
          <w:sz w:val="28"/>
          <w:szCs w:val="28"/>
        </w:rPr>
        <w:t xml:space="preserve">я на листе в соответствии с их </w:t>
      </w:r>
      <w:r w:rsidRPr="00305828">
        <w:rPr>
          <w:rFonts w:ascii="Times New Roman" w:hAnsi="Times New Roman" w:cs="Times New Roman"/>
          <w:sz w:val="28"/>
          <w:szCs w:val="28"/>
        </w:rPr>
        <w:t>реальным расположением (ближе или дальше от рисующего; ближе к</w:t>
      </w:r>
      <w:r w:rsidR="004255F0">
        <w:rPr>
          <w:rFonts w:ascii="Times New Roman" w:hAnsi="Times New Roman" w:cs="Times New Roman"/>
          <w:sz w:val="28"/>
          <w:szCs w:val="28"/>
        </w:rPr>
        <w:t xml:space="preserve"> нижнему краю листа — передний </w:t>
      </w:r>
      <w:r w:rsidRPr="00305828">
        <w:rPr>
          <w:rFonts w:ascii="Times New Roman" w:hAnsi="Times New Roman" w:cs="Times New Roman"/>
          <w:sz w:val="28"/>
          <w:szCs w:val="28"/>
        </w:rPr>
        <w:t>план  или  дальше  от  него  —  задний  план);  передавать  различия  в  вел</w:t>
      </w:r>
      <w:r w:rsidR="004255F0">
        <w:rPr>
          <w:rFonts w:ascii="Times New Roman" w:hAnsi="Times New Roman" w:cs="Times New Roman"/>
          <w:sz w:val="28"/>
          <w:szCs w:val="28"/>
        </w:rPr>
        <w:t xml:space="preserve">ичине  изображаемых  предметов </w:t>
      </w:r>
      <w:r w:rsidRPr="00305828">
        <w:rPr>
          <w:rFonts w:ascii="Times New Roman" w:hAnsi="Times New Roman" w:cs="Times New Roman"/>
          <w:sz w:val="28"/>
          <w:szCs w:val="28"/>
        </w:rPr>
        <w:t>(дерево  высокое,  цветок  ниже  дерева;  воробышек  маленький,  ворона  бол</w:t>
      </w:r>
      <w:r w:rsidR="004255F0">
        <w:rPr>
          <w:rFonts w:ascii="Times New Roman" w:hAnsi="Times New Roman" w:cs="Times New Roman"/>
          <w:sz w:val="28"/>
          <w:szCs w:val="28"/>
        </w:rPr>
        <w:t xml:space="preserve">ьшая  и  т.  п.).  Формировать </w:t>
      </w:r>
      <w:r w:rsidRPr="00305828">
        <w:rPr>
          <w:rFonts w:ascii="Times New Roman" w:hAnsi="Times New Roman" w:cs="Times New Roman"/>
          <w:sz w:val="28"/>
          <w:szCs w:val="28"/>
        </w:rPr>
        <w:t>умение строить композицию рисунка; передавать движения людей и жи</w:t>
      </w:r>
      <w:r w:rsidR="004255F0">
        <w:rPr>
          <w:rFonts w:ascii="Times New Roman" w:hAnsi="Times New Roman" w:cs="Times New Roman"/>
          <w:sz w:val="28"/>
          <w:szCs w:val="28"/>
        </w:rPr>
        <w:t xml:space="preserve">вотных, растений, склоняющихся </w:t>
      </w:r>
      <w:r w:rsidRPr="00305828">
        <w:rPr>
          <w:rFonts w:ascii="Times New Roman" w:hAnsi="Times New Roman" w:cs="Times New Roman"/>
          <w:sz w:val="28"/>
          <w:szCs w:val="28"/>
        </w:rPr>
        <w:t>от ветра. Продолжать формировать умение передавать в рисунках  как с</w:t>
      </w:r>
      <w:r w:rsidR="004255F0">
        <w:rPr>
          <w:rFonts w:ascii="Times New Roman" w:hAnsi="Times New Roman" w:cs="Times New Roman"/>
          <w:sz w:val="28"/>
          <w:szCs w:val="28"/>
        </w:rPr>
        <w:t xml:space="preserve">южеты  народных  сказок, так и </w:t>
      </w:r>
      <w:r w:rsidRPr="00305828">
        <w:rPr>
          <w:rFonts w:ascii="Times New Roman" w:hAnsi="Times New Roman" w:cs="Times New Roman"/>
          <w:sz w:val="28"/>
          <w:szCs w:val="28"/>
        </w:rPr>
        <w:t xml:space="preserve">авторских произведений (стихотворений, сказок, рассказов); проявлять самостоятельность в выборе темы,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 xml:space="preserve">композиционного и цветового решения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F0">
        <w:rPr>
          <w:rFonts w:ascii="Times New Roman" w:hAnsi="Times New Roman" w:cs="Times New Roman"/>
          <w:b/>
          <w:sz w:val="28"/>
          <w:szCs w:val="28"/>
        </w:rPr>
        <w:t>Декоративное рисование</w:t>
      </w:r>
      <w:r w:rsidRPr="00305828">
        <w:rPr>
          <w:rFonts w:ascii="Times New Roman" w:hAnsi="Times New Roman" w:cs="Times New Roman"/>
          <w:sz w:val="28"/>
          <w:szCs w:val="28"/>
        </w:rPr>
        <w:t>. Продолжать развивать декоративное твор</w:t>
      </w:r>
      <w:r w:rsidR="004255F0">
        <w:rPr>
          <w:rFonts w:ascii="Times New Roman" w:hAnsi="Times New Roman" w:cs="Times New Roman"/>
          <w:sz w:val="28"/>
          <w:szCs w:val="28"/>
        </w:rPr>
        <w:t xml:space="preserve">чество детей; умение создавать </w:t>
      </w:r>
      <w:r w:rsidRPr="00305828">
        <w:rPr>
          <w:rFonts w:ascii="Times New Roman" w:hAnsi="Times New Roman" w:cs="Times New Roman"/>
          <w:sz w:val="28"/>
          <w:szCs w:val="28"/>
        </w:rPr>
        <w:t>узоры по мотивам народных росписей, уже знакомых детям и новых (горо</w:t>
      </w:r>
      <w:r w:rsidR="004255F0">
        <w:rPr>
          <w:rFonts w:ascii="Times New Roman" w:hAnsi="Times New Roman" w:cs="Times New Roman"/>
          <w:sz w:val="28"/>
          <w:szCs w:val="28"/>
        </w:rPr>
        <w:t xml:space="preserve">децкая, гжельская, хохломская, </w:t>
      </w:r>
      <w:r w:rsidRPr="00305828">
        <w:rPr>
          <w:rFonts w:ascii="Times New Roman" w:hAnsi="Times New Roman" w:cs="Times New Roman"/>
          <w:sz w:val="28"/>
          <w:szCs w:val="28"/>
        </w:rPr>
        <w:t>жостовская,  мезенская  роспись  и  др.).  Учить  детей  выделять  и  передава</w:t>
      </w:r>
      <w:r w:rsidR="004255F0">
        <w:rPr>
          <w:rFonts w:ascii="Times New Roman" w:hAnsi="Times New Roman" w:cs="Times New Roman"/>
          <w:sz w:val="28"/>
          <w:szCs w:val="28"/>
        </w:rPr>
        <w:t xml:space="preserve">ть  цветовую  гамму  народного </w:t>
      </w:r>
      <w:r w:rsidRPr="00305828">
        <w:rPr>
          <w:rFonts w:ascii="Times New Roman" w:hAnsi="Times New Roman" w:cs="Times New Roman"/>
          <w:sz w:val="28"/>
          <w:szCs w:val="28"/>
        </w:rPr>
        <w:t>декоративного искусства определенного вида. Закреплять умение создава</w:t>
      </w:r>
      <w:r w:rsidR="004255F0">
        <w:rPr>
          <w:rFonts w:ascii="Times New Roman" w:hAnsi="Times New Roman" w:cs="Times New Roman"/>
          <w:sz w:val="28"/>
          <w:szCs w:val="28"/>
        </w:rPr>
        <w:t xml:space="preserve">ть композиции на листах бумаги </w:t>
      </w:r>
      <w:r w:rsidRPr="00305828">
        <w:rPr>
          <w:rFonts w:ascii="Times New Roman" w:hAnsi="Times New Roman" w:cs="Times New Roman"/>
          <w:sz w:val="28"/>
          <w:szCs w:val="28"/>
        </w:rPr>
        <w:t>разной формы,  силуэтах предметов и игрушек; расписывать вылепленные детьми игрушки.</w:t>
      </w:r>
      <w:r w:rsidR="004255F0">
        <w:rPr>
          <w:rFonts w:ascii="Times New Roman" w:hAnsi="Times New Roman" w:cs="Times New Roman"/>
          <w:sz w:val="28"/>
          <w:szCs w:val="28"/>
        </w:rPr>
        <w:t xml:space="preserve"> Закреплять </w:t>
      </w:r>
      <w:r w:rsidRPr="00305828">
        <w:rPr>
          <w:rFonts w:ascii="Times New Roman" w:hAnsi="Times New Roman" w:cs="Times New Roman"/>
          <w:sz w:val="28"/>
          <w:szCs w:val="28"/>
        </w:rPr>
        <w:t xml:space="preserve">умение при составлении декоративной композиции на основе </w:t>
      </w:r>
      <w:r w:rsidRPr="00305828">
        <w:rPr>
          <w:rFonts w:ascii="Times New Roman" w:hAnsi="Times New Roman" w:cs="Times New Roman"/>
          <w:sz w:val="28"/>
          <w:szCs w:val="28"/>
        </w:rPr>
        <w:lastRenderedPageBreak/>
        <w:t xml:space="preserve">того или </w:t>
      </w:r>
      <w:r w:rsidR="004255F0">
        <w:rPr>
          <w:rFonts w:ascii="Times New Roman" w:hAnsi="Times New Roman" w:cs="Times New Roman"/>
          <w:sz w:val="28"/>
          <w:szCs w:val="28"/>
        </w:rPr>
        <w:t xml:space="preserve">иного вида народного искусства </w:t>
      </w:r>
      <w:r w:rsidRPr="00305828">
        <w:rPr>
          <w:rFonts w:ascii="Times New Roman" w:hAnsi="Times New Roman" w:cs="Times New Roman"/>
          <w:sz w:val="28"/>
          <w:szCs w:val="28"/>
        </w:rPr>
        <w:t xml:space="preserve">использовать характерные для него элементы узора и цветовую гамму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F0">
        <w:rPr>
          <w:rFonts w:ascii="Times New Roman" w:hAnsi="Times New Roman" w:cs="Times New Roman"/>
          <w:b/>
          <w:sz w:val="28"/>
          <w:szCs w:val="28"/>
        </w:rPr>
        <w:t>Лепка.</w:t>
      </w:r>
      <w:r w:rsidRPr="00305828">
        <w:rPr>
          <w:rFonts w:ascii="Times New Roman" w:hAnsi="Times New Roman" w:cs="Times New Roman"/>
          <w:sz w:val="28"/>
          <w:szCs w:val="28"/>
        </w:rPr>
        <w:t xml:space="preserve"> Развивать творчество детей; учить свободно использовать для создания о</w:t>
      </w:r>
      <w:r w:rsidR="004255F0">
        <w:rPr>
          <w:rFonts w:ascii="Times New Roman" w:hAnsi="Times New Roman" w:cs="Times New Roman"/>
          <w:sz w:val="28"/>
          <w:szCs w:val="28"/>
        </w:rPr>
        <w:t xml:space="preserve">бразов предметов, </w:t>
      </w:r>
      <w:r w:rsidRPr="00305828">
        <w:rPr>
          <w:rFonts w:ascii="Times New Roman" w:hAnsi="Times New Roman" w:cs="Times New Roman"/>
          <w:sz w:val="28"/>
          <w:szCs w:val="28"/>
        </w:rPr>
        <w:t>объектов  природы,  сказочных  персонажей  разнообразные  приемы,  усвоен</w:t>
      </w:r>
      <w:r w:rsidR="004255F0">
        <w:rPr>
          <w:rFonts w:ascii="Times New Roman" w:hAnsi="Times New Roman" w:cs="Times New Roman"/>
          <w:sz w:val="28"/>
          <w:szCs w:val="28"/>
        </w:rPr>
        <w:t xml:space="preserve">ные  ранее;  продолжать  учить </w:t>
      </w:r>
      <w:r w:rsidRPr="00305828">
        <w:rPr>
          <w:rFonts w:ascii="Times New Roman" w:hAnsi="Times New Roman" w:cs="Times New Roman"/>
          <w:sz w:val="28"/>
          <w:szCs w:val="28"/>
        </w:rPr>
        <w:t>передавать  форму  основной  части  и  других  частей,  их  пропорции,  п</w:t>
      </w:r>
      <w:r w:rsidR="004255F0">
        <w:rPr>
          <w:rFonts w:ascii="Times New Roman" w:hAnsi="Times New Roman" w:cs="Times New Roman"/>
          <w:sz w:val="28"/>
          <w:szCs w:val="28"/>
        </w:rPr>
        <w:t xml:space="preserve">озу,  характерные  особенности </w:t>
      </w:r>
      <w:r w:rsidRPr="00305828">
        <w:rPr>
          <w:rFonts w:ascii="Times New Roman" w:hAnsi="Times New Roman" w:cs="Times New Roman"/>
          <w:sz w:val="28"/>
          <w:szCs w:val="28"/>
        </w:rPr>
        <w:t xml:space="preserve">изображаемых объектов; обрабатывать поверхность формы движениями пальцев и стекой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передавать характерные движения </w:t>
      </w:r>
      <w:r w:rsidR="004255F0">
        <w:rPr>
          <w:rFonts w:ascii="Times New Roman" w:hAnsi="Times New Roman" w:cs="Times New Roman"/>
          <w:sz w:val="28"/>
          <w:szCs w:val="28"/>
        </w:rPr>
        <w:t xml:space="preserve">человека и животных, создавать </w:t>
      </w:r>
      <w:r w:rsidRPr="00305828">
        <w:rPr>
          <w:rFonts w:ascii="Times New Roman" w:hAnsi="Times New Roman" w:cs="Times New Roman"/>
          <w:sz w:val="28"/>
          <w:szCs w:val="28"/>
        </w:rPr>
        <w:t>выразительные  образы  (птичка  подняла  крылышки,  приготовилась  лет</w:t>
      </w:r>
      <w:r w:rsidR="004255F0">
        <w:rPr>
          <w:rFonts w:ascii="Times New Roman" w:hAnsi="Times New Roman" w:cs="Times New Roman"/>
          <w:sz w:val="28"/>
          <w:szCs w:val="28"/>
        </w:rPr>
        <w:t xml:space="preserve">еть;  козлик  скачет,  девочка </w:t>
      </w:r>
      <w:r w:rsidRPr="00305828">
        <w:rPr>
          <w:rFonts w:ascii="Times New Roman" w:hAnsi="Times New Roman" w:cs="Times New Roman"/>
          <w:sz w:val="28"/>
          <w:szCs w:val="28"/>
        </w:rPr>
        <w:t xml:space="preserve">танцует;  дети  делают  гимнастику  —  коллективная  композиция).  Учить  </w:t>
      </w:r>
      <w:r w:rsidR="004255F0">
        <w:rPr>
          <w:rFonts w:ascii="Times New Roman" w:hAnsi="Times New Roman" w:cs="Times New Roman"/>
          <w:sz w:val="28"/>
          <w:szCs w:val="28"/>
        </w:rPr>
        <w:t xml:space="preserve">детей  создавать  скульптурные </w:t>
      </w:r>
      <w:r w:rsidRPr="00305828">
        <w:rPr>
          <w:rFonts w:ascii="Times New Roman" w:hAnsi="Times New Roman" w:cs="Times New Roman"/>
          <w:sz w:val="28"/>
          <w:szCs w:val="28"/>
        </w:rPr>
        <w:t>группы из двух-трех фигур, развивать чувство композиции, умение пере</w:t>
      </w:r>
      <w:r w:rsidR="004255F0">
        <w:rPr>
          <w:rFonts w:ascii="Times New Roman" w:hAnsi="Times New Roman" w:cs="Times New Roman"/>
          <w:sz w:val="28"/>
          <w:szCs w:val="28"/>
        </w:rPr>
        <w:t xml:space="preserve">давать пропорции предметов, их </w:t>
      </w:r>
      <w:r w:rsidRPr="00305828">
        <w:rPr>
          <w:rFonts w:ascii="Times New Roman" w:hAnsi="Times New Roman" w:cs="Times New Roman"/>
          <w:sz w:val="28"/>
          <w:szCs w:val="28"/>
        </w:rPr>
        <w:t xml:space="preserve">соотношение по величине, выразительность поз, движений, деталей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F0">
        <w:rPr>
          <w:rFonts w:ascii="Times New Roman" w:hAnsi="Times New Roman" w:cs="Times New Roman"/>
          <w:b/>
          <w:sz w:val="28"/>
          <w:szCs w:val="28"/>
        </w:rPr>
        <w:t>Декоративная  лепка</w:t>
      </w:r>
      <w:r w:rsidRPr="00305828">
        <w:rPr>
          <w:rFonts w:ascii="Times New Roman" w:hAnsi="Times New Roman" w:cs="Times New Roman"/>
          <w:sz w:val="28"/>
          <w:szCs w:val="28"/>
        </w:rPr>
        <w:t>.  Продолжать  развивать  навыки  декоративно</w:t>
      </w:r>
      <w:r w:rsidR="004255F0">
        <w:rPr>
          <w:rFonts w:ascii="Times New Roman" w:hAnsi="Times New Roman" w:cs="Times New Roman"/>
          <w:sz w:val="28"/>
          <w:szCs w:val="28"/>
        </w:rPr>
        <w:t xml:space="preserve">й  лепки;  учить  использовать </w:t>
      </w:r>
      <w:r w:rsidRPr="00305828">
        <w:rPr>
          <w:rFonts w:ascii="Times New Roman" w:hAnsi="Times New Roman" w:cs="Times New Roman"/>
          <w:sz w:val="28"/>
          <w:szCs w:val="28"/>
        </w:rPr>
        <w:t>разные  способы  лепки  (налеп,  углубленный  рельеф),  применять  стеку.</w:t>
      </w:r>
      <w:r w:rsidR="004255F0">
        <w:rPr>
          <w:rFonts w:ascii="Times New Roman" w:hAnsi="Times New Roman" w:cs="Times New Roman"/>
          <w:sz w:val="28"/>
          <w:szCs w:val="28"/>
        </w:rPr>
        <w:t xml:space="preserve">  Учить  при  лепке  из  глины </w:t>
      </w:r>
      <w:r w:rsidRPr="00305828">
        <w:rPr>
          <w:rFonts w:ascii="Times New Roman" w:hAnsi="Times New Roman" w:cs="Times New Roman"/>
          <w:sz w:val="28"/>
          <w:szCs w:val="28"/>
        </w:rPr>
        <w:t>расписывать пластину, создавать узор стекой; создавать из глины, разно</w:t>
      </w:r>
      <w:r w:rsidR="004255F0">
        <w:rPr>
          <w:rFonts w:ascii="Times New Roman" w:hAnsi="Times New Roman" w:cs="Times New Roman"/>
          <w:sz w:val="28"/>
          <w:szCs w:val="28"/>
        </w:rPr>
        <w:t xml:space="preserve">цветного пластилина предметные </w:t>
      </w:r>
      <w:r w:rsidRPr="00305828">
        <w:rPr>
          <w:rFonts w:ascii="Times New Roman" w:hAnsi="Times New Roman" w:cs="Times New Roman"/>
          <w:sz w:val="28"/>
          <w:szCs w:val="28"/>
        </w:rPr>
        <w:t xml:space="preserve">и сюжетные, индивидуальные и коллективные композиции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F0">
        <w:rPr>
          <w:rFonts w:ascii="Times New Roman" w:hAnsi="Times New Roman" w:cs="Times New Roman"/>
          <w:b/>
          <w:sz w:val="28"/>
          <w:szCs w:val="28"/>
        </w:rPr>
        <w:t xml:space="preserve">Аппликация. </w:t>
      </w:r>
      <w:r w:rsidRPr="00305828">
        <w:rPr>
          <w:rFonts w:ascii="Times New Roman" w:hAnsi="Times New Roman" w:cs="Times New Roman"/>
          <w:sz w:val="28"/>
          <w:szCs w:val="28"/>
        </w:rPr>
        <w:t xml:space="preserve"> Продолжать  учить  создавать  предметные  и  сюжетные </w:t>
      </w:r>
      <w:r w:rsidR="004255F0">
        <w:rPr>
          <w:rFonts w:ascii="Times New Roman" w:hAnsi="Times New Roman" w:cs="Times New Roman"/>
          <w:sz w:val="28"/>
          <w:szCs w:val="28"/>
        </w:rPr>
        <w:t xml:space="preserve"> изображения  с  натуры  и  по </w:t>
      </w:r>
      <w:r w:rsidRPr="00305828">
        <w:rPr>
          <w:rFonts w:ascii="Times New Roman" w:hAnsi="Times New Roman" w:cs="Times New Roman"/>
          <w:sz w:val="28"/>
          <w:szCs w:val="28"/>
        </w:rPr>
        <w:t>представлению:  развивать  чувство  композиции  (учить  красиво  располаг</w:t>
      </w:r>
      <w:r w:rsidR="004255F0">
        <w:rPr>
          <w:rFonts w:ascii="Times New Roman" w:hAnsi="Times New Roman" w:cs="Times New Roman"/>
          <w:sz w:val="28"/>
          <w:szCs w:val="28"/>
        </w:rPr>
        <w:t xml:space="preserve">ать  фигуры  на  листе  бумаги </w:t>
      </w:r>
      <w:r w:rsidRPr="00305828">
        <w:rPr>
          <w:rFonts w:ascii="Times New Roman" w:hAnsi="Times New Roman" w:cs="Times New Roman"/>
          <w:sz w:val="28"/>
          <w:szCs w:val="28"/>
        </w:rPr>
        <w:t>формата, соответствующего пропорциям изображаемых предметов). Разви</w:t>
      </w:r>
      <w:r w:rsidR="004255F0">
        <w:rPr>
          <w:rFonts w:ascii="Times New Roman" w:hAnsi="Times New Roman" w:cs="Times New Roman"/>
          <w:sz w:val="28"/>
          <w:szCs w:val="28"/>
        </w:rPr>
        <w:t xml:space="preserve">вать умение составлять узоры и </w:t>
      </w:r>
      <w:r w:rsidRPr="00305828">
        <w:rPr>
          <w:rFonts w:ascii="Times New Roman" w:hAnsi="Times New Roman" w:cs="Times New Roman"/>
          <w:sz w:val="28"/>
          <w:szCs w:val="28"/>
        </w:rPr>
        <w:t xml:space="preserve">декоративные композиции из геометрических и растительных элементов на листах бумаги разной </w:t>
      </w:r>
      <w:r w:rsidR="004255F0">
        <w:rPr>
          <w:rFonts w:ascii="Times New Roman" w:hAnsi="Times New Roman" w:cs="Times New Roman"/>
          <w:sz w:val="28"/>
          <w:szCs w:val="28"/>
        </w:rPr>
        <w:t xml:space="preserve">формы; </w:t>
      </w:r>
      <w:r w:rsidRPr="00305828">
        <w:rPr>
          <w:rFonts w:ascii="Times New Roman" w:hAnsi="Times New Roman" w:cs="Times New Roman"/>
          <w:sz w:val="28"/>
          <w:szCs w:val="28"/>
        </w:rPr>
        <w:t xml:space="preserve">изображать  птиц,  животных  по  замыслу  детей  и  по  мотивам  народного </w:t>
      </w:r>
      <w:r w:rsidR="004255F0">
        <w:rPr>
          <w:rFonts w:ascii="Times New Roman" w:hAnsi="Times New Roman" w:cs="Times New Roman"/>
          <w:sz w:val="28"/>
          <w:szCs w:val="28"/>
        </w:rPr>
        <w:t xml:space="preserve">искусства.  Закреплять  приемы </w:t>
      </w:r>
      <w:r w:rsidRPr="00305828">
        <w:rPr>
          <w:rFonts w:ascii="Times New Roman" w:hAnsi="Times New Roman" w:cs="Times New Roman"/>
          <w:sz w:val="28"/>
          <w:szCs w:val="28"/>
        </w:rPr>
        <w:t>вырезания симметричных предметов из бумаги, сложенной вдвое; нескол</w:t>
      </w:r>
      <w:r w:rsidR="004255F0">
        <w:rPr>
          <w:rFonts w:ascii="Times New Roman" w:hAnsi="Times New Roman" w:cs="Times New Roman"/>
          <w:sz w:val="28"/>
          <w:szCs w:val="28"/>
        </w:rPr>
        <w:t xml:space="preserve">ько предметов или их частей из </w:t>
      </w:r>
      <w:r w:rsidRPr="00305828">
        <w:rPr>
          <w:rFonts w:ascii="Times New Roman" w:hAnsi="Times New Roman" w:cs="Times New Roman"/>
          <w:sz w:val="28"/>
          <w:szCs w:val="28"/>
        </w:rPr>
        <w:t>бу</w:t>
      </w:r>
      <w:r w:rsidR="004255F0">
        <w:rPr>
          <w:rFonts w:ascii="Times New Roman" w:hAnsi="Times New Roman" w:cs="Times New Roman"/>
          <w:sz w:val="28"/>
          <w:szCs w:val="28"/>
        </w:rPr>
        <w:t xml:space="preserve">маги, сложенной гармошкой. </w:t>
      </w:r>
      <w:r w:rsidR="004255F0">
        <w:rPr>
          <w:rFonts w:ascii="Times New Roman" w:hAnsi="Times New Roman" w:cs="Times New Roman"/>
          <w:sz w:val="28"/>
          <w:szCs w:val="28"/>
        </w:rPr>
        <w:cr/>
      </w:r>
      <w:r w:rsidRPr="00305828">
        <w:rPr>
          <w:rFonts w:ascii="Times New Roman" w:hAnsi="Times New Roman" w:cs="Times New Roman"/>
          <w:sz w:val="28"/>
          <w:szCs w:val="28"/>
        </w:rPr>
        <w:t xml:space="preserve">При  создании  образов  поощрять  применение  разных  приемов  </w:t>
      </w:r>
      <w:r w:rsidR="004255F0">
        <w:rPr>
          <w:rFonts w:ascii="Times New Roman" w:hAnsi="Times New Roman" w:cs="Times New Roman"/>
          <w:sz w:val="28"/>
          <w:szCs w:val="28"/>
        </w:rPr>
        <w:t xml:space="preserve">вырезания,  обрывания  бумаги, </w:t>
      </w:r>
      <w:r w:rsidRPr="00305828">
        <w:rPr>
          <w:rFonts w:ascii="Times New Roman" w:hAnsi="Times New Roman" w:cs="Times New Roman"/>
          <w:sz w:val="28"/>
          <w:szCs w:val="28"/>
        </w:rPr>
        <w:t>наклеивания  изображений  (намазывая  их  клеем  полностью  или  частично</w:t>
      </w:r>
      <w:r w:rsidR="004255F0">
        <w:rPr>
          <w:rFonts w:ascii="Times New Roman" w:hAnsi="Times New Roman" w:cs="Times New Roman"/>
          <w:sz w:val="28"/>
          <w:szCs w:val="28"/>
        </w:rPr>
        <w:t xml:space="preserve">,  создавая  иллюзию  передачи </w:t>
      </w:r>
      <w:r w:rsidRPr="00305828">
        <w:rPr>
          <w:rFonts w:ascii="Times New Roman" w:hAnsi="Times New Roman" w:cs="Times New Roman"/>
          <w:sz w:val="28"/>
          <w:szCs w:val="28"/>
        </w:rPr>
        <w:t xml:space="preserve">объема); учить мозаичному способу изображения с предварительным </w:t>
      </w:r>
      <w:r w:rsidR="004255F0">
        <w:rPr>
          <w:rFonts w:ascii="Times New Roman" w:hAnsi="Times New Roman" w:cs="Times New Roman"/>
          <w:sz w:val="28"/>
          <w:szCs w:val="28"/>
        </w:rPr>
        <w:t xml:space="preserve">легким обозначением карандашом </w:t>
      </w:r>
      <w:r w:rsidRPr="00305828">
        <w:rPr>
          <w:rFonts w:ascii="Times New Roman" w:hAnsi="Times New Roman" w:cs="Times New Roman"/>
          <w:sz w:val="28"/>
          <w:szCs w:val="28"/>
        </w:rPr>
        <w:t xml:space="preserve">формы  частей  и  деталей  картинки.  Продолжать  развивать  чувство  цвета,  колорита,  композиции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 xml:space="preserve">Поощрять проявления творчества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F0">
        <w:rPr>
          <w:rFonts w:ascii="Times New Roman" w:hAnsi="Times New Roman" w:cs="Times New Roman"/>
          <w:b/>
          <w:sz w:val="28"/>
          <w:szCs w:val="28"/>
        </w:rPr>
        <w:t>Прикладное  творчество</w:t>
      </w:r>
      <w:r w:rsidRPr="00305828">
        <w:rPr>
          <w:rFonts w:ascii="Times New Roman" w:hAnsi="Times New Roman" w:cs="Times New Roman"/>
          <w:sz w:val="28"/>
          <w:szCs w:val="28"/>
        </w:rPr>
        <w:t>:  работа  с  бумагой  и  картоном.  Закреплять  умение  складыва</w:t>
      </w:r>
      <w:r w:rsidR="004255F0">
        <w:rPr>
          <w:rFonts w:ascii="Times New Roman" w:hAnsi="Times New Roman" w:cs="Times New Roman"/>
          <w:sz w:val="28"/>
          <w:szCs w:val="28"/>
        </w:rPr>
        <w:t xml:space="preserve">ть  бумагу </w:t>
      </w:r>
      <w:r w:rsidRPr="00305828">
        <w:rPr>
          <w:rFonts w:ascii="Times New Roman" w:hAnsi="Times New Roman" w:cs="Times New Roman"/>
          <w:sz w:val="28"/>
          <w:szCs w:val="28"/>
        </w:rPr>
        <w:t>прямоугольной, квадратной, круглой формы в разных направлениях (пи</w:t>
      </w:r>
      <w:r w:rsidR="004255F0">
        <w:rPr>
          <w:rFonts w:ascii="Times New Roman" w:hAnsi="Times New Roman" w:cs="Times New Roman"/>
          <w:sz w:val="28"/>
          <w:szCs w:val="28"/>
        </w:rPr>
        <w:t xml:space="preserve">лотка); использовать разную по </w:t>
      </w:r>
      <w:r w:rsidRPr="00305828">
        <w:rPr>
          <w:rFonts w:ascii="Times New Roman" w:hAnsi="Times New Roman" w:cs="Times New Roman"/>
          <w:sz w:val="28"/>
          <w:szCs w:val="28"/>
        </w:rPr>
        <w:t>фактуре  бумагу,  делать  разметку  с  помощью  шаблона;  созд</w:t>
      </w:r>
      <w:r w:rsidR="004255F0">
        <w:rPr>
          <w:rFonts w:ascii="Times New Roman" w:hAnsi="Times New Roman" w:cs="Times New Roman"/>
          <w:sz w:val="28"/>
          <w:szCs w:val="28"/>
        </w:rPr>
        <w:t>авать  игрушки-забавы  (мишка-</w:t>
      </w:r>
      <w:r w:rsidRPr="00305828">
        <w:rPr>
          <w:rFonts w:ascii="Times New Roman" w:hAnsi="Times New Roman" w:cs="Times New Roman"/>
          <w:sz w:val="28"/>
          <w:szCs w:val="28"/>
        </w:rPr>
        <w:t>физкультурник, клюющий петушок и др.). Формировать умение создава</w:t>
      </w:r>
      <w:r w:rsidR="004255F0">
        <w:rPr>
          <w:rFonts w:ascii="Times New Roman" w:hAnsi="Times New Roman" w:cs="Times New Roman"/>
          <w:sz w:val="28"/>
          <w:szCs w:val="28"/>
        </w:rPr>
        <w:t xml:space="preserve">ть предметы из полосок цветной </w:t>
      </w:r>
      <w:r w:rsidRPr="00305828">
        <w:rPr>
          <w:rFonts w:ascii="Times New Roman" w:hAnsi="Times New Roman" w:cs="Times New Roman"/>
          <w:sz w:val="28"/>
          <w:szCs w:val="28"/>
        </w:rPr>
        <w:t>бумаги (коврик, дорожка, закладка), подбирать цвета и их оттенки при из</w:t>
      </w:r>
      <w:r w:rsidR="004255F0">
        <w:rPr>
          <w:rFonts w:ascii="Times New Roman" w:hAnsi="Times New Roman" w:cs="Times New Roman"/>
          <w:sz w:val="28"/>
          <w:szCs w:val="28"/>
        </w:rPr>
        <w:t xml:space="preserve">готовлении игрушек, сувениров, </w:t>
      </w:r>
      <w:r w:rsidRPr="00305828">
        <w:rPr>
          <w:rFonts w:ascii="Times New Roman" w:hAnsi="Times New Roman" w:cs="Times New Roman"/>
          <w:sz w:val="28"/>
          <w:szCs w:val="28"/>
        </w:rPr>
        <w:t xml:space="preserve">деталей  костюмов  и  украшений  к  праздникам.  Формировать  умение  использовать  образец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 xml:space="preserve">Совершенствовать умение детей создавать объемные игрушки в технике оригами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F0">
        <w:rPr>
          <w:rFonts w:ascii="Times New Roman" w:hAnsi="Times New Roman" w:cs="Times New Roman"/>
          <w:b/>
          <w:sz w:val="28"/>
          <w:szCs w:val="28"/>
        </w:rPr>
        <w:t>Прикладное творчество</w:t>
      </w:r>
      <w:r w:rsidRPr="00305828">
        <w:rPr>
          <w:rFonts w:ascii="Times New Roman" w:hAnsi="Times New Roman" w:cs="Times New Roman"/>
          <w:sz w:val="28"/>
          <w:szCs w:val="28"/>
        </w:rPr>
        <w:t>: работа с тканью. Формировать умение вдев</w:t>
      </w:r>
      <w:r w:rsidR="004255F0">
        <w:rPr>
          <w:rFonts w:ascii="Times New Roman" w:hAnsi="Times New Roman" w:cs="Times New Roman"/>
          <w:sz w:val="28"/>
          <w:szCs w:val="28"/>
        </w:rPr>
        <w:t xml:space="preserve">ать нитку в иголку, завязывать </w:t>
      </w:r>
      <w:r w:rsidRPr="00305828">
        <w:rPr>
          <w:rFonts w:ascii="Times New Roman" w:hAnsi="Times New Roman" w:cs="Times New Roman"/>
          <w:sz w:val="28"/>
          <w:szCs w:val="28"/>
        </w:rPr>
        <w:t>узелок;  пришивать  пуговицу,  вешалку;  шить  простейшие  изделия  (мешочек  для  семян,  фартуче</w:t>
      </w:r>
      <w:r w:rsidR="004255F0">
        <w:rPr>
          <w:rFonts w:ascii="Times New Roman" w:hAnsi="Times New Roman" w:cs="Times New Roman"/>
          <w:sz w:val="28"/>
          <w:szCs w:val="28"/>
        </w:rPr>
        <w:t xml:space="preserve">к  для </w:t>
      </w:r>
      <w:r w:rsidRPr="00305828">
        <w:rPr>
          <w:rFonts w:ascii="Times New Roman" w:hAnsi="Times New Roman" w:cs="Times New Roman"/>
          <w:sz w:val="28"/>
          <w:szCs w:val="28"/>
        </w:rPr>
        <w:t>кукол,  игольница)  швом  «вперед  иголку».  Закреплять  умение  делать  а</w:t>
      </w:r>
      <w:r w:rsidR="004255F0">
        <w:rPr>
          <w:rFonts w:ascii="Times New Roman" w:hAnsi="Times New Roman" w:cs="Times New Roman"/>
          <w:sz w:val="28"/>
          <w:szCs w:val="28"/>
        </w:rPr>
        <w:t xml:space="preserve">ппликацию,  используя  кусочки </w:t>
      </w:r>
      <w:r w:rsidRPr="00305828">
        <w:rPr>
          <w:rFonts w:ascii="Times New Roman" w:hAnsi="Times New Roman" w:cs="Times New Roman"/>
          <w:sz w:val="28"/>
          <w:szCs w:val="28"/>
        </w:rPr>
        <w:t xml:space="preserve">ткани </w:t>
      </w:r>
      <w:r w:rsidRPr="00305828"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ной фактуры (шелк для бабочки, байка для зайчика и т. </w:t>
      </w:r>
      <w:r w:rsidR="004255F0">
        <w:rPr>
          <w:rFonts w:ascii="Times New Roman" w:hAnsi="Times New Roman" w:cs="Times New Roman"/>
          <w:sz w:val="28"/>
          <w:szCs w:val="28"/>
        </w:rPr>
        <w:t xml:space="preserve">д.), наносить контур с помощью </w:t>
      </w:r>
      <w:r w:rsidRPr="00305828">
        <w:rPr>
          <w:rFonts w:ascii="Times New Roman" w:hAnsi="Times New Roman" w:cs="Times New Roman"/>
          <w:sz w:val="28"/>
          <w:szCs w:val="28"/>
        </w:rPr>
        <w:t xml:space="preserve">мелка и вырезать в соответствии с задуманным сюжетом. </w:t>
      </w:r>
    </w:p>
    <w:p w:rsidR="00305828" w:rsidRPr="00305828" w:rsidRDefault="00305828" w:rsidP="00305828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5F0">
        <w:rPr>
          <w:rFonts w:ascii="Times New Roman" w:hAnsi="Times New Roman" w:cs="Times New Roman"/>
          <w:b/>
          <w:sz w:val="28"/>
          <w:szCs w:val="28"/>
        </w:rPr>
        <w:t>Прикладное творчество</w:t>
      </w:r>
      <w:r w:rsidRPr="00305828">
        <w:rPr>
          <w:rFonts w:ascii="Times New Roman" w:hAnsi="Times New Roman" w:cs="Times New Roman"/>
          <w:sz w:val="28"/>
          <w:szCs w:val="28"/>
        </w:rPr>
        <w:t>: работа с природным материалом. Закр</w:t>
      </w:r>
      <w:r w:rsidR="004255F0">
        <w:rPr>
          <w:rFonts w:ascii="Times New Roman" w:hAnsi="Times New Roman" w:cs="Times New Roman"/>
          <w:sz w:val="28"/>
          <w:szCs w:val="28"/>
        </w:rPr>
        <w:t xml:space="preserve">еплять умение создавать фигуры </w:t>
      </w:r>
      <w:r w:rsidRPr="00305828">
        <w:rPr>
          <w:rFonts w:ascii="Times New Roman" w:hAnsi="Times New Roman" w:cs="Times New Roman"/>
          <w:sz w:val="28"/>
          <w:szCs w:val="28"/>
        </w:rPr>
        <w:t xml:space="preserve">людей,  животных,  птиц  из  желудей,  шишек,  косточек,  травы,  веток,  </w:t>
      </w:r>
      <w:r w:rsidR="004255F0">
        <w:rPr>
          <w:rFonts w:ascii="Times New Roman" w:hAnsi="Times New Roman" w:cs="Times New Roman"/>
          <w:sz w:val="28"/>
          <w:szCs w:val="28"/>
        </w:rPr>
        <w:t xml:space="preserve">корней  и  других  материалов, </w:t>
      </w:r>
      <w:r w:rsidRPr="00305828">
        <w:rPr>
          <w:rFonts w:ascii="Times New Roman" w:hAnsi="Times New Roman" w:cs="Times New Roman"/>
          <w:sz w:val="28"/>
          <w:szCs w:val="28"/>
        </w:rPr>
        <w:t xml:space="preserve">передавать выразительность образа, создавать общие композиции («Лесная поляна», «Сказочные герои»). </w:t>
      </w:r>
    </w:p>
    <w:p w:rsidR="00305828" w:rsidRPr="004255F0" w:rsidRDefault="00305828" w:rsidP="004255F0">
      <w:pPr>
        <w:tabs>
          <w:tab w:val="left" w:pos="3495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828">
        <w:rPr>
          <w:rFonts w:ascii="Times New Roman" w:hAnsi="Times New Roman" w:cs="Times New Roman"/>
          <w:sz w:val="28"/>
          <w:szCs w:val="28"/>
        </w:rPr>
        <w:t>Развивать  фантазию,  воображение.  Закреплять  умение  детей  аккурат</w:t>
      </w:r>
      <w:r w:rsidR="004255F0">
        <w:rPr>
          <w:rFonts w:ascii="Times New Roman" w:hAnsi="Times New Roman" w:cs="Times New Roman"/>
          <w:sz w:val="28"/>
          <w:szCs w:val="28"/>
        </w:rPr>
        <w:t>но  и  экономно  использовать материалы.</w:t>
      </w:r>
    </w:p>
    <w:p w:rsidR="00861331" w:rsidRPr="00A806D0" w:rsidRDefault="004255F0" w:rsidP="005C7D16">
      <w:pPr>
        <w:tabs>
          <w:tab w:val="left" w:pos="349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6D0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861331" w:rsidRPr="00A806D0" w:rsidRDefault="00861331" w:rsidP="005C7D1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6D0">
        <w:rPr>
          <w:rFonts w:ascii="Times New Roman" w:hAnsi="Times New Roman" w:cs="Times New Roman"/>
          <w:sz w:val="28"/>
          <w:szCs w:val="28"/>
        </w:rPr>
        <w:t xml:space="preserve">      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</w:t>
      </w:r>
      <w:r w:rsidR="005C7D16" w:rsidRPr="00A806D0">
        <w:rPr>
          <w:rFonts w:ascii="Times New Roman" w:hAnsi="Times New Roman" w:cs="Times New Roman"/>
          <w:sz w:val="28"/>
          <w:szCs w:val="28"/>
        </w:rPr>
        <w:t>ойки и конструкции (дома, спор</w:t>
      </w:r>
      <w:r w:rsidRPr="00A806D0">
        <w:rPr>
          <w:rFonts w:ascii="Times New Roman" w:hAnsi="Times New Roman" w:cs="Times New Roman"/>
          <w:sz w:val="28"/>
          <w:szCs w:val="28"/>
        </w:rPr>
        <w:t xml:space="preserve">тивное и игровое оборудование и т. п.). </w:t>
      </w:r>
    </w:p>
    <w:p w:rsidR="00861331" w:rsidRPr="00A806D0" w:rsidRDefault="00861331" w:rsidP="005C7D1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6D0">
        <w:rPr>
          <w:rFonts w:ascii="Times New Roman" w:hAnsi="Times New Roman" w:cs="Times New Roman"/>
          <w:sz w:val="28"/>
          <w:szCs w:val="28"/>
        </w:rPr>
        <w:t>Учить  выделять  основные  части  и  характерные  детали  конструкций.</w:t>
      </w:r>
      <w:r w:rsidR="005C7D16" w:rsidRPr="00A806D0">
        <w:rPr>
          <w:rFonts w:ascii="Times New Roman" w:hAnsi="Times New Roman" w:cs="Times New Roman"/>
          <w:sz w:val="28"/>
          <w:szCs w:val="28"/>
        </w:rPr>
        <w:t xml:space="preserve">  Поощрять  самостоятельность, </w:t>
      </w:r>
      <w:r w:rsidRPr="00A806D0">
        <w:rPr>
          <w:rFonts w:ascii="Times New Roman" w:hAnsi="Times New Roman" w:cs="Times New Roman"/>
          <w:sz w:val="28"/>
          <w:szCs w:val="28"/>
        </w:rPr>
        <w:t>творчество, инициативу, дружелюбие.  Помогать анализировать сдела</w:t>
      </w:r>
      <w:r w:rsidR="005C7D16" w:rsidRPr="00A806D0">
        <w:rPr>
          <w:rFonts w:ascii="Times New Roman" w:hAnsi="Times New Roman" w:cs="Times New Roman"/>
          <w:sz w:val="28"/>
          <w:szCs w:val="28"/>
        </w:rPr>
        <w:t>нные воспитателем поделки и по</w:t>
      </w:r>
      <w:r w:rsidRPr="00A806D0">
        <w:rPr>
          <w:rFonts w:ascii="Times New Roman" w:hAnsi="Times New Roman" w:cs="Times New Roman"/>
          <w:sz w:val="28"/>
          <w:szCs w:val="28"/>
        </w:rPr>
        <w:t>стройки; на основе анализа находить конструктивные решения и планировать создание соб</w:t>
      </w:r>
      <w:r w:rsidR="005C7D16" w:rsidRPr="00A806D0">
        <w:rPr>
          <w:rFonts w:ascii="Times New Roman" w:hAnsi="Times New Roman" w:cs="Times New Roman"/>
          <w:sz w:val="28"/>
          <w:szCs w:val="28"/>
        </w:rPr>
        <w:t>ственной по</w:t>
      </w:r>
      <w:r w:rsidRPr="00A806D0">
        <w:rPr>
          <w:rFonts w:ascii="Times New Roman" w:hAnsi="Times New Roman" w:cs="Times New Roman"/>
          <w:sz w:val="28"/>
          <w:szCs w:val="28"/>
        </w:rPr>
        <w:t xml:space="preserve">стройки.  Знакомить с новыми деталями: разнообразными по форме и </w:t>
      </w:r>
      <w:r w:rsidR="005C7D16" w:rsidRPr="00A806D0">
        <w:rPr>
          <w:rFonts w:ascii="Times New Roman" w:hAnsi="Times New Roman" w:cs="Times New Roman"/>
          <w:sz w:val="28"/>
          <w:szCs w:val="28"/>
        </w:rPr>
        <w:t xml:space="preserve">величине пластинами, брусками, </w:t>
      </w:r>
      <w:r w:rsidRPr="00A806D0">
        <w:rPr>
          <w:rFonts w:ascii="Times New Roman" w:hAnsi="Times New Roman" w:cs="Times New Roman"/>
          <w:sz w:val="28"/>
          <w:szCs w:val="28"/>
        </w:rPr>
        <w:t xml:space="preserve">цилиндрами, конусами и др. Учить заменять одни детали другими. </w:t>
      </w:r>
    </w:p>
    <w:p w:rsidR="00861331" w:rsidRPr="00A806D0" w:rsidRDefault="00861331" w:rsidP="005C7D1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6D0">
        <w:rPr>
          <w:rFonts w:ascii="Times New Roman" w:hAnsi="Times New Roman" w:cs="Times New Roman"/>
          <w:sz w:val="28"/>
          <w:szCs w:val="28"/>
        </w:rPr>
        <w:t xml:space="preserve">    Формировать умение создавать различные по величине и конструкции постройки одн</w:t>
      </w:r>
      <w:r w:rsidR="005C7D16" w:rsidRPr="00A806D0">
        <w:rPr>
          <w:rFonts w:ascii="Times New Roman" w:hAnsi="Times New Roman" w:cs="Times New Roman"/>
          <w:sz w:val="28"/>
          <w:szCs w:val="28"/>
        </w:rPr>
        <w:t xml:space="preserve">ого и того же </w:t>
      </w:r>
      <w:r w:rsidRPr="00A806D0">
        <w:rPr>
          <w:rFonts w:ascii="Times New Roman" w:hAnsi="Times New Roman" w:cs="Times New Roman"/>
          <w:sz w:val="28"/>
          <w:szCs w:val="28"/>
        </w:rPr>
        <w:t xml:space="preserve">объекта. Учить строить по рисунку, самостоятельно подбирать необходимый строительный материал. </w:t>
      </w:r>
    </w:p>
    <w:p w:rsidR="00861331" w:rsidRPr="005C7D16" w:rsidRDefault="00861331" w:rsidP="005C7D1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6D0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работать коллективно, объединять свои </w:t>
      </w:r>
      <w:r w:rsidR="005C7D16" w:rsidRPr="00A806D0">
        <w:rPr>
          <w:rFonts w:ascii="Times New Roman" w:hAnsi="Times New Roman" w:cs="Times New Roman"/>
          <w:sz w:val="28"/>
          <w:szCs w:val="28"/>
        </w:rPr>
        <w:t xml:space="preserve">поделки в соответствии с общим </w:t>
      </w:r>
      <w:r w:rsidRPr="00A806D0">
        <w:rPr>
          <w:rFonts w:ascii="Times New Roman" w:hAnsi="Times New Roman" w:cs="Times New Roman"/>
          <w:sz w:val="28"/>
          <w:szCs w:val="28"/>
        </w:rPr>
        <w:t>замыслом, договариваться, кто каку</w:t>
      </w:r>
      <w:r w:rsidR="00A806D0">
        <w:rPr>
          <w:rFonts w:ascii="Times New Roman" w:hAnsi="Times New Roman" w:cs="Times New Roman"/>
          <w:sz w:val="28"/>
          <w:szCs w:val="28"/>
        </w:rPr>
        <w:t xml:space="preserve">ю часть работы будет выполнять </w:t>
      </w:r>
    </w:p>
    <w:p w:rsidR="00861331" w:rsidRDefault="00322572" w:rsidP="005C7D1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ДЕЯТЕЛЬНОСТЬ</w:t>
      </w:r>
    </w:p>
    <w:p w:rsidR="009B0EAF" w:rsidRPr="009B0EAF" w:rsidRDefault="009B0EAF" w:rsidP="009B0E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AF">
        <w:rPr>
          <w:rFonts w:ascii="Times New Roman" w:hAnsi="Times New Roman" w:cs="Times New Roman"/>
          <w:sz w:val="28"/>
          <w:szCs w:val="28"/>
        </w:rPr>
        <w:t xml:space="preserve">Продолжать приобщать детей к музыкальной культуре. Воспитывать художественный вкус, сознательное отношение к отечественному музыкальному наследию и современной музыке. Совершенствовать звуковысотный, ритмический, тембровый и динамический слух. 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9B0EAF" w:rsidRPr="009B0EAF" w:rsidRDefault="009B0EAF" w:rsidP="009B0E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AF">
        <w:rPr>
          <w:rFonts w:ascii="Times New Roman" w:hAnsi="Times New Roman" w:cs="Times New Roman"/>
          <w:sz w:val="28"/>
          <w:szCs w:val="28"/>
        </w:rPr>
        <w:t xml:space="preserve">Способствовать дальнейшему формированию певческого голоса, развитию навыков движения под музыку. Обучать игре на детских музыкальных инструментах. Знакомить с элементарными музыкальными понятиями. Продолжать развивать навыки восприятия звуков по высоте в пределах квинты-терции; обогащать впечатления детей и формировать музыкальный вкус, развивать музыкальную память. Совершенствовать певческий голос и вокально - слуховую координацию. Учить самостоятельно, придумывать мелодии, используя в качестве образца русские народные песни и танцы. </w:t>
      </w:r>
    </w:p>
    <w:p w:rsidR="009B0EAF" w:rsidRPr="009B0EAF" w:rsidRDefault="009B0EAF" w:rsidP="009B0E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AF">
        <w:rPr>
          <w:rFonts w:ascii="Times New Roman" w:hAnsi="Times New Roman" w:cs="Times New Roman"/>
          <w:sz w:val="28"/>
          <w:szCs w:val="28"/>
        </w:rPr>
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9B0EAF" w:rsidRPr="009B0EAF" w:rsidRDefault="009B0EAF" w:rsidP="009B0EA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AF">
        <w:rPr>
          <w:rFonts w:ascii="Times New Roman" w:hAnsi="Times New Roman" w:cs="Times New Roman"/>
          <w:sz w:val="28"/>
          <w:szCs w:val="28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т.п.). Знакомить с музыкальными произведениями в исполнении различных инструментов и в оркестровой обработке.</w:t>
      </w:r>
    </w:p>
    <w:p w:rsidR="009B0EAF" w:rsidRDefault="009B0EAF" w:rsidP="005C7D1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31" w:rsidRDefault="00861331" w:rsidP="00777DA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1553" w:rsidRDefault="00151553" w:rsidP="0015155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1553" w:rsidRDefault="00151553" w:rsidP="00507F9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53">
        <w:rPr>
          <w:rFonts w:ascii="Times New Roman" w:hAnsi="Times New Roman" w:cs="Times New Roman"/>
          <w:b/>
          <w:sz w:val="28"/>
          <w:szCs w:val="28"/>
        </w:rPr>
        <w:t>2.ФОРМЫ,  СПОСОБЫ,  МЕТОДЫ  И  СРЕДСТВА    РЕАЛИЗАЦИИ  ПРОГРАММЫ  С УЧЕТОМ  ВОЗРАСТНЫХ  И</w:t>
      </w:r>
      <w:r>
        <w:rPr>
          <w:rFonts w:ascii="Times New Roman" w:hAnsi="Times New Roman" w:cs="Times New Roman"/>
          <w:b/>
          <w:sz w:val="28"/>
          <w:szCs w:val="28"/>
        </w:rPr>
        <w:t xml:space="preserve">  ИНДИВИДУАЛЬНЫХ  ОСОБЕННОСТЕЙ </w:t>
      </w:r>
      <w:r w:rsidRPr="00151553">
        <w:rPr>
          <w:rFonts w:ascii="Times New Roman" w:hAnsi="Times New Roman" w:cs="Times New Roman"/>
          <w:b/>
          <w:sz w:val="28"/>
          <w:szCs w:val="28"/>
        </w:rPr>
        <w:t>ВОСПИТАННИКОВ,  СПЕЦИФИКИ  ИХ  ОБРАЗОВАТЕЛЬНЫХ  ПОТРЕБНОСТЕЙ  ИИНТЕРЕ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7AEB" w:rsidRDefault="001F7AEB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AEB" w:rsidRDefault="001F7AEB" w:rsidP="001F7AE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, способы, методы и средства реализации программы</w:t>
      </w:r>
    </w:p>
    <w:p w:rsidR="009D2084" w:rsidRPr="001F7AEB" w:rsidRDefault="00FA3305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</w:p>
    <w:tbl>
      <w:tblPr>
        <w:tblStyle w:val="a4"/>
        <w:tblW w:w="0" w:type="auto"/>
        <w:tblLook w:val="04A0"/>
      </w:tblPr>
      <w:tblGrid>
        <w:gridCol w:w="2845"/>
        <w:gridCol w:w="2788"/>
        <w:gridCol w:w="2543"/>
        <w:gridCol w:w="2506"/>
      </w:tblGrid>
      <w:tr w:rsidR="00FA3305" w:rsidTr="000C7837">
        <w:tc>
          <w:tcPr>
            <w:tcW w:w="10682" w:type="dxa"/>
            <w:gridSpan w:val="4"/>
          </w:tcPr>
          <w:p w:rsidR="00FA3305" w:rsidRPr="00FA3305" w:rsidRDefault="00FA3305" w:rsidP="00FA33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FA3305" w:rsidTr="000C7837">
        <w:tc>
          <w:tcPr>
            <w:tcW w:w="10682" w:type="dxa"/>
            <w:gridSpan w:val="4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включая сюжетно-ролевую игру, игру с правилами и другие виды игр, самообслуживание, элементарный бытовой труд</w:t>
            </w:r>
          </w:p>
        </w:tc>
      </w:tr>
      <w:tr w:rsidR="00FA3305" w:rsidTr="000C7837">
        <w:tc>
          <w:tcPr>
            <w:tcW w:w="10682" w:type="dxa"/>
            <w:gridSpan w:val="4"/>
          </w:tcPr>
          <w:p w:rsidR="00FA3305" w:rsidRPr="00FA3305" w:rsidRDefault="00FA3305" w:rsidP="00FA33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, способы, методы и средства</w:t>
            </w:r>
          </w:p>
        </w:tc>
      </w:tr>
      <w:tr w:rsidR="00FA3305" w:rsidTr="00FA3305">
        <w:tc>
          <w:tcPr>
            <w:tcW w:w="2670" w:type="dxa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 в режимных моментах</w:t>
            </w:r>
          </w:p>
        </w:tc>
        <w:tc>
          <w:tcPr>
            <w:tcW w:w="2670" w:type="dxa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2671" w:type="dxa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671" w:type="dxa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</w:tr>
      <w:tr w:rsidR="00FA3305" w:rsidTr="00FA3305">
        <w:tc>
          <w:tcPr>
            <w:tcW w:w="2670" w:type="dxa"/>
          </w:tcPr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>Развивающие проблемно-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>практические и проблем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, связанные с решением </w:t>
            </w: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и нравственно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значимых вопросов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сюжетно-</w:t>
            </w: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ролевые и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игры, </w:t>
            </w: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игры на школьные темы,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-дидактические </w:t>
            </w: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игры и игры с правилами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содержания.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по городу,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ю людей и </w:t>
            </w: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>общественными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событиями.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-путешествия по </w:t>
            </w: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родной стране, городу.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>Чтение худ.</w:t>
            </w:r>
            <w:r w:rsidR="00EB2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,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</w:t>
            </w:r>
            <w:r w:rsidR="009C4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люстраций,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видеоматериалов,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социальные т</w:t>
            </w: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емы (семья, город, труд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ей).  Знакомство с </w:t>
            </w: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>элементами национальной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народов России: национальная одежда, </w:t>
            </w: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е сказки,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музыка, танцы, игрушки,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омыслы.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>Индивидуаль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с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м игры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со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 игры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>(парные, в мал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4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2572" w:rsidRPr="00322572" w:rsidRDefault="00500CCB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2572" w:rsidRPr="00322572">
              <w:rPr>
                <w:rFonts w:ascii="Times New Roman" w:hAnsi="Times New Roman" w:cs="Times New Roman"/>
                <w:sz w:val="28"/>
                <w:szCs w:val="28"/>
              </w:rPr>
              <w:t>а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>Педагогические ситуации</w:t>
            </w:r>
            <w:r w:rsidR="0050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572" w:rsidRPr="00322572" w:rsidRDefault="00500CCB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; б</w:t>
            </w:r>
            <w:r w:rsidR="00322572"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еседы о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>Родине, семье, моральных</w:t>
            </w:r>
            <w:r w:rsidR="009C4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ценностях, нормах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>поведения в обществе .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Игра-экспериментирование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, напоминание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 xml:space="preserve">Показ, объяснение. </w:t>
            </w:r>
          </w:p>
          <w:p w:rsidR="00322572" w:rsidRPr="00322572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72">
              <w:rPr>
                <w:rFonts w:ascii="Times New Roman" w:hAnsi="Times New Roman" w:cs="Times New Roman"/>
                <w:sz w:val="28"/>
                <w:szCs w:val="28"/>
              </w:rPr>
              <w:t>Тематический досуг</w:t>
            </w:r>
            <w:r w:rsidR="0050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305" w:rsidRPr="00FA3305" w:rsidRDefault="00322572" w:rsidP="003225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тренинги, коллективный труд</w:t>
            </w:r>
          </w:p>
        </w:tc>
        <w:tc>
          <w:tcPr>
            <w:tcW w:w="2670" w:type="dxa"/>
          </w:tcPr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ые упражнения,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, 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с воспитателем 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и совместные со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 игры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(парные, в малой группе)</w:t>
            </w:r>
            <w:r w:rsidR="00500CCB">
              <w:rPr>
                <w:rFonts w:ascii="Times New Roman" w:hAnsi="Times New Roman" w:cs="Times New Roman"/>
                <w:sz w:val="28"/>
                <w:szCs w:val="28"/>
              </w:rPr>
              <w:t xml:space="preserve">.Ситуативные разговоры с </w:t>
            </w: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="0050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Педагогические ситуации</w:t>
            </w:r>
            <w:r w:rsidR="00500CCB">
              <w:rPr>
                <w:rFonts w:ascii="Times New Roman" w:hAnsi="Times New Roman" w:cs="Times New Roman"/>
                <w:sz w:val="28"/>
                <w:szCs w:val="28"/>
              </w:rPr>
              <w:t xml:space="preserve">. Ситуации морального </w:t>
            </w: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  <w:r w:rsidR="0050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572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Этические беседы о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культуре поведения,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ых качествах и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поступках, жизни людей, </w:t>
            </w:r>
          </w:p>
          <w:p w:rsidR="00322572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е, родной стране, </w:t>
            </w:r>
            <w:r w:rsidR="00322572"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мире.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е и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общение </w:t>
            </w:r>
          </w:p>
          <w:p w:rsidR="00322572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с детьми на социально-нравственные </w:t>
            </w:r>
            <w:r w:rsidR="00322572"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темы. </w:t>
            </w:r>
          </w:p>
          <w:p w:rsidR="00322572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детей в </w:t>
            </w:r>
            <w:r w:rsidR="00322572"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й деятельности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манистической и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и (помощь,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забота, оформление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500CCB">
              <w:rPr>
                <w:rFonts w:ascii="Times New Roman" w:hAnsi="Times New Roman" w:cs="Times New Roman"/>
                <w:sz w:val="28"/>
                <w:szCs w:val="28"/>
              </w:rPr>
              <w:t xml:space="preserve">, уход за цветами и </w:t>
            </w: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прочее).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Обучение, чтение</w:t>
            </w:r>
            <w:r w:rsidR="0050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Беседы, упражнения, </w:t>
            </w:r>
          </w:p>
          <w:p w:rsidR="00FA3305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</w:tc>
        <w:tc>
          <w:tcPr>
            <w:tcW w:w="2671" w:type="dxa"/>
          </w:tcPr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: </w:t>
            </w:r>
          </w:p>
          <w:p w:rsidR="00322572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южетно-</w:t>
            </w:r>
            <w:r w:rsidR="00322572"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ролевая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- режисс</w:t>
            </w:r>
            <w:r w:rsidRPr="00500CCB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рская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- дидактическая</w:t>
            </w:r>
            <w:r w:rsidR="0050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создание игровой</w:t>
            </w:r>
          </w:p>
          <w:p w:rsidR="00322572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ановки.</w:t>
            </w:r>
          </w:p>
          <w:p w:rsidR="00322572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сюжета </w:t>
            </w:r>
            <w:r w:rsidR="00322572"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ролевой игры в течение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нескольких дней</w:t>
            </w:r>
            <w:r w:rsidR="0050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322572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2572" w:rsidRPr="00500CCB">
              <w:rPr>
                <w:rFonts w:ascii="Times New Roman" w:hAnsi="Times New Roman" w:cs="Times New Roman"/>
                <w:sz w:val="28"/>
                <w:szCs w:val="28"/>
              </w:rPr>
              <w:t>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322572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22572" w:rsidRPr="00500CCB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  <w:r w:rsidR="0050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  <w:r w:rsidR="0050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305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труд.</w:t>
            </w:r>
          </w:p>
        </w:tc>
        <w:tc>
          <w:tcPr>
            <w:tcW w:w="2671" w:type="dxa"/>
          </w:tcPr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Эмоционально-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</w:p>
          <w:p w:rsidR="00322572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гры с </w:t>
            </w:r>
            <w:r w:rsidR="00322572"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и и 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сюжетными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игрушками,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). 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Беседы. 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. </w:t>
            </w:r>
          </w:p>
          <w:p w:rsidR="00322572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Личный пример</w:t>
            </w:r>
            <w:r w:rsidR="00500C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3305" w:rsidRPr="00500CCB" w:rsidRDefault="00322572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совместный труд</w:t>
            </w:r>
          </w:p>
        </w:tc>
      </w:tr>
    </w:tbl>
    <w:p w:rsidR="000C7837" w:rsidRDefault="000C7837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2084" w:rsidRDefault="000C7837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знавательное развитие</w:t>
      </w:r>
    </w:p>
    <w:tbl>
      <w:tblPr>
        <w:tblStyle w:val="a4"/>
        <w:tblW w:w="0" w:type="auto"/>
        <w:tblLook w:val="04A0"/>
      </w:tblPr>
      <w:tblGrid>
        <w:gridCol w:w="2447"/>
        <w:gridCol w:w="2736"/>
        <w:gridCol w:w="2980"/>
        <w:gridCol w:w="2519"/>
      </w:tblGrid>
      <w:tr w:rsidR="00FA3305" w:rsidTr="000C7837">
        <w:tc>
          <w:tcPr>
            <w:tcW w:w="10682" w:type="dxa"/>
            <w:gridSpan w:val="4"/>
          </w:tcPr>
          <w:p w:rsidR="00FA3305" w:rsidRPr="000C7837" w:rsidRDefault="000C7837" w:rsidP="000C783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FA3305" w:rsidTr="000C7837">
        <w:tc>
          <w:tcPr>
            <w:tcW w:w="10682" w:type="dxa"/>
            <w:gridSpan w:val="4"/>
          </w:tcPr>
          <w:p w:rsidR="00FA3305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(исследования объектов окружающего мира и экспериментирование с ними), игры с правилами; проектная деятельность; ФЭМП; формирование элементарных экологических представлений; формирование целостной картины мира</w:t>
            </w:r>
          </w:p>
        </w:tc>
      </w:tr>
      <w:tr w:rsidR="00FA3305" w:rsidTr="000C7837">
        <w:tc>
          <w:tcPr>
            <w:tcW w:w="10682" w:type="dxa"/>
            <w:gridSpan w:val="4"/>
          </w:tcPr>
          <w:p w:rsidR="00FA3305" w:rsidRDefault="003938FB" w:rsidP="003938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, способы, методы и средства</w:t>
            </w:r>
          </w:p>
        </w:tc>
      </w:tr>
      <w:tr w:rsidR="00FA3305" w:rsidTr="003938FB">
        <w:tc>
          <w:tcPr>
            <w:tcW w:w="2601" w:type="dxa"/>
          </w:tcPr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845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  <w:r w:rsidR="00845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  <w:r w:rsidR="00845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7837" w:rsidRPr="00845D57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845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7837" w:rsidRPr="00845D57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 детьми правил безопасного поведения </w:t>
            </w:r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в природе. </w:t>
            </w:r>
          </w:p>
          <w:p w:rsidR="000C7837" w:rsidRPr="00845D57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на участке детского сада совместно с воспита</w:t>
            </w:r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телем: посильная уборка 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участка после листопада, 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снегопада, отряхивание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кустов и </w:t>
            </w:r>
            <w:r w:rsidR="00845D57">
              <w:rPr>
                <w:rFonts w:ascii="Times New Roman" w:hAnsi="Times New Roman" w:cs="Times New Roman"/>
                <w:sz w:val="28"/>
                <w:szCs w:val="28"/>
              </w:rPr>
              <w:t xml:space="preserve">молодых деревьев 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от снега и т.д., рыхление </w:t>
            </w:r>
          </w:p>
          <w:p w:rsidR="000C7837" w:rsidRPr="00845D57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ы, вскопанной взрослым, полив растений, под</w:t>
            </w:r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кормка птиц. </w:t>
            </w:r>
          </w:p>
          <w:p w:rsidR="00FA3305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. Досуги.</w:t>
            </w:r>
          </w:p>
        </w:tc>
        <w:tc>
          <w:tcPr>
            <w:tcW w:w="2603" w:type="dxa"/>
          </w:tcPr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Игры, игровые материалы: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ое и объемное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;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игры,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обогащающие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 мире: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, сюжетные,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.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ей (погоды, </w:t>
            </w: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природы, года).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Моделирование для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группировки природных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,</w:t>
            </w: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заполнения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х дневников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й, создание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книг-самоделок о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.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Сбор и составление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й семян, камней, </w:t>
            </w: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осенних листьев.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природ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образов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ы в разных видах </w:t>
            </w: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изобраз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r w:rsidR="009C4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Выставки коллективных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. </w:t>
            </w:r>
          </w:p>
          <w:p w:rsidR="00845D57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Детские проекты, игры</w:t>
            </w:r>
          </w:p>
        </w:tc>
        <w:tc>
          <w:tcPr>
            <w:tcW w:w="2845" w:type="dxa"/>
          </w:tcPr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х картинок </w:t>
            </w: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и иллюстраций,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отражающих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природного мира, его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красоту. 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ми и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видеоматериалами о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жизни животных и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растений в естественной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природной среде, в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разных климатических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условиях, в разные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сезоны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южетно-</w:t>
            </w: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.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условиях </w:t>
            </w: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FA3305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.</w:t>
            </w:r>
          </w:p>
        </w:tc>
        <w:tc>
          <w:tcPr>
            <w:tcW w:w="2633" w:type="dxa"/>
          </w:tcPr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опыты,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, создание 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игровых ситуаций.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Показ способов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действия,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комментирование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и по город</w:t>
            </w: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Впечат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Беседы и разговоры с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ами,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й пример </w:t>
            </w:r>
          </w:p>
          <w:p w:rsidR="00500CCB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. </w:t>
            </w:r>
          </w:p>
          <w:p w:rsidR="00FA3305" w:rsidRPr="00500CCB" w:rsidRDefault="00500CCB" w:rsidP="00500CC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CCB">
              <w:rPr>
                <w:rFonts w:ascii="Times New Roman" w:hAnsi="Times New Roman" w:cs="Times New Roman"/>
                <w:sz w:val="28"/>
                <w:szCs w:val="28"/>
              </w:rPr>
              <w:t>Целевые прогулки, экскурсии.</w:t>
            </w:r>
          </w:p>
        </w:tc>
      </w:tr>
    </w:tbl>
    <w:p w:rsidR="009D2084" w:rsidRDefault="009D2084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8FB" w:rsidRDefault="003938FB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3938FB" w:rsidTr="00652282">
        <w:tc>
          <w:tcPr>
            <w:tcW w:w="10682" w:type="dxa"/>
            <w:gridSpan w:val="4"/>
          </w:tcPr>
          <w:p w:rsidR="003938FB" w:rsidRPr="003938FB" w:rsidRDefault="003938FB" w:rsidP="003938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3938FB" w:rsidTr="00652282">
        <w:tc>
          <w:tcPr>
            <w:tcW w:w="10682" w:type="dxa"/>
            <w:gridSpan w:val="4"/>
          </w:tcPr>
          <w:p w:rsidR="003938FB" w:rsidRPr="003938FB" w:rsidRDefault="003938FB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включая сюжетно-ролевую игру, игру с правилами и другие виды игры, коммуникативная (общение и взаимодействие со взрослыми и сверстниками), в</w:t>
            </w:r>
            <w:r w:rsidR="00DE06AB">
              <w:rPr>
                <w:rFonts w:ascii="Times New Roman" w:hAnsi="Times New Roman" w:cs="Times New Roman"/>
                <w:sz w:val="28"/>
                <w:szCs w:val="28"/>
              </w:rPr>
              <w:t>осприятие художественной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ы и фольклора</w:t>
            </w:r>
          </w:p>
        </w:tc>
      </w:tr>
      <w:tr w:rsidR="003938FB" w:rsidTr="003938FB">
        <w:tc>
          <w:tcPr>
            <w:tcW w:w="2670" w:type="dxa"/>
          </w:tcPr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Поддержание социального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контакта (беседа, эврис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ская беседа)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Образцы  коммуникативных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кодов взрослого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тренинги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досуги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и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мическая, логоритмиче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ская)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ситуация. Речевые дидактические игры. 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, исправление,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Разучивание сти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короговорок,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говор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ости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ший. </w:t>
            </w:r>
          </w:p>
          <w:p w:rsidR="003938F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объектами 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живой природы, предметным м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0" w:type="dxa"/>
          </w:tcPr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итационные упражнения, пластические этюды. 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Чтение,  рассматривание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(беседа.)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тре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нинги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продуктивная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книжном уголке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Проектная 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Сценарии активизирую-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щего общения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драматизации Экс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перимен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вание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род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Разучивание, 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Речевые задания и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8F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и обыгрывание    проблемных ситуаций.</w:t>
            </w:r>
          </w:p>
        </w:tc>
        <w:tc>
          <w:tcPr>
            <w:tcW w:w="2671" w:type="dxa"/>
          </w:tcPr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худо</w:t>
            </w:r>
            <w:r w:rsidR="00420CAE">
              <w:rPr>
                <w:rFonts w:ascii="Times New Roman" w:hAnsi="Times New Roman" w:cs="Times New Roman"/>
                <w:sz w:val="28"/>
                <w:szCs w:val="28"/>
              </w:rPr>
              <w:t>жественно-речевая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 воспитанни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ролевая игра. 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 импровизация по 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мотивам сказок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игры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Игры с правилами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Игра-драматизация</w:t>
            </w:r>
            <w:r w:rsidR="00420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 </w:t>
            </w:r>
          </w:p>
          <w:p w:rsidR="003938FB" w:rsidRPr="00420CAE" w:rsidRDefault="00420CAE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и игровая деятельность воспитан</w:t>
            </w:r>
            <w:r w:rsidR="00DE06AB">
              <w:rPr>
                <w:rFonts w:ascii="Times New Roman" w:hAnsi="Times New Roman" w:cs="Times New Roman"/>
                <w:sz w:val="28"/>
                <w:szCs w:val="28"/>
              </w:rPr>
              <w:t>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71" w:type="dxa"/>
          </w:tcPr>
          <w:p w:rsidR="00DE06AB" w:rsidRPr="00420CAE" w:rsidRDefault="00420CAE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рассматрива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>ние 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420CAE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420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 xml:space="preserve"> Игры-драматизации</w:t>
            </w:r>
            <w:r w:rsidR="00420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420CAE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>Досуги, праздники</w:t>
            </w:r>
            <w:r w:rsidR="00420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420CAE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="00420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420CAE" w:rsidRDefault="00420CAE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повторе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>ние, ис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420CAE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="00420C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 xml:space="preserve">Чтение, разучивание </w:t>
            </w:r>
          </w:p>
          <w:p w:rsidR="00DE06AB" w:rsidRPr="00420CAE" w:rsidRDefault="00420CAE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>ти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AB" w:rsidRPr="00420CAE" w:rsidRDefault="00420CAE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корого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 xml:space="preserve">ворок, чистоговорок. </w:t>
            </w:r>
          </w:p>
          <w:p w:rsidR="00DE06AB" w:rsidRPr="00420CAE" w:rsidRDefault="00420CAE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оказ дея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сти  по обуче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 xml:space="preserve">нию рассказыванию. </w:t>
            </w:r>
          </w:p>
          <w:p w:rsidR="003938FB" w:rsidRPr="00420CAE" w:rsidRDefault="00420CAE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од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>держка родител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3938FB" w:rsidRDefault="003938FB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0CAE" w:rsidRDefault="00420CAE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</w:p>
    <w:tbl>
      <w:tblPr>
        <w:tblStyle w:val="a4"/>
        <w:tblW w:w="0" w:type="auto"/>
        <w:tblLook w:val="04A0"/>
      </w:tblPr>
      <w:tblGrid>
        <w:gridCol w:w="2426"/>
        <w:gridCol w:w="2910"/>
        <w:gridCol w:w="2910"/>
        <w:gridCol w:w="2436"/>
      </w:tblGrid>
      <w:tr w:rsidR="00420CAE" w:rsidTr="00652282">
        <w:tc>
          <w:tcPr>
            <w:tcW w:w="10682" w:type="dxa"/>
            <w:gridSpan w:val="4"/>
          </w:tcPr>
          <w:p w:rsidR="00420CAE" w:rsidRPr="00420CAE" w:rsidRDefault="00652282" w:rsidP="00420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="00420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</w:tr>
      <w:tr w:rsidR="00420CAE" w:rsidTr="00652282">
        <w:tc>
          <w:tcPr>
            <w:tcW w:w="10682" w:type="dxa"/>
            <w:gridSpan w:val="4"/>
          </w:tcPr>
          <w:p w:rsidR="00420CAE" w:rsidRPr="00420CAE" w:rsidRDefault="00420CAE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3788">
              <w:rPr>
                <w:rFonts w:ascii="Times New Roman" w:hAnsi="Times New Roman" w:cs="Times New Roman"/>
                <w:sz w:val="28"/>
                <w:szCs w:val="28"/>
              </w:rPr>
              <w:t>онстру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из строительного материала, из бумаги, природно</w:t>
            </w:r>
            <w:r w:rsidR="00563788">
              <w:rPr>
                <w:rFonts w:ascii="Times New Roman" w:hAnsi="Times New Roman" w:cs="Times New Roman"/>
                <w:sz w:val="28"/>
                <w:szCs w:val="28"/>
              </w:rPr>
              <w:t>го и другого материала, из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ая (рисование, лепка, аппликация), музыкальная (</w:t>
            </w:r>
            <w:r w:rsidR="00563788">
              <w:rPr>
                <w:rFonts w:ascii="Times New Roman" w:hAnsi="Times New Roman" w:cs="Times New Roman"/>
                <w:sz w:val="28"/>
                <w:szCs w:val="28"/>
              </w:rPr>
              <w:t>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</w:t>
            </w:r>
          </w:p>
        </w:tc>
      </w:tr>
      <w:tr w:rsidR="00420CAE" w:rsidTr="00652282">
        <w:tc>
          <w:tcPr>
            <w:tcW w:w="10682" w:type="dxa"/>
            <w:gridSpan w:val="4"/>
          </w:tcPr>
          <w:p w:rsidR="00420CAE" w:rsidRPr="00563788" w:rsidRDefault="00563788" w:rsidP="0056378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</w:tc>
      </w:tr>
      <w:tr w:rsidR="00420CAE" w:rsidTr="00420CAE">
        <w:tc>
          <w:tcPr>
            <w:tcW w:w="2670" w:type="dxa"/>
          </w:tcPr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объ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ектов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е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Лепка,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, аппли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(произведений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а, средств вырази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тельности и д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CAE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Создание коллекций. Беседа.</w:t>
            </w:r>
          </w:p>
        </w:tc>
        <w:tc>
          <w:tcPr>
            <w:tcW w:w="2670" w:type="dxa"/>
          </w:tcPr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ОД  (рисование, аппликация, 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ручной труд, леп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, 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ций, подарков, пред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метов для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. Игры (ди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дактические,  строительные,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сюжетно-ролевые)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работ декоративно-прикладного искусства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ическая деятельность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Дид. </w:t>
            </w:r>
            <w:r w:rsidR="00D041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Обыгрывание незаверш</w:t>
            </w:r>
            <w:r w:rsidRPr="00563788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нного рисунка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CAE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</w:tc>
        <w:tc>
          <w:tcPr>
            <w:tcW w:w="2671" w:type="dxa"/>
          </w:tcPr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личных пред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>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Игры (дидактические, 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, сюжетно-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>ро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D0416A">
              <w:rPr>
                <w:rFonts w:ascii="Times New Roman" w:hAnsi="Times New Roman" w:cs="Times New Roman"/>
                <w:sz w:val="28"/>
                <w:szCs w:val="28"/>
              </w:rPr>
              <w:t>объектов природы, быта, произве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>дений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изобра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зительная деятельность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с материалами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худ.</w:t>
            </w:r>
            <w:r w:rsidR="00E33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CAE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.</w:t>
            </w:r>
          </w:p>
        </w:tc>
        <w:tc>
          <w:tcPr>
            <w:tcW w:w="2671" w:type="dxa"/>
          </w:tcPr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Создание соответ-</w:t>
            </w:r>
          </w:p>
          <w:p w:rsidR="00563788" w:rsidRPr="00563788" w:rsidRDefault="00EB2BAE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ующей предмет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но-развивающей сре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Участие в кол.</w:t>
            </w:r>
            <w:r w:rsidR="00E33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работе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детских 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CAE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просмот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>ры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0CAE" w:rsidTr="00652282">
        <w:tc>
          <w:tcPr>
            <w:tcW w:w="10682" w:type="dxa"/>
            <w:gridSpan w:val="4"/>
          </w:tcPr>
          <w:p w:rsidR="00420CAE" w:rsidRPr="00EB4165" w:rsidRDefault="00EB4165" w:rsidP="00EB416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</w:p>
        </w:tc>
      </w:tr>
      <w:tr w:rsidR="00420CAE" w:rsidTr="00420CAE">
        <w:tc>
          <w:tcPr>
            <w:tcW w:w="2670" w:type="dxa"/>
          </w:tcPr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узыки: 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а утренней 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е и в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ОД,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умывания.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ость (ознакомление с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м миром, развитие речи, изобразитель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ая деятельность)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в сюжетно-ролевых играх;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перед дневным сном, при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пробуждении; 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здниках и развлече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иях.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о-ритмических движений: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 утренней гимнастике и 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в ОД;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 прогулки  </w:t>
            </w:r>
          </w:p>
          <w:p w:rsid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в сюже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евых иг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рах;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раздниках и раз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влеч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ения: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- в  ОД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 прогулки (в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теплое время) 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- в сюжетно-ролевых играх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театрализованной дея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</w:p>
          <w:p w:rsidR="00420CAE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.</w:t>
            </w:r>
          </w:p>
        </w:tc>
        <w:tc>
          <w:tcPr>
            <w:tcW w:w="2670" w:type="dxa"/>
          </w:tcPr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.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 в повседневной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жизни: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тельная деятель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ость 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-слушание музыкальных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й в группе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гулка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(подпевание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знакомых песен, попевок)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ские игры, забавы, по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тешки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ок,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в детских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книгах, репродукций,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предметов окружающей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ости; </w:t>
            </w:r>
          </w:p>
          <w:p w:rsidR="00420CAE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.</w:t>
            </w:r>
          </w:p>
        </w:tc>
        <w:tc>
          <w:tcPr>
            <w:tcW w:w="2671" w:type="dxa"/>
          </w:tcPr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амостоятельной музыкаль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в группе: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 музыкальных ин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струментов, музыкальных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к, театральных кукол, атрибутов для ряже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ий, элементов костюмов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х персонажей.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со 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зву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гровых творче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ских ситуаций (сюж</w:t>
            </w:r>
            <w:r w:rsidR="00915E36">
              <w:rPr>
                <w:rFonts w:ascii="Times New Roman" w:hAnsi="Times New Roman" w:cs="Times New Roman"/>
                <w:sz w:val="28"/>
                <w:szCs w:val="28"/>
              </w:rPr>
              <w:t>етно-ролевая игра), способств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 импровизации в пении, движении, музициро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простей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ших танцевальных движе-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 содержа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ия песен, хороводов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я на инстру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м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CAE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Детский ансамбль, орк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для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>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>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празд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>ники, развлечения в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(включение ро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дителей в праздники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и подготовку к ним)</w:t>
            </w:r>
            <w:r w:rsidR="000C6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(кон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церты родителей для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детей, совместные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детей и 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>родителей, шумовой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оркестр)</w:t>
            </w:r>
            <w:r w:rsidR="000C6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Создание наглядно-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 для родите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лей (стенды, папки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или ширмы- пере-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ки).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записей с просмотром соответ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ствующих картинок, </w:t>
            </w:r>
          </w:p>
          <w:p w:rsidR="00420CAE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й.</w:t>
            </w:r>
          </w:p>
        </w:tc>
      </w:tr>
    </w:tbl>
    <w:p w:rsidR="00420CAE" w:rsidRDefault="00420CAE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6CBC" w:rsidRDefault="000C6CBC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ическое развитие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0C6CBC" w:rsidTr="000C6CBC">
        <w:tc>
          <w:tcPr>
            <w:tcW w:w="2670" w:type="dxa"/>
          </w:tcPr>
          <w:p w:rsidR="000C6CBC" w:rsidRPr="000C6CBC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CBC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ая детская </w:t>
            </w:r>
          </w:p>
          <w:p w:rsidR="000C6CBC" w:rsidRPr="000C6CBC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CBC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0C6CBC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CBC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0C6CBC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CBC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0C6CBC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CBC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6CBC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0" w:type="dxa"/>
          </w:tcPr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8D6A13" w:rsidRDefault="008D6A13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(в том чис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>ле на свежем воздух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Физкультурные упражнения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8D6A13" w:rsidRDefault="008D6A13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дневного 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>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.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День здоровья. Каникулы.</w:t>
            </w:r>
          </w:p>
        </w:tc>
        <w:tc>
          <w:tcPr>
            <w:tcW w:w="2671" w:type="dxa"/>
          </w:tcPr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8D6A13" w:rsidRDefault="008D6A13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жательные движе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807" w:rsidRDefault="000C6CBC" w:rsidP="00DF780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DF7807">
              <w:rPr>
                <w:rFonts w:ascii="Times New Roman" w:hAnsi="Times New Roman" w:cs="Times New Roman"/>
                <w:sz w:val="28"/>
                <w:szCs w:val="28"/>
              </w:rPr>
              <w:t>облемная ситуация.</w:t>
            </w:r>
          </w:p>
          <w:p w:rsidR="00DF7807" w:rsidRDefault="00DF7807" w:rsidP="00DF780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ест – игра.</w:t>
            </w:r>
          </w:p>
          <w:p w:rsidR="00DF7807" w:rsidRDefault="00DF7807" w:rsidP="00DF780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кешинг.</w:t>
            </w:r>
          </w:p>
          <w:p w:rsidR="000C6CBC" w:rsidRPr="008D6A13" w:rsidRDefault="00DF7807" w:rsidP="00DF780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ная игра.</w:t>
            </w:r>
          </w:p>
        </w:tc>
        <w:tc>
          <w:tcPr>
            <w:tcW w:w="2671" w:type="dxa"/>
          </w:tcPr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Открытые просмот-</w:t>
            </w:r>
          </w:p>
          <w:p w:rsidR="000C6CBC" w:rsidRPr="008D6A13" w:rsidRDefault="00EB2BAE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Встречи по заявкам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Физкультурный до-</w:t>
            </w:r>
          </w:p>
          <w:p w:rsidR="000C6CBC" w:rsidRPr="008D6A13" w:rsidRDefault="00EB2BAE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>уг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</w:t>
            </w:r>
          </w:p>
          <w:p w:rsidR="000C6CBC" w:rsidRPr="008D6A13" w:rsidRDefault="008D6A13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>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ые </w:t>
            </w:r>
          </w:p>
          <w:p w:rsidR="000C6CBC" w:rsidRPr="008D6A13" w:rsidRDefault="008D6A13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>ст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C6CBC" w:rsidRPr="008D6A13" w:rsidRDefault="008D6A13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.</w:t>
            </w:r>
          </w:p>
        </w:tc>
      </w:tr>
    </w:tbl>
    <w:p w:rsidR="000C6CBC" w:rsidRDefault="000C6CBC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7AEB" w:rsidRPr="001F7AEB" w:rsidRDefault="001F7AEB" w:rsidP="00DD1CB3">
      <w:pPr>
        <w:pStyle w:val="a3"/>
        <w:numPr>
          <w:ilvl w:val="0"/>
          <w:numId w:val="6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EB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7C01C3" w:rsidRPr="007C01C3" w:rsidRDefault="007C01C3" w:rsidP="007C0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C01C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етка совместной образовательной деятельности</w:t>
      </w:r>
    </w:p>
    <w:p w:rsidR="007C01C3" w:rsidRPr="007C01C3" w:rsidRDefault="007C01C3" w:rsidP="007C0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C01C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 культурных практик  в режимных моментах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4219"/>
        <w:gridCol w:w="6379"/>
      </w:tblGrid>
      <w:tr w:rsidR="007C01C3" w:rsidRPr="007C01C3" w:rsidTr="00DD1CB3">
        <w:tc>
          <w:tcPr>
            <w:tcW w:w="4219" w:type="dxa"/>
            <w:vMerge w:val="restart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 форм образовательной деятельности и культурных практик в неделю</w:t>
            </w:r>
          </w:p>
        </w:tc>
      </w:tr>
      <w:tr w:rsidR="007C01C3" w:rsidRPr="007C01C3" w:rsidTr="00DD1CB3">
        <w:tc>
          <w:tcPr>
            <w:tcW w:w="4219" w:type="dxa"/>
            <w:vMerge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-7 лет</w:t>
            </w:r>
          </w:p>
        </w:tc>
      </w:tr>
      <w:tr w:rsidR="007C01C3" w:rsidRPr="007C01C3" w:rsidTr="00DD1CB3">
        <w:tc>
          <w:tcPr>
            <w:tcW w:w="10598" w:type="dxa"/>
            <w:gridSpan w:val="2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ение 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7C01C3" w:rsidRPr="007C01C3" w:rsidTr="00DD1CB3">
        <w:tc>
          <w:tcPr>
            <w:tcW w:w="10598" w:type="dxa"/>
            <w:gridSpan w:val="2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ая деятельность, включая сюжетно-ролевую, игру с правилами и др. виды</w:t>
            </w:r>
          </w:p>
        </w:tc>
      </w:tr>
      <w:tr w:rsidR="007C01C3" w:rsidRPr="007C01C3" w:rsidTr="00DD1CB3">
        <w:tc>
          <w:tcPr>
            <w:tcW w:w="4219" w:type="dxa"/>
            <w:tcBorders>
              <w:right w:val="nil"/>
            </w:tcBorders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дивидуальные игры с детьми (сюжетно-ролевая, </w:t>
            </w:r>
          </w:p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жиссерская, игра-драматизация, </w:t>
            </w:r>
          </w:p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ительно-конструктивные)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раза в неделю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)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атрализованные игры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осуг здоровья и подвижных игр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7C01C3" w:rsidRPr="007C01C3" w:rsidTr="00DD1CB3">
        <w:tc>
          <w:tcPr>
            <w:tcW w:w="10598" w:type="dxa"/>
            <w:gridSpan w:val="2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ой и интеллектуальный тренинг (игры Воскобовича и пр.)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ыты, эксперименты, наблюдения (в т.ч. экологической направленности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я в природе (на прогулке)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7C01C3" w:rsidRPr="007C01C3" w:rsidTr="00DD1CB3">
        <w:tc>
          <w:tcPr>
            <w:tcW w:w="10598" w:type="dxa"/>
            <w:gridSpan w:val="2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о-театральная гостиная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7C01C3" w:rsidRPr="007C01C3" w:rsidTr="00DD1CB3">
        <w:tc>
          <w:tcPr>
            <w:tcW w:w="10598" w:type="dxa"/>
            <w:gridSpan w:val="2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обслуживание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</w:tbl>
    <w:p w:rsidR="007C01C3" w:rsidRPr="007C01C3" w:rsidRDefault="007C01C3" w:rsidP="007C0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77DA5" w:rsidRDefault="00777DA5" w:rsidP="00DD1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77DA5" w:rsidRDefault="00777DA5" w:rsidP="007C0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C01C3" w:rsidRPr="007C01C3" w:rsidRDefault="007C01C3" w:rsidP="007C0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C01C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етка самостоятельной деятельности детей в режимных моментах</w:t>
      </w:r>
    </w:p>
    <w:p w:rsidR="007C01C3" w:rsidRPr="007C01C3" w:rsidRDefault="007C01C3" w:rsidP="007C0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6379"/>
      </w:tblGrid>
      <w:tr w:rsidR="007C01C3" w:rsidRPr="007C01C3" w:rsidTr="00DD1CB3">
        <w:tc>
          <w:tcPr>
            <w:tcW w:w="4219" w:type="dxa"/>
            <w:vMerge w:val="restart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времени в течение дня</w:t>
            </w:r>
          </w:p>
        </w:tc>
      </w:tr>
      <w:tr w:rsidR="007C01C3" w:rsidRPr="007C01C3" w:rsidTr="00DD1CB3">
        <w:tc>
          <w:tcPr>
            <w:tcW w:w="4219" w:type="dxa"/>
            <w:vMerge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-7 лет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т 10 до 50 минут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амостоятельные игры в 1-й половине дня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 минут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т 60 минут до 1 часа 40 минут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0 минут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Подготовка к прогулке, самостоятельная деятельность на прогулке</w:t>
            </w:r>
          </w:p>
        </w:tc>
        <w:tc>
          <w:tcPr>
            <w:tcW w:w="6379" w:type="dxa"/>
          </w:tcPr>
          <w:p w:rsidR="007C01C3" w:rsidRPr="007C01C3" w:rsidRDefault="00952B00" w:rsidP="0095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          От 60 </w:t>
            </w:r>
            <w:r w:rsidR="007C01C3" w:rsidRPr="007C01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мину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до 1 часа 30 минут</w:t>
            </w:r>
          </w:p>
        </w:tc>
      </w:tr>
      <w:tr w:rsidR="007C01C3" w:rsidRPr="007C01C3" w:rsidTr="00DD1CB3">
        <w:tc>
          <w:tcPr>
            <w:tcW w:w="421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гры перед уходом домой</w:t>
            </w:r>
          </w:p>
        </w:tc>
        <w:tc>
          <w:tcPr>
            <w:tcW w:w="6379" w:type="dxa"/>
          </w:tcPr>
          <w:p w:rsidR="007C01C3" w:rsidRPr="007C01C3" w:rsidRDefault="007C01C3" w:rsidP="007C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C01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т 15 до 50 минут</w:t>
            </w:r>
          </w:p>
        </w:tc>
      </w:tr>
    </w:tbl>
    <w:p w:rsidR="007C01C3" w:rsidRPr="007C01C3" w:rsidRDefault="007C01C3" w:rsidP="007C0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F7AEB" w:rsidRDefault="001F7AEB" w:rsidP="001F7AE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7AEB" w:rsidRDefault="001F7AEB" w:rsidP="00DD1CB3">
      <w:pPr>
        <w:pStyle w:val="a3"/>
        <w:numPr>
          <w:ilvl w:val="0"/>
          <w:numId w:val="6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EB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1F7AEB" w:rsidRDefault="001F7AEB" w:rsidP="001F7AE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поддержки детской инициативы:</w:t>
      </w:r>
    </w:p>
    <w:p w:rsidR="001F7AEB" w:rsidRPr="00887CAE" w:rsidRDefault="00887CAE" w:rsidP="00564D87">
      <w:pPr>
        <w:pStyle w:val="a3"/>
        <w:numPr>
          <w:ilvl w:val="0"/>
          <w:numId w:val="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7AEB" w:rsidRPr="00887CAE">
        <w:rPr>
          <w:rFonts w:ascii="Times New Roman" w:hAnsi="Times New Roman" w:cs="Times New Roman"/>
          <w:sz w:val="28"/>
          <w:szCs w:val="28"/>
        </w:rPr>
        <w:t>озиция педагога при организации жизни детей в детском</w:t>
      </w:r>
      <w:r w:rsidRPr="00887CAE">
        <w:rPr>
          <w:rFonts w:ascii="Times New Roman" w:hAnsi="Times New Roman" w:cs="Times New Roman"/>
          <w:sz w:val="28"/>
          <w:szCs w:val="28"/>
        </w:rPr>
        <w:t xml:space="preserve"> саду, дающая возможность само</w:t>
      </w:r>
      <w:r w:rsidR="001F7AEB" w:rsidRPr="00887CAE">
        <w:rPr>
          <w:rFonts w:ascii="Times New Roman" w:hAnsi="Times New Roman" w:cs="Times New Roman"/>
          <w:sz w:val="28"/>
          <w:szCs w:val="28"/>
        </w:rPr>
        <w:t>стоятельного накопления чувственного опыта и его осмыслени</w:t>
      </w:r>
      <w:r w:rsidRPr="00887CAE">
        <w:rPr>
          <w:rFonts w:ascii="Times New Roman" w:hAnsi="Times New Roman" w:cs="Times New Roman"/>
          <w:sz w:val="28"/>
          <w:szCs w:val="28"/>
        </w:rPr>
        <w:t xml:space="preserve">я. Основная роль воспитателя - </w:t>
      </w:r>
      <w:r w:rsidR="001F7AEB" w:rsidRPr="00887CAE">
        <w:rPr>
          <w:rFonts w:ascii="Times New Roman" w:hAnsi="Times New Roman" w:cs="Times New Roman"/>
          <w:sz w:val="28"/>
          <w:szCs w:val="28"/>
        </w:rPr>
        <w:t xml:space="preserve">организация  ситуаций  для  познания  детьми  отношений  между  предметами,  когда  ребенок сохраняет в процессе обучения чувство комфортности и уверенности в собственных силах. </w:t>
      </w:r>
    </w:p>
    <w:p w:rsidR="001F7AEB" w:rsidRPr="00887CAE" w:rsidRDefault="00887CAE" w:rsidP="00564D87">
      <w:pPr>
        <w:pStyle w:val="a3"/>
        <w:numPr>
          <w:ilvl w:val="0"/>
          <w:numId w:val="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7AEB" w:rsidRPr="00887CAE">
        <w:rPr>
          <w:rFonts w:ascii="Times New Roman" w:hAnsi="Times New Roman" w:cs="Times New Roman"/>
          <w:sz w:val="28"/>
          <w:szCs w:val="28"/>
        </w:rPr>
        <w:t>сихологическая перестройка позиции педагога на личн</w:t>
      </w:r>
      <w:r>
        <w:rPr>
          <w:rFonts w:ascii="Times New Roman" w:hAnsi="Times New Roman" w:cs="Times New Roman"/>
          <w:sz w:val="28"/>
          <w:szCs w:val="28"/>
        </w:rPr>
        <w:t>остно-ориентированное взаимодей</w:t>
      </w:r>
      <w:r w:rsidR="001F7AEB" w:rsidRPr="00887CAE">
        <w:rPr>
          <w:rFonts w:ascii="Times New Roman" w:hAnsi="Times New Roman" w:cs="Times New Roman"/>
          <w:sz w:val="28"/>
          <w:szCs w:val="28"/>
        </w:rPr>
        <w:t>ствие с ребенком в процессе обучения, содержанием которого явл</w:t>
      </w:r>
      <w:r>
        <w:rPr>
          <w:rFonts w:ascii="Times New Roman" w:hAnsi="Times New Roman" w:cs="Times New Roman"/>
          <w:sz w:val="28"/>
          <w:szCs w:val="28"/>
        </w:rPr>
        <w:t>яется формирование у де</w:t>
      </w:r>
      <w:r w:rsidR="001F7AEB" w:rsidRPr="00887CAE">
        <w:rPr>
          <w:rFonts w:ascii="Times New Roman" w:hAnsi="Times New Roman" w:cs="Times New Roman"/>
          <w:sz w:val="28"/>
          <w:szCs w:val="28"/>
        </w:rPr>
        <w:t>тей средств и способов приобретения знаний в ходе спе</w:t>
      </w:r>
      <w:r>
        <w:rPr>
          <w:rFonts w:ascii="Times New Roman" w:hAnsi="Times New Roman" w:cs="Times New Roman"/>
          <w:sz w:val="28"/>
          <w:szCs w:val="28"/>
        </w:rPr>
        <w:t>циально организованной самостоя</w:t>
      </w:r>
      <w:r w:rsidR="001F7AEB" w:rsidRPr="00887CAE">
        <w:rPr>
          <w:rFonts w:ascii="Times New Roman" w:hAnsi="Times New Roman" w:cs="Times New Roman"/>
          <w:sz w:val="28"/>
          <w:szCs w:val="28"/>
        </w:rPr>
        <w:t xml:space="preserve">тельной деятельности. </w:t>
      </w:r>
    </w:p>
    <w:p w:rsidR="001F7AEB" w:rsidRPr="00DD1CB3" w:rsidRDefault="00887CAE" w:rsidP="00DD1CB3">
      <w:pPr>
        <w:pStyle w:val="a3"/>
        <w:numPr>
          <w:ilvl w:val="0"/>
          <w:numId w:val="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F7AEB" w:rsidRPr="00887CAE">
        <w:rPr>
          <w:rFonts w:ascii="Times New Roman" w:hAnsi="Times New Roman" w:cs="Times New Roman"/>
          <w:sz w:val="28"/>
          <w:szCs w:val="28"/>
        </w:rPr>
        <w:t>иксация успеха, достигнутого ребенком, его аргументац</w:t>
      </w:r>
      <w:r>
        <w:rPr>
          <w:rFonts w:ascii="Times New Roman" w:hAnsi="Times New Roman" w:cs="Times New Roman"/>
          <w:sz w:val="28"/>
          <w:szCs w:val="28"/>
        </w:rPr>
        <w:t>ия создает положительный эмоцио</w:t>
      </w:r>
      <w:r w:rsidR="001F7AEB" w:rsidRPr="00887CAE">
        <w:rPr>
          <w:rFonts w:ascii="Times New Roman" w:hAnsi="Times New Roman" w:cs="Times New Roman"/>
          <w:sz w:val="28"/>
          <w:szCs w:val="28"/>
        </w:rPr>
        <w:t>нальный фон для проведения обучения, способствует воз</w:t>
      </w:r>
      <w:r>
        <w:rPr>
          <w:rFonts w:ascii="Times New Roman" w:hAnsi="Times New Roman" w:cs="Times New Roman"/>
          <w:sz w:val="28"/>
          <w:szCs w:val="28"/>
        </w:rPr>
        <w:t>никновение познавательного инте</w:t>
      </w:r>
      <w:r w:rsidR="001F7AEB" w:rsidRPr="00887CAE">
        <w:rPr>
          <w:rFonts w:ascii="Times New Roman" w:hAnsi="Times New Roman" w:cs="Times New Roman"/>
          <w:sz w:val="28"/>
          <w:szCs w:val="28"/>
        </w:rPr>
        <w:t xml:space="preserve">реса. </w:t>
      </w:r>
    </w:p>
    <w:p w:rsidR="00915E36" w:rsidRPr="00915E36" w:rsidRDefault="00DD1CB3" w:rsidP="00915E36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E36" w:rsidRPr="00915E36">
        <w:rPr>
          <w:rFonts w:ascii="Times New Roman" w:hAnsi="Times New Roman" w:cs="Times New Roman"/>
          <w:sz w:val="28"/>
          <w:szCs w:val="28"/>
        </w:rPr>
        <w:t xml:space="preserve">Приоритетной  сферой  проявления  детской  инициативы </w:t>
      </w:r>
      <w:r w:rsidR="00915E36">
        <w:rPr>
          <w:rFonts w:ascii="Times New Roman" w:hAnsi="Times New Roman" w:cs="Times New Roman"/>
          <w:sz w:val="28"/>
          <w:szCs w:val="28"/>
        </w:rPr>
        <w:t xml:space="preserve"> в  данном  возрасте  является </w:t>
      </w:r>
      <w:r w:rsidR="00915E36" w:rsidRPr="00915E36">
        <w:rPr>
          <w:rFonts w:ascii="Times New Roman" w:hAnsi="Times New Roman" w:cs="Times New Roman"/>
          <w:sz w:val="28"/>
          <w:szCs w:val="28"/>
        </w:rPr>
        <w:t>научение,  расширение  сфер  собственной  компетен</w:t>
      </w:r>
      <w:r w:rsidR="00915E36">
        <w:rPr>
          <w:rFonts w:ascii="Times New Roman" w:hAnsi="Times New Roman" w:cs="Times New Roman"/>
          <w:sz w:val="28"/>
          <w:szCs w:val="28"/>
        </w:rPr>
        <w:t xml:space="preserve">тности  в  различных  областях </w:t>
      </w:r>
      <w:r w:rsidR="00915E36" w:rsidRPr="00915E36">
        <w:rPr>
          <w:rFonts w:ascii="Times New Roman" w:hAnsi="Times New Roman" w:cs="Times New Roman"/>
          <w:sz w:val="28"/>
          <w:szCs w:val="28"/>
        </w:rPr>
        <w:t>практической  предметности,  в  том  числе  оруд</w:t>
      </w:r>
      <w:r w:rsidR="00915E36">
        <w:rPr>
          <w:rFonts w:ascii="Times New Roman" w:hAnsi="Times New Roman" w:cs="Times New Roman"/>
          <w:sz w:val="28"/>
          <w:szCs w:val="28"/>
        </w:rPr>
        <w:t xml:space="preserve">ийной  деятельности,  а  также </w:t>
      </w:r>
      <w:r w:rsidR="00915E36" w:rsidRPr="00915E36">
        <w:rPr>
          <w:rFonts w:ascii="Times New Roman" w:hAnsi="Times New Roman" w:cs="Times New Roman"/>
          <w:sz w:val="28"/>
          <w:szCs w:val="28"/>
        </w:rPr>
        <w:t xml:space="preserve">информационная  познавательная  деятельность.  Для  </w:t>
      </w:r>
      <w:r w:rsidR="00915E36">
        <w:rPr>
          <w:rFonts w:ascii="Times New Roman" w:hAnsi="Times New Roman" w:cs="Times New Roman"/>
          <w:sz w:val="28"/>
          <w:szCs w:val="28"/>
        </w:rPr>
        <w:t xml:space="preserve">поддержки  детской  инициативы </w:t>
      </w:r>
      <w:r w:rsidR="00915E36" w:rsidRPr="00915E36">
        <w:rPr>
          <w:rFonts w:ascii="Times New Roman" w:hAnsi="Times New Roman" w:cs="Times New Roman"/>
          <w:sz w:val="28"/>
          <w:szCs w:val="28"/>
        </w:rPr>
        <w:t xml:space="preserve">взрослым необходимо: </w:t>
      </w:r>
    </w:p>
    <w:p w:rsidR="00915E36" w:rsidRPr="00915E36" w:rsidRDefault="00915E36" w:rsidP="00564D87">
      <w:pPr>
        <w:pStyle w:val="a3"/>
        <w:numPr>
          <w:ilvl w:val="0"/>
          <w:numId w:val="25"/>
        </w:num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36">
        <w:rPr>
          <w:rFonts w:ascii="Times New Roman" w:hAnsi="Times New Roman" w:cs="Times New Roman"/>
          <w:sz w:val="28"/>
          <w:szCs w:val="28"/>
        </w:rPr>
        <w:t xml:space="preserve">вводить адекватную оценку результата деятельности ребенка с одновременным признанием его  усилий  и  указанием  возможных  путей  и  способов  совершенствования  продукта деятельности; </w:t>
      </w:r>
    </w:p>
    <w:p w:rsidR="00915E36" w:rsidRPr="00915E36" w:rsidRDefault="00915E36" w:rsidP="00564D87">
      <w:pPr>
        <w:pStyle w:val="a3"/>
        <w:numPr>
          <w:ilvl w:val="0"/>
          <w:numId w:val="25"/>
        </w:num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36">
        <w:rPr>
          <w:rFonts w:ascii="Times New Roman" w:hAnsi="Times New Roman" w:cs="Times New Roman"/>
          <w:sz w:val="28"/>
          <w:szCs w:val="28"/>
        </w:rPr>
        <w:t xml:space="preserve"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 </w:t>
      </w:r>
    </w:p>
    <w:p w:rsidR="00915E36" w:rsidRPr="00915E36" w:rsidRDefault="00915E36" w:rsidP="00564D87">
      <w:pPr>
        <w:pStyle w:val="a3"/>
        <w:numPr>
          <w:ilvl w:val="0"/>
          <w:numId w:val="25"/>
        </w:num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36">
        <w:rPr>
          <w:rFonts w:ascii="Times New Roman" w:hAnsi="Times New Roman" w:cs="Times New Roman"/>
          <w:sz w:val="28"/>
          <w:szCs w:val="28"/>
        </w:rPr>
        <w:t xml:space="preserve">создавать  ситуации,  позволяющие  ребенку  реализовать  свою  компетентность,  обретая уважение и признание взрослых и сверстников; </w:t>
      </w:r>
    </w:p>
    <w:p w:rsidR="00915E36" w:rsidRPr="00A7413D" w:rsidRDefault="00915E36" w:rsidP="00564D87">
      <w:pPr>
        <w:pStyle w:val="a3"/>
        <w:numPr>
          <w:ilvl w:val="0"/>
          <w:numId w:val="25"/>
        </w:num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36">
        <w:rPr>
          <w:rFonts w:ascii="Times New Roman" w:hAnsi="Times New Roman" w:cs="Times New Roman"/>
          <w:sz w:val="28"/>
          <w:szCs w:val="28"/>
        </w:rPr>
        <w:t xml:space="preserve">обращаться  к  детям,  с  просьбой  продемонстрировать  свои  достижения  и  научить  его </w:t>
      </w:r>
      <w:r w:rsidRPr="00A7413D">
        <w:rPr>
          <w:rFonts w:ascii="Times New Roman" w:hAnsi="Times New Roman" w:cs="Times New Roman"/>
          <w:sz w:val="28"/>
          <w:szCs w:val="28"/>
        </w:rPr>
        <w:t xml:space="preserve">добиваться таких же результатов сверстников; </w:t>
      </w:r>
    </w:p>
    <w:p w:rsidR="00915E36" w:rsidRPr="00A7413D" w:rsidRDefault="00915E36" w:rsidP="00564D87">
      <w:pPr>
        <w:pStyle w:val="a3"/>
        <w:numPr>
          <w:ilvl w:val="0"/>
          <w:numId w:val="25"/>
        </w:num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3D">
        <w:rPr>
          <w:rFonts w:ascii="Times New Roman" w:hAnsi="Times New Roman" w:cs="Times New Roman"/>
          <w:sz w:val="28"/>
          <w:szCs w:val="28"/>
        </w:rPr>
        <w:t xml:space="preserve">поддерживать чувство гордости за свой труд и удовлетворение его результатами; </w:t>
      </w:r>
    </w:p>
    <w:p w:rsidR="00915E36" w:rsidRPr="00A7413D" w:rsidRDefault="00915E36" w:rsidP="00564D87">
      <w:pPr>
        <w:pStyle w:val="a3"/>
        <w:numPr>
          <w:ilvl w:val="0"/>
          <w:numId w:val="25"/>
        </w:num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3D">
        <w:rPr>
          <w:rFonts w:ascii="Times New Roman" w:hAnsi="Times New Roman" w:cs="Times New Roman"/>
          <w:sz w:val="28"/>
          <w:szCs w:val="28"/>
        </w:rPr>
        <w:t xml:space="preserve">создавать  условия  для  различной  самостоятельной  творческой  деятельности  детей  по  их интересам  и  запросам,  предоставлять  детям  на  данный  вид  деятельности  определенное время; </w:t>
      </w:r>
    </w:p>
    <w:p w:rsidR="00915E36" w:rsidRPr="00A7413D" w:rsidRDefault="00915E36" w:rsidP="00564D87">
      <w:pPr>
        <w:pStyle w:val="a3"/>
        <w:numPr>
          <w:ilvl w:val="0"/>
          <w:numId w:val="25"/>
        </w:num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3D">
        <w:rPr>
          <w:rFonts w:ascii="Times New Roman" w:hAnsi="Times New Roman" w:cs="Times New Roman"/>
          <w:sz w:val="28"/>
          <w:szCs w:val="28"/>
        </w:rPr>
        <w:t xml:space="preserve">при необходимости помогать детям решать проблемы при организации игры; </w:t>
      </w:r>
    </w:p>
    <w:p w:rsidR="00915E36" w:rsidRPr="00A7413D" w:rsidRDefault="00915E36" w:rsidP="00564D87">
      <w:pPr>
        <w:pStyle w:val="a3"/>
        <w:numPr>
          <w:ilvl w:val="0"/>
          <w:numId w:val="25"/>
        </w:num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3D">
        <w:rPr>
          <w:rFonts w:ascii="Times New Roman" w:hAnsi="Times New Roman" w:cs="Times New Roman"/>
          <w:sz w:val="28"/>
          <w:szCs w:val="28"/>
        </w:rPr>
        <w:t xml:space="preserve">проводить планирование жизни группы на день, неделю, месяц с учетом интересов детей, стараться реализовывать их пожелания и предложения; </w:t>
      </w:r>
    </w:p>
    <w:p w:rsidR="00915E36" w:rsidRPr="00DD1CB3" w:rsidRDefault="00915E36" w:rsidP="00915E36">
      <w:pPr>
        <w:pStyle w:val="a3"/>
        <w:numPr>
          <w:ilvl w:val="0"/>
          <w:numId w:val="25"/>
        </w:num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3D">
        <w:rPr>
          <w:rFonts w:ascii="Times New Roman" w:hAnsi="Times New Roman" w:cs="Times New Roman"/>
          <w:sz w:val="28"/>
          <w:szCs w:val="28"/>
        </w:rPr>
        <w:lastRenderedPageBreak/>
        <w:t xml:space="preserve">презентовать  продукты  детского  творчества  другим  детям,  родителям,  педагогам (концерты, выставки и др.) </w:t>
      </w:r>
    </w:p>
    <w:p w:rsidR="00915E36" w:rsidRPr="00915E36" w:rsidRDefault="00915E36" w:rsidP="00915E36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CAE" w:rsidRPr="00915E36" w:rsidRDefault="00887CAE" w:rsidP="00DD1CB3">
      <w:pPr>
        <w:pStyle w:val="a3"/>
        <w:numPr>
          <w:ilvl w:val="0"/>
          <w:numId w:val="6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E36">
        <w:rPr>
          <w:rFonts w:ascii="Times New Roman" w:hAnsi="Times New Roman" w:cs="Times New Roman"/>
          <w:b/>
          <w:sz w:val="28"/>
          <w:szCs w:val="28"/>
        </w:rPr>
        <w:t>ВЗАИМОДЕЙСТВИЕ ВЗРОСЛЫХ С ДЕТЬМИ</w:t>
      </w:r>
    </w:p>
    <w:p w:rsidR="00887CAE" w:rsidRPr="00887CAE" w:rsidRDefault="00887CAE" w:rsidP="00887CA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условно подразделен на:  </w:t>
      </w:r>
    </w:p>
    <w:p w:rsidR="00887CAE" w:rsidRPr="00887CAE" w:rsidRDefault="00887CAE" w:rsidP="00887CA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>–  образовательную  деятельность,  осуществляемую  в  про</w:t>
      </w:r>
      <w:r>
        <w:rPr>
          <w:rFonts w:ascii="Times New Roman" w:hAnsi="Times New Roman" w:cs="Times New Roman"/>
          <w:sz w:val="28"/>
          <w:szCs w:val="28"/>
        </w:rPr>
        <w:t xml:space="preserve">цессе  организации  различных  </w:t>
      </w:r>
      <w:r w:rsidRPr="00887CAE">
        <w:rPr>
          <w:rFonts w:ascii="Times New Roman" w:hAnsi="Times New Roman" w:cs="Times New Roman"/>
          <w:sz w:val="28"/>
          <w:szCs w:val="28"/>
        </w:rPr>
        <w:t xml:space="preserve">видов детской деятельности; </w:t>
      </w:r>
    </w:p>
    <w:p w:rsidR="00887CAE" w:rsidRPr="00887CAE" w:rsidRDefault="00887CAE" w:rsidP="00887CA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>–  образовательную деятельность, осуществляемую в ходе режимных моментов: са</w:t>
      </w:r>
      <w:r>
        <w:rPr>
          <w:rFonts w:ascii="Times New Roman" w:hAnsi="Times New Roman" w:cs="Times New Roman"/>
          <w:sz w:val="28"/>
          <w:szCs w:val="28"/>
        </w:rPr>
        <w:t>мостоя</w:t>
      </w:r>
      <w:r w:rsidRPr="00887CAE">
        <w:rPr>
          <w:rFonts w:ascii="Times New Roman" w:hAnsi="Times New Roman" w:cs="Times New Roman"/>
          <w:sz w:val="28"/>
          <w:szCs w:val="28"/>
        </w:rPr>
        <w:t xml:space="preserve">тельную деятельность детей и совместную деятельность воспитателя с детьми.  </w:t>
      </w:r>
    </w:p>
    <w:p w:rsidR="00887CAE" w:rsidRPr="00887CAE" w:rsidRDefault="00887CAE" w:rsidP="00887CA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 xml:space="preserve">    Построение  образовательной деятельности  основывается  на</w:t>
      </w:r>
      <w:r>
        <w:rPr>
          <w:rFonts w:ascii="Times New Roman" w:hAnsi="Times New Roman" w:cs="Times New Roman"/>
          <w:sz w:val="28"/>
          <w:szCs w:val="28"/>
        </w:rPr>
        <w:t xml:space="preserve">  адекватных  возрасту  формах </w:t>
      </w:r>
      <w:r w:rsidRPr="00887CAE">
        <w:rPr>
          <w:rFonts w:ascii="Times New Roman" w:hAnsi="Times New Roman" w:cs="Times New Roman"/>
          <w:sz w:val="28"/>
          <w:szCs w:val="28"/>
        </w:rPr>
        <w:t>работы с детьми. Выбор форм работы осуществляется воспитателем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и зависит  </w:t>
      </w:r>
      <w:r w:rsidRPr="00887CAE">
        <w:rPr>
          <w:rFonts w:ascii="Times New Roman" w:hAnsi="Times New Roman" w:cs="Times New Roman"/>
          <w:sz w:val="28"/>
          <w:szCs w:val="28"/>
        </w:rPr>
        <w:t xml:space="preserve">от  индивидуальных  особенностей  воспитанников  и  конкретной  образовательной ситуации и </w:t>
      </w:r>
    </w:p>
    <w:p w:rsidR="00151553" w:rsidRDefault="00887CAE" w:rsidP="00887CA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>отражается в ежедневном календарном планировании образова</w:t>
      </w:r>
      <w:r>
        <w:rPr>
          <w:rFonts w:ascii="Times New Roman" w:hAnsi="Times New Roman" w:cs="Times New Roman"/>
          <w:sz w:val="28"/>
          <w:szCs w:val="28"/>
        </w:rPr>
        <w:t>тельной деятельности с воспитанниками.</w:t>
      </w:r>
    </w:p>
    <w:p w:rsidR="00777DA5" w:rsidRDefault="00777DA5" w:rsidP="00887CA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AE" w:rsidRPr="00A7413D" w:rsidRDefault="00887CAE" w:rsidP="00887CA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ограмма планирования ежедневной совместной деятельности</w:t>
      </w:r>
      <w:r w:rsidR="005218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62"/>
        <w:gridCol w:w="3259"/>
        <w:gridCol w:w="3259"/>
        <w:gridCol w:w="3202"/>
      </w:tblGrid>
      <w:tr w:rsidR="00B94432" w:rsidTr="00B94432">
        <w:tc>
          <w:tcPr>
            <w:tcW w:w="959" w:type="dxa"/>
          </w:tcPr>
          <w:p w:rsidR="00B94432" w:rsidRP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260" w:type="dxa"/>
          </w:tcPr>
          <w:p w:rsidR="00B94432" w:rsidRP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3260" w:type="dxa"/>
          </w:tcPr>
          <w:p w:rsidR="00B94432" w:rsidRP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3203" w:type="dxa"/>
          </w:tcPr>
          <w:p w:rsidR="00B94432" w:rsidRP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32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B94432" w:rsidTr="00B94432">
        <w:tc>
          <w:tcPr>
            <w:tcW w:w="959" w:type="dxa"/>
          </w:tcPr>
          <w:p w:rsid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Беседа с детьми «Хочу вс</w:t>
            </w:r>
            <w:r w:rsidRPr="00652282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 xml:space="preserve"> знать!» по теме не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дел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.  ИЗО (по желанию де-</w:t>
            </w:r>
          </w:p>
          <w:p w:rsidR="00B94432" w:rsidRPr="00652282" w:rsidRDefault="0065228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й или рассматрив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ие картин)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Игровая ситуация 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Математическая игра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5.  Настольно-печатные игры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Наблюдение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Подвижная игра, игровые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упражнения, дидактиче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Индивидуальная работа </w:t>
            </w:r>
          </w:p>
          <w:p w:rsidR="00B94432" w:rsidRPr="00652282" w:rsidRDefault="0065228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креплению основ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движения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Элементарный бытовой труд</w:t>
            </w:r>
          </w:p>
        </w:tc>
        <w:tc>
          <w:tcPr>
            <w:tcW w:w="3203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Сюжетно-ролевая игра. </w:t>
            </w:r>
          </w:p>
          <w:p w:rsidR="00B94432" w:rsidRPr="00652282" w:rsidRDefault="0065228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Музыкальная игра.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Речевая игра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Игра по ознакомлению с окру-жающим миром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Игры на развитие моторики и сенсорик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6.  Игры со строительным матери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алом,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мыслу, игры с конструктором Лего</w:t>
            </w:r>
          </w:p>
        </w:tc>
      </w:tr>
      <w:tr w:rsidR="00B94432" w:rsidTr="00B94432">
        <w:tc>
          <w:tcPr>
            <w:tcW w:w="959" w:type="dxa"/>
          </w:tcPr>
          <w:p w:rsid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Беседа по теме недел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.  Игры на развитие мо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орики и сенсорик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Игра по ознакомлению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 окружающим миром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Чтение художествен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ной литературы, разу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чивание стихов, потешек и т.д.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Наблюдение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Подвижная игра, игровые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упражнения, дидактиче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Индивидуальная работа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по закреплению основ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движения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Элементарный бытовой</w:t>
            </w:r>
          </w:p>
        </w:tc>
        <w:tc>
          <w:tcPr>
            <w:tcW w:w="3203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Театрализованная деятельность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драматизация (разные виды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еатра)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Пальчиковые игры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Дидактическ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Игры со строительным матери-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ом, конструирование по з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мыслу, игры с конструктором Лего</w:t>
            </w:r>
          </w:p>
        </w:tc>
      </w:tr>
      <w:tr w:rsidR="00B94432" w:rsidTr="00B94432">
        <w:tc>
          <w:tcPr>
            <w:tcW w:w="959" w:type="dxa"/>
          </w:tcPr>
          <w:p w:rsid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Беседа по теме 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ел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.  Игровая ситуация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Речевая игра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Дидактическая игра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5.  Математическая игра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 Наблюдение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 Подвижная игра, игровые упражнения, дидактич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Индивидуальная работа по закреплению основ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движения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Элементарный бытовой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руд. </w:t>
            </w:r>
          </w:p>
        </w:tc>
        <w:tc>
          <w:tcPr>
            <w:tcW w:w="3203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 Сюжетно-ролевая 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Беседа по ОБЖ (ПДД, ПБ, в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леология)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Игра по ознакомлению с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 миром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Игры малой подвижности или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ИЗО (по желанию детей или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)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Игры со строительным мате-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риалом, конструирование по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замыслу, игры с конструктором Лего</w:t>
            </w:r>
          </w:p>
        </w:tc>
      </w:tr>
      <w:tr w:rsidR="00B94432" w:rsidTr="00B94432">
        <w:tc>
          <w:tcPr>
            <w:tcW w:w="959" w:type="dxa"/>
          </w:tcPr>
          <w:p w:rsidR="00B94432" w:rsidRDefault="00696BBE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Беседа с рассматрива-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м: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аучной литературы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нциклопедии, атл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ы), </w:t>
            </w:r>
          </w:p>
          <w:p w:rsidR="00B94432" w:rsidRPr="00652282" w:rsidRDefault="006E1A13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й, предм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ов на тему недел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Речевая игра. </w:t>
            </w:r>
          </w:p>
          <w:p w:rsidR="00B94432" w:rsidRPr="00652282" w:rsidRDefault="006E1A13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Игра по ознакомл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ию с окружающим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миром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Пальчиков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Дидактическая игра 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Наблюдение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одвижная игра, игровые упражнения, дидактич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Индивидуальная работа по закреплению основ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движения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Элементарный бытовой труд</w:t>
            </w:r>
          </w:p>
        </w:tc>
        <w:tc>
          <w:tcPr>
            <w:tcW w:w="3203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Игра-эксперимент или игра –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опыт. 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.  Игры со строительным мате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риалом, конструирование по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ыслу, игры с конструкто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ром Лего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Музыкальн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  Чтение худ.</w:t>
            </w:r>
            <w:r w:rsidR="00DD1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литературы, разу</w:t>
            </w:r>
            <w:r w:rsidR="006E1A13">
              <w:rPr>
                <w:rFonts w:ascii="Times New Roman" w:hAnsi="Times New Roman" w:cs="Times New Roman"/>
                <w:sz w:val="28"/>
                <w:szCs w:val="28"/>
              </w:rPr>
              <w:t>чивание стихов, потешек, слушани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е аудиосказок и 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аудиокниг и т.д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Игровая ситуация. </w:t>
            </w:r>
          </w:p>
        </w:tc>
      </w:tr>
      <w:tr w:rsidR="00B94432" w:rsidTr="00B94432">
        <w:tc>
          <w:tcPr>
            <w:tcW w:w="959" w:type="dxa"/>
          </w:tcPr>
          <w:p w:rsidR="00B94432" w:rsidRDefault="00696BBE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Беседа по социально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нравственному воспи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анию по теме недел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Игровая ситуация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Математическ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Психологическ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5.  Настольно-печатные игры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Наблюдение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одвижная игра,  игровые упражнения,  дидактич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Индивидуал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ьная  работа по  закреплению  основ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движения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Элементарный  бытовой труд</w:t>
            </w:r>
          </w:p>
        </w:tc>
        <w:tc>
          <w:tcPr>
            <w:tcW w:w="3203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Театрализованная деятельность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драматизация (разные виды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еатра)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.  Игры на развитие моторики и 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енсорик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Речев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Сюжетно-ролев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Дидактическая игра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6.  Игры со 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м матери-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ом, конструирование по з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мыслу, игры с конструктором Лего</w:t>
            </w:r>
          </w:p>
        </w:tc>
      </w:tr>
    </w:tbl>
    <w:p w:rsidR="00B94432" w:rsidRPr="00887CAE" w:rsidRDefault="00B94432" w:rsidP="00887CA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553" w:rsidRPr="00151553" w:rsidRDefault="00151553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53" w:rsidRDefault="00637201" w:rsidP="00DD1CB3">
      <w:pPr>
        <w:pStyle w:val="a3"/>
        <w:numPr>
          <w:ilvl w:val="0"/>
          <w:numId w:val="6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>Важнейшим  условием  обеспечения  целостного  развития  личност</w:t>
      </w:r>
      <w:r>
        <w:rPr>
          <w:rFonts w:ascii="Times New Roman" w:hAnsi="Times New Roman" w:cs="Times New Roman"/>
          <w:sz w:val="28"/>
          <w:szCs w:val="28"/>
        </w:rPr>
        <w:t xml:space="preserve">и  ребенка  является развитие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конструктивного  взаимодействия  с  семьей.  Ведущая  цель  –  </w:t>
      </w:r>
      <w:r>
        <w:rPr>
          <w:rFonts w:ascii="Times New Roman" w:hAnsi="Times New Roman" w:cs="Times New Roman"/>
          <w:sz w:val="28"/>
          <w:szCs w:val="28"/>
        </w:rPr>
        <w:t xml:space="preserve">создание  необходимых условий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для  формирования  ответственных  взаимоотношений  с  семьями 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 и развития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компетентности  родителей  (способности  разрешать  разные  </w:t>
      </w:r>
      <w:r>
        <w:rPr>
          <w:rFonts w:ascii="Times New Roman" w:hAnsi="Times New Roman" w:cs="Times New Roman"/>
          <w:sz w:val="28"/>
          <w:szCs w:val="28"/>
        </w:rPr>
        <w:t>типы  социально-педагогических</w:t>
      </w:r>
      <w:r w:rsidRPr="00637201">
        <w:rPr>
          <w:rFonts w:ascii="Times New Roman" w:hAnsi="Times New Roman" w:cs="Times New Roman"/>
          <w:sz w:val="28"/>
          <w:szCs w:val="28"/>
        </w:rPr>
        <w:t>, связанных с воспитанием ребенка), обеспечение прав</w:t>
      </w:r>
      <w:r>
        <w:rPr>
          <w:rFonts w:ascii="Times New Roman" w:hAnsi="Times New Roman" w:cs="Times New Roman"/>
          <w:sz w:val="28"/>
          <w:szCs w:val="28"/>
        </w:rPr>
        <w:t>а родителей на уважение и пони</w:t>
      </w:r>
      <w:r w:rsidRPr="00637201">
        <w:rPr>
          <w:rFonts w:ascii="Times New Roman" w:hAnsi="Times New Roman" w:cs="Times New Roman"/>
          <w:sz w:val="28"/>
          <w:szCs w:val="28"/>
        </w:rPr>
        <w:t xml:space="preserve">мание, на участие в жизни детского сада. 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Основные  формы работы с родителями (законными представителями) воспитанников:  </w:t>
      </w:r>
    </w:p>
    <w:p w:rsidR="00637201" w:rsidRPr="00637201" w:rsidRDefault="00A7413D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одительские собрания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б) показ открытых занятий, мастер-классы; 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в) индивидуальные беседы и консультации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г) информационные стенды в группе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д) анкетирование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е) совместные праздники, развлечения, акции, проекты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>ж) ИКТ (информиров</w:t>
      </w:r>
      <w:r w:rsidR="004252F3">
        <w:rPr>
          <w:rFonts w:ascii="Times New Roman" w:hAnsi="Times New Roman" w:cs="Times New Roman"/>
          <w:sz w:val="28"/>
          <w:szCs w:val="28"/>
        </w:rPr>
        <w:t>ание и консультирование на сайте МБ</w:t>
      </w:r>
      <w:r w:rsidRPr="00637201">
        <w:rPr>
          <w:rFonts w:ascii="Times New Roman" w:hAnsi="Times New Roman" w:cs="Times New Roman"/>
          <w:sz w:val="28"/>
          <w:szCs w:val="28"/>
        </w:rPr>
        <w:t xml:space="preserve">ДОУ).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>Содержание  работы  с  семьями  воспитанников  по  реализа</w:t>
      </w:r>
      <w:r>
        <w:rPr>
          <w:rFonts w:ascii="Times New Roman" w:hAnsi="Times New Roman" w:cs="Times New Roman"/>
          <w:sz w:val="28"/>
          <w:szCs w:val="28"/>
        </w:rPr>
        <w:t xml:space="preserve">ции  Программы  отражается  в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перспективном  плане  взаимодействия  с  родителями </w:t>
      </w:r>
      <w:r>
        <w:rPr>
          <w:rFonts w:ascii="Times New Roman" w:hAnsi="Times New Roman" w:cs="Times New Roman"/>
          <w:sz w:val="28"/>
          <w:szCs w:val="28"/>
        </w:rPr>
        <w:t xml:space="preserve"> (законными  представителями)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воспитанников.  </w:t>
      </w:r>
    </w:p>
    <w:p w:rsidR="00637201" w:rsidRPr="00D90E18" w:rsidRDefault="00637201" w:rsidP="00D90E1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E18">
        <w:rPr>
          <w:rFonts w:ascii="Times New Roman" w:hAnsi="Times New Roman" w:cs="Times New Roman"/>
          <w:b/>
          <w:sz w:val="28"/>
          <w:szCs w:val="28"/>
        </w:rPr>
        <w:t>Перспективный план по взаимодействию с родителями</w:t>
      </w:r>
    </w:p>
    <w:p w:rsid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>Цель: Сплочение родителей и педагогов ДОУ и создание един</w:t>
      </w:r>
      <w:r w:rsidR="00D90E18">
        <w:rPr>
          <w:rFonts w:ascii="Times New Roman" w:hAnsi="Times New Roman" w:cs="Times New Roman"/>
          <w:sz w:val="28"/>
          <w:szCs w:val="28"/>
        </w:rPr>
        <w:t>ых установок на формирование у дошкольников ценностных ориентиров.</w:t>
      </w:r>
    </w:p>
    <w:p w:rsidR="00D90E18" w:rsidRDefault="00D90E18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01"/>
        <w:gridCol w:w="9581"/>
      </w:tblGrid>
      <w:tr w:rsidR="00D90E18" w:rsidTr="00DD1CB3">
        <w:tc>
          <w:tcPr>
            <w:tcW w:w="1101" w:type="dxa"/>
          </w:tcPr>
          <w:p w:rsidR="00D90E18" w:rsidRPr="00D90E18" w:rsidRDefault="00D90E18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E1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581" w:type="dxa"/>
          </w:tcPr>
          <w:p w:rsidR="00D90E18" w:rsidRPr="00D90E18" w:rsidRDefault="00D90E18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</w:tr>
      <w:tr w:rsidR="00D90E18" w:rsidTr="00DD1CB3">
        <w:tc>
          <w:tcPr>
            <w:tcW w:w="1101" w:type="dxa"/>
          </w:tcPr>
          <w:p w:rsidR="00D90E18" w:rsidRPr="00DD1CB3" w:rsidRDefault="00DD1CB3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9581" w:type="dxa"/>
          </w:tcPr>
          <w:p w:rsidR="00D90E18" w:rsidRPr="00DD1645" w:rsidRDefault="0035147A" w:rsidP="0063720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1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Pr="00DD16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16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зрастные особенности детей. </w:t>
            </w:r>
            <w:r w:rsidRPr="00DD1645">
              <w:rPr>
                <w:rFonts w:ascii="Times New Roman" w:hAnsi="Times New Roman" w:cs="Times New Roman"/>
                <w:sz w:val="28"/>
                <w:szCs w:val="28"/>
              </w:rPr>
              <w:t>Психологическая и педагогическая готовность ребенка к школе».</w:t>
            </w:r>
          </w:p>
          <w:p w:rsidR="0035147A" w:rsidRDefault="0035147A" w:rsidP="0035147A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r w:rsidRPr="0035147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Консультация   «Готовим будущего первоклассника».</w:t>
            </w:r>
          </w:p>
          <w:p w:rsidR="0035147A" w:rsidRDefault="00033098" w:rsidP="0035147A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 У</w:t>
            </w:r>
            <w:r w:rsidR="0035147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частие в проекте «Финансовая грамотность дошкольника»</w:t>
            </w:r>
            <w:r w:rsidR="006E1A1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5147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долгосрочный)</w:t>
            </w:r>
          </w:p>
          <w:p w:rsidR="00DD1645" w:rsidRDefault="00033098" w:rsidP="00DD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DD1645">
              <w:rPr>
                <w:rFonts w:ascii="Times New Roman" w:hAnsi="Times New Roman" w:cs="Times New Roman"/>
                <w:sz w:val="28"/>
                <w:szCs w:val="28"/>
              </w:rPr>
              <w:t>Фотовыставка «Что нам лето подарило?»</w:t>
            </w:r>
          </w:p>
          <w:p w:rsidR="00D90E18" w:rsidRPr="00033098" w:rsidRDefault="00D90E18" w:rsidP="00DD1645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90E18" w:rsidTr="00DD1CB3">
        <w:tc>
          <w:tcPr>
            <w:tcW w:w="1101" w:type="dxa"/>
          </w:tcPr>
          <w:p w:rsidR="00D90E18" w:rsidRPr="006576CF" w:rsidRDefault="00D90E18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CB3" w:rsidRPr="00D90E18" w:rsidRDefault="00DD1CB3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9581" w:type="dxa"/>
          </w:tcPr>
          <w:p w:rsidR="00DD1645" w:rsidRDefault="00DD1645" w:rsidP="000D5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родительское собрание с представителями городской детской  библиотеки им М. Горького «Книги нового поколения».</w:t>
            </w:r>
          </w:p>
          <w:p w:rsidR="000D56BB" w:rsidRPr="000D56BB" w:rsidRDefault="000D56BB" w:rsidP="000D5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D56BB">
              <w:rPr>
                <w:rFonts w:ascii="Times New Roman" w:hAnsi="Times New Roman" w:cs="Times New Roman"/>
                <w:sz w:val="28"/>
                <w:szCs w:val="28"/>
              </w:rPr>
              <w:t>Консультация: «Воспитание самостоятельности и ответственности»</w:t>
            </w:r>
          </w:p>
          <w:p w:rsidR="000D56BB" w:rsidRPr="000D56BB" w:rsidRDefault="000D56BB" w:rsidP="000D5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6BB">
              <w:rPr>
                <w:rFonts w:ascii="Times New Roman" w:hAnsi="Times New Roman" w:cs="Times New Roman"/>
                <w:sz w:val="28"/>
                <w:szCs w:val="28"/>
              </w:rPr>
              <w:t>– Подготовка к осеннему утреннику.</w:t>
            </w:r>
          </w:p>
          <w:p w:rsidR="00D90E18" w:rsidRDefault="000D56BB" w:rsidP="0063720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6BB">
              <w:rPr>
                <w:rFonts w:ascii="Times New Roman" w:hAnsi="Times New Roman" w:cs="Times New Roman"/>
                <w:sz w:val="28"/>
                <w:szCs w:val="28"/>
              </w:rPr>
              <w:t>–Консультация психолога «Особенности развития словесно -логического мышлени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 дошкольного возраста</w:t>
            </w:r>
          </w:p>
          <w:p w:rsidR="00DD1645" w:rsidRDefault="00033098" w:rsidP="00DD164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1645" w:rsidRPr="00C364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1645" w:rsidRPr="00DD1645">
              <w:rPr>
                <w:rFonts w:ascii="Times New Roman" w:hAnsi="Times New Roman" w:cs="Times New Roman"/>
                <w:sz w:val="28"/>
                <w:szCs w:val="28"/>
              </w:rPr>
              <w:t>Фотоакция «Папа может!»</w:t>
            </w:r>
          </w:p>
          <w:p w:rsidR="00991417" w:rsidRPr="00991417" w:rsidRDefault="00991417" w:rsidP="00DD164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9141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апка-передвижка «Компьютер в жизни ребенка»</w:t>
            </w:r>
          </w:p>
          <w:p w:rsidR="000D56BB" w:rsidRDefault="000D56BB" w:rsidP="000D56B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E18" w:rsidTr="00DD1CB3">
        <w:tc>
          <w:tcPr>
            <w:tcW w:w="1101" w:type="dxa"/>
          </w:tcPr>
          <w:p w:rsidR="00D90E18" w:rsidRPr="00D90E18" w:rsidRDefault="00DD1CB3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</w:t>
            </w:r>
            <w:r w:rsidR="00D90E18" w:rsidRPr="00D9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581" w:type="dxa"/>
          </w:tcPr>
          <w:p w:rsidR="00D90E18" w:rsidRDefault="00033098" w:rsidP="0063720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0D56BB">
              <w:rPr>
                <w:rFonts w:ascii="Times New Roman" w:hAnsi="Times New Roman" w:cs="Times New Roman"/>
                <w:sz w:val="28"/>
                <w:szCs w:val="28"/>
              </w:rPr>
              <w:t>узыкальный досуг «День Матери»</w:t>
            </w:r>
          </w:p>
          <w:p w:rsidR="00DD1645" w:rsidRPr="00DD1645" w:rsidRDefault="00DD1645" w:rsidP="00DD1645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1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луб «Читай-городок» - по произведениям С. Маршака.    </w:t>
            </w:r>
          </w:p>
          <w:p w:rsidR="00DD1645" w:rsidRPr="00DD1645" w:rsidRDefault="00DD1645" w:rsidP="00DD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1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поздравительной растяжки «Сердце в распахнутых ладошках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 Дню Матери</w:t>
            </w:r>
            <w:r w:rsidRPr="00DD1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D56BB" w:rsidRDefault="000D56BB" w:rsidP="000D5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6BB">
              <w:rPr>
                <w:rFonts w:ascii="Times New Roman" w:hAnsi="Times New Roman" w:cs="Times New Roman"/>
                <w:sz w:val="28"/>
                <w:szCs w:val="28"/>
              </w:rPr>
              <w:t>– Беседа «Как организовать труд детей дома»</w:t>
            </w:r>
          </w:p>
          <w:p w:rsidR="00DD1645" w:rsidRPr="000D56BB" w:rsidRDefault="00DD1645" w:rsidP="00DD1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6BB">
              <w:rPr>
                <w:rFonts w:ascii="Times New Roman" w:hAnsi="Times New Roman" w:cs="Times New Roman"/>
                <w:sz w:val="28"/>
                <w:szCs w:val="28"/>
              </w:rPr>
              <w:t>- Консультация «Дисциплина на улице – залог безопасности»</w:t>
            </w:r>
          </w:p>
          <w:p w:rsidR="00D90E18" w:rsidRDefault="000D56BB" w:rsidP="0063720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6BB">
              <w:rPr>
                <w:rFonts w:ascii="Times New Roman" w:hAnsi="Times New Roman" w:cs="Times New Roman"/>
                <w:sz w:val="28"/>
                <w:szCs w:val="28"/>
              </w:rPr>
              <w:t>–Буклет педагога-психолога «Как научить ребенка управлять своим пове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D90E18" w:rsidTr="00DD1CB3">
        <w:tc>
          <w:tcPr>
            <w:tcW w:w="1101" w:type="dxa"/>
          </w:tcPr>
          <w:p w:rsidR="00D90E18" w:rsidRPr="00D90E18" w:rsidRDefault="00DD1CB3" w:rsidP="00DD1CB3">
            <w:pPr>
              <w:tabs>
                <w:tab w:val="left" w:pos="255"/>
                <w:tab w:val="center" w:pos="413"/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573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  <w:t>I</w:t>
            </w:r>
          </w:p>
        </w:tc>
        <w:tc>
          <w:tcPr>
            <w:tcW w:w="9581" w:type="dxa"/>
          </w:tcPr>
          <w:p w:rsidR="00A04462" w:rsidRPr="00A04462" w:rsidRDefault="00991417" w:rsidP="00A0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462" w:rsidRPr="00A04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8AC">
              <w:rPr>
                <w:rFonts w:ascii="Times New Roman" w:hAnsi="Times New Roman" w:cs="Times New Roman"/>
                <w:sz w:val="28"/>
                <w:szCs w:val="28"/>
              </w:rPr>
              <w:t>Конкурс семейных поделок к Новому году</w:t>
            </w:r>
          </w:p>
          <w:p w:rsidR="00A04462" w:rsidRDefault="00991417" w:rsidP="00A04462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462" w:rsidRPr="00A0446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Новогоднему утреннику</w:t>
            </w:r>
            <w:r w:rsidR="00A04462" w:rsidRPr="00A0446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A04462" w:rsidRPr="00A04462" w:rsidRDefault="00A04462" w:rsidP="00A04462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A0446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амятка для родителей «О чем рассказала елочка»</w:t>
            </w:r>
          </w:p>
          <w:p w:rsidR="00D90E18" w:rsidRDefault="00991417" w:rsidP="00A0446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4462" w:rsidRPr="00A0446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Готовность ребенка к школе»</w:t>
            </w:r>
          </w:p>
          <w:p w:rsidR="00991417" w:rsidRDefault="00991417" w:rsidP="00A0446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  <w:r w:rsidRPr="0099141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одительские посиделки «Правила безопасности»</w:t>
            </w:r>
          </w:p>
        </w:tc>
      </w:tr>
      <w:tr w:rsidR="00D90E18" w:rsidTr="00DD1CB3">
        <w:tc>
          <w:tcPr>
            <w:tcW w:w="1101" w:type="dxa"/>
          </w:tcPr>
          <w:p w:rsidR="00D90E18" w:rsidRPr="00D90E18" w:rsidRDefault="00DD1CB3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581" w:type="dxa"/>
          </w:tcPr>
          <w:p w:rsidR="00D90E18" w:rsidRPr="00DD1CB3" w:rsidRDefault="00161087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</w:rPr>
              <w:t xml:space="preserve">- </w:t>
            </w:r>
            <w:r w:rsidR="008E38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частие в проекте «</w:t>
            </w:r>
            <w:r w:rsidRPr="00DD1CB3">
              <w:rPr>
                <w:rFonts w:ascii="Times New Roman" w:hAnsi="Times New Roman" w:cs="Times New Roman"/>
                <w:bCs/>
                <w:sz w:val="28"/>
                <w:szCs w:val="28"/>
              </w:rPr>
              <w:t>А.П</w:t>
            </w: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1CB3">
              <w:rPr>
                <w:rFonts w:ascii="Times New Roman" w:hAnsi="Times New Roman" w:cs="Times New Roman"/>
                <w:bCs/>
                <w:sz w:val="28"/>
                <w:szCs w:val="28"/>
              </w:rPr>
              <w:t>Чехов – наш земляк</w:t>
            </w: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61087" w:rsidRPr="00DD1CB3" w:rsidRDefault="00161087" w:rsidP="00DD1CB3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 Спортивно -музыкальное развлечение «</w:t>
            </w:r>
            <w:r w:rsidRPr="00DD1CB3"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енские забавы»</w:t>
            </w:r>
          </w:p>
          <w:p w:rsidR="00161087" w:rsidRPr="00DD1CB3" w:rsidRDefault="00161087" w:rsidP="00DD1CB3">
            <w:pPr>
              <w:pStyle w:val="ab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D1CB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ация мини-музея «Чехов с детства нам знаком»</w:t>
            </w:r>
          </w:p>
          <w:p w:rsidR="00161087" w:rsidRPr="00DD1CB3" w:rsidRDefault="00161087" w:rsidP="00DD1CB3">
            <w:pPr>
              <w:pStyle w:val="ab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D1CB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 Книжкина  неделя в литературном центре группы.</w:t>
            </w:r>
          </w:p>
          <w:p w:rsidR="00D90E18" w:rsidRPr="00DD1CB3" w:rsidRDefault="00161087" w:rsidP="008E657B">
            <w:pPr>
              <w:pStyle w:val="ab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D1CB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Проведение акции «</w:t>
            </w:r>
            <w:r w:rsidR="008E657B">
              <w:rPr>
                <w:rFonts w:ascii="Times New Roman" w:hAnsi="Times New Roman" w:cs="Times New Roman"/>
                <w:sz w:val="28"/>
                <w:szCs w:val="28"/>
              </w:rPr>
              <w:t>Покормите птиц</w:t>
            </w: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D90E18" w:rsidTr="00DD1CB3">
        <w:tc>
          <w:tcPr>
            <w:tcW w:w="1101" w:type="dxa"/>
          </w:tcPr>
          <w:p w:rsidR="00D90E18" w:rsidRPr="00D90E18" w:rsidRDefault="00DD1CB3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90E18" w:rsidRPr="00D9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581" w:type="dxa"/>
          </w:tcPr>
          <w:p w:rsidR="00161087" w:rsidRPr="00DD1CB3" w:rsidRDefault="00161087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</w:rPr>
              <w:t>-</w:t>
            </w: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День Книгодарения  в ДОУ (родители</w:t>
            </w:r>
            <w:r w:rsidR="006E1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детям) с целью пополнения библиотечного фонда группы.</w:t>
            </w:r>
          </w:p>
          <w:p w:rsidR="00033098" w:rsidRPr="00DD1CB3" w:rsidRDefault="00033098" w:rsidP="00DD1CB3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1CB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 Спортивно-музыкальное развлечение «Широкая масленица</w:t>
            </w:r>
            <w:r w:rsidRPr="00DD1CB3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  <w:t>»</w:t>
            </w:r>
          </w:p>
          <w:p w:rsidR="00161087" w:rsidRPr="00DD1CB3" w:rsidRDefault="00161087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 Привлечение родителей к участию в мероприятиях, посвященных дню защитника Отечества</w:t>
            </w:r>
          </w:p>
          <w:p w:rsidR="00033098" w:rsidRPr="00DD1CB3" w:rsidRDefault="008E657B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3098" w:rsidRPr="00DD1CB3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а Армии родной</w:t>
            </w:r>
            <w:r w:rsidR="00033098" w:rsidRPr="00DD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6E1A13">
              <w:rPr>
                <w:rFonts w:ascii="Times New Roman" w:hAnsi="Times New Roman" w:cs="Times New Roman"/>
                <w:sz w:val="28"/>
                <w:szCs w:val="28"/>
              </w:rPr>
              <w:t>(ко Дню з</w:t>
            </w:r>
            <w:r w:rsidR="00033098" w:rsidRPr="00DD1CB3">
              <w:rPr>
                <w:rFonts w:ascii="Times New Roman" w:hAnsi="Times New Roman" w:cs="Times New Roman"/>
                <w:sz w:val="28"/>
                <w:szCs w:val="28"/>
              </w:rPr>
              <w:t>ащитника Отечества)</w:t>
            </w:r>
          </w:p>
          <w:p w:rsidR="00D90E18" w:rsidRPr="00DD1CB3" w:rsidRDefault="00161087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3098" w:rsidRPr="00DD1CB3">
              <w:rPr>
                <w:rFonts w:ascii="Times New Roman" w:hAnsi="Times New Roman" w:cs="Times New Roman"/>
                <w:sz w:val="28"/>
                <w:szCs w:val="28"/>
              </w:rPr>
              <w:t>Консультация «Профилактики простудных заболеваний».</w:t>
            </w:r>
          </w:p>
          <w:p w:rsidR="00033098" w:rsidRPr="00DD1CB3" w:rsidRDefault="00033098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E18" w:rsidTr="00DD1CB3">
        <w:tc>
          <w:tcPr>
            <w:tcW w:w="1101" w:type="dxa"/>
          </w:tcPr>
          <w:p w:rsidR="00D90E18" w:rsidRPr="00D90E18" w:rsidRDefault="00DD1CB3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90E18" w:rsidRPr="00D9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581" w:type="dxa"/>
          </w:tcPr>
          <w:p w:rsidR="00B23503" w:rsidRPr="00DD1CB3" w:rsidRDefault="00B23503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 Памятка для родителей «Безопасные шаги на пути к безопасности на дороге»</w:t>
            </w:r>
          </w:p>
          <w:p w:rsidR="00D90E18" w:rsidRPr="00DD1CB3" w:rsidRDefault="00B23503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– Родительское собрание «</w:t>
            </w:r>
          </w:p>
          <w:p w:rsidR="00D90E18" w:rsidRPr="00DD1CB3" w:rsidRDefault="00B23503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Участие в проекте «По следам динозавров»</w:t>
            </w:r>
          </w:p>
          <w:p w:rsidR="00B23503" w:rsidRPr="00DD1CB3" w:rsidRDefault="00B23503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 Совместная творческая деятельность при проведении мероприятий, посвященных весенним праздникам</w:t>
            </w:r>
          </w:p>
          <w:p w:rsidR="00B23503" w:rsidRPr="00DD1CB3" w:rsidRDefault="00B23503" w:rsidP="00DD1CB3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0E18" w:rsidTr="00DD1CB3">
        <w:tc>
          <w:tcPr>
            <w:tcW w:w="1101" w:type="dxa"/>
          </w:tcPr>
          <w:p w:rsidR="00D90E18" w:rsidRPr="00D90E18" w:rsidRDefault="00D90E18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0E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D1C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9581" w:type="dxa"/>
          </w:tcPr>
          <w:p w:rsidR="002A3FCE" w:rsidRPr="00DD1CB3" w:rsidRDefault="00B23503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3FCE" w:rsidRPr="00DD1CB3">
              <w:rPr>
                <w:rFonts w:ascii="Times New Roman" w:hAnsi="Times New Roman" w:cs="Times New Roman"/>
                <w:sz w:val="28"/>
                <w:szCs w:val="28"/>
              </w:rPr>
              <w:t xml:space="preserve">Неделя детской книги в ДОУ  к </w:t>
            </w:r>
            <w:r w:rsidR="008E657B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="002A3FCE" w:rsidRPr="00DD1CB3">
              <w:rPr>
                <w:rFonts w:ascii="Times New Roman" w:hAnsi="Times New Roman" w:cs="Times New Roman"/>
                <w:sz w:val="28"/>
                <w:szCs w:val="28"/>
              </w:rPr>
              <w:t>еждународному дню детской книги</w:t>
            </w:r>
            <w:r w:rsidR="008E65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3FCE" w:rsidRPr="00DD1CB3">
              <w:rPr>
                <w:rFonts w:ascii="Times New Roman" w:hAnsi="Times New Roman" w:cs="Times New Roman"/>
                <w:sz w:val="28"/>
                <w:szCs w:val="28"/>
              </w:rPr>
              <w:t xml:space="preserve"> .           </w:t>
            </w:r>
            <w:r w:rsidR="008E65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3FCE" w:rsidRPr="00DD1CB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любимой книги и рисунков по их сюжетам </w:t>
            </w:r>
          </w:p>
          <w:p w:rsidR="002A3FCE" w:rsidRDefault="002A3FCE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Участие в акции «День Земли»</w:t>
            </w:r>
          </w:p>
          <w:p w:rsidR="008E657B" w:rsidRDefault="008E657B" w:rsidP="008E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ция «Пусть земля наша год от года будет краше!» (озеленение территории ДОУ).</w:t>
            </w:r>
          </w:p>
          <w:p w:rsidR="002A3FCE" w:rsidRPr="00DD1CB3" w:rsidRDefault="002A3FCE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 Консультация</w:t>
            </w:r>
            <w:r w:rsidR="00C57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 xml:space="preserve"> Тема: «Детский травматизм»</w:t>
            </w:r>
          </w:p>
          <w:p w:rsidR="00D90E18" w:rsidRPr="00DD1CB3" w:rsidRDefault="002A3FCE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 Выставка рисунков поделок</w:t>
            </w:r>
            <w:r w:rsidR="00C57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 xml:space="preserve"> Тема: «Космос глазами ребенка»</w:t>
            </w:r>
          </w:p>
        </w:tc>
      </w:tr>
      <w:tr w:rsidR="00D90E18" w:rsidTr="00DD1CB3">
        <w:tc>
          <w:tcPr>
            <w:tcW w:w="1101" w:type="dxa"/>
          </w:tcPr>
          <w:p w:rsidR="00D90E18" w:rsidRPr="00D90E18" w:rsidRDefault="00DD1CB3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9581" w:type="dxa"/>
          </w:tcPr>
          <w:p w:rsidR="00C578EF" w:rsidRDefault="002A3FCE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</w:rPr>
              <w:t>-</w:t>
            </w: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Привлечение род</w:t>
            </w:r>
            <w:r w:rsidR="00C6760F" w:rsidRPr="00DD1CB3">
              <w:rPr>
                <w:rFonts w:ascii="Times New Roman" w:hAnsi="Times New Roman" w:cs="Times New Roman"/>
                <w:sz w:val="28"/>
                <w:szCs w:val="28"/>
              </w:rPr>
              <w:t>ителей к организации мини-музея «</w:t>
            </w:r>
            <w:r w:rsidR="00C578EF">
              <w:rPr>
                <w:rFonts w:ascii="Times New Roman" w:hAnsi="Times New Roman" w:cs="Times New Roman"/>
                <w:sz w:val="28"/>
                <w:szCs w:val="28"/>
              </w:rPr>
              <w:t>Бессмертны солдаты Победы!».</w:t>
            </w: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78EF" w:rsidRPr="00DD1CB3" w:rsidRDefault="00C578EF" w:rsidP="00C578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 Спортивно-интеллектуальное развлечение «Зарница»</w:t>
            </w:r>
          </w:p>
          <w:p w:rsidR="00C578EF" w:rsidRDefault="002A3FCE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 выставки книг для домашнего чтения в библиотеке ДОУ </w:t>
            </w:r>
          </w:p>
          <w:p w:rsidR="002A3FCE" w:rsidRPr="00DD1CB3" w:rsidRDefault="00C578EF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2A3FCE" w:rsidRPr="00DD1CB3">
              <w:rPr>
                <w:rFonts w:ascii="Times New Roman" w:hAnsi="Times New Roman" w:cs="Times New Roman"/>
                <w:sz w:val="28"/>
                <w:szCs w:val="28"/>
              </w:rPr>
              <w:t>Война глазами писателей».</w:t>
            </w:r>
          </w:p>
          <w:p w:rsidR="00C578EF" w:rsidRDefault="002A3FCE" w:rsidP="00C578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Совместная творческая деятельность в мероприятиях,</w:t>
            </w:r>
            <w:r w:rsidR="00C6760F" w:rsidRPr="00DD1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посвященных дню Победы</w:t>
            </w:r>
            <w:r w:rsidR="00C6760F" w:rsidRPr="00DD1CB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578EF">
              <w:rPr>
                <w:rFonts w:ascii="Times New Roman" w:hAnsi="Times New Roman" w:cs="Times New Roman"/>
                <w:sz w:val="28"/>
                <w:szCs w:val="28"/>
              </w:rPr>
              <w:t>Акция «Пусть всегда будет солнце!».</w:t>
            </w:r>
          </w:p>
          <w:p w:rsid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рс семейных поделок «Украшение на участок».</w:t>
            </w:r>
          </w:p>
          <w:p w:rsidR="00C6760F" w:rsidRPr="00DD1CB3" w:rsidRDefault="00C6760F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 Беседа «Профилактика кишечных инфекций».</w:t>
            </w:r>
          </w:p>
          <w:p w:rsidR="00D90E18" w:rsidRPr="00DD1CB3" w:rsidRDefault="00123099" w:rsidP="00DD1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760F" w:rsidRPr="00DD1CB3"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: «Как повзрослели и чему научились наши дети»</w:t>
            </w:r>
          </w:p>
          <w:p w:rsidR="00C6760F" w:rsidRPr="00DD1CB3" w:rsidRDefault="00C6760F" w:rsidP="00DD1CB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Выпускной утренник «До свидания детский сад!»</w:t>
            </w:r>
          </w:p>
        </w:tc>
      </w:tr>
    </w:tbl>
    <w:p w:rsidR="00D90E18" w:rsidRDefault="00D90E18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E18" w:rsidRDefault="00D90E18" w:rsidP="00D90E1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E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90E18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D90E18" w:rsidRDefault="00D90E18" w:rsidP="00D90E1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18" w:rsidRDefault="00D90E18" w:rsidP="00DD1CB3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, ОБЕСПЕЧИВАЮЩИЕ РАЗВИТИЕ ВОСПИТАННИКОВ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Важнейшим  условием  реализации  Программы  является  создание  развивающей </w:t>
      </w:r>
      <w:r w:rsidR="004252F3">
        <w:rPr>
          <w:rFonts w:ascii="Times New Roman" w:hAnsi="Times New Roman" w:cs="Times New Roman"/>
          <w:sz w:val="28"/>
          <w:szCs w:val="28"/>
        </w:rPr>
        <w:t xml:space="preserve">среды и  </w:t>
      </w:r>
      <w:r w:rsidRPr="00F82A4C">
        <w:rPr>
          <w:rFonts w:ascii="Times New Roman" w:hAnsi="Times New Roman" w:cs="Times New Roman"/>
          <w:sz w:val="28"/>
          <w:szCs w:val="28"/>
        </w:rPr>
        <w:t xml:space="preserve">важнейшими образовательными ориентирами  Программы являются:  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1. Обеспечение эмоционального благополучия детей</w:t>
      </w:r>
      <w:r w:rsidR="00F82A4C">
        <w:rPr>
          <w:rFonts w:ascii="Times New Roman" w:hAnsi="Times New Roman" w:cs="Times New Roman"/>
          <w:sz w:val="28"/>
          <w:szCs w:val="28"/>
        </w:rPr>
        <w:t>.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2. Создание условий для формирования доброжелательного и вн</w:t>
      </w:r>
      <w:r w:rsidR="00F82A4C">
        <w:rPr>
          <w:rFonts w:ascii="Times New Roman" w:hAnsi="Times New Roman" w:cs="Times New Roman"/>
          <w:sz w:val="28"/>
          <w:szCs w:val="28"/>
        </w:rPr>
        <w:t>имательного отношения детей к  другим людям.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3. Развитие детской самостоятельности (инициативност</w:t>
      </w:r>
      <w:r w:rsidR="00F82A4C">
        <w:rPr>
          <w:rFonts w:ascii="Times New Roman" w:hAnsi="Times New Roman" w:cs="Times New Roman"/>
          <w:sz w:val="28"/>
          <w:szCs w:val="28"/>
        </w:rPr>
        <w:t>и, автономии и ответственности).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4. Развитие детских способностей, формирующихся в разных видах деятельности.  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В соответствии с данными ориентирами педагоги:  </w:t>
      </w:r>
    </w:p>
    <w:p w:rsidR="00D90E18" w:rsidRPr="00F82A4C" w:rsidRDefault="00D90E18" w:rsidP="00564D87">
      <w:pPr>
        <w:pStyle w:val="a3"/>
        <w:numPr>
          <w:ilvl w:val="0"/>
          <w:numId w:val="1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проявляют  уважение  к  личности  ребенка  и  развивают  демократический  стиль  взаимодействия с ним и с другими педагогами;   </w:t>
      </w:r>
    </w:p>
    <w:p w:rsidR="00D90E18" w:rsidRPr="00F82A4C" w:rsidRDefault="00D90E18" w:rsidP="00564D87">
      <w:pPr>
        <w:pStyle w:val="a3"/>
        <w:numPr>
          <w:ilvl w:val="0"/>
          <w:numId w:val="1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создают  условия для принятия ребенком ответс</w:t>
      </w:r>
      <w:r w:rsidR="00F82A4C">
        <w:rPr>
          <w:rFonts w:ascii="Times New Roman" w:hAnsi="Times New Roman" w:cs="Times New Roman"/>
          <w:sz w:val="28"/>
          <w:szCs w:val="28"/>
        </w:rPr>
        <w:t>твенности и проявления эмпатии к</w:t>
      </w:r>
      <w:r w:rsidRPr="00F82A4C">
        <w:rPr>
          <w:rFonts w:ascii="Times New Roman" w:hAnsi="Times New Roman" w:cs="Times New Roman"/>
          <w:sz w:val="28"/>
          <w:szCs w:val="28"/>
        </w:rPr>
        <w:t xml:space="preserve"> другим людям;  </w:t>
      </w:r>
    </w:p>
    <w:p w:rsidR="00D90E18" w:rsidRPr="00F82A4C" w:rsidRDefault="00D90E18" w:rsidP="00564D87">
      <w:pPr>
        <w:pStyle w:val="a3"/>
        <w:numPr>
          <w:ilvl w:val="0"/>
          <w:numId w:val="1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обсуждают совместно с детьми возникающие конфликты, помогают решать их,  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вырабатывают общие правила, учат проявлять уважение друг к другу;  </w:t>
      </w:r>
    </w:p>
    <w:p w:rsidR="00D90E18" w:rsidRPr="00F82A4C" w:rsidRDefault="00D90E18" w:rsidP="00564D87">
      <w:pPr>
        <w:pStyle w:val="a3"/>
        <w:numPr>
          <w:ilvl w:val="0"/>
          <w:numId w:val="1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обсуждают с детьми важные жизненные вопросы; стимулируют проявление позиции  ребенка; обращают внимание детей на тот факт, что люди различаются по своим убеждениям и ценностям, обсуждать, как это влияет на их поведение;  </w:t>
      </w:r>
    </w:p>
    <w:p w:rsidR="00D90E18" w:rsidRDefault="00D90E18" w:rsidP="00564D87">
      <w:pPr>
        <w:pStyle w:val="a3"/>
        <w:numPr>
          <w:ilvl w:val="0"/>
          <w:numId w:val="1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обсуждают с родителями (законными представителями) целевые ориентиры, на достижение которых направлена деятельность педаг</w:t>
      </w:r>
      <w:r w:rsidR="004252F3">
        <w:rPr>
          <w:rFonts w:ascii="Times New Roman" w:hAnsi="Times New Roman" w:cs="Times New Roman"/>
          <w:sz w:val="28"/>
          <w:szCs w:val="28"/>
        </w:rPr>
        <w:t>огов МБ</w:t>
      </w:r>
      <w:r w:rsidR="00F82A4C">
        <w:rPr>
          <w:rFonts w:ascii="Times New Roman" w:hAnsi="Times New Roman" w:cs="Times New Roman"/>
          <w:sz w:val="28"/>
          <w:szCs w:val="28"/>
        </w:rPr>
        <w:t xml:space="preserve">ДОУ, и включают членов  </w:t>
      </w:r>
      <w:r w:rsidRPr="00F82A4C">
        <w:rPr>
          <w:rFonts w:ascii="Times New Roman" w:hAnsi="Times New Roman" w:cs="Times New Roman"/>
          <w:sz w:val="28"/>
          <w:szCs w:val="28"/>
        </w:rPr>
        <w:t xml:space="preserve">семьи в совместное взаимодействие по достижению этих целей.  </w:t>
      </w:r>
      <w:r w:rsidRPr="00F82A4C">
        <w:rPr>
          <w:rFonts w:ascii="Times New Roman" w:hAnsi="Times New Roman" w:cs="Times New Roman"/>
          <w:sz w:val="28"/>
          <w:szCs w:val="28"/>
        </w:rPr>
        <w:cr/>
      </w:r>
    </w:p>
    <w:p w:rsidR="00F82A4C" w:rsidRDefault="00F82A4C" w:rsidP="00DD1CB3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</w:p>
    <w:p w:rsidR="00F82A4C" w:rsidRDefault="00F82A4C" w:rsidP="00F82A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Развивающая предмет</w:t>
      </w:r>
      <w:r w:rsidR="007553FF">
        <w:rPr>
          <w:rFonts w:ascii="Times New Roman" w:hAnsi="Times New Roman" w:cs="Times New Roman"/>
          <w:sz w:val="28"/>
          <w:szCs w:val="28"/>
        </w:rPr>
        <w:t>но-пространственная среда в подготовительно</w:t>
      </w:r>
      <w:r w:rsidRPr="00F82A4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уппе  (далее –  РППС)  соот</w:t>
      </w:r>
      <w:r w:rsidRPr="00F82A4C">
        <w:rPr>
          <w:rFonts w:ascii="Times New Roman" w:hAnsi="Times New Roman" w:cs="Times New Roman"/>
          <w:sz w:val="28"/>
          <w:szCs w:val="28"/>
        </w:rPr>
        <w:t>ветствует    требованиям    ФГОС    ДО    и    санитарно-эпидемио</w:t>
      </w:r>
      <w:r>
        <w:rPr>
          <w:rFonts w:ascii="Times New Roman" w:hAnsi="Times New Roman" w:cs="Times New Roman"/>
          <w:sz w:val="28"/>
          <w:szCs w:val="28"/>
        </w:rPr>
        <w:t xml:space="preserve">логическим  требованиям.  РППС </w:t>
      </w:r>
      <w:r w:rsidRPr="00F82A4C">
        <w:rPr>
          <w:rFonts w:ascii="Times New Roman" w:hAnsi="Times New Roman" w:cs="Times New Roman"/>
          <w:sz w:val="28"/>
          <w:szCs w:val="28"/>
        </w:rPr>
        <w:t>обеспечивает реализацию основ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. РППС  обладает  свойствами  </w:t>
      </w:r>
      <w:r w:rsidRPr="00F82A4C">
        <w:rPr>
          <w:rFonts w:ascii="Times New Roman" w:hAnsi="Times New Roman" w:cs="Times New Roman"/>
          <w:sz w:val="28"/>
          <w:szCs w:val="28"/>
        </w:rPr>
        <w:t>открытой  системы  и  выполняет  образовательную, восп</w:t>
      </w:r>
      <w:r>
        <w:rPr>
          <w:rFonts w:ascii="Times New Roman" w:hAnsi="Times New Roman" w:cs="Times New Roman"/>
          <w:sz w:val="28"/>
          <w:szCs w:val="28"/>
        </w:rPr>
        <w:t>итывающую,  мотивирующую  функ</w:t>
      </w:r>
      <w:r w:rsidRPr="00F82A4C">
        <w:rPr>
          <w:rFonts w:ascii="Times New Roman" w:hAnsi="Times New Roman" w:cs="Times New Roman"/>
          <w:sz w:val="28"/>
          <w:szCs w:val="28"/>
        </w:rPr>
        <w:t>ции.  Предметно-пространственная  среда  группы обеспечивае</w:t>
      </w:r>
      <w:r>
        <w:rPr>
          <w:rFonts w:ascii="Times New Roman" w:hAnsi="Times New Roman" w:cs="Times New Roman"/>
          <w:sz w:val="28"/>
          <w:szCs w:val="28"/>
        </w:rPr>
        <w:t>т  возможность  реализации  разных видов детской деятельности.</w:t>
      </w:r>
    </w:p>
    <w:tbl>
      <w:tblPr>
        <w:tblStyle w:val="a4"/>
        <w:tblW w:w="0" w:type="auto"/>
        <w:tblLook w:val="04A0"/>
      </w:tblPr>
      <w:tblGrid>
        <w:gridCol w:w="1071"/>
        <w:gridCol w:w="4759"/>
        <w:gridCol w:w="4852"/>
      </w:tblGrid>
      <w:tr w:rsidR="00F82A4C" w:rsidTr="00F82A4C">
        <w:tc>
          <w:tcPr>
            <w:tcW w:w="959" w:type="dxa"/>
          </w:tcPr>
          <w:p w:rsidR="00F82A4C" w:rsidRPr="00F82A4C" w:rsidRDefault="00F82A4C" w:rsidP="00F82A4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4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819" w:type="dxa"/>
          </w:tcPr>
          <w:p w:rsidR="00F82A4C" w:rsidRPr="00F82A4C" w:rsidRDefault="00F82A4C" w:rsidP="00F82A4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ритерии</w:t>
            </w:r>
          </w:p>
        </w:tc>
        <w:tc>
          <w:tcPr>
            <w:tcW w:w="4904" w:type="dxa"/>
          </w:tcPr>
          <w:p w:rsidR="00F82A4C" w:rsidRPr="00F82A4C" w:rsidRDefault="00F82A4C" w:rsidP="00F82A4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4C">
              <w:rPr>
                <w:rFonts w:ascii="Times New Roman" w:hAnsi="Times New Roman" w:cs="Times New Roman"/>
                <w:b/>
                <w:sz w:val="24"/>
                <w:szCs w:val="24"/>
              </w:rPr>
              <w:t>Центры активности</w:t>
            </w:r>
          </w:p>
        </w:tc>
      </w:tr>
      <w:tr w:rsidR="00F82A4C" w:rsidTr="00F82A4C">
        <w:tc>
          <w:tcPr>
            <w:tcW w:w="959" w:type="dxa"/>
          </w:tcPr>
          <w:p w:rsidR="00F82A4C" w:rsidRDefault="007553FF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="00F82A4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819" w:type="dxa"/>
          </w:tcPr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F82A4C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 xml:space="preserve">т индивидуальных, возрастных и 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 потребностей детей (оборудо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в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лузамкнутые  микропростран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 xml:space="preserve">ства для игр детей); </w:t>
            </w:r>
          </w:p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г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ибкость  зонирования  предметно-</w:t>
            </w:r>
          </w:p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среды; </w:t>
            </w:r>
          </w:p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у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добное  пространственное  рас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 xml:space="preserve">игр и пособий; </w:t>
            </w:r>
          </w:p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н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 полифункциональных  материа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 xml:space="preserve">лов, предметов-заместителей; </w:t>
            </w:r>
          </w:p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ф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унк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сть  в  целях  развития  поз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 xml:space="preserve">навательной, эмоциональной сферы </w:t>
            </w:r>
          </w:p>
          <w:p w:rsid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с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реда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улирует  развитие  самостоя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,  инициативности,  помогает 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утвердиться в чувстве уверенности в себе.</w:t>
            </w:r>
          </w:p>
        </w:tc>
        <w:tc>
          <w:tcPr>
            <w:tcW w:w="4904" w:type="dxa"/>
          </w:tcPr>
          <w:p w:rsidR="00F82A4C" w:rsidRDefault="00F82A4C" w:rsidP="00564D87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сюжетно-ролевых игр</w:t>
            </w:r>
          </w:p>
          <w:p w:rsidR="008B1767" w:rsidRDefault="008B1767" w:rsidP="00564D87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экспериментирования</w:t>
            </w:r>
          </w:p>
          <w:p w:rsidR="008B1767" w:rsidRDefault="008B1767" w:rsidP="00564D87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ФЭМП</w:t>
            </w:r>
          </w:p>
          <w:p w:rsidR="008B1767" w:rsidRDefault="008B1767" w:rsidP="00564D87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центр</w:t>
            </w:r>
          </w:p>
          <w:p w:rsidR="008B1767" w:rsidRDefault="008B1767" w:rsidP="00564D87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  <w:p w:rsidR="008B1767" w:rsidRDefault="008B1767" w:rsidP="00564D87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уголок</w:t>
            </w:r>
          </w:p>
          <w:p w:rsidR="008B1767" w:rsidRDefault="008B1767" w:rsidP="00564D87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художественного творчества</w:t>
            </w:r>
          </w:p>
          <w:p w:rsidR="008B1767" w:rsidRDefault="008B1767" w:rsidP="00564D87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уголок</w:t>
            </w:r>
          </w:p>
          <w:p w:rsidR="008B1767" w:rsidRPr="00F82A4C" w:rsidRDefault="008B1767" w:rsidP="00564D87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уединения</w:t>
            </w:r>
          </w:p>
        </w:tc>
      </w:tr>
    </w:tbl>
    <w:p w:rsidR="00F82A4C" w:rsidRDefault="00F82A4C" w:rsidP="008B176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lastRenderedPageBreak/>
        <w:cr/>
      </w:r>
      <w:r w:rsidR="008B1767">
        <w:rPr>
          <w:rFonts w:ascii="Times New Roman" w:hAnsi="Times New Roman" w:cs="Times New Roman"/>
          <w:b/>
          <w:sz w:val="28"/>
          <w:szCs w:val="28"/>
        </w:rPr>
        <w:t>Содержание предметно</w:t>
      </w:r>
      <w:r w:rsidR="007553FF">
        <w:rPr>
          <w:rFonts w:ascii="Times New Roman" w:hAnsi="Times New Roman" w:cs="Times New Roman"/>
          <w:b/>
          <w:sz w:val="28"/>
          <w:szCs w:val="28"/>
        </w:rPr>
        <w:t>-пространственной среды в подготовительно</w:t>
      </w:r>
      <w:r w:rsidR="008B1767">
        <w:rPr>
          <w:rFonts w:ascii="Times New Roman" w:hAnsi="Times New Roman" w:cs="Times New Roman"/>
          <w:b/>
          <w:sz w:val="28"/>
          <w:szCs w:val="28"/>
        </w:rPr>
        <w:t>й группе</w:t>
      </w:r>
    </w:p>
    <w:p w:rsidR="00A24747" w:rsidRPr="00A24747" w:rsidRDefault="00A24747" w:rsidP="008B176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94"/>
        <w:gridCol w:w="6754"/>
        <w:gridCol w:w="1634"/>
      </w:tblGrid>
      <w:tr w:rsidR="008B1767" w:rsidTr="008B1767">
        <w:tc>
          <w:tcPr>
            <w:tcW w:w="2093" w:type="dxa"/>
          </w:tcPr>
          <w:p w:rsidR="008B1767" w:rsidRP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7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6946" w:type="dxa"/>
          </w:tcPr>
          <w:p w:rsidR="008B1767" w:rsidRP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643" w:type="dxa"/>
          </w:tcPr>
          <w:p w:rsidR="008B1767" w:rsidRP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7">
              <w:rPr>
                <w:rFonts w:ascii="Times New Roman" w:hAnsi="Times New Roman" w:cs="Times New Roman"/>
                <w:sz w:val="24"/>
                <w:szCs w:val="24"/>
              </w:rPr>
              <w:t>Частота пополнения</w:t>
            </w:r>
          </w:p>
        </w:tc>
      </w:tr>
      <w:tr w:rsidR="008B1767" w:rsidTr="008B1767">
        <w:tc>
          <w:tcPr>
            <w:tcW w:w="2093" w:type="dxa"/>
          </w:tcPr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6760F" w:rsidRPr="00C6760F" w:rsidRDefault="00C6760F" w:rsidP="00C67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Оборудование для сюжетно-ролевых игр «Семья»,</w:t>
            </w:r>
          </w:p>
          <w:p w:rsidR="00C6760F" w:rsidRPr="00C6760F" w:rsidRDefault="00C6760F" w:rsidP="00C67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«Парикмахерская», «Больница», «Магазин» и др.</w:t>
            </w:r>
          </w:p>
          <w:p w:rsidR="00C6760F" w:rsidRPr="00C6760F" w:rsidRDefault="00C6760F" w:rsidP="00C67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атрибуты для сюжетно-ролевых игр (шапочки, фартуки, на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медицинских, парикмахерских принадлежностей и др.);</w:t>
            </w:r>
          </w:p>
          <w:p w:rsidR="00C6760F" w:rsidRPr="00C6760F" w:rsidRDefault="00C6760F" w:rsidP="00C67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куклы;</w:t>
            </w:r>
          </w:p>
          <w:p w:rsidR="00C6760F" w:rsidRPr="00C6760F" w:rsidRDefault="00C6760F" w:rsidP="00C67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фигурки средней величины: дикие и домашние животные;</w:t>
            </w:r>
          </w:p>
          <w:p w:rsidR="00C6760F" w:rsidRPr="00C6760F" w:rsidRDefault="00C6760F" w:rsidP="00C67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наборы кухонной и чайной посуды;</w:t>
            </w:r>
          </w:p>
          <w:p w:rsidR="00C6760F" w:rsidRPr="00C6760F" w:rsidRDefault="00C6760F" w:rsidP="00C67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набор овощей и фруктов;</w:t>
            </w:r>
          </w:p>
          <w:p w:rsidR="00C6760F" w:rsidRPr="00C6760F" w:rsidRDefault="00C6760F" w:rsidP="00C67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машины крупные и средние; грузовые и легковые;</w:t>
            </w:r>
          </w:p>
          <w:p w:rsidR="00C6760F" w:rsidRPr="00C6760F" w:rsidRDefault="00C6760F" w:rsidP="00C67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D1CB3">
              <w:rPr>
                <w:rFonts w:ascii="Times New Roman" w:hAnsi="Times New Roman" w:cs="Times New Roman"/>
                <w:sz w:val="28"/>
                <w:szCs w:val="28"/>
              </w:rPr>
              <w:t>телефон, руль, весы, сумки, веде</w:t>
            </w: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рки, утюг, набор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гладильная доска, и др.</w:t>
            </w:r>
          </w:p>
          <w:p w:rsidR="00C6760F" w:rsidRPr="00C6760F" w:rsidRDefault="00C6760F" w:rsidP="00C67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кукольные коляски;</w:t>
            </w:r>
          </w:p>
          <w:p w:rsidR="008B1767" w:rsidRPr="00C6760F" w:rsidRDefault="00C6760F" w:rsidP="00C6760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тематические наборы «Парикмахерская», «Строитель», «Доктор» и др.</w:t>
            </w:r>
          </w:p>
        </w:tc>
        <w:tc>
          <w:tcPr>
            <w:tcW w:w="1643" w:type="dxa"/>
          </w:tcPr>
          <w:p w:rsidR="00A2474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</w:p>
          <w:p w:rsidR="008B176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8B1767" w:rsidTr="008B1767">
        <w:tc>
          <w:tcPr>
            <w:tcW w:w="2093" w:type="dxa"/>
          </w:tcPr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экспериментиро-вания</w:t>
            </w: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B" w:rsidRDefault="002D2A8B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B" w:rsidRDefault="002D2A8B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B" w:rsidRDefault="002D2A8B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B" w:rsidRDefault="002D2A8B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B" w:rsidRDefault="002D2A8B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B" w:rsidRDefault="002D2A8B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B" w:rsidRDefault="002D2A8B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B" w:rsidRDefault="002D2A8B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B" w:rsidRDefault="002D2A8B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B" w:rsidRDefault="002D2A8B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8B" w:rsidRDefault="002D2A8B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ФЭМП</w:t>
            </w:r>
          </w:p>
          <w:p w:rsidR="00A2474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чные часы, микроскоп, термометры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пластмассовые тазики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воронки, сито, ложки, лопатки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природный материал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календарь природы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плакаты «Режим дня», «Основы безопасности»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модель частей суток;</w:t>
            </w:r>
          </w:p>
          <w:p w:rsidR="00C6760F" w:rsidRPr="00C6760F" w:rsidRDefault="00DD1CB3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хемы перекре</w:t>
            </w:r>
            <w:r w:rsidR="00C6760F" w:rsidRPr="00C6760F">
              <w:rPr>
                <w:rFonts w:ascii="Times New Roman" w:hAnsi="Times New Roman" w:cs="Times New Roman"/>
                <w:sz w:val="28"/>
                <w:szCs w:val="28"/>
              </w:rPr>
              <w:t>стка и улицы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схемы для моделирования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разрезные сюжетные картинки (6-8частей).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комнатные растения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ящики для посадки, вазы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леечки, инструменты для ухаживания за комнатными растениями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серии из 4 картинок «Времена года» (природная и сезонная</w:t>
            </w:r>
            <w:r w:rsidR="002D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деятельность людей);</w:t>
            </w:r>
          </w:p>
          <w:p w:rsid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математические наборы;</w:t>
            </w:r>
          </w:p>
          <w:p w:rsidR="002D2A8B" w:rsidRPr="00066CCA" w:rsidRDefault="002D2A8B" w:rsidP="00DD1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6CCA">
              <w:rPr>
                <w:rFonts w:ascii="Times New Roman" w:hAnsi="Times New Roman" w:cs="Times New Roman"/>
                <w:sz w:val="28"/>
                <w:szCs w:val="28"/>
              </w:rPr>
              <w:t>«Игровиз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CCA">
              <w:rPr>
                <w:rFonts w:ascii="Times New Roman" w:hAnsi="Times New Roman" w:cs="Times New Roman"/>
                <w:sz w:val="28"/>
                <w:szCs w:val="28"/>
              </w:rPr>
              <w:t>и другие развивающие игры и пособия В. Воскоб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60F" w:rsidRPr="00C6760F" w:rsidRDefault="002D2A8B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1CB3">
              <w:rPr>
                <w:rFonts w:ascii="Times New Roman" w:hAnsi="Times New Roman" w:cs="Times New Roman"/>
                <w:sz w:val="28"/>
                <w:szCs w:val="28"/>
              </w:rPr>
              <w:t>набор объе</w:t>
            </w:r>
            <w:r w:rsidR="00C6760F" w:rsidRPr="00C6760F">
              <w:rPr>
                <w:rFonts w:ascii="Times New Roman" w:hAnsi="Times New Roman" w:cs="Times New Roman"/>
                <w:sz w:val="28"/>
                <w:szCs w:val="28"/>
              </w:rPr>
              <w:t>мных геометрических тел (разного цвета и величины)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набор цифр, числовые карточки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набор п</w:t>
            </w:r>
            <w:r w:rsidR="00DD1CB3">
              <w:rPr>
                <w:rFonts w:ascii="Times New Roman" w:hAnsi="Times New Roman" w:cs="Times New Roman"/>
                <w:sz w:val="28"/>
                <w:szCs w:val="28"/>
              </w:rPr>
              <w:t>лоскостных геометрических фигур</w:t>
            </w: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мозаика (разных форм и цвета, мелкая) с</w:t>
            </w:r>
            <w:r w:rsidR="002D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графическими</w:t>
            </w:r>
            <w:r w:rsidR="002D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образцами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набор кубиков с цифрами и знаками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математическое лото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набор карточек с изображением количества («много» и «один»)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развивающие дидактические игры</w:t>
            </w:r>
            <w:r w:rsidR="00DD1C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наборы картинок для группировки и обобщения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наглядно-дидактические пособия по темам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набор парных картинок на соотнесение;</w:t>
            </w:r>
          </w:p>
          <w:p w:rsidR="00C6760F" w:rsidRPr="00C6760F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– наборы предметных картинок для сравнения по разным</w:t>
            </w:r>
            <w:r w:rsidR="002D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признакам последовательно или</w:t>
            </w:r>
            <w:r w:rsidR="002D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одновременно (назначение, цвет,</w:t>
            </w:r>
            <w:r w:rsidR="002D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>величина);</w:t>
            </w:r>
          </w:p>
          <w:p w:rsidR="00C6760F" w:rsidRPr="002D2A8B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0F">
              <w:rPr>
                <w:rFonts w:ascii="Times New Roman" w:hAnsi="Times New Roman" w:cs="Times New Roman"/>
                <w:sz w:val="28"/>
                <w:szCs w:val="28"/>
              </w:rPr>
              <w:t xml:space="preserve">– серии картинок (по 4 - 6) для установления </w:t>
            </w:r>
            <w:r w:rsidRPr="002D2A8B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  <w:r w:rsidR="002D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A8B">
              <w:rPr>
                <w:rFonts w:ascii="Times New Roman" w:hAnsi="Times New Roman" w:cs="Times New Roman"/>
                <w:sz w:val="28"/>
                <w:szCs w:val="28"/>
              </w:rPr>
              <w:t>событий (сказки);</w:t>
            </w:r>
          </w:p>
          <w:p w:rsidR="00C6760F" w:rsidRPr="002D2A8B" w:rsidRDefault="00C6760F" w:rsidP="00DD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8B">
              <w:rPr>
                <w:rFonts w:ascii="Times New Roman" w:hAnsi="Times New Roman" w:cs="Times New Roman"/>
                <w:sz w:val="28"/>
                <w:szCs w:val="28"/>
              </w:rPr>
              <w:t>– предметные и сюжетные картинки (с различной тематикой</w:t>
            </w:r>
            <w:r w:rsidR="002D2A8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D2A8B">
              <w:rPr>
                <w:rFonts w:ascii="Times New Roman" w:hAnsi="Times New Roman" w:cs="Times New Roman"/>
                <w:sz w:val="28"/>
                <w:szCs w:val="28"/>
              </w:rPr>
              <w:t>крупного и мелкого формата;</w:t>
            </w:r>
          </w:p>
          <w:p w:rsidR="008B1767" w:rsidRPr="00C6760F" w:rsidRDefault="00C6760F" w:rsidP="00DD1CB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8B">
              <w:rPr>
                <w:rFonts w:ascii="Times New Roman" w:hAnsi="Times New Roman" w:cs="Times New Roman"/>
                <w:sz w:val="28"/>
                <w:szCs w:val="28"/>
              </w:rPr>
              <w:t xml:space="preserve">– разрезные (складные) кубики с сюжетными </w:t>
            </w:r>
            <w:r w:rsidR="002D2A8B">
              <w:rPr>
                <w:rFonts w:ascii="Times New Roman" w:hAnsi="Times New Roman" w:cs="Times New Roman"/>
                <w:sz w:val="28"/>
                <w:szCs w:val="28"/>
              </w:rPr>
              <w:t>картин (6-8 част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43" w:type="dxa"/>
          </w:tcPr>
          <w:p w:rsidR="00A2474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</w:t>
            </w:r>
          </w:p>
          <w:p w:rsidR="008B176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8B1767" w:rsidTr="009B0EAF">
        <w:trPr>
          <w:trHeight w:val="2370"/>
        </w:trPr>
        <w:tc>
          <w:tcPr>
            <w:tcW w:w="2093" w:type="dxa"/>
          </w:tcPr>
          <w:p w:rsid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й центр</w:t>
            </w:r>
          </w:p>
          <w:p w:rsid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90A" w:rsidRDefault="00E6790A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90A" w:rsidRDefault="00E6790A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767"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  <w:p w:rsid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58" w:rsidRDefault="00C35958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Pr="00E6790A" w:rsidRDefault="008B1767" w:rsidP="00C3595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ый уголок</w:t>
            </w: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35958" w:rsidRPr="00066CCA" w:rsidRDefault="00DD1CB3" w:rsidP="00066C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гнитно-</w:t>
            </w:r>
            <w:r w:rsidR="00C35958" w:rsidRPr="00066CCA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рная доска</w:t>
            </w:r>
            <w:r w:rsidR="00066C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6790A" w:rsidRPr="00E6790A" w:rsidRDefault="00E6790A" w:rsidP="00066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79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ктические наглядные материалы</w:t>
            </w:r>
            <w:r w:rsidR="00C67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лексическим темам.</w:t>
            </w:r>
          </w:p>
          <w:p w:rsidR="00E6790A" w:rsidRPr="00066CCA" w:rsidRDefault="00E6790A" w:rsidP="00E67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CA">
              <w:rPr>
                <w:rFonts w:ascii="Times New Roman" w:hAnsi="Times New Roman" w:cs="Times New Roman"/>
                <w:sz w:val="28"/>
                <w:szCs w:val="28"/>
              </w:rPr>
              <w:t>«Игровизоры»</w:t>
            </w:r>
            <w:r w:rsidR="005E5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CCA">
              <w:rPr>
                <w:rFonts w:ascii="Times New Roman" w:hAnsi="Times New Roman" w:cs="Times New Roman"/>
                <w:sz w:val="28"/>
                <w:szCs w:val="28"/>
              </w:rPr>
              <w:t>и другие развивающие игры и пособия В. Воскоб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90A" w:rsidRPr="00E6790A" w:rsidRDefault="00E6790A" w:rsidP="00066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790A">
              <w:rPr>
                <w:rFonts w:ascii="Times New Roman" w:hAnsi="Times New Roman" w:cs="Times New Roman"/>
                <w:sz w:val="28"/>
                <w:szCs w:val="28"/>
              </w:rPr>
              <w:t>ерии картинок (по 4 - 6) для установления последовательности событий (сказки).</w:t>
            </w:r>
          </w:p>
          <w:p w:rsidR="00E6790A" w:rsidRPr="00E6790A" w:rsidRDefault="00E6790A" w:rsidP="00066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790A">
              <w:rPr>
                <w:rFonts w:ascii="Times New Roman" w:hAnsi="Times New Roman" w:cs="Times New Roman"/>
                <w:sz w:val="28"/>
                <w:szCs w:val="28"/>
              </w:rPr>
              <w:t>редметные и сюжетные картинки (с различной тематикой) крупного и мелкого формата.</w:t>
            </w:r>
          </w:p>
          <w:p w:rsidR="00E6790A" w:rsidRPr="00E6790A" w:rsidRDefault="00E6790A" w:rsidP="00066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790A">
              <w:rPr>
                <w:rFonts w:ascii="Times New Roman" w:hAnsi="Times New Roman" w:cs="Times New Roman"/>
                <w:sz w:val="28"/>
                <w:szCs w:val="28"/>
              </w:rPr>
              <w:t xml:space="preserve">азрезные (складные) кубики с сюжетными картинками (6 - 8 частей). </w:t>
            </w:r>
          </w:p>
          <w:p w:rsidR="00E6790A" w:rsidRPr="00E6790A" w:rsidRDefault="00E6790A" w:rsidP="00066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790A">
              <w:rPr>
                <w:rFonts w:ascii="Times New Roman" w:hAnsi="Times New Roman" w:cs="Times New Roman"/>
                <w:sz w:val="28"/>
                <w:szCs w:val="28"/>
              </w:rPr>
              <w:t>ллюстраци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м произведениям;  П</w:t>
            </w:r>
            <w:r w:rsidRPr="00E6790A">
              <w:rPr>
                <w:rFonts w:ascii="Times New Roman" w:hAnsi="Times New Roman" w:cs="Times New Roman"/>
                <w:sz w:val="28"/>
                <w:szCs w:val="28"/>
              </w:rPr>
              <w:t>редметные и сюжет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5958" w:rsidRPr="00066CCA" w:rsidRDefault="00C35958" w:rsidP="00066C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езные кассы букв и слогов</w:t>
            </w:r>
            <w:r w:rsidR="00066C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5958" w:rsidRPr="00066CCA" w:rsidRDefault="00C35958" w:rsidP="00066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CA">
              <w:rPr>
                <w:rFonts w:ascii="Times New Roman" w:hAnsi="Times New Roman" w:cs="Times New Roman"/>
                <w:sz w:val="28"/>
                <w:szCs w:val="28"/>
              </w:rPr>
              <w:t>Игровой материал на развитие тонкой моторики рук (шнуровки, штриховки)</w:t>
            </w:r>
            <w:r w:rsidR="00066C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5958" w:rsidRPr="00C35958" w:rsidRDefault="00C35958" w:rsidP="00066C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958"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ажи для книг</w:t>
            </w:r>
          </w:p>
          <w:p w:rsidR="00C35958" w:rsidRPr="00C35958" w:rsidRDefault="00C35958" w:rsidP="00066C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958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книги по программе и любимые книги детей, два-три постоянно меняемые детские журналы, детские энциклопедии, книги по интересам.</w:t>
            </w:r>
          </w:p>
          <w:p w:rsidR="00C35958" w:rsidRPr="00C35958" w:rsidRDefault="00C35958" w:rsidP="00066C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958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тивный материал в соответствии с рекомендациями программы.</w:t>
            </w:r>
          </w:p>
          <w:p w:rsidR="00C35958" w:rsidRPr="00C35958" w:rsidRDefault="00C35958" w:rsidP="00066C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958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и своими руками.</w:t>
            </w:r>
          </w:p>
          <w:p w:rsidR="00C35958" w:rsidRPr="00C35958" w:rsidRDefault="00C35958" w:rsidP="00066C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958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рисунки по прочитанным книгам.</w:t>
            </w:r>
          </w:p>
          <w:p w:rsidR="00C35958" w:rsidRPr="00C35958" w:rsidRDefault="00C35958" w:rsidP="00066C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958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ы для девочек и мальчиков.</w:t>
            </w:r>
          </w:p>
          <w:p w:rsidR="00C35958" w:rsidRPr="00C35958" w:rsidRDefault="00C35958" w:rsidP="00066C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958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к художественным произведениям.</w:t>
            </w:r>
          </w:p>
          <w:p w:rsidR="00C35958" w:rsidRPr="00C35958" w:rsidRDefault="00C35958" w:rsidP="00066C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958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ы писателей и поэтов.</w:t>
            </w:r>
          </w:p>
          <w:p w:rsidR="00C35958" w:rsidRPr="00C35958" w:rsidRDefault="00C35958" w:rsidP="00066C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958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плетная мастерская».</w:t>
            </w:r>
          </w:p>
          <w:p w:rsidR="00C35958" w:rsidRPr="00C35958" w:rsidRDefault="00C35958" w:rsidP="00066C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958">
              <w:rPr>
                <w:rFonts w:ascii="Times New Roman" w:eastAsia="Times New Roman" w:hAnsi="Times New Roman" w:cs="Times New Roman"/>
                <w:sz w:val="28"/>
                <w:szCs w:val="28"/>
              </w:rPr>
              <w:t>«Книжное дерево».</w:t>
            </w:r>
          </w:p>
          <w:p w:rsidR="00C35958" w:rsidRPr="00C35958" w:rsidRDefault="00C35958" w:rsidP="00066C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958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 читателя.</w:t>
            </w:r>
          </w:p>
          <w:p w:rsidR="00E6790A" w:rsidRDefault="00E6790A" w:rsidP="00E67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790A">
              <w:rPr>
                <w:rFonts w:ascii="Times New Roman" w:hAnsi="Times New Roman" w:cs="Times New Roman"/>
                <w:sz w:val="28"/>
                <w:szCs w:val="28"/>
              </w:rPr>
              <w:t>азличные виды театра; – костюмы и маски, а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ы для разыгрывания сказок; </w:t>
            </w:r>
          </w:p>
          <w:p w:rsidR="00AF2B1F" w:rsidRPr="00E6790A" w:rsidRDefault="00E6790A" w:rsidP="00E67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0A">
              <w:rPr>
                <w:rFonts w:ascii="Times New Roman" w:hAnsi="Times New Roman" w:cs="Times New Roman"/>
                <w:sz w:val="28"/>
                <w:szCs w:val="28"/>
              </w:rPr>
              <w:t>д/игра «Чудесный мешочек» с различными предметами</w:t>
            </w:r>
          </w:p>
        </w:tc>
        <w:tc>
          <w:tcPr>
            <w:tcW w:w="1643" w:type="dxa"/>
          </w:tcPr>
          <w:p w:rsidR="00A2474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</w:t>
            </w:r>
          </w:p>
          <w:p w:rsidR="008B176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9B0EAF" w:rsidTr="008B1767">
        <w:trPr>
          <w:trHeight w:val="840"/>
        </w:trPr>
        <w:tc>
          <w:tcPr>
            <w:tcW w:w="2093" w:type="dxa"/>
          </w:tcPr>
          <w:p w:rsidR="009B0EAF" w:rsidRPr="008B1767" w:rsidRDefault="009B0EAF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й уголок </w:t>
            </w:r>
          </w:p>
        </w:tc>
        <w:tc>
          <w:tcPr>
            <w:tcW w:w="6946" w:type="dxa"/>
          </w:tcPr>
          <w:p w:rsidR="009B0EAF" w:rsidRPr="005412FA" w:rsidRDefault="009B0EAF" w:rsidP="009B0EAF">
            <w:pPr>
              <w:pStyle w:val="aa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5412FA">
              <w:rPr>
                <w:sz w:val="28"/>
                <w:szCs w:val="28"/>
              </w:rPr>
              <w:t>музыкальные инструменты (маракасы, бубны, арфа, детское пианино, металлофон, колокольчики, треуго</w:t>
            </w:r>
            <w:r w:rsidR="00DD1CB3">
              <w:rPr>
                <w:sz w:val="28"/>
                <w:szCs w:val="28"/>
              </w:rPr>
              <w:t>льники, флейты, барабаны и др.)</w:t>
            </w:r>
            <w:r w:rsidRPr="005412FA">
              <w:rPr>
                <w:sz w:val="28"/>
                <w:szCs w:val="28"/>
              </w:rPr>
              <w:t>;</w:t>
            </w:r>
          </w:p>
          <w:p w:rsidR="009B0EAF" w:rsidRPr="005412FA" w:rsidRDefault="009B0EAF" w:rsidP="009B0EAF">
            <w:pPr>
              <w:pStyle w:val="aa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5412FA">
              <w:rPr>
                <w:sz w:val="28"/>
                <w:szCs w:val="28"/>
              </w:rPr>
              <w:t>•портреты композиторов;</w:t>
            </w:r>
          </w:p>
          <w:p w:rsidR="009B0EAF" w:rsidRPr="005412FA" w:rsidRDefault="009B0EAF" w:rsidP="009B0EAF">
            <w:pPr>
              <w:pStyle w:val="aa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5412FA">
              <w:rPr>
                <w:sz w:val="28"/>
                <w:szCs w:val="28"/>
              </w:rPr>
              <w:t>•иллюстрации по теме «Времена года»;</w:t>
            </w:r>
          </w:p>
          <w:p w:rsidR="009B0EAF" w:rsidRPr="005412FA" w:rsidRDefault="009B0EAF" w:rsidP="009B0EAF">
            <w:pPr>
              <w:pStyle w:val="aa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5412FA">
              <w:rPr>
                <w:sz w:val="28"/>
                <w:szCs w:val="28"/>
              </w:rPr>
              <w:t>•картинки к пособию «Музыкальный букварь»;</w:t>
            </w:r>
          </w:p>
          <w:p w:rsidR="009B0EAF" w:rsidRPr="005412FA" w:rsidRDefault="009B0EAF" w:rsidP="009B0EAF">
            <w:pPr>
              <w:pStyle w:val="aa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5412FA">
              <w:rPr>
                <w:sz w:val="28"/>
                <w:szCs w:val="28"/>
              </w:rPr>
              <w:t>•альбомы: «Мы рисуем песенку» или «Мы рисуем и поем» с рисунками детей;</w:t>
            </w:r>
          </w:p>
          <w:p w:rsidR="009B0EAF" w:rsidRPr="005412FA" w:rsidRDefault="009B0EAF" w:rsidP="009B0EAF">
            <w:pPr>
              <w:pStyle w:val="aa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5412FA">
              <w:rPr>
                <w:sz w:val="28"/>
                <w:szCs w:val="28"/>
              </w:rPr>
              <w:t>•графическое пособие «Эмоции» (карточки с разными эмоциональными настроениями) для определения характера мелодии при слушании произведений;</w:t>
            </w:r>
          </w:p>
          <w:p w:rsidR="009B0EAF" w:rsidRPr="005412FA" w:rsidRDefault="009B0EAF" w:rsidP="009B0EAF">
            <w:pPr>
              <w:pStyle w:val="aa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5412FA">
              <w:rPr>
                <w:sz w:val="28"/>
                <w:szCs w:val="28"/>
              </w:rPr>
              <w:t>•альбомы для рассматривания: «Симфонический оркестр», "Народные инструменты</w:t>
            </w:r>
            <w:r w:rsidR="00DD1CB3">
              <w:rPr>
                <w:sz w:val="28"/>
                <w:szCs w:val="28"/>
              </w:rPr>
              <w:t>», «Танцы народов мира» и т. п.</w:t>
            </w:r>
            <w:r w:rsidRPr="005412FA">
              <w:rPr>
                <w:sz w:val="28"/>
                <w:szCs w:val="28"/>
              </w:rPr>
              <w:t>;</w:t>
            </w:r>
          </w:p>
          <w:p w:rsidR="009B0EAF" w:rsidRPr="005412FA" w:rsidRDefault="009B0EAF" w:rsidP="009B0EAF">
            <w:pPr>
              <w:pStyle w:val="aa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5412FA">
              <w:rPr>
                <w:sz w:val="28"/>
                <w:szCs w:val="28"/>
              </w:rPr>
              <w:t>•набор самодельных инструментов для шумового оркестра, музыкальные лесенки;</w:t>
            </w:r>
          </w:p>
          <w:p w:rsidR="009B0EAF" w:rsidRPr="005412FA" w:rsidRDefault="009B0EAF" w:rsidP="009B0EAF">
            <w:pPr>
              <w:pStyle w:val="aa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5412FA">
              <w:rPr>
                <w:sz w:val="28"/>
                <w:szCs w:val="28"/>
              </w:rPr>
              <w:t>•музыкально-дидактические игры: «Три поросенка», «Три цвет</w:t>
            </w:r>
            <w:r w:rsidR="00DD1CB3">
              <w:rPr>
                <w:sz w:val="28"/>
                <w:szCs w:val="28"/>
              </w:rPr>
              <w:t>ка», «Ритмическое лото» и т. д.</w:t>
            </w:r>
            <w:r w:rsidRPr="005412FA">
              <w:rPr>
                <w:sz w:val="28"/>
                <w:szCs w:val="28"/>
              </w:rPr>
              <w:t>;</w:t>
            </w:r>
          </w:p>
          <w:p w:rsidR="009B0EAF" w:rsidRPr="005412FA" w:rsidRDefault="009B0EAF" w:rsidP="009B0EAF">
            <w:pPr>
              <w:pStyle w:val="aa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5412FA">
              <w:rPr>
                <w:sz w:val="28"/>
                <w:szCs w:val="28"/>
              </w:rPr>
              <w:t>атрибуты к подвижным играм (например, «Здравствуй</w:t>
            </w:r>
            <w:r w:rsidR="00DD1CB3">
              <w:rPr>
                <w:sz w:val="28"/>
                <w:szCs w:val="28"/>
              </w:rPr>
              <w:t>, осень», «Космонавты» и т. п.)</w:t>
            </w:r>
            <w:r w:rsidRPr="005412FA">
              <w:rPr>
                <w:sz w:val="28"/>
                <w:szCs w:val="28"/>
              </w:rPr>
              <w:t>;</w:t>
            </w:r>
          </w:p>
          <w:p w:rsidR="009B0EAF" w:rsidRPr="005412FA" w:rsidRDefault="009B0EAF" w:rsidP="009B0EAF">
            <w:pPr>
              <w:pStyle w:val="aa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5412FA">
              <w:rPr>
                <w:sz w:val="28"/>
                <w:szCs w:val="28"/>
              </w:rPr>
              <w:t>•атрибуты для детского танцевального творчества, элементы костюмов к знакомым народным танцам, (атрибуты к танцевальным импровизациям по сезону для музыкально-танцевальных импровизаций;</w:t>
            </w:r>
          </w:p>
          <w:p w:rsidR="009B0EAF" w:rsidRDefault="009B0EAF" w:rsidP="00DD1CB3">
            <w:pPr>
              <w:pStyle w:val="aa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5412FA">
              <w:rPr>
                <w:sz w:val="28"/>
                <w:szCs w:val="28"/>
              </w:rPr>
              <w:t>•тех</w:t>
            </w:r>
            <w:r w:rsidR="00DD1CB3">
              <w:rPr>
                <w:sz w:val="28"/>
                <w:szCs w:val="28"/>
              </w:rPr>
              <w:t xml:space="preserve">нические </w:t>
            </w:r>
            <w:r w:rsidRPr="005412FA">
              <w:rPr>
                <w:sz w:val="28"/>
                <w:szCs w:val="28"/>
              </w:rPr>
              <w:t xml:space="preserve">средства  для просмотра и слушания </w:t>
            </w:r>
            <w:r w:rsidRPr="005412FA">
              <w:rPr>
                <w:sz w:val="28"/>
                <w:szCs w:val="28"/>
              </w:rPr>
              <w:lastRenderedPageBreak/>
              <w:t xml:space="preserve">музыки, набор программных видео и аудиозаписей или дисков. </w:t>
            </w:r>
          </w:p>
        </w:tc>
        <w:tc>
          <w:tcPr>
            <w:tcW w:w="1643" w:type="dxa"/>
          </w:tcPr>
          <w:p w:rsidR="009B0EAF" w:rsidRDefault="009B0EAF" w:rsidP="009B0EA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</w:t>
            </w:r>
          </w:p>
          <w:p w:rsidR="009B0EAF" w:rsidRDefault="009B0EAF" w:rsidP="009B0EA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8B1767" w:rsidTr="008B1767">
        <w:tc>
          <w:tcPr>
            <w:tcW w:w="2093" w:type="dxa"/>
          </w:tcPr>
          <w:p w:rsidR="008B1767" w:rsidRP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художественного творчества</w:t>
            </w: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2A8B" w:rsidRPr="00DD1CB3" w:rsidRDefault="00731212" w:rsidP="002D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\</w:t>
            </w:r>
            <w:r w:rsidR="002D2A8B" w:rsidRPr="00DD1CB3">
              <w:rPr>
                <w:rFonts w:ascii="Times New Roman" w:hAnsi="Times New Roman" w:cs="Times New Roman"/>
                <w:sz w:val="28"/>
                <w:szCs w:val="28"/>
              </w:rPr>
              <w:t>наборы цветных карандашей; наборы фломастеров; гуашь;</w:t>
            </w:r>
          </w:p>
          <w:p w:rsidR="002D2A8B" w:rsidRPr="00DD1CB3" w:rsidRDefault="002D2A8B" w:rsidP="002D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акварель; цветные восковые мелки и т.п.</w:t>
            </w:r>
          </w:p>
          <w:p w:rsidR="002D2A8B" w:rsidRPr="00DD1CB3" w:rsidRDefault="002D2A8B" w:rsidP="002D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– индивидуальные палитры для смешения красок;</w:t>
            </w:r>
          </w:p>
          <w:p w:rsidR="002D2A8B" w:rsidRPr="00DD1CB3" w:rsidRDefault="002D2A8B" w:rsidP="002D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– кисточки - тонкие и толстые, щетинистые, беличьи; баночки,</w:t>
            </w:r>
          </w:p>
          <w:p w:rsidR="002D2A8B" w:rsidRPr="00DD1CB3" w:rsidRDefault="002D2A8B" w:rsidP="002D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ватные палочки и зубочистки для нетрадиционной техники</w:t>
            </w:r>
          </w:p>
          <w:p w:rsidR="002D2A8B" w:rsidRPr="00DD1CB3" w:rsidRDefault="002D2A8B" w:rsidP="002D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рисования;</w:t>
            </w:r>
          </w:p>
          <w:p w:rsidR="002D2A8B" w:rsidRPr="00DD1CB3" w:rsidRDefault="002D2A8B" w:rsidP="002D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– бумага для рисования разного формата;</w:t>
            </w:r>
          </w:p>
          <w:p w:rsidR="002D2A8B" w:rsidRPr="00DD1CB3" w:rsidRDefault="002D2A8B" w:rsidP="002D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– салфетки из ткани,</w:t>
            </w:r>
          </w:p>
          <w:p w:rsidR="002D2A8B" w:rsidRPr="00DD1CB3" w:rsidRDefault="002D2A8B" w:rsidP="002D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– губки из поролона;</w:t>
            </w:r>
          </w:p>
          <w:p w:rsidR="002D2A8B" w:rsidRPr="00DD1CB3" w:rsidRDefault="002D2A8B" w:rsidP="002D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– пластилин, мелки;</w:t>
            </w:r>
          </w:p>
          <w:p w:rsidR="002D2A8B" w:rsidRPr="00DD1CB3" w:rsidRDefault="002D2A8B" w:rsidP="002D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– доски для лепки;</w:t>
            </w:r>
          </w:p>
          <w:p w:rsidR="00AF3EEB" w:rsidRPr="00DD1CB3" w:rsidRDefault="002D2A8B" w:rsidP="002D2A8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– стеки разной формы;</w:t>
            </w:r>
          </w:p>
          <w:p w:rsidR="002D2A8B" w:rsidRPr="00AF3EEB" w:rsidRDefault="002D2A8B" w:rsidP="002D2A8B">
            <w:pPr>
              <w:tabs>
                <w:tab w:val="left" w:pos="34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CB3">
              <w:rPr>
                <w:rFonts w:ascii="Times New Roman" w:hAnsi="Times New Roman" w:cs="Times New Roman"/>
                <w:sz w:val="28"/>
                <w:szCs w:val="28"/>
              </w:rPr>
              <w:t>- розетки для клея</w:t>
            </w:r>
          </w:p>
        </w:tc>
        <w:tc>
          <w:tcPr>
            <w:tcW w:w="1643" w:type="dxa"/>
          </w:tcPr>
          <w:p w:rsidR="00A2474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</w:p>
          <w:p w:rsidR="008B176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8B1767" w:rsidTr="008B1767">
        <w:tc>
          <w:tcPr>
            <w:tcW w:w="2093" w:type="dxa"/>
          </w:tcPr>
          <w:p w:rsidR="008B176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уголок</w:t>
            </w:r>
          </w:p>
          <w:p w:rsidR="00A2474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F7FD4" w:rsidRPr="002F7FD4" w:rsidRDefault="002F7FD4" w:rsidP="002F7FD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FD4">
              <w:rPr>
                <w:rFonts w:ascii="Times New Roman" w:hAnsi="Times New Roman" w:cs="Times New Roman"/>
                <w:sz w:val="28"/>
                <w:szCs w:val="28"/>
              </w:rPr>
              <w:t>- Картотека гимнастик после сна;</w:t>
            </w:r>
          </w:p>
          <w:p w:rsidR="002F7FD4" w:rsidRPr="002F7FD4" w:rsidRDefault="002F7FD4" w:rsidP="002F7FD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FD4">
              <w:rPr>
                <w:rFonts w:ascii="Times New Roman" w:hAnsi="Times New Roman" w:cs="Times New Roman"/>
                <w:sz w:val="28"/>
                <w:szCs w:val="28"/>
              </w:rPr>
              <w:t>-картотека подвижных игр;</w:t>
            </w:r>
          </w:p>
          <w:p w:rsidR="002F7FD4" w:rsidRPr="002F7FD4" w:rsidRDefault="002F7FD4" w:rsidP="002F7FD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FD4">
              <w:rPr>
                <w:rFonts w:ascii="Times New Roman" w:hAnsi="Times New Roman" w:cs="Times New Roman"/>
                <w:sz w:val="28"/>
                <w:szCs w:val="28"/>
              </w:rPr>
              <w:t>- иллюстрированный материал по зимним и летним видам спорта;</w:t>
            </w:r>
          </w:p>
          <w:p w:rsidR="002F7FD4" w:rsidRPr="002F7FD4" w:rsidRDefault="002F7FD4" w:rsidP="002F7FD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FD4">
              <w:rPr>
                <w:rFonts w:ascii="Times New Roman" w:hAnsi="Times New Roman" w:cs="Times New Roman"/>
                <w:sz w:val="28"/>
                <w:szCs w:val="28"/>
              </w:rPr>
              <w:t>-  иллюстрированный материал о выдающихся  спортсменов нашего края;</w:t>
            </w:r>
          </w:p>
          <w:p w:rsidR="002F7FD4" w:rsidRPr="002F7FD4" w:rsidRDefault="002F7FD4" w:rsidP="002F7FD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FD4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ие игры о спорте;  </w:t>
            </w:r>
          </w:p>
          <w:p w:rsidR="002F7FD4" w:rsidRPr="002F7FD4" w:rsidRDefault="002F7FD4" w:rsidP="002F7FD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FD4">
              <w:rPr>
                <w:rFonts w:ascii="Times New Roman" w:hAnsi="Times New Roman" w:cs="Times New Roman"/>
                <w:sz w:val="28"/>
                <w:szCs w:val="28"/>
              </w:rPr>
              <w:t>- маски для игр;</w:t>
            </w:r>
          </w:p>
          <w:p w:rsidR="002F7FD4" w:rsidRPr="002F7FD4" w:rsidRDefault="002F7FD4" w:rsidP="002F7FD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FD4">
              <w:rPr>
                <w:rFonts w:ascii="Times New Roman" w:hAnsi="Times New Roman" w:cs="Times New Roman"/>
                <w:sz w:val="28"/>
                <w:szCs w:val="28"/>
              </w:rPr>
              <w:t>-коврики массажные;</w:t>
            </w:r>
          </w:p>
          <w:p w:rsidR="002F7FD4" w:rsidRPr="002F7FD4" w:rsidRDefault="002F7FD4" w:rsidP="002F7FD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FD4">
              <w:rPr>
                <w:rFonts w:ascii="Times New Roman" w:hAnsi="Times New Roman" w:cs="Times New Roman"/>
                <w:sz w:val="28"/>
                <w:szCs w:val="28"/>
              </w:rPr>
              <w:t>-канат-веревка;</w:t>
            </w:r>
          </w:p>
          <w:p w:rsidR="002F7FD4" w:rsidRPr="002F7FD4" w:rsidRDefault="002F7FD4" w:rsidP="002F7FD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FD4">
              <w:rPr>
                <w:rFonts w:ascii="Times New Roman" w:hAnsi="Times New Roman" w:cs="Times New Roman"/>
                <w:sz w:val="28"/>
                <w:szCs w:val="28"/>
              </w:rPr>
              <w:t>-бросовый материал;</w:t>
            </w:r>
          </w:p>
          <w:p w:rsidR="002F7FD4" w:rsidRPr="002F7FD4" w:rsidRDefault="002F7FD4" w:rsidP="002F7FD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FD4">
              <w:rPr>
                <w:rFonts w:ascii="Times New Roman" w:hAnsi="Times New Roman" w:cs="Times New Roman"/>
                <w:sz w:val="28"/>
                <w:szCs w:val="28"/>
              </w:rPr>
              <w:t>- нестандартное оборудование;</w:t>
            </w:r>
          </w:p>
          <w:p w:rsidR="002F7FD4" w:rsidRPr="002F7FD4" w:rsidRDefault="002F7FD4" w:rsidP="002F7FD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FD4">
              <w:rPr>
                <w:rFonts w:ascii="Times New Roman" w:hAnsi="Times New Roman" w:cs="Times New Roman"/>
                <w:sz w:val="28"/>
                <w:szCs w:val="28"/>
              </w:rPr>
              <w:t>- мячики – ёжики;</w:t>
            </w:r>
          </w:p>
          <w:p w:rsidR="002F7FD4" w:rsidRPr="002F7FD4" w:rsidRDefault="002F7FD4" w:rsidP="002F7FD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FD4">
              <w:rPr>
                <w:rFonts w:ascii="Times New Roman" w:hAnsi="Times New Roman" w:cs="Times New Roman"/>
                <w:sz w:val="28"/>
                <w:szCs w:val="28"/>
              </w:rPr>
              <w:t>- скакалки, обручи, ленточки с колечками;</w:t>
            </w:r>
          </w:p>
          <w:p w:rsidR="002F7FD4" w:rsidRPr="002F7FD4" w:rsidRDefault="002F7FD4" w:rsidP="002F7FD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ьцеброс;</w:t>
            </w:r>
          </w:p>
          <w:p w:rsidR="002F7FD4" w:rsidRDefault="002F7FD4" w:rsidP="002F7FD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FD4">
              <w:rPr>
                <w:rFonts w:ascii="Times New Roman" w:hAnsi="Times New Roman" w:cs="Times New Roman"/>
                <w:sz w:val="28"/>
                <w:szCs w:val="28"/>
              </w:rPr>
              <w:t>- кегли</w:t>
            </w:r>
            <w:r w:rsidR="00DF04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7FD4" w:rsidRPr="002F7FD4" w:rsidRDefault="002F7FD4" w:rsidP="00DD1CB3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шочки с песком для метания.</w:t>
            </w:r>
            <w:r w:rsidR="0061771D" w:rsidRPr="002F7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</w:tcPr>
          <w:p w:rsidR="00A2474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</w:p>
          <w:p w:rsidR="008B176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8B1767" w:rsidTr="008B1767">
        <w:tc>
          <w:tcPr>
            <w:tcW w:w="2093" w:type="dxa"/>
          </w:tcPr>
          <w:p w:rsidR="008B176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уединения</w:t>
            </w:r>
          </w:p>
          <w:p w:rsidR="00A2474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2A8B" w:rsidRDefault="002D2A8B" w:rsidP="002D2A8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ейные альбомы;</w:t>
            </w:r>
          </w:p>
          <w:p w:rsidR="002D2A8B" w:rsidRDefault="002D2A8B" w:rsidP="002D2A8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 Угадай мое настроение»</w:t>
            </w:r>
            <w:r w:rsidR="005608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080F" w:rsidRDefault="0056080F" w:rsidP="002D2A8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ая кукла « Мое настроение сегодня»;</w:t>
            </w:r>
          </w:p>
          <w:p w:rsidR="0056080F" w:rsidRDefault="0056080F" w:rsidP="002D2A8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еркало;</w:t>
            </w:r>
          </w:p>
          <w:p w:rsidR="0056080F" w:rsidRDefault="0056080F" w:rsidP="002D2A8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лекция «Единороги» (для девочек)</w:t>
            </w:r>
          </w:p>
          <w:p w:rsidR="0056080F" w:rsidRDefault="0056080F" w:rsidP="002D2A8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лекция «Наклейки- машинки» (для мальчиков)</w:t>
            </w:r>
          </w:p>
          <w:p w:rsidR="0056080F" w:rsidRDefault="0056080F" w:rsidP="002D2A8B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ор «смайликов»</w:t>
            </w:r>
          </w:p>
        </w:tc>
        <w:tc>
          <w:tcPr>
            <w:tcW w:w="1643" w:type="dxa"/>
          </w:tcPr>
          <w:p w:rsidR="00A2474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</w:p>
          <w:p w:rsidR="008B176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</w:tbl>
    <w:p w:rsidR="008B1767" w:rsidRDefault="008B1767" w:rsidP="008B176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747" w:rsidRDefault="00A24747" w:rsidP="00DD1CB3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УСЛОВИЯ РЕАЛИЗАЦИИ ПРОГРАММЫ</w:t>
      </w:r>
    </w:p>
    <w:p w:rsidR="00A24747" w:rsidRPr="00A24747" w:rsidRDefault="00A24747" w:rsidP="00A247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47">
        <w:rPr>
          <w:rFonts w:ascii="Times New Roman" w:hAnsi="Times New Roman" w:cs="Times New Roman"/>
          <w:sz w:val="28"/>
          <w:szCs w:val="28"/>
        </w:rPr>
        <w:lastRenderedPageBreak/>
        <w:t>Программа  реализуется  воспитателями  группы,  музыкаль</w:t>
      </w:r>
      <w:r>
        <w:rPr>
          <w:rFonts w:ascii="Times New Roman" w:hAnsi="Times New Roman" w:cs="Times New Roman"/>
          <w:sz w:val="28"/>
          <w:szCs w:val="28"/>
        </w:rPr>
        <w:t>ным  руководителем,  педагогом-</w:t>
      </w:r>
      <w:r w:rsidRPr="00A24747">
        <w:rPr>
          <w:rFonts w:ascii="Times New Roman" w:hAnsi="Times New Roman" w:cs="Times New Roman"/>
          <w:sz w:val="28"/>
          <w:szCs w:val="28"/>
        </w:rPr>
        <w:t>психологом, инструктором по физической культуре</w:t>
      </w:r>
      <w:r>
        <w:rPr>
          <w:rFonts w:ascii="Times New Roman" w:hAnsi="Times New Roman" w:cs="Times New Roman"/>
          <w:sz w:val="28"/>
          <w:szCs w:val="28"/>
        </w:rPr>
        <w:t>, воспитателем по развитию речи, воспитателем по изодеятельности, воспитателем по ФЭМП и конструированию (ручному труду)</w:t>
      </w:r>
      <w:r w:rsidRPr="00A24747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принципа взаимодействия. Педа</w:t>
      </w:r>
      <w:r w:rsidRPr="00A24747">
        <w:rPr>
          <w:rFonts w:ascii="Times New Roman" w:hAnsi="Times New Roman" w:cs="Times New Roman"/>
          <w:sz w:val="28"/>
          <w:szCs w:val="28"/>
        </w:rPr>
        <w:t xml:space="preserve">гоги, реализующие Программу, имеют необходимый уровень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 квалификации для </w:t>
      </w:r>
      <w:r w:rsidRPr="00A24747">
        <w:rPr>
          <w:rFonts w:ascii="Times New Roman" w:hAnsi="Times New Roman" w:cs="Times New Roman"/>
          <w:sz w:val="28"/>
          <w:szCs w:val="28"/>
        </w:rPr>
        <w:t xml:space="preserve">осуществления педагогической деятельности. </w:t>
      </w:r>
    </w:p>
    <w:p w:rsidR="00A24747" w:rsidRPr="00A24747" w:rsidRDefault="00A24747" w:rsidP="00A247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47">
        <w:rPr>
          <w:rFonts w:ascii="Times New Roman" w:hAnsi="Times New Roman" w:cs="Times New Roman"/>
          <w:sz w:val="28"/>
          <w:szCs w:val="28"/>
        </w:rPr>
        <w:t xml:space="preserve">         Организованная  образовательная  деятельность  с  воспитан</w:t>
      </w:r>
      <w:r>
        <w:rPr>
          <w:rFonts w:ascii="Times New Roman" w:hAnsi="Times New Roman" w:cs="Times New Roman"/>
          <w:sz w:val="28"/>
          <w:szCs w:val="28"/>
        </w:rPr>
        <w:t xml:space="preserve">никами  проводится  педагогами </w:t>
      </w:r>
      <w:r w:rsidRPr="00A24747">
        <w:rPr>
          <w:rFonts w:ascii="Times New Roman" w:hAnsi="Times New Roman" w:cs="Times New Roman"/>
          <w:sz w:val="28"/>
          <w:szCs w:val="28"/>
        </w:rPr>
        <w:t>фронтально, подгруппами и в индивидуальном режиме в соотв</w:t>
      </w:r>
      <w:r>
        <w:rPr>
          <w:rFonts w:ascii="Times New Roman" w:hAnsi="Times New Roman" w:cs="Times New Roman"/>
          <w:sz w:val="28"/>
          <w:szCs w:val="28"/>
        </w:rPr>
        <w:t>етствии с режимом  дня и распи</w:t>
      </w:r>
      <w:r w:rsidRPr="00A24747">
        <w:rPr>
          <w:rFonts w:ascii="Times New Roman" w:hAnsi="Times New Roman" w:cs="Times New Roman"/>
          <w:sz w:val="28"/>
          <w:szCs w:val="28"/>
        </w:rPr>
        <w:t>санием  организованной  образовательной  деятельности.    Специ</w:t>
      </w:r>
      <w:r>
        <w:rPr>
          <w:rFonts w:ascii="Times New Roman" w:hAnsi="Times New Roman" w:cs="Times New Roman"/>
          <w:sz w:val="28"/>
          <w:szCs w:val="28"/>
        </w:rPr>
        <w:t>алисты  (муз.</w:t>
      </w:r>
      <w:r w:rsidR="00DD1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,  ин</w:t>
      </w:r>
      <w:r w:rsidR="00DD1CB3">
        <w:rPr>
          <w:rFonts w:ascii="Times New Roman" w:hAnsi="Times New Roman" w:cs="Times New Roman"/>
          <w:sz w:val="28"/>
          <w:szCs w:val="28"/>
        </w:rPr>
        <w:t>структор по ФК, педагог-</w:t>
      </w:r>
      <w:r w:rsidRPr="00A24747">
        <w:rPr>
          <w:rFonts w:ascii="Times New Roman" w:hAnsi="Times New Roman" w:cs="Times New Roman"/>
          <w:sz w:val="28"/>
          <w:szCs w:val="28"/>
        </w:rPr>
        <w:t>психолог</w:t>
      </w:r>
      <w:r w:rsidR="0044337E">
        <w:rPr>
          <w:rFonts w:ascii="Times New Roman" w:hAnsi="Times New Roman" w:cs="Times New Roman"/>
          <w:sz w:val="28"/>
          <w:szCs w:val="28"/>
        </w:rPr>
        <w:t>, воспитатель по развитию речи, воспитатель по изодеятельности, воспитатель по ФЭМП и конструированию</w:t>
      </w:r>
      <w:r w:rsidRPr="00A24747">
        <w:rPr>
          <w:rFonts w:ascii="Times New Roman" w:hAnsi="Times New Roman" w:cs="Times New Roman"/>
          <w:sz w:val="28"/>
          <w:szCs w:val="28"/>
        </w:rPr>
        <w:t xml:space="preserve">) проводят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с воспитанниками </w:t>
      </w:r>
      <w:r w:rsidRPr="00A24747">
        <w:rPr>
          <w:rFonts w:ascii="Times New Roman" w:hAnsi="Times New Roman" w:cs="Times New Roman"/>
          <w:sz w:val="28"/>
          <w:szCs w:val="28"/>
        </w:rPr>
        <w:t>в специализированных помещениях. При организации группов</w:t>
      </w:r>
      <w:r>
        <w:rPr>
          <w:rFonts w:ascii="Times New Roman" w:hAnsi="Times New Roman" w:cs="Times New Roman"/>
          <w:sz w:val="28"/>
          <w:szCs w:val="28"/>
        </w:rPr>
        <w:t xml:space="preserve">ых занятий (фронтальных) специалист </w:t>
      </w:r>
      <w:r w:rsidRPr="00A24747">
        <w:rPr>
          <w:rFonts w:ascii="Times New Roman" w:hAnsi="Times New Roman" w:cs="Times New Roman"/>
          <w:sz w:val="28"/>
          <w:szCs w:val="28"/>
        </w:rPr>
        <w:t>за 5 мин. до начала занятий приходит в группу, устанавл</w:t>
      </w:r>
      <w:r w:rsidR="0044337E">
        <w:rPr>
          <w:rFonts w:ascii="Times New Roman" w:hAnsi="Times New Roman" w:cs="Times New Roman"/>
          <w:sz w:val="28"/>
          <w:szCs w:val="28"/>
        </w:rPr>
        <w:t xml:space="preserve">ивает эмоциональный контакт  с </w:t>
      </w:r>
      <w:r w:rsidRPr="00A24747">
        <w:rPr>
          <w:rFonts w:ascii="Times New Roman" w:hAnsi="Times New Roman" w:cs="Times New Roman"/>
          <w:sz w:val="28"/>
          <w:szCs w:val="28"/>
        </w:rPr>
        <w:t>воспитанниками, уточняет индивидуальные ситуативные особе</w:t>
      </w:r>
      <w:r>
        <w:rPr>
          <w:rFonts w:ascii="Times New Roman" w:hAnsi="Times New Roman" w:cs="Times New Roman"/>
          <w:sz w:val="28"/>
          <w:szCs w:val="28"/>
        </w:rPr>
        <w:t>нности воспитанников у воспита</w:t>
      </w:r>
      <w:r w:rsidRPr="00A24747">
        <w:rPr>
          <w:rFonts w:ascii="Times New Roman" w:hAnsi="Times New Roman" w:cs="Times New Roman"/>
          <w:sz w:val="28"/>
          <w:szCs w:val="28"/>
        </w:rPr>
        <w:t xml:space="preserve">теля, помогает воспитателю организовать построение детей для передвижения </w:t>
      </w:r>
      <w:r>
        <w:rPr>
          <w:rFonts w:ascii="Times New Roman" w:hAnsi="Times New Roman" w:cs="Times New Roman"/>
          <w:sz w:val="28"/>
          <w:szCs w:val="28"/>
        </w:rPr>
        <w:t xml:space="preserve">по ДОУ и вместе </w:t>
      </w:r>
      <w:r w:rsidRPr="00A24747">
        <w:rPr>
          <w:rFonts w:ascii="Times New Roman" w:hAnsi="Times New Roman" w:cs="Times New Roman"/>
          <w:sz w:val="28"/>
          <w:szCs w:val="28"/>
        </w:rPr>
        <w:t xml:space="preserve">с воспитателем сопровождает детей до специализированного </w:t>
      </w:r>
      <w:r>
        <w:rPr>
          <w:rFonts w:ascii="Times New Roman" w:hAnsi="Times New Roman" w:cs="Times New Roman"/>
          <w:sz w:val="28"/>
          <w:szCs w:val="28"/>
        </w:rPr>
        <w:t>помещения. На занятии, проводи</w:t>
      </w:r>
      <w:r w:rsidRPr="00A24747">
        <w:rPr>
          <w:rFonts w:ascii="Times New Roman" w:hAnsi="Times New Roman" w:cs="Times New Roman"/>
          <w:sz w:val="28"/>
          <w:szCs w:val="28"/>
        </w:rPr>
        <w:t>мом  специалистом,  воспитатель    помогает  в  организации  рабоч</w:t>
      </w:r>
      <w:r>
        <w:rPr>
          <w:rFonts w:ascii="Times New Roman" w:hAnsi="Times New Roman" w:cs="Times New Roman"/>
          <w:sz w:val="28"/>
          <w:szCs w:val="28"/>
        </w:rPr>
        <w:t>их  мест  (если  есть  необходи</w:t>
      </w:r>
      <w:r w:rsidRPr="00A24747">
        <w:rPr>
          <w:rFonts w:ascii="Times New Roman" w:hAnsi="Times New Roman" w:cs="Times New Roman"/>
          <w:sz w:val="28"/>
          <w:szCs w:val="28"/>
        </w:rPr>
        <w:t>мость), рассадке воспитанников, поддерживает дисциплину на з</w:t>
      </w:r>
      <w:r>
        <w:rPr>
          <w:rFonts w:ascii="Times New Roman" w:hAnsi="Times New Roman" w:cs="Times New Roman"/>
          <w:sz w:val="28"/>
          <w:szCs w:val="28"/>
        </w:rPr>
        <w:t>анятии, принимает участие в за</w:t>
      </w:r>
      <w:r w:rsidRPr="00A24747">
        <w:rPr>
          <w:rFonts w:ascii="Times New Roman" w:hAnsi="Times New Roman" w:cs="Times New Roman"/>
          <w:sz w:val="28"/>
          <w:szCs w:val="28"/>
        </w:rPr>
        <w:t xml:space="preserve">нятии,  оказывает  индивидуальную  помощь  воспитанникам  по 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,  ситуативно,  а </w:t>
      </w:r>
      <w:r w:rsidRPr="00A24747">
        <w:rPr>
          <w:rFonts w:ascii="Times New Roman" w:hAnsi="Times New Roman" w:cs="Times New Roman"/>
          <w:sz w:val="28"/>
          <w:szCs w:val="28"/>
        </w:rPr>
        <w:t>также анализирует деятельность воспитанников с целью дал</w:t>
      </w:r>
      <w:r>
        <w:rPr>
          <w:rFonts w:ascii="Times New Roman" w:hAnsi="Times New Roman" w:cs="Times New Roman"/>
          <w:sz w:val="28"/>
          <w:szCs w:val="28"/>
        </w:rPr>
        <w:t>ьнейшего планирования индивиду</w:t>
      </w:r>
      <w:r w:rsidRPr="00A24747">
        <w:rPr>
          <w:rFonts w:ascii="Times New Roman" w:hAnsi="Times New Roman" w:cs="Times New Roman"/>
          <w:sz w:val="28"/>
          <w:szCs w:val="28"/>
        </w:rPr>
        <w:t>альной работы и более продуктивного взаимодействия со спе</w:t>
      </w:r>
      <w:r>
        <w:rPr>
          <w:rFonts w:ascii="Times New Roman" w:hAnsi="Times New Roman" w:cs="Times New Roman"/>
          <w:sz w:val="28"/>
          <w:szCs w:val="28"/>
        </w:rPr>
        <w:t>циалистами и родителями (закон</w:t>
      </w:r>
      <w:r w:rsidRPr="00A24747">
        <w:rPr>
          <w:rFonts w:ascii="Times New Roman" w:hAnsi="Times New Roman" w:cs="Times New Roman"/>
          <w:sz w:val="28"/>
          <w:szCs w:val="28"/>
        </w:rPr>
        <w:t xml:space="preserve">ными представителями)  воспитанников.  </w:t>
      </w:r>
    </w:p>
    <w:p w:rsidR="00A24747" w:rsidRDefault="00A24747" w:rsidP="00A247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47">
        <w:rPr>
          <w:rFonts w:ascii="Times New Roman" w:hAnsi="Times New Roman" w:cs="Times New Roman"/>
          <w:sz w:val="28"/>
          <w:szCs w:val="28"/>
        </w:rPr>
        <w:t xml:space="preserve">          При организации индивидуальных занятий специалист пр</w:t>
      </w:r>
      <w:r>
        <w:rPr>
          <w:rFonts w:ascii="Times New Roman" w:hAnsi="Times New Roman" w:cs="Times New Roman"/>
          <w:sz w:val="28"/>
          <w:szCs w:val="28"/>
        </w:rPr>
        <w:t xml:space="preserve">иходит в группу, устанавливает </w:t>
      </w:r>
      <w:r w:rsidRPr="00A24747">
        <w:rPr>
          <w:rFonts w:ascii="Times New Roman" w:hAnsi="Times New Roman" w:cs="Times New Roman"/>
          <w:sz w:val="28"/>
          <w:szCs w:val="28"/>
        </w:rPr>
        <w:t>эмоциональный  контакт с воспитанником, уточняет индивидуальные си</w:t>
      </w:r>
      <w:r>
        <w:rPr>
          <w:rFonts w:ascii="Times New Roman" w:hAnsi="Times New Roman" w:cs="Times New Roman"/>
          <w:sz w:val="28"/>
          <w:szCs w:val="28"/>
        </w:rPr>
        <w:t xml:space="preserve">туативные особенности </w:t>
      </w:r>
      <w:r w:rsidRPr="00A24747">
        <w:rPr>
          <w:rFonts w:ascii="Times New Roman" w:hAnsi="Times New Roman" w:cs="Times New Roman"/>
          <w:sz w:val="28"/>
          <w:szCs w:val="28"/>
        </w:rPr>
        <w:t>воспитанника у  воспитателя, сопровождает воспитанника до ме</w:t>
      </w:r>
      <w:r>
        <w:rPr>
          <w:rFonts w:ascii="Times New Roman" w:hAnsi="Times New Roman" w:cs="Times New Roman"/>
          <w:sz w:val="28"/>
          <w:szCs w:val="28"/>
        </w:rPr>
        <w:t>ста занятия, проводит индивиду</w:t>
      </w:r>
      <w:r w:rsidRPr="00A24747">
        <w:rPr>
          <w:rFonts w:ascii="Times New Roman" w:hAnsi="Times New Roman" w:cs="Times New Roman"/>
          <w:sz w:val="28"/>
          <w:szCs w:val="28"/>
        </w:rPr>
        <w:t>альную работу. После индивидуального занятия специалист соп</w:t>
      </w:r>
      <w:r>
        <w:rPr>
          <w:rFonts w:ascii="Times New Roman" w:hAnsi="Times New Roman" w:cs="Times New Roman"/>
          <w:sz w:val="28"/>
          <w:szCs w:val="28"/>
        </w:rPr>
        <w:t xml:space="preserve">ровождает воспитанника обратно </w:t>
      </w:r>
      <w:r w:rsidRPr="00A24747">
        <w:rPr>
          <w:rFonts w:ascii="Times New Roman" w:hAnsi="Times New Roman" w:cs="Times New Roman"/>
          <w:sz w:val="28"/>
          <w:szCs w:val="28"/>
        </w:rPr>
        <w:t>в групповое помещение, сообщает  воспитателю необходим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воспитаннике (си</w:t>
      </w:r>
      <w:r w:rsidRPr="00A24747">
        <w:rPr>
          <w:rFonts w:ascii="Times New Roman" w:hAnsi="Times New Roman" w:cs="Times New Roman"/>
          <w:sz w:val="28"/>
          <w:szCs w:val="28"/>
        </w:rPr>
        <w:t>туативно -о самочувствии, об особенностях взаимодействия и т.</w:t>
      </w:r>
      <w:r>
        <w:rPr>
          <w:rFonts w:ascii="Times New Roman" w:hAnsi="Times New Roman" w:cs="Times New Roman"/>
          <w:sz w:val="28"/>
          <w:szCs w:val="28"/>
        </w:rPr>
        <w:t>д.), а так же об успехах воспи</w:t>
      </w:r>
      <w:r w:rsidRPr="00A24747">
        <w:rPr>
          <w:rFonts w:ascii="Times New Roman" w:hAnsi="Times New Roman" w:cs="Times New Roman"/>
          <w:sz w:val="28"/>
          <w:szCs w:val="28"/>
        </w:rPr>
        <w:t>танника и проблемных зонах в образователь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для дальнейшего планирования </w:t>
      </w:r>
      <w:r w:rsidRPr="00A24747">
        <w:rPr>
          <w:rFonts w:ascii="Times New Roman" w:hAnsi="Times New Roman" w:cs="Times New Roman"/>
          <w:sz w:val="28"/>
          <w:szCs w:val="28"/>
        </w:rPr>
        <w:t>индивидуальной работы и более  продуктив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о специалистами и родителями </w:t>
      </w:r>
      <w:r w:rsidRPr="00A24747">
        <w:rPr>
          <w:rFonts w:ascii="Times New Roman" w:hAnsi="Times New Roman" w:cs="Times New Roman"/>
          <w:sz w:val="28"/>
          <w:szCs w:val="28"/>
        </w:rPr>
        <w:t xml:space="preserve">(законными представителями) воспитанника. </w:t>
      </w:r>
    </w:p>
    <w:p w:rsidR="0044337E" w:rsidRPr="00A24747" w:rsidRDefault="0044337E" w:rsidP="00A247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разовательный процесс осуществляется на основе сбалансированного комплексно-тематического планирования при взаимодействии всех участников образовательного процесса по основным направлениям обучения, воспитания и развития дошкольников. Благодаря </w:t>
      </w:r>
      <w:r w:rsidR="0088202F">
        <w:rPr>
          <w:rFonts w:ascii="Times New Roman" w:hAnsi="Times New Roman" w:cs="Times New Roman"/>
          <w:sz w:val="28"/>
          <w:szCs w:val="28"/>
        </w:rPr>
        <w:t>такому подходу обеспечив</w:t>
      </w:r>
      <w:r>
        <w:rPr>
          <w:rFonts w:ascii="Times New Roman" w:hAnsi="Times New Roman" w:cs="Times New Roman"/>
          <w:sz w:val="28"/>
          <w:szCs w:val="28"/>
        </w:rPr>
        <w:t>ается тесная взаимосвязь между воспитателями и специалистами, а также родителями, что позволяет выстроить образовательный процесс на интегративной основе.</w:t>
      </w:r>
    </w:p>
    <w:p w:rsidR="00A24747" w:rsidRDefault="00A24747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02F" w:rsidRPr="0088202F" w:rsidRDefault="0088202F" w:rsidP="00DD1CB3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2F">
        <w:rPr>
          <w:rFonts w:ascii="Times New Roman" w:hAnsi="Times New Roman" w:cs="Times New Roman"/>
          <w:b/>
          <w:sz w:val="28"/>
          <w:szCs w:val="28"/>
        </w:rPr>
        <w:t>МАТЕРИАЛЬНО-ТЕХНИЧЕСКОЕ  ОБЕСПЕЧЕНИЕ  ПРОГРАММЫ,</w:t>
      </w:r>
    </w:p>
    <w:p w:rsidR="0088202F" w:rsidRPr="0088202F" w:rsidRDefault="0088202F" w:rsidP="00DD1CB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2F">
        <w:rPr>
          <w:rFonts w:ascii="Times New Roman" w:hAnsi="Times New Roman" w:cs="Times New Roman"/>
          <w:b/>
          <w:sz w:val="28"/>
          <w:szCs w:val="28"/>
        </w:rPr>
        <w:t>ОБЕСПЕЧЕННОСТЬ  МЕТОДИЧЕСКИМИ  МАТЕРИАЛАМИ  И  СРЕДСТВАМИ ОБУЧЕНИЯ И ВОСПИТАНИЯ.</w:t>
      </w:r>
    </w:p>
    <w:p w:rsidR="0088202F" w:rsidRDefault="0088202F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02F" w:rsidRPr="00EC4CF9" w:rsidRDefault="0088202F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202F">
        <w:rPr>
          <w:rFonts w:ascii="Times New Roman" w:hAnsi="Times New Roman" w:cs="Times New Roman"/>
          <w:sz w:val="28"/>
          <w:szCs w:val="28"/>
        </w:rPr>
        <w:lastRenderedPageBreak/>
        <w:t xml:space="preserve">Для эффективной организации образовательного процесса и успешного освоения воспитанниками Программы, в группе  имеются следующие необходимые материально-технические ресурсы: </w:t>
      </w:r>
      <w:r w:rsidRPr="0088202F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4"/>
        <w:tblW w:w="0" w:type="auto"/>
        <w:tblLook w:val="04A0"/>
      </w:tblPr>
      <w:tblGrid>
        <w:gridCol w:w="5070"/>
        <w:gridCol w:w="5612"/>
      </w:tblGrid>
      <w:tr w:rsidR="0088202F" w:rsidTr="00732CD3">
        <w:tc>
          <w:tcPr>
            <w:tcW w:w="5070" w:type="dxa"/>
          </w:tcPr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 или оборудования, функциональное использование</w:t>
            </w:r>
          </w:p>
        </w:tc>
        <w:tc>
          <w:tcPr>
            <w:tcW w:w="5612" w:type="dxa"/>
          </w:tcPr>
          <w:p w:rsidR="0088202F" w:rsidRPr="0088202F" w:rsidRDefault="0088202F" w:rsidP="0088202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88202F" w:rsidTr="00732CD3">
        <w:tc>
          <w:tcPr>
            <w:tcW w:w="5070" w:type="dxa"/>
          </w:tcPr>
          <w:p w:rsidR="0088202F" w:rsidRPr="00EC4CF9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овая комната</w:t>
            </w:r>
            <w:r w:rsidR="00EC4CF9" w:rsidRPr="00EC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осуществляемая в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процессе орган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изации различных видов детской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осуществляемая в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ходе режимных моментов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Удовлетв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отребности детей в самовыражении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Совместные с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 групповые мероприя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тия: досуги, конкурсы, развлечения. </w:t>
            </w:r>
          </w:p>
          <w:p w:rsid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.</w:t>
            </w:r>
          </w:p>
        </w:tc>
        <w:tc>
          <w:tcPr>
            <w:tcW w:w="5612" w:type="dxa"/>
          </w:tcPr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в соответствии с</w:t>
            </w:r>
          </w:p>
          <w:p w:rsid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возрастом детей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080F" w:rsidRPr="0088202F" w:rsidRDefault="0056080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подиум.</w:t>
            </w:r>
          </w:p>
          <w:p w:rsidR="00A24B71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Центры активности.</w:t>
            </w:r>
          </w:p>
          <w:p w:rsidR="0088202F" w:rsidRPr="0088202F" w:rsidRDefault="006E1A13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</w:t>
            </w:r>
            <w:r w:rsidR="00A24B71">
              <w:rPr>
                <w:rFonts w:ascii="Times New Roman" w:hAnsi="Times New Roman" w:cs="Times New Roman"/>
                <w:sz w:val="28"/>
                <w:szCs w:val="28"/>
              </w:rPr>
              <w:t>художественный центр.</w:t>
            </w:r>
            <w:r w:rsidR="0088202F"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Игрушки, игры, пособия в соответствии с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ми особенностями детей.    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Мебель согласно росту детей.     </w:t>
            </w:r>
          </w:p>
          <w:p w:rsid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Наборы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х и дидактических по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собий и 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игрушек, раздаточный материал,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детская литература, наборы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кон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>укторов, иллюстративный материал, изоматериал и т.д.</w:t>
            </w:r>
          </w:p>
        </w:tc>
      </w:tr>
      <w:tr w:rsidR="0088202F" w:rsidTr="00732CD3">
        <w:tc>
          <w:tcPr>
            <w:tcW w:w="5070" w:type="dxa"/>
          </w:tcPr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льное помещение.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он. 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ика пробуждения после сна. 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  <w:tc>
          <w:tcPr>
            <w:tcW w:w="5612" w:type="dxa"/>
          </w:tcPr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В  с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ях  установлены  отдельные  3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-х 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ярусные  к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и.  Подборка  аудиокассет  и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дисков с записями колыб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, рус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ких  ск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, потешек,  музыкальных  произведений, релаксационных записей.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по ПДД.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.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уголок.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</w:t>
            </w:r>
            <w:r w:rsidR="00DD1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динения.</w:t>
            </w:r>
          </w:p>
        </w:tc>
      </w:tr>
      <w:tr w:rsidR="0088202F" w:rsidTr="00732CD3">
        <w:tc>
          <w:tcPr>
            <w:tcW w:w="5070" w:type="dxa"/>
          </w:tcPr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ная групп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сть, осуществляемая в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ходе режимных моментов. 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ая разгрузка. 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 работа  с 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елями. 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 родителями.</w:t>
            </w:r>
          </w:p>
        </w:tc>
        <w:tc>
          <w:tcPr>
            <w:tcW w:w="5612" w:type="dxa"/>
          </w:tcPr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В  разд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ах  установлены  индивидуаль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ные шкаф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, выставки для детских твор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ческих 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стенды  с  информацией  для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родителей, выставки детского творчества.</w:t>
            </w:r>
          </w:p>
        </w:tc>
      </w:tr>
      <w:tr w:rsidR="0088202F" w:rsidTr="00732CD3">
        <w:tc>
          <w:tcPr>
            <w:tcW w:w="5070" w:type="dxa"/>
          </w:tcPr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A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зал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овместная обра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ая деятельность по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му воспитанию.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.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по развитию музыкальных способностей и   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ритмических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.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досуги и развлечения, утренники. 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обрания и другие мероприятия для родителей</w:t>
            </w:r>
          </w:p>
        </w:tc>
        <w:tc>
          <w:tcPr>
            <w:tcW w:w="5612" w:type="dxa"/>
          </w:tcPr>
          <w:p w:rsidR="00EC4CF9" w:rsidRPr="00EC4CF9" w:rsidRDefault="003025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рибуты и игрушки для музыкально-дидактических </w:t>
            </w:r>
            <w:r w:rsidR="00EC4CF9"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 игр.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</w:t>
            </w:r>
            <w:r w:rsidR="005412FA">
              <w:rPr>
                <w:rFonts w:ascii="Times New Roman" w:hAnsi="Times New Roman" w:cs="Times New Roman"/>
                <w:sz w:val="28"/>
                <w:szCs w:val="28"/>
              </w:rPr>
              <w:t xml:space="preserve">плэйлистов или дисков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 xml:space="preserve"> детскими песнями,  комплекс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ами музыкальных разминок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ми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роизведениями, музыкальный центр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, микрофоны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анино,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 синтезатор,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 xml:space="preserve"> детские музыкальные инструмен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ты. Различные виды театров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Ширмы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t>. Игрушки, атрибуты, наглядные пособия, стулья для детей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>, сценический подиум</w:t>
            </w:r>
          </w:p>
        </w:tc>
      </w:tr>
      <w:tr w:rsidR="00731212" w:rsidTr="00732CD3">
        <w:tc>
          <w:tcPr>
            <w:tcW w:w="5070" w:type="dxa"/>
          </w:tcPr>
          <w:p w:rsidR="00731212" w:rsidRPr="00621E98" w:rsidRDefault="00731212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1E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Изостудия </w:t>
            </w:r>
          </w:p>
          <w:p w:rsidR="00992C45" w:rsidRPr="00621E98" w:rsidRDefault="00992C45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 по изобразительной деятельности.</w:t>
            </w:r>
          </w:p>
          <w:p w:rsidR="00992C45" w:rsidRPr="00621E98" w:rsidRDefault="00992C45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hAnsi="Times New Roman" w:cs="Times New Roman"/>
                <w:sz w:val="28"/>
                <w:szCs w:val="28"/>
              </w:rPr>
              <w:t>Индивидуальная деятельность по развитию способностей в изодеятельности.</w:t>
            </w:r>
          </w:p>
          <w:p w:rsidR="00992C45" w:rsidRPr="00621E98" w:rsidRDefault="00992C45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hAnsi="Times New Roman" w:cs="Times New Roman"/>
                <w:sz w:val="28"/>
                <w:szCs w:val="28"/>
              </w:rPr>
              <w:t>Деятельность кружка «С кисточкой в ладошке».</w:t>
            </w:r>
          </w:p>
          <w:p w:rsidR="00992C45" w:rsidRPr="00621E98" w:rsidRDefault="00992C45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 родителями и воспитателями групп.</w:t>
            </w:r>
          </w:p>
        </w:tc>
        <w:tc>
          <w:tcPr>
            <w:tcW w:w="5612" w:type="dxa"/>
          </w:tcPr>
          <w:p w:rsidR="00992C45" w:rsidRPr="00621E98" w:rsidRDefault="00992C45" w:rsidP="00992C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прикладного народного искусства:</w:t>
            </w:r>
          </w:p>
          <w:p w:rsidR="00992C45" w:rsidRPr="00621E98" w:rsidRDefault="00992C45" w:rsidP="00992C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Игр</w:t>
            </w:r>
            <w:r w:rsidR="005E5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шки дымковские, каргопольские,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родские, матрёшки.</w:t>
            </w:r>
          </w:p>
          <w:p w:rsidR="00992C45" w:rsidRPr="00621E98" w:rsidRDefault="00992C45" w:rsidP="00992C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уда: Гжель, Семикаракорская, Хохлома.</w:t>
            </w:r>
          </w:p>
          <w:p w:rsidR="00992C45" w:rsidRPr="00621E98" w:rsidRDefault="00992C45" w:rsidP="00992C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в народных костюмах.</w:t>
            </w:r>
          </w:p>
          <w:p w:rsidR="00992C45" w:rsidRPr="00621E98" w:rsidRDefault="00992C45" w:rsidP="00992C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ы:  «Казачий хутор», «музей», «храм», «деревянное  зодчество», «Замок».</w:t>
            </w:r>
          </w:p>
          <w:p w:rsidR="00992C45" w:rsidRPr="00621E98" w:rsidRDefault="00992C45" w:rsidP="0099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hAnsi="Times New Roman" w:cs="Times New Roman"/>
                <w:sz w:val="28"/>
                <w:szCs w:val="28"/>
              </w:rPr>
              <w:t>Подборка аудиокассет с детскими песнями,</w:t>
            </w:r>
            <w:r w:rsidR="003B742E" w:rsidRPr="00621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E98">
              <w:rPr>
                <w:rFonts w:ascii="Times New Roman" w:hAnsi="Times New Roman" w:cs="Times New Roman"/>
                <w:sz w:val="28"/>
                <w:szCs w:val="28"/>
              </w:rPr>
              <w:t xml:space="preserve">фонотека. </w:t>
            </w:r>
          </w:p>
          <w:p w:rsidR="00992C45" w:rsidRPr="00621E98" w:rsidRDefault="00992C45" w:rsidP="0099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hAnsi="Times New Roman" w:cs="Times New Roman"/>
                <w:sz w:val="28"/>
                <w:szCs w:val="28"/>
              </w:rPr>
              <w:t xml:space="preserve">Столы и стулья согласно росту детей. </w:t>
            </w:r>
            <w:r w:rsidR="00017BEF"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ы для рисования песком.</w:t>
            </w:r>
          </w:p>
          <w:p w:rsidR="00017BEF" w:rsidRPr="00621E98" w:rsidRDefault="00017BEF" w:rsidP="00017B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карты по программе «Детство»,</w:t>
            </w:r>
            <w:r w:rsidR="003B742E"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 пособия.</w:t>
            </w:r>
          </w:p>
          <w:p w:rsidR="00731212" w:rsidRPr="00DD1CB3" w:rsidRDefault="00017BEF" w:rsidP="00DD1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ые средства для рисования,</w:t>
            </w:r>
            <w:r w:rsidR="003B742E"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и,</w:t>
            </w:r>
            <w:r w:rsidR="003B742E"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1CB3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и.</w:t>
            </w:r>
          </w:p>
        </w:tc>
      </w:tr>
      <w:tr w:rsidR="00731212" w:rsidTr="00732CD3">
        <w:tc>
          <w:tcPr>
            <w:tcW w:w="5070" w:type="dxa"/>
          </w:tcPr>
          <w:p w:rsidR="00731212" w:rsidRDefault="00731212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речевого развития</w:t>
            </w:r>
          </w:p>
          <w:p w:rsidR="000361F7" w:rsidRPr="000361F7" w:rsidRDefault="000361F7" w:rsidP="000361F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ая образовательная деятельность по речевому развитию.</w:t>
            </w:r>
          </w:p>
          <w:p w:rsidR="000361F7" w:rsidRPr="000361F7" w:rsidRDefault="000361F7" w:rsidP="000361F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деятельность по развитию речи.</w:t>
            </w:r>
          </w:p>
          <w:p w:rsidR="000361F7" w:rsidRPr="000361F7" w:rsidRDefault="000361F7" w:rsidP="000361F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кружка «Ступеньки доброты».</w:t>
            </w:r>
          </w:p>
          <w:p w:rsidR="00ED4AE5" w:rsidRPr="000361F7" w:rsidRDefault="000361F7" w:rsidP="000361F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36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тивная работа с родителями и воспитателями групп.</w:t>
            </w:r>
          </w:p>
          <w:p w:rsidR="00ED4AE5" w:rsidRDefault="00ED4AE5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AE5" w:rsidRDefault="00ED4AE5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AE5" w:rsidRDefault="00ED4AE5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AE5" w:rsidRPr="006A3AFF" w:rsidRDefault="00ED4AE5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12" w:type="dxa"/>
          </w:tcPr>
          <w:p w:rsidR="000361F7" w:rsidRDefault="000361F7" w:rsidP="00036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о-маркерная доска.</w:t>
            </w:r>
          </w:p>
          <w:p w:rsidR="000361F7" w:rsidRPr="000361F7" w:rsidRDefault="000361F7" w:rsidP="00036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hAnsi="Times New Roman" w:cs="Times New Roman"/>
                <w:sz w:val="28"/>
                <w:szCs w:val="28"/>
              </w:rPr>
              <w:t>Материал для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61F7" w:rsidRPr="000361F7" w:rsidRDefault="000361F7" w:rsidP="00036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к «Программе развитие речи дошкольников» и пособия О.С.</w:t>
            </w:r>
            <w:r w:rsidR="00DD1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F7">
              <w:rPr>
                <w:rFonts w:ascii="Times New Roman" w:hAnsi="Times New Roman" w:cs="Times New Roman"/>
                <w:sz w:val="28"/>
                <w:szCs w:val="28"/>
              </w:rPr>
              <w:t>Ушаковой по развитию речи.</w:t>
            </w:r>
          </w:p>
          <w:p w:rsidR="000361F7" w:rsidRPr="000361F7" w:rsidRDefault="000361F7" w:rsidP="00036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hAnsi="Times New Roman" w:cs="Times New Roman"/>
                <w:sz w:val="28"/>
                <w:szCs w:val="28"/>
              </w:rPr>
              <w:t>Серия демонстрационных картин (Н. В. Нищева) с методическими рекомендациями по обучению дошкольников рассказыванию.</w:t>
            </w:r>
          </w:p>
          <w:p w:rsidR="000361F7" w:rsidRPr="000361F7" w:rsidRDefault="000361F7" w:rsidP="00036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hAnsi="Times New Roman" w:cs="Times New Roman"/>
                <w:sz w:val="28"/>
                <w:szCs w:val="28"/>
              </w:rPr>
              <w:t>Наглядно – дидактические пособия в картинках по лексическим темам.</w:t>
            </w:r>
          </w:p>
          <w:p w:rsidR="000361F7" w:rsidRPr="000361F7" w:rsidRDefault="000361F7" w:rsidP="00036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hAnsi="Times New Roman" w:cs="Times New Roman"/>
                <w:sz w:val="28"/>
                <w:szCs w:val="28"/>
              </w:rPr>
              <w:t>Наглядно – дидактические пособия для формирования грамматического строя.</w:t>
            </w:r>
          </w:p>
          <w:p w:rsidR="000361F7" w:rsidRPr="000361F7" w:rsidRDefault="000361F7" w:rsidP="00036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hAnsi="Times New Roman" w:cs="Times New Roman"/>
                <w:sz w:val="28"/>
                <w:szCs w:val="28"/>
              </w:rPr>
              <w:t>Репродукции картин великих художников для развития речи и творчества дошкольников.</w:t>
            </w:r>
          </w:p>
          <w:p w:rsidR="000361F7" w:rsidRPr="000361F7" w:rsidRDefault="000361F7" w:rsidP="00036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ия в картинках.</w:t>
            </w:r>
          </w:p>
          <w:p w:rsidR="000361F7" w:rsidRPr="000361F7" w:rsidRDefault="000361F7" w:rsidP="00036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о для артикуляционной гимнастики.</w:t>
            </w:r>
          </w:p>
          <w:p w:rsidR="000361F7" w:rsidRPr="000361F7" w:rsidRDefault="000361F7" w:rsidP="00036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eastAsia="Times New Roman" w:hAnsi="Times New Roman" w:cs="Times New Roman"/>
                <w:sz w:val="28"/>
                <w:szCs w:val="28"/>
              </w:rPr>
              <w:t>Ширма для настольного теа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361F7" w:rsidRPr="000361F7" w:rsidRDefault="000361F7" w:rsidP="00036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би-ба-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1212" w:rsidRDefault="000361F7" w:rsidP="000361F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деревянных настольных театров.</w:t>
            </w:r>
          </w:p>
        </w:tc>
      </w:tr>
      <w:tr w:rsidR="00731212" w:rsidTr="00732CD3">
        <w:tc>
          <w:tcPr>
            <w:tcW w:w="5070" w:type="dxa"/>
          </w:tcPr>
          <w:p w:rsidR="00731212" w:rsidRPr="005218BF" w:rsidRDefault="00731212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ФЭМП и конструирования</w:t>
            </w:r>
          </w:p>
          <w:p w:rsidR="005218BF" w:rsidRPr="005218BF" w:rsidRDefault="005218BF" w:rsidP="005218B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образовательная деятельн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МП и конструированию</w:t>
            </w:r>
            <w:r w:rsidR="00785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18BF" w:rsidRPr="005218BF" w:rsidRDefault="005218BF" w:rsidP="005218B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деятельность по </w:t>
            </w:r>
            <w:r w:rsidR="003B742E">
              <w:rPr>
                <w:rFonts w:ascii="Times New Roman" w:hAnsi="Times New Roman" w:cs="Times New Roman"/>
                <w:sz w:val="28"/>
                <w:szCs w:val="28"/>
              </w:rPr>
              <w:t xml:space="preserve">ФЭМП и </w:t>
            </w: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способностей в </w:t>
            </w:r>
            <w:r w:rsidR="003B7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ктивной </w:t>
            </w: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5218BF" w:rsidRPr="005218BF" w:rsidRDefault="005218BF" w:rsidP="005218B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>Деятельность кружка «</w:t>
            </w:r>
            <w:r w:rsidR="003B742E">
              <w:rPr>
                <w:rFonts w:ascii="Times New Roman" w:hAnsi="Times New Roman" w:cs="Times New Roman"/>
                <w:sz w:val="28"/>
                <w:szCs w:val="28"/>
              </w:rPr>
              <w:t>Пчёлка</w:t>
            </w: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218BF" w:rsidRPr="008341CC" w:rsidRDefault="005218BF" w:rsidP="005218B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 родителями и воспитателями групп.</w:t>
            </w:r>
          </w:p>
        </w:tc>
        <w:tc>
          <w:tcPr>
            <w:tcW w:w="5612" w:type="dxa"/>
          </w:tcPr>
          <w:p w:rsidR="003C5AD5" w:rsidRPr="00621E98" w:rsidRDefault="003C5AD5" w:rsidP="003347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онстрационный и раздаточный материал по программе «Игралочка»</w:t>
            </w:r>
          </w:p>
          <w:p w:rsidR="003C5AD5" w:rsidRPr="00621E98" w:rsidRDefault="003C5AD5" w:rsidP="003347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игры Воскобовича: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Коврограф «Ларчик»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счетовозик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м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атематические корзинки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абавные цифры из цифроцирка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олшебная Восьмёрка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хцветный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драт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геометрический «Малыш Гео»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к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ораблик «Брызг-брызг»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гровизоры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г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еоконт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к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руговёрт и стрелочка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л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ев, павлин, пони, лань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л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епестки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верёвочки.</w:t>
            </w:r>
          </w:p>
          <w:p w:rsidR="003C5AD5" w:rsidRPr="00621E98" w:rsidRDefault="003C5AD5" w:rsidP="003347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блоки Дьенеша</w:t>
            </w:r>
          </w:p>
          <w:p w:rsidR="003C5AD5" w:rsidRPr="00621E98" w:rsidRDefault="003C5AD5" w:rsidP="003347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 счётные палочки К</w:t>
            </w:r>
            <w:r w:rsidR="006E1A1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юизенера</w:t>
            </w:r>
          </w:p>
          <w:p w:rsidR="003C5AD5" w:rsidRPr="00621E98" w:rsidRDefault="003C5AD5" w:rsidP="003347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ые доски</w:t>
            </w:r>
          </w:p>
          <w:p w:rsidR="003C5AD5" w:rsidRPr="00621E98" w:rsidRDefault="003C5AD5" w:rsidP="003347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материал (кубики, танграммы, разрезные картинки)</w:t>
            </w:r>
          </w:p>
          <w:p w:rsidR="003C5AD5" w:rsidRPr="00621E98" w:rsidRDefault="003C5AD5" w:rsidP="003347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геометрических фигур.</w:t>
            </w:r>
          </w:p>
          <w:p w:rsidR="003C5AD5" w:rsidRPr="00621E98" w:rsidRDefault="003C5AD5" w:rsidP="003347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о-печатные игры</w:t>
            </w:r>
          </w:p>
          <w:p w:rsidR="003C5AD5" w:rsidRPr="00621E98" w:rsidRDefault="003C5AD5" w:rsidP="003347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Счетные палочки.</w:t>
            </w:r>
          </w:p>
          <w:p w:rsidR="003C5AD5" w:rsidRPr="00621E98" w:rsidRDefault="003C5AD5" w:rsidP="003347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е часы»: модели частей суток, времен года, месяцев, дней недели.</w:t>
            </w:r>
            <w:r w:rsidR="00334740"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ы песочные </w:t>
            </w:r>
          </w:p>
          <w:p w:rsidR="003C5AD5" w:rsidRPr="00621E98" w:rsidRDefault="003C5AD5" w:rsidP="003347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Счетный материал: игрушки, мелкие предметы, предметные картинки.</w:t>
            </w:r>
          </w:p>
          <w:p w:rsidR="003C5AD5" w:rsidRPr="00621E98" w:rsidRDefault="003C5AD5" w:rsidP="003347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с цифрами</w:t>
            </w:r>
          </w:p>
          <w:p w:rsidR="003C5AD5" w:rsidRPr="00621E98" w:rsidRDefault="00334740" w:rsidP="003347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иборы: линейки</w:t>
            </w:r>
            <w:r w:rsidR="003C5AD5"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, сантиметры, набор</w:t>
            </w:r>
            <w:r w:rsid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AD5"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ей, фломастеров.</w:t>
            </w:r>
          </w:p>
          <w:p w:rsidR="00D62888" w:rsidRPr="00621E98" w:rsidRDefault="00D62888" w:rsidP="00D628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крупный пластмассовый напольный «Гига-блоки»</w:t>
            </w:r>
          </w:p>
          <w:p w:rsidR="00D62888" w:rsidRPr="00621E98" w:rsidRDefault="00D62888" w:rsidP="00D628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и </w:t>
            </w:r>
            <w:r w:rsidR="009E6C69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й строительный конструктор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21E98" w:rsidRPr="00621E98" w:rsidRDefault="00621E98" w:rsidP="00621E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«Лего».</w:t>
            </w:r>
          </w:p>
          <w:p w:rsidR="00D62888" w:rsidRPr="00621E98" w:rsidRDefault="00D62888" w:rsidP="00D628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строительные наборы (для мелких персонажей): город,  крестьянское подворье (ферма), зоопарк, крепость, домик, гараж, бензозаправка.</w:t>
            </w:r>
          </w:p>
          <w:p w:rsidR="00D62888" w:rsidRPr="00621E98" w:rsidRDefault="00D62888" w:rsidP="00D6288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оские геометрические фигуры из картона, из пластика (для плоскостного конструирования).</w:t>
            </w:r>
          </w:p>
          <w:p w:rsidR="00621E98" w:rsidRPr="00621E98" w:rsidRDefault="00621E98" w:rsidP="00621E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Схемы построек и алгоритм их выполнения, рисунки, фотографии, чертежи.</w:t>
            </w:r>
          </w:p>
          <w:p w:rsidR="00D62888" w:rsidRPr="00621E98" w:rsidRDefault="00D62888" w:rsidP="00D628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Небольшие игрушки для обыгрывания построек (фигурки людей и животных, макеты деревьев и кустарников, транспорт мелкий, средний, крупный).</w:t>
            </w:r>
          </w:p>
          <w:p w:rsidR="00D20F9C" w:rsidRPr="00621E98" w:rsidRDefault="0013004A" w:rsidP="00D20F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цветной бумаги,</w:t>
            </w:r>
            <w:r w:rsidR="00D62888"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о</w:t>
            </w:r>
            <w:r w:rsid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й фактуры</w:t>
            </w:r>
            <w:r w:rsid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62888" w:rsidRPr="0062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31212" w:rsidRPr="00D20F9C" w:rsidRDefault="00D62888" w:rsidP="00D20F9C">
            <w:pPr>
              <w:jc w:val="both"/>
              <w:rPr>
                <w:rFonts w:eastAsia="Times New Roman"/>
                <w:bCs/>
                <w:iCs/>
                <w:szCs w:val="28"/>
              </w:rPr>
            </w:pPr>
            <w:r w:rsidRPr="00621E9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Бросовый </w:t>
            </w:r>
            <w:r w:rsidR="00D20F9C" w:rsidRPr="00621E9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 природный </w:t>
            </w:r>
            <w:r w:rsidRPr="00621E9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териал</w:t>
            </w:r>
            <w:r w:rsidR="00621E9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88202F" w:rsidTr="00732CD3">
        <w:tc>
          <w:tcPr>
            <w:tcW w:w="5070" w:type="dxa"/>
          </w:tcPr>
          <w:p w:rsidR="0088202F" w:rsidRDefault="006A3AF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изкультурный зал.</w:t>
            </w:r>
          </w:p>
          <w:p w:rsidR="006A3AFF" w:rsidRDefault="006A3AFF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овместная обра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зовательная деятельность по фи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AFF" w:rsidRPr="00EC4CF9" w:rsidRDefault="006A3AFF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. </w:t>
            </w:r>
          </w:p>
          <w:p w:rsidR="006A3AFF" w:rsidRPr="00EC4CF9" w:rsidRDefault="006A3AFF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по развитию основных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видов движений. </w:t>
            </w:r>
          </w:p>
          <w:p w:rsidR="006A3AFF" w:rsidRPr="006A3AFF" w:rsidRDefault="006A3AFF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раздники, досуги и развлечения</w:t>
            </w:r>
          </w:p>
        </w:tc>
        <w:tc>
          <w:tcPr>
            <w:tcW w:w="5612" w:type="dxa"/>
          </w:tcPr>
          <w:p w:rsidR="003025F9" w:rsidRPr="00EC4CF9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нвентарь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ое оборудование.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Атрибуты и игрушки для</w:t>
            </w:r>
          </w:p>
          <w:p w:rsidR="003025F9" w:rsidRPr="00EC4CF9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подвижных и спортивных игр. </w:t>
            </w:r>
          </w:p>
          <w:p w:rsidR="003025F9" w:rsidRPr="00EC4CF9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аудиокассет с комплексами </w:t>
            </w:r>
          </w:p>
          <w:p w:rsidR="003025F9" w:rsidRPr="00EC4CF9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ей гимнастики и музыкальными</w:t>
            </w:r>
          </w:p>
          <w:p w:rsidR="0088202F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зведениями, музыкальный цен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, атрибуты, наг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лядные пособия.</w:t>
            </w:r>
          </w:p>
        </w:tc>
      </w:tr>
      <w:tr w:rsidR="0088202F" w:rsidTr="00732CD3">
        <w:tc>
          <w:tcPr>
            <w:tcW w:w="5070" w:type="dxa"/>
          </w:tcPr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ридоры.</w:t>
            </w:r>
          </w:p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Ознаком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  информационная,  просвети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тельская работа с родителями. </w:t>
            </w:r>
          </w:p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с детьми. </w:t>
            </w:r>
          </w:p>
          <w:p w:rsidR="0088202F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илактическая работа с сотрудниками.</w:t>
            </w:r>
          </w:p>
        </w:tc>
        <w:tc>
          <w:tcPr>
            <w:tcW w:w="5612" w:type="dxa"/>
          </w:tcPr>
          <w:p w:rsidR="0088202F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Стенд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й безопасности, 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рожного  движения,  охране 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труда.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а детских работ, детских достижений, фотоматериалов.</w:t>
            </w:r>
          </w:p>
        </w:tc>
      </w:tr>
      <w:tr w:rsidR="0088202F" w:rsidTr="00732CD3">
        <w:tc>
          <w:tcPr>
            <w:tcW w:w="5070" w:type="dxa"/>
          </w:tcPr>
          <w:p w:rsidR="0088202F" w:rsidRDefault="00DD065D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библиотека</w:t>
            </w:r>
            <w:r w:rsidR="00C02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02DFB" w:rsidRDefault="00DD065D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 по приобщению к книжной культуре. Организация тематических выставок и мини-музеев. Организация тематических выставок творчества детей и родителей.</w:t>
            </w:r>
          </w:p>
          <w:p w:rsidR="00DD065D" w:rsidRPr="00DD065D" w:rsidRDefault="00C02DFB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(буккроссинг)</w:t>
            </w:r>
          </w:p>
        </w:tc>
        <w:tc>
          <w:tcPr>
            <w:tcW w:w="5612" w:type="dxa"/>
          </w:tcPr>
          <w:p w:rsidR="0088202F" w:rsidRDefault="00C02DFB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и книжные. Детский столик и стулья, ширма «Книжкин дом». Телевизор. Книги детские различной направленности и жанров. Читательские формуляры.</w:t>
            </w:r>
          </w:p>
        </w:tc>
      </w:tr>
      <w:tr w:rsidR="0088202F" w:rsidTr="00732CD3">
        <w:tc>
          <w:tcPr>
            <w:tcW w:w="5070" w:type="dxa"/>
          </w:tcPr>
          <w:p w:rsidR="00DD065D" w:rsidRPr="00C02DFB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2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ок группы</w:t>
            </w:r>
            <w:r w:rsidR="00C02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осуществляемая в 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процессе  организа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ции  различных  видов  детской 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</w:p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етей.  Индивиду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альная работа. </w:t>
            </w:r>
          </w:p>
          <w:p w:rsidR="0088202F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Закаливание дет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>ей: различные гимнастики, игро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вой  массаж,    игры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  с  водой, босохождение, световоздушные ванны.</w:t>
            </w:r>
          </w:p>
        </w:tc>
        <w:tc>
          <w:tcPr>
            <w:tcW w:w="5612" w:type="dxa"/>
          </w:tcPr>
          <w:p w:rsidR="0088202F" w:rsidRDefault="00DD065D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Павильон,  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>качели,  песочница,  скамейка, домик, корабль,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качели</w:t>
            </w:r>
            <w:r w:rsidR="00A24B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 карусель, рукоход, баскетб</w:t>
            </w:r>
            <w:r w:rsidR="00A24B71">
              <w:rPr>
                <w:rFonts w:ascii="Times New Roman" w:hAnsi="Times New Roman" w:cs="Times New Roman"/>
                <w:sz w:val="28"/>
                <w:szCs w:val="28"/>
              </w:rPr>
              <w:t>ольная корзина, стол и скамейки, спортивно-игровой комплекс.</w:t>
            </w:r>
          </w:p>
        </w:tc>
      </w:tr>
    </w:tbl>
    <w:p w:rsidR="0088202F" w:rsidRDefault="0088202F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DFB" w:rsidRPr="007F21C6" w:rsidRDefault="00DD1CB3" w:rsidP="00DD1CB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C6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 образовательного процесса</w:t>
      </w:r>
    </w:p>
    <w:tbl>
      <w:tblPr>
        <w:tblStyle w:val="a4"/>
        <w:tblW w:w="0" w:type="auto"/>
        <w:tblLook w:val="04A0"/>
      </w:tblPr>
      <w:tblGrid>
        <w:gridCol w:w="810"/>
        <w:gridCol w:w="9872"/>
      </w:tblGrid>
      <w:tr w:rsidR="00C02DFB" w:rsidTr="00383807">
        <w:tc>
          <w:tcPr>
            <w:tcW w:w="614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68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, автор</w:t>
            </w:r>
          </w:p>
        </w:tc>
      </w:tr>
      <w:tr w:rsidR="00C02DFB" w:rsidTr="00383807">
        <w:tc>
          <w:tcPr>
            <w:tcW w:w="614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8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FB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разовательная программа дошко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(одобрена  решением  </w:t>
            </w:r>
            <w:r w:rsidRPr="00C02DFB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го  объединения  по  общему  образованию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от 20.05.2015 №2/15) </w:t>
            </w:r>
          </w:p>
        </w:tc>
      </w:tr>
      <w:tr w:rsidR="00C02DFB" w:rsidTr="000C46CC">
        <w:tc>
          <w:tcPr>
            <w:tcW w:w="817" w:type="dxa"/>
          </w:tcPr>
          <w:p w:rsidR="00C02DFB" w:rsidRDefault="00C02D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FB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школьного образования «Детство»: Т.И. Бабаева, А.Г. Гогоберидзе, О.В. Солнцева</w:t>
            </w:r>
          </w:p>
        </w:tc>
      </w:tr>
      <w:tr w:rsidR="00C02DFB" w:rsidTr="000C46CC">
        <w:tc>
          <w:tcPr>
            <w:tcW w:w="817" w:type="dxa"/>
          </w:tcPr>
          <w:p w:rsidR="00C02DFB" w:rsidRDefault="00CF10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C02DFB" w:rsidRPr="003F57D8" w:rsidRDefault="003F57D8" w:rsidP="003F57D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F57D8">
              <w:rPr>
                <w:rFonts w:ascii="Times New Roman" w:eastAsia="Times New Roman" w:hAnsi="Times New Roman" w:cs="Times New Roman"/>
                <w:sz w:val="28"/>
                <w:szCs w:val="28"/>
              </w:rPr>
              <w:t>«Занятия по развитию речи детей 5 - 7 лет» (Программа, методические рекомендации, конспекты занятий), О.С. Ушакова.</w:t>
            </w:r>
          </w:p>
        </w:tc>
      </w:tr>
      <w:tr w:rsidR="00C02DFB" w:rsidTr="000C46CC">
        <w:tc>
          <w:tcPr>
            <w:tcW w:w="817" w:type="dxa"/>
          </w:tcPr>
          <w:p w:rsidR="00C02DFB" w:rsidRDefault="00CF10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C02DFB" w:rsidRPr="003F57D8" w:rsidRDefault="003F57D8" w:rsidP="003F57D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D8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речи и творчества дошкольников» (игры, упражнения, конспекты занятий), О.С. Ушакова.</w:t>
            </w:r>
          </w:p>
        </w:tc>
      </w:tr>
      <w:tr w:rsidR="00C02DFB" w:rsidTr="000C46CC">
        <w:tc>
          <w:tcPr>
            <w:tcW w:w="817" w:type="dxa"/>
          </w:tcPr>
          <w:p w:rsidR="00C02DFB" w:rsidRDefault="003F57D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C02DFB" w:rsidRPr="006C4AA3" w:rsidRDefault="006C4AA3" w:rsidP="004F45F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AA3">
              <w:rPr>
                <w:rFonts w:ascii="Times New Roman" w:hAnsi="Times New Roman" w:cs="Times New Roman"/>
                <w:sz w:val="28"/>
                <w:szCs w:val="28"/>
              </w:rPr>
              <w:t>«Развитие связ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ень</w:t>
            </w:r>
            <w:r w:rsidRPr="006C4A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4AA3">
              <w:rPr>
                <w:rFonts w:ascii="Times New Roman" w:hAnsi="Times New Roman" w:cs="Times New Roman"/>
                <w:sz w:val="28"/>
                <w:szCs w:val="28"/>
              </w:rPr>
              <w:t>), «Развитие связ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има</w:t>
            </w:r>
            <w:r w:rsidRPr="006C4AA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1B7BE1" w:rsidRPr="001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4AA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4AA3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4D87">
              <w:rPr>
                <w:rFonts w:ascii="Times New Roman" w:hAnsi="Times New Roman" w:cs="Times New Roman"/>
                <w:sz w:val="28"/>
                <w:szCs w:val="28"/>
              </w:rPr>
              <w:t xml:space="preserve"> Человек: я, моя семья, мой дом, моя страна</w:t>
            </w:r>
            <w:r w:rsidRPr="006C4A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4D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B7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4D87" w:rsidRPr="00564D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4AA3">
              <w:rPr>
                <w:rFonts w:ascii="Times New Roman" w:hAnsi="Times New Roman" w:cs="Times New Roman"/>
                <w:sz w:val="28"/>
                <w:szCs w:val="28"/>
              </w:rPr>
              <w:t>, В.В. Коновал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2DFB" w:rsidTr="000C46CC">
        <w:tc>
          <w:tcPr>
            <w:tcW w:w="817" w:type="dxa"/>
          </w:tcPr>
          <w:p w:rsidR="00C02DFB" w:rsidRDefault="004F45F6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9497" w:type="dxa"/>
          </w:tcPr>
          <w:p w:rsidR="00C02DFB" w:rsidRPr="004F45F6" w:rsidRDefault="004F45F6" w:rsidP="004F45F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F6">
              <w:rPr>
                <w:rFonts w:ascii="Times New Roman" w:hAnsi="Times New Roman" w:cs="Times New Roman"/>
                <w:sz w:val="28"/>
                <w:szCs w:val="28"/>
              </w:rPr>
              <w:t>«Знакомим с пейзажной живописью» (1), «Знакомим со сказочно-былинной живописью» (2), Н.А. Куроч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блиотека программы «Детство).</w:t>
            </w:r>
          </w:p>
        </w:tc>
      </w:tr>
      <w:tr w:rsidR="004F45F6" w:rsidTr="000C46CC">
        <w:tc>
          <w:tcPr>
            <w:tcW w:w="817" w:type="dxa"/>
          </w:tcPr>
          <w:p w:rsidR="004F45F6" w:rsidRDefault="00F66FC9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497" w:type="dxa"/>
          </w:tcPr>
          <w:p w:rsidR="004F45F6" w:rsidRPr="004F45F6" w:rsidRDefault="00B47339" w:rsidP="00B4733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учение дошкольников рассказыванию по картине. </w:t>
            </w:r>
            <w:r w:rsidR="00F66FC9">
              <w:rPr>
                <w:rFonts w:ascii="Times New Roman" w:hAnsi="Times New Roman" w:cs="Times New Roman"/>
                <w:sz w:val="28"/>
                <w:szCs w:val="28"/>
              </w:rPr>
              <w:t xml:space="preserve">«Наш детский сад» (1), «Круглый год» (2), </w:t>
            </w:r>
            <w:r w:rsidR="00024627">
              <w:rPr>
                <w:rFonts w:ascii="Times New Roman" w:hAnsi="Times New Roman" w:cs="Times New Roman"/>
                <w:sz w:val="28"/>
                <w:szCs w:val="28"/>
              </w:rPr>
              <w:t>«Мир животных» (3), Н.В. Н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.</w:t>
            </w:r>
          </w:p>
        </w:tc>
      </w:tr>
      <w:tr w:rsidR="00383807" w:rsidTr="000C46CC">
        <w:tc>
          <w:tcPr>
            <w:tcW w:w="817" w:type="dxa"/>
          </w:tcPr>
          <w:p w:rsidR="00383807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497" w:type="dxa"/>
          </w:tcPr>
          <w:p w:rsidR="00383807" w:rsidRPr="005E5190" w:rsidRDefault="0013004A" w:rsidP="007D51A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51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«Познание». Как работать по программе «Детство». З.А. Михайлова, М.Н. Полякова </w:t>
            </w:r>
          </w:p>
        </w:tc>
      </w:tr>
      <w:tr w:rsidR="007D51A0" w:rsidTr="0013004A">
        <w:trPr>
          <w:trHeight w:val="265"/>
        </w:trPr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68" w:type="dxa"/>
          </w:tcPr>
          <w:p w:rsidR="007D51A0" w:rsidRDefault="007D51A0" w:rsidP="00CD3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07">
              <w:rPr>
                <w:rFonts w:ascii="Times New Roman" w:hAnsi="Times New Roman" w:cs="Times New Roman"/>
                <w:sz w:val="28"/>
                <w:szCs w:val="28"/>
              </w:rPr>
              <w:t>«Игралочка» - ступенька к школе» практический курс математики для дошкольников – методиче</w:t>
            </w:r>
            <w:r w:rsidR="005E5190">
              <w:rPr>
                <w:rFonts w:ascii="Times New Roman" w:hAnsi="Times New Roman" w:cs="Times New Roman"/>
                <w:sz w:val="28"/>
                <w:szCs w:val="28"/>
              </w:rPr>
              <w:t>ские рекомендации (часть 4 (1-2</w:t>
            </w:r>
            <w:r w:rsidRPr="00383807">
              <w:rPr>
                <w:rFonts w:ascii="Times New Roman" w:hAnsi="Times New Roman" w:cs="Times New Roman"/>
                <w:sz w:val="28"/>
                <w:szCs w:val="28"/>
              </w:rPr>
              <w:t>). Л.Г.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807">
              <w:rPr>
                <w:rFonts w:ascii="Times New Roman" w:hAnsi="Times New Roman" w:cs="Times New Roman"/>
                <w:sz w:val="28"/>
                <w:szCs w:val="28"/>
              </w:rPr>
              <w:t>Петерсон, Е.Е.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807"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</w:p>
        </w:tc>
      </w:tr>
      <w:tr w:rsidR="007D51A0" w:rsidTr="007D51A0">
        <w:trPr>
          <w:trHeight w:val="276"/>
        </w:trPr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068" w:type="dxa"/>
          </w:tcPr>
          <w:p w:rsidR="007D51A0" w:rsidRPr="00383807" w:rsidRDefault="007D51A0" w:rsidP="00CD3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07">
              <w:rPr>
                <w:rFonts w:ascii="Times New Roman" w:hAnsi="Times New Roman" w:cs="Times New Roman"/>
                <w:sz w:val="28"/>
                <w:szCs w:val="28"/>
              </w:rPr>
              <w:t>Логика и математика для дошкольников. Носова Е.А. Непомнящая</w:t>
            </w:r>
            <w:r w:rsidR="005E5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807">
              <w:rPr>
                <w:rFonts w:ascii="Times New Roman" w:hAnsi="Times New Roman" w:cs="Times New Roman"/>
                <w:sz w:val="28"/>
                <w:szCs w:val="28"/>
              </w:rPr>
              <w:t>Р.Л.</w:t>
            </w:r>
          </w:p>
        </w:tc>
      </w:tr>
      <w:tr w:rsidR="007D51A0" w:rsidTr="00383807"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068" w:type="dxa"/>
          </w:tcPr>
          <w:p w:rsidR="007D51A0" w:rsidRPr="008C1337" w:rsidRDefault="007D51A0" w:rsidP="00CD38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337">
              <w:rPr>
                <w:rFonts w:ascii="Times New Roman" w:hAnsi="Times New Roman" w:cs="Times New Roman"/>
                <w:sz w:val="28"/>
                <w:szCs w:val="28"/>
              </w:rPr>
              <w:t>«Конструирование и художественный труд в детском саду». Куцакова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337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</w:p>
        </w:tc>
      </w:tr>
      <w:tr w:rsidR="007D51A0" w:rsidTr="00383807">
        <w:trPr>
          <w:trHeight w:val="417"/>
        </w:trPr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068" w:type="dxa"/>
          </w:tcPr>
          <w:p w:rsidR="007D51A0" w:rsidRPr="008C1337" w:rsidRDefault="007D51A0" w:rsidP="00CD38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337">
              <w:rPr>
                <w:rFonts w:ascii="Times New Roman" w:hAnsi="Times New Roman" w:cs="Times New Roman"/>
                <w:sz w:val="28"/>
                <w:szCs w:val="28"/>
              </w:rPr>
              <w:t>«Конструирование     из строительного материала»       подготовительная группа, автор Л.В. Куцакова</w:t>
            </w:r>
          </w:p>
        </w:tc>
      </w:tr>
      <w:tr w:rsidR="007D51A0" w:rsidTr="00383807">
        <w:trPr>
          <w:trHeight w:val="460"/>
        </w:trPr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068" w:type="dxa"/>
          </w:tcPr>
          <w:p w:rsidR="007D51A0" w:rsidRPr="008C1337" w:rsidRDefault="007D51A0" w:rsidP="00CD38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337">
              <w:rPr>
                <w:rFonts w:ascii="Times New Roman" w:hAnsi="Times New Roman" w:cs="Times New Roman"/>
                <w:sz w:val="28"/>
                <w:szCs w:val="28"/>
              </w:rPr>
              <w:t>«Художественный труд в детском саду». Подготовительная группа - конспекты занятий и методические рекомендации. Лыкова И.А.</w:t>
            </w:r>
          </w:p>
        </w:tc>
      </w:tr>
      <w:tr w:rsidR="007D51A0" w:rsidTr="00383807">
        <w:trPr>
          <w:trHeight w:val="189"/>
        </w:trPr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068" w:type="dxa"/>
          </w:tcPr>
          <w:p w:rsidR="007D51A0" w:rsidRPr="008C1337" w:rsidRDefault="007D51A0" w:rsidP="00CD38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337">
              <w:rPr>
                <w:rFonts w:ascii="Times New Roman" w:hAnsi="Times New Roman" w:cs="Times New Roman"/>
                <w:sz w:val="28"/>
                <w:szCs w:val="28"/>
              </w:rPr>
              <w:t>«Конструирование в детском саду » подготовительная группа. Лыкова И.А.</w:t>
            </w:r>
          </w:p>
        </w:tc>
      </w:tr>
      <w:tr w:rsidR="007D51A0" w:rsidTr="00383807">
        <w:trPr>
          <w:trHeight w:val="379"/>
        </w:trPr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068" w:type="dxa"/>
          </w:tcPr>
          <w:p w:rsidR="007D51A0" w:rsidRPr="00FC46FF" w:rsidRDefault="007D51A0" w:rsidP="00CD38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«Трудовое воспитание в детском саду» для занятий с детьми  3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авт.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</w:p>
        </w:tc>
      </w:tr>
      <w:tr w:rsidR="007D51A0" w:rsidTr="00383807">
        <w:trPr>
          <w:trHeight w:val="619"/>
        </w:trPr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068" w:type="dxa"/>
          </w:tcPr>
          <w:p w:rsidR="007D51A0" w:rsidRPr="00FC46FF" w:rsidRDefault="007D51A0" w:rsidP="0021032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«Формирование  основ  безопасности  у  дошкольников» 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занятий  с  детьми  2-7  лет, 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авт.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К.Ю.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</w:tr>
      <w:tr w:rsidR="007D51A0" w:rsidTr="00383807">
        <w:trPr>
          <w:trHeight w:val="556"/>
        </w:trPr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068" w:type="dxa"/>
          </w:tcPr>
          <w:p w:rsidR="007D51A0" w:rsidRPr="005E5190" w:rsidRDefault="007D51A0" w:rsidP="0021032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0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190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190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190">
              <w:rPr>
                <w:rFonts w:ascii="Times New Roman" w:hAnsi="Times New Roman" w:cs="Times New Roman"/>
                <w:sz w:val="28"/>
                <w:szCs w:val="28"/>
              </w:rPr>
              <w:t>творчество: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190"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190">
              <w:rPr>
                <w:rFonts w:ascii="Times New Roman" w:hAnsi="Times New Roman" w:cs="Times New Roman"/>
                <w:sz w:val="28"/>
                <w:szCs w:val="28"/>
              </w:rPr>
              <w:t>Вербенец/методический комплект программы «Детство»</w:t>
            </w:r>
          </w:p>
        </w:tc>
      </w:tr>
      <w:tr w:rsidR="007D51A0" w:rsidTr="00383807"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068" w:type="dxa"/>
          </w:tcPr>
          <w:p w:rsidR="007D51A0" w:rsidRPr="00FC46FF" w:rsidRDefault="007D51A0" w:rsidP="0021032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арциальная образовательная программа дошкольного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: «Программа художественно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го воспитания, обучения и развития детей 2-7 лет «Цветные ладошки» И.А.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Лыковой</w:t>
            </w:r>
          </w:p>
        </w:tc>
      </w:tr>
      <w:tr w:rsidR="007D51A0" w:rsidTr="00383807"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0068" w:type="dxa"/>
          </w:tcPr>
          <w:p w:rsidR="007D51A0" w:rsidRDefault="007D51A0" w:rsidP="0021032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 xml:space="preserve">Парциальных  образовательных  программах  дошкольного  образования: </w:t>
            </w:r>
          </w:p>
          <w:p w:rsidR="007D51A0" w:rsidRDefault="007D51A0" w:rsidP="0021032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«Художественный труд в детском саду «Умелые ручки» И.А. Лыковой.</w:t>
            </w:r>
          </w:p>
          <w:p w:rsidR="007D51A0" w:rsidRPr="00FC46FF" w:rsidRDefault="007D51A0" w:rsidP="0021032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1A0" w:rsidTr="00383807"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068" w:type="dxa"/>
          </w:tcPr>
          <w:p w:rsidR="007D51A0" w:rsidRPr="00FC46FF" w:rsidRDefault="007D51A0" w:rsidP="0021032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2FA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зыкальности у детей дошкольного возраста К.В.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2FA">
              <w:rPr>
                <w:rFonts w:ascii="Times New Roman" w:hAnsi="Times New Roman" w:cs="Times New Roman"/>
                <w:sz w:val="28"/>
                <w:szCs w:val="28"/>
              </w:rPr>
              <w:t>Тарасова, Т.В.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2FA">
              <w:rPr>
                <w:rFonts w:ascii="Times New Roman" w:hAnsi="Times New Roman" w:cs="Times New Roman"/>
                <w:sz w:val="28"/>
                <w:szCs w:val="28"/>
              </w:rPr>
              <w:t>Нестеренко  «Гармония», М.: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2FA">
              <w:rPr>
                <w:rFonts w:ascii="Times New Roman" w:hAnsi="Times New Roman" w:cs="Times New Roman"/>
                <w:sz w:val="28"/>
                <w:szCs w:val="28"/>
              </w:rPr>
              <w:t xml:space="preserve">Центр «Гармония» </w:t>
            </w:r>
          </w:p>
        </w:tc>
      </w:tr>
      <w:tr w:rsidR="007D51A0" w:rsidTr="00383807">
        <w:trPr>
          <w:trHeight w:val="885"/>
        </w:trPr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068" w:type="dxa"/>
          </w:tcPr>
          <w:p w:rsidR="007D51A0" w:rsidRPr="00FC46FF" w:rsidRDefault="007D51A0" w:rsidP="0021032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2FA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«Развиваем           музыкальные способност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Pr="005412FA">
              <w:rPr>
                <w:rFonts w:ascii="Times New Roman" w:hAnsi="Times New Roman" w:cs="Times New Roman"/>
                <w:sz w:val="28"/>
                <w:szCs w:val="28"/>
              </w:rPr>
              <w:t xml:space="preserve"> группа)»  Н.В. Корчаловская, Н.Е. Кузьмицкая.</w:t>
            </w:r>
          </w:p>
        </w:tc>
      </w:tr>
      <w:tr w:rsidR="007D51A0" w:rsidTr="00383807">
        <w:trPr>
          <w:trHeight w:val="710"/>
        </w:trPr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068" w:type="dxa"/>
          </w:tcPr>
          <w:p w:rsidR="007D51A0" w:rsidRPr="00FC46FF" w:rsidRDefault="00F96063" w:rsidP="005412F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D2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пособие  «Физическая </w:t>
            </w:r>
            <w:r w:rsidR="00327848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в детском саду» подготовительная </w:t>
            </w:r>
            <w:r w:rsidRPr="00F24D2D">
              <w:rPr>
                <w:rFonts w:ascii="Times New Roman" w:hAnsi="Times New Roman" w:cs="Times New Roman"/>
                <w:sz w:val="28"/>
                <w:szCs w:val="28"/>
              </w:rPr>
              <w:t xml:space="preserve"> группа Конспекты занятий авт. Л.И. Пензулаева –М: МОЗАИКА – СИНТЕЗ, 2017.</w:t>
            </w:r>
          </w:p>
        </w:tc>
      </w:tr>
      <w:tr w:rsidR="007D51A0" w:rsidTr="00383807">
        <w:trPr>
          <w:trHeight w:val="702"/>
        </w:trPr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068" w:type="dxa"/>
          </w:tcPr>
          <w:p w:rsidR="007D51A0" w:rsidRPr="00FC46FF" w:rsidRDefault="00564EBF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ценарии занятий по экологическому воспитанию дошкольников» Л.Г.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</w:p>
        </w:tc>
      </w:tr>
      <w:tr w:rsidR="007D51A0" w:rsidTr="00383807"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068" w:type="dxa"/>
          </w:tcPr>
          <w:p w:rsidR="007D51A0" w:rsidRPr="00FC46FF" w:rsidRDefault="00564EBF" w:rsidP="00E16D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6D2F"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окружающим и социальной действительностью» Н.В.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D2F">
              <w:rPr>
                <w:rFonts w:ascii="Times New Roman" w:hAnsi="Times New Roman" w:cs="Times New Roman"/>
                <w:sz w:val="28"/>
                <w:szCs w:val="28"/>
              </w:rPr>
              <w:t>Алешина , Москва 2004г.</w:t>
            </w:r>
          </w:p>
        </w:tc>
      </w:tr>
      <w:tr w:rsidR="007D51A0" w:rsidTr="00383807">
        <w:tc>
          <w:tcPr>
            <w:tcW w:w="614" w:type="dxa"/>
          </w:tcPr>
          <w:p w:rsidR="007D51A0" w:rsidRDefault="00564EBF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0068" w:type="dxa"/>
          </w:tcPr>
          <w:p w:rsidR="007D51A0" w:rsidRPr="00FC46FF" w:rsidRDefault="00564EBF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чего сделаны предметы» О.В.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</w:p>
        </w:tc>
      </w:tr>
      <w:tr w:rsidR="00E56585" w:rsidTr="00383807">
        <w:tc>
          <w:tcPr>
            <w:tcW w:w="614" w:type="dxa"/>
          </w:tcPr>
          <w:p w:rsidR="00E56585" w:rsidRDefault="00E56585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068" w:type="dxa"/>
          </w:tcPr>
          <w:p w:rsidR="00E56585" w:rsidRDefault="00E56585" w:rsidP="00E16D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6D2F">
              <w:rPr>
                <w:rFonts w:ascii="Times New Roman" w:hAnsi="Times New Roman" w:cs="Times New Roman"/>
                <w:sz w:val="28"/>
                <w:szCs w:val="28"/>
              </w:rPr>
              <w:t>Добро пожаловать в экологию» О.А.</w:t>
            </w:r>
            <w:r w:rsidR="007F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D2F">
              <w:rPr>
                <w:rFonts w:ascii="Times New Roman" w:hAnsi="Times New Roman" w:cs="Times New Roman"/>
                <w:sz w:val="28"/>
                <w:szCs w:val="28"/>
              </w:rPr>
              <w:t>Воронкевич, Санкт-Петербург «Детство-Пресс» 2003 г.</w:t>
            </w:r>
          </w:p>
        </w:tc>
      </w:tr>
    </w:tbl>
    <w:p w:rsidR="007F21C6" w:rsidRDefault="007F21C6" w:rsidP="00564D87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DFB" w:rsidRDefault="00FC46FF" w:rsidP="007F21C6">
      <w:pPr>
        <w:pStyle w:val="a3"/>
        <w:numPr>
          <w:ilvl w:val="0"/>
          <w:numId w:val="43"/>
        </w:num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6FF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</w:t>
      </w:r>
    </w:p>
    <w:p w:rsidR="004D124A" w:rsidRDefault="004D124A" w:rsidP="004D124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24A">
        <w:rPr>
          <w:rFonts w:ascii="Times New Roman" w:hAnsi="Times New Roman" w:cs="Times New Roman"/>
          <w:sz w:val="28"/>
          <w:szCs w:val="28"/>
        </w:rPr>
        <w:lastRenderedPageBreak/>
        <w:t>Образовательный  процесс  строится  на  комплексно-тематич</w:t>
      </w:r>
      <w:r>
        <w:rPr>
          <w:rFonts w:ascii="Times New Roman" w:hAnsi="Times New Roman" w:cs="Times New Roman"/>
          <w:sz w:val="28"/>
          <w:szCs w:val="28"/>
        </w:rPr>
        <w:t>еском  принципе  с  учетом инте</w:t>
      </w:r>
      <w:r w:rsidRPr="004D124A">
        <w:rPr>
          <w:rFonts w:ascii="Times New Roman" w:hAnsi="Times New Roman" w:cs="Times New Roman"/>
          <w:sz w:val="28"/>
          <w:szCs w:val="28"/>
        </w:rPr>
        <w:t xml:space="preserve">грации  образовательных  областей.  Образовательный  процесс </w:t>
      </w:r>
      <w:r>
        <w:rPr>
          <w:rFonts w:ascii="Times New Roman" w:hAnsi="Times New Roman" w:cs="Times New Roman"/>
          <w:sz w:val="28"/>
          <w:szCs w:val="28"/>
        </w:rPr>
        <w:t xml:space="preserve"> состоит  из тематических перио</w:t>
      </w:r>
      <w:r w:rsidRPr="004D124A">
        <w:rPr>
          <w:rFonts w:ascii="Times New Roman" w:hAnsi="Times New Roman" w:cs="Times New Roman"/>
          <w:sz w:val="28"/>
          <w:szCs w:val="28"/>
        </w:rPr>
        <w:t>дов,  которые  интегрируют  содержание  образовательных  областей.  Одной  теме    уделяется  1–3 недели. Тема отражается в подборе материалов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группе и центрах (уголках) раз</w:t>
      </w:r>
      <w:r w:rsidRPr="004D124A">
        <w:rPr>
          <w:rFonts w:ascii="Times New Roman" w:hAnsi="Times New Roman" w:cs="Times New Roman"/>
          <w:sz w:val="28"/>
          <w:szCs w:val="28"/>
        </w:rPr>
        <w:t>вития.  Комплексно-тематическое  планирование  для  старш</w:t>
      </w:r>
      <w:r>
        <w:rPr>
          <w:rFonts w:ascii="Times New Roman" w:hAnsi="Times New Roman" w:cs="Times New Roman"/>
          <w:sz w:val="28"/>
          <w:szCs w:val="28"/>
        </w:rPr>
        <w:t>ей группы  соответствует пример</w:t>
      </w:r>
      <w:r w:rsidRPr="004D124A">
        <w:rPr>
          <w:rFonts w:ascii="Times New Roman" w:hAnsi="Times New Roman" w:cs="Times New Roman"/>
          <w:sz w:val="28"/>
          <w:szCs w:val="28"/>
        </w:rPr>
        <w:t>ному комплексно-тематическому планир</w:t>
      </w:r>
      <w:r>
        <w:rPr>
          <w:rFonts w:ascii="Times New Roman" w:hAnsi="Times New Roman" w:cs="Times New Roman"/>
          <w:sz w:val="28"/>
          <w:szCs w:val="28"/>
        </w:rPr>
        <w:t>ованию ООП «Детство</w:t>
      </w:r>
      <w:r w:rsidRPr="004D124A">
        <w:rPr>
          <w:rFonts w:ascii="Times New Roman" w:hAnsi="Times New Roman" w:cs="Times New Roman"/>
          <w:sz w:val="28"/>
          <w:szCs w:val="28"/>
        </w:rPr>
        <w:t>», а так же имеет  дополнительные  темы  для  введения  регионального  и  культурного  компонентов,  с целью  учета  мнения  родительской  общественности  и  в 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с  календарем образовательных </w:t>
      </w:r>
      <w:r w:rsidRPr="004D124A">
        <w:rPr>
          <w:rFonts w:ascii="Times New Roman" w:hAnsi="Times New Roman" w:cs="Times New Roman"/>
          <w:sz w:val="28"/>
          <w:szCs w:val="28"/>
        </w:rPr>
        <w:t>событий Ростовской области.</w:t>
      </w:r>
    </w:p>
    <w:p w:rsidR="004D124A" w:rsidRDefault="004D124A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4A5" w:rsidRPr="007F21C6" w:rsidRDefault="004D124A" w:rsidP="007F21C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7F21C6">
        <w:rPr>
          <w:rFonts w:ascii="Times New Roman" w:hAnsi="Times New Roman" w:cs="Times New Roman"/>
          <w:b/>
          <w:sz w:val="28"/>
          <w:szCs w:val="28"/>
        </w:rPr>
        <w:t>довое тематическое планирование</w:t>
      </w:r>
    </w:p>
    <w:p w:rsidR="008B44A5" w:rsidRPr="008B44A5" w:rsidRDefault="008B44A5" w:rsidP="008B44A5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4980" w:type="pct"/>
        <w:tblCellMar>
          <w:left w:w="40" w:type="dxa"/>
          <w:right w:w="40" w:type="dxa"/>
        </w:tblCellMar>
        <w:tblLook w:val="0000"/>
      </w:tblPr>
      <w:tblGrid>
        <w:gridCol w:w="5590"/>
        <w:gridCol w:w="4914"/>
      </w:tblGrid>
      <w:tr w:rsidR="008B44A5" w:rsidRPr="008B44A5" w:rsidTr="00E7082B">
        <w:trPr>
          <w:tblHeader/>
        </w:trPr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укт проекта. Детская деятельность в условиях обогащенной среды</w:t>
            </w:r>
          </w:p>
        </w:tc>
      </w:tr>
      <w:tr w:rsidR="008B44A5" w:rsidRPr="008B44A5" w:rsidTr="00E7082B">
        <w:trPr>
          <w:trHeight w:val="47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НЕДЕЛЯ Тема </w:t>
            </w:r>
            <w:r w:rsidR="0012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печатления о лете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то – это маленькая жизнь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мен впечатлениями от летнего отдыха, рассматривание семейных фотографий, расспрашивание друг друга об отдыхе и событиях лета, составление рассказов с опорой на фотографии. Развитие интереса к разным формам (игры, хобби, досуг пр.) и видам отдыха (путешествия, отдых на даче, отдых в городе)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ление с родителями альбома «Наше лето» и рассказа по нему. Отражение летних событий в сюжетно-ролевых играх.</w:t>
            </w:r>
          </w:p>
          <w:p w:rsidR="008B44A5" w:rsidRPr="008B44A5" w:rsidRDefault="008B44A5" w:rsidP="007F2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рнисажи, выставки детских рисунков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НЕДЕЛЯ Тема «Моя малая родина»</w:t>
            </w:r>
          </w:p>
        </w:tc>
      </w:tr>
      <w:tr w:rsidR="008B44A5" w:rsidRPr="008B44A5" w:rsidTr="00E7082B">
        <w:trPr>
          <w:trHeight w:val="3058"/>
        </w:trPr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нь рождения города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День города», экскурсии к памятным местам, знакомство с биографией людей, прославивших город (сбор информации), составление рассказов «Почему так названы…). Виртуальное путешествие «Прогулка по Таганрогу»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ция «Посадим деревце в детском саду» (в рамках природоохранной акции)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Фотовыставки, выставка детского творчества: «С малой родины моей начинается Россия»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ивлечение родителей к озеленению территории д/с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лективное панно-коллаж с символами города. Презентация фотовыставки с рассказами детей о любимых местах города/поселка (совместно с родителями)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НЕДЕЛЯ Тема «Осень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Осень в лесу»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Беседа «Осень – это хорошо или плохо?»; развитие способностей замечать «хорошие» и «плохие» проявления в осенней жизни (растения, животные)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Воспитание бережного отношения к лесу – источника кислорода («День леса»); «День </w:t>
            </w: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чистого воздуха» (в рамках природоохранной акции). Чтение стихов, рассказов, рассматривания сюжетных картин с проблемным содержанием с последующим обсуждением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Детское книгоиздательство «грустные и веселые рисунки про осень (лес). Создание экологического дневника, гербария; праздник «День леса», разучивание пословиц, поговорок, загадок о лесе и его дарах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Проект с участием родителей «Чистый </w:t>
            </w: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воздух»: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ыставка рисунков и рассказов «Кладовая леса»;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нтервьюирование детьми родителей на тему «Как должны вести себя в лесу люди?»;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ыпуск и распространение листовок «Здоровое поколение» (о вреде курения).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 НЕДЕЛЯ ТЕМА «Детский сад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бустроим нашу группу. Чтобы было интересно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звитие интереса детей к разным видам деятельности в группе детского сада, проявления инициативы в обустройстве разных уголков в группе. Развитие способностей устно презентовать результаты индивидуальной и совместной деятельности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аздник ««Наш веселый детский сад – в нем полным - полно ребят!» в честь Дня рождения д/с и Дня дошкольного работника. Акция «Детскому саду книга в подарок»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хемы, макеты оформления и содержания игрового, конструктивного уголков, центра детского творчества, книжного уголка.</w:t>
            </w:r>
          </w:p>
          <w:p w:rsidR="008B44A5" w:rsidRPr="008B44A5" w:rsidRDefault="008B44A5" w:rsidP="008B44A5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ивлечение родителей в пополнении библиотечного фонда группы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 НЕДЕЛЯ ТЕМА «Моя малая родина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Море»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«День моря», беседы о морских обитателях, красоте морского пейзажа, экологическом состоянии моря; экскурсии на Набережную; рассказы и рисунки детей о летнем отдыхе на море, рыбалке. Интервьюирование детей «Ваши пожелания Азовскому морю»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оздание коллажей «Сделаем море чистым!»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НЕДЕЛЯ Тема «</w:t>
            </w: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сень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сенние настроения</w:t>
            </w:r>
          </w:p>
          <w:p w:rsidR="008B44A5" w:rsidRPr="008B44A5" w:rsidRDefault="008B44A5" w:rsidP="008B44A5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Д/и «Осень – это хорошо или плохо?». Восприятие разных настроений в поэзии, прозе, живописи, музыки. 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Детское книгоиздательство: книга «Грустные истории и рисунки про осень». </w:t>
            </w: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зентация странички экологического дневника об осени.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НЕДЕЛЯ Тема «Уборка урожая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Хлеб – всему голова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Беседа, чтение стихов и рассказов о бережном отношении к хлебу. Д/и «Откуда хлеб пришел. Разучивание пословиц и поговорок. Рассматривание репродукции картины И. Шишкина «Рожь».</w:t>
            </w:r>
          </w:p>
          <w:p w:rsidR="008B44A5" w:rsidRPr="007F21C6" w:rsidRDefault="007F21C6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Экскурсия в мини - музей хлеба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езентация, составленная по рисункам детей, по теме: «Как выращивают хлеб» 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 НЕДЕЛЯ Тема «Дары Осени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сенние угощения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оведение тематического дня «Дегустатора фруктовых и овощных блюд, приготовленных родителями и детьми). Презентация книги рецептов. Рассматривание, сенсорное обследование овощей и фруктов. Ознакомление с традициями правильного питания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формление на основе дизайн  - деятельности книги рецептов «Осенние угощения»</w:t>
            </w: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 НЕДЕЛЯ Тема </w:t>
            </w:r>
            <w:r w:rsidR="0012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утешествие в Простоквашино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Установление связей между трудовыми процессами разных людей (фермеры, механизаторы, работники овощехранилищ и магазинов). Знакомство со способами сохранения урожая, заготовкой фруктов и овощей на зиму. Показ слайд - шоу «Родная земля – кормилица» с последующим обсуждением. С/р игра «Овощное бистро»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накомство с профессиями людей, разводящими и выращивающими животных в сельской местности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ыставка детского творчества «Вкусная осень»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аписание письма Дяде Федору «Как быстрее и лучше убрать урожай».</w:t>
            </w:r>
          </w:p>
          <w:p w:rsidR="008B44A5" w:rsidRPr="008B44A5" w:rsidRDefault="008B44A5" w:rsidP="008B44A5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выставка «Мой домашний любимец «Памятка для родителей «Как правильно выбрать домашнее животное» (в рамках природоохранной акции).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5 НЕДЕЛЯ ТЕМА </w:t>
            </w: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олшебная страна «Детство».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«Если бы я был президентом волшебной страны» Знакомство с государственным устройством России. Знакомство с волшебными странами из худ. Произведений. Сравнение устройства сказочной и реальной жизни. Придумывание страны - мечты, пожеланий жителей этой страны президенту. 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формление материалов в форме карты «Волшебная страна». Режиссерская игра с использованием карты.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НЕДЕЛЯ Тема </w:t>
            </w: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Мой мир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Кто я? Какой я?»</w:t>
            </w:r>
          </w:p>
          <w:p w:rsidR="008B44A5" w:rsidRPr="008B44A5" w:rsidRDefault="008B44A5" w:rsidP="007F21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Развитие интереса к своему детству и будущему. «Что будет в школе?», «Что я возьму в школу с собой?». Учить словесно оформлять свои переживания. «Я мечтаю о …», «Я жду, когда …». 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формление индивидуальных портфолио «Я – будущий первоклассник». Презентация материалов портфолио.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123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НЕДЕЛЯ Тема «Поздняя осень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Унылая пора – очей очарованье»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Закрепление признаков осени, знаний о подготовке природы и животных, птиц к зиме. 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ернисаж детского творчества «Осенние фантазии»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рамках природоохранной акции изготовление и закрепление на </w:t>
            </w: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еревьях кормушек «поможем птицам пережить зиму»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 НЕДЕЛЯ Тема «Мир игры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грушки детей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знакомление детей с игрушками и играми их сверстников в других странах. Презентация «Игрушки детей разных народов». «Ярмарка игрушек»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тавка поделок «Что можно подарить другу»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НЕДЕЛЯ Тема «День Матери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Хорошо мне рядом с ней, с милой мамочкой своей. Разучивание стихов, песен к музыкально – литературной гостиной. 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формление выставки рисунков ко Дню матери, поделки «Подарок маме»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овместный досуг.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НЕДЕЛЯ Тема «Начало зимы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Зима в городе».</w:t>
            </w:r>
          </w:p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знакомление с изменениями внешнего вида города в зимний период (снег на деревьях и крышах, длительное искусственное освещение улиц, украшение улиц и площадей к новогодним праздникам). Рассматривание зимних городских пейзажей. Отражение впечатлений при помощи разных изобразительных техник. Подготовка к конкурсу детско-родительских работ «Зима в городе», ознакомление с жизнью живой природы зимой. Установление связей между изменениями в неживой природе и жизнью растений и животных зимой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ское книгоиздательство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полнение экологического дневника (конец осени - начало зимы). Рисунки и рассказы детей о зиме и зимних изменениях в природе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НЕДЕЛЯ Тема: «Путешествие вокруг света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Север – царство льда и снега»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Формирование представлений у детей о новом, неизведанном в окружающем мире. Использование разных способов познания мира, желание познавать, экспериментировать, задавать вопросы, самостоятельно находить решение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оздать с детьми «Библиотеку творческих открытий» на основе опытов с водой, снегом, льдом» и т. д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Там на неведомых дорожках» - детское словотворчество.</w:t>
            </w:r>
          </w:p>
        </w:tc>
      </w:tr>
      <w:tr w:rsidR="008B44A5" w:rsidRPr="008B44A5" w:rsidTr="00E7082B">
        <w:trPr>
          <w:trHeight w:val="29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НЕДЕЛЯ. Тема: «Готовимся к Новогоднему празднику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Мастерская Деда Мороза»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Подготовка к конкурсу новогоднего оформления группы детского сада, создание дизайн-проектов, изготовление украшений при помощи разных техник. Подготовка выставки новогодних игрушек (старинных и </w:t>
            </w: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современных) совместно с родителями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оставление творческих рассказов, придумывание сценок, сказок на новогоднюю тему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Коллективный творческий проект «Украшаем группу сами». Конкурс украшений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полнение визитной картотеки группы «Фотографии детских поделок», «Новогодний дизайн группы»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Выставка «Игрушки наших бабушек и мам»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езентации детских сказок и рассказов.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 НЕДЕЛЯ Тема «К нам приходит Новый год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интереса к традициям празднования Нового года на разных континентах и в разных странах. Образ Деда Мороза, традиции украшения ёлки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Посиделки Дедов Морозов» (разыгрывание сценок с Дедами Морозами из разных стран)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оведение Новогоднего карнавала с родителями.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НЕДЕЛЯ. Тема: «Праздники и развлечения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звитие у детей интереса к народным традициям, праздникам, народным играм и развлечениям. Умение вести диалог, формирование взаимоотношений детей. Участие ребёнка в ярких совместных видах деятельности, на материале народной культуры, проявление внимания к их содержанию и смыслу. Из истории праздников (костюмы, украшения, угощения, подарки)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оект: «Новые похождения Деда Мороза». Сочинение детьми содержания сказки, схемы маршрута, места ожидания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Карнавал» (детское представление персонажей и костюмов).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A5" w:rsidRPr="008B44A5" w:rsidRDefault="008B44A5" w:rsidP="007F21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НЕДЕЛЯ. Тема: «Знаменитые люди нашего города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. П. Чехов – жизнь и творчество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знакомление детей с жизнью и деятельностью А. П. Чехова, с его творчеством, произведениями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звитие интереса у детей к жизни знаменитых людей нашего города, воспитание уважения к его творчеству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. Создание альбома «Вместе с А. П. Чеховым». Иллюстрации из жизни, фото, рисунки и высказывания детей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. Выставка рисунков к рассказу А. П. ЧЕХОВА «Каштанка».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НЕДЕЛЯ Тема «Я и мои друзья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сли с другом вышел в путь..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знакомление с творчеством детских писателей, в произведениях которых отражена тема дружбы (В. Драгунский, Н. Носов, А. Милн, Э. Успенский и др.), с отражением указанной темы в изобразительном искусстве и музыкальных произведениях для детей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ная викторина. Подарок для друга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полнение странички индивидуального портфолио «Мой друг»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НЕДЕЛЯ Тема «Профессии родителей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ма - мама и папа, а на работе?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знакомление с разными видами </w:t>
            </w: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изводственного и обслуживающего труда, с конкретными профессиями, установление связи между ними, с ролью современной техники в трудовой деятельности людей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иафильм (мультфильм) «Профессии наших родителей»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 НЕДЕЛЯ Тема «Зима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имние хлопоты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явление детьми качеств и свойств воды, льда, снега, песка, почвы, камней. Определение зависимости их состояния от воздействия температуры, солнца, влажности, сезона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ртотека опытов и экспериментов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полнение экологического дневника (конец зимы)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НЕДЕЛЯ Тема «Защитники Отечества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гучи и сильны российские богатыри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знакомление детей с былинными и современными защитниками Родины, их качествами, внешним обликом. Чтение былин, рассматривание произведений изобразительного искусства. Интервьюирование пап и дедушек о защите Родины. Подготовка сценария спортивного праздника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тавка «Защитники Отечества»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ортивный праздник (для детей и пап, старших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ратьев)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НЕДЕЛЯ Тема по выбору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НЕДЕЛИ Тема «Любимая мамочка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ая красивая мамочка моя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знакомление с женскими образами в разных видах искусства. Рассматривание фотопортретов мам. Составление рассказов о мамах и оформление пожеланий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тавка фотографий мам с пожеланиями детей. «Модное дефиле» (выбор шляпок, аксессуаров для девочек и мам)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96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НЕДЕЛЯ Тема: «Красота в искусстве и в жизни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Моя прекрасная леди»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звитие интереса детей к событиям жизни детей разного пола. Сравнение особенностей мальчиков и девочек, внешнего вида, одежды, обуви, увлечений мальчиков и девочек, вырабатывать правила отношений между мальчиками и девочками в группе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ссматривание картин, изображающих мам и детей, любовь матери к детям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Формирование культуры организации свободного времени, досуга, удовлетворяющего половозрастные интересы девочек и мальчиков. Воспитание культуры и </w:t>
            </w: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общения, умение пользоваться вежливыми оборотами речи, делать комплименты, проявлять внимание, дружелюбие друг к другу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«Кодекс отношений мальчиков и девочек, мужчины и женщины». Исторический и современный аспекты, разыгрывание сценок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одели поведения для мальчиков и девочек.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 НЕДЕЛЯ Тема: «Спешит весна, звенит капель!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tabs>
                <w:tab w:val="left" w:pos="300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Весна пришла!»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звитие способностей к установлению связей между изменениями в живой и неживой природе весной. Развитие эстетического отношения к образам весны в произведениях искусства (сказках, стихах, пословицах и поговорках, живописи). Наблюдения и эксперименты (вода, свет, воздух).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есна в Таганроге. Желание активно изучать природный мир. Формирование гуманно-ценностного отношения к природе, проявления ответственности за свои поступки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изайн проект: «Весна в окно стучится!»</w:t>
            </w:r>
          </w:p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артотека наблюдений, опытов, экспериментов.</w:t>
            </w:r>
          </w:p>
          <w:p w:rsidR="008B44A5" w:rsidRPr="008B44A5" w:rsidRDefault="008B44A5" w:rsidP="008B44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полнение экологического дневника (начало весны).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НЕДЕЛЯ Тема «Книжкина неделя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нижный гипермаркет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огащение представлений детей о роли книг в жизни людей, многообразии книг, разных формах книг (книга на бумажном носителе, электронном носителе, аудиокнига); о бумаге как материале для изготовления книг, ее свойствах и качествах. Знакомство детей с некоторыми экономическими связями (полиграфическая фабрика - книжный гипермаркет/ магазин)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готовление детьми книг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Открытие книжного гипермаркета». Сюжетно-ролевая игра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полнение визитной карточки группы «Любимые писатели детей нашей группы» (портреты писателей, детские рассказы, детские иллюстрации к произведениям). Заполнение странички индивидуального портфолио «Мои любимые книги»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НЕДЕЛЯ Тема «Юмор в нашей жизни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селые истории в нашей группе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тение литературных произведений писателей-юмористов (Н. Носов.В. Драгунский, М. Зощенко и др.). Рассматривание иллюстраций к детским книгам. Выявление веселого и смешного в литературных произведениях, установление ассоциаций с веселыми событиями, происходящими в группе. Подведение к пониманию того, над чем можно смеяться, а над чем нет, что чувствует человек, над </w:t>
            </w: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торым смеются. Оформление журнала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Журнал группы «Веселые картинки» (детское книгоиздательство): рисунки, рассказы, комиксы, страничка о писателях-юмористах (связь с работой по ознакомлению с детскими писателями)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 НЕДЕЛЯ Тема «Тайна третьей планеты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вые полеты человека в космос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знакомление с именами людей, которые первыми полетели в космос, моральными и физическими качествами космонавтов (сила, смелость, мужество, дружба, необходимость много знать и уметь), подготовкой людей к космическим путешествиям (тренировки, обучение). Сюжетно-ролевые игры «Школа космонавтов», «На ракете - в космос». Мастерская по изготовлению атрибутов для сюжетно-ролевых игр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готовление макета Солнечной системы, знакомство с названиями планет, ролью солнца в жизни планет и жизни Земли, местом Земли среди планет Солнечной системы, мифологическими названиями некоторых планет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лаж «Если очень захотеть, можно в космос полететь» (как стать космонавтом). Макет «Солнечная система»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НЕДЕЛЯ. Тема: «22 апреля - Международный день Земли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Земля – наш общий дом!»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крепление представлений детей о ценности, эстетической, практической, оздоровительной, познавательной, этической и самоценности природы (природа существует сама по себе, не для человека, поэтому каждое живое существо имеет право на жизнь. Воспитание любви к природе Земли, желание беречь и защищать её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етская практическая конференция «Как дружить с природой»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Большая игра «День Земли».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 НЕДЕЛЯ «Правила безопасного поведения на дороге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крепление знаний детей о правилах поведения на дороге, игровой площадке. Экскурсии к перекрестку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B44A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ыставка рисунков, создание альбома рисунков и сказок (совместно с родителями)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НЕДЕЛЯ Тема «День Победы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ена Победы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знакомление с традициями празднования Дня Победы в России, с памятниками, посвященными героям войны, в родном городе/поселке. Рассматривание семейных альбомов. Имена (пра)прадедушек и (пра)прабабушек, которые застали войну, воевали, воспоминания в семье об их </w:t>
            </w: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ссказах о войне. Оформление семейной страницы в альбом «Имена Победы», рассказывание по странице альбома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рупповой альбом «Имена Победы», составленный из семейных страниц об участниках войны. Праздничный концерт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 НЕДЕЛЯ Тема «Музеи города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ие бывают музеи?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огащение представлений о музее (музей как собрание редких и ценных предметов, музейная коллекция и музейный предмет, правила поведения в музее). Расширение представлений о предметном и социальном мире (история игрушек, транспорта, предметов быта, традиции и обычаи). Развитие интереса к посещению музея, познавательных и эстетических интересов. Стимулирование коллекционирования (игрушек). Развитие детской дизайн-деятельности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южетно-ролевая игра «Открываем музей».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НЕДЕЛЯ Тема «В мире сказок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азки А. С. Пушкина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знакомление со сказками А. С, Пушкина («Сказка о царе Салтане...» и др.), с жизнью и бытом людей в прошлом (дома, средства передвижения, костюмы, занятия). Развитие интереса к постановке спектакля по сказкам А. С. Пушкина, творческих способностей детей в процессе подготовки сценария, создания элементов костюмов и декораций. Ознакомление с театром и театральным искусством, профессиями людей, работающих в театре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шкинский праздник (театрализованное представление по сказкам А. С. Пушкина)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 НЕДЕЛЯ Тема «Права детей в России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ею право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знакомление с правами детей в России. Развитие способности осмысливать и словесно выражать свои достижения, желания, мечты, интересы. Развитие у детей чувства собственного достоинства, уважения к правам и свободам другого человека. Уточнение представлений о нормах и правилах поведения в группе, способах принятия коллективных решений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полнение визитной карточки группы, страничка «Детский правовой кодекс».</w:t>
            </w:r>
          </w:p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полнение странички портфолио «Мои права» (что разрешают дома, как организуется детский досуг, как проявляется уважительное отношение членов семьи друг к другу)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ИЮНЬ</w:t>
            </w:r>
          </w:p>
        </w:tc>
      </w:tr>
      <w:tr w:rsidR="008B44A5" w:rsidRPr="008B44A5" w:rsidTr="00E7082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7F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 «Здравствуй, лето!»</w:t>
            </w:r>
          </w:p>
        </w:tc>
      </w:tr>
      <w:tr w:rsidR="008B44A5" w:rsidRPr="008B44A5" w:rsidTr="00E7082B"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tabs>
                <w:tab w:val="left" w:leader="underscore" w:pos="6274"/>
                <w:tab w:val="left" w:leader="underscore" w:pos="100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Лето без опасностей</w:t>
            </w:r>
          </w:p>
          <w:p w:rsidR="008B44A5" w:rsidRPr="008B44A5" w:rsidRDefault="008B44A5" w:rsidP="008B44A5">
            <w:pPr>
              <w:tabs>
                <w:tab w:val="left" w:leader="underscore" w:pos="6274"/>
                <w:tab w:val="left" w:leader="underscore" w:pos="100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комство с правилами безопасного поведения летом на воде, в транспорте, во время уличного движения, на природе. Воспитание позитивного отношения к соблюдению правил безопасного поведения.</w:t>
            </w:r>
          </w:p>
        </w:tc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A5" w:rsidRPr="008B44A5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мятки безопасного поведения (подгрупповая работа)</w:t>
            </w:r>
            <w:r w:rsidRPr="008B4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«Безопасность на воде», «Безопасность пешехода», «Безопасность путешественника», «Безопасность на природе».</w:t>
            </w:r>
          </w:p>
        </w:tc>
      </w:tr>
    </w:tbl>
    <w:p w:rsidR="004D124A" w:rsidRDefault="004D124A" w:rsidP="008B44A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44A5" w:rsidRDefault="008B44A5" w:rsidP="004D124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24A" w:rsidRDefault="004D124A" w:rsidP="004D124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24A">
        <w:rPr>
          <w:rFonts w:ascii="Times New Roman" w:hAnsi="Times New Roman" w:cs="Times New Roman"/>
          <w:sz w:val="28"/>
          <w:szCs w:val="28"/>
        </w:rPr>
        <w:t>В летний период детский сад работает в каникулярном режиме</w:t>
      </w:r>
      <w:r>
        <w:rPr>
          <w:rFonts w:ascii="Times New Roman" w:hAnsi="Times New Roman" w:cs="Times New Roman"/>
          <w:sz w:val="28"/>
          <w:szCs w:val="28"/>
        </w:rPr>
        <w:t>: с 1 июня по 31 августа.</w:t>
      </w:r>
    </w:p>
    <w:p w:rsidR="004D124A" w:rsidRDefault="004D124A" w:rsidP="004D124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24A">
        <w:rPr>
          <w:rFonts w:ascii="Times New Roman" w:hAnsi="Times New Roman" w:cs="Times New Roman"/>
          <w:sz w:val="28"/>
          <w:szCs w:val="28"/>
        </w:rPr>
        <w:t>В  соответствии  с  годовым  тематическим  планирован</w:t>
      </w:r>
      <w:r>
        <w:rPr>
          <w:rFonts w:ascii="Times New Roman" w:hAnsi="Times New Roman" w:cs="Times New Roman"/>
          <w:sz w:val="28"/>
          <w:szCs w:val="28"/>
        </w:rPr>
        <w:t>ием  разработано  Перспективно-</w:t>
      </w:r>
      <w:r w:rsidRPr="004D124A">
        <w:rPr>
          <w:rFonts w:ascii="Times New Roman" w:hAnsi="Times New Roman" w:cs="Times New Roman"/>
          <w:sz w:val="28"/>
          <w:szCs w:val="28"/>
        </w:rPr>
        <w:t>тематическое  планирование  образовательной  деятельности  (прило</w:t>
      </w:r>
      <w:r>
        <w:rPr>
          <w:rFonts w:ascii="Times New Roman" w:hAnsi="Times New Roman" w:cs="Times New Roman"/>
          <w:sz w:val="28"/>
          <w:szCs w:val="28"/>
        </w:rPr>
        <w:t xml:space="preserve">жение  №1)  и  на  его  основе </w:t>
      </w:r>
      <w:r w:rsidRPr="004D124A">
        <w:rPr>
          <w:rFonts w:ascii="Times New Roman" w:hAnsi="Times New Roman" w:cs="Times New Roman"/>
          <w:sz w:val="28"/>
          <w:szCs w:val="28"/>
        </w:rPr>
        <w:t>составляется ежедневное календарно-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</w:t>
      </w:r>
      <w:r w:rsidRPr="004D124A">
        <w:rPr>
          <w:rFonts w:ascii="Times New Roman" w:hAnsi="Times New Roman" w:cs="Times New Roman"/>
          <w:sz w:val="28"/>
          <w:szCs w:val="28"/>
        </w:rPr>
        <w:t xml:space="preserve">где отражаются все виды детской деятельности в течение дня,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ая образовательная </w:t>
      </w:r>
      <w:r w:rsidRPr="004D124A">
        <w:rPr>
          <w:rFonts w:ascii="Times New Roman" w:hAnsi="Times New Roman" w:cs="Times New Roman"/>
          <w:sz w:val="28"/>
          <w:szCs w:val="28"/>
        </w:rPr>
        <w:t>деятельность, самостоятельная и совместная деятельность восп</w:t>
      </w:r>
      <w:r>
        <w:rPr>
          <w:rFonts w:ascii="Times New Roman" w:hAnsi="Times New Roman" w:cs="Times New Roman"/>
          <w:sz w:val="28"/>
          <w:szCs w:val="28"/>
        </w:rPr>
        <w:t>итанников, взаимодействие с ро</w:t>
      </w:r>
      <w:r w:rsidRPr="004D124A">
        <w:rPr>
          <w:rFonts w:ascii="Times New Roman" w:hAnsi="Times New Roman" w:cs="Times New Roman"/>
          <w:sz w:val="28"/>
          <w:szCs w:val="28"/>
        </w:rPr>
        <w:t>дителями  (законными  представителями)  воспитанников,  индиви</w:t>
      </w:r>
      <w:r>
        <w:rPr>
          <w:rFonts w:ascii="Times New Roman" w:hAnsi="Times New Roman" w:cs="Times New Roman"/>
          <w:sz w:val="28"/>
          <w:szCs w:val="28"/>
        </w:rPr>
        <w:t>дуальная  работа  с  воспитанниками.</w:t>
      </w:r>
    </w:p>
    <w:p w:rsidR="004D124A" w:rsidRPr="0065668D" w:rsidRDefault="004D124A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24A">
        <w:rPr>
          <w:rFonts w:ascii="Times New Roman" w:hAnsi="Times New Roman" w:cs="Times New Roman"/>
          <w:b/>
          <w:sz w:val="28"/>
          <w:szCs w:val="28"/>
        </w:rPr>
        <w:t>Объем непосредственно-образовательной деятельности</w:t>
      </w:r>
      <w:r w:rsidRPr="004D124A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4"/>
        <w:tblW w:w="0" w:type="auto"/>
        <w:tblLook w:val="04A0"/>
      </w:tblPr>
      <w:tblGrid>
        <w:gridCol w:w="2195"/>
        <w:gridCol w:w="3733"/>
        <w:gridCol w:w="1557"/>
        <w:gridCol w:w="1558"/>
        <w:gridCol w:w="1639"/>
      </w:tblGrid>
      <w:tr w:rsidR="0065668D" w:rsidRPr="0065668D" w:rsidTr="0065668D">
        <w:tc>
          <w:tcPr>
            <w:tcW w:w="2195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8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33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8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57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неделю</w:t>
            </w:r>
          </w:p>
        </w:tc>
        <w:tc>
          <w:tcPr>
            <w:tcW w:w="1558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месяц</w:t>
            </w:r>
          </w:p>
        </w:tc>
        <w:tc>
          <w:tcPr>
            <w:tcW w:w="1639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год</w:t>
            </w:r>
          </w:p>
        </w:tc>
      </w:tr>
      <w:tr w:rsidR="0065668D" w:rsidTr="0065668D">
        <w:tc>
          <w:tcPr>
            <w:tcW w:w="2195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733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7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9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5668D" w:rsidTr="0065668D">
        <w:tc>
          <w:tcPr>
            <w:tcW w:w="2195" w:type="dxa"/>
            <w:vMerge w:val="restart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557" w:type="dxa"/>
          </w:tcPr>
          <w:p w:rsidR="0065668D" w:rsidRPr="00331BFE" w:rsidRDefault="007553FF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5668D" w:rsidRPr="00331BFE" w:rsidRDefault="007553FF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9" w:type="dxa"/>
          </w:tcPr>
          <w:p w:rsidR="0065668D" w:rsidRPr="00331BFE" w:rsidRDefault="007553FF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5668D" w:rsidTr="0065668D">
        <w:tc>
          <w:tcPr>
            <w:tcW w:w="2195" w:type="dxa"/>
            <w:vMerge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9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5668D" w:rsidTr="0065668D">
        <w:tc>
          <w:tcPr>
            <w:tcW w:w="2195" w:type="dxa"/>
            <w:vMerge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Tr="0065668D">
        <w:tc>
          <w:tcPr>
            <w:tcW w:w="2195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733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557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Tr="0065668D">
        <w:tc>
          <w:tcPr>
            <w:tcW w:w="2195" w:type="dxa"/>
            <w:vMerge w:val="restart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Tr="0065668D">
        <w:tc>
          <w:tcPr>
            <w:tcW w:w="2195" w:type="dxa"/>
            <w:vMerge/>
          </w:tcPr>
          <w:p w:rsid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Tr="0065668D">
        <w:tc>
          <w:tcPr>
            <w:tcW w:w="2195" w:type="dxa"/>
            <w:vMerge/>
          </w:tcPr>
          <w:p w:rsid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Tr="0065668D">
        <w:tc>
          <w:tcPr>
            <w:tcW w:w="2195" w:type="dxa"/>
            <w:vMerge/>
          </w:tcPr>
          <w:p w:rsid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9" w:type="dxa"/>
          </w:tcPr>
          <w:p w:rsidR="0065668D" w:rsidRPr="00331BFE" w:rsidRDefault="00331BFE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5668D" w:rsidTr="0065668D">
        <w:tc>
          <w:tcPr>
            <w:tcW w:w="2195" w:type="dxa"/>
          </w:tcPr>
          <w:p w:rsidR="004D124A" w:rsidRDefault="004D124A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4D124A" w:rsidRDefault="004D124A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4D124A" w:rsidRPr="00331BFE" w:rsidRDefault="007553FF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8" w:type="dxa"/>
          </w:tcPr>
          <w:p w:rsidR="004D124A" w:rsidRPr="00331BFE" w:rsidRDefault="00331BFE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5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</w:tcPr>
          <w:p w:rsidR="004D124A" w:rsidRPr="00331BFE" w:rsidRDefault="007553FF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</w:tbl>
    <w:p w:rsidR="00BB0CB1" w:rsidRDefault="00BB0CB1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24A" w:rsidRDefault="00331BFE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 в ходе режимных моментов</w:t>
      </w:r>
    </w:p>
    <w:tbl>
      <w:tblPr>
        <w:tblStyle w:val="a4"/>
        <w:tblW w:w="0" w:type="auto"/>
        <w:tblLook w:val="04A0"/>
      </w:tblPr>
      <w:tblGrid>
        <w:gridCol w:w="9039"/>
        <w:gridCol w:w="1643"/>
      </w:tblGrid>
      <w:tr w:rsidR="00BB0CB1" w:rsidTr="00BB0CB1">
        <w:tc>
          <w:tcPr>
            <w:tcW w:w="9039" w:type="dxa"/>
          </w:tcPr>
          <w:p w:rsidR="00BB0CB1" w:rsidRPr="00BB0CB1" w:rsidRDefault="00BB0CB1" w:rsidP="00BB0C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гимнастика пробуждения, гигиенические процедуры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BB0CB1">
            <w:pPr>
              <w:tabs>
                <w:tab w:val="left" w:pos="1050"/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ab/>
              <w:t>Чтение художественной литературы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ка 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и деятельность детей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</w:tbl>
    <w:p w:rsidR="006F366F" w:rsidRDefault="006F366F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1C6" w:rsidRDefault="007F21C6" w:rsidP="00C578EF">
      <w:pPr>
        <w:pStyle w:val="a3"/>
        <w:tabs>
          <w:tab w:val="left" w:pos="3495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B0CB1" w:rsidRDefault="00BB0CB1" w:rsidP="007F21C6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 И РАСПОРЯДОК</w:t>
      </w:r>
    </w:p>
    <w:p w:rsidR="005B1B4F" w:rsidRPr="00C578EF" w:rsidRDefault="005B1B4F" w:rsidP="00C578EF">
      <w:pPr>
        <w:tabs>
          <w:tab w:val="left" w:pos="349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C1E87" w:rsidRPr="005B1B4F" w:rsidRDefault="00BB0CB1" w:rsidP="005B1B4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B1">
        <w:rPr>
          <w:rFonts w:ascii="Times New Roman" w:hAnsi="Times New Roman" w:cs="Times New Roman"/>
          <w:sz w:val="28"/>
          <w:szCs w:val="28"/>
        </w:rPr>
        <w:t>Режим дня составлен с расчетом на 12-часовое пребывание реб</w:t>
      </w:r>
      <w:r>
        <w:rPr>
          <w:rFonts w:ascii="Times New Roman" w:hAnsi="Times New Roman" w:cs="Times New Roman"/>
          <w:sz w:val="28"/>
          <w:szCs w:val="28"/>
        </w:rPr>
        <w:t xml:space="preserve">енка в детском саду. Исходя из </w:t>
      </w:r>
      <w:r w:rsidRPr="00BB0CB1">
        <w:rPr>
          <w:rFonts w:ascii="Times New Roman" w:hAnsi="Times New Roman" w:cs="Times New Roman"/>
          <w:sz w:val="28"/>
          <w:szCs w:val="28"/>
        </w:rPr>
        <w:t>климатических особенностей нашего региона, организация реж</w:t>
      </w:r>
      <w:r>
        <w:rPr>
          <w:rFonts w:ascii="Times New Roman" w:hAnsi="Times New Roman" w:cs="Times New Roman"/>
          <w:sz w:val="28"/>
          <w:szCs w:val="28"/>
        </w:rPr>
        <w:t xml:space="preserve">има пребывания воспитанников в </w:t>
      </w:r>
      <w:r w:rsidRPr="00BB0CB1">
        <w:rPr>
          <w:rFonts w:ascii="Times New Roman" w:hAnsi="Times New Roman" w:cs="Times New Roman"/>
          <w:sz w:val="28"/>
          <w:szCs w:val="28"/>
        </w:rPr>
        <w:t>ДОО представляет собой режимы дня: в холод</w:t>
      </w:r>
      <w:r w:rsidR="005B1B4F">
        <w:rPr>
          <w:rFonts w:ascii="Times New Roman" w:hAnsi="Times New Roman" w:cs="Times New Roman"/>
          <w:sz w:val="28"/>
          <w:szCs w:val="28"/>
        </w:rPr>
        <w:t>ный  период и в теплый период.</w:t>
      </w:r>
    </w:p>
    <w:p w:rsidR="0043649A" w:rsidRDefault="0043649A" w:rsidP="00436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49A">
        <w:rPr>
          <w:rFonts w:ascii="Times New Roman" w:hAnsi="Times New Roman" w:cs="Times New Roman"/>
          <w:b/>
          <w:sz w:val="28"/>
          <w:szCs w:val="28"/>
        </w:rPr>
        <w:t>Примерный р</w:t>
      </w:r>
      <w:r w:rsidR="007F21C6">
        <w:rPr>
          <w:rFonts w:ascii="Times New Roman" w:hAnsi="Times New Roman" w:cs="Times New Roman"/>
          <w:b/>
          <w:sz w:val="28"/>
          <w:szCs w:val="28"/>
        </w:rPr>
        <w:t xml:space="preserve">ежим дня </w:t>
      </w:r>
      <w:r>
        <w:rPr>
          <w:rFonts w:ascii="Times New Roman" w:hAnsi="Times New Roman" w:cs="Times New Roman"/>
          <w:b/>
          <w:sz w:val="28"/>
          <w:szCs w:val="28"/>
        </w:rPr>
        <w:t xml:space="preserve"> в холодный период</w:t>
      </w:r>
    </w:p>
    <w:tbl>
      <w:tblPr>
        <w:tblStyle w:val="3"/>
        <w:tblW w:w="0" w:type="auto"/>
        <w:tblLook w:val="04A0"/>
      </w:tblPr>
      <w:tblGrid>
        <w:gridCol w:w="8613"/>
        <w:gridCol w:w="2069"/>
      </w:tblGrid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Прием, игры, общение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6.30-8.25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8.25-8.37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воспитание культуры приема пищи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8.37-8.55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по выбору детей, подготовка к занятиям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8.55-9.00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, перерывы между занятиями, подвижные игры малой подвижности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прием пищи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10.50-11.10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В том числе игры средней и высокой подвижности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Прогулка, возвращение с прогулки, навыки самообслуживания, игры, чтение художественной литературы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11.10-12.30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, воспитание культуры приема пищи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12.30-12.50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Подготовка ко сну с использованием музыки и чтения художественной литературы, сон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12.50-15.30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и гигиенические процедуры, гимнастика пробуждения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В том числе игры и упражнения малой интенсивности на дыхание, профилактику нарушений ОДА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и деятельность по интересам, индивидуальная работа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16.30-18.10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В том числе игры средней и высокой подвижности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C578EF" w:rsidRPr="00C578EF" w:rsidTr="009668D6">
        <w:tc>
          <w:tcPr>
            <w:tcW w:w="8613" w:type="dxa"/>
          </w:tcPr>
          <w:p w:rsidR="00C578EF" w:rsidRPr="00C578EF" w:rsidRDefault="00C578EF" w:rsidP="00C5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Возвращение в группу, игры, индивидуальная работа с детьми</w:t>
            </w:r>
          </w:p>
        </w:tc>
        <w:tc>
          <w:tcPr>
            <w:tcW w:w="2069" w:type="dxa"/>
          </w:tcPr>
          <w:p w:rsidR="00C578EF" w:rsidRPr="00C578EF" w:rsidRDefault="00C578EF" w:rsidP="00C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EF">
              <w:rPr>
                <w:rFonts w:ascii="Times New Roman" w:hAnsi="Times New Roman" w:cs="Times New Roman"/>
                <w:sz w:val="28"/>
                <w:szCs w:val="28"/>
              </w:rPr>
              <w:t>18.10-18.30</w:t>
            </w:r>
          </w:p>
        </w:tc>
      </w:tr>
    </w:tbl>
    <w:p w:rsidR="00C578EF" w:rsidRPr="00C578EF" w:rsidRDefault="00C578EF" w:rsidP="00C578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578EF" w:rsidRDefault="00C578EF" w:rsidP="00436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9A" w:rsidRDefault="0043649A" w:rsidP="0043649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B4F" w:rsidRDefault="0043649A" w:rsidP="005B1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49A">
        <w:rPr>
          <w:rFonts w:ascii="Times New Roman" w:hAnsi="Times New Roman" w:cs="Times New Roman"/>
          <w:b/>
          <w:sz w:val="28"/>
          <w:szCs w:val="28"/>
        </w:rPr>
        <w:t>Примерный реж</w:t>
      </w:r>
      <w:r w:rsidR="005B1B4F">
        <w:rPr>
          <w:rFonts w:ascii="Times New Roman" w:hAnsi="Times New Roman" w:cs="Times New Roman"/>
          <w:b/>
          <w:sz w:val="28"/>
          <w:szCs w:val="28"/>
        </w:rPr>
        <w:t xml:space="preserve">им дня </w:t>
      </w:r>
      <w:r>
        <w:rPr>
          <w:rFonts w:ascii="Times New Roman" w:hAnsi="Times New Roman" w:cs="Times New Roman"/>
          <w:b/>
          <w:sz w:val="28"/>
          <w:szCs w:val="28"/>
        </w:rPr>
        <w:t>в теплый период</w:t>
      </w:r>
    </w:p>
    <w:p w:rsidR="000D138D" w:rsidRDefault="000D138D" w:rsidP="005B1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1"/>
        <w:tblW w:w="10740" w:type="dxa"/>
        <w:tblLook w:val="04A0"/>
      </w:tblPr>
      <w:tblGrid>
        <w:gridCol w:w="8613"/>
        <w:gridCol w:w="2127"/>
      </w:tblGrid>
      <w:tr w:rsidR="005B1B4F" w:rsidRPr="005B1B4F" w:rsidTr="00621ADE">
        <w:tc>
          <w:tcPr>
            <w:tcW w:w="8613" w:type="dxa"/>
          </w:tcPr>
          <w:p w:rsidR="005B1B4F" w:rsidRPr="005B1B4F" w:rsidRDefault="005B1B4F" w:rsidP="005B1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ероприятия</w:t>
            </w:r>
          </w:p>
        </w:tc>
        <w:tc>
          <w:tcPr>
            <w:tcW w:w="2127" w:type="dxa"/>
          </w:tcPr>
          <w:p w:rsidR="005B1B4F" w:rsidRPr="005B1B4F" w:rsidRDefault="005B1B4F" w:rsidP="005B1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5B1B4F" w:rsidRPr="005B1B4F" w:rsidTr="00621ADE">
        <w:tc>
          <w:tcPr>
            <w:tcW w:w="8613" w:type="dxa"/>
          </w:tcPr>
          <w:p w:rsidR="005B1B4F" w:rsidRPr="005B1B4F" w:rsidRDefault="005B1B4F" w:rsidP="005B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Утренний прием: осмотр детей, термометрия</w:t>
            </w:r>
          </w:p>
        </w:tc>
        <w:tc>
          <w:tcPr>
            <w:tcW w:w="2127" w:type="dxa"/>
          </w:tcPr>
          <w:p w:rsidR="005B1B4F" w:rsidRPr="005B1B4F" w:rsidRDefault="005B1B4F" w:rsidP="005B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6.30-8.10</w:t>
            </w:r>
          </w:p>
        </w:tc>
      </w:tr>
      <w:tr w:rsidR="005B1B4F" w:rsidRPr="005B1B4F" w:rsidTr="00621ADE">
        <w:tc>
          <w:tcPr>
            <w:tcW w:w="8613" w:type="dxa"/>
          </w:tcPr>
          <w:p w:rsidR="005B1B4F" w:rsidRPr="005B1B4F" w:rsidRDefault="005B1B4F" w:rsidP="005B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127" w:type="dxa"/>
          </w:tcPr>
          <w:p w:rsidR="005B1B4F" w:rsidRPr="005B1B4F" w:rsidRDefault="005B1B4F" w:rsidP="005B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8.10-8.25</w:t>
            </w:r>
          </w:p>
        </w:tc>
      </w:tr>
      <w:tr w:rsidR="005B1B4F" w:rsidRPr="005B1B4F" w:rsidTr="00621ADE">
        <w:tc>
          <w:tcPr>
            <w:tcW w:w="8613" w:type="dxa"/>
          </w:tcPr>
          <w:p w:rsidR="005B1B4F" w:rsidRPr="005B1B4F" w:rsidRDefault="005B1B4F" w:rsidP="005B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127" w:type="dxa"/>
          </w:tcPr>
          <w:p w:rsidR="005B1B4F" w:rsidRPr="005B1B4F" w:rsidRDefault="005B1B4F" w:rsidP="005B1B4F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ab/>
              <w:t>8.25-8.45</w:t>
            </w:r>
          </w:p>
        </w:tc>
      </w:tr>
      <w:tr w:rsidR="005B1B4F" w:rsidRPr="005B1B4F" w:rsidTr="00621ADE">
        <w:tc>
          <w:tcPr>
            <w:tcW w:w="8613" w:type="dxa"/>
          </w:tcPr>
          <w:p w:rsidR="005B1B4F" w:rsidRPr="005B1B4F" w:rsidRDefault="005B1B4F" w:rsidP="005B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активность</w:t>
            </w:r>
          </w:p>
        </w:tc>
        <w:tc>
          <w:tcPr>
            <w:tcW w:w="2127" w:type="dxa"/>
          </w:tcPr>
          <w:p w:rsidR="005B1B4F" w:rsidRPr="005B1B4F" w:rsidRDefault="005B1B4F" w:rsidP="005B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</w:tc>
      </w:tr>
      <w:tr w:rsidR="005B1B4F" w:rsidRPr="005B1B4F" w:rsidTr="00621ADE">
        <w:tc>
          <w:tcPr>
            <w:tcW w:w="8613" w:type="dxa"/>
          </w:tcPr>
          <w:p w:rsidR="005B1B4F" w:rsidRPr="005B1B4F" w:rsidRDefault="005B1B4F" w:rsidP="005B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Образовательная нагрузка</w:t>
            </w:r>
          </w:p>
        </w:tc>
        <w:tc>
          <w:tcPr>
            <w:tcW w:w="2127" w:type="dxa"/>
          </w:tcPr>
          <w:p w:rsidR="005B1B4F" w:rsidRPr="005B1B4F" w:rsidRDefault="005B1B4F" w:rsidP="005B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5B1B4F" w:rsidRPr="005B1B4F" w:rsidTr="00621ADE">
        <w:tc>
          <w:tcPr>
            <w:tcW w:w="8613" w:type="dxa"/>
          </w:tcPr>
          <w:p w:rsidR="005B1B4F" w:rsidRPr="005B1B4F" w:rsidRDefault="005B1B4F" w:rsidP="005B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127" w:type="dxa"/>
          </w:tcPr>
          <w:p w:rsidR="005B1B4F" w:rsidRPr="005B1B4F" w:rsidRDefault="005B1B4F" w:rsidP="005B1B4F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9.30-12.10</w:t>
            </w:r>
          </w:p>
        </w:tc>
      </w:tr>
      <w:tr w:rsidR="005B1B4F" w:rsidRPr="005B1B4F" w:rsidTr="00621ADE">
        <w:tc>
          <w:tcPr>
            <w:tcW w:w="8613" w:type="dxa"/>
          </w:tcPr>
          <w:p w:rsidR="005B1B4F" w:rsidRPr="005B1B4F" w:rsidRDefault="005B1B4F" w:rsidP="005B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2127" w:type="dxa"/>
          </w:tcPr>
          <w:p w:rsidR="005B1B4F" w:rsidRPr="005B1B4F" w:rsidRDefault="005B1B4F" w:rsidP="005B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5B1B4F" w:rsidRPr="005B1B4F" w:rsidTr="00621ADE">
        <w:tc>
          <w:tcPr>
            <w:tcW w:w="8613" w:type="dxa"/>
          </w:tcPr>
          <w:p w:rsidR="005B1B4F" w:rsidRPr="005B1B4F" w:rsidRDefault="005B1B4F" w:rsidP="005B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127" w:type="dxa"/>
          </w:tcPr>
          <w:p w:rsidR="005B1B4F" w:rsidRPr="005B1B4F" w:rsidRDefault="005B1B4F" w:rsidP="005B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12.10-12.25</w:t>
            </w:r>
          </w:p>
        </w:tc>
      </w:tr>
      <w:tr w:rsidR="005B1B4F" w:rsidRPr="005B1B4F" w:rsidTr="00621ADE">
        <w:tc>
          <w:tcPr>
            <w:tcW w:w="8613" w:type="dxa"/>
          </w:tcPr>
          <w:p w:rsidR="005B1B4F" w:rsidRPr="005B1B4F" w:rsidRDefault="005B1B4F" w:rsidP="005B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27" w:type="dxa"/>
          </w:tcPr>
          <w:p w:rsidR="005B1B4F" w:rsidRPr="005B1B4F" w:rsidRDefault="005B1B4F" w:rsidP="005B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12.25-12.45</w:t>
            </w:r>
          </w:p>
        </w:tc>
      </w:tr>
      <w:tr w:rsidR="005B1B4F" w:rsidRPr="005B1B4F" w:rsidTr="00621ADE">
        <w:tc>
          <w:tcPr>
            <w:tcW w:w="8613" w:type="dxa"/>
          </w:tcPr>
          <w:p w:rsidR="005B1B4F" w:rsidRPr="005B1B4F" w:rsidRDefault="005B1B4F" w:rsidP="005B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127" w:type="dxa"/>
          </w:tcPr>
          <w:p w:rsidR="005B1B4F" w:rsidRPr="005B1B4F" w:rsidRDefault="005B1B4F" w:rsidP="005B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12.45-15.30</w:t>
            </w:r>
          </w:p>
        </w:tc>
      </w:tr>
      <w:tr w:rsidR="005B1B4F" w:rsidRPr="005B1B4F" w:rsidTr="00621ADE">
        <w:tc>
          <w:tcPr>
            <w:tcW w:w="8613" w:type="dxa"/>
          </w:tcPr>
          <w:p w:rsidR="005B1B4F" w:rsidRPr="005B1B4F" w:rsidRDefault="005B1B4F" w:rsidP="005B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127" w:type="dxa"/>
          </w:tcPr>
          <w:p w:rsidR="005B1B4F" w:rsidRPr="005B1B4F" w:rsidRDefault="005B1B4F" w:rsidP="005B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5B1B4F" w:rsidRPr="005B1B4F" w:rsidTr="00621ADE">
        <w:tc>
          <w:tcPr>
            <w:tcW w:w="8613" w:type="dxa"/>
          </w:tcPr>
          <w:p w:rsidR="005B1B4F" w:rsidRPr="005B1B4F" w:rsidRDefault="005B1B4F" w:rsidP="005B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самостоятельная деятельность детей</w:t>
            </w:r>
          </w:p>
        </w:tc>
        <w:tc>
          <w:tcPr>
            <w:tcW w:w="2127" w:type="dxa"/>
          </w:tcPr>
          <w:p w:rsidR="005B1B4F" w:rsidRPr="005B1B4F" w:rsidRDefault="005B1B4F" w:rsidP="005B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15.45-16.10</w:t>
            </w:r>
          </w:p>
        </w:tc>
      </w:tr>
      <w:tr w:rsidR="005B1B4F" w:rsidRPr="005B1B4F" w:rsidTr="00621ADE">
        <w:tc>
          <w:tcPr>
            <w:tcW w:w="8613" w:type="dxa"/>
          </w:tcPr>
          <w:p w:rsidR="005B1B4F" w:rsidRPr="005B1B4F" w:rsidRDefault="005B1B4F" w:rsidP="005B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Прогулка, двигательная активность</w:t>
            </w:r>
          </w:p>
        </w:tc>
        <w:tc>
          <w:tcPr>
            <w:tcW w:w="2127" w:type="dxa"/>
          </w:tcPr>
          <w:p w:rsidR="005B1B4F" w:rsidRPr="005B1B4F" w:rsidRDefault="005B1B4F" w:rsidP="005B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F">
              <w:rPr>
                <w:rFonts w:ascii="Times New Roman" w:hAnsi="Times New Roman" w:cs="Times New Roman"/>
                <w:sz w:val="28"/>
                <w:szCs w:val="28"/>
              </w:rPr>
              <w:t>16.10-18.30</w:t>
            </w:r>
          </w:p>
        </w:tc>
      </w:tr>
    </w:tbl>
    <w:p w:rsidR="0043649A" w:rsidRDefault="0043649A" w:rsidP="005B1B4F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48C" w:rsidRDefault="002B148C" w:rsidP="00BB0C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8C">
        <w:rPr>
          <w:rFonts w:ascii="Times New Roman" w:hAnsi="Times New Roman" w:cs="Times New Roman"/>
          <w:b/>
          <w:sz w:val="28"/>
          <w:szCs w:val="28"/>
        </w:rPr>
        <w:t>Двигательный режим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4537"/>
        <w:gridCol w:w="6179"/>
      </w:tblGrid>
      <w:tr w:rsidR="00CB637B" w:rsidTr="005B1B4F">
        <w:tc>
          <w:tcPr>
            <w:tcW w:w="4537" w:type="dxa"/>
          </w:tcPr>
          <w:p w:rsidR="00CB637B" w:rsidRDefault="00CB637B" w:rsidP="003C117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</w:t>
            </w:r>
          </w:p>
        </w:tc>
        <w:tc>
          <w:tcPr>
            <w:tcW w:w="6179" w:type="dxa"/>
          </w:tcPr>
          <w:p w:rsidR="00CB637B" w:rsidRDefault="00CB637B" w:rsidP="00CB6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CB637B" w:rsidRPr="005763D7" w:rsidTr="005B1B4F">
        <w:tc>
          <w:tcPr>
            <w:tcW w:w="4537" w:type="dxa"/>
          </w:tcPr>
          <w:p w:rsidR="00CB637B" w:rsidRPr="00372F40" w:rsidRDefault="00CB637B" w:rsidP="003C11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во время утреннего приема</w:t>
            </w:r>
          </w:p>
        </w:tc>
        <w:tc>
          <w:tcPr>
            <w:tcW w:w="6179" w:type="dxa"/>
          </w:tcPr>
          <w:p w:rsidR="00CB637B" w:rsidRPr="005763D7" w:rsidRDefault="00CB637B" w:rsidP="00CB637B">
            <w:pPr>
              <w:jc w:val="center"/>
              <w:rPr>
                <w:sz w:val="24"/>
                <w:szCs w:val="24"/>
              </w:rPr>
            </w:pPr>
            <w:r w:rsidRPr="005763D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2 </w:t>
            </w:r>
            <w:r w:rsidRPr="005763D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B637B" w:rsidRPr="005763D7" w:rsidTr="005B1B4F">
        <w:tc>
          <w:tcPr>
            <w:tcW w:w="4537" w:type="dxa"/>
          </w:tcPr>
          <w:p w:rsidR="00CB637B" w:rsidRDefault="00CB637B" w:rsidP="003C11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и физические упражнения</w:t>
            </w:r>
          </w:p>
        </w:tc>
        <w:tc>
          <w:tcPr>
            <w:tcW w:w="6179" w:type="dxa"/>
          </w:tcPr>
          <w:p w:rsidR="00CB637B" w:rsidRPr="005763D7" w:rsidRDefault="00CB637B" w:rsidP="00C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-20 мин, в дни НОД по физкультуре длительность сокращается до 10-15 мин</w:t>
            </w:r>
          </w:p>
        </w:tc>
      </w:tr>
      <w:tr w:rsidR="00CB637B" w:rsidRPr="00C2775B" w:rsidTr="005B1B4F">
        <w:tc>
          <w:tcPr>
            <w:tcW w:w="4537" w:type="dxa"/>
          </w:tcPr>
          <w:p w:rsidR="00CB637B" w:rsidRPr="00372F40" w:rsidRDefault="00CB637B" w:rsidP="003C11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6179" w:type="dxa"/>
          </w:tcPr>
          <w:p w:rsidR="00CB637B" w:rsidRPr="00C2775B" w:rsidRDefault="00CB637B" w:rsidP="00CB6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5B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CB637B" w:rsidRPr="00C2775B" w:rsidRDefault="00CB637B" w:rsidP="00CB6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5B">
              <w:rPr>
                <w:rFonts w:ascii="Times New Roman" w:hAnsi="Times New Roman" w:cs="Times New Roman"/>
                <w:sz w:val="24"/>
                <w:szCs w:val="24"/>
              </w:rPr>
              <w:t>12 мин</w:t>
            </w:r>
          </w:p>
        </w:tc>
      </w:tr>
      <w:tr w:rsidR="00CB637B" w:rsidRPr="00C2775B" w:rsidTr="005B1B4F">
        <w:tc>
          <w:tcPr>
            <w:tcW w:w="4537" w:type="dxa"/>
          </w:tcPr>
          <w:p w:rsidR="00CB637B" w:rsidRDefault="00CB637B" w:rsidP="003C11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</w:t>
            </w:r>
          </w:p>
        </w:tc>
        <w:tc>
          <w:tcPr>
            <w:tcW w:w="6179" w:type="dxa"/>
          </w:tcPr>
          <w:p w:rsidR="00CB637B" w:rsidRPr="00C2775B" w:rsidRDefault="00CB637B" w:rsidP="00CB6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6-10 мин</w:t>
            </w:r>
          </w:p>
        </w:tc>
      </w:tr>
      <w:tr w:rsidR="00CB637B" w:rsidRPr="00C2775B" w:rsidTr="005B1B4F">
        <w:tc>
          <w:tcPr>
            <w:tcW w:w="4537" w:type="dxa"/>
          </w:tcPr>
          <w:p w:rsidR="00CB637B" w:rsidRPr="00372F40" w:rsidRDefault="00CB637B" w:rsidP="003C11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</w:t>
            </w:r>
          </w:p>
        </w:tc>
        <w:tc>
          <w:tcPr>
            <w:tcW w:w="6179" w:type="dxa"/>
          </w:tcPr>
          <w:p w:rsidR="00CB637B" w:rsidRPr="00C2775B" w:rsidRDefault="00CB637B" w:rsidP="00CB6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5B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CB637B" w:rsidRPr="00C2775B" w:rsidRDefault="00CB637B" w:rsidP="00CB6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75B">
              <w:rPr>
                <w:rFonts w:ascii="Times New Roman" w:hAnsi="Times New Roman" w:cs="Times New Roman"/>
                <w:sz w:val="24"/>
                <w:szCs w:val="24"/>
              </w:rPr>
              <w:t>3-5  мин</w:t>
            </w:r>
          </w:p>
        </w:tc>
      </w:tr>
      <w:tr w:rsidR="00CB637B" w:rsidTr="005B1B4F">
        <w:tc>
          <w:tcPr>
            <w:tcW w:w="4537" w:type="dxa"/>
          </w:tcPr>
          <w:p w:rsidR="00CB637B" w:rsidRPr="00372F40" w:rsidRDefault="00CB637B" w:rsidP="003C11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6179" w:type="dxa"/>
          </w:tcPr>
          <w:p w:rsidR="00CB637B" w:rsidRDefault="00CB637B" w:rsidP="00CB6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75B">
              <w:rPr>
                <w:rFonts w:ascii="Times New Roman" w:hAnsi="Times New Roman" w:cs="Times New Roman"/>
                <w:sz w:val="24"/>
                <w:szCs w:val="24"/>
              </w:rPr>
              <w:t>НОД по музыкаль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раза в нед. по 30 мин</w:t>
            </w:r>
          </w:p>
        </w:tc>
      </w:tr>
      <w:tr w:rsidR="00CB637B" w:rsidRPr="00230589" w:rsidTr="005B1B4F">
        <w:tc>
          <w:tcPr>
            <w:tcW w:w="4537" w:type="dxa"/>
          </w:tcPr>
          <w:p w:rsidR="00CB637B" w:rsidRPr="00372F40" w:rsidRDefault="00CB637B" w:rsidP="003C11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 по физическому развитию (2 в зале, одно на улице)</w:t>
            </w:r>
          </w:p>
        </w:tc>
        <w:tc>
          <w:tcPr>
            <w:tcW w:w="6179" w:type="dxa"/>
          </w:tcPr>
          <w:p w:rsidR="00CB637B" w:rsidRPr="00230589" w:rsidRDefault="00CB637B" w:rsidP="00C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89">
              <w:rPr>
                <w:rFonts w:ascii="Times New Roman" w:hAnsi="Times New Roman" w:cs="Times New Roman"/>
                <w:sz w:val="24"/>
                <w:szCs w:val="24"/>
              </w:rPr>
              <w:t>3 раза в нед. по 30 мин</w:t>
            </w:r>
          </w:p>
        </w:tc>
      </w:tr>
      <w:tr w:rsidR="00CB637B" w:rsidRPr="00230589" w:rsidTr="005B1B4F">
        <w:tc>
          <w:tcPr>
            <w:tcW w:w="4537" w:type="dxa"/>
          </w:tcPr>
          <w:p w:rsidR="00CB637B" w:rsidRDefault="00CB637B" w:rsidP="003C11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гательных умений и навыков</w:t>
            </w:r>
          </w:p>
        </w:tc>
        <w:tc>
          <w:tcPr>
            <w:tcW w:w="6179" w:type="dxa"/>
          </w:tcPr>
          <w:p w:rsidR="00CB637B" w:rsidRPr="00230589" w:rsidRDefault="00CB637B" w:rsidP="00CB6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а прогулке</w:t>
            </w:r>
          </w:p>
        </w:tc>
      </w:tr>
      <w:tr w:rsidR="00CB637B" w:rsidRPr="00230589" w:rsidTr="005B1B4F">
        <w:tc>
          <w:tcPr>
            <w:tcW w:w="4537" w:type="dxa"/>
          </w:tcPr>
          <w:p w:rsidR="00CB637B" w:rsidRDefault="005E5190" w:rsidP="003C11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r w:rsidR="00CB637B">
              <w:rPr>
                <w:rFonts w:ascii="Times New Roman" w:hAnsi="Times New Roman" w:cs="Times New Roman"/>
                <w:sz w:val="28"/>
                <w:szCs w:val="28"/>
              </w:rPr>
              <w:t>ная двигательная активность</w:t>
            </w:r>
          </w:p>
        </w:tc>
        <w:tc>
          <w:tcPr>
            <w:tcW w:w="6179" w:type="dxa"/>
          </w:tcPr>
          <w:p w:rsidR="00CB637B" w:rsidRPr="00230589" w:rsidRDefault="00CB637B" w:rsidP="00C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в помещении и на улице, продолжительность зависит от  индивидуальных особенностей детей</w:t>
            </w:r>
          </w:p>
        </w:tc>
      </w:tr>
      <w:tr w:rsidR="00CB637B" w:rsidRPr="00230589" w:rsidTr="005B1B4F">
        <w:tc>
          <w:tcPr>
            <w:tcW w:w="4537" w:type="dxa"/>
          </w:tcPr>
          <w:p w:rsidR="00CB637B" w:rsidRDefault="00CB637B" w:rsidP="003C11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6179" w:type="dxa"/>
          </w:tcPr>
          <w:p w:rsidR="00CB637B" w:rsidRPr="00230589" w:rsidRDefault="00CB637B" w:rsidP="00C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, 35-40 мин</w:t>
            </w:r>
          </w:p>
        </w:tc>
      </w:tr>
    </w:tbl>
    <w:p w:rsidR="00CB637B" w:rsidRDefault="00CB637B" w:rsidP="00BB0C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121" w:rsidRPr="00F87121" w:rsidRDefault="00F87121" w:rsidP="005B1B4F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7121" w:rsidRPr="00F87121" w:rsidRDefault="00F87121" w:rsidP="005B1B4F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121">
        <w:rPr>
          <w:rFonts w:ascii="Times New Roman" w:hAnsi="Times New Roman" w:cs="Times New Roman"/>
          <w:b/>
          <w:sz w:val="28"/>
          <w:szCs w:val="28"/>
        </w:rPr>
        <w:t>7.ОСОБЕННОСТИ ТРАДИЦИОННЫХ СОБЫТИЙ, ПРАЗДНИКОВ, МЕРОПРИЯТИЙ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21">
        <w:rPr>
          <w:rFonts w:ascii="Times New Roman" w:hAnsi="Times New Roman" w:cs="Times New Roman"/>
          <w:sz w:val="28"/>
          <w:szCs w:val="28"/>
        </w:rPr>
        <w:t>В соответствии с требованиями ФГОС ДО, в программу вклю</w:t>
      </w:r>
      <w:r>
        <w:rPr>
          <w:rFonts w:ascii="Times New Roman" w:hAnsi="Times New Roman" w:cs="Times New Roman"/>
          <w:sz w:val="28"/>
          <w:szCs w:val="28"/>
        </w:rPr>
        <w:t>чен раздел,</w:t>
      </w:r>
      <w:r w:rsidR="005E5190">
        <w:rPr>
          <w:rFonts w:ascii="Times New Roman" w:hAnsi="Times New Roman" w:cs="Times New Roman"/>
          <w:sz w:val="28"/>
          <w:szCs w:val="28"/>
        </w:rPr>
        <w:t xml:space="preserve"> </w:t>
      </w:r>
      <w:r w:rsidRPr="00F87121">
        <w:rPr>
          <w:rFonts w:ascii="Times New Roman" w:hAnsi="Times New Roman" w:cs="Times New Roman"/>
          <w:sz w:val="28"/>
          <w:szCs w:val="28"/>
        </w:rPr>
        <w:t>посвященный  особенностям  традиционных  событ</w:t>
      </w:r>
      <w:r>
        <w:rPr>
          <w:rFonts w:ascii="Times New Roman" w:hAnsi="Times New Roman" w:cs="Times New Roman"/>
          <w:sz w:val="28"/>
          <w:szCs w:val="28"/>
        </w:rPr>
        <w:t xml:space="preserve">ий,  праздников,  мероприятий. </w:t>
      </w:r>
      <w:r w:rsidRPr="00F87121">
        <w:rPr>
          <w:rFonts w:ascii="Times New Roman" w:hAnsi="Times New Roman" w:cs="Times New Roman"/>
          <w:sz w:val="28"/>
          <w:szCs w:val="28"/>
        </w:rPr>
        <w:t xml:space="preserve">Развитие культурно-досуговой деятельности дошкольников по </w:t>
      </w:r>
      <w:r w:rsidR="00CB637B">
        <w:rPr>
          <w:rFonts w:ascii="Times New Roman" w:hAnsi="Times New Roman" w:cs="Times New Roman"/>
          <w:sz w:val="28"/>
          <w:szCs w:val="28"/>
        </w:rPr>
        <w:t xml:space="preserve">интересам позволяет обеспечить </w:t>
      </w:r>
      <w:r w:rsidRPr="00F87121">
        <w:rPr>
          <w:rFonts w:ascii="Times New Roman" w:hAnsi="Times New Roman" w:cs="Times New Roman"/>
          <w:sz w:val="28"/>
          <w:szCs w:val="28"/>
        </w:rPr>
        <w:t>каждому ребенку отдых (пассивный и активный)</w:t>
      </w:r>
      <w:r w:rsidR="00CB637B">
        <w:rPr>
          <w:rFonts w:ascii="Times New Roman" w:hAnsi="Times New Roman" w:cs="Times New Roman"/>
          <w:sz w:val="28"/>
          <w:szCs w:val="28"/>
        </w:rPr>
        <w:t xml:space="preserve">, эмоциональное благополучие. 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 организации таких мероприятий -</w:t>
      </w:r>
      <w:r w:rsidRPr="00F87121">
        <w:rPr>
          <w:rFonts w:ascii="Times New Roman" w:hAnsi="Times New Roman" w:cs="Times New Roman"/>
          <w:sz w:val="28"/>
          <w:szCs w:val="28"/>
        </w:rPr>
        <w:t xml:space="preserve"> использование социального партнерст</w:t>
      </w:r>
      <w:r>
        <w:rPr>
          <w:rFonts w:ascii="Times New Roman" w:hAnsi="Times New Roman" w:cs="Times New Roman"/>
          <w:sz w:val="28"/>
          <w:szCs w:val="28"/>
        </w:rPr>
        <w:t xml:space="preserve">ва ДОО в развитии способностей </w:t>
      </w:r>
      <w:r w:rsidRPr="00F87121">
        <w:rPr>
          <w:rFonts w:ascii="Times New Roman" w:hAnsi="Times New Roman" w:cs="Times New Roman"/>
          <w:sz w:val="28"/>
          <w:szCs w:val="28"/>
        </w:rPr>
        <w:t xml:space="preserve">дошкольников.  </w:t>
      </w:r>
      <w:r>
        <w:rPr>
          <w:rFonts w:ascii="Times New Roman" w:hAnsi="Times New Roman" w:cs="Times New Roman"/>
          <w:sz w:val="28"/>
          <w:szCs w:val="28"/>
        </w:rPr>
        <w:t>Цель достигается через:</w:t>
      </w:r>
    </w:p>
    <w:p w:rsidR="00F87121" w:rsidRPr="00F87121" w:rsidRDefault="00F87121" w:rsidP="00564D87">
      <w:pPr>
        <w:pStyle w:val="a3"/>
        <w:numPr>
          <w:ilvl w:val="0"/>
          <w:numId w:val="1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</w:t>
      </w:r>
      <w:r w:rsidRPr="00F87121">
        <w:rPr>
          <w:rFonts w:ascii="Times New Roman" w:hAnsi="Times New Roman" w:cs="Times New Roman"/>
          <w:sz w:val="28"/>
          <w:szCs w:val="28"/>
        </w:rPr>
        <w:t xml:space="preserve"> для многоаспектной активности де</w:t>
      </w:r>
      <w:r>
        <w:rPr>
          <w:rFonts w:ascii="Times New Roman" w:hAnsi="Times New Roman" w:cs="Times New Roman"/>
          <w:sz w:val="28"/>
          <w:szCs w:val="28"/>
        </w:rPr>
        <w:t>тей в освоении окружающего мира;</w:t>
      </w:r>
    </w:p>
    <w:p w:rsidR="00F87121" w:rsidRPr="00F87121" w:rsidRDefault="00F87121" w:rsidP="00564D87">
      <w:pPr>
        <w:pStyle w:val="a3"/>
        <w:numPr>
          <w:ilvl w:val="0"/>
          <w:numId w:val="1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F87121">
        <w:rPr>
          <w:rFonts w:ascii="Times New Roman" w:hAnsi="Times New Roman" w:cs="Times New Roman"/>
          <w:sz w:val="28"/>
          <w:szCs w:val="28"/>
        </w:rPr>
        <w:t xml:space="preserve"> направления взаимного сотруднич</w:t>
      </w:r>
      <w:r>
        <w:rPr>
          <w:rFonts w:ascii="Times New Roman" w:hAnsi="Times New Roman" w:cs="Times New Roman"/>
          <w:sz w:val="28"/>
          <w:szCs w:val="28"/>
        </w:rPr>
        <w:t>ества с социальными партнерами;</w:t>
      </w:r>
    </w:p>
    <w:p w:rsidR="00F87121" w:rsidRPr="00F87121" w:rsidRDefault="00F87121" w:rsidP="00564D87">
      <w:pPr>
        <w:pStyle w:val="a3"/>
        <w:numPr>
          <w:ilvl w:val="0"/>
          <w:numId w:val="1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F87121">
        <w:rPr>
          <w:rFonts w:ascii="Times New Roman" w:hAnsi="Times New Roman" w:cs="Times New Roman"/>
          <w:sz w:val="28"/>
          <w:szCs w:val="28"/>
        </w:rPr>
        <w:t xml:space="preserve"> психолого-педагогической компетентност</w:t>
      </w:r>
      <w:r>
        <w:rPr>
          <w:rFonts w:ascii="Times New Roman" w:hAnsi="Times New Roman" w:cs="Times New Roman"/>
          <w:sz w:val="28"/>
          <w:szCs w:val="28"/>
        </w:rPr>
        <w:t>и педагогов и родителей в вопро</w:t>
      </w:r>
      <w:r w:rsidRPr="00F87121">
        <w:rPr>
          <w:rFonts w:ascii="Times New Roman" w:hAnsi="Times New Roman" w:cs="Times New Roman"/>
          <w:sz w:val="28"/>
          <w:szCs w:val="28"/>
        </w:rPr>
        <w:t>сах развития разных  способностей  на принципах сотрудни</w:t>
      </w:r>
      <w:r>
        <w:rPr>
          <w:rFonts w:ascii="Times New Roman" w:hAnsi="Times New Roman" w:cs="Times New Roman"/>
          <w:sz w:val="28"/>
          <w:szCs w:val="28"/>
        </w:rPr>
        <w:t>чества;</w:t>
      </w:r>
    </w:p>
    <w:p w:rsidR="00F87121" w:rsidRPr="00F87121" w:rsidRDefault="00F87121" w:rsidP="00564D87">
      <w:pPr>
        <w:pStyle w:val="a3"/>
        <w:numPr>
          <w:ilvl w:val="0"/>
          <w:numId w:val="1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й активности</w:t>
      </w:r>
      <w:r w:rsidRPr="00F87121">
        <w:rPr>
          <w:rFonts w:ascii="Times New Roman" w:hAnsi="Times New Roman" w:cs="Times New Roman"/>
          <w:sz w:val="28"/>
          <w:szCs w:val="28"/>
        </w:rPr>
        <w:t xml:space="preserve"> детей в самостоятельной деятельности.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21">
        <w:rPr>
          <w:rFonts w:ascii="Times New Roman" w:hAnsi="Times New Roman" w:cs="Times New Roman"/>
          <w:sz w:val="28"/>
          <w:szCs w:val="28"/>
        </w:rPr>
        <w:t xml:space="preserve">Принципы, </w:t>
      </w:r>
      <w:r>
        <w:rPr>
          <w:rFonts w:ascii="Times New Roman" w:hAnsi="Times New Roman" w:cs="Times New Roman"/>
          <w:sz w:val="28"/>
          <w:szCs w:val="28"/>
        </w:rPr>
        <w:t xml:space="preserve">лежащие в основе </w:t>
      </w:r>
      <w:r w:rsidR="000E17F6">
        <w:rPr>
          <w:rFonts w:ascii="Times New Roman" w:hAnsi="Times New Roman" w:cs="Times New Roman"/>
          <w:sz w:val="28"/>
          <w:szCs w:val="28"/>
        </w:rPr>
        <w:t>досуговой д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E17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ьности: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F6">
        <w:rPr>
          <w:rFonts w:ascii="Times New Roman" w:hAnsi="Times New Roman" w:cs="Times New Roman"/>
          <w:i/>
          <w:sz w:val="28"/>
          <w:szCs w:val="28"/>
        </w:rPr>
        <w:t>гуманизма</w:t>
      </w:r>
      <w:r w:rsidRPr="00F87121">
        <w:rPr>
          <w:rFonts w:ascii="Times New Roman" w:hAnsi="Times New Roman" w:cs="Times New Roman"/>
          <w:sz w:val="28"/>
          <w:szCs w:val="28"/>
        </w:rPr>
        <w:t xml:space="preserve"> – основывается на усилении внимания к личности </w:t>
      </w:r>
      <w:r w:rsidR="000E17F6">
        <w:rPr>
          <w:rFonts w:ascii="Times New Roman" w:hAnsi="Times New Roman" w:cs="Times New Roman"/>
          <w:sz w:val="28"/>
          <w:szCs w:val="28"/>
        </w:rPr>
        <w:t>ребенка как высшей ценности об</w:t>
      </w:r>
      <w:r w:rsidRPr="00F87121">
        <w:rPr>
          <w:rFonts w:ascii="Times New Roman" w:hAnsi="Times New Roman" w:cs="Times New Roman"/>
          <w:sz w:val="28"/>
          <w:szCs w:val="28"/>
        </w:rPr>
        <w:t>щества, установке на формировании активной гражданской по</w:t>
      </w:r>
      <w:r w:rsidR="000E17F6">
        <w:rPr>
          <w:rFonts w:ascii="Times New Roman" w:hAnsi="Times New Roman" w:cs="Times New Roman"/>
          <w:sz w:val="28"/>
          <w:szCs w:val="28"/>
        </w:rPr>
        <w:t>зиции, с полноценными интеллек</w:t>
      </w:r>
      <w:r w:rsidRPr="00F87121">
        <w:rPr>
          <w:rFonts w:ascii="Times New Roman" w:hAnsi="Times New Roman" w:cs="Times New Roman"/>
          <w:sz w:val="28"/>
          <w:szCs w:val="28"/>
        </w:rPr>
        <w:t>туальными, моральными и физическими качествами, создание</w:t>
      </w:r>
      <w:r w:rsidR="000E17F6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з</w:t>
      </w:r>
      <w:r w:rsidRPr="00F87121">
        <w:rPr>
          <w:rFonts w:ascii="Times New Roman" w:hAnsi="Times New Roman" w:cs="Times New Roman"/>
          <w:sz w:val="28"/>
          <w:szCs w:val="28"/>
        </w:rPr>
        <w:t xml:space="preserve">вития его творческой индивидуальности; 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F6">
        <w:rPr>
          <w:rFonts w:ascii="Times New Roman" w:hAnsi="Times New Roman" w:cs="Times New Roman"/>
          <w:i/>
          <w:sz w:val="28"/>
          <w:szCs w:val="28"/>
        </w:rPr>
        <w:t>личной ориентированности</w:t>
      </w:r>
      <w:r w:rsidRPr="00F87121">
        <w:rPr>
          <w:rFonts w:ascii="Times New Roman" w:hAnsi="Times New Roman" w:cs="Times New Roman"/>
          <w:sz w:val="28"/>
          <w:szCs w:val="28"/>
        </w:rPr>
        <w:t xml:space="preserve"> – направлен на реализацию индивид</w:t>
      </w:r>
      <w:r w:rsidR="000E17F6">
        <w:rPr>
          <w:rFonts w:ascii="Times New Roman" w:hAnsi="Times New Roman" w:cs="Times New Roman"/>
          <w:sz w:val="28"/>
          <w:szCs w:val="28"/>
        </w:rPr>
        <w:t xml:space="preserve">уальных качеств и способностей </w:t>
      </w:r>
      <w:r w:rsidRPr="00F87121">
        <w:rPr>
          <w:rFonts w:ascii="Times New Roman" w:hAnsi="Times New Roman" w:cs="Times New Roman"/>
          <w:sz w:val="28"/>
          <w:szCs w:val="28"/>
        </w:rPr>
        <w:t xml:space="preserve">всех участников в системе «ребенок–педагог–семья»; 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F6">
        <w:rPr>
          <w:rFonts w:ascii="Times New Roman" w:hAnsi="Times New Roman" w:cs="Times New Roman"/>
          <w:i/>
          <w:sz w:val="28"/>
          <w:szCs w:val="28"/>
        </w:rPr>
        <w:t>культуросообразности</w:t>
      </w:r>
      <w:r w:rsidRPr="00F87121">
        <w:rPr>
          <w:rFonts w:ascii="Times New Roman" w:hAnsi="Times New Roman" w:cs="Times New Roman"/>
          <w:sz w:val="28"/>
          <w:szCs w:val="28"/>
        </w:rPr>
        <w:t xml:space="preserve"> – понимание мира, частью которого явл</w:t>
      </w:r>
      <w:r w:rsidR="000E17F6">
        <w:rPr>
          <w:rFonts w:ascii="Times New Roman" w:hAnsi="Times New Roman" w:cs="Times New Roman"/>
          <w:sz w:val="28"/>
          <w:szCs w:val="28"/>
        </w:rPr>
        <w:t xml:space="preserve">яется сам ребенок. В этом мире </w:t>
      </w:r>
      <w:r w:rsidRPr="00F87121">
        <w:rPr>
          <w:rFonts w:ascii="Times New Roman" w:hAnsi="Times New Roman" w:cs="Times New Roman"/>
          <w:sz w:val="28"/>
          <w:szCs w:val="28"/>
        </w:rPr>
        <w:t>преобладает идея малой родины – организация жизнедеятельно</w:t>
      </w:r>
      <w:r w:rsidR="000E17F6">
        <w:rPr>
          <w:rFonts w:ascii="Times New Roman" w:hAnsi="Times New Roman" w:cs="Times New Roman"/>
          <w:sz w:val="28"/>
          <w:szCs w:val="28"/>
        </w:rPr>
        <w:t>сти детей в пространстве много</w:t>
      </w:r>
      <w:r w:rsidRPr="00F87121">
        <w:rPr>
          <w:rFonts w:ascii="Times New Roman" w:hAnsi="Times New Roman" w:cs="Times New Roman"/>
          <w:sz w:val="28"/>
          <w:szCs w:val="28"/>
        </w:rPr>
        <w:t xml:space="preserve">национальной культуры с акцентом на ее региональный компонент; 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F6">
        <w:rPr>
          <w:rFonts w:ascii="Times New Roman" w:hAnsi="Times New Roman" w:cs="Times New Roman"/>
          <w:i/>
          <w:sz w:val="28"/>
          <w:szCs w:val="28"/>
        </w:rPr>
        <w:t>интеграции и координации</w:t>
      </w:r>
      <w:r w:rsidRPr="00F87121">
        <w:rPr>
          <w:rFonts w:ascii="Times New Roman" w:hAnsi="Times New Roman" w:cs="Times New Roman"/>
          <w:sz w:val="28"/>
          <w:szCs w:val="28"/>
        </w:rPr>
        <w:t xml:space="preserve"> – отражает способы взаимосвяз</w:t>
      </w:r>
      <w:r w:rsidR="000E17F6">
        <w:rPr>
          <w:rFonts w:ascii="Times New Roman" w:hAnsi="Times New Roman" w:cs="Times New Roman"/>
          <w:sz w:val="28"/>
          <w:szCs w:val="28"/>
        </w:rPr>
        <w:t>ан</w:t>
      </w:r>
      <w:r w:rsidRPr="00F87121">
        <w:rPr>
          <w:rFonts w:ascii="Times New Roman" w:hAnsi="Times New Roman" w:cs="Times New Roman"/>
          <w:sz w:val="28"/>
          <w:szCs w:val="28"/>
        </w:rPr>
        <w:t xml:space="preserve">ной </w:t>
      </w:r>
      <w:r w:rsidR="000E17F6">
        <w:rPr>
          <w:rFonts w:ascii="Times New Roman" w:hAnsi="Times New Roman" w:cs="Times New Roman"/>
          <w:sz w:val="28"/>
          <w:szCs w:val="28"/>
        </w:rPr>
        <w:t>деятельности всех субъектов со</w:t>
      </w:r>
      <w:r w:rsidRPr="00F87121">
        <w:rPr>
          <w:rFonts w:ascii="Times New Roman" w:hAnsi="Times New Roman" w:cs="Times New Roman"/>
          <w:sz w:val="28"/>
          <w:szCs w:val="28"/>
        </w:rPr>
        <w:t xml:space="preserve">циального партнерства и их согласованную работу; 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F6">
        <w:rPr>
          <w:rFonts w:ascii="Times New Roman" w:hAnsi="Times New Roman" w:cs="Times New Roman"/>
          <w:i/>
          <w:sz w:val="28"/>
          <w:szCs w:val="28"/>
        </w:rPr>
        <w:t>деятельной организации</w:t>
      </w:r>
      <w:r w:rsidRPr="00F87121">
        <w:rPr>
          <w:rFonts w:ascii="Times New Roman" w:hAnsi="Times New Roman" w:cs="Times New Roman"/>
          <w:sz w:val="28"/>
          <w:szCs w:val="28"/>
        </w:rPr>
        <w:t xml:space="preserve"> – объединение всех форм социального</w:t>
      </w:r>
      <w:r w:rsidR="000E17F6">
        <w:rPr>
          <w:rFonts w:ascii="Times New Roman" w:hAnsi="Times New Roman" w:cs="Times New Roman"/>
          <w:sz w:val="28"/>
          <w:szCs w:val="28"/>
        </w:rPr>
        <w:t xml:space="preserve"> сотрудничества в создание еди</w:t>
      </w:r>
      <w:r w:rsidRPr="00F87121">
        <w:rPr>
          <w:rFonts w:ascii="Times New Roman" w:hAnsi="Times New Roman" w:cs="Times New Roman"/>
          <w:sz w:val="28"/>
          <w:szCs w:val="28"/>
        </w:rPr>
        <w:t xml:space="preserve">ной воспитательной системы по развитию творческих способностей дошкольников; </w:t>
      </w:r>
    </w:p>
    <w:p w:rsidR="000E17F6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F6">
        <w:rPr>
          <w:rFonts w:ascii="Times New Roman" w:hAnsi="Times New Roman" w:cs="Times New Roman"/>
          <w:i/>
          <w:sz w:val="28"/>
          <w:szCs w:val="28"/>
        </w:rPr>
        <w:t>уникальности</w:t>
      </w:r>
      <w:r w:rsidRPr="00F87121">
        <w:rPr>
          <w:rFonts w:ascii="Times New Roman" w:hAnsi="Times New Roman" w:cs="Times New Roman"/>
          <w:sz w:val="28"/>
          <w:szCs w:val="28"/>
        </w:rPr>
        <w:t xml:space="preserve"> - знакомс</w:t>
      </w:r>
      <w:r w:rsidR="000E17F6">
        <w:rPr>
          <w:rFonts w:ascii="Times New Roman" w:hAnsi="Times New Roman" w:cs="Times New Roman"/>
          <w:sz w:val="28"/>
          <w:szCs w:val="28"/>
        </w:rPr>
        <w:t>тво с новой, редкой информацией.</w:t>
      </w:r>
    </w:p>
    <w:p w:rsidR="007E172E" w:rsidRDefault="007E172E" w:rsidP="000E17F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60FB9" w:rsidRDefault="00732CD3" w:rsidP="00360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b/>
          <w:sz w:val="28"/>
          <w:szCs w:val="28"/>
        </w:rPr>
        <w:t>Образовательный проект «Детство с родным городом».</w:t>
      </w:r>
    </w:p>
    <w:p w:rsidR="00732CD3" w:rsidRPr="00360FB9" w:rsidRDefault="00732CD3" w:rsidP="00360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Pr="00732CD3">
        <w:rPr>
          <w:rFonts w:ascii="Times New Roman" w:hAnsi="Times New Roman" w:cs="Times New Roman"/>
          <w:b/>
          <w:sz w:val="28"/>
          <w:szCs w:val="28"/>
        </w:rPr>
        <w:t>детей старшего дошкольного возраста</w:t>
      </w:r>
      <w:r w:rsidRPr="00732CD3">
        <w:rPr>
          <w:rFonts w:ascii="Times New Roman" w:hAnsi="Times New Roman" w:cs="Times New Roman"/>
          <w:sz w:val="28"/>
          <w:szCs w:val="28"/>
        </w:rPr>
        <w:t xml:space="preserve"> к родному краю успешно, если обеспечивается активная познавательная, игровая и художественная деятельность ребенка. Эта деятельность связана с включением детей в «расшифровывание» знаков и символов, заложенных в архитектуре родного города, стимулированием вопросительной активности ребенка 5-7 лет. </w:t>
      </w:r>
      <w:r w:rsidRPr="00360FB9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включаются в празднование событий, связанных с жизнью города – День рождения города, празднование военных триумфов, памятных дат, связанных с жизнью и творчеством знаменитых горожан; с интересом посещают музеи родного города. 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 xml:space="preserve">Активная позиция старших дошкольников </w:t>
      </w:r>
      <w:r w:rsidRPr="00360FB9">
        <w:rPr>
          <w:rFonts w:ascii="Times New Roman" w:hAnsi="Times New Roman" w:cs="Times New Roman"/>
          <w:sz w:val="28"/>
          <w:szCs w:val="28"/>
        </w:rPr>
        <w:t>обеспечивается созданием в группе уголка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краеведения, в котором ребенку предоставляется возможность действовать с картой города, рисовать, рассматривать книги и иллюстрации, создавать коллажи и макеты, играть с использованием макетов.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 xml:space="preserve">Интеграция краеведческого содержания с </w:t>
      </w:r>
      <w:r w:rsidR="00360FB9">
        <w:rPr>
          <w:rFonts w:ascii="Times New Roman" w:hAnsi="Times New Roman" w:cs="Times New Roman"/>
          <w:sz w:val="28"/>
          <w:szCs w:val="28"/>
        </w:rPr>
        <w:t>другими разделами  состоит</w:t>
      </w:r>
      <w:r w:rsidRPr="00732CD3">
        <w:rPr>
          <w:rFonts w:ascii="Times New Roman" w:hAnsi="Times New Roman" w:cs="Times New Roman"/>
          <w:sz w:val="28"/>
          <w:szCs w:val="28"/>
        </w:rPr>
        <w:t xml:space="preserve"> в следующем:</w:t>
      </w:r>
    </w:p>
    <w:p w:rsidR="00732CD3" w:rsidRPr="00732CD3" w:rsidRDefault="00732CD3" w:rsidP="00564D87">
      <w:pPr>
        <w:numPr>
          <w:ilvl w:val="0"/>
          <w:numId w:val="14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участие детей в целевых прогулках, экскурсиях по городу (в т.ч. виртуальных) обеспечивает необходимую двигательную активность и способствует сохранению и укреплению здоровья дошкольников;</w:t>
      </w:r>
    </w:p>
    <w:p w:rsidR="00732CD3" w:rsidRPr="00732CD3" w:rsidRDefault="00732CD3" w:rsidP="00564D87">
      <w:pPr>
        <w:numPr>
          <w:ilvl w:val="0"/>
          <w:numId w:val="14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обсуждение с детьми правил безопасного поведения в городе («как правильно переходить дорогу»,  «Что можно, чего нельзя делать на улицах города» и др.);</w:t>
      </w:r>
    </w:p>
    <w:p w:rsidR="00732CD3" w:rsidRPr="00732CD3" w:rsidRDefault="00732CD3" w:rsidP="00564D87">
      <w:pPr>
        <w:numPr>
          <w:ilvl w:val="0"/>
          <w:numId w:val="14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lastRenderedPageBreak/>
        <w:t>участие в совместном с воспитателем труде на участке детского сада (посильная уборка участка после листопада, подкормка птиц, живущих в городе);</w:t>
      </w:r>
    </w:p>
    <w:p w:rsidR="00732CD3" w:rsidRPr="00732CD3" w:rsidRDefault="00732CD3" w:rsidP="00564D87">
      <w:pPr>
        <w:numPr>
          <w:ilvl w:val="0"/>
          <w:numId w:val="14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ях, происходящих в родном городе, о достопримечательностях родного города, участие в придумывании сказок и историй о достопримечательностях малой родины;</w:t>
      </w:r>
    </w:p>
    <w:p w:rsidR="00732CD3" w:rsidRPr="00732CD3" w:rsidRDefault="00732CD3" w:rsidP="00564D87">
      <w:pPr>
        <w:numPr>
          <w:ilvl w:val="0"/>
          <w:numId w:val="14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рассматривание дидактических картинок, иллюстраций, отражающих отношение людей к малой родине ( высаживание деревьев и цветов, возложение цветов к мемориалам воинов, украшение города к праздникам и пр.);</w:t>
      </w:r>
    </w:p>
    <w:p w:rsidR="00732CD3" w:rsidRPr="00732CD3" w:rsidRDefault="00732CD3" w:rsidP="00564D87">
      <w:pPr>
        <w:numPr>
          <w:ilvl w:val="0"/>
          <w:numId w:val="14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участие в проектной деятельности, продуктом которой являются журналы и газеты о малой родине, создание карт города, составление маршрутов экскурсий и прогулок по городу; коллекционирование картинок, открыток, символов, значков;</w:t>
      </w:r>
    </w:p>
    <w:p w:rsidR="00732CD3" w:rsidRPr="00732CD3" w:rsidRDefault="00732CD3" w:rsidP="00564D87">
      <w:pPr>
        <w:numPr>
          <w:ilvl w:val="0"/>
          <w:numId w:val="14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обсуждение и составление рассказов о профессиях родителей – горожан;</w:t>
      </w:r>
    </w:p>
    <w:p w:rsidR="00732CD3" w:rsidRPr="00732CD3" w:rsidRDefault="00732CD3" w:rsidP="00564D87">
      <w:pPr>
        <w:numPr>
          <w:ilvl w:val="0"/>
          <w:numId w:val="14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участие с родителями и воспитателями в социально – значимых событиях, происходящих в городе (Чеховский фестиваль, День города, социальные акции и пр.).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CD3">
        <w:rPr>
          <w:rFonts w:ascii="Times New Roman" w:hAnsi="Times New Roman" w:cs="Times New Roman"/>
          <w:b/>
          <w:i/>
          <w:sz w:val="28"/>
          <w:szCs w:val="28"/>
        </w:rPr>
        <w:t>Задачи образовательной деятельности</w:t>
      </w:r>
      <w:r w:rsidR="00360FB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F26E1" w:rsidRPr="003F26E1" w:rsidRDefault="003F26E1" w:rsidP="00564D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Развивать у детей интерес к родному городу, его достопримечательностям, событиям прошлого и настоящего.</w:t>
      </w:r>
    </w:p>
    <w:p w:rsidR="003F26E1" w:rsidRPr="003F26E1" w:rsidRDefault="003F26E1" w:rsidP="00564D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Развивать способность чувствовать красоту городской архитектуры и окружающей природы, развивать эмоциональную отзывчивость на красоту родного края.</w:t>
      </w:r>
    </w:p>
    <w:p w:rsidR="003F26E1" w:rsidRPr="003F26E1" w:rsidRDefault="003F26E1" w:rsidP="00564D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Содействовать становлению желания принимать участие в традициях таганрожцев, а также социальных акциях.</w:t>
      </w:r>
    </w:p>
    <w:p w:rsidR="003F26E1" w:rsidRPr="003F26E1" w:rsidRDefault="003F26E1" w:rsidP="00564D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Формировать умение видеть положительные изменения, происходящие в Таганроге (построены новые дома, детские площадки, открыты новые памятники и т.п.); развивать интерес и уважение к деятельности взрослых на благо Донского края, стремление участвовать в совместной с взрослыми деятельности социальной направленности.</w:t>
      </w:r>
    </w:p>
    <w:p w:rsidR="003F26E1" w:rsidRPr="003F26E1" w:rsidRDefault="003F26E1" w:rsidP="00564D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Развивать чувство гордости, бережное отношение к родному краю и природе Донского края.</w:t>
      </w:r>
    </w:p>
    <w:p w:rsidR="003F26E1" w:rsidRPr="003F26E1" w:rsidRDefault="003F26E1" w:rsidP="00564D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Познакомить детей с жизнью и творчеством некоторых знаменитых горожан.</w:t>
      </w:r>
    </w:p>
    <w:p w:rsidR="003F26E1" w:rsidRPr="003F26E1" w:rsidRDefault="003F26E1" w:rsidP="00564D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Формировать у детей представления  о символике Таганрога и Ростовской области (герб, флаг, гимн).</w:t>
      </w:r>
    </w:p>
    <w:p w:rsidR="003F26E1" w:rsidRPr="003F26E1" w:rsidRDefault="003F26E1" w:rsidP="00564D8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Содержание краеведения в старшей группе может быть представлено в виде проектной деятельности,  экскурсий в социокультурные учреждения города.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26E1">
        <w:rPr>
          <w:rFonts w:ascii="Times New Roman" w:hAnsi="Times New Roman" w:cs="Times New Roman"/>
          <w:sz w:val="28"/>
        </w:rPr>
        <w:tab/>
      </w:r>
      <w:r w:rsidRPr="003F26E1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 xml:space="preserve">У родного города есть свое название (Таганрог), которое рассказывает о важном для людей событии, которое произошло в прошлом или знаменитом человеке. Названия улиц могут рассказать о людях, которые жили в городе, их делах. В городе есть памятники – они напоминают о выдающихся людях и их делах. Город гордится своими известными защитниками Отечества, писателями, художниками, деятелями культуры (актерами). В прошлом города происходили и происходят ныне разные </w:t>
      </w:r>
      <w:r w:rsidRPr="003F26E1">
        <w:rPr>
          <w:rFonts w:ascii="Times New Roman" w:hAnsi="Times New Roman" w:cs="Times New Roman"/>
          <w:sz w:val="28"/>
          <w:szCs w:val="28"/>
        </w:rPr>
        <w:lastRenderedPageBreak/>
        <w:t>события, связанные с функциями города (производство и выпуск автомобилей, самолетов; организация выставок, концертов).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 xml:space="preserve">Об истории  родного города  и жизни горожан рассказывают дома, их облик, декоративное убранство, городская архитектура. В городе трудятся родители. В городе строят красивые дома и целые микрорайоны. Люди берегут свою малую родину, поддерживают традиции. 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26E1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области:</w:t>
      </w:r>
    </w:p>
    <w:p w:rsidR="003F26E1" w:rsidRPr="003F26E1" w:rsidRDefault="003F26E1" w:rsidP="005E519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6E1"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</w:p>
    <w:p w:rsidR="003F26E1" w:rsidRPr="003F26E1" w:rsidRDefault="003F26E1" w:rsidP="005E519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6E1">
        <w:rPr>
          <w:rFonts w:ascii="Times New Roman" w:hAnsi="Times New Roman" w:cs="Times New Roman"/>
          <w:i/>
          <w:sz w:val="28"/>
          <w:szCs w:val="28"/>
        </w:rPr>
        <w:t>социально коммуникативное</w:t>
      </w:r>
    </w:p>
    <w:p w:rsidR="003F26E1" w:rsidRPr="003F26E1" w:rsidRDefault="003F26E1" w:rsidP="005E519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6E1">
        <w:rPr>
          <w:rFonts w:ascii="Times New Roman" w:hAnsi="Times New Roman" w:cs="Times New Roman"/>
          <w:i/>
          <w:sz w:val="28"/>
          <w:szCs w:val="28"/>
        </w:rPr>
        <w:t>речевое развитие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 xml:space="preserve">1. Экскурсия по достопримечательным местам города: «А.П. Чехов и 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П.И. Чайковский» (историко – краеведческий музей)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2. Обзорная экскурсия по мемориальному музею «Домик Чехова»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3. Обзорная экскурсия в музей «Лака Чеховых»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4. Интерактивные занятия в соответствии с договором о сотрудничестве с «Таганрогским государственным литературным и историко-архитектурным музеем – заповедником»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5. «Чеховские посиделки или вечер без телевизора» (совместно с родителями)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6. Проект «По страницам произведений А.П. Чехова»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7. Совместный с родителями проект «К Чехову с детства»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8. Мини-музей ДОУ «Доброму - добрая память»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9. Проект ко Дню Победы «Бессмертны солдаты Победы и вечная слава ее!»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10. Проект «ВОВ в художественной литературе для детей»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11. Посещение ДБИЦ им. А. Гайдара в соответствии с планом и договором о сотрудничестве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12. Участие в ежегодном Международном Чеховском фестивале</w:t>
      </w:r>
    </w:p>
    <w:p w:rsidR="003F26E1" w:rsidRPr="003F26E1" w:rsidRDefault="003F26E1" w:rsidP="005E519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6E1">
        <w:rPr>
          <w:rFonts w:ascii="Times New Roman" w:hAnsi="Times New Roman" w:cs="Times New Roman"/>
          <w:i/>
          <w:sz w:val="28"/>
          <w:szCs w:val="28"/>
        </w:rPr>
        <w:t>художественно – эстетическое развитие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Выставки: «День города», «Мой город в камне и бронзе», «Чеховские герои в детских рисунках»</w:t>
      </w:r>
    </w:p>
    <w:p w:rsidR="003F26E1" w:rsidRPr="003F26E1" w:rsidRDefault="003F26E1" w:rsidP="003F2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26E1" w:rsidRPr="003F26E1" w:rsidRDefault="003F26E1" w:rsidP="003F26E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F26E1">
        <w:rPr>
          <w:rFonts w:ascii="Times New Roman" w:hAnsi="Times New Roman" w:cs="Times New Roman"/>
          <w:b/>
          <w:sz w:val="28"/>
          <w:szCs w:val="28"/>
        </w:rPr>
        <w:t>Планируемые результаты «Знакомство с родным городом»</w:t>
      </w:r>
    </w:p>
    <w:p w:rsidR="003F26E1" w:rsidRPr="003F26E1" w:rsidRDefault="003F26E1" w:rsidP="003F26E1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26E1">
        <w:rPr>
          <w:rFonts w:ascii="Times New Roman" w:hAnsi="Times New Roman" w:cs="Times New Roman"/>
          <w:i/>
          <w:sz w:val="28"/>
          <w:szCs w:val="28"/>
        </w:rPr>
        <w:t>(подготовительная группа)</w:t>
      </w:r>
    </w:p>
    <w:p w:rsidR="003F26E1" w:rsidRPr="003F26E1" w:rsidRDefault="003F26E1" w:rsidP="003F26E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F26E1">
        <w:rPr>
          <w:rFonts w:ascii="Times New Roman" w:hAnsi="Times New Roman" w:cs="Times New Roman"/>
          <w:b/>
          <w:sz w:val="28"/>
          <w:szCs w:val="28"/>
        </w:rPr>
        <w:t>Итоги освоения содержа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4253"/>
      </w:tblGrid>
      <w:tr w:rsidR="003F26E1" w:rsidRPr="003F26E1" w:rsidTr="005B1B4F">
        <w:tc>
          <w:tcPr>
            <w:tcW w:w="6345" w:type="dxa"/>
          </w:tcPr>
          <w:p w:rsidR="003F26E1" w:rsidRPr="003F26E1" w:rsidRDefault="003F26E1" w:rsidP="003F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E1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ребенка</w:t>
            </w:r>
          </w:p>
          <w:p w:rsidR="003F26E1" w:rsidRPr="003F26E1" w:rsidRDefault="003F26E1" w:rsidP="003F26E1">
            <w:pPr>
              <w:tabs>
                <w:tab w:val="left" w:pos="47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26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3F26E1" w:rsidRPr="003F26E1" w:rsidRDefault="003F26E1" w:rsidP="003F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26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«Что нас радует»)</w:t>
            </w:r>
          </w:p>
        </w:tc>
        <w:tc>
          <w:tcPr>
            <w:tcW w:w="4253" w:type="dxa"/>
          </w:tcPr>
          <w:p w:rsidR="003F26E1" w:rsidRPr="003F26E1" w:rsidRDefault="003F26E1" w:rsidP="003F26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E1">
              <w:rPr>
                <w:rFonts w:ascii="Times New Roman" w:hAnsi="Times New Roman" w:cs="Times New Roman"/>
                <w:b/>
                <w:sz w:val="28"/>
                <w:szCs w:val="28"/>
              </w:rPr>
              <w:t>Вызывает озабоченность и требует дополнительных совместных усилий педагогов и родителей</w:t>
            </w:r>
          </w:p>
        </w:tc>
      </w:tr>
      <w:tr w:rsidR="003F26E1" w:rsidRPr="003F26E1" w:rsidTr="005B1B4F">
        <w:tc>
          <w:tcPr>
            <w:tcW w:w="6345" w:type="dxa"/>
          </w:tcPr>
          <w:p w:rsidR="003F26E1" w:rsidRPr="003F26E1" w:rsidRDefault="003F26E1" w:rsidP="003F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E1" w:rsidRPr="003F26E1" w:rsidRDefault="003F26E1" w:rsidP="003F2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6E1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интерес  к малой родине, использует местоимение «мой» по отношению к городу и его достопримечательностям. Хорошо ориентируется не только в ближайшем к детскому саду окружении, но и центральных улицах родного города. Знает и стремится выполнять правила поведения в городе. Ребенок проявляет любознательность по отношению к родному городу, его истории, необычным памятникам, зданиям. С удовольствием включается в проектную деятельность, </w:t>
            </w:r>
            <w:r w:rsidRPr="003F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е коллекционирование, создание мини-музеев, выставок, связанных с познанием малой родины. Ребенок проявляет инициативу в социально значимых делах: участвует в событиях города, переживает эмоции, связанными с событиями военных лет и подвигами горожан, стремится выразить позитивное отношение к пожилым жителям города. Отражает свои впечатления о малой родине в предпочитаемой деятельности  (рассказывает, изображает, воплощает в образы в играх, разворачивает сюжет и т.п.).</w:t>
            </w:r>
          </w:p>
          <w:p w:rsidR="003F26E1" w:rsidRPr="003F26E1" w:rsidRDefault="003F26E1" w:rsidP="003F2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F26E1" w:rsidRPr="003F26E1" w:rsidRDefault="003F26E1" w:rsidP="003F26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3F26E1" w:rsidRPr="003F26E1" w:rsidRDefault="003F26E1" w:rsidP="003F26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F26E1" w:rsidRPr="003F26E1" w:rsidRDefault="003F26E1" w:rsidP="003F2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6E1">
              <w:rPr>
                <w:rFonts w:ascii="Times New Roman" w:hAnsi="Times New Roman" w:cs="Times New Roman"/>
                <w:sz w:val="24"/>
                <w:szCs w:val="24"/>
              </w:rPr>
              <w:t>Для ребенка характерно незначительное проявление интереса и выраженного положительного эмоционального отношения к малой родине. Не задает вопросов</w:t>
            </w:r>
            <w:r w:rsidRPr="003F26E1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3F26E1">
              <w:rPr>
                <w:rFonts w:ascii="Times New Roman" w:hAnsi="Times New Roman" w:cs="Times New Roman"/>
                <w:sz w:val="24"/>
                <w:szCs w:val="24"/>
              </w:rPr>
              <w:t xml:space="preserve">Без удовольствия отражает впечатления о городе в деятельности, не выделяет какую – либо деятельность как </w:t>
            </w:r>
            <w:r w:rsidRPr="003F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чтительную. </w:t>
            </w:r>
          </w:p>
          <w:p w:rsidR="003F26E1" w:rsidRPr="003F26E1" w:rsidRDefault="003F26E1" w:rsidP="003F2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F26E1">
              <w:rPr>
                <w:rFonts w:ascii="Times New Roman" w:hAnsi="Times New Roman" w:cs="Times New Roman"/>
                <w:sz w:val="24"/>
                <w:szCs w:val="24"/>
              </w:rPr>
              <w:t>Представления о малой родине поверхностны, часто искажены.</w:t>
            </w:r>
          </w:p>
        </w:tc>
      </w:tr>
    </w:tbl>
    <w:p w:rsidR="000C1E87" w:rsidRDefault="000C1E87" w:rsidP="005B1B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26E1" w:rsidRPr="003F26E1" w:rsidRDefault="003F26E1" w:rsidP="003F26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6E1">
        <w:rPr>
          <w:rFonts w:ascii="Times New Roman" w:hAnsi="Times New Roman" w:cs="Times New Roman"/>
          <w:b/>
          <w:sz w:val="28"/>
          <w:szCs w:val="28"/>
        </w:rPr>
        <w:t xml:space="preserve"> Ребенок познает родную страну и мир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26E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1. Воспитывать у старших дошкольников интерес к родной стране, гордость за ее народ, культуру, традиции. Развивать желание больше узнавать о родной стране  и других странах мира.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2. Формировать представление о государственном устройстве России, о том, что Россия – независимое государство, которое имеет свою символику (флаг, герб), соседствует и дружит с другими странами мира.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3. Развивать представление детей о природных особенностях России  и многообразии природы разных частей России (Крайний Север, Центральная часть, Камчатка Юг России).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4. Знакомит детей  с отдельными наиболее яркими событиями из истории родной страны (победа в Великой Отечественной войне, полет в космос и др.).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>5. Развивать умение выделять позитивные события в жизни современной России.</w:t>
      </w:r>
    </w:p>
    <w:p w:rsidR="003F26E1" w:rsidRPr="003F26E1" w:rsidRDefault="003F26E1" w:rsidP="005E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1">
        <w:rPr>
          <w:rFonts w:ascii="Times New Roman" w:hAnsi="Times New Roman" w:cs="Times New Roman"/>
          <w:sz w:val="28"/>
          <w:szCs w:val="28"/>
        </w:rPr>
        <w:t xml:space="preserve">6. Развивать умение выделять проблемы в жизни страны сегодня, видеть их причины, понимать элементарную зависимость между благополучием страны и активной позицией ее жителей в решении социально – экономических проблем. </w:t>
      </w:r>
    </w:p>
    <w:p w:rsidR="003F26E1" w:rsidRPr="003F26E1" w:rsidRDefault="003F26E1" w:rsidP="005E51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26E1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</w:t>
      </w:r>
    </w:p>
    <w:p w:rsidR="003F26E1" w:rsidRPr="003F26E1" w:rsidRDefault="003F26E1" w:rsidP="005E519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26E1">
        <w:rPr>
          <w:rFonts w:ascii="Times New Roman" w:eastAsia="Times New Roman" w:hAnsi="Times New Roman" w:cs="Times New Roman"/>
          <w:sz w:val="28"/>
          <w:szCs w:val="28"/>
        </w:rPr>
        <w:t xml:space="preserve"> Оснащение предметно – пространственной среды государственной символикой (герб, флаг, гимн России). Обновление среды в соответствии с изучаемой темой, реализуемым проектом.</w:t>
      </w:r>
    </w:p>
    <w:p w:rsidR="003F26E1" w:rsidRPr="003F26E1" w:rsidRDefault="003F26E1" w:rsidP="005E519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F26E1">
        <w:rPr>
          <w:rFonts w:ascii="Times New Roman" w:eastAsia="Times New Roman" w:hAnsi="Times New Roman" w:cs="Times New Roman"/>
          <w:sz w:val="28"/>
          <w:szCs w:val="28"/>
        </w:rPr>
        <w:t>Образовательные области:</w:t>
      </w:r>
    </w:p>
    <w:p w:rsidR="003F26E1" w:rsidRPr="003F26E1" w:rsidRDefault="003F26E1" w:rsidP="005E519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26E1">
        <w:rPr>
          <w:rFonts w:ascii="Times New Roman" w:eastAsia="Times New Roman" w:hAnsi="Times New Roman" w:cs="Times New Roman"/>
          <w:i/>
          <w:sz w:val="28"/>
          <w:szCs w:val="28"/>
        </w:rPr>
        <w:t>познавательное развитие</w:t>
      </w:r>
    </w:p>
    <w:p w:rsidR="003F26E1" w:rsidRDefault="003F26E1" w:rsidP="005E519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26E1">
        <w:rPr>
          <w:rFonts w:ascii="Times New Roman" w:eastAsia="Times New Roman" w:hAnsi="Times New Roman" w:cs="Times New Roman"/>
          <w:i/>
          <w:sz w:val="28"/>
          <w:szCs w:val="28"/>
        </w:rPr>
        <w:t xml:space="preserve">социально – </w:t>
      </w:r>
      <w:r w:rsidR="00AC6157">
        <w:rPr>
          <w:rFonts w:ascii="Times New Roman" w:eastAsia="Times New Roman" w:hAnsi="Times New Roman" w:cs="Times New Roman"/>
          <w:i/>
          <w:sz w:val="28"/>
          <w:szCs w:val="28"/>
        </w:rPr>
        <w:t>коммуникативн</w:t>
      </w:r>
      <w:r w:rsidRPr="003F26E1">
        <w:rPr>
          <w:rFonts w:ascii="Times New Roman" w:eastAsia="Times New Roman" w:hAnsi="Times New Roman" w:cs="Times New Roman"/>
          <w:i/>
          <w:sz w:val="28"/>
          <w:szCs w:val="28"/>
        </w:rPr>
        <w:t>ое развитие</w:t>
      </w:r>
    </w:p>
    <w:p w:rsidR="00AC6157" w:rsidRDefault="00AC6157" w:rsidP="005E519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знавательное развитие</w:t>
      </w:r>
    </w:p>
    <w:p w:rsidR="00AC6157" w:rsidRPr="003F26E1" w:rsidRDefault="00AC6157" w:rsidP="005E519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удожественно-эстетическое развитие</w:t>
      </w:r>
    </w:p>
    <w:p w:rsidR="00AC6157" w:rsidRDefault="003F26E1" w:rsidP="005E519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157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 о России и ее положении в мире.</w:t>
      </w:r>
    </w:p>
    <w:p w:rsidR="003F26E1" w:rsidRPr="00AC6157" w:rsidRDefault="003F26E1" w:rsidP="005E519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157">
        <w:rPr>
          <w:rFonts w:ascii="Times New Roman" w:eastAsia="Times New Roman" w:hAnsi="Times New Roman" w:cs="Times New Roman"/>
          <w:sz w:val="28"/>
          <w:szCs w:val="28"/>
        </w:rPr>
        <w:t>Природоохранные и социальные акции (по плану).</w:t>
      </w:r>
    </w:p>
    <w:p w:rsidR="003F26E1" w:rsidRPr="00AC6157" w:rsidRDefault="003F26E1" w:rsidP="005E519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157">
        <w:rPr>
          <w:rFonts w:ascii="Times New Roman" w:eastAsia="Times New Roman" w:hAnsi="Times New Roman" w:cs="Times New Roman"/>
          <w:sz w:val="28"/>
          <w:szCs w:val="28"/>
        </w:rPr>
        <w:t>Выставки. «Вернисажи». «Мини – музеи» и др.</w:t>
      </w:r>
    </w:p>
    <w:p w:rsidR="000C1E87" w:rsidRDefault="000C1E87" w:rsidP="000C1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C7EBC" w:rsidRDefault="004C7EBC" w:rsidP="004C7EB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C7EBC" w:rsidRDefault="004C7EBC" w:rsidP="006937C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2B17E8">
        <w:rPr>
          <w:rFonts w:ascii="Times New Roman" w:hAnsi="Times New Roman" w:cs="Times New Roman"/>
          <w:b/>
          <w:sz w:val="28"/>
          <w:szCs w:val="28"/>
        </w:rPr>
        <w:t>ПЕРЕЧЕНЬ НОРМАТИВНЫХ И НОРМАТИВНО-МЕТОДИЧЕСКИХ ДОКУМЕНТОВ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Конвенция о правах ребенка, принята резолюцией 44/25 Генеральной Ассамблеей </w:t>
      </w:r>
      <w:r w:rsidRPr="00DF70EC">
        <w:rPr>
          <w:rFonts w:ascii="Times New Roman" w:hAnsi="Times New Roman" w:cs="Times New Roman"/>
          <w:sz w:val="28"/>
          <w:szCs w:val="28"/>
        </w:rPr>
        <w:lastRenderedPageBreak/>
        <w:t xml:space="preserve">ООН  от 20 ноября 1989 года.─ ООН 1990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Федеральный  закон  от  29  декабря  2012  г.  №  273-ФЗ  (ред.  от  31.12.2014,  с  изм.  от  02.05.2015) «Об образовании в Российской Федерации» [Электронный ресурс] // Официальный интернет-портал правовой информации: ─ Режим доступа: pravo.gov.ru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Федеральный закон 24 июля 1998 г. № 124-ФЗ «Об основных гарантиях прав ребенка в  Российской Федерации»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Распоряжение  Правительства  Российской  Федерации  от  4  сентября  2014  г.  №  1726-р  о Концепции дополнительного образования детей.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Распоряжение  Правительства  Российской  Федерации  от  29  мая 2015  г.  №  996-р  о  Стратегии  развития    воспитания    до    2025 г. [Электронный    ресурс].─    Режим  доступа: http://government.ru/docs/18312/.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17 октября 2013г. № 1155  «Об  утверждении  федерального  государственного  образовательного  стандарта дошкольного  образования»    (зарегистрирован    Минюстом    России    14    ноября  2013г., регистрационный  № 30384)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Приказ  Минздравсоцразвития  России  от  26  августа  2010  г.  №  761н  (ред.  от  31.05.2011) «Об утверждении  Единого  квалификационного  справочника  должностей  руководителей, специалистов  и  служащих,  раздел  «Квалификационные  характеристики  должностей  работников образования» (Зарегистрирован в Минюсте России 6 октября 2010 № 18638)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Письмо  Минобрнауки  России  «Комментарии  к  ФГОС  ДО»  от  28  февраля  2014  №  08-249  // Вестник образования.– 2014. – Апрель. – № 7. 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Письмо  Минобрнауки  России  от  31  июля  2014  г.  №  08-1002  «О  направлении  методических рекомендаций»  (Методические  рекомендации  по  реализации  полномочий 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  </w:t>
      </w:r>
    </w:p>
    <w:p w:rsidR="00DF70EC" w:rsidRPr="006937C7" w:rsidRDefault="00DF70EC" w:rsidP="00693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0EC">
        <w:rPr>
          <w:rFonts w:ascii="Times New Roman" w:eastAsia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28.09.2020 N 28  санитарные правила СП 2.4.3648-20 «Санитарно-эпидемиологические требования к организациям воспитания и обучения, отдыха и оздоровления детей и молодежи»   (зарегистрировано Минюстом России 18.12.</w:t>
      </w:r>
      <w:r w:rsidR="006937C7">
        <w:rPr>
          <w:rFonts w:ascii="Times New Roman" w:eastAsia="Times New Roman" w:hAnsi="Times New Roman" w:cs="Times New Roman"/>
          <w:sz w:val="28"/>
          <w:szCs w:val="28"/>
        </w:rPr>
        <w:t>2020, регистрационный № 61573).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0EC" w:rsidRPr="00DF70EC" w:rsidRDefault="00DF70EC" w:rsidP="00693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ПЕРЕЧЕНЬ ЛИТЕРАТУРНЫХ ИСТОЧНИКОВ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При разработке Программы 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  </w:t>
      </w:r>
    </w:p>
    <w:p w:rsidR="00DF70EC" w:rsidRPr="00DF70EC" w:rsidRDefault="00DF70EC" w:rsidP="00564D8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Выготский  Л.С.    Мышление  и  речь  //  Собр.  соч.:  В  6  т.  –  Т.  2.  –  М.: Педагогика, 1982.  </w:t>
      </w:r>
    </w:p>
    <w:p w:rsidR="00DF70EC" w:rsidRPr="00DF70EC" w:rsidRDefault="00DF70EC" w:rsidP="00564D8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Запорожец А.В. Избранные психологические труды: в 2 т. – М.:  Педагогика, 1986. </w:t>
      </w:r>
    </w:p>
    <w:p w:rsidR="00DF70EC" w:rsidRPr="00DF70EC" w:rsidRDefault="00DF70EC" w:rsidP="00564D8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>Короткова Н.А., Нежнов П.Г. наблюдение за развитием детей в дошкольных группах/Изд. 3-е, дораб. – М.: Линка-Пресс, 2014.</w:t>
      </w:r>
    </w:p>
    <w:p w:rsidR="00DF70EC" w:rsidRPr="00DF70EC" w:rsidRDefault="00DF70EC" w:rsidP="00564D8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Леонтьев А.Н. Психологические основы развития ребенка и обучения. – М.: Смысл, 2012.  </w:t>
      </w:r>
    </w:p>
    <w:p w:rsidR="00DF70EC" w:rsidRPr="00DF70EC" w:rsidRDefault="00DF70EC" w:rsidP="00564D8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lastRenderedPageBreak/>
        <w:t>Лисина М.И. Формирование личности ребенка в общении. – СПб.: Питер, 2009.</w:t>
      </w:r>
    </w:p>
    <w:p w:rsidR="00DF70EC" w:rsidRPr="00DF70EC" w:rsidRDefault="00DF70EC" w:rsidP="00564D8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Михайленко Н.Я., Короткова Н.А. Организация сюжетной игры в детском саду – М., 2009. </w:t>
      </w:r>
    </w:p>
    <w:p w:rsidR="002B17E8" w:rsidRPr="004C7EBC" w:rsidRDefault="002B17E8" w:rsidP="004C7EB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C67" w:rsidRDefault="00FF7C67" w:rsidP="0030656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1A0" w:rsidRDefault="007D51A0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5190" w:rsidRDefault="005E5190" w:rsidP="006937C7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1A0" w:rsidRDefault="007D51A0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ПРИЛОЖЕНИЕ №1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>образ</w:t>
      </w:r>
      <w:r w:rsidR="00AC6157">
        <w:rPr>
          <w:rFonts w:ascii="Times New Roman" w:hAnsi="Times New Roman" w:cs="Times New Roman"/>
          <w:b/>
          <w:sz w:val="28"/>
          <w:szCs w:val="28"/>
        </w:rPr>
        <w:t>овательной деятельности в подготовительно</w:t>
      </w:r>
      <w:r w:rsidRPr="0084184C">
        <w:rPr>
          <w:rFonts w:ascii="Times New Roman" w:hAnsi="Times New Roman" w:cs="Times New Roman"/>
          <w:b/>
          <w:sz w:val="28"/>
          <w:szCs w:val="28"/>
        </w:rPr>
        <w:t xml:space="preserve">й  группе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общеразвивающей направленности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основе ООП МБДОУ д/с № 80</w:t>
      </w:r>
      <w:r w:rsidRPr="0084184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447BB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="00447BB9">
        <w:rPr>
          <w:rFonts w:ascii="Times New Roman" w:hAnsi="Times New Roman" w:cs="Times New Roman"/>
          <w:b/>
          <w:sz w:val="28"/>
          <w:szCs w:val="28"/>
        </w:rPr>
        <w:t>3</w:t>
      </w:r>
      <w:r w:rsidRPr="0084184C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84184C" w:rsidRPr="0084184C" w:rsidRDefault="0084184C" w:rsidP="0084184C">
      <w:pPr>
        <w:tabs>
          <w:tab w:val="left" w:pos="18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ab/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</w:t>
      </w:r>
      <w:r w:rsidRPr="0084184C">
        <w:rPr>
          <w:rFonts w:ascii="Times New Roman" w:hAnsi="Times New Roman" w:cs="Times New Roman"/>
          <w:b/>
          <w:sz w:val="28"/>
          <w:szCs w:val="28"/>
        </w:rPr>
        <w:t>–ТЕМАТИЧЕСКОЕ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>ПО ОБРАЗОВАТЕЛЬНЫМ ОБЛАСТЯМ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AC6157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тельн</w:t>
      </w:r>
      <w:r w:rsidR="0084184C" w:rsidRPr="0084184C">
        <w:rPr>
          <w:rFonts w:ascii="Times New Roman" w:hAnsi="Times New Roman" w:cs="Times New Roman"/>
          <w:b/>
          <w:i/>
          <w:sz w:val="28"/>
          <w:szCs w:val="28"/>
        </w:rPr>
        <w:t>ая группа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341CC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1A0" w:rsidRDefault="007D51A0" w:rsidP="00193C2D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Pr="0084184C" w:rsidRDefault="00E73807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4184C" w:rsidRPr="0084184C">
        <w:rPr>
          <w:rFonts w:ascii="Times New Roman" w:hAnsi="Times New Roman" w:cs="Times New Roman"/>
          <w:b/>
          <w:sz w:val="28"/>
          <w:szCs w:val="28"/>
        </w:rPr>
        <w:t xml:space="preserve">бразовательная область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 /аппликация</w:t>
      </w:r>
      <w:r w:rsidR="008050B7">
        <w:rPr>
          <w:rFonts w:ascii="Times New Roman" w:hAnsi="Times New Roman" w:cs="Times New Roman"/>
          <w:b/>
          <w:sz w:val="28"/>
          <w:szCs w:val="28"/>
        </w:rPr>
        <w:t>, рисование, лепка</w:t>
      </w:r>
      <w:r w:rsidRPr="0084184C">
        <w:rPr>
          <w:rFonts w:ascii="Times New Roman" w:hAnsi="Times New Roman" w:cs="Times New Roman"/>
          <w:b/>
          <w:sz w:val="28"/>
          <w:szCs w:val="28"/>
        </w:rPr>
        <w:t xml:space="preserve">/ </w:t>
      </w:r>
    </w:p>
    <w:p w:rsidR="00FB1C0B" w:rsidRPr="005E5190" w:rsidRDefault="0084184C" w:rsidP="00FB1C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19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B1C0B" w:rsidRPr="005E5190" w:rsidRDefault="00FB1C0B" w:rsidP="00FB1C0B">
      <w:pPr>
        <w:spacing w:after="0" w:line="240" w:lineRule="auto"/>
        <w:ind w:firstLine="420"/>
        <w:jc w:val="both"/>
        <w:textAlignment w:val="baseline"/>
        <w:rPr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>Рабочая    программа    образовательной    деятельности    в области «Художественно – эстетического развития» (изобразительная деятельность)     общеразвивающей  направленности  МБДОУ  д/с  №  80  (далее  -  Программа)  разработана    в соответствии  с  Федеральным  законом    "Об    образовании    в    Российской    Федерации"    от  29.12.2012    №273-ФЗ    и    Федеральным  государственным    образовательным    стандартом  дошкольного  образования (Приказ  Министерства образования  и  науки  РФ  от  17  октября  2013  г.  №1155)  на  основе  основной  образовательной программы  дошкольного образования МБДОУ  д/с  № 80  (утв.  Приказом  № 107  от  25.08.2020 г.),    Устава  МБДОУ  д/с  № 80  и  Положения о рабочей программе педагогов МБДОУ д/с № 80 (утв. Приказом  от 29.05.2018г. № 71).</w:t>
      </w:r>
    </w:p>
    <w:p w:rsidR="00FB1C0B" w:rsidRPr="005E5190" w:rsidRDefault="00FB1C0B" w:rsidP="00FB1C0B">
      <w:pPr>
        <w:spacing w:after="0" w:line="240" w:lineRule="auto"/>
        <w:ind w:firstLine="4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>Настоящая рабочая Программа является нормативным документом воспитателя по изобразительной деятельности. Программа предназначена для работы с детьми в режиме полного пребывания в условиях ДОУ и направлена на создание благоприятных условий развития детей в соответствии с их возрастными,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. Программа направлена на художественно-эстетическое развитие и воспитание дошкольников.</w:t>
      </w:r>
    </w:p>
    <w:p w:rsidR="00FB1C0B" w:rsidRPr="005E5190" w:rsidRDefault="00FB1C0B" w:rsidP="00FB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190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Pr="005E5190">
        <w:rPr>
          <w:rFonts w:ascii="Times New Roman" w:eastAsia="Times New Roman" w:hAnsi="Times New Roman" w:cs="Times New Roman"/>
          <w:b/>
          <w:iCs/>
          <w:sz w:val="28"/>
          <w:szCs w:val="28"/>
        </w:rPr>
        <w:t>ель программы</w:t>
      </w:r>
      <w:r w:rsidRPr="005E51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</w:t>
      </w:r>
      <w:r w:rsidRPr="005E5190">
        <w:rPr>
          <w:rFonts w:ascii="Times New Roman" w:hAnsi="Times New Roman" w:cs="Times New Roman"/>
          <w:sz w:val="28"/>
          <w:szCs w:val="28"/>
        </w:rPr>
        <w:t xml:space="preserve"> формирование у детей дошкольного  возраста  интереса к эстетической стороне  окружающей действительности и развитие  художественно-творческих способностей в изобразительной деятельности.</w:t>
      </w:r>
    </w:p>
    <w:p w:rsidR="00FB1C0B" w:rsidRPr="005E5190" w:rsidRDefault="00FB1C0B" w:rsidP="00FB1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190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FB1C0B" w:rsidRPr="005E5190" w:rsidRDefault="00FB1C0B" w:rsidP="008A626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 xml:space="preserve">Охранять </w:t>
      </w:r>
      <w:r w:rsidRPr="005E5190">
        <w:rPr>
          <w:rFonts w:ascii="Times New Roman" w:eastAsia="Times New Roman" w:hAnsi="Times New Roman" w:cs="Times New Roman"/>
          <w:sz w:val="28"/>
          <w:szCs w:val="28"/>
        </w:rPr>
        <w:t>и укреплять  физическое и психическое здоровье детей, в том числе их эмоциональное благополучие, создать возможности их самовыражения через занятия изобразительной деятельностью.</w:t>
      </w:r>
    </w:p>
    <w:p w:rsidR="00FB1C0B" w:rsidRPr="005E5190" w:rsidRDefault="00FB1C0B" w:rsidP="008A626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36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190">
        <w:rPr>
          <w:rFonts w:ascii="Times New Roman" w:eastAsia="Times New Roman" w:hAnsi="Times New Roman" w:cs="Times New Roman"/>
          <w:sz w:val="28"/>
          <w:szCs w:val="28"/>
        </w:rPr>
        <w:t xml:space="preserve">Создав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 </w:t>
      </w:r>
    </w:p>
    <w:p w:rsidR="00FB1C0B" w:rsidRPr="005E5190" w:rsidRDefault="00FB1C0B" w:rsidP="008A626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>Развивать умения изображать простые предметы и явления в собственной деятельности.</w:t>
      </w:r>
    </w:p>
    <w:p w:rsidR="00FB1C0B" w:rsidRPr="005E5190" w:rsidRDefault="00FB1C0B" w:rsidP="008A626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>Активизировать интерес к произведениям народного и профессионального искусства.</w:t>
      </w:r>
    </w:p>
    <w:p w:rsidR="00FB1C0B" w:rsidRPr="005E5190" w:rsidRDefault="00FB1C0B" w:rsidP="008A626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>Вызвать  интерес к предметам народных промыслов, иллюстрациям в детских книгах.</w:t>
      </w:r>
    </w:p>
    <w:p w:rsidR="00FB1C0B" w:rsidRPr="005E5190" w:rsidRDefault="00FB1C0B" w:rsidP="008A626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>Зрительно и тактильно обследовать игрушки, привлекательные предметы, мелкую скульптуру.</w:t>
      </w:r>
    </w:p>
    <w:p w:rsidR="00FB1C0B" w:rsidRPr="005E5190" w:rsidRDefault="00FB1C0B" w:rsidP="00FB1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"/>
        <w:jc w:val="both"/>
        <w:rPr>
          <w:rFonts w:ascii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 xml:space="preserve">7.  Формировать умения и навыки изобразительной, декоративной, конструктивной деятельности: развивать изобразительно-выразительные и технические умения, </w:t>
      </w:r>
      <w:r w:rsidRPr="005E5190">
        <w:rPr>
          <w:rFonts w:ascii="Times New Roman" w:hAnsi="Times New Roman" w:cs="Times New Roman"/>
          <w:sz w:val="28"/>
          <w:szCs w:val="28"/>
        </w:rPr>
        <w:lastRenderedPageBreak/>
        <w:t xml:space="preserve">осваивать изобразительные техники. </w:t>
      </w:r>
    </w:p>
    <w:p w:rsidR="00FB1C0B" w:rsidRPr="005E5190" w:rsidRDefault="00FB1C0B" w:rsidP="00FB1C0B">
      <w:pPr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 xml:space="preserve"> 8. Развивать сенсорные, эмоционально-эстетические, творческие и      познавательные</w:t>
      </w:r>
    </w:p>
    <w:p w:rsidR="00FB1C0B" w:rsidRPr="005E5190" w:rsidRDefault="00FB1C0B" w:rsidP="00FB1C0B">
      <w:pPr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>способности.</w:t>
      </w:r>
    </w:p>
    <w:p w:rsidR="00FB1C0B" w:rsidRPr="005E5190" w:rsidRDefault="00FB1C0B" w:rsidP="00FB1C0B">
      <w:pPr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19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ответствует следующим </w:t>
      </w:r>
      <w:r w:rsidRPr="005E5190">
        <w:rPr>
          <w:rFonts w:ascii="Times New Roman" w:eastAsia="Times New Roman" w:hAnsi="Times New Roman" w:cs="Times New Roman"/>
          <w:b/>
          <w:sz w:val="28"/>
          <w:szCs w:val="28"/>
        </w:rPr>
        <w:t>принципам</w:t>
      </w:r>
      <w:r w:rsidRPr="005E51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1C0B" w:rsidRPr="005E5190" w:rsidRDefault="00FB1C0B" w:rsidP="008A6261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90">
        <w:rPr>
          <w:rFonts w:ascii="Times New Roman" w:eastAsia="Calibri" w:hAnsi="Times New Roman" w:cs="Times New Roman"/>
          <w:sz w:val="28"/>
          <w:szCs w:val="28"/>
        </w:rPr>
        <w:t xml:space="preserve">Полноценное проживание ребёнком всех этапов детства (младенческого, раннего и дошкольного возраста), обогащение (амплификация) детского развития. </w:t>
      </w:r>
    </w:p>
    <w:p w:rsidR="00FB1C0B" w:rsidRPr="005E5190" w:rsidRDefault="00FB1C0B" w:rsidP="008A6261">
      <w:pPr>
        <w:numPr>
          <w:ilvl w:val="0"/>
          <w:numId w:val="29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90">
        <w:rPr>
          <w:rFonts w:ascii="Times New Roman" w:eastAsia="Calibri" w:hAnsi="Times New Roman" w:cs="Times New Roman"/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FB1C0B" w:rsidRPr="005E5190" w:rsidRDefault="00FB1C0B" w:rsidP="008A6261">
      <w:pPr>
        <w:numPr>
          <w:ilvl w:val="0"/>
          <w:numId w:val="29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90">
        <w:rPr>
          <w:rFonts w:ascii="Times New Roman" w:eastAsia="Calibri" w:hAnsi="Times New Roman" w:cs="Times New Roman"/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. </w:t>
      </w:r>
    </w:p>
    <w:p w:rsidR="00FB1C0B" w:rsidRPr="005E5190" w:rsidRDefault="00FB1C0B" w:rsidP="008A6261">
      <w:pPr>
        <w:numPr>
          <w:ilvl w:val="0"/>
          <w:numId w:val="29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90">
        <w:rPr>
          <w:rFonts w:ascii="Times New Roman" w:eastAsia="Calibri" w:hAnsi="Times New Roman" w:cs="Times New Roman"/>
          <w:sz w:val="28"/>
          <w:szCs w:val="28"/>
        </w:rPr>
        <w:t xml:space="preserve">Поддержка инициативы детей в изобразительной деятельности; </w:t>
      </w:r>
    </w:p>
    <w:p w:rsidR="00FB1C0B" w:rsidRPr="005E5190" w:rsidRDefault="00FB1C0B" w:rsidP="008A6261">
      <w:pPr>
        <w:numPr>
          <w:ilvl w:val="0"/>
          <w:numId w:val="29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90">
        <w:rPr>
          <w:rFonts w:ascii="Times New Roman" w:eastAsia="Calibri" w:hAnsi="Times New Roman" w:cs="Times New Roman"/>
          <w:sz w:val="28"/>
          <w:szCs w:val="28"/>
        </w:rPr>
        <w:t xml:space="preserve">Сотрудничество с семьёй; </w:t>
      </w:r>
    </w:p>
    <w:p w:rsidR="00FB1C0B" w:rsidRPr="005E5190" w:rsidRDefault="00FB1C0B" w:rsidP="008A6261">
      <w:pPr>
        <w:numPr>
          <w:ilvl w:val="0"/>
          <w:numId w:val="29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90">
        <w:rPr>
          <w:rFonts w:ascii="Times New Roman" w:eastAsia="Calibri" w:hAnsi="Times New Roman" w:cs="Times New Roman"/>
          <w:sz w:val="28"/>
          <w:szCs w:val="28"/>
        </w:rPr>
        <w:t xml:space="preserve">Приобщение детей к социокультурным нормам, традициям семьи, общества и государства. </w:t>
      </w:r>
    </w:p>
    <w:p w:rsidR="00FB1C0B" w:rsidRPr="005E5190" w:rsidRDefault="00FB1C0B" w:rsidP="008A6261">
      <w:pPr>
        <w:numPr>
          <w:ilvl w:val="0"/>
          <w:numId w:val="29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90">
        <w:rPr>
          <w:rFonts w:ascii="Times New Roman" w:eastAsia="Calibri" w:hAnsi="Times New Roman" w:cs="Times New Roman"/>
          <w:sz w:val="28"/>
          <w:szCs w:val="28"/>
        </w:rPr>
        <w:t xml:space="preserve">Формирование познавательных интересов и познавательных действий ребенка в изобразительной  деятельности. </w:t>
      </w:r>
    </w:p>
    <w:p w:rsidR="00FB1C0B" w:rsidRPr="005E5190" w:rsidRDefault="00FB1C0B" w:rsidP="008A6261">
      <w:pPr>
        <w:numPr>
          <w:ilvl w:val="0"/>
          <w:numId w:val="29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90">
        <w:rPr>
          <w:rFonts w:ascii="Times New Roman" w:eastAsia="Calibri" w:hAnsi="Times New Roman" w:cs="Times New Roman"/>
          <w:sz w:val="28"/>
          <w:szCs w:val="28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. </w:t>
      </w:r>
    </w:p>
    <w:p w:rsidR="00FB1C0B" w:rsidRPr="005E5190" w:rsidRDefault="00FB1C0B" w:rsidP="008A626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5190">
        <w:rPr>
          <w:rFonts w:ascii="Times New Roman" w:eastAsia="Calibri" w:hAnsi="Times New Roman" w:cs="Times New Roman"/>
          <w:sz w:val="28"/>
          <w:szCs w:val="28"/>
        </w:rPr>
        <w:t xml:space="preserve">Учёт этнокультурной ситуации развития детей. </w:t>
      </w:r>
    </w:p>
    <w:p w:rsidR="00FB1C0B" w:rsidRPr="005E5190" w:rsidRDefault="00FB1C0B" w:rsidP="00FB1C0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>Содержание Программы обеспечивает реализацию обязательной части в объеме  60 % и формируемой части не менее 40%. Содержание обязательной части формируется на основе  комплексной  программы «Детство»: Примерная образовательная программа дошкольного образования./ Т. И. Бабаева, А. Г. Гогоберидзе, О. В. Солнцева и др. – СПб.: ООО «Издательство «Детство-Пресс», 2014., программы художественного воспитания, обучения и развития детей 2-7 лет «Цветные ладошки» И.А. Лыковой. Программа реализуется в организованной образовательной деятельности. Образовательный процесс осуществляется с учетом индивидуальных особенностей детей в форме подгрупповых  форм взаимодействия. Эффективность реализации Программы обеспечивается при взаимодействии с родителями, педагогами, специалистами и социумом .</w:t>
      </w:r>
    </w:p>
    <w:p w:rsidR="00FB1C0B" w:rsidRPr="005E5190" w:rsidRDefault="00FB1C0B" w:rsidP="00FB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>Содержание рабочей Программы учитывает возрастные и индивидуальные особенности детей, воспитывающихся в МБДОУ:</w:t>
      </w:r>
    </w:p>
    <w:p w:rsidR="00FB1C0B" w:rsidRPr="005E5190" w:rsidRDefault="00FB1C0B" w:rsidP="00FB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 6до 7лет. </w:t>
      </w:r>
      <w:r w:rsidRPr="005E5190">
        <w:rPr>
          <w:rFonts w:ascii="Times New Roman" w:hAnsi="Times New Roman" w:cs="Times New Roman"/>
          <w:sz w:val="28"/>
          <w:szCs w:val="28"/>
        </w:rPr>
        <w:t xml:space="preserve"> В продуктивной деятельности дети знают, что они хотят изобразить и могут целенаправленно следовать к своей цели. Созданные изображения похожи на реальный предмет, включаются многие детали. Совершенствуется и усложняется техника рисования. Дети могут передавать характерные признаки предмета (формы, пропорции, цвет), создают цветовые тона и оттенки, освоение новых способов работы гуашью по сырому,”по сухому”, цвет как средство передачи настроения, состояния, отношения к изображаемому или выделения в рисунке главного. Приемы декоративного украшения доступны. В лепке создают изображения с натуры и по представлению, передавая характерные особенности предметов и используя способы лепки - пластический, конструктивный, комбинированный.</w:t>
      </w:r>
      <w:r w:rsidRPr="005E5190">
        <w:rPr>
          <w:rFonts w:ascii="Times New Roman" w:eastAsia="Times New Roman" w:hAnsi="Times New Roman" w:cs="Times New Roman"/>
          <w:sz w:val="28"/>
          <w:szCs w:val="28"/>
        </w:rPr>
        <w:t xml:space="preserve"> В аппликации владеют </w:t>
      </w:r>
      <w:r w:rsidRPr="005E5190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ми способами вырезывания,</w:t>
      </w:r>
      <w:r w:rsidR="00693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190">
        <w:rPr>
          <w:rFonts w:ascii="Times New Roman" w:eastAsia="Times New Roman" w:hAnsi="Times New Roman" w:cs="Times New Roman"/>
          <w:sz w:val="28"/>
          <w:szCs w:val="28"/>
        </w:rPr>
        <w:t>с удовольствием создают предметы декора,</w:t>
      </w:r>
      <w:r w:rsidR="00693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190">
        <w:rPr>
          <w:rFonts w:ascii="Times New Roman" w:eastAsia="Times New Roman" w:hAnsi="Times New Roman" w:cs="Times New Roman"/>
          <w:sz w:val="28"/>
          <w:szCs w:val="28"/>
        </w:rPr>
        <w:t>подарки для близких.</w:t>
      </w:r>
    </w:p>
    <w:p w:rsidR="00FB1C0B" w:rsidRPr="005E5190" w:rsidRDefault="00FB1C0B" w:rsidP="00FB1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>Срок реализации программы – 1 год в каждой возрастной группе. Учебный год начинается 1 сентября и заканчивается 31 мая.</w:t>
      </w:r>
    </w:p>
    <w:p w:rsidR="00FB1C0B" w:rsidRPr="005E5190" w:rsidRDefault="00FB1C0B" w:rsidP="00FB1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>Занятия проходят по подгруппам. Длительность, продолжительность и максимальный объем непосредственно образовательной деятельности находится в соответствии с требованиями, определенными СанПиН 2.4.1.3049-13 «Санитарно-эпидемиологические требования к устройству, содержанию и организации режима работы дошкольных организаций»: 6-7 лет – 30 минут. Непосредственно образовательная деятельность по изодеятельности осуществляется 3 раза в неделю (1 раз – лепка, 1 раз – рисование, 1 раз – аппликация).</w:t>
      </w:r>
    </w:p>
    <w:p w:rsidR="00FB1C0B" w:rsidRPr="005E5190" w:rsidRDefault="00FB1C0B" w:rsidP="00FB1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b/>
          <w:sz w:val="28"/>
          <w:szCs w:val="28"/>
        </w:rPr>
        <w:t>Формы проведения итогов</w:t>
      </w:r>
      <w:r w:rsidRPr="005E5190">
        <w:rPr>
          <w:rFonts w:ascii="Times New Roman" w:hAnsi="Times New Roman" w:cs="Times New Roman"/>
          <w:sz w:val="28"/>
          <w:szCs w:val="28"/>
        </w:rPr>
        <w:t xml:space="preserve"> реализации рабочей программы: </w:t>
      </w:r>
    </w:p>
    <w:p w:rsidR="00FB1C0B" w:rsidRPr="005E5190" w:rsidRDefault="00FB1C0B" w:rsidP="00FB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 xml:space="preserve">• Организация ежемесячных выставок детских работ для родителей. </w:t>
      </w:r>
    </w:p>
    <w:p w:rsidR="00FB1C0B" w:rsidRPr="005E5190" w:rsidRDefault="00FB1C0B" w:rsidP="00FB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 xml:space="preserve">• Тематические выставки в ДОУ. </w:t>
      </w:r>
    </w:p>
    <w:p w:rsidR="00FB1C0B" w:rsidRPr="005E5190" w:rsidRDefault="00FB1C0B" w:rsidP="00FB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 xml:space="preserve">• Участие в  выставках и конкурсах  на муниципальном, региональном, всероссийском и Международном уровнях в течение года. </w:t>
      </w:r>
    </w:p>
    <w:p w:rsidR="00FB1C0B" w:rsidRPr="005E5190" w:rsidRDefault="00FB1C0B" w:rsidP="00FB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90">
        <w:rPr>
          <w:rFonts w:ascii="Times New Roman" w:hAnsi="Times New Roman" w:cs="Times New Roman"/>
          <w:sz w:val="28"/>
          <w:szCs w:val="28"/>
        </w:rPr>
        <w:t>• Оформление эстетической развивающей среды в ДОУ продуктами детского художественного творчества.</w:t>
      </w:r>
    </w:p>
    <w:p w:rsidR="00FB1C0B" w:rsidRPr="005E5190" w:rsidRDefault="00FB1C0B" w:rsidP="00FB1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4E" w:rsidRPr="005E5190" w:rsidRDefault="0016524E" w:rsidP="006937C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190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Look w:val="04A0"/>
      </w:tblPr>
      <w:tblGrid>
        <w:gridCol w:w="1000"/>
        <w:gridCol w:w="5259"/>
        <w:gridCol w:w="1272"/>
        <w:gridCol w:w="3151"/>
      </w:tblGrid>
      <w:tr w:rsidR="0046388B" w:rsidTr="00CD38F9">
        <w:tc>
          <w:tcPr>
            <w:tcW w:w="903" w:type="dxa"/>
          </w:tcPr>
          <w:p w:rsidR="008050B7" w:rsidRPr="0016524E" w:rsidRDefault="008050B7" w:rsidP="001652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468" w:type="dxa"/>
          </w:tcPr>
          <w:p w:rsidR="008050B7" w:rsidRPr="0016524E" w:rsidRDefault="008050B7" w:rsidP="001652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143" w:type="dxa"/>
          </w:tcPr>
          <w:p w:rsidR="008050B7" w:rsidRPr="0016524E" w:rsidRDefault="008050B7" w:rsidP="001652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3168" w:type="dxa"/>
          </w:tcPr>
          <w:p w:rsidR="008050B7" w:rsidRPr="0016524E" w:rsidRDefault="008050B7" w:rsidP="001652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</w:tr>
      <w:tr w:rsidR="0046388B" w:rsidTr="00CD38F9">
        <w:tc>
          <w:tcPr>
            <w:tcW w:w="903" w:type="dxa"/>
          </w:tcPr>
          <w:p w:rsidR="00FF7C67" w:rsidRPr="008050B7" w:rsidRDefault="00FF7C6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68" w:type="dxa"/>
          </w:tcPr>
          <w:p w:rsidR="00FF7C67" w:rsidRPr="008202F0" w:rsidRDefault="008202F0" w:rsidP="008202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2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43" w:type="dxa"/>
          </w:tcPr>
          <w:p w:rsidR="00FF7C67" w:rsidRDefault="00FF7C6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FF7C67" w:rsidRDefault="00FF7C6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88B" w:rsidTr="00CD38F9">
        <w:tc>
          <w:tcPr>
            <w:tcW w:w="903" w:type="dxa"/>
          </w:tcPr>
          <w:p w:rsidR="008050B7" w:rsidRPr="00D43DB8" w:rsidRDefault="008050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FF7C67" w:rsidRPr="00D43DB8" w:rsidRDefault="00FF7C67" w:rsidP="00FF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050B7" w:rsidRPr="00D43DB8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 xml:space="preserve"> (далее Л) </w:t>
            </w:r>
            <w:r w:rsidR="00D43D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Бабочки-красавицы</w:t>
            </w:r>
            <w:r w:rsidR="008202F0" w:rsidRPr="00D43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D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02F0" w:rsidRPr="00D43DB8" w:rsidRDefault="008202F0" w:rsidP="0082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Развивать умение принять</w:t>
            </w:r>
          </w:p>
          <w:p w:rsidR="008050B7" w:rsidRPr="00D43DB8" w:rsidRDefault="008202F0" w:rsidP="00FF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и самостоятельно реализовать творческую задачу.</w:t>
            </w:r>
          </w:p>
        </w:tc>
        <w:tc>
          <w:tcPr>
            <w:tcW w:w="1143" w:type="dxa"/>
          </w:tcPr>
          <w:p w:rsidR="008050B7" w:rsidRPr="0050257E" w:rsidRDefault="0050257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E">
              <w:rPr>
                <w:rFonts w:ascii="Times New Roman" w:hAnsi="Times New Roman" w:cs="Times New Roman"/>
                <w:sz w:val="24"/>
                <w:szCs w:val="24"/>
              </w:rPr>
              <w:t>№1,с.18</w:t>
            </w:r>
          </w:p>
        </w:tc>
        <w:tc>
          <w:tcPr>
            <w:tcW w:w="3168" w:type="dxa"/>
          </w:tcPr>
          <w:p w:rsidR="008050B7" w:rsidRPr="00D43DB8" w:rsidRDefault="00D43DB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шоу: «Вот какое наше лето!»</w:t>
            </w:r>
          </w:p>
        </w:tc>
      </w:tr>
      <w:tr w:rsidR="0046388B" w:rsidTr="00CD38F9">
        <w:tc>
          <w:tcPr>
            <w:tcW w:w="903" w:type="dxa"/>
          </w:tcPr>
          <w:p w:rsidR="008050B7" w:rsidRPr="00D43DB8" w:rsidRDefault="008050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D43DB8" w:rsidRDefault="00FF7C67" w:rsidP="00FF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050B7" w:rsidRPr="00D43DB8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(далее Р)</w:t>
            </w:r>
            <w:r w:rsidR="00D43D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 xml:space="preserve"> Улетает наше лето.</w:t>
            </w:r>
            <w:r w:rsidR="00D43D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DB8" w:rsidRPr="00D43DB8" w:rsidRDefault="00FF7C67" w:rsidP="00FF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отражения летних впечатлений.</w:t>
            </w:r>
          </w:p>
        </w:tc>
        <w:tc>
          <w:tcPr>
            <w:tcW w:w="1143" w:type="dxa"/>
          </w:tcPr>
          <w:p w:rsidR="00FF7C67" w:rsidRPr="0050257E" w:rsidRDefault="00FF7C67" w:rsidP="00FF7C67">
            <w:pPr>
              <w:rPr>
                <w:sz w:val="24"/>
                <w:szCs w:val="24"/>
              </w:rPr>
            </w:pPr>
            <w:r w:rsidRPr="0050257E">
              <w:rPr>
                <w:sz w:val="24"/>
                <w:szCs w:val="24"/>
              </w:rPr>
              <w:t>№1,с.20</w:t>
            </w:r>
          </w:p>
          <w:p w:rsidR="008050B7" w:rsidRPr="0050257E" w:rsidRDefault="008050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FF7C67" w:rsidRDefault="00FF7C67" w:rsidP="00FF7C67">
            <w:r>
              <w:t>Фото о летнем отдыхе</w:t>
            </w:r>
            <w:r w:rsidR="00383807">
              <w:t xml:space="preserve"> </w:t>
            </w:r>
            <w:r>
              <w:t>детей.</w:t>
            </w:r>
          </w:p>
          <w:p w:rsidR="008050B7" w:rsidRDefault="008050B7" w:rsidP="00FF7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88B" w:rsidTr="00CD38F9">
        <w:tc>
          <w:tcPr>
            <w:tcW w:w="903" w:type="dxa"/>
          </w:tcPr>
          <w:p w:rsidR="008050B7" w:rsidRPr="00D43DB8" w:rsidRDefault="008050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8050B7" w:rsidRPr="00D43DB8" w:rsidRDefault="00FF7C6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50B7" w:rsidRPr="00D43DB8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(далее А)</w:t>
            </w:r>
            <w:r w:rsidR="00D43D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 xml:space="preserve"> Бабочки</w:t>
            </w:r>
            <w:r w:rsidR="008202F0" w:rsidRPr="00D43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D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02F0" w:rsidRPr="00D43DB8" w:rsidRDefault="008202F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Закреплять приемы симметричного вырезывания.</w:t>
            </w:r>
          </w:p>
        </w:tc>
        <w:tc>
          <w:tcPr>
            <w:tcW w:w="1143" w:type="dxa"/>
          </w:tcPr>
          <w:p w:rsidR="008050B7" w:rsidRPr="0050257E" w:rsidRDefault="00D43DB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E">
              <w:rPr>
                <w:rFonts w:ascii="Times New Roman" w:hAnsi="Times New Roman" w:cs="Times New Roman"/>
                <w:sz w:val="24"/>
                <w:szCs w:val="24"/>
              </w:rPr>
              <w:t>№1,с.18</w:t>
            </w:r>
          </w:p>
        </w:tc>
        <w:tc>
          <w:tcPr>
            <w:tcW w:w="3168" w:type="dxa"/>
          </w:tcPr>
          <w:p w:rsidR="008050B7" w:rsidRPr="00D43DB8" w:rsidRDefault="00D43DB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Фото,</w:t>
            </w:r>
            <w:r w:rsidR="00383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бабочек</w:t>
            </w:r>
          </w:p>
        </w:tc>
      </w:tr>
      <w:tr w:rsidR="0046388B" w:rsidTr="00CD38F9">
        <w:tc>
          <w:tcPr>
            <w:tcW w:w="903" w:type="dxa"/>
          </w:tcPr>
          <w:p w:rsidR="008050B7" w:rsidRPr="00D43DB8" w:rsidRDefault="00D43DB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:rsidR="008050B7" w:rsidRPr="0050257E" w:rsidRDefault="0050257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E">
              <w:rPr>
                <w:rFonts w:ascii="Times New Roman" w:hAnsi="Times New Roman" w:cs="Times New Roman"/>
                <w:sz w:val="24"/>
                <w:szCs w:val="24"/>
              </w:rPr>
              <w:t>Л. « Визитная карточка города –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57E">
              <w:rPr>
                <w:rFonts w:ascii="Times New Roman" w:hAnsi="Times New Roman" w:cs="Times New Roman"/>
                <w:sz w:val="24"/>
                <w:szCs w:val="24"/>
              </w:rPr>
              <w:t>герб».</w:t>
            </w:r>
          </w:p>
          <w:p w:rsidR="0050257E" w:rsidRPr="00A42182" w:rsidRDefault="0050257E" w:rsidP="00A42182">
            <w:pPr>
              <w:rPr>
                <w:rFonts w:ascii="Times New Roman" w:hAnsi="Times New Roman" w:cs="Times New Roman"/>
              </w:rPr>
            </w:pPr>
            <w:r w:rsidRPr="006937C7">
              <w:rPr>
                <w:rFonts w:ascii="Times New Roman" w:hAnsi="Times New Roman" w:cs="Times New Roman"/>
              </w:rPr>
              <w:t>Вызвать интерес к сво</w:t>
            </w:r>
            <w:r w:rsidR="00A42182">
              <w:rPr>
                <w:rFonts w:ascii="Times New Roman" w:hAnsi="Times New Roman" w:cs="Times New Roman"/>
              </w:rPr>
              <w:t>ему городу, его символике, объ</w:t>
            </w:r>
            <w:r w:rsidRPr="006937C7">
              <w:rPr>
                <w:rFonts w:ascii="Times New Roman" w:hAnsi="Times New Roman" w:cs="Times New Roman"/>
              </w:rPr>
              <w:t>яснить значение символов.</w:t>
            </w:r>
          </w:p>
        </w:tc>
        <w:tc>
          <w:tcPr>
            <w:tcW w:w="1143" w:type="dxa"/>
          </w:tcPr>
          <w:p w:rsidR="008050B7" w:rsidRPr="0050257E" w:rsidRDefault="0050257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E">
              <w:rPr>
                <w:rFonts w:ascii="Times New Roman" w:hAnsi="Times New Roman" w:cs="Times New Roman"/>
                <w:sz w:val="24"/>
                <w:szCs w:val="24"/>
              </w:rPr>
              <w:t>№11,с 172</w:t>
            </w:r>
          </w:p>
        </w:tc>
        <w:tc>
          <w:tcPr>
            <w:tcW w:w="3168" w:type="dxa"/>
          </w:tcPr>
          <w:p w:rsidR="008050B7" w:rsidRPr="0050257E" w:rsidRDefault="0050257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E">
              <w:rPr>
                <w:rFonts w:ascii="Times New Roman" w:hAnsi="Times New Roman" w:cs="Times New Roman"/>
                <w:sz w:val="24"/>
                <w:szCs w:val="24"/>
              </w:rPr>
              <w:t>Фот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город Т</w:t>
            </w:r>
            <w:r w:rsidRPr="0050257E">
              <w:rPr>
                <w:rFonts w:ascii="Times New Roman" w:hAnsi="Times New Roman" w:cs="Times New Roman"/>
                <w:sz w:val="24"/>
                <w:szCs w:val="24"/>
              </w:rPr>
              <w:t>аганр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амятник Петру 1,порт,река Дон)</w:t>
            </w:r>
          </w:p>
        </w:tc>
      </w:tr>
      <w:tr w:rsidR="0046388B" w:rsidTr="00CD38F9">
        <w:tc>
          <w:tcPr>
            <w:tcW w:w="903" w:type="dxa"/>
          </w:tcPr>
          <w:p w:rsidR="008050B7" w:rsidRPr="00D43DB8" w:rsidRDefault="00D43DB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:rsidR="00F33248" w:rsidRPr="006937C7" w:rsidRDefault="0050257E" w:rsidP="00F33248">
            <w:pPr>
              <w:rPr>
                <w:rFonts w:ascii="Times New Roman" w:hAnsi="Times New Roman" w:cs="Times New Roman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Р. «Домик А.П. Чехова»</w:t>
            </w:r>
            <w:r w:rsidR="00F33248" w:rsidRPr="00693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248" w:rsidRPr="006937C7" w:rsidRDefault="00F33248" w:rsidP="00F33248">
            <w:pPr>
              <w:rPr>
                <w:rFonts w:ascii="Times New Roman" w:hAnsi="Times New Roman" w:cs="Times New Roman"/>
              </w:rPr>
            </w:pPr>
            <w:r w:rsidRPr="006937C7">
              <w:rPr>
                <w:rFonts w:ascii="Times New Roman" w:hAnsi="Times New Roman" w:cs="Times New Roman"/>
              </w:rPr>
              <w:t>Познакомить детей</w:t>
            </w:r>
          </w:p>
          <w:p w:rsidR="00F33248" w:rsidRPr="006937C7" w:rsidRDefault="00F33248" w:rsidP="00F33248">
            <w:pPr>
              <w:rPr>
                <w:rFonts w:ascii="Times New Roman" w:hAnsi="Times New Roman" w:cs="Times New Roman"/>
              </w:rPr>
            </w:pPr>
            <w:r w:rsidRPr="006937C7">
              <w:rPr>
                <w:rFonts w:ascii="Times New Roman" w:hAnsi="Times New Roman" w:cs="Times New Roman"/>
              </w:rPr>
              <w:t>с памятными местами  родного  города, связанными</w:t>
            </w:r>
          </w:p>
          <w:p w:rsidR="008050B7" w:rsidRPr="006937C7" w:rsidRDefault="00F33248" w:rsidP="00F3324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</w:rPr>
              <w:t>с именем великого земляка.</w:t>
            </w:r>
          </w:p>
        </w:tc>
        <w:tc>
          <w:tcPr>
            <w:tcW w:w="1143" w:type="dxa"/>
          </w:tcPr>
          <w:p w:rsidR="008050B7" w:rsidRPr="00F33248" w:rsidRDefault="00F3324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8">
              <w:rPr>
                <w:rFonts w:ascii="Times New Roman" w:hAnsi="Times New Roman" w:cs="Times New Roman"/>
                <w:sz w:val="24"/>
                <w:szCs w:val="24"/>
              </w:rPr>
              <w:t>№11,с.144</w:t>
            </w:r>
          </w:p>
        </w:tc>
        <w:tc>
          <w:tcPr>
            <w:tcW w:w="3168" w:type="dxa"/>
          </w:tcPr>
          <w:p w:rsidR="008050B7" w:rsidRPr="00F33248" w:rsidRDefault="00F3324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8">
              <w:rPr>
                <w:rFonts w:ascii="Times New Roman" w:hAnsi="Times New Roman" w:cs="Times New Roman"/>
                <w:sz w:val="24"/>
                <w:szCs w:val="24"/>
              </w:rPr>
              <w:t>Фото.</w:t>
            </w:r>
            <w:r w:rsidR="00383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248">
              <w:rPr>
                <w:rFonts w:ascii="Times New Roman" w:hAnsi="Times New Roman" w:cs="Times New Roman"/>
                <w:sz w:val="24"/>
                <w:szCs w:val="24"/>
              </w:rPr>
              <w:t>Памятные места г.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248">
              <w:rPr>
                <w:rFonts w:ascii="Times New Roman" w:hAnsi="Times New Roman" w:cs="Times New Roman"/>
                <w:sz w:val="24"/>
                <w:szCs w:val="24"/>
              </w:rPr>
              <w:t>Таганрога.</w:t>
            </w:r>
          </w:p>
        </w:tc>
      </w:tr>
      <w:tr w:rsidR="0046388B" w:rsidTr="00CD38F9">
        <w:tc>
          <w:tcPr>
            <w:tcW w:w="903" w:type="dxa"/>
          </w:tcPr>
          <w:p w:rsidR="008050B7" w:rsidRPr="00D43DB8" w:rsidRDefault="00D43DB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</w:tcPr>
          <w:p w:rsidR="008050B7" w:rsidRPr="006937C7" w:rsidRDefault="0050257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33248" w:rsidRPr="006937C7">
              <w:rPr>
                <w:rFonts w:ascii="Times New Roman" w:hAnsi="Times New Roman" w:cs="Times New Roman"/>
                <w:sz w:val="24"/>
                <w:szCs w:val="24"/>
              </w:rPr>
              <w:t xml:space="preserve"> «Наша клумба»</w:t>
            </w:r>
          </w:p>
          <w:p w:rsidR="00F33248" w:rsidRPr="006937C7" w:rsidRDefault="00F3324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, умение работать коллективно.</w:t>
            </w:r>
          </w:p>
        </w:tc>
        <w:tc>
          <w:tcPr>
            <w:tcW w:w="1143" w:type="dxa"/>
          </w:tcPr>
          <w:p w:rsidR="008050B7" w:rsidRPr="00F33248" w:rsidRDefault="00F3324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48">
              <w:rPr>
                <w:rFonts w:ascii="Times New Roman" w:hAnsi="Times New Roman" w:cs="Times New Roman"/>
                <w:sz w:val="28"/>
                <w:szCs w:val="28"/>
              </w:rPr>
              <w:t>№1,с.24</w:t>
            </w:r>
          </w:p>
        </w:tc>
        <w:tc>
          <w:tcPr>
            <w:tcW w:w="3168" w:type="dxa"/>
          </w:tcPr>
          <w:p w:rsidR="008050B7" w:rsidRPr="00F33248" w:rsidRDefault="00F3324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248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И.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248">
              <w:rPr>
                <w:rFonts w:ascii="Times New Roman" w:hAnsi="Times New Roman" w:cs="Times New Roman"/>
                <w:sz w:val="24"/>
                <w:szCs w:val="24"/>
              </w:rPr>
              <w:t>Лыковой.</w:t>
            </w:r>
            <w:r w:rsidR="00383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248">
              <w:rPr>
                <w:rFonts w:ascii="Times New Roman" w:hAnsi="Times New Roman" w:cs="Times New Roman"/>
                <w:sz w:val="24"/>
                <w:szCs w:val="24"/>
              </w:rPr>
              <w:t>Аппликация. Цветы.</w:t>
            </w:r>
          </w:p>
        </w:tc>
      </w:tr>
      <w:tr w:rsidR="0046388B" w:rsidTr="00CD38F9">
        <w:tc>
          <w:tcPr>
            <w:tcW w:w="903" w:type="dxa"/>
          </w:tcPr>
          <w:p w:rsidR="008050B7" w:rsidRPr="00D43DB8" w:rsidRDefault="00D43DB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8" w:type="dxa"/>
          </w:tcPr>
          <w:p w:rsidR="00F33248" w:rsidRPr="006937C7" w:rsidRDefault="00F33248" w:rsidP="00F3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Л. « Грибная композиция»</w:t>
            </w:r>
            <w:r w:rsidR="00BB4CFD" w:rsidRPr="00693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0B7" w:rsidRPr="006937C7" w:rsidRDefault="00BB4CFD" w:rsidP="0069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 по замыслу композицию из грибов в лукошке. Закреплять представления о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внешнем виде различных грибов.</w:t>
            </w:r>
          </w:p>
        </w:tc>
        <w:tc>
          <w:tcPr>
            <w:tcW w:w="1143" w:type="dxa"/>
          </w:tcPr>
          <w:p w:rsidR="008050B7" w:rsidRPr="00BB4CFD" w:rsidRDefault="00BB4CF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D">
              <w:rPr>
                <w:rFonts w:ascii="Times New Roman" w:hAnsi="Times New Roman" w:cs="Times New Roman"/>
                <w:sz w:val="24"/>
                <w:szCs w:val="24"/>
              </w:rPr>
              <w:t>№1,с.40</w:t>
            </w:r>
          </w:p>
        </w:tc>
        <w:tc>
          <w:tcPr>
            <w:tcW w:w="3168" w:type="dxa"/>
          </w:tcPr>
          <w:p w:rsidR="008050B7" w:rsidRPr="00BB4CFD" w:rsidRDefault="00BB4CF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D">
              <w:rPr>
                <w:rFonts w:ascii="Times New Roman" w:hAnsi="Times New Roman" w:cs="Times New Roman"/>
                <w:sz w:val="24"/>
                <w:szCs w:val="24"/>
              </w:rPr>
              <w:t>Муляжи грибов.</w:t>
            </w:r>
          </w:p>
        </w:tc>
      </w:tr>
      <w:tr w:rsidR="0046388B" w:rsidTr="00CD38F9">
        <w:tc>
          <w:tcPr>
            <w:tcW w:w="903" w:type="dxa"/>
          </w:tcPr>
          <w:p w:rsidR="008050B7" w:rsidRPr="00D43DB8" w:rsidRDefault="00D43DB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8" w:type="dxa"/>
          </w:tcPr>
          <w:p w:rsidR="00BB4CFD" w:rsidRPr="00BB4CFD" w:rsidRDefault="00F33248" w:rsidP="00BB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BB4C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B4CFD" w:rsidRPr="00BB4CFD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 дом-гриб</w:t>
            </w:r>
            <w:r w:rsidR="00BB4C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50B7" w:rsidRPr="00F33248" w:rsidRDefault="00BB4CF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CFD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доступными им средствами </w:t>
            </w:r>
            <w:r w:rsidRPr="00BB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создавать  сказочные домики, развивать воображение, фантазию.</w:t>
            </w:r>
          </w:p>
        </w:tc>
        <w:tc>
          <w:tcPr>
            <w:tcW w:w="1143" w:type="dxa"/>
          </w:tcPr>
          <w:p w:rsidR="008050B7" w:rsidRDefault="00BB4CF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,с 82</w:t>
            </w:r>
          </w:p>
          <w:p w:rsidR="00BB4CFD" w:rsidRPr="00BB4CFD" w:rsidRDefault="00BB4CF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,с.117</w:t>
            </w:r>
          </w:p>
        </w:tc>
        <w:tc>
          <w:tcPr>
            <w:tcW w:w="3168" w:type="dxa"/>
          </w:tcPr>
          <w:p w:rsidR="008050B7" w:rsidRPr="00BB4CFD" w:rsidRDefault="00BB4CF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D">
              <w:rPr>
                <w:rFonts w:ascii="Times New Roman" w:hAnsi="Times New Roman" w:cs="Times New Roman"/>
                <w:sz w:val="24"/>
                <w:szCs w:val="24"/>
              </w:rPr>
              <w:t>Иллюстрации о походах за грибами</w:t>
            </w:r>
          </w:p>
        </w:tc>
      </w:tr>
      <w:tr w:rsidR="0046388B" w:rsidTr="00CD38F9">
        <w:tc>
          <w:tcPr>
            <w:tcW w:w="903" w:type="dxa"/>
          </w:tcPr>
          <w:p w:rsidR="008050B7" w:rsidRPr="00D43DB8" w:rsidRDefault="00D43DB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68" w:type="dxa"/>
          </w:tcPr>
          <w:p w:rsidR="008050B7" w:rsidRPr="00BB4CFD" w:rsidRDefault="00BB4CF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D">
              <w:rPr>
                <w:rFonts w:ascii="Times New Roman" w:hAnsi="Times New Roman" w:cs="Times New Roman"/>
                <w:sz w:val="24"/>
                <w:szCs w:val="24"/>
              </w:rPr>
              <w:t>А. «Кудрявые деревья»</w:t>
            </w:r>
          </w:p>
          <w:p w:rsidR="00BB4CFD" w:rsidRPr="00BB4CFD" w:rsidRDefault="00BB4CF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D">
              <w:rPr>
                <w:rFonts w:ascii="Times New Roman" w:hAnsi="Times New Roman" w:cs="Times New Roman"/>
                <w:sz w:val="24"/>
                <w:szCs w:val="24"/>
              </w:rPr>
              <w:t>Учить создавать объёмные изображения с помощью ажурного вырезывания.</w:t>
            </w:r>
          </w:p>
        </w:tc>
        <w:tc>
          <w:tcPr>
            <w:tcW w:w="1143" w:type="dxa"/>
          </w:tcPr>
          <w:p w:rsidR="008050B7" w:rsidRPr="00BB4CFD" w:rsidRDefault="00BB4CF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D">
              <w:rPr>
                <w:rFonts w:ascii="Times New Roman" w:hAnsi="Times New Roman" w:cs="Times New Roman"/>
                <w:sz w:val="24"/>
                <w:szCs w:val="24"/>
              </w:rPr>
              <w:t>№1,с.55</w:t>
            </w:r>
          </w:p>
        </w:tc>
        <w:tc>
          <w:tcPr>
            <w:tcW w:w="3168" w:type="dxa"/>
          </w:tcPr>
          <w:p w:rsidR="008050B7" w:rsidRPr="00BB4CFD" w:rsidRDefault="00BB4CF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D">
              <w:rPr>
                <w:rFonts w:ascii="Times New Roman" w:hAnsi="Times New Roman" w:cs="Times New Roman"/>
                <w:sz w:val="24"/>
                <w:szCs w:val="24"/>
              </w:rPr>
              <w:t>Репродукции картин И.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CFD">
              <w:rPr>
                <w:rFonts w:ascii="Times New Roman" w:hAnsi="Times New Roman" w:cs="Times New Roman"/>
                <w:sz w:val="24"/>
                <w:szCs w:val="24"/>
              </w:rPr>
              <w:t>Левитана.</w:t>
            </w:r>
          </w:p>
        </w:tc>
      </w:tr>
      <w:tr w:rsidR="0046388B" w:rsidTr="00CD38F9">
        <w:tc>
          <w:tcPr>
            <w:tcW w:w="903" w:type="dxa"/>
          </w:tcPr>
          <w:p w:rsidR="008050B7" w:rsidRPr="0097444B" w:rsidRDefault="00D43DB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8" w:type="dxa"/>
          </w:tcPr>
          <w:p w:rsidR="0097444B" w:rsidRPr="0097444B" w:rsidRDefault="0097444B" w:rsidP="0097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4B">
              <w:rPr>
                <w:rFonts w:ascii="Times New Roman" w:hAnsi="Times New Roman" w:cs="Times New Roman"/>
                <w:sz w:val="24"/>
                <w:szCs w:val="24"/>
              </w:rPr>
              <w:t>Л. Азбука</w:t>
            </w:r>
          </w:p>
          <w:p w:rsidR="008050B7" w:rsidRPr="0097444B" w:rsidRDefault="0097444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4B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детей о начертании печатных букв; показать, что буквы можно не только писать, но и лепить(моделировать разными способами: ориентировать на разные варианты оформления.)</w:t>
            </w:r>
          </w:p>
        </w:tc>
        <w:tc>
          <w:tcPr>
            <w:tcW w:w="1143" w:type="dxa"/>
          </w:tcPr>
          <w:p w:rsidR="008050B7" w:rsidRPr="0097444B" w:rsidRDefault="0097444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4B">
              <w:rPr>
                <w:rFonts w:ascii="Times New Roman" w:hAnsi="Times New Roman" w:cs="Times New Roman"/>
                <w:sz w:val="24"/>
                <w:szCs w:val="24"/>
              </w:rPr>
              <w:t>№1.с.34</w:t>
            </w:r>
          </w:p>
        </w:tc>
        <w:tc>
          <w:tcPr>
            <w:tcW w:w="3168" w:type="dxa"/>
          </w:tcPr>
          <w:p w:rsidR="008050B7" w:rsidRPr="0097444B" w:rsidRDefault="0097444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4B">
              <w:rPr>
                <w:rFonts w:ascii="Times New Roman" w:hAnsi="Times New Roman" w:cs="Times New Roman"/>
                <w:sz w:val="24"/>
                <w:szCs w:val="24"/>
              </w:rPr>
              <w:t>Разные примеры оформления букв в азбуке.</w:t>
            </w:r>
          </w:p>
          <w:p w:rsidR="0097444B" w:rsidRPr="0097444B" w:rsidRDefault="0097444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4B">
              <w:rPr>
                <w:rFonts w:ascii="Times New Roman" w:hAnsi="Times New Roman" w:cs="Times New Roman"/>
                <w:sz w:val="24"/>
                <w:szCs w:val="24"/>
              </w:rPr>
              <w:t>(иллюстрации)</w:t>
            </w:r>
          </w:p>
        </w:tc>
      </w:tr>
      <w:tr w:rsidR="0046388B" w:rsidTr="00CD38F9">
        <w:tc>
          <w:tcPr>
            <w:tcW w:w="903" w:type="dxa"/>
          </w:tcPr>
          <w:p w:rsidR="008050B7" w:rsidRPr="00D43DB8" w:rsidRDefault="00D43DB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8" w:type="dxa"/>
          </w:tcPr>
          <w:p w:rsidR="0097444B" w:rsidRPr="0097444B" w:rsidRDefault="0097444B" w:rsidP="0097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4B">
              <w:rPr>
                <w:rFonts w:ascii="Times New Roman" w:hAnsi="Times New Roman" w:cs="Times New Roman"/>
                <w:sz w:val="24"/>
                <w:szCs w:val="24"/>
              </w:rPr>
              <w:t>Р. «Чудесная мозаика»</w:t>
            </w:r>
          </w:p>
          <w:p w:rsidR="008050B7" w:rsidRPr="0097444B" w:rsidRDefault="0097444B" w:rsidP="0069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4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екоративными оформительскими техниками (мозаика) и вызвать интерес к 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>рисованию в стилистике мозаики.</w:t>
            </w:r>
          </w:p>
        </w:tc>
        <w:tc>
          <w:tcPr>
            <w:tcW w:w="1143" w:type="dxa"/>
          </w:tcPr>
          <w:p w:rsidR="008050B7" w:rsidRPr="0097444B" w:rsidRDefault="0097444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4B">
              <w:rPr>
                <w:rFonts w:ascii="Times New Roman" w:hAnsi="Times New Roman" w:cs="Times New Roman"/>
                <w:sz w:val="24"/>
                <w:szCs w:val="24"/>
              </w:rPr>
              <w:t>№1.с.26</w:t>
            </w:r>
          </w:p>
        </w:tc>
        <w:tc>
          <w:tcPr>
            <w:tcW w:w="3168" w:type="dxa"/>
          </w:tcPr>
          <w:p w:rsidR="008050B7" w:rsidRPr="0097444B" w:rsidRDefault="0097444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4B">
              <w:rPr>
                <w:rFonts w:ascii="Times New Roman" w:hAnsi="Times New Roman" w:cs="Times New Roman"/>
                <w:sz w:val="24"/>
                <w:szCs w:val="24"/>
              </w:rPr>
              <w:t>Слайд – шоу « От игры до картины»</w:t>
            </w:r>
          </w:p>
        </w:tc>
      </w:tr>
      <w:tr w:rsidR="0046388B" w:rsidTr="00CD38F9">
        <w:tc>
          <w:tcPr>
            <w:tcW w:w="903" w:type="dxa"/>
          </w:tcPr>
          <w:p w:rsidR="008050B7" w:rsidRPr="00D43DB8" w:rsidRDefault="00D43DB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68" w:type="dxa"/>
          </w:tcPr>
          <w:p w:rsidR="008050B7" w:rsidRPr="006937C7" w:rsidRDefault="0097444B" w:rsidP="0097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E5190" w:rsidRP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5E5190" w:rsidRP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«Когда я был</w:t>
            </w:r>
            <w:r w:rsidR="005E5190" w:rsidRP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маленьким»</w:t>
            </w:r>
          </w:p>
          <w:p w:rsidR="0097444B" w:rsidRPr="006937C7" w:rsidRDefault="0097444B" w:rsidP="0097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Закреплять приемы симметричного вырезывания.</w:t>
            </w:r>
          </w:p>
          <w:p w:rsidR="0097444B" w:rsidRPr="006937C7" w:rsidRDefault="0097444B" w:rsidP="0097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Учить дополнять изображение, используя карандаши, фломастеры.</w:t>
            </w:r>
          </w:p>
        </w:tc>
        <w:tc>
          <w:tcPr>
            <w:tcW w:w="1143" w:type="dxa"/>
          </w:tcPr>
          <w:p w:rsidR="008050B7" w:rsidRPr="0097444B" w:rsidRDefault="0097444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4B">
              <w:rPr>
                <w:rFonts w:ascii="Times New Roman" w:hAnsi="Times New Roman" w:cs="Times New Roman"/>
                <w:sz w:val="24"/>
                <w:szCs w:val="24"/>
              </w:rPr>
              <w:t>№1,144</w:t>
            </w:r>
          </w:p>
        </w:tc>
        <w:tc>
          <w:tcPr>
            <w:tcW w:w="3168" w:type="dxa"/>
          </w:tcPr>
          <w:p w:rsidR="008050B7" w:rsidRPr="00CE7A68" w:rsidRDefault="00CE7A6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8">
              <w:rPr>
                <w:rFonts w:ascii="Times New Roman" w:hAnsi="Times New Roman" w:cs="Times New Roman"/>
                <w:sz w:val="24"/>
                <w:szCs w:val="24"/>
              </w:rPr>
              <w:t>Портреты людей разного возраста.</w:t>
            </w:r>
          </w:p>
        </w:tc>
      </w:tr>
      <w:tr w:rsidR="0046388B" w:rsidTr="00CD38F9">
        <w:tc>
          <w:tcPr>
            <w:tcW w:w="903" w:type="dxa"/>
          </w:tcPr>
          <w:p w:rsidR="008050B7" w:rsidRPr="00D43DB8" w:rsidRDefault="008050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8050B7" w:rsidRPr="006937C7" w:rsidRDefault="00CE7A68" w:rsidP="00CE7A6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7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43" w:type="dxa"/>
          </w:tcPr>
          <w:p w:rsidR="008050B7" w:rsidRDefault="008050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8050B7" w:rsidRDefault="008050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88B" w:rsidTr="00CD38F9">
        <w:tc>
          <w:tcPr>
            <w:tcW w:w="903" w:type="dxa"/>
          </w:tcPr>
          <w:p w:rsidR="008050B7" w:rsidRPr="00D43DB8" w:rsidRDefault="00D43DB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BA117C" w:rsidRPr="006937C7" w:rsidRDefault="00BA117C" w:rsidP="00BA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8050B7" w:rsidRPr="006937C7" w:rsidRDefault="00BA117C" w:rsidP="00BA117C">
            <w:pPr>
              <w:rPr>
                <w:rFonts w:ascii="Times New Roman" w:hAnsi="Times New Roman" w:cs="Times New Roman"/>
              </w:rPr>
            </w:pPr>
            <w:r w:rsidRPr="006937C7">
              <w:rPr>
                <w:rFonts w:ascii="Times New Roman" w:hAnsi="Times New Roman" w:cs="Times New Roman"/>
              </w:rPr>
              <w:t>Учить детей создавать образы разных деревьев, кустов, подбирая красивые цветосочетания с помощью пластилиновой живописи. Формировать композиционные  умения.</w:t>
            </w:r>
          </w:p>
        </w:tc>
        <w:tc>
          <w:tcPr>
            <w:tcW w:w="1143" w:type="dxa"/>
          </w:tcPr>
          <w:p w:rsidR="008050B7" w:rsidRPr="00BA117C" w:rsidRDefault="00BA117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7C">
              <w:rPr>
                <w:rFonts w:ascii="Times New Roman" w:hAnsi="Times New Roman" w:cs="Times New Roman"/>
                <w:sz w:val="24"/>
                <w:szCs w:val="24"/>
              </w:rPr>
              <w:t>№1,с.50</w:t>
            </w:r>
          </w:p>
        </w:tc>
        <w:tc>
          <w:tcPr>
            <w:tcW w:w="3168" w:type="dxa"/>
          </w:tcPr>
          <w:p w:rsidR="00BA117C" w:rsidRPr="006937C7" w:rsidRDefault="00BA117C" w:rsidP="00BA117C">
            <w:pPr>
              <w:rPr>
                <w:rFonts w:ascii="Times New Roman" w:hAnsi="Times New Roman" w:cs="Times New Roman"/>
              </w:rPr>
            </w:pPr>
            <w:r w:rsidRPr="006937C7">
              <w:rPr>
                <w:rFonts w:ascii="Times New Roman" w:hAnsi="Times New Roman" w:cs="Times New Roman"/>
              </w:rPr>
              <w:t>Репродукции картин русских пейзажистов;</w:t>
            </w:r>
          </w:p>
          <w:p w:rsidR="00BA117C" w:rsidRPr="006937C7" w:rsidRDefault="00BA117C" w:rsidP="00BA117C">
            <w:pPr>
              <w:rPr>
                <w:rFonts w:ascii="Times New Roman" w:hAnsi="Times New Roman" w:cs="Times New Roman"/>
              </w:rPr>
            </w:pPr>
            <w:r w:rsidRPr="006937C7">
              <w:rPr>
                <w:rFonts w:ascii="Times New Roman" w:hAnsi="Times New Roman" w:cs="Times New Roman"/>
              </w:rPr>
              <w:t>Пособие «Листопад»</w:t>
            </w:r>
          </w:p>
          <w:p w:rsidR="008050B7" w:rsidRPr="006937C7" w:rsidRDefault="006937C7" w:rsidP="0069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арианты </w:t>
            </w:r>
            <w:r w:rsidRPr="006937C7">
              <w:rPr>
                <w:rFonts w:ascii="Times New Roman" w:hAnsi="Times New Roman" w:cs="Times New Roman"/>
              </w:rPr>
              <w:t>цветосочетаний)</w:t>
            </w:r>
          </w:p>
        </w:tc>
      </w:tr>
      <w:tr w:rsidR="0046388B" w:rsidTr="00CD38F9">
        <w:tc>
          <w:tcPr>
            <w:tcW w:w="903" w:type="dxa"/>
          </w:tcPr>
          <w:p w:rsidR="008050B7" w:rsidRPr="00D43DB8" w:rsidRDefault="00D43DB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:rsidR="00BA117C" w:rsidRPr="006937C7" w:rsidRDefault="00BA117C" w:rsidP="00BA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03740F" w:rsidRPr="006937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 xml:space="preserve"> Деревья смотрят в озеро</w:t>
            </w:r>
            <w:r w:rsidR="0003740F" w:rsidRPr="00693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50B7" w:rsidRPr="006937C7" w:rsidRDefault="00BA117C" w:rsidP="00BA117C">
            <w:pPr>
              <w:rPr>
                <w:rFonts w:ascii="Times New Roman" w:hAnsi="Times New Roman" w:cs="Times New Roman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техникой рисования двойных (зеркально симметричных)</w:t>
            </w:r>
            <w:r w:rsidR="00A4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изображений (монотипии, отпечатки).</w:t>
            </w:r>
          </w:p>
        </w:tc>
        <w:tc>
          <w:tcPr>
            <w:tcW w:w="1143" w:type="dxa"/>
          </w:tcPr>
          <w:p w:rsidR="008050B7" w:rsidRPr="0003740F" w:rsidRDefault="0003740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40F">
              <w:rPr>
                <w:rFonts w:ascii="Times New Roman" w:hAnsi="Times New Roman" w:cs="Times New Roman"/>
                <w:sz w:val="24"/>
                <w:szCs w:val="24"/>
              </w:rPr>
              <w:t>№1,с.56</w:t>
            </w:r>
          </w:p>
        </w:tc>
        <w:tc>
          <w:tcPr>
            <w:tcW w:w="3168" w:type="dxa"/>
          </w:tcPr>
          <w:p w:rsidR="008050B7" w:rsidRPr="0003740F" w:rsidRDefault="0003740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40F">
              <w:rPr>
                <w:rFonts w:ascii="Times New Roman" w:hAnsi="Times New Roman" w:cs="Times New Roman"/>
                <w:sz w:val="24"/>
                <w:szCs w:val="24"/>
              </w:rPr>
              <w:t>Фото с отражением леса в воде.</w:t>
            </w:r>
          </w:p>
        </w:tc>
      </w:tr>
      <w:tr w:rsidR="0046388B" w:rsidTr="00CD38F9">
        <w:tc>
          <w:tcPr>
            <w:tcW w:w="903" w:type="dxa"/>
          </w:tcPr>
          <w:p w:rsidR="00D43DB8" w:rsidRPr="00D43DB8" w:rsidRDefault="00BA117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:rsidR="00D43DB8" w:rsidRPr="006937C7" w:rsidRDefault="00BA117C" w:rsidP="0003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40F" w:rsidRPr="006937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>Коллаж из осенних  листьев</w:t>
            </w:r>
            <w:r w:rsidR="0003740F" w:rsidRPr="00693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40F" w:rsidRPr="006937C7" w:rsidRDefault="0003740F" w:rsidP="00F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Учить создавать образы из природного материала.</w:t>
            </w:r>
          </w:p>
        </w:tc>
        <w:tc>
          <w:tcPr>
            <w:tcW w:w="1143" w:type="dxa"/>
          </w:tcPr>
          <w:p w:rsidR="00D43DB8" w:rsidRPr="0003740F" w:rsidRDefault="0003740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40F">
              <w:rPr>
                <w:rFonts w:ascii="Times New Roman" w:hAnsi="Times New Roman" w:cs="Times New Roman"/>
                <w:sz w:val="24"/>
                <w:szCs w:val="24"/>
              </w:rPr>
              <w:t>№2,с.27</w:t>
            </w:r>
          </w:p>
        </w:tc>
        <w:tc>
          <w:tcPr>
            <w:tcW w:w="3168" w:type="dxa"/>
          </w:tcPr>
          <w:p w:rsidR="00D43DB8" w:rsidRPr="0003740F" w:rsidRDefault="0003740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40F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.</w:t>
            </w:r>
            <w:r w:rsidR="005E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40F">
              <w:rPr>
                <w:rFonts w:ascii="Times New Roman" w:hAnsi="Times New Roman" w:cs="Times New Roman"/>
                <w:sz w:val="24"/>
                <w:szCs w:val="24"/>
              </w:rPr>
              <w:t>Аппликация из листьев.</w:t>
            </w:r>
          </w:p>
        </w:tc>
      </w:tr>
      <w:tr w:rsidR="0046388B" w:rsidTr="00CD38F9">
        <w:tc>
          <w:tcPr>
            <w:tcW w:w="903" w:type="dxa"/>
          </w:tcPr>
          <w:p w:rsidR="00D43DB8" w:rsidRPr="00D43DB8" w:rsidRDefault="00BA117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</w:tcPr>
          <w:p w:rsidR="001914A6" w:rsidRPr="006937C7" w:rsidRDefault="0003740F" w:rsidP="001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4A6" w:rsidRPr="006937C7">
              <w:rPr>
                <w:rFonts w:ascii="Times New Roman" w:hAnsi="Times New Roman" w:cs="Times New Roman"/>
                <w:sz w:val="24"/>
                <w:szCs w:val="24"/>
              </w:rPr>
              <w:t>Лепка рельефная из соленого теста</w:t>
            </w:r>
          </w:p>
          <w:p w:rsidR="00D43DB8" w:rsidRPr="006937C7" w:rsidRDefault="001914A6" w:rsidP="001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«Дерево жизни»</w:t>
            </w:r>
          </w:p>
          <w:p w:rsidR="001914A6" w:rsidRPr="006937C7" w:rsidRDefault="001914A6" w:rsidP="001914A6">
            <w:pPr>
              <w:rPr>
                <w:rFonts w:ascii="Times New Roman" w:hAnsi="Times New Roman" w:cs="Times New Roman"/>
              </w:rPr>
            </w:pPr>
            <w:r w:rsidRPr="006937C7">
              <w:rPr>
                <w:rFonts w:ascii="Times New Roman" w:hAnsi="Times New Roman" w:cs="Times New Roman"/>
              </w:rPr>
              <w:t>Учить детей создавать сложную композицию по фольклорным  мотивам. Продолжать знакомить с техник</w:t>
            </w:r>
            <w:r w:rsidR="006937C7">
              <w:rPr>
                <w:rFonts w:ascii="Times New Roman" w:hAnsi="Times New Roman" w:cs="Times New Roman"/>
              </w:rPr>
              <w:t xml:space="preserve">ой рельефной лепки из  соленого </w:t>
            </w:r>
            <w:r w:rsidRPr="006937C7">
              <w:rPr>
                <w:rFonts w:ascii="Times New Roman" w:hAnsi="Times New Roman" w:cs="Times New Roman"/>
              </w:rPr>
              <w:t>теста.</w:t>
            </w:r>
          </w:p>
        </w:tc>
        <w:tc>
          <w:tcPr>
            <w:tcW w:w="1143" w:type="dxa"/>
          </w:tcPr>
          <w:p w:rsidR="00D43DB8" w:rsidRPr="001914A6" w:rsidRDefault="001914A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A6">
              <w:rPr>
                <w:rFonts w:ascii="Times New Roman" w:hAnsi="Times New Roman" w:cs="Times New Roman"/>
                <w:sz w:val="24"/>
                <w:szCs w:val="24"/>
              </w:rPr>
              <w:t>№1,с. 200</w:t>
            </w:r>
          </w:p>
        </w:tc>
        <w:tc>
          <w:tcPr>
            <w:tcW w:w="3168" w:type="dxa"/>
          </w:tcPr>
          <w:p w:rsidR="00D43DB8" w:rsidRDefault="001914A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A6">
              <w:rPr>
                <w:rFonts w:ascii="Times New Roman" w:hAnsi="Times New Roman" w:cs="Times New Roman"/>
                <w:sz w:val="24"/>
                <w:szCs w:val="24"/>
              </w:rPr>
              <w:t>Игрушки в музее изостудии.</w:t>
            </w:r>
          </w:p>
        </w:tc>
      </w:tr>
      <w:tr w:rsidR="0046388B" w:rsidTr="00CD38F9">
        <w:tc>
          <w:tcPr>
            <w:tcW w:w="903" w:type="dxa"/>
          </w:tcPr>
          <w:p w:rsidR="00D43DB8" w:rsidRPr="00D43DB8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68" w:type="dxa"/>
          </w:tcPr>
          <w:p w:rsidR="00FA6845" w:rsidRPr="006937C7" w:rsidRDefault="0003740F" w:rsidP="00F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1914A6" w:rsidRPr="006937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A6845" w:rsidRPr="006937C7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  <w:r w:rsidR="001914A6" w:rsidRPr="00693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6845" w:rsidRPr="006937C7" w:rsidRDefault="00FA6845" w:rsidP="00F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(по мотивам дымковской народной игрушки)</w:t>
            </w:r>
          </w:p>
          <w:p w:rsidR="00D43DB8" w:rsidRPr="006937C7" w:rsidRDefault="00FA6845" w:rsidP="001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Инициировать декоративное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оформление силуэтов игру</w:t>
            </w:r>
            <w:r w:rsidR="001914A6" w:rsidRPr="006937C7">
              <w:rPr>
                <w:rFonts w:ascii="Times New Roman" w:hAnsi="Times New Roman" w:cs="Times New Roman"/>
                <w:sz w:val="24"/>
                <w:szCs w:val="24"/>
              </w:rPr>
              <w:t>шек –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4A6" w:rsidRPr="006937C7">
              <w:rPr>
                <w:rFonts w:ascii="Times New Roman" w:hAnsi="Times New Roman" w:cs="Times New Roman"/>
                <w:sz w:val="24"/>
                <w:szCs w:val="24"/>
              </w:rPr>
              <w:t xml:space="preserve">украшать элементами </w:t>
            </w: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й росписи(кругами, пятнами, </w:t>
            </w:r>
            <w:r w:rsidR="001914A6" w:rsidRPr="006937C7">
              <w:rPr>
                <w:rFonts w:ascii="Times New Roman" w:hAnsi="Times New Roman" w:cs="Times New Roman"/>
                <w:sz w:val="24"/>
                <w:szCs w:val="24"/>
              </w:rPr>
              <w:t xml:space="preserve">точками, </w:t>
            </w: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прямыми линиями, штрихами).</w:t>
            </w:r>
          </w:p>
        </w:tc>
        <w:tc>
          <w:tcPr>
            <w:tcW w:w="1143" w:type="dxa"/>
          </w:tcPr>
          <w:p w:rsidR="00D43DB8" w:rsidRPr="001914A6" w:rsidRDefault="00FA684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A6">
              <w:rPr>
                <w:rFonts w:ascii="Times New Roman" w:hAnsi="Times New Roman" w:cs="Times New Roman"/>
                <w:sz w:val="24"/>
                <w:szCs w:val="24"/>
              </w:rPr>
              <w:t>№1с.122</w:t>
            </w:r>
          </w:p>
        </w:tc>
        <w:tc>
          <w:tcPr>
            <w:tcW w:w="3168" w:type="dxa"/>
          </w:tcPr>
          <w:p w:rsidR="00D43DB8" w:rsidRPr="001914A6" w:rsidRDefault="00FA684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A6">
              <w:rPr>
                <w:rFonts w:ascii="Times New Roman" w:hAnsi="Times New Roman" w:cs="Times New Roman"/>
                <w:sz w:val="24"/>
                <w:szCs w:val="24"/>
              </w:rPr>
              <w:t>Игрушки в музее</w:t>
            </w:r>
            <w:r w:rsidR="001914A6" w:rsidRPr="001914A6">
              <w:rPr>
                <w:rFonts w:ascii="Times New Roman" w:hAnsi="Times New Roman" w:cs="Times New Roman"/>
                <w:sz w:val="24"/>
                <w:szCs w:val="24"/>
              </w:rPr>
              <w:t xml:space="preserve"> изостудии.</w:t>
            </w:r>
          </w:p>
        </w:tc>
      </w:tr>
      <w:tr w:rsidR="0046388B" w:rsidTr="00CD38F9">
        <w:tc>
          <w:tcPr>
            <w:tcW w:w="903" w:type="dxa"/>
          </w:tcPr>
          <w:p w:rsidR="00D43DB8" w:rsidRPr="00D43DB8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68" w:type="dxa"/>
          </w:tcPr>
          <w:p w:rsidR="00D43DB8" w:rsidRPr="006937C7" w:rsidRDefault="0003740F" w:rsidP="00CD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1D39" w:rsidRPr="006937C7">
              <w:rPr>
                <w:rFonts w:ascii="Times New Roman" w:hAnsi="Times New Roman" w:cs="Times New Roman"/>
                <w:sz w:val="24"/>
                <w:szCs w:val="24"/>
              </w:rPr>
              <w:t>. «Хлебное поле», панно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D39" w:rsidRPr="006937C7">
              <w:rPr>
                <w:rFonts w:ascii="Times New Roman" w:hAnsi="Times New Roman" w:cs="Times New Roman"/>
                <w:sz w:val="24"/>
                <w:szCs w:val="24"/>
              </w:rPr>
              <w:t>«Урожай»</w:t>
            </w:r>
          </w:p>
          <w:p w:rsidR="00CD1D39" w:rsidRPr="006937C7" w:rsidRDefault="00CD1D39" w:rsidP="00CD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Учить использовать макаронные изделия для создания коллективной работы.</w:t>
            </w:r>
          </w:p>
        </w:tc>
        <w:tc>
          <w:tcPr>
            <w:tcW w:w="1143" w:type="dxa"/>
          </w:tcPr>
          <w:p w:rsidR="00D43DB8" w:rsidRPr="00CD1D39" w:rsidRDefault="00CD1D3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9">
              <w:rPr>
                <w:rFonts w:ascii="Times New Roman" w:hAnsi="Times New Roman" w:cs="Times New Roman"/>
                <w:sz w:val="24"/>
                <w:szCs w:val="24"/>
              </w:rPr>
              <w:t>№13,с.163</w:t>
            </w:r>
          </w:p>
        </w:tc>
        <w:tc>
          <w:tcPr>
            <w:tcW w:w="3168" w:type="dxa"/>
          </w:tcPr>
          <w:p w:rsidR="00D43DB8" w:rsidRDefault="00CD1D3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72">
              <w:rPr>
                <w:rFonts w:ascii="Times New Roman" w:hAnsi="Times New Roman" w:cs="Times New Roman"/>
                <w:sz w:val="24"/>
                <w:szCs w:val="24"/>
              </w:rPr>
              <w:t>Картины о сборе урожая.</w:t>
            </w:r>
          </w:p>
          <w:p w:rsidR="00C36F72" w:rsidRPr="00C36F72" w:rsidRDefault="00C36F7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 И.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дь московская. Хлебы.</w:t>
            </w:r>
          </w:p>
        </w:tc>
      </w:tr>
      <w:tr w:rsidR="0046388B" w:rsidTr="00CD38F9">
        <w:tc>
          <w:tcPr>
            <w:tcW w:w="903" w:type="dxa"/>
          </w:tcPr>
          <w:p w:rsidR="00BA117C" w:rsidRPr="00D43DB8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68" w:type="dxa"/>
          </w:tcPr>
          <w:p w:rsidR="00CD1D39" w:rsidRPr="006937C7" w:rsidRDefault="0003740F" w:rsidP="00CD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CD1D39" w:rsidRPr="006937C7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в корзине</w:t>
            </w:r>
          </w:p>
          <w:p w:rsidR="00BA117C" w:rsidRPr="006937C7" w:rsidRDefault="00BA117C" w:rsidP="0003740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BA117C" w:rsidRPr="00C36F72" w:rsidRDefault="00C36F7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72">
              <w:rPr>
                <w:rFonts w:ascii="Times New Roman" w:hAnsi="Times New Roman" w:cs="Times New Roman"/>
                <w:sz w:val="24"/>
                <w:szCs w:val="24"/>
              </w:rPr>
              <w:t>№2,с.124</w:t>
            </w:r>
          </w:p>
        </w:tc>
        <w:tc>
          <w:tcPr>
            <w:tcW w:w="3168" w:type="dxa"/>
          </w:tcPr>
          <w:p w:rsidR="00BA117C" w:rsidRPr="00C36F72" w:rsidRDefault="00C36F7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7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F72">
              <w:rPr>
                <w:rFonts w:ascii="Times New Roman" w:hAnsi="Times New Roman" w:cs="Times New Roman"/>
                <w:sz w:val="24"/>
                <w:szCs w:val="24"/>
              </w:rPr>
              <w:t>Куприн «Натюрморт с кабачками и корзиной»</w:t>
            </w:r>
          </w:p>
        </w:tc>
      </w:tr>
      <w:tr w:rsidR="0046388B" w:rsidTr="00CD38F9">
        <w:tc>
          <w:tcPr>
            <w:tcW w:w="903" w:type="dxa"/>
          </w:tcPr>
          <w:p w:rsidR="00BA117C" w:rsidRPr="00D43DB8" w:rsidRDefault="00BA117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</w:tcPr>
          <w:p w:rsidR="00CD1D39" w:rsidRPr="006937C7" w:rsidRDefault="0003740F" w:rsidP="00CD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CD1D39" w:rsidRPr="006937C7">
              <w:rPr>
                <w:rFonts w:ascii="Times New Roman" w:hAnsi="Times New Roman" w:cs="Times New Roman"/>
                <w:sz w:val="24"/>
                <w:szCs w:val="24"/>
              </w:rPr>
              <w:t xml:space="preserve"> «Ах,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D39" w:rsidRPr="006937C7">
              <w:rPr>
                <w:rFonts w:ascii="Times New Roman" w:hAnsi="Times New Roman" w:cs="Times New Roman"/>
                <w:sz w:val="24"/>
                <w:szCs w:val="24"/>
              </w:rPr>
              <w:t>натюрморт!</w:t>
            </w:r>
            <w:r w:rsidR="00A4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D39" w:rsidRPr="006937C7">
              <w:rPr>
                <w:rFonts w:ascii="Times New Roman" w:hAnsi="Times New Roman" w:cs="Times New Roman"/>
                <w:sz w:val="24"/>
                <w:szCs w:val="24"/>
              </w:rPr>
              <w:t>(волшебная палитра)»</w:t>
            </w:r>
          </w:p>
          <w:p w:rsidR="00BA117C" w:rsidRPr="006937C7" w:rsidRDefault="00CD1D39" w:rsidP="00CD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Расширять и закреплять представления детей о жанрах  живописи –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182">
              <w:rPr>
                <w:rFonts w:ascii="Times New Roman" w:hAnsi="Times New Roman" w:cs="Times New Roman"/>
                <w:sz w:val="24"/>
                <w:szCs w:val="24"/>
              </w:rPr>
              <w:t>натюрморте</w:t>
            </w: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 xml:space="preserve">роли в </w:t>
            </w:r>
            <w:r w:rsidRPr="00693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ах, познакомить с картинами выдающихся художников.</w:t>
            </w:r>
          </w:p>
        </w:tc>
        <w:tc>
          <w:tcPr>
            <w:tcW w:w="1143" w:type="dxa"/>
          </w:tcPr>
          <w:p w:rsidR="00BA117C" w:rsidRPr="00CD1D39" w:rsidRDefault="00CD1D3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 .с.45</w:t>
            </w:r>
          </w:p>
        </w:tc>
        <w:tc>
          <w:tcPr>
            <w:tcW w:w="3168" w:type="dxa"/>
          </w:tcPr>
          <w:p w:rsidR="00BA117C" w:rsidRPr="00C36F72" w:rsidRDefault="00C36F7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7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F72">
              <w:rPr>
                <w:rFonts w:ascii="Times New Roman" w:hAnsi="Times New Roman" w:cs="Times New Roman"/>
                <w:sz w:val="24"/>
                <w:szCs w:val="24"/>
              </w:rPr>
              <w:t>Михайлов «Овощи»,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F7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F72">
              <w:rPr>
                <w:rFonts w:ascii="Times New Roman" w:hAnsi="Times New Roman" w:cs="Times New Roman"/>
                <w:sz w:val="24"/>
                <w:szCs w:val="24"/>
              </w:rPr>
              <w:t>Сарьян «Цветы и фрукты»</w:t>
            </w:r>
          </w:p>
        </w:tc>
      </w:tr>
      <w:tr w:rsidR="0046388B" w:rsidTr="00CD38F9">
        <w:tc>
          <w:tcPr>
            <w:tcW w:w="903" w:type="dxa"/>
          </w:tcPr>
          <w:p w:rsidR="00BA117C" w:rsidRPr="00D43DB8" w:rsidRDefault="00BA117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BA117C" w:rsidRPr="006937C7" w:rsidRDefault="0003740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F72" w:rsidRPr="006937C7">
              <w:rPr>
                <w:rFonts w:ascii="Times New Roman" w:hAnsi="Times New Roman" w:cs="Times New Roman"/>
                <w:sz w:val="24"/>
                <w:szCs w:val="24"/>
              </w:rPr>
              <w:t>«Осенний  натюрморт»</w:t>
            </w:r>
          </w:p>
          <w:p w:rsidR="008C5578" w:rsidRPr="006937C7" w:rsidRDefault="008C557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Закреплять приемы вырезывания круглых и овальных форм.</w:t>
            </w:r>
          </w:p>
        </w:tc>
        <w:tc>
          <w:tcPr>
            <w:tcW w:w="1143" w:type="dxa"/>
          </w:tcPr>
          <w:p w:rsidR="00BA117C" w:rsidRPr="008C5578" w:rsidRDefault="00C36F7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8">
              <w:rPr>
                <w:rFonts w:ascii="Times New Roman" w:hAnsi="Times New Roman" w:cs="Times New Roman"/>
                <w:sz w:val="24"/>
                <w:szCs w:val="24"/>
              </w:rPr>
              <w:t>№1,с.</w:t>
            </w:r>
            <w:r w:rsidR="008C5578" w:rsidRPr="008C55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68" w:type="dxa"/>
          </w:tcPr>
          <w:p w:rsidR="00BA117C" w:rsidRPr="008C5578" w:rsidRDefault="008C557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578">
              <w:rPr>
                <w:rFonts w:ascii="Times New Roman" w:hAnsi="Times New Roman" w:cs="Times New Roman"/>
                <w:sz w:val="24"/>
                <w:szCs w:val="24"/>
              </w:rPr>
              <w:t>Гуттузо «Корзина с картофелем»</w:t>
            </w:r>
          </w:p>
        </w:tc>
      </w:tr>
      <w:tr w:rsidR="0046388B" w:rsidTr="00CD38F9">
        <w:tc>
          <w:tcPr>
            <w:tcW w:w="903" w:type="dxa"/>
          </w:tcPr>
          <w:p w:rsidR="00BA117C" w:rsidRDefault="00BA117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1C4251" w:rsidRPr="006937C7" w:rsidRDefault="001C4251" w:rsidP="001C4251">
            <w:pPr>
              <w:rPr>
                <w:rFonts w:ascii="Times New Roman" w:hAnsi="Times New Roman" w:cs="Times New Roman"/>
              </w:rPr>
            </w:pPr>
            <w:r w:rsidRPr="006937C7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Pr="006937C7">
              <w:rPr>
                <w:rFonts w:ascii="Times New Roman" w:hAnsi="Times New Roman" w:cs="Times New Roman"/>
              </w:rPr>
              <w:t xml:space="preserve"> «На пруду»</w:t>
            </w:r>
          </w:p>
          <w:p w:rsidR="00BA117C" w:rsidRPr="006937C7" w:rsidRDefault="001C4251" w:rsidP="001C4251">
            <w:pPr>
              <w:rPr>
                <w:rFonts w:ascii="Times New Roman" w:hAnsi="Times New Roman" w:cs="Times New Roman"/>
              </w:rPr>
            </w:pPr>
            <w:r w:rsidRPr="006937C7">
              <w:rPr>
                <w:rFonts w:ascii="Times New Roman" w:hAnsi="Times New Roman" w:cs="Times New Roman"/>
              </w:rPr>
              <w:t>Совершенствовать технику скульптурной лепки.</w:t>
            </w:r>
          </w:p>
        </w:tc>
        <w:tc>
          <w:tcPr>
            <w:tcW w:w="1143" w:type="dxa"/>
          </w:tcPr>
          <w:p w:rsidR="00BA117C" w:rsidRDefault="00BA117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BA117C" w:rsidRDefault="008070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251">
              <w:rPr>
                <w:rFonts w:ascii="Times New Roman" w:hAnsi="Times New Roman" w:cs="Times New Roman"/>
                <w:sz w:val="24"/>
                <w:szCs w:val="24"/>
              </w:rPr>
              <w:t>Плакат И.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251">
              <w:rPr>
                <w:rFonts w:ascii="Times New Roman" w:hAnsi="Times New Roman" w:cs="Times New Roman"/>
                <w:sz w:val="24"/>
                <w:szCs w:val="24"/>
              </w:rPr>
              <w:t>Лыковой «Птичий двор»</w:t>
            </w:r>
          </w:p>
        </w:tc>
      </w:tr>
      <w:tr w:rsidR="0046388B" w:rsidTr="00CD38F9">
        <w:tc>
          <w:tcPr>
            <w:tcW w:w="903" w:type="dxa"/>
          </w:tcPr>
          <w:p w:rsidR="00FA6845" w:rsidRDefault="00C36F7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1C4251" w:rsidRPr="006937C7" w:rsidRDefault="001C4251" w:rsidP="001C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«Птичий  двор»</w:t>
            </w:r>
          </w:p>
          <w:p w:rsidR="001C4251" w:rsidRPr="006937C7" w:rsidRDefault="001C4251" w:rsidP="001C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(кто и как создаёт рисунки в  книжках)</w:t>
            </w:r>
          </w:p>
          <w:p w:rsidR="00FA6845" w:rsidRPr="006937C7" w:rsidRDefault="001C4251" w:rsidP="001C4251">
            <w:pPr>
              <w:rPr>
                <w:rFonts w:ascii="Times New Roman" w:hAnsi="Times New Roman" w:cs="Times New Roman"/>
              </w:rPr>
            </w:pPr>
            <w:r w:rsidRPr="006937C7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характерные особенности домашних птиц.</w:t>
            </w:r>
          </w:p>
        </w:tc>
        <w:tc>
          <w:tcPr>
            <w:tcW w:w="1143" w:type="dxa"/>
          </w:tcPr>
          <w:p w:rsidR="00FA6845" w:rsidRPr="001C4251" w:rsidRDefault="001C425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51">
              <w:rPr>
                <w:rFonts w:ascii="Times New Roman" w:hAnsi="Times New Roman" w:cs="Times New Roman"/>
                <w:sz w:val="24"/>
                <w:szCs w:val="24"/>
              </w:rPr>
              <w:t>№7,с.70</w:t>
            </w:r>
          </w:p>
        </w:tc>
        <w:tc>
          <w:tcPr>
            <w:tcW w:w="3168" w:type="dxa"/>
          </w:tcPr>
          <w:p w:rsidR="00FA6845" w:rsidRPr="001C4251" w:rsidRDefault="001C425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51">
              <w:rPr>
                <w:rFonts w:ascii="Times New Roman" w:hAnsi="Times New Roman" w:cs="Times New Roman"/>
                <w:sz w:val="24"/>
                <w:szCs w:val="24"/>
              </w:rPr>
              <w:t>Плакат И.</w:t>
            </w:r>
            <w:r w:rsidR="0069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251">
              <w:rPr>
                <w:rFonts w:ascii="Times New Roman" w:hAnsi="Times New Roman" w:cs="Times New Roman"/>
                <w:sz w:val="24"/>
                <w:szCs w:val="24"/>
              </w:rPr>
              <w:t>Лыковой «Птичий двор»</w:t>
            </w:r>
          </w:p>
        </w:tc>
      </w:tr>
      <w:tr w:rsidR="0046388B" w:rsidTr="00CD38F9">
        <w:tc>
          <w:tcPr>
            <w:tcW w:w="903" w:type="dxa"/>
          </w:tcPr>
          <w:p w:rsidR="00FA6845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68" w:type="dxa"/>
          </w:tcPr>
          <w:p w:rsidR="00FA6845" w:rsidRPr="001C4251" w:rsidRDefault="001C425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51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1C4251">
              <w:rPr>
                <w:rFonts w:ascii="Times New Roman" w:hAnsi="Times New Roman" w:cs="Times New Roman"/>
                <w:sz w:val="24"/>
                <w:szCs w:val="24"/>
              </w:rPr>
              <w:t xml:space="preserve"> «Домик в деревне»</w:t>
            </w:r>
          </w:p>
          <w:p w:rsidR="001C4251" w:rsidRPr="00F82179" w:rsidRDefault="001C425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51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еревянном зодчестве</w:t>
            </w:r>
          </w:p>
        </w:tc>
        <w:tc>
          <w:tcPr>
            <w:tcW w:w="1143" w:type="dxa"/>
          </w:tcPr>
          <w:p w:rsidR="00FA6845" w:rsidRPr="001C4251" w:rsidRDefault="001C425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51">
              <w:rPr>
                <w:rFonts w:ascii="Times New Roman" w:hAnsi="Times New Roman" w:cs="Times New Roman"/>
                <w:sz w:val="24"/>
                <w:szCs w:val="24"/>
              </w:rPr>
              <w:t>№14,с.153</w:t>
            </w:r>
          </w:p>
        </w:tc>
        <w:tc>
          <w:tcPr>
            <w:tcW w:w="3168" w:type="dxa"/>
          </w:tcPr>
          <w:p w:rsidR="00FA6845" w:rsidRPr="001C4251" w:rsidRDefault="001C425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51">
              <w:rPr>
                <w:rFonts w:ascii="Times New Roman" w:hAnsi="Times New Roman" w:cs="Times New Roman"/>
                <w:sz w:val="24"/>
                <w:szCs w:val="24"/>
              </w:rPr>
              <w:t>Макет «Русь деревянная»</w:t>
            </w:r>
          </w:p>
        </w:tc>
      </w:tr>
      <w:tr w:rsidR="0046388B" w:rsidTr="00CD38F9">
        <w:tc>
          <w:tcPr>
            <w:tcW w:w="903" w:type="dxa"/>
          </w:tcPr>
          <w:p w:rsidR="00FA6845" w:rsidRDefault="008070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:rsidR="00FA6845" w:rsidRPr="008070EA" w:rsidRDefault="008070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Л. «Спортивный праздник»</w:t>
            </w:r>
          </w:p>
          <w:p w:rsidR="008070EA" w:rsidRPr="008070EA" w:rsidRDefault="008070EA" w:rsidP="0080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EA"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сю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8070E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озицию из вылепленных </w:t>
            </w:r>
            <w:r w:rsidRPr="008070E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42182">
              <w:rPr>
                <w:rFonts w:ascii="Times New Roman" w:hAnsi="Times New Roman" w:cs="Times New Roman"/>
                <w:sz w:val="24"/>
                <w:szCs w:val="24"/>
              </w:rPr>
              <w:t>игурок,  передавая взаимо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между ними. Варьировать способы лепки из ци</w:t>
            </w:r>
            <w:r w:rsidRPr="008070EA">
              <w:rPr>
                <w:rFonts w:ascii="Times New Roman" w:eastAsia="Calibri" w:hAnsi="Times New Roman" w:cs="Times New Roman"/>
                <w:sz w:val="24"/>
                <w:szCs w:val="24"/>
              </w:rPr>
              <w:t>ли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FA6845" w:rsidRPr="008070EA" w:rsidRDefault="008070EA" w:rsidP="008070E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№1,с.76</w:t>
            </w:r>
          </w:p>
        </w:tc>
        <w:tc>
          <w:tcPr>
            <w:tcW w:w="3168" w:type="dxa"/>
          </w:tcPr>
          <w:p w:rsidR="008070EA" w:rsidRPr="007C0CB4" w:rsidRDefault="008070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Слайд-шоу</w:t>
            </w:r>
            <w:r w:rsidR="007C0CB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</w:t>
            </w: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7C0CB4">
              <w:rPr>
                <w:rFonts w:ascii="Times New Roman" w:hAnsi="Times New Roman" w:cs="Times New Roman"/>
                <w:sz w:val="24"/>
                <w:szCs w:val="24"/>
              </w:rPr>
              <w:t xml:space="preserve">, детский </w:t>
            </w: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праздник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отдых в парке.</w:t>
            </w:r>
          </w:p>
        </w:tc>
      </w:tr>
      <w:tr w:rsidR="0046388B" w:rsidTr="00CD38F9">
        <w:tc>
          <w:tcPr>
            <w:tcW w:w="903" w:type="dxa"/>
          </w:tcPr>
          <w:p w:rsidR="00C36F72" w:rsidRDefault="008070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</w:tcPr>
          <w:p w:rsidR="00C36F72" w:rsidRPr="008070EA" w:rsidRDefault="008070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Р. «Веселые качели»</w:t>
            </w:r>
          </w:p>
          <w:p w:rsidR="008070EA" w:rsidRPr="008070EA" w:rsidRDefault="008070EA" w:rsidP="0080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передавать в рисунке свои </w:t>
            </w:r>
            <w:r w:rsidRPr="008070EA">
              <w:rPr>
                <w:rFonts w:ascii="Times New Roman" w:eastAsia="Calibri" w:hAnsi="Times New Roman" w:cs="Times New Roman"/>
                <w:sz w:val="24"/>
                <w:szCs w:val="24"/>
              </w:rPr>
              <w:t>впечат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 любимых забавах  и развле</w:t>
            </w:r>
            <w:r w:rsidRPr="008070EA">
              <w:rPr>
                <w:rFonts w:ascii="Times New Roman" w:eastAsia="Calibri" w:hAnsi="Times New Roman" w:cs="Times New Roman"/>
                <w:sz w:val="24"/>
                <w:szCs w:val="24"/>
              </w:rPr>
              <w:t>ч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</w:t>
            </w:r>
            <w:r w:rsidRPr="008070EA">
              <w:rPr>
                <w:rFonts w:ascii="Times New Roman" w:eastAsia="Calibri" w:hAnsi="Times New Roman" w:cs="Times New Roman"/>
                <w:sz w:val="24"/>
                <w:szCs w:val="24"/>
              </w:rPr>
              <w:t>рисовать простые сюжеты.</w:t>
            </w:r>
          </w:p>
        </w:tc>
        <w:tc>
          <w:tcPr>
            <w:tcW w:w="1143" w:type="dxa"/>
          </w:tcPr>
          <w:p w:rsidR="00C36F72" w:rsidRPr="008070EA" w:rsidRDefault="008070EA" w:rsidP="008070E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№1,с.32</w:t>
            </w:r>
          </w:p>
        </w:tc>
        <w:tc>
          <w:tcPr>
            <w:tcW w:w="3168" w:type="dxa"/>
          </w:tcPr>
          <w:p w:rsidR="00C36F72" w:rsidRDefault="007C0C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Слайд-ш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</w:t>
            </w: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тский </w:t>
            </w: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праздник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отдых в парке.</w:t>
            </w:r>
          </w:p>
        </w:tc>
      </w:tr>
      <w:tr w:rsidR="0046388B" w:rsidTr="00CD38F9">
        <w:tc>
          <w:tcPr>
            <w:tcW w:w="903" w:type="dxa"/>
          </w:tcPr>
          <w:p w:rsidR="00C36F72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68" w:type="dxa"/>
          </w:tcPr>
          <w:p w:rsidR="00C36F72" w:rsidRPr="008070EA" w:rsidRDefault="008070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А. «Качели-карусели»</w:t>
            </w:r>
          </w:p>
          <w:p w:rsidR="00092B39" w:rsidRPr="008070EA" w:rsidRDefault="008070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Учить создавать коллективную композицию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я предмет изображения.</w:t>
            </w:r>
          </w:p>
        </w:tc>
        <w:tc>
          <w:tcPr>
            <w:tcW w:w="1143" w:type="dxa"/>
          </w:tcPr>
          <w:p w:rsidR="00C36F72" w:rsidRPr="008070EA" w:rsidRDefault="008070EA" w:rsidP="008070E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№1,с.30</w:t>
            </w:r>
          </w:p>
        </w:tc>
        <w:tc>
          <w:tcPr>
            <w:tcW w:w="3168" w:type="dxa"/>
          </w:tcPr>
          <w:p w:rsidR="00C36F72" w:rsidRDefault="007C0C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Слайд-ш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</w:t>
            </w: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тский </w:t>
            </w: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праздник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EA">
              <w:rPr>
                <w:rFonts w:ascii="Times New Roman" w:hAnsi="Times New Roman" w:cs="Times New Roman"/>
                <w:sz w:val="24"/>
                <w:szCs w:val="24"/>
              </w:rPr>
              <w:t>отдых в парке.</w:t>
            </w:r>
          </w:p>
        </w:tc>
      </w:tr>
      <w:tr w:rsidR="0046388B" w:rsidTr="00CD38F9">
        <w:tc>
          <w:tcPr>
            <w:tcW w:w="903" w:type="dxa"/>
          </w:tcPr>
          <w:p w:rsidR="00C36F72" w:rsidRDefault="00C36F7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C36F72" w:rsidRDefault="007C0CB4" w:rsidP="007C0CB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</w:t>
            </w:r>
            <w:r w:rsidRPr="008202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РЬ</w:t>
            </w:r>
          </w:p>
        </w:tc>
        <w:tc>
          <w:tcPr>
            <w:tcW w:w="1143" w:type="dxa"/>
          </w:tcPr>
          <w:p w:rsidR="00C36F72" w:rsidRDefault="00C36F7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C36F72" w:rsidRDefault="00C36F7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88B" w:rsidTr="00CD38F9">
        <w:tc>
          <w:tcPr>
            <w:tcW w:w="903" w:type="dxa"/>
          </w:tcPr>
          <w:p w:rsidR="007C0CB4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68" w:type="dxa"/>
          </w:tcPr>
          <w:p w:rsidR="00092B39" w:rsidRPr="00621ADE" w:rsidRDefault="007C0CB4" w:rsidP="00092B39">
            <w:pPr>
              <w:rPr>
                <w:rFonts w:ascii="Times New Roman" w:hAnsi="Times New Roman" w:cs="Times New Roman"/>
              </w:rPr>
            </w:pP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92B39" w:rsidRPr="00621ADE">
              <w:rPr>
                <w:rFonts w:ascii="Times New Roman" w:hAnsi="Times New Roman" w:cs="Times New Roman"/>
                <w:sz w:val="24"/>
                <w:szCs w:val="24"/>
              </w:rPr>
              <w:t xml:space="preserve"> «Туристы в горах»</w:t>
            </w:r>
          </w:p>
          <w:p w:rsidR="007C0CB4" w:rsidRPr="00621ADE" w:rsidRDefault="00092B39" w:rsidP="00A42182">
            <w:pPr>
              <w:rPr>
                <w:rFonts w:ascii="Times New Roman" w:hAnsi="Times New Roman" w:cs="Times New Roman"/>
              </w:rPr>
            </w:pPr>
            <w:r w:rsidRPr="00621ADE">
              <w:rPr>
                <w:rFonts w:ascii="Times New Roman" w:hAnsi="Times New Roman" w:cs="Times New Roman"/>
              </w:rPr>
              <w:t>Учить составлять сюжетную ко</w:t>
            </w:r>
            <w:r w:rsidR="00A42182">
              <w:rPr>
                <w:rFonts w:ascii="Times New Roman" w:hAnsi="Times New Roman" w:cs="Times New Roman"/>
              </w:rPr>
              <w:t xml:space="preserve">мпозицию из вылепленных фигурок, </w:t>
            </w:r>
            <w:r w:rsidRPr="00621ADE">
              <w:rPr>
                <w:rFonts w:ascii="Times New Roman" w:hAnsi="Times New Roman" w:cs="Times New Roman"/>
              </w:rPr>
              <w:t>передавая взаимоотношения между  ними.</w:t>
            </w:r>
          </w:p>
        </w:tc>
        <w:tc>
          <w:tcPr>
            <w:tcW w:w="1143" w:type="dxa"/>
          </w:tcPr>
          <w:p w:rsidR="007C0CB4" w:rsidRPr="00092B39" w:rsidRDefault="00092B3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B39">
              <w:rPr>
                <w:rFonts w:ascii="Times New Roman" w:hAnsi="Times New Roman" w:cs="Times New Roman"/>
                <w:sz w:val="24"/>
                <w:szCs w:val="24"/>
              </w:rPr>
              <w:t>№1,с.76</w:t>
            </w:r>
          </w:p>
        </w:tc>
        <w:tc>
          <w:tcPr>
            <w:tcW w:w="3168" w:type="dxa"/>
          </w:tcPr>
          <w:p w:rsidR="007C0CB4" w:rsidRPr="000D45DF" w:rsidRDefault="00092B3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DF">
              <w:rPr>
                <w:rFonts w:ascii="Times New Roman" w:hAnsi="Times New Roman" w:cs="Times New Roman"/>
                <w:sz w:val="24"/>
                <w:szCs w:val="24"/>
              </w:rPr>
              <w:t>Макет «Гора»</w:t>
            </w:r>
          </w:p>
        </w:tc>
      </w:tr>
      <w:tr w:rsidR="0046388B" w:rsidTr="00CD38F9">
        <w:tc>
          <w:tcPr>
            <w:tcW w:w="903" w:type="dxa"/>
          </w:tcPr>
          <w:p w:rsidR="007C0CB4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68" w:type="dxa"/>
          </w:tcPr>
          <w:p w:rsidR="00092B39" w:rsidRPr="00621ADE" w:rsidRDefault="007C0CB4" w:rsidP="0009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2182">
              <w:rPr>
                <w:rFonts w:ascii="Times New Roman" w:hAnsi="Times New Roman" w:cs="Times New Roman"/>
                <w:sz w:val="24"/>
                <w:szCs w:val="24"/>
              </w:rPr>
              <w:t>. « Мы едем</w:t>
            </w:r>
            <w:r w:rsidR="00092B39" w:rsidRPr="00621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B39" w:rsidRPr="00621ADE">
              <w:rPr>
                <w:rFonts w:ascii="Times New Roman" w:hAnsi="Times New Roman" w:cs="Times New Roman"/>
                <w:sz w:val="24"/>
                <w:szCs w:val="24"/>
              </w:rPr>
              <w:t>едем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B39" w:rsidRPr="00621ADE">
              <w:rPr>
                <w:rFonts w:ascii="Times New Roman" w:hAnsi="Times New Roman" w:cs="Times New Roman"/>
                <w:sz w:val="24"/>
                <w:szCs w:val="24"/>
              </w:rPr>
              <w:t>едем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B39" w:rsidRPr="00621ADE">
              <w:rPr>
                <w:rFonts w:ascii="Times New Roman" w:hAnsi="Times New Roman" w:cs="Times New Roman"/>
                <w:sz w:val="24"/>
                <w:szCs w:val="24"/>
              </w:rPr>
              <w:t>в далёкие к</w:t>
            </w:r>
            <w:r w:rsidR="00A42182"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r w:rsidR="00092B39" w:rsidRPr="00621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0CB4" w:rsidRPr="00621ADE" w:rsidRDefault="00092B39" w:rsidP="00092B39">
            <w:pPr>
              <w:rPr>
                <w:rFonts w:ascii="Times New Roman" w:hAnsi="Times New Roman" w:cs="Times New Roman"/>
              </w:rPr>
            </w:pPr>
            <w:r w:rsidRPr="00621ADE">
              <w:rPr>
                <w:rFonts w:ascii="Times New Roman" w:hAnsi="Times New Roman" w:cs="Times New Roman"/>
              </w:rPr>
              <w:t>Создать условия для отражения впечатлений  о  поездках и путешествиях по нашей Родине. Продолжать учить рисовать несложные сюжеты и пейзажи.</w:t>
            </w:r>
          </w:p>
        </w:tc>
        <w:tc>
          <w:tcPr>
            <w:tcW w:w="1143" w:type="dxa"/>
          </w:tcPr>
          <w:p w:rsidR="007C0CB4" w:rsidRPr="00092B39" w:rsidRDefault="00092B3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B39">
              <w:rPr>
                <w:rFonts w:ascii="Times New Roman" w:hAnsi="Times New Roman" w:cs="Times New Roman"/>
                <w:sz w:val="24"/>
                <w:szCs w:val="24"/>
              </w:rPr>
              <w:t>№1,с.74</w:t>
            </w:r>
          </w:p>
        </w:tc>
        <w:tc>
          <w:tcPr>
            <w:tcW w:w="3168" w:type="dxa"/>
          </w:tcPr>
          <w:p w:rsidR="007C0CB4" w:rsidRPr="000D45DF" w:rsidRDefault="000D45D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DF">
              <w:rPr>
                <w:rFonts w:ascii="Times New Roman" w:hAnsi="Times New Roman" w:cs="Times New Roman"/>
                <w:sz w:val="24"/>
                <w:szCs w:val="24"/>
              </w:rPr>
              <w:t>Фото детей о летнем отдыхе</w:t>
            </w:r>
          </w:p>
        </w:tc>
      </w:tr>
      <w:tr w:rsidR="0046388B" w:rsidTr="00CD38F9">
        <w:tc>
          <w:tcPr>
            <w:tcW w:w="903" w:type="dxa"/>
          </w:tcPr>
          <w:p w:rsidR="007C0CB4" w:rsidRDefault="007C0C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</w:tcPr>
          <w:p w:rsidR="007C0CB4" w:rsidRPr="00092B39" w:rsidRDefault="00092B39" w:rsidP="00092B3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B3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92B3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="00A4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B39">
              <w:rPr>
                <w:rFonts w:ascii="Times New Roman" w:hAnsi="Times New Roman" w:cs="Times New Roman"/>
                <w:sz w:val="24"/>
                <w:szCs w:val="24"/>
              </w:rPr>
              <w:t>- сосны высо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2B39" w:rsidRPr="00092B39" w:rsidRDefault="00092B39" w:rsidP="00092B3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B39">
              <w:rPr>
                <w:rFonts w:ascii="Times New Roman" w:hAnsi="Times New Roman" w:cs="Times New Roman"/>
                <w:sz w:val="24"/>
                <w:szCs w:val="24"/>
              </w:rPr>
              <w:t>Закреплять приёмы ажурного вырезывания.</w:t>
            </w:r>
          </w:p>
        </w:tc>
        <w:tc>
          <w:tcPr>
            <w:tcW w:w="1143" w:type="dxa"/>
          </w:tcPr>
          <w:p w:rsidR="007C0CB4" w:rsidRPr="00092B39" w:rsidRDefault="00092B3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B39">
              <w:rPr>
                <w:rFonts w:ascii="Times New Roman" w:hAnsi="Times New Roman" w:cs="Times New Roman"/>
                <w:sz w:val="24"/>
                <w:szCs w:val="24"/>
              </w:rPr>
              <w:t>№1,с.78</w:t>
            </w:r>
          </w:p>
        </w:tc>
        <w:tc>
          <w:tcPr>
            <w:tcW w:w="3168" w:type="dxa"/>
          </w:tcPr>
          <w:p w:rsidR="007C0CB4" w:rsidRPr="000D45DF" w:rsidRDefault="000D45D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DF">
              <w:rPr>
                <w:rFonts w:ascii="Times New Roman" w:hAnsi="Times New Roman" w:cs="Times New Roman"/>
                <w:sz w:val="24"/>
                <w:szCs w:val="24"/>
              </w:rPr>
              <w:t>Плакат И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5DF">
              <w:rPr>
                <w:rFonts w:ascii="Times New Roman" w:hAnsi="Times New Roman" w:cs="Times New Roman"/>
                <w:sz w:val="24"/>
                <w:szCs w:val="24"/>
              </w:rPr>
              <w:t>Лыковой «Лес»</w:t>
            </w:r>
          </w:p>
        </w:tc>
      </w:tr>
      <w:tr w:rsidR="0046388B" w:rsidTr="00CD38F9">
        <w:trPr>
          <w:trHeight w:val="980"/>
        </w:trPr>
        <w:tc>
          <w:tcPr>
            <w:tcW w:w="903" w:type="dxa"/>
          </w:tcPr>
          <w:p w:rsidR="007C0CB4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25902" w:rsidRDefault="0062590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7C0CB4" w:rsidRPr="0046388B" w:rsidRDefault="000D45DF" w:rsidP="0046388B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Л. «Журавли»</w:t>
            </w:r>
          </w:p>
          <w:p w:rsidR="00625902" w:rsidRPr="0046388B" w:rsidRDefault="00625902" w:rsidP="004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пластическую композицию.</w:t>
            </w:r>
          </w:p>
          <w:p w:rsidR="00625902" w:rsidRPr="0046388B" w:rsidRDefault="00625902" w:rsidP="00F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Развивать глазомер, чувство формы и композиции.</w:t>
            </w:r>
          </w:p>
        </w:tc>
        <w:tc>
          <w:tcPr>
            <w:tcW w:w="1143" w:type="dxa"/>
          </w:tcPr>
          <w:p w:rsidR="007C0CB4" w:rsidRPr="00625902" w:rsidRDefault="0062590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02">
              <w:rPr>
                <w:rFonts w:ascii="Times New Roman" w:hAnsi="Times New Roman" w:cs="Times New Roman"/>
                <w:sz w:val="24"/>
                <w:szCs w:val="24"/>
              </w:rPr>
              <w:t>№1,с.82</w:t>
            </w:r>
          </w:p>
        </w:tc>
        <w:tc>
          <w:tcPr>
            <w:tcW w:w="3168" w:type="dxa"/>
          </w:tcPr>
          <w:p w:rsidR="006F05BC" w:rsidRPr="0046388B" w:rsidRDefault="0062590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7C0CB4" w:rsidRPr="0046388B" w:rsidRDefault="00621A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5902" w:rsidRPr="0046388B">
              <w:rPr>
                <w:rFonts w:ascii="Times New Roman" w:hAnsi="Times New Roman" w:cs="Times New Roman"/>
                <w:sz w:val="24"/>
                <w:szCs w:val="24"/>
              </w:rPr>
              <w:t>с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5BC" w:rsidRPr="0046388B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5BC" w:rsidRPr="0046388B">
              <w:rPr>
                <w:rFonts w:ascii="Times New Roman" w:hAnsi="Times New Roman" w:cs="Times New Roman"/>
                <w:sz w:val="24"/>
                <w:szCs w:val="24"/>
              </w:rPr>
              <w:t>разнообразие птиц.</w:t>
            </w:r>
          </w:p>
        </w:tc>
      </w:tr>
      <w:tr w:rsidR="0046388B" w:rsidTr="00CD38F9">
        <w:tc>
          <w:tcPr>
            <w:tcW w:w="903" w:type="dxa"/>
          </w:tcPr>
          <w:p w:rsidR="007C0CB4" w:rsidRDefault="007C0C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7C0CB4" w:rsidRPr="0046388B" w:rsidRDefault="000D45DF" w:rsidP="0046388B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Р. «Летят перелетные птицы»</w:t>
            </w:r>
          </w:p>
          <w:p w:rsidR="00625902" w:rsidRPr="0046388B" w:rsidRDefault="00625902" w:rsidP="004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сюжеты по мотивам знакомой сказки, комбинируя изобразительные техники (рисование и аппликацию).</w:t>
            </w:r>
          </w:p>
        </w:tc>
        <w:tc>
          <w:tcPr>
            <w:tcW w:w="1143" w:type="dxa"/>
          </w:tcPr>
          <w:p w:rsidR="007C0CB4" w:rsidRPr="00625902" w:rsidRDefault="0062590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02">
              <w:rPr>
                <w:rFonts w:ascii="Times New Roman" w:hAnsi="Times New Roman" w:cs="Times New Roman"/>
                <w:sz w:val="24"/>
                <w:szCs w:val="24"/>
              </w:rPr>
              <w:t>№1,с.62</w:t>
            </w:r>
          </w:p>
        </w:tc>
        <w:tc>
          <w:tcPr>
            <w:tcW w:w="3168" w:type="dxa"/>
          </w:tcPr>
          <w:p w:rsidR="007C0CB4" w:rsidRPr="0046388B" w:rsidRDefault="006F05B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А. Рылов «В</w:t>
            </w:r>
            <w:r w:rsidR="0046388B" w:rsidRPr="0046388B">
              <w:rPr>
                <w:rFonts w:ascii="Times New Roman" w:hAnsi="Times New Roman" w:cs="Times New Roman"/>
                <w:sz w:val="24"/>
                <w:szCs w:val="24"/>
              </w:rPr>
              <w:t xml:space="preserve"> голубом просторе»</w:t>
            </w:r>
          </w:p>
        </w:tc>
      </w:tr>
      <w:tr w:rsidR="0046388B" w:rsidTr="00CD38F9">
        <w:tc>
          <w:tcPr>
            <w:tcW w:w="903" w:type="dxa"/>
          </w:tcPr>
          <w:p w:rsidR="007C0CB4" w:rsidRDefault="007C0C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7C0CB4" w:rsidRPr="0046388B" w:rsidRDefault="000D45DF" w:rsidP="0046388B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А. «Летят перелетные птицы»</w:t>
            </w:r>
          </w:p>
          <w:p w:rsidR="00625902" w:rsidRPr="0046388B" w:rsidRDefault="00625902" w:rsidP="0046388B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сюжеты по мотивам знакомой сказки, комбинируя изобразительные техники (рисование и аппликацию).</w:t>
            </w:r>
          </w:p>
        </w:tc>
        <w:tc>
          <w:tcPr>
            <w:tcW w:w="1143" w:type="dxa"/>
          </w:tcPr>
          <w:p w:rsidR="007C0CB4" w:rsidRPr="00804E0B" w:rsidRDefault="0062590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№1,с.62</w:t>
            </w:r>
          </w:p>
        </w:tc>
        <w:tc>
          <w:tcPr>
            <w:tcW w:w="3168" w:type="dxa"/>
          </w:tcPr>
          <w:p w:rsidR="007C0CB4" w:rsidRPr="0046388B" w:rsidRDefault="00463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 xml:space="preserve"> Саврасов «Перелёт птиц»</w:t>
            </w:r>
          </w:p>
        </w:tc>
      </w:tr>
      <w:tr w:rsidR="0046388B" w:rsidTr="00CD38F9">
        <w:tc>
          <w:tcPr>
            <w:tcW w:w="903" w:type="dxa"/>
          </w:tcPr>
          <w:p w:rsidR="007C0CB4" w:rsidRDefault="007C0C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:rsidR="007C0CB4" w:rsidRPr="00804E0B" w:rsidRDefault="0046388B" w:rsidP="00804E0B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Л. «Конек-горбунок»</w:t>
            </w:r>
          </w:p>
          <w:p w:rsidR="0046388B" w:rsidRPr="00804E0B" w:rsidRDefault="00804E0B" w:rsidP="0080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</w:t>
            </w:r>
            <w:r w:rsidR="0046388B" w:rsidRPr="00804E0B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</w:t>
            </w:r>
          </w:p>
          <w:p w:rsidR="0046388B" w:rsidRPr="00804E0B" w:rsidRDefault="0046388B" w:rsidP="00804E0B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ы.</w:t>
            </w:r>
          </w:p>
        </w:tc>
        <w:tc>
          <w:tcPr>
            <w:tcW w:w="1143" w:type="dxa"/>
          </w:tcPr>
          <w:p w:rsidR="007C0CB4" w:rsidRPr="00804E0B" w:rsidRDefault="00463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,с.50</w:t>
            </w:r>
          </w:p>
        </w:tc>
        <w:tc>
          <w:tcPr>
            <w:tcW w:w="3168" w:type="dxa"/>
          </w:tcPr>
          <w:p w:rsidR="0046388B" w:rsidRDefault="00463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Иллюстрации художников-сказочников</w:t>
            </w:r>
          </w:p>
          <w:p w:rsidR="0046388B" w:rsidRDefault="00463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Васнецова,</w:t>
            </w:r>
          </w:p>
          <w:p w:rsidR="007C0CB4" w:rsidRPr="0046388B" w:rsidRDefault="00463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</w:tc>
      </w:tr>
      <w:tr w:rsidR="0046388B" w:rsidTr="00CD38F9">
        <w:tc>
          <w:tcPr>
            <w:tcW w:w="903" w:type="dxa"/>
          </w:tcPr>
          <w:p w:rsidR="007C0CB4" w:rsidRDefault="007C0C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:rsidR="007C0CB4" w:rsidRPr="00804E0B" w:rsidRDefault="0046388B" w:rsidP="0046388B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Р. «Прогулка в царство матушки природы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Хмурая осень.»</w:t>
            </w:r>
          </w:p>
          <w:p w:rsidR="0046388B" w:rsidRPr="00804E0B" w:rsidRDefault="0046388B" w:rsidP="0080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Учить отраж</w:t>
            </w:r>
            <w:r w:rsidR="00804E0B" w:rsidRPr="00804E0B">
              <w:rPr>
                <w:rFonts w:ascii="Times New Roman" w:hAnsi="Times New Roman" w:cs="Times New Roman"/>
                <w:sz w:val="24"/>
                <w:szCs w:val="24"/>
              </w:rPr>
              <w:t xml:space="preserve">ать в рисунке на песочном столе </w:t>
            </w: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ветреную погоду, через</w:t>
            </w:r>
            <w:r w:rsidR="00804E0B" w:rsidRPr="00804E0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наклона </w:t>
            </w: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одну сторону стволов  деревьев ,учить приглушать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E0B" w:rsidRPr="00804E0B">
              <w:rPr>
                <w:rFonts w:ascii="Times New Roman" w:hAnsi="Times New Roman" w:cs="Times New Roman"/>
                <w:sz w:val="24"/>
                <w:szCs w:val="24"/>
              </w:rPr>
              <w:t xml:space="preserve">яркость контраста, закреплять умение рисовать </w:t>
            </w: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далеко и близко.</w:t>
            </w:r>
          </w:p>
        </w:tc>
        <w:tc>
          <w:tcPr>
            <w:tcW w:w="1143" w:type="dxa"/>
          </w:tcPr>
          <w:p w:rsidR="007C0CB4" w:rsidRPr="00804E0B" w:rsidRDefault="00463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№8,с.167</w:t>
            </w:r>
          </w:p>
        </w:tc>
        <w:tc>
          <w:tcPr>
            <w:tcW w:w="3168" w:type="dxa"/>
          </w:tcPr>
          <w:p w:rsidR="00804E0B" w:rsidRPr="00804E0B" w:rsidRDefault="00804E0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Левитан. «Осенний день.</w:t>
            </w:r>
          </w:p>
          <w:p w:rsidR="007C0CB4" w:rsidRDefault="00804E0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Сокольники»</w:t>
            </w:r>
          </w:p>
        </w:tc>
      </w:tr>
      <w:tr w:rsidR="0046388B" w:rsidTr="00CD38F9">
        <w:tc>
          <w:tcPr>
            <w:tcW w:w="903" w:type="dxa"/>
          </w:tcPr>
          <w:p w:rsidR="007C0CB4" w:rsidRDefault="007C0C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</w:tcPr>
          <w:p w:rsidR="007C0CB4" w:rsidRPr="00804E0B" w:rsidRDefault="0046388B" w:rsidP="0046388B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Сказочная птица.</w:t>
            </w:r>
          </w:p>
          <w:p w:rsidR="0046388B" w:rsidRPr="00804E0B" w:rsidRDefault="0046388B" w:rsidP="0046388B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 и пропорций. Воспитывать интерес к познанию природы.</w:t>
            </w:r>
          </w:p>
        </w:tc>
        <w:tc>
          <w:tcPr>
            <w:tcW w:w="1143" w:type="dxa"/>
          </w:tcPr>
          <w:p w:rsidR="007C0CB4" w:rsidRPr="00804E0B" w:rsidRDefault="00463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0B">
              <w:rPr>
                <w:rFonts w:ascii="Times New Roman" w:hAnsi="Times New Roman" w:cs="Times New Roman"/>
                <w:sz w:val="24"/>
                <w:szCs w:val="24"/>
              </w:rPr>
              <w:t>№8,с.52</w:t>
            </w:r>
          </w:p>
        </w:tc>
        <w:tc>
          <w:tcPr>
            <w:tcW w:w="3168" w:type="dxa"/>
          </w:tcPr>
          <w:p w:rsidR="00804E0B" w:rsidRDefault="00804E0B" w:rsidP="00804E0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Иллюстрации художников-сказочников</w:t>
            </w:r>
          </w:p>
          <w:p w:rsidR="00804E0B" w:rsidRDefault="00804E0B" w:rsidP="00804E0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Васнецова,</w:t>
            </w:r>
          </w:p>
          <w:p w:rsidR="007C0CB4" w:rsidRDefault="00804E0B" w:rsidP="00804E0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88B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</w:tc>
      </w:tr>
      <w:tr w:rsidR="0046388B" w:rsidTr="00CD38F9">
        <w:trPr>
          <w:trHeight w:val="1428"/>
        </w:trPr>
        <w:tc>
          <w:tcPr>
            <w:tcW w:w="903" w:type="dxa"/>
          </w:tcPr>
          <w:p w:rsidR="007C0CB4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68" w:type="dxa"/>
          </w:tcPr>
          <w:p w:rsidR="007C0CB4" w:rsidRPr="00374BE6" w:rsidRDefault="00804E0B" w:rsidP="00FB645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>Л. «Цветы для мамы»</w:t>
            </w:r>
            <w:r w:rsidR="00A4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>(барельеф)</w:t>
            </w:r>
          </w:p>
          <w:p w:rsidR="00804E0B" w:rsidRPr="00374BE6" w:rsidRDefault="00804E0B" w:rsidP="00FB6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</w:t>
            </w:r>
          </w:p>
          <w:p w:rsidR="00804E0B" w:rsidRPr="00374BE6" w:rsidRDefault="00804E0B" w:rsidP="00FB6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4BE6">
              <w:rPr>
                <w:rFonts w:ascii="Times New Roman" w:eastAsia="Calibri" w:hAnsi="Times New Roman" w:cs="Times New Roman"/>
                <w:sz w:val="24"/>
                <w:szCs w:val="24"/>
              </w:rPr>
              <w:t>зображение</w:t>
            </w: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барельефа</w:t>
            </w:r>
            <w:r w:rsidRPr="00374BE6">
              <w:rPr>
                <w:rFonts w:ascii="Times New Roman" w:eastAsia="Calibri" w:hAnsi="Times New Roman" w:cs="Times New Roman"/>
                <w:sz w:val="24"/>
                <w:szCs w:val="24"/>
              </w:rPr>
              <w:t>, развивать фантазию, воображение, умение</w:t>
            </w:r>
            <w:r w:rsidR="00621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4BE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</w:t>
            </w: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 xml:space="preserve">ьно придумать </w:t>
            </w:r>
            <w:r w:rsidRPr="00374BE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лепки</w:t>
            </w:r>
            <w:r w:rsidR="00374BE6" w:rsidRPr="00374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E0B" w:rsidRPr="00374BE6" w:rsidRDefault="00804E0B" w:rsidP="007C0CB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7C0CB4" w:rsidRPr="00374BE6" w:rsidRDefault="00374BE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>№1с.45</w:t>
            </w:r>
          </w:p>
        </w:tc>
        <w:tc>
          <w:tcPr>
            <w:tcW w:w="3168" w:type="dxa"/>
          </w:tcPr>
          <w:p w:rsidR="007C0CB4" w:rsidRPr="00374BE6" w:rsidRDefault="00374BE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>Натюрморты</w:t>
            </w:r>
          </w:p>
          <w:p w:rsidR="00374BE6" w:rsidRDefault="00374BE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>Фейт Я.</w:t>
            </w:r>
          </w:p>
          <w:p w:rsidR="00E96DC1" w:rsidRDefault="00FB64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  <w:p w:rsidR="00374BE6" w:rsidRDefault="00FB64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74BE6" w:rsidRPr="00374BE6">
              <w:rPr>
                <w:rFonts w:ascii="Times New Roman" w:hAnsi="Times New Roman" w:cs="Times New Roman"/>
                <w:sz w:val="24"/>
                <w:szCs w:val="24"/>
              </w:rPr>
              <w:t>цветами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E6" w:rsidRPr="00374BE6">
              <w:rPr>
                <w:rFonts w:ascii="Times New Roman" w:hAnsi="Times New Roman" w:cs="Times New Roman"/>
                <w:sz w:val="24"/>
                <w:szCs w:val="24"/>
              </w:rPr>
              <w:t>фруктами и попугаем.</w:t>
            </w:r>
          </w:p>
        </w:tc>
      </w:tr>
      <w:tr w:rsidR="0046388B" w:rsidTr="00CD38F9">
        <w:tc>
          <w:tcPr>
            <w:tcW w:w="903" w:type="dxa"/>
          </w:tcPr>
          <w:p w:rsidR="007C0CB4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68" w:type="dxa"/>
          </w:tcPr>
          <w:p w:rsidR="007C0CB4" w:rsidRPr="00374BE6" w:rsidRDefault="00804E0B" w:rsidP="00804E0B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>Р. «Мы с мамой улыбаемся» (парный портрет)</w:t>
            </w:r>
          </w:p>
          <w:p w:rsidR="00804E0B" w:rsidRPr="00374BE6" w:rsidRDefault="00804E0B" w:rsidP="00804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BE6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парный портрет, стараясь передать особенности внешнего вида, характер и настроение</w:t>
            </w:r>
          </w:p>
          <w:p w:rsidR="00804E0B" w:rsidRPr="00374BE6" w:rsidRDefault="00804E0B" w:rsidP="00804E0B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BE6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х людей.</w:t>
            </w:r>
          </w:p>
        </w:tc>
        <w:tc>
          <w:tcPr>
            <w:tcW w:w="1143" w:type="dxa"/>
          </w:tcPr>
          <w:p w:rsidR="007C0CB4" w:rsidRPr="00374BE6" w:rsidRDefault="00374BE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>№1,с.152</w:t>
            </w:r>
          </w:p>
        </w:tc>
        <w:tc>
          <w:tcPr>
            <w:tcW w:w="3168" w:type="dxa"/>
          </w:tcPr>
          <w:p w:rsidR="00E96DC1" w:rsidRDefault="00374BE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>Серов «Девушка,</w:t>
            </w:r>
          </w:p>
          <w:p w:rsidR="007C0CB4" w:rsidRPr="00374BE6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ная </w:t>
            </w:r>
            <w:r w:rsidR="00374BE6" w:rsidRPr="00374BE6">
              <w:rPr>
                <w:rFonts w:ascii="Times New Roman" w:hAnsi="Times New Roman" w:cs="Times New Roman"/>
                <w:sz w:val="24"/>
                <w:szCs w:val="24"/>
              </w:rPr>
              <w:t>солнцем», «Девочка с персиками»</w:t>
            </w:r>
          </w:p>
        </w:tc>
      </w:tr>
      <w:tr w:rsidR="0046388B" w:rsidTr="00CD38F9">
        <w:tc>
          <w:tcPr>
            <w:tcW w:w="903" w:type="dxa"/>
          </w:tcPr>
          <w:p w:rsidR="007C0CB4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68" w:type="dxa"/>
          </w:tcPr>
          <w:p w:rsidR="007C0CB4" w:rsidRPr="00374BE6" w:rsidRDefault="00804E0B" w:rsidP="00374BE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>Букет «Осенние Цветы»</w:t>
            </w:r>
          </w:p>
          <w:p w:rsidR="00374BE6" w:rsidRPr="00374BE6" w:rsidRDefault="00374BE6" w:rsidP="00374BE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>Учить вырезать цветы из квадратов ,сложенных   дважды по диагонали.</w:t>
            </w:r>
          </w:p>
        </w:tc>
        <w:tc>
          <w:tcPr>
            <w:tcW w:w="1143" w:type="dxa"/>
          </w:tcPr>
          <w:p w:rsidR="007C0CB4" w:rsidRDefault="00374BE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>№13,с.145</w:t>
            </w:r>
          </w:p>
          <w:p w:rsidR="00374BE6" w:rsidRPr="00374BE6" w:rsidRDefault="00374BE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с.24</w:t>
            </w:r>
          </w:p>
        </w:tc>
        <w:tc>
          <w:tcPr>
            <w:tcW w:w="3168" w:type="dxa"/>
          </w:tcPr>
          <w:p w:rsidR="00E96DC1" w:rsidRDefault="00FB64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5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58">
              <w:rPr>
                <w:rFonts w:ascii="Times New Roman" w:hAnsi="Times New Roman" w:cs="Times New Roman"/>
                <w:sz w:val="24"/>
                <w:szCs w:val="24"/>
              </w:rPr>
              <w:t>Грабарь.</w:t>
            </w:r>
          </w:p>
          <w:p w:rsidR="00E96DC1" w:rsidRDefault="00FB64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58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иум», </w:t>
            </w:r>
          </w:p>
          <w:p w:rsidR="007C0CB4" w:rsidRPr="00FB6458" w:rsidRDefault="00FB64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58">
              <w:rPr>
                <w:rFonts w:ascii="Times New Roman" w:hAnsi="Times New Roman" w:cs="Times New Roman"/>
                <w:sz w:val="24"/>
                <w:szCs w:val="24"/>
              </w:rPr>
              <w:t>«Хризантемы»</w:t>
            </w:r>
          </w:p>
        </w:tc>
      </w:tr>
      <w:tr w:rsidR="0046388B" w:rsidTr="00CD38F9">
        <w:tc>
          <w:tcPr>
            <w:tcW w:w="903" w:type="dxa"/>
          </w:tcPr>
          <w:p w:rsidR="007C0CB4" w:rsidRDefault="007C0C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7C0CB4" w:rsidRDefault="00FB6458" w:rsidP="007C0CB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</w:t>
            </w:r>
            <w:r w:rsidRPr="008202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Ь</w:t>
            </w:r>
          </w:p>
        </w:tc>
        <w:tc>
          <w:tcPr>
            <w:tcW w:w="1143" w:type="dxa"/>
          </w:tcPr>
          <w:p w:rsidR="007C0CB4" w:rsidRDefault="007C0C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7C0CB4" w:rsidRDefault="007C0CB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88B" w:rsidTr="00CD38F9">
        <w:tc>
          <w:tcPr>
            <w:tcW w:w="903" w:type="dxa"/>
          </w:tcPr>
          <w:p w:rsidR="007C0CB4" w:rsidRDefault="00FB64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</w:tcPr>
          <w:p w:rsidR="007C0CB4" w:rsidRPr="00055C26" w:rsidRDefault="00FB6458" w:rsidP="00055C2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C26">
              <w:rPr>
                <w:rFonts w:ascii="Times New Roman" w:hAnsi="Times New Roman" w:cs="Times New Roman"/>
                <w:sz w:val="24"/>
                <w:szCs w:val="24"/>
              </w:rPr>
              <w:t>Л. «Мы гуляем на участке»</w:t>
            </w:r>
          </w:p>
          <w:p w:rsidR="00055C26" w:rsidRDefault="00055C26" w:rsidP="0005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26">
              <w:rPr>
                <w:rFonts w:ascii="Times New Roman" w:eastAsia="Calibri" w:hAnsi="Times New Roman" w:cs="Times New Roman"/>
                <w:sz w:val="24"/>
                <w:szCs w:val="24"/>
              </w:rPr>
              <w:t>Учить лепить фигуру человека в движении,</w:t>
            </w:r>
          </w:p>
          <w:p w:rsidR="00055C26" w:rsidRPr="00055C26" w:rsidRDefault="00055C26" w:rsidP="0005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я  пропорции. </w:t>
            </w:r>
            <w:r w:rsidRPr="00055C26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26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621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5C26">
              <w:rPr>
                <w:rFonts w:ascii="Times New Roman" w:eastAsia="Calibri" w:hAnsi="Times New Roman" w:cs="Times New Roman"/>
                <w:sz w:val="24"/>
                <w:szCs w:val="24"/>
              </w:rPr>
              <w:t>примазывания,</w:t>
            </w:r>
            <w:r w:rsidR="00621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5C26">
              <w:rPr>
                <w:rFonts w:ascii="Times New Roman" w:eastAsia="Calibri" w:hAnsi="Times New Roman" w:cs="Times New Roman"/>
                <w:sz w:val="24"/>
                <w:szCs w:val="24"/>
              </w:rPr>
              <w:t>скатывания.</w:t>
            </w:r>
          </w:p>
        </w:tc>
        <w:tc>
          <w:tcPr>
            <w:tcW w:w="1143" w:type="dxa"/>
          </w:tcPr>
          <w:p w:rsidR="007C0CB4" w:rsidRPr="00055C26" w:rsidRDefault="00FB64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6">
              <w:rPr>
                <w:rFonts w:ascii="Times New Roman" w:hAnsi="Times New Roman" w:cs="Times New Roman"/>
                <w:sz w:val="24"/>
                <w:szCs w:val="24"/>
              </w:rPr>
              <w:t>№14,140</w:t>
            </w:r>
          </w:p>
        </w:tc>
        <w:tc>
          <w:tcPr>
            <w:tcW w:w="3168" w:type="dxa"/>
          </w:tcPr>
          <w:p w:rsidR="00E96DC1" w:rsidRDefault="00055C2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6">
              <w:rPr>
                <w:rFonts w:ascii="Times New Roman" w:hAnsi="Times New Roman" w:cs="Times New Roman"/>
                <w:sz w:val="24"/>
                <w:szCs w:val="24"/>
              </w:rPr>
              <w:t>Макет человека</w:t>
            </w:r>
          </w:p>
          <w:p w:rsidR="007C0CB4" w:rsidRPr="00055C26" w:rsidRDefault="00055C2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6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388B" w:rsidTr="00CD38F9">
        <w:tc>
          <w:tcPr>
            <w:tcW w:w="903" w:type="dxa"/>
          </w:tcPr>
          <w:p w:rsidR="007C0CB4" w:rsidRDefault="00FB64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7C0CB4" w:rsidRPr="00055C26" w:rsidRDefault="00FB6458" w:rsidP="00055C2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C26">
              <w:rPr>
                <w:rFonts w:ascii="Times New Roman" w:hAnsi="Times New Roman" w:cs="Times New Roman"/>
                <w:sz w:val="24"/>
                <w:szCs w:val="24"/>
              </w:rPr>
              <w:t>Р. «Зимний пейзаж»</w:t>
            </w:r>
          </w:p>
          <w:p w:rsidR="00055C26" w:rsidRPr="00055C26" w:rsidRDefault="00055C26" w:rsidP="00055C2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C26">
              <w:rPr>
                <w:rFonts w:ascii="Times New Roman" w:hAnsi="Times New Roman" w:cs="Times New Roman"/>
                <w:sz w:val="24"/>
                <w:szCs w:val="24"/>
              </w:rPr>
              <w:t>Учить создавать картину зимнего леса по замыслу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26">
              <w:rPr>
                <w:rFonts w:ascii="Times New Roman" w:hAnsi="Times New Roman" w:cs="Times New Roman"/>
                <w:sz w:val="24"/>
                <w:szCs w:val="24"/>
              </w:rPr>
              <w:t>Побуждать к поиску оригинальных способов рисования крон.</w:t>
            </w:r>
          </w:p>
          <w:p w:rsidR="00055C26" w:rsidRPr="00055C26" w:rsidRDefault="00055C26" w:rsidP="00055C2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7C0CB4" w:rsidRPr="00055C26" w:rsidRDefault="00FB64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6">
              <w:rPr>
                <w:rFonts w:ascii="Times New Roman" w:hAnsi="Times New Roman" w:cs="Times New Roman"/>
                <w:sz w:val="24"/>
                <w:szCs w:val="24"/>
              </w:rPr>
              <w:t>№1,99</w:t>
            </w:r>
          </w:p>
        </w:tc>
        <w:tc>
          <w:tcPr>
            <w:tcW w:w="3168" w:type="dxa"/>
          </w:tcPr>
          <w:p w:rsidR="007C0CB4" w:rsidRPr="00F8249C" w:rsidRDefault="00055C2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9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49C">
              <w:rPr>
                <w:rFonts w:ascii="Times New Roman" w:hAnsi="Times New Roman" w:cs="Times New Roman"/>
                <w:sz w:val="24"/>
                <w:szCs w:val="24"/>
              </w:rPr>
              <w:t>Бродская</w:t>
            </w:r>
          </w:p>
          <w:p w:rsidR="00F8249C" w:rsidRPr="00F8249C" w:rsidRDefault="00055C2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9C">
              <w:rPr>
                <w:rFonts w:ascii="Times New Roman" w:hAnsi="Times New Roman" w:cs="Times New Roman"/>
                <w:sz w:val="24"/>
                <w:szCs w:val="24"/>
              </w:rPr>
              <w:t>«Лес зимой в снегу»</w:t>
            </w:r>
            <w:r w:rsidR="00F8249C" w:rsidRPr="00F8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6DC1" w:rsidRDefault="00F824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49C">
              <w:rPr>
                <w:rFonts w:ascii="Times New Roman" w:hAnsi="Times New Roman" w:cs="Times New Roman"/>
                <w:sz w:val="24"/>
                <w:szCs w:val="24"/>
              </w:rPr>
              <w:t>Саврасов</w:t>
            </w:r>
          </w:p>
          <w:p w:rsidR="00055C26" w:rsidRDefault="00F824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49C">
              <w:rPr>
                <w:rFonts w:ascii="Times New Roman" w:hAnsi="Times New Roman" w:cs="Times New Roman"/>
                <w:sz w:val="24"/>
                <w:szCs w:val="24"/>
              </w:rPr>
              <w:t xml:space="preserve"> «Зимний пейзаж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49C">
              <w:rPr>
                <w:rFonts w:ascii="Times New Roman" w:hAnsi="Times New Roman" w:cs="Times New Roman"/>
                <w:sz w:val="24"/>
                <w:szCs w:val="24"/>
              </w:rPr>
              <w:t>Иней»</w:t>
            </w:r>
          </w:p>
        </w:tc>
      </w:tr>
      <w:tr w:rsidR="00FB6458" w:rsidTr="00CD38F9">
        <w:tc>
          <w:tcPr>
            <w:tcW w:w="903" w:type="dxa"/>
          </w:tcPr>
          <w:p w:rsidR="00FB6458" w:rsidRDefault="00FB64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FB6458" w:rsidRPr="00055C26" w:rsidRDefault="00FB6458" w:rsidP="00055C2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C26">
              <w:rPr>
                <w:rFonts w:ascii="Times New Roman" w:hAnsi="Times New Roman" w:cs="Times New Roman"/>
                <w:sz w:val="24"/>
                <w:szCs w:val="24"/>
              </w:rPr>
              <w:t>А «Снежинки»</w:t>
            </w:r>
          </w:p>
          <w:p w:rsidR="00055C26" w:rsidRPr="00055C26" w:rsidRDefault="00E96DC1" w:rsidP="00055C2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резать </w:t>
            </w:r>
            <w:r w:rsidR="00055C26" w:rsidRPr="00055C26">
              <w:rPr>
                <w:rFonts w:ascii="Times New Roman" w:hAnsi="Times New Roman" w:cs="Times New Roman"/>
                <w:sz w:val="24"/>
                <w:szCs w:val="24"/>
              </w:rPr>
              <w:t xml:space="preserve"> снеж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 лучей)</w:t>
            </w:r>
            <w:r w:rsidR="00055C26" w:rsidRPr="00055C26">
              <w:rPr>
                <w:rFonts w:ascii="Times New Roman" w:hAnsi="Times New Roman" w:cs="Times New Roman"/>
                <w:sz w:val="24"/>
                <w:szCs w:val="24"/>
              </w:rPr>
              <w:t xml:space="preserve"> из фантиков и цветной фольги.</w:t>
            </w:r>
          </w:p>
        </w:tc>
        <w:tc>
          <w:tcPr>
            <w:tcW w:w="1143" w:type="dxa"/>
          </w:tcPr>
          <w:p w:rsidR="00FB6458" w:rsidRPr="00055C26" w:rsidRDefault="00FB645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6">
              <w:rPr>
                <w:rFonts w:ascii="Times New Roman" w:hAnsi="Times New Roman" w:cs="Times New Roman"/>
                <w:sz w:val="24"/>
                <w:szCs w:val="24"/>
              </w:rPr>
              <w:t>№1,102</w:t>
            </w:r>
          </w:p>
        </w:tc>
        <w:tc>
          <w:tcPr>
            <w:tcW w:w="3168" w:type="dxa"/>
          </w:tcPr>
          <w:p w:rsidR="00E96DC1" w:rsidRDefault="00055C2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  <w:p w:rsidR="00E96DC1" w:rsidRDefault="00055C2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6">
              <w:rPr>
                <w:rFonts w:ascii="Times New Roman" w:hAnsi="Times New Roman" w:cs="Times New Roman"/>
                <w:sz w:val="24"/>
                <w:szCs w:val="24"/>
              </w:rPr>
              <w:t>и слайды китайских,</w:t>
            </w:r>
          </w:p>
          <w:p w:rsidR="00FB6458" w:rsidRPr="00055C26" w:rsidRDefault="00055C2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6">
              <w:rPr>
                <w:rFonts w:ascii="Times New Roman" w:hAnsi="Times New Roman" w:cs="Times New Roman"/>
                <w:sz w:val="24"/>
                <w:szCs w:val="24"/>
              </w:rPr>
              <w:t>польских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26">
              <w:rPr>
                <w:rFonts w:ascii="Times New Roman" w:hAnsi="Times New Roman" w:cs="Times New Roman"/>
                <w:sz w:val="24"/>
                <w:szCs w:val="24"/>
              </w:rPr>
              <w:t>белорусских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26">
              <w:rPr>
                <w:rFonts w:ascii="Times New Roman" w:hAnsi="Times New Roman" w:cs="Times New Roman"/>
                <w:sz w:val="24"/>
                <w:szCs w:val="24"/>
              </w:rPr>
              <w:t>вырезанок</w:t>
            </w:r>
          </w:p>
        </w:tc>
      </w:tr>
      <w:tr w:rsidR="00E96DC1" w:rsidTr="00CD38F9">
        <w:tc>
          <w:tcPr>
            <w:tcW w:w="903" w:type="dxa"/>
          </w:tcPr>
          <w:p w:rsidR="00E96DC1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E96DC1" w:rsidRDefault="00E96DC1" w:rsidP="00C70C0C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>Посуда в музее</w:t>
            </w:r>
          </w:p>
          <w:p w:rsidR="00E96DC1" w:rsidRPr="00084A88" w:rsidRDefault="00E96DC1" w:rsidP="00C70C0C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искусства.</w:t>
            </w:r>
          </w:p>
        </w:tc>
        <w:tc>
          <w:tcPr>
            <w:tcW w:w="1143" w:type="dxa"/>
          </w:tcPr>
          <w:p w:rsidR="00E96DC1" w:rsidRPr="00084A88" w:rsidRDefault="00E96DC1" w:rsidP="00084A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>№8,с.173</w:t>
            </w:r>
          </w:p>
        </w:tc>
        <w:tc>
          <w:tcPr>
            <w:tcW w:w="3168" w:type="dxa"/>
          </w:tcPr>
          <w:p w:rsidR="00E96DC1" w:rsidRPr="00084A88" w:rsidRDefault="00E96DC1" w:rsidP="00084A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C1" w:rsidTr="00CD38F9">
        <w:tc>
          <w:tcPr>
            <w:tcW w:w="903" w:type="dxa"/>
          </w:tcPr>
          <w:p w:rsidR="00E96DC1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:rsidR="00E96DC1" w:rsidRPr="00084A88" w:rsidRDefault="00E96DC1" w:rsidP="0008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>Украшение сервиза элементами гжельской росписи</w:t>
            </w:r>
            <w:r w:rsidR="00A42182">
              <w:rPr>
                <w:rFonts w:ascii="Times New Roman" w:hAnsi="Times New Roman" w:cs="Times New Roman"/>
                <w:sz w:val="24"/>
                <w:szCs w:val="24"/>
              </w:rPr>
              <w:t xml:space="preserve"> (чайная посу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6DC1" w:rsidRPr="00084A88" w:rsidRDefault="00E96DC1" w:rsidP="00E9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видом  </w:t>
            </w: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декоративно-прикладного искусства, расширять представление о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 </w:t>
            </w: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</w:p>
        </w:tc>
        <w:tc>
          <w:tcPr>
            <w:tcW w:w="1143" w:type="dxa"/>
          </w:tcPr>
          <w:p w:rsidR="00E96DC1" w:rsidRPr="00084A88" w:rsidRDefault="00E96DC1" w:rsidP="00084A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>№8,с.173</w:t>
            </w:r>
          </w:p>
        </w:tc>
        <w:tc>
          <w:tcPr>
            <w:tcW w:w="3168" w:type="dxa"/>
          </w:tcPr>
          <w:p w:rsidR="00E96DC1" w:rsidRDefault="00E96DC1" w:rsidP="00084A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>Посуда в музее</w:t>
            </w:r>
          </w:p>
          <w:p w:rsidR="00E96DC1" w:rsidRPr="00084A88" w:rsidRDefault="00E96DC1" w:rsidP="00084A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искусства.</w:t>
            </w:r>
          </w:p>
        </w:tc>
      </w:tr>
      <w:tr w:rsidR="00E96DC1" w:rsidTr="00CD38F9">
        <w:tc>
          <w:tcPr>
            <w:tcW w:w="903" w:type="dxa"/>
          </w:tcPr>
          <w:p w:rsidR="00E96DC1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:rsidR="00E96DC1" w:rsidRPr="00084A88" w:rsidRDefault="00E96DC1" w:rsidP="00084A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чашки и блюдца. </w:t>
            </w:r>
          </w:p>
          <w:p w:rsidR="00E96DC1" w:rsidRPr="00084A88" w:rsidRDefault="00E96DC1" w:rsidP="00084A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>Учить вырезать цветы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>бумажных квадратов.</w:t>
            </w:r>
          </w:p>
        </w:tc>
        <w:tc>
          <w:tcPr>
            <w:tcW w:w="1143" w:type="dxa"/>
          </w:tcPr>
          <w:p w:rsidR="00E96DC1" w:rsidRPr="00084A88" w:rsidRDefault="00E96DC1" w:rsidP="00084A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>№1,с.25</w:t>
            </w:r>
          </w:p>
        </w:tc>
        <w:tc>
          <w:tcPr>
            <w:tcW w:w="3168" w:type="dxa"/>
          </w:tcPr>
          <w:p w:rsidR="00E96DC1" w:rsidRDefault="00E96DC1" w:rsidP="00084A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>Открытки с фото</w:t>
            </w:r>
          </w:p>
          <w:p w:rsidR="00E96DC1" w:rsidRDefault="00E96DC1" w:rsidP="00E96DC1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 xml:space="preserve"> посуды с Гжельской</w:t>
            </w:r>
          </w:p>
          <w:p w:rsidR="00E96DC1" w:rsidRPr="00084A88" w:rsidRDefault="00E96DC1" w:rsidP="00E96DC1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A88">
              <w:rPr>
                <w:rFonts w:ascii="Times New Roman" w:hAnsi="Times New Roman" w:cs="Times New Roman"/>
                <w:sz w:val="24"/>
                <w:szCs w:val="24"/>
              </w:rPr>
              <w:t>росписью.</w:t>
            </w:r>
          </w:p>
        </w:tc>
      </w:tr>
      <w:tr w:rsidR="00E96DC1" w:rsidTr="00CD38F9">
        <w:tc>
          <w:tcPr>
            <w:tcW w:w="903" w:type="dxa"/>
          </w:tcPr>
          <w:p w:rsidR="00E96DC1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</w:tcPr>
          <w:p w:rsidR="00E96DC1" w:rsidRPr="00973300" w:rsidRDefault="00E96DC1" w:rsidP="00F1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00">
              <w:rPr>
                <w:rFonts w:ascii="Times New Roman" w:hAnsi="Times New Roman" w:cs="Times New Roman"/>
                <w:sz w:val="24"/>
                <w:szCs w:val="24"/>
              </w:rPr>
              <w:t>Л. «Мы любим зимний спорт» Воспитывать любовь к спорту, передавать в рисунке</w:t>
            </w:r>
          </w:p>
          <w:p w:rsidR="00E96DC1" w:rsidRPr="00973300" w:rsidRDefault="00E96DC1" w:rsidP="00F173C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й вид зимнего спорта.</w:t>
            </w:r>
          </w:p>
        </w:tc>
        <w:tc>
          <w:tcPr>
            <w:tcW w:w="1143" w:type="dxa"/>
          </w:tcPr>
          <w:p w:rsidR="00E96DC1" w:rsidRPr="00973300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,с.88</w:t>
            </w:r>
          </w:p>
        </w:tc>
        <w:tc>
          <w:tcPr>
            <w:tcW w:w="3168" w:type="dxa"/>
          </w:tcPr>
          <w:p w:rsidR="00E96DC1" w:rsidRDefault="00A421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E96DC1" w:rsidRPr="00973300">
              <w:rPr>
                <w:rFonts w:ascii="Times New Roman" w:hAnsi="Times New Roman" w:cs="Times New Roman"/>
                <w:sz w:val="24"/>
                <w:szCs w:val="24"/>
              </w:rPr>
              <w:t xml:space="preserve">–шоу </w:t>
            </w:r>
          </w:p>
          <w:p w:rsidR="00E96DC1" w:rsidRPr="00973300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00">
              <w:rPr>
                <w:rFonts w:ascii="Times New Roman" w:hAnsi="Times New Roman" w:cs="Times New Roman"/>
                <w:sz w:val="24"/>
                <w:szCs w:val="24"/>
              </w:rPr>
              <w:t>фото зимни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6DC1" w:rsidTr="00CD38F9">
        <w:tc>
          <w:tcPr>
            <w:tcW w:w="903" w:type="dxa"/>
          </w:tcPr>
          <w:p w:rsidR="00E96DC1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468" w:type="dxa"/>
          </w:tcPr>
          <w:p w:rsidR="00E96DC1" w:rsidRPr="00973300" w:rsidRDefault="00E96DC1" w:rsidP="00F1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00">
              <w:rPr>
                <w:rFonts w:ascii="Times New Roman" w:hAnsi="Times New Roman" w:cs="Times New Roman"/>
                <w:sz w:val="24"/>
                <w:szCs w:val="24"/>
              </w:rPr>
              <w:t xml:space="preserve">Р. «Домик с трубой и фокусник дым» </w:t>
            </w:r>
          </w:p>
          <w:p w:rsidR="00E96DC1" w:rsidRPr="00973300" w:rsidRDefault="00E96DC1" w:rsidP="00F1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00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фантазийные  образы. Вызвать интерес к сочетанию изобразительно - выразительных средств при создании зимней композиции по мотивам литературного произведения.</w:t>
            </w:r>
          </w:p>
        </w:tc>
        <w:tc>
          <w:tcPr>
            <w:tcW w:w="1143" w:type="dxa"/>
          </w:tcPr>
          <w:p w:rsidR="00E96DC1" w:rsidRPr="00973300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00">
              <w:rPr>
                <w:rFonts w:ascii="Times New Roman" w:hAnsi="Times New Roman" w:cs="Times New Roman"/>
                <w:sz w:val="24"/>
                <w:szCs w:val="24"/>
              </w:rPr>
              <w:t>№1,с.120</w:t>
            </w:r>
          </w:p>
        </w:tc>
        <w:tc>
          <w:tcPr>
            <w:tcW w:w="3168" w:type="dxa"/>
          </w:tcPr>
          <w:p w:rsidR="00E96DC1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  <w:p w:rsidR="00E96DC1" w:rsidRPr="00973300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00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6DC1" w:rsidTr="00CD38F9">
        <w:tc>
          <w:tcPr>
            <w:tcW w:w="903" w:type="dxa"/>
          </w:tcPr>
          <w:p w:rsidR="00E96DC1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68" w:type="dxa"/>
          </w:tcPr>
          <w:p w:rsidR="00E96DC1" w:rsidRPr="00973300" w:rsidRDefault="00E96DC1" w:rsidP="00F173C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300">
              <w:rPr>
                <w:rFonts w:ascii="Times New Roman" w:hAnsi="Times New Roman" w:cs="Times New Roman"/>
                <w:sz w:val="24"/>
                <w:szCs w:val="24"/>
              </w:rPr>
              <w:t>А. «Снегурочка»</w:t>
            </w:r>
          </w:p>
          <w:p w:rsidR="00E96DC1" w:rsidRPr="00973300" w:rsidRDefault="00E96DC1" w:rsidP="00F173C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300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ырезания симметричных предметов из бумаги, сложенной вдвое.</w:t>
            </w:r>
          </w:p>
        </w:tc>
        <w:tc>
          <w:tcPr>
            <w:tcW w:w="1143" w:type="dxa"/>
          </w:tcPr>
          <w:p w:rsidR="00E96DC1" w:rsidRPr="00973300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00">
              <w:rPr>
                <w:rFonts w:ascii="Times New Roman" w:hAnsi="Times New Roman" w:cs="Times New Roman"/>
                <w:sz w:val="24"/>
                <w:szCs w:val="24"/>
              </w:rPr>
              <w:t>№12,с.157</w:t>
            </w:r>
          </w:p>
        </w:tc>
        <w:tc>
          <w:tcPr>
            <w:tcW w:w="3168" w:type="dxa"/>
          </w:tcPr>
          <w:p w:rsidR="005377E3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00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  <w:p w:rsidR="00E96DC1" w:rsidRPr="00973300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0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6DC1" w:rsidTr="00CD38F9">
        <w:tc>
          <w:tcPr>
            <w:tcW w:w="903" w:type="dxa"/>
          </w:tcPr>
          <w:p w:rsidR="00E96DC1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68" w:type="dxa"/>
          </w:tcPr>
          <w:p w:rsidR="00E96DC1" w:rsidRPr="003B185E" w:rsidRDefault="00E96DC1" w:rsidP="003B185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>Л. «Оленья упряжка»</w:t>
            </w:r>
          </w:p>
          <w:p w:rsidR="00E96DC1" w:rsidRPr="003B185E" w:rsidRDefault="00E96DC1" w:rsidP="003B1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 отдельных лепных фигур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>красивую сюжетную композицию.</w:t>
            </w:r>
          </w:p>
        </w:tc>
        <w:tc>
          <w:tcPr>
            <w:tcW w:w="1143" w:type="dxa"/>
          </w:tcPr>
          <w:p w:rsidR="00E96DC1" w:rsidRPr="003B185E" w:rsidRDefault="00E96DC1" w:rsidP="003B185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>№1,с.108</w:t>
            </w:r>
          </w:p>
        </w:tc>
        <w:tc>
          <w:tcPr>
            <w:tcW w:w="3168" w:type="dxa"/>
          </w:tcPr>
          <w:p w:rsidR="00E96DC1" w:rsidRPr="003B185E" w:rsidRDefault="00E96DC1" w:rsidP="003B185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E96DC1" w:rsidRPr="003B185E" w:rsidRDefault="00E96DC1" w:rsidP="003B185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>«Жизнь среди льдин»</w:t>
            </w:r>
          </w:p>
        </w:tc>
      </w:tr>
      <w:tr w:rsidR="00E96DC1" w:rsidTr="00CD38F9">
        <w:tc>
          <w:tcPr>
            <w:tcW w:w="903" w:type="dxa"/>
          </w:tcPr>
          <w:p w:rsidR="00E96DC1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</w:tcPr>
          <w:p w:rsidR="00E96DC1" w:rsidRPr="003B185E" w:rsidRDefault="00E96DC1" w:rsidP="003B185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>Р. «Белый медведь и северное сияние»</w:t>
            </w:r>
          </w:p>
          <w:p w:rsidR="00E96DC1" w:rsidRPr="003B185E" w:rsidRDefault="00E96DC1" w:rsidP="003B1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>Учить рисовать пастелью северное  сияние .</w:t>
            </w:r>
          </w:p>
          <w:p w:rsidR="00E96DC1" w:rsidRPr="003B185E" w:rsidRDefault="00E96DC1" w:rsidP="003B1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изображать  человека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>животных в движении.</w:t>
            </w:r>
          </w:p>
        </w:tc>
        <w:tc>
          <w:tcPr>
            <w:tcW w:w="1143" w:type="dxa"/>
          </w:tcPr>
          <w:p w:rsidR="00E96DC1" w:rsidRPr="003B185E" w:rsidRDefault="00E96DC1" w:rsidP="003B185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>№1,с.140</w:t>
            </w:r>
          </w:p>
        </w:tc>
        <w:tc>
          <w:tcPr>
            <w:tcW w:w="3168" w:type="dxa"/>
          </w:tcPr>
          <w:p w:rsidR="005377E3" w:rsidRDefault="00E96DC1" w:rsidP="003B185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E96DC1" w:rsidRPr="003B185E" w:rsidRDefault="00E96DC1" w:rsidP="003B185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 xml:space="preserve"> «Северное сияние»</w:t>
            </w:r>
          </w:p>
        </w:tc>
      </w:tr>
      <w:tr w:rsidR="00E96DC1" w:rsidTr="00CD38F9">
        <w:tc>
          <w:tcPr>
            <w:tcW w:w="903" w:type="dxa"/>
          </w:tcPr>
          <w:p w:rsidR="00E96DC1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E96DC1" w:rsidRPr="003B185E" w:rsidRDefault="00E96DC1" w:rsidP="003B185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>А. «Пингвин»</w:t>
            </w:r>
          </w:p>
          <w:p w:rsidR="00E96DC1" w:rsidRPr="003B185E" w:rsidRDefault="00E96DC1" w:rsidP="003B185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>Расширять возможности применения обрывной аппликации.</w:t>
            </w:r>
          </w:p>
        </w:tc>
        <w:tc>
          <w:tcPr>
            <w:tcW w:w="1143" w:type="dxa"/>
          </w:tcPr>
          <w:p w:rsidR="00E96DC1" w:rsidRPr="003B185E" w:rsidRDefault="00E96DC1" w:rsidP="003B185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>№12,с.162</w:t>
            </w:r>
          </w:p>
        </w:tc>
        <w:tc>
          <w:tcPr>
            <w:tcW w:w="3168" w:type="dxa"/>
          </w:tcPr>
          <w:p w:rsidR="00E96DC1" w:rsidRPr="003B185E" w:rsidRDefault="00E96DC1" w:rsidP="003B185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E96DC1" w:rsidRPr="003B185E" w:rsidRDefault="00E96DC1" w:rsidP="003B185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85E">
              <w:rPr>
                <w:rFonts w:ascii="Times New Roman" w:hAnsi="Times New Roman" w:cs="Times New Roman"/>
                <w:sz w:val="24"/>
                <w:szCs w:val="24"/>
              </w:rPr>
              <w:t>«Жизнь среди льдин»</w:t>
            </w:r>
          </w:p>
        </w:tc>
      </w:tr>
      <w:tr w:rsidR="00E96DC1" w:rsidTr="00CD38F9">
        <w:tc>
          <w:tcPr>
            <w:tcW w:w="903" w:type="dxa"/>
          </w:tcPr>
          <w:p w:rsidR="00E96DC1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E96DC1" w:rsidRDefault="00E96DC1" w:rsidP="007C0CB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</w:t>
            </w:r>
            <w:r w:rsidRPr="008202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Ь</w:t>
            </w:r>
          </w:p>
        </w:tc>
        <w:tc>
          <w:tcPr>
            <w:tcW w:w="1143" w:type="dxa"/>
          </w:tcPr>
          <w:p w:rsidR="00E96DC1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E96DC1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6DC1" w:rsidTr="00CD38F9">
        <w:tc>
          <w:tcPr>
            <w:tcW w:w="903" w:type="dxa"/>
          </w:tcPr>
          <w:p w:rsidR="00E96DC1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137673" w:rsidRPr="00621ADE" w:rsidRDefault="00E96DC1" w:rsidP="0013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21ADE" w:rsidRP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673" w:rsidRPr="00621ADE">
              <w:rPr>
                <w:rFonts w:ascii="Times New Roman" w:hAnsi="Times New Roman" w:cs="Times New Roman"/>
                <w:sz w:val="24"/>
                <w:szCs w:val="24"/>
              </w:rPr>
              <w:t xml:space="preserve">Пряничные игрушки </w:t>
            </w:r>
          </w:p>
          <w:p w:rsidR="00E96DC1" w:rsidRPr="00621ADE" w:rsidRDefault="00137673" w:rsidP="0013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96DC1" w:rsidRPr="00621ADE">
              <w:rPr>
                <w:rFonts w:ascii="Times New Roman" w:hAnsi="Times New Roman" w:cs="Times New Roman"/>
                <w:sz w:val="24"/>
                <w:szCs w:val="24"/>
              </w:rPr>
              <w:t>Рождественский венок</w:t>
            </w: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="0067525E" w:rsidRPr="00621ADE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искусством </w:t>
            </w: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525E" w:rsidRPr="00621ADE">
              <w:rPr>
                <w:rFonts w:ascii="Times New Roman" w:hAnsi="Times New Roman" w:cs="Times New Roman"/>
                <w:sz w:val="24"/>
                <w:szCs w:val="24"/>
              </w:rPr>
              <w:t>естопластики</w:t>
            </w:r>
            <w:r w:rsidR="00E96DC1" w:rsidRPr="00621A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3" w:type="dxa"/>
          </w:tcPr>
          <w:p w:rsidR="00E96DC1" w:rsidRPr="00137673" w:rsidRDefault="0067525E" w:rsidP="0013767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673">
              <w:rPr>
                <w:rFonts w:ascii="Times New Roman" w:hAnsi="Times New Roman" w:cs="Times New Roman"/>
                <w:sz w:val="24"/>
                <w:szCs w:val="24"/>
              </w:rPr>
              <w:t>№2,с.112</w:t>
            </w:r>
          </w:p>
        </w:tc>
        <w:tc>
          <w:tcPr>
            <w:tcW w:w="3168" w:type="dxa"/>
          </w:tcPr>
          <w:p w:rsidR="00E96DC1" w:rsidRPr="00137673" w:rsidRDefault="0067525E" w:rsidP="0013767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673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67525E" w:rsidRPr="00137673" w:rsidRDefault="0067525E" w:rsidP="0013767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673">
              <w:rPr>
                <w:rFonts w:ascii="Times New Roman" w:hAnsi="Times New Roman" w:cs="Times New Roman"/>
                <w:sz w:val="24"/>
                <w:szCs w:val="24"/>
              </w:rPr>
              <w:t>«Рождественские</w:t>
            </w:r>
          </w:p>
          <w:p w:rsidR="0067525E" w:rsidRPr="00137673" w:rsidRDefault="00137673" w:rsidP="0013767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6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525E" w:rsidRPr="00137673">
              <w:rPr>
                <w:rFonts w:ascii="Times New Roman" w:hAnsi="Times New Roman" w:cs="Times New Roman"/>
                <w:sz w:val="24"/>
                <w:szCs w:val="24"/>
              </w:rPr>
              <w:t>радиции»</w:t>
            </w:r>
          </w:p>
        </w:tc>
      </w:tr>
      <w:tr w:rsidR="00E96DC1" w:rsidTr="00CD38F9">
        <w:tc>
          <w:tcPr>
            <w:tcW w:w="903" w:type="dxa"/>
          </w:tcPr>
          <w:p w:rsidR="00E96DC1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E96DC1" w:rsidRPr="00621ADE" w:rsidRDefault="00E96DC1" w:rsidP="0013767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137673" w:rsidRPr="00621A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Храмы России</w:t>
            </w:r>
            <w:r w:rsidR="00137673" w:rsidRPr="00621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525E" w:rsidRPr="00621ADE" w:rsidRDefault="00137673" w:rsidP="0013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Знакомить детей с инди</w:t>
            </w:r>
            <w:r w:rsidR="0067525E" w:rsidRPr="00621ADE">
              <w:rPr>
                <w:rFonts w:ascii="Times New Roman" w:hAnsi="Times New Roman" w:cs="Times New Roman"/>
                <w:sz w:val="24"/>
                <w:szCs w:val="24"/>
              </w:rPr>
              <w:t>видуальной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25E" w:rsidRPr="00621ADE">
              <w:rPr>
                <w:rFonts w:ascii="Times New Roman" w:hAnsi="Times New Roman" w:cs="Times New Roman"/>
                <w:sz w:val="24"/>
                <w:szCs w:val="24"/>
              </w:rPr>
              <w:t>архитектурой,</w:t>
            </w:r>
          </w:p>
          <w:p w:rsidR="0067525E" w:rsidRPr="00621ADE" w:rsidRDefault="0067525E" w:rsidP="0013767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показать её отличие от типовой</w:t>
            </w:r>
            <w:r w:rsidR="00137673" w:rsidRPr="0062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E96DC1" w:rsidRPr="00137673" w:rsidRDefault="0067525E" w:rsidP="0013767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673">
              <w:rPr>
                <w:rFonts w:ascii="Times New Roman" w:hAnsi="Times New Roman" w:cs="Times New Roman"/>
                <w:sz w:val="24"/>
                <w:szCs w:val="24"/>
              </w:rPr>
              <w:t>№10,с.215</w:t>
            </w:r>
          </w:p>
        </w:tc>
        <w:tc>
          <w:tcPr>
            <w:tcW w:w="3168" w:type="dxa"/>
          </w:tcPr>
          <w:p w:rsidR="005377E3" w:rsidRDefault="0067525E" w:rsidP="0013767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673">
              <w:rPr>
                <w:rFonts w:ascii="Times New Roman" w:hAnsi="Times New Roman" w:cs="Times New Roman"/>
                <w:sz w:val="24"/>
                <w:szCs w:val="24"/>
              </w:rPr>
              <w:t xml:space="preserve">Плакаты </w:t>
            </w:r>
          </w:p>
          <w:p w:rsidR="005377E3" w:rsidRDefault="0067525E" w:rsidP="0013767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673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  <w:p w:rsidR="00E96DC1" w:rsidRPr="00137673" w:rsidRDefault="0067525E" w:rsidP="0013767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673">
              <w:rPr>
                <w:rFonts w:ascii="Times New Roman" w:hAnsi="Times New Roman" w:cs="Times New Roman"/>
                <w:sz w:val="24"/>
                <w:szCs w:val="24"/>
              </w:rPr>
              <w:t>древней Руси.</w:t>
            </w:r>
          </w:p>
        </w:tc>
      </w:tr>
      <w:tr w:rsidR="00E96DC1" w:rsidTr="00CD38F9">
        <w:tc>
          <w:tcPr>
            <w:tcW w:w="903" w:type="dxa"/>
          </w:tcPr>
          <w:p w:rsidR="00E96DC1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68" w:type="dxa"/>
          </w:tcPr>
          <w:p w:rsidR="00E96DC1" w:rsidRPr="00137673" w:rsidRDefault="00E96DC1" w:rsidP="0013767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6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1376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37673">
              <w:rPr>
                <w:rFonts w:ascii="Times New Roman" w:hAnsi="Times New Roman" w:cs="Times New Roman"/>
                <w:sz w:val="24"/>
                <w:szCs w:val="24"/>
              </w:rPr>
              <w:t>Рождественские фигурки</w:t>
            </w:r>
            <w:r w:rsidR="001376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525E" w:rsidRPr="00137673" w:rsidRDefault="0067525E" w:rsidP="0013767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673">
              <w:rPr>
                <w:rFonts w:ascii="Times New Roman" w:hAnsi="Times New Roman" w:cs="Times New Roman"/>
                <w:sz w:val="24"/>
                <w:szCs w:val="24"/>
              </w:rPr>
              <w:t>Учить детей сочетать в одном художественном образе аппликативные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673">
              <w:rPr>
                <w:rFonts w:ascii="Times New Roman" w:hAnsi="Times New Roman" w:cs="Times New Roman"/>
                <w:sz w:val="24"/>
                <w:szCs w:val="24"/>
              </w:rPr>
              <w:t>графические и каллиграфические элементы.</w:t>
            </w:r>
          </w:p>
        </w:tc>
        <w:tc>
          <w:tcPr>
            <w:tcW w:w="1143" w:type="dxa"/>
          </w:tcPr>
          <w:p w:rsidR="00E96DC1" w:rsidRPr="00137673" w:rsidRDefault="0067525E" w:rsidP="0013767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673">
              <w:rPr>
                <w:rFonts w:ascii="Times New Roman" w:hAnsi="Times New Roman" w:cs="Times New Roman"/>
                <w:sz w:val="24"/>
                <w:szCs w:val="24"/>
              </w:rPr>
              <w:t>№2,с.113</w:t>
            </w:r>
          </w:p>
        </w:tc>
        <w:tc>
          <w:tcPr>
            <w:tcW w:w="3168" w:type="dxa"/>
          </w:tcPr>
          <w:p w:rsidR="00137673" w:rsidRPr="00137673" w:rsidRDefault="00137673" w:rsidP="0013767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673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137673" w:rsidRPr="00137673" w:rsidRDefault="00137673" w:rsidP="0013767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673">
              <w:rPr>
                <w:rFonts w:ascii="Times New Roman" w:hAnsi="Times New Roman" w:cs="Times New Roman"/>
                <w:sz w:val="24"/>
                <w:szCs w:val="24"/>
              </w:rPr>
              <w:t>«Рождественские</w:t>
            </w:r>
          </w:p>
          <w:p w:rsidR="00E96DC1" w:rsidRPr="00137673" w:rsidRDefault="00137673" w:rsidP="0013767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673">
              <w:rPr>
                <w:rFonts w:ascii="Times New Roman" w:hAnsi="Times New Roman" w:cs="Times New Roman"/>
                <w:sz w:val="24"/>
                <w:szCs w:val="24"/>
              </w:rPr>
              <w:t>традиции»</w:t>
            </w:r>
          </w:p>
        </w:tc>
      </w:tr>
      <w:tr w:rsidR="00E96DC1" w:rsidTr="00CD38F9">
        <w:tc>
          <w:tcPr>
            <w:tcW w:w="903" w:type="dxa"/>
          </w:tcPr>
          <w:p w:rsidR="00E96DC1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68" w:type="dxa"/>
          </w:tcPr>
          <w:p w:rsidR="00E96DC1" w:rsidRPr="00C718CA" w:rsidRDefault="00137673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Л. «Лыжник»</w:t>
            </w:r>
          </w:p>
          <w:p w:rsidR="00137673" w:rsidRPr="00C718CA" w:rsidRDefault="00137673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фигуру человека в движении, отмечая это определённым положением рук и ног.</w:t>
            </w:r>
          </w:p>
          <w:p w:rsidR="00137673" w:rsidRPr="00C718CA" w:rsidRDefault="00137673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96DC1" w:rsidRPr="00C718CA" w:rsidRDefault="00D033A0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№13,с.110</w:t>
            </w:r>
          </w:p>
        </w:tc>
        <w:tc>
          <w:tcPr>
            <w:tcW w:w="3168" w:type="dxa"/>
          </w:tcPr>
          <w:p w:rsidR="005377E3" w:rsidRDefault="00D033A0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Альбом «Зимние</w:t>
            </w:r>
          </w:p>
          <w:p w:rsidR="00E96DC1" w:rsidRPr="00C718CA" w:rsidRDefault="00D033A0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»</w:t>
            </w:r>
          </w:p>
        </w:tc>
      </w:tr>
      <w:tr w:rsidR="00E96DC1" w:rsidTr="00CD38F9">
        <w:tc>
          <w:tcPr>
            <w:tcW w:w="903" w:type="dxa"/>
          </w:tcPr>
          <w:p w:rsidR="00E96DC1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68" w:type="dxa"/>
          </w:tcPr>
          <w:p w:rsidR="00E96DC1" w:rsidRPr="00C718CA" w:rsidRDefault="00137673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Р. «Вологодские узоры»</w:t>
            </w:r>
          </w:p>
          <w:p w:rsidR="00137673" w:rsidRPr="00C718CA" w:rsidRDefault="00137673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узоры в стилистике кружевоплетения.</w:t>
            </w:r>
          </w:p>
        </w:tc>
        <w:tc>
          <w:tcPr>
            <w:tcW w:w="1143" w:type="dxa"/>
          </w:tcPr>
          <w:p w:rsidR="00E96DC1" w:rsidRPr="00C718CA" w:rsidRDefault="00D033A0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№1,с.92</w:t>
            </w:r>
          </w:p>
        </w:tc>
        <w:tc>
          <w:tcPr>
            <w:tcW w:w="3168" w:type="dxa"/>
          </w:tcPr>
          <w:p w:rsidR="005377E3" w:rsidRDefault="00D033A0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Кружевные</w:t>
            </w:r>
          </w:p>
          <w:p w:rsidR="005377E3" w:rsidRDefault="00D033A0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,</w:t>
            </w:r>
          </w:p>
          <w:p w:rsidR="005377E3" w:rsidRDefault="00D033A0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E96DC1" w:rsidRPr="00C718CA" w:rsidRDefault="00C718CA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 xml:space="preserve"> изделий.</w:t>
            </w:r>
          </w:p>
        </w:tc>
      </w:tr>
      <w:tr w:rsidR="00E96DC1" w:rsidTr="00CD38F9">
        <w:tc>
          <w:tcPr>
            <w:tcW w:w="903" w:type="dxa"/>
          </w:tcPr>
          <w:p w:rsidR="00E96DC1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68" w:type="dxa"/>
          </w:tcPr>
          <w:p w:rsidR="00E96DC1" w:rsidRPr="00C718CA" w:rsidRDefault="00137673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033A0" w:rsidRPr="00C718CA">
              <w:rPr>
                <w:rFonts w:ascii="Times New Roman" w:hAnsi="Times New Roman" w:cs="Times New Roman"/>
                <w:sz w:val="24"/>
                <w:szCs w:val="24"/>
              </w:rPr>
              <w:t xml:space="preserve"> «Дремлет лес под сказку сна»</w:t>
            </w:r>
          </w:p>
          <w:p w:rsidR="00D033A0" w:rsidRPr="00C718CA" w:rsidRDefault="00D033A0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Формировать компо</w:t>
            </w:r>
            <w:r w:rsidR="00C718CA" w:rsidRPr="00C718CA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ционные умения.</w:t>
            </w:r>
          </w:p>
        </w:tc>
        <w:tc>
          <w:tcPr>
            <w:tcW w:w="1143" w:type="dxa"/>
          </w:tcPr>
          <w:p w:rsidR="00E96DC1" w:rsidRPr="00C718CA" w:rsidRDefault="00D033A0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№1,с.99</w:t>
            </w:r>
          </w:p>
        </w:tc>
        <w:tc>
          <w:tcPr>
            <w:tcW w:w="3168" w:type="dxa"/>
          </w:tcPr>
          <w:p w:rsidR="005377E3" w:rsidRDefault="00C718CA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Грабарь.</w:t>
            </w:r>
          </w:p>
          <w:p w:rsidR="005377E3" w:rsidRDefault="00C718CA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ская</w:t>
            </w:r>
          </w:p>
          <w:p w:rsidR="00E96DC1" w:rsidRPr="00C718CA" w:rsidRDefault="00C718CA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 xml:space="preserve"> лазурь.»</w:t>
            </w:r>
          </w:p>
        </w:tc>
      </w:tr>
      <w:tr w:rsidR="00E96DC1" w:rsidTr="00CD38F9">
        <w:tc>
          <w:tcPr>
            <w:tcW w:w="903" w:type="dxa"/>
          </w:tcPr>
          <w:p w:rsidR="00E96DC1" w:rsidRPr="00C718CA" w:rsidRDefault="00CD38F9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68" w:type="dxa"/>
          </w:tcPr>
          <w:p w:rsidR="00E96DC1" w:rsidRPr="00C718CA" w:rsidRDefault="00137673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C718CA" w:rsidRPr="00C718CA">
              <w:rPr>
                <w:rFonts w:ascii="Times New Roman" w:hAnsi="Times New Roman" w:cs="Times New Roman"/>
                <w:sz w:val="24"/>
                <w:szCs w:val="24"/>
              </w:rPr>
              <w:t xml:space="preserve"> «Пирамида»(по рассказу А.П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8CA" w:rsidRPr="00C718CA">
              <w:rPr>
                <w:rFonts w:ascii="Times New Roman" w:hAnsi="Times New Roman" w:cs="Times New Roman"/>
                <w:sz w:val="24"/>
                <w:szCs w:val="24"/>
              </w:rPr>
              <w:t>Чехова «Каштанка»)</w:t>
            </w:r>
          </w:p>
        </w:tc>
        <w:tc>
          <w:tcPr>
            <w:tcW w:w="1143" w:type="dxa"/>
          </w:tcPr>
          <w:p w:rsidR="00E96DC1" w:rsidRPr="00C718CA" w:rsidRDefault="00C718CA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№14,с.130</w:t>
            </w:r>
          </w:p>
        </w:tc>
        <w:tc>
          <w:tcPr>
            <w:tcW w:w="3168" w:type="dxa"/>
          </w:tcPr>
          <w:p w:rsidR="005377E3" w:rsidRDefault="00C718CA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E96DC1" w:rsidRPr="00C718CA" w:rsidRDefault="00C718CA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 xml:space="preserve"> в книгах.</w:t>
            </w:r>
          </w:p>
        </w:tc>
      </w:tr>
      <w:tr w:rsidR="00E96DC1" w:rsidTr="00CD38F9">
        <w:tc>
          <w:tcPr>
            <w:tcW w:w="903" w:type="dxa"/>
          </w:tcPr>
          <w:p w:rsidR="00E96DC1" w:rsidRPr="00C718CA" w:rsidRDefault="00CD38F9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68" w:type="dxa"/>
          </w:tcPr>
          <w:p w:rsidR="00E96DC1" w:rsidRPr="00C718CA" w:rsidRDefault="00137673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C718CA" w:rsidRPr="00C718CA">
              <w:rPr>
                <w:rFonts w:ascii="Times New Roman" w:hAnsi="Times New Roman" w:cs="Times New Roman"/>
                <w:sz w:val="24"/>
                <w:szCs w:val="24"/>
              </w:rPr>
              <w:t xml:space="preserve"> «Каштанка в цирке»</w:t>
            </w:r>
          </w:p>
        </w:tc>
        <w:tc>
          <w:tcPr>
            <w:tcW w:w="1143" w:type="dxa"/>
          </w:tcPr>
          <w:p w:rsidR="00E96DC1" w:rsidRPr="00C718CA" w:rsidRDefault="00C718CA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№1,с.120</w:t>
            </w:r>
          </w:p>
        </w:tc>
        <w:tc>
          <w:tcPr>
            <w:tcW w:w="3168" w:type="dxa"/>
          </w:tcPr>
          <w:p w:rsidR="005377E3" w:rsidRDefault="00C718CA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E96DC1" w:rsidRPr="00C718CA" w:rsidRDefault="00C718CA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 xml:space="preserve"> в книгах.</w:t>
            </w:r>
          </w:p>
        </w:tc>
      </w:tr>
      <w:tr w:rsidR="00E96DC1" w:rsidTr="00CD38F9">
        <w:tc>
          <w:tcPr>
            <w:tcW w:w="903" w:type="dxa"/>
          </w:tcPr>
          <w:p w:rsidR="00E96DC1" w:rsidRPr="00C718CA" w:rsidRDefault="00E96DC1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</w:tcPr>
          <w:p w:rsidR="00E96DC1" w:rsidRPr="00C718CA" w:rsidRDefault="00137673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718CA" w:rsidRPr="00C718CA">
              <w:rPr>
                <w:rFonts w:ascii="Times New Roman" w:hAnsi="Times New Roman" w:cs="Times New Roman"/>
                <w:sz w:val="24"/>
                <w:szCs w:val="24"/>
              </w:rPr>
              <w:t xml:space="preserve"> «Шляпа фокусника»</w:t>
            </w:r>
          </w:p>
          <w:p w:rsidR="00C718CA" w:rsidRPr="00C718CA" w:rsidRDefault="00C718CA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орезным декором.</w:t>
            </w:r>
          </w:p>
        </w:tc>
        <w:tc>
          <w:tcPr>
            <w:tcW w:w="1143" w:type="dxa"/>
          </w:tcPr>
          <w:p w:rsidR="00E96DC1" w:rsidRPr="00C718CA" w:rsidRDefault="00C718CA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№1,с.36.</w:t>
            </w:r>
          </w:p>
        </w:tc>
        <w:tc>
          <w:tcPr>
            <w:tcW w:w="3168" w:type="dxa"/>
          </w:tcPr>
          <w:p w:rsidR="005377E3" w:rsidRDefault="00C718CA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</w:p>
          <w:p w:rsidR="00E96DC1" w:rsidRPr="00C718CA" w:rsidRDefault="00C718CA" w:rsidP="00C718C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CA">
              <w:rPr>
                <w:rFonts w:ascii="Times New Roman" w:hAnsi="Times New Roman" w:cs="Times New Roman"/>
                <w:sz w:val="24"/>
                <w:szCs w:val="24"/>
              </w:rPr>
              <w:t xml:space="preserve"> карты.</w:t>
            </w:r>
          </w:p>
        </w:tc>
      </w:tr>
      <w:tr w:rsidR="00E96DC1" w:rsidTr="00CD38F9">
        <w:tc>
          <w:tcPr>
            <w:tcW w:w="903" w:type="dxa"/>
          </w:tcPr>
          <w:p w:rsidR="00E96DC1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E96DC1" w:rsidRDefault="00C70C0C" w:rsidP="007C0CB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</w:t>
            </w:r>
            <w:r w:rsidR="00FF2AB4" w:rsidRPr="008202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143" w:type="dxa"/>
          </w:tcPr>
          <w:p w:rsidR="00E96DC1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E96DC1" w:rsidRDefault="00E96DC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6DC1" w:rsidTr="00CD38F9">
        <w:tc>
          <w:tcPr>
            <w:tcW w:w="903" w:type="dxa"/>
          </w:tcPr>
          <w:p w:rsidR="00E96DC1" w:rsidRDefault="00C70C0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E96DC1" w:rsidRPr="00621ADE" w:rsidRDefault="00C70C0C" w:rsidP="00BF27A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Л. «В  гончарной мастерской.</w:t>
            </w:r>
            <w:r w:rsidR="00621ADE" w:rsidRP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Конфетница»</w:t>
            </w:r>
          </w:p>
          <w:p w:rsidR="00BF27A9" w:rsidRPr="00621ADE" w:rsidRDefault="00BF27A9" w:rsidP="00BF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Учить детей лепить красивые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функциональные предметы для игры .</w:t>
            </w:r>
          </w:p>
        </w:tc>
        <w:tc>
          <w:tcPr>
            <w:tcW w:w="1143" w:type="dxa"/>
          </w:tcPr>
          <w:p w:rsidR="00E96DC1" w:rsidRPr="00BF27A9" w:rsidRDefault="00C70C0C" w:rsidP="00BF27A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7A9">
              <w:rPr>
                <w:rFonts w:ascii="Times New Roman" w:hAnsi="Times New Roman" w:cs="Times New Roman"/>
                <w:sz w:val="24"/>
                <w:szCs w:val="24"/>
              </w:rPr>
              <w:t>№3,с.66</w:t>
            </w:r>
          </w:p>
        </w:tc>
        <w:tc>
          <w:tcPr>
            <w:tcW w:w="3168" w:type="dxa"/>
          </w:tcPr>
          <w:p w:rsidR="00E96DC1" w:rsidRPr="00BF27A9" w:rsidRDefault="00BF27A9" w:rsidP="00BF27A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7A9">
              <w:rPr>
                <w:rFonts w:ascii="Times New Roman" w:hAnsi="Times New Roman" w:cs="Times New Roman"/>
                <w:sz w:val="24"/>
                <w:szCs w:val="24"/>
              </w:rPr>
              <w:t>Слайд-шоу</w:t>
            </w:r>
          </w:p>
          <w:p w:rsidR="00BF27A9" w:rsidRPr="00BF27A9" w:rsidRDefault="00BF27A9" w:rsidP="00BF27A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7A9">
              <w:rPr>
                <w:rFonts w:ascii="Times New Roman" w:hAnsi="Times New Roman" w:cs="Times New Roman"/>
                <w:sz w:val="24"/>
                <w:szCs w:val="24"/>
              </w:rPr>
              <w:t>«На заводе»</w:t>
            </w:r>
            <w:r w:rsidRPr="00BF27A9">
              <w:rPr>
                <w:rFonts w:ascii="Times New Roman" w:hAnsi="Times New Roman" w:cs="Times New Roman"/>
                <w:sz w:val="24"/>
                <w:szCs w:val="24"/>
              </w:rPr>
              <w:tab/>
              <w:t>оде»</w:t>
            </w:r>
          </w:p>
        </w:tc>
      </w:tr>
      <w:tr w:rsidR="00E96DC1" w:rsidTr="00CD38F9">
        <w:tc>
          <w:tcPr>
            <w:tcW w:w="903" w:type="dxa"/>
          </w:tcPr>
          <w:p w:rsidR="00E96DC1" w:rsidRDefault="00C70C0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BF27A9" w:rsidRPr="00621ADE" w:rsidRDefault="00C70C0C" w:rsidP="00BF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Архитектор- главный строитель»</w:t>
            </w:r>
          </w:p>
          <w:p w:rsidR="00E96DC1" w:rsidRPr="00621ADE" w:rsidRDefault="00BF27A9" w:rsidP="00BF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0C0C" w:rsidRPr="00621ADE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="00CD38F9" w:rsidRP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C0C" w:rsidRPr="00621ADE">
              <w:rPr>
                <w:rFonts w:ascii="Times New Roman" w:hAnsi="Times New Roman" w:cs="Times New Roman"/>
                <w:sz w:val="24"/>
                <w:szCs w:val="24"/>
              </w:rPr>
              <w:t>рисовать человека в движении, ра</w:t>
            </w: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зличную строительную технику.</w:t>
            </w:r>
          </w:p>
        </w:tc>
        <w:tc>
          <w:tcPr>
            <w:tcW w:w="1143" w:type="dxa"/>
          </w:tcPr>
          <w:p w:rsidR="00E96DC1" w:rsidRPr="00BF27A9" w:rsidRDefault="00C70C0C" w:rsidP="00BF27A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7A9">
              <w:rPr>
                <w:rFonts w:ascii="Times New Roman" w:hAnsi="Times New Roman" w:cs="Times New Roman"/>
                <w:sz w:val="24"/>
                <w:szCs w:val="24"/>
              </w:rPr>
              <w:t>№10,с.203</w:t>
            </w:r>
          </w:p>
        </w:tc>
        <w:tc>
          <w:tcPr>
            <w:tcW w:w="3168" w:type="dxa"/>
          </w:tcPr>
          <w:p w:rsidR="005377E3" w:rsidRDefault="00BF27A9" w:rsidP="00BF27A9">
            <w:pPr>
              <w:tabs>
                <w:tab w:val="right" w:pos="2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7A9">
              <w:rPr>
                <w:rFonts w:ascii="Times New Roman" w:hAnsi="Times New Roman" w:cs="Times New Roman"/>
                <w:sz w:val="24"/>
                <w:szCs w:val="24"/>
              </w:rPr>
              <w:t>Макеты разных</w:t>
            </w:r>
          </w:p>
          <w:p w:rsidR="00E96DC1" w:rsidRPr="00BF27A9" w:rsidRDefault="00BF27A9" w:rsidP="00BF27A9">
            <w:pPr>
              <w:tabs>
                <w:tab w:val="right" w:pos="2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7A9">
              <w:rPr>
                <w:rFonts w:ascii="Times New Roman" w:hAnsi="Times New Roman" w:cs="Times New Roman"/>
                <w:sz w:val="24"/>
                <w:szCs w:val="24"/>
              </w:rPr>
              <w:t>зданий.</w:t>
            </w:r>
          </w:p>
        </w:tc>
      </w:tr>
      <w:tr w:rsidR="00C70C0C" w:rsidTr="00CD38F9">
        <w:tc>
          <w:tcPr>
            <w:tcW w:w="903" w:type="dxa"/>
          </w:tcPr>
          <w:p w:rsidR="00C70C0C" w:rsidRDefault="00C70C0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C70C0C" w:rsidRPr="00BF27A9" w:rsidRDefault="00C70C0C" w:rsidP="00BF27A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7A9">
              <w:rPr>
                <w:rFonts w:ascii="Times New Roman" w:hAnsi="Times New Roman" w:cs="Times New Roman"/>
                <w:sz w:val="24"/>
                <w:szCs w:val="24"/>
              </w:rPr>
              <w:t>А. «Строим дом»</w:t>
            </w:r>
          </w:p>
          <w:p w:rsidR="00BF27A9" w:rsidRPr="00BF27A9" w:rsidRDefault="00BF27A9" w:rsidP="00BF27A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7A9">
              <w:rPr>
                <w:rFonts w:ascii="Times New Roman" w:hAnsi="Times New Roman" w:cs="Times New Roman"/>
                <w:sz w:val="24"/>
                <w:szCs w:val="24"/>
              </w:rPr>
              <w:t>Учить создавать здание,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7A9">
              <w:rPr>
                <w:rFonts w:ascii="Times New Roman" w:hAnsi="Times New Roman" w:cs="Times New Roman"/>
                <w:sz w:val="24"/>
                <w:szCs w:val="24"/>
              </w:rPr>
              <w:t>используя разные геометрические фигуры.</w:t>
            </w:r>
          </w:p>
        </w:tc>
        <w:tc>
          <w:tcPr>
            <w:tcW w:w="1143" w:type="dxa"/>
          </w:tcPr>
          <w:p w:rsidR="00C70C0C" w:rsidRPr="00BF27A9" w:rsidRDefault="00C70C0C" w:rsidP="00BF27A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7A9">
              <w:rPr>
                <w:rFonts w:ascii="Times New Roman" w:hAnsi="Times New Roman" w:cs="Times New Roman"/>
                <w:sz w:val="24"/>
                <w:szCs w:val="24"/>
              </w:rPr>
              <w:t>№15,с.103</w:t>
            </w:r>
          </w:p>
        </w:tc>
        <w:tc>
          <w:tcPr>
            <w:tcW w:w="3168" w:type="dxa"/>
          </w:tcPr>
          <w:p w:rsidR="005377E3" w:rsidRDefault="00BF27A9" w:rsidP="00BF27A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7A9">
              <w:rPr>
                <w:rFonts w:ascii="Times New Roman" w:hAnsi="Times New Roman" w:cs="Times New Roman"/>
                <w:sz w:val="24"/>
                <w:szCs w:val="24"/>
              </w:rPr>
              <w:t>Макеты разных</w:t>
            </w:r>
          </w:p>
          <w:p w:rsidR="00C70C0C" w:rsidRPr="00BF27A9" w:rsidRDefault="00BF27A9" w:rsidP="00BF27A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7A9">
              <w:rPr>
                <w:rFonts w:ascii="Times New Roman" w:hAnsi="Times New Roman" w:cs="Times New Roman"/>
                <w:sz w:val="24"/>
                <w:szCs w:val="24"/>
              </w:rPr>
              <w:t>зданий.</w:t>
            </w:r>
          </w:p>
        </w:tc>
      </w:tr>
      <w:tr w:rsidR="00C70C0C" w:rsidTr="00CD38F9">
        <w:tc>
          <w:tcPr>
            <w:tcW w:w="903" w:type="dxa"/>
          </w:tcPr>
          <w:p w:rsidR="00C70C0C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68" w:type="dxa"/>
          </w:tcPr>
          <w:p w:rsidR="00C70C0C" w:rsidRPr="005C3DCD" w:rsidRDefault="00C70C0C" w:rsidP="005C3DC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BF27A9" w:rsidRPr="005C3DCD">
              <w:rPr>
                <w:rFonts w:ascii="Times New Roman" w:hAnsi="Times New Roman" w:cs="Times New Roman"/>
                <w:sz w:val="24"/>
                <w:szCs w:val="24"/>
              </w:rPr>
              <w:t xml:space="preserve"> «У Лукоморья дуб зеленый…»</w:t>
            </w:r>
          </w:p>
          <w:p w:rsidR="005C3DCD" w:rsidRPr="005C3DCD" w:rsidRDefault="005C3DCD" w:rsidP="005C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>Учить создавать коллективную  пластическую</w:t>
            </w:r>
          </w:p>
          <w:p w:rsidR="005C3DCD" w:rsidRPr="005C3DCD" w:rsidRDefault="005C3DCD" w:rsidP="005C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по мотивам  литературного произведения.</w:t>
            </w:r>
          </w:p>
          <w:p w:rsidR="005C3DCD" w:rsidRPr="005C3DCD" w:rsidRDefault="005C3DCD" w:rsidP="005C3DC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0C0C" w:rsidRPr="005C3DCD" w:rsidRDefault="00C41BE8" w:rsidP="005C3DC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>№1,с.124.</w:t>
            </w:r>
          </w:p>
        </w:tc>
        <w:tc>
          <w:tcPr>
            <w:tcW w:w="3168" w:type="dxa"/>
          </w:tcPr>
          <w:p w:rsidR="005377E3" w:rsidRDefault="00C41BE8" w:rsidP="005C3DC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>Незавершенная композиция</w:t>
            </w:r>
          </w:p>
          <w:p w:rsidR="00C70C0C" w:rsidRPr="005C3DCD" w:rsidRDefault="00C41BE8" w:rsidP="005C3DC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 xml:space="preserve"> «Дуб»</w:t>
            </w:r>
          </w:p>
        </w:tc>
      </w:tr>
      <w:tr w:rsidR="00C70C0C" w:rsidTr="00CD38F9">
        <w:tc>
          <w:tcPr>
            <w:tcW w:w="903" w:type="dxa"/>
          </w:tcPr>
          <w:p w:rsidR="00C70C0C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68" w:type="dxa"/>
          </w:tcPr>
          <w:p w:rsidR="00C70C0C" w:rsidRPr="005C3DCD" w:rsidRDefault="00C70C0C" w:rsidP="005C3DC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BF27A9" w:rsidRPr="005C3DCD">
              <w:rPr>
                <w:rFonts w:ascii="Times New Roman" w:hAnsi="Times New Roman" w:cs="Times New Roman"/>
                <w:sz w:val="24"/>
                <w:szCs w:val="24"/>
              </w:rPr>
              <w:t xml:space="preserve"> «Царевна есть,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7A9" w:rsidRPr="005C3DCD">
              <w:rPr>
                <w:rFonts w:ascii="Times New Roman" w:hAnsi="Times New Roman" w:cs="Times New Roman"/>
                <w:sz w:val="24"/>
                <w:szCs w:val="24"/>
              </w:rPr>
              <w:t>что не можно глаз отвесть</w:t>
            </w:r>
            <w:r w:rsidR="00C41BE8" w:rsidRPr="005C3D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F27A9" w:rsidRPr="005C3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3DCD" w:rsidRPr="005C3DCD" w:rsidRDefault="005C3DCD" w:rsidP="005C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42182">
              <w:rPr>
                <w:rFonts w:ascii="Times New Roman" w:hAnsi="Times New Roman" w:cs="Times New Roman"/>
                <w:sz w:val="24"/>
                <w:szCs w:val="24"/>
              </w:rPr>
              <w:t>одолжать учить рисовать портрет</w:t>
            </w: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>стараясь передать особенности внешнего вида, характер и настроение .</w:t>
            </w:r>
          </w:p>
        </w:tc>
        <w:tc>
          <w:tcPr>
            <w:tcW w:w="1143" w:type="dxa"/>
          </w:tcPr>
          <w:p w:rsidR="00C70C0C" w:rsidRPr="005C3DCD" w:rsidRDefault="00C41BE8" w:rsidP="005C3DC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>№1,с.152</w:t>
            </w:r>
          </w:p>
        </w:tc>
        <w:tc>
          <w:tcPr>
            <w:tcW w:w="3168" w:type="dxa"/>
          </w:tcPr>
          <w:p w:rsidR="00C70C0C" w:rsidRPr="005C3DCD" w:rsidRDefault="00C41BE8" w:rsidP="005C3DC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>Врубель «Царевна-лебедь»</w:t>
            </w:r>
          </w:p>
        </w:tc>
      </w:tr>
      <w:tr w:rsidR="00C70C0C" w:rsidTr="00CD38F9">
        <w:tc>
          <w:tcPr>
            <w:tcW w:w="903" w:type="dxa"/>
          </w:tcPr>
          <w:p w:rsidR="00C70C0C" w:rsidRDefault="00CD38F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68" w:type="dxa"/>
          </w:tcPr>
          <w:p w:rsidR="00C70C0C" w:rsidRPr="005C3DCD" w:rsidRDefault="00C70C0C" w:rsidP="005C3DC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BE8" w:rsidRPr="005C3DCD">
              <w:rPr>
                <w:rFonts w:ascii="Times New Roman" w:hAnsi="Times New Roman" w:cs="Times New Roman"/>
                <w:sz w:val="24"/>
                <w:szCs w:val="24"/>
              </w:rPr>
              <w:t>Мозаика из бумаги «Царевна-лебедь»</w:t>
            </w:r>
          </w:p>
          <w:p w:rsidR="005C3DCD" w:rsidRPr="005C3DCD" w:rsidRDefault="005C3DCD" w:rsidP="005C3DC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>Учить создавать изображение с помощью обрывной аппликации.</w:t>
            </w:r>
          </w:p>
        </w:tc>
        <w:tc>
          <w:tcPr>
            <w:tcW w:w="1143" w:type="dxa"/>
          </w:tcPr>
          <w:p w:rsidR="00C70C0C" w:rsidRPr="005C3DCD" w:rsidRDefault="00C41BE8" w:rsidP="005C3DC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>№12,с.199</w:t>
            </w:r>
          </w:p>
        </w:tc>
        <w:tc>
          <w:tcPr>
            <w:tcW w:w="3168" w:type="dxa"/>
          </w:tcPr>
          <w:p w:rsidR="005377E3" w:rsidRDefault="00C41BE8" w:rsidP="005C3DC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C70C0C" w:rsidRPr="005C3DCD" w:rsidRDefault="00C41BE8" w:rsidP="005C3DC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DCD">
              <w:rPr>
                <w:rFonts w:ascii="Times New Roman" w:hAnsi="Times New Roman" w:cs="Times New Roman"/>
                <w:sz w:val="24"/>
                <w:szCs w:val="24"/>
              </w:rPr>
              <w:t xml:space="preserve"> в книгах.</w:t>
            </w:r>
          </w:p>
        </w:tc>
      </w:tr>
      <w:tr w:rsidR="00C70C0C" w:rsidTr="00CD38F9">
        <w:tc>
          <w:tcPr>
            <w:tcW w:w="903" w:type="dxa"/>
          </w:tcPr>
          <w:p w:rsidR="00C70C0C" w:rsidRDefault="00163F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68" w:type="dxa"/>
          </w:tcPr>
          <w:p w:rsidR="00211589" w:rsidRDefault="005C3DCD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A1EB0" w:rsidRPr="00211589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солдата»</w:t>
            </w:r>
            <w:r w:rsidR="00A4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EB0" w:rsidRPr="00211589">
              <w:rPr>
                <w:rFonts w:ascii="Times New Roman" w:hAnsi="Times New Roman" w:cs="Times New Roman"/>
                <w:sz w:val="24"/>
                <w:szCs w:val="24"/>
              </w:rPr>
              <w:t>(барельеф</w:t>
            </w:r>
            <w:r w:rsidR="00211589" w:rsidRPr="002115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0C0C" w:rsidRPr="00211589" w:rsidRDefault="00211589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ные этапы рисования </w:t>
            </w: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порт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C70C0C" w:rsidRPr="00211589" w:rsidRDefault="000A1EB0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№14,с.131</w:t>
            </w:r>
          </w:p>
        </w:tc>
        <w:tc>
          <w:tcPr>
            <w:tcW w:w="3168" w:type="dxa"/>
          </w:tcPr>
          <w:p w:rsidR="005377E3" w:rsidRDefault="000A1EB0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5377E3" w:rsidRDefault="000A1EB0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 xml:space="preserve"> военных лет. </w:t>
            </w:r>
          </w:p>
          <w:p w:rsidR="005377E3" w:rsidRDefault="000A1EB0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</w:p>
          <w:p w:rsidR="005377E3" w:rsidRDefault="000A1EB0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я </w:t>
            </w:r>
          </w:p>
          <w:p w:rsidR="00C70C0C" w:rsidRPr="00211589" w:rsidRDefault="000A1EB0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портрета.</w:t>
            </w:r>
          </w:p>
        </w:tc>
      </w:tr>
      <w:tr w:rsidR="00C70C0C" w:rsidTr="00CD38F9">
        <w:tc>
          <w:tcPr>
            <w:tcW w:w="903" w:type="dxa"/>
          </w:tcPr>
          <w:p w:rsidR="00C70C0C" w:rsidRDefault="00163F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68" w:type="dxa"/>
          </w:tcPr>
          <w:p w:rsidR="00C70C0C" w:rsidRPr="00211589" w:rsidRDefault="005C3DCD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0A1EB0" w:rsidRPr="00211589">
              <w:rPr>
                <w:rFonts w:ascii="Times New Roman" w:hAnsi="Times New Roman" w:cs="Times New Roman"/>
                <w:sz w:val="24"/>
                <w:szCs w:val="24"/>
              </w:rPr>
              <w:t xml:space="preserve"> «Наша армия»</w:t>
            </w:r>
          </w:p>
          <w:p w:rsidR="00211589" w:rsidRPr="00211589" w:rsidRDefault="00211589" w:rsidP="0021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ичную военную техни</w:t>
            </w: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ку,</w:t>
            </w:r>
            <w:r w:rsidR="00CD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человека в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. Воспитывать чувство </w:t>
            </w: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патриот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</w:t>
            </w: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к защитникам Родины.</w:t>
            </w:r>
          </w:p>
        </w:tc>
        <w:tc>
          <w:tcPr>
            <w:tcW w:w="1143" w:type="dxa"/>
          </w:tcPr>
          <w:p w:rsidR="00C70C0C" w:rsidRPr="00211589" w:rsidRDefault="000A1EB0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№8,с.175</w:t>
            </w:r>
          </w:p>
        </w:tc>
        <w:tc>
          <w:tcPr>
            <w:tcW w:w="3168" w:type="dxa"/>
          </w:tcPr>
          <w:p w:rsidR="005377E3" w:rsidRDefault="000A1EB0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  <w:p w:rsidR="000A1EB0" w:rsidRPr="00211589" w:rsidRDefault="000A1EB0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военных лет.</w:t>
            </w:r>
          </w:p>
          <w:p w:rsidR="00C70C0C" w:rsidRPr="00211589" w:rsidRDefault="000A1EB0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Макет «Самбек»</w:t>
            </w:r>
          </w:p>
        </w:tc>
      </w:tr>
      <w:tr w:rsidR="00C70C0C" w:rsidTr="00CD38F9">
        <w:tc>
          <w:tcPr>
            <w:tcW w:w="903" w:type="dxa"/>
          </w:tcPr>
          <w:p w:rsidR="00C70C0C" w:rsidRDefault="00163F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68" w:type="dxa"/>
          </w:tcPr>
          <w:p w:rsidR="00C70C0C" w:rsidRPr="00211589" w:rsidRDefault="005C3DCD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A1EB0" w:rsidRPr="00211589">
              <w:rPr>
                <w:rFonts w:ascii="Times New Roman" w:hAnsi="Times New Roman" w:cs="Times New Roman"/>
                <w:sz w:val="24"/>
                <w:szCs w:val="24"/>
              </w:rPr>
              <w:t xml:space="preserve"> «Открытка папе»</w:t>
            </w:r>
          </w:p>
          <w:p w:rsidR="00211589" w:rsidRPr="00211589" w:rsidRDefault="00211589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Вызвать желание порадовать близкого человека.</w:t>
            </w:r>
          </w:p>
        </w:tc>
        <w:tc>
          <w:tcPr>
            <w:tcW w:w="1143" w:type="dxa"/>
          </w:tcPr>
          <w:p w:rsidR="00C70C0C" w:rsidRPr="00211589" w:rsidRDefault="000A1EB0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№15,с.114</w:t>
            </w:r>
          </w:p>
        </w:tc>
        <w:tc>
          <w:tcPr>
            <w:tcW w:w="3168" w:type="dxa"/>
          </w:tcPr>
          <w:p w:rsidR="005377E3" w:rsidRDefault="000A1EB0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</w:p>
          <w:p w:rsidR="005377E3" w:rsidRDefault="005377E3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1EB0" w:rsidRPr="00211589">
              <w:rPr>
                <w:rFonts w:ascii="Times New Roman" w:hAnsi="Times New Roman" w:cs="Times New Roman"/>
                <w:sz w:val="24"/>
                <w:szCs w:val="24"/>
              </w:rPr>
              <w:t>ткрыток</w:t>
            </w:r>
          </w:p>
          <w:p w:rsidR="00C70C0C" w:rsidRPr="00211589" w:rsidRDefault="000A1EB0" w:rsidP="0021158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589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.</w:t>
            </w:r>
          </w:p>
        </w:tc>
      </w:tr>
      <w:tr w:rsidR="00C70C0C" w:rsidTr="00CD38F9">
        <w:tc>
          <w:tcPr>
            <w:tcW w:w="903" w:type="dxa"/>
          </w:tcPr>
          <w:p w:rsidR="00C70C0C" w:rsidRDefault="00C70C0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</w:tcPr>
          <w:p w:rsidR="003D09E2" w:rsidRDefault="00211589" w:rsidP="003826D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60932" w:rsidRPr="003826D8">
              <w:rPr>
                <w:rFonts w:ascii="Times New Roman" w:hAnsi="Times New Roman" w:cs="Times New Roman"/>
                <w:sz w:val="24"/>
                <w:szCs w:val="24"/>
              </w:rPr>
              <w:t xml:space="preserve"> «Нарядный индюк»</w:t>
            </w:r>
          </w:p>
          <w:p w:rsidR="00C70C0C" w:rsidRPr="003826D8" w:rsidRDefault="00960932" w:rsidP="003826D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ство детей с дымковской игрушкой как видом народного декоративно-прикладного искусства.</w:t>
            </w:r>
          </w:p>
        </w:tc>
        <w:tc>
          <w:tcPr>
            <w:tcW w:w="1143" w:type="dxa"/>
          </w:tcPr>
          <w:p w:rsidR="00C70C0C" w:rsidRPr="003826D8" w:rsidRDefault="00960932" w:rsidP="003826D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№1,с.112</w:t>
            </w:r>
          </w:p>
        </w:tc>
        <w:tc>
          <w:tcPr>
            <w:tcW w:w="3168" w:type="dxa"/>
          </w:tcPr>
          <w:p w:rsidR="005377E3" w:rsidRDefault="00960932" w:rsidP="003826D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ие </w:t>
            </w:r>
          </w:p>
          <w:p w:rsidR="005377E3" w:rsidRDefault="00960932" w:rsidP="003826D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C70C0C" w:rsidRPr="003826D8" w:rsidRDefault="00960932" w:rsidP="003826D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 xml:space="preserve"> из музея.</w:t>
            </w:r>
          </w:p>
        </w:tc>
      </w:tr>
      <w:tr w:rsidR="00C70C0C" w:rsidTr="00CD38F9">
        <w:tc>
          <w:tcPr>
            <w:tcW w:w="903" w:type="dxa"/>
          </w:tcPr>
          <w:p w:rsidR="00C70C0C" w:rsidRDefault="00C70C0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C70C0C" w:rsidRPr="003826D8" w:rsidRDefault="00211589" w:rsidP="003826D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960932" w:rsidRPr="003826D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картиной К. Юона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932" w:rsidRPr="003826D8">
              <w:rPr>
                <w:rFonts w:ascii="Times New Roman" w:hAnsi="Times New Roman" w:cs="Times New Roman"/>
                <w:sz w:val="24"/>
                <w:szCs w:val="24"/>
              </w:rPr>
              <w:t>«Мартовское солнце». «В метель».</w:t>
            </w:r>
          </w:p>
          <w:p w:rsidR="00960932" w:rsidRPr="003826D8" w:rsidRDefault="00960932" w:rsidP="00FC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Учить использовать</w:t>
            </w:r>
            <w:r w:rsidR="00FC22FD">
              <w:rPr>
                <w:rFonts w:ascii="Times New Roman" w:hAnsi="Times New Roman" w:cs="Times New Roman"/>
                <w:sz w:val="24"/>
                <w:szCs w:val="24"/>
              </w:rPr>
              <w:t xml:space="preserve">  новые способы изображе</w:t>
            </w: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фантазию,</w:t>
            </w:r>
          </w:p>
        </w:tc>
        <w:tc>
          <w:tcPr>
            <w:tcW w:w="1143" w:type="dxa"/>
          </w:tcPr>
          <w:p w:rsidR="00C70C0C" w:rsidRPr="003826D8" w:rsidRDefault="00960932" w:rsidP="003826D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№8,с.162</w:t>
            </w:r>
          </w:p>
        </w:tc>
        <w:tc>
          <w:tcPr>
            <w:tcW w:w="3168" w:type="dxa"/>
          </w:tcPr>
          <w:p w:rsidR="005377E3" w:rsidRDefault="00960932" w:rsidP="003826D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К. Юон</w:t>
            </w:r>
          </w:p>
          <w:p w:rsidR="005377E3" w:rsidRDefault="00960932" w:rsidP="003826D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«Мартовское</w:t>
            </w:r>
          </w:p>
          <w:p w:rsidR="00C70C0C" w:rsidRPr="003826D8" w:rsidRDefault="00960932" w:rsidP="003826D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 xml:space="preserve"> солнце»</w:t>
            </w:r>
          </w:p>
        </w:tc>
      </w:tr>
      <w:tr w:rsidR="00C70C0C" w:rsidTr="00CD38F9">
        <w:tc>
          <w:tcPr>
            <w:tcW w:w="903" w:type="dxa"/>
          </w:tcPr>
          <w:p w:rsidR="00C70C0C" w:rsidRDefault="00C70C0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C70C0C" w:rsidRPr="003826D8" w:rsidRDefault="00211589" w:rsidP="003826D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60932" w:rsidRPr="003826D8">
              <w:rPr>
                <w:rFonts w:ascii="Times New Roman" w:hAnsi="Times New Roman" w:cs="Times New Roman"/>
                <w:sz w:val="24"/>
                <w:szCs w:val="24"/>
              </w:rPr>
              <w:t xml:space="preserve"> «Перо Жар- птицы»</w:t>
            </w:r>
          </w:p>
          <w:p w:rsidR="00960932" w:rsidRPr="003826D8" w:rsidRDefault="00960932" w:rsidP="003826D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освоение художественного приёма «наложение» при создании многоцветной аппликации.</w:t>
            </w:r>
          </w:p>
        </w:tc>
        <w:tc>
          <w:tcPr>
            <w:tcW w:w="1143" w:type="dxa"/>
          </w:tcPr>
          <w:p w:rsidR="00C70C0C" w:rsidRPr="003826D8" w:rsidRDefault="00960932" w:rsidP="003826D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№1,с.114</w:t>
            </w:r>
          </w:p>
        </w:tc>
        <w:tc>
          <w:tcPr>
            <w:tcW w:w="3168" w:type="dxa"/>
          </w:tcPr>
          <w:p w:rsidR="005377E3" w:rsidRDefault="00960932" w:rsidP="003826D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C70C0C" w:rsidRPr="003826D8" w:rsidRDefault="00960932" w:rsidP="003826D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sz w:val="24"/>
                <w:szCs w:val="24"/>
              </w:rPr>
              <w:t xml:space="preserve"> из русских народных сказок</w:t>
            </w:r>
          </w:p>
        </w:tc>
      </w:tr>
      <w:tr w:rsidR="00C70C0C" w:rsidTr="00CD38F9">
        <w:tc>
          <w:tcPr>
            <w:tcW w:w="903" w:type="dxa"/>
          </w:tcPr>
          <w:p w:rsidR="00C70C0C" w:rsidRDefault="00C70C0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C70C0C" w:rsidRDefault="00211589" w:rsidP="007C0CB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143" w:type="dxa"/>
          </w:tcPr>
          <w:p w:rsidR="00C70C0C" w:rsidRDefault="00C70C0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C70C0C" w:rsidRDefault="00C70C0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C0C" w:rsidTr="00CD38F9">
        <w:tc>
          <w:tcPr>
            <w:tcW w:w="903" w:type="dxa"/>
          </w:tcPr>
          <w:p w:rsidR="00C70C0C" w:rsidRPr="005A3E93" w:rsidRDefault="003D09E2" w:rsidP="005A3E9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C70C0C" w:rsidRPr="005A3E93" w:rsidRDefault="003D09E2" w:rsidP="005A3E9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Л. «Расцвели красивые цветы».</w:t>
            </w:r>
          </w:p>
          <w:p w:rsidR="005A3E93" w:rsidRPr="005A3E93" w:rsidRDefault="005A3E93" w:rsidP="005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Учить лепить  букет цветов с круглыми или узкими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лепестками в плетёной корзине.</w:t>
            </w:r>
          </w:p>
        </w:tc>
        <w:tc>
          <w:tcPr>
            <w:tcW w:w="1143" w:type="dxa"/>
          </w:tcPr>
          <w:p w:rsidR="00C70C0C" w:rsidRPr="005A3E93" w:rsidRDefault="003D09E2" w:rsidP="005A3E9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№4,с.63</w:t>
            </w:r>
          </w:p>
        </w:tc>
        <w:tc>
          <w:tcPr>
            <w:tcW w:w="3168" w:type="dxa"/>
          </w:tcPr>
          <w:p w:rsidR="00C70C0C" w:rsidRPr="005A3E93" w:rsidRDefault="005A3E93" w:rsidP="005A3E9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Хруцкий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И. «Цветы и фрукты»</w:t>
            </w:r>
          </w:p>
        </w:tc>
      </w:tr>
      <w:tr w:rsidR="00C70C0C" w:rsidTr="00CD38F9">
        <w:tc>
          <w:tcPr>
            <w:tcW w:w="903" w:type="dxa"/>
          </w:tcPr>
          <w:p w:rsidR="00C70C0C" w:rsidRPr="005A3E93" w:rsidRDefault="00163FA2" w:rsidP="005A3E9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468" w:type="dxa"/>
          </w:tcPr>
          <w:p w:rsidR="00C70C0C" w:rsidRPr="005A3E93" w:rsidRDefault="003D09E2" w:rsidP="005A3E9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Р. «Близнецы».</w:t>
            </w:r>
          </w:p>
          <w:p w:rsidR="005A3E93" w:rsidRPr="005A3E93" w:rsidRDefault="005A3E93" w:rsidP="005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жанрах живописи</w:t>
            </w:r>
            <w:r w:rsidR="00A42182">
              <w:rPr>
                <w:rFonts w:ascii="Times New Roman" w:hAnsi="Times New Roman" w:cs="Times New Roman"/>
                <w:sz w:val="24"/>
                <w:szCs w:val="24"/>
              </w:rPr>
              <w:t xml:space="preserve"> (портрет</w:t>
            </w: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43" w:type="dxa"/>
          </w:tcPr>
          <w:p w:rsidR="00C70C0C" w:rsidRPr="005A3E93" w:rsidRDefault="003D09E2" w:rsidP="005A3E9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№1,с.158</w:t>
            </w:r>
          </w:p>
        </w:tc>
        <w:tc>
          <w:tcPr>
            <w:tcW w:w="3168" w:type="dxa"/>
          </w:tcPr>
          <w:p w:rsidR="00C70C0C" w:rsidRPr="005A3E93" w:rsidRDefault="003D09E2" w:rsidP="005A3E9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Серебрякова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  <w:p w:rsidR="003D09E2" w:rsidRPr="005A3E93" w:rsidRDefault="003D09E2" w:rsidP="005A3E9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«За туалетом»</w:t>
            </w:r>
          </w:p>
        </w:tc>
      </w:tr>
      <w:tr w:rsidR="00C70C0C" w:rsidTr="00CD38F9">
        <w:tc>
          <w:tcPr>
            <w:tcW w:w="903" w:type="dxa"/>
          </w:tcPr>
          <w:p w:rsidR="00C70C0C" w:rsidRPr="005A3E93" w:rsidRDefault="00163FA2" w:rsidP="005A3E9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68" w:type="dxa"/>
          </w:tcPr>
          <w:p w:rsidR="00C70C0C" w:rsidRPr="005A3E93" w:rsidRDefault="003D09E2" w:rsidP="005A3E9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А. «Открытка маме».</w:t>
            </w:r>
          </w:p>
          <w:p w:rsidR="005A3E93" w:rsidRPr="005A3E93" w:rsidRDefault="005A3E93" w:rsidP="005A3E9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Вызвать желание сделать подарок своими руками.</w:t>
            </w:r>
          </w:p>
        </w:tc>
        <w:tc>
          <w:tcPr>
            <w:tcW w:w="1143" w:type="dxa"/>
          </w:tcPr>
          <w:p w:rsidR="00C70C0C" w:rsidRPr="005A3E93" w:rsidRDefault="003D09E2" w:rsidP="005A3E9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№1,с.150</w:t>
            </w:r>
          </w:p>
        </w:tc>
        <w:tc>
          <w:tcPr>
            <w:tcW w:w="3168" w:type="dxa"/>
          </w:tcPr>
          <w:p w:rsidR="00C70C0C" w:rsidRPr="005A3E93" w:rsidRDefault="003D09E2" w:rsidP="005A3E9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E93">
              <w:rPr>
                <w:rFonts w:ascii="Times New Roman" w:hAnsi="Times New Roman" w:cs="Times New Roman"/>
                <w:sz w:val="24"/>
                <w:szCs w:val="24"/>
              </w:rPr>
              <w:t>Открытки по выбору.</w:t>
            </w:r>
          </w:p>
        </w:tc>
      </w:tr>
      <w:tr w:rsidR="00C70C0C" w:rsidTr="00CD38F9">
        <w:tc>
          <w:tcPr>
            <w:tcW w:w="903" w:type="dxa"/>
          </w:tcPr>
          <w:p w:rsidR="00C70C0C" w:rsidRDefault="00163F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68" w:type="dxa"/>
          </w:tcPr>
          <w:p w:rsidR="00A41668" w:rsidRPr="00ED5292" w:rsidRDefault="005A3E93" w:rsidP="00ED529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B1744" w:rsidRPr="00ED5292">
              <w:rPr>
                <w:rFonts w:ascii="Times New Roman" w:hAnsi="Times New Roman" w:cs="Times New Roman"/>
                <w:sz w:val="24"/>
                <w:szCs w:val="24"/>
              </w:rPr>
              <w:t xml:space="preserve"> «Фиалка»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744" w:rsidRPr="00ED5292">
              <w:rPr>
                <w:rFonts w:ascii="Times New Roman" w:hAnsi="Times New Roman" w:cs="Times New Roman"/>
                <w:sz w:val="24"/>
                <w:szCs w:val="24"/>
              </w:rPr>
              <w:t>(барельеф</w:t>
            </w:r>
            <w:r w:rsidR="00A41668" w:rsidRPr="00ED5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0C0C" w:rsidRPr="00ED5292" w:rsidRDefault="00A41668" w:rsidP="0062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декоративные  цветы пластическими средствами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по мотивам народно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го  </w:t>
            </w: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</w:tc>
        <w:tc>
          <w:tcPr>
            <w:tcW w:w="1143" w:type="dxa"/>
          </w:tcPr>
          <w:p w:rsidR="00C70C0C" w:rsidRPr="00ED5292" w:rsidRDefault="006B1744" w:rsidP="00ED529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№1,с.154</w:t>
            </w:r>
          </w:p>
        </w:tc>
        <w:tc>
          <w:tcPr>
            <w:tcW w:w="3168" w:type="dxa"/>
          </w:tcPr>
          <w:p w:rsidR="00C70C0C" w:rsidRPr="00ED5292" w:rsidRDefault="00ED5292" w:rsidP="00ED529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Саврасов «Грачи прилетели»</w:t>
            </w:r>
          </w:p>
        </w:tc>
      </w:tr>
      <w:tr w:rsidR="003D09E2" w:rsidTr="00CD38F9">
        <w:tc>
          <w:tcPr>
            <w:tcW w:w="903" w:type="dxa"/>
          </w:tcPr>
          <w:p w:rsidR="003D09E2" w:rsidRDefault="00163F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68" w:type="dxa"/>
          </w:tcPr>
          <w:p w:rsidR="003D09E2" w:rsidRPr="00ED5292" w:rsidRDefault="005A3E93" w:rsidP="00ED529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B1744" w:rsidRPr="00ED5292">
              <w:rPr>
                <w:rFonts w:ascii="Times New Roman" w:hAnsi="Times New Roman" w:cs="Times New Roman"/>
                <w:sz w:val="24"/>
                <w:szCs w:val="24"/>
              </w:rPr>
              <w:t xml:space="preserve"> «Ранняя весна»</w:t>
            </w:r>
          </w:p>
          <w:p w:rsidR="00A41668" w:rsidRPr="00ED5292" w:rsidRDefault="00A41668" w:rsidP="00ED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идеть единство содержания</w:t>
            </w:r>
          </w:p>
          <w:p w:rsidR="00A41668" w:rsidRPr="00ED5292" w:rsidRDefault="00A41668" w:rsidP="00ED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выразительности  в картине.</w:t>
            </w:r>
          </w:p>
        </w:tc>
        <w:tc>
          <w:tcPr>
            <w:tcW w:w="1143" w:type="dxa"/>
          </w:tcPr>
          <w:p w:rsidR="003D09E2" w:rsidRPr="00ED5292" w:rsidRDefault="006B1744" w:rsidP="00ED529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№7,с.150</w:t>
            </w:r>
          </w:p>
        </w:tc>
        <w:tc>
          <w:tcPr>
            <w:tcW w:w="3168" w:type="dxa"/>
          </w:tcPr>
          <w:p w:rsidR="00A41668" w:rsidRPr="00ED5292" w:rsidRDefault="00A41668" w:rsidP="00ED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Левитан «Март»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Грабарь</w:t>
            </w:r>
          </w:p>
          <w:p w:rsidR="00A41668" w:rsidRPr="00ED5292" w:rsidRDefault="00A41668" w:rsidP="00ED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«Февральская лазурь»</w:t>
            </w:r>
          </w:p>
          <w:p w:rsidR="003D09E2" w:rsidRPr="00ED5292" w:rsidRDefault="003D09E2" w:rsidP="00ED529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E2" w:rsidTr="00CD38F9">
        <w:tc>
          <w:tcPr>
            <w:tcW w:w="903" w:type="dxa"/>
          </w:tcPr>
          <w:p w:rsidR="003D09E2" w:rsidRDefault="00163F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68" w:type="dxa"/>
          </w:tcPr>
          <w:p w:rsidR="003D09E2" w:rsidRPr="00ED5292" w:rsidRDefault="005A3E93" w:rsidP="00ED529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B1744" w:rsidRPr="00ED5292">
              <w:rPr>
                <w:rFonts w:ascii="Times New Roman" w:hAnsi="Times New Roman" w:cs="Times New Roman"/>
                <w:sz w:val="24"/>
                <w:szCs w:val="24"/>
              </w:rPr>
              <w:t xml:space="preserve"> «Первые цветы»</w:t>
            </w:r>
          </w:p>
          <w:p w:rsidR="00A41668" w:rsidRPr="00ED5292" w:rsidRDefault="00A41668" w:rsidP="00ED529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Учить планировать свою работу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</w:t>
            </w:r>
          </w:p>
        </w:tc>
        <w:tc>
          <w:tcPr>
            <w:tcW w:w="1143" w:type="dxa"/>
          </w:tcPr>
          <w:p w:rsidR="003D09E2" w:rsidRPr="00ED5292" w:rsidRDefault="006B1744" w:rsidP="00ED529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№1,с.163</w:t>
            </w:r>
          </w:p>
        </w:tc>
        <w:tc>
          <w:tcPr>
            <w:tcW w:w="3168" w:type="dxa"/>
          </w:tcPr>
          <w:p w:rsidR="003D09E2" w:rsidRPr="00ED5292" w:rsidRDefault="00A41668" w:rsidP="00ED529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Левитан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«Большая вода»</w:t>
            </w:r>
          </w:p>
          <w:p w:rsidR="00A41668" w:rsidRPr="00ED5292" w:rsidRDefault="00A41668" w:rsidP="00ED529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292">
              <w:rPr>
                <w:rFonts w:ascii="Times New Roman" w:hAnsi="Times New Roman" w:cs="Times New Roman"/>
                <w:sz w:val="24"/>
                <w:szCs w:val="24"/>
              </w:rPr>
              <w:t>Бакшеев «Голубая весна»</w:t>
            </w:r>
          </w:p>
        </w:tc>
      </w:tr>
      <w:tr w:rsidR="003D09E2" w:rsidTr="00CD38F9">
        <w:tc>
          <w:tcPr>
            <w:tcW w:w="903" w:type="dxa"/>
          </w:tcPr>
          <w:p w:rsidR="003D09E2" w:rsidRDefault="00163F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68" w:type="dxa"/>
          </w:tcPr>
          <w:p w:rsidR="00297F8B" w:rsidRPr="00297F8B" w:rsidRDefault="005A3E93" w:rsidP="004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F8B" w:rsidRPr="00297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41D2" w:rsidRPr="00297F8B">
              <w:rPr>
                <w:rFonts w:ascii="Times New Roman" w:hAnsi="Times New Roman" w:cs="Times New Roman"/>
                <w:sz w:val="24"/>
                <w:szCs w:val="24"/>
              </w:rPr>
              <w:t>Холодильник  для</w:t>
            </w:r>
            <w:r w:rsidR="00297F8B" w:rsidRPr="00297F8B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4D41D2" w:rsidRPr="00297F8B">
              <w:rPr>
                <w:rFonts w:ascii="Times New Roman" w:hAnsi="Times New Roman" w:cs="Times New Roman"/>
                <w:sz w:val="24"/>
                <w:szCs w:val="24"/>
              </w:rPr>
              <w:t>грушек</w:t>
            </w:r>
            <w:r w:rsidR="00297F8B" w:rsidRPr="00297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41D2" w:rsidRPr="00297F8B" w:rsidRDefault="004D41D2" w:rsidP="004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зависимость способа</w:t>
            </w:r>
          </w:p>
          <w:p w:rsidR="004D41D2" w:rsidRPr="00297F8B" w:rsidRDefault="004D41D2" w:rsidP="004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>лепки от формы предмета.</w:t>
            </w:r>
          </w:p>
          <w:p w:rsidR="003D09E2" w:rsidRPr="00297F8B" w:rsidRDefault="004D41D2" w:rsidP="00F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,</w:t>
            </w:r>
          </w:p>
        </w:tc>
        <w:tc>
          <w:tcPr>
            <w:tcW w:w="1143" w:type="dxa"/>
          </w:tcPr>
          <w:p w:rsidR="003D09E2" w:rsidRPr="00297F8B" w:rsidRDefault="00297F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>№3 ,с.34</w:t>
            </w:r>
          </w:p>
        </w:tc>
        <w:tc>
          <w:tcPr>
            <w:tcW w:w="3168" w:type="dxa"/>
          </w:tcPr>
          <w:p w:rsidR="003D09E2" w:rsidRPr="00297F8B" w:rsidRDefault="00297F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ая композиция </w:t>
            </w:r>
          </w:p>
          <w:p w:rsidR="00297F8B" w:rsidRPr="00297F8B" w:rsidRDefault="00297F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>«Холодильник»</w:t>
            </w:r>
          </w:p>
        </w:tc>
      </w:tr>
      <w:tr w:rsidR="003D09E2" w:rsidTr="00CD38F9">
        <w:tc>
          <w:tcPr>
            <w:tcW w:w="903" w:type="dxa"/>
          </w:tcPr>
          <w:p w:rsidR="003D09E2" w:rsidRDefault="00163F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68" w:type="dxa"/>
          </w:tcPr>
          <w:p w:rsidR="00ED5292" w:rsidRPr="00297F8B" w:rsidRDefault="005A3E93" w:rsidP="00ED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F8B" w:rsidRPr="00297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5292" w:rsidRPr="00297F8B">
              <w:rPr>
                <w:rFonts w:ascii="Times New Roman" w:hAnsi="Times New Roman" w:cs="Times New Roman"/>
                <w:sz w:val="24"/>
                <w:szCs w:val="24"/>
              </w:rPr>
              <w:t>Автомобиль остановился вечером</w:t>
            </w:r>
          </w:p>
          <w:p w:rsidR="00ED5292" w:rsidRPr="00297F8B" w:rsidRDefault="00621ADE" w:rsidP="00ED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дома</w:t>
            </w:r>
            <w:r w:rsidR="00297F8B" w:rsidRPr="00297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09E2" w:rsidRPr="00297F8B" w:rsidRDefault="00297F8B" w:rsidP="00F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>учить пере</w:t>
            </w:r>
            <w:r w:rsidR="004D41D2" w:rsidRPr="00297F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 xml:space="preserve">авать пропорции между  </w:t>
            </w:r>
            <w:r w:rsidR="004D41D2" w:rsidRPr="00297F8B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и, </w:t>
            </w: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>частичную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1D2" w:rsidRPr="00297F8B">
              <w:rPr>
                <w:rFonts w:ascii="Times New Roman" w:hAnsi="Times New Roman" w:cs="Times New Roman"/>
                <w:sz w:val="24"/>
                <w:szCs w:val="24"/>
              </w:rPr>
              <w:t>заслоненность  предметов</w:t>
            </w: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3D09E2" w:rsidRPr="00297F8B" w:rsidRDefault="00297F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>№8,с.180</w:t>
            </w:r>
          </w:p>
        </w:tc>
        <w:tc>
          <w:tcPr>
            <w:tcW w:w="3168" w:type="dxa"/>
          </w:tcPr>
          <w:p w:rsidR="003D09E2" w:rsidRPr="00297F8B" w:rsidRDefault="00297F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>Городской пейзаж.</w:t>
            </w:r>
          </w:p>
        </w:tc>
      </w:tr>
      <w:tr w:rsidR="003D09E2" w:rsidTr="00CD38F9">
        <w:tc>
          <w:tcPr>
            <w:tcW w:w="903" w:type="dxa"/>
          </w:tcPr>
          <w:p w:rsidR="003D09E2" w:rsidRDefault="003D09E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4D41D2" w:rsidRPr="00297F8B" w:rsidRDefault="005A3E93" w:rsidP="004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F8B" w:rsidRPr="00297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41D2" w:rsidRPr="00297F8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97F8B" w:rsidRPr="00297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09E2" w:rsidRPr="00297F8B" w:rsidRDefault="00297F8B" w:rsidP="0029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 xml:space="preserve">(симметричное </w:t>
            </w:r>
            <w:r w:rsidR="004D41D2" w:rsidRPr="00297F8B">
              <w:rPr>
                <w:rFonts w:ascii="Times New Roman" w:hAnsi="Times New Roman" w:cs="Times New Roman"/>
                <w:sz w:val="24"/>
                <w:szCs w:val="24"/>
              </w:rPr>
              <w:t>вырезывание)</w:t>
            </w:r>
          </w:p>
          <w:p w:rsidR="00297F8B" w:rsidRPr="00297F8B" w:rsidRDefault="00297F8B" w:rsidP="00297F8B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ырезания симметричных предметов из бумаги, сложенной вдвое.</w:t>
            </w:r>
          </w:p>
        </w:tc>
        <w:tc>
          <w:tcPr>
            <w:tcW w:w="1143" w:type="dxa"/>
          </w:tcPr>
          <w:p w:rsidR="003D09E2" w:rsidRPr="00297F8B" w:rsidRDefault="00297F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>№15,с.93</w:t>
            </w:r>
          </w:p>
        </w:tc>
        <w:tc>
          <w:tcPr>
            <w:tcW w:w="3168" w:type="dxa"/>
          </w:tcPr>
          <w:p w:rsidR="003D09E2" w:rsidRPr="00297F8B" w:rsidRDefault="00297F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8B">
              <w:rPr>
                <w:rFonts w:ascii="Times New Roman" w:hAnsi="Times New Roman" w:cs="Times New Roman"/>
                <w:sz w:val="24"/>
                <w:szCs w:val="24"/>
              </w:rPr>
              <w:t>Городской пейзаж.</w:t>
            </w:r>
          </w:p>
        </w:tc>
      </w:tr>
      <w:tr w:rsidR="003D09E2" w:rsidTr="00CD38F9">
        <w:tc>
          <w:tcPr>
            <w:tcW w:w="903" w:type="dxa"/>
          </w:tcPr>
          <w:p w:rsidR="003D09E2" w:rsidRDefault="003D09E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297F8B" w:rsidRPr="00A71BA0" w:rsidRDefault="006B1744" w:rsidP="00A7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A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F8B" w:rsidRPr="00A71BA0">
              <w:rPr>
                <w:rFonts w:ascii="Times New Roman" w:hAnsi="Times New Roman" w:cs="Times New Roman"/>
                <w:sz w:val="24"/>
                <w:szCs w:val="24"/>
              </w:rPr>
              <w:t>Бабушкины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F8B" w:rsidRPr="00A71BA0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A71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F8B" w:rsidRPr="00A71BA0">
              <w:rPr>
                <w:rFonts w:ascii="Times New Roman" w:hAnsi="Times New Roman" w:cs="Times New Roman"/>
                <w:sz w:val="24"/>
                <w:szCs w:val="24"/>
              </w:rPr>
              <w:t>Змей Горыныч</w:t>
            </w:r>
            <w:r w:rsidR="00A71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09E2" w:rsidRPr="00A71BA0" w:rsidRDefault="00A71BA0" w:rsidP="0062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по 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>мотивам русских</w:t>
            </w:r>
            <w:r w:rsidR="00297F8B" w:rsidRPr="00A71B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</w:t>
            </w:r>
            <w:r w:rsidR="00297F8B" w:rsidRPr="00A71BA0">
              <w:rPr>
                <w:rFonts w:ascii="Times New Roman" w:hAnsi="Times New Roman" w:cs="Times New Roman"/>
                <w:sz w:val="24"/>
                <w:szCs w:val="24"/>
              </w:rPr>
              <w:t>бирать отдельного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3D09E2" w:rsidRPr="00A71BA0" w:rsidRDefault="00297F8B" w:rsidP="00A71BA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BA0">
              <w:rPr>
                <w:rFonts w:ascii="Times New Roman" w:hAnsi="Times New Roman" w:cs="Times New Roman"/>
                <w:sz w:val="24"/>
                <w:szCs w:val="24"/>
              </w:rPr>
              <w:t>№3,</w:t>
            </w:r>
            <w:r w:rsidR="00A71BA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71BA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168" w:type="dxa"/>
          </w:tcPr>
          <w:p w:rsidR="003D09E2" w:rsidRPr="00A71BA0" w:rsidRDefault="00A71BA0" w:rsidP="00A71BA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BA0">
              <w:rPr>
                <w:rFonts w:ascii="Times New Roman" w:hAnsi="Times New Roman" w:cs="Times New Roman"/>
                <w:sz w:val="24"/>
                <w:szCs w:val="24"/>
              </w:rPr>
              <w:t>Иллюстрации в книгах русских народных сказок.</w:t>
            </w:r>
          </w:p>
        </w:tc>
      </w:tr>
      <w:tr w:rsidR="006B1744" w:rsidTr="00CD38F9">
        <w:tc>
          <w:tcPr>
            <w:tcW w:w="903" w:type="dxa"/>
          </w:tcPr>
          <w:p w:rsidR="006B1744" w:rsidRDefault="006B174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A71BA0" w:rsidRDefault="006B1744" w:rsidP="00A7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A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297F8B" w:rsidRPr="00A71BA0">
              <w:rPr>
                <w:rFonts w:ascii="Times New Roman" w:hAnsi="Times New Roman" w:cs="Times New Roman"/>
                <w:sz w:val="24"/>
                <w:szCs w:val="24"/>
              </w:rPr>
              <w:t xml:space="preserve"> Баба Яга и леший </w:t>
            </w:r>
          </w:p>
          <w:p w:rsidR="00297F8B" w:rsidRPr="00A71BA0" w:rsidRDefault="00297F8B" w:rsidP="00A7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A0">
              <w:rPr>
                <w:rFonts w:ascii="Times New Roman" w:hAnsi="Times New Roman" w:cs="Times New Roman"/>
                <w:sz w:val="24"/>
                <w:szCs w:val="24"/>
              </w:rPr>
              <w:t>Учить использовать новые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A0">
              <w:rPr>
                <w:rFonts w:ascii="Times New Roman" w:hAnsi="Times New Roman" w:cs="Times New Roman"/>
                <w:sz w:val="24"/>
                <w:szCs w:val="24"/>
              </w:rPr>
              <w:t>способы изображения,</w:t>
            </w:r>
          </w:p>
          <w:p w:rsidR="006B1744" w:rsidRPr="00A71BA0" w:rsidRDefault="00A71BA0" w:rsidP="00A7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</w:t>
            </w:r>
            <w:r w:rsidR="00297F8B" w:rsidRPr="00A71BA0">
              <w:rPr>
                <w:rFonts w:ascii="Times New Roman" w:hAnsi="Times New Roman" w:cs="Times New Roman"/>
                <w:sz w:val="24"/>
                <w:szCs w:val="24"/>
              </w:rPr>
              <w:t>жение, фантазию, самостоятельно выбирать эпизод,</w:t>
            </w:r>
          </w:p>
        </w:tc>
        <w:tc>
          <w:tcPr>
            <w:tcW w:w="1143" w:type="dxa"/>
          </w:tcPr>
          <w:p w:rsidR="006B1744" w:rsidRPr="00A71BA0" w:rsidRDefault="00297F8B" w:rsidP="00A71BA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BA0">
              <w:rPr>
                <w:rFonts w:ascii="Times New Roman" w:hAnsi="Times New Roman" w:cs="Times New Roman"/>
                <w:sz w:val="24"/>
                <w:szCs w:val="24"/>
              </w:rPr>
              <w:t>№1,</w:t>
            </w:r>
            <w:r w:rsidR="00A71BA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71BA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68" w:type="dxa"/>
          </w:tcPr>
          <w:p w:rsidR="006B1744" w:rsidRPr="00A71BA0" w:rsidRDefault="00A71BA0" w:rsidP="00A71BA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BA0">
              <w:rPr>
                <w:rFonts w:ascii="Times New Roman" w:hAnsi="Times New Roman" w:cs="Times New Roman"/>
                <w:sz w:val="24"/>
                <w:szCs w:val="24"/>
              </w:rPr>
              <w:t>Иллюстрации в книгах русских народных сказок.</w:t>
            </w:r>
          </w:p>
        </w:tc>
      </w:tr>
      <w:tr w:rsidR="006B1744" w:rsidTr="00CD38F9">
        <w:tc>
          <w:tcPr>
            <w:tcW w:w="903" w:type="dxa"/>
          </w:tcPr>
          <w:p w:rsidR="006B1744" w:rsidRDefault="00163F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68" w:type="dxa"/>
          </w:tcPr>
          <w:p w:rsidR="006B1744" w:rsidRPr="00A71BA0" w:rsidRDefault="006B1744" w:rsidP="00A71BA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BA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97F8B" w:rsidRPr="00A71BA0">
              <w:rPr>
                <w:rFonts w:ascii="Times New Roman" w:hAnsi="Times New Roman" w:cs="Times New Roman"/>
                <w:sz w:val="24"/>
                <w:szCs w:val="24"/>
              </w:rPr>
              <w:t xml:space="preserve"> Избушка на курьих ножках</w:t>
            </w:r>
          </w:p>
          <w:p w:rsidR="00A71BA0" w:rsidRPr="00A71BA0" w:rsidRDefault="00A71BA0" w:rsidP="00A71BA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BA0">
              <w:rPr>
                <w:rFonts w:ascii="Times New Roman" w:hAnsi="Times New Roman" w:cs="Times New Roman"/>
                <w:sz w:val="24"/>
                <w:szCs w:val="24"/>
              </w:rPr>
              <w:t>Учить находить аппликативные способы для создания выразительного образа.</w:t>
            </w:r>
          </w:p>
        </w:tc>
        <w:tc>
          <w:tcPr>
            <w:tcW w:w="1143" w:type="dxa"/>
          </w:tcPr>
          <w:p w:rsidR="00297F8B" w:rsidRPr="00A71BA0" w:rsidRDefault="00297F8B" w:rsidP="00A7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A0">
              <w:rPr>
                <w:rFonts w:ascii="Times New Roman" w:hAnsi="Times New Roman" w:cs="Times New Roman"/>
                <w:sz w:val="24"/>
                <w:szCs w:val="24"/>
              </w:rPr>
              <w:t>№1,</w:t>
            </w:r>
            <w:r w:rsidR="00A71BA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71BA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6B1744" w:rsidRPr="00A71BA0" w:rsidRDefault="006B1744" w:rsidP="00A71BA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6B1744" w:rsidRPr="00A71BA0" w:rsidRDefault="00A71BA0" w:rsidP="00A71BA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BA0">
              <w:rPr>
                <w:rFonts w:ascii="Times New Roman" w:hAnsi="Times New Roman" w:cs="Times New Roman"/>
                <w:sz w:val="24"/>
                <w:szCs w:val="24"/>
              </w:rPr>
              <w:t>Иллюстрации в книгах русских народных сказок.</w:t>
            </w:r>
          </w:p>
        </w:tc>
      </w:tr>
      <w:tr w:rsidR="006B1744" w:rsidTr="00CD38F9">
        <w:tc>
          <w:tcPr>
            <w:tcW w:w="903" w:type="dxa"/>
          </w:tcPr>
          <w:p w:rsidR="006B1744" w:rsidRDefault="006B174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B1744" w:rsidRDefault="00297F8B" w:rsidP="007C0CB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43" w:type="dxa"/>
          </w:tcPr>
          <w:p w:rsidR="006B1744" w:rsidRDefault="006B174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6B1744" w:rsidRDefault="006B174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744" w:rsidTr="00CD38F9">
        <w:tc>
          <w:tcPr>
            <w:tcW w:w="903" w:type="dxa"/>
          </w:tcPr>
          <w:p w:rsidR="006B1744" w:rsidRDefault="00163F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68" w:type="dxa"/>
          </w:tcPr>
          <w:p w:rsidR="00A50D26" w:rsidRPr="004E5AE4" w:rsidRDefault="00A50D26" w:rsidP="00A5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AE4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  <w:r w:rsidR="00621A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E5AE4" w:rsidRPr="004E5A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5AE4">
              <w:rPr>
                <w:rFonts w:ascii="Times New Roman" w:hAnsi="Times New Roman" w:cs="Times New Roman"/>
                <w:sz w:val="24"/>
                <w:szCs w:val="24"/>
              </w:rPr>
              <w:t>Сказочные птицы</w:t>
            </w:r>
            <w:r w:rsidR="004E5AE4" w:rsidRPr="004E5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1744" w:rsidRPr="00621ADE" w:rsidRDefault="00A50D26" w:rsidP="0062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AE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придумывать образ  декоративной  птицы,   использовать свои умения и знания для изоб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>ражения пластической формы.</w:t>
            </w:r>
          </w:p>
        </w:tc>
        <w:tc>
          <w:tcPr>
            <w:tcW w:w="1143" w:type="dxa"/>
          </w:tcPr>
          <w:p w:rsidR="00A50D26" w:rsidRPr="004E5AE4" w:rsidRDefault="004E5AE4" w:rsidP="00A5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A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0D26" w:rsidRPr="004E5AE4">
              <w:rPr>
                <w:rFonts w:ascii="Times New Roman" w:hAnsi="Times New Roman" w:cs="Times New Roman"/>
                <w:sz w:val="24"/>
                <w:szCs w:val="24"/>
              </w:rPr>
              <w:t>14,с.100</w:t>
            </w:r>
          </w:p>
          <w:p w:rsidR="006B1744" w:rsidRPr="004E5AE4" w:rsidRDefault="006B174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E512BF" w:rsidRDefault="00A50D2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E4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AE4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6B1744" w:rsidRPr="004E5AE4" w:rsidRDefault="00A50D2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E4"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</w:tc>
      </w:tr>
      <w:tr w:rsidR="00A50D26" w:rsidTr="00CD38F9">
        <w:tc>
          <w:tcPr>
            <w:tcW w:w="903" w:type="dxa"/>
          </w:tcPr>
          <w:p w:rsidR="00A50D26" w:rsidRDefault="00163F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68" w:type="dxa"/>
          </w:tcPr>
          <w:p w:rsidR="00A50D26" w:rsidRPr="004E5AE4" w:rsidRDefault="00A50D26" w:rsidP="00A5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AE4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  <w:r w:rsidR="004E5AE4" w:rsidRPr="004E5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4E5AE4">
              <w:rPr>
                <w:rFonts w:ascii="Times New Roman" w:hAnsi="Times New Roman" w:cs="Times New Roman"/>
                <w:sz w:val="24"/>
                <w:szCs w:val="24"/>
              </w:rPr>
              <w:t xml:space="preserve"> Золотой  петушок</w:t>
            </w:r>
            <w:r w:rsidR="004E5AE4" w:rsidRPr="004E5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0D26" w:rsidRPr="004E5AE4" w:rsidRDefault="00A50D26" w:rsidP="00A5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AE4">
              <w:rPr>
                <w:rFonts w:ascii="Times New Roman" w:hAnsi="Times New Roman" w:cs="Times New Roman"/>
                <w:sz w:val="24"/>
                <w:szCs w:val="24"/>
              </w:rPr>
              <w:t>учить высказывать</w:t>
            </w:r>
          </w:p>
          <w:p w:rsidR="00A50D26" w:rsidRPr="00621ADE" w:rsidRDefault="00A50D26" w:rsidP="0062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AE4">
              <w:rPr>
                <w:rFonts w:ascii="Times New Roman" w:hAnsi="Times New Roman" w:cs="Times New Roman"/>
                <w:sz w:val="24"/>
                <w:szCs w:val="24"/>
              </w:rPr>
              <w:t xml:space="preserve">своё мнение об иллюстрациях в книгах 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>А.С. Пушкина.</w:t>
            </w:r>
          </w:p>
        </w:tc>
        <w:tc>
          <w:tcPr>
            <w:tcW w:w="1143" w:type="dxa"/>
          </w:tcPr>
          <w:p w:rsidR="00A50D26" w:rsidRPr="004E5AE4" w:rsidRDefault="004E5AE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E4">
              <w:rPr>
                <w:rFonts w:ascii="Times New Roman" w:hAnsi="Times New Roman" w:cs="Times New Roman"/>
                <w:sz w:val="24"/>
                <w:szCs w:val="24"/>
              </w:rPr>
              <w:t>№16,с.96</w:t>
            </w:r>
          </w:p>
        </w:tc>
        <w:tc>
          <w:tcPr>
            <w:tcW w:w="3168" w:type="dxa"/>
          </w:tcPr>
          <w:p w:rsidR="00A50D26" w:rsidRPr="004E5AE4" w:rsidRDefault="00A50D2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E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 А.С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AE4">
              <w:rPr>
                <w:rFonts w:ascii="Times New Roman" w:hAnsi="Times New Roman" w:cs="Times New Roman"/>
                <w:sz w:val="24"/>
                <w:szCs w:val="24"/>
              </w:rPr>
              <w:t>Пушкина.</w:t>
            </w:r>
          </w:p>
        </w:tc>
      </w:tr>
      <w:tr w:rsidR="00A50D26" w:rsidTr="00CD38F9">
        <w:tc>
          <w:tcPr>
            <w:tcW w:w="903" w:type="dxa"/>
          </w:tcPr>
          <w:p w:rsidR="00A50D26" w:rsidRDefault="00163F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468" w:type="dxa"/>
          </w:tcPr>
          <w:p w:rsidR="00A50D26" w:rsidRPr="00621ADE" w:rsidRDefault="00A50D26" w:rsidP="0062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AE4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="00621A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E5AE4" w:rsidRPr="004E5A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5AE4">
              <w:rPr>
                <w:rFonts w:ascii="Times New Roman" w:hAnsi="Times New Roman" w:cs="Times New Roman"/>
                <w:sz w:val="24"/>
                <w:szCs w:val="24"/>
              </w:rPr>
              <w:t>Голуби на крыше</w:t>
            </w:r>
            <w:r w:rsidR="004E5AE4" w:rsidRPr="004E5A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43" w:type="dxa"/>
          </w:tcPr>
          <w:p w:rsidR="00A50D26" w:rsidRPr="004E5AE4" w:rsidRDefault="004E5AE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E4">
              <w:rPr>
                <w:rFonts w:ascii="Times New Roman" w:hAnsi="Times New Roman" w:cs="Times New Roman"/>
                <w:sz w:val="24"/>
                <w:szCs w:val="24"/>
              </w:rPr>
              <w:t>№1,с.175</w:t>
            </w:r>
          </w:p>
        </w:tc>
        <w:tc>
          <w:tcPr>
            <w:tcW w:w="3168" w:type="dxa"/>
          </w:tcPr>
          <w:p w:rsidR="00A50D26" w:rsidRPr="004E5AE4" w:rsidRDefault="004E5AE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E4">
              <w:rPr>
                <w:rFonts w:ascii="Times New Roman" w:hAnsi="Times New Roman" w:cs="Times New Roman"/>
                <w:sz w:val="24"/>
                <w:szCs w:val="24"/>
              </w:rPr>
              <w:t>Фото голуби в городе.</w:t>
            </w:r>
          </w:p>
        </w:tc>
      </w:tr>
      <w:tr w:rsidR="00A50D26" w:rsidTr="00CD38F9">
        <w:tc>
          <w:tcPr>
            <w:tcW w:w="903" w:type="dxa"/>
          </w:tcPr>
          <w:p w:rsidR="00A50D26" w:rsidRDefault="00163F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5468" w:type="dxa"/>
          </w:tcPr>
          <w:p w:rsidR="00D17086" w:rsidRPr="00621ADE" w:rsidRDefault="004E5AE4" w:rsidP="002A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  <w:r w:rsidR="002A37F2" w:rsidRPr="00621A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В космосе</w:t>
            </w:r>
            <w:r w:rsidR="002A37F2" w:rsidRPr="00621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086" w:rsidRPr="00621ADE" w:rsidRDefault="00D17086" w:rsidP="002A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 xml:space="preserve"> Учить лепить фигуры людей в космических</w:t>
            </w:r>
          </w:p>
          <w:p w:rsidR="00A50D26" w:rsidRPr="00621ADE" w:rsidRDefault="00D17086" w:rsidP="0062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скафандрах,  космическую технику.</w:t>
            </w:r>
          </w:p>
        </w:tc>
        <w:tc>
          <w:tcPr>
            <w:tcW w:w="1143" w:type="dxa"/>
          </w:tcPr>
          <w:p w:rsidR="00A50D26" w:rsidRPr="002A37F2" w:rsidRDefault="00D17086" w:rsidP="002A37F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7F2">
              <w:rPr>
                <w:rFonts w:ascii="Times New Roman" w:hAnsi="Times New Roman" w:cs="Times New Roman"/>
                <w:sz w:val="24"/>
                <w:szCs w:val="24"/>
              </w:rPr>
              <w:t>№1,с.182.</w:t>
            </w:r>
          </w:p>
        </w:tc>
        <w:tc>
          <w:tcPr>
            <w:tcW w:w="3168" w:type="dxa"/>
          </w:tcPr>
          <w:p w:rsidR="00A50D26" w:rsidRPr="002A37F2" w:rsidRDefault="00D17086" w:rsidP="002A37F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7F2">
              <w:rPr>
                <w:rFonts w:ascii="Times New Roman" w:hAnsi="Times New Roman" w:cs="Times New Roman"/>
                <w:sz w:val="24"/>
                <w:szCs w:val="24"/>
              </w:rPr>
              <w:t>Слайд-шоу</w:t>
            </w:r>
          </w:p>
          <w:p w:rsidR="00D17086" w:rsidRPr="002A37F2" w:rsidRDefault="00D17086" w:rsidP="002A37F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7F2">
              <w:rPr>
                <w:rFonts w:ascii="Times New Roman" w:hAnsi="Times New Roman" w:cs="Times New Roman"/>
                <w:sz w:val="24"/>
                <w:szCs w:val="24"/>
              </w:rPr>
              <w:t>«Покорители космоса»</w:t>
            </w:r>
          </w:p>
        </w:tc>
      </w:tr>
      <w:tr w:rsidR="00A50D26" w:rsidTr="00CD38F9">
        <w:tc>
          <w:tcPr>
            <w:tcW w:w="903" w:type="dxa"/>
          </w:tcPr>
          <w:p w:rsidR="00A50D26" w:rsidRDefault="00163F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68" w:type="dxa"/>
          </w:tcPr>
          <w:p w:rsidR="004E5AE4" w:rsidRPr="00621ADE" w:rsidRDefault="004E5AE4" w:rsidP="002A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  <w:r w:rsidR="00621A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A37F2" w:rsidRPr="00621A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Космический сон</w:t>
            </w:r>
            <w:r w:rsidR="002A37F2" w:rsidRPr="00621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0D26" w:rsidRPr="00621ADE" w:rsidRDefault="004E5AE4" w:rsidP="0062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Учить смешивать краски на палитре,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>«по-мокрому»</w:t>
            </w:r>
            <w:r w:rsidR="00D17086" w:rsidRPr="00621ADE">
              <w:rPr>
                <w:rFonts w:ascii="Times New Roman" w:hAnsi="Times New Roman" w:cs="Times New Roman"/>
                <w:sz w:val="24"/>
                <w:szCs w:val="24"/>
              </w:rPr>
              <w:t>. Развивать воображение.</w:t>
            </w:r>
          </w:p>
        </w:tc>
        <w:tc>
          <w:tcPr>
            <w:tcW w:w="1143" w:type="dxa"/>
          </w:tcPr>
          <w:p w:rsidR="00A50D26" w:rsidRPr="002A37F2" w:rsidRDefault="00D17086" w:rsidP="002A37F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7F2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4E5AE4" w:rsidRPr="002A37F2">
              <w:rPr>
                <w:rFonts w:ascii="Times New Roman" w:hAnsi="Times New Roman" w:cs="Times New Roman"/>
                <w:sz w:val="24"/>
                <w:szCs w:val="24"/>
              </w:rPr>
              <w:t>,с.1</w:t>
            </w:r>
            <w:r w:rsidRPr="002A37F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68" w:type="dxa"/>
          </w:tcPr>
          <w:p w:rsidR="00D17086" w:rsidRPr="002A37F2" w:rsidRDefault="00D17086" w:rsidP="002A37F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7F2">
              <w:rPr>
                <w:rFonts w:ascii="Times New Roman" w:hAnsi="Times New Roman" w:cs="Times New Roman"/>
                <w:sz w:val="24"/>
                <w:szCs w:val="24"/>
              </w:rPr>
              <w:t>Слайд-шоу</w:t>
            </w:r>
          </w:p>
          <w:p w:rsidR="00A50D26" w:rsidRPr="002A37F2" w:rsidRDefault="00D17086" w:rsidP="002A37F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7F2">
              <w:rPr>
                <w:rFonts w:ascii="Times New Roman" w:hAnsi="Times New Roman" w:cs="Times New Roman"/>
                <w:sz w:val="24"/>
                <w:szCs w:val="24"/>
              </w:rPr>
              <w:t>«Покорители космоса»</w:t>
            </w:r>
          </w:p>
        </w:tc>
      </w:tr>
      <w:tr w:rsidR="00A50D26" w:rsidTr="00CD38F9">
        <w:tc>
          <w:tcPr>
            <w:tcW w:w="903" w:type="dxa"/>
          </w:tcPr>
          <w:p w:rsidR="00A50D26" w:rsidRDefault="00A50D2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</w:tcPr>
          <w:p w:rsidR="00A50D26" w:rsidRPr="00621ADE" w:rsidRDefault="004E5AE4" w:rsidP="002A37F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="002A37F2" w:rsidRPr="00621ADE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D17086" w:rsidRPr="00621ADE">
              <w:rPr>
                <w:rFonts w:ascii="Times New Roman" w:hAnsi="Times New Roman" w:cs="Times New Roman"/>
                <w:sz w:val="24"/>
                <w:szCs w:val="24"/>
              </w:rPr>
              <w:t>Наш  космодром</w:t>
            </w:r>
            <w:r w:rsidR="002A37F2" w:rsidRPr="00621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086" w:rsidRPr="00621ADE" w:rsidRDefault="00D17086" w:rsidP="002A37F2">
            <w:pPr>
              <w:tabs>
                <w:tab w:val="left" w:pos="349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AD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здавать разные летательные аппараты конструктивным и комбинированным способами. </w:t>
            </w:r>
          </w:p>
        </w:tc>
        <w:tc>
          <w:tcPr>
            <w:tcW w:w="1143" w:type="dxa"/>
          </w:tcPr>
          <w:p w:rsidR="00A50D26" w:rsidRPr="002A37F2" w:rsidRDefault="00D17086" w:rsidP="002A37F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7F2">
              <w:rPr>
                <w:rFonts w:ascii="Times New Roman" w:hAnsi="Times New Roman" w:cs="Times New Roman"/>
                <w:sz w:val="24"/>
                <w:szCs w:val="24"/>
              </w:rPr>
              <w:t>№1,с.186</w:t>
            </w:r>
          </w:p>
        </w:tc>
        <w:tc>
          <w:tcPr>
            <w:tcW w:w="3168" w:type="dxa"/>
          </w:tcPr>
          <w:p w:rsidR="00A50D26" w:rsidRPr="002A37F2" w:rsidRDefault="00D17086" w:rsidP="002A37F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7F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="002A3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7086" w:rsidRPr="002A37F2" w:rsidRDefault="002A37F2" w:rsidP="002A37F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A37F2">
              <w:rPr>
                <w:rFonts w:ascii="Times New Roman" w:hAnsi="Times New Roman" w:cs="Times New Roman"/>
                <w:sz w:val="24"/>
                <w:szCs w:val="24"/>
              </w:rPr>
              <w:t>антазии о космосе.</w:t>
            </w:r>
          </w:p>
        </w:tc>
      </w:tr>
      <w:tr w:rsidR="00A50D26" w:rsidTr="00CD38F9">
        <w:tc>
          <w:tcPr>
            <w:tcW w:w="903" w:type="dxa"/>
          </w:tcPr>
          <w:p w:rsidR="00A50D26" w:rsidRDefault="00163FA2" w:rsidP="00163FA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468" w:type="dxa"/>
          </w:tcPr>
          <w:p w:rsidR="00E512BF" w:rsidRPr="00E512BF" w:rsidRDefault="004E5AE4" w:rsidP="00E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2B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F7729" w:rsidRPr="00E512BF">
              <w:rPr>
                <w:rFonts w:ascii="Times New Roman" w:hAnsi="Times New Roman" w:cs="Times New Roman"/>
                <w:sz w:val="24"/>
                <w:szCs w:val="24"/>
              </w:rPr>
              <w:t xml:space="preserve"> «Играем  в  мяч»</w:t>
            </w:r>
            <w:r w:rsidR="00E512BF" w:rsidRPr="00E512BF">
              <w:rPr>
                <w:rFonts w:ascii="Times New Roman" w:hAnsi="Times New Roman" w:cs="Times New Roman"/>
                <w:sz w:val="24"/>
                <w:szCs w:val="24"/>
              </w:rPr>
              <w:t xml:space="preserve"> Учить  лепить фигуру</w:t>
            </w:r>
          </w:p>
          <w:p w:rsidR="000F7729" w:rsidRPr="00E512BF" w:rsidRDefault="00E512BF" w:rsidP="00E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2BF">
              <w:rPr>
                <w:rFonts w:ascii="Times New Roman" w:hAnsi="Times New Roman" w:cs="Times New Roman"/>
                <w:sz w:val="24"/>
                <w:szCs w:val="24"/>
              </w:rPr>
              <w:t>Человека в движении.</w:t>
            </w:r>
          </w:p>
          <w:p w:rsidR="00A50D26" w:rsidRPr="00E512BF" w:rsidRDefault="00A50D26" w:rsidP="00B6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A50D26" w:rsidRPr="00E512BF" w:rsidRDefault="00E512B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BF">
              <w:rPr>
                <w:rFonts w:ascii="Times New Roman" w:hAnsi="Times New Roman" w:cs="Times New Roman"/>
                <w:sz w:val="24"/>
                <w:szCs w:val="24"/>
              </w:rPr>
              <w:t>№8,с.172</w:t>
            </w:r>
          </w:p>
        </w:tc>
        <w:tc>
          <w:tcPr>
            <w:tcW w:w="3168" w:type="dxa"/>
          </w:tcPr>
          <w:p w:rsidR="00A50D26" w:rsidRPr="00E512BF" w:rsidRDefault="00E512B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BF">
              <w:rPr>
                <w:rFonts w:ascii="Times New Roman" w:hAnsi="Times New Roman" w:cs="Times New Roman"/>
                <w:sz w:val="24"/>
                <w:szCs w:val="24"/>
              </w:rPr>
              <w:t>Слайд-шоу</w:t>
            </w:r>
          </w:p>
          <w:p w:rsidR="00E512BF" w:rsidRPr="00E512BF" w:rsidRDefault="00E512B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BF">
              <w:rPr>
                <w:rFonts w:ascii="Times New Roman" w:hAnsi="Times New Roman" w:cs="Times New Roman"/>
                <w:sz w:val="24"/>
                <w:szCs w:val="24"/>
              </w:rPr>
              <w:t>«Спорт- ты мир»</w:t>
            </w:r>
          </w:p>
        </w:tc>
      </w:tr>
      <w:tr w:rsidR="00A50D26" w:rsidTr="00CD38F9">
        <w:tc>
          <w:tcPr>
            <w:tcW w:w="903" w:type="dxa"/>
          </w:tcPr>
          <w:p w:rsidR="00A50D26" w:rsidRDefault="00163FA2" w:rsidP="00163FA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468" w:type="dxa"/>
          </w:tcPr>
          <w:p w:rsidR="000F7729" w:rsidRPr="00E512BF" w:rsidRDefault="004E5AE4" w:rsidP="000F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2B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0F7729" w:rsidRPr="00E512BF">
              <w:rPr>
                <w:rFonts w:ascii="Times New Roman" w:hAnsi="Times New Roman" w:cs="Times New Roman"/>
                <w:sz w:val="24"/>
                <w:szCs w:val="24"/>
              </w:rPr>
              <w:t xml:space="preserve"> Найди портрет по схеме</w:t>
            </w:r>
          </w:p>
          <w:p w:rsidR="000F7729" w:rsidRPr="00E512BF" w:rsidRDefault="000F7729" w:rsidP="000F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2BF">
              <w:rPr>
                <w:rFonts w:ascii="Times New Roman" w:hAnsi="Times New Roman" w:cs="Times New Roman"/>
                <w:sz w:val="24"/>
                <w:szCs w:val="24"/>
              </w:rPr>
              <w:t>«Я делаю зарядку (палочные человечки)»</w:t>
            </w:r>
          </w:p>
          <w:p w:rsidR="000F7729" w:rsidRPr="00E512BF" w:rsidRDefault="000F7729" w:rsidP="000F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2BF">
              <w:rPr>
                <w:rFonts w:ascii="Times New Roman" w:hAnsi="Times New Roman" w:cs="Times New Roman"/>
                <w:sz w:val="24"/>
                <w:szCs w:val="24"/>
              </w:rPr>
              <w:t>Учить передавать в сюжетном рисунке изменения</w:t>
            </w:r>
          </w:p>
          <w:p w:rsidR="00A50D26" w:rsidRPr="00E512BF" w:rsidRDefault="00621ADE" w:rsidP="0062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частей тела человека.</w:t>
            </w:r>
          </w:p>
        </w:tc>
        <w:tc>
          <w:tcPr>
            <w:tcW w:w="1143" w:type="dxa"/>
          </w:tcPr>
          <w:p w:rsidR="00A50D26" w:rsidRPr="00E512BF" w:rsidRDefault="00E512B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BF">
              <w:rPr>
                <w:rFonts w:ascii="Times New Roman" w:hAnsi="Times New Roman" w:cs="Times New Roman"/>
                <w:sz w:val="24"/>
                <w:szCs w:val="24"/>
              </w:rPr>
              <w:t>№4,с.98</w:t>
            </w:r>
          </w:p>
        </w:tc>
        <w:tc>
          <w:tcPr>
            <w:tcW w:w="3168" w:type="dxa"/>
          </w:tcPr>
          <w:p w:rsidR="00A50D26" w:rsidRDefault="00E512B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BF">
              <w:rPr>
                <w:rFonts w:ascii="Times New Roman" w:hAnsi="Times New Roman" w:cs="Times New Roman"/>
                <w:sz w:val="24"/>
                <w:szCs w:val="24"/>
              </w:rPr>
              <w:t>Модель человека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512BF" w:rsidRPr="00E512BF" w:rsidRDefault="00E512B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</w:p>
        </w:tc>
      </w:tr>
      <w:tr w:rsidR="00A50D26" w:rsidTr="00CD38F9">
        <w:tc>
          <w:tcPr>
            <w:tcW w:w="903" w:type="dxa"/>
          </w:tcPr>
          <w:p w:rsidR="00A50D26" w:rsidRDefault="00163FA2" w:rsidP="00163FA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468" w:type="dxa"/>
          </w:tcPr>
          <w:p w:rsidR="00A50D26" w:rsidRPr="00E512BF" w:rsidRDefault="004E5AE4" w:rsidP="00E512BF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2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F7729" w:rsidRPr="00E512BF">
              <w:rPr>
                <w:rFonts w:ascii="Times New Roman" w:hAnsi="Times New Roman" w:cs="Times New Roman"/>
                <w:sz w:val="24"/>
                <w:szCs w:val="24"/>
              </w:rPr>
              <w:t xml:space="preserve"> «На зарядке»</w:t>
            </w:r>
          </w:p>
          <w:p w:rsidR="00E512BF" w:rsidRPr="00E512BF" w:rsidRDefault="00E512BF" w:rsidP="00E512BF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2BF">
              <w:rPr>
                <w:rFonts w:ascii="Times New Roman" w:hAnsi="Times New Roman" w:cs="Times New Roman"/>
                <w:sz w:val="24"/>
                <w:szCs w:val="24"/>
              </w:rPr>
              <w:t>Продолжать учить использовать симметричное вырезывание для получения фигуры человека.</w:t>
            </w:r>
          </w:p>
        </w:tc>
        <w:tc>
          <w:tcPr>
            <w:tcW w:w="1143" w:type="dxa"/>
          </w:tcPr>
          <w:p w:rsidR="00A50D26" w:rsidRPr="00E512BF" w:rsidRDefault="00E512B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BF">
              <w:rPr>
                <w:rFonts w:ascii="Times New Roman" w:hAnsi="Times New Roman" w:cs="Times New Roman"/>
                <w:sz w:val="24"/>
                <w:szCs w:val="24"/>
              </w:rPr>
              <w:t>№3,с.97</w:t>
            </w:r>
          </w:p>
        </w:tc>
        <w:tc>
          <w:tcPr>
            <w:tcW w:w="3168" w:type="dxa"/>
          </w:tcPr>
          <w:p w:rsidR="00E512BF" w:rsidRPr="00E512BF" w:rsidRDefault="00E512BF" w:rsidP="00E512B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BF">
              <w:rPr>
                <w:rFonts w:ascii="Times New Roman" w:hAnsi="Times New Roman" w:cs="Times New Roman"/>
                <w:sz w:val="24"/>
                <w:szCs w:val="24"/>
              </w:rPr>
              <w:t>Слайд-шоу</w:t>
            </w:r>
          </w:p>
          <w:p w:rsidR="00A50D26" w:rsidRPr="00E512BF" w:rsidRDefault="00E512BF" w:rsidP="00E512B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BF">
              <w:rPr>
                <w:rFonts w:ascii="Times New Roman" w:hAnsi="Times New Roman" w:cs="Times New Roman"/>
                <w:sz w:val="24"/>
                <w:szCs w:val="24"/>
              </w:rPr>
              <w:t>«Спорт- ты мир»</w:t>
            </w:r>
          </w:p>
        </w:tc>
      </w:tr>
      <w:tr w:rsidR="00A50D26" w:rsidTr="00CD38F9">
        <w:tc>
          <w:tcPr>
            <w:tcW w:w="903" w:type="dxa"/>
          </w:tcPr>
          <w:p w:rsidR="00A50D26" w:rsidRDefault="00163FA2" w:rsidP="00163FA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68" w:type="dxa"/>
          </w:tcPr>
          <w:p w:rsidR="00E512BF" w:rsidRPr="007744E4" w:rsidRDefault="004E5AE4" w:rsidP="0077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E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744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12BF" w:rsidRPr="007744E4">
              <w:rPr>
                <w:rFonts w:ascii="Times New Roman" w:hAnsi="Times New Roman" w:cs="Times New Roman"/>
                <w:sz w:val="24"/>
                <w:szCs w:val="24"/>
              </w:rPr>
              <w:t xml:space="preserve"> Едем-гудим! С пути уйди!</w:t>
            </w:r>
            <w:r w:rsidR="007744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12BF" w:rsidRPr="007744E4" w:rsidRDefault="00E512BF" w:rsidP="0077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E4">
              <w:rPr>
                <w:rFonts w:ascii="Times New Roman" w:hAnsi="Times New Roman" w:cs="Times New Roman"/>
                <w:sz w:val="24"/>
                <w:szCs w:val="24"/>
              </w:rPr>
              <w:t>Учить видеть образ  на основе готовых бытовых форм.</w:t>
            </w:r>
          </w:p>
          <w:p w:rsidR="00E512BF" w:rsidRPr="007744E4" w:rsidRDefault="00E512BF" w:rsidP="0077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E4">
              <w:rPr>
                <w:rFonts w:ascii="Times New Roman" w:hAnsi="Times New Roman" w:cs="Times New Roman"/>
                <w:sz w:val="24"/>
                <w:szCs w:val="24"/>
              </w:rPr>
              <w:t>Вызвать интерес к экспериментированию с формой.</w:t>
            </w:r>
          </w:p>
          <w:p w:rsidR="00A50D26" w:rsidRPr="007744E4" w:rsidRDefault="00A50D26" w:rsidP="007744E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A50D26" w:rsidRPr="007744E4" w:rsidRDefault="007744E4" w:rsidP="007744E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4E4">
              <w:rPr>
                <w:rFonts w:ascii="Times New Roman" w:hAnsi="Times New Roman" w:cs="Times New Roman"/>
                <w:sz w:val="24"/>
                <w:szCs w:val="24"/>
              </w:rPr>
              <w:t>№1,70</w:t>
            </w:r>
          </w:p>
        </w:tc>
        <w:tc>
          <w:tcPr>
            <w:tcW w:w="3168" w:type="dxa"/>
          </w:tcPr>
          <w:p w:rsidR="00A50D26" w:rsidRPr="007744E4" w:rsidRDefault="007744E4" w:rsidP="007744E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4E4">
              <w:rPr>
                <w:rFonts w:ascii="Times New Roman" w:hAnsi="Times New Roman" w:cs="Times New Roman"/>
                <w:sz w:val="24"/>
                <w:szCs w:val="24"/>
              </w:rPr>
              <w:t>Иллюстрации «улицы города».</w:t>
            </w:r>
          </w:p>
          <w:p w:rsidR="007744E4" w:rsidRPr="007744E4" w:rsidRDefault="007744E4" w:rsidP="007744E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4E4">
              <w:rPr>
                <w:rFonts w:ascii="Times New Roman" w:hAnsi="Times New Roman" w:cs="Times New Roman"/>
                <w:sz w:val="24"/>
                <w:szCs w:val="24"/>
              </w:rPr>
              <w:t>Машины.</w:t>
            </w:r>
          </w:p>
        </w:tc>
      </w:tr>
      <w:tr w:rsidR="00A50D26" w:rsidTr="00CD38F9">
        <w:tc>
          <w:tcPr>
            <w:tcW w:w="903" w:type="dxa"/>
          </w:tcPr>
          <w:p w:rsidR="00A50D26" w:rsidRDefault="00163FA2" w:rsidP="00163FA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68" w:type="dxa"/>
          </w:tcPr>
          <w:p w:rsidR="00E512BF" w:rsidRPr="007744E4" w:rsidRDefault="004E5AE4" w:rsidP="0077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E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7744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12BF" w:rsidRPr="007744E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нашего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2BF" w:rsidRPr="007744E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7744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0D26" w:rsidRPr="007744E4" w:rsidRDefault="00E512BF" w:rsidP="0077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E4">
              <w:rPr>
                <w:rFonts w:ascii="Times New Roman" w:hAnsi="Times New Roman" w:cs="Times New Roman"/>
                <w:sz w:val="24"/>
                <w:szCs w:val="24"/>
              </w:rPr>
              <w:t>Учить рисовать пластилином, вспомнить различные виды городского  транспорта.</w:t>
            </w:r>
          </w:p>
        </w:tc>
        <w:tc>
          <w:tcPr>
            <w:tcW w:w="1143" w:type="dxa"/>
          </w:tcPr>
          <w:p w:rsidR="00A50D26" w:rsidRPr="007744E4" w:rsidRDefault="007744E4" w:rsidP="007744E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4E4">
              <w:rPr>
                <w:rFonts w:ascii="Times New Roman" w:hAnsi="Times New Roman" w:cs="Times New Roman"/>
                <w:sz w:val="24"/>
                <w:szCs w:val="24"/>
              </w:rPr>
              <w:t>№8,с.181</w:t>
            </w:r>
          </w:p>
        </w:tc>
        <w:tc>
          <w:tcPr>
            <w:tcW w:w="3168" w:type="dxa"/>
          </w:tcPr>
          <w:p w:rsidR="007744E4" w:rsidRPr="007744E4" w:rsidRDefault="007744E4" w:rsidP="007744E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4E4">
              <w:rPr>
                <w:rFonts w:ascii="Times New Roman" w:hAnsi="Times New Roman" w:cs="Times New Roman"/>
                <w:sz w:val="24"/>
                <w:szCs w:val="24"/>
              </w:rPr>
              <w:t>Иллюстрации «улицы города».</w:t>
            </w:r>
          </w:p>
          <w:p w:rsidR="00A50D26" w:rsidRPr="007744E4" w:rsidRDefault="007744E4" w:rsidP="007744E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4E4">
              <w:rPr>
                <w:rFonts w:ascii="Times New Roman" w:hAnsi="Times New Roman" w:cs="Times New Roman"/>
                <w:sz w:val="24"/>
                <w:szCs w:val="24"/>
              </w:rPr>
              <w:t>Машины.</w:t>
            </w:r>
          </w:p>
        </w:tc>
      </w:tr>
      <w:tr w:rsidR="00A50D26" w:rsidTr="00CD38F9">
        <w:tc>
          <w:tcPr>
            <w:tcW w:w="903" w:type="dxa"/>
          </w:tcPr>
          <w:p w:rsidR="00A50D26" w:rsidRDefault="00163FA2" w:rsidP="00163FA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68" w:type="dxa"/>
          </w:tcPr>
          <w:p w:rsidR="00A50D26" w:rsidRPr="007744E4" w:rsidRDefault="004E5AE4" w:rsidP="007744E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4E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4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12BF" w:rsidRPr="007744E4">
              <w:rPr>
                <w:rFonts w:ascii="Times New Roman" w:hAnsi="Times New Roman" w:cs="Times New Roman"/>
                <w:sz w:val="24"/>
                <w:szCs w:val="24"/>
              </w:rPr>
              <w:t>Городской транспорт</w:t>
            </w:r>
            <w:r w:rsidR="007744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44E4" w:rsidRPr="007744E4" w:rsidRDefault="007744E4" w:rsidP="007744E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4E4">
              <w:rPr>
                <w:rFonts w:ascii="Times New Roman" w:hAnsi="Times New Roman" w:cs="Times New Roman"/>
                <w:sz w:val="24"/>
                <w:szCs w:val="24"/>
              </w:rPr>
              <w:t>Закреплять приемы вырезывания по контуру транспорта по выбору.</w:t>
            </w:r>
          </w:p>
        </w:tc>
        <w:tc>
          <w:tcPr>
            <w:tcW w:w="1143" w:type="dxa"/>
          </w:tcPr>
          <w:p w:rsidR="00A50D26" w:rsidRPr="007744E4" w:rsidRDefault="007744E4" w:rsidP="007744E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4E4">
              <w:rPr>
                <w:rFonts w:ascii="Times New Roman" w:hAnsi="Times New Roman" w:cs="Times New Roman"/>
                <w:sz w:val="24"/>
                <w:szCs w:val="24"/>
              </w:rPr>
              <w:t>№15,92</w:t>
            </w:r>
          </w:p>
        </w:tc>
        <w:tc>
          <w:tcPr>
            <w:tcW w:w="3168" w:type="dxa"/>
          </w:tcPr>
          <w:p w:rsidR="007744E4" w:rsidRPr="007744E4" w:rsidRDefault="007744E4" w:rsidP="007744E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4E4">
              <w:rPr>
                <w:rFonts w:ascii="Times New Roman" w:hAnsi="Times New Roman" w:cs="Times New Roman"/>
                <w:sz w:val="24"/>
                <w:szCs w:val="24"/>
              </w:rPr>
              <w:t>Иллюстрации «улицы города».</w:t>
            </w:r>
          </w:p>
          <w:p w:rsidR="00A50D26" w:rsidRPr="007744E4" w:rsidRDefault="007744E4" w:rsidP="007744E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4E4">
              <w:rPr>
                <w:rFonts w:ascii="Times New Roman" w:hAnsi="Times New Roman" w:cs="Times New Roman"/>
                <w:sz w:val="24"/>
                <w:szCs w:val="24"/>
              </w:rPr>
              <w:t>Машины.</w:t>
            </w:r>
          </w:p>
        </w:tc>
      </w:tr>
      <w:tr w:rsidR="00A50D26" w:rsidTr="00CD38F9">
        <w:tc>
          <w:tcPr>
            <w:tcW w:w="903" w:type="dxa"/>
          </w:tcPr>
          <w:p w:rsidR="00A50D26" w:rsidRDefault="00163FA2" w:rsidP="00163FA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468" w:type="dxa"/>
          </w:tcPr>
          <w:p w:rsidR="007744E4" w:rsidRPr="00F82179" w:rsidRDefault="004E5AE4" w:rsidP="0077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7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744E4" w:rsidRPr="00F82179">
              <w:rPr>
                <w:rFonts w:ascii="Times New Roman" w:hAnsi="Times New Roman" w:cs="Times New Roman"/>
                <w:sz w:val="24"/>
                <w:szCs w:val="24"/>
              </w:rPr>
              <w:t xml:space="preserve"> « Топают по острову слоны и носороги.»</w:t>
            </w:r>
          </w:p>
          <w:p w:rsidR="00A50D26" w:rsidRPr="00F82179" w:rsidRDefault="007744E4" w:rsidP="00F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79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животных,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79">
              <w:rPr>
                <w:rFonts w:ascii="Times New Roman" w:hAnsi="Times New Roman" w:cs="Times New Roman"/>
                <w:sz w:val="24"/>
                <w:szCs w:val="24"/>
              </w:rPr>
              <w:t>передавая характерную форму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79">
              <w:rPr>
                <w:rFonts w:ascii="Times New Roman" w:hAnsi="Times New Roman" w:cs="Times New Roman"/>
                <w:sz w:val="24"/>
                <w:szCs w:val="24"/>
              </w:rPr>
              <w:t>и пропорции частей тела.</w:t>
            </w:r>
          </w:p>
        </w:tc>
        <w:tc>
          <w:tcPr>
            <w:tcW w:w="1143" w:type="dxa"/>
          </w:tcPr>
          <w:p w:rsidR="00A50D26" w:rsidRPr="00F82179" w:rsidRDefault="007744E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79">
              <w:rPr>
                <w:rFonts w:ascii="Times New Roman" w:hAnsi="Times New Roman" w:cs="Times New Roman"/>
                <w:sz w:val="24"/>
                <w:szCs w:val="24"/>
              </w:rPr>
              <w:t>№3,87</w:t>
            </w:r>
          </w:p>
        </w:tc>
        <w:tc>
          <w:tcPr>
            <w:tcW w:w="3168" w:type="dxa"/>
          </w:tcPr>
          <w:p w:rsidR="00A50D26" w:rsidRPr="00F82179" w:rsidRDefault="007744E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79">
              <w:rPr>
                <w:rFonts w:ascii="Times New Roman" w:hAnsi="Times New Roman" w:cs="Times New Roman"/>
                <w:sz w:val="24"/>
                <w:szCs w:val="24"/>
              </w:rPr>
              <w:t>Фото «Путешествие в жаркие страны»</w:t>
            </w:r>
          </w:p>
          <w:p w:rsidR="007744E4" w:rsidRPr="00F82179" w:rsidRDefault="007744E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26" w:rsidTr="00CD38F9">
        <w:tc>
          <w:tcPr>
            <w:tcW w:w="903" w:type="dxa"/>
          </w:tcPr>
          <w:p w:rsidR="00A50D26" w:rsidRDefault="00163FA2" w:rsidP="00163FA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68" w:type="dxa"/>
          </w:tcPr>
          <w:p w:rsidR="007744E4" w:rsidRPr="00F82179" w:rsidRDefault="004E5AE4" w:rsidP="0077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7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7744E4" w:rsidRPr="00F82179">
              <w:rPr>
                <w:rFonts w:ascii="Times New Roman" w:hAnsi="Times New Roman" w:cs="Times New Roman"/>
                <w:sz w:val="24"/>
                <w:szCs w:val="24"/>
              </w:rPr>
              <w:t xml:space="preserve"> «Пестрые попугаи»</w:t>
            </w:r>
          </w:p>
          <w:p w:rsidR="00A50D26" w:rsidRPr="00F82179" w:rsidRDefault="007744E4" w:rsidP="00F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79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природу жарких стран с помощью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79">
              <w:rPr>
                <w:rFonts w:ascii="Times New Roman" w:hAnsi="Times New Roman" w:cs="Times New Roman"/>
                <w:sz w:val="24"/>
                <w:szCs w:val="24"/>
              </w:rPr>
              <w:t>ярких красок</w:t>
            </w:r>
          </w:p>
        </w:tc>
        <w:tc>
          <w:tcPr>
            <w:tcW w:w="1143" w:type="dxa"/>
          </w:tcPr>
          <w:p w:rsidR="00A50D26" w:rsidRPr="00F82179" w:rsidRDefault="007744E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79">
              <w:rPr>
                <w:rFonts w:ascii="Times New Roman" w:hAnsi="Times New Roman" w:cs="Times New Roman"/>
                <w:sz w:val="24"/>
                <w:szCs w:val="24"/>
              </w:rPr>
              <w:t>№1,152</w:t>
            </w:r>
          </w:p>
        </w:tc>
        <w:tc>
          <w:tcPr>
            <w:tcW w:w="3168" w:type="dxa"/>
          </w:tcPr>
          <w:p w:rsidR="00A50D26" w:rsidRPr="00F82179" w:rsidRDefault="007744E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79">
              <w:rPr>
                <w:rFonts w:ascii="Times New Roman" w:hAnsi="Times New Roman" w:cs="Times New Roman"/>
                <w:sz w:val="24"/>
                <w:szCs w:val="24"/>
              </w:rPr>
              <w:t>Схемы поэтапного рисования.</w:t>
            </w:r>
          </w:p>
        </w:tc>
      </w:tr>
      <w:tr w:rsidR="00A50D26" w:rsidTr="00CD38F9">
        <w:tc>
          <w:tcPr>
            <w:tcW w:w="903" w:type="dxa"/>
          </w:tcPr>
          <w:p w:rsidR="00A50D26" w:rsidRDefault="00163FA2" w:rsidP="00163FA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68" w:type="dxa"/>
          </w:tcPr>
          <w:p w:rsidR="007744E4" w:rsidRPr="00F82179" w:rsidRDefault="004E5AE4" w:rsidP="0077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7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744E4" w:rsidRPr="00F82179">
              <w:rPr>
                <w:rFonts w:ascii="Times New Roman" w:hAnsi="Times New Roman" w:cs="Times New Roman"/>
                <w:sz w:val="24"/>
                <w:szCs w:val="24"/>
              </w:rPr>
              <w:t xml:space="preserve"> «Полосатая зебра»</w:t>
            </w:r>
          </w:p>
          <w:p w:rsidR="00F82179" w:rsidRPr="00F82179" w:rsidRDefault="00F82179" w:rsidP="0077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79">
              <w:rPr>
                <w:rFonts w:ascii="Times New Roman" w:hAnsi="Times New Roman" w:cs="Times New Roman"/>
                <w:sz w:val="24"/>
                <w:szCs w:val="24"/>
              </w:rPr>
              <w:t>Закреплять приемы обрывной аппликации.</w:t>
            </w:r>
          </w:p>
          <w:p w:rsidR="00A50D26" w:rsidRPr="00F82179" w:rsidRDefault="00A50D26" w:rsidP="007C0CB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A50D26" w:rsidRPr="00F82179" w:rsidRDefault="007744E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79">
              <w:rPr>
                <w:rFonts w:ascii="Times New Roman" w:hAnsi="Times New Roman" w:cs="Times New Roman"/>
                <w:sz w:val="24"/>
                <w:szCs w:val="24"/>
              </w:rPr>
              <w:t>№3,81</w:t>
            </w:r>
          </w:p>
        </w:tc>
        <w:tc>
          <w:tcPr>
            <w:tcW w:w="3168" w:type="dxa"/>
          </w:tcPr>
          <w:p w:rsidR="007744E4" w:rsidRPr="00F82179" w:rsidRDefault="007744E4" w:rsidP="007744E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79">
              <w:rPr>
                <w:rFonts w:ascii="Times New Roman" w:hAnsi="Times New Roman" w:cs="Times New Roman"/>
                <w:sz w:val="24"/>
                <w:szCs w:val="24"/>
              </w:rPr>
              <w:t>Фото «Путешествие в жаркие страны»</w:t>
            </w:r>
          </w:p>
          <w:p w:rsidR="00A50D26" w:rsidRPr="00F82179" w:rsidRDefault="00A50D2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26" w:rsidTr="00CD38F9">
        <w:tc>
          <w:tcPr>
            <w:tcW w:w="903" w:type="dxa"/>
          </w:tcPr>
          <w:p w:rsidR="00A50D26" w:rsidRDefault="00A50D2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A50D26" w:rsidRDefault="004E5AE4" w:rsidP="007C0CB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43" w:type="dxa"/>
          </w:tcPr>
          <w:p w:rsidR="00A50D26" w:rsidRDefault="00A50D2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A50D26" w:rsidRDefault="00A50D2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3CD" w:rsidTr="00CD38F9">
        <w:tc>
          <w:tcPr>
            <w:tcW w:w="903" w:type="dxa"/>
          </w:tcPr>
          <w:p w:rsidR="009B33CD" w:rsidRDefault="00B62E8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</w:tcPr>
          <w:p w:rsidR="00B62E8A" w:rsidRPr="00B62E8A" w:rsidRDefault="00B62E8A" w:rsidP="00B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8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AB4A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62E8A">
              <w:rPr>
                <w:rFonts w:ascii="Times New Roman" w:hAnsi="Times New Roman" w:cs="Times New Roman"/>
                <w:sz w:val="24"/>
                <w:szCs w:val="24"/>
              </w:rPr>
              <w:t>Искусство нашего народа. Образ медведя в народном творчестве</w:t>
            </w:r>
          </w:p>
          <w:p w:rsidR="009B33CD" w:rsidRPr="00B62E8A" w:rsidRDefault="00B62E8A" w:rsidP="00B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8A">
              <w:rPr>
                <w:rFonts w:ascii="Times New Roman" w:hAnsi="Times New Roman" w:cs="Times New Roman"/>
                <w:sz w:val="24"/>
                <w:szCs w:val="24"/>
              </w:rPr>
              <w:t>(по филимоновской  игрушке)</w:t>
            </w:r>
            <w:r w:rsidR="00AB4A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3" w:type="dxa"/>
          </w:tcPr>
          <w:p w:rsidR="009B33CD" w:rsidRPr="00B62E8A" w:rsidRDefault="00B62E8A" w:rsidP="00B62E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E8A">
              <w:rPr>
                <w:rFonts w:ascii="Times New Roman" w:hAnsi="Times New Roman" w:cs="Times New Roman"/>
                <w:sz w:val="24"/>
                <w:szCs w:val="24"/>
              </w:rPr>
              <w:t>№17,с.41</w:t>
            </w:r>
          </w:p>
        </w:tc>
        <w:tc>
          <w:tcPr>
            <w:tcW w:w="3168" w:type="dxa"/>
          </w:tcPr>
          <w:p w:rsidR="009B33CD" w:rsidRPr="00B62E8A" w:rsidRDefault="00B62E8A" w:rsidP="00B62E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E8A">
              <w:rPr>
                <w:rFonts w:ascii="Times New Roman" w:hAnsi="Times New Roman" w:cs="Times New Roman"/>
                <w:sz w:val="24"/>
                <w:szCs w:val="24"/>
              </w:rPr>
              <w:t>Игрушки из музея народного искусства</w:t>
            </w:r>
          </w:p>
        </w:tc>
      </w:tr>
      <w:tr w:rsidR="009B33CD" w:rsidTr="00CD38F9">
        <w:tc>
          <w:tcPr>
            <w:tcW w:w="903" w:type="dxa"/>
          </w:tcPr>
          <w:p w:rsidR="009B33CD" w:rsidRDefault="00B62E8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68" w:type="dxa"/>
          </w:tcPr>
          <w:p w:rsidR="00B62E8A" w:rsidRPr="00B62E8A" w:rsidRDefault="00B62E8A" w:rsidP="00B62E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E8A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  <w:r w:rsidR="00AB4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B62E8A">
              <w:rPr>
                <w:rFonts w:ascii="Times New Roman" w:eastAsia="Calibri" w:hAnsi="Times New Roman" w:cs="Times New Roman"/>
                <w:sz w:val="24"/>
                <w:szCs w:val="24"/>
              </w:rPr>
              <w:t>Край родной и любимый.</w:t>
            </w:r>
          </w:p>
          <w:p w:rsidR="009B33CD" w:rsidRPr="000F7729" w:rsidRDefault="00B62E8A" w:rsidP="000F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8A">
              <w:rPr>
                <w:rFonts w:ascii="Times New Roman" w:hAnsi="Times New Roman" w:cs="Times New Roman"/>
                <w:sz w:val="24"/>
                <w:szCs w:val="24"/>
              </w:rPr>
              <w:t xml:space="preserve">Москва-столица </w:t>
            </w:r>
            <w:r w:rsidR="00A42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ей Родины </w:t>
            </w:r>
            <w:r w:rsidR="00AB4A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3" w:type="dxa"/>
          </w:tcPr>
          <w:p w:rsidR="009B33CD" w:rsidRPr="00B62E8A" w:rsidRDefault="00B62E8A" w:rsidP="00B62E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E8A">
              <w:rPr>
                <w:rFonts w:ascii="Times New Roman" w:eastAsia="Calibri" w:hAnsi="Times New Roman" w:cs="Times New Roman"/>
                <w:sz w:val="24"/>
                <w:szCs w:val="24"/>
              </w:rPr>
              <w:t>№8,с.190</w:t>
            </w:r>
          </w:p>
        </w:tc>
        <w:tc>
          <w:tcPr>
            <w:tcW w:w="3168" w:type="dxa"/>
          </w:tcPr>
          <w:p w:rsidR="009B33CD" w:rsidRPr="00B62E8A" w:rsidRDefault="00B62E8A" w:rsidP="00B62E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B62E8A">
              <w:rPr>
                <w:rFonts w:ascii="Times New Roman" w:hAnsi="Times New Roman" w:cs="Times New Roman"/>
                <w:sz w:val="24"/>
                <w:szCs w:val="24"/>
              </w:rPr>
              <w:t>выставка «Моя Москва»</w:t>
            </w:r>
          </w:p>
        </w:tc>
      </w:tr>
      <w:tr w:rsidR="009B33CD" w:rsidTr="00CD38F9">
        <w:tc>
          <w:tcPr>
            <w:tcW w:w="903" w:type="dxa"/>
          </w:tcPr>
          <w:p w:rsidR="009B33CD" w:rsidRDefault="00B62E8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68" w:type="dxa"/>
          </w:tcPr>
          <w:p w:rsidR="009B33CD" w:rsidRPr="00B62E8A" w:rsidRDefault="00B62E8A" w:rsidP="00B62E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E8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621A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2E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B4A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2E8A">
              <w:rPr>
                <w:rFonts w:ascii="Times New Roman" w:eastAsia="Calibri" w:hAnsi="Times New Roman" w:cs="Times New Roman"/>
                <w:sz w:val="24"/>
                <w:szCs w:val="24"/>
              </w:rPr>
              <w:t>Терем-Теремок</w:t>
            </w:r>
            <w:r w:rsidR="00AB4A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2E8A" w:rsidRPr="00B62E8A" w:rsidRDefault="00B62E8A" w:rsidP="00B62E8A">
            <w:pPr>
              <w:tabs>
                <w:tab w:val="left" w:pos="349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E8A">
              <w:rPr>
                <w:rFonts w:ascii="Times New Roman" w:hAnsi="Times New Roman" w:cs="Times New Roman"/>
                <w:sz w:val="24"/>
                <w:szCs w:val="24"/>
              </w:rPr>
              <w:t>Знакомить с древней русской архитектурой.</w:t>
            </w:r>
          </w:p>
        </w:tc>
        <w:tc>
          <w:tcPr>
            <w:tcW w:w="1143" w:type="dxa"/>
          </w:tcPr>
          <w:p w:rsidR="009B33CD" w:rsidRPr="00B62E8A" w:rsidRDefault="00B62E8A" w:rsidP="00B62E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E8A">
              <w:rPr>
                <w:rFonts w:ascii="Times New Roman" w:hAnsi="Times New Roman" w:cs="Times New Roman"/>
                <w:sz w:val="24"/>
                <w:szCs w:val="24"/>
              </w:rPr>
              <w:t>№15,129</w:t>
            </w:r>
          </w:p>
        </w:tc>
        <w:tc>
          <w:tcPr>
            <w:tcW w:w="3168" w:type="dxa"/>
          </w:tcPr>
          <w:p w:rsidR="00B62E8A" w:rsidRPr="00B62E8A" w:rsidRDefault="00B62E8A" w:rsidP="00B62E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E8A">
              <w:rPr>
                <w:rFonts w:ascii="Times New Roman" w:hAnsi="Times New Roman" w:cs="Times New Roman"/>
                <w:sz w:val="24"/>
                <w:szCs w:val="24"/>
              </w:rPr>
              <w:t>Деревянное зодчество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E8A">
              <w:rPr>
                <w:rFonts w:ascii="Times New Roman" w:hAnsi="Times New Roman" w:cs="Times New Roman"/>
                <w:sz w:val="24"/>
                <w:szCs w:val="24"/>
              </w:rPr>
              <w:t>Макет.</w:t>
            </w:r>
          </w:p>
          <w:p w:rsidR="009B33CD" w:rsidRPr="00B62E8A" w:rsidRDefault="00B62E8A" w:rsidP="00B62E8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E8A">
              <w:rPr>
                <w:rFonts w:ascii="Times New Roman" w:hAnsi="Times New Roman" w:cs="Times New Roman"/>
                <w:sz w:val="24"/>
                <w:szCs w:val="24"/>
              </w:rPr>
              <w:t>Храм Василия Блаженного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E8A">
              <w:rPr>
                <w:rFonts w:ascii="Times New Roman" w:hAnsi="Times New Roman" w:cs="Times New Roman"/>
                <w:sz w:val="24"/>
                <w:szCs w:val="24"/>
              </w:rPr>
              <w:t>Макет.</w:t>
            </w:r>
          </w:p>
        </w:tc>
      </w:tr>
      <w:tr w:rsidR="009B33CD" w:rsidTr="00CD38F9">
        <w:tc>
          <w:tcPr>
            <w:tcW w:w="903" w:type="dxa"/>
          </w:tcPr>
          <w:p w:rsidR="009B33CD" w:rsidRDefault="00B62E8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68" w:type="dxa"/>
          </w:tcPr>
          <w:p w:rsidR="00AB4AFF" w:rsidRPr="00AB4AFF" w:rsidRDefault="00AB4AFF" w:rsidP="00AB4A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>Л. «</w:t>
            </w:r>
            <w:r w:rsidRPr="00AB4AFF">
              <w:rPr>
                <w:rFonts w:ascii="Times New Roman" w:eastAsia="Calibri" w:hAnsi="Times New Roman" w:cs="Times New Roman"/>
                <w:sz w:val="24"/>
                <w:szCs w:val="24"/>
              </w:rPr>
              <w:t>Цветы для ветеранов</w:t>
            </w: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4AFF" w:rsidRPr="00AB4AFF" w:rsidRDefault="00AB4AFF" w:rsidP="00AB4A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eastAsia="Calibri" w:hAnsi="Times New Roman" w:cs="Times New Roman"/>
                <w:sz w:val="24"/>
                <w:szCs w:val="24"/>
              </w:rPr>
              <w:t>(солёные картины)</w:t>
            </w:r>
          </w:p>
          <w:p w:rsidR="00AB4AFF" w:rsidRPr="00AB4AFF" w:rsidRDefault="00AB4AFF" w:rsidP="00AB4A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 детей навыки</w:t>
            </w:r>
          </w:p>
          <w:p w:rsidR="009B33CD" w:rsidRPr="00AB4AFF" w:rsidRDefault="00AB4AFF" w:rsidP="00AB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eastAsia="Calibri" w:hAnsi="Times New Roman" w:cs="Times New Roman"/>
                <w:sz w:val="24"/>
                <w:szCs w:val="24"/>
              </w:rPr>
              <w:t>лепки  цветка ,</w:t>
            </w:r>
            <w:r w:rsidR="00621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AF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фантазию.</w:t>
            </w:r>
          </w:p>
        </w:tc>
        <w:tc>
          <w:tcPr>
            <w:tcW w:w="1143" w:type="dxa"/>
          </w:tcPr>
          <w:p w:rsidR="009B33CD" w:rsidRPr="00AB4AFF" w:rsidRDefault="00AB4AFF" w:rsidP="00AB4AFF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>№2,с.139</w:t>
            </w:r>
          </w:p>
        </w:tc>
        <w:tc>
          <w:tcPr>
            <w:tcW w:w="3168" w:type="dxa"/>
          </w:tcPr>
          <w:p w:rsidR="009B33CD" w:rsidRPr="00AB4AFF" w:rsidRDefault="00AB4AFF" w:rsidP="00AB4AFF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AB4AFF" w:rsidRPr="00AB4AFF" w:rsidRDefault="00AB4AFF" w:rsidP="00AB4AFF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>«Парад Победы»</w:t>
            </w:r>
          </w:p>
        </w:tc>
      </w:tr>
      <w:tr w:rsidR="009B33CD" w:rsidTr="00CD38F9">
        <w:tc>
          <w:tcPr>
            <w:tcW w:w="903" w:type="dxa"/>
          </w:tcPr>
          <w:p w:rsidR="009B33CD" w:rsidRDefault="00B62E8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68" w:type="dxa"/>
          </w:tcPr>
          <w:p w:rsidR="00B62E8A" w:rsidRPr="00AB4AFF" w:rsidRDefault="00B62E8A" w:rsidP="00AB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>Р. «</w:t>
            </w:r>
            <w:r w:rsidR="00621ADE">
              <w:rPr>
                <w:rFonts w:ascii="Times New Roman" w:eastAsia="Calibri" w:hAnsi="Times New Roman" w:cs="Times New Roman"/>
                <w:sz w:val="24"/>
                <w:szCs w:val="24"/>
              </w:rPr>
              <w:t>Салют победы</w:t>
            </w: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33CD" w:rsidRPr="00AB4AFF" w:rsidRDefault="00AB4AFF" w:rsidP="000F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4AFF">
              <w:rPr>
                <w:rFonts w:ascii="Times New Roman" w:eastAsia="Calibri" w:hAnsi="Times New Roman" w:cs="Times New Roman"/>
                <w:sz w:val="24"/>
                <w:szCs w:val="24"/>
              </w:rPr>
              <w:t>акрепл</w:t>
            </w: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 xml:space="preserve">ять умение передавать контурное </w:t>
            </w:r>
            <w:r w:rsidRPr="00AB4AF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Московского Кремля.</w:t>
            </w:r>
          </w:p>
        </w:tc>
        <w:tc>
          <w:tcPr>
            <w:tcW w:w="1143" w:type="dxa"/>
          </w:tcPr>
          <w:p w:rsidR="009B33CD" w:rsidRPr="00AB4AFF" w:rsidRDefault="00AB4AFF" w:rsidP="00AB4AFF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eastAsia="Calibri" w:hAnsi="Times New Roman" w:cs="Times New Roman"/>
                <w:sz w:val="24"/>
                <w:szCs w:val="24"/>
              </w:rPr>
              <w:t>№8,с.128</w:t>
            </w:r>
          </w:p>
        </w:tc>
        <w:tc>
          <w:tcPr>
            <w:tcW w:w="3168" w:type="dxa"/>
          </w:tcPr>
          <w:p w:rsidR="009B33CD" w:rsidRPr="00AB4AFF" w:rsidRDefault="00AB4AFF" w:rsidP="00AB4AFF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>Фото Московского Кремля, иллюстрация «Салют над Москвой»</w:t>
            </w:r>
          </w:p>
        </w:tc>
      </w:tr>
      <w:tr w:rsidR="009B33CD" w:rsidTr="00CD38F9">
        <w:tc>
          <w:tcPr>
            <w:tcW w:w="903" w:type="dxa"/>
          </w:tcPr>
          <w:p w:rsidR="009B33CD" w:rsidRDefault="00B62E8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68" w:type="dxa"/>
          </w:tcPr>
          <w:p w:rsidR="009B33CD" w:rsidRPr="00AB4AFF" w:rsidRDefault="00AB4AFF" w:rsidP="00AB4AFF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>Цветок м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4AFF" w:rsidRPr="00AB4AFF" w:rsidRDefault="00AB4AFF" w:rsidP="00AB4AFF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>Учить собирать цветок из отдельных частей.</w:t>
            </w:r>
          </w:p>
        </w:tc>
        <w:tc>
          <w:tcPr>
            <w:tcW w:w="1143" w:type="dxa"/>
          </w:tcPr>
          <w:p w:rsidR="009B33CD" w:rsidRPr="00AB4AFF" w:rsidRDefault="00AB4AFF" w:rsidP="00AB4AFF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>№12,с.188</w:t>
            </w:r>
          </w:p>
        </w:tc>
        <w:tc>
          <w:tcPr>
            <w:tcW w:w="3168" w:type="dxa"/>
          </w:tcPr>
          <w:p w:rsidR="00AB4AFF" w:rsidRPr="00AB4AFF" w:rsidRDefault="00AB4AFF" w:rsidP="00AB4AFF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B33CD" w:rsidRPr="00AB4AFF" w:rsidRDefault="00AB4AFF" w:rsidP="00AB4AFF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>«Парад Победы»</w:t>
            </w:r>
          </w:p>
          <w:p w:rsidR="00AB4AFF" w:rsidRPr="00AB4AFF" w:rsidRDefault="00AB4AFF" w:rsidP="00AB4AFF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AFF">
              <w:rPr>
                <w:rFonts w:ascii="Times New Roman" w:hAnsi="Times New Roman" w:cs="Times New Roman"/>
                <w:sz w:val="24"/>
                <w:szCs w:val="24"/>
              </w:rPr>
              <w:t>Фото маковое поле.</w:t>
            </w:r>
          </w:p>
        </w:tc>
      </w:tr>
      <w:tr w:rsidR="009B33CD" w:rsidTr="00CD38F9">
        <w:tc>
          <w:tcPr>
            <w:tcW w:w="903" w:type="dxa"/>
          </w:tcPr>
          <w:p w:rsidR="009B33CD" w:rsidRDefault="00B62E8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68" w:type="dxa"/>
          </w:tcPr>
          <w:p w:rsidR="0069196E" w:rsidRPr="0069196E" w:rsidRDefault="00AB4AFF" w:rsidP="0069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9196E" w:rsidRPr="006919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9196E" w:rsidRPr="0069196E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ая птица</w:t>
            </w:r>
            <w:r w:rsidR="0069196E" w:rsidRPr="006919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33CD" w:rsidRPr="0069196E" w:rsidRDefault="0069196E" w:rsidP="000F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96E">
              <w:rPr>
                <w:rFonts w:ascii="Times New Roman" w:eastAsia="Calibri" w:hAnsi="Times New Roman" w:cs="Times New Roman"/>
                <w:sz w:val="24"/>
                <w:szCs w:val="24"/>
              </w:rPr>
              <w:t>споль</w:t>
            </w: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 xml:space="preserve">зовать свои умения и знания для  </w:t>
            </w:r>
            <w:r w:rsidRPr="0069196E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 пластической  формы</w:t>
            </w: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9B33CD" w:rsidRPr="0069196E" w:rsidRDefault="0069196E" w:rsidP="0069196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>№13,с.101</w:t>
            </w:r>
          </w:p>
        </w:tc>
        <w:tc>
          <w:tcPr>
            <w:tcW w:w="3168" w:type="dxa"/>
          </w:tcPr>
          <w:p w:rsidR="009B33CD" w:rsidRPr="0069196E" w:rsidRDefault="0069196E" w:rsidP="0069196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>Музей народной игрушки.</w:t>
            </w:r>
          </w:p>
        </w:tc>
      </w:tr>
      <w:tr w:rsidR="009B33CD" w:rsidTr="00CD38F9">
        <w:tc>
          <w:tcPr>
            <w:tcW w:w="903" w:type="dxa"/>
          </w:tcPr>
          <w:p w:rsidR="009B33CD" w:rsidRDefault="00B62E8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68" w:type="dxa"/>
          </w:tcPr>
          <w:p w:rsidR="009B33CD" w:rsidRPr="0069196E" w:rsidRDefault="00AB4AFF" w:rsidP="0069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9196E" w:rsidRPr="006919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9196E" w:rsidRPr="0069196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хохломой</w:t>
            </w:r>
            <w:r w:rsidR="0069196E" w:rsidRPr="00691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196E" w:rsidRPr="0069196E">
              <w:rPr>
                <w:rFonts w:ascii="Times New Roman" w:eastAsia="Calibri" w:hAnsi="Times New Roman" w:cs="Times New Roman"/>
                <w:sz w:val="24"/>
                <w:szCs w:val="24"/>
              </w:rPr>
              <w:t>Узор на миске</w:t>
            </w:r>
            <w:r w:rsidR="0069196E" w:rsidRPr="006919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196E" w:rsidRPr="0069196E" w:rsidRDefault="0069196E" w:rsidP="0069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характерное цветосочетание </w:t>
            </w:r>
            <w:r w:rsidRPr="00691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зоре ,</w:t>
            </w: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о</w:t>
            </w:r>
            <w:r w:rsidRPr="0069196E">
              <w:rPr>
                <w:rFonts w:ascii="Times New Roman" w:eastAsia="Calibri" w:hAnsi="Times New Roman" w:cs="Times New Roman"/>
                <w:sz w:val="24"/>
                <w:szCs w:val="24"/>
              </w:rPr>
              <w:t>е для  росписи:</w:t>
            </w:r>
            <w:r w:rsidR="00621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96E">
              <w:rPr>
                <w:rFonts w:ascii="Times New Roman" w:eastAsia="Calibri" w:hAnsi="Times New Roman" w:cs="Times New Roman"/>
                <w:sz w:val="24"/>
                <w:szCs w:val="24"/>
              </w:rPr>
              <w:t>чёрный,</w:t>
            </w:r>
            <w:r w:rsidR="00621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96E">
              <w:rPr>
                <w:rFonts w:ascii="Times New Roman" w:eastAsia="Calibri" w:hAnsi="Times New Roman" w:cs="Times New Roman"/>
                <w:sz w:val="24"/>
                <w:szCs w:val="24"/>
              </w:rPr>
              <w:t>красный,</w:t>
            </w:r>
            <w:r w:rsidR="00621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>желтый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>зеленый.</w:t>
            </w:r>
          </w:p>
        </w:tc>
        <w:tc>
          <w:tcPr>
            <w:tcW w:w="1143" w:type="dxa"/>
          </w:tcPr>
          <w:p w:rsidR="009B33CD" w:rsidRPr="0069196E" w:rsidRDefault="0069196E" w:rsidP="0069196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>№8,с.160</w:t>
            </w:r>
          </w:p>
        </w:tc>
        <w:tc>
          <w:tcPr>
            <w:tcW w:w="3168" w:type="dxa"/>
          </w:tcPr>
          <w:p w:rsidR="009B33CD" w:rsidRPr="0069196E" w:rsidRDefault="0069196E" w:rsidP="0069196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>Музей народной игрушки.</w:t>
            </w:r>
          </w:p>
        </w:tc>
      </w:tr>
      <w:tr w:rsidR="009B33CD" w:rsidTr="00CD38F9">
        <w:tc>
          <w:tcPr>
            <w:tcW w:w="903" w:type="dxa"/>
          </w:tcPr>
          <w:p w:rsidR="009B33CD" w:rsidRDefault="00B62E8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FA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68" w:type="dxa"/>
          </w:tcPr>
          <w:p w:rsidR="009B33CD" w:rsidRPr="0069196E" w:rsidRDefault="00AB4AFF" w:rsidP="0069196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6E" w:rsidRPr="0069196E">
              <w:rPr>
                <w:rFonts w:ascii="Times New Roman" w:eastAsia="Calibri" w:hAnsi="Times New Roman" w:cs="Times New Roman"/>
                <w:sz w:val="24"/>
                <w:szCs w:val="24"/>
              </w:rPr>
              <w:t>«Водяная лилия»</w:t>
            </w:r>
          </w:p>
          <w:p w:rsidR="0069196E" w:rsidRPr="0069196E" w:rsidRDefault="0069196E" w:rsidP="0069196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>Продолжать учить вырезать цветок из квадрата.</w:t>
            </w:r>
          </w:p>
        </w:tc>
        <w:tc>
          <w:tcPr>
            <w:tcW w:w="1143" w:type="dxa"/>
          </w:tcPr>
          <w:p w:rsidR="009B33CD" w:rsidRPr="0069196E" w:rsidRDefault="0069196E" w:rsidP="0069196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>№1,с.202</w:t>
            </w:r>
          </w:p>
        </w:tc>
        <w:tc>
          <w:tcPr>
            <w:tcW w:w="3168" w:type="dxa"/>
          </w:tcPr>
          <w:p w:rsidR="009B33CD" w:rsidRPr="0069196E" w:rsidRDefault="0069196E" w:rsidP="0069196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>Иллюстрации.(плакат)</w:t>
            </w:r>
          </w:p>
          <w:p w:rsidR="0069196E" w:rsidRPr="0069196E" w:rsidRDefault="0069196E" w:rsidP="0069196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96E">
              <w:rPr>
                <w:rFonts w:ascii="Times New Roman" w:hAnsi="Times New Roman" w:cs="Times New Roman"/>
                <w:sz w:val="24"/>
                <w:szCs w:val="24"/>
              </w:rPr>
              <w:t>«На реке»</w:t>
            </w:r>
          </w:p>
        </w:tc>
      </w:tr>
    </w:tbl>
    <w:p w:rsidR="009B33CD" w:rsidRDefault="009B33CD" w:rsidP="009B33CD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>Лыкова И.А.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Изобразительная деятельность в ДОУ. Подготовительная к школе группа. -М: Цветной мир,2012.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>Лыкова И.А.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Художественный труд в детском саду .Экопластика. Аранжировки и скульптуры  из природного материала. -М: Цветной мир,2012.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 xml:space="preserve"> Лыкова И.А. Изобразительное творчество в детском саду: Путешествия в тапочках, валенках, ластах, босиком, на ковре-самолете и в машине времени. Конспекты занятий в ИЗОстудии. – М.: Издательский дом «КАРАПУЗ», 2010. 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>Курочкина Н.А.О портретной живописи- детям.-СПб:ДЕТСТВО-ПРЕСС,2008.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>Курочкина Н.А.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Знакомство с натюрмортом. -СПб:Акцидент,1997.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 xml:space="preserve"> Курочкина Н.А.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Детям о книжной графике. -СПб:Акцидент,1997.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>Курочкина Н.А.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Дети и пейзажная живопись. Времена года. -СПб:ДЕТСТВО-ПРЕСС,2003.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>Казакова Т.Г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Развивайте у дошкольников творчество,-М.:Просвещение,1985.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>Епанчинцева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О.Ю.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Роль песочной терапии в развитии эмоциональной сферы детей дошкольного возраста.- -СПб:ДЕТСТВО-ПРЕСС,2011.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>Чумичева Р.М., Ведмедь О.Л., Платохина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Н.А.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Ребёнок в пространстве города Ростова- на –Дону.-2004.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>Компанцева Л.В .Поэтический образ природы в детском рисунке.-М.,1985.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>.Богатеева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З.А.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Занятия аппликацией в детском саду.-М,1988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>Халезова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Н.Б.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Народная пластика и декоративная лепка в детском саду.-1984.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>Халезова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Н.Б. ,Курочкина Н.А. , Пантюхина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Г.В.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Лепка в детском саду.-М.:Просвещение,1986.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 xml:space="preserve"> Малышева А.Н .,Ермолаева Н.В. Аппликация в детском саду.-Ярославль,</w:t>
      </w:r>
      <w:r w:rsidRPr="009B33CD">
        <w:rPr>
          <w:rFonts w:ascii="Times New Roman" w:hAnsi="Times New Roman" w:cs="Times New Roman"/>
          <w:sz w:val="24"/>
          <w:szCs w:val="24"/>
        </w:rPr>
        <w:tab/>
        <w:t>2002.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>Лыкова И.А. Проектирование образовательной области «Худ.-эстетическое развитие.»(по ФГОС).-М.:Цветной мир,2014</w:t>
      </w:r>
    </w:p>
    <w:p w:rsidR="009B33CD" w:rsidRPr="009B33CD" w:rsidRDefault="009B33CD" w:rsidP="008A626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3CD">
        <w:rPr>
          <w:rFonts w:ascii="Times New Roman" w:hAnsi="Times New Roman" w:cs="Times New Roman"/>
          <w:sz w:val="24"/>
          <w:szCs w:val="24"/>
        </w:rPr>
        <w:t>Лукьяненко В.Н.</w:t>
      </w:r>
      <w:r w:rsidR="00621ADE">
        <w:rPr>
          <w:rFonts w:ascii="Times New Roman" w:hAnsi="Times New Roman" w:cs="Times New Roman"/>
          <w:sz w:val="24"/>
          <w:szCs w:val="24"/>
        </w:rPr>
        <w:t xml:space="preserve"> </w:t>
      </w:r>
      <w:r w:rsidRPr="009B33CD">
        <w:rPr>
          <w:rFonts w:ascii="Times New Roman" w:hAnsi="Times New Roman" w:cs="Times New Roman"/>
          <w:sz w:val="24"/>
          <w:szCs w:val="24"/>
        </w:rPr>
        <w:t>Мир народной культуры в детском творчестве.- Ростов –на-Дону,2006.</w:t>
      </w:r>
    </w:p>
    <w:p w:rsidR="009B33CD" w:rsidRPr="009B33CD" w:rsidRDefault="009B33CD" w:rsidP="009B33CD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6524E" w:rsidRPr="0016524E" w:rsidRDefault="0016524E" w:rsidP="00621AD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ЛАНИРУЕМЫЕ РЕЗУЛЬТАТЫ НА КОНЕЦ УЧЕБНОГ</w:t>
      </w:r>
      <w:r>
        <w:rPr>
          <w:rFonts w:ascii="Times New Roman" w:hAnsi="Times New Roman" w:cs="Times New Roman"/>
          <w:b/>
          <w:sz w:val="28"/>
          <w:szCs w:val="28"/>
        </w:rPr>
        <w:t>О ГОДА</w:t>
      </w: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К концу года дети могут</w:t>
      </w:r>
      <w:r w:rsidRPr="001652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sz w:val="28"/>
          <w:szCs w:val="28"/>
        </w:rPr>
        <w:lastRenderedPageBreak/>
        <w:t>• Проявлять интерес к произведениям изобразительного искусства (живоп</w:t>
      </w:r>
      <w:r>
        <w:rPr>
          <w:rFonts w:ascii="Times New Roman" w:hAnsi="Times New Roman" w:cs="Times New Roman"/>
          <w:sz w:val="28"/>
          <w:szCs w:val="28"/>
        </w:rPr>
        <w:t xml:space="preserve">ись, книжная графика, народное </w:t>
      </w:r>
      <w:r w:rsidRPr="0016524E">
        <w:rPr>
          <w:rFonts w:ascii="Times New Roman" w:hAnsi="Times New Roman" w:cs="Times New Roman"/>
          <w:sz w:val="28"/>
          <w:szCs w:val="28"/>
        </w:rPr>
        <w:t xml:space="preserve">декоративное искусство).  </w:t>
      </w: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sz w:val="28"/>
          <w:szCs w:val="28"/>
        </w:rPr>
        <w:t xml:space="preserve">• Выделять выразительные средства в разных видах искусства (форма, цвет, колорит, композиция).  </w:t>
      </w: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sz w:val="28"/>
          <w:szCs w:val="28"/>
        </w:rPr>
        <w:t>• Знать особеннос</w:t>
      </w:r>
      <w:r>
        <w:rPr>
          <w:rFonts w:ascii="Times New Roman" w:hAnsi="Times New Roman" w:cs="Times New Roman"/>
          <w:sz w:val="28"/>
          <w:szCs w:val="28"/>
        </w:rPr>
        <w:t xml:space="preserve">ти изобразительных материалов. </w:t>
      </w:r>
    </w:p>
    <w:p w:rsidR="0084184C" w:rsidRPr="0084184C" w:rsidRDefault="0016524E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sz w:val="28"/>
          <w:szCs w:val="28"/>
        </w:rPr>
        <w:t xml:space="preserve">• Изображать предметы и создавать несложные сюжетные композиции, </w:t>
      </w:r>
      <w:r>
        <w:rPr>
          <w:rFonts w:ascii="Times New Roman" w:hAnsi="Times New Roman" w:cs="Times New Roman"/>
          <w:sz w:val="28"/>
          <w:szCs w:val="28"/>
        </w:rPr>
        <w:t xml:space="preserve">используя разнообразные приемы </w:t>
      </w:r>
      <w:r w:rsidRPr="0016524E">
        <w:rPr>
          <w:rFonts w:ascii="Times New Roman" w:hAnsi="Times New Roman" w:cs="Times New Roman"/>
          <w:sz w:val="28"/>
          <w:szCs w:val="28"/>
        </w:rPr>
        <w:t>вырезания, а также обры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77C" w:rsidRPr="008050B7" w:rsidRDefault="0059177C" w:rsidP="00564D87">
      <w:pPr>
        <w:pStyle w:val="a3"/>
        <w:numPr>
          <w:ilvl w:val="0"/>
          <w:numId w:val="2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B7">
        <w:rPr>
          <w:rFonts w:ascii="Times New Roman" w:hAnsi="Times New Roman" w:cs="Times New Roman"/>
          <w:sz w:val="28"/>
          <w:szCs w:val="28"/>
        </w:rPr>
        <w:t xml:space="preserve">Уметь  различать  произведения  изобразительного  искусства  (живопись,  книжная  графика,  народное декоративное искусство). </w:t>
      </w:r>
    </w:p>
    <w:p w:rsidR="0059177C" w:rsidRPr="0059177C" w:rsidRDefault="0059177C" w:rsidP="00564D87">
      <w:pPr>
        <w:pStyle w:val="a3"/>
        <w:numPr>
          <w:ilvl w:val="0"/>
          <w:numId w:val="1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Выделять выразительные средства в разных видах искусства (форма, цвет, колорит, композиция). </w:t>
      </w:r>
    </w:p>
    <w:p w:rsidR="0059177C" w:rsidRPr="0059177C" w:rsidRDefault="0059177C" w:rsidP="00564D87">
      <w:pPr>
        <w:pStyle w:val="a3"/>
        <w:numPr>
          <w:ilvl w:val="0"/>
          <w:numId w:val="1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Знать особенности изобразительных материалов. </w:t>
      </w:r>
    </w:p>
    <w:p w:rsidR="0059177C" w:rsidRPr="0059177C" w:rsidRDefault="0059177C" w:rsidP="00564D87">
      <w:pPr>
        <w:pStyle w:val="a3"/>
        <w:numPr>
          <w:ilvl w:val="0"/>
          <w:numId w:val="1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Создавать изображения предметов (с натуры, по представлению); сюжетные изображения. </w:t>
      </w:r>
    </w:p>
    <w:p w:rsidR="0059177C" w:rsidRPr="0059177C" w:rsidRDefault="0059177C" w:rsidP="00564D87">
      <w:pPr>
        <w:pStyle w:val="a3"/>
        <w:numPr>
          <w:ilvl w:val="0"/>
          <w:numId w:val="1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Использовать разнообразные композиционные решения, изобразительные материалы. </w:t>
      </w:r>
    </w:p>
    <w:p w:rsidR="0059177C" w:rsidRPr="0059177C" w:rsidRDefault="0059177C" w:rsidP="00564D87">
      <w:pPr>
        <w:pStyle w:val="a3"/>
        <w:numPr>
          <w:ilvl w:val="0"/>
          <w:numId w:val="1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Использовать различные цвета и оттенки для создания выразительных образов. </w:t>
      </w:r>
    </w:p>
    <w:p w:rsidR="0059177C" w:rsidRPr="008050B7" w:rsidRDefault="0059177C" w:rsidP="00564D87">
      <w:pPr>
        <w:pStyle w:val="a3"/>
        <w:numPr>
          <w:ilvl w:val="0"/>
          <w:numId w:val="1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>Выполнять узоры по мотивам народного деко</w:t>
      </w:r>
      <w:r w:rsidR="008050B7">
        <w:rPr>
          <w:rFonts w:ascii="Times New Roman" w:hAnsi="Times New Roman" w:cs="Times New Roman"/>
          <w:sz w:val="28"/>
          <w:szCs w:val="28"/>
        </w:rPr>
        <w:t xml:space="preserve">ративно-прикладного искусства. </w:t>
      </w:r>
    </w:p>
    <w:p w:rsidR="0059177C" w:rsidRPr="0059177C" w:rsidRDefault="0059177C" w:rsidP="00564D87">
      <w:pPr>
        <w:pStyle w:val="a3"/>
        <w:numPr>
          <w:ilvl w:val="0"/>
          <w:numId w:val="2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Лепить предметы разной формы, используя усвоенные приемы и способы. </w:t>
      </w:r>
    </w:p>
    <w:p w:rsidR="0059177C" w:rsidRPr="0059177C" w:rsidRDefault="0059177C" w:rsidP="00564D87">
      <w:pPr>
        <w:pStyle w:val="a3"/>
        <w:numPr>
          <w:ilvl w:val="0"/>
          <w:numId w:val="2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Создавать небольшие сюжетные композиции, передавая пропорции, позы и движения фигур. </w:t>
      </w:r>
    </w:p>
    <w:p w:rsidR="0059177C" w:rsidRDefault="0059177C" w:rsidP="00564D87">
      <w:pPr>
        <w:pStyle w:val="a3"/>
        <w:numPr>
          <w:ilvl w:val="0"/>
          <w:numId w:val="2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Создавать изображения по мотивам народных игрушек. </w:t>
      </w:r>
    </w:p>
    <w:p w:rsidR="0059177C" w:rsidRDefault="0059177C" w:rsidP="0059177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7C" w:rsidRPr="0059177C" w:rsidRDefault="00E73807" w:rsidP="0059177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9177C" w:rsidRPr="0059177C">
        <w:rPr>
          <w:rFonts w:ascii="Times New Roman" w:hAnsi="Times New Roman" w:cs="Times New Roman"/>
          <w:b/>
          <w:sz w:val="28"/>
          <w:szCs w:val="28"/>
        </w:rPr>
        <w:t>бразовательная область «Познавательное развитие»</w:t>
      </w:r>
    </w:p>
    <w:p w:rsidR="006C7FC8" w:rsidRPr="00621ADE" w:rsidRDefault="0059177C" w:rsidP="00621AD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7C">
        <w:rPr>
          <w:rFonts w:ascii="Times New Roman" w:hAnsi="Times New Roman" w:cs="Times New Roman"/>
          <w:b/>
          <w:sz w:val="28"/>
          <w:szCs w:val="28"/>
        </w:rPr>
        <w:t>/формирование элементарны</w:t>
      </w:r>
      <w:r w:rsidR="00621ADE">
        <w:rPr>
          <w:rFonts w:ascii="Times New Roman" w:hAnsi="Times New Roman" w:cs="Times New Roman"/>
          <w:b/>
          <w:sz w:val="28"/>
          <w:szCs w:val="28"/>
        </w:rPr>
        <w:t>х математических представлений/</w:t>
      </w:r>
    </w:p>
    <w:p w:rsidR="006C7FC8" w:rsidRPr="0069634D" w:rsidRDefault="006C7FC8" w:rsidP="005E51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АННОТАЦИЯ</w:t>
      </w:r>
    </w:p>
    <w:p w:rsidR="006C7FC8" w:rsidRPr="0069634D" w:rsidRDefault="006C7FC8" w:rsidP="005E51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В настоящее время к организации обучения и воспит</w:t>
      </w:r>
      <w:r w:rsidR="005E5190">
        <w:rPr>
          <w:rFonts w:ascii="Times New Roman" w:hAnsi="Times New Roman" w:cs="Times New Roman"/>
          <w:sz w:val="28"/>
          <w:szCs w:val="28"/>
        </w:rPr>
        <w:t>ания детей ДОУ предъявляются все</w:t>
      </w:r>
      <w:r w:rsidRPr="0069634D">
        <w:rPr>
          <w:rFonts w:ascii="Times New Roman" w:hAnsi="Times New Roman" w:cs="Times New Roman"/>
          <w:sz w:val="28"/>
          <w:szCs w:val="28"/>
        </w:rPr>
        <w:t xml:space="preserve"> более высокие требования. Общество хочет видеть будущего школьника полноценным, всесторонне развитым.  Цель курса ФЭМП - формирования математических представлений детей 3-7 лет с позиции комп</w:t>
      </w:r>
      <w:r w:rsidR="00D11D26">
        <w:rPr>
          <w:rFonts w:ascii="Times New Roman" w:hAnsi="Times New Roman" w:cs="Times New Roman"/>
          <w:sz w:val="28"/>
          <w:szCs w:val="28"/>
        </w:rPr>
        <w:t>лексного  развития личности ребе</w:t>
      </w:r>
      <w:r w:rsidRPr="0069634D">
        <w:rPr>
          <w:rFonts w:ascii="Times New Roman" w:hAnsi="Times New Roman" w:cs="Times New Roman"/>
          <w:sz w:val="28"/>
          <w:szCs w:val="28"/>
        </w:rPr>
        <w:t xml:space="preserve">нка:  развития его познавательных интересов, интеллектуальных и творческих сил, качеств личности.  </w:t>
      </w:r>
    </w:p>
    <w:p w:rsidR="006C7FC8" w:rsidRPr="0069634D" w:rsidRDefault="006C7FC8" w:rsidP="006C7F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34D">
        <w:rPr>
          <w:rFonts w:ascii="Times New Roman" w:hAnsi="Times New Roman" w:cs="Times New Roman"/>
          <w:b/>
          <w:sz w:val="28"/>
          <w:szCs w:val="28"/>
        </w:rPr>
        <w:t xml:space="preserve">Цели и задачи работы с детьми: 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b/>
          <w:sz w:val="28"/>
          <w:szCs w:val="28"/>
        </w:rPr>
        <w:t>Сравнение предметов и групп предметов: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• закреплять умение объединять группы предметов, выделять часть, устанавливать взаимосвязь между частью и целым;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• совершенствовать умение обозначать свойства фигур с помощью знаков (символов); пользоваться таблицей.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b/>
          <w:sz w:val="28"/>
          <w:szCs w:val="28"/>
        </w:rPr>
        <w:t>Количество и счет: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• развивать умение называть для каждого числа в пределах 10 предыдущее и последующее числа, сравнивать рядом стоящие числа;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совершенствовать умение сравнивать числа, записывать результат сравнения с помощью знаков = и ≠, &lt; и &gt;, устанавливать, на сколько одно число больше или меньше другого;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• формировать представление о составе чисел первого десятка из двух меньших; • формировать умение обозначать числа от 1 до 10 с помощью групп предметов и точек, а также цифрами, печатая их в клетках;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• формировать начальное представление о числовом отрезке;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• формировать умение обозначать числа точками на отрезке прямой;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• совершенствовать умение решать простые (в одно действие) задачи на сложение и вычитание с использованием наглядного материала.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b/>
          <w:sz w:val="28"/>
          <w:szCs w:val="28"/>
        </w:rPr>
        <w:t>Величины: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• совершенствовать умение измерять длину, высоту, ширину, а также объем (вместимость) с помощью условной мерки;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• познакомить со способами сравнения по площади и массе и способами их измерения с помощью условной мерки;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• формировать представление о необходимости единой мерки при сравнении величин;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• знакомить с некоторыми общепринятыми единицами измерения некоторых величин (сантиметр, литр, килограмм).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b/>
          <w:sz w:val="28"/>
          <w:szCs w:val="28"/>
        </w:rPr>
        <w:t>Геометрические формы: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• развивать умение узнавать и называть многоугольник, параллелепипед (коробку), цилиндр, конус, пирамиду; находить в окружающей обстановке предметы, сходные по форме;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• формировать начальные представления о точке, прямой и кривой линии, луче, отрезке, многоугольнике, о замкнутых и незамкнутых линиях.  </w:t>
      </w:r>
      <w:r w:rsidRPr="0069634D">
        <w:rPr>
          <w:rFonts w:ascii="Times New Roman" w:eastAsia="Times New Roman" w:hAnsi="Times New Roman" w:cs="Times New Roman"/>
          <w:b/>
          <w:sz w:val="28"/>
          <w:szCs w:val="28"/>
        </w:rPr>
        <w:t>Пространственно-временные представления: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• уточнять пространственно-временные представления: слева – справа – посередине, вверху – внизу, раньше – позже, внутри – снаружи и др.;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• закреплять умение устанавливать последовательность событий, определять и называть части суток, последовательность дней в неделе, последовательность месяцев в году;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• формировать умение пользоваться часами для определения времени; </w:t>
      </w:r>
    </w:p>
    <w:p w:rsidR="006C7FC8" w:rsidRPr="0069634D" w:rsidRDefault="006C7FC8" w:rsidP="006C7F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eastAsia="Times New Roman" w:hAnsi="Times New Roman" w:cs="Times New Roman"/>
          <w:sz w:val="28"/>
          <w:szCs w:val="28"/>
        </w:rPr>
        <w:t>• совершенствовать умение ориентироваться на листе бумаги в клетку; ориентироваться в пространстве с помощью плана.</w:t>
      </w:r>
    </w:p>
    <w:p w:rsidR="006C7FC8" w:rsidRPr="00621ADE" w:rsidRDefault="006C7FC8" w:rsidP="00621ADE">
      <w:pPr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Программно-методическое обеспечение:  Образовательная программа дошкольного образования «Детство»: Т.И. Бабаева, А.Г. Гогоберидзе, О.В. Солнцева</w:t>
      </w: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 , парциальная программа «Игралочка» авторов: Л.Г. Петерсон, Е.Е. Кочемасова.</w:t>
      </w:r>
      <w:r w:rsidRPr="0069634D">
        <w:rPr>
          <w:rFonts w:ascii="Times New Roman" w:hAnsi="Times New Roman" w:cs="Times New Roman"/>
          <w:sz w:val="28"/>
          <w:szCs w:val="28"/>
        </w:rPr>
        <w:t xml:space="preserve"> Основные занятия проводятся в первой половине дня: 2 раза в неделю</w:t>
      </w:r>
      <w:r w:rsidR="00621ADE">
        <w:rPr>
          <w:rFonts w:ascii="Times New Roman" w:hAnsi="Times New Roman" w:cs="Times New Roman"/>
          <w:sz w:val="28"/>
          <w:szCs w:val="28"/>
        </w:rPr>
        <w:t xml:space="preserve"> по 30 мин. Всего 72 занятия.  </w:t>
      </w:r>
    </w:p>
    <w:p w:rsidR="0059177C" w:rsidRPr="0016524E" w:rsidRDefault="0059177C" w:rsidP="0059177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p w:rsidR="00F62522" w:rsidRDefault="00F62522" w:rsidP="0059177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000"/>
        <w:gridCol w:w="6479"/>
        <w:gridCol w:w="1134"/>
        <w:gridCol w:w="2069"/>
      </w:tblGrid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6479" w:type="dxa"/>
          </w:tcPr>
          <w:p w:rsidR="004719A0" w:rsidRDefault="004719A0" w:rsidP="006A4F2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134" w:type="dxa"/>
          </w:tcPr>
          <w:p w:rsidR="004719A0" w:rsidRDefault="004719A0" w:rsidP="006A4F2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раница</w:t>
            </w:r>
          </w:p>
        </w:tc>
        <w:tc>
          <w:tcPr>
            <w:tcW w:w="2069" w:type="dxa"/>
          </w:tcPr>
          <w:p w:rsidR="004719A0" w:rsidRDefault="004719A0" w:rsidP="006A4F2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9" w:type="dxa"/>
          </w:tcPr>
          <w:p w:rsidR="004719A0" w:rsidRPr="00160A7D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6252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625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Повторить  формы геометрических фигур, устный счет до 10, свойства предметов,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х символического обозначения.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тр.14    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1д.</w:t>
            </w:r>
          </w:p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1р.</w:t>
            </w:r>
          </w:p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9" w:type="dxa"/>
            <w:vAlign w:val="center"/>
          </w:tcPr>
          <w:p w:rsidR="004719A0" w:rsidRPr="002275DB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6252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625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мысл сложения и вычитания, 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и между частью и це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19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д</w:t>
            </w:r>
          </w:p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 Дьенеша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79" w:type="dxa"/>
            <w:vAlign w:val="center"/>
          </w:tcPr>
          <w:p w:rsidR="004719A0" w:rsidRPr="002275DB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1433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о свойствах предметов, таблице, ее строке и столбце, закрепить представления о смысле сложения и вычитания, способе их записи, взаимосвязи между частью и целым.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25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3д.</w:t>
            </w:r>
          </w:p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3 р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Блоки Дьенеша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9" w:type="dxa"/>
            <w:vAlign w:val="center"/>
          </w:tcPr>
          <w:p w:rsidR="004719A0" w:rsidRPr="00E75546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1433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о сравнении групп предметов по количеству с помощью составления пар, запись результатов сравнения с использованием знаков «&gt;», «&lt;» и «=».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32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4д.</w:t>
            </w:r>
          </w:p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9" w:type="dxa"/>
            <w:vAlign w:val="center"/>
          </w:tcPr>
          <w:p w:rsidR="004719A0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7D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1.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9A0" w:rsidRPr="00E75546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Повторить порядковый и количественный счет; уточнить представление о цифре как знаке, обозначающей число, познакомить со способом печатания цифр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38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числом  1.</w:t>
            </w:r>
          </w:p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«Игровизор»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79" w:type="dxa"/>
            <w:vAlign w:val="center"/>
          </w:tcPr>
          <w:p w:rsidR="004719A0" w:rsidRPr="00E75546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7D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порядковый счет; значение слова «пара»; познакомить со способом печатания цифры 2, сформировать представление о составе числа 2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45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6д.</w:t>
            </w:r>
          </w:p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«Игровизор»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9" w:type="dxa"/>
            <w:vAlign w:val="center"/>
          </w:tcPr>
          <w:p w:rsidR="004719A0" w:rsidRPr="00E75546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7D">
              <w:rPr>
                <w:rFonts w:ascii="Times New Roman" w:hAnsi="Times New Roman" w:cs="Times New Roman"/>
                <w:b/>
                <w:sz w:val="24"/>
                <w:szCs w:val="24"/>
              </w:rPr>
              <w:t>Числ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редставление о составе числа 3 из двух меньших; тренировать умение сравнивать группы предметов по количеству .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7д.</w:t>
            </w:r>
          </w:p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7р</w:t>
            </w:r>
          </w:p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79" w:type="dxa"/>
            <w:vAlign w:val="center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A7D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3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ознакомить со способом печатания цифры 3. Тренировать умение составлять задачи по картинкам и решать их.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60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8 д.</w:t>
            </w:r>
          </w:p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«Коврограф»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79" w:type="dxa"/>
            <w:vAlign w:val="center"/>
          </w:tcPr>
          <w:p w:rsidR="004719A0" w:rsidRPr="00E75546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7D">
              <w:rPr>
                <w:rFonts w:ascii="Times New Roman" w:hAnsi="Times New Roman" w:cs="Times New Roman"/>
                <w:b/>
                <w:sz w:val="24"/>
                <w:szCs w:val="24"/>
              </w:rPr>
              <w:t>Числа и цифры 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числа 1-3: образование, написание, состав.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9 д.</w:t>
            </w:r>
          </w:p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9 р.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79" w:type="dxa"/>
            <w:vAlign w:val="center"/>
          </w:tcPr>
          <w:p w:rsidR="004719A0" w:rsidRPr="00E75546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1DA">
              <w:rPr>
                <w:rFonts w:ascii="Times New Roman" w:hAnsi="Times New Roman" w:cs="Times New Roman"/>
                <w:b/>
                <w:sz w:val="24"/>
                <w:szCs w:val="24"/>
              </w:rPr>
              <w:t>Числа и цифры 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смысле сложения и вычитания, их записи. 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Повторить образование, написание, состав.</w:t>
            </w:r>
          </w:p>
        </w:tc>
        <w:tc>
          <w:tcPr>
            <w:tcW w:w="1134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2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10д.</w:t>
            </w:r>
          </w:p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79" w:type="dxa"/>
            <w:vAlign w:val="center"/>
          </w:tcPr>
          <w:p w:rsidR="004719A0" w:rsidRPr="009301DA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ка. Прямая линия. </w:t>
            </w:r>
          </w:p>
          <w:p w:rsidR="004719A0" w:rsidRPr="00E75546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точке, пря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; тренировать умение чертить прямые линии, пользоваться линейкой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11д.</w:t>
            </w:r>
          </w:p>
          <w:p w:rsidR="004719A0" w:rsidRPr="00160A7D" w:rsidRDefault="004719A0" w:rsidP="006A4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ноцветные верев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 - игровой комплект «Ларчик».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79" w:type="dxa"/>
            <w:vAlign w:val="center"/>
          </w:tcPr>
          <w:p w:rsidR="004719A0" w:rsidRPr="009301DA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мая и кривая линии </w:t>
            </w:r>
          </w:p>
          <w:p w:rsidR="004719A0" w:rsidRPr="00E75546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о кривой линиях; тренировать умение кривые линии, пользоваться линейкой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79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11д.</w:t>
            </w:r>
          </w:p>
          <w:p w:rsidR="004719A0" w:rsidRPr="00160A7D" w:rsidRDefault="004719A0" w:rsidP="006A4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ноцветные верев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» 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79" w:type="dxa"/>
            <w:vAlign w:val="center"/>
          </w:tcPr>
          <w:p w:rsidR="004719A0" w:rsidRPr="00160A7D" w:rsidRDefault="004719A0" w:rsidP="006A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. </w:t>
            </w:r>
          </w:p>
          <w:p w:rsidR="004719A0" w:rsidRPr="00466CD1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луче и спосо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черчения с помощью линейки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69" w:type="dxa"/>
          </w:tcPr>
          <w:p w:rsidR="004719A0" w:rsidRPr="00160A7D" w:rsidRDefault="004719A0" w:rsidP="006A4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ноцветные  веревочки» 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79" w:type="dxa"/>
            <w:vAlign w:val="center"/>
          </w:tcPr>
          <w:p w:rsidR="004719A0" w:rsidRPr="00466CD1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7D">
              <w:rPr>
                <w:rFonts w:ascii="Times New Roman" w:hAnsi="Times New Roman" w:cs="Times New Roman"/>
                <w:b/>
                <w:sz w:val="24"/>
                <w:szCs w:val="24"/>
              </w:rPr>
              <w:t>Отрезок.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б 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отрезке и спосо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черчения с помощью линейки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87</w:t>
            </w:r>
          </w:p>
        </w:tc>
        <w:tc>
          <w:tcPr>
            <w:tcW w:w="2069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ноцветные  веревочки» 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79" w:type="dxa"/>
            <w:vAlign w:val="center"/>
          </w:tcPr>
          <w:p w:rsidR="004719A0" w:rsidRPr="009301DA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мкнутые и замкнутые линии. </w:t>
            </w:r>
          </w:p>
          <w:p w:rsidR="004719A0" w:rsidRPr="00E75546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замкнутых и незамкнутых линиях; закрепить пространственные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94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13д.</w:t>
            </w:r>
          </w:p>
          <w:p w:rsidR="004719A0" w:rsidRPr="00163FA2" w:rsidRDefault="004719A0" w:rsidP="006A4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ноцветные веревочки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79" w:type="dxa"/>
            <w:vAlign w:val="center"/>
          </w:tcPr>
          <w:p w:rsidR="004719A0" w:rsidRPr="009301DA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мая линия. </w:t>
            </w:r>
            <w:r w:rsidRPr="009301DA">
              <w:rPr>
                <w:rFonts w:ascii="Times New Roman" w:hAnsi="Times New Roman" w:cs="Times New Roman"/>
                <w:sz w:val="24"/>
                <w:szCs w:val="24"/>
              </w:rPr>
              <w:t>Многоугольник. Сформировать представления о ломанной линии и многоугольнике Закрепить представление о замкнутых и незамкнутых линиях, тренировать умение выделять и называть кривую, ломаную, отрезок, рисовать линии.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101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14д.</w:t>
            </w:r>
          </w:p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ноцветные веревочки» 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79" w:type="dxa"/>
            <w:vAlign w:val="center"/>
          </w:tcPr>
          <w:p w:rsidR="004719A0" w:rsidRPr="00E75546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A2">
              <w:rPr>
                <w:rFonts w:ascii="Times New Roman" w:hAnsi="Times New Roman" w:cs="Times New Roman"/>
                <w:b/>
                <w:sz w:val="24"/>
                <w:szCs w:val="24"/>
              </w:rPr>
              <w:t>Число 4.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ставе числа 4 из двух меньших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106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15д.</w:t>
            </w:r>
          </w:p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 с числами .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79" w:type="dxa"/>
            <w:vAlign w:val="center"/>
          </w:tcPr>
          <w:p w:rsidR="004719A0" w:rsidRPr="00E75546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A2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е о составе числа 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из двух меньших; познакомить со способом печатания цифры 4</w:t>
            </w:r>
          </w:p>
        </w:tc>
        <w:tc>
          <w:tcPr>
            <w:tcW w:w="1134" w:type="dxa"/>
          </w:tcPr>
          <w:p w:rsidR="004719A0" w:rsidRPr="00163FA2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12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16д.</w:t>
            </w:r>
          </w:p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№16р.</w:t>
            </w:r>
          </w:p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479" w:type="dxa"/>
            <w:vAlign w:val="center"/>
          </w:tcPr>
          <w:p w:rsidR="004719A0" w:rsidRPr="00E75546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A2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образование, написание, состав.</w:t>
            </w:r>
          </w:p>
        </w:tc>
        <w:tc>
          <w:tcPr>
            <w:tcW w:w="1134" w:type="dxa"/>
          </w:tcPr>
          <w:p w:rsidR="004719A0" w:rsidRPr="00163FA2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A2">
              <w:rPr>
                <w:rFonts w:ascii="Times New Roman" w:hAnsi="Times New Roman" w:cs="Times New Roman"/>
                <w:sz w:val="24"/>
                <w:szCs w:val="24"/>
              </w:rPr>
              <w:t>стр.119</w:t>
            </w:r>
          </w:p>
        </w:tc>
        <w:tc>
          <w:tcPr>
            <w:tcW w:w="2069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79" w:type="dxa"/>
            <w:vAlign w:val="center"/>
          </w:tcPr>
          <w:p w:rsidR="004719A0" w:rsidRPr="00E75546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A2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й отре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редставление о числовом отрезке. Познакомить со способом сложения и вычитания путём присчитывания и отсчитывания единицы на числовом отрезке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119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18д.</w:t>
            </w:r>
          </w:p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18р.</w:t>
            </w:r>
          </w:p>
          <w:p w:rsidR="004719A0" w:rsidRDefault="004719A0" w:rsidP="006A4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и</w:t>
            </w:r>
          </w:p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79" w:type="dxa"/>
            <w:vAlign w:val="center"/>
          </w:tcPr>
          <w:p w:rsidR="004719A0" w:rsidRPr="004242DC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DC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й отрез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енировать умение выполнять сложение и вычитание с помощью числового отрезка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125</w:t>
            </w:r>
          </w:p>
        </w:tc>
        <w:tc>
          <w:tcPr>
            <w:tcW w:w="2069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и 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79" w:type="dxa"/>
            <w:vAlign w:val="center"/>
          </w:tcPr>
          <w:p w:rsidR="004719A0" w:rsidRPr="004242DC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DC">
              <w:rPr>
                <w:rFonts w:ascii="Times New Roman" w:hAnsi="Times New Roman" w:cs="Times New Roman"/>
                <w:b/>
                <w:sz w:val="24"/>
                <w:szCs w:val="24"/>
              </w:rPr>
              <w:t>Слева, спр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Сформировать опыт ориентировки в пространстве относительно себя, другого человека.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130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0р.</w:t>
            </w:r>
          </w:p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79" w:type="dxa"/>
            <w:vAlign w:val="center"/>
          </w:tcPr>
          <w:p w:rsidR="004719A0" w:rsidRPr="004242DC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DC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отно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умения ориентироваться в пространстве, действовать по алгоритму и выражать выполненные шаги в речи. </w:t>
            </w:r>
          </w:p>
        </w:tc>
        <w:tc>
          <w:tcPr>
            <w:tcW w:w="1134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>тр.136</w:t>
            </w:r>
          </w:p>
        </w:tc>
        <w:tc>
          <w:tcPr>
            <w:tcW w:w="2069" w:type="dxa"/>
          </w:tcPr>
          <w:p w:rsidR="004719A0" w:rsidRPr="00E75546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46">
              <w:rPr>
                <w:rFonts w:ascii="Times New Roman" w:hAnsi="Times New Roman" w:cs="Times New Roman"/>
                <w:sz w:val="24"/>
                <w:szCs w:val="24"/>
              </w:rPr>
              <w:t xml:space="preserve">Блоки Дьенеша 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79" w:type="dxa"/>
            <w:vAlign w:val="center"/>
          </w:tcPr>
          <w:p w:rsidR="004719A0" w:rsidRPr="004242DC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DC">
              <w:rPr>
                <w:rFonts w:ascii="Times New Roman" w:hAnsi="Times New Roman" w:cs="Times New Roman"/>
                <w:b/>
                <w:sz w:val="24"/>
                <w:szCs w:val="24"/>
              </w:rPr>
              <w:t>Число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242D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ставе числа 5 из двух меньших, опыт нахождения числа 5 на числовом отрезке</w:t>
            </w:r>
          </w:p>
        </w:tc>
        <w:tc>
          <w:tcPr>
            <w:tcW w:w="1134" w:type="dxa"/>
          </w:tcPr>
          <w:p w:rsidR="004719A0" w:rsidRPr="004242DC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C">
              <w:rPr>
                <w:rFonts w:ascii="Times New Roman" w:hAnsi="Times New Roman" w:cs="Times New Roman"/>
                <w:sz w:val="24"/>
                <w:szCs w:val="24"/>
              </w:rPr>
              <w:t>стр.136</w:t>
            </w:r>
          </w:p>
        </w:tc>
        <w:tc>
          <w:tcPr>
            <w:tcW w:w="2069" w:type="dxa"/>
          </w:tcPr>
          <w:p w:rsidR="004719A0" w:rsidRPr="004242DC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2</w:t>
            </w:r>
            <w:r w:rsidRPr="004242D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4719A0" w:rsidRPr="004242DC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2</w:t>
            </w:r>
            <w:r w:rsidRPr="004242D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4719A0" w:rsidRPr="004242DC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79" w:type="dxa"/>
            <w:vAlign w:val="center"/>
          </w:tcPr>
          <w:p w:rsidR="004719A0" w:rsidRPr="004242DC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DC">
              <w:rPr>
                <w:rFonts w:ascii="Times New Roman" w:hAnsi="Times New Roman" w:cs="Times New Roman"/>
                <w:b/>
                <w:sz w:val="24"/>
                <w:szCs w:val="24"/>
              </w:rPr>
              <w:t>Число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составе числа 5 из двух меньших; познакомить со способом печатания цифры 5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142</w:t>
            </w:r>
          </w:p>
        </w:tc>
        <w:tc>
          <w:tcPr>
            <w:tcW w:w="2069" w:type="dxa"/>
          </w:tcPr>
          <w:p w:rsidR="004719A0" w:rsidRPr="004242DC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2</w:t>
            </w:r>
            <w:r w:rsidRPr="004242D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2</w:t>
            </w:r>
            <w:r w:rsidRPr="004242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 xml:space="preserve"> Игровизор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79" w:type="dxa"/>
            <w:vAlign w:val="center"/>
          </w:tcPr>
          <w:p w:rsidR="004719A0" w:rsidRPr="00E45B0F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0F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Закрепить  представления о составе числа 5 из двух меньших. Тренировать  умение составлять задачи по картинкам и решать их с помощью числового отрезка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148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4д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4р.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79" w:type="dxa"/>
            <w:vAlign w:val="center"/>
          </w:tcPr>
          <w:p w:rsidR="004719A0" w:rsidRPr="0069341D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F">
              <w:rPr>
                <w:rFonts w:ascii="Times New Roman" w:hAnsi="Times New Roman" w:cs="Times New Roman"/>
                <w:b/>
                <w:sz w:val="24"/>
                <w:szCs w:val="24"/>
              </w:rPr>
              <w:t>Числа и цифры 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числа 1-5: образование, написание, состав. Тренировать умение сравнивать числа с помощью числового отрезка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153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5д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79" w:type="dxa"/>
            <w:vAlign w:val="center"/>
          </w:tcPr>
          <w:p w:rsidR="004719A0" w:rsidRPr="0069341D" w:rsidRDefault="004719A0" w:rsidP="006A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5B0F">
              <w:rPr>
                <w:rFonts w:ascii="Times New Roman" w:hAnsi="Times New Roman" w:cs="Times New Roman"/>
                <w:b/>
                <w:sz w:val="24"/>
                <w:szCs w:val="24"/>
              </w:rPr>
              <w:t>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группы предметов по количеству с помощью составления пар, использовать знаки &gt; и  &lt;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157</w:t>
            </w: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79" w:type="dxa"/>
            <w:vAlign w:val="center"/>
          </w:tcPr>
          <w:p w:rsidR="004719A0" w:rsidRPr="00E45B0F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0F">
              <w:rPr>
                <w:rFonts w:ascii="Times New Roman" w:hAnsi="Times New Roman" w:cs="Times New Roman"/>
                <w:b/>
                <w:sz w:val="24"/>
                <w:szCs w:val="24"/>
              </w:rPr>
              <w:t>Внутри, снару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Уточнить пространственные представления (внутри, снаружи) представления о замкнутых и незамкнутых линиях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163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7р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79" w:type="dxa"/>
            <w:vAlign w:val="center"/>
          </w:tcPr>
          <w:p w:rsidR="004719A0" w:rsidRPr="00E45B0F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0F">
              <w:rPr>
                <w:rFonts w:ascii="Times New Roman" w:hAnsi="Times New Roman" w:cs="Times New Roman"/>
                <w:b/>
                <w:sz w:val="24"/>
                <w:szCs w:val="24"/>
              </w:rPr>
              <w:t>Внутри, снару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представления (внутри, снаруж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163</w:t>
            </w: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79" w:type="dxa"/>
            <w:vAlign w:val="center"/>
          </w:tcPr>
          <w:p w:rsidR="004719A0" w:rsidRPr="00E45B0F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0F">
              <w:rPr>
                <w:rFonts w:ascii="Times New Roman" w:hAnsi="Times New Roman" w:cs="Times New Roman"/>
                <w:b/>
                <w:sz w:val="24"/>
                <w:szCs w:val="24"/>
              </w:rPr>
              <w:t>Число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ставе числа 6 из двух меньших; уточнить представление о числовом отрезке, тренировать умение вычитать и складывать с помощью числового отрезка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169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8р.</w:t>
            </w:r>
          </w:p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8р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79" w:type="dxa"/>
            <w:vAlign w:val="center"/>
          </w:tcPr>
          <w:p w:rsidR="004719A0" w:rsidRPr="00E45B0F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0F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пособах обозначения числа 6 с помощью точек и печатания цифры в клетках; тренировать умение использовать числовой отрезок для сложения и вычитания в пределах 6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174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9д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79" w:type="dxa"/>
            <w:vAlign w:val="center"/>
          </w:tcPr>
          <w:p w:rsidR="004719A0" w:rsidRPr="00E45B0F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0F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составе числа 6 из двух меньших; познакомить со способом печатания цифры 6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181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30д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79" w:type="dxa"/>
            <w:vAlign w:val="center"/>
          </w:tcPr>
          <w:p w:rsidR="004719A0" w:rsidRPr="00E45B0F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0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Повторить числа 1-6: образование, написание,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188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28р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79" w:type="dxa"/>
            <w:vAlign w:val="center"/>
          </w:tcPr>
          <w:p w:rsidR="004719A0" w:rsidRPr="00E45B0F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0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числа 1-6: образование, написание,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188</w:t>
            </w: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479" w:type="dxa"/>
            <w:vAlign w:val="center"/>
          </w:tcPr>
          <w:p w:rsidR="004719A0" w:rsidRPr="00E45B0F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Число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ставе числа 7 из двух меньших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188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33р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479" w:type="dxa"/>
            <w:vAlign w:val="center"/>
          </w:tcPr>
          <w:p w:rsidR="004719A0" w:rsidRPr="00503573" w:rsidRDefault="004719A0" w:rsidP="006A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представление о числе и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е 7,  составе числа 7 из двух меньших чисел, сформировать представление о способах обозначения числа 7 с помощью печатания цифры и 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193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33р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ые палочки.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6479" w:type="dxa"/>
            <w:vAlign w:val="center"/>
          </w:tcPr>
          <w:p w:rsidR="004719A0" w:rsidRPr="00503573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енировать умение использовать числовой отрезок для сложения и вычитания чисел в пределах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 199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35р.</w:t>
            </w:r>
          </w:p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35р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479" w:type="dxa"/>
            <w:vAlign w:val="center"/>
          </w:tcPr>
          <w:p w:rsidR="004719A0" w:rsidRPr="00503573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Числа и цифры 6-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составе числа 6 из двух меньших; познакомить со способом печатания цифры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03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36р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Игровизоры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479" w:type="dxa"/>
            <w:vAlign w:val="center"/>
          </w:tcPr>
          <w:p w:rsidR="004719A0" w:rsidRPr="00503573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Раньше, поз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Уточнить временные представления (раньше, позже)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07</w:t>
            </w: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временами года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479" w:type="dxa"/>
            <w:vAlign w:val="center"/>
          </w:tcPr>
          <w:p w:rsidR="004719A0" w:rsidRPr="00503573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Раньше, поз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Закрепить  временные представления (раньше, позже)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07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37р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479" w:type="dxa"/>
            <w:vAlign w:val="center"/>
          </w:tcPr>
          <w:p w:rsidR="004719A0" w:rsidRPr="00503573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объ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б объеме (вместимости) тела, зависимости результата измерения объема от величины мерки. Познакомить с общепринятой меркой для измерения объема – литром, сформировать  представление о способе обозначения объема именованным числом (л)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12</w:t>
            </w: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динаковых пакета из-под сока; 2 чашки разного объема; 2 ведерка объемом 1 л.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479" w:type="dxa"/>
            <w:vAlign w:val="center"/>
          </w:tcPr>
          <w:p w:rsidR="004719A0" w:rsidRPr="00503573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объ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Закрепить умение использовать для измерения объема мерку-литр, сформировать представление о способе измерения объема с помощью мерки – кубиков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18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нки;</w:t>
            </w:r>
          </w:p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ных стакана;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ики «Лего» 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79" w:type="dxa"/>
            <w:vAlign w:val="center"/>
          </w:tcPr>
          <w:p w:rsidR="004719A0" w:rsidRPr="00503573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и составом числа 8, цифрой 8. Сформировать представление о составе числа 8  из двух меньших чисел, смысле сложения и вычитания, их записи, взаимосвязи между частью и целым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22</w:t>
            </w: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479" w:type="dxa"/>
            <w:vAlign w:val="center"/>
          </w:tcPr>
          <w:p w:rsidR="004719A0" w:rsidRPr="00503573" w:rsidRDefault="004719A0" w:rsidP="006A4F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числовом отрезке, тренировать умение получать последующее число путем присчитывания одного отрезка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22</w:t>
            </w: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479" w:type="dxa"/>
            <w:vAlign w:val="center"/>
          </w:tcPr>
          <w:p w:rsidR="004719A0" w:rsidRPr="00501840" w:rsidRDefault="004719A0" w:rsidP="00501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8</w:t>
            </w:r>
            <w:r w:rsidR="00501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составе числа 8 из двух меньших. Тренировать умение сравнивать предметы по свойствам, сравнивать числа в пределах 8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28</w:t>
            </w: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числами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479" w:type="dxa"/>
            <w:vAlign w:val="center"/>
          </w:tcPr>
          <w:p w:rsidR="004719A0" w:rsidRPr="00501840" w:rsidRDefault="004719A0" w:rsidP="00501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Числа и цифры 6,7,8</w:t>
            </w:r>
            <w:r w:rsidR="00501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составе чисел 6-8, тренировать умение решать простейшие примеры в пределах 8, печатать цифры 6-8 в клетках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33</w:t>
            </w:r>
          </w:p>
        </w:tc>
        <w:tc>
          <w:tcPr>
            <w:tcW w:w="2069" w:type="dxa"/>
          </w:tcPr>
          <w:p w:rsidR="004719A0" w:rsidRDefault="0050184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42</w:t>
            </w:r>
            <w:r w:rsidR="004719A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42 р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479" w:type="dxa"/>
            <w:vAlign w:val="center"/>
          </w:tcPr>
          <w:p w:rsidR="004719A0" w:rsidRPr="00501840" w:rsidRDefault="004719A0" w:rsidP="00501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9</w:t>
            </w:r>
            <w:r w:rsidR="00501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числе 9, его составе из двух меньших чисел, способах обозначения с помощью точек и печатания цифры 9  в клетках, изображении на числовом отрезке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37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43 д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479" w:type="dxa"/>
            <w:vAlign w:val="center"/>
          </w:tcPr>
          <w:p w:rsidR="004719A0" w:rsidRPr="00501840" w:rsidRDefault="004719A0" w:rsidP="00501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9</w:t>
            </w:r>
            <w:r w:rsidR="00501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числе 9, его записи, составе из двух меньших чисел, сравнении, сложении и вычитании чисел в пределах 9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43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44 д.</w:t>
            </w:r>
          </w:p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44 р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479" w:type="dxa"/>
            <w:vAlign w:val="center"/>
          </w:tcPr>
          <w:p w:rsidR="004719A0" w:rsidRPr="00501840" w:rsidRDefault="004719A0" w:rsidP="00501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площади</w:t>
            </w:r>
            <w:r w:rsidR="00501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Познакомить с новым понятием – «площадь». Сформировать представления о способе измерения  площади предметов , сравнении фигур по площади непосредственно и с помощью условной мерки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49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45 р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Коврограф «Ларчик»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479" w:type="dxa"/>
            <w:vAlign w:val="center"/>
          </w:tcPr>
          <w:p w:rsidR="004719A0" w:rsidRPr="00501840" w:rsidRDefault="004719A0" w:rsidP="005018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площади</w:t>
            </w:r>
            <w:r w:rsidR="00501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Закрепить способ сравнения предметов по размеру путем наложения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49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45 р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479" w:type="dxa"/>
            <w:vAlign w:val="center"/>
          </w:tcPr>
          <w:p w:rsidR="004719A0" w:rsidRPr="00501840" w:rsidRDefault="004719A0" w:rsidP="00501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0</w:t>
            </w:r>
            <w:r w:rsidR="00501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числе 0 способе его записи-печатания, о месте в числовом ряду и на числовом отрезке, сравнении, сложении и вычитании с 0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55</w:t>
            </w: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числами от 0 до 9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479" w:type="dxa"/>
            <w:vAlign w:val="center"/>
          </w:tcPr>
          <w:p w:rsidR="004719A0" w:rsidRPr="00501840" w:rsidRDefault="004719A0" w:rsidP="00501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0</w:t>
            </w:r>
            <w:r w:rsidR="00501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числе 0,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 его записи (печатания) в клетках, изображение на числовом отрезке, сравнении, сложении и вычитании с 0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62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47 р.</w:t>
            </w:r>
          </w:p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№47 р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6479" w:type="dxa"/>
            <w:vAlign w:val="center"/>
          </w:tcPr>
          <w:p w:rsidR="004719A0" w:rsidRPr="00501840" w:rsidRDefault="004719A0" w:rsidP="00501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длины</w:t>
            </w:r>
            <w:r w:rsidR="00501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бщепринятой единицы измерения длины –сантиметре, познакомить со способом измерения с помощью сантиметровой линейки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67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48 р.</w:t>
            </w:r>
          </w:p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48 р.</w:t>
            </w:r>
          </w:p>
          <w:p w:rsidR="004719A0" w:rsidRPr="0069341D" w:rsidRDefault="004719A0" w:rsidP="0050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и</w:t>
            </w:r>
            <w:r w:rsidRPr="0069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719A0" w:rsidTr="00501840">
        <w:tc>
          <w:tcPr>
            <w:tcW w:w="1000" w:type="dxa"/>
          </w:tcPr>
          <w:p w:rsidR="0050184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4719A0" w:rsidRDefault="0050184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479" w:type="dxa"/>
            <w:vAlign w:val="center"/>
          </w:tcPr>
          <w:p w:rsidR="004719A0" w:rsidRPr="00501840" w:rsidRDefault="004719A0" w:rsidP="00501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длины</w:t>
            </w:r>
            <w:r w:rsidR="00501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1840" w:rsidRPr="0050184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пособ измерения с </w:t>
            </w:r>
          </w:p>
          <w:p w:rsidR="004719A0" w:rsidRPr="00501840" w:rsidRDefault="00501840" w:rsidP="00501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40">
              <w:rPr>
                <w:rFonts w:ascii="Times New Roman" w:hAnsi="Times New Roman" w:cs="Times New Roman"/>
                <w:sz w:val="24"/>
                <w:szCs w:val="24"/>
              </w:rPr>
              <w:t>сантиметровой линейки.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72</w:t>
            </w: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Презентация «Старинные меры длины»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479" w:type="dxa"/>
            <w:vAlign w:val="center"/>
          </w:tcPr>
          <w:p w:rsidR="004719A0" w:rsidRPr="00AC2FF1" w:rsidRDefault="004719A0" w:rsidP="00AC2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длины</w:t>
            </w:r>
            <w:r w:rsidR="00AC2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пособе фиксации условия задачи с помощью схемы;</w:t>
            </w:r>
          </w:p>
          <w:p w:rsidR="004719A0" w:rsidRPr="0069341D" w:rsidRDefault="004719A0" w:rsidP="00AC2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сложении и вычитании отрезков и чисел, взаимосвязи между частью и целым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78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51 р.</w:t>
            </w:r>
          </w:p>
          <w:p w:rsidR="004719A0" w:rsidRPr="0069341D" w:rsidRDefault="004719A0" w:rsidP="00AC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479" w:type="dxa"/>
            <w:vAlign w:val="center"/>
          </w:tcPr>
          <w:p w:rsidR="004719A0" w:rsidRPr="00AC2FF1" w:rsidRDefault="004719A0" w:rsidP="00AC2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Число 10</w:t>
            </w:r>
            <w:r w:rsidR="00AC2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числе 10: его  составе из двух меньших, записи,  месте в числовом ряду и на числовом отрезке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85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52 р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479" w:type="dxa"/>
            <w:vAlign w:val="center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>Число 10</w:t>
            </w:r>
            <w:r w:rsidR="00AC2F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составе числа 10, тренировать умение сравнивать числа в пределах 10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91</w:t>
            </w: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53 р.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479" w:type="dxa"/>
            <w:vAlign w:val="center"/>
          </w:tcPr>
          <w:p w:rsidR="004719A0" w:rsidRPr="0069341D" w:rsidRDefault="004719A0" w:rsidP="00AC2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1-</w:t>
            </w:r>
            <w:r w:rsidRPr="0069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AC2F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Закр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едставление о составе чисел от 1-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 xml:space="preserve"> 10, тренировать умение сравнивать числа в пределах 10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91</w:t>
            </w:r>
          </w:p>
        </w:tc>
        <w:tc>
          <w:tcPr>
            <w:tcW w:w="2069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числами.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479" w:type="dxa"/>
            <w:vAlign w:val="center"/>
          </w:tcPr>
          <w:p w:rsidR="004719A0" w:rsidRPr="00AC2FF1" w:rsidRDefault="004719A0" w:rsidP="00AC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F1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о массе</w:t>
            </w:r>
            <w:r w:rsidR="00AC2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Познакомить  с новым  способом сравнения предметов по массе с помощью чашечных весов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296</w:t>
            </w: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ечные весы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479" w:type="dxa"/>
            <w:vAlign w:val="center"/>
          </w:tcPr>
          <w:p w:rsidR="004719A0" w:rsidRPr="00AC2FF1" w:rsidRDefault="004719A0" w:rsidP="00AC2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F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массы</w:t>
            </w:r>
            <w:r w:rsidR="00AC2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б измерении массы предметов с помощью различных видов весов, о сложении и вычитании масс предметов. познакомить с общепринятой единицей измерения массы - килограмм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301</w:t>
            </w: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55 д.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Измерение массы с помощью весов»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479" w:type="dxa"/>
            <w:vAlign w:val="center"/>
          </w:tcPr>
          <w:p w:rsidR="004719A0" w:rsidRPr="0069341D" w:rsidRDefault="004719A0" w:rsidP="00AC2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FF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массы.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ать умение пользоваться для измерения массы общепринятой единицей измерения – килограммом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307</w:t>
            </w:r>
          </w:p>
        </w:tc>
        <w:tc>
          <w:tcPr>
            <w:tcW w:w="2069" w:type="dxa"/>
          </w:tcPr>
          <w:p w:rsidR="004719A0" w:rsidRDefault="0050184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56</w:t>
            </w:r>
            <w:r w:rsidR="004719A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4719A0" w:rsidRPr="0069341D" w:rsidRDefault="0050184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56</w:t>
            </w:r>
            <w:r w:rsidR="004719A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479" w:type="dxa"/>
            <w:vAlign w:val="center"/>
          </w:tcPr>
          <w:p w:rsidR="004719A0" w:rsidRPr="00AC2FF1" w:rsidRDefault="004719A0" w:rsidP="00AC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F1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  <w:r w:rsidR="00AC2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азных видах часов</w:t>
            </w:r>
          </w:p>
        </w:tc>
        <w:tc>
          <w:tcPr>
            <w:tcW w:w="1134" w:type="dxa"/>
          </w:tcPr>
          <w:p w:rsidR="004719A0" w:rsidRPr="0069341D" w:rsidRDefault="004719A0" w:rsidP="00AC2FF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тр.312</w:t>
            </w:r>
          </w:p>
        </w:tc>
        <w:tc>
          <w:tcPr>
            <w:tcW w:w="2069" w:type="dxa"/>
          </w:tcPr>
          <w:p w:rsidR="004719A0" w:rsidRDefault="0050184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57</w:t>
            </w:r>
            <w:r w:rsidR="004719A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479" w:type="dxa"/>
            <w:vAlign w:val="center"/>
          </w:tcPr>
          <w:p w:rsidR="004719A0" w:rsidRPr="00AC2FF1" w:rsidRDefault="004719A0" w:rsidP="00AC2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F1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  <w:r w:rsidR="00AC2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зных видах часов, тренировать умение определять время по часам</w:t>
            </w:r>
          </w:p>
        </w:tc>
        <w:tc>
          <w:tcPr>
            <w:tcW w:w="1134" w:type="dxa"/>
          </w:tcPr>
          <w:p w:rsidR="004719A0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12</w:t>
            </w:r>
          </w:p>
        </w:tc>
        <w:tc>
          <w:tcPr>
            <w:tcW w:w="2069" w:type="dxa"/>
          </w:tcPr>
          <w:p w:rsidR="004719A0" w:rsidRDefault="0050184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57</w:t>
            </w:r>
            <w:r w:rsidR="004719A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4719A0" w:rsidRPr="0069341D" w:rsidRDefault="0050184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="004719A0">
              <w:rPr>
                <w:rFonts w:ascii="Times New Roman" w:hAnsi="Times New Roman" w:cs="Times New Roman"/>
                <w:sz w:val="24"/>
                <w:szCs w:val="24"/>
              </w:rPr>
              <w:t>№57р.</w:t>
            </w: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479" w:type="dxa"/>
            <w:vAlign w:val="center"/>
          </w:tcPr>
          <w:p w:rsidR="004719A0" w:rsidRPr="0069341D" w:rsidRDefault="004719A0" w:rsidP="00AC2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Повторение   Закрепить представления о свойствах предметов ( В тетрадях)</w:t>
            </w:r>
          </w:p>
        </w:tc>
        <w:tc>
          <w:tcPr>
            <w:tcW w:w="1134" w:type="dxa"/>
          </w:tcPr>
          <w:p w:rsidR="004719A0" w:rsidRPr="0069341D" w:rsidRDefault="00AC2FF1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19A0" w:rsidRPr="0069341D">
              <w:rPr>
                <w:rFonts w:ascii="Times New Roman" w:hAnsi="Times New Roman" w:cs="Times New Roman"/>
                <w:sz w:val="24"/>
                <w:szCs w:val="24"/>
              </w:rPr>
              <w:t>тр.317</w:t>
            </w:r>
          </w:p>
        </w:tc>
        <w:tc>
          <w:tcPr>
            <w:tcW w:w="2069" w:type="dxa"/>
          </w:tcPr>
          <w:p w:rsidR="004719A0" w:rsidRPr="0069341D" w:rsidRDefault="004719A0" w:rsidP="00501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479" w:type="dxa"/>
            <w:vAlign w:val="center"/>
          </w:tcPr>
          <w:p w:rsidR="004719A0" w:rsidRPr="0069341D" w:rsidRDefault="004719A0" w:rsidP="00AC2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сложении и вычитании групп предметов( В тетрадях)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479" w:type="dxa"/>
            <w:vAlign w:val="center"/>
          </w:tcPr>
          <w:p w:rsidR="004719A0" w:rsidRPr="0069341D" w:rsidRDefault="004719A0" w:rsidP="00AC2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взаимосвязи целого и частей ( В тетрадях)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479" w:type="dxa"/>
            <w:vAlign w:val="center"/>
          </w:tcPr>
          <w:p w:rsidR="004719A0" w:rsidRPr="0069341D" w:rsidRDefault="004719A0" w:rsidP="00AC2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свойствах предметов, геометрические представления; ( В тетрадях)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479" w:type="dxa"/>
            <w:vAlign w:val="center"/>
          </w:tcPr>
          <w:p w:rsidR="004719A0" w:rsidRPr="0069341D" w:rsidRDefault="004719A0" w:rsidP="00AC2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равнение чисел на наглядной основе ( В тетрадях) 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479" w:type="dxa"/>
            <w:vAlign w:val="center"/>
          </w:tcPr>
          <w:p w:rsidR="004719A0" w:rsidRPr="0069341D" w:rsidRDefault="004719A0" w:rsidP="00AC2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Повторить взаимосвязь целого и частей, состав чисел в пределах 10 ( В тетрадях)</w:t>
            </w: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0" w:rsidTr="00501840">
        <w:tc>
          <w:tcPr>
            <w:tcW w:w="1000" w:type="dxa"/>
          </w:tcPr>
          <w:p w:rsidR="004719A0" w:rsidRDefault="004719A0" w:rsidP="006A4F2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479" w:type="dxa"/>
            <w:vAlign w:val="center"/>
          </w:tcPr>
          <w:p w:rsidR="004719A0" w:rsidRDefault="004719A0" w:rsidP="00AC2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1D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свойствах предметов, сложении и вычитании групп предметов, взаимосвязи целого и частей, геометрические представления; повторить сравнение чисел на наглядной основе, взаимосвязь целого и частей, состав чисел в пределах 10 ( В тетрадях)</w:t>
            </w:r>
          </w:p>
          <w:p w:rsidR="004719A0" w:rsidRPr="0069341D" w:rsidRDefault="004719A0" w:rsidP="00AC2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4719A0" w:rsidRPr="0069341D" w:rsidRDefault="004719A0" w:rsidP="006A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77C" w:rsidRDefault="0059177C" w:rsidP="0059177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3E" w:rsidRPr="001D4CF4" w:rsidRDefault="00CD4D3E" w:rsidP="00621AD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ПЛАНИРУЕМЫЕ РЕЗУЛЬТАТЫ НА КОНЕЦ УЧЕБНОГО ГОДА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года дети должны:</w:t>
      </w:r>
    </w:p>
    <w:p w:rsidR="00CD4D3E" w:rsidRPr="00CD4D3E" w:rsidRDefault="00CD4D3E" w:rsidP="00564D87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Считать (отсчитывать) в пределах 10. </w:t>
      </w:r>
    </w:p>
    <w:p w:rsidR="00CD4D3E" w:rsidRPr="00CD4D3E" w:rsidRDefault="00CD4D3E" w:rsidP="00564D87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Правильно пользоваться количественными и порядковыми числительными </w:t>
      </w:r>
      <w:r>
        <w:rPr>
          <w:rFonts w:ascii="Times New Roman" w:hAnsi="Times New Roman" w:cs="Times New Roman"/>
          <w:sz w:val="28"/>
          <w:szCs w:val="28"/>
        </w:rPr>
        <w:t>(в пределах 10), отвечать на во</w:t>
      </w:r>
      <w:r w:rsidRPr="00CD4D3E">
        <w:rPr>
          <w:rFonts w:ascii="Times New Roman" w:hAnsi="Times New Roman" w:cs="Times New Roman"/>
          <w:sz w:val="28"/>
          <w:szCs w:val="28"/>
        </w:rPr>
        <w:t xml:space="preserve">просы «Сколько?», «Который по счету?». </w:t>
      </w:r>
    </w:p>
    <w:p w:rsidR="00CD4D3E" w:rsidRPr="00CD4D3E" w:rsidRDefault="00CD4D3E" w:rsidP="00564D87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Уравнивать неравные группы предметов двумя способами (удаление и добавление единицы). </w:t>
      </w:r>
    </w:p>
    <w:p w:rsidR="00CD4D3E" w:rsidRPr="00CD4D3E" w:rsidRDefault="00CD4D3E" w:rsidP="00564D87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Сравнивать предметы на глаз (по длине, ширине, высоте; толщине); проверять точность определений путем наложения или приложения. </w:t>
      </w:r>
    </w:p>
    <w:p w:rsidR="00CD4D3E" w:rsidRPr="00CD4D3E" w:rsidRDefault="00CD4D3E" w:rsidP="00564D87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Размещать предметы различной величины (до 7—10) в порядке возрастания, убывания их длины, ширины, высоты, толщины. </w:t>
      </w:r>
    </w:p>
    <w:p w:rsidR="00CD4D3E" w:rsidRPr="00CD4D3E" w:rsidRDefault="00CD4D3E" w:rsidP="00564D87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Выражать словами местонахождение предмета по отношению к себе, другим предметам. </w:t>
      </w:r>
    </w:p>
    <w:p w:rsidR="00CD4D3E" w:rsidRPr="00CD4D3E" w:rsidRDefault="00CD4D3E" w:rsidP="00564D87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>Знать некоторые характерные особенности знакомых геометрических фигу</w:t>
      </w:r>
      <w:r>
        <w:rPr>
          <w:rFonts w:ascii="Times New Roman" w:hAnsi="Times New Roman" w:cs="Times New Roman"/>
          <w:sz w:val="28"/>
          <w:szCs w:val="28"/>
        </w:rPr>
        <w:t>р (количество углов, сторон; ра</w:t>
      </w:r>
      <w:r w:rsidRPr="00CD4D3E">
        <w:rPr>
          <w:rFonts w:ascii="Times New Roman" w:hAnsi="Times New Roman" w:cs="Times New Roman"/>
          <w:sz w:val="28"/>
          <w:szCs w:val="28"/>
        </w:rPr>
        <w:t xml:space="preserve">венство, неравенство сторон). </w:t>
      </w:r>
    </w:p>
    <w:p w:rsidR="00CD4D3E" w:rsidRPr="00CD4D3E" w:rsidRDefault="00CD4D3E" w:rsidP="00564D87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Называть утро, день, вечер, ночь, смену частей суток. </w:t>
      </w:r>
    </w:p>
    <w:p w:rsidR="00CD4D3E" w:rsidRDefault="00CD4D3E" w:rsidP="00564D87">
      <w:pPr>
        <w:pStyle w:val="a3"/>
        <w:numPr>
          <w:ilvl w:val="0"/>
          <w:numId w:val="2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Называть текущий день недели. </w:t>
      </w:r>
    </w:p>
    <w:p w:rsidR="00DA2002" w:rsidRDefault="00DA2002" w:rsidP="00DA200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02" w:rsidRPr="00DA2002" w:rsidRDefault="00DA2002" w:rsidP="00DA200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1B9" w:rsidRPr="0059177C" w:rsidRDefault="00B551B9" w:rsidP="00B551B9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9177C">
        <w:rPr>
          <w:rFonts w:ascii="Times New Roman" w:hAnsi="Times New Roman" w:cs="Times New Roman"/>
          <w:b/>
          <w:sz w:val="28"/>
          <w:szCs w:val="28"/>
        </w:rPr>
        <w:t>бразовательная область «Познавательное развитие»</w:t>
      </w:r>
    </w:p>
    <w:p w:rsidR="00B551B9" w:rsidRPr="0059177C" w:rsidRDefault="00B551B9" w:rsidP="00B551B9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7C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Pr="0059177C">
        <w:rPr>
          <w:rFonts w:ascii="Times New Roman" w:hAnsi="Times New Roman" w:cs="Times New Roman"/>
          <w:b/>
          <w:sz w:val="28"/>
          <w:szCs w:val="28"/>
        </w:rPr>
        <w:t>/</w:t>
      </w:r>
    </w:p>
    <w:p w:rsidR="00A72A42" w:rsidRPr="0069634D" w:rsidRDefault="00A72A42" w:rsidP="00B551B9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34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Конструирование и ручной труд являются обязательным компонентом развития базовых и творческих способностей ребенка, важнейшим средством умственного, художественно-эстетического развития и нравственного воспитания. Обеспечивая в процессе конструктивной деятельности всестороннее развитие детей, педагог формирует у них жизненно необходимые навыки и умения, раскрывает и развивает потенциальные возможности, организует работу так, чтобы ребята обретали уверенность в своих силах, стремились создавать красивое, глядя на окружающий мир глазами художника; ощущали себя значимыми, умелыми, способными и талантливыми.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34D">
        <w:rPr>
          <w:rFonts w:ascii="Times New Roman" w:hAnsi="Times New Roman" w:cs="Times New Roman"/>
          <w:b/>
          <w:sz w:val="28"/>
          <w:szCs w:val="28"/>
        </w:rPr>
        <w:t xml:space="preserve">Цели и задачи работы с детьми:  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34D">
        <w:rPr>
          <w:rFonts w:ascii="Times New Roman" w:hAnsi="Times New Roman" w:cs="Times New Roman"/>
          <w:b/>
          <w:sz w:val="28"/>
          <w:szCs w:val="28"/>
        </w:rPr>
        <w:t xml:space="preserve">Конструирование. 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Формировать интерес к разнообразным зданиям и сооружениям (жилые дома, театры и др.).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Поощрять желание передавать их особенности в конструктивной деятельности.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Учить видеть конструкцию объекта и анализировать ее основные части, их функциональное назначение.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b/>
          <w:sz w:val="28"/>
          <w:szCs w:val="28"/>
        </w:rPr>
        <w:t>Конструирование из строительного материала.</w:t>
      </w:r>
      <w:r w:rsidRPr="0069634D">
        <w:rPr>
          <w:rFonts w:ascii="Times New Roman" w:hAnsi="Times New Roman" w:cs="Times New Roman"/>
          <w:sz w:val="28"/>
          <w:szCs w:val="28"/>
        </w:rPr>
        <w:t xml:space="preserve"> Учить детей сооружать различные конструкции одного и того же объекта в соответствии с их назначением (мост для </w:t>
      </w:r>
      <w:r w:rsidRPr="0069634D">
        <w:rPr>
          <w:rFonts w:ascii="Times New Roman" w:hAnsi="Times New Roman" w:cs="Times New Roman"/>
          <w:sz w:val="28"/>
          <w:szCs w:val="28"/>
        </w:rPr>
        <w:lastRenderedPageBreak/>
        <w:t xml:space="preserve">пешеходов, мост для транспорта). Учить определять, какие детали более всего подходят для постройки, как их целесообразнее скомбинировать. 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Продолжать развивать умение планировать процесс возведения постройки. Продолжать учить сооружать постройки, объединенные общей темой (улица, машины, дома).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b/>
          <w:sz w:val="28"/>
          <w:szCs w:val="28"/>
        </w:rPr>
        <w:t>Конструирование из деталей конструкторов.</w:t>
      </w:r>
      <w:r w:rsidRPr="0069634D">
        <w:rPr>
          <w:rFonts w:ascii="Times New Roman" w:hAnsi="Times New Roman" w:cs="Times New Roman"/>
          <w:sz w:val="28"/>
          <w:szCs w:val="28"/>
        </w:rPr>
        <w:t xml:space="preserve"> Познакомить детей с разнообразными пластмассовыми конструкторами. Учить создавать различные модели (здания, самолеты, поезда и т.д.) по рисунку, по словесной инструкции воспитателя, по собственному замыслу. 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Учить создавать различные конструкции (мебель, машины) по рисунку и по словесной инструкции воспитателя.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Учить создавать конструкции, объединенные общей темой (детская площадка, стоянка машин и др.).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34D">
        <w:rPr>
          <w:rFonts w:ascii="Times New Roman" w:hAnsi="Times New Roman" w:cs="Times New Roman"/>
          <w:b/>
          <w:sz w:val="28"/>
          <w:szCs w:val="28"/>
        </w:rPr>
        <w:t>Ручной труд.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b/>
          <w:sz w:val="28"/>
          <w:szCs w:val="28"/>
        </w:rPr>
        <w:t>Работа с бумагой и картоном.</w:t>
      </w:r>
      <w:r w:rsidRPr="0069634D">
        <w:rPr>
          <w:rFonts w:ascii="Times New Roman" w:hAnsi="Times New Roman" w:cs="Times New Roman"/>
          <w:sz w:val="28"/>
          <w:szCs w:val="28"/>
        </w:rPr>
        <w:t xml:space="preserve"> Продолжать учить складывать бумагу прямоугольной, квадратной, круглой формы в разных направлениях; использовать разную по фактуре бумагу, делать разметку с помощью шаблона; создавать игрушки-забавы. 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Учить создавать предметы из полосок цветной бумаги (коврик, дорожка, закладка),подбирать цвета и их оттенки при изготовлении игрушек, сувениров, деталей костюмов и украшений к праздникам.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Формировать умение использовать образец.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Учить детей создавать разнообразные объемные игрушки в технике оригами.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b/>
          <w:sz w:val="28"/>
          <w:szCs w:val="28"/>
        </w:rPr>
        <w:t>Работа с тканью.</w:t>
      </w:r>
      <w:r w:rsidRPr="0069634D">
        <w:rPr>
          <w:rFonts w:ascii="Times New Roman" w:hAnsi="Times New Roman" w:cs="Times New Roman"/>
          <w:sz w:val="28"/>
          <w:szCs w:val="28"/>
        </w:rPr>
        <w:t xml:space="preserve"> Учить вдевать нитку в иголку, завязывать узелок; пришивать пуговицу; шить простейшие изделия (мешочек для семян) швом «вперед иголку». Учить детей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b/>
          <w:sz w:val="28"/>
          <w:szCs w:val="28"/>
        </w:rPr>
        <w:t>Работа с природным материалом</w:t>
      </w:r>
      <w:r w:rsidRPr="0069634D">
        <w:rPr>
          <w:rFonts w:ascii="Times New Roman" w:hAnsi="Times New Roman" w:cs="Times New Roman"/>
          <w:sz w:val="28"/>
          <w:szCs w:val="28"/>
        </w:rPr>
        <w:t xml:space="preserve">. Учить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. 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В процессе работы развивать фантазию, воображение. Учить аккуратно, экономно использовать материалы.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>Программно-методическое обеспечение:  Образовательная программа дошкольного образования «Детство»: Т.И. Бабаева, А.Г. Гогоберидзе, О.В. Солнцева</w:t>
      </w:r>
      <w:r w:rsidRPr="0069634D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69634D">
        <w:rPr>
          <w:rFonts w:ascii="Times New Roman" w:hAnsi="Times New Roman" w:cs="Times New Roman"/>
          <w:sz w:val="28"/>
          <w:szCs w:val="28"/>
        </w:rPr>
        <w:t>парциальная программа «Художественный труд в детском саду» И.А. Лыкова.</w:t>
      </w:r>
      <w:r w:rsidRPr="0069634D">
        <w:rPr>
          <w:szCs w:val="28"/>
        </w:rPr>
        <w:t xml:space="preserve"> </w:t>
      </w:r>
      <w:r w:rsidRPr="00696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A42" w:rsidRPr="0069634D" w:rsidRDefault="00A72A42" w:rsidP="00A7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34D">
        <w:rPr>
          <w:rFonts w:ascii="Times New Roman" w:hAnsi="Times New Roman" w:cs="Times New Roman"/>
          <w:sz w:val="28"/>
          <w:szCs w:val="28"/>
        </w:rPr>
        <w:t xml:space="preserve">Основные занятия проводятся в первой половине дня: </w:t>
      </w:r>
      <w:r w:rsidR="005C0625" w:rsidRPr="0069634D">
        <w:rPr>
          <w:rFonts w:ascii="Times New Roman" w:hAnsi="Times New Roman" w:cs="Times New Roman"/>
          <w:sz w:val="28"/>
          <w:szCs w:val="28"/>
        </w:rPr>
        <w:t>1</w:t>
      </w:r>
      <w:r w:rsidRPr="0069634D">
        <w:rPr>
          <w:rFonts w:ascii="Times New Roman" w:hAnsi="Times New Roman" w:cs="Times New Roman"/>
          <w:sz w:val="28"/>
          <w:szCs w:val="28"/>
        </w:rPr>
        <w:t xml:space="preserve"> раза в неделю по 30 мин. Всего </w:t>
      </w:r>
      <w:r w:rsidR="005C0625" w:rsidRPr="0069634D">
        <w:rPr>
          <w:rFonts w:ascii="Times New Roman" w:hAnsi="Times New Roman" w:cs="Times New Roman"/>
          <w:sz w:val="28"/>
          <w:szCs w:val="28"/>
        </w:rPr>
        <w:t>36 занятий</w:t>
      </w:r>
      <w:r w:rsidRPr="0069634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2A42" w:rsidRPr="00A72A42" w:rsidRDefault="00A72A42" w:rsidP="00A72A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551B9" w:rsidRPr="0016524E" w:rsidRDefault="00B551B9" w:rsidP="00B551B9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p w:rsidR="00B551B9" w:rsidRDefault="00B551B9" w:rsidP="00B551B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01"/>
        <w:gridCol w:w="5670"/>
        <w:gridCol w:w="1275"/>
        <w:gridCol w:w="2636"/>
      </w:tblGrid>
      <w:tr w:rsidR="003F7EB3" w:rsidTr="007D51A0">
        <w:tc>
          <w:tcPr>
            <w:tcW w:w="1101" w:type="dxa"/>
          </w:tcPr>
          <w:p w:rsidR="00547A47" w:rsidRDefault="00E15EE2" w:rsidP="0033443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47A47" w:rsidRPr="0016524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670" w:type="dxa"/>
          </w:tcPr>
          <w:p w:rsidR="00547A47" w:rsidRDefault="00547A47" w:rsidP="0033443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275" w:type="dxa"/>
          </w:tcPr>
          <w:p w:rsidR="00547A47" w:rsidRDefault="00334438" w:rsidP="0033443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7A47" w:rsidRPr="0016524E">
              <w:rPr>
                <w:rFonts w:ascii="Times New Roman" w:hAnsi="Times New Roman" w:cs="Times New Roman"/>
                <w:sz w:val="24"/>
                <w:szCs w:val="24"/>
              </w:rPr>
              <w:t>траница</w:t>
            </w:r>
          </w:p>
        </w:tc>
        <w:tc>
          <w:tcPr>
            <w:tcW w:w="2636" w:type="dxa"/>
          </w:tcPr>
          <w:p w:rsidR="00547A47" w:rsidRDefault="007D51A0" w:rsidP="0033443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</w:tr>
      <w:tr w:rsidR="00F83C13" w:rsidTr="008C1337">
        <w:trPr>
          <w:trHeight w:val="252"/>
        </w:trPr>
        <w:tc>
          <w:tcPr>
            <w:tcW w:w="10682" w:type="dxa"/>
            <w:gridSpan w:val="4"/>
          </w:tcPr>
          <w:p w:rsidR="00F83C13" w:rsidRPr="00286138" w:rsidRDefault="00F83C13" w:rsidP="00F8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E59FC" w:rsidTr="00286138">
        <w:trPr>
          <w:trHeight w:val="281"/>
        </w:trPr>
        <w:tc>
          <w:tcPr>
            <w:tcW w:w="1101" w:type="dxa"/>
          </w:tcPr>
          <w:p w:rsidR="00AE59FC" w:rsidRPr="00286138" w:rsidRDefault="00AE59FC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E59FC" w:rsidRPr="00286138" w:rsidRDefault="00AE59FC" w:rsidP="000B0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CAB">
              <w:rPr>
                <w:rFonts w:ascii="Times New Roman" w:hAnsi="Times New Roman" w:cs="Times New Roman"/>
                <w:b/>
                <w:sz w:val="24"/>
                <w:szCs w:val="24"/>
              </w:rPr>
              <w:t>«Цветочная поляна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учить детей создавать цветы из разного природного материала, </w:t>
            </w: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общие композиции.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E59FC" w:rsidRPr="00286138" w:rsidRDefault="00AE59FC" w:rsidP="0068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1с.107</w:t>
            </w:r>
          </w:p>
          <w:p w:rsidR="00AE59FC" w:rsidRPr="00286138" w:rsidRDefault="00AE59FC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AE59FC" w:rsidRPr="00286138" w:rsidRDefault="00AE59FC" w:rsidP="004B3C5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EA4009" w:rsidRPr="00286138">
              <w:rPr>
                <w:rFonts w:ascii="Times New Roman" w:hAnsi="Times New Roman" w:cs="Times New Roman"/>
                <w:sz w:val="24"/>
                <w:szCs w:val="24"/>
              </w:rPr>
              <w:t>: примеры поделок из природного материала</w:t>
            </w:r>
            <w:r w:rsidR="004B3C55">
              <w:rPr>
                <w:rFonts w:ascii="Times New Roman" w:hAnsi="Times New Roman" w:cs="Times New Roman"/>
                <w:sz w:val="24"/>
                <w:szCs w:val="24"/>
              </w:rPr>
              <w:t>, картинки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цветов</w:t>
            </w:r>
          </w:p>
        </w:tc>
      </w:tr>
      <w:tr w:rsidR="00AE59FC" w:rsidTr="00EA4009">
        <w:tc>
          <w:tcPr>
            <w:tcW w:w="1101" w:type="dxa"/>
          </w:tcPr>
          <w:p w:rsidR="00AE59FC" w:rsidRPr="00286138" w:rsidRDefault="00AE59FC" w:rsidP="00E410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</w:tcPr>
          <w:p w:rsidR="00AE59FC" w:rsidRPr="00286138" w:rsidRDefault="00AE59FC" w:rsidP="000B0A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55">
              <w:rPr>
                <w:rFonts w:ascii="Times New Roman" w:hAnsi="Times New Roman" w:cs="Times New Roman"/>
                <w:b/>
                <w:sz w:val="24"/>
                <w:szCs w:val="24"/>
              </w:rPr>
              <w:t>«Как хорош дом, в котором ты живешь»</w:t>
            </w: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упражнять в строительстве различных зданий по предлагаемым условиям, предварительной зарисовке сооружений, анализе схем и </w:t>
            </w:r>
            <w:r w:rsidRPr="00286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ций</w:t>
            </w: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1 с. 95</w:t>
            </w:r>
          </w:p>
          <w:p w:rsidR="00AE59FC" w:rsidRPr="00286138" w:rsidRDefault="00AE59FC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AE59FC" w:rsidRPr="00286138" w:rsidRDefault="00AE59FC" w:rsidP="00AE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Презентация «Дома». Схемы</w:t>
            </w:r>
            <w:r w:rsidR="00BD57DB"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строений.</w:t>
            </w:r>
          </w:p>
        </w:tc>
      </w:tr>
      <w:tr w:rsidR="00AE59FC" w:rsidTr="00EA4009">
        <w:tc>
          <w:tcPr>
            <w:tcW w:w="1101" w:type="dxa"/>
          </w:tcPr>
          <w:p w:rsidR="00AE59FC" w:rsidRPr="00286138" w:rsidRDefault="00AE59FC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E59FC" w:rsidRPr="00286138" w:rsidRDefault="00AE59FC" w:rsidP="005E3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55">
              <w:rPr>
                <w:rFonts w:ascii="Times New Roman" w:hAnsi="Times New Roman" w:cs="Times New Roman"/>
                <w:b/>
                <w:sz w:val="24"/>
                <w:szCs w:val="24"/>
              </w:rPr>
              <w:t>«Как шишки (каштаны) стали лесными жителями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учить конструировать  из природного материала фигурок животных по замыслу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 4 с.62</w:t>
            </w:r>
          </w:p>
        </w:tc>
        <w:tc>
          <w:tcPr>
            <w:tcW w:w="2636" w:type="dxa"/>
          </w:tcPr>
          <w:p w:rsidR="00AE59FC" w:rsidRPr="00286138" w:rsidRDefault="00BD57DB" w:rsidP="00EA40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="00AE59FC"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 диких животных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009"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Фото: примеры поделок из шишек и каштанов.</w:t>
            </w:r>
          </w:p>
        </w:tc>
      </w:tr>
      <w:tr w:rsidR="00AE59FC" w:rsidTr="00EA4009">
        <w:tc>
          <w:tcPr>
            <w:tcW w:w="1101" w:type="dxa"/>
          </w:tcPr>
          <w:p w:rsidR="00AE59FC" w:rsidRPr="00286138" w:rsidRDefault="00AE59FC" w:rsidP="00E41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E59FC" w:rsidRPr="00286138" w:rsidRDefault="00AE59FC" w:rsidP="0068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55">
              <w:rPr>
                <w:rFonts w:ascii="Times New Roman" w:hAnsi="Times New Roman" w:cs="Times New Roman"/>
                <w:b/>
                <w:sz w:val="24"/>
                <w:szCs w:val="24"/>
              </w:rPr>
              <w:t>« Мой любимый детский сад «Березка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дать понятие о плане дома и вызвать интерес к моделированию комнат с интерьерами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 1с. 99</w:t>
            </w:r>
          </w:p>
          <w:p w:rsidR="00AE59FC" w:rsidRPr="00286138" w:rsidRDefault="00AE59FC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AE59FC" w:rsidRPr="00286138" w:rsidRDefault="00BD57DB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</w:p>
        </w:tc>
      </w:tr>
      <w:tr w:rsidR="00AE59FC" w:rsidTr="00EA4009">
        <w:tc>
          <w:tcPr>
            <w:tcW w:w="1101" w:type="dxa"/>
          </w:tcPr>
          <w:p w:rsidR="00AE59FC" w:rsidRPr="00286138" w:rsidRDefault="00AE59FC" w:rsidP="00E410D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E59FC" w:rsidRPr="00286138" w:rsidRDefault="00AE59FC" w:rsidP="000B0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 Куда плывут корабли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 совершенствовать навыки детей делать правильные четкие сгибы; складывать квадрат по диагонали; продолжать учить выполнять поделки, используя пошаговую схему. </w:t>
            </w:r>
          </w:p>
        </w:tc>
        <w:tc>
          <w:tcPr>
            <w:tcW w:w="1275" w:type="dxa"/>
          </w:tcPr>
          <w:p w:rsidR="00AE59FC" w:rsidRPr="00286138" w:rsidRDefault="00AE59FC" w:rsidP="0068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1с.100</w:t>
            </w:r>
          </w:p>
          <w:p w:rsidR="00AE59FC" w:rsidRPr="00286138" w:rsidRDefault="00AE59FC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AE59FC" w:rsidRPr="00286138" w:rsidRDefault="00BD57DB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лайд-шоу «Корабли». Схемы кораблей</w:t>
            </w:r>
          </w:p>
        </w:tc>
      </w:tr>
      <w:tr w:rsidR="00AE59FC" w:rsidTr="008C1337">
        <w:trPr>
          <w:trHeight w:val="189"/>
        </w:trPr>
        <w:tc>
          <w:tcPr>
            <w:tcW w:w="10682" w:type="dxa"/>
            <w:gridSpan w:val="4"/>
          </w:tcPr>
          <w:p w:rsidR="00AE59FC" w:rsidRPr="00286138" w:rsidRDefault="008B4F10" w:rsidP="00E410DA">
            <w:pPr>
              <w:pStyle w:val="aa"/>
              <w:shd w:val="clear" w:color="auto" w:fill="FFFFFF"/>
              <w:jc w:val="center"/>
            </w:pPr>
            <w:r>
              <w:t>ОКТЯБРЬ</w:t>
            </w:r>
          </w:p>
        </w:tc>
      </w:tr>
      <w:tr w:rsidR="00AE59FC" w:rsidTr="003D4B1A">
        <w:trPr>
          <w:trHeight w:val="1349"/>
        </w:trPr>
        <w:tc>
          <w:tcPr>
            <w:tcW w:w="1101" w:type="dxa"/>
          </w:tcPr>
          <w:p w:rsidR="00AE59FC" w:rsidRPr="00286138" w:rsidRDefault="00AE59FC" w:rsidP="00E41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AE59FC" w:rsidRPr="00286138" w:rsidRDefault="00AE59FC" w:rsidP="001C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е портреты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знакомить </w:t>
            </w:r>
            <w:r w:rsidR="00BD57DB"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1C3A47" w:rsidRPr="00286138">
              <w:rPr>
                <w:rFonts w:ascii="Times New Roman" w:hAnsi="Times New Roman" w:cs="Times New Roman"/>
                <w:sz w:val="24"/>
                <w:szCs w:val="24"/>
              </w:rPr>
              <w:t>с жанром «портрет»,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47" w:rsidRPr="00286138">
              <w:rPr>
                <w:rFonts w:ascii="Times New Roman" w:hAnsi="Times New Roman" w:cs="Times New Roman"/>
                <w:sz w:val="24"/>
                <w:szCs w:val="24"/>
              </w:rPr>
              <w:t>создавать оригинальные композиции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47" w:rsidRPr="00286138">
              <w:rPr>
                <w:rFonts w:ascii="Times New Roman" w:hAnsi="Times New Roman" w:cs="Times New Roman"/>
                <w:sz w:val="24"/>
                <w:szCs w:val="24"/>
              </w:rPr>
              <w:t>из природного материала, продолжать учить планировать содержание и последовательность работы.</w:t>
            </w:r>
          </w:p>
        </w:tc>
        <w:tc>
          <w:tcPr>
            <w:tcW w:w="1275" w:type="dxa"/>
          </w:tcPr>
          <w:p w:rsidR="00AE59FC" w:rsidRPr="00286138" w:rsidRDefault="00AE59FC" w:rsidP="0068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3с.123</w:t>
            </w:r>
          </w:p>
        </w:tc>
        <w:tc>
          <w:tcPr>
            <w:tcW w:w="2636" w:type="dxa"/>
          </w:tcPr>
          <w:p w:rsidR="00AE59FC" w:rsidRPr="00286138" w:rsidRDefault="00D317A6" w:rsidP="00D317A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Образцы портретов. </w:t>
            </w:r>
            <w:r w:rsidR="001C3A47" w:rsidRPr="00286138">
              <w:rPr>
                <w:rFonts w:ascii="Times New Roman" w:hAnsi="Times New Roman" w:cs="Times New Roman"/>
                <w:sz w:val="24"/>
                <w:szCs w:val="24"/>
              </w:rPr>
              <w:t>Наглядно-методическое пособие</w:t>
            </w:r>
            <w:r w:rsidR="00E15EE2"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(Лыкова И.А.)</w:t>
            </w:r>
          </w:p>
        </w:tc>
      </w:tr>
      <w:tr w:rsidR="00AE59FC" w:rsidTr="00EA4009">
        <w:tc>
          <w:tcPr>
            <w:tcW w:w="1101" w:type="dxa"/>
          </w:tcPr>
          <w:p w:rsidR="00AE59FC" w:rsidRPr="00286138" w:rsidRDefault="00AE59FC" w:rsidP="00E41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AE59FC" w:rsidRPr="00286138" w:rsidRDefault="00AE59FC" w:rsidP="003F7EB3">
            <w:pPr>
              <w:pStyle w:val="aa"/>
              <w:spacing w:before="0" w:beforeAutospacing="0" w:after="0" w:afterAutospacing="0"/>
              <w:jc w:val="both"/>
            </w:pPr>
            <w:r w:rsidRPr="003D4B1A">
              <w:rPr>
                <w:b/>
              </w:rPr>
              <w:t>«С поля едет урожай</w:t>
            </w:r>
            <w:r w:rsidRPr="003D4B1A">
              <w:rPr>
                <w:rStyle w:val="ac"/>
                <w:rFonts w:eastAsia="Calibri"/>
                <w:b w:val="0"/>
              </w:rPr>
              <w:t>»</w:t>
            </w:r>
            <w:r w:rsidRPr="00286138">
              <w:t xml:space="preserve"> - развивать способность к плоскостному моделированию, умению создавать сначала плоскую модель будущего сооружения, а затем объёмную. </w:t>
            </w:r>
          </w:p>
        </w:tc>
        <w:tc>
          <w:tcPr>
            <w:tcW w:w="1275" w:type="dxa"/>
          </w:tcPr>
          <w:p w:rsidR="00AE59FC" w:rsidRPr="00286138" w:rsidRDefault="00AE59FC" w:rsidP="0068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1 с.96</w:t>
            </w:r>
          </w:p>
          <w:p w:rsidR="00AE59FC" w:rsidRPr="00286138" w:rsidRDefault="00AE59FC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E15EE2" w:rsidRPr="00286138" w:rsidRDefault="00311A97" w:rsidP="00E15EE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Картины о сборе урожая. </w:t>
            </w:r>
            <w:r w:rsidR="00E15EE2" w:rsidRPr="00286138">
              <w:rPr>
                <w:rFonts w:ascii="Times New Roman" w:hAnsi="Times New Roman" w:cs="Times New Roman"/>
                <w:sz w:val="24"/>
                <w:szCs w:val="24"/>
              </w:rPr>
              <w:t>Игрушки-машинки.</w:t>
            </w:r>
          </w:p>
          <w:p w:rsidR="00AE59FC" w:rsidRPr="00286138" w:rsidRDefault="00E15EE2" w:rsidP="00E15EE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хемы.</w:t>
            </w:r>
          </w:p>
        </w:tc>
      </w:tr>
      <w:tr w:rsidR="00AE59FC" w:rsidTr="00EA4009">
        <w:tc>
          <w:tcPr>
            <w:tcW w:w="1101" w:type="dxa"/>
          </w:tcPr>
          <w:p w:rsidR="00AE59FC" w:rsidRPr="00286138" w:rsidRDefault="00AE59FC" w:rsidP="00E41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AE59FC" w:rsidRPr="00286138" w:rsidRDefault="00AE59FC" w:rsidP="003F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е угощения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вызвать у детей интерес к созданию сказочных персонажей из овощей и фруктов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4 с.76</w:t>
            </w:r>
          </w:p>
        </w:tc>
        <w:tc>
          <w:tcPr>
            <w:tcW w:w="2636" w:type="dxa"/>
          </w:tcPr>
          <w:p w:rsidR="00E15EE2" w:rsidRPr="00286138" w:rsidRDefault="00E15EE2" w:rsidP="00EA40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казочных героев. </w:t>
            </w:r>
            <w:r w:rsidR="00EA4009" w:rsidRPr="00286138">
              <w:rPr>
                <w:rFonts w:ascii="Times New Roman" w:hAnsi="Times New Roman" w:cs="Times New Roman"/>
                <w:sz w:val="24"/>
                <w:szCs w:val="24"/>
              </w:rPr>
              <w:t>Фото: примеры поделок из овощей и фруктов.</w:t>
            </w:r>
          </w:p>
        </w:tc>
      </w:tr>
      <w:tr w:rsidR="00AE59FC" w:rsidTr="00EA4009">
        <w:trPr>
          <w:trHeight w:val="1077"/>
        </w:trPr>
        <w:tc>
          <w:tcPr>
            <w:tcW w:w="1101" w:type="dxa"/>
          </w:tcPr>
          <w:p w:rsidR="00AE59FC" w:rsidRPr="00286138" w:rsidRDefault="00AE59FC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AE59FC" w:rsidRPr="00286138" w:rsidRDefault="00E15EE2" w:rsidP="00E1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ашний любимец</w:t>
            </w:r>
            <w:r w:rsidR="00AE59FC"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E59FC"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должать учить складывать поделку из бумаги способом </w:t>
            </w:r>
            <w:r w:rsidR="00AE59FC" w:rsidRPr="002861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ригами»</w:t>
            </w:r>
            <w:r w:rsidR="00AE59FC"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(Щенок)</w:t>
            </w:r>
          </w:p>
        </w:tc>
        <w:tc>
          <w:tcPr>
            <w:tcW w:w="1275" w:type="dxa"/>
          </w:tcPr>
          <w:p w:rsidR="00AE59FC" w:rsidRPr="00286138" w:rsidRDefault="00AE59FC" w:rsidP="0068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1с.104</w:t>
            </w:r>
          </w:p>
        </w:tc>
        <w:tc>
          <w:tcPr>
            <w:tcW w:w="2636" w:type="dxa"/>
          </w:tcPr>
          <w:p w:rsidR="00AE59FC" w:rsidRPr="00286138" w:rsidRDefault="00E15EE2" w:rsidP="00E15EE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 домашних животных. Схема</w:t>
            </w:r>
          </w:p>
        </w:tc>
      </w:tr>
      <w:tr w:rsidR="00AE59FC" w:rsidTr="008C1337">
        <w:trPr>
          <w:trHeight w:val="303"/>
        </w:trPr>
        <w:tc>
          <w:tcPr>
            <w:tcW w:w="10682" w:type="dxa"/>
            <w:gridSpan w:val="4"/>
          </w:tcPr>
          <w:p w:rsidR="00AE59FC" w:rsidRPr="00286138" w:rsidRDefault="008B4F10" w:rsidP="00E410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E59FC" w:rsidTr="00EA4009">
        <w:tc>
          <w:tcPr>
            <w:tcW w:w="1101" w:type="dxa"/>
          </w:tcPr>
          <w:p w:rsidR="00AE59FC" w:rsidRPr="00286138" w:rsidRDefault="00AE59FC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AE59FC" w:rsidRPr="00286138" w:rsidRDefault="00AE59FC" w:rsidP="003F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Мы весёлые ребята»</w:t>
            </w: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</w:t>
            </w:r>
            <w:r w:rsidRPr="00286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пить умения работать с шаблоном, вырезать по контуру.</w:t>
            </w:r>
          </w:p>
        </w:tc>
        <w:tc>
          <w:tcPr>
            <w:tcW w:w="1275" w:type="dxa"/>
          </w:tcPr>
          <w:p w:rsidR="00AE59FC" w:rsidRPr="00286138" w:rsidRDefault="00AE59FC" w:rsidP="00EA4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1с.</w:t>
            </w:r>
            <w:r w:rsidR="000C5030" w:rsidRPr="0028613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EA4009"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</w:tcPr>
          <w:p w:rsidR="00AE59FC" w:rsidRPr="00286138" w:rsidRDefault="00EA4009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Образцы работ</w:t>
            </w:r>
          </w:p>
        </w:tc>
      </w:tr>
      <w:tr w:rsidR="00AE59FC" w:rsidTr="00EA4009">
        <w:tc>
          <w:tcPr>
            <w:tcW w:w="1101" w:type="dxa"/>
          </w:tcPr>
          <w:p w:rsidR="00AE59FC" w:rsidRPr="00286138" w:rsidRDefault="00AE59FC" w:rsidP="00E41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E59FC" w:rsidRPr="00286138" w:rsidRDefault="00AE59FC" w:rsidP="00CA2BB9">
            <w:pPr>
              <w:tabs>
                <w:tab w:val="left" w:pos="814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B1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«Летят перелётные птицы»</w:t>
            </w:r>
            <w:r w:rsidRPr="0028613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мотивам сказки</w:t>
            </w:r>
            <w:r w:rsidR="00CA2BB9" w:rsidRPr="0028613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8613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.М. Гаршина)</w:t>
            </w: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должать учить детей способу вырезывания целой фигуры из бумаги, сложенной пополам, вырезывания перьев, а также приему неполного наклеивания. </w:t>
            </w:r>
          </w:p>
        </w:tc>
        <w:tc>
          <w:tcPr>
            <w:tcW w:w="1275" w:type="dxa"/>
          </w:tcPr>
          <w:p w:rsidR="00EA4009" w:rsidRPr="00286138" w:rsidRDefault="00EA4009" w:rsidP="00EA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</w:p>
          <w:p w:rsidR="00AE59FC" w:rsidRPr="00286138" w:rsidRDefault="00AE59FC" w:rsidP="00EA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тр. 62</w:t>
            </w:r>
          </w:p>
          <w:p w:rsidR="00AE59FC" w:rsidRPr="00286138" w:rsidRDefault="00AE59FC" w:rsidP="00E410DA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AE59FC" w:rsidRPr="00286138" w:rsidRDefault="00CA2BB9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r w:rsidRPr="0028613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.М. Гаршина «Лягушка путешественница»</w:t>
            </w:r>
          </w:p>
        </w:tc>
      </w:tr>
      <w:tr w:rsidR="00AE59FC" w:rsidTr="00EA4009">
        <w:tc>
          <w:tcPr>
            <w:tcW w:w="1101" w:type="dxa"/>
          </w:tcPr>
          <w:p w:rsidR="00AE59FC" w:rsidRPr="00286138" w:rsidRDefault="00AE59FC" w:rsidP="00E41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E59FC" w:rsidRPr="00286138" w:rsidRDefault="00AE59FC" w:rsidP="003F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ая игрушка кукла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вызвать интерес к конструированию лоскутных кукол. Совершенствовать  трудовые навыки: складывание, сворачивание, скручивание, завязывание, обматывание и др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4 с.48</w:t>
            </w:r>
          </w:p>
        </w:tc>
        <w:tc>
          <w:tcPr>
            <w:tcW w:w="2636" w:type="dxa"/>
          </w:tcPr>
          <w:p w:rsidR="00AE59FC" w:rsidRPr="00286138" w:rsidRDefault="00CA2BB9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Наглядно-методическое пособие (Лыкова И.А.). Образцы кукол</w:t>
            </w:r>
          </w:p>
        </w:tc>
      </w:tr>
      <w:tr w:rsidR="00AE59FC" w:rsidTr="001D4CF4">
        <w:trPr>
          <w:trHeight w:val="1125"/>
        </w:trPr>
        <w:tc>
          <w:tcPr>
            <w:tcW w:w="1101" w:type="dxa"/>
          </w:tcPr>
          <w:p w:rsidR="00AE59FC" w:rsidRPr="00286138" w:rsidRDefault="00AE59FC" w:rsidP="00E410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6E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D4B1A" w:rsidRPr="00286138" w:rsidRDefault="00AE59FC" w:rsidP="003F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Что подарим мамам? Открытку «поп-ап»!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 вызвать интерес к конструированию объемной открытки, показать способ конструирования объемного цветка.</w:t>
            </w:r>
          </w:p>
        </w:tc>
        <w:tc>
          <w:tcPr>
            <w:tcW w:w="1275" w:type="dxa"/>
          </w:tcPr>
          <w:p w:rsidR="00AE59FC" w:rsidRPr="00286138" w:rsidRDefault="00AE59FC" w:rsidP="0068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4с.128</w:t>
            </w:r>
          </w:p>
        </w:tc>
        <w:tc>
          <w:tcPr>
            <w:tcW w:w="2636" w:type="dxa"/>
          </w:tcPr>
          <w:p w:rsidR="00AE59FC" w:rsidRPr="00286138" w:rsidRDefault="00CA2BB9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Образцы открыток.</w:t>
            </w:r>
          </w:p>
        </w:tc>
      </w:tr>
      <w:tr w:rsidR="00AE59FC" w:rsidTr="008C1337">
        <w:trPr>
          <w:trHeight w:val="265"/>
        </w:trPr>
        <w:tc>
          <w:tcPr>
            <w:tcW w:w="10682" w:type="dxa"/>
            <w:gridSpan w:val="4"/>
          </w:tcPr>
          <w:p w:rsidR="00AE59FC" w:rsidRPr="00286138" w:rsidRDefault="008B4F10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E59FC" w:rsidTr="00CA2BB9">
        <w:tc>
          <w:tcPr>
            <w:tcW w:w="1101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6E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E59FC" w:rsidRPr="00286138" w:rsidRDefault="00AE59FC" w:rsidP="003F7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Снежинки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ить два способа </w:t>
            </w: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ования снежинки: из квадрата и круга ( с опорой на схему). Продолжать учить правильно складывать квадратный лист бумаги по полам и по диагонали.</w:t>
            </w:r>
          </w:p>
        </w:tc>
        <w:tc>
          <w:tcPr>
            <w:tcW w:w="1275" w:type="dxa"/>
          </w:tcPr>
          <w:p w:rsidR="00AE59FC" w:rsidRPr="00286138" w:rsidRDefault="00AE59FC" w:rsidP="00683C42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 с.68</w:t>
            </w:r>
          </w:p>
        </w:tc>
        <w:tc>
          <w:tcPr>
            <w:tcW w:w="2636" w:type="dxa"/>
          </w:tcPr>
          <w:p w:rsidR="00AE59FC" w:rsidRPr="00286138" w:rsidRDefault="00CA2BB9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Образцы снежинок.</w:t>
            </w:r>
          </w:p>
          <w:p w:rsidR="00CA2BB9" w:rsidRPr="00286138" w:rsidRDefault="00CA2BB9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.</w:t>
            </w:r>
          </w:p>
        </w:tc>
      </w:tr>
      <w:tr w:rsidR="00AE59FC" w:rsidTr="00CA2BB9">
        <w:tc>
          <w:tcPr>
            <w:tcW w:w="1101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A6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E59FC" w:rsidRPr="00286138" w:rsidRDefault="00AE59FC" w:rsidP="003F7EB3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Моя улица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учить детей строить здания разного назначения по условию, уметь подбирать необходимые  строительные материалы  на основе анализа рисунка, дополнять дома деталями.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1 с.95</w:t>
            </w:r>
          </w:p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AE59FC" w:rsidRPr="00286138" w:rsidRDefault="00D317A6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Фото «Наш город Таганрог». Схемы</w:t>
            </w:r>
          </w:p>
        </w:tc>
      </w:tr>
      <w:tr w:rsidR="00AE59FC" w:rsidTr="00CA2BB9">
        <w:tc>
          <w:tcPr>
            <w:tcW w:w="1101" w:type="dxa"/>
          </w:tcPr>
          <w:p w:rsidR="00AE59FC" w:rsidRPr="00286138" w:rsidRDefault="00AE59FC" w:rsidP="004A6EEF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6E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AE59FC" w:rsidRPr="00286138" w:rsidRDefault="00AE59FC" w:rsidP="003F7EB3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Мы поедем, мы помчимся…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вызвать интерес к конструированию животных  крайнего Севера по выкройке в технике «киригами». </w:t>
            </w:r>
          </w:p>
        </w:tc>
        <w:tc>
          <w:tcPr>
            <w:tcW w:w="1275" w:type="dxa"/>
          </w:tcPr>
          <w:p w:rsidR="00AE59FC" w:rsidRPr="00286138" w:rsidRDefault="00AE59FC" w:rsidP="00683C4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4с.118</w:t>
            </w:r>
          </w:p>
        </w:tc>
        <w:tc>
          <w:tcPr>
            <w:tcW w:w="2636" w:type="dxa"/>
          </w:tcPr>
          <w:p w:rsidR="00AE59FC" w:rsidRPr="00286138" w:rsidRDefault="003D4B1A" w:rsidP="003D4B1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="00311A97" w:rsidRPr="00286138">
              <w:rPr>
                <w:rFonts w:ascii="Times New Roman" w:hAnsi="Times New Roman" w:cs="Times New Roman"/>
                <w:sz w:val="24"/>
                <w:szCs w:val="24"/>
              </w:rPr>
              <w:t>животных  крайнего Севера. Шаблоны. Образцы.</w:t>
            </w:r>
          </w:p>
        </w:tc>
      </w:tr>
      <w:tr w:rsidR="00AE59FC" w:rsidTr="00CA2BB9">
        <w:trPr>
          <w:trHeight w:val="1057"/>
        </w:trPr>
        <w:tc>
          <w:tcPr>
            <w:tcW w:w="1101" w:type="dxa"/>
          </w:tcPr>
          <w:p w:rsidR="00AE59FC" w:rsidRPr="00286138" w:rsidRDefault="004A6EEF" w:rsidP="00E410DA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AE59FC" w:rsidRPr="00286138" w:rsidRDefault="00AE59FC" w:rsidP="003F7EB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4B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Ёлочные игрушки»</w:t>
            </w:r>
            <w:r w:rsidRPr="002861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символ года)</w:t>
            </w: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реплять умение делать игрушки из конусов и цилиндров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1с.100</w:t>
            </w:r>
          </w:p>
        </w:tc>
        <w:tc>
          <w:tcPr>
            <w:tcW w:w="2636" w:type="dxa"/>
          </w:tcPr>
          <w:p w:rsidR="00AE59FC" w:rsidRPr="00286138" w:rsidRDefault="00311A97" w:rsidP="00311A9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Ёлочные игрушки.</w:t>
            </w:r>
          </w:p>
          <w:p w:rsidR="00311A97" w:rsidRPr="00286138" w:rsidRDefault="00311A97" w:rsidP="00311A9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Фото ёлочных игрушек из конусов и цилиндров.</w:t>
            </w:r>
            <w:r w:rsidR="00DD7755"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</w:tr>
      <w:tr w:rsidR="00AE59FC" w:rsidTr="008C1337">
        <w:trPr>
          <w:trHeight w:val="253"/>
        </w:trPr>
        <w:tc>
          <w:tcPr>
            <w:tcW w:w="10682" w:type="dxa"/>
            <w:gridSpan w:val="4"/>
          </w:tcPr>
          <w:p w:rsidR="00AE59FC" w:rsidRPr="00286138" w:rsidRDefault="00286138" w:rsidP="00E410DA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</w:tr>
      <w:tr w:rsidR="00AE59FC" w:rsidTr="00DD7755">
        <w:tc>
          <w:tcPr>
            <w:tcW w:w="1101" w:type="dxa"/>
          </w:tcPr>
          <w:p w:rsidR="00AE59FC" w:rsidRPr="00286138" w:rsidRDefault="004A6EEF" w:rsidP="00E410DA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AE59FC" w:rsidRPr="00286138" w:rsidRDefault="00AE59FC" w:rsidP="003F7EB3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й венок»-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с новым способом конструирования – плетение из двух или трех жгутов (ленточек, веревочек, веточек)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4с.102</w:t>
            </w:r>
          </w:p>
        </w:tc>
        <w:tc>
          <w:tcPr>
            <w:tcW w:w="2636" w:type="dxa"/>
          </w:tcPr>
          <w:p w:rsidR="00AE59FC" w:rsidRPr="00286138" w:rsidRDefault="00DD7755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Наглядно-методическое пособие (И.А.</w:t>
            </w:r>
            <w:r w:rsidR="00D1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Лыкова). Образцы  венков</w:t>
            </w:r>
          </w:p>
        </w:tc>
      </w:tr>
      <w:tr w:rsidR="00AE59FC" w:rsidTr="00DD7755">
        <w:tc>
          <w:tcPr>
            <w:tcW w:w="1101" w:type="dxa"/>
          </w:tcPr>
          <w:p w:rsidR="00AE59FC" w:rsidRPr="00286138" w:rsidRDefault="004A6EEF" w:rsidP="00E410DA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AE59FC" w:rsidRPr="00286138" w:rsidRDefault="00AE59FC" w:rsidP="003F7EB3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Дворец снежной королевы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вызвать интерес к созданию архитектурных сооружений по мотивам сказки «Снежная королева» Г.Х.</w:t>
            </w:r>
            <w:r w:rsidR="00D1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Андерсена. </w:t>
            </w:r>
          </w:p>
        </w:tc>
        <w:tc>
          <w:tcPr>
            <w:tcW w:w="1275" w:type="dxa"/>
          </w:tcPr>
          <w:p w:rsidR="00AE59FC" w:rsidRPr="00286138" w:rsidRDefault="00AE59FC" w:rsidP="00683C42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4с.112</w:t>
            </w:r>
          </w:p>
        </w:tc>
        <w:tc>
          <w:tcPr>
            <w:tcW w:w="2636" w:type="dxa"/>
          </w:tcPr>
          <w:p w:rsidR="00AE59FC" w:rsidRPr="00286138" w:rsidRDefault="00DD7755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Книга «Снежная королева» Г.Х.</w:t>
            </w:r>
            <w:r w:rsidR="00D1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Андерсена. Слайд-шоу дворцов. Схемы.</w:t>
            </w:r>
          </w:p>
        </w:tc>
      </w:tr>
      <w:tr w:rsidR="00AE59FC" w:rsidTr="00DD7755">
        <w:trPr>
          <w:trHeight w:val="706"/>
        </w:trPr>
        <w:tc>
          <w:tcPr>
            <w:tcW w:w="1101" w:type="dxa"/>
          </w:tcPr>
          <w:p w:rsidR="00AE59FC" w:rsidRPr="00286138" w:rsidRDefault="004A6EEF" w:rsidP="00E410DA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AE59FC" w:rsidRPr="00286138" w:rsidRDefault="00AE59FC" w:rsidP="003F7EB3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Домик А.П. Чехова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закрепить навыки строительства домика по рисунку, фотографии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1 с.95</w:t>
            </w:r>
          </w:p>
        </w:tc>
        <w:tc>
          <w:tcPr>
            <w:tcW w:w="2636" w:type="dxa"/>
          </w:tcPr>
          <w:p w:rsidR="00AE59FC" w:rsidRPr="00286138" w:rsidRDefault="00DD7755" w:rsidP="00DD775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Макет «Домик А.П. Чехова». Фото домика.</w:t>
            </w:r>
          </w:p>
        </w:tc>
      </w:tr>
      <w:tr w:rsidR="00AE59FC" w:rsidTr="008C1337">
        <w:trPr>
          <w:trHeight w:val="291"/>
        </w:trPr>
        <w:tc>
          <w:tcPr>
            <w:tcW w:w="10682" w:type="dxa"/>
            <w:gridSpan w:val="4"/>
          </w:tcPr>
          <w:p w:rsidR="00AE59FC" w:rsidRPr="00286138" w:rsidRDefault="00286138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E59FC" w:rsidTr="00DD7755">
        <w:tc>
          <w:tcPr>
            <w:tcW w:w="1101" w:type="dxa"/>
          </w:tcPr>
          <w:p w:rsidR="00AE59FC" w:rsidRPr="00286138" w:rsidRDefault="004A6EEF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ая иголочка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научить вдевать нитку в иголку и завязывать узелок;</w:t>
            </w:r>
          </w:p>
          <w:p w:rsidR="00AE59FC" w:rsidRPr="00286138" w:rsidRDefault="00AE59FC" w:rsidP="00E410DA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 шов «вперёд иголку»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1с.105</w:t>
            </w:r>
          </w:p>
        </w:tc>
        <w:tc>
          <w:tcPr>
            <w:tcW w:w="2636" w:type="dxa"/>
          </w:tcPr>
          <w:p w:rsidR="00AE59FC" w:rsidRPr="00286138" w:rsidRDefault="00DD7755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Образцы швов. </w:t>
            </w:r>
          </w:p>
        </w:tc>
      </w:tr>
      <w:tr w:rsidR="00AE59FC" w:rsidTr="00DD7755">
        <w:tc>
          <w:tcPr>
            <w:tcW w:w="1101" w:type="dxa"/>
          </w:tcPr>
          <w:p w:rsidR="00AE59FC" w:rsidRPr="00286138" w:rsidRDefault="004A6EEF" w:rsidP="00E410DA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Живые закладки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за</w:t>
            </w: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плять умение работать с бумагой по шаблону. 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конструированию закладки с динамичным элементом – бегунком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3 с.52</w:t>
            </w:r>
          </w:p>
          <w:p w:rsidR="00AE59FC" w:rsidRPr="00286138" w:rsidRDefault="00AE59FC" w:rsidP="0068697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AE59FC" w:rsidRPr="00286138" w:rsidRDefault="00686976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Образцы закладок. Схемы. </w:t>
            </w:r>
          </w:p>
        </w:tc>
      </w:tr>
      <w:tr w:rsidR="00AE59FC" w:rsidTr="00DD7755">
        <w:tc>
          <w:tcPr>
            <w:tcW w:w="1101" w:type="dxa"/>
          </w:tcPr>
          <w:p w:rsidR="00AE59FC" w:rsidRPr="00286138" w:rsidRDefault="004A6EEF" w:rsidP="00E410DA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Что подарим папам?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Галстук со звездой!»-  продолжать знакомить с искусством оригами. Показать способ конструирования галстука из бумажного квадрата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4с.124</w:t>
            </w:r>
          </w:p>
        </w:tc>
        <w:tc>
          <w:tcPr>
            <w:tcW w:w="2636" w:type="dxa"/>
          </w:tcPr>
          <w:p w:rsidR="00AE59FC" w:rsidRPr="00286138" w:rsidRDefault="00686976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Образцы галстуков, поздравительные открытки «День защитника Отечества». Схемы-оригами.</w:t>
            </w:r>
          </w:p>
        </w:tc>
      </w:tr>
      <w:tr w:rsidR="00AE59FC" w:rsidTr="003D4B1A">
        <w:trPr>
          <w:trHeight w:val="1130"/>
        </w:trPr>
        <w:tc>
          <w:tcPr>
            <w:tcW w:w="1101" w:type="dxa"/>
          </w:tcPr>
          <w:p w:rsidR="00AE59FC" w:rsidRPr="00286138" w:rsidRDefault="004A6EEF" w:rsidP="00E410DA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Мартенички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 познакомить с технологией конструирования человечков из ниток по мотивам болгарской культуры. Совершенствовать трудовые навыки (действия «наматывание», «завязывание»). </w:t>
            </w:r>
          </w:p>
        </w:tc>
        <w:tc>
          <w:tcPr>
            <w:tcW w:w="1275" w:type="dxa"/>
          </w:tcPr>
          <w:p w:rsidR="00AE59FC" w:rsidRPr="00286138" w:rsidRDefault="00AE59FC" w:rsidP="002D20FE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1с.</w:t>
            </w:r>
            <w:r w:rsidR="002D20FE" w:rsidRPr="002861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36" w:type="dxa"/>
          </w:tcPr>
          <w:p w:rsidR="00AE59FC" w:rsidRPr="00286138" w:rsidRDefault="002D20FE" w:rsidP="00D11D2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«Мартенички</w:t>
            </w:r>
            <w:r w:rsidR="00D11D26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методическое пособие. Образцы </w:t>
            </w:r>
          </w:p>
        </w:tc>
      </w:tr>
      <w:tr w:rsidR="00AE59FC" w:rsidTr="008C1337">
        <w:trPr>
          <w:trHeight w:val="240"/>
        </w:trPr>
        <w:tc>
          <w:tcPr>
            <w:tcW w:w="10682" w:type="dxa"/>
            <w:gridSpan w:val="4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E59FC" w:rsidTr="002D20FE">
        <w:tc>
          <w:tcPr>
            <w:tcW w:w="1101" w:type="dxa"/>
          </w:tcPr>
          <w:p w:rsidR="00AE59FC" w:rsidRPr="00286138" w:rsidRDefault="004A6EEF" w:rsidP="00E410DA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Салфетка для мамы»</w:t>
            </w: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и работы с тканью, иголкой и нитками; Продолжать учить шить швом  «вперёд иголку».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1с</w:t>
            </w:r>
            <w:r w:rsidR="002D20FE" w:rsidRPr="00286138">
              <w:rPr>
                <w:rFonts w:ascii="Times New Roman" w:hAnsi="Times New Roman" w:cs="Times New Roman"/>
                <w:sz w:val="24"/>
                <w:szCs w:val="24"/>
              </w:rPr>
              <w:t>.105</w:t>
            </w:r>
          </w:p>
        </w:tc>
        <w:tc>
          <w:tcPr>
            <w:tcW w:w="2636" w:type="dxa"/>
          </w:tcPr>
          <w:p w:rsidR="00AE59FC" w:rsidRPr="00286138" w:rsidRDefault="002D20FE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Образцы салфеток</w:t>
            </w:r>
          </w:p>
        </w:tc>
      </w:tr>
      <w:tr w:rsidR="00AE59FC" w:rsidTr="002D20FE">
        <w:tc>
          <w:tcPr>
            <w:tcW w:w="1101" w:type="dxa"/>
          </w:tcPr>
          <w:p w:rsidR="00AE59FC" w:rsidRPr="00286138" w:rsidRDefault="004A6EEF" w:rsidP="00E410DA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AE59FC" w:rsidRPr="00286138" w:rsidRDefault="00AE59FC" w:rsidP="00E4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Мосты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учить детей строить мосты </w:t>
            </w: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 назначения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по условию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1.96,</w:t>
            </w:r>
          </w:p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36" w:type="dxa"/>
          </w:tcPr>
          <w:p w:rsidR="00AE59FC" w:rsidRPr="00286138" w:rsidRDefault="002D20FE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лайд-шоу «Мосты».</w:t>
            </w:r>
          </w:p>
          <w:p w:rsidR="002D20FE" w:rsidRPr="00286138" w:rsidRDefault="002D20FE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хемы.</w:t>
            </w:r>
          </w:p>
        </w:tc>
      </w:tr>
      <w:tr w:rsidR="00AE59FC" w:rsidTr="002D20FE">
        <w:tc>
          <w:tcPr>
            <w:tcW w:w="1101" w:type="dxa"/>
          </w:tcPr>
          <w:p w:rsidR="00AE59FC" w:rsidRPr="00286138" w:rsidRDefault="004A6EEF" w:rsidP="00E410DA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AE59FC" w:rsidRPr="00286138" w:rsidRDefault="00AE59FC" w:rsidP="00DB596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Книжки для малышей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(«Игрушки» А.</w:t>
            </w:r>
            <w:r w:rsidR="00D1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Барто)</w:t>
            </w:r>
            <w:r w:rsidRPr="0028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960" w:rsidRPr="0028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8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960" w:rsidRPr="0028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кладывать бумагу гармошкой</w:t>
            </w:r>
            <w:r w:rsidRPr="0028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5 с.49</w:t>
            </w:r>
          </w:p>
        </w:tc>
        <w:tc>
          <w:tcPr>
            <w:tcW w:w="2636" w:type="dxa"/>
          </w:tcPr>
          <w:p w:rsidR="00AE59FC" w:rsidRPr="00286138" w:rsidRDefault="00DB5960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Книжки-малышки своими руками</w:t>
            </w:r>
          </w:p>
        </w:tc>
      </w:tr>
      <w:tr w:rsidR="00AE59FC" w:rsidTr="002D20FE">
        <w:trPr>
          <w:trHeight w:val="910"/>
        </w:trPr>
        <w:tc>
          <w:tcPr>
            <w:tcW w:w="1101" w:type="dxa"/>
          </w:tcPr>
          <w:p w:rsidR="00AE59FC" w:rsidRPr="00286138" w:rsidRDefault="004A6EEF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0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Как конус превратился в театр кукол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вызвать интерес к конструированию игрушек на основе бумажных конусов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4 с. 94</w:t>
            </w:r>
          </w:p>
        </w:tc>
        <w:tc>
          <w:tcPr>
            <w:tcW w:w="2636" w:type="dxa"/>
          </w:tcPr>
          <w:p w:rsidR="00AE59FC" w:rsidRPr="00286138" w:rsidRDefault="00DB5960" w:rsidP="00DB596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Варианты конусов. Образцы игрушек из конуса.</w:t>
            </w:r>
          </w:p>
        </w:tc>
      </w:tr>
      <w:tr w:rsidR="00AE59FC" w:rsidTr="008C1337">
        <w:trPr>
          <w:trHeight w:val="328"/>
        </w:trPr>
        <w:tc>
          <w:tcPr>
            <w:tcW w:w="10682" w:type="dxa"/>
            <w:gridSpan w:val="4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E59FC" w:rsidTr="00DB5960">
        <w:tc>
          <w:tcPr>
            <w:tcW w:w="1101" w:type="dxa"/>
          </w:tcPr>
          <w:p w:rsidR="00AE59FC" w:rsidRPr="00286138" w:rsidRDefault="004A6EEF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AE59FC" w:rsidRPr="00286138" w:rsidRDefault="00AE59FC" w:rsidP="00E4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Грачи прилетели»</w:t>
            </w: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учить детей конструировать поделки из бумаги в технике «оригами», закреплять умения складывать квадрат в разных направлениях, загибать углы разной величины и делать складку, использовать схематическую карту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5с.108</w:t>
            </w:r>
          </w:p>
        </w:tc>
        <w:tc>
          <w:tcPr>
            <w:tcW w:w="2636" w:type="dxa"/>
          </w:tcPr>
          <w:p w:rsidR="00AE59FC" w:rsidRPr="00286138" w:rsidRDefault="00DB5960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лайд-шоу «Птицы».</w:t>
            </w:r>
          </w:p>
          <w:p w:rsidR="00DB5960" w:rsidRPr="00286138" w:rsidRDefault="00DB5960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Образцы птиц. Схемы-оригами.</w:t>
            </w:r>
          </w:p>
        </w:tc>
      </w:tr>
      <w:tr w:rsidR="00AE59FC" w:rsidTr="00DB5960">
        <w:tc>
          <w:tcPr>
            <w:tcW w:w="1101" w:type="dxa"/>
          </w:tcPr>
          <w:p w:rsidR="00AE59FC" w:rsidRPr="00286138" w:rsidRDefault="004A6EEF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AE59FC" w:rsidRPr="00286138" w:rsidRDefault="00AE59FC" w:rsidP="00E4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Под куполом таинственной Вселенной…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конструированию коллективной композиции «Космодром»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4с.142</w:t>
            </w:r>
          </w:p>
        </w:tc>
        <w:tc>
          <w:tcPr>
            <w:tcW w:w="2636" w:type="dxa"/>
          </w:tcPr>
          <w:p w:rsidR="00AE59FC" w:rsidRPr="00286138" w:rsidRDefault="00DB5960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Презентация «Космос»</w:t>
            </w:r>
          </w:p>
          <w:p w:rsidR="00DB5960" w:rsidRPr="00286138" w:rsidRDefault="00DB5960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FC" w:rsidTr="00DB5960">
        <w:tc>
          <w:tcPr>
            <w:tcW w:w="1101" w:type="dxa"/>
          </w:tcPr>
          <w:p w:rsidR="00AE59FC" w:rsidRPr="00286138" w:rsidRDefault="004A6EEF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AE59FC" w:rsidRPr="00286138" w:rsidRDefault="00AE59FC" w:rsidP="00E4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Фрукты и овощи для магазина»-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ать знакомить детей со свойствами поролона, продолжать учить изготавливать из него разные поделки с учетом особенностей этого материала.</w:t>
            </w:r>
          </w:p>
        </w:tc>
        <w:tc>
          <w:tcPr>
            <w:tcW w:w="1275" w:type="dxa"/>
          </w:tcPr>
          <w:p w:rsidR="00AE59FC" w:rsidRPr="00286138" w:rsidRDefault="00C06F05" w:rsidP="0068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AE59FC" w:rsidRPr="00286138">
              <w:rPr>
                <w:rFonts w:ascii="Times New Roman" w:hAnsi="Times New Roman" w:cs="Times New Roman"/>
                <w:sz w:val="24"/>
                <w:szCs w:val="24"/>
              </w:rPr>
              <w:t>с.188</w:t>
            </w:r>
          </w:p>
        </w:tc>
        <w:tc>
          <w:tcPr>
            <w:tcW w:w="2636" w:type="dxa"/>
          </w:tcPr>
          <w:p w:rsidR="00AE59FC" w:rsidRPr="00286138" w:rsidRDefault="00C06F05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Муляжи фрукты и овощи.</w:t>
            </w:r>
          </w:p>
        </w:tc>
      </w:tr>
      <w:tr w:rsidR="00AE59FC" w:rsidTr="000C711A">
        <w:trPr>
          <w:trHeight w:val="1073"/>
        </w:trPr>
        <w:tc>
          <w:tcPr>
            <w:tcW w:w="1101" w:type="dxa"/>
          </w:tcPr>
          <w:p w:rsidR="00AE59FC" w:rsidRPr="00286138" w:rsidRDefault="004A6EEF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A">
              <w:rPr>
                <w:rFonts w:ascii="Times New Roman" w:hAnsi="Times New Roman" w:cs="Times New Roman"/>
                <w:b/>
                <w:sz w:val="24"/>
                <w:szCs w:val="24"/>
              </w:rPr>
              <w:t>«Зоопарк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</w:t>
            </w: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ть приемам работы с бросовым материалом; 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учить детей обклеивать спичечные коробки, уметь склеивать их вместе и получать фигурки зверей для игры в «зоопарк»</w:t>
            </w:r>
          </w:p>
        </w:tc>
        <w:tc>
          <w:tcPr>
            <w:tcW w:w="1275" w:type="dxa"/>
          </w:tcPr>
          <w:p w:rsidR="00AE59FC" w:rsidRPr="00286138" w:rsidRDefault="00C06F05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AE59FC" w:rsidRPr="00286138">
              <w:rPr>
                <w:rFonts w:ascii="Times New Roman" w:hAnsi="Times New Roman" w:cs="Times New Roman"/>
                <w:sz w:val="24"/>
                <w:szCs w:val="24"/>
              </w:rPr>
              <w:t>с.104</w:t>
            </w:r>
          </w:p>
        </w:tc>
        <w:tc>
          <w:tcPr>
            <w:tcW w:w="2636" w:type="dxa"/>
          </w:tcPr>
          <w:p w:rsidR="00AE59FC" w:rsidRPr="00286138" w:rsidRDefault="00C06F05" w:rsidP="00C06F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Картинки «Зоопарк»</w:t>
            </w:r>
          </w:p>
          <w:p w:rsidR="00C06F05" w:rsidRPr="00286138" w:rsidRDefault="00C06F05" w:rsidP="00C06F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хемы.</w:t>
            </w:r>
          </w:p>
        </w:tc>
      </w:tr>
      <w:tr w:rsidR="00AE59FC" w:rsidTr="008C1337">
        <w:trPr>
          <w:trHeight w:val="253"/>
        </w:trPr>
        <w:tc>
          <w:tcPr>
            <w:tcW w:w="10682" w:type="dxa"/>
            <w:gridSpan w:val="4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E59FC" w:rsidTr="00C06F05">
        <w:tc>
          <w:tcPr>
            <w:tcW w:w="1101" w:type="dxa"/>
          </w:tcPr>
          <w:p w:rsidR="00AE59FC" w:rsidRPr="00286138" w:rsidRDefault="004A6EEF" w:rsidP="00E410DA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AE59FC" w:rsidRPr="00286138" w:rsidRDefault="00AE59FC" w:rsidP="00E4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1A">
              <w:rPr>
                <w:rFonts w:ascii="Times New Roman" w:hAnsi="Times New Roman" w:cs="Times New Roman"/>
                <w:b/>
                <w:sz w:val="24"/>
                <w:szCs w:val="24"/>
              </w:rPr>
              <w:t>«Голубь мира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учить детей делать объемную поделку по типу оригами. Совершенствовать  навыки складывания бумаги в разных направлениях.</w:t>
            </w:r>
          </w:p>
        </w:tc>
        <w:tc>
          <w:tcPr>
            <w:tcW w:w="1275" w:type="dxa"/>
          </w:tcPr>
          <w:p w:rsidR="00AE59FC" w:rsidRPr="00286138" w:rsidRDefault="00C06F05" w:rsidP="00E410DA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>№5</w:t>
            </w:r>
            <w:r w:rsidR="00AE59FC"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>.108</w:t>
            </w:r>
          </w:p>
        </w:tc>
        <w:tc>
          <w:tcPr>
            <w:tcW w:w="2636" w:type="dxa"/>
          </w:tcPr>
          <w:p w:rsidR="00AE59FC" w:rsidRPr="00286138" w:rsidRDefault="00C06F05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голубей. Образцы. Схемы.</w:t>
            </w:r>
          </w:p>
        </w:tc>
      </w:tr>
      <w:tr w:rsidR="00AE59FC" w:rsidTr="00C06F05">
        <w:tc>
          <w:tcPr>
            <w:tcW w:w="1101" w:type="dxa"/>
          </w:tcPr>
          <w:p w:rsidR="00AE59FC" w:rsidRPr="00286138" w:rsidRDefault="004A6EEF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AE59FC" w:rsidRPr="00286138" w:rsidRDefault="00AE59FC" w:rsidP="00E4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1A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по городу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учить детей конструировать коллективно, осуществляя общий замысел, использовать в процессе работы свои знания, опыт, создавать комплексные постройки,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1с.128</w:t>
            </w:r>
          </w:p>
        </w:tc>
        <w:tc>
          <w:tcPr>
            <w:tcW w:w="2636" w:type="dxa"/>
          </w:tcPr>
          <w:p w:rsidR="00AE59FC" w:rsidRPr="00286138" w:rsidRDefault="00C06F05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лайд-шоу «Таганрог»</w:t>
            </w:r>
          </w:p>
        </w:tc>
      </w:tr>
      <w:tr w:rsidR="00AE59FC" w:rsidTr="00C06F05">
        <w:tc>
          <w:tcPr>
            <w:tcW w:w="1101" w:type="dxa"/>
          </w:tcPr>
          <w:p w:rsidR="00AE59FC" w:rsidRPr="00286138" w:rsidRDefault="004A6EEF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AE59FC" w:rsidRPr="00286138" w:rsidRDefault="00AE59FC" w:rsidP="00610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0FF2" w:rsidRPr="000C711A">
              <w:rPr>
                <w:rFonts w:ascii="Times New Roman" w:hAnsi="Times New Roman" w:cs="Times New Roman"/>
                <w:b/>
                <w:sz w:val="24"/>
                <w:szCs w:val="24"/>
              </w:rPr>
              <w:t>Бабочка</w:t>
            </w:r>
            <w:r w:rsidRPr="000C71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FF2"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детей делать бабочку </w:t>
            </w:r>
            <w:r w:rsidR="00610FF2"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обобщенного способа «гармошка».</w:t>
            </w:r>
          </w:p>
        </w:tc>
        <w:tc>
          <w:tcPr>
            <w:tcW w:w="1275" w:type="dxa"/>
          </w:tcPr>
          <w:p w:rsidR="00AE59FC" w:rsidRPr="00286138" w:rsidRDefault="00AE59FC" w:rsidP="006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1с.</w:t>
            </w:r>
            <w:r w:rsidR="00610FF2" w:rsidRPr="002861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36" w:type="dxa"/>
          </w:tcPr>
          <w:p w:rsidR="00AE59FC" w:rsidRPr="00286138" w:rsidRDefault="005239F4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насекомых-</w:t>
            </w:r>
            <w:r w:rsidR="00610FF2"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бабочек. Образцы.</w:t>
            </w:r>
          </w:p>
        </w:tc>
      </w:tr>
      <w:tr w:rsidR="00AE59FC" w:rsidTr="00C06F05">
        <w:tc>
          <w:tcPr>
            <w:tcW w:w="1101" w:type="dxa"/>
          </w:tcPr>
          <w:p w:rsidR="00AE59FC" w:rsidRPr="00286138" w:rsidRDefault="004A6EEF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AE59FC" w:rsidRPr="00286138" w:rsidRDefault="00AE59FC" w:rsidP="00E4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1A">
              <w:rPr>
                <w:rFonts w:ascii="Times New Roman" w:hAnsi="Times New Roman" w:cs="Times New Roman"/>
                <w:b/>
                <w:sz w:val="24"/>
                <w:szCs w:val="24"/>
              </w:rPr>
              <w:t>«Что мы оставим на память детскому саду?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- Инициировать поиск идей для конструирования «умных и красивых подарков» любимому детскому саду на память о выпускниках. Напомнить базовые способы конструирования</w:t>
            </w:r>
            <w:r w:rsidR="00610FF2"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AE59FC" w:rsidRPr="00286138" w:rsidRDefault="00AE59FC" w:rsidP="00E4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№4с.160</w:t>
            </w:r>
          </w:p>
        </w:tc>
        <w:tc>
          <w:tcPr>
            <w:tcW w:w="2636" w:type="dxa"/>
          </w:tcPr>
          <w:p w:rsidR="00AE59FC" w:rsidRPr="00286138" w:rsidRDefault="00AE59FC" w:rsidP="00785B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9A2" w:rsidRPr="00286138" w:rsidRDefault="003779A2" w:rsidP="008A626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138">
        <w:rPr>
          <w:rFonts w:ascii="Times New Roman" w:eastAsia="Times New Roman" w:hAnsi="Times New Roman" w:cs="Times New Roman"/>
          <w:sz w:val="24"/>
          <w:szCs w:val="24"/>
        </w:rPr>
        <w:t>Куцакова</w:t>
      </w:r>
      <w:r w:rsidR="001E3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138">
        <w:rPr>
          <w:rFonts w:ascii="Times New Roman" w:eastAsia="Times New Roman" w:hAnsi="Times New Roman" w:cs="Times New Roman"/>
          <w:sz w:val="24"/>
          <w:szCs w:val="24"/>
        </w:rPr>
        <w:t>Л.В. «Конструирование и художественный труд в детском саду» М.:ТЦ Сфера,2017</w:t>
      </w:r>
    </w:p>
    <w:p w:rsidR="003779A2" w:rsidRPr="00286138" w:rsidRDefault="003779A2" w:rsidP="008A626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138">
        <w:rPr>
          <w:rFonts w:ascii="Times New Roman" w:eastAsia="Times New Roman" w:hAnsi="Times New Roman" w:cs="Times New Roman"/>
          <w:sz w:val="24"/>
          <w:szCs w:val="24"/>
        </w:rPr>
        <w:t>Куцакова Л.В «Конструирование из строительного материала». М.:Мозаика-Синтез,2013</w:t>
      </w:r>
    </w:p>
    <w:p w:rsidR="003779A2" w:rsidRPr="00286138" w:rsidRDefault="003779A2" w:rsidP="008A626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138">
        <w:rPr>
          <w:rFonts w:ascii="Times New Roman" w:eastAsia="Times New Roman" w:hAnsi="Times New Roman" w:cs="Times New Roman"/>
          <w:sz w:val="24"/>
          <w:szCs w:val="24"/>
        </w:rPr>
        <w:t>Лыкова И.А. «Художественный труд в детском саду» подготовительная группа – конспекты занятий и методические рекомендации. М.:</w:t>
      </w:r>
      <w:r w:rsidR="001E3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138">
        <w:rPr>
          <w:rFonts w:ascii="Times New Roman" w:eastAsia="Times New Roman" w:hAnsi="Times New Roman" w:cs="Times New Roman"/>
          <w:sz w:val="24"/>
          <w:szCs w:val="24"/>
        </w:rPr>
        <w:t>Издательский дом «Цветной мир»,2010</w:t>
      </w:r>
    </w:p>
    <w:p w:rsidR="003779A2" w:rsidRPr="00286138" w:rsidRDefault="003779A2" w:rsidP="008A626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138">
        <w:rPr>
          <w:rFonts w:ascii="Times New Roman" w:eastAsia="Times New Roman" w:hAnsi="Times New Roman" w:cs="Times New Roman"/>
          <w:sz w:val="24"/>
          <w:szCs w:val="24"/>
        </w:rPr>
        <w:t xml:space="preserve">Лыкова И.А </w:t>
      </w:r>
      <w:r w:rsidRPr="00286138">
        <w:rPr>
          <w:rFonts w:ascii="Times New Roman" w:hAnsi="Times New Roman" w:cs="Times New Roman"/>
          <w:sz w:val="24"/>
          <w:szCs w:val="24"/>
        </w:rPr>
        <w:t>«Конструирование в детском саду » подготовительная группа. М.: ИД «Цветной мир», 2017</w:t>
      </w:r>
    </w:p>
    <w:p w:rsidR="00B551B9" w:rsidRPr="00D45984" w:rsidRDefault="003779A2" w:rsidP="008A626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138">
        <w:rPr>
          <w:rFonts w:ascii="Times New Roman" w:hAnsi="Times New Roman" w:cs="Times New Roman"/>
          <w:sz w:val="24"/>
          <w:szCs w:val="24"/>
        </w:rPr>
        <w:t>Тарловская Н.Ф. Обучение детей дошкольного возраста конструированию и ручному труду. М.:</w:t>
      </w:r>
      <w:r w:rsidR="001E3D93">
        <w:rPr>
          <w:rFonts w:ascii="Times New Roman" w:hAnsi="Times New Roman" w:cs="Times New Roman"/>
          <w:sz w:val="24"/>
          <w:szCs w:val="24"/>
        </w:rPr>
        <w:t xml:space="preserve"> </w:t>
      </w:r>
      <w:r w:rsidRPr="00286138">
        <w:rPr>
          <w:rFonts w:ascii="Times New Roman" w:hAnsi="Times New Roman" w:cs="Times New Roman"/>
          <w:sz w:val="24"/>
          <w:szCs w:val="24"/>
        </w:rPr>
        <w:t>Просвещение; Владос, 1994</w:t>
      </w:r>
    </w:p>
    <w:p w:rsidR="00D45984" w:rsidRPr="00D45984" w:rsidRDefault="00D45984" w:rsidP="00D45984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1B9" w:rsidRPr="00EB0547" w:rsidRDefault="00B551B9" w:rsidP="00EB05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НА КОНЕЦ УЧЕБНОГО ГОДА  </w:t>
      </w:r>
    </w:p>
    <w:p w:rsidR="00EB0547" w:rsidRPr="001D4CF4" w:rsidRDefault="00EB0547" w:rsidP="008A6261">
      <w:pPr>
        <w:pStyle w:val="a3"/>
        <w:numPr>
          <w:ilvl w:val="0"/>
          <w:numId w:val="3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CF4">
        <w:rPr>
          <w:rFonts w:ascii="Times New Roman" w:hAnsi="Times New Roman" w:cs="Times New Roman"/>
          <w:sz w:val="28"/>
          <w:szCs w:val="28"/>
        </w:rPr>
        <w:t xml:space="preserve">Проявлять самостоятельность, инициативу, индивидуальность в процессе деятельности. </w:t>
      </w:r>
    </w:p>
    <w:p w:rsidR="00EB0547" w:rsidRPr="001D4CF4" w:rsidRDefault="00EB0547" w:rsidP="008A6261">
      <w:pPr>
        <w:pStyle w:val="a3"/>
        <w:numPr>
          <w:ilvl w:val="0"/>
          <w:numId w:val="3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CF4">
        <w:rPr>
          <w:rFonts w:ascii="Times New Roman" w:hAnsi="Times New Roman" w:cs="Times New Roman"/>
          <w:sz w:val="28"/>
          <w:szCs w:val="28"/>
        </w:rPr>
        <w:t xml:space="preserve">Видеть конструкцию предмета и анализировать ее с учетом практического назначения.   </w:t>
      </w:r>
    </w:p>
    <w:p w:rsidR="00EB0547" w:rsidRPr="001D4CF4" w:rsidRDefault="00EB0547" w:rsidP="008A6261">
      <w:pPr>
        <w:pStyle w:val="a3"/>
        <w:numPr>
          <w:ilvl w:val="0"/>
          <w:numId w:val="3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CF4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различные конструкции предмета в соответствии с его назначением.   </w:t>
      </w:r>
    </w:p>
    <w:p w:rsidR="00EB0547" w:rsidRPr="001D4CF4" w:rsidRDefault="00EB0547" w:rsidP="008A6261">
      <w:pPr>
        <w:pStyle w:val="a3"/>
        <w:numPr>
          <w:ilvl w:val="0"/>
          <w:numId w:val="3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CF4">
        <w:rPr>
          <w:rFonts w:ascii="Times New Roman" w:eastAsia="Times New Roman" w:hAnsi="Times New Roman" w:cs="Times New Roman"/>
          <w:sz w:val="28"/>
          <w:szCs w:val="28"/>
        </w:rPr>
        <w:t>Уметь мастерить игрушки, поделки, в основе которых лежат объемные формы (модули), создавать изделия из бумажных цилиндров, конусов, кубических и прочих форм.</w:t>
      </w:r>
    </w:p>
    <w:p w:rsidR="00EB0547" w:rsidRPr="001D4CF4" w:rsidRDefault="00EB0547" w:rsidP="008A6261">
      <w:pPr>
        <w:pStyle w:val="a3"/>
        <w:numPr>
          <w:ilvl w:val="0"/>
          <w:numId w:val="3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CF4">
        <w:rPr>
          <w:rFonts w:ascii="Times New Roman" w:hAnsi="Times New Roman" w:cs="Times New Roman"/>
          <w:sz w:val="28"/>
          <w:szCs w:val="28"/>
        </w:rPr>
        <w:t>Создавать модели из пластмассового и деревянного конструкторов по рисунку и словесной инструкции.</w:t>
      </w:r>
    </w:p>
    <w:p w:rsidR="00EB0547" w:rsidRPr="001D4CF4" w:rsidRDefault="00EB0547" w:rsidP="008A6261">
      <w:pPr>
        <w:pStyle w:val="a3"/>
        <w:numPr>
          <w:ilvl w:val="0"/>
          <w:numId w:val="3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CF4">
        <w:rPr>
          <w:rFonts w:ascii="Times New Roman" w:hAnsi="Times New Roman" w:cs="Times New Roman"/>
          <w:sz w:val="28"/>
          <w:szCs w:val="28"/>
        </w:rPr>
        <w:t xml:space="preserve">Планировать деятельность, умело организовывать рабочее место, проявлять аккуратность и организованность. </w:t>
      </w:r>
    </w:p>
    <w:p w:rsidR="00EB0547" w:rsidRPr="001D4CF4" w:rsidRDefault="00EB0547" w:rsidP="008A6261">
      <w:pPr>
        <w:pStyle w:val="a3"/>
        <w:numPr>
          <w:ilvl w:val="0"/>
          <w:numId w:val="3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CF4">
        <w:rPr>
          <w:rFonts w:ascii="Times New Roman" w:hAnsi="Times New Roman" w:cs="Times New Roman"/>
          <w:sz w:val="28"/>
          <w:szCs w:val="28"/>
        </w:rPr>
        <w:t>Адекватно оценивать собственные работы. В процессе выполнения коллективных работ охотно и плодотворно сотрудничать с другими детьми.</w:t>
      </w:r>
    </w:p>
    <w:p w:rsidR="00CD4D3E" w:rsidRPr="00EC79FA" w:rsidRDefault="00CD4D3E" w:rsidP="00EB05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4D3E" w:rsidRPr="00CD4D3E" w:rsidRDefault="00E73807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D4D3E" w:rsidRPr="00CD4D3E">
        <w:rPr>
          <w:rFonts w:ascii="Times New Roman" w:hAnsi="Times New Roman" w:cs="Times New Roman"/>
          <w:b/>
          <w:sz w:val="28"/>
          <w:szCs w:val="28"/>
        </w:rPr>
        <w:t>бразовательная область «Познавательное развитие»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/ Ознакомление с предметным и социальным окружением.</w:t>
      </w:r>
    </w:p>
    <w:p w:rsidR="00CD4D3E" w:rsidRPr="00CD4D3E" w:rsidRDefault="00CD4D3E" w:rsidP="001E3D9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Ознакомле</w:t>
      </w:r>
      <w:r w:rsidR="001E3D93">
        <w:rPr>
          <w:rFonts w:ascii="Times New Roman" w:hAnsi="Times New Roman" w:cs="Times New Roman"/>
          <w:b/>
          <w:sz w:val="28"/>
          <w:szCs w:val="28"/>
        </w:rPr>
        <w:t xml:space="preserve">ние с природой в детском саду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5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>Одна из характерных и ярких черт дошкольников – любознательность. Средством для этого служит знакомство с целостной элементарной картиной мира, т.е. при</w:t>
      </w:r>
      <w:r>
        <w:rPr>
          <w:rFonts w:ascii="Times New Roman" w:hAnsi="Times New Roman" w:cs="Times New Roman"/>
          <w:sz w:val="28"/>
          <w:szCs w:val="28"/>
        </w:rPr>
        <w:t xml:space="preserve"> минимуме знаний можно сделать </w:t>
      </w:r>
      <w:r w:rsidRPr="007B2F58">
        <w:rPr>
          <w:rFonts w:ascii="Times New Roman" w:hAnsi="Times New Roman" w:cs="Times New Roman"/>
          <w:sz w:val="28"/>
          <w:szCs w:val="28"/>
        </w:rPr>
        <w:t>человека сознательным участником жизни. Поэтому очень важно с самых первых шагов реб</w:t>
      </w:r>
      <w:r w:rsidRPr="007B2F58">
        <w:rPr>
          <w:rFonts w:ascii="Cambria Math" w:hAnsi="Cambria Math" w:cs="Cambria Math"/>
          <w:sz w:val="28"/>
          <w:szCs w:val="28"/>
        </w:rPr>
        <w:t>ѐ</w:t>
      </w:r>
      <w:r w:rsidRPr="007B2F58">
        <w:rPr>
          <w:rFonts w:ascii="Times New Roman" w:hAnsi="Times New Roman" w:cs="Times New Roman"/>
          <w:sz w:val="28"/>
          <w:szCs w:val="28"/>
        </w:rPr>
        <w:t>нка</w:t>
      </w:r>
      <w:r w:rsidR="0002135D">
        <w:rPr>
          <w:rFonts w:ascii="Times New Roman" w:hAnsi="Times New Roman" w:cs="Times New Roman"/>
          <w:sz w:val="28"/>
          <w:szCs w:val="28"/>
        </w:rPr>
        <w:t xml:space="preserve"> </w:t>
      </w:r>
      <w:r w:rsidRPr="007B2F58">
        <w:rPr>
          <w:rFonts w:ascii="Times New Roman" w:hAnsi="Times New Roman" w:cs="Times New Roman"/>
          <w:sz w:val="28"/>
          <w:szCs w:val="28"/>
        </w:rPr>
        <w:t>в</w:t>
      </w:r>
      <w:r w:rsidR="0002135D">
        <w:rPr>
          <w:rFonts w:ascii="Times New Roman" w:hAnsi="Times New Roman" w:cs="Times New Roman"/>
          <w:sz w:val="28"/>
          <w:szCs w:val="28"/>
        </w:rPr>
        <w:t xml:space="preserve"> </w:t>
      </w:r>
      <w:r w:rsidRPr="007B2F58">
        <w:rPr>
          <w:rFonts w:ascii="Times New Roman" w:hAnsi="Times New Roman" w:cs="Times New Roman"/>
          <w:sz w:val="28"/>
          <w:szCs w:val="28"/>
        </w:rPr>
        <w:t>детском саду научить его целостному взгляду на</w:t>
      </w:r>
      <w:r>
        <w:rPr>
          <w:rFonts w:ascii="Times New Roman" w:hAnsi="Times New Roman" w:cs="Times New Roman"/>
          <w:sz w:val="28"/>
          <w:szCs w:val="28"/>
        </w:rPr>
        <w:t xml:space="preserve"> мир, дать представить пусть неполную, но целостную </w:t>
      </w:r>
      <w:r w:rsidRPr="007B2F58">
        <w:rPr>
          <w:rFonts w:ascii="Times New Roman" w:hAnsi="Times New Roman" w:cs="Times New Roman"/>
          <w:sz w:val="28"/>
          <w:szCs w:val="28"/>
        </w:rPr>
        <w:t xml:space="preserve">картину мира. 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F58">
        <w:rPr>
          <w:rFonts w:ascii="Times New Roman" w:hAnsi="Times New Roman" w:cs="Times New Roman"/>
          <w:i/>
          <w:sz w:val="28"/>
          <w:szCs w:val="28"/>
        </w:rPr>
        <w:t xml:space="preserve">Цели и задачи работы с детьми: </w:t>
      </w:r>
    </w:p>
    <w:p w:rsidR="007B2F58" w:rsidRPr="00926CF2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CF2">
        <w:rPr>
          <w:rFonts w:ascii="Times New Roman" w:hAnsi="Times New Roman" w:cs="Times New Roman"/>
          <w:b/>
          <w:sz w:val="28"/>
          <w:szCs w:val="28"/>
        </w:rPr>
        <w:t xml:space="preserve">Предметное окружение: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–  Продолжать расширять и уточнять представления детей о предметном мире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–  Обогащать представления о видах транспорта (наземный, подземный, воздушный, водный)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–  Формировать представления детей о предметах, облегчающих труд людей на производстве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>–  Углублять  представления  о  существенных  характеристиках  предмето</w:t>
      </w:r>
      <w:r>
        <w:rPr>
          <w:rFonts w:ascii="Times New Roman" w:hAnsi="Times New Roman" w:cs="Times New Roman"/>
          <w:sz w:val="28"/>
          <w:szCs w:val="28"/>
        </w:rPr>
        <w:t xml:space="preserve">в,  о  свойствах  и  качествах </w:t>
      </w:r>
      <w:r w:rsidRPr="007B2F58">
        <w:rPr>
          <w:rFonts w:ascii="Times New Roman" w:hAnsi="Times New Roman" w:cs="Times New Roman"/>
          <w:sz w:val="28"/>
          <w:szCs w:val="28"/>
        </w:rPr>
        <w:t xml:space="preserve">различных материалов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>–  Учить применять разнообразные способы обследования предметов (на</w:t>
      </w:r>
      <w:r>
        <w:rPr>
          <w:rFonts w:ascii="Times New Roman" w:hAnsi="Times New Roman" w:cs="Times New Roman"/>
          <w:sz w:val="28"/>
          <w:szCs w:val="28"/>
        </w:rPr>
        <w:t xml:space="preserve">ложение, приложение, сравнение </w:t>
      </w:r>
      <w:r w:rsidRPr="007B2F58">
        <w:rPr>
          <w:rFonts w:ascii="Times New Roman" w:hAnsi="Times New Roman" w:cs="Times New Roman"/>
          <w:sz w:val="28"/>
          <w:szCs w:val="28"/>
        </w:rPr>
        <w:t xml:space="preserve">по количеству и т. д.)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>–  Явления обществен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–  Семья. Знать домашний адрес и телефон, имена и отчества родителей, их профессии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–  Рассказывать детям о воинских наградах дедушек, бабушек, родителей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–  Детский сад. Учить свободно ориентироваться в помещении детского сада и на участке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>–  Продолжать учить соблюдать правила дорожного движения и техни</w:t>
      </w:r>
      <w:r>
        <w:rPr>
          <w:rFonts w:ascii="Times New Roman" w:hAnsi="Times New Roman" w:cs="Times New Roman"/>
          <w:sz w:val="28"/>
          <w:szCs w:val="28"/>
        </w:rPr>
        <w:t xml:space="preserve">ки безопасности. Познакомить с </w:t>
      </w:r>
      <w:r w:rsidRPr="007B2F58">
        <w:rPr>
          <w:rFonts w:ascii="Times New Roman" w:hAnsi="Times New Roman" w:cs="Times New Roman"/>
          <w:sz w:val="28"/>
          <w:szCs w:val="28"/>
        </w:rPr>
        <w:t xml:space="preserve">дорожными знаками и их назначением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–  Дать представление о школе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–  Знакомить с библиотеками, музеями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–  Родная страна. Расширять представления детей о родном крае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>–  Продолжать знакомить детей с достопримечательностями реги</w:t>
      </w:r>
      <w:r>
        <w:rPr>
          <w:rFonts w:ascii="Times New Roman" w:hAnsi="Times New Roman" w:cs="Times New Roman"/>
          <w:sz w:val="28"/>
          <w:szCs w:val="28"/>
        </w:rPr>
        <w:t xml:space="preserve">она, в котором живут дети. </w:t>
      </w:r>
    </w:p>
    <w:p w:rsidR="007B2F58" w:rsidRPr="009953D2" w:rsidRDefault="007B2F58" w:rsidP="009953D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lastRenderedPageBreak/>
        <w:t>–  Углублять  и  уточнять  представления  о  Родине  —  России.  Поддерживать</w:t>
      </w:r>
      <w:r>
        <w:rPr>
          <w:rFonts w:ascii="Times New Roman" w:hAnsi="Times New Roman" w:cs="Times New Roman"/>
          <w:sz w:val="28"/>
          <w:szCs w:val="28"/>
        </w:rPr>
        <w:t xml:space="preserve">  интерес  детей  к  событиям, </w:t>
      </w:r>
      <w:r w:rsidRPr="007B2F58">
        <w:rPr>
          <w:rFonts w:ascii="Times New Roman" w:hAnsi="Times New Roman" w:cs="Times New Roman"/>
          <w:sz w:val="28"/>
          <w:szCs w:val="28"/>
        </w:rPr>
        <w:t>происходящим в стране, воспитывать чувство гордости за ее достижения</w:t>
      </w:r>
      <w:r w:rsidRPr="009953D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>–  Закреплять знания о флаге, гербе и гимне Ро</w:t>
      </w:r>
      <w:r w:rsidR="003C1178">
        <w:rPr>
          <w:rFonts w:ascii="Times New Roman" w:hAnsi="Times New Roman" w:cs="Times New Roman"/>
          <w:sz w:val="28"/>
          <w:szCs w:val="28"/>
        </w:rPr>
        <w:t xml:space="preserve">ссии (гимн исполняется во время </w:t>
      </w:r>
      <w:r w:rsidRPr="007B2F58">
        <w:rPr>
          <w:rFonts w:ascii="Times New Roman" w:hAnsi="Times New Roman" w:cs="Times New Roman"/>
          <w:sz w:val="28"/>
          <w:szCs w:val="28"/>
        </w:rPr>
        <w:t xml:space="preserve">праздника или другого торжественного  события;  когда  звучит  гимн,  все  встают,  а  мужчины  и  мальчики  снимают  головные уборы)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–  Расширять представления детей о Москве — главном городе, столице России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–  Продолжать  расширять  знания  детей  о  государственных  праздниках.  Рассказать  детям  о  Ю.  А. Гагарине и других героях космоса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–  Воспитывать уважение к людям разных национальностей и их обычаям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–  Наша армия. Углублять знания о Российской армии. Воспитывать уважение к защитникам Отечества, к памяти павших бойцов: возлагать цветы к обелискам, памятникам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–  Труд взрослых. Продолжать расширять представления о людях разных профессий, о значении их труда для общества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–  Наша  планета.  Рассказывать  детям  о  том,  что  Земля  —  наш  общий  дом,  на  Земле  много  разных  стран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Объяснять, как важно жить в мире со всеми народами, знать и уважать их культуру, обычаи и традиции. 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CF2">
        <w:rPr>
          <w:rFonts w:ascii="Times New Roman" w:hAnsi="Times New Roman" w:cs="Times New Roman"/>
          <w:b/>
          <w:sz w:val="28"/>
          <w:szCs w:val="28"/>
        </w:rPr>
        <w:t>Ознакомле</w:t>
      </w:r>
      <w:r w:rsidR="006476CE">
        <w:rPr>
          <w:rFonts w:ascii="Times New Roman" w:hAnsi="Times New Roman" w:cs="Times New Roman"/>
          <w:b/>
          <w:sz w:val="28"/>
          <w:szCs w:val="28"/>
        </w:rPr>
        <w:t>ние с природой в детском саду:</w:t>
      </w:r>
    </w:p>
    <w:p w:rsidR="006476CE" w:rsidRDefault="006476CE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, эвристические суждения.</w:t>
      </w:r>
    </w:p>
    <w:p w:rsidR="006476CE" w:rsidRDefault="006476CE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 проявление избирательности детей в интересах и предпочтениях в выборе природных объектов («мне интересно», «мне нравиться»)</w:t>
      </w:r>
    </w:p>
    <w:p w:rsidR="006476CE" w:rsidRDefault="006476CE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представления детей о природе родного края и различных природных зон (пустыни, тундры, степи, тропического леса), о многообразии природного мира, причинах природных явлений, об особенностях существования животных и растений в сообществе (на лугу, в лесу, в парке, водоеме, городе), о взаимодействии человека и природы.</w:t>
      </w:r>
    </w:p>
    <w:p w:rsidR="006476CE" w:rsidRDefault="006476CE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</w:t>
      </w:r>
      <w:r w:rsidR="004741FF">
        <w:rPr>
          <w:rFonts w:ascii="Times New Roman" w:hAnsi="Times New Roman" w:cs="Times New Roman"/>
          <w:sz w:val="28"/>
          <w:szCs w:val="28"/>
        </w:rPr>
        <w:t xml:space="preserve"> проявление инициативы в самостоятельных наблюдениях, опытах, эвристических рассуждениях по содержанию прочитанной познавательной литературы</w:t>
      </w:r>
    </w:p>
    <w:p w:rsidR="004741FF" w:rsidRDefault="004741FF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амостояте</w:t>
      </w:r>
      <w:r w:rsidR="00D11D26">
        <w:rPr>
          <w:rFonts w:ascii="Times New Roman" w:hAnsi="Times New Roman" w:cs="Times New Roman"/>
          <w:sz w:val="28"/>
          <w:szCs w:val="28"/>
        </w:rPr>
        <w:t>льность в познавательно-</w:t>
      </w:r>
      <w:r>
        <w:rPr>
          <w:rFonts w:ascii="Times New Roman" w:hAnsi="Times New Roman" w:cs="Times New Roman"/>
          <w:sz w:val="28"/>
          <w:szCs w:val="28"/>
        </w:rPr>
        <w:t>исследовательской деятельности, замечать противоречия, формулировать познавательную задачу, использовать разные способы</w:t>
      </w:r>
      <w:r w:rsidR="00C703CF">
        <w:rPr>
          <w:rFonts w:ascii="Times New Roman" w:hAnsi="Times New Roman" w:cs="Times New Roman"/>
          <w:sz w:val="28"/>
          <w:szCs w:val="28"/>
        </w:rPr>
        <w:t xml:space="preserve"> проверки предположений, применять результаты исследования в разных видах деятельности;</w:t>
      </w:r>
    </w:p>
    <w:p w:rsidR="00C703CF" w:rsidRDefault="00C703CF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амостоятельный опыт практической деятельности по уходу за животными и растениями участка детского сада и уголка природы.</w:t>
      </w:r>
    </w:p>
    <w:p w:rsidR="00C703CF" w:rsidRDefault="00C703CF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 детей в соблюдении экологических правил, вовлекать в элементарную природоохранную деятельность;</w:t>
      </w:r>
    </w:p>
    <w:p w:rsidR="00C703CF" w:rsidRDefault="00C703CF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нравственные чувства, выражающиеся в сопереживании природе, и эстетические чувства, связанные с красотой природного мира;</w:t>
      </w:r>
    </w:p>
    <w:p w:rsidR="00C703CF" w:rsidRPr="006476CE" w:rsidRDefault="00C703CF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основы гуманно-ценностного отношения к природе через понимание  ценности к природе, ориентации на оказание помощи живым существам, сохранение и </w:t>
      </w:r>
      <w:r>
        <w:rPr>
          <w:rFonts w:ascii="Times New Roman" w:hAnsi="Times New Roman" w:cs="Times New Roman"/>
          <w:sz w:val="28"/>
          <w:szCs w:val="28"/>
        </w:rPr>
        <w:lastRenderedPageBreak/>
        <w:t>сбережение природных объектов ближайшего окружения, проявление ответственности за свои поступки.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>Программно-методическое  обеспечение  Образовательная  программа  дошкольного  образо</w:t>
      </w:r>
      <w:r w:rsidR="00926CF2">
        <w:rPr>
          <w:rFonts w:ascii="Times New Roman" w:hAnsi="Times New Roman" w:cs="Times New Roman"/>
          <w:sz w:val="28"/>
          <w:szCs w:val="28"/>
        </w:rPr>
        <w:t>вания  «Детство»  под  ред.  Т.И. Бабаевой, А.Г. Гогоберидзе, О.В. Солнцевой:  «Образовательная область «Познание»», З.А. Михайлова, М.Н. Полякова, Т.А. Ивченко;  «Добро пожаловать в экологию», О.А. Воронкевич.</w:t>
      </w:r>
    </w:p>
    <w:p w:rsidR="007B2F58" w:rsidRPr="007B2F58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3E" w:rsidRPr="00926CF2" w:rsidRDefault="007B2F58" w:rsidP="007B2F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 Занятия  пр</w:t>
      </w:r>
      <w:r w:rsidR="00F44A84">
        <w:rPr>
          <w:rFonts w:ascii="Times New Roman" w:hAnsi="Times New Roman" w:cs="Times New Roman"/>
          <w:sz w:val="28"/>
          <w:szCs w:val="28"/>
        </w:rPr>
        <w:t>оводятся в первой половине дня: 2</w:t>
      </w:r>
      <w:r w:rsidRPr="007B2F58">
        <w:rPr>
          <w:rFonts w:ascii="Times New Roman" w:hAnsi="Times New Roman" w:cs="Times New Roman"/>
          <w:sz w:val="28"/>
          <w:szCs w:val="28"/>
        </w:rPr>
        <w:t xml:space="preserve"> раз</w:t>
      </w:r>
      <w:r w:rsidR="00F44A84">
        <w:rPr>
          <w:rFonts w:ascii="Times New Roman" w:hAnsi="Times New Roman" w:cs="Times New Roman"/>
          <w:sz w:val="28"/>
          <w:szCs w:val="28"/>
        </w:rPr>
        <w:t>а в неделю по 25 мин. Всего 72 занятия.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4D3E" w:rsidRPr="00C703CF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CF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5670"/>
        <w:gridCol w:w="1275"/>
        <w:gridCol w:w="2636"/>
      </w:tblGrid>
      <w:tr w:rsidR="008D3656" w:rsidTr="00111E02">
        <w:tc>
          <w:tcPr>
            <w:tcW w:w="1101" w:type="dxa"/>
          </w:tcPr>
          <w:p w:rsidR="008D3656" w:rsidRDefault="008D3656" w:rsidP="00111E0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670" w:type="dxa"/>
          </w:tcPr>
          <w:p w:rsidR="008D3656" w:rsidRDefault="008D3656" w:rsidP="00111E0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275" w:type="dxa"/>
          </w:tcPr>
          <w:p w:rsidR="008D3656" w:rsidRDefault="008D3656" w:rsidP="00111E0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раница</w:t>
            </w:r>
          </w:p>
        </w:tc>
        <w:tc>
          <w:tcPr>
            <w:tcW w:w="2636" w:type="dxa"/>
          </w:tcPr>
          <w:p w:rsidR="008D3656" w:rsidRDefault="008D3656" w:rsidP="00111E0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</w:tr>
      <w:tr w:rsidR="008D3656" w:rsidTr="00111E02">
        <w:trPr>
          <w:trHeight w:val="252"/>
        </w:trPr>
        <w:tc>
          <w:tcPr>
            <w:tcW w:w="10682" w:type="dxa"/>
            <w:gridSpan w:val="4"/>
          </w:tcPr>
          <w:p w:rsidR="008D3656" w:rsidRPr="00286138" w:rsidRDefault="008D3656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D3656" w:rsidTr="00111E02">
        <w:trPr>
          <w:trHeight w:val="281"/>
        </w:trPr>
        <w:tc>
          <w:tcPr>
            <w:tcW w:w="1101" w:type="dxa"/>
          </w:tcPr>
          <w:p w:rsidR="008D3656" w:rsidRPr="00286138" w:rsidRDefault="008D3656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E4062" w:rsidRPr="001E3D93" w:rsidRDefault="008D3656" w:rsidP="00CE406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1E3D93">
              <w:rPr>
                <w:rFonts w:ascii="Times New Roman" w:hAnsi="Times New Roman" w:cs="Times New Roman"/>
                <w:b/>
                <w:szCs w:val="24"/>
              </w:rPr>
              <w:t xml:space="preserve">«Впечатления о лете» </w:t>
            </w:r>
            <w:r w:rsidR="00CE4062" w:rsidRPr="001E3D93">
              <w:rPr>
                <w:rFonts w:ascii="Times New Roman" w:hAnsi="Times New Roman" w:cs="Times New Roman"/>
                <w:szCs w:val="24"/>
              </w:rPr>
              <w:t>-</w:t>
            </w:r>
            <w:r w:rsidR="00CE4062" w:rsidRPr="001E3D93">
              <w:rPr>
                <w:rFonts w:ascii="Times New Roman" w:hAnsi="Times New Roman" w:cs="Times New Roman"/>
                <w:sz w:val="24"/>
              </w:rPr>
              <w:t xml:space="preserve"> обобщить и систематизировать представление о лете по основным, существенным признакам: </w:t>
            </w:r>
          </w:p>
          <w:p w:rsidR="00CE4062" w:rsidRPr="001E3D93" w:rsidRDefault="00CE4062" w:rsidP="00CE406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1E3D93">
              <w:rPr>
                <w:rFonts w:ascii="Times New Roman" w:hAnsi="Times New Roman" w:cs="Times New Roman"/>
                <w:sz w:val="24"/>
              </w:rPr>
              <w:t xml:space="preserve">продолжительность дня и ночи, температурные </w:t>
            </w:r>
          </w:p>
          <w:p w:rsidR="00CE4062" w:rsidRPr="001E3D93" w:rsidRDefault="00CE4062" w:rsidP="00CE406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1E3D93">
              <w:rPr>
                <w:rFonts w:ascii="Times New Roman" w:hAnsi="Times New Roman" w:cs="Times New Roman"/>
                <w:sz w:val="24"/>
              </w:rPr>
              <w:t xml:space="preserve">условия, явления погоды (гроза, радуга, молния), состояние растений (рост и цветение, созревание ягод и плодов), особенности жизни </w:t>
            </w:r>
          </w:p>
          <w:p w:rsidR="00CE4062" w:rsidRPr="001E3D93" w:rsidRDefault="00CE4062" w:rsidP="00CE406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1E3D93">
              <w:rPr>
                <w:rFonts w:ascii="Times New Roman" w:hAnsi="Times New Roman" w:cs="Times New Roman"/>
                <w:sz w:val="24"/>
              </w:rPr>
              <w:t xml:space="preserve">животных в лесу. Уточнить представление о некоторых видах сельскохозяйственного труда летом. </w:t>
            </w:r>
          </w:p>
          <w:p w:rsidR="008D3656" w:rsidRPr="001E3D93" w:rsidRDefault="008D3656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3656" w:rsidRPr="00286138" w:rsidRDefault="004908B2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CE406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6" w:type="dxa"/>
          </w:tcPr>
          <w:p w:rsidR="008D3656" w:rsidRDefault="000945E6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на тему «Природные явления»;</w:t>
            </w:r>
          </w:p>
          <w:p w:rsidR="000945E6" w:rsidRPr="00286138" w:rsidRDefault="000945E6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Труд людей летом»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8D3656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D3656" w:rsidRPr="001E3D93" w:rsidRDefault="00997664" w:rsidP="00997664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1E3D93">
              <w:rPr>
                <w:rFonts w:ascii="Times New Roman" w:hAnsi="Times New Roman" w:cs="Times New Roman"/>
                <w:szCs w:val="24"/>
              </w:rPr>
              <w:t>«</w:t>
            </w:r>
            <w:r w:rsidRPr="001E3D93">
              <w:rPr>
                <w:rFonts w:ascii="Times New Roman" w:hAnsi="Times New Roman" w:cs="Times New Roman"/>
                <w:b/>
                <w:szCs w:val="24"/>
              </w:rPr>
              <w:t>День знаний</w:t>
            </w:r>
            <w:r w:rsidRPr="001E3D93">
              <w:rPr>
                <w:rFonts w:ascii="Times New Roman" w:hAnsi="Times New Roman" w:cs="Times New Roman"/>
                <w:szCs w:val="24"/>
              </w:rPr>
              <w:t>»-</w:t>
            </w:r>
            <w:r w:rsidRPr="001E3D93">
              <w:rPr>
                <w:rFonts w:ascii="Times New Roman" w:hAnsi="Times New Roman" w:cs="Times New Roman"/>
              </w:rPr>
              <w:t xml:space="preserve"> познакомить детей с профессией учителя, со школой. Показать общественную значимость труда школьного учителя (дает знания по русскому языку, математике и многим другим предметам, воспитывает). Познакомить с деловыми и личностными качествами учителя (умный, добрый, справедливый, внимательный, любит детей, много знает и свои знания передает ученикам</w:t>
            </w:r>
          </w:p>
        </w:tc>
        <w:tc>
          <w:tcPr>
            <w:tcW w:w="1275" w:type="dxa"/>
          </w:tcPr>
          <w:p w:rsidR="008D3656" w:rsidRPr="00286138" w:rsidRDefault="00ED6A92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.5</w:t>
            </w:r>
          </w:p>
        </w:tc>
        <w:tc>
          <w:tcPr>
            <w:tcW w:w="2636" w:type="dxa"/>
          </w:tcPr>
          <w:p w:rsidR="008D3656" w:rsidRPr="00286138" w:rsidRDefault="00997664" w:rsidP="0011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на тему «Школа»; набор школь</w:t>
            </w:r>
            <w:r w:rsidR="000945E6">
              <w:rPr>
                <w:rFonts w:ascii="Times New Roman" w:hAnsi="Times New Roman" w:cs="Times New Roman"/>
                <w:sz w:val="24"/>
                <w:szCs w:val="24"/>
              </w:rPr>
              <w:t xml:space="preserve">ных принадлежностей; виртуаль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№3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8D3656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D3656" w:rsidRPr="001E3D93" w:rsidRDefault="00A40C26" w:rsidP="000C6213">
            <w:pPr>
              <w:pStyle w:val="ab"/>
              <w:rPr>
                <w:rFonts w:ascii="Times New Roman" w:eastAsia="Times New Roman" w:hAnsi="Times New Roman" w:cs="Times New Roman"/>
                <w:sz w:val="24"/>
              </w:rPr>
            </w:pPr>
            <w:r w:rsidRPr="001E3D93">
              <w:rPr>
                <w:rFonts w:ascii="Times New Roman" w:hAnsi="Times New Roman" w:cs="Times New Roman"/>
                <w:szCs w:val="24"/>
              </w:rPr>
              <w:t>«</w:t>
            </w:r>
            <w:r w:rsidRPr="001E3D93">
              <w:rPr>
                <w:rFonts w:ascii="Times New Roman" w:hAnsi="Times New Roman" w:cs="Times New Roman"/>
                <w:b/>
                <w:szCs w:val="24"/>
              </w:rPr>
              <w:t>Мой родной город</w:t>
            </w:r>
            <w:r w:rsidR="000C6213" w:rsidRPr="001E3D93">
              <w:rPr>
                <w:rFonts w:ascii="Times New Roman" w:hAnsi="Times New Roman" w:cs="Times New Roman"/>
                <w:b/>
                <w:szCs w:val="24"/>
              </w:rPr>
              <w:t>. Герб родного города</w:t>
            </w:r>
            <w:r w:rsidRPr="001E3D93">
              <w:rPr>
                <w:rFonts w:ascii="Times New Roman" w:hAnsi="Times New Roman" w:cs="Times New Roman"/>
                <w:szCs w:val="24"/>
              </w:rPr>
              <w:t>»-</w:t>
            </w:r>
            <w:r w:rsidRPr="001E3D93">
              <w:rPr>
                <w:rFonts w:ascii="Times New Roman" w:hAnsi="Times New Roman" w:cs="Times New Roman"/>
              </w:rPr>
              <w:t xml:space="preserve"> </w:t>
            </w:r>
            <w:r w:rsidR="000C6213" w:rsidRPr="001E3D93">
              <w:rPr>
                <w:rFonts w:ascii="Times New Roman" w:hAnsi="Times New Roman" w:cs="Times New Roman"/>
                <w:sz w:val="24"/>
              </w:rPr>
              <w:t>уточнить знания детей о достопримечательностях родного города; дать знания о том, что такое герб, обьяснить символику герба</w:t>
            </w:r>
          </w:p>
        </w:tc>
        <w:tc>
          <w:tcPr>
            <w:tcW w:w="1275" w:type="dxa"/>
          </w:tcPr>
          <w:p w:rsidR="008D3656" w:rsidRPr="00286138" w:rsidRDefault="00ED6A92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тр.10</w:t>
            </w:r>
          </w:p>
        </w:tc>
        <w:tc>
          <w:tcPr>
            <w:tcW w:w="2636" w:type="dxa"/>
          </w:tcPr>
          <w:p w:rsidR="008D3656" w:rsidRPr="00286138" w:rsidRDefault="00A40C26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родного города; фотографии детей, посещающих различные памятные места нашего города</w:t>
            </w:r>
            <w:r w:rsidR="004908B2">
              <w:rPr>
                <w:rFonts w:ascii="Times New Roman" w:hAnsi="Times New Roman" w:cs="Times New Roman"/>
                <w:sz w:val="24"/>
                <w:szCs w:val="24"/>
              </w:rPr>
              <w:t>, значки-гербы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8D3656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D3656" w:rsidRPr="001E3D93" w:rsidRDefault="0084459C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3D93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города</w:t>
            </w:r>
            <w:r w:rsidRPr="001E3D9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1E3D93">
              <w:rPr>
                <w:rFonts w:ascii="Times New Roman" w:hAnsi="Times New Roman" w:cs="Times New Roman"/>
                <w:sz w:val="24"/>
              </w:rPr>
              <w:t xml:space="preserve"> Закрепить знания детей о домашних животных и их внешнем виде.</w:t>
            </w:r>
          </w:p>
        </w:tc>
        <w:tc>
          <w:tcPr>
            <w:tcW w:w="1275" w:type="dxa"/>
          </w:tcPr>
          <w:p w:rsidR="008D3656" w:rsidRPr="00286138" w:rsidRDefault="00ED6A92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168</w:t>
            </w:r>
          </w:p>
        </w:tc>
        <w:tc>
          <w:tcPr>
            <w:tcW w:w="2636" w:type="dxa"/>
          </w:tcPr>
          <w:p w:rsidR="008D3656" w:rsidRPr="00286138" w:rsidRDefault="000F002C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«город»; иллюстрации домашних животных, сюжетные картинки людей и животных в совместной деятельности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8D3656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D3656" w:rsidRPr="001E3D93" w:rsidRDefault="0084459C" w:rsidP="000F002C">
            <w:pPr>
              <w:pStyle w:val="ab"/>
              <w:rPr>
                <w:rFonts w:ascii="Times New Roman" w:eastAsia="Times New Roman" w:hAnsi="Times New Roman" w:cs="Times New Roman"/>
                <w:sz w:val="24"/>
              </w:rPr>
            </w:pPr>
            <w:r w:rsidRPr="001E3D93">
              <w:rPr>
                <w:rFonts w:ascii="Times New Roman" w:hAnsi="Times New Roman" w:cs="Times New Roman"/>
                <w:szCs w:val="24"/>
              </w:rPr>
              <w:t>«</w:t>
            </w:r>
            <w:r w:rsidRPr="001E3D93">
              <w:rPr>
                <w:rFonts w:ascii="Times New Roman" w:hAnsi="Times New Roman" w:cs="Times New Roman"/>
                <w:b/>
                <w:szCs w:val="24"/>
              </w:rPr>
              <w:t>Клуб знатоков леса</w:t>
            </w:r>
            <w:r w:rsidR="00ED6A92" w:rsidRPr="001E3D93">
              <w:rPr>
                <w:rFonts w:ascii="Times New Roman" w:hAnsi="Times New Roman" w:cs="Times New Roman"/>
                <w:b/>
                <w:szCs w:val="24"/>
              </w:rPr>
              <w:t>. Живые цепочки</w:t>
            </w:r>
            <w:r w:rsidRPr="001E3D93">
              <w:rPr>
                <w:rFonts w:ascii="Times New Roman" w:hAnsi="Times New Roman" w:cs="Times New Roman"/>
                <w:szCs w:val="24"/>
              </w:rPr>
              <w:t>»-</w:t>
            </w:r>
            <w:r w:rsidRPr="001E3D93">
              <w:rPr>
                <w:rStyle w:val="extendedtext-full"/>
                <w:rFonts w:ascii="Times New Roman" w:hAnsi="Times New Roman" w:cs="Times New Roman"/>
                <w:sz w:val="24"/>
              </w:rPr>
              <w:t xml:space="preserve"> Формировать у детей умение применять на практике знания о приспособлениях животных и растений к условиям жизни. Формировать умение сравнивать, выделять существенные признаки, понимать простейшие причинно-следственные связи.</w:t>
            </w:r>
          </w:p>
        </w:tc>
        <w:tc>
          <w:tcPr>
            <w:tcW w:w="1275" w:type="dxa"/>
          </w:tcPr>
          <w:p w:rsidR="008D3656" w:rsidRPr="00286138" w:rsidRDefault="00ED6A92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 стр.153</w:t>
            </w:r>
          </w:p>
        </w:tc>
        <w:tc>
          <w:tcPr>
            <w:tcW w:w="2636" w:type="dxa"/>
          </w:tcPr>
          <w:p w:rsidR="008D3656" w:rsidRPr="00286138" w:rsidRDefault="00426DDA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: способы распространения семян, сезонные изменения окраски листьев</w:t>
            </w:r>
            <w:r w:rsidR="00ED6A92">
              <w:rPr>
                <w:rFonts w:ascii="Times New Roman" w:hAnsi="Times New Roman" w:cs="Times New Roman"/>
                <w:sz w:val="24"/>
                <w:szCs w:val="24"/>
              </w:rPr>
              <w:t xml:space="preserve">; полоски разной длины для </w:t>
            </w:r>
            <w:r w:rsidR="00ED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экологических цепочек</w:t>
            </w:r>
          </w:p>
        </w:tc>
      </w:tr>
      <w:tr w:rsidR="000945E6" w:rsidTr="00111E02">
        <w:tc>
          <w:tcPr>
            <w:tcW w:w="1101" w:type="dxa"/>
          </w:tcPr>
          <w:p w:rsidR="000945E6" w:rsidRPr="00286138" w:rsidRDefault="00426DDA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0945E6" w:rsidRPr="001E3D93" w:rsidRDefault="00426DDA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3D9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осени</w:t>
            </w:r>
            <w:r w:rsidRPr="001E3D93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 w:rsidRPr="001E3D93">
              <w:rPr>
                <w:rFonts w:ascii="Times New Roman" w:hAnsi="Times New Roman" w:cs="Times New Roman"/>
                <w:sz w:val="24"/>
              </w:rPr>
              <w:t xml:space="preserve">Учить находить в природе характерные признаки </w:t>
            </w:r>
            <w:r w:rsidRPr="001E3D93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</w:rPr>
              <w:t>осени</w:t>
            </w:r>
            <w:r w:rsidRPr="001E3D93">
              <w:rPr>
                <w:rFonts w:ascii="Times New Roman" w:hAnsi="Times New Roman" w:cs="Times New Roman"/>
                <w:sz w:val="24"/>
              </w:rPr>
              <w:t>, уточнить представления об изменениях, происходящих в жизни животных, птиц и растений</w:t>
            </w:r>
          </w:p>
        </w:tc>
        <w:tc>
          <w:tcPr>
            <w:tcW w:w="1275" w:type="dxa"/>
          </w:tcPr>
          <w:p w:rsidR="000945E6" w:rsidRPr="00286138" w:rsidRDefault="00ED6A92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 стр.</w:t>
            </w:r>
            <w:r w:rsidR="00BE1D1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36" w:type="dxa"/>
          </w:tcPr>
          <w:p w:rsidR="000945E6" w:rsidRPr="00286138" w:rsidRDefault="00426DDA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Растения осенью», модели «Признаков осени», «Для чего дереву листья?</w:t>
            </w:r>
          </w:p>
        </w:tc>
      </w:tr>
      <w:tr w:rsidR="00426DDA" w:rsidTr="00111E02">
        <w:tc>
          <w:tcPr>
            <w:tcW w:w="1101" w:type="dxa"/>
          </w:tcPr>
          <w:p w:rsidR="00426DDA" w:rsidRDefault="00426DDA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426DDA" w:rsidRPr="001E3D93" w:rsidRDefault="00426DDA" w:rsidP="00426DDA">
            <w:pPr>
              <w:pStyle w:val="ab"/>
              <w:rPr>
                <w:rFonts w:ascii="Times New Roman" w:hAnsi="Times New Roman" w:cs="Times New Roman"/>
              </w:rPr>
            </w:pPr>
            <w:r w:rsidRPr="001E3D93">
              <w:rPr>
                <w:rFonts w:ascii="Times New Roman" w:hAnsi="Times New Roman" w:cs="Times New Roman"/>
                <w:b/>
                <w:sz w:val="24"/>
              </w:rPr>
              <w:t>«Как хорошо у нас в саду»</w:t>
            </w:r>
            <w:r w:rsidRPr="001E3D93">
              <w:rPr>
                <w:rFonts w:ascii="Times New Roman" w:hAnsi="Times New Roman" w:cs="Times New Roman"/>
              </w:rPr>
              <w:t xml:space="preserve">- </w:t>
            </w:r>
            <w:r w:rsidRPr="001E3D93">
              <w:rPr>
                <w:rFonts w:ascii="Times New Roman" w:hAnsi="Times New Roman" w:cs="Times New Roman"/>
                <w:sz w:val="24"/>
                <w:szCs w:val="24"/>
              </w:rPr>
              <w:t>Расширять и обобщать представления детей об общественной значимости детского сада, о его сотрудниках, о правах и обязанностях детей, посещающих детский сад</w:t>
            </w:r>
            <w:r w:rsidRPr="001E3D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</w:tcPr>
          <w:p w:rsidR="00426DDA" w:rsidRPr="00286138" w:rsidRDefault="00BE1D18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164</w:t>
            </w:r>
          </w:p>
        </w:tc>
        <w:tc>
          <w:tcPr>
            <w:tcW w:w="2636" w:type="dxa"/>
          </w:tcPr>
          <w:p w:rsidR="00426DDA" w:rsidRDefault="004908B2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ы с фотографиями сотрудников д/с (раздаточный), макет д/с</w:t>
            </w:r>
          </w:p>
        </w:tc>
      </w:tr>
      <w:tr w:rsidR="00426DDA" w:rsidTr="00111E02">
        <w:tc>
          <w:tcPr>
            <w:tcW w:w="1101" w:type="dxa"/>
          </w:tcPr>
          <w:p w:rsidR="00426DDA" w:rsidRDefault="00426DDA" w:rsidP="00426D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5670" w:type="dxa"/>
          </w:tcPr>
          <w:p w:rsidR="00BE1D18" w:rsidRPr="001E3D93" w:rsidRDefault="00BE1D18" w:rsidP="00BE1D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hAnsi="Times New Roman" w:cs="Times New Roman"/>
              </w:rPr>
              <w:t>«</w:t>
            </w:r>
            <w:r w:rsidRPr="001E3D93">
              <w:rPr>
                <w:rFonts w:ascii="Times New Roman" w:hAnsi="Times New Roman" w:cs="Times New Roman"/>
                <w:b/>
              </w:rPr>
              <w:t>Дружат дети всей Земли</w:t>
            </w:r>
            <w:r w:rsidRPr="001E3D93">
              <w:rPr>
                <w:rFonts w:ascii="Times New Roman" w:hAnsi="Times New Roman" w:cs="Times New Roman"/>
              </w:rPr>
              <w:t xml:space="preserve">»-  </w:t>
            </w:r>
            <w:r w:rsidRPr="001E3D9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я дружбы между людьми разных национальностей. Развивать речь детей; продолжать знакомить детей с разными народами, населяющими планету; познакомить с культурой этих народов</w:t>
            </w:r>
          </w:p>
          <w:p w:rsidR="00426DDA" w:rsidRPr="001E3D93" w:rsidRDefault="00426DDA" w:rsidP="00E1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6DDA" w:rsidRPr="00286138" w:rsidRDefault="00BE1D18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 133</w:t>
            </w:r>
          </w:p>
        </w:tc>
        <w:tc>
          <w:tcPr>
            <w:tcW w:w="2636" w:type="dxa"/>
          </w:tcPr>
          <w:p w:rsidR="00426DDA" w:rsidRDefault="00BE1D18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в различных национальных костюмах; карточки с английским, русским, китайским алфавитом, карта мира</w:t>
            </w:r>
          </w:p>
        </w:tc>
      </w:tr>
      <w:tr w:rsidR="00426DDA" w:rsidTr="00111E02">
        <w:tc>
          <w:tcPr>
            <w:tcW w:w="1101" w:type="dxa"/>
          </w:tcPr>
          <w:p w:rsidR="00426DDA" w:rsidRDefault="00426DDA" w:rsidP="00426D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5670" w:type="dxa"/>
          </w:tcPr>
          <w:p w:rsidR="00C26D77" w:rsidRPr="001E3D93" w:rsidRDefault="00C26D77" w:rsidP="00C26D7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eastAsia="Times New Roman" w:hAnsi="Times New Roman" w:cs="Times New Roman"/>
              </w:rPr>
              <w:t>«</w:t>
            </w:r>
            <w:r w:rsidRPr="001E3D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арица- водица</w:t>
            </w:r>
            <w:r w:rsidRPr="001E3D93">
              <w:rPr>
                <w:rFonts w:ascii="Times New Roman" w:hAnsi="Times New Roman" w:cs="Times New Roman"/>
                <w:sz w:val="24"/>
                <w:szCs w:val="24"/>
              </w:rPr>
              <w:t>»(1и 2ч.) -Познакомить детей с обитателями глубин морей и океанов. Познакомить детей с круговоротом воды в природе; дать представления об основных источниках загрязнения воды, его последствиях.</w:t>
            </w:r>
          </w:p>
          <w:p w:rsidR="00426DDA" w:rsidRPr="001E3D93" w:rsidRDefault="00426DDA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6DDA" w:rsidRPr="00286138" w:rsidRDefault="00C26D77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стр.122</w:t>
            </w:r>
          </w:p>
        </w:tc>
        <w:tc>
          <w:tcPr>
            <w:tcW w:w="2636" w:type="dxa"/>
          </w:tcPr>
          <w:p w:rsidR="00426DDA" w:rsidRDefault="00C26D77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схема с изображением воды в природе, иллюстрации, изображающие использование воды человеком; оборудование для опыта</w:t>
            </w:r>
          </w:p>
        </w:tc>
      </w:tr>
      <w:tr w:rsidR="00426DDA" w:rsidTr="00111E02">
        <w:tc>
          <w:tcPr>
            <w:tcW w:w="1101" w:type="dxa"/>
          </w:tcPr>
          <w:p w:rsidR="00426DDA" w:rsidRDefault="00426DDA" w:rsidP="00426D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5670" w:type="dxa"/>
          </w:tcPr>
          <w:p w:rsidR="00426DDA" w:rsidRPr="001E3D93" w:rsidRDefault="00C26D77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арица- водица</w:t>
            </w:r>
            <w:r w:rsidRPr="001E3D93">
              <w:rPr>
                <w:rFonts w:ascii="Times New Roman" w:hAnsi="Times New Roman" w:cs="Times New Roman"/>
                <w:sz w:val="24"/>
                <w:szCs w:val="24"/>
              </w:rPr>
              <w:t>»(3и 4 ч</w:t>
            </w:r>
            <w:r w:rsidR="00BF6EE8" w:rsidRPr="001E3D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3D93">
              <w:rPr>
                <w:rFonts w:ascii="Times New Roman" w:hAnsi="Times New Roman" w:cs="Times New Roman"/>
                <w:sz w:val="24"/>
                <w:szCs w:val="24"/>
              </w:rPr>
              <w:t>.-расширять и закреплять знания детей об окружающем мире; воспитывать бережное отношение к воде</w:t>
            </w:r>
            <w:r w:rsidR="00BF6EE8" w:rsidRPr="001E3D93">
              <w:rPr>
                <w:rFonts w:ascii="Times New Roman" w:hAnsi="Times New Roman" w:cs="Times New Roman"/>
                <w:sz w:val="24"/>
                <w:szCs w:val="24"/>
              </w:rPr>
              <w:t>; воспитывать экологическую культуру</w:t>
            </w:r>
          </w:p>
        </w:tc>
        <w:tc>
          <w:tcPr>
            <w:tcW w:w="1275" w:type="dxa"/>
          </w:tcPr>
          <w:p w:rsidR="00426DDA" w:rsidRPr="00286138" w:rsidRDefault="00BF6EE8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стр.126</w:t>
            </w:r>
          </w:p>
        </w:tc>
        <w:tc>
          <w:tcPr>
            <w:tcW w:w="2636" w:type="dxa"/>
          </w:tcPr>
          <w:p w:rsidR="00426DDA" w:rsidRDefault="00BF6EE8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схема с изображением воды в природе, иллюстрации, изображающие использование воды человеком; оборудование для опыта</w:t>
            </w:r>
          </w:p>
        </w:tc>
      </w:tr>
      <w:tr w:rsidR="008D3656" w:rsidTr="00111E02">
        <w:trPr>
          <w:trHeight w:val="189"/>
        </w:trPr>
        <w:tc>
          <w:tcPr>
            <w:tcW w:w="10682" w:type="dxa"/>
            <w:gridSpan w:val="4"/>
          </w:tcPr>
          <w:p w:rsidR="008D3656" w:rsidRPr="00286138" w:rsidRDefault="008D3656" w:rsidP="00111E02">
            <w:pPr>
              <w:pStyle w:val="aa"/>
              <w:shd w:val="clear" w:color="auto" w:fill="FFFFFF"/>
              <w:jc w:val="center"/>
            </w:pPr>
            <w:r>
              <w:t>ОКТЯБРЬ</w:t>
            </w:r>
          </w:p>
        </w:tc>
      </w:tr>
      <w:tr w:rsidR="008D3656" w:rsidTr="00111E02">
        <w:trPr>
          <w:trHeight w:val="1349"/>
        </w:trPr>
        <w:tc>
          <w:tcPr>
            <w:tcW w:w="1101" w:type="dxa"/>
          </w:tcPr>
          <w:p w:rsidR="008D3656" w:rsidRPr="00286138" w:rsidRDefault="00BF6EE8" w:rsidP="0011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8D3656" w:rsidRPr="003B1B0D" w:rsidRDefault="003B1B0D" w:rsidP="00150BFB">
            <w:pPr>
              <w:pStyle w:val="ab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«Как растения готовятся к зиме»- </w:t>
            </w:r>
            <w:r w:rsidRPr="00354CD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состоянии растений осенью. Дать знания о плодах и семенах деревьев, кустарников, травянистых растений. Учить устанавливать связи между состоянием растений и условиями среды.</w:t>
            </w:r>
          </w:p>
        </w:tc>
        <w:tc>
          <w:tcPr>
            <w:tcW w:w="1275" w:type="dxa"/>
          </w:tcPr>
          <w:p w:rsidR="008D3656" w:rsidRPr="00286138" w:rsidRDefault="003B1B0D" w:rsidP="0011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54CD8">
              <w:rPr>
                <w:rFonts w:ascii="Times New Roman" w:hAnsi="Times New Roman" w:cs="Times New Roman"/>
                <w:sz w:val="24"/>
                <w:szCs w:val="24"/>
              </w:rPr>
              <w:t xml:space="preserve"> 1 стр.168</w:t>
            </w:r>
          </w:p>
        </w:tc>
        <w:tc>
          <w:tcPr>
            <w:tcW w:w="2636" w:type="dxa"/>
          </w:tcPr>
          <w:p w:rsidR="008D3656" w:rsidRPr="00286138" w:rsidRDefault="004A6C8E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деревьев и кустарников в золотом убранстве</w:t>
            </w:r>
            <w:r w:rsidR="003B1B0D">
              <w:rPr>
                <w:rFonts w:ascii="Times New Roman" w:hAnsi="Times New Roman" w:cs="Times New Roman"/>
                <w:sz w:val="24"/>
                <w:szCs w:val="24"/>
              </w:rPr>
              <w:t>, модель распространения семян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4A6C8E" w:rsidP="0011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8D3656" w:rsidRPr="001E3D93" w:rsidRDefault="00354CD8" w:rsidP="00354CD8">
            <w:pPr>
              <w:pStyle w:val="ab"/>
              <w:rPr>
                <w:rFonts w:ascii="Times New Roman" w:hAnsi="Times New Roman" w:cs="Times New Roman"/>
              </w:rPr>
            </w:pPr>
            <w:r w:rsidRPr="001E3D93">
              <w:rPr>
                <w:rFonts w:ascii="Times New Roman" w:hAnsi="Times New Roman" w:cs="Times New Roman"/>
                <w:b/>
              </w:rPr>
              <w:t>«</w:t>
            </w:r>
            <w:r w:rsidRPr="001E3D93">
              <w:rPr>
                <w:rFonts w:ascii="Times New Roman" w:hAnsi="Times New Roman" w:cs="Times New Roman"/>
                <w:b/>
                <w:sz w:val="24"/>
              </w:rPr>
              <w:t>Всемирный день животных</w:t>
            </w:r>
            <w:r w:rsidRPr="001E3D93">
              <w:rPr>
                <w:rFonts w:ascii="Times New Roman" w:hAnsi="Times New Roman" w:cs="Times New Roman"/>
              </w:rPr>
              <w:t>»</w:t>
            </w:r>
            <w:r w:rsidR="008D3656" w:rsidRPr="001E3D93">
              <w:rPr>
                <w:rFonts w:ascii="Times New Roman" w:hAnsi="Times New Roman" w:cs="Times New Roman"/>
                <w:b/>
              </w:rPr>
              <w:t xml:space="preserve"> </w:t>
            </w:r>
            <w:r w:rsidRPr="001E3D93">
              <w:rPr>
                <w:rFonts w:ascii="Times New Roman" w:hAnsi="Times New Roman" w:cs="Times New Roman"/>
              </w:rPr>
              <w:t>-</w:t>
            </w:r>
            <w:r w:rsidRPr="001E3D93">
              <w:rPr>
                <w:rStyle w:val="a8"/>
                <w:rFonts w:ascii="Times New Roman" w:hAnsi="Times New Roman" w:cs="Times New Roman"/>
                <w:bCs/>
              </w:rPr>
              <w:t xml:space="preserve"> </w:t>
            </w:r>
            <w:r w:rsidRPr="001E3D93">
              <w:rPr>
                <w:rStyle w:val="extendedtext-full"/>
                <w:rFonts w:ascii="Times New Roman" w:hAnsi="Times New Roman" w:cs="Times New Roman"/>
                <w:bCs/>
                <w:sz w:val="24"/>
              </w:rPr>
              <w:t>Дать детям представление о разнообразии природы, перечислить основные причины вымирания некоторых животных, назвать охраняемых, объяснить, почему нужно охранять животный мир, обогащать словарный запас детей. Познакомить детей с Красной книгой и животными, которые в нее внесены.</w:t>
            </w:r>
          </w:p>
        </w:tc>
        <w:tc>
          <w:tcPr>
            <w:tcW w:w="1275" w:type="dxa"/>
          </w:tcPr>
          <w:p w:rsidR="008D3656" w:rsidRPr="00286138" w:rsidRDefault="00354CD8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.42</w:t>
            </w:r>
          </w:p>
        </w:tc>
        <w:tc>
          <w:tcPr>
            <w:tcW w:w="2636" w:type="dxa"/>
          </w:tcPr>
          <w:p w:rsidR="008D3656" w:rsidRPr="00286138" w:rsidRDefault="00354CD8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Красная книга», иллюстрации животных, занесенных в Красную книгу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354CD8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8D3656" w:rsidRPr="001E3D93" w:rsidRDefault="00F677BA" w:rsidP="00F677BA">
            <w:pPr>
              <w:pStyle w:val="ab"/>
              <w:rPr>
                <w:rFonts w:ascii="Times New Roman" w:hAnsi="Times New Roman" w:cs="Times New Roman"/>
              </w:rPr>
            </w:pPr>
            <w:r w:rsidRPr="001E3D93">
              <w:rPr>
                <w:rFonts w:ascii="Times New Roman" w:hAnsi="Times New Roman" w:cs="Times New Roman"/>
                <w:b/>
              </w:rPr>
              <w:t>«Путешествие колоска</w:t>
            </w:r>
            <w:r w:rsidRPr="001E3D93">
              <w:rPr>
                <w:rFonts w:ascii="Times New Roman" w:hAnsi="Times New Roman" w:cs="Times New Roman"/>
              </w:rPr>
              <w:t xml:space="preserve">»- </w:t>
            </w:r>
            <w:r w:rsidRPr="001E3D93">
              <w:rPr>
                <w:rFonts w:ascii="Times New Roman" w:hAnsi="Times New Roman" w:cs="Times New Roman"/>
                <w:sz w:val="24"/>
              </w:rPr>
              <w:t xml:space="preserve">знакомить детей со злаковыми культурам, из которых выпекают белый и черный хлеб; развивать умение различать растение </w:t>
            </w:r>
            <w:r w:rsidRPr="001E3D93">
              <w:rPr>
                <w:rFonts w:ascii="Times New Roman" w:hAnsi="Times New Roman" w:cs="Times New Roman"/>
                <w:sz w:val="24"/>
              </w:rPr>
              <w:lastRenderedPageBreak/>
              <w:t>по характерным признакам; познакомить с современной технологией изготовления хлеба.</w:t>
            </w:r>
          </w:p>
        </w:tc>
        <w:tc>
          <w:tcPr>
            <w:tcW w:w="1275" w:type="dxa"/>
          </w:tcPr>
          <w:p w:rsidR="008D3656" w:rsidRPr="00286138" w:rsidRDefault="00F677BA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, стр.163</w:t>
            </w:r>
          </w:p>
        </w:tc>
        <w:tc>
          <w:tcPr>
            <w:tcW w:w="2636" w:type="dxa"/>
          </w:tcPr>
          <w:p w:rsidR="008D3656" w:rsidRPr="00286138" w:rsidRDefault="00F677BA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ья зерновых культур, модели процесса выращ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сьев и изготовления хлеба.</w:t>
            </w:r>
          </w:p>
        </w:tc>
      </w:tr>
      <w:tr w:rsidR="00354CD8" w:rsidRPr="00255C71" w:rsidTr="00111E02">
        <w:tc>
          <w:tcPr>
            <w:tcW w:w="1101" w:type="dxa"/>
          </w:tcPr>
          <w:p w:rsidR="00354CD8" w:rsidRDefault="00354CD8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0" w:type="dxa"/>
          </w:tcPr>
          <w:p w:rsidR="00354CD8" w:rsidRPr="001E3D93" w:rsidRDefault="00255C71" w:rsidP="00255C71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1E3D93">
              <w:rPr>
                <w:rFonts w:ascii="Times New Roman" w:hAnsi="Times New Roman" w:cs="Times New Roman"/>
                <w:b/>
                <w:shd w:val="clear" w:color="auto" w:fill="FFFFFF"/>
              </w:rPr>
              <w:t>«Подземные богатства земли»-</w:t>
            </w:r>
            <w:r w:rsidRPr="001E3D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E3D93">
              <w:rPr>
                <w:rStyle w:val="c6"/>
                <w:rFonts w:ascii="Times New Roman" w:hAnsi="Times New Roman" w:cs="Times New Roman"/>
                <w:sz w:val="24"/>
                <w:shd w:val="clear" w:color="auto" w:fill="FFFFFF"/>
              </w:rPr>
              <w:t> расширять знания о природе; познакомить с полезными ископаемыми региона</w:t>
            </w:r>
            <w:r w:rsidRPr="001E3D93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r w:rsidRPr="001E3D93">
              <w:rPr>
                <w:rStyle w:val="c5"/>
                <w:rFonts w:ascii="Times New Roman" w:hAnsi="Times New Roman" w:cs="Times New Roman"/>
                <w:sz w:val="24"/>
                <w:shd w:val="clear" w:color="auto" w:fill="FFFFFF"/>
              </w:rPr>
              <w:t>(уголь, нефть, газ)</w:t>
            </w:r>
            <w:r w:rsidRPr="001E3D93">
              <w:rPr>
                <w:rStyle w:val="c6"/>
                <w:rFonts w:ascii="Times New Roman" w:hAnsi="Times New Roman" w:cs="Times New Roman"/>
                <w:sz w:val="24"/>
                <w:shd w:val="clear" w:color="auto" w:fill="FFFFFF"/>
              </w:rPr>
              <w:t>; дать первоначальные сведения о рациональном использовании природных ресурсов в быту</w:t>
            </w:r>
            <w:r w:rsidRPr="001E3D93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r w:rsidRPr="001E3D93">
              <w:rPr>
                <w:rStyle w:val="c5"/>
                <w:rFonts w:ascii="Times New Roman" w:hAnsi="Times New Roman" w:cs="Times New Roman"/>
                <w:sz w:val="24"/>
                <w:shd w:val="clear" w:color="auto" w:fill="FFFFFF"/>
              </w:rPr>
              <w:t>(воды, энергии, газа)</w:t>
            </w:r>
            <w:r w:rsidRPr="001E3D93">
              <w:rPr>
                <w:rStyle w:val="c6"/>
                <w:rFonts w:ascii="Times New Roman" w:hAnsi="Times New Roman" w:cs="Times New Roman"/>
                <w:sz w:val="24"/>
                <w:shd w:val="clear" w:color="auto" w:fill="FFFFFF"/>
              </w:rPr>
              <w:t>; формировать экологически грамотное поведение в быту и природе.</w:t>
            </w:r>
          </w:p>
        </w:tc>
        <w:tc>
          <w:tcPr>
            <w:tcW w:w="1275" w:type="dxa"/>
          </w:tcPr>
          <w:p w:rsidR="00354CD8" w:rsidRPr="00286138" w:rsidRDefault="00515C5D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 120</w:t>
            </w:r>
          </w:p>
        </w:tc>
        <w:tc>
          <w:tcPr>
            <w:tcW w:w="2636" w:type="dxa"/>
          </w:tcPr>
          <w:p w:rsidR="00354CD8" w:rsidRPr="001E3D93" w:rsidRDefault="00255C71" w:rsidP="00255C71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1E3D93">
              <w:rPr>
                <w:rFonts w:ascii="Times New Roman" w:hAnsi="Times New Roman" w:cs="Times New Roman"/>
                <w:sz w:val="24"/>
              </w:rPr>
              <w:t>Иллюстрации о бытовых условиях, где используются природные ресурсы;</w:t>
            </w:r>
          </w:p>
          <w:p w:rsidR="00255C71" w:rsidRPr="00255C71" w:rsidRDefault="00255C71" w:rsidP="00255C71">
            <w:pPr>
              <w:pStyle w:val="ab"/>
              <w:rPr>
                <w:sz w:val="24"/>
              </w:rPr>
            </w:pPr>
            <w:r w:rsidRPr="001E3D93">
              <w:rPr>
                <w:rFonts w:ascii="Times New Roman" w:hAnsi="Times New Roman" w:cs="Times New Roman"/>
                <w:sz w:val="24"/>
              </w:rPr>
              <w:t>Презентация «богатства земли русской», оборудование для опыта</w:t>
            </w:r>
          </w:p>
        </w:tc>
      </w:tr>
      <w:tr w:rsidR="00354CD8" w:rsidTr="00111E02">
        <w:tc>
          <w:tcPr>
            <w:tcW w:w="1101" w:type="dxa"/>
          </w:tcPr>
          <w:p w:rsidR="00354CD8" w:rsidRDefault="00354CD8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354CD8" w:rsidRPr="00286138" w:rsidRDefault="00255C71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5C71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кафе- «Дары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систематизировать представления детей об овощах и фруктах;</w:t>
            </w:r>
            <w:r w:rsidR="00B84ECA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оставлении рассказов об овощах и фруктах; познакомить с технологией приготовления блюд из овощей и фру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54CD8" w:rsidRPr="00286138" w:rsidRDefault="00B84ECA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166</w:t>
            </w:r>
          </w:p>
        </w:tc>
        <w:tc>
          <w:tcPr>
            <w:tcW w:w="2636" w:type="dxa"/>
          </w:tcPr>
          <w:p w:rsidR="00354CD8" w:rsidRPr="00286138" w:rsidRDefault="00B84ECA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овощей</w:t>
            </w:r>
          </w:p>
        </w:tc>
      </w:tr>
      <w:tr w:rsidR="00354CD8" w:rsidTr="00111E02">
        <w:tc>
          <w:tcPr>
            <w:tcW w:w="1101" w:type="dxa"/>
          </w:tcPr>
          <w:p w:rsidR="00354CD8" w:rsidRDefault="00354CD8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354CD8" w:rsidRPr="001E3D93" w:rsidRDefault="00B84ECA" w:rsidP="00B84EC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1E3D93">
              <w:rPr>
                <w:rFonts w:ascii="Times New Roman" w:eastAsia="Times New Roman" w:hAnsi="Times New Roman" w:cs="Times New Roman"/>
                <w:b/>
              </w:rPr>
              <w:t>«К дедушке на ферму»</w:t>
            </w:r>
            <w:r w:rsidRPr="001E3D93">
              <w:rPr>
                <w:rFonts w:ascii="Times New Roman" w:eastAsia="Times New Roman" w:hAnsi="Times New Roman" w:cs="Times New Roman"/>
              </w:rPr>
              <w:t>-</w:t>
            </w:r>
            <w:r w:rsidRPr="001E3D93">
              <w:rPr>
                <w:rFonts w:ascii="Times New Roman" w:hAnsi="Times New Roman" w:cs="Times New Roman"/>
              </w:rPr>
              <w:t xml:space="preserve"> </w:t>
            </w:r>
            <w:r w:rsidRPr="001E3D93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знакомить детей с новой профессией – фермер. Дать представление о трудовых действиях и результатах труда фермера. Подвести к пониманию целостного облика человека-труженика в фермерском хозяйстве: тяжелый труд, любовь ко всему живому, забота о людях.</w:t>
            </w:r>
          </w:p>
        </w:tc>
        <w:tc>
          <w:tcPr>
            <w:tcW w:w="1275" w:type="dxa"/>
          </w:tcPr>
          <w:p w:rsidR="00354CD8" w:rsidRPr="00286138" w:rsidRDefault="00B84ECA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 101</w:t>
            </w:r>
          </w:p>
        </w:tc>
        <w:tc>
          <w:tcPr>
            <w:tcW w:w="2636" w:type="dxa"/>
          </w:tcPr>
          <w:p w:rsidR="00354CD8" w:rsidRPr="00286138" w:rsidRDefault="00B84ECA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«Ферма»; презентация «Фермер</w:t>
            </w:r>
            <w:r w:rsidR="00002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CD8" w:rsidTr="00111E02">
        <w:tc>
          <w:tcPr>
            <w:tcW w:w="1101" w:type="dxa"/>
          </w:tcPr>
          <w:p w:rsidR="00354CD8" w:rsidRDefault="00354CD8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002A1A" w:rsidRPr="001E3D93" w:rsidRDefault="00002A1A" w:rsidP="008A6261">
            <w:pPr>
              <w:pStyle w:val="a3"/>
              <w:numPr>
                <w:ilvl w:val="0"/>
                <w:numId w:val="33"/>
              </w:numPr>
              <w:ind w:left="0" w:right="128"/>
              <w:rPr>
                <w:rFonts w:ascii="Times New Roman" w:eastAsia="Times New Roman" w:hAnsi="Times New Roman" w:cs="Times New Roman"/>
                <w:sz w:val="24"/>
              </w:rPr>
            </w:pPr>
            <w:r w:rsidRPr="001E3D93">
              <w:rPr>
                <w:rFonts w:ascii="Times New Roman" w:eastAsia="Times New Roman" w:hAnsi="Times New Roman" w:cs="Times New Roman"/>
                <w:b/>
                <w:sz w:val="24"/>
              </w:rPr>
              <w:t>«Транспорт городской</w:t>
            </w:r>
            <w:r w:rsidRPr="001E3D93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1E3D93">
              <w:rPr>
                <w:rFonts w:ascii="Times New Roman" w:eastAsia="Times New Roman" w:hAnsi="Times New Roman" w:cs="Times New Roman"/>
              </w:rPr>
              <w:t xml:space="preserve">. </w:t>
            </w:r>
            <w:r w:rsidRPr="001E3D93">
              <w:rPr>
                <w:rFonts w:ascii="Times New Roman" w:eastAsia="Times New Roman" w:hAnsi="Times New Roman" w:cs="Times New Roman"/>
                <w:sz w:val="24"/>
              </w:rPr>
              <w:t>Познакомить детей с основными видами транспортных средств, движущихся по дорогам, с профессиями людей, работающих на наземном транспорте; закреплять понятие «наземный транспорт»</w:t>
            </w:r>
          </w:p>
          <w:p w:rsidR="00002A1A" w:rsidRPr="001E3D93" w:rsidRDefault="00002A1A" w:rsidP="00002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4CD8" w:rsidRPr="001E3D93" w:rsidRDefault="00354CD8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4CD8" w:rsidRPr="00286138" w:rsidRDefault="00002A1A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 162</w:t>
            </w:r>
          </w:p>
        </w:tc>
        <w:tc>
          <w:tcPr>
            <w:tcW w:w="2636" w:type="dxa"/>
          </w:tcPr>
          <w:p w:rsidR="00354CD8" w:rsidRPr="00286138" w:rsidRDefault="00002A1A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различных видов транспорта; </w:t>
            </w:r>
            <w:r w:rsidR="008A6261">
              <w:rPr>
                <w:rFonts w:ascii="Times New Roman" w:hAnsi="Times New Roman" w:cs="Times New Roman"/>
                <w:sz w:val="24"/>
                <w:szCs w:val="24"/>
              </w:rPr>
              <w:t>макет «Город»</w:t>
            </w:r>
          </w:p>
        </w:tc>
      </w:tr>
      <w:tr w:rsidR="008D3656" w:rsidTr="00111E02">
        <w:trPr>
          <w:trHeight w:val="1077"/>
        </w:trPr>
        <w:tc>
          <w:tcPr>
            <w:tcW w:w="1101" w:type="dxa"/>
          </w:tcPr>
          <w:p w:rsidR="008D3656" w:rsidRPr="00286138" w:rsidRDefault="00354CD8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8D3656" w:rsidRPr="001E3D93" w:rsidRDefault="00002A1A" w:rsidP="008A6261">
            <w:pPr>
              <w:pStyle w:val="ab"/>
              <w:rPr>
                <w:rFonts w:ascii="Times New Roman" w:hAnsi="Times New Roman" w:cs="Times New Roman"/>
                <w:b/>
                <w:szCs w:val="24"/>
              </w:rPr>
            </w:pPr>
            <w:r w:rsidRPr="001E3D93">
              <w:rPr>
                <w:rFonts w:ascii="Times New Roman" w:eastAsia="Times New Roman" w:hAnsi="Times New Roman" w:cs="Times New Roman"/>
              </w:rPr>
              <w:t xml:space="preserve"> «</w:t>
            </w:r>
            <w:r w:rsidRPr="001E3D93">
              <w:rPr>
                <w:rFonts w:ascii="Times New Roman" w:eastAsia="Times New Roman" w:hAnsi="Times New Roman" w:cs="Times New Roman"/>
                <w:b/>
              </w:rPr>
              <w:t>Транспорт сельский»</w:t>
            </w:r>
            <w:r w:rsidR="008A6261" w:rsidRPr="001E3D93">
              <w:rPr>
                <w:rFonts w:ascii="Times New Roman" w:hAnsi="Times New Roman" w:cs="Times New Roman"/>
              </w:rPr>
              <w:t xml:space="preserve">- </w:t>
            </w:r>
            <w:r w:rsidR="008A6261" w:rsidRPr="001E3D93">
              <w:rPr>
                <w:rFonts w:ascii="Times New Roman" w:hAnsi="Times New Roman" w:cs="Times New Roman"/>
                <w:sz w:val="24"/>
              </w:rPr>
              <w:t>Расширять и обогащать знания детей о труде людей весной, о сельскохозяйственных профессиях. Продолжать формировать знания о видах транспортных средств. Учить различать виды транспортных средств, используемых в сельском хозяйстве по назначению, внешнему виду, составным частям, действиям..</w:t>
            </w:r>
          </w:p>
        </w:tc>
        <w:tc>
          <w:tcPr>
            <w:tcW w:w="1275" w:type="dxa"/>
          </w:tcPr>
          <w:p w:rsidR="008D3656" w:rsidRPr="00286138" w:rsidRDefault="008A6261" w:rsidP="0011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. 163</w:t>
            </w:r>
          </w:p>
        </w:tc>
        <w:tc>
          <w:tcPr>
            <w:tcW w:w="2636" w:type="dxa"/>
          </w:tcPr>
          <w:p w:rsidR="008D3656" w:rsidRPr="00286138" w:rsidRDefault="008A6261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раз</w:t>
            </w:r>
            <w:r w:rsidR="00E16D2F">
              <w:rPr>
                <w:rFonts w:ascii="Times New Roman" w:hAnsi="Times New Roman" w:cs="Times New Roman"/>
                <w:sz w:val="24"/>
                <w:szCs w:val="24"/>
              </w:rPr>
              <w:t>личных видов транспорта; макет «Деревня»</w:t>
            </w:r>
          </w:p>
        </w:tc>
      </w:tr>
      <w:tr w:rsidR="008D3656" w:rsidTr="00111E02">
        <w:trPr>
          <w:trHeight w:val="303"/>
        </w:trPr>
        <w:tc>
          <w:tcPr>
            <w:tcW w:w="10682" w:type="dxa"/>
            <w:gridSpan w:val="4"/>
          </w:tcPr>
          <w:p w:rsidR="008D3656" w:rsidRPr="00286138" w:rsidRDefault="008D3656" w:rsidP="00111E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E16D2F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8D3656" w:rsidRPr="004F4E7E" w:rsidRDefault="00096404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7E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осенний лес»</w:t>
            </w:r>
            <w:r w:rsidR="004F4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1E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4E7E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детей об осени. 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.</w:t>
            </w:r>
          </w:p>
        </w:tc>
        <w:tc>
          <w:tcPr>
            <w:tcW w:w="1275" w:type="dxa"/>
          </w:tcPr>
          <w:p w:rsidR="008D3656" w:rsidRPr="00286138" w:rsidRDefault="004F4E7E" w:rsidP="0011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179</w:t>
            </w:r>
          </w:p>
        </w:tc>
        <w:tc>
          <w:tcPr>
            <w:tcW w:w="2636" w:type="dxa"/>
          </w:tcPr>
          <w:p w:rsidR="008D3656" w:rsidRPr="00286138" w:rsidRDefault="004F4E7E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оператор, иллюстрации, д/и ,модели приспособления животных к зиме, силуэтные изображения зверей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E16D2F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8D3656" w:rsidRPr="00193F16" w:rsidRDefault="00193F16" w:rsidP="00111E02">
            <w:pPr>
              <w:tabs>
                <w:tab w:val="left" w:pos="81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рана в которой мы живем. Природа Росси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93F1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я детей о названии страны, ее природ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ь детям знания о богатстве России, воспитывать стремление беречь и приумножать их. Воспитывать в детях чувство гордости за свою страну.</w:t>
            </w:r>
          </w:p>
        </w:tc>
        <w:tc>
          <w:tcPr>
            <w:tcW w:w="1275" w:type="dxa"/>
          </w:tcPr>
          <w:p w:rsidR="008D3656" w:rsidRPr="00286138" w:rsidRDefault="00B26DCC" w:rsidP="00111E02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 стр.49</w:t>
            </w:r>
          </w:p>
        </w:tc>
        <w:tc>
          <w:tcPr>
            <w:tcW w:w="2636" w:type="dxa"/>
          </w:tcPr>
          <w:p w:rsidR="008D3656" w:rsidRPr="00286138" w:rsidRDefault="00B26DCC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, иллюстрации различных животных, населяющих леса России.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E16D2F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8D3656" w:rsidRPr="00B26DCC" w:rsidRDefault="00B26DCC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птиц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го мышления- формирование причинно- следственных связей и закономерностей в природных явления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знаний о перелетных птицах; знакомство с народными приметами</w:t>
            </w:r>
            <w:r w:rsidR="00507C13">
              <w:rPr>
                <w:rFonts w:ascii="Times New Roman" w:hAnsi="Times New Roman" w:cs="Times New Roman"/>
                <w:sz w:val="24"/>
                <w:szCs w:val="24"/>
              </w:rPr>
              <w:t>; воспитание чувства сопричас</w:t>
            </w:r>
            <w:r w:rsidR="00D11D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07C13">
              <w:rPr>
                <w:rFonts w:ascii="Times New Roman" w:hAnsi="Times New Roman" w:cs="Times New Roman"/>
                <w:sz w:val="24"/>
                <w:szCs w:val="24"/>
              </w:rPr>
              <w:t>ности к окружающей природе</w:t>
            </w:r>
          </w:p>
        </w:tc>
        <w:tc>
          <w:tcPr>
            <w:tcW w:w="1275" w:type="dxa"/>
          </w:tcPr>
          <w:p w:rsidR="008D3656" w:rsidRPr="00286138" w:rsidRDefault="00507C13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 стр. 167</w:t>
            </w:r>
          </w:p>
        </w:tc>
        <w:tc>
          <w:tcPr>
            <w:tcW w:w="2636" w:type="dxa"/>
          </w:tcPr>
          <w:p w:rsidR="008D3656" w:rsidRDefault="00507C13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артинок перелетных птиц и оседлых,</w:t>
            </w:r>
          </w:p>
          <w:p w:rsidR="00507C13" w:rsidRPr="00286138" w:rsidRDefault="00507C13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Перелетные птицы», кроссворд</w:t>
            </w:r>
          </w:p>
        </w:tc>
      </w:tr>
      <w:tr w:rsidR="008D3656" w:rsidTr="00111E02">
        <w:trPr>
          <w:trHeight w:val="1125"/>
        </w:trPr>
        <w:tc>
          <w:tcPr>
            <w:tcW w:w="1101" w:type="dxa"/>
          </w:tcPr>
          <w:p w:rsidR="008D3656" w:rsidRPr="00286138" w:rsidRDefault="00E16D2F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0" w:type="dxa"/>
          </w:tcPr>
          <w:p w:rsidR="008D3656" w:rsidRPr="00507C13" w:rsidRDefault="00507C13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13">
              <w:rPr>
                <w:rFonts w:eastAsia="Times New Roman"/>
                <w:b/>
                <w:sz w:val="24"/>
              </w:rPr>
              <w:t>«Как</w:t>
            </w:r>
            <w:r>
              <w:rPr>
                <w:rFonts w:eastAsia="Times New Roman"/>
                <w:b/>
                <w:sz w:val="24"/>
              </w:rPr>
              <w:t xml:space="preserve"> </w:t>
            </w:r>
            <w:r w:rsidRPr="00507C13">
              <w:rPr>
                <w:rFonts w:eastAsia="Times New Roman"/>
                <w:b/>
                <w:sz w:val="24"/>
              </w:rPr>
              <w:t>и почему происходит смена осени на зиму»</w:t>
            </w:r>
            <w:r>
              <w:rPr>
                <w:rFonts w:eastAsia="Times New Roman"/>
                <w:b/>
                <w:sz w:val="24"/>
              </w:rPr>
              <w:t xml:space="preserve">- </w:t>
            </w:r>
            <w:r w:rsidRPr="001E3D93">
              <w:rPr>
                <w:rFonts w:ascii="Times New Roman" w:eastAsia="Times New Roman" w:hAnsi="Times New Roman" w:cs="Times New Roman"/>
                <w:sz w:val="24"/>
              </w:rPr>
              <w:t>Формирование представлений об окружающем мире, о взаимосвязи смены сезонов с объектами живой природы и человеком.</w:t>
            </w:r>
            <w:r w:rsidRPr="00CB49A7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8D3656" w:rsidRPr="00286138" w:rsidRDefault="00507C13" w:rsidP="0011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  53</w:t>
            </w:r>
          </w:p>
        </w:tc>
        <w:tc>
          <w:tcPr>
            <w:tcW w:w="2636" w:type="dxa"/>
          </w:tcPr>
          <w:p w:rsidR="008D3656" w:rsidRPr="00286138" w:rsidRDefault="00507C13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Осень- зима», фигуры диких животных</w:t>
            </w:r>
          </w:p>
        </w:tc>
      </w:tr>
      <w:tr w:rsidR="00096404" w:rsidTr="00111E02">
        <w:trPr>
          <w:trHeight w:val="1125"/>
        </w:trPr>
        <w:tc>
          <w:tcPr>
            <w:tcW w:w="1101" w:type="dxa"/>
          </w:tcPr>
          <w:p w:rsidR="00096404" w:rsidRDefault="00507C13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096404" w:rsidRPr="00286138" w:rsidRDefault="002600AB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F9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русского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познакомить с историей русского национального костюма, с особенностями его внешнего вида; учить детей сравнивать, описывать, делать выводы; воспитывать интерес и уважение к русской культуре</w:t>
            </w:r>
          </w:p>
        </w:tc>
        <w:tc>
          <w:tcPr>
            <w:tcW w:w="1275" w:type="dxa"/>
          </w:tcPr>
          <w:p w:rsidR="00096404" w:rsidRPr="00286138" w:rsidRDefault="002600AB" w:rsidP="0011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. 251</w:t>
            </w:r>
          </w:p>
        </w:tc>
        <w:tc>
          <w:tcPr>
            <w:tcW w:w="2636" w:type="dxa"/>
          </w:tcPr>
          <w:p w:rsidR="00096404" w:rsidRPr="00286138" w:rsidRDefault="002600AB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русских нац. костюмов,</w:t>
            </w:r>
            <w:r w:rsidR="00BD1026">
              <w:rPr>
                <w:rFonts w:ascii="Times New Roman" w:hAnsi="Times New Roman" w:cs="Times New Roman"/>
                <w:sz w:val="24"/>
                <w:szCs w:val="24"/>
              </w:rPr>
              <w:t xml:space="preserve"> куклы в костюмах, записи русских народных песен</w:t>
            </w:r>
          </w:p>
        </w:tc>
      </w:tr>
      <w:tr w:rsidR="00096404" w:rsidTr="00111E02">
        <w:trPr>
          <w:trHeight w:val="1125"/>
        </w:trPr>
        <w:tc>
          <w:tcPr>
            <w:tcW w:w="1101" w:type="dxa"/>
          </w:tcPr>
          <w:p w:rsidR="00096404" w:rsidRDefault="00507C13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096404" w:rsidRPr="001E3D93" w:rsidRDefault="00515C5D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eastAsia="Times New Roman" w:hAnsi="Times New Roman" w:cs="Times New Roman"/>
                <w:b/>
                <w:sz w:val="24"/>
              </w:rPr>
              <w:t>«Матрешка -</w:t>
            </w:r>
            <w:r w:rsidR="001E3D93" w:rsidRPr="001E3D9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E3D93">
              <w:rPr>
                <w:rFonts w:ascii="Times New Roman" w:eastAsia="Times New Roman" w:hAnsi="Times New Roman" w:cs="Times New Roman"/>
                <w:b/>
                <w:sz w:val="24"/>
              </w:rPr>
              <w:t>символ русской культуры</w:t>
            </w:r>
            <w:r w:rsidRPr="001E3D93">
              <w:rPr>
                <w:rFonts w:ascii="Times New Roman" w:eastAsia="Times New Roman" w:hAnsi="Times New Roman" w:cs="Times New Roman"/>
                <w:sz w:val="24"/>
              </w:rPr>
              <w:t xml:space="preserve">»- </w:t>
            </w:r>
            <w:r w:rsidRPr="001E3D93">
              <w:rPr>
                <w:rFonts w:ascii="Times New Roman" w:hAnsi="Times New Roman" w:cs="Times New Roman"/>
                <w:sz w:val="24"/>
              </w:rPr>
              <w:t>приобщать детей к национально-культурным традициям посредством углубления и расширения знаний о матрешке - символе русского народного искусства.</w:t>
            </w:r>
          </w:p>
        </w:tc>
        <w:tc>
          <w:tcPr>
            <w:tcW w:w="1275" w:type="dxa"/>
          </w:tcPr>
          <w:p w:rsidR="00096404" w:rsidRPr="00286138" w:rsidRDefault="00BD68B6" w:rsidP="0011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 200</w:t>
            </w:r>
          </w:p>
        </w:tc>
        <w:tc>
          <w:tcPr>
            <w:tcW w:w="2636" w:type="dxa"/>
          </w:tcPr>
          <w:p w:rsidR="00096404" w:rsidRPr="00286138" w:rsidRDefault="00515C5D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Матрешки разных моделей, раскраски, силуэты кукол-матрешек</w:t>
            </w:r>
          </w:p>
        </w:tc>
      </w:tr>
      <w:tr w:rsidR="00096404" w:rsidTr="00111E02">
        <w:trPr>
          <w:trHeight w:val="1125"/>
        </w:trPr>
        <w:tc>
          <w:tcPr>
            <w:tcW w:w="1101" w:type="dxa"/>
          </w:tcPr>
          <w:p w:rsidR="00096404" w:rsidRDefault="00507C13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096404" w:rsidRPr="00286138" w:rsidRDefault="00BD1026" w:rsidP="00BD1026">
            <w:pPr>
              <w:pStyle w:val="aa"/>
              <w:spacing w:before="0" w:beforeAutospacing="0" w:after="0" w:afterAutospacing="0"/>
            </w:pPr>
            <w:r w:rsidRPr="00BD1026">
              <w:rPr>
                <w:b/>
              </w:rPr>
              <w:t>«Профессии наших мам</w:t>
            </w:r>
            <w:r>
              <w:t>»- Развивать у детей эмоциональное доброжелательное, уважительное отношения к профессии мамы, формировать представления детей о труде и профессиях своих мам.</w:t>
            </w:r>
          </w:p>
        </w:tc>
        <w:tc>
          <w:tcPr>
            <w:tcW w:w="1275" w:type="dxa"/>
          </w:tcPr>
          <w:p w:rsidR="00096404" w:rsidRPr="00286138" w:rsidRDefault="00BD1026" w:rsidP="0011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стр 68</w:t>
            </w:r>
          </w:p>
        </w:tc>
        <w:tc>
          <w:tcPr>
            <w:tcW w:w="2636" w:type="dxa"/>
          </w:tcPr>
          <w:p w:rsidR="00096404" w:rsidRPr="00286138" w:rsidRDefault="00BD1026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женщин разных профессий, фотографии и рисунки мам на рабочем месте.</w:t>
            </w:r>
          </w:p>
        </w:tc>
      </w:tr>
      <w:tr w:rsidR="00096404" w:rsidTr="00111E02">
        <w:trPr>
          <w:trHeight w:val="1125"/>
        </w:trPr>
        <w:tc>
          <w:tcPr>
            <w:tcW w:w="1101" w:type="dxa"/>
          </w:tcPr>
          <w:p w:rsidR="00096404" w:rsidRDefault="00507C13" w:rsidP="00111E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096404" w:rsidRPr="00504BC3" w:rsidRDefault="00504BC3" w:rsidP="00111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C3">
              <w:rPr>
                <w:rFonts w:ascii="Times New Roman" w:hAnsi="Times New Roman" w:cs="Times New Roman"/>
                <w:b/>
                <w:sz w:val="24"/>
                <w:szCs w:val="24"/>
              </w:rPr>
              <w:t>«Семья. Мужчины и женщины в семье.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04BC3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том, что такое семья, о некоторых родственных отношениях, об обязанностях членов семьи.</w:t>
            </w:r>
          </w:p>
        </w:tc>
        <w:tc>
          <w:tcPr>
            <w:tcW w:w="1275" w:type="dxa"/>
          </w:tcPr>
          <w:p w:rsidR="00096404" w:rsidRPr="00286138" w:rsidRDefault="00504BC3" w:rsidP="0011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 60</w:t>
            </w:r>
          </w:p>
        </w:tc>
        <w:tc>
          <w:tcPr>
            <w:tcW w:w="2636" w:type="dxa"/>
          </w:tcPr>
          <w:p w:rsidR="00096404" w:rsidRPr="00286138" w:rsidRDefault="00504BC3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людей разных профессий- мужских и женских</w:t>
            </w:r>
          </w:p>
        </w:tc>
      </w:tr>
      <w:tr w:rsidR="008D3656" w:rsidTr="00111E02">
        <w:trPr>
          <w:trHeight w:val="265"/>
        </w:trPr>
        <w:tc>
          <w:tcPr>
            <w:tcW w:w="10682" w:type="dxa"/>
            <w:gridSpan w:val="4"/>
          </w:tcPr>
          <w:p w:rsidR="008D3656" w:rsidRPr="00286138" w:rsidRDefault="008D3656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BD1026" w:rsidP="00111E02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8D3656" w:rsidRPr="00286138" w:rsidRDefault="00BD68B6" w:rsidP="00111E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 все- жители планета Зе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- формировать у детей представление о Земле и жизни людей на Земле. Воспитывать чувство патриотизма, любви к своей стране.</w:t>
            </w:r>
          </w:p>
        </w:tc>
        <w:tc>
          <w:tcPr>
            <w:tcW w:w="1275" w:type="dxa"/>
          </w:tcPr>
          <w:p w:rsidR="008D3656" w:rsidRPr="00286138" w:rsidRDefault="00BD68B6" w:rsidP="00111E02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 168</w:t>
            </w:r>
          </w:p>
        </w:tc>
        <w:tc>
          <w:tcPr>
            <w:tcW w:w="2636" w:type="dxa"/>
          </w:tcPr>
          <w:p w:rsidR="008D3656" w:rsidRPr="00286138" w:rsidRDefault="00BD68B6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презентация «Жители Земли», иллюстрации разных флагов, гербов,</w:t>
            </w:r>
            <w:r w:rsidR="00D1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и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BD1026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8D3656" w:rsidRPr="001E3D93" w:rsidRDefault="00BA22DA" w:rsidP="00BA22D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1E3D93">
              <w:rPr>
                <w:rFonts w:ascii="Times New Roman" w:hAnsi="Times New Roman" w:cs="Times New Roman"/>
              </w:rPr>
              <w:t>«</w:t>
            </w:r>
            <w:r w:rsidRPr="001E3D93">
              <w:rPr>
                <w:rFonts w:ascii="Times New Roman" w:hAnsi="Times New Roman" w:cs="Times New Roman"/>
                <w:b/>
              </w:rPr>
              <w:t>Какие бывают леса? Еловый и сосновый</w:t>
            </w:r>
            <w:r w:rsidRPr="001E3D93">
              <w:rPr>
                <w:rFonts w:ascii="Times New Roman" w:hAnsi="Times New Roman" w:cs="Times New Roman"/>
              </w:rPr>
              <w:t xml:space="preserve"> </w:t>
            </w:r>
            <w:r w:rsidRPr="001E3D93">
              <w:rPr>
                <w:rFonts w:ascii="Times New Roman" w:hAnsi="Times New Roman" w:cs="Times New Roman"/>
                <w:b/>
              </w:rPr>
              <w:t>леса</w:t>
            </w:r>
            <w:r w:rsidRPr="001E3D93">
              <w:rPr>
                <w:rFonts w:ascii="Times New Roman" w:hAnsi="Times New Roman" w:cs="Times New Roman"/>
              </w:rPr>
              <w:t xml:space="preserve">». </w:t>
            </w:r>
            <w:r w:rsidRPr="001E3D93">
              <w:rPr>
                <w:rFonts w:ascii="Times New Roman" w:hAnsi="Times New Roman" w:cs="Times New Roman"/>
                <w:sz w:val="24"/>
              </w:rPr>
              <w:t>Уточнить и расширить представление детей о лесе (лесные растения, животные, птицы, насекомые; их пища и места для гнезд и нор), об урожае в лесу. Познакомить с видами лесов: смешанные, березовые и дубовые рощи, сосновый бор, тайга</w:t>
            </w:r>
          </w:p>
        </w:tc>
        <w:tc>
          <w:tcPr>
            <w:tcW w:w="1275" w:type="dxa"/>
          </w:tcPr>
          <w:p w:rsidR="008D3656" w:rsidRPr="00286138" w:rsidRDefault="00BA22DA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.124</w:t>
            </w:r>
          </w:p>
        </w:tc>
        <w:tc>
          <w:tcPr>
            <w:tcW w:w="2636" w:type="dxa"/>
          </w:tcPr>
          <w:p w:rsidR="008D3656" w:rsidRPr="00286138" w:rsidRDefault="00BA22DA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разного вида лесов, д/и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BD1026" w:rsidP="00111E02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8D3656" w:rsidRPr="00286138" w:rsidRDefault="00983F8B" w:rsidP="00111E0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8B">
              <w:rPr>
                <w:rFonts w:ascii="Times New Roman" w:hAnsi="Times New Roman" w:cs="Times New Roman"/>
                <w:b/>
                <w:sz w:val="24"/>
                <w:szCs w:val="24"/>
              </w:rPr>
              <w:t>«Север- царство льда и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формировать представление детей о климатических условиях Крайнего Севера и тундры. Учить устанавливать связи между  изменениями в живой и не живой природе.</w:t>
            </w:r>
          </w:p>
        </w:tc>
        <w:tc>
          <w:tcPr>
            <w:tcW w:w="1275" w:type="dxa"/>
          </w:tcPr>
          <w:p w:rsidR="008D3656" w:rsidRPr="00286138" w:rsidRDefault="00983F8B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05</w:t>
            </w:r>
          </w:p>
        </w:tc>
        <w:tc>
          <w:tcPr>
            <w:tcW w:w="2636" w:type="dxa"/>
          </w:tcPr>
          <w:p w:rsidR="008D3656" w:rsidRPr="00286138" w:rsidRDefault="00983F8B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«Север», модели приспособления животных к зимним условиям, д/и «Кто лишний», модели пищевые цепочки</w:t>
            </w:r>
          </w:p>
        </w:tc>
      </w:tr>
      <w:tr w:rsidR="00BD1026" w:rsidTr="00111E02">
        <w:tc>
          <w:tcPr>
            <w:tcW w:w="1101" w:type="dxa"/>
          </w:tcPr>
          <w:p w:rsidR="00BD1026" w:rsidRPr="00286138" w:rsidRDefault="00BD1026" w:rsidP="00111E02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BD1026" w:rsidRPr="00286138" w:rsidRDefault="00983F8B" w:rsidP="0091624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F8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на Северный полю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1624D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="0091624D" w:rsidRPr="0091624D">
              <w:rPr>
                <w:rFonts w:ascii="Times New Roman" w:hAnsi="Times New Roman" w:cs="Times New Roman"/>
                <w:sz w:val="24"/>
                <w:szCs w:val="24"/>
              </w:rPr>
              <w:t>детей элементарные представления</w:t>
            </w:r>
            <w:r w:rsidR="0091624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16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1624D" w:rsidRPr="0091624D">
              <w:rPr>
                <w:rFonts w:ascii="Times New Roman" w:hAnsi="Times New Roman" w:cs="Times New Roman"/>
                <w:sz w:val="24"/>
                <w:szCs w:val="24"/>
              </w:rPr>
              <w:t>взаимосвязях</w:t>
            </w:r>
            <w:r w:rsidR="00916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24D" w:rsidRPr="0091624D">
              <w:rPr>
                <w:rFonts w:ascii="Times New Roman" w:hAnsi="Times New Roman" w:cs="Times New Roman"/>
                <w:sz w:val="24"/>
                <w:szCs w:val="24"/>
              </w:rPr>
              <w:t>и взаимодействии живых организмов со средой обитания; развивать способность наблюдать, описывать, строить предположения</w:t>
            </w:r>
          </w:p>
        </w:tc>
        <w:tc>
          <w:tcPr>
            <w:tcW w:w="1275" w:type="dxa"/>
          </w:tcPr>
          <w:p w:rsidR="00BD1026" w:rsidRPr="00286138" w:rsidRDefault="00983F8B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. 209</w:t>
            </w:r>
          </w:p>
        </w:tc>
        <w:tc>
          <w:tcPr>
            <w:tcW w:w="2636" w:type="dxa"/>
          </w:tcPr>
          <w:p w:rsidR="00BD1026" w:rsidRPr="00286138" w:rsidRDefault="0091624D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ус, карта, иллюстрации к сказке Катаева «Цветик-семицветик», Презентация «Флора и фауна Крайнего Севера; 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пыта</w:t>
            </w:r>
          </w:p>
        </w:tc>
      </w:tr>
      <w:tr w:rsidR="00BD1026" w:rsidTr="00111E02">
        <w:tc>
          <w:tcPr>
            <w:tcW w:w="1101" w:type="dxa"/>
          </w:tcPr>
          <w:p w:rsidR="00BD1026" w:rsidRPr="00286138" w:rsidRDefault="00BD1026" w:rsidP="00111E02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0" w:type="dxa"/>
          </w:tcPr>
          <w:p w:rsidR="00BD1026" w:rsidRPr="001E3D93" w:rsidRDefault="00F14249" w:rsidP="00301C83">
            <w:pPr>
              <w:ind w:right="128"/>
              <w:rPr>
                <w:rFonts w:ascii="Times New Roman" w:hAnsi="Times New Roman" w:cs="Times New Roman"/>
                <w:sz w:val="24"/>
              </w:rPr>
            </w:pPr>
            <w:r w:rsidRPr="001E3D93">
              <w:rPr>
                <w:rFonts w:ascii="Times New Roman" w:eastAsia="Times New Roman" w:hAnsi="Times New Roman" w:cs="Times New Roman"/>
                <w:b/>
                <w:sz w:val="24"/>
              </w:rPr>
              <w:t>«Зимние виды спорта»</w:t>
            </w:r>
            <w:r w:rsidRPr="001E3D93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1E3D93">
              <w:rPr>
                <w:rFonts w:ascii="Times New Roman" w:hAnsi="Times New Roman" w:cs="Times New Roman"/>
                <w:sz w:val="24"/>
              </w:rPr>
              <w:t>Расширение представлений детей об окружающей действительности через ознакомление детей с зимними видами спорта.</w:t>
            </w:r>
          </w:p>
        </w:tc>
        <w:tc>
          <w:tcPr>
            <w:tcW w:w="1275" w:type="dxa"/>
          </w:tcPr>
          <w:p w:rsidR="00BD1026" w:rsidRDefault="00F14249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F14249" w:rsidRPr="00286138" w:rsidRDefault="00E976DC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1</w:t>
            </w:r>
          </w:p>
        </w:tc>
        <w:tc>
          <w:tcPr>
            <w:tcW w:w="2636" w:type="dxa"/>
          </w:tcPr>
          <w:p w:rsidR="00BD1026" w:rsidRPr="00286138" w:rsidRDefault="00301C83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с фотографиями различных видов спорта</w:t>
            </w:r>
          </w:p>
        </w:tc>
      </w:tr>
      <w:tr w:rsidR="00BD1026" w:rsidTr="00111E02">
        <w:tc>
          <w:tcPr>
            <w:tcW w:w="1101" w:type="dxa"/>
          </w:tcPr>
          <w:p w:rsidR="00BD1026" w:rsidRPr="00286138" w:rsidRDefault="00BD1026" w:rsidP="00111E02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D41183" w:rsidRPr="001E3D93" w:rsidRDefault="00D41183" w:rsidP="00D41183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1E3D93">
              <w:rPr>
                <w:rFonts w:ascii="Times New Roman" w:hAnsi="Times New Roman" w:cs="Times New Roman"/>
                <w:b/>
              </w:rPr>
              <w:t>«Зимушка-зима. Признаки времени года» -</w:t>
            </w:r>
            <w:r w:rsidRPr="001E3D93">
              <w:rPr>
                <w:rFonts w:ascii="Times New Roman" w:hAnsi="Times New Roman" w:cs="Times New Roman"/>
              </w:rPr>
              <w:t xml:space="preserve"> </w:t>
            </w:r>
            <w:r w:rsidRPr="001E3D93">
              <w:rPr>
                <w:rFonts w:ascii="Times New Roman" w:hAnsi="Times New Roman" w:cs="Times New Roman"/>
                <w:sz w:val="24"/>
              </w:rPr>
              <w:t>Обобщить и систематизировать представление детей о характерных признаках зимы, продолжать учить самостоятельно находить их.</w:t>
            </w:r>
          </w:p>
          <w:p w:rsidR="00BD1026" w:rsidRPr="001E3D93" w:rsidRDefault="00D41183" w:rsidP="00D41183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1E3D93">
              <w:rPr>
                <w:rFonts w:ascii="Times New Roman" w:hAnsi="Times New Roman" w:cs="Times New Roman"/>
                <w:sz w:val="24"/>
              </w:rPr>
              <w:t>Учить устанавливать связи между сезонными изменениями в природе и образе жизни животных, людей.</w:t>
            </w:r>
          </w:p>
        </w:tc>
        <w:tc>
          <w:tcPr>
            <w:tcW w:w="1275" w:type="dxa"/>
          </w:tcPr>
          <w:p w:rsidR="00BD1026" w:rsidRPr="00286138" w:rsidRDefault="00D41183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стр.177</w:t>
            </w:r>
          </w:p>
        </w:tc>
        <w:tc>
          <w:tcPr>
            <w:tcW w:w="2636" w:type="dxa"/>
          </w:tcPr>
          <w:p w:rsidR="00BD1026" w:rsidRPr="00286138" w:rsidRDefault="00D41183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зимних пейзажей, аудио запись Чайковского</w:t>
            </w:r>
          </w:p>
        </w:tc>
      </w:tr>
      <w:tr w:rsidR="00BD1026" w:rsidTr="00111E02">
        <w:tc>
          <w:tcPr>
            <w:tcW w:w="1101" w:type="dxa"/>
          </w:tcPr>
          <w:p w:rsidR="00BD1026" w:rsidRPr="00286138" w:rsidRDefault="00BD1026" w:rsidP="00111E02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BD1026" w:rsidRPr="00D41183" w:rsidRDefault="00D41183" w:rsidP="00111E0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к живут  наши пернатые друзья зимой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знания детей , полученные при наблюдениях за птицами; установить связь между формой клюва и питанием птиц; отметить взаимоотношения птиц во время зимовки.</w:t>
            </w:r>
          </w:p>
        </w:tc>
        <w:tc>
          <w:tcPr>
            <w:tcW w:w="1275" w:type="dxa"/>
          </w:tcPr>
          <w:p w:rsidR="00BD1026" w:rsidRPr="00286138" w:rsidRDefault="00D41183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стр. 200</w:t>
            </w:r>
          </w:p>
        </w:tc>
        <w:tc>
          <w:tcPr>
            <w:tcW w:w="2636" w:type="dxa"/>
          </w:tcPr>
          <w:p w:rsidR="00BD1026" w:rsidRPr="00286138" w:rsidRDefault="00D41183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леса и городского пейзажа с птицами, кормушка, картинки зимующих и перелетных птиц.</w:t>
            </w:r>
          </w:p>
        </w:tc>
      </w:tr>
      <w:tr w:rsidR="008D3656" w:rsidTr="00BD68B6">
        <w:trPr>
          <w:trHeight w:val="70"/>
        </w:trPr>
        <w:tc>
          <w:tcPr>
            <w:tcW w:w="1101" w:type="dxa"/>
          </w:tcPr>
          <w:p w:rsidR="008D3656" w:rsidRPr="00286138" w:rsidRDefault="00BD1026" w:rsidP="00111E02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8D3656" w:rsidRPr="001E3D93" w:rsidRDefault="00760B11" w:rsidP="00111E0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D93">
              <w:rPr>
                <w:rFonts w:ascii="Times New Roman" w:hAnsi="Times New Roman" w:cs="Times New Roman"/>
                <w:b/>
                <w:spacing w:val="-3"/>
                <w:sz w:val="24"/>
              </w:rPr>
              <w:t>«Откуда ёлка в гости пришла</w:t>
            </w:r>
            <w:r w:rsidRPr="001E3D93">
              <w:rPr>
                <w:rFonts w:ascii="Times New Roman" w:hAnsi="Times New Roman" w:cs="Times New Roman"/>
                <w:spacing w:val="-3"/>
                <w:sz w:val="24"/>
              </w:rPr>
              <w:t>»-.</w:t>
            </w:r>
            <w:r w:rsidRPr="001E3D93">
              <w:rPr>
                <w:rFonts w:ascii="Times New Roman" w:eastAsia="Times New Roman" w:hAnsi="Times New Roman" w:cs="Times New Roman"/>
                <w:sz w:val="24"/>
              </w:rPr>
              <w:t xml:space="preserve"> Уточнение и закрепление представлений у детей о ели и традициях встречи Нового года в разных странах</w:t>
            </w:r>
          </w:p>
        </w:tc>
        <w:tc>
          <w:tcPr>
            <w:tcW w:w="1275" w:type="dxa"/>
          </w:tcPr>
          <w:p w:rsidR="008D3656" w:rsidRPr="00286138" w:rsidRDefault="00760B11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 118</w:t>
            </w:r>
          </w:p>
        </w:tc>
        <w:tc>
          <w:tcPr>
            <w:tcW w:w="2636" w:type="dxa"/>
          </w:tcPr>
          <w:p w:rsidR="008D3656" w:rsidRPr="00286138" w:rsidRDefault="00760B11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Традиции встречи Нового года в разных странах»</w:t>
            </w:r>
          </w:p>
        </w:tc>
      </w:tr>
      <w:tr w:rsidR="008D3656" w:rsidTr="00111E02">
        <w:trPr>
          <w:trHeight w:val="253"/>
        </w:trPr>
        <w:tc>
          <w:tcPr>
            <w:tcW w:w="10682" w:type="dxa"/>
            <w:gridSpan w:val="4"/>
          </w:tcPr>
          <w:p w:rsidR="008D3656" w:rsidRPr="001E3D93" w:rsidRDefault="008D3656" w:rsidP="00111E02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D9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E976DC" w:rsidP="00111E02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8D3656" w:rsidRPr="001E3D93" w:rsidRDefault="008D3656" w:rsidP="00E976DC">
            <w:pPr>
              <w:autoSpaceDE w:val="0"/>
              <w:autoSpaceDN w:val="0"/>
              <w:adjustRightInd w:val="0"/>
              <w:ind w:right="128"/>
              <w:rPr>
                <w:rFonts w:ascii="Times New Roman" w:hAnsi="Times New Roman" w:cs="Times New Roman"/>
                <w:sz w:val="24"/>
              </w:rPr>
            </w:pPr>
            <w:r w:rsidRPr="001E3D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976DC" w:rsidRPr="001E3D93">
              <w:rPr>
                <w:rFonts w:ascii="Times New Roman" w:eastAsia="Times New Roman" w:hAnsi="Times New Roman" w:cs="Times New Roman"/>
                <w:b/>
                <w:sz w:val="24"/>
              </w:rPr>
              <w:t>Смена времен года».</w:t>
            </w:r>
            <w:r w:rsidR="00E976DC" w:rsidRPr="001E3D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976DC" w:rsidRPr="001E3D93">
              <w:rPr>
                <w:rFonts w:ascii="Times New Roman" w:hAnsi="Times New Roman" w:cs="Times New Roman"/>
              </w:rPr>
              <w:t>-</w:t>
            </w:r>
            <w:r w:rsidR="00E976DC" w:rsidRPr="001E3D93">
              <w:rPr>
                <w:rFonts w:ascii="Times New Roman" w:hAnsi="Times New Roman" w:cs="Times New Roman"/>
                <w:sz w:val="24"/>
              </w:rPr>
              <w:t>Показать детям зависимость смены времен года от вращения Земли вокруг Солнца, используя деятельность поискового характера.</w:t>
            </w:r>
          </w:p>
        </w:tc>
        <w:tc>
          <w:tcPr>
            <w:tcW w:w="1275" w:type="dxa"/>
          </w:tcPr>
          <w:p w:rsidR="008D3656" w:rsidRPr="00286138" w:rsidRDefault="00E976DC" w:rsidP="00111E02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 стр. 54</w:t>
            </w:r>
          </w:p>
        </w:tc>
        <w:tc>
          <w:tcPr>
            <w:tcW w:w="2636" w:type="dxa"/>
          </w:tcPr>
          <w:p w:rsidR="008D3656" w:rsidRPr="00286138" w:rsidRDefault="00E976DC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опыта, глобус, флажки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E976DC" w:rsidP="00111E02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8D3656" w:rsidRPr="001E3D93" w:rsidRDefault="00E976DC" w:rsidP="00E976DC">
            <w:pPr>
              <w:pStyle w:val="ab"/>
              <w:rPr>
                <w:rFonts w:ascii="Times New Roman" w:hAnsi="Times New Roman" w:cs="Times New Roman"/>
                <w:b/>
                <w:szCs w:val="24"/>
              </w:rPr>
            </w:pPr>
            <w:r w:rsidRPr="001E3D93">
              <w:rPr>
                <w:rFonts w:ascii="Times New Roman" w:hAnsi="Times New Roman" w:cs="Times New Roman"/>
                <w:b/>
              </w:rPr>
              <w:t>«Традиции празднования Рождества, святок на Руси»</w:t>
            </w:r>
            <w:r w:rsidR="008D3656" w:rsidRPr="001E3D93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1E3D93">
              <w:rPr>
                <w:rFonts w:ascii="Times New Roman" w:hAnsi="Times New Roman" w:cs="Times New Roman"/>
                <w:szCs w:val="24"/>
              </w:rPr>
              <w:t>-</w:t>
            </w:r>
            <w:r w:rsidRPr="001E3D93">
              <w:rPr>
                <w:rFonts w:ascii="Times New Roman" w:hAnsi="Times New Roman" w:cs="Times New Roman"/>
                <w:sz w:val="24"/>
              </w:rPr>
              <w:t xml:space="preserve">Продолжать знакомить детей с христианскими праздниками, играми, особенностями зимних праздников, колядками, святочными гаданиями. Закреплять знания детей о народных традициях. </w:t>
            </w:r>
            <w:r w:rsidR="008D3656" w:rsidRPr="001E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D3656" w:rsidRPr="00286138" w:rsidRDefault="00567AB4" w:rsidP="00111E02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120</w:t>
            </w:r>
          </w:p>
        </w:tc>
        <w:tc>
          <w:tcPr>
            <w:tcW w:w="2636" w:type="dxa"/>
          </w:tcPr>
          <w:p w:rsidR="008D3656" w:rsidRPr="00286138" w:rsidRDefault="00567AB4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праздника Рождества</w:t>
            </w:r>
            <w:r w:rsidR="00680D32">
              <w:rPr>
                <w:rFonts w:ascii="Times New Roman" w:hAnsi="Times New Roman" w:cs="Times New Roman"/>
                <w:sz w:val="24"/>
                <w:szCs w:val="24"/>
              </w:rPr>
              <w:t>, д/и</w:t>
            </w:r>
          </w:p>
        </w:tc>
      </w:tr>
      <w:tr w:rsidR="00E976DC" w:rsidTr="00111E02">
        <w:tc>
          <w:tcPr>
            <w:tcW w:w="1101" w:type="dxa"/>
          </w:tcPr>
          <w:p w:rsidR="00E976DC" w:rsidRDefault="00E976DC" w:rsidP="00111E02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680D32" w:rsidRPr="001E3D93" w:rsidRDefault="00680D32" w:rsidP="00680D32">
            <w:pPr>
              <w:ind w:right="128"/>
              <w:contextualSpacing/>
              <w:rPr>
                <w:rFonts w:ascii="Times New Roman" w:hAnsi="Times New Roman" w:cs="Times New Roman"/>
                <w:sz w:val="24"/>
              </w:rPr>
            </w:pPr>
            <w:r w:rsidRPr="001E3D93">
              <w:rPr>
                <w:rFonts w:ascii="Times New Roman" w:eastAsia="Times New Roman" w:hAnsi="Times New Roman" w:cs="Times New Roman"/>
                <w:b/>
                <w:sz w:val="24"/>
              </w:rPr>
              <w:t>«Чехов с детства нам знаком</w:t>
            </w:r>
            <w:r w:rsidRPr="001E3D93">
              <w:rPr>
                <w:rFonts w:ascii="Times New Roman" w:eastAsia="Times New Roman" w:hAnsi="Times New Roman" w:cs="Times New Roman"/>
                <w:sz w:val="24"/>
              </w:rPr>
              <w:t xml:space="preserve">»- </w:t>
            </w:r>
            <w:r w:rsidRPr="001E3D93">
              <w:rPr>
                <w:rFonts w:ascii="Times New Roman" w:hAnsi="Times New Roman" w:cs="Times New Roman"/>
                <w:sz w:val="24"/>
              </w:rPr>
              <w:t>Вызвать у детей интерес к личности А. П. Чехова, желание ближе познакомиться с его творчеством.</w:t>
            </w:r>
          </w:p>
          <w:p w:rsidR="00680D32" w:rsidRPr="001E3D93" w:rsidRDefault="00680D32" w:rsidP="00680D32">
            <w:pPr>
              <w:ind w:left="241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976DC" w:rsidRPr="001E3D93" w:rsidRDefault="00E976DC" w:rsidP="00111E0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76DC" w:rsidRPr="00286138" w:rsidRDefault="00680D32" w:rsidP="00111E02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тр. 16</w:t>
            </w:r>
          </w:p>
        </w:tc>
        <w:tc>
          <w:tcPr>
            <w:tcW w:w="2636" w:type="dxa"/>
          </w:tcPr>
          <w:p w:rsidR="00E976DC" w:rsidRPr="00286138" w:rsidRDefault="00680D32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 музей в Литературном уголке; книги, рисунки по произведениям Чехова, презентация</w:t>
            </w:r>
          </w:p>
        </w:tc>
      </w:tr>
      <w:tr w:rsidR="00E976DC" w:rsidTr="00111E02">
        <w:tc>
          <w:tcPr>
            <w:tcW w:w="1101" w:type="dxa"/>
          </w:tcPr>
          <w:p w:rsidR="00E976DC" w:rsidRDefault="00E976DC" w:rsidP="00111E02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E976DC" w:rsidRPr="001E3D93" w:rsidRDefault="00680D32" w:rsidP="00680D32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1E3D93">
              <w:rPr>
                <w:rFonts w:ascii="Times New Roman" w:eastAsia="Times New Roman" w:hAnsi="Times New Roman" w:cs="Times New Roman"/>
                <w:b/>
              </w:rPr>
              <w:t>«Виртуальная экскурсия по Ростовской области» -</w:t>
            </w:r>
            <w:r w:rsidRPr="001E3D93">
              <w:rPr>
                <w:rFonts w:ascii="Times New Roman" w:hAnsi="Times New Roman" w:cs="Times New Roman"/>
              </w:rPr>
              <w:t xml:space="preserve"> </w:t>
            </w:r>
            <w:r w:rsidRPr="001E3D93">
              <w:rPr>
                <w:rFonts w:ascii="Times New Roman" w:hAnsi="Times New Roman" w:cs="Times New Roman"/>
                <w:sz w:val="24"/>
              </w:rPr>
              <w:t>воспитание личности, обладающей глубокими патриотическими чувствами: любовью к своей малой родине, гордостью за свою страну, уважением к историческому наследию своего народа.</w:t>
            </w:r>
          </w:p>
        </w:tc>
        <w:tc>
          <w:tcPr>
            <w:tcW w:w="1275" w:type="dxa"/>
          </w:tcPr>
          <w:p w:rsidR="00E976DC" w:rsidRPr="00286138" w:rsidRDefault="00E976DC" w:rsidP="00111E02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76DC" w:rsidRPr="00286138" w:rsidRDefault="00680D32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Знаменитые люди нашей области»</w:t>
            </w:r>
          </w:p>
        </w:tc>
      </w:tr>
      <w:tr w:rsidR="00E976DC" w:rsidTr="00111E02">
        <w:tc>
          <w:tcPr>
            <w:tcW w:w="1101" w:type="dxa"/>
          </w:tcPr>
          <w:p w:rsidR="00E976DC" w:rsidRDefault="00E976DC" w:rsidP="00111E02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C07A4B" w:rsidRPr="001E3D93" w:rsidRDefault="003F114A" w:rsidP="003F114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1E3D93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C07A4B" w:rsidRPr="001E3D93">
              <w:rPr>
                <w:rFonts w:ascii="Times New Roman" w:hAnsi="Times New Roman" w:cs="Times New Roman"/>
                <w:b/>
                <w:sz w:val="24"/>
              </w:rPr>
              <w:t>Путешествие в мир экономики со сказочными</w:t>
            </w:r>
            <w:r w:rsidR="00C07A4B" w:rsidRPr="001E3D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7A4B" w:rsidRPr="001E3D93">
              <w:rPr>
                <w:rFonts w:ascii="Times New Roman" w:hAnsi="Times New Roman" w:cs="Times New Roman"/>
                <w:b/>
                <w:sz w:val="24"/>
              </w:rPr>
              <w:t>героями</w:t>
            </w:r>
            <w:r w:rsidR="00C07A4B" w:rsidRPr="001E3D93">
              <w:rPr>
                <w:rFonts w:ascii="Times New Roman" w:hAnsi="Times New Roman" w:cs="Times New Roman"/>
                <w:sz w:val="24"/>
              </w:rPr>
              <w:t>.</w:t>
            </w:r>
            <w:r w:rsidRPr="001E3D93">
              <w:rPr>
                <w:rFonts w:ascii="Times New Roman" w:hAnsi="Times New Roman" w:cs="Times New Roman"/>
                <w:sz w:val="24"/>
              </w:rPr>
              <w:t>» (</w:t>
            </w:r>
            <w:r w:rsidR="00C07A4B" w:rsidRPr="001E3D93">
              <w:rPr>
                <w:rFonts w:ascii="Times New Roman" w:hAnsi="Times New Roman" w:cs="Times New Roman"/>
                <w:sz w:val="24"/>
              </w:rPr>
              <w:t>«Муха-цокотуха»</w:t>
            </w:r>
            <w:r w:rsidRPr="001E3D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7A4B" w:rsidRPr="001E3D93">
              <w:rPr>
                <w:rFonts w:ascii="Times New Roman" w:hAnsi="Times New Roman" w:cs="Times New Roman"/>
                <w:sz w:val="24"/>
              </w:rPr>
              <w:t>К. И. Чуковский</w:t>
            </w:r>
            <w:r w:rsidRPr="001E3D93">
              <w:rPr>
                <w:rFonts w:ascii="Times New Roman" w:hAnsi="Times New Roman" w:cs="Times New Roman"/>
                <w:sz w:val="24"/>
              </w:rPr>
              <w:t>)</w:t>
            </w:r>
          </w:p>
          <w:p w:rsidR="00E976DC" w:rsidRPr="001E3D93" w:rsidRDefault="00E976DC" w:rsidP="00111E0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76DC" w:rsidRPr="00286138" w:rsidRDefault="00E976DC" w:rsidP="00111E02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E976DC" w:rsidRPr="001E3D93" w:rsidRDefault="003F114A" w:rsidP="003F11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hAnsi="Times New Roman" w:cs="Times New Roman"/>
                <w:sz w:val="24"/>
              </w:rPr>
              <w:t>Расширение представлений о разнообразии потребностей; привитие доброго отношения к живому миру.</w:t>
            </w:r>
          </w:p>
        </w:tc>
      </w:tr>
      <w:tr w:rsidR="008D3656" w:rsidTr="00111E02">
        <w:trPr>
          <w:trHeight w:val="706"/>
        </w:trPr>
        <w:tc>
          <w:tcPr>
            <w:tcW w:w="1101" w:type="dxa"/>
          </w:tcPr>
          <w:p w:rsidR="008D3656" w:rsidRPr="00286138" w:rsidRDefault="00E976DC" w:rsidP="00111E02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8D3656" w:rsidRPr="001E3D93" w:rsidRDefault="003F114A" w:rsidP="00111E0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hAnsi="Times New Roman" w:cs="Times New Roman"/>
                <w:b/>
                <w:sz w:val="24"/>
              </w:rPr>
              <w:t>«Традиции русской семьи. Обзор русской избы»</w:t>
            </w:r>
            <w:r w:rsidR="008D3656" w:rsidRPr="001E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D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E3D93">
              <w:rPr>
                <w:rFonts w:ascii="Times New Roman" w:hAnsi="Times New Roman" w:cs="Times New Roman"/>
                <w:bCs/>
              </w:rPr>
              <w:t xml:space="preserve"> Продолжать знакомить детей с традициями русского народа, продолжать знакомить детей с избой – жилищем крестьянской семьи, с предметами старинного русского </w:t>
            </w:r>
            <w:r w:rsidRPr="001E3D93">
              <w:rPr>
                <w:rFonts w:ascii="Times New Roman" w:hAnsi="Times New Roman" w:cs="Times New Roman"/>
                <w:bCs/>
              </w:rPr>
              <w:lastRenderedPageBreak/>
              <w:t>быта</w:t>
            </w:r>
          </w:p>
        </w:tc>
        <w:tc>
          <w:tcPr>
            <w:tcW w:w="1275" w:type="dxa"/>
          </w:tcPr>
          <w:p w:rsidR="008D3656" w:rsidRPr="00286138" w:rsidRDefault="003F114A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 стр. 104</w:t>
            </w:r>
          </w:p>
        </w:tc>
        <w:tc>
          <w:tcPr>
            <w:tcW w:w="2636" w:type="dxa"/>
          </w:tcPr>
          <w:p w:rsidR="008D3656" w:rsidRPr="00286138" w:rsidRDefault="003F114A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«Изба», домашняя утварь, предметы быта, куклы</w:t>
            </w:r>
          </w:p>
        </w:tc>
      </w:tr>
      <w:tr w:rsidR="008D3656" w:rsidTr="00111E02">
        <w:trPr>
          <w:trHeight w:val="291"/>
        </w:trPr>
        <w:tc>
          <w:tcPr>
            <w:tcW w:w="10682" w:type="dxa"/>
            <w:gridSpan w:val="4"/>
          </w:tcPr>
          <w:p w:rsidR="008D3656" w:rsidRPr="00286138" w:rsidRDefault="008D3656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3F114A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3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D3656" w:rsidRPr="00F728E6" w:rsidRDefault="00F728E6" w:rsidP="00111E0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се работы хоро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знания детей о разнообразных профессиях, их названии и роде деятельности; воспитывать уважение к труду взрослых, желание выбрать профессию и стремление учиться</w:t>
            </w:r>
          </w:p>
        </w:tc>
        <w:tc>
          <w:tcPr>
            <w:tcW w:w="1275" w:type="dxa"/>
          </w:tcPr>
          <w:p w:rsidR="008D3656" w:rsidRPr="00286138" w:rsidRDefault="00F728E6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 138</w:t>
            </w:r>
          </w:p>
        </w:tc>
        <w:tc>
          <w:tcPr>
            <w:tcW w:w="2636" w:type="dxa"/>
          </w:tcPr>
          <w:p w:rsidR="008D3656" w:rsidRPr="00286138" w:rsidRDefault="00F728E6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людей различных профессий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3F114A" w:rsidP="00111E02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D36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D3656" w:rsidRPr="0005228C" w:rsidRDefault="0005228C" w:rsidP="0005228C">
            <w:pPr>
              <w:pStyle w:val="ab"/>
            </w:pPr>
            <w:r>
              <w:rPr>
                <w:b/>
              </w:rPr>
              <w:t>«</w:t>
            </w:r>
            <w:r w:rsidRPr="001E3D93">
              <w:rPr>
                <w:rFonts w:ascii="Times New Roman" w:hAnsi="Times New Roman" w:cs="Times New Roman"/>
                <w:b/>
              </w:rPr>
              <w:t>Мы все</w:t>
            </w:r>
            <w:r w:rsidR="001E3D93" w:rsidRPr="001E3D93">
              <w:rPr>
                <w:rFonts w:ascii="Times New Roman" w:hAnsi="Times New Roman" w:cs="Times New Roman"/>
                <w:b/>
              </w:rPr>
              <w:t xml:space="preserve"> </w:t>
            </w:r>
            <w:r w:rsidRPr="001E3D93">
              <w:rPr>
                <w:rFonts w:ascii="Times New Roman" w:hAnsi="Times New Roman" w:cs="Times New Roman"/>
                <w:b/>
              </w:rPr>
              <w:t>- жители планеты Земля»</w:t>
            </w:r>
            <w:r w:rsidRPr="001E3D93">
              <w:rPr>
                <w:rFonts w:ascii="Times New Roman" w:hAnsi="Times New Roman" w:cs="Times New Roman"/>
              </w:rPr>
              <w:t xml:space="preserve">- </w:t>
            </w:r>
            <w:r w:rsidRPr="001E3D93">
              <w:rPr>
                <w:rFonts w:ascii="Times New Roman" w:hAnsi="Times New Roman" w:cs="Times New Roman"/>
                <w:sz w:val="24"/>
              </w:rPr>
              <w:t>формировать у детей представления о Земле и жизни людей на Земле. Воспитывать интерес и уважение к людям разных стран и национальностей, в их деятельности и культуре. Воспитывать чувство патриотизма, любви к своей стране.</w:t>
            </w:r>
          </w:p>
        </w:tc>
        <w:tc>
          <w:tcPr>
            <w:tcW w:w="1275" w:type="dxa"/>
          </w:tcPr>
          <w:p w:rsidR="008D3656" w:rsidRPr="00286138" w:rsidRDefault="0005228C" w:rsidP="00111E02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 168</w:t>
            </w:r>
          </w:p>
        </w:tc>
        <w:tc>
          <w:tcPr>
            <w:tcW w:w="2636" w:type="dxa"/>
          </w:tcPr>
          <w:p w:rsidR="008D3656" w:rsidRDefault="0005228C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д/и «Наша Родина», презентация «Традиции на Руси», иллюстрации жилища людей разных стран</w:t>
            </w:r>
          </w:p>
          <w:p w:rsidR="0005228C" w:rsidRPr="00286138" w:rsidRDefault="0005228C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656" w:rsidTr="00111E02">
        <w:tc>
          <w:tcPr>
            <w:tcW w:w="1101" w:type="dxa"/>
          </w:tcPr>
          <w:p w:rsidR="008D3656" w:rsidRPr="00286138" w:rsidRDefault="003F114A" w:rsidP="00111E02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D36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D3656" w:rsidRPr="003D07E9" w:rsidRDefault="003D07E9" w:rsidP="00111E0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окая Масленица»- </w:t>
            </w:r>
            <w:r w:rsidRPr="003D07E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усскими народными обычаями и традициями, с видами устного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D3656" w:rsidRPr="00286138" w:rsidRDefault="003D07E9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. 261</w:t>
            </w:r>
          </w:p>
        </w:tc>
        <w:tc>
          <w:tcPr>
            <w:tcW w:w="2636" w:type="dxa"/>
          </w:tcPr>
          <w:p w:rsidR="008D3656" w:rsidRPr="00286138" w:rsidRDefault="003D07E9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, презентация «Масленица на Дону»</w:t>
            </w:r>
          </w:p>
        </w:tc>
      </w:tr>
      <w:tr w:rsidR="003F114A" w:rsidTr="00111E02">
        <w:tc>
          <w:tcPr>
            <w:tcW w:w="1101" w:type="dxa"/>
          </w:tcPr>
          <w:p w:rsidR="003F114A" w:rsidRDefault="00F728E6" w:rsidP="00111E02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3F114A" w:rsidRPr="001E3D93" w:rsidRDefault="003D07E9" w:rsidP="003D07E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1E3D93">
              <w:rPr>
                <w:rFonts w:ascii="Times New Roman" w:hAnsi="Times New Roman" w:cs="Times New Roman"/>
                <w:b/>
                <w:sz w:val="24"/>
              </w:rPr>
              <w:t>«Как животные приспособились к зиме»</w:t>
            </w:r>
            <w:r w:rsidRPr="001E3D93">
              <w:rPr>
                <w:rFonts w:ascii="Times New Roman" w:hAnsi="Times New Roman" w:cs="Times New Roman"/>
                <w:sz w:val="24"/>
              </w:rPr>
              <w:t>- уточнить и расширить представления детей о приспособлении животных разных классов к зимним условиям существования; дать знания о том, что животные могут выжить только в том случае, если приспособятся к тяжелым зимним условиям</w:t>
            </w:r>
          </w:p>
        </w:tc>
        <w:tc>
          <w:tcPr>
            <w:tcW w:w="1275" w:type="dxa"/>
          </w:tcPr>
          <w:p w:rsidR="003F114A" w:rsidRPr="00286138" w:rsidRDefault="003D07E9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25</w:t>
            </w:r>
          </w:p>
        </w:tc>
        <w:tc>
          <w:tcPr>
            <w:tcW w:w="2636" w:type="dxa"/>
          </w:tcPr>
          <w:p w:rsidR="003F114A" w:rsidRPr="00286138" w:rsidRDefault="003D07E9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: приспособления зверей к зиме: линька, изменение окраски шерсти, приготовление запасов, подготовка жилища</w:t>
            </w:r>
          </w:p>
        </w:tc>
      </w:tr>
      <w:tr w:rsidR="003F114A" w:rsidTr="00111E02">
        <w:tc>
          <w:tcPr>
            <w:tcW w:w="1101" w:type="dxa"/>
          </w:tcPr>
          <w:p w:rsidR="003F114A" w:rsidRDefault="00F728E6" w:rsidP="003F114A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5</w:t>
            </w:r>
          </w:p>
        </w:tc>
        <w:tc>
          <w:tcPr>
            <w:tcW w:w="5670" w:type="dxa"/>
          </w:tcPr>
          <w:p w:rsidR="003F114A" w:rsidRPr="00374B0F" w:rsidRDefault="00374B0F" w:rsidP="00111E0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аром помнит вся Росси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знания детей о том, кто такие защитники Отечества. Познакомить детей с некоторыми моментами истории России, связанными с защитой Отечества- война 1812 года,  героизмом русских солдат и простого народа</w:t>
            </w:r>
          </w:p>
        </w:tc>
        <w:tc>
          <w:tcPr>
            <w:tcW w:w="1275" w:type="dxa"/>
          </w:tcPr>
          <w:p w:rsidR="003F114A" w:rsidRPr="00286138" w:rsidRDefault="00374B0F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143</w:t>
            </w:r>
          </w:p>
        </w:tc>
        <w:tc>
          <w:tcPr>
            <w:tcW w:w="2636" w:type="dxa"/>
          </w:tcPr>
          <w:p w:rsidR="003F114A" w:rsidRPr="001E3D93" w:rsidRDefault="00374B0F" w:rsidP="00374B0F">
            <w:pPr>
              <w:pStyle w:val="ab"/>
              <w:rPr>
                <w:rFonts w:ascii="Times New Roman" w:hAnsi="Times New Roman" w:cs="Times New Roman"/>
              </w:rPr>
            </w:pPr>
            <w:r w:rsidRPr="001E3D93">
              <w:rPr>
                <w:rFonts w:ascii="Times New Roman" w:hAnsi="Times New Roman" w:cs="Times New Roman"/>
                <w:sz w:val="24"/>
              </w:rPr>
              <w:t>Портрет Кутузова и некоторых лругих героев Отечественной войны 1812 года, иллюстрации памятных мест, достопримечательностей города</w:t>
            </w:r>
          </w:p>
        </w:tc>
      </w:tr>
      <w:tr w:rsidR="003F114A" w:rsidTr="00111E02">
        <w:tc>
          <w:tcPr>
            <w:tcW w:w="1101" w:type="dxa"/>
          </w:tcPr>
          <w:p w:rsidR="003F114A" w:rsidRDefault="00F728E6" w:rsidP="00F728E6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5670" w:type="dxa"/>
          </w:tcPr>
          <w:p w:rsidR="003F114A" w:rsidRPr="00374B0F" w:rsidRDefault="00374B0F" w:rsidP="00111E0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. Знакомство со службой пограничника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Российской армии; познакомить со службой пограничников. Воспитывать уважение </w:t>
            </w:r>
            <w:r w:rsidR="000D138A">
              <w:rPr>
                <w:rFonts w:ascii="Times New Roman" w:hAnsi="Times New Roman" w:cs="Times New Roman"/>
                <w:sz w:val="24"/>
                <w:szCs w:val="24"/>
              </w:rPr>
              <w:t>к российским военным</w:t>
            </w:r>
          </w:p>
        </w:tc>
        <w:tc>
          <w:tcPr>
            <w:tcW w:w="1275" w:type="dxa"/>
          </w:tcPr>
          <w:p w:rsidR="003F114A" w:rsidRPr="00286138" w:rsidRDefault="000D138A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151</w:t>
            </w:r>
          </w:p>
        </w:tc>
        <w:tc>
          <w:tcPr>
            <w:tcW w:w="2636" w:type="dxa"/>
          </w:tcPr>
          <w:p w:rsidR="003F114A" w:rsidRPr="00286138" w:rsidRDefault="000D138A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, макет «Военная техника», презентация «На границе»</w:t>
            </w:r>
          </w:p>
        </w:tc>
      </w:tr>
      <w:tr w:rsidR="003F114A" w:rsidTr="00111E02">
        <w:tc>
          <w:tcPr>
            <w:tcW w:w="1101" w:type="dxa"/>
          </w:tcPr>
          <w:p w:rsidR="003F114A" w:rsidRDefault="00F728E6" w:rsidP="00F728E6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7</w:t>
            </w:r>
          </w:p>
        </w:tc>
        <w:tc>
          <w:tcPr>
            <w:tcW w:w="5670" w:type="dxa"/>
          </w:tcPr>
          <w:p w:rsidR="000D138A" w:rsidRPr="001E3D93" w:rsidRDefault="000D138A" w:rsidP="000D138A">
            <w:pPr>
              <w:rPr>
                <w:rFonts w:ascii="Times New Roman" w:hAnsi="Times New Roman" w:cs="Times New Roman"/>
                <w:sz w:val="24"/>
              </w:rPr>
            </w:pPr>
            <w:r w:rsidRPr="001E3D93">
              <w:rPr>
                <w:rFonts w:ascii="Times New Roman" w:eastAsia="Times New Roman" w:hAnsi="Times New Roman" w:cs="Times New Roman"/>
                <w:b/>
                <w:sz w:val="24"/>
              </w:rPr>
              <w:t>«Приближение весны.</w:t>
            </w:r>
            <w:r w:rsidRPr="001E3D93">
              <w:rPr>
                <w:rFonts w:ascii="Times New Roman" w:hAnsi="Times New Roman" w:cs="Times New Roman"/>
                <w:b/>
                <w:sz w:val="24"/>
              </w:rPr>
              <w:t xml:space="preserve"> Прощай, зима морозная!»-</w:t>
            </w:r>
          </w:p>
          <w:p w:rsidR="003F114A" w:rsidRPr="00286138" w:rsidRDefault="000D138A" w:rsidP="00111E0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hAnsi="Times New Roman" w:cs="Times New Roman"/>
                <w:sz w:val="24"/>
              </w:rPr>
              <w:t>обобщить знания о зимних явлениях природы, зимовке животных, птиц, насекомых, рыб. Расширять представления о зависимости зимних явлений природы и жизни живых существ.</w:t>
            </w:r>
            <w:r w:rsidRPr="004D02D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3F114A" w:rsidRPr="00286138" w:rsidRDefault="000D138A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 134</w:t>
            </w:r>
          </w:p>
        </w:tc>
        <w:tc>
          <w:tcPr>
            <w:tcW w:w="2636" w:type="dxa"/>
          </w:tcPr>
          <w:p w:rsidR="003F114A" w:rsidRPr="00286138" w:rsidRDefault="000D138A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зимних месяцев и ранней весны</w:t>
            </w:r>
          </w:p>
        </w:tc>
      </w:tr>
      <w:tr w:rsidR="003F114A" w:rsidTr="00111E02">
        <w:tc>
          <w:tcPr>
            <w:tcW w:w="1101" w:type="dxa"/>
          </w:tcPr>
          <w:p w:rsidR="003F114A" w:rsidRDefault="00F728E6" w:rsidP="00F728E6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5670" w:type="dxa"/>
          </w:tcPr>
          <w:p w:rsidR="003F114A" w:rsidRPr="000D138A" w:rsidRDefault="000D138A" w:rsidP="00111E0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, которые нас окружают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AE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назначении предметов, о названии материалов, из которых они сделаны. Расширить представления детей об истории создании предметов человеком, о функциях предметов</w:t>
            </w:r>
          </w:p>
        </w:tc>
        <w:tc>
          <w:tcPr>
            <w:tcW w:w="1275" w:type="dxa"/>
          </w:tcPr>
          <w:p w:rsidR="003F114A" w:rsidRPr="00286138" w:rsidRDefault="005549AE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160</w:t>
            </w:r>
          </w:p>
        </w:tc>
        <w:tc>
          <w:tcPr>
            <w:tcW w:w="2636" w:type="dxa"/>
          </w:tcPr>
          <w:p w:rsidR="003F114A" w:rsidRPr="001E3D93" w:rsidRDefault="005549AE" w:rsidP="005549AE">
            <w:pPr>
              <w:pStyle w:val="ab"/>
              <w:rPr>
                <w:rFonts w:ascii="Times New Roman" w:hAnsi="Times New Roman" w:cs="Times New Roman"/>
              </w:rPr>
            </w:pPr>
            <w:r w:rsidRPr="001E3D93">
              <w:rPr>
                <w:rFonts w:ascii="Times New Roman" w:hAnsi="Times New Roman" w:cs="Times New Roman"/>
              </w:rPr>
              <w:t>Различные предметы: посуда, иллюстрации различного вида техники, разный материал и картинки с изображением предметов, сделанных из этих материалов</w:t>
            </w:r>
          </w:p>
        </w:tc>
      </w:tr>
      <w:tr w:rsidR="008D3656" w:rsidTr="00111E02">
        <w:trPr>
          <w:trHeight w:val="240"/>
        </w:trPr>
        <w:tc>
          <w:tcPr>
            <w:tcW w:w="10682" w:type="dxa"/>
            <w:gridSpan w:val="4"/>
          </w:tcPr>
          <w:p w:rsidR="008D3656" w:rsidRPr="00286138" w:rsidRDefault="008D3656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5549AE" w:rsidP="005549AE">
            <w:pPr>
              <w:tabs>
                <w:tab w:val="left" w:pos="268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49</w:t>
            </w:r>
          </w:p>
        </w:tc>
        <w:tc>
          <w:tcPr>
            <w:tcW w:w="5670" w:type="dxa"/>
          </w:tcPr>
          <w:p w:rsidR="008D3656" w:rsidRPr="001E3D93" w:rsidRDefault="00DB6B7A" w:rsidP="00DB6B7A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3D93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фессии наших мам»- </w:t>
            </w:r>
            <w:r w:rsidRPr="001E3D93">
              <w:rPr>
                <w:rFonts w:ascii="Times New Roman" w:hAnsi="Times New Roman" w:cs="Times New Roman"/>
                <w:sz w:val="24"/>
              </w:rPr>
              <w:t xml:space="preserve">Расширять и закреплять знания детей о </w:t>
            </w:r>
            <w:r w:rsidRPr="001E3D93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</w:rPr>
              <w:t>профессиях</w:t>
            </w:r>
            <w:r w:rsidRPr="001E3D93">
              <w:rPr>
                <w:rFonts w:ascii="Times New Roman" w:hAnsi="Times New Roman" w:cs="Times New Roman"/>
                <w:sz w:val="24"/>
              </w:rPr>
              <w:t xml:space="preserve">; расширять кругозор и </w:t>
            </w:r>
            <w:r w:rsidRPr="001E3D93">
              <w:rPr>
                <w:rFonts w:ascii="Times New Roman" w:hAnsi="Times New Roman" w:cs="Times New Roman"/>
                <w:sz w:val="24"/>
              </w:rPr>
              <w:lastRenderedPageBreak/>
              <w:t xml:space="preserve">познавательный интерес к </w:t>
            </w:r>
            <w:r w:rsidRPr="001E3D93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</w:rPr>
              <w:t>профессиям</w:t>
            </w:r>
            <w:r w:rsidRPr="001E3D93">
              <w:rPr>
                <w:rFonts w:ascii="Times New Roman" w:hAnsi="Times New Roman" w:cs="Times New Roman"/>
                <w:b/>
                <w:sz w:val="24"/>
              </w:rPr>
              <w:t>;</w:t>
            </w:r>
            <w:r w:rsidRPr="001E3D93">
              <w:rPr>
                <w:rFonts w:ascii="Times New Roman" w:hAnsi="Times New Roman" w:cs="Times New Roman"/>
                <w:sz w:val="24"/>
              </w:rPr>
              <w:t xml:space="preserve"> формировать уважение к труду взрослых разных </w:t>
            </w:r>
            <w:r w:rsidRPr="001E3D93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</w:rPr>
              <w:t>профессий</w:t>
            </w:r>
          </w:p>
        </w:tc>
        <w:tc>
          <w:tcPr>
            <w:tcW w:w="1275" w:type="dxa"/>
          </w:tcPr>
          <w:p w:rsidR="008D3656" w:rsidRPr="00286138" w:rsidRDefault="00DB6B7A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 стр. 165</w:t>
            </w:r>
          </w:p>
        </w:tc>
        <w:tc>
          <w:tcPr>
            <w:tcW w:w="2636" w:type="dxa"/>
          </w:tcPr>
          <w:p w:rsidR="008D3656" w:rsidRPr="00286138" w:rsidRDefault="00DB6B7A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мам на рабочем месте</w:t>
            </w:r>
          </w:p>
        </w:tc>
      </w:tr>
      <w:tr w:rsidR="005549AE" w:rsidTr="00111E02">
        <w:tc>
          <w:tcPr>
            <w:tcW w:w="1101" w:type="dxa"/>
          </w:tcPr>
          <w:p w:rsidR="005549AE" w:rsidRDefault="005549AE" w:rsidP="005549AE">
            <w:pPr>
              <w:tabs>
                <w:tab w:val="left" w:pos="268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50</w:t>
            </w:r>
          </w:p>
        </w:tc>
        <w:tc>
          <w:tcPr>
            <w:tcW w:w="5670" w:type="dxa"/>
          </w:tcPr>
          <w:p w:rsidR="005549AE" w:rsidRPr="00F2435B" w:rsidRDefault="00DB6B7A" w:rsidP="00111E0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В гости к Дымковским </w:t>
            </w:r>
            <w:r w:rsidR="00F2435B">
              <w:rPr>
                <w:rFonts w:ascii="Times New Roman" w:hAnsi="Times New Roman" w:cs="Times New Roman"/>
                <w:b/>
                <w:sz w:val="24"/>
                <w:szCs w:val="24"/>
              </w:rPr>
              <w:t>мастерам»-</w:t>
            </w:r>
            <w:r w:rsidR="00F2435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особенностями и этапами изготовления дымковских изделий и историей возникновения этого промысла; воспитывать эстетическое восприятие произведений искусства</w:t>
            </w:r>
          </w:p>
        </w:tc>
        <w:tc>
          <w:tcPr>
            <w:tcW w:w="1275" w:type="dxa"/>
          </w:tcPr>
          <w:p w:rsidR="005549AE" w:rsidRPr="00286138" w:rsidRDefault="00F2435B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. 247</w:t>
            </w:r>
          </w:p>
        </w:tc>
        <w:tc>
          <w:tcPr>
            <w:tcW w:w="2636" w:type="dxa"/>
          </w:tcPr>
          <w:p w:rsidR="005549AE" w:rsidRPr="00286138" w:rsidRDefault="00F2435B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, изделия дымковских мастеров. Презентация изготовления дымковских изделий</w:t>
            </w:r>
          </w:p>
        </w:tc>
      </w:tr>
      <w:tr w:rsidR="005549AE" w:rsidTr="00111E02">
        <w:tc>
          <w:tcPr>
            <w:tcW w:w="1101" w:type="dxa"/>
          </w:tcPr>
          <w:p w:rsidR="005549AE" w:rsidRDefault="005549AE" w:rsidP="005549AE">
            <w:pPr>
              <w:tabs>
                <w:tab w:val="left" w:pos="268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51</w:t>
            </w:r>
          </w:p>
        </w:tc>
        <w:tc>
          <w:tcPr>
            <w:tcW w:w="5670" w:type="dxa"/>
          </w:tcPr>
          <w:p w:rsidR="005549AE" w:rsidRPr="00F2435B" w:rsidRDefault="00F2435B" w:rsidP="00111E0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Как поссорились март и февраль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представления о марте как месяце пробуждения природы; развивать умение замечать нарастающие изменения в неживой природе; дать знания об изменении жизни животных и птиц</w:t>
            </w:r>
          </w:p>
        </w:tc>
        <w:tc>
          <w:tcPr>
            <w:tcW w:w="1275" w:type="dxa"/>
          </w:tcPr>
          <w:p w:rsidR="005549AE" w:rsidRPr="00286138" w:rsidRDefault="00F2435B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234</w:t>
            </w:r>
          </w:p>
        </w:tc>
        <w:tc>
          <w:tcPr>
            <w:tcW w:w="2636" w:type="dxa"/>
          </w:tcPr>
          <w:p w:rsidR="005549AE" w:rsidRPr="00286138" w:rsidRDefault="00F2435B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 что похоже», модель(увеличение светового дня), «Следы животных»,  игра «Кто зимовал, кто прилетит»</w:t>
            </w:r>
          </w:p>
        </w:tc>
      </w:tr>
      <w:tr w:rsidR="005549AE" w:rsidTr="00111E02">
        <w:tc>
          <w:tcPr>
            <w:tcW w:w="1101" w:type="dxa"/>
          </w:tcPr>
          <w:p w:rsidR="005549AE" w:rsidRDefault="005549AE" w:rsidP="005549AE">
            <w:pPr>
              <w:tabs>
                <w:tab w:val="left" w:pos="268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52</w:t>
            </w:r>
          </w:p>
        </w:tc>
        <w:tc>
          <w:tcPr>
            <w:tcW w:w="5670" w:type="dxa"/>
          </w:tcPr>
          <w:p w:rsidR="005549AE" w:rsidRPr="001E3D93" w:rsidRDefault="004D3F18" w:rsidP="004D3F18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1E3D93">
              <w:rPr>
                <w:rFonts w:ascii="Times New Roman" w:hAnsi="Times New Roman" w:cs="Times New Roman"/>
                <w:b/>
              </w:rPr>
              <w:t>«Дружная семья</w:t>
            </w:r>
            <w:r w:rsidRPr="001E3D93">
              <w:rPr>
                <w:rFonts w:ascii="Times New Roman" w:hAnsi="Times New Roman" w:cs="Times New Roman"/>
                <w:b/>
                <w:szCs w:val="24"/>
              </w:rPr>
              <w:t>»-</w:t>
            </w:r>
            <w:r w:rsidRPr="001E3D93">
              <w:rPr>
                <w:rFonts w:ascii="Times New Roman" w:hAnsi="Times New Roman" w:cs="Times New Roman"/>
              </w:rPr>
              <w:t xml:space="preserve"> </w:t>
            </w:r>
            <w:r w:rsidRPr="001E3D93">
              <w:rPr>
                <w:rFonts w:ascii="Times New Roman" w:hAnsi="Times New Roman" w:cs="Times New Roman"/>
                <w:sz w:val="24"/>
              </w:rPr>
              <w:t>Обобщать и систематизировать представлении детей о семье (люди, которые живут вместе, любят друг друга, заботятся друг о друге). Расширять представления о родовых корнях семьи; активизировать познавательный интерес к семье, к близким</w:t>
            </w:r>
          </w:p>
        </w:tc>
        <w:tc>
          <w:tcPr>
            <w:tcW w:w="1275" w:type="dxa"/>
          </w:tcPr>
          <w:p w:rsidR="005549AE" w:rsidRPr="00286138" w:rsidRDefault="004D3F18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. 171</w:t>
            </w:r>
          </w:p>
        </w:tc>
        <w:tc>
          <w:tcPr>
            <w:tcW w:w="2636" w:type="dxa"/>
          </w:tcPr>
          <w:p w:rsidR="005549AE" w:rsidRPr="00286138" w:rsidRDefault="004D3F18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ы семей, родовое древо</w:t>
            </w:r>
          </w:p>
        </w:tc>
      </w:tr>
      <w:tr w:rsidR="005549AE" w:rsidTr="00111E02">
        <w:tc>
          <w:tcPr>
            <w:tcW w:w="1101" w:type="dxa"/>
          </w:tcPr>
          <w:p w:rsidR="005549AE" w:rsidRDefault="005549AE" w:rsidP="005549AE">
            <w:pPr>
              <w:tabs>
                <w:tab w:val="left" w:pos="268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53</w:t>
            </w:r>
          </w:p>
        </w:tc>
        <w:tc>
          <w:tcPr>
            <w:tcW w:w="5670" w:type="dxa"/>
          </w:tcPr>
          <w:p w:rsidR="005549AE" w:rsidRPr="001E3D93" w:rsidRDefault="004D3F18" w:rsidP="004D3F18">
            <w:pPr>
              <w:ind w:right="128"/>
              <w:rPr>
                <w:rFonts w:ascii="Times New Roman" w:hAnsi="Times New Roman" w:cs="Times New Roman"/>
                <w:sz w:val="24"/>
              </w:rPr>
            </w:pPr>
            <w:r w:rsidRPr="001E3D93">
              <w:rPr>
                <w:rFonts w:ascii="Times New Roman" w:eastAsia="Times New Roman" w:hAnsi="Times New Roman" w:cs="Times New Roman"/>
                <w:b/>
                <w:sz w:val="24"/>
              </w:rPr>
              <w:t>«Предметы – помощники»-</w:t>
            </w:r>
            <w:r w:rsidRPr="001E3D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E3D93">
              <w:rPr>
                <w:rStyle w:val="c2"/>
                <w:rFonts w:ascii="Times New Roman" w:hAnsi="Times New Roman" w:cs="Times New Roman"/>
                <w:sz w:val="24"/>
              </w:rPr>
              <w:t>Познакомить детей с предметами, облегчающими труд людей на производстве (калькулятор, робот, компьютер, станки)</w:t>
            </w:r>
          </w:p>
        </w:tc>
        <w:tc>
          <w:tcPr>
            <w:tcW w:w="1275" w:type="dxa"/>
          </w:tcPr>
          <w:p w:rsidR="005549AE" w:rsidRPr="00286138" w:rsidRDefault="004D3F18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.</w:t>
            </w:r>
          </w:p>
        </w:tc>
        <w:tc>
          <w:tcPr>
            <w:tcW w:w="2636" w:type="dxa"/>
          </w:tcPr>
          <w:p w:rsidR="005549AE" w:rsidRPr="00286138" w:rsidRDefault="00AE158E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5549AE" w:rsidP="005549AE">
            <w:pPr>
              <w:tabs>
                <w:tab w:val="left" w:pos="26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4</w:t>
            </w:r>
          </w:p>
        </w:tc>
        <w:tc>
          <w:tcPr>
            <w:tcW w:w="5670" w:type="dxa"/>
          </w:tcPr>
          <w:p w:rsidR="008D3656" w:rsidRPr="001E3D93" w:rsidRDefault="00AE158E" w:rsidP="00AE15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E3D93">
              <w:rPr>
                <w:rFonts w:ascii="Times New Roman" w:eastAsia="Times New Roman" w:hAnsi="Times New Roman" w:cs="Times New Roman"/>
                <w:b/>
                <w:sz w:val="24"/>
              </w:rPr>
              <w:t>«Что где растет, кто где живет»</w:t>
            </w:r>
            <w:r w:rsidRPr="001E3D93">
              <w:rPr>
                <w:rFonts w:ascii="Times New Roman" w:eastAsia="Times New Roman" w:hAnsi="Times New Roman" w:cs="Times New Roman"/>
                <w:sz w:val="24"/>
              </w:rPr>
              <w:t xml:space="preserve"> - расширить представления детей о растениях и животных разных сред обитания; показать приспособленность организмов к различным условиям жизни; раскрыть взаимосвязь живых организмов</w:t>
            </w:r>
          </w:p>
        </w:tc>
        <w:tc>
          <w:tcPr>
            <w:tcW w:w="1275" w:type="dxa"/>
          </w:tcPr>
          <w:p w:rsidR="008D3656" w:rsidRPr="00286138" w:rsidRDefault="00AE158E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стр. 196</w:t>
            </w:r>
          </w:p>
        </w:tc>
        <w:tc>
          <w:tcPr>
            <w:tcW w:w="2636" w:type="dxa"/>
          </w:tcPr>
          <w:p w:rsidR="008D3656" w:rsidRPr="00286138" w:rsidRDefault="00AE158E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 луга, лес, водоем,</w:t>
            </w:r>
            <w:r w:rsidR="00D1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уры растений и животных этих сред обитания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5549AE" w:rsidP="005549AE">
            <w:pPr>
              <w:tabs>
                <w:tab w:val="left" w:pos="26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5</w:t>
            </w:r>
          </w:p>
        </w:tc>
        <w:tc>
          <w:tcPr>
            <w:tcW w:w="5670" w:type="dxa"/>
          </w:tcPr>
          <w:p w:rsidR="008D3656" w:rsidRPr="001E3D93" w:rsidRDefault="00AE158E" w:rsidP="00111E0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hAnsi="Times New Roman" w:cs="Times New Roman"/>
                <w:b/>
                <w:sz w:val="24"/>
                <w:szCs w:val="24"/>
              </w:rPr>
              <w:t>« Откуда пришла книга»</w:t>
            </w:r>
            <w:r w:rsidRPr="001E3D93">
              <w:rPr>
                <w:rFonts w:ascii="Times New Roman" w:hAnsi="Times New Roman" w:cs="Times New Roman"/>
                <w:sz w:val="24"/>
                <w:szCs w:val="24"/>
              </w:rPr>
              <w:t xml:space="preserve"> - дать детям знания о том, как делается книга: </w:t>
            </w:r>
            <w:r w:rsidR="00E764AD" w:rsidRPr="001E3D93">
              <w:rPr>
                <w:rFonts w:ascii="Times New Roman" w:hAnsi="Times New Roman" w:cs="Times New Roman"/>
                <w:sz w:val="24"/>
                <w:szCs w:val="24"/>
              </w:rPr>
              <w:t>бумагу делают из дерева, на изготовление книги затрачивается труд многих людей; подвести детей к пониманию того, что к книгам надо относиться очень бережно, чтобы книги хранились долго</w:t>
            </w:r>
          </w:p>
        </w:tc>
        <w:tc>
          <w:tcPr>
            <w:tcW w:w="1275" w:type="dxa"/>
          </w:tcPr>
          <w:p w:rsidR="008D3656" w:rsidRPr="00286138" w:rsidRDefault="00E764AD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стр. 175</w:t>
            </w:r>
          </w:p>
        </w:tc>
        <w:tc>
          <w:tcPr>
            <w:tcW w:w="2636" w:type="dxa"/>
          </w:tcPr>
          <w:p w:rsidR="008D3656" w:rsidRPr="00286138" w:rsidRDefault="00E764AD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сделанные из дерева, книги детей из дома</w:t>
            </w:r>
          </w:p>
        </w:tc>
      </w:tr>
      <w:tr w:rsidR="008D3656" w:rsidTr="00111E02">
        <w:trPr>
          <w:trHeight w:val="910"/>
        </w:trPr>
        <w:tc>
          <w:tcPr>
            <w:tcW w:w="1101" w:type="dxa"/>
          </w:tcPr>
          <w:p w:rsidR="008D3656" w:rsidRPr="00286138" w:rsidRDefault="005549AE" w:rsidP="005549AE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6</w:t>
            </w:r>
          </w:p>
        </w:tc>
        <w:tc>
          <w:tcPr>
            <w:tcW w:w="5670" w:type="dxa"/>
          </w:tcPr>
          <w:p w:rsidR="00E764AD" w:rsidRPr="001E3D93" w:rsidRDefault="00E764AD" w:rsidP="00E76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3D93">
              <w:rPr>
                <w:rFonts w:ascii="Times New Roman" w:eastAsia="Times New Roman" w:hAnsi="Times New Roman" w:cs="Times New Roman"/>
                <w:b/>
                <w:sz w:val="24"/>
              </w:rPr>
              <w:t>«Знакомство с трудом библиотекаря.</w:t>
            </w:r>
          </w:p>
          <w:p w:rsidR="008D3656" w:rsidRPr="001E3D93" w:rsidRDefault="00E764AD" w:rsidP="00E764AD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1E3D93">
              <w:rPr>
                <w:rFonts w:ascii="Times New Roman" w:eastAsia="Times New Roman" w:hAnsi="Times New Roman" w:cs="Times New Roman"/>
                <w:b/>
              </w:rPr>
              <w:t>Международный день книги»</w:t>
            </w:r>
            <w:r w:rsidRPr="001E3D93">
              <w:rPr>
                <w:rFonts w:ascii="Times New Roman" w:eastAsia="Times New Roman" w:hAnsi="Times New Roman" w:cs="Times New Roman"/>
              </w:rPr>
              <w:t xml:space="preserve">- </w:t>
            </w:r>
            <w:r w:rsidRPr="001E3D93">
              <w:rPr>
                <w:rFonts w:ascii="Times New Roman" w:hAnsi="Times New Roman" w:cs="Times New Roman"/>
                <w:sz w:val="24"/>
              </w:rPr>
              <w:t>Дать детям представление о библиотеке; о правилах, которые приняты для читателей, посещающих библиотеку. Формировать интерес к книге, учить бережному отношению к ней. Знакомство с правилами пользования книгой. Создание интереса к работе в библиотеке. Воспитывать уважение к труду работников библиотеки.</w:t>
            </w:r>
          </w:p>
        </w:tc>
        <w:tc>
          <w:tcPr>
            <w:tcW w:w="1275" w:type="dxa"/>
          </w:tcPr>
          <w:p w:rsidR="008D3656" w:rsidRPr="00286138" w:rsidRDefault="00E764AD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 180</w:t>
            </w:r>
          </w:p>
        </w:tc>
        <w:tc>
          <w:tcPr>
            <w:tcW w:w="2636" w:type="dxa"/>
          </w:tcPr>
          <w:p w:rsidR="008D3656" w:rsidRPr="00286138" w:rsidRDefault="00E764AD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ородской  библиотеки</w:t>
            </w:r>
          </w:p>
        </w:tc>
      </w:tr>
      <w:tr w:rsidR="008D3656" w:rsidTr="00111E02">
        <w:trPr>
          <w:trHeight w:val="328"/>
        </w:trPr>
        <w:tc>
          <w:tcPr>
            <w:tcW w:w="10682" w:type="dxa"/>
            <w:gridSpan w:val="4"/>
          </w:tcPr>
          <w:p w:rsidR="008D3656" w:rsidRPr="001E3D93" w:rsidRDefault="008D3656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E764AD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8D3656" w:rsidRPr="001E3D93" w:rsidRDefault="00E4364A" w:rsidP="00E4364A">
            <w:pPr>
              <w:ind w:right="128"/>
              <w:rPr>
                <w:rFonts w:ascii="Times New Roman" w:hAnsi="Times New Roman" w:cs="Times New Roman"/>
                <w:sz w:val="24"/>
              </w:rPr>
            </w:pPr>
            <w:r w:rsidRPr="001E3D93">
              <w:rPr>
                <w:rFonts w:ascii="Times New Roman" w:eastAsia="Times New Roman" w:hAnsi="Times New Roman" w:cs="Times New Roman"/>
                <w:b/>
                <w:sz w:val="24"/>
              </w:rPr>
              <w:t>«Юмор в нашей жизни</w:t>
            </w:r>
            <w:r w:rsidRPr="001E3D93">
              <w:rPr>
                <w:rFonts w:ascii="Times New Roman" w:eastAsia="Times New Roman" w:hAnsi="Times New Roman" w:cs="Times New Roman"/>
                <w:sz w:val="24"/>
              </w:rPr>
              <w:t xml:space="preserve">»- </w:t>
            </w:r>
            <w:r w:rsidRPr="001E3D93">
              <w:rPr>
                <w:rFonts w:ascii="Times New Roman" w:hAnsi="Times New Roman" w:cs="Times New Roman"/>
                <w:sz w:val="24"/>
              </w:rPr>
              <w:t xml:space="preserve">Развитие интереса к литературным и изобразительным </w:t>
            </w:r>
            <w:r w:rsidRPr="001E3D93">
              <w:rPr>
                <w:rStyle w:val="ac"/>
                <w:rFonts w:ascii="Times New Roman" w:hAnsi="Times New Roman" w:cs="Times New Roman"/>
                <w:bCs w:val="0"/>
                <w:sz w:val="24"/>
              </w:rPr>
              <w:t>юмористическим произведениям</w:t>
            </w:r>
            <w:r w:rsidRPr="001E3D93">
              <w:rPr>
                <w:rFonts w:ascii="Times New Roman" w:hAnsi="Times New Roman" w:cs="Times New Roman"/>
                <w:sz w:val="24"/>
              </w:rPr>
              <w:t xml:space="preserve">. Ознакомление воспитанников со зрелищными видами искусства </w:t>
            </w:r>
            <w:r w:rsidRPr="001E3D93">
              <w:rPr>
                <w:rFonts w:ascii="Times New Roman" w:hAnsi="Times New Roman" w:cs="Times New Roman"/>
                <w:i/>
                <w:iCs/>
                <w:sz w:val="24"/>
              </w:rPr>
              <w:t>(цирк, клоуны в цирке, атмосфера праздника)</w:t>
            </w:r>
            <w:r w:rsidRPr="001E3D9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75" w:type="dxa"/>
          </w:tcPr>
          <w:p w:rsidR="008D3656" w:rsidRPr="00286138" w:rsidRDefault="00E4364A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 182</w:t>
            </w:r>
          </w:p>
        </w:tc>
        <w:tc>
          <w:tcPr>
            <w:tcW w:w="2636" w:type="dxa"/>
          </w:tcPr>
          <w:p w:rsidR="008D3656" w:rsidRPr="00286138" w:rsidRDefault="00E4364A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цирка, смешные иллюстрации</w:t>
            </w:r>
          </w:p>
        </w:tc>
      </w:tr>
      <w:tr w:rsidR="00E764AD" w:rsidTr="00111E02">
        <w:tc>
          <w:tcPr>
            <w:tcW w:w="1101" w:type="dxa"/>
          </w:tcPr>
          <w:p w:rsidR="00E764AD" w:rsidRDefault="00E764AD" w:rsidP="00E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8</w:t>
            </w:r>
          </w:p>
        </w:tc>
        <w:tc>
          <w:tcPr>
            <w:tcW w:w="5670" w:type="dxa"/>
          </w:tcPr>
          <w:p w:rsidR="00E764AD" w:rsidRPr="001E3D93" w:rsidRDefault="00E4364A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hAnsi="Times New Roman" w:cs="Times New Roman"/>
                <w:b/>
                <w:sz w:val="24"/>
              </w:rPr>
              <w:t>«Путешествие в Африку»-</w:t>
            </w:r>
            <w:r w:rsidRPr="001E3D93">
              <w:rPr>
                <w:rFonts w:ascii="Times New Roman" w:hAnsi="Times New Roman" w:cs="Times New Roman"/>
                <w:sz w:val="24"/>
              </w:rPr>
              <w:t xml:space="preserve"> дать детям элементарные представления об особенностях географического положения Африки; формировать </w:t>
            </w:r>
            <w:r w:rsidRPr="001E3D93">
              <w:rPr>
                <w:rFonts w:ascii="Times New Roman" w:hAnsi="Times New Roman" w:cs="Times New Roman"/>
                <w:sz w:val="24"/>
              </w:rPr>
              <w:lastRenderedPageBreak/>
              <w:t>представления о взаимосвязях, взаимодействиях и взаимозависимости живых организмов со средой обитания</w:t>
            </w:r>
          </w:p>
        </w:tc>
        <w:tc>
          <w:tcPr>
            <w:tcW w:w="1275" w:type="dxa"/>
          </w:tcPr>
          <w:p w:rsidR="00E764AD" w:rsidRPr="00286138" w:rsidRDefault="00E4364A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 стр 275</w:t>
            </w:r>
          </w:p>
        </w:tc>
        <w:tc>
          <w:tcPr>
            <w:tcW w:w="2636" w:type="dxa"/>
          </w:tcPr>
          <w:p w:rsidR="00E764AD" w:rsidRPr="001E3D93" w:rsidRDefault="00E4364A" w:rsidP="00E4364A">
            <w:pPr>
              <w:pStyle w:val="ab"/>
              <w:rPr>
                <w:rFonts w:ascii="Times New Roman" w:hAnsi="Times New Roman" w:cs="Times New Roman"/>
              </w:rPr>
            </w:pPr>
            <w:r w:rsidRPr="001E3D93">
              <w:rPr>
                <w:rFonts w:ascii="Times New Roman" w:hAnsi="Times New Roman" w:cs="Times New Roman"/>
                <w:sz w:val="24"/>
              </w:rPr>
              <w:t xml:space="preserve">Глобус, макет «Африка», иллюстрации с </w:t>
            </w:r>
            <w:r w:rsidRPr="001E3D93">
              <w:rPr>
                <w:rFonts w:ascii="Times New Roman" w:hAnsi="Times New Roman" w:cs="Times New Roman"/>
                <w:sz w:val="24"/>
              </w:rPr>
              <w:lastRenderedPageBreak/>
              <w:t>изображением флоры и фауны Африки, оборудование для опыта</w:t>
            </w:r>
          </w:p>
        </w:tc>
      </w:tr>
      <w:tr w:rsidR="00E764AD" w:rsidTr="00111E02">
        <w:tc>
          <w:tcPr>
            <w:tcW w:w="1101" w:type="dxa"/>
          </w:tcPr>
          <w:p w:rsidR="00E764AD" w:rsidRDefault="00E764AD" w:rsidP="00E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59</w:t>
            </w:r>
          </w:p>
        </w:tc>
        <w:tc>
          <w:tcPr>
            <w:tcW w:w="5670" w:type="dxa"/>
          </w:tcPr>
          <w:p w:rsidR="00E764AD" w:rsidRPr="00E4364A" w:rsidRDefault="00E4364A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космонавтики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детей о космических полетах; познакомить их с российскими учеными, которые стояли у истоков развития космоса</w:t>
            </w:r>
            <w:r w:rsidR="00276ACB">
              <w:rPr>
                <w:rFonts w:ascii="Times New Roman" w:hAnsi="Times New Roman" w:cs="Times New Roman"/>
                <w:sz w:val="24"/>
                <w:szCs w:val="24"/>
              </w:rPr>
              <w:t>; подвести к пониманию о здоровом образе жизни</w:t>
            </w:r>
          </w:p>
        </w:tc>
        <w:tc>
          <w:tcPr>
            <w:tcW w:w="1275" w:type="dxa"/>
          </w:tcPr>
          <w:p w:rsidR="00E764AD" w:rsidRPr="00286138" w:rsidRDefault="00276ACB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 192</w:t>
            </w:r>
          </w:p>
        </w:tc>
        <w:tc>
          <w:tcPr>
            <w:tcW w:w="2636" w:type="dxa"/>
          </w:tcPr>
          <w:p w:rsidR="00E764AD" w:rsidRPr="00286138" w:rsidRDefault="00276ACB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о космосе, альбом с фотографиями космонавтов</w:t>
            </w:r>
          </w:p>
        </w:tc>
      </w:tr>
      <w:tr w:rsidR="00E764AD" w:rsidTr="00111E02">
        <w:tc>
          <w:tcPr>
            <w:tcW w:w="1101" w:type="dxa"/>
          </w:tcPr>
          <w:p w:rsidR="00E764AD" w:rsidRDefault="00E764AD" w:rsidP="00E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  <w:tc>
          <w:tcPr>
            <w:tcW w:w="5670" w:type="dxa"/>
          </w:tcPr>
          <w:p w:rsidR="00E764AD" w:rsidRPr="00286138" w:rsidRDefault="00276ACB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0D">
              <w:rPr>
                <w:rFonts w:ascii="Times New Roman" w:hAnsi="Times New Roman" w:cs="Times New Roman"/>
                <w:b/>
                <w:sz w:val="24"/>
                <w:szCs w:val="24"/>
              </w:rPr>
              <w:t>«Космос. Вселенная. Звез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точнять и расширять представления детей о космосе, работе космонавтов; подчеркнуть уникальность планеты Земля,, ответственность людей за ее будущее, вызвать познавательный интерес к космосу</w:t>
            </w:r>
          </w:p>
        </w:tc>
        <w:tc>
          <w:tcPr>
            <w:tcW w:w="1275" w:type="dxa"/>
          </w:tcPr>
          <w:p w:rsidR="00E764AD" w:rsidRPr="00286138" w:rsidRDefault="00276ACB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стр. 209</w:t>
            </w:r>
          </w:p>
        </w:tc>
        <w:tc>
          <w:tcPr>
            <w:tcW w:w="2636" w:type="dxa"/>
          </w:tcPr>
          <w:p w:rsidR="00E764AD" w:rsidRPr="00286138" w:rsidRDefault="00276ACB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Вселенной, звезд, планет, оборудование для оыта</w:t>
            </w:r>
          </w:p>
        </w:tc>
      </w:tr>
      <w:tr w:rsidR="00E764AD" w:rsidTr="00111E02">
        <w:tc>
          <w:tcPr>
            <w:tcW w:w="1101" w:type="dxa"/>
          </w:tcPr>
          <w:p w:rsidR="00E764AD" w:rsidRDefault="00E764AD" w:rsidP="00E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1</w:t>
            </w:r>
          </w:p>
        </w:tc>
        <w:tc>
          <w:tcPr>
            <w:tcW w:w="5670" w:type="dxa"/>
          </w:tcPr>
          <w:p w:rsidR="00E764AD" w:rsidRPr="004D1B0D" w:rsidRDefault="00740CAA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земля кормит»- познакомить детей с компонентами, которые входят в состав почвы, при помощи опытов; воспитывать познавательный интерес и развивать навыки исследовательской деятельности</w:t>
            </w:r>
          </w:p>
        </w:tc>
        <w:tc>
          <w:tcPr>
            <w:tcW w:w="1275" w:type="dxa"/>
          </w:tcPr>
          <w:p w:rsidR="00E764AD" w:rsidRPr="00286138" w:rsidRDefault="00740CAA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 261</w:t>
            </w:r>
          </w:p>
        </w:tc>
        <w:tc>
          <w:tcPr>
            <w:tcW w:w="2636" w:type="dxa"/>
          </w:tcPr>
          <w:p w:rsidR="00E764AD" w:rsidRPr="00286138" w:rsidRDefault="00740CAA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опытов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E764AD" w:rsidP="00E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2</w:t>
            </w:r>
          </w:p>
        </w:tc>
        <w:tc>
          <w:tcPr>
            <w:tcW w:w="5670" w:type="dxa"/>
          </w:tcPr>
          <w:p w:rsidR="008D3656" w:rsidRPr="001E3D93" w:rsidRDefault="004D1B0D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hAnsi="Times New Roman" w:cs="Times New Roman"/>
                <w:b/>
                <w:sz w:val="24"/>
                <w:szCs w:val="24"/>
              </w:rPr>
              <w:t>«Лес весной.</w:t>
            </w:r>
            <w:r w:rsidRPr="001E3D9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есенние первоцветы»-</w:t>
            </w:r>
            <w:r w:rsidRPr="001E3D93">
              <w:rPr>
                <w:rFonts w:ascii="Times New Roman" w:eastAsia="Times New Roman" w:hAnsi="Times New Roman" w:cs="Times New Roman"/>
                <w:sz w:val="24"/>
              </w:rPr>
              <w:t xml:space="preserve">вызвать интерес к окружающему миру, формировать реалистическое представление об окружающей нас природе; желание стать другом природы, беречь и охранять ее; расширить представления и знания детей о весенних лесных первоцветах. </w:t>
            </w:r>
          </w:p>
        </w:tc>
        <w:tc>
          <w:tcPr>
            <w:tcW w:w="1275" w:type="dxa"/>
          </w:tcPr>
          <w:p w:rsidR="008D3656" w:rsidRPr="00286138" w:rsidRDefault="004D1B0D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стр. 214</w:t>
            </w:r>
          </w:p>
        </w:tc>
        <w:tc>
          <w:tcPr>
            <w:tcW w:w="2636" w:type="dxa"/>
          </w:tcPr>
          <w:p w:rsidR="008D3656" w:rsidRPr="00286138" w:rsidRDefault="004D1B0D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тихой музыки- звуков леса, </w:t>
            </w:r>
            <w:r w:rsidR="00593772">
              <w:rPr>
                <w:rFonts w:ascii="Times New Roman" w:hAnsi="Times New Roman" w:cs="Times New Roman"/>
                <w:sz w:val="24"/>
                <w:szCs w:val="24"/>
              </w:rPr>
              <w:t>иллюстрации первых весенних лесных цветов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E764AD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8D3656" w:rsidRPr="001E3D93" w:rsidRDefault="00002302" w:rsidP="00823F27">
            <w:pPr>
              <w:ind w:right="128"/>
              <w:rPr>
                <w:rFonts w:ascii="Times New Roman" w:hAnsi="Times New Roman" w:cs="Times New Roman"/>
                <w:sz w:val="24"/>
              </w:rPr>
            </w:pPr>
            <w:r w:rsidRPr="001E3D93">
              <w:rPr>
                <w:rStyle w:val="c0"/>
                <w:rFonts w:ascii="Times New Roman" w:hAnsi="Times New Roman" w:cs="Times New Roman"/>
                <w:b/>
                <w:sz w:val="24"/>
              </w:rPr>
              <w:t xml:space="preserve">«Беседа о правилах дорожного движения»- </w:t>
            </w:r>
            <w:r w:rsidR="00D11D26">
              <w:rPr>
                <w:rStyle w:val="c0"/>
                <w:rFonts w:ascii="Times New Roman" w:hAnsi="Times New Roman" w:cs="Times New Roman"/>
                <w:sz w:val="24"/>
              </w:rPr>
              <w:t xml:space="preserve">вспомнить, </w:t>
            </w:r>
            <w:r w:rsidRPr="001E3D93">
              <w:rPr>
                <w:rStyle w:val="c0"/>
                <w:rFonts w:ascii="Times New Roman" w:hAnsi="Times New Roman" w:cs="Times New Roman"/>
                <w:sz w:val="24"/>
              </w:rPr>
              <w:t>как надо переходить улицу, какие знаки дорожного движения они знают</w:t>
            </w:r>
          </w:p>
        </w:tc>
        <w:tc>
          <w:tcPr>
            <w:tcW w:w="1275" w:type="dxa"/>
          </w:tcPr>
          <w:p w:rsidR="008D3656" w:rsidRPr="00286138" w:rsidRDefault="00593772" w:rsidP="0011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23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00230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636" w:type="dxa"/>
          </w:tcPr>
          <w:p w:rsidR="008D3656" w:rsidRPr="00286138" w:rsidRDefault="00593772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«Дорога», светофор, д/и</w:t>
            </w:r>
          </w:p>
        </w:tc>
      </w:tr>
      <w:tr w:rsidR="008D3656" w:rsidTr="00111E02">
        <w:trPr>
          <w:trHeight w:val="1073"/>
        </w:trPr>
        <w:tc>
          <w:tcPr>
            <w:tcW w:w="1101" w:type="dxa"/>
          </w:tcPr>
          <w:p w:rsidR="008D3656" w:rsidRPr="00286138" w:rsidRDefault="00E764AD" w:rsidP="00E7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4</w:t>
            </w:r>
          </w:p>
        </w:tc>
        <w:tc>
          <w:tcPr>
            <w:tcW w:w="5670" w:type="dxa"/>
          </w:tcPr>
          <w:p w:rsidR="008D3656" w:rsidRPr="001E3D93" w:rsidRDefault="00593772" w:rsidP="00111E0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«Я — человек»</w:t>
            </w:r>
            <w:r w:rsidRPr="001E3D93">
              <w:rPr>
                <w:rFonts w:ascii="Times New Roman" w:hAnsi="Times New Roman" w:cs="Times New Roman"/>
                <w:sz w:val="24"/>
                <w:shd w:val="clear" w:color="auto" w:fill="FFFFFF"/>
              </w:rPr>
              <w:t>- Пополнить знания детей о том, что такое человек, о работе внутренних органов человека и о том, как надо защищать свой организм, чтобы быть здоровыми. Развивать интерес. Воспитывать бережное отношение  к своему организму.</w:t>
            </w:r>
          </w:p>
        </w:tc>
        <w:tc>
          <w:tcPr>
            <w:tcW w:w="1275" w:type="dxa"/>
          </w:tcPr>
          <w:p w:rsidR="008D3656" w:rsidRPr="00286138" w:rsidRDefault="00593772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252</w:t>
            </w:r>
          </w:p>
        </w:tc>
        <w:tc>
          <w:tcPr>
            <w:tcW w:w="2636" w:type="dxa"/>
          </w:tcPr>
          <w:p w:rsidR="008D3656" w:rsidRPr="00286138" w:rsidRDefault="00593772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людей разного возраста</w:t>
            </w:r>
          </w:p>
        </w:tc>
      </w:tr>
      <w:tr w:rsidR="008D3656" w:rsidTr="00111E02">
        <w:trPr>
          <w:trHeight w:val="253"/>
        </w:trPr>
        <w:tc>
          <w:tcPr>
            <w:tcW w:w="10682" w:type="dxa"/>
            <w:gridSpan w:val="4"/>
          </w:tcPr>
          <w:p w:rsidR="008D3656" w:rsidRPr="00286138" w:rsidRDefault="008D3656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593772" w:rsidP="00593772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5</w:t>
            </w:r>
          </w:p>
        </w:tc>
        <w:tc>
          <w:tcPr>
            <w:tcW w:w="5670" w:type="dxa"/>
          </w:tcPr>
          <w:p w:rsidR="008D3656" w:rsidRPr="00002302" w:rsidRDefault="00002302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02">
              <w:rPr>
                <w:rFonts w:ascii="Times New Roman" w:hAnsi="Times New Roman" w:cs="Times New Roman"/>
                <w:b/>
                <w:sz w:val="24"/>
                <w:szCs w:val="24"/>
              </w:rPr>
              <w:t>«Как возникла Россия, Символика: флаг, герб, гим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ироде России. Познакомить их с историей возникновения страны, с ее символикой. Воспитывать интерес к истории своей страны, чувство гордости и любви за свою страну.</w:t>
            </w:r>
          </w:p>
        </w:tc>
        <w:tc>
          <w:tcPr>
            <w:tcW w:w="1275" w:type="dxa"/>
          </w:tcPr>
          <w:p w:rsidR="008D3656" w:rsidRPr="00286138" w:rsidRDefault="00002302" w:rsidP="00111E02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 стр.79</w:t>
            </w:r>
          </w:p>
        </w:tc>
        <w:tc>
          <w:tcPr>
            <w:tcW w:w="2636" w:type="dxa"/>
          </w:tcPr>
          <w:p w:rsidR="008D3656" w:rsidRPr="00286138" w:rsidRDefault="00002302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России, иллюстрации с изображением древнерусских князей, символика России</w:t>
            </w:r>
          </w:p>
        </w:tc>
      </w:tr>
      <w:tr w:rsidR="00593772" w:rsidTr="00111E02">
        <w:tc>
          <w:tcPr>
            <w:tcW w:w="1101" w:type="dxa"/>
          </w:tcPr>
          <w:p w:rsidR="00593772" w:rsidRDefault="00593772" w:rsidP="00593772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6</w:t>
            </w:r>
          </w:p>
        </w:tc>
        <w:tc>
          <w:tcPr>
            <w:tcW w:w="5670" w:type="dxa"/>
          </w:tcPr>
          <w:p w:rsidR="00593772" w:rsidRPr="00286138" w:rsidRDefault="00002302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02">
              <w:rPr>
                <w:b/>
                <w:sz w:val="24"/>
              </w:rPr>
              <w:t>«Россия – родина моя</w:t>
            </w:r>
            <w:r>
              <w:rPr>
                <w:sz w:val="24"/>
              </w:rPr>
              <w:t>»-</w:t>
            </w:r>
            <w:r w:rsidRPr="004D02D9">
              <w:rPr>
                <w:rStyle w:val="ac"/>
              </w:rPr>
              <w:t xml:space="preserve"> </w:t>
            </w:r>
            <w:r>
              <w:rPr>
                <w:rStyle w:val="extendedtext-short"/>
              </w:rPr>
              <w:t xml:space="preserve">Прививать </w:t>
            </w:r>
            <w:r w:rsidRPr="004D02D9">
              <w:rPr>
                <w:rStyle w:val="extendedtext-short"/>
              </w:rPr>
              <w:t>любовь к Родине, воспитывать чувства патриотизма, гордости за свою страну, чувствовать свою причастность к ее жизни.</w:t>
            </w:r>
            <w:r>
              <w:rPr>
                <w:rStyle w:val="extendedtext-short"/>
              </w:rPr>
              <w:t xml:space="preserve"> </w:t>
            </w:r>
            <w:r w:rsidRPr="004D02D9">
              <w:rPr>
                <w:bCs/>
                <w:color w:val="000000"/>
              </w:rPr>
              <w:t>Обобщить и систематизировать знание детей о России</w:t>
            </w:r>
          </w:p>
        </w:tc>
        <w:tc>
          <w:tcPr>
            <w:tcW w:w="1275" w:type="dxa"/>
          </w:tcPr>
          <w:p w:rsidR="00593772" w:rsidRPr="00286138" w:rsidRDefault="00002302" w:rsidP="00111E02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 стр  175</w:t>
            </w:r>
          </w:p>
        </w:tc>
        <w:tc>
          <w:tcPr>
            <w:tcW w:w="2636" w:type="dxa"/>
          </w:tcPr>
          <w:p w:rsidR="00593772" w:rsidRPr="00286138" w:rsidRDefault="00002302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России, магнитики детей из разных городов России, где дети были</w:t>
            </w:r>
          </w:p>
        </w:tc>
      </w:tr>
      <w:tr w:rsidR="00593772" w:rsidTr="00111E02">
        <w:tc>
          <w:tcPr>
            <w:tcW w:w="1101" w:type="dxa"/>
          </w:tcPr>
          <w:p w:rsidR="00593772" w:rsidRDefault="00593772" w:rsidP="00593772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7</w:t>
            </w:r>
          </w:p>
        </w:tc>
        <w:tc>
          <w:tcPr>
            <w:tcW w:w="5670" w:type="dxa"/>
          </w:tcPr>
          <w:p w:rsidR="00593772" w:rsidRPr="00286138" w:rsidRDefault="00823F27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27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з- беседа о Д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закрепить знания детей о том, как защищали свою родину русские люди в годы ВОВ, как живущие помнят о них ; Напомнить о памятниках нашего города, напоминающие о подвигах русских людей</w:t>
            </w:r>
          </w:p>
        </w:tc>
        <w:tc>
          <w:tcPr>
            <w:tcW w:w="1275" w:type="dxa"/>
          </w:tcPr>
          <w:p w:rsidR="00593772" w:rsidRPr="00286138" w:rsidRDefault="00740CAA" w:rsidP="00111E02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  <w:r w:rsidR="00823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215</w:t>
            </w:r>
          </w:p>
        </w:tc>
        <w:tc>
          <w:tcPr>
            <w:tcW w:w="2636" w:type="dxa"/>
          </w:tcPr>
          <w:p w:rsidR="00593772" w:rsidRPr="00286138" w:rsidRDefault="00823F27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сражений в ВОВ, виртуальная экскурсия по памятным местам города</w:t>
            </w:r>
          </w:p>
        </w:tc>
      </w:tr>
      <w:tr w:rsidR="00002302" w:rsidTr="00111E02">
        <w:tc>
          <w:tcPr>
            <w:tcW w:w="1101" w:type="dxa"/>
          </w:tcPr>
          <w:p w:rsidR="00002302" w:rsidRDefault="00823F27" w:rsidP="00002302">
            <w:r w:rsidRPr="00740CAA">
              <w:rPr>
                <w:sz w:val="24"/>
              </w:rPr>
              <w:t xml:space="preserve">      68</w:t>
            </w:r>
          </w:p>
        </w:tc>
        <w:tc>
          <w:tcPr>
            <w:tcW w:w="5670" w:type="dxa"/>
          </w:tcPr>
          <w:p w:rsidR="00002302" w:rsidRDefault="0073299D" w:rsidP="00002302">
            <w:r w:rsidRPr="0073299D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заботы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обобщить и систематизировать знания детей об изменения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птиц весной; учить устанавливать связи между прилетом птиц и наличием корма; познакомить детей с тем, как птицы устраивают свое жилье.</w:t>
            </w:r>
          </w:p>
        </w:tc>
        <w:tc>
          <w:tcPr>
            <w:tcW w:w="1275" w:type="dxa"/>
          </w:tcPr>
          <w:p w:rsidR="00002302" w:rsidRDefault="0073299D" w:rsidP="00002302">
            <w:r>
              <w:rPr>
                <w:sz w:val="24"/>
              </w:rPr>
              <w:lastRenderedPageBreak/>
              <w:t>№1 стр.266</w:t>
            </w:r>
          </w:p>
        </w:tc>
        <w:tc>
          <w:tcPr>
            <w:tcW w:w="2636" w:type="dxa"/>
          </w:tcPr>
          <w:p w:rsidR="00002302" w:rsidRDefault="0073299D" w:rsidP="000023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Чье гнездо», книги о птиц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птиц</w:t>
            </w:r>
          </w:p>
        </w:tc>
      </w:tr>
      <w:tr w:rsidR="00593772" w:rsidTr="00111E02">
        <w:tc>
          <w:tcPr>
            <w:tcW w:w="1101" w:type="dxa"/>
          </w:tcPr>
          <w:p w:rsidR="00593772" w:rsidRDefault="00593772" w:rsidP="00593772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69</w:t>
            </w:r>
          </w:p>
        </w:tc>
        <w:tc>
          <w:tcPr>
            <w:tcW w:w="5670" w:type="dxa"/>
          </w:tcPr>
          <w:p w:rsidR="00593772" w:rsidRPr="001E3D93" w:rsidRDefault="0073299D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hAnsi="Times New Roman" w:cs="Times New Roman"/>
              </w:rPr>
              <w:t>«</w:t>
            </w:r>
            <w:r w:rsidRPr="001E3D93">
              <w:rPr>
                <w:rFonts w:ascii="Times New Roman" w:hAnsi="Times New Roman" w:cs="Times New Roman"/>
                <w:b/>
                <w:sz w:val="24"/>
              </w:rPr>
              <w:t>Что такое музей</w:t>
            </w:r>
            <w:r w:rsidR="00D60C04" w:rsidRPr="001E3D93">
              <w:rPr>
                <w:rFonts w:ascii="Times New Roman" w:hAnsi="Times New Roman" w:cs="Times New Roman"/>
                <w:b/>
                <w:sz w:val="24"/>
              </w:rPr>
              <w:t xml:space="preserve">? </w:t>
            </w:r>
            <w:r w:rsidRPr="001E3D93">
              <w:rPr>
                <w:rFonts w:ascii="Times New Roman" w:hAnsi="Times New Roman" w:cs="Times New Roman"/>
                <w:b/>
                <w:sz w:val="24"/>
              </w:rPr>
              <w:t>»-</w:t>
            </w:r>
            <w:r w:rsidRPr="001E3D93">
              <w:rPr>
                <w:rFonts w:ascii="Times New Roman" w:hAnsi="Times New Roman" w:cs="Times New Roman"/>
                <w:sz w:val="24"/>
              </w:rPr>
              <w:t xml:space="preserve"> познакомить детей с историей создания музеев, кто первый открыл музей в России, какие бывают музеи. Дать знания об историческом музее</w:t>
            </w:r>
          </w:p>
        </w:tc>
        <w:tc>
          <w:tcPr>
            <w:tcW w:w="1275" w:type="dxa"/>
          </w:tcPr>
          <w:p w:rsidR="00593772" w:rsidRPr="00286138" w:rsidRDefault="0073299D" w:rsidP="00111E02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 стр 125</w:t>
            </w:r>
          </w:p>
        </w:tc>
        <w:tc>
          <w:tcPr>
            <w:tcW w:w="2636" w:type="dxa"/>
          </w:tcPr>
          <w:p w:rsidR="00593772" w:rsidRDefault="0073299D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hAnsi="Times New Roman" w:cs="Times New Roman"/>
                <w:sz w:val="24"/>
              </w:rPr>
              <w:t>Презентация «Музеи нашей страны», посещение мини- музея детского са</w:t>
            </w:r>
            <w:r w:rsidRPr="00740CAA">
              <w:rPr>
                <w:sz w:val="24"/>
              </w:rPr>
              <w:t>да</w:t>
            </w:r>
          </w:p>
          <w:p w:rsidR="0073299D" w:rsidRPr="00286138" w:rsidRDefault="0073299D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656" w:rsidTr="00111E02">
        <w:tc>
          <w:tcPr>
            <w:tcW w:w="1101" w:type="dxa"/>
          </w:tcPr>
          <w:p w:rsidR="008D3656" w:rsidRPr="00286138" w:rsidRDefault="00593772" w:rsidP="0059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0</w:t>
            </w:r>
          </w:p>
        </w:tc>
        <w:tc>
          <w:tcPr>
            <w:tcW w:w="5670" w:type="dxa"/>
          </w:tcPr>
          <w:p w:rsidR="008D3656" w:rsidRPr="00286138" w:rsidRDefault="00D60C04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04">
              <w:rPr>
                <w:rFonts w:ascii="Times New Roman" w:hAnsi="Times New Roman" w:cs="Times New Roman"/>
                <w:b/>
                <w:sz w:val="24"/>
                <w:szCs w:val="24"/>
              </w:rPr>
              <w:t>«Солнечные лу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дать детям представление о роли солнца в жизни растений, животных, человека</w:t>
            </w:r>
          </w:p>
        </w:tc>
        <w:tc>
          <w:tcPr>
            <w:tcW w:w="1275" w:type="dxa"/>
          </w:tcPr>
          <w:p w:rsidR="008D3656" w:rsidRPr="00286138" w:rsidRDefault="00D60C04" w:rsidP="00111E0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стр 223</w:t>
            </w:r>
          </w:p>
        </w:tc>
        <w:tc>
          <w:tcPr>
            <w:tcW w:w="2636" w:type="dxa"/>
          </w:tcPr>
          <w:p w:rsidR="008D3656" w:rsidRPr="00286138" w:rsidRDefault="00D60C04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к опыту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593772" w:rsidP="0059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1</w:t>
            </w:r>
          </w:p>
        </w:tc>
        <w:tc>
          <w:tcPr>
            <w:tcW w:w="5670" w:type="dxa"/>
          </w:tcPr>
          <w:p w:rsidR="00D60C04" w:rsidRPr="001E3D93" w:rsidRDefault="00D60C04" w:rsidP="00D60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</w:rPr>
            </w:pPr>
            <w:r w:rsidRPr="001E3D93">
              <w:rPr>
                <w:rFonts w:ascii="Times New Roman" w:hAnsi="Times New Roman" w:cs="Times New Roman"/>
                <w:b/>
                <w:spacing w:val="-3"/>
                <w:sz w:val="24"/>
              </w:rPr>
              <w:t>«Здравствуй, лето красное</w:t>
            </w:r>
            <w:r w:rsidRPr="001E3D93">
              <w:rPr>
                <w:rFonts w:ascii="Times New Roman" w:hAnsi="Times New Roman" w:cs="Times New Roman"/>
                <w:spacing w:val="-3"/>
                <w:sz w:val="24"/>
              </w:rPr>
              <w:t xml:space="preserve">»- </w:t>
            </w:r>
            <w:r w:rsidRPr="001E3D93">
              <w:rPr>
                <w:rFonts w:ascii="Times New Roman" w:hAnsi="Times New Roman" w:cs="Times New Roman"/>
                <w:sz w:val="24"/>
              </w:rPr>
              <w:t>Закреплять название лет</w:t>
            </w:r>
            <w:r w:rsidRPr="001E3D93">
              <w:rPr>
                <w:rFonts w:ascii="Times New Roman" w:hAnsi="Times New Roman" w:cs="Times New Roman"/>
                <w:spacing w:val="-2"/>
                <w:sz w:val="24"/>
              </w:rPr>
              <w:t>них месяцев, называть их по</w:t>
            </w:r>
            <w:r w:rsidRPr="001E3D93">
              <w:rPr>
                <w:rFonts w:ascii="Times New Roman" w:hAnsi="Times New Roman" w:cs="Times New Roman"/>
                <w:sz w:val="24"/>
              </w:rPr>
              <w:t xml:space="preserve">следовательно. Продолжать знакомить </w:t>
            </w:r>
            <w:r w:rsidRPr="001E3D93">
              <w:rPr>
                <w:rFonts w:ascii="Times New Roman" w:hAnsi="Times New Roman" w:cs="Times New Roman"/>
                <w:spacing w:val="-1"/>
                <w:sz w:val="24"/>
              </w:rPr>
              <w:t>с народными приметами</w:t>
            </w:r>
          </w:p>
          <w:p w:rsidR="008D3656" w:rsidRPr="001E3D93" w:rsidRDefault="008D3656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3656" w:rsidRPr="00286138" w:rsidRDefault="00D60C04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 186</w:t>
            </w:r>
          </w:p>
        </w:tc>
        <w:tc>
          <w:tcPr>
            <w:tcW w:w="2636" w:type="dxa"/>
          </w:tcPr>
          <w:p w:rsidR="008D3656" w:rsidRPr="00286138" w:rsidRDefault="00D60C04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рироды, иллюстрации с изображением летних примет</w:t>
            </w:r>
          </w:p>
        </w:tc>
      </w:tr>
      <w:tr w:rsidR="008D3656" w:rsidTr="00111E02">
        <w:tc>
          <w:tcPr>
            <w:tcW w:w="1101" w:type="dxa"/>
          </w:tcPr>
          <w:p w:rsidR="008D3656" w:rsidRPr="00286138" w:rsidRDefault="00593772" w:rsidP="0059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2</w:t>
            </w:r>
          </w:p>
        </w:tc>
        <w:tc>
          <w:tcPr>
            <w:tcW w:w="5670" w:type="dxa"/>
          </w:tcPr>
          <w:p w:rsidR="008D3656" w:rsidRPr="001E3D93" w:rsidRDefault="00D60C04" w:rsidP="0011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3">
              <w:rPr>
                <w:rFonts w:ascii="Times New Roman" w:hAnsi="Times New Roman" w:cs="Times New Roman"/>
                <w:b/>
                <w:spacing w:val="-3"/>
                <w:sz w:val="24"/>
              </w:rPr>
              <w:t>«До свидания, детский сад!»-</w:t>
            </w:r>
            <w:r w:rsidRPr="001E3D93">
              <w:rPr>
                <w:rFonts w:ascii="Times New Roman" w:hAnsi="Times New Roman" w:cs="Times New Roman"/>
                <w:sz w:val="24"/>
              </w:rPr>
              <w:t xml:space="preserve"> Доставить детям радость и удовольствие ;поддерживать интерес к интеллектуальной деятельности, желание поиграть, проявляя настойчивость, целеустремлённость, взаимопомощь</w:t>
            </w:r>
            <w:r w:rsidRPr="001E3D93">
              <w:rPr>
                <w:rFonts w:ascii="Times New Roman" w:hAnsi="Times New Roman" w:cs="Times New Roman"/>
              </w:rPr>
              <w:t xml:space="preserve">, </w:t>
            </w:r>
            <w:r w:rsidRPr="001E3D93">
              <w:rPr>
                <w:rFonts w:ascii="Times New Roman" w:hAnsi="Times New Roman" w:cs="Times New Roman"/>
                <w:sz w:val="24"/>
              </w:rPr>
              <w:t>закрепить у детей знания полученные ранее.</w:t>
            </w:r>
          </w:p>
        </w:tc>
        <w:tc>
          <w:tcPr>
            <w:tcW w:w="1275" w:type="dxa"/>
          </w:tcPr>
          <w:p w:rsidR="008D3656" w:rsidRPr="00286138" w:rsidRDefault="00D60C04" w:rsidP="0011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тр. 204</w:t>
            </w:r>
          </w:p>
        </w:tc>
        <w:tc>
          <w:tcPr>
            <w:tcW w:w="2636" w:type="dxa"/>
          </w:tcPr>
          <w:p w:rsidR="008D3656" w:rsidRPr="00286138" w:rsidRDefault="00D60C04" w:rsidP="00111E0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сюжетных игр, д/и, макет «Школа»</w:t>
            </w:r>
          </w:p>
        </w:tc>
      </w:tr>
    </w:tbl>
    <w:p w:rsidR="00C21B9A" w:rsidRDefault="00C21B9A" w:rsidP="008D3656">
      <w:pPr>
        <w:tabs>
          <w:tab w:val="left" w:pos="3495"/>
          <w:tab w:val="left" w:pos="977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1B9A" w:rsidRDefault="00C21B9A" w:rsidP="00C21B9A">
      <w:pPr>
        <w:pStyle w:val="a3"/>
        <w:tabs>
          <w:tab w:val="left" w:pos="3495"/>
          <w:tab w:val="left" w:pos="977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1B9A">
        <w:rPr>
          <w:rFonts w:ascii="Times New Roman" w:hAnsi="Times New Roman" w:cs="Times New Roman"/>
          <w:sz w:val="24"/>
          <w:szCs w:val="28"/>
        </w:rPr>
        <w:t>1.</w:t>
      </w:r>
      <w:r w:rsidR="00A20610">
        <w:rPr>
          <w:rFonts w:ascii="Times New Roman" w:hAnsi="Times New Roman" w:cs="Times New Roman"/>
          <w:sz w:val="24"/>
          <w:szCs w:val="28"/>
        </w:rPr>
        <w:t xml:space="preserve"> </w:t>
      </w:r>
      <w:r w:rsidRPr="00C21B9A">
        <w:rPr>
          <w:rFonts w:ascii="Times New Roman" w:hAnsi="Times New Roman" w:cs="Times New Roman"/>
          <w:sz w:val="24"/>
          <w:szCs w:val="28"/>
        </w:rPr>
        <w:t>О.А. Воронкевич «Добро пожаловать в экологию» Детство-Пресс 2003г.</w:t>
      </w:r>
    </w:p>
    <w:p w:rsidR="00C21B9A" w:rsidRDefault="00C21B9A" w:rsidP="00C21B9A">
      <w:pPr>
        <w:pStyle w:val="a3"/>
        <w:tabs>
          <w:tab w:val="left" w:pos="3495"/>
          <w:tab w:val="left" w:pos="977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="00A2061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.В.</w:t>
      </w:r>
      <w:r w:rsidR="001E3D9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лешина «Знакомим дошкольников с родным городом» Москва –Сфера 2004г.</w:t>
      </w:r>
    </w:p>
    <w:p w:rsidR="00C21B9A" w:rsidRDefault="00C21B9A" w:rsidP="00C21B9A">
      <w:pPr>
        <w:pStyle w:val="a3"/>
        <w:tabs>
          <w:tab w:val="left" w:pos="3495"/>
          <w:tab w:val="left" w:pos="977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="00A2061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.В. Алешина «Ознакомление дошкольников с окружающим и социальной  </w:t>
      </w:r>
    </w:p>
    <w:p w:rsidR="00C21B9A" w:rsidRDefault="00C21B9A" w:rsidP="00C21B9A">
      <w:pPr>
        <w:pStyle w:val="a3"/>
        <w:tabs>
          <w:tab w:val="left" w:pos="3495"/>
          <w:tab w:val="left" w:pos="977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действительностью» Москва-Сфера 2004 г.</w:t>
      </w:r>
    </w:p>
    <w:p w:rsidR="00C21B9A" w:rsidRDefault="00C21B9A" w:rsidP="00C21B9A">
      <w:pPr>
        <w:pStyle w:val="a3"/>
        <w:tabs>
          <w:tab w:val="left" w:pos="3495"/>
          <w:tab w:val="left" w:pos="977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A20610">
        <w:rPr>
          <w:rFonts w:ascii="Times New Roman" w:hAnsi="Times New Roman" w:cs="Times New Roman"/>
          <w:sz w:val="24"/>
          <w:szCs w:val="28"/>
        </w:rPr>
        <w:t xml:space="preserve"> </w:t>
      </w:r>
      <w:r w:rsidR="001E3D93">
        <w:rPr>
          <w:rFonts w:ascii="Times New Roman" w:hAnsi="Times New Roman" w:cs="Times New Roman"/>
          <w:sz w:val="24"/>
          <w:szCs w:val="28"/>
        </w:rPr>
        <w:t>В.Н.</w:t>
      </w:r>
      <w:r>
        <w:rPr>
          <w:rFonts w:ascii="Times New Roman" w:hAnsi="Times New Roman" w:cs="Times New Roman"/>
          <w:sz w:val="24"/>
          <w:szCs w:val="28"/>
        </w:rPr>
        <w:t xml:space="preserve"> Волчкова, Н.В. Степанова «Конспекты занятий познавательное развитие»</w:t>
      </w:r>
      <w:r w:rsidR="00A20610">
        <w:rPr>
          <w:rFonts w:ascii="Times New Roman" w:hAnsi="Times New Roman" w:cs="Times New Roman"/>
          <w:sz w:val="24"/>
          <w:szCs w:val="28"/>
        </w:rPr>
        <w:t xml:space="preserve"> 2003г</w:t>
      </w:r>
    </w:p>
    <w:p w:rsidR="00A20610" w:rsidRDefault="00A20610" w:rsidP="00C21B9A">
      <w:pPr>
        <w:pStyle w:val="a3"/>
        <w:tabs>
          <w:tab w:val="left" w:pos="3495"/>
          <w:tab w:val="left" w:pos="977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Л.Г.Горькова «Сценарии занятий по экологическому воспитанию дошкольников»</w:t>
      </w:r>
    </w:p>
    <w:p w:rsidR="00A20610" w:rsidRDefault="00A20610" w:rsidP="00C21B9A">
      <w:pPr>
        <w:pStyle w:val="a3"/>
        <w:tabs>
          <w:tab w:val="left" w:pos="3495"/>
          <w:tab w:val="left" w:pos="977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Москва- «Вако» 2005г.</w:t>
      </w:r>
    </w:p>
    <w:p w:rsidR="008D3656" w:rsidRPr="00C21B9A" w:rsidRDefault="00C21B9A" w:rsidP="00C21B9A">
      <w:pPr>
        <w:pStyle w:val="a3"/>
        <w:tabs>
          <w:tab w:val="left" w:pos="3495"/>
          <w:tab w:val="left" w:pos="977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D3656" w:rsidRPr="00C21B9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D3656" w:rsidRPr="00C21B9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CD4D3E" w:rsidRDefault="00CD4D3E" w:rsidP="001E3D9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D3E" w:rsidRPr="00EB0547" w:rsidRDefault="00CD4D3E" w:rsidP="001E3D9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ПЛАНИРУЕМЫЕ РЕЗУЛЬТАТЫ НА КОНЕЦ УЧЕБНОГО ГОДА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Предметное окружение и явления общественной жизни 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года дети должны:</w:t>
      </w:r>
    </w:p>
    <w:p w:rsidR="00CD4D3E" w:rsidRPr="00CD4D3E" w:rsidRDefault="00CD4D3E" w:rsidP="00564D87">
      <w:pPr>
        <w:pStyle w:val="a3"/>
        <w:numPr>
          <w:ilvl w:val="0"/>
          <w:numId w:val="2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Различать и называть виды транспорта, предметы, облегчающие труд человека в быту. </w:t>
      </w:r>
    </w:p>
    <w:p w:rsidR="00CD4D3E" w:rsidRPr="00CD4D3E" w:rsidRDefault="00CD4D3E" w:rsidP="00564D87">
      <w:pPr>
        <w:pStyle w:val="a3"/>
        <w:numPr>
          <w:ilvl w:val="0"/>
          <w:numId w:val="2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Классифицировать предметы, определять материалы, из которых они сделаны. </w:t>
      </w:r>
    </w:p>
    <w:p w:rsidR="00CD4D3E" w:rsidRPr="00CD4D3E" w:rsidRDefault="00CD4D3E" w:rsidP="00564D87">
      <w:pPr>
        <w:pStyle w:val="a3"/>
        <w:numPr>
          <w:ilvl w:val="0"/>
          <w:numId w:val="2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Знать название родного города (поселка), страны, ее столицу. </w:t>
      </w:r>
    </w:p>
    <w:p w:rsidR="00CD4D3E" w:rsidRPr="00CD4D3E" w:rsidRDefault="00CD4D3E" w:rsidP="00564D87">
      <w:pPr>
        <w:pStyle w:val="a3"/>
        <w:numPr>
          <w:ilvl w:val="0"/>
          <w:numId w:val="2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Называть времена года, отмечать их особенности. </w:t>
      </w:r>
    </w:p>
    <w:p w:rsidR="00CD4D3E" w:rsidRPr="00CD4D3E" w:rsidRDefault="00CD4D3E" w:rsidP="00564D87">
      <w:pPr>
        <w:pStyle w:val="a3"/>
        <w:numPr>
          <w:ilvl w:val="0"/>
          <w:numId w:val="2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Знать о взаимодействии человека с природой в разное время года. </w:t>
      </w:r>
    </w:p>
    <w:p w:rsidR="00CD4D3E" w:rsidRPr="00CD4D3E" w:rsidRDefault="00CD4D3E" w:rsidP="00564D87">
      <w:pPr>
        <w:pStyle w:val="a3"/>
        <w:numPr>
          <w:ilvl w:val="0"/>
          <w:numId w:val="2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Знать о значении солнца, воздуха и воды для человека, животных, растений. </w:t>
      </w:r>
    </w:p>
    <w:p w:rsidR="00CD4D3E" w:rsidRPr="00CD4D3E" w:rsidRDefault="00CD4D3E" w:rsidP="00564D87">
      <w:pPr>
        <w:pStyle w:val="a3"/>
        <w:numPr>
          <w:ilvl w:val="0"/>
          <w:numId w:val="2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Бережно относиться к природе. 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3E" w:rsidRPr="00CD4D3E" w:rsidRDefault="00E73807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D4D3E" w:rsidRPr="00CD4D3E">
        <w:rPr>
          <w:rFonts w:ascii="Times New Roman" w:hAnsi="Times New Roman" w:cs="Times New Roman"/>
          <w:b/>
          <w:sz w:val="28"/>
          <w:szCs w:val="28"/>
        </w:rPr>
        <w:t>бразовательная область «Речевое  развитие»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/ Развитие речи /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D10ED" w:rsidRP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Содержание и задачи речевого развития детей:</w:t>
      </w:r>
    </w:p>
    <w:p w:rsidR="00FD10ED" w:rsidRDefault="00FD10ED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ловарная работа,</w:t>
      </w:r>
    </w:p>
    <w:p w:rsidR="00FD10ED" w:rsidRPr="00FD10ED" w:rsidRDefault="00FD10ED" w:rsidP="00FD10E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lastRenderedPageBreak/>
        <w:t>- звуковая культура реч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10ED" w:rsidRPr="00FD10ED" w:rsidRDefault="00FD10ED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7D8" w:rsidRPr="00FD10ED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 грамматического строя речи</w:t>
      </w:r>
      <w:r w:rsidR="00E84481">
        <w:rPr>
          <w:rFonts w:ascii="Times New Roman" w:hAnsi="Times New Roman" w:cs="Times New Roman"/>
          <w:sz w:val="28"/>
          <w:szCs w:val="28"/>
        </w:rPr>
        <w:t>,</w:t>
      </w:r>
    </w:p>
    <w:p w:rsidR="00FD10ED" w:rsidRDefault="00FD10ED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вязной речи</w:t>
      </w:r>
      <w:r w:rsidR="00E84481">
        <w:rPr>
          <w:rFonts w:ascii="Times New Roman" w:hAnsi="Times New Roman" w:cs="Times New Roman"/>
          <w:sz w:val="28"/>
          <w:szCs w:val="28"/>
        </w:rPr>
        <w:t>,</w:t>
      </w:r>
    </w:p>
    <w:p w:rsidR="00E84481" w:rsidRPr="00C04126" w:rsidRDefault="00E84481" w:rsidP="00E8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4481">
        <w:rPr>
          <w:rFonts w:ascii="Times New Roman" w:hAnsi="Times New Roman" w:cs="Times New Roman"/>
          <w:bCs/>
          <w:iCs/>
          <w:sz w:val="28"/>
          <w:szCs w:val="28"/>
        </w:rPr>
        <w:t>развитие речевого творче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84481" w:rsidRPr="00FD10ED" w:rsidRDefault="00E84481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0ED" w:rsidRPr="00E84481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81">
        <w:rPr>
          <w:rFonts w:ascii="Times New Roman" w:hAnsi="Times New Roman" w:cs="Times New Roman"/>
          <w:sz w:val="28"/>
          <w:szCs w:val="28"/>
        </w:rPr>
        <w:t>Цели и задачи работы с детьми</w:t>
      </w:r>
      <w:r w:rsidR="00FD10ED" w:rsidRPr="00E84481">
        <w:rPr>
          <w:rFonts w:ascii="Times New Roman" w:hAnsi="Times New Roman" w:cs="Times New Roman"/>
          <w:sz w:val="28"/>
          <w:szCs w:val="28"/>
        </w:rPr>
        <w:t>.</w:t>
      </w:r>
    </w:p>
    <w:p w:rsidR="00FD10ED" w:rsidRP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0ED">
        <w:rPr>
          <w:rFonts w:ascii="Times New Roman" w:hAnsi="Times New Roman" w:cs="Times New Roman"/>
          <w:b/>
          <w:sz w:val="28"/>
          <w:szCs w:val="28"/>
        </w:rPr>
        <w:t>Развивающая речевая среда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</w:t>
      </w:r>
      <w:r w:rsidR="00FD10ED">
        <w:rPr>
          <w:rFonts w:ascii="Times New Roman" w:hAnsi="Times New Roman" w:cs="Times New Roman"/>
          <w:sz w:val="28"/>
          <w:szCs w:val="28"/>
        </w:rPr>
        <w:t xml:space="preserve"> жизни дореволюционной России).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</w:t>
      </w:r>
      <w:r w:rsidR="00FD10ED">
        <w:rPr>
          <w:rFonts w:ascii="Times New Roman" w:hAnsi="Times New Roman" w:cs="Times New Roman"/>
          <w:sz w:val="28"/>
          <w:szCs w:val="28"/>
        </w:rPr>
        <w:t>, детского спектакля и т. д.).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Учить детей решать спорные вопросы и улаживать конфликты с помощью речи: убеждать, доказывать, объяснять.</w:t>
      </w:r>
    </w:p>
    <w:p w:rsidR="00FD10ED" w:rsidRPr="00FD10ED" w:rsidRDefault="00FD10ED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0ED">
        <w:rPr>
          <w:rFonts w:ascii="Times New Roman" w:hAnsi="Times New Roman" w:cs="Times New Roman"/>
          <w:b/>
          <w:sz w:val="28"/>
          <w:szCs w:val="28"/>
        </w:rPr>
        <w:t>Формирование словаря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</w:t>
      </w:r>
      <w:r w:rsidR="00FD10ED">
        <w:rPr>
          <w:rFonts w:ascii="Times New Roman" w:hAnsi="Times New Roman" w:cs="Times New Roman"/>
          <w:sz w:val="28"/>
          <w:szCs w:val="28"/>
        </w:rPr>
        <w:t xml:space="preserve"> сильный, пасмурно — солнечно).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Помогать детям употреблять слова в точном соответствии со смыслом.</w:t>
      </w:r>
    </w:p>
    <w:p w:rsidR="00FD10ED" w:rsidRPr="00FD10ED" w:rsidRDefault="00FD10ED" w:rsidP="00FD10E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0ED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</w:p>
    <w:p w:rsidR="00FD10ED" w:rsidRDefault="00FD10ED" w:rsidP="00FD10E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— з, с — ц, ш — ж, ч — ц,с — ш, ж — з,л —р.</w:t>
      </w:r>
    </w:p>
    <w:p w:rsidR="00FD10ED" w:rsidRDefault="00FD10ED" w:rsidP="00FD10E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 xml:space="preserve"> – Продолжать развивать фонематический слух. Учить определять место звука в </w:t>
      </w:r>
      <w:r>
        <w:rPr>
          <w:rFonts w:ascii="Times New Roman" w:hAnsi="Times New Roman" w:cs="Times New Roman"/>
          <w:sz w:val="28"/>
          <w:szCs w:val="28"/>
        </w:rPr>
        <w:t>слове (начало, середина, конец).</w:t>
      </w:r>
    </w:p>
    <w:p w:rsidR="00FD10ED" w:rsidRDefault="00FD10ED" w:rsidP="00FD10E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Отрабатывать интонационную выразительность речи.</w:t>
      </w:r>
    </w:p>
    <w:p w:rsidR="00FD10ED" w:rsidRP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0ED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Знакомить с разными способами образования слов (сахарница, хлебница; масленка, солонка; воспитатель, учитель, строитель).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lastRenderedPageBreak/>
        <w:t>– Упражнять в образовании однокоренных слов (медведь—медведица — медвежонок — медвежья), в том числе глаголов с приставками (забежал — выбежал — перебежал).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– Учить составлять по образцу простые и сложные предложения.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Совершенствовать умение пользоваться прямой и косвенной речью.</w:t>
      </w:r>
    </w:p>
    <w:p w:rsidR="00FD10ED" w:rsidRP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0ED">
        <w:rPr>
          <w:rFonts w:ascii="Times New Roman" w:hAnsi="Times New Roman" w:cs="Times New Roman"/>
          <w:b/>
          <w:sz w:val="28"/>
          <w:szCs w:val="28"/>
        </w:rPr>
        <w:t>Связная речь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Развивать умение поддерживать беседу.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Развивать монологическую форму речи.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Учить связно, последовательно и выразительно пересказыв</w:t>
      </w:r>
      <w:r w:rsidR="00FD10ED">
        <w:rPr>
          <w:rFonts w:ascii="Times New Roman" w:hAnsi="Times New Roman" w:cs="Times New Roman"/>
          <w:sz w:val="28"/>
          <w:szCs w:val="28"/>
        </w:rPr>
        <w:t>ать небольшие сказки, рассказы.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Учить (по плану и образцу) рассказывать о предмете, содержании сюжетной картины, составлять рассказ по картинкам с последова</w:t>
      </w:r>
      <w:r w:rsidR="00FD10ED">
        <w:rPr>
          <w:rFonts w:ascii="Times New Roman" w:hAnsi="Times New Roman" w:cs="Times New Roman"/>
          <w:sz w:val="28"/>
          <w:szCs w:val="28"/>
        </w:rPr>
        <w:t>тельно развивающимся действием.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– Развивать умение составлять рассказы о событиях из личного опыта, приду</w:t>
      </w:r>
      <w:r w:rsidR="00FD10ED">
        <w:rPr>
          <w:rFonts w:ascii="Times New Roman" w:hAnsi="Times New Roman" w:cs="Times New Roman"/>
          <w:sz w:val="28"/>
          <w:szCs w:val="28"/>
        </w:rPr>
        <w:t>мывать свои концовки к сказкам.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 xml:space="preserve">– Формировать умение составлять небольшие рассказы творческого характера на тему, предложенную воспитателем. Все занятия строятся в занимательной, игровой форме с использованием речевых игр, что позволяет детям успешно овладевать звуковым анализом, с интересом наблюдать за особенностями </w:t>
      </w:r>
      <w:r w:rsidR="00FD10ED">
        <w:rPr>
          <w:rFonts w:ascii="Times New Roman" w:hAnsi="Times New Roman" w:cs="Times New Roman"/>
          <w:sz w:val="28"/>
          <w:szCs w:val="28"/>
        </w:rPr>
        <w:t>слов, их использованием в речи.</w:t>
      </w:r>
    </w:p>
    <w:p w:rsidR="00E84481" w:rsidRPr="00C04126" w:rsidRDefault="00E84481" w:rsidP="00E8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126">
        <w:rPr>
          <w:rFonts w:ascii="Times New Roman" w:hAnsi="Times New Roman" w:cs="Times New Roman"/>
          <w:b/>
          <w:bCs/>
          <w:iCs/>
          <w:sz w:val="28"/>
          <w:szCs w:val="28"/>
        </w:rPr>
        <w:t>Развитие речевого творчества</w:t>
      </w:r>
    </w:p>
    <w:p w:rsidR="00E84481" w:rsidRDefault="00E84481" w:rsidP="00E8448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я</w:t>
      </w:r>
      <w:r w:rsidRPr="00C04126">
        <w:rPr>
          <w:rFonts w:ascii="Times New Roman" w:hAnsi="Times New Roman" w:cs="Times New Roman"/>
          <w:sz w:val="28"/>
          <w:szCs w:val="28"/>
        </w:rPr>
        <w:t xml:space="preserve"> 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рассказы по «кляксографии», по пословицам, </w:t>
      </w:r>
      <w:r>
        <w:rPr>
          <w:rFonts w:ascii="Times New Roman" w:hAnsi="Times New Roman" w:cs="Times New Roman"/>
          <w:sz w:val="28"/>
          <w:szCs w:val="28"/>
        </w:rPr>
        <w:t>с использованием приемов ТРИЗа.</w:t>
      </w:r>
    </w:p>
    <w:p w:rsidR="00E84481" w:rsidRPr="00C04126" w:rsidRDefault="00E84481" w:rsidP="00E8448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4126">
        <w:rPr>
          <w:rFonts w:ascii="Times New Roman" w:hAnsi="Times New Roman" w:cs="Times New Roman"/>
          <w:sz w:val="28"/>
          <w:szCs w:val="28"/>
        </w:rPr>
        <w:t>В тв</w:t>
      </w:r>
      <w:r>
        <w:rPr>
          <w:rFonts w:ascii="Times New Roman" w:hAnsi="Times New Roman" w:cs="Times New Roman"/>
          <w:sz w:val="28"/>
          <w:szCs w:val="28"/>
        </w:rPr>
        <w:t>орческих рассказах использовать личный и литературный опыт.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Программно-методическое обеспечение</w:t>
      </w:r>
    </w:p>
    <w:p w:rsidR="00FD10ED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«</w:t>
      </w:r>
      <w:r w:rsidR="00E84481">
        <w:rPr>
          <w:rFonts w:ascii="Times New Roman" w:hAnsi="Times New Roman" w:cs="Times New Roman"/>
          <w:sz w:val="28"/>
          <w:szCs w:val="28"/>
        </w:rPr>
        <w:t>Детство</w:t>
      </w:r>
      <w:r w:rsidRPr="00FD10ED">
        <w:rPr>
          <w:rFonts w:ascii="Times New Roman" w:hAnsi="Times New Roman" w:cs="Times New Roman"/>
          <w:sz w:val="28"/>
          <w:szCs w:val="28"/>
        </w:rPr>
        <w:t xml:space="preserve">» под ред. </w:t>
      </w:r>
      <w:r w:rsidR="00E84481">
        <w:rPr>
          <w:rFonts w:ascii="Times New Roman" w:hAnsi="Times New Roman" w:cs="Times New Roman"/>
          <w:sz w:val="28"/>
          <w:szCs w:val="28"/>
        </w:rPr>
        <w:t>Т.И. Бабаевой</w:t>
      </w:r>
      <w:r w:rsidR="00E84481" w:rsidRPr="00C02DFB">
        <w:rPr>
          <w:rFonts w:ascii="Times New Roman" w:hAnsi="Times New Roman" w:cs="Times New Roman"/>
          <w:sz w:val="28"/>
          <w:szCs w:val="28"/>
        </w:rPr>
        <w:t>,</w:t>
      </w:r>
      <w:r w:rsidR="00E84481">
        <w:rPr>
          <w:rFonts w:ascii="Times New Roman" w:hAnsi="Times New Roman" w:cs="Times New Roman"/>
          <w:sz w:val="28"/>
          <w:szCs w:val="28"/>
        </w:rPr>
        <w:t xml:space="preserve"> А.Г. Гогоберидзе, О.В. Солнцевой;</w:t>
      </w:r>
      <w:r w:rsidR="001E3D93">
        <w:rPr>
          <w:rFonts w:ascii="Times New Roman" w:hAnsi="Times New Roman" w:cs="Times New Roman"/>
          <w:sz w:val="28"/>
          <w:szCs w:val="28"/>
        </w:rPr>
        <w:t xml:space="preserve"> </w:t>
      </w:r>
      <w:r w:rsidR="00E84481" w:rsidRPr="003F57D8">
        <w:rPr>
          <w:rFonts w:ascii="Times New Roman" w:eastAsia="Times New Roman" w:hAnsi="Times New Roman" w:cs="Times New Roman"/>
          <w:sz w:val="28"/>
          <w:szCs w:val="28"/>
        </w:rPr>
        <w:t>«Занятия по р</w:t>
      </w:r>
      <w:r w:rsidR="00890A58">
        <w:rPr>
          <w:rFonts w:ascii="Times New Roman" w:eastAsia="Times New Roman" w:hAnsi="Times New Roman" w:cs="Times New Roman"/>
          <w:sz w:val="28"/>
          <w:szCs w:val="28"/>
        </w:rPr>
        <w:t>азвитию речи детей 5 - 7 лет» (п</w:t>
      </w:r>
      <w:r w:rsidR="00E84481" w:rsidRPr="003F57D8">
        <w:rPr>
          <w:rFonts w:ascii="Times New Roman" w:eastAsia="Times New Roman" w:hAnsi="Times New Roman" w:cs="Times New Roman"/>
          <w:sz w:val="28"/>
          <w:szCs w:val="28"/>
        </w:rPr>
        <w:t>рограмма, методические рекомендации, конспекты занятий), «Развитие речи и творчества дошкольников» (игры, упражнения, конспекты занятий)</w:t>
      </w:r>
      <w:r w:rsidR="00890A58">
        <w:rPr>
          <w:rFonts w:ascii="Times New Roman" w:eastAsia="Times New Roman" w:hAnsi="Times New Roman" w:cs="Times New Roman"/>
          <w:sz w:val="28"/>
          <w:szCs w:val="28"/>
        </w:rPr>
        <w:t xml:space="preserve"> под ред. </w:t>
      </w:r>
      <w:r w:rsidR="00E84481" w:rsidRPr="003F57D8">
        <w:rPr>
          <w:rFonts w:ascii="Times New Roman" w:eastAsia="Times New Roman" w:hAnsi="Times New Roman" w:cs="Times New Roman"/>
          <w:sz w:val="28"/>
          <w:szCs w:val="28"/>
        </w:rPr>
        <w:t>О.С. Ушак</w:t>
      </w:r>
      <w:r w:rsidR="00890A58">
        <w:rPr>
          <w:rFonts w:ascii="Times New Roman" w:eastAsia="Times New Roman" w:hAnsi="Times New Roman" w:cs="Times New Roman"/>
          <w:sz w:val="28"/>
          <w:szCs w:val="28"/>
        </w:rPr>
        <w:t>овой.</w:t>
      </w:r>
    </w:p>
    <w:p w:rsidR="00890A58" w:rsidRDefault="00890A5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3E" w:rsidRPr="00890A58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A58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роводятся в первой половине дня: 1 раз в неделю по 25 мин. Всего 36 занятий</w:t>
      </w:r>
      <w:r w:rsidR="00FD10ED" w:rsidRPr="00890A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BB9" w:rsidRPr="0016524E" w:rsidRDefault="00257BB9" w:rsidP="00257BB9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Look w:val="04A0"/>
      </w:tblPr>
      <w:tblGrid>
        <w:gridCol w:w="1087"/>
        <w:gridCol w:w="5542"/>
        <w:gridCol w:w="1417"/>
        <w:gridCol w:w="2410"/>
      </w:tblGrid>
      <w:tr w:rsidR="00257BB9" w:rsidTr="008979DF">
        <w:tc>
          <w:tcPr>
            <w:tcW w:w="1087" w:type="dxa"/>
          </w:tcPr>
          <w:p w:rsidR="00257BB9" w:rsidRPr="00257BB9" w:rsidRDefault="00257BB9" w:rsidP="000C46C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анятия</w:t>
            </w:r>
          </w:p>
        </w:tc>
        <w:tc>
          <w:tcPr>
            <w:tcW w:w="5542" w:type="dxa"/>
          </w:tcPr>
          <w:p w:rsidR="00257BB9" w:rsidRPr="00257BB9" w:rsidRDefault="00257BB9" w:rsidP="000C46C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417" w:type="dxa"/>
          </w:tcPr>
          <w:p w:rsidR="00257BB9" w:rsidRPr="00257BB9" w:rsidRDefault="00257BB9" w:rsidP="000C46C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B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  <w:tc>
          <w:tcPr>
            <w:tcW w:w="2410" w:type="dxa"/>
          </w:tcPr>
          <w:p w:rsidR="00257BB9" w:rsidRPr="00257BB9" w:rsidRDefault="00257BB9" w:rsidP="000C46C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я </w:t>
            </w:r>
          </w:p>
        </w:tc>
      </w:tr>
      <w:tr w:rsidR="00257BB9" w:rsidTr="000C46CC">
        <w:tc>
          <w:tcPr>
            <w:tcW w:w="10456" w:type="dxa"/>
            <w:gridSpan w:val="4"/>
          </w:tcPr>
          <w:p w:rsidR="00257BB9" w:rsidRPr="00257BB9" w:rsidRDefault="00257BB9" w:rsidP="000C46C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7B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257BB9" w:rsidTr="006457DD">
        <w:tc>
          <w:tcPr>
            <w:tcW w:w="1087" w:type="dxa"/>
          </w:tcPr>
          <w:p w:rsidR="00257BB9" w:rsidRPr="003F4A81" w:rsidRDefault="00257BB9" w:rsidP="00257BB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257BB9" w:rsidRPr="003F4A81" w:rsidRDefault="00257BB9" w:rsidP="00257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3F4A81">
              <w:rPr>
                <w:rFonts w:ascii="Times New Roman" w:hAnsi="Times New Roman" w:cs="Times New Roman"/>
                <w:sz w:val="24"/>
                <w:szCs w:val="24"/>
              </w:rPr>
              <w:t>«Зреет рожь над жаркой нивой». Рассматривание картины И.И. Шишкина «Рожь».</w:t>
            </w:r>
          </w:p>
          <w:p w:rsidR="00257BB9" w:rsidRPr="003F4A81" w:rsidRDefault="00257BB9" w:rsidP="0025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8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F4A81">
              <w:rPr>
                <w:rFonts w:ascii="Times New Roman" w:hAnsi="Times New Roman" w:cs="Times New Roman"/>
                <w:sz w:val="24"/>
                <w:szCs w:val="24"/>
              </w:rPr>
              <w:t>. Учить детей составлять рассказ по картине с опорой не план – подсказку (алгоритм).</w:t>
            </w:r>
          </w:p>
          <w:p w:rsidR="00257BB9" w:rsidRPr="003F4A81" w:rsidRDefault="00257BB9" w:rsidP="0025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анализировать произведение пейзажной живописи. Развивать образную речь, умение высказывать развернутые суждения и доказательные оценки. Упражнять в использовании в речи определений, синонимов, сравнений.</w:t>
            </w:r>
          </w:p>
        </w:tc>
        <w:tc>
          <w:tcPr>
            <w:tcW w:w="1417" w:type="dxa"/>
          </w:tcPr>
          <w:p w:rsidR="00257BB9" w:rsidRPr="00257BB9" w:rsidRDefault="00257BB9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</w:t>
            </w:r>
            <w:r w:rsidRPr="00257BB9">
              <w:rPr>
                <w:rFonts w:ascii="Times New Roman" w:hAnsi="Times New Roman" w:cs="Times New Roman"/>
                <w:sz w:val="24"/>
                <w:szCs w:val="24"/>
              </w:rPr>
              <w:t>, с.110</w:t>
            </w:r>
          </w:p>
        </w:tc>
        <w:tc>
          <w:tcPr>
            <w:tcW w:w="2410" w:type="dxa"/>
          </w:tcPr>
          <w:p w:rsidR="00257BB9" w:rsidRPr="008979DF" w:rsidRDefault="008979DF" w:rsidP="008979D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D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 картины, схема-алгоритм для составления </w:t>
            </w:r>
            <w:r w:rsidRPr="0089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ельного рассказа.</w:t>
            </w:r>
          </w:p>
        </w:tc>
      </w:tr>
      <w:tr w:rsidR="00257BB9" w:rsidTr="006457DD">
        <w:tc>
          <w:tcPr>
            <w:tcW w:w="1087" w:type="dxa"/>
          </w:tcPr>
          <w:p w:rsidR="00257BB9" w:rsidRPr="00257BB9" w:rsidRDefault="00257BB9" w:rsidP="00257BB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42" w:type="dxa"/>
          </w:tcPr>
          <w:p w:rsidR="00257BB9" w:rsidRPr="00861B1F" w:rsidRDefault="00257BB9" w:rsidP="0025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1B1F">
              <w:rPr>
                <w:rFonts w:ascii="Times New Roman" w:hAnsi="Times New Roman" w:cs="Times New Roman"/>
                <w:b/>
                <w:sz w:val="24"/>
              </w:rPr>
              <w:t>Тема</w:t>
            </w:r>
            <w:r w:rsidRPr="00861B1F">
              <w:rPr>
                <w:rFonts w:ascii="Times New Roman" w:hAnsi="Times New Roman" w:cs="Times New Roman"/>
                <w:sz w:val="24"/>
              </w:rPr>
              <w:t>. Составление рассказа по картине «В школу».</w:t>
            </w:r>
          </w:p>
          <w:p w:rsidR="00257BB9" w:rsidRPr="00861B1F" w:rsidRDefault="00257BB9" w:rsidP="00257B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B1F">
              <w:rPr>
                <w:rFonts w:ascii="Times New Roman" w:hAnsi="Times New Roman" w:cs="Times New Roman"/>
                <w:b/>
                <w:sz w:val="24"/>
              </w:rPr>
              <w:t>Задачи.</w:t>
            </w:r>
            <w:r w:rsidRPr="00861B1F">
              <w:rPr>
                <w:rFonts w:ascii="Times New Roman" w:hAnsi="Times New Roman" w:cs="Times New Roman"/>
                <w:sz w:val="24"/>
              </w:rPr>
              <w:t xml:space="preserve"> Учить придумывать события, предшествовавшие </w:t>
            </w:r>
            <w:r w:rsidR="00861B1F" w:rsidRPr="00861B1F">
              <w:rPr>
                <w:rFonts w:ascii="Times New Roman" w:hAnsi="Times New Roman" w:cs="Times New Roman"/>
                <w:sz w:val="24"/>
              </w:rPr>
              <w:t>на изображении</w:t>
            </w:r>
            <w:r w:rsidRPr="00861B1F">
              <w:rPr>
                <w:rFonts w:ascii="Times New Roman" w:hAnsi="Times New Roman" w:cs="Times New Roman"/>
                <w:sz w:val="24"/>
              </w:rPr>
              <w:t>. Обогащать словарь детей по теме.</w:t>
            </w:r>
          </w:p>
        </w:tc>
        <w:tc>
          <w:tcPr>
            <w:tcW w:w="1417" w:type="dxa"/>
          </w:tcPr>
          <w:p w:rsidR="00257BB9" w:rsidRPr="00257BB9" w:rsidRDefault="00257BB9" w:rsidP="00257BB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B9">
              <w:rPr>
                <w:rFonts w:ascii="Times New Roman" w:hAnsi="Times New Roman" w:cs="Times New Roman"/>
                <w:sz w:val="24"/>
                <w:szCs w:val="24"/>
              </w:rPr>
              <w:t>№3, с.135</w:t>
            </w:r>
          </w:p>
        </w:tc>
        <w:tc>
          <w:tcPr>
            <w:tcW w:w="2410" w:type="dxa"/>
          </w:tcPr>
          <w:p w:rsidR="00257BB9" w:rsidRPr="008979DF" w:rsidRDefault="008979DF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DF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ые принадлежности для игры.</w:t>
            </w:r>
          </w:p>
        </w:tc>
      </w:tr>
      <w:tr w:rsidR="00257BB9" w:rsidTr="006457DD">
        <w:tc>
          <w:tcPr>
            <w:tcW w:w="1087" w:type="dxa"/>
          </w:tcPr>
          <w:p w:rsidR="00257BB9" w:rsidRPr="00257BB9" w:rsidRDefault="00257BB9" w:rsidP="00257BB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2" w:type="dxa"/>
          </w:tcPr>
          <w:p w:rsidR="00257BB9" w:rsidRPr="00861B1F" w:rsidRDefault="00257BB9" w:rsidP="00861B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861B1F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И.И. Шишкина «Утро в сосновом лесу».</w:t>
            </w:r>
          </w:p>
          <w:p w:rsidR="00257BB9" w:rsidRPr="00861B1F" w:rsidRDefault="00257BB9" w:rsidP="0086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1F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Pr="00861B1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описывать содержание, передавая настроение картины.</w:t>
            </w:r>
          </w:p>
          <w:p w:rsidR="00257BB9" w:rsidRPr="00861B1F" w:rsidRDefault="00257BB9" w:rsidP="00861B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1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ворчеством русского пейзажиста и содержанием картины; помочь почувствовать ее художественный образ. Учить чувствовать выразительность слова; воспринимать красоту природы и эмоционально откликаться на нее. Развивать творческое воображение.</w:t>
            </w:r>
          </w:p>
        </w:tc>
        <w:tc>
          <w:tcPr>
            <w:tcW w:w="1417" w:type="dxa"/>
          </w:tcPr>
          <w:p w:rsidR="00257BB9" w:rsidRPr="00257BB9" w:rsidRDefault="00257BB9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B9">
              <w:rPr>
                <w:rFonts w:ascii="Times New Roman" w:hAnsi="Times New Roman" w:cs="Times New Roman"/>
                <w:sz w:val="24"/>
                <w:szCs w:val="24"/>
              </w:rPr>
              <w:t>№4, с.126</w:t>
            </w:r>
          </w:p>
        </w:tc>
        <w:tc>
          <w:tcPr>
            <w:tcW w:w="2410" w:type="dxa"/>
          </w:tcPr>
          <w:p w:rsidR="00257BB9" w:rsidRDefault="008979DF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DF">
              <w:rPr>
                <w:rFonts w:ascii="Times New Roman" w:hAnsi="Times New Roman" w:cs="Times New Roman"/>
                <w:sz w:val="24"/>
                <w:szCs w:val="24"/>
              </w:rPr>
              <w:t>Репродукция картины, схема-алгоритм для составления описательного рассказа.</w:t>
            </w:r>
          </w:p>
        </w:tc>
      </w:tr>
      <w:tr w:rsidR="00257BB9" w:rsidTr="006457DD">
        <w:tc>
          <w:tcPr>
            <w:tcW w:w="1087" w:type="dxa"/>
          </w:tcPr>
          <w:p w:rsidR="00257BB9" w:rsidRPr="00257BB9" w:rsidRDefault="00257BB9" w:rsidP="00257BB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2" w:type="dxa"/>
          </w:tcPr>
          <w:p w:rsidR="00861B1F" w:rsidRPr="00861B1F" w:rsidRDefault="00861B1F" w:rsidP="00861B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861B1F"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«Первый день Тани в детском саду»</w:t>
            </w:r>
            <w:r w:rsidRPr="00861B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7BB9" w:rsidRPr="00861B1F" w:rsidRDefault="00861B1F" w:rsidP="00861B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  <w:r w:rsidRPr="00861B1F">
              <w:rPr>
                <w:rFonts w:ascii="Times New Roman" w:hAnsi="Times New Roman" w:cs="Times New Roman"/>
                <w:sz w:val="24"/>
                <w:szCs w:val="24"/>
              </w:rPr>
              <w:t>Учить детей логически выстраивать свой рассказ. Закреплять знания о работниках детского сада. Упражнять детей в умении образовывать существительные род.пад., мн.ч. Воспитывать дружеские отношения между детьми и уважительное отношение к труду взрослых.</w:t>
            </w:r>
          </w:p>
        </w:tc>
        <w:tc>
          <w:tcPr>
            <w:tcW w:w="1417" w:type="dxa"/>
          </w:tcPr>
          <w:p w:rsidR="00257BB9" w:rsidRPr="00861B1F" w:rsidRDefault="00861B1F" w:rsidP="00861B1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1F">
              <w:rPr>
                <w:rFonts w:ascii="Times New Roman" w:hAnsi="Times New Roman" w:cs="Times New Roman"/>
                <w:sz w:val="24"/>
                <w:szCs w:val="24"/>
              </w:rPr>
              <w:t>№3, с.147</w:t>
            </w:r>
          </w:p>
        </w:tc>
        <w:tc>
          <w:tcPr>
            <w:tcW w:w="2410" w:type="dxa"/>
          </w:tcPr>
          <w:p w:rsidR="00257BB9" w:rsidRPr="008979DF" w:rsidRDefault="008979DF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DF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яч для игры.</w:t>
            </w:r>
          </w:p>
        </w:tc>
      </w:tr>
      <w:tr w:rsidR="00257BB9" w:rsidTr="006457DD">
        <w:tc>
          <w:tcPr>
            <w:tcW w:w="1087" w:type="dxa"/>
          </w:tcPr>
          <w:p w:rsidR="00257BB9" w:rsidRPr="00257BB9" w:rsidRDefault="00257BB9" w:rsidP="00257BB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2" w:type="dxa"/>
          </w:tcPr>
          <w:p w:rsidR="00861B1F" w:rsidRPr="00861B1F" w:rsidRDefault="00861B1F" w:rsidP="0086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861B1F">
              <w:rPr>
                <w:rFonts w:ascii="Times New Roman" w:hAnsi="Times New Roman" w:cs="Times New Roman"/>
                <w:sz w:val="24"/>
                <w:szCs w:val="24"/>
              </w:rPr>
              <w:t>Рассказы на тему картин И.К. Айвазовского.</w:t>
            </w:r>
          </w:p>
          <w:p w:rsidR="00861B1F" w:rsidRPr="00861B1F" w:rsidRDefault="00861B1F" w:rsidP="0086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1F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Pr="00861B1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язную, образную речь при обучении рассказыванию на тему морских пейзажей. Побуждать высказываться о впечатлениях на тему репродукции, обосновывая выбор, используя впечатления, полученные ранее.</w:t>
            </w:r>
          </w:p>
          <w:p w:rsidR="00257BB9" w:rsidRPr="00861B1F" w:rsidRDefault="00861B1F" w:rsidP="00861B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1F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ами А.С.</w:t>
            </w:r>
            <w:r w:rsidR="00D1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B1F">
              <w:rPr>
                <w:rFonts w:ascii="Times New Roman" w:hAnsi="Times New Roman" w:cs="Times New Roman"/>
                <w:sz w:val="24"/>
                <w:szCs w:val="24"/>
              </w:rPr>
              <w:t>Пушкина, посвященными морю.</w:t>
            </w:r>
          </w:p>
        </w:tc>
        <w:tc>
          <w:tcPr>
            <w:tcW w:w="1417" w:type="dxa"/>
          </w:tcPr>
          <w:p w:rsidR="00257BB9" w:rsidRDefault="00861B1F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1F">
              <w:rPr>
                <w:rFonts w:ascii="Times New Roman" w:hAnsi="Times New Roman" w:cs="Times New Roman"/>
                <w:sz w:val="24"/>
                <w:szCs w:val="24"/>
              </w:rPr>
              <w:t>№4, с.111</w:t>
            </w:r>
            <w:r w:rsidR="006457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57DD" w:rsidRPr="00861B1F" w:rsidRDefault="006457DD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/1, с.23</w:t>
            </w:r>
          </w:p>
        </w:tc>
        <w:tc>
          <w:tcPr>
            <w:tcW w:w="2410" w:type="dxa"/>
          </w:tcPr>
          <w:p w:rsidR="00257BB9" w:rsidRDefault="008979DF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DF">
              <w:rPr>
                <w:rFonts w:ascii="Times New Roman" w:hAnsi="Times New Roman" w:cs="Times New Roman"/>
                <w:sz w:val="24"/>
                <w:szCs w:val="24"/>
              </w:rPr>
              <w:t>Репродукция картины, схема-алгоритм для составления описательного рассказа.</w:t>
            </w:r>
          </w:p>
        </w:tc>
      </w:tr>
      <w:tr w:rsidR="00861B1F" w:rsidTr="000C46CC">
        <w:tc>
          <w:tcPr>
            <w:tcW w:w="10456" w:type="dxa"/>
            <w:gridSpan w:val="4"/>
          </w:tcPr>
          <w:p w:rsidR="00861B1F" w:rsidRPr="00861B1F" w:rsidRDefault="00861B1F" w:rsidP="00861B1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B1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57BB9" w:rsidTr="008979DF">
        <w:tc>
          <w:tcPr>
            <w:tcW w:w="1087" w:type="dxa"/>
          </w:tcPr>
          <w:p w:rsidR="00257BB9" w:rsidRPr="00257BB9" w:rsidRDefault="00861B1F" w:rsidP="00257BB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2" w:type="dxa"/>
          </w:tcPr>
          <w:p w:rsidR="00861B1F" w:rsidRPr="00861B1F" w:rsidRDefault="00861B1F" w:rsidP="0086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861B1F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И. Левитана «Золотая осень. Слободка».</w:t>
            </w:r>
          </w:p>
          <w:p w:rsidR="00861B1F" w:rsidRPr="00861B1F" w:rsidRDefault="00861B1F" w:rsidP="0086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1F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="001E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B1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художественном образе произведения.</w:t>
            </w:r>
          </w:p>
          <w:p w:rsidR="00257BB9" w:rsidRPr="00861B1F" w:rsidRDefault="00861B1F" w:rsidP="00861B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1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ворчеством художника и содержанием картины. Обучать навыкам составления (используя схему) рассказа по картине, используя языковые выразительные средства при описании осени (сравнения и эпитеты).</w:t>
            </w:r>
          </w:p>
        </w:tc>
        <w:tc>
          <w:tcPr>
            <w:tcW w:w="1417" w:type="dxa"/>
          </w:tcPr>
          <w:p w:rsidR="00257BB9" w:rsidRDefault="00861B1F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1F">
              <w:rPr>
                <w:rFonts w:ascii="Times New Roman" w:hAnsi="Times New Roman" w:cs="Times New Roman"/>
                <w:sz w:val="24"/>
                <w:szCs w:val="24"/>
              </w:rPr>
              <w:t>№4, с.90</w:t>
            </w:r>
            <w:r w:rsidR="006457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57DD" w:rsidRPr="00861B1F" w:rsidRDefault="006457DD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/1, с.8</w:t>
            </w:r>
          </w:p>
        </w:tc>
        <w:tc>
          <w:tcPr>
            <w:tcW w:w="2410" w:type="dxa"/>
          </w:tcPr>
          <w:p w:rsidR="00257BB9" w:rsidRDefault="00961306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DF">
              <w:rPr>
                <w:rFonts w:ascii="Times New Roman" w:hAnsi="Times New Roman" w:cs="Times New Roman"/>
                <w:sz w:val="24"/>
                <w:szCs w:val="24"/>
              </w:rPr>
              <w:t>Репродукция картины, схема-алгоритм для составления описательного рассказа.</w:t>
            </w:r>
          </w:p>
        </w:tc>
      </w:tr>
      <w:tr w:rsidR="00257BB9" w:rsidTr="008979DF">
        <w:tc>
          <w:tcPr>
            <w:tcW w:w="1087" w:type="dxa"/>
          </w:tcPr>
          <w:p w:rsidR="00257BB9" w:rsidRPr="00257BB9" w:rsidRDefault="00861B1F" w:rsidP="00257BB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2" w:type="dxa"/>
          </w:tcPr>
          <w:p w:rsidR="00861B1F" w:rsidRPr="00861B1F" w:rsidRDefault="000C46CC" w:rsidP="0086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861B1F" w:rsidRPr="000C46CC">
              <w:rPr>
                <w:rFonts w:ascii="Times New Roman" w:hAnsi="Times New Roman" w:cs="Times New Roman"/>
                <w:sz w:val="24"/>
                <w:szCs w:val="24"/>
              </w:rPr>
              <w:t>Беседа на тему «Хлеб - всему голова»</w:t>
            </w:r>
            <w:r w:rsidRPr="000C4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BB9" w:rsidRPr="000C46CC" w:rsidRDefault="000C46CC" w:rsidP="000C4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CC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="001E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B1F" w:rsidRPr="00861B1F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выращивании хлеба.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1F" w:rsidRPr="00861B1F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знания о том, что хлеб – главный продукт питания. </w:t>
            </w:r>
            <w:r w:rsidRPr="000C46CC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родственных слов от слова «хлеб»; в употреблении синонимов.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1F" w:rsidRPr="00861B1F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бережное отношение к хлебу.</w:t>
            </w:r>
          </w:p>
        </w:tc>
        <w:tc>
          <w:tcPr>
            <w:tcW w:w="1417" w:type="dxa"/>
          </w:tcPr>
          <w:p w:rsidR="00257BB9" w:rsidRPr="000C46CC" w:rsidRDefault="000C46CC" w:rsidP="000C46C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CC">
              <w:rPr>
                <w:rFonts w:ascii="Times New Roman" w:hAnsi="Times New Roman" w:cs="Times New Roman"/>
                <w:sz w:val="24"/>
                <w:szCs w:val="24"/>
              </w:rPr>
              <w:t>№5/1, с.10</w:t>
            </w:r>
          </w:p>
        </w:tc>
        <w:tc>
          <w:tcPr>
            <w:tcW w:w="2410" w:type="dxa"/>
          </w:tcPr>
          <w:p w:rsidR="00DF245D" w:rsidRDefault="00DF245D" w:rsidP="00DF24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Хлеб -всему голова».</w:t>
            </w:r>
          </w:p>
          <w:p w:rsidR="00257BB9" w:rsidRDefault="00961306" w:rsidP="00DF24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06">
              <w:rPr>
                <w:rFonts w:ascii="Times New Roman" w:hAnsi="Times New Roman" w:cs="Times New Roman"/>
                <w:sz w:val="24"/>
                <w:szCs w:val="24"/>
              </w:rPr>
              <w:t>Коллекция «Зл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306" w:rsidRDefault="00961306" w:rsidP="00DF24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хлебобулочных изделий.</w:t>
            </w:r>
          </w:p>
          <w:p w:rsidR="00DF245D" w:rsidRPr="00961306" w:rsidRDefault="00DF245D" w:rsidP="00DF24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к д/и «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чала, что потом?».</w:t>
            </w:r>
          </w:p>
        </w:tc>
      </w:tr>
      <w:tr w:rsidR="00257BB9" w:rsidTr="008979DF">
        <w:tc>
          <w:tcPr>
            <w:tcW w:w="1087" w:type="dxa"/>
          </w:tcPr>
          <w:p w:rsidR="00257BB9" w:rsidRPr="00257BB9" w:rsidRDefault="00861B1F" w:rsidP="00257BB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42" w:type="dxa"/>
          </w:tcPr>
          <w:p w:rsidR="00861B1F" w:rsidRPr="000C46CC" w:rsidRDefault="000C46CC" w:rsidP="00861B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6CC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 w:rsidR="001E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B1F" w:rsidRPr="000C46CC">
              <w:rPr>
                <w:rFonts w:ascii="Times New Roman" w:hAnsi="Times New Roman" w:cs="Times New Roman"/>
                <w:sz w:val="24"/>
                <w:szCs w:val="24"/>
              </w:rPr>
              <w:t>«Родная земля – кормилица». Рассматривание серии сюжетных картин на тему «Откуда хлеб пришел?»</w:t>
            </w:r>
            <w:r w:rsidRPr="000C46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7BB9" w:rsidRPr="000C46CC" w:rsidRDefault="000C46CC" w:rsidP="000C46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6CC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="001E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B1F" w:rsidRPr="000C46C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лаками. Учить сравнивать, анализировать, делать обобщения. Развивать сенсорные навыки и познавательный интерес. </w:t>
            </w:r>
            <w:r w:rsidRPr="000C46CC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родственных слов от слова «земля»; в употреблении синонимов.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1F" w:rsidRPr="000C46C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труду людей, участвующих в выращивании и производстве хлеба, вызвать интерес к коллективному труду. </w:t>
            </w:r>
          </w:p>
        </w:tc>
        <w:tc>
          <w:tcPr>
            <w:tcW w:w="1417" w:type="dxa"/>
          </w:tcPr>
          <w:p w:rsidR="000C46CC" w:rsidRDefault="005A0129" w:rsidP="005A0129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№5/1,</w:t>
            </w:r>
            <w:r w:rsidR="000C46CC" w:rsidRPr="005A0129">
              <w:rPr>
                <w:rFonts w:ascii="Times New Roman" w:hAnsi="Times New Roman" w:cs="Times New Roman"/>
              </w:rPr>
              <w:t>с..15</w:t>
            </w:r>
          </w:p>
        </w:tc>
        <w:tc>
          <w:tcPr>
            <w:tcW w:w="2410" w:type="dxa"/>
          </w:tcPr>
          <w:p w:rsidR="00257BB9" w:rsidRPr="00DF245D" w:rsidRDefault="00DF245D" w:rsidP="00DF24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5D">
              <w:rPr>
                <w:rFonts w:ascii="Times New Roman" w:hAnsi="Times New Roman" w:cs="Times New Roman"/>
                <w:sz w:val="24"/>
                <w:szCs w:val="24"/>
              </w:rPr>
              <w:t>Презентация «Родная земля – кормилица».</w:t>
            </w:r>
          </w:p>
          <w:p w:rsidR="00DF245D" w:rsidRDefault="00DF245D" w:rsidP="00DF24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5D">
              <w:rPr>
                <w:rFonts w:ascii="Times New Roman" w:hAnsi="Times New Roman" w:cs="Times New Roman"/>
                <w:sz w:val="24"/>
                <w:szCs w:val="24"/>
              </w:rPr>
              <w:t>Картинки к д/и «Что сначала, что потом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45D" w:rsidRDefault="00DF245D" w:rsidP="00DF24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к д/и «Кто работает на земле?».</w:t>
            </w:r>
          </w:p>
        </w:tc>
      </w:tr>
      <w:tr w:rsidR="00257BB9" w:rsidTr="008979DF">
        <w:tc>
          <w:tcPr>
            <w:tcW w:w="1087" w:type="dxa"/>
          </w:tcPr>
          <w:p w:rsidR="00257BB9" w:rsidRPr="00861B1F" w:rsidRDefault="00861B1F" w:rsidP="00861B1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2" w:type="dxa"/>
          </w:tcPr>
          <w:p w:rsidR="00861B1F" w:rsidRPr="00664BBF" w:rsidRDefault="000C46CC" w:rsidP="0086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861B1F" w:rsidRPr="000C46CC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из серии «Домашн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64B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1B1F" w:rsidRPr="00664BBF">
              <w:rPr>
                <w:rFonts w:ascii="Times New Roman" w:hAnsi="Times New Roman" w:cs="Times New Roman"/>
                <w:sz w:val="24"/>
                <w:szCs w:val="24"/>
              </w:rPr>
              <w:t>«Корова с тел</w:t>
            </w:r>
            <w:r w:rsidRPr="00664BBF">
              <w:rPr>
                <w:rFonts w:ascii="Times New Roman" w:hAnsi="Times New Roman" w:cs="Times New Roman"/>
                <w:sz w:val="24"/>
                <w:szCs w:val="24"/>
              </w:rPr>
              <w:t>енком» и «Лошадь с жеребенком»).</w:t>
            </w:r>
          </w:p>
          <w:p w:rsidR="00257BB9" w:rsidRPr="00861B1F" w:rsidRDefault="000C46CC" w:rsidP="000C4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  <w:r w:rsidR="00861B1F" w:rsidRPr="00861B1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рассказы по картине.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1F" w:rsidRPr="000C46CC">
              <w:rPr>
                <w:rFonts w:ascii="Times New Roman" w:hAnsi="Times New Roman" w:cs="Times New Roman"/>
                <w:sz w:val="24"/>
                <w:szCs w:val="24"/>
              </w:rPr>
              <w:t>Упражнять в придумывании предшествующих и последующих событий;</w:t>
            </w:r>
            <w:r w:rsidR="00861B1F" w:rsidRPr="00861B1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относительных прилагательных. Учить детей оценивать содержание рассказов, правильность построения предложений. Развивать умение сравнивать.</w:t>
            </w:r>
          </w:p>
        </w:tc>
        <w:tc>
          <w:tcPr>
            <w:tcW w:w="1417" w:type="dxa"/>
          </w:tcPr>
          <w:p w:rsidR="00257BB9" w:rsidRDefault="000C46CC" w:rsidP="005A0129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5A0129">
              <w:rPr>
                <w:rFonts w:ascii="Times New Roman" w:hAnsi="Times New Roman" w:cs="Times New Roman"/>
              </w:rPr>
              <w:t>№3, с.143</w:t>
            </w:r>
          </w:p>
          <w:p w:rsidR="005A0129" w:rsidRDefault="005A0129" w:rsidP="005A0129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  <w:p w:rsidR="005A0129" w:rsidRPr="005A0129" w:rsidRDefault="005A0129" w:rsidP="005A0129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57BB9" w:rsidRPr="00DF245D" w:rsidRDefault="00DF245D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5D">
              <w:rPr>
                <w:rFonts w:ascii="Times New Roman" w:hAnsi="Times New Roman" w:cs="Times New Roman"/>
                <w:sz w:val="24"/>
                <w:szCs w:val="24"/>
              </w:rPr>
              <w:t>Картины, схема- ал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.</w:t>
            </w:r>
          </w:p>
        </w:tc>
      </w:tr>
      <w:tr w:rsidR="00861B1F" w:rsidTr="000C46CC">
        <w:tc>
          <w:tcPr>
            <w:tcW w:w="10456" w:type="dxa"/>
            <w:gridSpan w:val="4"/>
          </w:tcPr>
          <w:p w:rsidR="00861B1F" w:rsidRPr="00664BBF" w:rsidRDefault="00861B1F" w:rsidP="00861B1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BB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57BB9" w:rsidTr="008979DF">
        <w:tc>
          <w:tcPr>
            <w:tcW w:w="1087" w:type="dxa"/>
          </w:tcPr>
          <w:p w:rsidR="00257BB9" w:rsidRPr="00664BBF" w:rsidRDefault="00664BBF" w:rsidP="00664BB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2" w:type="dxa"/>
          </w:tcPr>
          <w:p w:rsidR="00664BBF" w:rsidRPr="00664BBF" w:rsidRDefault="00664BBF" w:rsidP="00664B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Pr="00664BBF">
              <w:rPr>
                <w:rFonts w:ascii="Times New Roman" w:hAnsi="Times New Roman" w:cs="Times New Roman"/>
                <w:sz w:val="24"/>
              </w:rPr>
              <w:t>Составление рассказа на тему «Моя любимая игрушк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64BBF" w:rsidRPr="00664BBF" w:rsidRDefault="00664BBF" w:rsidP="00664B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BBF">
              <w:rPr>
                <w:rFonts w:ascii="Times New Roman" w:hAnsi="Times New Roman" w:cs="Times New Roman"/>
                <w:b/>
                <w:sz w:val="24"/>
              </w:rPr>
              <w:t>Задачи.</w:t>
            </w:r>
            <w:r w:rsidR="001E3D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4BBF">
              <w:rPr>
                <w:rFonts w:ascii="Times New Roman" w:hAnsi="Times New Roman" w:cs="Times New Roman"/>
                <w:sz w:val="24"/>
              </w:rPr>
              <w:t>Учить отбирать  по теме факты из личного опыт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64BBF">
              <w:rPr>
                <w:rFonts w:ascii="Times New Roman" w:hAnsi="Times New Roman" w:cs="Times New Roman"/>
                <w:sz w:val="24"/>
              </w:rPr>
              <w:t xml:space="preserve"> рассказывать полно и выразительно, четко выстраивать композицию рассказа, используя схемы. Упражнять в подборе слов для характеристики тех или иных качеств  и признаков.</w:t>
            </w:r>
          </w:p>
          <w:p w:rsidR="00257BB9" w:rsidRPr="00664BBF" w:rsidRDefault="00664BBF" w:rsidP="00664BB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BBF">
              <w:rPr>
                <w:rFonts w:ascii="Times New Roman" w:hAnsi="Times New Roman" w:cs="Times New Roman"/>
                <w:sz w:val="24"/>
              </w:rPr>
              <w:t>Упражнять в употреблении сложных предложений во время рассказывания.</w:t>
            </w:r>
          </w:p>
        </w:tc>
        <w:tc>
          <w:tcPr>
            <w:tcW w:w="1417" w:type="dxa"/>
          </w:tcPr>
          <w:p w:rsidR="00257BB9" w:rsidRPr="00664BBF" w:rsidRDefault="00664BBF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BF">
              <w:rPr>
                <w:rFonts w:ascii="Times New Roman" w:hAnsi="Times New Roman" w:cs="Times New Roman"/>
                <w:sz w:val="24"/>
                <w:szCs w:val="24"/>
              </w:rPr>
              <w:t>№3, с.165</w:t>
            </w:r>
          </w:p>
        </w:tc>
        <w:tc>
          <w:tcPr>
            <w:tcW w:w="2410" w:type="dxa"/>
          </w:tcPr>
          <w:p w:rsidR="00257BB9" w:rsidRPr="00DF245D" w:rsidRDefault="00DF245D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5D">
              <w:rPr>
                <w:rFonts w:ascii="Times New Roman" w:hAnsi="Times New Roman" w:cs="Times New Roman"/>
                <w:sz w:val="24"/>
                <w:szCs w:val="24"/>
              </w:rPr>
              <w:t>Игрушки, схема-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BB9" w:rsidTr="008979DF">
        <w:tc>
          <w:tcPr>
            <w:tcW w:w="1087" w:type="dxa"/>
          </w:tcPr>
          <w:p w:rsidR="00257BB9" w:rsidRPr="00664BBF" w:rsidRDefault="00664BBF" w:rsidP="00664BB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42" w:type="dxa"/>
          </w:tcPr>
          <w:p w:rsidR="00257BB9" w:rsidRPr="00146B00" w:rsidRDefault="00146B00" w:rsidP="00664BB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. </w:t>
            </w:r>
            <w:r w:rsidRPr="0014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рассказа на тему «Четвероногий друг».</w:t>
            </w:r>
          </w:p>
          <w:p w:rsidR="00FD15A1" w:rsidRPr="00DF245D" w:rsidRDefault="00146B00" w:rsidP="00FD15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.</w:t>
            </w:r>
            <w:r w:rsidR="001E3D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D15A1" w:rsidRPr="00846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развивать предложенный сюжет. Активизировать в речи союзы и союзные слова</w:t>
            </w:r>
            <w:r w:rsidR="00846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вивать интонационную выразительность речи. </w:t>
            </w:r>
          </w:p>
        </w:tc>
        <w:tc>
          <w:tcPr>
            <w:tcW w:w="1417" w:type="dxa"/>
          </w:tcPr>
          <w:p w:rsidR="00257BB9" w:rsidRPr="00664BBF" w:rsidRDefault="00146B00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с.171</w:t>
            </w:r>
          </w:p>
        </w:tc>
        <w:tc>
          <w:tcPr>
            <w:tcW w:w="2410" w:type="dxa"/>
          </w:tcPr>
          <w:p w:rsidR="00257BB9" w:rsidRPr="00146B00" w:rsidRDefault="00146B00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00">
              <w:rPr>
                <w:rFonts w:ascii="Times New Roman" w:hAnsi="Times New Roman" w:cs="Times New Roman"/>
                <w:sz w:val="24"/>
                <w:szCs w:val="24"/>
              </w:rPr>
              <w:t>Картина «Собака со щенятами». Фотографии с домашними питомцами.</w:t>
            </w:r>
          </w:p>
        </w:tc>
      </w:tr>
      <w:tr w:rsidR="00257BB9" w:rsidTr="008979DF">
        <w:tc>
          <w:tcPr>
            <w:tcW w:w="1087" w:type="dxa"/>
          </w:tcPr>
          <w:p w:rsidR="00257BB9" w:rsidRPr="00664BBF" w:rsidRDefault="00664BBF" w:rsidP="00664BB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42" w:type="dxa"/>
          </w:tcPr>
          <w:p w:rsidR="001177EB" w:rsidRDefault="001177EB" w:rsidP="00181F0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Pr="001177EB">
              <w:rPr>
                <w:rFonts w:ascii="Times New Roman" w:hAnsi="Times New Roman" w:cs="Times New Roman"/>
                <w:sz w:val="24"/>
              </w:rPr>
              <w:t>Рассказ по картине «Отлет птиц».</w:t>
            </w:r>
          </w:p>
          <w:p w:rsidR="00257BB9" w:rsidRDefault="001177EB" w:rsidP="001177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чи. </w:t>
            </w:r>
            <w:r w:rsidRPr="001177EB">
              <w:rPr>
                <w:rFonts w:ascii="Times New Roman" w:hAnsi="Times New Roman" w:cs="Times New Roman"/>
                <w:sz w:val="24"/>
              </w:rPr>
              <w:t>Уточнить словарь по теме «Перелетные птицы».</w:t>
            </w:r>
            <w:r>
              <w:rPr>
                <w:rFonts w:ascii="Times New Roman" w:hAnsi="Times New Roman" w:cs="Times New Roman"/>
                <w:sz w:val="24"/>
              </w:rPr>
              <w:t xml:space="preserve"> Развивать связную речь, логическое мышление, зрительное восприятие, творческое воображение. Совершенствовать грамматический строй речи. Воспитывать любовь и бережное отношение к природе.</w:t>
            </w:r>
          </w:p>
        </w:tc>
        <w:tc>
          <w:tcPr>
            <w:tcW w:w="1417" w:type="dxa"/>
          </w:tcPr>
          <w:p w:rsidR="001177EB" w:rsidRPr="001177EB" w:rsidRDefault="00146B00" w:rsidP="00181F0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/2</w:t>
            </w:r>
            <w:r w:rsidR="001177EB" w:rsidRPr="00117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14</w:t>
            </w:r>
          </w:p>
          <w:p w:rsidR="00257BB9" w:rsidRPr="001177EB" w:rsidRDefault="00257BB9" w:rsidP="00181F0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7EB" w:rsidRPr="001177EB" w:rsidRDefault="001177EB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7EB">
              <w:rPr>
                <w:rFonts w:ascii="Times New Roman" w:hAnsi="Times New Roman" w:cs="Times New Roman"/>
                <w:sz w:val="24"/>
                <w:szCs w:val="24"/>
              </w:rPr>
              <w:t>Картина «Отлет птиц».</w:t>
            </w:r>
          </w:p>
          <w:p w:rsidR="00257BB9" w:rsidRDefault="001177EB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7EB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перелетных и зимующих птиц.</w:t>
            </w:r>
          </w:p>
          <w:p w:rsidR="001177EB" w:rsidRDefault="001177EB" w:rsidP="001177E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журавлиного крика.</w:t>
            </w:r>
          </w:p>
        </w:tc>
      </w:tr>
      <w:tr w:rsidR="00257BB9" w:rsidTr="008979DF">
        <w:tc>
          <w:tcPr>
            <w:tcW w:w="1087" w:type="dxa"/>
          </w:tcPr>
          <w:p w:rsidR="00257BB9" w:rsidRPr="00664BBF" w:rsidRDefault="00664BBF" w:rsidP="00664BB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42" w:type="dxa"/>
          </w:tcPr>
          <w:p w:rsidR="00664BBF" w:rsidRPr="00181F04" w:rsidRDefault="00664BBF" w:rsidP="00181F0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81F04"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Pr="00181F04">
              <w:rPr>
                <w:rFonts w:ascii="Times New Roman" w:hAnsi="Times New Roman" w:cs="Times New Roman"/>
                <w:sz w:val="24"/>
              </w:rPr>
              <w:t>Пересказ рассказа К.Д. Ушинского «Четыре желания»</w:t>
            </w:r>
            <w:r w:rsidR="00181F04" w:rsidRPr="00181F04">
              <w:rPr>
                <w:rFonts w:ascii="Times New Roman" w:hAnsi="Times New Roman" w:cs="Times New Roman"/>
                <w:sz w:val="24"/>
              </w:rPr>
              <w:t>.</w:t>
            </w:r>
          </w:p>
          <w:p w:rsidR="00257BB9" w:rsidRDefault="00181F04" w:rsidP="005A01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F04">
              <w:rPr>
                <w:rFonts w:ascii="Times New Roman" w:hAnsi="Times New Roman" w:cs="Times New Roman"/>
                <w:b/>
                <w:sz w:val="24"/>
              </w:rPr>
              <w:t>Задачи.</w:t>
            </w:r>
            <w:r w:rsidR="001E3D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64BBF" w:rsidRPr="00181F04">
              <w:rPr>
                <w:rFonts w:ascii="Times New Roman" w:hAnsi="Times New Roman" w:cs="Times New Roman"/>
                <w:sz w:val="24"/>
              </w:rPr>
              <w:t>Уточнить и закрепить знания детей о сезонных изменениях в природе, уточнить приметы осени.</w:t>
            </w:r>
            <w:r w:rsidR="001E3D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4BBF" w:rsidRPr="00181F04">
              <w:rPr>
                <w:rFonts w:ascii="Times New Roman" w:hAnsi="Times New Roman" w:cs="Times New Roman"/>
                <w:sz w:val="24"/>
              </w:rPr>
              <w:t xml:space="preserve">Учить слушать музыку об осени, определять ее характер и настроение в связи с изменениями в природе. Упражнять в </w:t>
            </w:r>
            <w:r w:rsidR="00664BBF" w:rsidRPr="00181F04">
              <w:rPr>
                <w:rFonts w:ascii="Times New Roman" w:hAnsi="Times New Roman" w:cs="Times New Roman"/>
                <w:sz w:val="24"/>
              </w:rPr>
              <w:lastRenderedPageBreak/>
              <w:t xml:space="preserve">последовательной передаче литературного текста, используя авторские средства выразительности и </w:t>
            </w:r>
            <w:r w:rsidR="005A0129">
              <w:rPr>
                <w:rFonts w:ascii="Times New Roman" w:hAnsi="Times New Roman" w:cs="Times New Roman"/>
                <w:sz w:val="24"/>
              </w:rPr>
              <w:t xml:space="preserve">картинно-графическую </w:t>
            </w:r>
            <w:r w:rsidR="00664BBF" w:rsidRPr="00181F04">
              <w:rPr>
                <w:rFonts w:ascii="Times New Roman" w:hAnsi="Times New Roman" w:cs="Times New Roman"/>
                <w:sz w:val="24"/>
              </w:rPr>
              <w:t>схему</w:t>
            </w:r>
            <w:r w:rsidR="005A0129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181F04">
              <w:rPr>
                <w:rFonts w:ascii="Times New Roman" w:hAnsi="Times New Roman" w:cs="Times New Roman"/>
                <w:sz w:val="24"/>
              </w:rPr>
              <w:t>Учить сочинять новый конец к рассказу от первого лица.</w:t>
            </w:r>
            <w:r w:rsidR="001E3D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4BBF" w:rsidRPr="00181F04">
              <w:rPr>
                <w:rFonts w:ascii="Times New Roman" w:hAnsi="Times New Roman" w:cs="Times New Roman"/>
                <w:sz w:val="24"/>
              </w:rPr>
              <w:t>Воспитывать любовь к родной природе.</w:t>
            </w:r>
          </w:p>
        </w:tc>
        <w:tc>
          <w:tcPr>
            <w:tcW w:w="1417" w:type="dxa"/>
          </w:tcPr>
          <w:p w:rsidR="00257BB9" w:rsidRPr="00181F04" w:rsidRDefault="00181F04" w:rsidP="001177E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, 137</w:t>
            </w:r>
          </w:p>
        </w:tc>
        <w:tc>
          <w:tcPr>
            <w:tcW w:w="2410" w:type="dxa"/>
          </w:tcPr>
          <w:p w:rsidR="00257BB9" w:rsidRPr="001177EB" w:rsidRDefault="001177EB" w:rsidP="001177E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7EB">
              <w:rPr>
                <w:rFonts w:ascii="Times New Roman" w:hAnsi="Times New Roman" w:cs="Times New Roman"/>
                <w:sz w:val="24"/>
                <w:szCs w:val="24"/>
              </w:rPr>
              <w:t>Схема-алгоритм.</w:t>
            </w:r>
          </w:p>
          <w:p w:rsidR="001177EB" w:rsidRDefault="001177EB" w:rsidP="001177E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7EB">
              <w:rPr>
                <w:rFonts w:ascii="Times New Roman" w:hAnsi="Times New Roman" w:cs="Times New Roman"/>
                <w:sz w:val="24"/>
                <w:szCs w:val="24"/>
              </w:rPr>
              <w:t>Мяч для игры.</w:t>
            </w:r>
          </w:p>
        </w:tc>
      </w:tr>
      <w:tr w:rsidR="00181F04" w:rsidTr="003F4A81">
        <w:tc>
          <w:tcPr>
            <w:tcW w:w="10456" w:type="dxa"/>
            <w:gridSpan w:val="4"/>
          </w:tcPr>
          <w:p w:rsidR="00181F04" w:rsidRDefault="00181F04" w:rsidP="00181F0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257BB9" w:rsidTr="008979DF">
        <w:tc>
          <w:tcPr>
            <w:tcW w:w="1087" w:type="dxa"/>
          </w:tcPr>
          <w:p w:rsidR="00257BB9" w:rsidRPr="00181F04" w:rsidRDefault="00181F04" w:rsidP="00181F0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42" w:type="dxa"/>
          </w:tcPr>
          <w:p w:rsidR="003F4A81" w:rsidRPr="003F4A81" w:rsidRDefault="003F4A81" w:rsidP="003F4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Pr="003F4A81">
              <w:rPr>
                <w:rFonts w:ascii="Times New Roman" w:hAnsi="Times New Roman" w:cs="Times New Roman"/>
                <w:sz w:val="24"/>
              </w:rPr>
              <w:t>Рассказывание по картине И.</w:t>
            </w:r>
            <w:r w:rsidR="001E3D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4A81">
              <w:rPr>
                <w:rFonts w:ascii="Times New Roman" w:hAnsi="Times New Roman" w:cs="Times New Roman"/>
                <w:sz w:val="24"/>
              </w:rPr>
              <w:t>Шишкина «Зима».</w:t>
            </w:r>
          </w:p>
          <w:p w:rsidR="00257BB9" w:rsidRPr="003F4A81" w:rsidRDefault="003F4A81" w:rsidP="003F4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81">
              <w:rPr>
                <w:rFonts w:ascii="Times New Roman" w:hAnsi="Times New Roman" w:cs="Times New Roman"/>
                <w:b/>
                <w:sz w:val="24"/>
              </w:rPr>
              <w:t>Задачи.</w:t>
            </w:r>
            <w:r w:rsidR="001E3D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F4A81">
              <w:rPr>
                <w:rFonts w:ascii="Times New Roman" w:hAnsi="Times New Roman" w:cs="Times New Roman"/>
                <w:sz w:val="24"/>
              </w:rPr>
              <w:t>Учить детей соотносить увиденный зимний пейзаж с услышанным классическим музыкальным произведением.</w:t>
            </w:r>
            <w:r w:rsidR="001E3D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4A81">
              <w:rPr>
                <w:rFonts w:ascii="Times New Roman" w:hAnsi="Times New Roman" w:cs="Times New Roman"/>
                <w:sz w:val="24"/>
              </w:rPr>
              <w:t>Содействовать возникновению эмоционального настроя в процессе восприятия картины. Формировать умение рассказывать о картине последовательно, с логическим завершением. Воспитывать любовь к русской природе.</w:t>
            </w:r>
          </w:p>
        </w:tc>
        <w:tc>
          <w:tcPr>
            <w:tcW w:w="1417" w:type="dxa"/>
          </w:tcPr>
          <w:p w:rsidR="00257BB9" w:rsidRPr="005A0129" w:rsidRDefault="003F4A81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5A0129">
              <w:rPr>
                <w:rFonts w:ascii="Times New Roman" w:hAnsi="Times New Roman" w:cs="Times New Roman"/>
              </w:rPr>
              <w:t>№4, с.92</w:t>
            </w:r>
            <w:r w:rsidR="005A0129" w:rsidRPr="005A0129">
              <w:rPr>
                <w:rFonts w:ascii="Times New Roman" w:hAnsi="Times New Roman" w:cs="Times New Roman"/>
              </w:rPr>
              <w:t>,</w:t>
            </w:r>
          </w:p>
          <w:p w:rsidR="005A0129" w:rsidRPr="003F4A81" w:rsidRDefault="005A0129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29">
              <w:rPr>
                <w:rFonts w:ascii="Times New Roman" w:hAnsi="Times New Roman" w:cs="Times New Roman"/>
              </w:rPr>
              <w:t>№6/1, с.16</w:t>
            </w:r>
          </w:p>
        </w:tc>
        <w:tc>
          <w:tcPr>
            <w:tcW w:w="2410" w:type="dxa"/>
          </w:tcPr>
          <w:p w:rsidR="00257BB9" w:rsidRDefault="001177EB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DF">
              <w:rPr>
                <w:rFonts w:ascii="Times New Roman" w:hAnsi="Times New Roman" w:cs="Times New Roman"/>
                <w:sz w:val="24"/>
                <w:szCs w:val="24"/>
              </w:rPr>
              <w:t>Репродукция картины, схема-алгоритм для составления описательного рассказа.</w:t>
            </w:r>
          </w:p>
        </w:tc>
      </w:tr>
      <w:tr w:rsidR="00257BB9" w:rsidTr="008979DF">
        <w:tc>
          <w:tcPr>
            <w:tcW w:w="1087" w:type="dxa"/>
          </w:tcPr>
          <w:p w:rsidR="00257BB9" w:rsidRPr="00181F04" w:rsidRDefault="00181F04" w:rsidP="00181F0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42" w:type="dxa"/>
          </w:tcPr>
          <w:p w:rsidR="003F4A81" w:rsidRPr="0089752B" w:rsidRDefault="003F4A81" w:rsidP="003F4A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75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Тема. </w:t>
            </w:r>
            <w:r w:rsidR="0089752B" w:rsidRPr="0089752B">
              <w:rPr>
                <w:rFonts w:ascii="Times New Roman" w:hAnsi="Times New Roman" w:cs="Times New Roman"/>
                <w:color w:val="000000" w:themeColor="text1"/>
                <w:sz w:val="24"/>
              </w:rPr>
              <w:t>Пересказ сказки Л.</w:t>
            </w:r>
            <w:r w:rsidR="001E3D9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9752B" w:rsidRPr="0089752B">
              <w:rPr>
                <w:rFonts w:ascii="Times New Roman" w:hAnsi="Times New Roman" w:cs="Times New Roman"/>
                <w:color w:val="000000" w:themeColor="text1"/>
                <w:sz w:val="24"/>
              </w:rPr>
              <w:t>Толстого «Белка и волк».</w:t>
            </w:r>
          </w:p>
          <w:p w:rsidR="00257BB9" w:rsidRPr="0089752B" w:rsidRDefault="003F4A81" w:rsidP="0089752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75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Задачи.</w:t>
            </w:r>
            <w:r w:rsidR="001E3D9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89752B" w:rsidRPr="0089752B">
              <w:rPr>
                <w:rFonts w:ascii="Times New Roman" w:hAnsi="Times New Roman" w:cs="Times New Roman"/>
                <w:color w:val="000000" w:themeColor="text1"/>
                <w:sz w:val="24"/>
              </w:rPr>
              <w:t>Активизировать в речи сложные предложения, слова-антонимы. Учить образовывать однокоренные слова.</w:t>
            </w:r>
          </w:p>
        </w:tc>
        <w:tc>
          <w:tcPr>
            <w:tcW w:w="1417" w:type="dxa"/>
          </w:tcPr>
          <w:p w:rsidR="00257BB9" w:rsidRPr="0089752B" w:rsidRDefault="003F4A81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, с.</w:t>
            </w:r>
            <w:r w:rsidR="0089752B" w:rsidRPr="00897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2410" w:type="dxa"/>
          </w:tcPr>
          <w:p w:rsidR="00257BB9" w:rsidRPr="0089752B" w:rsidRDefault="0089752B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B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</w:tc>
      </w:tr>
      <w:tr w:rsidR="00257BB9" w:rsidTr="008979DF">
        <w:tc>
          <w:tcPr>
            <w:tcW w:w="1087" w:type="dxa"/>
          </w:tcPr>
          <w:p w:rsidR="00257BB9" w:rsidRPr="00181F04" w:rsidRDefault="00181F04" w:rsidP="00181F0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42" w:type="dxa"/>
          </w:tcPr>
          <w:p w:rsidR="003F4A81" w:rsidRPr="003F4A81" w:rsidRDefault="000F6F41" w:rsidP="003F4A8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="003F4A81" w:rsidRPr="000F6F41">
              <w:rPr>
                <w:rFonts w:ascii="Times New Roman" w:hAnsi="Times New Roman" w:cs="Times New Roman"/>
                <w:sz w:val="24"/>
              </w:rPr>
              <w:t>Составление рассказа по картине «Не боимся мороза»</w:t>
            </w:r>
            <w:r w:rsidRPr="000F6F41">
              <w:rPr>
                <w:rFonts w:ascii="Times New Roman" w:hAnsi="Times New Roman" w:cs="Times New Roman"/>
                <w:sz w:val="24"/>
              </w:rPr>
              <w:t>.</w:t>
            </w:r>
          </w:p>
          <w:p w:rsidR="00257BB9" w:rsidRPr="003F4A81" w:rsidRDefault="000F6F41" w:rsidP="000F6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чи. </w:t>
            </w:r>
            <w:r w:rsidR="003F4A81" w:rsidRPr="003F4A81">
              <w:rPr>
                <w:rFonts w:ascii="Times New Roman" w:hAnsi="Times New Roman" w:cs="Times New Roman"/>
                <w:sz w:val="24"/>
              </w:rPr>
              <w:t>Активизировать и обогащать словарь детей по данной теме.</w:t>
            </w:r>
            <w:r w:rsidR="001E3D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4A81" w:rsidRPr="003F4A81">
              <w:rPr>
                <w:rFonts w:ascii="Times New Roman" w:hAnsi="Times New Roman" w:cs="Times New Roman"/>
                <w:sz w:val="24"/>
              </w:rPr>
              <w:t>Развивать умения отбирать для рассказа самое интересное и существенное и находить целесообразную форму передачи этого содержания; включать в повествование описание природы, окружающей действительности</w:t>
            </w:r>
            <w:r w:rsidR="003F4A81" w:rsidRPr="003F4A8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</w:tcPr>
          <w:p w:rsidR="00257BB9" w:rsidRPr="000F6F41" w:rsidRDefault="000F6F41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41">
              <w:rPr>
                <w:rFonts w:ascii="Times New Roman" w:hAnsi="Times New Roman" w:cs="Times New Roman"/>
                <w:sz w:val="24"/>
                <w:szCs w:val="24"/>
              </w:rPr>
              <w:t>№3, с.163</w:t>
            </w:r>
          </w:p>
        </w:tc>
        <w:tc>
          <w:tcPr>
            <w:tcW w:w="2410" w:type="dxa"/>
          </w:tcPr>
          <w:p w:rsidR="00257BB9" w:rsidRPr="00877680" w:rsidRDefault="00877680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680">
              <w:rPr>
                <w:rFonts w:ascii="Times New Roman" w:hAnsi="Times New Roman" w:cs="Times New Roman"/>
                <w:sz w:val="24"/>
                <w:szCs w:val="24"/>
              </w:rPr>
              <w:t>Картины: «Не боимся мороза», «Саша и снеговик».</w:t>
            </w:r>
          </w:p>
        </w:tc>
      </w:tr>
      <w:tr w:rsidR="00257BB9" w:rsidTr="008979DF">
        <w:tc>
          <w:tcPr>
            <w:tcW w:w="1087" w:type="dxa"/>
          </w:tcPr>
          <w:p w:rsidR="00257BB9" w:rsidRPr="00181F04" w:rsidRDefault="00181F04" w:rsidP="00181F0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42" w:type="dxa"/>
          </w:tcPr>
          <w:p w:rsidR="003F4A81" w:rsidRPr="003F4A81" w:rsidRDefault="000F6F41" w:rsidP="003F4A8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="003F4A81" w:rsidRPr="000F6F41">
              <w:rPr>
                <w:rFonts w:ascii="Times New Roman" w:hAnsi="Times New Roman" w:cs="Times New Roman"/>
                <w:sz w:val="24"/>
              </w:rPr>
              <w:t>Рассказывание по картине И.</w:t>
            </w:r>
            <w:r w:rsidR="001E3D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4A81" w:rsidRPr="000F6F41">
              <w:rPr>
                <w:rFonts w:ascii="Times New Roman" w:hAnsi="Times New Roman" w:cs="Times New Roman"/>
                <w:sz w:val="24"/>
              </w:rPr>
              <w:t>Шишкина «На севере диком».</w:t>
            </w:r>
          </w:p>
          <w:p w:rsidR="003F4A81" w:rsidRPr="003F4A81" w:rsidRDefault="000F6F41" w:rsidP="003F4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чи. </w:t>
            </w:r>
            <w:r w:rsidR="003F4A81" w:rsidRPr="003F4A81">
              <w:rPr>
                <w:rFonts w:ascii="Times New Roman" w:hAnsi="Times New Roman" w:cs="Times New Roman"/>
                <w:sz w:val="24"/>
              </w:rPr>
              <w:t>Учить составлять описательный рассказ по картине с использованием алгоритма.</w:t>
            </w:r>
            <w:r w:rsidR="001E3D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4A81" w:rsidRPr="003F4A81">
              <w:rPr>
                <w:rFonts w:ascii="Times New Roman" w:hAnsi="Times New Roman" w:cs="Times New Roman"/>
                <w:sz w:val="24"/>
              </w:rPr>
              <w:t>Развивать выразительность речи: путем насыщения ее эпитетами, образными определениями, сравнениями, включения поэтических образов. Воспитывать интерес к пейзажной живописи.</w:t>
            </w:r>
          </w:p>
          <w:p w:rsidR="00257BB9" w:rsidRPr="003F4A81" w:rsidRDefault="003F4A81" w:rsidP="000F6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sz w:val="24"/>
              </w:rPr>
              <w:t>Развивать творческое воображение с помощью приема «вхождения» в картину.</w:t>
            </w:r>
          </w:p>
        </w:tc>
        <w:tc>
          <w:tcPr>
            <w:tcW w:w="1417" w:type="dxa"/>
          </w:tcPr>
          <w:p w:rsidR="00257BB9" w:rsidRPr="000F6F41" w:rsidRDefault="00CC2A20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0F6F41" w:rsidRPr="000F6F41">
              <w:rPr>
                <w:rFonts w:ascii="Times New Roman" w:hAnsi="Times New Roman" w:cs="Times New Roman"/>
                <w:sz w:val="24"/>
                <w:szCs w:val="24"/>
              </w:rPr>
              <w:t>, с.129</w:t>
            </w:r>
          </w:p>
        </w:tc>
        <w:tc>
          <w:tcPr>
            <w:tcW w:w="2410" w:type="dxa"/>
          </w:tcPr>
          <w:p w:rsidR="00257BB9" w:rsidRDefault="00877680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DF">
              <w:rPr>
                <w:rFonts w:ascii="Times New Roman" w:hAnsi="Times New Roman" w:cs="Times New Roman"/>
                <w:sz w:val="24"/>
                <w:szCs w:val="24"/>
              </w:rPr>
              <w:t>Репродукция картины, схема-алгоритм для составления описательного рассказа.</w:t>
            </w:r>
          </w:p>
        </w:tc>
      </w:tr>
      <w:tr w:rsidR="003F4A81" w:rsidTr="003F4A81">
        <w:tc>
          <w:tcPr>
            <w:tcW w:w="10456" w:type="dxa"/>
            <w:gridSpan w:val="4"/>
          </w:tcPr>
          <w:p w:rsidR="003F4A81" w:rsidRDefault="003F4A81" w:rsidP="003F4A8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57BB9" w:rsidTr="008979DF">
        <w:tc>
          <w:tcPr>
            <w:tcW w:w="1087" w:type="dxa"/>
          </w:tcPr>
          <w:p w:rsidR="00257BB9" w:rsidRPr="003F4A81" w:rsidRDefault="003F4A81" w:rsidP="003F4A8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42" w:type="dxa"/>
          </w:tcPr>
          <w:p w:rsidR="00CB184C" w:rsidRPr="00D97077" w:rsidRDefault="00CB184C" w:rsidP="00CB18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Pr="00D97077">
              <w:rPr>
                <w:rFonts w:ascii="Times New Roman" w:hAnsi="Times New Roman" w:cs="Times New Roman"/>
                <w:sz w:val="24"/>
              </w:rPr>
              <w:t>Пересказ сказки «У страха глаза велики» по ролям.</w:t>
            </w:r>
          </w:p>
          <w:p w:rsidR="00257BB9" w:rsidRDefault="00CB184C" w:rsidP="00CB18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77">
              <w:rPr>
                <w:rFonts w:ascii="Times New Roman" w:hAnsi="Times New Roman" w:cs="Times New Roman"/>
                <w:b/>
                <w:sz w:val="24"/>
              </w:rPr>
              <w:t>Задачи.</w:t>
            </w:r>
            <w:r w:rsidR="00506EB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97077">
              <w:rPr>
                <w:rFonts w:ascii="Times New Roman" w:hAnsi="Times New Roman" w:cs="Times New Roman"/>
                <w:sz w:val="24"/>
              </w:rPr>
              <w:t>Познакомить детей с профессией актера и правилами поведения в театре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97077">
              <w:rPr>
                <w:rFonts w:ascii="Times New Roman" w:hAnsi="Times New Roman" w:cs="Times New Roman"/>
                <w:sz w:val="24"/>
              </w:rPr>
              <w:t>Учить на материале сказки выделять эмоциональные состояния. Формировать артистизм, воображение. Развивать выразительность речи детей.</w:t>
            </w:r>
          </w:p>
        </w:tc>
        <w:tc>
          <w:tcPr>
            <w:tcW w:w="1417" w:type="dxa"/>
          </w:tcPr>
          <w:p w:rsidR="00257BB9" w:rsidRPr="000F6F41" w:rsidRDefault="005D672B" w:rsidP="000F6F4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7">
              <w:rPr>
                <w:rFonts w:ascii="Times New Roman" w:hAnsi="Times New Roman" w:cs="Times New Roman"/>
                <w:sz w:val="24"/>
                <w:szCs w:val="24"/>
              </w:rPr>
              <w:t>№3, с.168</w:t>
            </w:r>
          </w:p>
        </w:tc>
        <w:tc>
          <w:tcPr>
            <w:tcW w:w="2410" w:type="dxa"/>
          </w:tcPr>
          <w:p w:rsidR="00257BB9" w:rsidRDefault="005D672B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3D9">
              <w:rPr>
                <w:rFonts w:ascii="Times New Roman" w:hAnsi="Times New Roman" w:cs="Times New Roman"/>
                <w:sz w:val="24"/>
                <w:szCs w:val="24"/>
              </w:rPr>
              <w:t>Картинно-графическая сх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BB9" w:rsidTr="008979DF">
        <w:tc>
          <w:tcPr>
            <w:tcW w:w="1087" w:type="dxa"/>
          </w:tcPr>
          <w:p w:rsidR="00257BB9" w:rsidRPr="003F4A81" w:rsidRDefault="003F4A81" w:rsidP="003F4A8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42" w:type="dxa"/>
          </w:tcPr>
          <w:p w:rsidR="000F6F41" w:rsidRPr="000F6F41" w:rsidRDefault="000F6F41" w:rsidP="000F6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0F6F41">
              <w:rPr>
                <w:rFonts w:ascii="Times New Roman" w:hAnsi="Times New Roman" w:cs="Times New Roman"/>
                <w:sz w:val="24"/>
                <w:szCs w:val="24"/>
              </w:rPr>
              <w:t>Пересказ сказки «Лиса и коз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BB9" w:rsidRDefault="000F6F41" w:rsidP="00FB65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="00506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F4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б особенностях композиции сказок (зачин, концов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6F41">
              <w:rPr>
                <w:rFonts w:ascii="Times New Roman" w:hAnsi="Times New Roman" w:cs="Times New Roman"/>
                <w:sz w:val="24"/>
                <w:szCs w:val="24"/>
              </w:rPr>
              <w:t xml:space="preserve"> Учить использовать при пересказе образные художественные средства, выразительно передавать диалоги персонажей.</w:t>
            </w:r>
          </w:p>
        </w:tc>
        <w:tc>
          <w:tcPr>
            <w:tcW w:w="1417" w:type="dxa"/>
          </w:tcPr>
          <w:p w:rsidR="00257BB9" w:rsidRPr="000F6F41" w:rsidRDefault="000F6F41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41">
              <w:rPr>
                <w:rFonts w:ascii="Times New Roman" w:hAnsi="Times New Roman" w:cs="Times New Roman"/>
                <w:sz w:val="24"/>
                <w:szCs w:val="24"/>
              </w:rPr>
              <w:t>№3, с.133</w:t>
            </w:r>
          </w:p>
        </w:tc>
        <w:tc>
          <w:tcPr>
            <w:tcW w:w="2410" w:type="dxa"/>
          </w:tcPr>
          <w:p w:rsidR="00257BB9" w:rsidRPr="00146B00" w:rsidRDefault="00146B00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00">
              <w:rPr>
                <w:rFonts w:ascii="Times New Roman" w:hAnsi="Times New Roman" w:cs="Times New Roman"/>
                <w:sz w:val="24"/>
                <w:szCs w:val="24"/>
              </w:rPr>
              <w:t>Картинки к р.н.с. сказке.</w:t>
            </w:r>
          </w:p>
          <w:p w:rsidR="00146B00" w:rsidRPr="00146B00" w:rsidRDefault="00146B00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00">
              <w:rPr>
                <w:rFonts w:ascii="Times New Roman" w:hAnsi="Times New Roman" w:cs="Times New Roman"/>
                <w:sz w:val="24"/>
                <w:szCs w:val="24"/>
              </w:rPr>
              <w:t>Схема ля пересказа.</w:t>
            </w:r>
          </w:p>
          <w:p w:rsidR="00146B00" w:rsidRDefault="00146B00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BB9" w:rsidTr="008979DF">
        <w:tc>
          <w:tcPr>
            <w:tcW w:w="1087" w:type="dxa"/>
          </w:tcPr>
          <w:p w:rsidR="00257BB9" w:rsidRPr="003F4A81" w:rsidRDefault="003F4A81" w:rsidP="003F4A8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42" w:type="dxa"/>
          </w:tcPr>
          <w:p w:rsidR="000F6F41" w:rsidRPr="000F6F41" w:rsidRDefault="000F6F41" w:rsidP="000F6F4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Pr="000F6F41">
              <w:rPr>
                <w:rFonts w:ascii="Times New Roman" w:hAnsi="Times New Roman" w:cs="Times New Roman"/>
                <w:sz w:val="24"/>
              </w:rPr>
              <w:t>Пересказ рассказа В.</w:t>
            </w:r>
            <w:r w:rsidR="001E3D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6F41">
              <w:rPr>
                <w:rFonts w:ascii="Times New Roman" w:hAnsi="Times New Roman" w:cs="Times New Roman"/>
                <w:sz w:val="24"/>
              </w:rPr>
              <w:t>Осеевой «На катке».</w:t>
            </w:r>
          </w:p>
          <w:p w:rsidR="00257BB9" w:rsidRDefault="000F6F41" w:rsidP="00E25F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b/>
                <w:sz w:val="24"/>
              </w:rPr>
              <w:lastRenderedPageBreak/>
              <w:t>Задачи.</w:t>
            </w:r>
            <w:r w:rsidR="00506EB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F6F41">
              <w:rPr>
                <w:rFonts w:ascii="Times New Roman" w:hAnsi="Times New Roman" w:cs="Times New Roman"/>
                <w:sz w:val="24"/>
              </w:rPr>
              <w:t>Учить детей полно и последовательно излагать свои мысли; пересказывать литературный текст, используя авторские выразительные средства. Упражнять в подборе слов, близких по смыслу. Формировать умение пользоваться речью – доказательством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6F41">
              <w:rPr>
                <w:rFonts w:ascii="Times New Roman" w:hAnsi="Times New Roman" w:cs="Times New Roman"/>
                <w:sz w:val="24"/>
              </w:rPr>
              <w:t>Воспитывать умение сочувствовать и сопереживать окружающим людям.</w:t>
            </w:r>
          </w:p>
        </w:tc>
        <w:tc>
          <w:tcPr>
            <w:tcW w:w="1417" w:type="dxa"/>
          </w:tcPr>
          <w:p w:rsidR="00257BB9" w:rsidRPr="000F6F41" w:rsidRDefault="000F6F41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, с.175</w:t>
            </w:r>
          </w:p>
        </w:tc>
        <w:tc>
          <w:tcPr>
            <w:tcW w:w="2410" w:type="dxa"/>
          </w:tcPr>
          <w:p w:rsidR="00257BB9" w:rsidRDefault="005D672B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B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</w:t>
            </w:r>
            <w:r w:rsidRPr="005D6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м сюжетом.</w:t>
            </w:r>
          </w:p>
          <w:p w:rsidR="005D672B" w:rsidRPr="005D672B" w:rsidRDefault="005D672B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с цветными иллюстрациями.</w:t>
            </w:r>
          </w:p>
        </w:tc>
      </w:tr>
      <w:tr w:rsidR="00257BB9" w:rsidTr="008979DF">
        <w:tc>
          <w:tcPr>
            <w:tcW w:w="1087" w:type="dxa"/>
          </w:tcPr>
          <w:p w:rsidR="00257BB9" w:rsidRPr="003F4A81" w:rsidRDefault="003F4A81" w:rsidP="003F4A8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542" w:type="dxa"/>
          </w:tcPr>
          <w:p w:rsidR="005A0129" w:rsidRDefault="005A0129" w:rsidP="00E25FB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. </w:t>
            </w:r>
            <w:r w:rsidRPr="005A0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как зимует».</w:t>
            </w:r>
          </w:p>
          <w:p w:rsidR="00257BB9" w:rsidRDefault="005A0129" w:rsidP="00207C0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.</w:t>
            </w:r>
            <w:r w:rsidR="00506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гащать словарь лексикой, </w:t>
            </w:r>
            <w:r w:rsidR="00AA181E" w:rsidRPr="00AA1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ающей ощущения, эстетические оценки. Развивать мышление, зрительное внимание, творческое воображение. Воспитывать бережное отношение к живой природе.</w:t>
            </w:r>
          </w:p>
        </w:tc>
        <w:tc>
          <w:tcPr>
            <w:tcW w:w="1417" w:type="dxa"/>
          </w:tcPr>
          <w:p w:rsidR="00257BB9" w:rsidRPr="005A0129" w:rsidRDefault="005A0129" w:rsidP="00146B0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A0129">
              <w:rPr>
                <w:rFonts w:ascii="Times New Roman" w:hAnsi="Times New Roman" w:cs="Times New Roman"/>
                <w:color w:val="000000" w:themeColor="text1"/>
              </w:rPr>
              <w:t>№7/3, с.16</w:t>
            </w:r>
          </w:p>
        </w:tc>
        <w:tc>
          <w:tcPr>
            <w:tcW w:w="2410" w:type="dxa"/>
          </w:tcPr>
          <w:p w:rsidR="00146B00" w:rsidRDefault="005A0129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а </w:t>
            </w:r>
          </w:p>
          <w:p w:rsidR="005A0129" w:rsidRPr="005A0129" w:rsidRDefault="005A0129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1E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шенко</w:t>
            </w:r>
          </w:p>
          <w:p w:rsidR="00257BB9" w:rsidRPr="005A0129" w:rsidRDefault="005A0129" w:rsidP="00146B0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A0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как зимует»</w:t>
            </w:r>
            <w:r w:rsidR="0014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F4A81" w:rsidTr="003F4A81">
        <w:tc>
          <w:tcPr>
            <w:tcW w:w="10456" w:type="dxa"/>
            <w:gridSpan w:val="4"/>
          </w:tcPr>
          <w:p w:rsidR="003F4A81" w:rsidRDefault="003F4A81" w:rsidP="003F4A8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57BB9" w:rsidTr="008979DF">
        <w:tc>
          <w:tcPr>
            <w:tcW w:w="1087" w:type="dxa"/>
          </w:tcPr>
          <w:p w:rsidR="00257BB9" w:rsidRPr="003F4A81" w:rsidRDefault="003F4A81" w:rsidP="003F4A8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42" w:type="dxa"/>
          </w:tcPr>
          <w:p w:rsidR="000F6F41" w:rsidRPr="000F6F41" w:rsidRDefault="00CC2A20" w:rsidP="000F6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="000F6F41" w:rsidRPr="00CC2A20">
              <w:rPr>
                <w:rFonts w:ascii="Times New Roman" w:hAnsi="Times New Roman" w:cs="Times New Roman"/>
                <w:sz w:val="24"/>
              </w:rPr>
              <w:t>Составление рассказа на тему «Все работы хороши».</w:t>
            </w:r>
          </w:p>
          <w:p w:rsidR="00257BB9" w:rsidRDefault="00CC2A20" w:rsidP="00CC2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A20">
              <w:rPr>
                <w:rFonts w:ascii="Times New Roman" w:hAnsi="Times New Roman" w:cs="Times New Roman"/>
                <w:b/>
                <w:sz w:val="24"/>
              </w:rPr>
              <w:t>Задачи.</w:t>
            </w:r>
            <w:r w:rsidR="00506EB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6F41" w:rsidRPr="000F6F41">
              <w:rPr>
                <w:rFonts w:ascii="Times New Roman" w:hAnsi="Times New Roman" w:cs="Times New Roman"/>
                <w:sz w:val="24"/>
              </w:rPr>
              <w:t>Уточнить знания детей о наиболее распространенных профессиях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F6F41" w:rsidRPr="000F6F41">
              <w:rPr>
                <w:rFonts w:ascii="Times New Roman" w:hAnsi="Times New Roman" w:cs="Times New Roman"/>
                <w:sz w:val="24"/>
              </w:rPr>
              <w:t>Обогащать лексику названиями профессий. Закрепить умение образовывать слова-действия, зная названия профессий. Воспитывать уважительное отношение к людям разных профессий.</w:t>
            </w:r>
          </w:p>
        </w:tc>
        <w:tc>
          <w:tcPr>
            <w:tcW w:w="1417" w:type="dxa"/>
          </w:tcPr>
          <w:p w:rsidR="00257BB9" w:rsidRPr="00CC2A20" w:rsidRDefault="00CC2A20" w:rsidP="00CC2A2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20">
              <w:rPr>
                <w:rFonts w:ascii="Times New Roman" w:hAnsi="Times New Roman" w:cs="Times New Roman"/>
                <w:sz w:val="24"/>
                <w:szCs w:val="24"/>
              </w:rPr>
              <w:t>№5/3,</w:t>
            </w:r>
          </w:p>
          <w:p w:rsidR="00CC2A20" w:rsidRDefault="00CC2A20" w:rsidP="00CC2A2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A20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410" w:type="dxa"/>
          </w:tcPr>
          <w:p w:rsidR="00257BB9" w:rsidRPr="00AA181E" w:rsidRDefault="00AA181E" w:rsidP="00AA181E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81E">
              <w:rPr>
                <w:rFonts w:ascii="Times New Roman" w:hAnsi="Times New Roman" w:cs="Times New Roman"/>
                <w:sz w:val="24"/>
                <w:szCs w:val="24"/>
              </w:rPr>
              <w:t>Дидактические кейсы «Профессии».</w:t>
            </w:r>
          </w:p>
          <w:p w:rsidR="00AA181E" w:rsidRDefault="00AA181E" w:rsidP="00AA181E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81E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разных профессий.</w:t>
            </w:r>
          </w:p>
        </w:tc>
      </w:tr>
      <w:tr w:rsidR="003F4A81" w:rsidTr="008979DF">
        <w:tc>
          <w:tcPr>
            <w:tcW w:w="1087" w:type="dxa"/>
          </w:tcPr>
          <w:p w:rsidR="003F4A81" w:rsidRPr="003F4A81" w:rsidRDefault="003F4A81" w:rsidP="003F4A8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42" w:type="dxa"/>
          </w:tcPr>
          <w:p w:rsidR="000F6F41" w:rsidRPr="00CC2A20" w:rsidRDefault="00CC2A20" w:rsidP="00CC2A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2A20"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="000F6F41" w:rsidRPr="00CC2A20">
              <w:rPr>
                <w:rFonts w:ascii="Times New Roman" w:hAnsi="Times New Roman" w:cs="Times New Roman"/>
                <w:sz w:val="24"/>
              </w:rPr>
              <w:t>Рассматривание картины В.М. Васнецова «Спящая царевна»</w:t>
            </w:r>
            <w:r w:rsidRPr="00CC2A20">
              <w:rPr>
                <w:rFonts w:ascii="Times New Roman" w:hAnsi="Times New Roman" w:cs="Times New Roman"/>
                <w:sz w:val="24"/>
              </w:rPr>
              <w:t>.</w:t>
            </w:r>
          </w:p>
          <w:p w:rsidR="003F4A81" w:rsidRPr="00CC2A20" w:rsidRDefault="00CC2A20" w:rsidP="00CC2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A20">
              <w:rPr>
                <w:rFonts w:ascii="Times New Roman" w:hAnsi="Times New Roman" w:cs="Times New Roman"/>
                <w:b/>
                <w:sz w:val="24"/>
              </w:rPr>
              <w:t>Задачи.</w:t>
            </w:r>
            <w:r w:rsidR="00506EB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6F41" w:rsidRPr="00CC2A20">
              <w:rPr>
                <w:rFonts w:ascii="Times New Roman" w:hAnsi="Times New Roman" w:cs="Times New Roman"/>
                <w:sz w:val="24"/>
              </w:rPr>
              <w:t>Учить рассматривать картину и составлять рассказ, вспоминая предшествующие события из произведения А.С. Пушкина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F6F41" w:rsidRPr="00CC2A20">
              <w:rPr>
                <w:rFonts w:ascii="Times New Roman" w:hAnsi="Times New Roman" w:cs="Times New Roman"/>
                <w:sz w:val="24"/>
              </w:rPr>
              <w:t xml:space="preserve">Учить отвечать на вопросы связно и последовательно, активизируя применение в речи определений. </w:t>
            </w:r>
            <w:r w:rsidRPr="00CC2A20">
              <w:rPr>
                <w:rFonts w:ascii="Times New Roman" w:hAnsi="Times New Roman" w:cs="Times New Roman"/>
                <w:sz w:val="24"/>
              </w:rPr>
              <w:t>Упражнять в составлении рассказа по схеме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CC2A20">
              <w:rPr>
                <w:rFonts w:ascii="Times New Roman" w:hAnsi="Times New Roman" w:cs="Times New Roman"/>
                <w:sz w:val="24"/>
              </w:rPr>
              <w:t>алгоритм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F6F41" w:rsidRPr="00CC2A20">
              <w:rPr>
                <w:rFonts w:ascii="Times New Roman" w:hAnsi="Times New Roman" w:cs="Times New Roman"/>
                <w:sz w:val="24"/>
              </w:rPr>
              <w:t>Воспитывать любовь к поэзии и интерес к живописи.</w:t>
            </w:r>
          </w:p>
        </w:tc>
        <w:tc>
          <w:tcPr>
            <w:tcW w:w="1417" w:type="dxa"/>
          </w:tcPr>
          <w:p w:rsidR="003F4A81" w:rsidRPr="005A0129" w:rsidRDefault="000F6F41" w:rsidP="00CC2A20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5A0129">
              <w:rPr>
                <w:rFonts w:ascii="Times New Roman" w:hAnsi="Times New Roman" w:cs="Times New Roman"/>
              </w:rPr>
              <w:t>№4, с.127</w:t>
            </w:r>
          </w:p>
          <w:p w:rsidR="005A0129" w:rsidRPr="00CC2A20" w:rsidRDefault="005A0129" w:rsidP="00CC2A2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129">
              <w:rPr>
                <w:rFonts w:ascii="Times New Roman" w:hAnsi="Times New Roman" w:cs="Times New Roman"/>
              </w:rPr>
              <w:t>№6/2, с.10</w:t>
            </w:r>
          </w:p>
        </w:tc>
        <w:tc>
          <w:tcPr>
            <w:tcW w:w="2410" w:type="dxa"/>
          </w:tcPr>
          <w:p w:rsidR="003F4A81" w:rsidRPr="00AA181E" w:rsidRDefault="00AA181E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E">
              <w:rPr>
                <w:rFonts w:ascii="Times New Roman" w:hAnsi="Times New Roman" w:cs="Times New Roman"/>
                <w:sz w:val="24"/>
                <w:szCs w:val="24"/>
              </w:rPr>
              <w:t>Репродукция картины, схема-алгоритм для составления рассказа.</w:t>
            </w:r>
          </w:p>
        </w:tc>
      </w:tr>
      <w:tr w:rsidR="003F4A81" w:rsidTr="008979DF">
        <w:tc>
          <w:tcPr>
            <w:tcW w:w="1087" w:type="dxa"/>
          </w:tcPr>
          <w:p w:rsidR="003F4A81" w:rsidRPr="003F4A81" w:rsidRDefault="003F4A81" w:rsidP="003F4A8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42" w:type="dxa"/>
          </w:tcPr>
          <w:p w:rsidR="000F6F41" w:rsidRPr="000F6F41" w:rsidRDefault="00CC2A20" w:rsidP="000F6F4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="000F6F41" w:rsidRPr="00CC2A20">
              <w:rPr>
                <w:rFonts w:ascii="Times New Roman" w:hAnsi="Times New Roman" w:cs="Times New Roman"/>
                <w:sz w:val="24"/>
              </w:rPr>
              <w:t>Рассказ педагога о защитниках земли русской. Рассматриван</w:t>
            </w:r>
            <w:r w:rsidRPr="00CC2A20">
              <w:rPr>
                <w:rFonts w:ascii="Times New Roman" w:hAnsi="Times New Roman" w:cs="Times New Roman"/>
                <w:sz w:val="24"/>
              </w:rPr>
              <w:t>ие картины Васнецова «</w:t>
            </w:r>
            <w:r w:rsidR="005A0129">
              <w:rPr>
                <w:rFonts w:ascii="Times New Roman" w:hAnsi="Times New Roman" w:cs="Times New Roman"/>
                <w:sz w:val="24"/>
              </w:rPr>
              <w:t>Три богатыря</w:t>
            </w:r>
            <w:r w:rsidRPr="00CC2A20">
              <w:rPr>
                <w:rFonts w:ascii="Times New Roman" w:hAnsi="Times New Roman" w:cs="Times New Roman"/>
                <w:sz w:val="24"/>
              </w:rPr>
              <w:t>».</w:t>
            </w:r>
          </w:p>
          <w:p w:rsidR="000F6F41" w:rsidRPr="000F6F41" w:rsidRDefault="00CC2A20" w:rsidP="000F6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2A20">
              <w:rPr>
                <w:rFonts w:ascii="Times New Roman" w:hAnsi="Times New Roman" w:cs="Times New Roman"/>
                <w:b/>
                <w:sz w:val="24"/>
              </w:rPr>
              <w:t>Задачи.</w:t>
            </w:r>
            <w:r>
              <w:rPr>
                <w:rFonts w:ascii="Times New Roman" w:hAnsi="Times New Roman" w:cs="Times New Roman"/>
                <w:sz w:val="24"/>
              </w:rPr>
              <w:t xml:space="preserve"> Р</w:t>
            </w:r>
            <w:r w:rsidR="000F6F41" w:rsidRPr="000F6F41">
              <w:rPr>
                <w:rFonts w:ascii="Times New Roman" w:hAnsi="Times New Roman" w:cs="Times New Roman"/>
                <w:sz w:val="24"/>
              </w:rPr>
              <w:t>азвивать умения детей четко выстраивать сюжетную линию при составлении рассказа.</w:t>
            </w:r>
          </w:p>
          <w:p w:rsidR="003F4A81" w:rsidRPr="000F6F41" w:rsidRDefault="000F6F41" w:rsidP="00CC2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sz w:val="24"/>
              </w:rPr>
              <w:t>Углубить знания о духовно-нравст</w:t>
            </w:r>
            <w:r w:rsidR="00CC2A20">
              <w:rPr>
                <w:rFonts w:ascii="Times New Roman" w:hAnsi="Times New Roman" w:cs="Times New Roman"/>
                <w:sz w:val="24"/>
              </w:rPr>
              <w:t xml:space="preserve">венном наследии русского народа. </w:t>
            </w:r>
            <w:r w:rsidR="00CC2A20" w:rsidRPr="00CC2A20">
              <w:rPr>
                <w:rFonts w:ascii="Times New Roman" w:hAnsi="Times New Roman" w:cs="Times New Roman"/>
                <w:sz w:val="24"/>
              </w:rPr>
              <w:t>Активизировать словарь детей образной лексикой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6F41">
              <w:rPr>
                <w:rFonts w:ascii="Times New Roman" w:hAnsi="Times New Roman" w:cs="Times New Roman"/>
                <w:sz w:val="24"/>
              </w:rPr>
              <w:t>Воспитывать у детей национальную гордость, чувство уважения к истории и культуре.</w:t>
            </w:r>
          </w:p>
        </w:tc>
        <w:tc>
          <w:tcPr>
            <w:tcW w:w="1417" w:type="dxa"/>
          </w:tcPr>
          <w:p w:rsidR="003F4A81" w:rsidRPr="005A0129" w:rsidRDefault="00CC2A20" w:rsidP="00CC2A20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5A0129">
              <w:rPr>
                <w:rFonts w:ascii="Times New Roman" w:hAnsi="Times New Roman" w:cs="Times New Roman"/>
              </w:rPr>
              <w:t>№4, с.97</w:t>
            </w:r>
          </w:p>
          <w:p w:rsidR="005A0129" w:rsidRPr="00CC2A20" w:rsidRDefault="005A0129" w:rsidP="00CC2A2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129">
              <w:rPr>
                <w:rFonts w:ascii="Times New Roman" w:hAnsi="Times New Roman" w:cs="Times New Roman"/>
              </w:rPr>
              <w:t>№6/2, с.11</w:t>
            </w:r>
          </w:p>
        </w:tc>
        <w:tc>
          <w:tcPr>
            <w:tcW w:w="2410" w:type="dxa"/>
          </w:tcPr>
          <w:p w:rsidR="003F4A81" w:rsidRDefault="00AA181E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E">
              <w:rPr>
                <w:rFonts w:ascii="Times New Roman" w:hAnsi="Times New Roman" w:cs="Times New Roman"/>
                <w:sz w:val="24"/>
                <w:szCs w:val="24"/>
              </w:rPr>
              <w:t>Репродукция картины, схема-алгоритм для составления рассказа.</w:t>
            </w:r>
          </w:p>
          <w:p w:rsidR="00AA181E" w:rsidRDefault="00AA181E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пьесы «Богатырские ворота» из муз.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М.П. Мусорского.</w:t>
            </w:r>
          </w:p>
        </w:tc>
      </w:tr>
      <w:tr w:rsidR="003F4A81" w:rsidTr="008979DF">
        <w:tc>
          <w:tcPr>
            <w:tcW w:w="1087" w:type="dxa"/>
          </w:tcPr>
          <w:p w:rsidR="003F4A81" w:rsidRPr="003F4A81" w:rsidRDefault="003F4A81" w:rsidP="003F4A8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42" w:type="dxa"/>
          </w:tcPr>
          <w:p w:rsidR="000F6F41" w:rsidRPr="000F6F41" w:rsidRDefault="00CC2A20" w:rsidP="000F6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="000F6F41" w:rsidRPr="00CC2A20">
              <w:rPr>
                <w:rFonts w:ascii="Times New Roman" w:hAnsi="Times New Roman" w:cs="Times New Roman"/>
                <w:sz w:val="24"/>
              </w:rPr>
              <w:t>Составление р</w:t>
            </w:r>
            <w:r w:rsidR="00AD6C64">
              <w:rPr>
                <w:rFonts w:ascii="Times New Roman" w:hAnsi="Times New Roman" w:cs="Times New Roman"/>
                <w:sz w:val="24"/>
              </w:rPr>
              <w:t xml:space="preserve">ассказа на тему «Как мы играли </w:t>
            </w:r>
            <w:r w:rsidR="000F6F41" w:rsidRPr="00CC2A20">
              <w:rPr>
                <w:rFonts w:ascii="Times New Roman" w:hAnsi="Times New Roman" w:cs="Times New Roman"/>
                <w:sz w:val="24"/>
              </w:rPr>
              <w:t>зимой на участке»</w:t>
            </w:r>
            <w:r w:rsidRPr="00CC2A20">
              <w:rPr>
                <w:rFonts w:ascii="Times New Roman" w:hAnsi="Times New Roman" w:cs="Times New Roman"/>
                <w:sz w:val="24"/>
              </w:rPr>
              <w:t>.</w:t>
            </w:r>
          </w:p>
          <w:p w:rsidR="003F4A81" w:rsidRPr="000F6F41" w:rsidRDefault="00CC2A20" w:rsidP="00CC2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A20">
              <w:rPr>
                <w:rFonts w:ascii="Times New Roman" w:hAnsi="Times New Roman" w:cs="Times New Roman"/>
                <w:b/>
                <w:sz w:val="24"/>
              </w:rPr>
              <w:t>Задачи.</w:t>
            </w:r>
            <w:r w:rsidR="00506EB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6F41" w:rsidRPr="000F6F41">
              <w:rPr>
                <w:rFonts w:ascii="Times New Roman" w:hAnsi="Times New Roman" w:cs="Times New Roman"/>
                <w:sz w:val="24"/>
              </w:rPr>
              <w:t>Развивать умение отбирать для рассказа самое интересное и существенное и находить целесообразную форму передачи этого содержания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F6F41" w:rsidRPr="000F6F41">
              <w:rPr>
                <w:rFonts w:ascii="Times New Roman" w:hAnsi="Times New Roman" w:cs="Times New Roman"/>
                <w:sz w:val="24"/>
              </w:rPr>
              <w:t>Активизировать употребление однокоренных слов; учить составлять 2-3 предложения с заданными словами, правильно сочетая их по смыслу.</w:t>
            </w:r>
          </w:p>
        </w:tc>
        <w:tc>
          <w:tcPr>
            <w:tcW w:w="1417" w:type="dxa"/>
          </w:tcPr>
          <w:p w:rsidR="003F4A81" w:rsidRPr="00CC2A20" w:rsidRDefault="00CC2A20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20">
              <w:rPr>
                <w:rFonts w:ascii="Times New Roman" w:hAnsi="Times New Roman" w:cs="Times New Roman"/>
                <w:sz w:val="24"/>
                <w:szCs w:val="24"/>
              </w:rPr>
              <w:t>№3, с.175</w:t>
            </w:r>
          </w:p>
        </w:tc>
        <w:tc>
          <w:tcPr>
            <w:tcW w:w="2410" w:type="dxa"/>
          </w:tcPr>
          <w:p w:rsidR="003F4A81" w:rsidRPr="00DD082F" w:rsidRDefault="00DD082F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2F">
              <w:rPr>
                <w:rFonts w:ascii="Times New Roman" w:hAnsi="Times New Roman" w:cs="Times New Roman"/>
                <w:sz w:val="24"/>
                <w:szCs w:val="24"/>
              </w:rPr>
              <w:t>Сюжетная картина «Зимние развлечения».</w:t>
            </w:r>
          </w:p>
        </w:tc>
      </w:tr>
      <w:tr w:rsidR="003F4A81" w:rsidTr="003F4A81">
        <w:tc>
          <w:tcPr>
            <w:tcW w:w="10456" w:type="dxa"/>
            <w:gridSpan w:val="4"/>
          </w:tcPr>
          <w:p w:rsidR="003F4A81" w:rsidRDefault="003F4A81" w:rsidP="003F4A8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F4A81" w:rsidTr="008979DF">
        <w:tc>
          <w:tcPr>
            <w:tcW w:w="1087" w:type="dxa"/>
          </w:tcPr>
          <w:p w:rsidR="003F4A81" w:rsidRPr="000F6F41" w:rsidRDefault="003F4A81" w:rsidP="000F6F4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542" w:type="dxa"/>
          </w:tcPr>
          <w:p w:rsidR="00D97077" w:rsidRPr="00D97077" w:rsidRDefault="00D97077" w:rsidP="00D970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Pr="00D97077">
              <w:rPr>
                <w:rFonts w:ascii="Times New Roman" w:hAnsi="Times New Roman" w:cs="Times New Roman"/>
                <w:sz w:val="24"/>
              </w:rPr>
              <w:t>Этическая беседа «Красота лица и души». Рассматривание картины В.М. Васнецова «Аленушка».</w:t>
            </w:r>
          </w:p>
          <w:p w:rsidR="003F4A81" w:rsidRPr="00D97077" w:rsidRDefault="00D97077" w:rsidP="00D97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77">
              <w:rPr>
                <w:rFonts w:ascii="Times New Roman" w:hAnsi="Times New Roman" w:cs="Times New Roman"/>
                <w:b/>
                <w:sz w:val="24"/>
              </w:rPr>
              <w:t>Задачи.</w:t>
            </w:r>
            <w:r w:rsidR="00506EB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97077">
              <w:rPr>
                <w:rFonts w:ascii="Times New Roman" w:hAnsi="Times New Roman" w:cs="Times New Roman"/>
                <w:sz w:val="24"/>
              </w:rPr>
              <w:t>Развивать у детей умение анализировать свои действия и поступки, соотносить их с общепринятыми нормами поведения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97077">
              <w:rPr>
                <w:rFonts w:ascii="Times New Roman" w:hAnsi="Times New Roman" w:cs="Times New Roman"/>
                <w:sz w:val="24"/>
              </w:rPr>
              <w:t>Учить всматриваться в человеческие л</w:t>
            </w:r>
            <w:r>
              <w:rPr>
                <w:rFonts w:ascii="Times New Roman" w:hAnsi="Times New Roman" w:cs="Times New Roman"/>
                <w:sz w:val="24"/>
              </w:rPr>
              <w:t xml:space="preserve">ица, адекватно оценивать мимику; </w:t>
            </w:r>
            <w:r w:rsidRPr="00D97077">
              <w:rPr>
                <w:rFonts w:ascii="Times New Roman" w:hAnsi="Times New Roman" w:cs="Times New Roman"/>
                <w:sz w:val="24"/>
              </w:rPr>
              <w:t>понимать смысл образных выражений, подбирать эпитеты, сравнения</w:t>
            </w:r>
            <w:r w:rsidRPr="00D97077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D97077">
              <w:rPr>
                <w:rFonts w:ascii="Times New Roman" w:hAnsi="Times New Roman" w:cs="Times New Roman"/>
                <w:sz w:val="24"/>
              </w:rPr>
              <w:t xml:space="preserve"> Формировать умение правильно воспринимать, чувствовать настроение картины и передавать его в высказываниях.</w:t>
            </w:r>
          </w:p>
        </w:tc>
        <w:tc>
          <w:tcPr>
            <w:tcW w:w="1417" w:type="dxa"/>
          </w:tcPr>
          <w:p w:rsidR="003F4A81" w:rsidRDefault="00D97077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7">
              <w:rPr>
                <w:rFonts w:ascii="Times New Roman" w:hAnsi="Times New Roman" w:cs="Times New Roman"/>
                <w:sz w:val="24"/>
                <w:szCs w:val="24"/>
              </w:rPr>
              <w:t>№4, с.89</w:t>
            </w:r>
            <w:r w:rsidR="00DD08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082F" w:rsidRPr="00D97077" w:rsidRDefault="00DD082F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/2, с.5</w:t>
            </w:r>
          </w:p>
        </w:tc>
        <w:tc>
          <w:tcPr>
            <w:tcW w:w="2410" w:type="dxa"/>
          </w:tcPr>
          <w:p w:rsidR="00DD082F" w:rsidRDefault="00DD082F" w:rsidP="00DD08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E">
              <w:rPr>
                <w:rFonts w:ascii="Times New Roman" w:hAnsi="Times New Roman" w:cs="Times New Roman"/>
                <w:sz w:val="24"/>
                <w:szCs w:val="24"/>
              </w:rPr>
              <w:t>Репродукция картины, схема-алгоритм для составления рассказа.</w:t>
            </w:r>
          </w:p>
          <w:p w:rsidR="003F4A81" w:rsidRPr="00DD082F" w:rsidRDefault="00DD082F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2F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r w:rsidR="004313D9">
              <w:rPr>
                <w:rFonts w:ascii="Times New Roman" w:hAnsi="Times New Roman" w:cs="Times New Roman"/>
                <w:sz w:val="24"/>
                <w:szCs w:val="24"/>
              </w:rPr>
              <w:t xml:space="preserve"> пьесы «Октябрь» из цикла «Времена года» П.И. Чайковского.</w:t>
            </w:r>
          </w:p>
        </w:tc>
      </w:tr>
      <w:tr w:rsidR="003F4A81" w:rsidTr="008979DF">
        <w:tc>
          <w:tcPr>
            <w:tcW w:w="1087" w:type="dxa"/>
          </w:tcPr>
          <w:p w:rsidR="003F4A81" w:rsidRPr="000F6F41" w:rsidRDefault="003F4A81" w:rsidP="000F6F4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42" w:type="dxa"/>
          </w:tcPr>
          <w:p w:rsidR="00D97077" w:rsidRPr="00D97077" w:rsidRDefault="00D97077" w:rsidP="00D970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Pr="00D97077">
              <w:rPr>
                <w:rFonts w:ascii="Times New Roman" w:hAnsi="Times New Roman" w:cs="Times New Roman"/>
                <w:sz w:val="24"/>
              </w:rPr>
              <w:t>Рассматривание картины Левитана «Весна. Март».</w:t>
            </w:r>
          </w:p>
          <w:p w:rsidR="003F4A81" w:rsidRPr="00D97077" w:rsidRDefault="00D97077" w:rsidP="00D97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77">
              <w:rPr>
                <w:rFonts w:ascii="Times New Roman" w:hAnsi="Times New Roman" w:cs="Times New Roman"/>
                <w:b/>
                <w:sz w:val="24"/>
              </w:rPr>
              <w:t xml:space="preserve">Задачи. </w:t>
            </w:r>
            <w:r w:rsidRPr="00D97077">
              <w:rPr>
                <w:rFonts w:ascii="Times New Roman" w:hAnsi="Times New Roman" w:cs="Times New Roman"/>
                <w:sz w:val="24"/>
              </w:rPr>
              <w:t>Закрепить знания детей о весенних природных явлениях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97077">
              <w:rPr>
                <w:rFonts w:ascii="Times New Roman" w:hAnsi="Times New Roman" w:cs="Times New Roman"/>
                <w:sz w:val="24"/>
              </w:rPr>
              <w:t>Учить составлять рассказ по пейзажной картине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97077">
              <w:rPr>
                <w:rFonts w:ascii="Times New Roman" w:hAnsi="Times New Roman" w:cs="Times New Roman"/>
                <w:sz w:val="24"/>
              </w:rPr>
              <w:t>Упражнять в подборе синонимов, образных слов и выражений. Формировать эмоционально-целостное восприятие окружающего мира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97077">
              <w:rPr>
                <w:rFonts w:ascii="Times New Roman" w:hAnsi="Times New Roman" w:cs="Times New Roman"/>
                <w:sz w:val="24"/>
              </w:rPr>
              <w:t>Упражнять детей в использовании освоенных грамматических форм для точного выражения мысли.</w:t>
            </w:r>
          </w:p>
        </w:tc>
        <w:tc>
          <w:tcPr>
            <w:tcW w:w="1417" w:type="dxa"/>
          </w:tcPr>
          <w:p w:rsidR="003F4A81" w:rsidRPr="004313D9" w:rsidRDefault="00D97077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D9">
              <w:rPr>
                <w:rFonts w:ascii="Times New Roman" w:hAnsi="Times New Roman" w:cs="Times New Roman"/>
                <w:sz w:val="24"/>
                <w:szCs w:val="24"/>
              </w:rPr>
              <w:t>№4, с.103</w:t>
            </w:r>
          </w:p>
          <w:p w:rsidR="004313D9" w:rsidRPr="00D97077" w:rsidRDefault="004313D9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C0E" w:rsidRDefault="00207C0E" w:rsidP="00207C0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E">
              <w:rPr>
                <w:rFonts w:ascii="Times New Roman" w:hAnsi="Times New Roman" w:cs="Times New Roman"/>
                <w:sz w:val="24"/>
                <w:szCs w:val="24"/>
              </w:rPr>
              <w:t>Репродукция картины, схема-алгоритм для составления рассказа.</w:t>
            </w:r>
          </w:p>
          <w:p w:rsidR="00207C0E" w:rsidRDefault="00207C0E" w:rsidP="00207C0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из цикла «Времена года» П.И. Чайковского «Март».</w:t>
            </w:r>
          </w:p>
          <w:p w:rsidR="003F4A81" w:rsidRDefault="003F4A81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A81" w:rsidTr="008979DF">
        <w:tc>
          <w:tcPr>
            <w:tcW w:w="1087" w:type="dxa"/>
          </w:tcPr>
          <w:p w:rsidR="003F4A81" w:rsidRPr="000F6F41" w:rsidRDefault="003F4A81" w:rsidP="000F6F4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42" w:type="dxa"/>
          </w:tcPr>
          <w:p w:rsidR="003F4A81" w:rsidRDefault="005D672B" w:rsidP="00D9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5D672B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ого рассказа по картине «Играем в театр».</w:t>
            </w:r>
          </w:p>
          <w:p w:rsidR="005D672B" w:rsidRPr="005D672B" w:rsidRDefault="005D672B" w:rsidP="00D9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  <w:r w:rsidR="00825744" w:rsidRPr="00825744">
              <w:rPr>
                <w:rFonts w:ascii="Times New Roman" w:hAnsi="Times New Roman" w:cs="Times New Roman"/>
                <w:sz w:val="24"/>
                <w:szCs w:val="24"/>
              </w:rPr>
              <w:t>Учить составлять план рассказа и творческий рассказ по картине.</w:t>
            </w:r>
            <w:r w:rsidR="0082574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 речевого общения, связной речи, слухового и зрительного внимания, творческого воображения.</w:t>
            </w:r>
          </w:p>
          <w:p w:rsidR="005D672B" w:rsidRPr="00D97077" w:rsidRDefault="005D672B" w:rsidP="00D97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F4A81" w:rsidRPr="00D97077" w:rsidRDefault="005D672B" w:rsidP="00D9707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/1, с.22</w:t>
            </w:r>
          </w:p>
        </w:tc>
        <w:tc>
          <w:tcPr>
            <w:tcW w:w="2410" w:type="dxa"/>
          </w:tcPr>
          <w:p w:rsidR="003F4A81" w:rsidRDefault="005D672B" w:rsidP="004313D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О.Р. Гофман «Играем в театр».</w:t>
            </w:r>
          </w:p>
          <w:p w:rsidR="005D672B" w:rsidRDefault="005D672B" w:rsidP="004313D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Царевна-лягушка».</w:t>
            </w:r>
          </w:p>
          <w:p w:rsidR="005D672B" w:rsidRPr="004313D9" w:rsidRDefault="005D672B" w:rsidP="004313D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запись звуков природы.</w:t>
            </w:r>
          </w:p>
        </w:tc>
      </w:tr>
      <w:tr w:rsidR="003F4A81" w:rsidTr="008979DF">
        <w:tc>
          <w:tcPr>
            <w:tcW w:w="1087" w:type="dxa"/>
          </w:tcPr>
          <w:p w:rsidR="003F4A81" w:rsidRPr="000F6F41" w:rsidRDefault="003F4A81" w:rsidP="000F6F4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42" w:type="dxa"/>
          </w:tcPr>
          <w:p w:rsidR="00D97077" w:rsidRPr="00D97077" w:rsidRDefault="00D97077" w:rsidP="00D970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Pr="00AD6C64">
              <w:rPr>
                <w:rFonts w:ascii="Times New Roman" w:hAnsi="Times New Roman" w:cs="Times New Roman"/>
                <w:sz w:val="24"/>
              </w:rPr>
              <w:t>Пересказ рассказа В. Бианки «Купание медвежат»</w:t>
            </w:r>
            <w:r w:rsidR="00AD6C64" w:rsidRPr="00AD6C64">
              <w:rPr>
                <w:rFonts w:ascii="Times New Roman" w:hAnsi="Times New Roman" w:cs="Times New Roman"/>
                <w:sz w:val="24"/>
              </w:rPr>
              <w:t>.</w:t>
            </w:r>
          </w:p>
          <w:p w:rsidR="003F4A81" w:rsidRPr="00D97077" w:rsidRDefault="00D97077" w:rsidP="00D97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77">
              <w:rPr>
                <w:rFonts w:ascii="Times New Roman" w:hAnsi="Times New Roman" w:cs="Times New Roman"/>
                <w:b/>
                <w:sz w:val="24"/>
              </w:rPr>
              <w:t>Задачи.</w:t>
            </w:r>
            <w:r w:rsidR="00506EB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97077">
              <w:rPr>
                <w:rFonts w:ascii="Times New Roman" w:hAnsi="Times New Roman" w:cs="Times New Roman"/>
                <w:sz w:val="24"/>
              </w:rPr>
              <w:t>Развивать умение связывать в единое целое отдельные части рассказа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97077">
              <w:rPr>
                <w:rFonts w:ascii="Times New Roman" w:hAnsi="Times New Roman" w:cs="Times New Roman"/>
                <w:sz w:val="24"/>
              </w:rPr>
              <w:t>Уточнить и закрепить правильное произношение звуков [з],[ж], учить дифференцировать их в  словах, произносить скороговорку с этими звуками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97077">
              <w:rPr>
                <w:rFonts w:ascii="Times New Roman" w:hAnsi="Times New Roman" w:cs="Times New Roman"/>
                <w:sz w:val="24"/>
              </w:rPr>
              <w:t>Упражнять в полном пересказе, используя картинную схему</w:t>
            </w:r>
          </w:p>
        </w:tc>
        <w:tc>
          <w:tcPr>
            <w:tcW w:w="1417" w:type="dxa"/>
          </w:tcPr>
          <w:p w:rsidR="003F4A81" w:rsidRPr="00D97077" w:rsidRDefault="00D97077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7">
              <w:rPr>
                <w:rFonts w:ascii="Times New Roman" w:hAnsi="Times New Roman" w:cs="Times New Roman"/>
                <w:sz w:val="24"/>
                <w:szCs w:val="24"/>
              </w:rPr>
              <w:t>№3, с.141</w:t>
            </w:r>
          </w:p>
        </w:tc>
        <w:tc>
          <w:tcPr>
            <w:tcW w:w="2410" w:type="dxa"/>
          </w:tcPr>
          <w:p w:rsidR="003F4A81" w:rsidRDefault="004313D9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D9">
              <w:rPr>
                <w:rFonts w:ascii="Times New Roman" w:hAnsi="Times New Roman" w:cs="Times New Roman"/>
                <w:sz w:val="24"/>
                <w:szCs w:val="24"/>
              </w:rPr>
              <w:t>Картина «Медведица с медвежатами».</w:t>
            </w:r>
          </w:p>
          <w:p w:rsidR="004313D9" w:rsidRPr="004313D9" w:rsidRDefault="004313D9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D9">
              <w:rPr>
                <w:rFonts w:ascii="Times New Roman" w:hAnsi="Times New Roman" w:cs="Times New Roman"/>
                <w:sz w:val="24"/>
                <w:szCs w:val="24"/>
              </w:rPr>
              <w:t>Картинно-графическая сх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A81" w:rsidTr="003F4A81">
        <w:tc>
          <w:tcPr>
            <w:tcW w:w="10456" w:type="dxa"/>
            <w:gridSpan w:val="4"/>
          </w:tcPr>
          <w:p w:rsidR="003F4A81" w:rsidRPr="000F6F41" w:rsidRDefault="003F4A81" w:rsidP="000F6F4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F4A81" w:rsidTr="008979DF">
        <w:tc>
          <w:tcPr>
            <w:tcW w:w="1087" w:type="dxa"/>
          </w:tcPr>
          <w:p w:rsidR="003F4A81" w:rsidRPr="000F6F41" w:rsidRDefault="003F4A81" w:rsidP="000F6F4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42" w:type="dxa"/>
          </w:tcPr>
          <w:p w:rsidR="00D97077" w:rsidRPr="0092042B" w:rsidRDefault="0092042B" w:rsidP="00D97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="00D97077" w:rsidRPr="0092042B">
              <w:rPr>
                <w:rFonts w:ascii="Times New Roman" w:hAnsi="Times New Roman" w:cs="Times New Roman"/>
                <w:sz w:val="24"/>
              </w:rPr>
              <w:t>Составление описательного рассказа на тему картины А. К. Савр</w:t>
            </w:r>
            <w:r w:rsidRPr="0092042B">
              <w:rPr>
                <w:rFonts w:ascii="Times New Roman" w:hAnsi="Times New Roman" w:cs="Times New Roman"/>
                <w:sz w:val="24"/>
              </w:rPr>
              <w:t>асова «Грачи прилетели».</w:t>
            </w:r>
          </w:p>
          <w:p w:rsidR="003F4A81" w:rsidRPr="00D97077" w:rsidRDefault="0092042B" w:rsidP="009204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2B">
              <w:rPr>
                <w:rFonts w:ascii="Times New Roman" w:hAnsi="Times New Roman" w:cs="Times New Roman"/>
                <w:b/>
                <w:sz w:val="24"/>
              </w:rPr>
              <w:t>Задачи</w:t>
            </w:r>
            <w:r w:rsidR="00D11D26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D97077" w:rsidRPr="0092042B">
              <w:rPr>
                <w:rFonts w:ascii="Times New Roman" w:hAnsi="Times New Roman" w:cs="Times New Roman"/>
                <w:sz w:val="24"/>
              </w:rPr>
              <w:t>Формировать художественное видение пейзажной картины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077" w:rsidRPr="0092042B">
              <w:rPr>
                <w:rFonts w:ascii="Times New Roman" w:hAnsi="Times New Roman" w:cs="Times New Roman"/>
                <w:sz w:val="24"/>
              </w:rPr>
              <w:t>Учить давать эмоционально- эстетические оценки и высказывать развернутые суждения. Развивать образную речь детей. Воспитывать интерес к пейзажной живописи.</w:t>
            </w:r>
          </w:p>
        </w:tc>
        <w:tc>
          <w:tcPr>
            <w:tcW w:w="1417" w:type="dxa"/>
          </w:tcPr>
          <w:p w:rsidR="003F4A81" w:rsidRPr="004313D9" w:rsidRDefault="0092042B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4313D9">
              <w:rPr>
                <w:rFonts w:ascii="Times New Roman" w:hAnsi="Times New Roman" w:cs="Times New Roman"/>
              </w:rPr>
              <w:t>№4, с.105</w:t>
            </w:r>
          </w:p>
          <w:p w:rsidR="004313D9" w:rsidRPr="0092042B" w:rsidRDefault="004313D9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D9">
              <w:rPr>
                <w:rFonts w:ascii="Times New Roman" w:hAnsi="Times New Roman" w:cs="Times New Roman"/>
              </w:rPr>
              <w:t>№6/1, с.11</w:t>
            </w:r>
          </w:p>
        </w:tc>
        <w:tc>
          <w:tcPr>
            <w:tcW w:w="2410" w:type="dxa"/>
          </w:tcPr>
          <w:p w:rsidR="004313D9" w:rsidRDefault="004313D9" w:rsidP="004313D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1E">
              <w:rPr>
                <w:rFonts w:ascii="Times New Roman" w:hAnsi="Times New Roman" w:cs="Times New Roman"/>
                <w:sz w:val="24"/>
                <w:szCs w:val="24"/>
              </w:rPr>
              <w:t>Репродукция картины, схема-алгоритм для составления рассказа.</w:t>
            </w:r>
          </w:p>
          <w:p w:rsidR="003F4A81" w:rsidRDefault="003F4A81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A81" w:rsidTr="008979DF">
        <w:tc>
          <w:tcPr>
            <w:tcW w:w="1087" w:type="dxa"/>
          </w:tcPr>
          <w:p w:rsidR="003F4A81" w:rsidRPr="000F6F41" w:rsidRDefault="003F4A81" w:rsidP="000F6F4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42" w:type="dxa"/>
          </w:tcPr>
          <w:p w:rsidR="00D97077" w:rsidRPr="00D97077" w:rsidRDefault="0092042B" w:rsidP="00D970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="00D97077" w:rsidRPr="0092042B">
              <w:rPr>
                <w:rFonts w:ascii="Times New Roman" w:hAnsi="Times New Roman" w:cs="Times New Roman"/>
                <w:sz w:val="24"/>
              </w:rPr>
              <w:t>Составление расска</w:t>
            </w:r>
            <w:r w:rsidRPr="0092042B">
              <w:rPr>
                <w:rFonts w:ascii="Times New Roman" w:hAnsi="Times New Roman" w:cs="Times New Roman"/>
                <w:sz w:val="24"/>
              </w:rPr>
              <w:t>за по картине «Лиса с лисятами».</w:t>
            </w:r>
          </w:p>
          <w:p w:rsidR="003F4A81" w:rsidRPr="00D97077" w:rsidRDefault="0092042B" w:rsidP="009204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2B">
              <w:rPr>
                <w:rFonts w:ascii="Times New Roman" w:hAnsi="Times New Roman" w:cs="Times New Roman"/>
                <w:b/>
                <w:sz w:val="24"/>
              </w:rPr>
              <w:t>Задачи.</w:t>
            </w:r>
            <w:r w:rsidR="00506EB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97077" w:rsidRPr="00D97077">
              <w:rPr>
                <w:rFonts w:ascii="Times New Roman" w:hAnsi="Times New Roman" w:cs="Times New Roman"/>
                <w:sz w:val="24"/>
              </w:rPr>
              <w:t>Учить составлять сюжетный рассказ по картине, соблюдая последовательность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077" w:rsidRPr="00D97077">
              <w:rPr>
                <w:rFonts w:ascii="Times New Roman" w:hAnsi="Times New Roman" w:cs="Times New Roman"/>
                <w:sz w:val="24"/>
              </w:rPr>
              <w:t>Учить подбирать определения; упражнять в словообразовании. Развивать интонационную выразительность.</w:t>
            </w:r>
          </w:p>
        </w:tc>
        <w:tc>
          <w:tcPr>
            <w:tcW w:w="1417" w:type="dxa"/>
          </w:tcPr>
          <w:p w:rsidR="003F4A81" w:rsidRPr="0092042B" w:rsidRDefault="0092042B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B">
              <w:rPr>
                <w:rFonts w:ascii="Times New Roman" w:hAnsi="Times New Roman" w:cs="Times New Roman"/>
                <w:sz w:val="24"/>
                <w:szCs w:val="24"/>
              </w:rPr>
              <w:t>№3, с.159</w:t>
            </w:r>
          </w:p>
        </w:tc>
        <w:tc>
          <w:tcPr>
            <w:tcW w:w="2410" w:type="dxa"/>
          </w:tcPr>
          <w:p w:rsidR="00207C0E" w:rsidRDefault="00207C0E" w:rsidP="00207C0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,</w:t>
            </w:r>
          </w:p>
          <w:p w:rsidR="003F4A81" w:rsidRPr="00207C0E" w:rsidRDefault="00207C0E" w:rsidP="00207C0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0E">
              <w:rPr>
                <w:rFonts w:ascii="Times New Roman" w:hAnsi="Times New Roman" w:cs="Times New Roman"/>
                <w:sz w:val="24"/>
                <w:szCs w:val="24"/>
              </w:rPr>
              <w:t>схема-алгоритм.</w:t>
            </w:r>
          </w:p>
        </w:tc>
      </w:tr>
      <w:tr w:rsidR="003F4A81" w:rsidTr="008979DF">
        <w:tc>
          <w:tcPr>
            <w:tcW w:w="1087" w:type="dxa"/>
          </w:tcPr>
          <w:p w:rsidR="003F4A81" w:rsidRPr="000F6F41" w:rsidRDefault="003F4A81" w:rsidP="000F6F4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542" w:type="dxa"/>
          </w:tcPr>
          <w:p w:rsidR="00D97077" w:rsidRPr="00D97077" w:rsidRDefault="0092042B" w:rsidP="00D97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>
              <w:rPr>
                <w:rFonts w:ascii="Times New Roman" w:hAnsi="Times New Roman" w:cs="Times New Roman"/>
                <w:sz w:val="24"/>
              </w:rPr>
              <w:t>«Если хочешь быть здоров</w:t>
            </w:r>
            <w:r w:rsidR="00207C0E">
              <w:rPr>
                <w:rFonts w:ascii="Times New Roman" w:hAnsi="Times New Roman" w:cs="Times New Roman"/>
                <w:sz w:val="24"/>
              </w:rPr>
              <w:t>…</w:t>
            </w:r>
            <w:r w:rsidR="00D97077" w:rsidRPr="0092042B">
              <w:rPr>
                <w:rFonts w:ascii="Times New Roman" w:hAnsi="Times New Roman" w:cs="Times New Roman"/>
                <w:sz w:val="24"/>
              </w:rPr>
              <w:t>»</w:t>
            </w:r>
            <w:r w:rsidRPr="0092042B">
              <w:rPr>
                <w:rFonts w:ascii="Times New Roman" w:hAnsi="Times New Roman" w:cs="Times New Roman"/>
                <w:sz w:val="24"/>
              </w:rPr>
              <w:t>.</w:t>
            </w:r>
          </w:p>
          <w:p w:rsidR="003F4A81" w:rsidRPr="0092042B" w:rsidRDefault="0092042B" w:rsidP="009204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2B">
              <w:rPr>
                <w:rFonts w:ascii="Times New Roman" w:hAnsi="Times New Roman" w:cs="Times New Roman"/>
                <w:b/>
                <w:sz w:val="24"/>
              </w:rPr>
              <w:t>Задачи.</w:t>
            </w:r>
            <w:r w:rsidR="00506EB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97077" w:rsidRPr="00D97077">
              <w:rPr>
                <w:rFonts w:ascii="Times New Roman" w:hAnsi="Times New Roman" w:cs="Times New Roman"/>
                <w:sz w:val="24"/>
              </w:rPr>
              <w:t>Формировать грамматически правильную речь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077" w:rsidRPr="00D97077">
              <w:rPr>
                <w:rFonts w:ascii="Times New Roman" w:hAnsi="Times New Roman" w:cs="Times New Roman"/>
                <w:sz w:val="24"/>
              </w:rPr>
              <w:t>Развивать связную речь. Воспитывать желание вести здоровый образ жизни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077" w:rsidRPr="0092042B">
              <w:rPr>
                <w:rFonts w:ascii="Times New Roman" w:hAnsi="Times New Roman" w:cs="Times New Roman"/>
                <w:sz w:val="24"/>
              </w:rPr>
              <w:t>Упражнять в словообразовании существительных, обозначающих лиц, по их занятиям в спорте</w:t>
            </w:r>
          </w:p>
        </w:tc>
        <w:tc>
          <w:tcPr>
            <w:tcW w:w="1417" w:type="dxa"/>
          </w:tcPr>
          <w:p w:rsidR="003F4A81" w:rsidRPr="0092042B" w:rsidRDefault="0092042B" w:rsidP="0092042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B">
              <w:rPr>
                <w:rFonts w:ascii="Times New Roman" w:hAnsi="Times New Roman" w:cs="Times New Roman"/>
                <w:sz w:val="24"/>
                <w:szCs w:val="24"/>
              </w:rPr>
              <w:t>№5/3, с.30</w:t>
            </w:r>
          </w:p>
        </w:tc>
        <w:tc>
          <w:tcPr>
            <w:tcW w:w="2410" w:type="dxa"/>
          </w:tcPr>
          <w:p w:rsidR="003F4A81" w:rsidRPr="00207C0E" w:rsidRDefault="00207C0E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0E">
              <w:rPr>
                <w:rFonts w:ascii="Times New Roman" w:hAnsi="Times New Roman" w:cs="Times New Roman"/>
                <w:sz w:val="24"/>
                <w:szCs w:val="24"/>
              </w:rPr>
              <w:t>Плакат «Соблюдай правила гигиены».</w:t>
            </w:r>
          </w:p>
          <w:p w:rsidR="00207C0E" w:rsidRPr="00207C0E" w:rsidRDefault="00207C0E" w:rsidP="00207C0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0E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спортсменов.</w:t>
            </w:r>
          </w:p>
        </w:tc>
      </w:tr>
      <w:tr w:rsidR="003F4A81" w:rsidTr="008979DF">
        <w:tc>
          <w:tcPr>
            <w:tcW w:w="1087" w:type="dxa"/>
          </w:tcPr>
          <w:p w:rsidR="003F4A81" w:rsidRPr="000F6F41" w:rsidRDefault="003F4A81" w:rsidP="000F6F4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42" w:type="dxa"/>
          </w:tcPr>
          <w:p w:rsidR="00207C0E" w:rsidRPr="00207C0E" w:rsidRDefault="00207C0E" w:rsidP="00207C0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C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. </w:t>
            </w:r>
            <w:r w:rsidRPr="0020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рассказа по картине «Если бы мы были художниками».</w:t>
            </w:r>
          </w:p>
          <w:p w:rsidR="003F4A81" w:rsidRPr="00D97077" w:rsidRDefault="00207C0E" w:rsidP="00207C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. </w:t>
            </w:r>
            <w:r w:rsidRPr="0020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оставлять коллективный рассказ-описание. Учить строить предложения со сказуемым, выраженным глаголом в сослагательном наклонении.</w:t>
            </w:r>
          </w:p>
        </w:tc>
        <w:tc>
          <w:tcPr>
            <w:tcW w:w="1417" w:type="dxa"/>
          </w:tcPr>
          <w:p w:rsidR="003F4A81" w:rsidRPr="00207C0E" w:rsidRDefault="00207C0E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7C0E">
              <w:rPr>
                <w:rFonts w:ascii="Times New Roman" w:hAnsi="Times New Roman" w:cs="Times New Roman"/>
                <w:color w:val="000000" w:themeColor="text1"/>
              </w:rPr>
              <w:t>№3, с.202</w:t>
            </w:r>
          </w:p>
          <w:p w:rsidR="00207C0E" w:rsidRPr="00207C0E" w:rsidRDefault="00207C0E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C0E">
              <w:rPr>
                <w:rFonts w:ascii="Times New Roman" w:hAnsi="Times New Roman" w:cs="Times New Roman"/>
                <w:color w:val="000000" w:themeColor="text1"/>
              </w:rPr>
              <w:t>№7/1, с.19</w:t>
            </w:r>
          </w:p>
        </w:tc>
        <w:tc>
          <w:tcPr>
            <w:tcW w:w="2410" w:type="dxa"/>
          </w:tcPr>
          <w:p w:rsidR="003F4A81" w:rsidRPr="00207C0E" w:rsidRDefault="00207C0E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 «Если бы мы были художниками».</w:t>
            </w:r>
          </w:p>
        </w:tc>
      </w:tr>
      <w:tr w:rsidR="003F4A81" w:rsidTr="003F4A81">
        <w:tc>
          <w:tcPr>
            <w:tcW w:w="10456" w:type="dxa"/>
            <w:gridSpan w:val="4"/>
          </w:tcPr>
          <w:p w:rsidR="003F4A81" w:rsidRPr="000F6F41" w:rsidRDefault="003F4A81" w:rsidP="000F6F4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F4A81" w:rsidTr="008979DF">
        <w:tc>
          <w:tcPr>
            <w:tcW w:w="1087" w:type="dxa"/>
          </w:tcPr>
          <w:p w:rsidR="003F4A81" w:rsidRPr="000F6F41" w:rsidRDefault="003F4A81" w:rsidP="000F6F4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42" w:type="dxa"/>
          </w:tcPr>
          <w:p w:rsidR="0092042B" w:rsidRPr="0092042B" w:rsidRDefault="0092042B" w:rsidP="009204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42B"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="0015420B" w:rsidRPr="0015420B">
              <w:rPr>
                <w:rFonts w:ascii="Times New Roman" w:hAnsi="Times New Roman" w:cs="Times New Roman"/>
                <w:sz w:val="24"/>
              </w:rPr>
              <w:t>Беседа на тему</w:t>
            </w:r>
            <w:r w:rsidR="0015420B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92042B">
              <w:rPr>
                <w:rFonts w:ascii="Times New Roman" w:hAnsi="Times New Roman" w:cs="Times New Roman"/>
                <w:sz w:val="24"/>
              </w:rPr>
              <w:t>«Мое отечество - Россия».</w:t>
            </w:r>
          </w:p>
          <w:p w:rsidR="0092042B" w:rsidRPr="0092042B" w:rsidRDefault="0092042B" w:rsidP="009204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42B">
              <w:rPr>
                <w:rFonts w:ascii="Times New Roman" w:hAnsi="Times New Roman" w:cs="Times New Roman"/>
                <w:b/>
                <w:sz w:val="24"/>
              </w:rPr>
              <w:t>Задачи.</w:t>
            </w:r>
            <w:r w:rsidRPr="0092042B">
              <w:rPr>
                <w:rFonts w:ascii="Times New Roman" w:hAnsi="Times New Roman" w:cs="Times New Roman"/>
                <w:sz w:val="24"/>
              </w:rPr>
              <w:t xml:space="preserve"> Закреплять умения поддерживать беседу, активно принимать участие в диалоге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042B">
              <w:rPr>
                <w:rFonts w:ascii="Times New Roman" w:hAnsi="Times New Roman" w:cs="Times New Roman"/>
                <w:sz w:val="24"/>
              </w:rPr>
              <w:t>Закрепить знания государственных символов страны.</w:t>
            </w:r>
          </w:p>
          <w:p w:rsidR="003F4A81" w:rsidRDefault="0092042B" w:rsidP="004A0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2B">
              <w:rPr>
                <w:rFonts w:ascii="Times New Roman" w:hAnsi="Times New Roman" w:cs="Times New Roman"/>
                <w:sz w:val="24"/>
              </w:rPr>
              <w:t>Активизировать словарь детей русскими пословицами и поговорками. Формировать патриотические чувства.</w:t>
            </w:r>
            <w:r w:rsidR="00506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046E">
              <w:rPr>
                <w:rFonts w:ascii="Times New Roman" w:hAnsi="Times New Roman" w:cs="Times New Roman"/>
                <w:sz w:val="24"/>
              </w:rPr>
              <w:t>Способствовать развитию умений объяснять смысл пословиц</w:t>
            </w:r>
            <w:r w:rsidR="004A046E" w:rsidRPr="004A046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3F4A81" w:rsidRPr="0092042B" w:rsidRDefault="0092042B" w:rsidP="0092042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B">
              <w:rPr>
                <w:rFonts w:ascii="Times New Roman" w:hAnsi="Times New Roman" w:cs="Times New Roman"/>
                <w:sz w:val="24"/>
                <w:szCs w:val="24"/>
              </w:rPr>
              <w:t>№5/3,</w:t>
            </w:r>
          </w:p>
          <w:p w:rsidR="0092042B" w:rsidRDefault="004A046E" w:rsidP="0092042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42B" w:rsidRPr="0092042B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2410" w:type="dxa"/>
          </w:tcPr>
          <w:p w:rsidR="003F4A81" w:rsidRDefault="004F45F6" w:rsidP="008979D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F6">
              <w:rPr>
                <w:rFonts w:ascii="Times New Roman" w:hAnsi="Times New Roman" w:cs="Times New Roman"/>
                <w:sz w:val="24"/>
                <w:szCs w:val="24"/>
              </w:rPr>
              <w:t>Слайдовая презентация «Что мы Родиной зов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07C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7C0E" w:rsidRDefault="00207C0E" w:rsidP="008979D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олик песни Г.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ве</w:t>
            </w:r>
          </w:p>
          <w:p w:rsidR="00207C0E" w:rsidRDefault="00207C0E" w:rsidP="008979D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оей России белые косички…».</w:t>
            </w:r>
          </w:p>
          <w:p w:rsidR="004F45F6" w:rsidRPr="004F45F6" w:rsidRDefault="004F45F6" w:rsidP="004F45F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A81" w:rsidTr="008979DF">
        <w:tc>
          <w:tcPr>
            <w:tcW w:w="1087" w:type="dxa"/>
          </w:tcPr>
          <w:p w:rsidR="003F4A81" w:rsidRPr="000F6F41" w:rsidRDefault="003F4A81" w:rsidP="000F6F4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42" w:type="dxa"/>
          </w:tcPr>
          <w:p w:rsidR="00E25FBE" w:rsidRPr="004A046E" w:rsidRDefault="00E25FBE" w:rsidP="00E25FB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. </w:t>
            </w:r>
            <w:r w:rsidRPr="004A046E">
              <w:rPr>
                <w:rFonts w:ascii="Times New Roman" w:hAnsi="Times New Roman" w:cs="Times New Roman"/>
                <w:sz w:val="24"/>
              </w:rPr>
              <w:t>Пересказ рассказа М. Пришвина «Золотой луг».</w:t>
            </w:r>
          </w:p>
          <w:p w:rsidR="00E25FBE" w:rsidRPr="00E25FBE" w:rsidRDefault="00E25FBE" w:rsidP="00E25FB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6E">
              <w:rPr>
                <w:rFonts w:ascii="Times New Roman" w:hAnsi="Times New Roman" w:cs="Times New Roman"/>
                <w:b/>
                <w:sz w:val="24"/>
              </w:rPr>
              <w:t>Задачи.</w:t>
            </w:r>
            <w:r w:rsidR="00506EB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A046E">
              <w:rPr>
                <w:rFonts w:ascii="Times New Roman" w:hAnsi="Times New Roman" w:cs="Times New Roman"/>
                <w:sz w:val="24"/>
              </w:rPr>
              <w:t>Учить детей пересказывать текст от третьего лица; составлять план рассказа. Довести до детей содержание и художественную форму рассказа в единстве. Закрепить понимание специфики жанра рассказа. Учить подбирать определения и сравнения. Упражнять в регулировании темпа речи и силы голоса. Воспитывать чувство восхищения красотой русской природы.</w:t>
            </w:r>
          </w:p>
        </w:tc>
        <w:tc>
          <w:tcPr>
            <w:tcW w:w="1417" w:type="dxa"/>
          </w:tcPr>
          <w:p w:rsidR="003F4A81" w:rsidRPr="00E25FBE" w:rsidRDefault="00E25FBE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6E">
              <w:rPr>
                <w:rFonts w:ascii="Times New Roman" w:hAnsi="Times New Roman" w:cs="Times New Roman"/>
                <w:sz w:val="24"/>
                <w:szCs w:val="24"/>
              </w:rPr>
              <w:t>№3, с.206</w:t>
            </w:r>
          </w:p>
        </w:tc>
        <w:tc>
          <w:tcPr>
            <w:tcW w:w="2410" w:type="dxa"/>
          </w:tcPr>
          <w:p w:rsidR="004C3C5A" w:rsidRDefault="004C3C5A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Я познаю этот мир».</w:t>
            </w:r>
          </w:p>
          <w:p w:rsidR="003F4A81" w:rsidRPr="00E25FBE" w:rsidRDefault="004C3C5A" w:rsidP="008A127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="008A1272">
              <w:rPr>
                <w:rFonts w:ascii="Times New Roman" w:hAnsi="Times New Roman" w:cs="Times New Roman"/>
                <w:sz w:val="24"/>
                <w:szCs w:val="24"/>
              </w:rPr>
              <w:t>«цветочных часов».</w:t>
            </w:r>
          </w:p>
        </w:tc>
      </w:tr>
      <w:tr w:rsidR="003F4A81" w:rsidTr="008979DF">
        <w:trPr>
          <w:trHeight w:val="794"/>
        </w:trPr>
        <w:tc>
          <w:tcPr>
            <w:tcW w:w="1087" w:type="dxa"/>
          </w:tcPr>
          <w:p w:rsidR="003F4A81" w:rsidRPr="000F6F41" w:rsidRDefault="003F4A81" w:rsidP="000F6F4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42" w:type="dxa"/>
          </w:tcPr>
          <w:p w:rsidR="003F4A81" w:rsidRDefault="00E25FBE" w:rsidP="004A0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15420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: «Веселое настроение».</w:t>
            </w:r>
          </w:p>
          <w:p w:rsidR="00E25FBE" w:rsidRPr="00E25FBE" w:rsidRDefault="00E25FBE" w:rsidP="00154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  <w:r w:rsidR="0015420B" w:rsidRPr="0015420B">
              <w:rPr>
                <w:rFonts w:ascii="Times New Roman" w:hAnsi="Times New Roman" w:cs="Times New Roman"/>
                <w:sz w:val="24"/>
                <w:szCs w:val="24"/>
              </w:rPr>
              <w:t>Закрепить умение составлять рассказ на заданную тему.</w:t>
            </w:r>
            <w:r w:rsidR="00506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20B" w:rsidRPr="0015420B">
              <w:rPr>
                <w:rFonts w:ascii="Times New Roman" w:hAnsi="Times New Roman" w:cs="Times New Roman"/>
                <w:sz w:val="24"/>
                <w:szCs w:val="24"/>
              </w:rPr>
              <w:t>Учить подбирать синонимы и антонимы к заданному слову.</w:t>
            </w:r>
            <w:r w:rsidR="00506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20B" w:rsidRPr="00CA0E8C">
              <w:rPr>
                <w:rFonts w:ascii="Times New Roman" w:hAnsi="Times New Roman" w:cs="Times New Roman"/>
                <w:sz w:val="24"/>
                <w:szCs w:val="24"/>
              </w:rPr>
              <w:t>Раскрыть перед детьми разные значения многозначных слов</w:t>
            </w:r>
            <w:r w:rsidR="00CA0E8C" w:rsidRPr="00CA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E8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озданию радостного настроения. </w:t>
            </w:r>
          </w:p>
        </w:tc>
        <w:tc>
          <w:tcPr>
            <w:tcW w:w="1417" w:type="dxa"/>
          </w:tcPr>
          <w:p w:rsidR="003F4A81" w:rsidRPr="004A046E" w:rsidRDefault="00E25FBE" w:rsidP="004A046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с.</w:t>
            </w:r>
            <w:r w:rsidR="0015420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410" w:type="dxa"/>
          </w:tcPr>
          <w:p w:rsidR="003F4A81" w:rsidRPr="00CA0E8C" w:rsidRDefault="00CA0E8C" w:rsidP="000C46C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8C">
              <w:rPr>
                <w:rFonts w:ascii="Times New Roman" w:hAnsi="Times New Roman" w:cs="Times New Roman"/>
                <w:sz w:val="24"/>
                <w:szCs w:val="24"/>
              </w:rPr>
              <w:t>Картинки с радостным сюж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, день рождения, веселые игры)</w:t>
            </w:r>
            <w:r w:rsidRPr="00CA0E8C">
              <w:rPr>
                <w:rFonts w:ascii="Times New Roman" w:hAnsi="Times New Roman" w:cs="Times New Roman"/>
                <w:sz w:val="24"/>
                <w:szCs w:val="24"/>
              </w:rPr>
              <w:t>; пиктограммы</w:t>
            </w:r>
            <w:r w:rsidR="004313D9">
              <w:rPr>
                <w:rFonts w:ascii="Times New Roman" w:hAnsi="Times New Roman" w:cs="Times New Roman"/>
                <w:sz w:val="24"/>
                <w:szCs w:val="24"/>
              </w:rPr>
              <w:t xml:space="preserve">; разноцветные полоски бумаги. </w:t>
            </w:r>
          </w:p>
        </w:tc>
      </w:tr>
    </w:tbl>
    <w:p w:rsidR="003F57D8" w:rsidRPr="00890A58" w:rsidRDefault="003F57D8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D3E" w:rsidRPr="00255C47" w:rsidRDefault="00CD4D3E" w:rsidP="001E3D9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C47">
        <w:rPr>
          <w:rFonts w:ascii="Times New Roman" w:hAnsi="Times New Roman" w:cs="Times New Roman"/>
          <w:b/>
          <w:sz w:val="28"/>
          <w:szCs w:val="28"/>
        </w:rPr>
        <w:t>ПЛАНИРУЕМЫЕ  РЕЗУЛЬТАТЫ НА КОНЕЦ УЧЕБНОГО ГОДА</w:t>
      </w:r>
    </w:p>
    <w:p w:rsidR="00CD4D3E" w:rsidRPr="00255C47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>К концу года дети должны уметь</w:t>
      </w:r>
      <w:r w:rsidR="00255C47">
        <w:rPr>
          <w:rFonts w:ascii="Times New Roman" w:hAnsi="Times New Roman" w:cs="Times New Roman"/>
          <w:sz w:val="28"/>
          <w:szCs w:val="28"/>
        </w:rPr>
        <w:t>:</w:t>
      </w:r>
    </w:p>
    <w:p w:rsidR="00CD4D3E" w:rsidRPr="00255C47" w:rsidRDefault="00CD4D3E" w:rsidP="00564D87">
      <w:pPr>
        <w:pStyle w:val="a3"/>
        <w:numPr>
          <w:ilvl w:val="0"/>
          <w:numId w:val="2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47">
        <w:rPr>
          <w:rFonts w:ascii="Times New Roman" w:hAnsi="Times New Roman" w:cs="Times New Roman"/>
          <w:sz w:val="28"/>
          <w:szCs w:val="28"/>
        </w:rPr>
        <w:t xml:space="preserve">Участвовать в беседе. </w:t>
      </w:r>
    </w:p>
    <w:p w:rsidR="00CD4D3E" w:rsidRPr="00255C47" w:rsidRDefault="00CD4D3E" w:rsidP="00564D87">
      <w:pPr>
        <w:pStyle w:val="a3"/>
        <w:numPr>
          <w:ilvl w:val="0"/>
          <w:numId w:val="2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47">
        <w:rPr>
          <w:rFonts w:ascii="Times New Roman" w:hAnsi="Times New Roman" w:cs="Times New Roman"/>
          <w:sz w:val="28"/>
          <w:szCs w:val="28"/>
        </w:rPr>
        <w:t xml:space="preserve">Аргументировано и доброжелательно оценивать ответ, высказывание сверстника. </w:t>
      </w:r>
    </w:p>
    <w:p w:rsidR="00CD4D3E" w:rsidRPr="00E73807" w:rsidRDefault="00CD4D3E" w:rsidP="00564D87">
      <w:pPr>
        <w:pStyle w:val="a3"/>
        <w:numPr>
          <w:ilvl w:val="0"/>
          <w:numId w:val="2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Составлять по образцу рассказы по сюжетной картине, по набору карт</w:t>
      </w:r>
      <w:r w:rsidR="00E73807">
        <w:rPr>
          <w:rFonts w:ascii="Times New Roman" w:hAnsi="Times New Roman" w:cs="Times New Roman"/>
          <w:sz w:val="28"/>
          <w:szCs w:val="28"/>
        </w:rPr>
        <w:t>инок; последовательно, без суще</w:t>
      </w:r>
      <w:r w:rsidRPr="00E73807">
        <w:rPr>
          <w:rFonts w:ascii="Times New Roman" w:hAnsi="Times New Roman" w:cs="Times New Roman"/>
          <w:sz w:val="28"/>
          <w:szCs w:val="28"/>
        </w:rPr>
        <w:t xml:space="preserve">ственных пропусков пересказывать небольшие литературные произведения. </w:t>
      </w:r>
    </w:p>
    <w:p w:rsidR="00CD4D3E" w:rsidRPr="00E73807" w:rsidRDefault="00CD4D3E" w:rsidP="00564D87">
      <w:pPr>
        <w:pStyle w:val="a3"/>
        <w:numPr>
          <w:ilvl w:val="0"/>
          <w:numId w:val="2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 xml:space="preserve">Определять место звука в слове. </w:t>
      </w:r>
    </w:p>
    <w:p w:rsidR="00825744" w:rsidRPr="001E3D93" w:rsidRDefault="00CD4D3E" w:rsidP="001E3D93">
      <w:pPr>
        <w:pStyle w:val="a3"/>
        <w:numPr>
          <w:ilvl w:val="0"/>
          <w:numId w:val="2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B9">
        <w:rPr>
          <w:rFonts w:ascii="Times New Roman" w:hAnsi="Times New Roman" w:cs="Times New Roman"/>
          <w:sz w:val="28"/>
          <w:szCs w:val="28"/>
        </w:rPr>
        <w:lastRenderedPageBreak/>
        <w:t>Подбирать к существительному несколько прилагательных; заменять слово друг</w:t>
      </w:r>
      <w:r w:rsidR="001E3D93">
        <w:rPr>
          <w:rFonts w:ascii="Times New Roman" w:hAnsi="Times New Roman" w:cs="Times New Roman"/>
          <w:sz w:val="28"/>
          <w:szCs w:val="28"/>
        </w:rPr>
        <w:t>им словом со сходным значением.</w:t>
      </w:r>
    </w:p>
    <w:p w:rsidR="00825744" w:rsidRDefault="00825744" w:rsidP="00E7380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C47" w:rsidRPr="00E73807" w:rsidRDefault="00E73807" w:rsidP="00E7380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55C47" w:rsidRPr="00E73807">
        <w:rPr>
          <w:rFonts w:ascii="Times New Roman" w:hAnsi="Times New Roman" w:cs="Times New Roman"/>
          <w:b/>
          <w:sz w:val="28"/>
          <w:szCs w:val="28"/>
        </w:rPr>
        <w:t>бразовательная область «Речевое  развитие»</w:t>
      </w:r>
    </w:p>
    <w:p w:rsidR="00255C47" w:rsidRPr="00E73807" w:rsidRDefault="00E73807" w:rsidP="00E7380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 восприятие художественной литературы</w:t>
      </w:r>
      <w:r w:rsidR="00255C47" w:rsidRPr="00E73807">
        <w:rPr>
          <w:rFonts w:ascii="Times New Roman" w:hAnsi="Times New Roman" w:cs="Times New Roman"/>
          <w:b/>
          <w:sz w:val="28"/>
          <w:szCs w:val="28"/>
        </w:rPr>
        <w:t xml:space="preserve"> /</w:t>
      </w:r>
    </w:p>
    <w:p w:rsidR="00255C47" w:rsidRPr="00E73807" w:rsidRDefault="00255C47" w:rsidP="00E7380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C47" w:rsidRPr="00E73807" w:rsidRDefault="00255C47" w:rsidP="00E7380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0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Художественная литература открывает и объясняет реб</w:t>
      </w:r>
      <w:r w:rsidRPr="00E73807">
        <w:rPr>
          <w:rFonts w:ascii="Cambria Math" w:hAnsi="Cambria Math" w:cs="Cambria Math"/>
          <w:sz w:val="28"/>
          <w:szCs w:val="28"/>
        </w:rPr>
        <w:t>ѐ</w:t>
      </w:r>
      <w:r w:rsidRPr="00E73807">
        <w:rPr>
          <w:rFonts w:ascii="Times New Roman" w:hAnsi="Times New Roman" w:cs="Times New Roman"/>
          <w:sz w:val="28"/>
          <w:szCs w:val="28"/>
        </w:rPr>
        <w:t>нку жизнь общества и природы, мир человеческих чувств и взаимоотношений. Она развивает мышление и воображение реб</w:t>
      </w:r>
      <w:r w:rsidRPr="00E73807">
        <w:rPr>
          <w:rFonts w:ascii="Cambria Math" w:hAnsi="Cambria Math" w:cs="Cambria Math"/>
          <w:sz w:val="28"/>
          <w:szCs w:val="28"/>
        </w:rPr>
        <w:t>ѐ</w:t>
      </w:r>
      <w:r w:rsidRPr="00E73807">
        <w:rPr>
          <w:rFonts w:ascii="Times New Roman" w:hAnsi="Times New Roman" w:cs="Times New Roman"/>
          <w:sz w:val="28"/>
          <w:szCs w:val="28"/>
        </w:rPr>
        <w:t>нка, обогащает его</w:t>
      </w:r>
      <w:r w:rsidR="00506EBE">
        <w:rPr>
          <w:rFonts w:ascii="Times New Roman" w:hAnsi="Times New Roman" w:cs="Times New Roman"/>
          <w:sz w:val="28"/>
          <w:szCs w:val="28"/>
        </w:rPr>
        <w:t xml:space="preserve"> </w:t>
      </w:r>
      <w:r w:rsidRPr="00E73807">
        <w:rPr>
          <w:rFonts w:ascii="Times New Roman" w:hAnsi="Times New Roman" w:cs="Times New Roman"/>
          <w:sz w:val="28"/>
          <w:szCs w:val="28"/>
        </w:rPr>
        <w:t>эмоциями, да</w:t>
      </w:r>
      <w:r w:rsidRPr="00E73807">
        <w:rPr>
          <w:rFonts w:ascii="Cambria Math" w:hAnsi="Cambria Math" w:cs="Cambria Math"/>
          <w:sz w:val="28"/>
          <w:szCs w:val="28"/>
        </w:rPr>
        <w:t>ѐ</w:t>
      </w:r>
      <w:r w:rsidRPr="00E73807">
        <w:rPr>
          <w:rFonts w:ascii="Times New Roman" w:hAnsi="Times New Roman" w:cs="Times New Roman"/>
          <w:sz w:val="28"/>
          <w:szCs w:val="28"/>
        </w:rPr>
        <w:t>т прекрасные образцы русского литературного языка. Огромно е</w:t>
      </w:r>
      <w:r w:rsidRPr="00E73807">
        <w:rPr>
          <w:rFonts w:ascii="Cambria Math" w:hAnsi="Cambria Math" w:cs="Cambria Math"/>
          <w:sz w:val="28"/>
          <w:szCs w:val="28"/>
        </w:rPr>
        <w:t>ѐ</w:t>
      </w:r>
      <w:r w:rsidRPr="00E73807">
        <w:rPr>
          <w:rFonts w:ascii="Times New Roman" w:hAnsi="Times New Roman" w:cs="Times New Roman"/>
          <w:sz w:val="28"/>
          <w:szCs w:val="28"/>
        </w:rPr>
        <w:t xml:space="preserve"> воспитательное, познавательное и эстетическое значение, т.к., расширяя знания реб</w:t>
      </w:r>
      <w:r w:rsidRPr="00E73807">
        <w:rPr>
          <w:rFonts w:ascii="Cambria Math" w:hAnsi="Cambria Math" w:cs="Cambria Math"/>
          <w:sz w:val="28"/>
          <w:szCs w:val="28"/>
        </w:rPr>
        <w:t>ѐ</w:t>
      </w:r>
      <w:r w:rsidRPr="00E73807">
        <w:rPr>
          <w:rFonts w:ascii="Times New Roman" w:hAnsi="Times New Roman" w:cs="Times New Roman"/>
          <w:sz w:val="28"/>
          <w:szCs w:val="28"/>
        </w:rPr>
        <w:t>нка об окр</w:t>
      </w:r>
      <w:r w:rsidR="008703D1">
        <w:rPr>
          <w:rFonts w:ascii="Times New Roman" w:hAnsi="Times New Roman" w:cs="Times New Roman"/>
          <w:sz w:val="28"/>
          <w:szCs w:val="28"/>
        </w:rPr>
        <w:t xml:space="preserve">ужающем мире, она воздействует </w:t>
      </w:r>
      <w:r w:rsidRPr="00E73807">
        <w:rPr>
          <w:rFonts w:ascii="Times New Roman" w:hAnsi="Times New Roman" w:cs="Times New Roman"/>
          <w:sz w:val="28"/>
          <w:szCs w:val="28"/>
        </w:rPr>
        <w:t xml:space="preserve">на личность малыша, развивает умение тонко чувствовать форму и ритм родного языка. 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D1">
        <w:rPr>
          <w:rFonts w:ascii="Times New Roman" w:hAnsi="Times New Roman" w:cs="Times New Roman"/>
          <w:b/>
          <w:sz w:val="28"/>
          <w:szCs w:val="28"/>
        </w:rPr>
        <w:t>ЦЕЛЬ</w:t>
      </w:r>
      <w:r w:rsidRPr="00E73807">
        <w:rPr>
          <w:rFonts w:ascii="Times New Roman" w:hAnsi="Times New Roman" w:cs="Times New Roman"/>
          <w:sz w:val="28"/>
          <w:szCs w:val="28"/>
        </w:rPr>
        <w:t xml:space="preserve">: Привить детям любовь к художественному слову, уважение к книге. </w:t>
      </w:r>
    </w:p>
    <w:p w:rsidR="00E73807" w:rsidRPr="008703D1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3D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–  Продолжать  развивать  интерес  детей  к  художественной  лите</w:t>
      </w:r>
      <w:r w:rsidR="008703D1">
        <w:rPr>
          <w:rFonts w:ascii="Times New Roman" w:hAnsi="Times New Roman" w:cs="Times New Roman"/>
          <w:sz w:val="28"/>
          <w:szCs w:val="28"/>
        </w:rPr>
        <w:t xml:space="preserve">ратуре.  Учить  внимательно  и </w:t>
      </w:r>
      <w:r w:rsidRPr="00E73807">
        <w:rPr>
          <w:rFonts w:ascii="Times New Roman" w:hAnsi="Times New Roman" w:cs="Times New Roman"/>
          <w:sz w:val="28"/>
          <w:szCs w:val="28"/>
        </w:rPr>
        <w:t>заинтересованно слушать сказки, рассказы, стихотворения; запоминать сч</w:t>
      </w:r>
      <w:r w:rsidR="008703D1">
        <w:rPr>
          <w:rFonts w:ascii="Times New Roman" w:hAnsi="Times New Roman" w:cs="Times New Roman"/>
          <w:sz w:val="28"/>
          <w:szCs w:val="28"/>
        </w:rPr>
        <w:t xml:space="preserve">италки, скороговорки, загадки. </w:t>
      </w:r>
      <w:r w:rsidRPr="00E73807">
        <w:rPr>
          <w:rFonts w:ascii="Times New Roman" w:hAnsi="Times New Roman" w:cs="Times New Roman"/>
          <w:sz w:val="28"/>
          <w:szCs w:val="28"/>
        </w:rPr>
        <w:t xml:space="preserve">Прививать интерес к чтению больших произведений (по главам)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 xml:space="preserve">–  Способствовать формированию эмоционального отношения к литературным произведениям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–  Побуждать рассказывать о своем восприятии конкретного поступка лит</w:t>
      </w:r>
      <w:r w:rsidR="008703D1">
        <w:rPr>
          <w:rFonts w:ascii="Times New Roman" w:hAnsi="Times New Roman" w:cs="Times New Roman"/>
          <w:sz w:val="28"/>
          <w:szCs w:val="28"/>
        </w:rPr>
        <w:t xml:space="preserve">ературного персонажа. Помогать </w:t>
      </w:r>
      <w:r w:rsidRPr="00E73807">
        <w:rPr>
          <w:rFonts w:ascii="Times New Roman" w:hAnsi="Times New Roman" w:cs="Times New Roman"/>
          <w:sz w:val="28"/>
          <w:szCs w:val="28"/>
        </w:rPr>
        <w:t xml:space="preserve">детям понять скрытые мотивы поведения героев произведения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–  Продолжать  объяснять  (с  опорой  на  прочитанное  произведени</w:t>
      </w:r>
      <w:r w:rsidR="008703D1">
        <w:rPr>
          <w:rFonts w:ascii="Times New Roman" w:hAnsi="Times New Roman" w:cs="Times New Roman"/>
          <w:sz w:val="28"/>
          <w:szCs w:val="28"/>
        </w:rPr>
        <w:t xml:space="preserve">е)  доступные  детям  жанровые </w:t>
      </w:r>
      <w:r w:rsidRPr="00E73807">
        <w:rPr>
          <w:rFonts w:ascii="Times New Roman" w:hAnsi="Times New Roman" w:cs="Times New Roman"/>
          <w:sz w:val="28"/>
          <w:szCs w:val="28"/>
        </w:rPr>
        <w:t xml:space="preserve">особенности сказок, рассказов, стихотворений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 xml:space="preserve">–  Воспитывать  чуткость  к  художественному  слову;  зачитывать </w:t>
      </w:r>
      <w:r w:rsidR="008703D1">
        <w:rPr>
          <w:rFonts w:ascii="Times New Roman" w:hAnsi="Times New Roman" w:cs="Times New Roman"/>
          <w:sz w:val="28"/>
          <w:szCs w:val="28"/>
        </w:rPr>
        <w:t xml:space="preserve"> отрывки  с  наиболее  яркими, </w:t>
      </w:r>
      <w:r w:rsidRPr="00E73807">
        <w:rPr>
          <w:rFonts w:ascii="Times New Roman" w:hAnsi="Times New Roman" w:cs="Times New Roman"/>
          <w:sz w:val="28"/>
          <w:szCs w:val="28"/>
        </w:rPr>
        <w:t>запоминающимися  описаниями,  сравнениями,  эпитетами.  Учить  вслу</w:t>
      </w:r>
      <w:r w:rsidR="008703D1">
        <w:rPr>
          <w:rFonts w:ascii="Times New Roman" w:hAnsi="Times New Roman" w:cs="Times New Roman"/>
          <w:sz w:val="28"/>
          <w:szCs w:val="28"/>
        </w:rPr>
        <w:t xml:space="preserve">шиваться  в  ритм  и  мелодику </w:t>
      </w:r>
      <w:r w:rsidRPr="00E73807">
        <w:rPr>
          <w:rFonts w:ascii="Times New Roman" w:hAnsi="Times New Roman" w:cs="Times New Roman"/>
          <w:sz w:val="28"/>
          <w:szCs w:val="28"/>
        </w:rPr>
        <w:t xml:space="preserve">поэтического текста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 xml:space="preserve">–  Помогать выразительно, с естественными интонациями читать стихи, </w:t>
      </w:r>
      <w:r w:rsidR="008703D1">
        <w:rPr>
          <w:rFonts w:ascii="Times New Roman" w:hAnsi="Times New Roman" w:cs="Times New Roman"/>
          <w:sz w:val="28"/>
          <w:szCs w:val="28"/>
        </w:rPr>
        <w:t xml:space="preserve">участвовать в чтении текста по </w:t>
      </w:r>
      <w:r w:rsidRPr="00E73807">
        <w:rPr>
          <w:rFonts w:ascii="Times New Roman" w:hAnsi="Times New Roman" w:cs="Times New Roman"/>
          <w:sz w:val="28"/>
          <w:szCs w:val="28"/>
        </w:rPr>
        <w:t xml:space="preserve">ролям, в инсценировках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–  Продолжать знакомить с книгами. Обращать внимание детей на офо</w:t>
      </w:r>
      <w:r w:rsidR="008703D1">
        <w:rPr>
          <w:rFonts w:ascii="Times New Roman" w:hAnsi="Times New Roman" w:cs="Times New Roman"/>
          <w:sz w:val="28"/>
          <w:szCs w:val="28"/>
        </w:rPr>
        <w:t xml:space="preserve">рмление книги, на иллюстрации. </w:t>
      </w:r>
      <w:r w:rsidRPr="00E73807">
        <w:rPr>
          <w:rFonts w:ascii="Times New Roman" w:hAnsi="Times New Roman" w:cs="Times New Roman"/>
          <w:sz w:val="28"/>
          <w:szCs w:val="28"/>
        </w:rPr>
        <w:t>Сравнивать иллюстрации разных художников к одному и тому же п</w:t>
      </w:r>
      <w:r w:rsidR="008703D1">
        <w:rPr>
          <w:rFonts w:ascii="Times New Roman" w:hAnsi="Times New Roman" w:cs="Times New Roman"/>
          <w:sz w:val="28"/>
          <w:szCs w:val="28"/>
        </w:rPr>
        <w:t xml:space="preserve">роизведению. Выяснять симпатии </w:t>
      </w:r>
      <w:r w:rsidRPr="00E73807">
        <w:rPr>
          <w:rFonts w:ascii="Times New Roman" w:hAnsi="Times New Roman" w:cs="Times New Roman"/>
          <w:sz w:val="28"/>
          <w:szCs w:val="28"/>
        </w:rPr>
        <w:t xml:space="preserve">и предпочтения детей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Программно-методическое обеспечение - Образовательная програм</w:t>
      </w:r>
      <w:r w:rsidR="008703D1">
        <w:rPr>
          <w:rFonts w:ascii="Times New Roman" w:hAnsi="Times New Roman" w:cs="Times New Roman"/>
          <w:sz w:val="28"/>
          <w:szCs w:val="28"/>
        </w:rPr>
        <w:t>ма дошкольного образования «Детство» под редакцией Т.И. Бабаевой, А.</w:t>
      </w:r>
      <w:r w:rsidR="001B3AC0">
        <w:rPr>
          <w:rFonts w:ascii="Times New Roman" w:hAnsi="Times New Roman" w:cs="Times New Roman"/>
          <w:sz w:val="28"/>
          <w:szCs w:val="28"/>
        </w:rPr>
        <w:t>Г. Гогоберидзе, О.В. Солнцевой</w:t>
      </w:r>
      <w:r w:rsidRPr="00E738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807" w:rsidRPr="001E3D93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 xml:space="preserve">Занятия проводятся в первой половине дня:1 раз в неделю </w:t>
      </w:r>
      <w:r w:rsidR="001E3D93">
        <w:rPr>
          <w:rFonts w:ascii="Times New Roman" w:hAnsi="Times New Roman" w:cs="Times New Roman"/>
          <w:sz w:val="28"/>
          <w:szCs w:val="28"/>
        </w:rPr>
        <w:t xml:space="preserve">по 25 мин.  Всего 36 занятий. 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807" w:rsidRPr="001B3AC0" w:rsidRDefault="00E73807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C0">
        <w:rPr>
          <w:rFonts w:ascii="Times New Roman" w:hAnsi="Times New Roman" w:cs="Times New Roman"/>
          <w:b/>
          <w:sz w:val="28"/>
          <w:szCs w:val="28"/>
        </w:rPr>
        <w:t>ПЕРСПЕКТИВНО-ТЕМАТИЧЕСКОЕ ПЛАНИРОВАНИЕ</w:t>
      </w:r>
    </w:p>
    <w:tbl>
      <w:tblPr>
        <w:tblStyle w:val="a4"/>
        <w:tblW w:w="0" w:type="auto"/>
        <w:tblLook w:val="04A0"/>
      </w:tblPr>
      <w:tblGrid>
        <w:gridCol w:w="540"/>
        <w:gridCol w:w="1000"/>
        <w:gridCol w:w="7770"/>
        <w:gridCol w:w="1146"/>
      </w:tblGrid>
      <w:tr w:rsidR="001B3AC0" w:rsidRPr="0016524E" w:rsidTr="001063C1">
        <w:tc>
          <w:tcPr>
            <w:tcW w:w="540" w:type="dxa"/>
          </w:tcPr>
          <w:p w:rsidR="001B3AC0" w:rsidRPr="0016524E" w:rsidRDefault="001B3AC0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0" w:type="dxa"/>
          </w:tcPr>
          <w:p w:rsidR="001B3AC0" w:rsidRPr="0016524E" w:rsidRDefault="001B3AC0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770" w:type="dxa"/>
          </w:tcPr>
          <w:p w:rsidR="001B3AC0" w:rsidRPr="0016524E" w:rsidRDefault="001B3AC0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146" w:type="dxa"/>
          </w:tcPr>
          <w:p w:rsidR="001B3AC0" w:rsidRPr="0016524E" w:rsidRDefault="001B3AC0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1B3AC0" w:rsidTr="001B3AC0">
        <w:tc>
          <w:tcPr>
            <w:tcW w:w="10456" w:type="dxa"/>
            <w:gridSpan w:val="4"/>
          </w:tcPr>
          <w:p w:rsidR="001B3AC0" w:rsidRDefault="001B3AC0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1B3AC0" w:rsidTr="001063C1">
        <w:tc>
          <w:tcPr>
            <w:tcW w:w="540" w:type="dxa"/>
          </w:tcPr>
          <w:p w:rsidR="001B3AC0" w:rsidRDefault="005B746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1B3AC0" w:rsidRDefault="005B746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7770" w:type="dxa"/>
          </w:tcPr>
          <w:p w:rsidR="001B3AC0" w:rsidRPr="005B7465" w:rsidRDefault="005B746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46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8C00A0">
              <w:rPr>
                <w:rFonts w:ascii="Times New Roman" w:hAnsi="Times New Roman" w:cs="Times New Roman"/>
                <w:b/>
                <w:sz w:val="24"/>
                <w:szCs w:val="28"/>
              </w:rPr>
              <w:t>Рассказывание русской народной сказки «Царевна-лягушка»</w:t>
            </w:r>
            <w:r w:rsidRPr="005B7465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ь детей воспринимать образное содержание </w:t>
            </w:r>
            <w:r w:rsidR="008C00A0">
              <w:rPr>
                <w:rFonts w:ascii="Times New Roman" w:hAnsi="Times New Roman" w:cs="Times New Roman"/>
                <w:sz w:val="24"/>
                <w:szCs w:val="28"/>
              </w:rPr>
              <w:t xml:space="preserve">произведения; </w:t>
            </w:r>
            <w:r w:rsidR="008C00A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креплять  знания о жанровых, композиционных, языковых особенностях русской сказ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46" w:type="dxa"/>
          </w:tcPr>
          <w:p w:rsidR="001B3AC0" w:rsidRPr="00FD13B4" w:rsidRDefault="008C00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  <w:r w:rsidR="00FD13B4" w:rsidRPr="00FD13B4">
              <w:rPr>
                <w:rFonts w:ascii="Times New Roman" w:hAnsi="Times New Roman" w:cs="Times New Roman"/>
                <w:sz w:val="24"/>
                <w:szCs w:val="24"/>
              </w:rPr>
              <w:t>-158</w:t>
            </w:r>
          </w:p>
        </w:tc>
      </w:tr>
      <w:tr w:rsidR="001B3AC0" w:rsidTr="001063C1">
        <w:tc>
          <w:tcPr>
            <w:tcW w:w="540" w:type="dxa"/>
          </w:tcPr>
          <w:p w:rsidR="001B3AC0" w:rsidRDefault="008C00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00" w:type="dxa"/>
          </w:tcPr>
          <w:p w:rsidR="001B3AC0" w:rsidRDefault="008C00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</w:t>
            </w:r>
          </w:p>
        </w:tc>
        <w:tc>
          <w:tcPr>
            <w:tcW w:w="7770" w:type="dxa"/>
          </w:tcPr>
          <w:p w:rsidR="001B3AC0" w:rsidRPr="008C00A0" w:rsidRDefault="008C00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 О чем печалишься, осень?»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крепить знания детей об изменениях в осенней природе, вызвать любование красками осенней природы в процессе рассматривания иллюстраций и слушания художественных текстов, желание выразить свои впечатления в образном слове, развивать поэтический слух: умение воспроизводить образные выражения, подбирать сравнения, эпитеты</w:t>
            </w:r>
          </w:p>
        </w:tc>
        <w:tc>
          <w:tcPr>
            <w:tcW w:w="1146" w:type="dxa"/>
          </w:tcPr>
          <w:p w:rsidR="001B3AC0" w:rsidRPr="00FD13B4" w:rsidRDefault="00FD13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13B4">
              <w:rPr>
                <w:rFonts w:ascii="Times New Roman" w:hAnsi="Times New Roman" w:cs="Times New Roman"/>
                <w:bCs/>
                <w:sz w:val="24"/>
                <w:szCs w:val="24"/>
              </w:rPr>
              <w:t>158-159</w:t>
            </w:r>
          </w:p>
        </w:tc>
      </w:tr>
      <w:tr w:rsidR="001B3AC0" w:rsidTr="001063C1">
        <w:tc>
          <w:tcPr>
            <w:tcW w:w="540" w:type="dxa"/>
          </w:tcPr>
          <w:p w:rsidR="001B3AC0" w:rsidRDefault="008C00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000" w:type="dxa"/>
          </w:tcPr>
          <w:p w:rsidR="001B3AC0" w:rsidRDefault="00FD13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3</w:t>
            </w:r>
          </w:p>
        </w:tc>
        <w:tc>
          <w:tcPr>
            <w:tcW w:w="7770" w:type="dxa"/>
          </w:tcPr>
          <w:p w:rsidR="001B3AC0" w:rsidRDefault="00FD13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1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ние русской народной сказки «Сивка</w:t>
            </w:r>
            <w:r w:rsidRPr="004D75AC">
              <w:rPr>
                <w:rFonts w:ascii="Times New Roman" w:hAnsi="Times New Roman" w:cs="Times New Roman"/>
                <w:sz w:val="28"/>
                <w:szCs w:val="28"/>
              </w:rPr>
              <w:t>-бу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Pr="00FD13B4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образное содержание сказки. Осмысливать характеры персонажей; закрепить знания о жанровых особенностях сказки; формировать образность речи: чуткость к образному строю языка сказки, умение воспроизводить и осознавать образные выражения</w:t>
            </w:r>
          </w:p>
        </w:tc>
        <w:tc>
          <w:tcPr>
            <w:tcW w:w="1146" w:type="dxa"/>
          </w:tcPr>
          <w:p w:rsidR="001B3AC0" w:rsidRPr="00FD13B4" w:rsidRDefault="00FD13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13B4">
              <w:rPr>
                <w:rFonts w:ascii="Times New Roman" w:hAnsi="Times New Roman" w:cs="Times New Roman"/>
                <w:bCs/>
                <w:sz w:val="24"/>
                <w:szCs w:val="24"/>
              </w:rPr>
              <w:t>160-161</w:t>
            </w:r>
          </w:p>
        </w:tc>
      </w:tr>
      <w:tr w:rsidR="001B3AC0" w:rsidTr="001063C1">
        <w:tc>
          <w:tcPr>
            <w:tcW w:w="540" w:type="dxa"/>
          </w:tcPr>
          <w:p w:rsidR="001B3AC0" w:rsidRDefault="001B3AC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1B3AC0" w:rsidRDefault="001B3AC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1B3AC0" w:rsidRDefault="00FD13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Октябрь</w:t>
            </w:r>
          </w:p>
        </w:tc>
        <w:tc>
          <w:tcPr>
            <w:tcW w:w="1146" w:type="dxa"/>
          </w:tcPr>
          <w:p w:rsidR="001B3AC0" w:rsidRDefault="001B3AC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C0" w:rsidTr="001063C1">
        <w:tc>
          <w:tcPr>
            <w:tcW w:w="540" w:type="dxa"/>
          </w:tcPr>
          <w:p w:rsidR="001B3AC0" w:rsidRDefault="00FD13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1B3AC0" w:rsidRDefault="00FD13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7770" w:type="dxa"/>
          </w:tcPr>
          <w:p w:rsidR="001B3AC0" w:rsidRPr="00FD13B4" w:rsidRDefault="00FD13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D1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учивание стихотворения Е.</w:t>
            </w:r>
            <w:r w:rsidR="0010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1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тневой 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Pr="007B546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 xml:space="preserve"> </w:t>
            </w:r>
            <w:r w:rsidRPr="00FD13B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чить детей выразительно читать наизусть стихотворение Е. Трутневой «Осень» - передавая интонационную спокойную грусть осенней природы; продолжать </w:t>
            </w:r>
            <w:r w:rsidRPr="00FD13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вивать поэтический</w:t>
            </w:r>
            <w:r w:rsidR="00653C3E" w:rsidRPr="007B546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 xml:space="preserve"> </w:t>
            </w:r>
            <w:r w:rsidR="00653C3E" w:rsidRPr="00653C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ух детей: умение чувствовать, понимать и воспроизводить образный язык стихотворения; упражнять в подборе эпитетов, сравнений, метафор для описания осенних пейзажей; активировать употребление глаголов.</w:t>
            </w:r>
          </w:p>
        </w:tc>
        <w:tc>
          <w:tcPr>
            <w:tcW w:w="1146" w:type="dxa"/>
          </w:tcPr>
          <w:p w:rsidR="001B3AC0" w:rsidRPr="00FD13B4" w:rsidRDefault="00FD13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13B4">
              <w:rPr>
                <w:rFonts w:ascii="Times New Roman" w:hAnsi="Times New Roman" w:cs="Times New Roman"/>
                <w:bCs/>
                <w:sz w:val="24"/>
                <w:szCs w:val="24"/>
              </w:rPr>
              <w:t>161-162</w:t>
            </w:r>
          </w:p>
        </w:tc>
      </w:tr>
      <w:tr w:rsidR="001B3AC0" w:rsidTr="001063C1">
        <w:tc>
          <w:tcPr>
            <w:tcW w:w="540" w:type="dxa"/>
          </w:tcPr>
          <w:p w:rsidR="001B3AC0" w:rsidRDefault="00FD13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1B3AC0" w:rsidRDefault="00FD13B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5</w:t>
            </w:r>
          </w:p>
        </w:tc>
        <w:tc>
          <w:tcPr>
            <w:tcW w:w="7770" w:type="dxa"/>
          </w:tcPr>
          <w:p w:rsidR="001B3AC0" w:rsidRPr="00165ED6" w:rsidRDefault="00653C3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Чтение туркменской сказки «Падчерица». Сопоставление с русской народной сказкой</w:t>
            </w:r>
            <w:r w:rsidRPr="0016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Хаврошечка</w:t>
            </w:r>
            <w:r w:rsidRPr="00165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- </w:t>
            </w:r>
            <w:r w:rsidRPr="00165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замечать сходство и различие в построении сюжета, идее, характерах героев обеих сказок, выделять в тексте выразительные средства, осознавать целесообразность их использования</w:t>
            </w:r>
          </w:p>
        </w:tc>
        <w:tc>
          <w:tcPr>
            <w:tcW w:w="1146" w:type="dxa"/>
          </w:tcPr>
          <w:p w:rsidR="001B3AC0" w:rsidRPr="00653C3E" w:rsidRDefault="00653C3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C3E">
              <w:rPr>
                <w:rFonts w:ascii="Times New Roman" w:hAnsi="Times New Roman" w:cs="Times New Roman"/>
                <w:bCs/>
                <w:sz w:val="24"/>
                <w:szCs w:val="24"/>
              </w:rPr>
              <w:t>163-164</w:t>
            </w:r>
          </w:p>
        </w:tc>
      </w:tr>
      <w:tr w:rsidR="00653C3E" w:rsidTr="001063C1">
        <w:tc>
          <w:tcPr>
            <w:tcW w:w="540" w:type="dxa"/>
          </w:tcPr>
          <w:p w:rsidR="00653C3E" w:rsidRDefault="00653C3E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653C3E" w:rsidRDefault="00653C3E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7770" w:type="dxa"/>
          </w:tcPr>
          <w:p w:rsidR="00653C3E" w:rsidRPr="00165ED6" w:rsidRDefault="00653C3E" w:rsidP="00653C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знакомление с малыми фольклорными формами»-</w:t>
            </w:r>
            <w:r w:rsidRPr="0016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точнить представления детей о жанровых особенностях, назначении загадок, скороговорок, пословиц; учить понимать обобщенное значение пословиц и поговорок, уметь составлять по ним небольшие рассказы, соотнося содержание с названием текста.</w:t>
            </w:r>
          </w:p>
        </w:tc>
        <w:tc>
          <w:tcPr>
            <w:tcW w:w="1146" w:type="dxa"/>
          </w:tcPr>
          <w:p w:rsidR="00653C3E" w:rsidRPr="00653C3E" w:rsidRDefault="00653C3E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C3E">
              <w:rPr>
                <w:rFonts w:ascii="Times New Roman" w:hAnsi="Times New Roman" w:cs="Times New Roman"/>
                <w:bCs/>
                <w:sz w:val="24"/>
                <w:szCs w:val="24"/>
              </w:rPr>
              <w:t>164-166</w:t>
            </w:r>
          </w:p>
        </w:tc>
      </w:tr>
      <w:tr w:rsidR="00653C3E" w:rsidTr="001063C1">
        <w:tc>
          <w:tcPr>
            <w:tcW w:w="540" w:type="dxa"/>
          </w:tcPr>
          <w:p w:rsidR="00653C3E" w:rsidRDefault="00653C3E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653C3E" w:rsidRDefault="00653C3E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7770" w:type="dxa"/>
          </w:tcPr>
          <w:p w:rsidR="00653C3E" w:rsidRPr="00653C3E" w:rsidRDefault="00653C3E" w:rsidP="00653C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Чтение сказ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653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 зайца – длинные уши» Д.</w:t>
            </w:r>
            <w:r w:rsidR="00106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3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мина – Сибиряк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B5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целостное восприятие художественного текста в единстве содержания и художественной формы; закреплять знания детей об особенностях разных литературных жанров; упражнять детей в подборе сравнений, синонимов, антонимов, воспитывать стремление к точному словоупотреблению.</w:t>
            </w:r>
          </w:p>
        </w:tc>
        <w:tc>
          <w:tcPr>
            <w:tcW w:w="1146" w:type="dxa"/>
          </w:tcPr>
          <w:p w:rsidR="00653C3E" w:rsidRPr="00653C3E" w:rsidRDefault="00653C3E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C3E">
              <w:rPr>
                <w:rFonts w:ascii="Times New Roman" w:hAnsi="Times New Roman" w:cs="Times New Roman"/>
                <w:bCs/>
                <w:sz w:val="24"/>
                <w:szCs w:val="24"/>
              </w:rPr>
              <w:t>166-168</w:t>
            </w:r>
          </w:p>
        </w:tc>
      </w:tr>
      <w:tr w:rsidR="00653C3E" w:rsidTr="001063C1">
        <w:tc>
          <w:tcPr>
            <w:tcW w:w="540" w:type="dxa"/>
          </w:tcPr>
          <w:p w:rsidR="00653C3E" w:rsidRDefault="00653C3E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653C3E" w:rsidRDefault="00653C3E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653C3E" w:rsidRDefault="00653C3E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Ноябрь</w:t>
            </w:r>
          </w:p>
        </w:tc>
        <w:tc>
          <w:tcPr>
            <w:tcW w:w="1146" w:type="dxa"/>
          </w:tcPr>
          <w:p w:rsidR="00653C3E" w:rsidRDefault="00653C3E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C3E" w:rsidTr="001063C1">
        <w:tc>
          <w:tcPr>
            <w:tcW w:w="540" w:type="dxa"/>
          </w:tcPr>
          <w:p w:rsidR="00653C3E" w:rsidRDefault="00A27ED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653C3E" w:rsidRDefault="00A27ED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</w:t>
            </w:r>
          </w:p>
        </w:tc>
        <w:tc>
          <w:tcPr>
            <w:tcW w:w="7770" w:type="dxa"/>
          </w:tcPr>
          <w:p w:rsidR="00653C3E" w:rsidRPr="00165ED6" w:rsidRDefault="00A27ED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учивание стихотворения А.С.</w:t>
            </w:r>
            <w:r w:rsidR="001063C1" w:rsidRPr="0016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шкина «Уж небо осенью дышало»-</w:t>
            </w:r>
            <w:r w:rsidRPr="00165ED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ить детей выразительно читать наизусть </w:t>
            </w:r>
            <w:r w:rsidRPr="00165ED6">
              <w:rPr>
                <w:rStyle w:val="ac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тихотворение</w:t>
            </w:r>
            <w:r w:rsidRPr="00165ED6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165ED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ередавая интонацией печаль </w:t>
            </w:r>
            <w:r w:rsidRPr="00165ED6">
              <w:rPr>
                <w:rStyle w:val="ac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сенней природы</w:t>
            </w:r>
            <w:r w:rsidRPr="00165ED6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165ED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чувствовать, понимать и воспроизводить образность языка </w:t>
            </w:r>
            <w:r w:rsidRPr="00165ED6">
              <w:rPr>
                <w:rStyle w:val="ac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тихотворения</w:t>
            </w:r>
            <w:r w:rsidRPr="00165ED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расширять представления о пейзажной лирике А. С. </w:t>
            </w:r>
            <w:r w:rsidRPr="00165ED6">
              <w:rPr>
                <w:rStyle w:val="ac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ушкина</w:t>
            </w:r>
            <w:r w:rsidRPr="00165ED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46" w:type="dxa"/>
          </w:tcPr>
          <w:p w:rsidR="00653C3E" w:rsidRPr="00A27ED8" w:rsidRDefault="00A27ED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ED8">
              <w:rPr>
                <w:rFonts w:ascii="Times New Roman" w:hAnsi="Times New Roman" w:cs="Times New Roman"/>
                <w:bCs/>
                <w:sz w:val="24"/>
                <w:szCs w:val="24"/>
              </w:rPr>
              <w:t>168-169</w:t>
            </w:r>
          </w:p>
        </w:tc>
      </w:tr>
      <w:tr w:rsidR="00653C3E" w:rsidTr="001063C1">
        <w:tc>
          <w:tcPr>
            <w:tcW w:w="540" w:type="dxa"/>
          </w:tcPr>
          <w:p w:rsidR="00653C3E" w:rsidRDefault="00A27ED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653C3E" w:rsidRDefault="00A27ED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9</w:t>
            </w:r>
          </w:p>
        </w:tc>
        <w:tc>
          <w:tcPr>
            <w:tcW w:w="7770" w:type="dxa"/>
          </w:tcPr>
          <w:p w:rsidR="00653C3E" w:rsidRPr="00165ED6" w:rsidRDefault="00A27ED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сказывание украинской сказки «Хроменькая уточка»-</w:t>
            </w:r>
            <w:r w:rsidRPr="00165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накомить детей с украинской сказкой, подвести к осознанию художественных образов сказки.</w:t>
            </w:r>
          </w:p>
        </w:tc>
        <w:tc>
          <w:tcPr>
            <w:tcW w:w="1146" w:type="dxa"/>
          </w:tcPr>
          <w:p w:rsidR="00653C3E" w:rsidRPr="00A27ED8" w:rsidRDefault="00A27ED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ED8">
              <w:rPr>
                <w:rFonts w:ascii="Times New Roman" w:hAnsi="Times New Roman" w:cs="Times New Roman"/>
                <w:bCs/>
                <w:sz w:val="24"/>
                <w:szCs w:val="24"/>
              </w:rPr>
              <w:t>169-170</w:t>
            </w:r>
          </w:p>
        </w:tc>
      </w:tr>
      <w:tr w:rsidR="00653C3E" w:rsidTr="001063C1">
        <w:tc>
          <w:tcPr>
            <w:tcW w:w="540" w:type="dxa"/>
          </w:tcPr>
          <w:p w:rsidR="00653C3E" w:rsidRDefault="00A27ED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:rsidR="00653C3E" w:rsidRDefault="00A27ED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0</w:t>
            </w:r>
          </w:p>
        </w:tc>
        <w:tc>
          <w:tcPr>
            <w:tcW w:w="7770" w:type="dxa"/>
          </w:tcPr>
          <w:p w:rsidR="00A27ED8" w:rsidRPr="00165ED6" w:rsidRDefault="00A27ED8" w:rsidP="00A27E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знакомление с новым жанром – басней.</w:t>
            </w:r>
          </w:p>
          <w:p w:rsidR="00653C3E" w:rsidRPr="00165ED6" w:rsidRDefault="00A27ED8" w:rsidP="00A27ED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ение басни И.А. Крылова «Стрекоза и муравей»-</w:t>
            </w:r>
            <w:r w:rsidRPr="0016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детей с басней, с ее жанровыми особенностями; подвести к пониманию аллегории басни, идеи; воспитывать чувство к образному строю языка басни, понимать значение пословиц о труде, связывать значение </w:t>
            </w:r>
            <w:r w:rsidRPr="0016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ловицы о труде, связывать значение пословицы с  определенной ситуацией.</w:t>
            </w:r>
          </w:p>
        </w:tc>
        <w:tc>
          <w:tcPr>
            <w:tcW w:w="1146" w:type="dxa"/>
          </w:tcPr>
          <w:p w:rsidR="00653C3E" w:rsidRPr="00A27ED8" w:rsidRDefault="00A27ED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E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0-172</w:t>
            </w:r>
          </w:p>
        </w:tc>
      </w:tr>
      <w:tr w:rsidR="00653C3E" w:rsidTr="001063C1">
        <w:tc>
          <w:tcPr>
            <w:tcW w:w="540" w:type="dxa"/>
          </w:tcPr>
          <w:p w:rsidR="00653C3E" w:rsidRDefault="00A27ED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000" w:type="dxa"/>
          </w:tcPr>
          <w:p w:rsidR="00653C3E" w:rsidRDefault="00A27ED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  <w:r w:rsidR="001E3D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70" w:type="dxa"/>
          </w:tcPr>
          <w:p w:rsidR="00653C3E" w:rsidRPr="00165ED6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Чтение стихотворения К.</w:t>
            </w:r>
            <w:r w:rsidR="001063C1" w:rsidRPr="00165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5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лиева «Деревья спят». Беседа об осени-</w:t>
            </w:r>
            <w:r w:rsidRPr="00165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 w:rsidRPr="0016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ь составлять рассказ используя выразительно-изобразительные средства языка, подбирать эпитеты, сравнения к заданному слову; передавать в слове настроение, впечатления.</w:t>
            </w:r>
          </w:p>
        </w:tc>
        <w:tc>
          <w:tcPr>
            <w:tcW w:w="1146" w:type="dxa"/>
          </w:tcPr>
          <w:p w:rsidR="00653C3E" w:rsidRPr="00A27ED8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D2B">
              <w:rPr>
                <w:rFonts w:ascii="Times New Roman" w:hAnsi="Times New Roman" w:cs="Times New Roman"/>
                <w:bCs/>
                <w:sz w:val="24"/>
                <w:szCs w:val="24"/>
              </w:rPr>
              <w:t>174-175</w:t>
            </w:r>
          </w:p>
        </w:tc>
      </w:tr>
      <w:tr w:rsidR="00653C3E" w:rsidTr="001063C1">
        <w:tc>
          <w:tcPr>
            <w:tcW w:w="540" w:type="dxa"/>
          </w:tcPr>
          <w:p w:rsidR="00653C3E" w:rsidRDefault="00653C3E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653C3E" w:rsidRDefault="00653C3E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653C3E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Декабрь</w:t>
            </w:r>
          </w:p>
        </w:tc>
        <w:tc>
          <w:tcPr>
            <w:tcW w:w="1146" w:type="dxa"/>
          </w:tcPr>
          <w:p w:rsidR="00653C3E" w:rsidRPr="00044D2B" w:rsidRDefault="00653C3E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3C3E" w:rsidTr="001063C1">
        <w:tc>
          <w:tcPr>
            <w:tcW w:w="540" w:type="dxa"/>
          </w:tcPr>
          <w:p w:rsidR="00653C3E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00" w:type="dxa"/>
          </w:tcPr>
          <w:p w:rsidR="00653C3E" w:rsidRDefault="001E3D93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2</w:t>
            </w:r>
          </w:p>
        </w:tc>
        <w:tc>
          <w:tcPr>
            <w:tcW w:w="7770" w:type="dxa"/>
          </w:tcPr>
          <w:p w:rsidR="00653C3E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седа о творчестве А.С.</w:t>
            </w:r>
            <w:r w:rsidR="0010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3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шкина. Чтение сказки «Сказка о рыбаке и рыб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-</w:t>
            </w:r>
            <w:r w:rsidRPr="00F93FB3">
              <w:rPr>
                <w:rFonts w:ascii="Times New Roman" w:hAnsi="Times New Roman" w:cs="Times New Roman"/>
                <w:sz w:val="24"/>
                <w:szCs w:val="24"/>
              </w:rPr>
              <w:t xml:space="preserve"> Углублять и расширять знания детей о творчестве А.С.</w:t>
            </w:r>
            <w:r w:rsidR="0010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FB3">
              <w:rPr>
                <w:rFonts w:ascii="Times New Roman" w:hAnsi="Times New Roman" w:cs="Times New Roman"/>
                <w:sz w:val="24"/>
                <w:szCs w:val="24"/>
              </w:rPr>
              <w:t>Пушкина; воспитывать умение эмоционально воспринимать образное содержание сказки, замечать и выделять изобразительно-выразительные средства, понимать их значение</w:t>
            </w:r>
          </w:p>
        </w:tc>
        <w:tc>
          <w:tcPr>
            <w:tcW w:w="1146" w:type="dxa"/>
          </w:tcPr>
          <w:p w:rsidR="00653C3E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B">
              <w:rPr>
                <w:rFonts w:ascii="Times New Roman" w:hAnsi="Times New Roman" w:cs="Times New Roman"/>
                <w:bCs/>
                <w:sz w:val="24"/>
                <w:szCs w:val="24"/>
              </w:rPr>
              <w:t>172-173</w:t>
            </w:r>
          </w:p>
        </w:tc>
      </w:tr>
      <w:tr w:rsidR="00653C3E" w:rsidTr="001063C1">
        <w:tc>
          <w:tcPr>
            <w:tcW w:w="540" w:type="dxa"/>
          </w:tcPr>
          <w:p w:rsidR="00653C3E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00" w:type="dxa"/>
          </w:tcPr>
          <w:p w:rsidR="00653C3E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3</w:t>
            </w:r>
          </w:p>
        </w:tc>
        <w:tc>
          <w:tcPr>
            <w:tcW w:w="7770" w:type="dxa"/>
          </w:tcPr>
          <w:p w:rsidR="00653C3E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лые фольклорные формы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93FB3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Уточнить и закрепить представления детей о жанровых и языковых особенностях потешек, песенок, загадок и пословиц; воспитывать умение понимать переносное значение слов и словосочетаний</w:t>
            </w:r>
          </w:p>
        </w:tc>
        <w:tc>
          <w:tcPr>
            <w:tcW w:w="1146" w:type="dxa"/>
          </w:tcPr>
          <w:p w:rsidR="00653C3E" w:rsidRPr="00044D2B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D2B">
              <w:rPr>
                <w:rFonts w:ascii="Times New Roman" w:hAnsi="Times New Roman" w:cs="Times New Roman"/>
                <w:bCs/>
                <w:sz w:val="24"/>
                <w:szCs w:val="24"/>
              </w:rPr>
              <w:t>175-177</w:t>
            </w:r>
          </w:p>
        </w:tc>
      </w:tr>
      <w:tr w:rsidR="00653C3E" w:rsidTr="001063C1">
        <w:tc>
          <w:tcPr>
            <w:tcW w:w="540" w:type="dxa"/>
          </w:tcPr>
          <w:p w:rsidR="00653C3E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00" w:type="dxa"/>
          </w:tcPr>
          <w:p w:rsidR="00653C3E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4</w:t>
            </w:r>
          </w:p>
        </w:tc>
        <w:tc>
          <w:tcPr>
            <w:tcW w:w="7770" w:type="dxa"/>
          </w:tcPr>
          <w:p w:rsidR="00653C3E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F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Рассказывание русской народной сказки «Снегурочк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93FB3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вивать у детей способность к целостному восприятию сказки в единстве ее содержания и художественной формы; закреплять знания об особенностях (композиционных, языковых) сказочного жанра.</w:t>
            </w:r>
          </w:p>
        </w:tc>
        <w:tc>
          <w:tcPr>
            <w:tcW w:w="1146" w:type="dxa"/>
          </w:tcPr>
          <w:p w:rsidR="00653C3E" w:rsidRPr="00044D2B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-178</w:t>
            </w:r>
          </w:p>
        </w:tc>
      </w:tr>
      <w:tr w:rsidR="00A27ED8" w:rsidTr="001063C1">
        <w:tc>
          <w:tcPr>
            <w:tcW w:w="540" w:type="dxa"/>
          </w:tcPr>
          <w:p w:rsidR="00A27ED8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00" w:type="dxa"/>
          </w:tcPr>
          <w:p w:rsidR="00A27ED8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5</w:t>
            </w:r>
          </w:p>
        </w:tc>
        <w:tc>
          <w:tcPr>
            <w:tcW w:w="7770" w:type="dxa"/>
          </w:tcPr>
          <w:p w:rsidR="00A27ED8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учивание стихотворения Е.</w:t>
            </w:r>
            <w:r w:rsidR="0010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3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тневой «Первый снег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93FB3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Учить детей интонационно выразительно передавать любование картиной зимней природы при чтении наизусть стихотворения, учить замечать изобразительно – выразительные средства, составлять лирические сказки на тему « Танец снежинок».</w:t>
            </w:r>
          </w:p>
        </w:tc>
        <w:tc>
          <w:tcPr>
            <w:tcW w:w="1146" w:type="dxa"/>
          </w:tcPr>
          <w:p w:rsidR="00A27ED8" w:rsidRPr="00044D2B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-180</w:t>
            </w:r>
          </w:p>
        </w:tc>
      </w:tr>
      <w:tr w:rsidR="00A27ED8" w:rsidTr="001063C1">
        <w:tc>
          <w:tcPr>
            <w:tcW w:w="540" w:type="dxa"/>
          </w:tcPr>
          <w:p w:rsidR="00A27ED8" w:rsidRDefault="00A27ED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A27ED8" w:rsidRDefault="00A27ED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A27ED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Январь</w:t>
            </w:r>
          </w:p>
        </w:tc>
        <w:tc>
          <w:tcPr>
            <w:tcW w:w="1146" w:type="dxa"/>
          </w:tcPr>
          <w:p w:rsidR="00A27ED8" w:rsidRDefault="00A27ED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ED8" w:rsidTr="001063C1">
        <w:tc>
          <w:tcPr>
            <w:tcW w:w="540" w:type="dxa"/>
          </w:tcPr>
          <w:p w:rsidR="00A27ED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00" w:type="dxa"/>
          </w:tcPr>
          <w:p w:rsidR="00A27ED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6</w:t>
            </w:r>
          </w:p>
        </w:tc>
        <w:tc>
          <w:tcPr>
            <w:tcW w:w="7770" w:type="dxa"/>
          </w:tcPr>
          <w:p w:rsidR="00A27ED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Рассказывание сказки В.И.</w:t>
            </w:r>
            <w:r w:rsidR="00106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34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доевского «Мороз Иванович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34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340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эмоционально воспринимать образное содержание сказки, подвести к пониманию идеи произведения, связать ее со значением пословицы.</w:t>
            </w:r>
          </w:p>
        </w:tc>
        <w:tc>
          <w:tcPr>
            <w:tcW w:w="1146" w:type="dxa"/>
          </w:tcPr>
          <w:p w:rsidR="00A27ED8" w:rsidRPr="0067629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-181</w:t>
            </w:r>
          </w:p>
        </w:tc>
      </w:tr>
      <w:tr w:rsidR="00A27ED8" w:rsidTr="001063C1">
        <w:tc>
          <w:tcPr>
            <w:tcW w:w="540" w:type="dxa"/>
          </w:tcPr>
          <w:p w:rsidR="00A27ED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00" w:type="dxa"/>
          </w:tcPr>
          <w:p w:rsidR="00A27ED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</w:p>
        </w:tc>
        <w:tc>
          <w:tcPr>
            <w:tcW w:w="7770" w:type="dxa"/>
          </w:tcPr>
          <w:p w:rsidR="00A27ED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Чтение басни «Ворона и Лисиц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340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олжать знакомить детей с жанровыми особенностями басни, учить понимать аллегорию, ее обобщенное значение, выделить мораль басни; обращать внимание детей на языковые образные средства художественного текста; развивать чуткость к восприятию образного строя языка басни.</w:t>
            </w:r>
          </w:p>
        </w:tc>
        <w:tc>
          <w:tcPr>
            <w:tcW w:w="1146" w:type="dxa"/>
          </w:tcPr>
          <w:p w:rsidR="00A27ED8" w:rsidRPr="0067629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-183</w:t>
            </w:r>
          </w:p>
        </w:tc>
      </w:tr>
      <w:tr w:rsidR="00044D2B" w:rsidTr="001063C1">
        <w:tc>
          <w:tcPr>
            <w:tcW w:w="540" w:type="dxa"/>
          </w:tcPr>
          <w:p w:rsidR="00044D2B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00" w:type="dxa"/>
          </w:tcPr>
          <w:p w:rsidR="00044D2B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</w:t>
            </w:r>
          </w:p>
        </w:tc>
        <w:tc>
          <w:tcPr>
            <w:tcW w:w="7770" w:type="dxa"/>
          </w:tcPr>
          <w:p w:rsidR="00044D2B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Чтение рассказа В.</w:t>
            </w:r>
            <w:r w:rsidR="00106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34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агунского «Тайное становится явным». Составление рассказов по пословице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3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детей правильно понимать нравственный смысл изображенного, мотивированно оценивать поступки героя рассказа; углублять представление детей о соответствии названия текста его содержанию; продолжать учить детей составлять по пословице короткие рассказы или сказки. Осмысливать образное содержание и обобщенное значение пословиц и поговорок.</w:t>
            </w:r>
          </w:p>
        </w:tc>
        <w:tc>
          <w:tcPr>
            <w:tcW w:w="1146" w:type="dxa"/>
          </w:tcPr>
          <w:p w:rsidR="00044D2B" w:rsidRPr="0067629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-184</w:t>
            </w:r>
          </w:p>
        </w:tc>
      </w:tr>
      <w:tr w:rsidR="00044D2B" w:rsidTr="001063C1">
        <w:tc>
          <w:tcPr>
            <w:tcW w:w="540" w:type="dxa"/>
          </w:tcPr>
          <w:p w:rsidR="00044D2B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044D2B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044D2B" w:rsidRDefault="00676298" w:rsidP="00676298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Февраль</w:t>
            </w:r>
          </w:p>
        </w:tc>
        <w:tc>
          <w:tcPr>
            <w:tcW w:w="1146" w:type="dxa"/>
          </w:tcPr>
          <w:p w:rsidR="00044D2B" w:rsidRDefault="00044D2B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D2B" w:rsidTr="001063C1">
        <w:tc>
          <w:tcPr>
            <w:tcW w:w="540" w:type="dxa"/>
          </w:tcPr>
          <w:p w:rsidR="00044D2B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000" w:type="dxa"/>
          </w:tcPr>
          <w:p w:rsidR="00044D2B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9</w:t>
            </w:r>
          </w:p>
        </w:tc>
        <w:tc>
          <w:tcPr>
            <w:tcW w:w="7770" w:type="dxa"/>
          </w:tcPr>
          <w:p w:rsidR="00044D2B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учивание стихотворения С.</w:t>
            </w:r>
            <w:r w:rsidR="0010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4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енина «Береза». Творческое рассказы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34056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Учить детей выразительно читать наизусть стихотворение, интонационно передавая нежность, любование зимней природы.</w:t>
            </w:r>
          </w:p>
        </w:tc>
        <w:tc>
          <w:tcPr>
            <w:tcW w:w="1146" w:type="dxa"/>
          </w:tcPr>
          <w:p w:rsidR="00044D2B" w:rsidRPr="0067629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-186</w:t>
            </w:r>
          </w:p>
        </w:tc>
      </w:tr>
      <w:tr w:rsidR="00044D2B" w:rsidTr="001063C1">
        <w:tc>
          <w:tcPr>
            <w:tcW w:w="540" w:type="dxa"/>
          </w:tcPr>
          <w:p w:rsidR="00044D2B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00" w:type="dxa"/>
          </w:tcPr>
          <w:p w:rsidR="00044D2B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</w:p>
        </w:tc>
        <w:tc>
          <w:tcPr>
            <w:tcW w:w="7770" w:type="dxa"/>
          </w:tcPr>
          <w:p w:rsidR="00044D2B" w:rsidRPr="0067629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ение сказки У.</w:t>
            </w:r>
            <w:r w:rsidR="0010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нея «Три поросенк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3405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Учить чувствовать юмористический характер сказки, замечать образный язык; развивать творческую активность детей в процессе придумывания различных вариантов продолжения сказки.</w:t>
            </w:r>
          </w:p>
        </w:tc>
        <w:tc>
          <w:tcPr>
            <w:tcW w:w="1146" w:type="dxa"/>
          </w:tcPr>
          <w:p w:rsidR="00044D2B" w:rsidRPr="0067629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-187</w:t>
            </w:r>
          </w:p>
        </w:tc>
      </w:tr>
      <w:tr w:rsidR="00676298" w:rsidTr="001063C1">
        <w:tc>
          <w:tcPr>
            <w:tcW w:w="540" w:type="dxa"/>
          </w:tcPr>
          <w:p w:rsidR="0067629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00" w:type="dxa"/>
          </w:tcPr>
          <w:p w:rsidR="0067629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1</w:t>
            </w:r>
          </w:p>
        </w:tc>
        <w:tc>
          <w:tcPr>
            <w:tcW w:w="7770" w:type="dxa"/>
          </w:tcPr>
          <w:p w:rsidR="0067629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лые фольклорные формы»</w:t>
            </w:r>
            <w:r w:rsidR="00166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668ED" w:rsidRPr="0049257C">
              <w:rPr>
                <w:sz w:val="24"/>
                <w:szCs w:val="20"/>
                <w:shd w:val="clear" w:color="auto" w:fill="FFFFFF"/>
              </w:rPr>
              <w:t xml:space="preserve"> </w:t>
            </w:r>
            <w:r w:rsidR="001668ED" w:rsidRPr="00165ED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Знакомить детей с малыми </w:t>
            </w:r>
            <w:r w:rsidR="001668ED" w:rsidRPr="00165ED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lastRenderedPageBreak/>
              <w:t>фольклорными формами: пословицами, поговорками, скороговорками, загадками; воспроизводить образные выражения, понимать переносное значение слов и словосочетаний; развивать умение составлять рассказы, сказки по пословицам, придумывать загадки.</w:t>
            </w:r>
          </w:p>
        </w:tc>
        <w:tc>
          <w:tcPr>
            <w:tcW w:w="1146" w:type="dxa"/>
          </w:tcPr>
          <w:p w:rsidR="00676298" w:rsidRPr="001668ED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7-188</w:t>
            </w:r>
          </w:p>
        </w:tc>
      </w:tr>
      <w:tr w:rsidR="00676298" w:rsidTr="001063C1">
        <w:tc>
          <w:tcPr>
            <w:tcW w:w="540" w:type="dxa"/>
          </w:tcPr>
          <w:p w:rsidR="00676298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000" w:type="dxa"/>
          </w:tcPr>
          <w:p w:rsidR="00676298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7770" w:type="dxa"/>
          </w:tcPr>
          <w:p w:rsidR="00676298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Чтение рассказа С.</w:t>
            </w:r>
            <w:r w:rsidR="00106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92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ванова «Каким бывает снег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92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глублять знания детей об особенностях природы в разные периоды зимы; формировать эстетическое восприятие картин природы, художественных текстов; передавать образы зимней природы в рисунке и словесном описании.</w:t>
            </w:r>
          </w:p>
        </w:tc>
        <w:tc>
          <w:tcPr>
            <w:tcW w:w="1146" w:type="dxa"/>
          </w:tcPr>
          <w:p w:rsidR="00676298" w:rsidRPr="001668ED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-189</w:t>
            </w:r>
          </w:p>
        </w:tc>
      </w:tr>
      <w:tr w:rsidR="00676298" w:rsidTr="001063C1">
        <w:tc>
          <w:tcPr>
            <w:tcW w:w="540" w:type="dxa"/>
          </w:tcPr>
          <w:p w:rsidR="0067629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67629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676298" w:rsidRDefault="001668ED" w:rsidP="001668ED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Март</w:t>
            </w:r>
          </w:p>
        </w:tc>
        <w:tc>
          <w:tcPr>
            <w:tcW w:w="1146" w:type="dxa"/>
          </w:tcPr>
          <w:p w:rsidR="0067629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6298" w:rsidTr="001063C1">
        <w:tc>
          <w:tcPr>
            <w:tcW w:w="540" w:type="dxa"/>
          </w:tcPr>
          <w:p w:rsidR="00676298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00" w:type="dxa"/>
          </w:tcPr>
          <w:p w:rsidR="00676298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770" w:type="dxa"/>
          </w:tcPr>
          <w:p w:rsidR="00676298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ение басни С.</w:t>
            </w:r>
            <w:r w:rsidR="0010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лкова «Ошибка». Анализ фразеологизмов, пословиц, рисование к ним иллюстраци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9257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эмоционально воспринимать содержание басни, понимать ее нравственный смысл, подвести к осознанию аллегории, содержащейся в басне; формировать представления о С.</w:t>
            </w:r>
            <w:r w:rsidR="0010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57C">
              <w:rPr>
                <w:rFonts w:ascii="Times New Roman" w:hAnsi="Times New Roman" w:cs="Times New Roman"/>
                <w:sz w:val="24"/>
                <w:szCs w:val="24"/>
              </w:rPr>
              <w:t>Михалкове как о баснописце; продолжать учить детей осмысливать переносное значение слов и словосочетаний, пословиц и поговорок.</w:t>
            </w:r>
          </w:p>
        </w:tc>
        <w:tc>
          <w:tcPr>
            <w:tcW w:w="1146" w:type="dxa"/>
          </w:tcPr>
          <w:p w:rsidR="00676298" w:rsidRPr="001668ED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-190</w:t>
            </w:r>
          </w:p>
        </w:tc>
      </w:tr>
      <w:tr w:rsidR="00676298" w:rsidTr="001063C1">
        <w:tc>
          <w:tcPr>
            <w:tcW w:w="540" w:type="dxa"/>
          </w:tcPr>
          <w:p w:rsidR="00676298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00" w:type="dxa"/>
          </w:tcPr>
          <w:p w:rsidR="00676298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4</w:t>
            </w:r>
          </w:p>
        </w:tc>
        <w:tc>
          <w:tcPr>
            <w:tcW w:w="7770" w:type="dxa"/>
          </w:tcPr>
          <w:p w:rsidR="00676298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Чтение сказки В.</w:t>
            </w:r>
            <w:r w:rsidR="00106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92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аева «Цветик – семицветик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9257C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вести детей к пониманию нравственного смысла сказки, к мотивированной оценке поступков и характера главной героини, закрепить знания детей о жанровых особенностях сказки.</w:t>
            </w:r>
          </w:p>
        </w:tc>
        <w:tc>
          <w:tcPr>
            <w:tcW w:w="1146" w:type="dxa"/>
          </w:tcPr>
          <w:p w:rsidR="00676298" w:rsidRPr="001668ED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-192</w:t>
            </w:r>
          </w:p>
        </w:tc>
      </w:tr>
      <w:tr w:rsidR="00676298" w:rsidTr="001063C1">
        <w:tc>
          <w:tcPr>
            <w:tcW w:w="540" w:type="dxa"/>
          </w:tcPr>
          <w:p w:rsidR="00676298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000" w:type="dxa"/>
          </w:tcPr>
          <w:p w:rsidR="00676298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5</w:t>
            </w:r>
          </w:p>
        </w:tc>
        <w:tc>
          <w:tcPr>
            <w:tcW w:w="7770" w:type="dxa"/>
          </w:tcPr>
          <w:p w:rsidR="00676298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омплексное занятие «Весна идет». Чтение рассказов, стихотворений о весне. Рассматривание иллюстраций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92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звать у детей чувство любования, восторга перед красотой родной природы, желание выразить в слове свои переживания и впечатления; учить эмоционально воспринимать образное содержание художественных текстов.</w:t>
            </w:r>
          </w:p>
        </w:tc>
        <w:tc>
          <w:tcPr>
            <w:tcW w:w="1146" w:type="dxa"/>
          </w:tcPr>
          <w:p w:rsidR="00676298" w:rsidRPr="001668ED" w:rsidRDefault="001668ED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-193</w:t>
            </w:r>
          </w:p>
        </w:tc>
      </w:tr>
      <w:tr w:rsidR="00676298" w:rsidTr="001063C1">
        <w:tc>
          <w:tcPr>
            <w:tcW w:w="540" w:type="dxa"/>
          </w:tcPr>
          <w:p w:rsidR="00676298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00" w:type="dxa"/>
          </w:tcPr>
          <w:p w:rsidR="00676298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6</w:t>
            </w:r>
          </w:p>
        </w:tc>
        <w:tc>
          <w:tcPr>
            <w:tcW w:w="7770" w:type="dxa"/>
          </w:tcPr>
          <w:p w:rsidR="00676298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Чтение басни Л.</w:t>
            </w:r>
            <w:r w:rsidR="00106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1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олстого «Собака и ее тень». Анализ пословиц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0145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осмысливать аллегорию басни, ее образную суть, соотносить идею басни со значением пословицы</w:t>
            </w:r>
          </w:p>
        </w:tc>
        <w:tc>
          <w:tcPr>
            <w:tcW w:w="1146" w:type="dxa"/>
          </w:tcPr>
          <w:p w:rsidR="00676298" w:rsidRPr="007A3149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-195</w:t>
            </w:r>
          </w:p>
        </w:tc>
      </w:tr>
      <w:tr w:rsidR="00676298" w:rsidTr="001063C1">
        <w:tc>
          <w:tcPr>
            <w:tcW w:w="540" w:type="dxa"/>
          </w:tcPr>
          <w:p w:rsidR="0067629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67629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676298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Апрель</w:t>
            </w:r>
          </w:p>
        </w:tc>
        <w:tc>
          <w:tcPr>
            <w:tcW w:w="1146" w:type="dxa"/>
          </w:tcPr>
          <w:p w:rsidR="00676298" w:rsidRDefault="00676298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8ED" w:rsidTr="001063C1">
        <w:tc>
          <w:tcPr>
            <w:tcW w:w="540" w:type="dxa"/>
          </w:tcPr>
          <w:p w:rsidR="001668ED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000" w:type="dxa"/>
          </w:tcPr>
          <w:p w:rsidR="001668ED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7</w:t>
            </w:r>
          </w:p>
        </w:tc>
        <w:tc>
          <w:tcPr>
            <w:tcW w:w="7770" w:type="dxa"/>
          </w:tcPr>
          <w:p w:rsidR="007A3149" w:rsidRPr="0070145A" w:rsidRDefault="007A3149" w:rsidP="007A314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Cs w:val="20"/>
              </w:rPr>
            </w:pPr>
            <w:r w:rsidRPr="0070145A">
              <w:rPr>
                <w:b/>
                <w:color w:val="000000"/>
                <w:szCs w:val="20"/>
              </w:rPr>
              <w:t>«Чтение сказки М. Михалков</w:t>
            </w:r>
          </w:p>
          <w:p w:rsidR="001668ED" w:rsidRDefault="007A3149" w:rsidP="007A314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45A">
              <w:rPr>
                <w:b/>
                <w:color w:val="000000"/>
                <w:sz w:val="24"/>
                <w:szCs w:val="20"/>
              </w:rPr>
              <w:t xml:space="preserve">«Лесные хоромы». Сопоставлений с русской народной сказкой </w:t>
            </w:r>
            <w:r w:rsidR="001063C1">
              <w:rPr>
                <w:b/>
                <w:color w:val="000000"/>
                <w:sz w:val="24"/>
                <w:szCs w:val="20"/>
              </w:rPr>
              <w:t xml:space="preserve"> </w:t>
            </w:r>
            <w:r w:rsidRPr="0070145A">
              <w:rPr>
                <w:b/>
                <w:color w:val="000000"/>
                <w:sz w:val="24"/>
                <w:szCs w:val="20"/>
              </w:rPr>
              <w:t>« Теремок»</w:t>
            </w:r>
            <w:r>
              <w:rPr>
                <w:b/>
                <w:color w:val="000000"/>
                <w:sz w:val="24"/>
                <w:szCs w:val="20"/>
              </w:rPr>
              <w:t>-</w:t>
            </w:r>
            <w:r w:rsidRPr="0070145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ознакомить детей со сказкой, помочь найти сходное и отличное от русской народной сказки «Теремок», научить осмысливать идею сказки, оценивать характеры персонажей</w:t>
            </w:r>
          </w:p>
        </w:tc>
        <w:tc>
          <w:tcPr>
            <w:tcW w:w="1146" w:type="dxa"/>
          </w:tcPr>
          <w:p w:rsidR="001668ED" w:rsidRPr="007A3149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-196</w:t>
            </w:r>
          </w:p>
        </w:tc>
      </w:tr>
      <w:tr w:rsidR="001668ED" w:rsidTr="001063C1">
        <w:tc>
          <w:tcPr>
            <w:tcW w:w="540" w:type="dxa"/>
          </w:tcPr>
          <w:p w:rsidR="001668ED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000" w:type="dxa"/>
          </w:tcPr>
          <w:p w:rsidR="001668ED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8</w:t>
            </w:r>
          </w:p>
        </w:tc>
        <w:tc>
          <w:tcPr>
            <w:tcW w:w="7770" w:type="dxa"/>
          </w:tcPr>
          <w:p w:rsidR="001668ED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Чтение рассказа В.</w:t>
            </w:r>
            <w:r w:rsidR="00106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1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агунского «Друг детств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01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детей эмоционально воспринимать образное содержание произведения, осмысливать идею; закрепить представления о жанровых особенностях литературных произведений (сказка, стихотворение, рассказ); осмысливать значение образных выражений.</w:t>
            </w:r>
          </w:p>
        </w:tc>
        <w:tc>
          <w:tcPr>
            <w:tcW w:w="1146" w:type="dxa"/>
          </w:tcPr>
          <w:p w:rsidR="001668ED" w:rsidRPr="007A3149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-197</w:t>
            </w:r>
          </w:p>
        </w:tc>
      </w:tr>
      <w:tr w:rsidR="001668ED" w:rsidTr="001063C1">
        <w:tc>
          <w:tcPr>
            <w:tcW w:w="540" w:type="dxa"/>
          </w:tcPr>
          <w:p w:rsidR="001668ED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000" w:type="dxa"/>
          </w:tcPr>
          <w:p w:rsidR="001668ED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9</w:t>
            </w:r>
          </w:p>
        </w:tc>
        <w:tc>
          <w:tcPr>
            <w:tcW w:w="7770" w:type="dxa"/>
          </w:tcPr>
          <w:p w:rsidR="001668ED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45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«Малые фольклорные формы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-</w:t>
            </w:r>
            <w:r w:rsidRPr="0070145A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Поддерживать и развивать у детей интерес к пониманию смысла образных выражений, углублять представления о пословицах и поговорках; формировать интонационную выразительность речи в процессе исполнения и обыгрывания потешек и песенок, воспитывать любовь к устному народному творчеству.</w:t>
            </w:r>
          </w:p>
        </w:tc>
        <w:tc>
          <w:tcPr>
            <w:tcW w:w="1146" w:type="dxa"/>
          </w:tcPr>
          <w:p w:rsidR="001668ED" w:rsidRPr="007A3149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-200</w:t>
            </w:r>
          </w:p>
        </w:tc>
      </w:tr>
      <w:tr w:rsidR="007A3149" w:rsidTr="001063C1">
        <w:tc>
          <w:tcPr>
            <w:tcW w:w="540" w:type="dxa"/>
          </w:tcPr>
          <w:p w:rsidR="007A3149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00" w:type="dxa"/>
          </w:tcPr>
          <w:p w:rsidR="007A3149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0</w:t>
            </w:r>
          </w:p>
        </w:tc>
        <w:tc>
          <w:tcPr>
            <w:tcW w:w="7770" w:type="dxa"/>
          </w:tcPr>
          <w:p w:rsidR="007A3149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Заучивание стихотворения Г.</w:t>
            </w:r>
            <w:r w:rsidR="00106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1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вицкой «Вскрываются почки». Творческое рассказывание «Как разбудили клен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0145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Учить детей выразительно читать наизусть стихотворение, интонационно передавать радость пробуждения природы, развивать поэтический слух; способность воспринимать музыкальность поэтической речи, чувствовать и понимать поэтические образы; развивать речетворческие </w:t>
            </w:r>
            <w:r w:rsidRPr="0070145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lastRenderedPageBreak/>
              <w:t>способности детей: умение составлять лирические рассказы и сказки.</w:t>
            </w:r>
          </w:p>
        </w:tc>
        <w:tc>
          <w:tcPr>
            <w:tcW w:w="1146" w:type="dxa"/>
          </w:tcPr>
          <w:p w:rsidR="007A3149" w:rsidRPr="007A3149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0-201</w:t>
            </w:r>
          </w:p>
        </w:tc>
      </w:tr>
      <w:tr w:rsidR="007A3149" w:rsidTr="001063C1">
        <w:tc>
          <w:tcPr>
            <w:tcW w:w="540" w:type="dxa"/>
          </w:tcPr>
          <w:p w:rsidR="007A3149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7A3149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7A3149" w:rsidRDefault="001063C1" w:rsidP="001063C1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Май</w:t>
            </w:r>
          </w:p>
        </w:tc>
        <w:tc>
          <w:tcPr>
            <w:tcW w:w="1146" w:type="dxa"/>
          </w:tcPr>
          <w:p w:rsidR="007A3149" w:rsidRDefault="007A3149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149" w:rsidTr="001063C1">
        <w:tc>
          <w:tcPr>
            <w:tcW w:w="540" w:type="dxa"/>
          </w:tcPr>
          <w:p w:rsidR="007A3149" w:rsidRDefault="001063C1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000" w:type="dxa"/>
          </w:tcPr>
          <w:p w:rsidR="007A3149" w:rsidRDefault="001063C1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1</w:t>
            </w:r>
          </w:p>
        </w:tc>
        <w:tc>
          <w:tcPr>
            <w:tcW w:w="7770" w:type="dxa"/>
          </w:tcPr>
          <w:p w:rsidR="007A3149" w:rsidRDefault="001063C1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еседа о русском устном народном творчестве. Рассказывание сказки 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38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сакова «Аленький цветочек». Лексические упражнения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138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стематизировать и углубить знания детей о русском  устном народном творчестве: о сказках, потешках, песенках, пословицах, о жанровых, композиционных и национальных языковых особенностях русской сказки.</w:t>
            </w:r>
          </w:p>
        </w:tc>
        <w:tc>
          <w:tcPr>
            <w:tcW w:w="1146" w:type="dxa"/>
          </w:tcPr>
          <w:p w:rsidR="007A3149" w:rsidRPr="001063C1" w:rsidRDefault="001063C1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-203</w:t>
            </w:r>
          </w:p>
        </w:tc>
      </w:tr>
      <w:tr w:rsidR="007A3149" w:rsidTr="001063C1">
        <w:tc>
          <w:tcPr>
            <w:tcW w:w="540" w:type="dxa"/>
          </w:tcPr>
          <w:p w:rsidR="007A3149" w:rsidRDefault="001063C1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000" w:type="dxa"/>
          </w:tcPr>
          <w:p w:rsidR="007A3149" w:rsidRDefault="001063C1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2</w:t>
            </w:r>
          </w:p>
        </w:tc>
        <w:tc>
          <w:tcPr>
            <w:tcW w:w="7770" w:type="dxa"/>
          </w:tcPr>
          <w:p w:rsidR="007A3149" w:rsidRDefault="001063C1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A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«Чтение сказки Х-К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D138A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Андерсена «Гадкий утен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»-</w:t>
            </w:r>
            <w:r w:rsidRPr="00D138A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Уточнить знание детей о творчестве датского сказочника Х.-К. Андерсена; учить осмысливать и оценивать характер персонажей сказки, формировать внимание к поэтическим образам.</w:t>
            </w:r>
          </w:p>
        </w:tc>
        <w:tc>
          <w:tcPr>
            <w:tcW w:w="1146" w:type="dxa"/>
          </w:tcPr>
          <w:p w:rsidR="007A3149" w:rsidRPr="001063C1" w:rsidRDefault="001063C1" w:rsidP="00653C3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-204</w:t>
            </w:r>
          </w:p>
        </w:tc>
      </w:tr>
      <w:tr w:rsidR="001063C1" w:rsidTr="001063C1">
        <w:tc>
          <w:tcPr>
            <w:tcW w:w="540" w:type="dxa"/>
          </w:tcPr>
          <w:p w:rsidR="001063C1" w:rsidRDefault="001063C1" w:rsidP="001063C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000" w:type="dxa"/>
          </w:tcPr>
          <w:p w:rsidR="001063C1" w:rsidRDefault="001063C1" w:rsidP="001063C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3</w:t>
            </w:r>
          </w:p>
        </w:tc>
        <w:tc>
          <w:tcPr>
            <w:tcW w:w="7770" w:type="dxa"/>
          </w:tcPr>
          <w:p w:rsidR="001063C1" w:rsidRPr="00D138A6" w:rsidRDefault="001063C1" w:rsidP="001063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Чтение басни И. А. Крылова «Лебедь, Щука и Рак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138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осмысливать содержание басни, аллегорию, образный строй языка, уточнить представления о жанровых особенностях басни; развивать точность, выразительность, ясность изложения мыслей.</w:t>
            </w:r>
          </w:p>
        </w:tc>
        <w:tc>
          <w:tcPr>
            <w:tcW w:w="1146" w:type="dxa"/>
          </w:tcPr>
          <w:p w:rsidR="001063C1" w:rsidRPr="001063C1" w:rsidRDefault="001063C1" w:rsidP="001063C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-205</w:t>
            </w:r>
          </w:p>
        </w:tc>
      </w:tr>
      <w:tr w:rsidR="001063C1" w:rsidTr="001063C1">
        <w:tc>
          <w:tcPr>
            <w:tcW w:w="540" w:type="dxa"/>
          </w:tcPr>
          <w:p w:rsidR="001063C1" w:rsidRDefault="001063C1" w:rsidP="001063C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00" w:type="dxa"/>
          </w:tcPr>
          <w:p w:rsidR="001063C1" w:rsidRDefault="001063C1" w:rsidP="001063C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4</w:t>
            </w:r>
          </w:p>
        </w:tc>
        <w:tc>
          <w:tcPr>
            <w:tcW w:w="7770" w:type="dxa"/>
          </w:tcPr>
          <w:p w:rsidR="001063C1" w:rsidRDefault="001063C1" w:rsidP="001063C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A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«Итоговая литературная викторин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-</w:t>
            </w:r>
            <w:r w:rsidRPr="00D138A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Закрепить, систематизировать знания детей о литературных произведениях, прочитанных за год, об особенностях разных жанров художественных произведений; закрепить знания о малых фольклорных формах.</w:t>
            </w:r>
          </w:p>
        </w:tc>
        <w:tc>
          <w:tcPr>
            <w:tcW w:w="1146" w:type="dxa"/>
          </w:tcPr>
          <w:p w:rsidR="001063C1" w:rsidRPr="001063C1" w:rsidRDefault="001063C1" w:rsidP="001063C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-206</w:t>
            </w:r>
          </w:p>
        </w:tc>
      </w:tr>
    </w:tbl>
    <w:p w:rsidR="00E73807" w:rsidRPr="001B3AC0" w:rsidRDefault="00E73807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AC0" w:rsidRPr="001B3AC0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AC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НА КОНЕЦ УЧЕБНОГО ГОДА </w:t>
      </w:r>
    </w:p>
    <w:p w:rsidR="001B3AC0" w:rsidRPr="001B3AC0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C0" w:rsidRPr="001B3AC0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года дети должны:</w:t>
      </w:r>
    </w:p>
    <w:p w:rsidR="001B3AC0" w:rsidRPr="001B3AC0" w:rsidRDefault="001B3AC0" w:rsidP="00564D87">
      <w:pPr>
        <w:pStyle w:val="a3"/>
        <w:numPr>
          <w:ilvl w:val="0"/>
          <w:numId w:val="24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C0">
        <w:rPr>
          <w:rFonts w:ascii="Times New Roman" w:hAnsi="Times New Roman" w:cs="Times New Roman"/>
          <w:sz w:val="28"/>
          <w:szCs w:val="28"/>
        </w:rPr>
        <w:t xml:space="preserve">Знать  2—3  программных  стихотворения  (при  необходимости  следует  напомнить  ребенку  первые строчки), 2—3 считалки, 2—3 загадки. </w:t>
      </w:r>
    </w:p>
    <w:p w:rsidR="00CD4D3E" w:rsidRDefault="001B3AC0" w:rsidP="00564D87">
      <w:pPr>
        <w:pStyle w:val="a3"/>
        <w:numPr>
          <w:ilvl w:val="0"/>
          <w:numId w:val="24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C0">
        <w:rPr>
          <w:rFonts w:ascii="Times New Roman" w:hAnsi="Times New Roman" w:cs="Times New Roman"/>
          <w:sz w:val="28"/>
          <w:szCs w:val="28"/>
        </w:rPr>
        <w:t xml:space="preserve">Называть жанр произведения. </w:t>
      </w:r>
      <w:r w:rsidRPr="001B3AC0">
        <w:rPr>
          <w:rFonts w:ascii="Times New Roman" w:hAnsi="Times New Roman" w:cs="Times New Roman"/>
          <w:sz w:val="28"/>
          <w:szCs w:val="28"/>
        </w:rPr>
        <w:cr/>
      </w:r>
    </w:p>
    <w:p w:rsidR="001B3AC0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C0" w:rsidRPr="00E73807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</w:t>
      </w:r>
      <w:r w:rsidRPr="00E73807">
        <w:rPr>
          <w:rFonts w:ascii="Times New Roman" w:hAnsi="Times New Roman" w:cs="Times New Roman"/>
          <w:b/>
          <w:sz w:val="28"/>
          <w:szCs w:val="28"/>
        </w:rPr>
        <w:t>ое  развитие»</w:t>
      </w:r>
    </w:p>
    <w:p w:rsidR="001B3AC0" w:rsidRPr="00E73807" w:rsidRDefault="001B3AC0" w:rsidP="001E3D9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 музыка</w:t>
      </w:r>
      <w:r w:rsidR="001E3D93">
        <w:rPr>
          <w:rFonts w:ascii="Times New Roman" w:hAnsi="Times New Roman" w:cs="Times New Roman"/>
          <w:b/>
          <w:sz w:val="28"/>
          <w:szCs w:val="28"/>
        </w:rPr>
        <w:t xml:space="preserve"> /</w:t>
      </w:r>
    </w:p>
    <w:p w:rsidR="000231B2" w:rsidRDefault="001B3AC0" w:rsidP="000231B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0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Рабочая программа по музыкальному развитию детей общеразвивающей  направленности  МБДОУ  д/с  №  80  (далее  -  Программа)  разработана    в соответствии  с  Федеральным  законом    "Об    образовании    в    Российской    Федерации"    от  29.12.2012    №273-ФЗ    и    Федеральным  государственным    образовательным    стандартом  дошкольного  образования (Приказ  Министерства образования  и  науки  РФ  от  17  октября  2013  г.  №1155)  на  основе  основной  образовательной программы  дошкольного образования МБДОУ  д/с  № 80  (утв.  Приказом  № 107  от  25.08.2020 г.),    Устава  МБДОУ  д/с  № 80  и  Положения о рабочей программе педагогов МБДОУ д/с № 80 (утв. Приказом  от 29.05.2018г. № 71).В программе сформулированы и конкретизированы задачи по музыкальному воспитанию для детей  старшей группе.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b/>
          <w:sz w:val="28"/>
          <w:szCs w:val="28"/>
        </w:rPr>
        <w:t>Цель рабочей программы</w:t>
      </w:r>
      <w:r w:rsidRPr="000231B2">
        <w:rPr>
          <w:rFonts w:ascii="Times New Roman" w:hAnsi="Times New Roman" w:cs="Times New Roman"/>
          <w:sz w:val="28"/>
          <w:szCs w:val="28"/>
        </w:rPr>
        <w:t>: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, развитие психических и физических качеств ребенка.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1B2">
        <w:rPr>
          <w:rFonts w:ascii="Times New Roman" w:hAnsi="Times New Roman" w:cs="Times New Roman"/>
          <w:b/>
          <w:sz w:val="28"/>
          <w:szCs w:val="28"/>
        </w:rPr>
        <w:t>Задачи рабочей программы: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- развитие музыкально – художественной деятельности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lastRenderedPageBreak/>
        <w:t>- приобщение к музыкальному искусству, формирование ценностных ориентаций средствами музыкального искусства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- формирование основ музыкальной культуры дошкольников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- обеспечение эмоционально-психологического благополучия, охраны и укрепления здоровья детей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- приобщение к музыкальному искусству через разностороннюю музыкально-творческую деятельность в синкретических формах (русский народный фольклор, фольклор других народов, классическая музыка зарубежных и русских композиторов, детская современная музыка)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- развитие внутренних психических процессов, творческого воображения и фантазии, потребности к самовыражению в различных видах художественно-творческой деятельности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- развитие речи.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b/>
          <w:sz w:val="28"/>
          <w:szCs w:val="28"/>
        </w:rPr>
        <w:t>Принципы формирования программы</w:t>
      </w:r>
      <w:r w:rsidRPr="000231B2">
        <w:rPr>
          <w:rFonts w:ascii="Times New Roman" w:hAnsi="Times New Roman" w:cs="Times New Roman"/>
          <w:sz w:val="28"/>
          <w:szCs w:val="28"/>
        </w:rPr>
        <w:t>: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- соответствие принципу развивающего образования, целью которого является развитие ребенка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- сочетание принципов научной обоснованности и практической применимости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- соответствие критериям полноты, необходимости и достаточности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- 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- построение образовательного процесса на адекватных возрасту формах работы с детьми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-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-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- соответствие комплексно-тематическому принципу построения образовательного процесса.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- принцип приоритетности эмоционально-чувственного развития, как основы духовно-нравственного воспитания.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Рабочая программа отвечает требованиям ФГОС и возрастным особенностям детей. Программа включает в себя следующие разделы: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— «Слушание»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— «Пение»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— «Музыкально-ритмические движения»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— «Игра на детских музыкальных инструментах».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В основу рабочей программы положен полихудожественный подход, основанный на интеграции разных видов музыкальной деятельности: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— исполнительство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— ритмика;</w:t>
      </w:r>
    </w:p>
    <w:p w:rsidR="000231B2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— музыкально-театрализованная деятельность, что способствует сохранению</w:t>
      </w:r>
    </w:p>
    <w:p w:rsidR="001B3AC0" w:rsidRP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B2">
        <w:rPr>
          <w:rFonts w:ascii="Times New Roman" w:hAnsi="Times New Roman" w:cs="Times New Roman"/>
          <w:sz w:val="28"/>
          <w:szCs w:val="28"/>
        </w:rPr>
        <w:t>целостности восприятия, позволяет оптимизировать и активизировать музыкальное развитие ребенка.</w:t>
      </w:r>
    </w:p>
    <w:p w:rsid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о-методическое  обеспечение :</w:t>
      </w:r>
    </w:p>
    <w:p w:rsidR="000231B2" w:rsidRDefault="000231B2" w:rsidP="000231B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 программа  дошкольного  образования  «Детство»  под  ред.  Т.И. Бабаевой, А.Г. Гогоберидзе, О.В. Солнцевой.</w:t>
      </w:r>
    </w:p>
    <w:p w:rsidR="000231B2" w:rsidRDefault="000231B2" w:rsidP="0093573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6DC">
        <w:rPr>
          <w:rFonts w:ascii="Times New Roman" w:hAnsi="Times New Roman" w:cs="Times New Roman"/>
          <w:sz w:val="28"/>
          <w:szCs w:val="28"/>
        </w:rPr>
        <w:t>Программа развития музыкальности у детей дошкольного возраста К.В.Тарасова, Т.В.</w:t>
      </w:r>
      <w:r w:rsidR="001E3D93">
        <w:rPr>
          <w:rFonts w:ascii="Times New Roman" w:hAnsi="Times New Roman" w:cs="Times New Roman"/>
          <w:sz w:val="28"/>
          <w:szCs w:val="28"/>
        </w:rPr>
        <w:t xml:space="preserve"> </w:t>
      </w:r>
      <w:r w:rsidRPr="004656DC">
        <w:rPr>
          <w:rFonts w:ascii="Times New Roman" w:hAnsi="Times New Roman" w:cs="Times New Roman"/>
          <w:sz w:val="28"/>
          <w:szCs w:val="28"/>
        </w:rPr>
        <w:t>Нестеренко  «Гармо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1B2" w:rsidRPr="004656DC" w:rsidRDefault="000231B2" w:rsidP="009357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9E">
        <w:rPr>
          <w:rFonts w:ascii="Times New Roman" w:eastAsia="Calibri" w:hAnsi="Times New Roman" w:cs="Times New Roman"/>
          <w:sz w:val="28"/>
          <w:szCs w:val="28"/>
        </w:rPr>
        <w:t>Методические пособия с учётом блочно- тематического построения программы «Гармония»:</w:t>
      </w:r>
      <w:r w:rsidR="001E3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19E">
        <w:rPr>
          <w:rFonts w:ascii="Times New Roman" w:eastAsia="Calibri" w:hAnsi="Times New Roman" w:cs="Times New Roman"/>
          <w:sz w:val="28"/>
          <w:szCs w:val="28"/>
        </w:rPr>
        <w:t xml:space="preserve">«Развиваем музыкальные способности  дошкольников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дготовительная группа) </w:t>
      </w:r>
      <w:r w:rsidRPr="0016219E">
        <w:rPr>
          <w:rFonts w:ascii="Times New Roman" w:eastAsia="Calibri" w:hAnsi="Times New Roman" w:cs="Times New Roman"/>
          <w:sz w:val="28"/>
          <w:szCs w:val="28"/>
        </w:rPr>
        <w:t>Н.В.</w:t>
      </w:r>
      <w:r w:rsidR="001E3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19E">
        <w:rPr>
          <w:rFonts w:ascii="Times New Roman" w:eastAsia="Calibri" w:hAnsi="Times New Roman" w:cs="Times New Roman"/>
          <w:sz w:val="28"/>
          <w:szCs w:val="28"/>
        </w:rPr>
        <w:t>Корчаловская, Н.Е. Кузьмицк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3AC0" w:rsidRPr="00583F87" w:rsidRDefault="000231B2" w:rsidP="0093573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 проводятся в первой половине дня: 2 раза в неделю по 30 мин. Всего 72 занятия. </w:t>
      </w:r>
    </w:p>
    <w:p w:rsidR="001B3AC0" w:rsidRPr="0016524E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936"/>
        <w:gridCol w:w="6152"/>
        <w:gridCol w:w="850"/>
        <w:gridCol w:w="2069"/>
      </w:tblGrid>
      <w:tr w:rsidR="00EC59EF" w:rsidTr="0093573B">
        <w:tc>
          <w:tcPr>
            <w:tcW w:w="1611" w:type="dxa"/>
            <w:gridSpan w:val="2"/>
          </w:tcPr>
          <w:p w:rsidR="00EC59EF" w:rsidRPr="0016524E" w:rsidRDefault="00EC59E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6152" w:type="dxa"/>
          </w:tcPr>
          <w:p w:rsidR="00EC59EF" w:rsidRPr="0016524E" w:rsidRDefault="00EC59E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850" w:type="dxa"/>
          </w:tcPr>
          <w:p w:rsidR="00EC59EF" w:rsidRPr="0016524E" w:rsidRDefault="00EC59E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2069" w:type="dxa"/>
          </w:tcPr>
          <w:p w:rsidR="00EC59EF" w:rsidRPr="0016524E" w:rsidRDefault="00EC59EF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</w:p>
        </w:tc>
      </w:tr>
      <w:tr w:rsidR="001B3AC0" w:rsidTr="00EC59EF">
        <w:trPr>
          <w:trHeight w:val="150"/>
        </w:trPr>
        <w:tc>
          <w:tcPr>
            <w:tcW w:w="10682" w:type="dxa"/>
            <w:gridSpan w:val="5"/>
          </w:tcPr>
          <w:p w:rsidR="001B3AC0" w:rsidRDefault="001B3AC0" w:rsidP="00EC59EF">
            <w:pPr>
              <w:tabs>
                <w:tab w:val="left" w:pos="57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C59EF" w:rsidRPr="00EC59EF" w:rsidTr="00312E88">
        <w:trPr>
          <w:trHeight w:val="1712"/>
        </w:trPr>
        <w:tc>
          <w:tcPr>
            <w:tcW w:w="675" w:type="dxa"/>
          </w:tcPr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EF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87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EC59EF" w:rsidRPr="00E32DF4" w:rsidRDefault="00EC59EF" w:rsidP="00EC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«До свидания лето!» конспект</w:t>
            </w:r>
          </w:p>
          <w:p w:rsidR="00EC59EF" w:rsidRPr="00E32DF4" w:rsidRDefault="00EC59EF" w:rsidP="00EC5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C59EF" w:rsidRPr="00E32DF4" w:rsidRDefault="00EC59EF" w:rsidP="00EC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Развивать умение двигаться друг за другом, держась за руки, меняя направление.</w:t>
            </w:r>
          </w:p>
          <w:p w:rsidR="00EC59EF" w:rsidRPr="00312E88" w:rsidRDefault="00EC59EF" w:rsidP="001E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Узнать пьесу, говорить о её характере, описывать воображаемую картину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Формировать навык исполнения песни с движениями</w:t>
            </w:r>
          </w:p>
        </w:tc>
        <w:tc>
          <w:tcPr>
            <w:tcW w:w="850" w:type="dxa"/>
          </w:tcPr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EC59EF" w:rsidRPr="00E32DF4" w:rsidRDefault="00EC59EF" w:rsidP="00EC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Атрибуты к играм и хороводам по выбору</w:t>
            </w:r>
          </w:p>
          <w:p w:rsidR="00EC59EF" w:rsidRPr="00E32DF4" w:rsidRDefault="00EC59EF" w:rsidP="00EC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F87" w:rsidRPr="00EC59EF" w:rsidTr="00E32DF4">
        <w:trPr>
          <w:trHeight w:val="795"/>
        </w:trPr>
        <w:tc>
          <w:tcPr>
            <w:tcW w:w="675" w:type="dxa"/>
          </w:tcPr>
          <w:p w:rsidR="00583F87" w:rsidRPr="00E32DF4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87" w:rsidRPr="00E32DF4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583F87" w:rsidRPr="00E32DF4" w:rsidRDefault="00583F87" w:rsidP="00EC5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«Осень в саду»</w:t>
            </w:r>
          </w:p>
          <w:p w:rsidR="00583F87" w:rsidRPr="00E32DF4" w:rsidRDefault="00583F87" w:rsidP="00EC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F87" w:rsidRPr="00E32DF4" w:rsidRDefault="00583F87" w:rsidP="00EC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характер марша ( военный, цирковой)Услышать характер музыки, передать его в движении.</w:t>
            </w:r>
          </w:p>
          <w:p w:rsidR="00583F87" w:rsidRPr="00E32DF4" w:rsidRDefault="00583F87" w:rsidP="00EC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певческий диапазон. </w:t>
            </w:r>
          </w:p>
          <w:p w:rsidR="00583F87" w:rsidRPr="00E32DF4" w:rsidRDefault="00583F87" w:rsidP="0058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ть простейшие ритмические рисунки и выполнять их в соответствии с музыкой</w:t>
            </w:r>
          </w:p>
        </w:tc>
        <w:tc>
          <w:tcPr>
            <w:tcW w:w="850" w:type="dxa"/>
          </w:tcPr>
          <w:p w:rsidR="00583F87" w:rsidRPr="00E32DF4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583F87" w:rsidRPr="00E32DF4" w:rsidRDefault="00583F87" w:rsidP="00EC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Серия картинок: «Осень в саду».</w:t>
            </w:r>
          </w:p>
          <w:p w:rsidR="00583F87" w:rsidRPr="00E32DF4" w:rsidRDefault="00583F87" w:rsidP="00EC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Макет дерева: рябина.</w:t>
            </w:r>
          </w:p>
        </w:tc>
      </w:tr>
      <w:tr w:rsidR="00EC59EF" w:rsidRPr="00EC59EF" w:rsidTr="00E32DF4">
        <w:trPr>
          <w:trHeight w:val="360"/>
        </w:trPr>
        <w:tc>
          <w:tcPr>
            <w:tcW w:w="675" w:type="dxa"/>
          </w:tcPr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EC59EF" w:rsidRPr="00E32DF4" w:rsidRDefault="00EC59EF" w:rsidP="00EC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 xml:space="preserve"> «Такая разная ос</w:t>
            </w:r>
            <w:r w:rsidR="000E648C" w:rsidRPr="00E32DF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312E88" w:rsidRDefault="00EC59EF" w:rsidP="00EC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</w:p>
          <w:p w:rsidR="00EC59EF" w:rsidRPr="00E32DF4" w:rsidRDefault="00EC59EF" w:rsidP="00EC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Познакомить с тремя разными пьесами. Определить о чём они рассказывают.</w:t>
            </w:r>
          </w:p>
          <w:p w:rsidR="00EC59EF" w:rsidRPr="00E32DF4" w:rsidRDefault="00EC59EF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Начать разучивание новой песни. Отрабатывать синкопированный ритм.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исполнения песни с движениями.</w:t>
            </w:r>
          </w:p>
        </w:tc>
        <w:tc>
          <w:tcPr>
            <w:tcW w:w="850" w:type="dxa"/>
          </w:tcPr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EC59EF" w:rsidRPr="00E32DF4" w:rsidRDefault="00EC59EF" w:rsidP="00EC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Макет дерева: рябина.</w:t>
            </w:r>
          </w:p>
          <w:p w:rsidR="00EC59EF" w:rsidRPr="00E32DF4" w:rsidRDefault="00EC59EF" w:rsidP="00EC59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EF" w:rsidRPr="00E32DF4" w:rsidRDefault="00EC59EF" w:rsidP="00EC59E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Корзина с осенними листочками</w:t>
            </w:r>
          </w:p>
        </w:tc>
      </w:tr>
      <w:tr w:rsidR="00EC59EF" w:rsidRPr="00EC59EF" w:rsidTr="00E32DF4">
        <w:trPr>
          <w:trHeight w:val="390"/>
        </w:trPr>
        <w:tc>
          <w:tcPr>
            <w:tcW w:w="675" w:type="dxa"/>
          </w:tcPr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</w:tcPr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осенний лес»</w:t>
            </w:r>
          </w:p>
          <w:p w:rsidR="00312E88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</w:p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Развивать умение двигаться друг за другом, держась за руки, меняя направление.</w:t>
            </w:r>
          </w:p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Узнать пьесу, говорить о её характере, описывать воображаемую картину.</w:t>
            </w:r>
          </w:p>
          <w:p w:rsidR="00EC59EF" w:rsidRPr="00E32DF4" w:rsidRDefault="000E648C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Формировать навык исполнения песни с движениями. Петь некрикливо, протяжно.</w:t>
            </w:r>
          </w:p>
        </w:tc>
        <w:tc>
          <w:tcPr>
            <w:tcW w:w="850" w:type="dxa"/>
          </w:tcPr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9" w:type="dxa"/>
          </w:tcPr>
          <w:p w:rsidR="00EC59EF" w:rsidRPr="00E32DF4" w:rsidRDefault="000E648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«веточки рябины», иллюстрации к теме</w:t>
            </w:r>
          </w:p>
        </w:tc>
      </w:tr>
      <w:tr w:rsidR="00EC59EF" w:rsidRPr="00EC59EF" w:rsidTr="00E32DF4">
        <w:trPr>
          <w:trHeight w:val="336"/>
        </w:trPr>
        <w:tc>
          <w:tcPr>
            <w:tcW w:w="675" w:type="dxa"/>
          </w:tcPr>
          <w:p w:rsidR="00EC59EF" w:rsidRPr="00E32DF4" w:rsidRDefault="000E648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2"/>
          </w:tcPr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: «Дождик»</w:t>
            </w:r>
          </w:p>
          <w:p w:rsidR="00312E88" w:rsidRDefault="000E648C" w:rsidP="000E64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.</w:t>
            </w:r>
          </w:p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вать умение выразительно передавать в танце эмоционально-образное содержание.</w:t>
            </w:r>
            <w:r w:rsidR="001E3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 xml:space="preserve">Раскрепощать мышцы рук. </w:t>
            </w:r>
          </w:p>
          <w:p w:rsidR="00EC59EF" w:rsidRPr="00312E88" w:rsidRDefault="000E648C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ой песней. </w:t>
            </w:r>
            <w:r w:rsidRPr="00E3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играть знакомую мелодию индивидуально и в ансамбле на металлофоне,  шумовых инструмента</w:t>
            </w:r>
            <w:r w:rsidR="00583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C59EF" w:rsidRPr="00E32DF4" w:rsidRDefault="000E648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2069" w:type="dxa"/>
          </w:tcPr>
          <w:p w:rsidR="000E648C" w:rsidRPr="00E32DF4" w:rsidRDefault="000E648C" w:rsidP="000E648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8C" w:rsidRPr="00E32DF4" w:rsidRDefault="000E648C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Зонтики, дождинки на палочке.</w:t>
            </w:r>
          </w:p>
          <w:p w:rsidR="00EC59EF" w:rsidRPr="00E32DF4" w:rsidRDefault="000E648C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: металлофон</w:t>
            </w:r>
          </w:p>
        </w:tc>
      </w:tr>
      <w:tr w:rsidR="00EC59EF" w:rsidRPr="00EC59EF" w:rsidTr="00E32DF4">
        <w:trPr>
          <w:trHeight w:val="335"/>
        </w:trPr>
        <w:tc>
          <w:tcPr>
            <w:tcW w:w="675" w:type="dxa"/>
          </w:tcPr>
          <w:p w:rsidR="00EC59EF" w:rsidRPr="00E32DF4" w:rsidRDefault="000E648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gridSpan w:val="2"/>
          </w:tcPr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 xml:space="preserve">: «Осенняя фантазия»    </w:t>
            </w:r>
          </w:p>
          <w:p w:rsidR="000E648C" w:rsidRPr="00E32DF4" w:rsidRDefault="000E648C" w:rsidP="000E6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</w:p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творческую активность детей. Развивать чувство ритма.</w:t>
            </w:r>
          </w:p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Продолжать работу над четкой дикцией. Совершенствовать навыки пения лёгким звуком, без напряжения.</w:t>
            </w:r>
          </w:p>
          <w:p w:rsidR="00EC59EF" w:rsidRPr="00E32DF4" w:rsidRDefault="000E648C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ой игрой. </w:t>
            </w:r>
          </w:p>
        </w:tc>
        <w:tc>
          <w:tcPr>
            <w:tcW w:w="850" w:type="dxa"/>
          </w:tcPr>
          <w:p w:rsidR="00EC59EF" w:rsidRPr="00E32DF4" w:rsidRDefault="000E648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69" w:type="dxa"/>
          </w:tcPr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Макет дерева: рябина.</w:t>
            </w:r>
          </w:p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тик.</w:t>
            </w:r>
          </w:p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Осенние листочки.</w:t>
            </w:r>
          </w:p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EF" w:rsidRPr="00EC59EF" w:rsidTr="00E32DF4">
        <w:trPr>
          <w:trHeight w:val="373"/>
        </w:trPr>
        <w:tc>
          <w:tcPr>
            <w:tcW w:w="675" w:type="dxa"/>
          </w:tcPr>
          <w:p w:rsidR="00EC59EF" w:rsidRPr="00E32DF4" w:rsidRDefault="000E648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8" w:type="dxa"/>
            <w:gridSpan w:val="2"/>
          </w:tcPr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 xml:space="preserve">: «Осень золотистая» </w:t>
            </w:r>
          </w:p>
          <w:p w:rsidR="00312E88" w:rsidRDefault="00312E88" w:rsidP="000E6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0E648C" w:rsidRPr="00E32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Слышать в музыке осенние краски и передавать их в движении.</w:t>
            </w:r>
          </w:p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Инсценировать песню. Исполнять</w:t>
            </w:r>
            <w:r w:rsidR="00954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 xml:space="preserve"> следуя динамическим ремаркам.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Развивать навыки игры на металлофоне.</w:t>
            </w:r>
          </w:p>
          <w:p w:rsidR="00EC59EF" w:rsidRPr="00E32DF4" w:rsidRDefault="000E648C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движения по тексту</w:t>
            </w:r>
          </w:p>
        </w:tc>
        <w:tc>
          <w:tcPr>
            <w:tcW w:w="850" w:type="dxa"/>
          </w:tcPr>
          <w:p w:rsidR="00EC59EF" w:rsidRPr="00E32DF4" w:rsidRDefault="00E32DF4" w:rsidP="00E32DF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</w:t>
            </w:r>
            <w:r w:rsidR="000E648C" w:rsidRPr="00E32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Зонтики, дождинки на палочке.</w:t>
            </w:r>
          </w:p>
          <w:p w:rsidR="000E648C" w:rsidRPr="00E32DF4" w:rsidRDefault="000E648C" w:rsidP="000E648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EF" w:rsidRPr="00E32DF4" w:rsidRDefault="000E648C" w:rsidP="000E648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Деревянные палочки</w:t>
            </w:r>
          </w:p>
        </w:tc>
      </w:tr>
      <w:tr w:rsidR="00EC59EF" w:rsidRPr="00EC59EF" w:rsidTr="00E32DF4">
        <w:trPr>
          <w:trHeight w:val="336"/>
        </w:trPr>
        <w:tc>
          <w:tcPr>
            <w:tcW w:w="675" w:type="dxa"/>
          </w:tcPr>
          <w:p w:rsidR="00EC59EF" w:rsidRPr="00E32DF4" w:rsidRDefault="000E648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gridSpan w:val="2"/>
          </w:tcPr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 xml:space="preserve">: «Красивая осень» </w:t>
            </w:r>
          </w:p>
          <w:p w:rsidR="00312E88" w:rsidRDefault="000E648C" w:rsidP="000E6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</w:p>
          <w:p w:rsidR="00EC59EF" w:rsidRPr="00E32DF4" w:rsidRDefault="000E648C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к творческой импровизации под знакомую музыку.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Активизировать детей в игре на музыкальных инструментах.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напевностью звука. </w:t>
            </w:r>
          </w:p>
        </w:tc>
        <w:tc>
          <w:tcPr>
            <w:tcW w:w="850" w:type="dxa"/>
          </w:tcPr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Осенние листочки.</w:t>
            </w:r>
          </w:p>
          <w:p w:rsidR="000E648C" w:rsidRPr="00E32DF4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Металлофон.</w:t>
            </w:r>
          </w:p>
          <w:p w:rsidR="00EC59EF" w:rsidRPr="00E32DF4" w:rsidRDefault="000E648C" w:rsidP="008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4">
              <w:rPr>
                <w:rFonts w:ascii="Times New Roman" w:hAnsi="Times New Roman" w:cs="Times New Roman"/>
                <w:sz w:val="24"/>
                <w:szCs w:val="24"/>
              </w:rPr>
              <w:t>Макет дерева: рябина.</w:t>
            </w:r>
          </w:p>
        </w:tc>
      </w:tr>
      <w:tr w:rsidR="00EC59EF" w:rsidRPr="00E32DF4" w:rsidTr="00E32DF4">
        <w:trPr>
          <w:trHeight w:val="395"/>
        </w:trPr>
        <w:tc>
          <w:tcPr>
            <w:tcW w:w="675" w:type="dxa"/>
          </w:tcPr>
          <w:p w:rsidR="00EC59EF" w:rsidRPr="00583F87" w:rsidRDefault="000E648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gridSpan w:val="2"/>
          </w:tcPr>
          <w:p w:rsidR="000E648C" w:rsidRPr="00583F87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 «Наши любимцы» </w:t>
            </w:r>
          </w:p>
          <w:p w:rsidR="00312E88" w:rsidRDefault="000E648C" w:rsidP="000E6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</w:p>
          <w:p w:rsidR="000E648C" w:rsidRPr="00583F87" w:rsidRDefault="000E648C" w:rsidP="000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Формировать навыки движения боковым галопом и лёгким поскоком.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Побуждать к творческому исполнению песни.</w:t>
            </w:r>
          </w:p>
          <w:p w:rsidR="00EC59EF" w:rsidRPr="00583F87" w:rsidRDefault="000E648C" w:rsidP="0031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качества. Формировать навыки эмоционального исполнения роли аиста и лягушек.</w:t>
            </w:r>
          </w:p>
        </w:tc>
        <w:tc>
          <w:tcPr>
            <w:tcW w:w="850" w:type="dxa"/>
          </w:tcPr>
          <w:p w:rsidR="00EC59EF" w:rsidRPr="00583F87" w:rsidRDefault="00E32DF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9" w:type="dxa"/>
          </w:tcPr>
          <w:p w:rsidR="00E32DF4" w:rsidRPr="00583F87" w:rsidRDefault="00E32DF4" w:rsidP="00E3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EC59EF" w:rsidRPr="00583F87" w:rsidRDefault="00E32DF4" w:rsidP="00E32DF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кастаньеты, колокольчики</w:t>
            </w:r>
          </w:p>
        </w:tc>
      </w:tr>
      <w:tr w:rsidR="00EC59EF" w:rsidRPr="00E32DF4" w:rsidTr="00E32DF4">
        <w:trPr>
          <w:trHeight w:val="405"/>
        </w:trPr>
        <w:tc>
          <w:tcPr>
            <w:tcW w:w="675" w:type="dxa"/>
          </w:tcPr>
          <w:p w:rsidR="00EC59EF" w:rsidRPr="00583F87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EC59EF" w:rsidRPr="00583F87" w:rsidRDefault="00E32DF4" w:rsidP="00312E8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F8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0" w:type="dxa"/>
          </w:tcPr>
          <w:p w:rsidR="00EC59EF" w:rsidRPr="00583F87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EC59EF" w:rsidRPr="00583F87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EF" w:rsidRPr="00E32DF4" w:rsidTr="00E32DF4">
        <w:trPr>
          <w:trHeight w:val="336"/>
        </w:trPr>
        <w:tc>
          <w:tcPr>
            <w:tcW w:w="675" w:type="dxa"/>
          </w:tcPr>
          <w:p w:rsidR="00EC59EF" w:rsidRPr="00583F87" w:rsidRDefault="00E32DF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gridSpan w:val="2"/>
          </w:tcPr>
          <w:p w:rsidR="00E32DF4" w:rsidRPr="00583F87" w:rsidRDefault="00E32DF4" w:rsidP="00E3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 « Путешествие в Африку»</w:t>
            </w:r>
          </w:p>
          <w:p w:rsidR="00312E88" w:rsidRDefault="00E32DF4" w:rsidP="00E32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</w:p>
          <w:p w:rsidR="00E32DF4" w:rsidRPr="00583F87" w:rsidRDefault="00E32DF4" w:rsidP="00E3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музыкальными инструментами.</w:t>
            </w:r>
          </w:p>
          <w:p w:rsidR="00E32DF4" w:rsidRPr="00583F87" w:rsidRDefault="00E32DF4" w:rsidP="00E3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сполнения разных ритмических рисунков.</w:t>
            </w:r>
          </w:p>
          <w:p w:rsidR="00EC59EF" w:rsidRPr="00583F87" w:rsidRDefault="00E32DF4" w:rsidP="00E32DF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вигаться высоким шагом и лёгкими прыжками</w:t>
            </w:r>
          </w:p>
        </w:tc>
        <w:tc>
          <w:tcPr>
            <w:tcW w:w="850" w:type="dxa"/>
          </w:tcPr>
          <w:p w:rsidR="00EC59EF" w:rsidRPr="00583F87" w:rsidRDefault="00E32DF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9" w:type="dxa"/>
          </w:tcPr>
          <w:p w:rsidR="00EC59EF" w:rsidRPr="00583F87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Презентация «Карнавал животных»</w:t>
            </w:r>
          </w:p>
        </w:tc>
      </w:tr>
      <w:tr w:rsidR="00EC59EF" w:rsidRPr="00E32DF4" w:rsidTr="00E32DF4">
        <w:trPr>
          <w:trHeight w:val="285"/>
        </w:trPr>
        <w:tc>
          <w:tcPr>
            <w:tcW w:w="675" w:type="dxa"/>
          </w:tcPr>
          <w:p w:rsidR="00EC59EF" w:rsidRPr="00583F87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gridSpan w:val="2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 «Кто с нами рядом живёт» </w:t>
            </w:r>
          </w:p>
          <w:p w:rsidR="00312E88" w:rsidRDefault="00312E88" w:rsidP="0058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583F87"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Менять движения с изменением музыки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Слышать средства изобразительности в музыке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Разучить песню для игры. Продолжать развивать певческие навыки.</w:t>
            </w:r>
          </w:p>
          <w:p w:rsidR="00EC59EF" w:rsidRPr="00583F87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59EF" w:rsidRPr="00583F87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2069" w:type="dxa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Видео – презентация «Картинки с выставки»</w:t>
            </w:r>
          </w:p>
          <w:p w:rsidR="00EC59EF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Изображение птиц: воробей, аист, курица, цыплята.</w:t>
            </w:r>
          </w:p>
        </w:tc>
      </w:tr>
      <w:tr w:rsidR="00EC59EF" w:rsidRPr="00E32DF4" w:rsidTr="00E32DF4">
        <w:trPr>
          <w:trHeight w:val="345"/>
        </w:trPr>
        <w:tc>
          <w:tcPr>
            <w:tcW w:w="675" w:type="dxa"/>
          </w:tcPr>
          <w:p w:rsidR="00EC59EF" w:rsidRPr="00583F87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gridSpan w:val="2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 «В зоопарке»</w:t>
            </w:r>
          </w:p>
          <w:p w:rsidR="00312E88" w:rsidRDefault="00583F87" w:rsidP="0058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музыкальными инструментами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сполнения разных ритмических рисунков.</w:t>
            </w:r>
          </w:p>
          <w:p w:rsidR="00EC59EF" w:rsidRPr="00583F87" w:rsidRDefault="00583F87" w:rsidP="008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вигаться высоким шагом и лёгкими прыжками.</w:t>
            </w:r>
          </w:p>
        </w:tc>
        <w:tc>
          <w:tcPr>
            <w:tcW w:w="850" w:type="dxa"/>
          </w:tcPr>
          <w:p w:rsidR="00EC59EF" w:rsidRPr="00583F87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9" w:type="dxa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Диск: 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муз. 7-год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Зонтики, дождинки на палочках.</w:t>
            </w:r>
          </w:p>
          <w:p w:rsidR="00EC59EF" w:rsidRPr="00583F87" w:rsidRDefault="00583F87" w:rsidP="008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Металлофон.</w:t>
            </w:r>
          </w:p>
        </w:tc>
      </w:tr>
      <w:tr w:rsidR="00EC59EF" w:rsidRPr="00E32DF4" w:rsidTr="00E32DF4">
        <w:trPr>
          <w:trHeight w:val="255"/>
        </w:trPr>
        <w:tc>
          <w:tcPr>
            <w:tcW w:w="675" w:type="dxa"/>
          </w:tcPr>
          <w:p w:rsidR="00EC59EF" w:rsidRPr="00583F87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gridSpan w:val="2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е загадки»</w:t>
            </w:r>
          </w:p>
          <w:p w:rsidR="00312E88" w:rsidRDefault="00583F87" w:rsidP="0058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Слышать и передавать в движениях изменения в музыке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Узнавать пьесы на слух. Побуждать к творческому движению под музыку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Расширять певческий диапазон.</w:t>
            </w:r>
          </w:p>
          <w:p w:rsidR="00EC59EF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Формировать навык выразительного исполнения.</w:t>
            </w:r>
          </w:p>
        </w:tc>
        <w:tc>
          <w:tcPr>
            <w:tcW w:w="850" w:type="dxa"/>
          </w:tcPr>
          <w:p w:rsidR="00EC59EF" w:rsidRPr="00583F87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9" w:type="dxa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Музыкальный кубик и инструменты к нему.</w:t>
            </w:r>
          </w:p>
          <w:p w:rsidR="00EC59EF" w:rsidRPr="00583F87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EF" w:rsidRPr="00E32DF4" w:rsidTr="00E32DF4">
        <w:trPr>
          <w:trHeight w:val="284"/>
        </w:trPr>
        <w:tc>
          <w:tcPr>
            <w:tcW w:w="675" w:type="dxa"/>
          </w:tcPr>
          <w:p w:rsidR="00EC59EF" w:rsidRPr="00583F87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gridSpan w:val="2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Весело – грустно»  18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Задачи 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ублять и совершенствовать навыки махового движения,  учить детей постепенно увеличивать силу и размах движения с усилением звучания музыки. 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Исполнять песню выразительно с движением по тексту.</w:t>
            </w:r>
          </w:p>
          <w:p w:rsidR="00EC59EF" w:rsidRPr="00583F87" w:rsidRDefault="00583F87" w:rsidP="008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Слышать изменения настроения в разных частях пьесы</w:t>
            </w:r>
          </w:p>
        </w:tc>
        <w:tc>
          <w:tcPr>
            <w:tcW w:w="850" w:type="dxa"/>
          </w:tcPr>
          <w:p w:rsidR="00EC59EF" w:rsidRPr="00583F87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69" w:type="dxa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Зонтики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Осенние 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чки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Колокольчики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Макет дерева: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  <w:p w:rsidR="00EC59EF" w:rsidRPr="00583F87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EF" w:rsidRPr="00E32DF4" w:rsidTr="00E32DF4">
        <w:tc>
          <w:tcPr>
            <w:tcW w:w="675" w:type="dxa"/>
          </w:tcPr>
          <w:p w:rsidR="00EC59EF" w:rsidRPr="00583F87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583F87" w:rsidRPr="00583F87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gridSpan w:val="2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картинки»   сценарий 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Побуждать  использовать движения соответствующие характеру музыки. Развивать чувство ритма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лёгким звуком, без напряжения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игрой. Вспомнить знакомые танцевальные движения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к активному участию в совместном творчестве.</w:t>
            </w:r>
          </w:p>
          <w:p w:rsidR="00EC59EF" w:rsidRPr="00583F87" w:rsidRDefault="00583F87" w:rsidP="008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эмоционально, выразительно.</w:t>
            </w:r>
          </w:p>
        </w:tc>
        <w:tc>
          <w:tcPr>
            <w:tcW w:w="850" w:type="dxa"/>
          </w:tcPr>
          <w:p w:rsidR="00EC59EF" w:rsidRPr="00583F87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9" w:type="dxa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Диск: Слушание . муз. 7-год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Зонтики, дождинки на палочках.</w:t>
            </w:r>
          </w:p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</w:tr>
      <w:tr w:rsidR="00EC59EF" w:rsidRPr="00E32DF4" w:rsidTr="00E32DF4">
        <w:tc>
          <w:tcPr>
            <w:tcW w:w="675" w:type="dxa"/>
          </w:tcPr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EC59EF" w:rsidRPr="00C86D8A" w:rsidRDefault="00583F87" w:rsidP="00583F8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D8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50" w:type="dxa"/>
          </w:tcPr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EC59EF" w:rsidRPr="00E32DF4" w:rsidRDefault="00EC59E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EF" w:rsidRPr="00E32DF4" w:rsidTr="00E32DF4">
        <w:tc>
          <w:tcPr>
            <w:tcW w:w="675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gridSpan w:val="2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 «Кто рассказывает сказки» </w:t>
            </w:r>
          </w:p>
          <w:p w:rsidR="00312E88" w:rsidRDefault="00583F87" w:rsidP="0058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Развивать навыки сочетания движений со словами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Слышать и передавить в движении яркие акценты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изобразительными свойствами музыки.</w:t>
            </w:r>
          </w:p>
          <w:p w:rsidR="00EC59EF" w:rsidRPr="00583F87" w:rsidRDefault="00583F87" w:rsidP="008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Начать разучивание новой песни лирического характера.</w:t>
            </w:r>
          </w:p>
        </w:tc>
        <w:tc>
          <w:tcPr>
            <w:tcW w:w="850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9" w:type="dxa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Колокольчики.</w:t>
            </w:r>
          </w:p>
          <w:p w:rsidR="00583F87" w:rsidRPr="00583F87" w:rsidRDefault="00583F87" w:rsidP="00583F8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EF" w:rsidRPr="00583F87" w:rsidRDefault="00EC59EF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EF" w:rsidRPr="00E32DF4" w:rsidTr="00E32DF4">
        <w:tc>
          <w:tcPr>
            <w:tcW w:w="675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gridSpan w:val="2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 «Музыки волшебная страна» 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вигаться в большом и маленьких кругах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творчеством М.П.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Мусоргского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Сравнивать два разных по характеру музыкальных образа.</w:t>
            </w:r>
          </w:p>
          <w:p w:rsidR="00EC59EF" w:rsidRPr="00583F87" w:rsidRDefault="00583F87" w:rsidP="0031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Расширять певческий диапазон.</w:t>
            </w:r>
          </w:p>
        </w:tc>
        <w:tc>
          <w:tcPr>
            <w:tcW w:w="850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9" w:type="dxa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Книга со сказками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Шапочка: Гуся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Музыкальные мультфильм «Баба Яга»</w:t>
            </w:r>
          </w:p>
          <w:p w:rsidR="00EC59EF" w:rsidRPr="00583F87" w:rsidRDefault="00EC59EF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EF" w:rsidRPr="00E32DF4" w:rsidTr="00E32DF4">
        <w:tc>
          <w:tcPr>
            <w:tcW w:w="675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gridSpan w:val="2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 «В пещере горного короля»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 «Утро»  </w:t>
            </w:r>
          </w:p>
          <w:p w:rsidR="00583F87" w:rsidRPr="00583F87" w:rsidRDefault="00583F87" w:rsidP="00583F87">
            <w:pPr>
              <w:framePr w:hSpace="180" w:wrap="around" w:hAnchor="margin" w:y="-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</w:p>
          <w:p w:rsidR="00583F87" w:rsidRPr="00583F87" w:rsidRDefault="00583F87" w:rsidP="00583F87">
            <w:pPr>
              <w:framePr w:hSpace="180" w:wrap="around" w:hAnchor="margin" w:y="-7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ворчеством Э. Грига («В пещере горного короля», «Утро»);</w:t>
            </w:r>
          </w:p>
          <w:p w:rsidR="00583F87" w:rsidRPr="00583F87" w:rsidRDefault="00583F87" w:rsidP="00583F87">
            <w:pPr>
              <w:framePr w:hSpace="180" w:wrap="around" w:hAnchor="margin" w:y="-7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Закрепить у детей знания о симфоническом оркестре, о группах инструментов, их составе;</w:t>
            </w:r>
          </w:p>
          <w:p w:rsidR="00EC59EF" w:rsidRPr="00583F87" w:rsidRDefault="00583F87" w:rsidP="008B1EAE">
            <w:pPr>
              <w:framePr w:hSpace="180" w:wrap="around" w:hAnchor="margin" w:y="-7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3Закрепить знания о композиторах М.П. Мусоргском и П.И. Чайковском, циклах произведений «Картинки с выставки» и «Детский альбом»</w:t>
            </w:r>
          </w:p>
        </w:tc>
        <w:tc>
          <w:tcPr>
            <w:tcW w:w="850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9" w:type="dxa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Техсредства для слушания музыки и просмотра презентации « Горное королевство»</w:t>
            </w:r>
          </w:p>
          <w:p w:rsidR="00EC59EF" w:rsidRPr="00583F87" w:rsidRDefault="00EC59EF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EF" w:rsidRPr="00E32DF4" w:rsidTr="00E32DF4">
        <w:tc>
          <w:tcPr>
            <w:tcW w:w="675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gridSpan w:val="2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E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F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Сказка в музыке" 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усском композиторе П.И.</w:t>
            </w:r>
            <w:r w:rsidR="00D1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Чайковском, познакомить с новыми произведениями композитора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характер музыки, понимать содержание пьес, побуждать детей к активному восприятию музыки; 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детей с жанром «балет»;</w:t>
            </w:r>
          </w:p>
          <w:p w:rsidR="00EC59EF" w:rsidRPr="00583F87" w:rsidRDefault="00583F87" w:rsidP="008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движении легкий характер музыки. Запоминать последовательность движений.</w:t>
            </w:r>
          </w:p>
        </w:tc>
        <w:tc>
          <w:tcPr>
            <w:tcW w:w="850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9" w:type="dxa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Игрушечный фонарик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Конфеты «Драже»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Фрагмент из Сказки: «Щелкунчик».</w:t>
            </w:r>
          </w:p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</w:tr>
      <w:tr w:rsidR="00EC59EF" w:rsidRPr="00E32DF4" w:rsidTr="00E32DF4">
        <w:tc>
          <w:tcPr>
            <w:tcW w:w="675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gridSpan w:val="2"/>
          </w:tcPr>
          <w:p w:rsidR="00583F87" w:rsidRPr="00583F87" w:rsidRDefault="00583F87" w:rsidP="00583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58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8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музыка живет?» </w:t>
            </w:r>
          </w:p>
          <w:p w:rsidR="00583F87" w:rsidRPr="00583F87" w:rsidRDefault="00583F87" w:rsidP="00583F87">
            <w:pPr>
              <w:framePr w:hSpace="180" w:wrap="around" w:hAnchor="margin" w:y="-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</w:p>
          <w:p w:rsidR="00583F87" w:rsidRPr="00583F87" w:rsidRDefault="00583F87" w:rsidP="00583F87">
            <w:pPr>
              <w:framePr w:hSpace="180" w:wrap="around" w:hAnchor="margin" w:y="-7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слушиваться в звучание муз инструментов, предметов из различных материалов, различать их на слух. </w:t>
            </w:r>
          </w:p>
          <w:p w:rsidR="00EC59EF" w:rsidRPr="00583F87" w:rsidRDefault="00583F87" w:rsidP="008B1EAE">
            <w:pPr>
              <w:framePr w:hSpace="180" w:wrap="around" w:hAnchor="margin" w:y="-7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пособность чувствовать развитие музыкальных 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, выражать их в движении, согласовывать свои движения с характером, содержанием песен. </w:t>
            </w:r>
          </w:p>
        </w:tc>
        <w:tc>
          <w:tcPr>
            <w:tcW w:w="850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69" w:type="dxa"/>
          </w:tcPr>
          <w:p w:rsidR="00EC59EF" w:rsidRPr="00583F87" w:rsidRDefault="00583F87" w:rsidP="008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 из стекла, металла, дерева, пластмассы, портреты композиторов,  </w:t>
            </w:r>
            <w:r w:rsidRPr="0058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ые инструменты.</w:t>
            </w:r>
          </w:p>
        </w:tc>
      </w:tr>
      <w:tr w:rsidR="00EC59EF" w:rsidRPr="00E32DF4" w:rsidTr="00E32DF4">
        <w:tc>
          <w:tcPr>
            <w:tcW w:w="675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88" w:type="dxa"/>
            <w:gridSpan w:val="2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 «Самая хорошая» 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изображения образа матери в формах общения с музыкой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Учить сочинять и исполнять песни о мамах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звуки по длительности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Учить детей играть ансамблем. Повышать эмоциональный настрой.</w:t>
            </w:r>
          </w:p>
          <w:p w:rsidR="00EC59EF" w:rsidRPr="00583F87" w:rsidRDefault="00583F87" w:rsidP="008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выполнении основных движений танца. </w:t>
            </w:r>
          </w:p>
        </w:tc>
        <w:tc>
          <w:tcPr>
            <w:tcW w:w="850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69" w:type="dxa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для  видео презентации, иллюстрации, карточки к дидактической игре.</w:t>
            </w:r>
          </w:p>
          <w:p w:rsidR="00EC59EF" w:rsidRPr="00583F87" w:rsidRDefault="00EC59EF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EF" w:rsidRPr="00E32DF4" w:rsidTr="00E32DF4">
        <w:tc>
          <w:tcPr>
            <w:tcW w:w="675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gridSpan w:val="2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 «Мир танца» </w:t>
            </w:r>
          </w:p>
          <w:p w:rsidR="00583F87" w:rsidRPr="00583F87" w:rsidRDefault="00312E88" w:rsidP="0058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583F87"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Слушать инструментальную музыку; подбирать музыкальные инструменты, определять характер музыки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евческие навыки тембрового слуха, интонации. </w:t>
            </w:r>
          </w:p>
          <w:p w:rsidR="00EC59EF" w:rsidRPr="00583F87" w:rsidRDefault="00583F87" w:rsidP="008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Улучшать качество пружинящего шага</w:t>
            </w:r>
          </w:p>
        </w:tc>
        <w:tc>
          <w:tcPr>
            <w:tcW w:w="850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69" w:type="dxa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Видео презентация: «Вальс цветов»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.</w:t>
            </w:r>
          </w:p>
          <w:p w:rsidR="00EC59EF" w:rsidRPr="00583F87" w:rsidRDefault="00EC59EF" w:rsidP="008B1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EF" w:rsidRPr="00E32DF4" w:rsidTr="00E32DF4">
        <w:tc>
          <w:tcPr>
            <w:tcW w:w="675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gridSpan w:val="2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E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Весёлый цирк» </w:t>
            </w:r>
          </w:p>
          <w:p w:rsidR="00583F87" w:rsidRPr="00583F87" w:rsidRDefault="00312E88" w:rsidP="0058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583F87"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83F87" w:rsidRPr="00583F87" w:rsidRDefault="00583F87" w:rsidP="00583F87">
            <w:pPr>
              <w:framePr w:hSpace="180" w:wrap="around" w:hAnchor="margin" w:y="-7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Услышать в ритмичной пьесе чередование музыкальные фразы.</w:t>
            </w:r>
          </w:p>
          <w:p w:rsidR="00583F87" w:rsidRPr="00583F87" w:rsidRDefault="00583F87" w:rsidP="00583F87">
            <w:pPr>
              <w:framePr w:hSpace="180" w:wrap="around" w:hAnchor="margin" w:y="-7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Продолжить обучение игре на бубнах, применяя их в танце.</w:t>
            </w:r>
          </w:p>
          <w:p w:rsidR="00583F87" w:rsidRPr="00583F87" w:rsidRDefault="00583F87" w:rsidP="00583F87">
            <w:pPr>
              <w:framePr w:hSpace="180" w:wrap="around" w:hAnchor="margin" w:y="-7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Придумать и воспроизвести танцевальные движения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EF" w:rsidRPr="00583F87" w:rsidRDefault="00EC59EF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9" w:type="dxa"/>
          </w:tcPr>
          <w:p w:rsidR="00EC59EF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 И.С.</w:t>
            </w:r>
            <w:r w:rsidR="00D1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Баха, П.И.</w:t>
            </w:r>
            <w:r w:rsidR="00D1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Чайковского, ил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с изображением клоунов.</w:t>
            </w:r>
          </w:p>
        </w:tc>
      </w:tr>
      <w:tr w:rsidR="00EC59EF" w:rsidRPr="00E32DF4" w:rsidTr="00E32DF4">
        <w:tc>
          <w:tcPr>
            <w:tcW w:w="675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gridSpan w:val="2"/>
          </w:tcPr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:« Шутка в музыке» </w:t>
            </w:r>
          </w:p>
          <w:p w:rsidR="00583F87" w:rsidRPr="00583F87" w:rsidRDefault="00312E88" w:rsidP="0058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583F87" w:rsidRPr="00583F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е восприятие, способность чувствовать и различать оттенки одного настроения в пьесах с похожими названиями: шутка, юмореска.</w:t>
            </w:r>
          </w:p>
          <w:p w:rsidR="00583F87" w:rsidRPr="00583F87" w:rsidRDefault="00583F87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Уметь различать мажорный и минорный лад, рассказать признаки различия.</w:t>
            </w:r>
          </w:p>
          <w:p w:rsidR="00EC59EF" w:rsidRPr="00583F87" w:rsidRDefault="00583F87" w:rsidP="008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ередавать движениями рук и мимикой характер музыкального произведения.</w:t>
            </w:r>
          </w:p>
        </w:tc>
        <w:tc>
          <w:tcPr>
            <w:tcW w:w="850" w:type="dxa"/>
          </w:tcPr>
          <w:p w:rsidR="00EC59EF" w:rsidRPr="00583F87" w:rsidRDefault="00583F87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9" w:type="dxa"/>
          </w:tcPr>
          <w:p w:rsidR="00583F87" w:rsidRPr="00583F87" w:rsidRDefault="001E3D93" w:rsidP="005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  П.</w:t>
            </w:r>
            <w:r w:rsidR="00D11D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3F87" w:rsidRPr="00583F87">
              <w:rPr>
                <w:rFonts w:ascii="Times New Roman" w:hAnsi="Times New Roman" w:cs="Times New Roman"/>
                <w:sz w:val="24"/>
                <w:szCs w:val="24"/>
              </w:rPr>
              <w:t>Чайков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F87" w:rsidRPr="00583F87">
              <w:rPr>
                <w:rFonts w:ascii="Times New Roman" w:hAnsi="Times New Roman" w:cs="Times New Roman"/>
                <w:sz w:val="24"/>
                <w:szCs w:val="24"/>
              </w:rPr>
              <w:t xml:space="preserve">Кабалевского; иллюстрация с изображением клоунов; колпачки </w:t>
            </w:r>
          </w:p>
          <w:p w:rsidR="00EC59EF" w:rsidRPr="00583F87" w:rsidRDefault="00EC59EF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EF" w:rsidRPr="00E32DF4" w:rsidTr="00E32DF4">
        <w:tc>
          <w:tcPr>
            <w:tcW w:w="675" w:type="dxa"/>
          </w:tcPr>
          <w:p w:rsidR="00EC59EF" w:rsidRPr="00583F87" w:rsidRDefault="00EC59EF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EC59EF" w:rsidRPr="004969F2" w:rsidRDefault="00583F87" w:rsidP="00583F8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F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50" w:type="dxa"/>
          </w:tcPr>
          <w:p w:rsidR="00EC59EF" w:rsidRPr="00583F87" w:rsidRDefault="00EC59EF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EC59EF" w:rsidRPr="00583F87" w:rsidRDefault="00EC59EF" w:rsidP="00583F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EF" w:rsidRPr="00E32DF4" w:rsidTr="00E32DF4">
        <w:tc>
          <w:tcPr>
            <w:tcW w:w="675" w:type="dxa"/>
          </w:tcPr>
          <w:p w:rsidR="00EC59EF" w:rsidRPr="00E32DF4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  <w:gridSpan w:val="2"/>
          </w:tcPr>
          <w:p w:rsidR="004969F2" w:rsidRPr="004969F2" w:rsidRDefault="004969F2" w:rsidP="004969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 xml:space="preserve"> "Волшебные звуки зимы" </w:t>
            </w:r>
          </w:p>
          <w:p w:rsidR="004969F2" w:rsidRPr="004969F2" w:rsidRDefault="00312E88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="004969F2" w:rsidRPr="00496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чувствовать настроение через восприятие музыки, пение и движение. 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ворческие проявления во всех видах музыкальной деятельности. 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 xml:space="preserve">Учить петь выразительно, передавая характер песен. </w:t>
            </w:r>
          </w:p>
          <w:p w:rsidR="00EC59EF" w:rsidRPr="004969F2" w:rsidRDefault="004969F2" w:rsidP="004969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Закреплять навык знакомых движений, приёмов игры на детских музыкальных инструментах в импровизации</w:t>
            </w:r>
          </w:p>
        </w:tc>
        <w:tc>
          <w:tcPr>
            <w:tcW w:w="850" w:type="dxa"/>
          </w:tcPr>
          <w:p w:rsidR="00EC59EF" w:rsidRP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69" w:type="dxa"/>
          </w:tcPr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елочка с колокольчиками на веточках, 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 xml:space="preserve"> портрет композитора А.</w:t>
            </w:r>
            <w:r w:rsidR="001E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 xml:space="preserve">Вивальди,  </w:t>
            </w:r>
          </w:p>
          <w:p w:rsidR="00EC59EF" w:rsidRPr="004969F2" w:rsidRDefault="004969F2" w:rsidP="004969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экран, проектор, ноутбук</w:t>
            </w:r>
          </w:p>
        </w:tc>
      </w:tr>
      <w:tr w:rsidR="00EC59EF" w:rsidRPr="00E32DF4" w:rsidTr="00E32DF4">
        <w:tc>
          <w:tcPr>
            <w:tcW w:w="675" w:type="dxa"/>
          </w:tcPr>
          <w:p w:rsidR="00EC59EF" w:rsidRPr="00E32DF4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gridSpan w:val="2"/>
          </w:tcPr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E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86D8A">
              <w:rPr>
                <w:rFonts w:ascii="Times New Roman" w:hAnsi="Times New Roman" w:cs="Times New Roman"/>
                <w:sz w:val="24"/>
                <w:szCs w:val="24"/>
              </w:rPr>
              <w:t xml:space="preserve">Эта музыка- волшебница» </w:t>
            </w:r>
          </w:p>
          <w:p w:rsidR="004969F2" w:rsidRPr="004969F2" w:rsidRDefault="00312E88" w:rsidP="0049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4969F2"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движения подскоком. Развивать лёгкость движений.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творческому движению, самовыражению. 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Тренировать певческий аппарат в пении короткими и длящимися звуками.</w:t>
            </w:r>
          </w:p>
          <w:p w:rsidR="00EC59EF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игры на треугольнике</w:t>
            </w:r>
          </w:p>
        </w:tc>
        <w:tc>
          <w:tcPr>
            <w:tcW w:w="850" w:type="dxa"/>
          </w:tcPr>
          <w:p w:rsidR="00EC59EF" w:rsidRP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69" w:type="dxa"/>
          </w:tcPr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видео презентация “Волшебные звуки Зимы»</w:t>
            </w:r>
          </w:p>
          <w:p w:rsidR="004969F2" w:rsidRPr="004969F2" w:rsidRDefault="004969F2" w:rsidP="004969F2">
            <w:pPr>
              <w:framePr w:hSpace="180" w:wrap="around" w:hAnchor="margin" w:y="-70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EF" w:rsidRPr="004969F2" w:rsidRDefault="004969F2" w:rsidP="004969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: треугольник</w:t>
            </w:r>
          </w:p>
        </w:tc>
      </w:tr>
      <w:tr w:rsidR="00EC59EF" w:rsidRPr="00E32DF4" w:rsidTr="00E32DF4">
        <w:tc>
          <w:tcPr>
            <w:tcW w:w="675" w:type="dxa"/>
          </w:tcPr>
          <w:p w:rsidR="00EC59EF" w:rsidRPr="00E32DF4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gridSpan w:val="2"/>
          </w:tcPr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 xml:space="preserve"> «В зимнем лесу» </w:t>
            </w:r>
          </w:p>
          <w:p w:rsidR="004969F2" w:rsidRPr="004969F2" w:rsidRDefault="00312E88" w:rsidP="0049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4969F2"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лёгкого, свободного движения под весёлую музыку.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Продолжать тренировать голос в пении стаккато и глиссандо.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Исполнять песню с солистами, ритмично подыгрывать на треугольниках.</w:t>
            </w:r>
          </w:p>
          <w:p w:rsidR="00EC59EF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Закреплять навык движения в хороводе</w:t>
            </w:r>
          </w:p>
        </w:tc>
        <w:tc>
          <w:tcPr>
            <w:tcW w:w="850" w:type="dxa"/>
          </w:tcPr>
          <w:p w:rsidR="00EC59EF" w:rsidRP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69" w:type="dxa"/>
          </w:tcPr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Показ слайда: «Зимний лес».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ые шарфики.</w:t>
            </w:r>
          </w:p>
          <w:p w:rsidR="00EC59EF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треугольник, бубен.</w:t>
            </w:r>
          </w:p>
        </w:tc>
      </w:tr>
      <w:tr w:rsidR="00EC59EF" w:rsidRPr="00E32DF4" w:rsidTr="004969F2">
        <w:trPr>
          <w:trHeight w:val="300"/>
        </w:trPr>
        <w:tc>
          <w:tcPr>
            <w:tcW w:w="675" w:type="dxa"/>
          </w:tcPr>
          <w:p w:rsidR="00EC59EF" w:rsidRPr="00E32DF4" w:rsidRDefault="00583F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88" w:type="dxa"/>
            <w:gridSpan w:val="2"/>
          </w:tcPr>
          <w:p w:rsidR="004969F2" w:rsidRPr="004969F2" w:rsidRDefault="004969F2" w:rsidP="0049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 xml:space="preserve">Зимние узоры» </w:t>
            </w:r>
          </w:p>
          <w:p w:rsidR="004969F2" w:rsidRPr="004969F2" w:rsidRDefault="00312E88" w:rsidP="0049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4969F2"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движений.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жанре. Говорить о характере музыки.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песней, начать разучивание.</w:t>
            </w:r>
          </w:p>
          <w:p w:rsidR="004969F2" w:rsidRPr="004969F2" w:rsidRDefault="004969F2" w:rsidP="004969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гры на бубне</w:t>
            </w:r>
          </w:p>
        </w:tc>
        <w:tc>
          <w:tcPr>
            <w:tcW w:w="850" w:type="dxa"/>
          </w:tcPr>
          <w:p w:rsidR="00EC59EF" w:rsidRP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69" w:type="dxa"/>
          </w:tcPr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Иллюстрация: «Новогодняя ёлка».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: бубен.</w:t>
            </w:r>
          </w:p>
        </w:tc>
      </w:tr>
      <w:tr w:rsidR="004969F2" w:rsidRPr="00E32DF4" w:rsidTr="004969F2">
        <w:trPr>
          <w:trHeight w:val="327"/>
        </w:trPr>
        <w:tc>
          <w:tcPr>
            <w:tcW w:w="675" w:type="dxa"/>
          </w:tcPr>
          <w:p w:rsid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gridSpan w:val="2"/>
          </w:tcPr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C86D8A">
              <w:rPr>
                <w:rFonts w:ascii="Times New Roman" w:hAnsi="Times New Roman" w:cs="Times New Roman"/>
                <w:sz w:val="24"/>
                <w:szCs w:val="24"/>
              </w:rPr>
              <w:t>: «Игрушки на ёлке»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детей. Прививать интерес к слушанию музыки.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Побуждать к творчеству через пантомимические движения.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Работать над чистым интонированием мелодии. Петь дружно.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Продолжать учить двигаться в хороводе с пением.</w:t>
            </w:r>
          </w:p>
          <w:p w:rsidR="004969F2" w:rsidRP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69F2" w:rsidRP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69" w:type="dxa"/>
          </w:tcPr>
          <w:p w:rsidR="004969F2" w:rsidRPr="004969F2" w:rsidRDefault="004969F2" w:rsidP="008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r w:rsidR="008B1EAE">
              <w:rPr>
                <w:rFonts w:ascii="Times New Roman" w:hAnsi="Times New Roman" w:cs="Times New Roman"/>
                <w:sz w:val="24"/>
                <w:szCs w:val="24"/>
              </w:rPr>
              <w:t>нная ёлочка маленького размера.</w:t>
            </w:r>
          </w:p>
          <w:p w:rsidR="004969F2" w:rsidRPr="004969F2" w:rsidRDefault="004969F2" w:rsidP="008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Ёлочные игрушки сделанные детьми.</w:t>
            </w:r>
          </w:p>
        </w:tc>
      </w:tr>
      <w:tr w:rsidR="004969F2" w:rsidRPr="00E32DF4" w:rsidTr="004969F2">
        <w:trPr>
          <w:trHeight w:val="336"/>
        </w:trPr>
        <w:tc>
          <w:tcPr>
            <w:tcW w:w="675" w:type="dxa"/>
          </w:tcPr>
          <w:p w:rsid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  <w:gridSpan w:val="2"/>
          </w:tcPr>
          <w:p w:rsidR="004969F2" w:rsidRPr="004969F2" w:rsidRDefault="004969F2" w:rsidP="0049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 xml:space="preserve">«Мы поём и пляшем» </w:t>
            </w:r>
          </w:p>
          <w:p w:rsidR="004969F2" w:rsidRPr="004969F2" w:rsidRDefault="00312E88" w:rsidP="0049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4969F2"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Отрабатывать отдельные движения.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Разучить песню. Работать над дикцией.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Продолжать работу над песней с движением в хороводе.</w:t>
            </w:r>
          </w:p>
          <w:p w:rsidR="004969F2" w:rsidRPr="004969F2" w:rsidRDefault="004969F2" w:rsidP="008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качества, творческую активность.</w:t>
            </w:r>
          </w:p>
        </w:tc>
        <w:tc>
          <w:tcPr>
            <w:tcW w:w="850" w:type="dxa"/>
          </w:tcPr>
          <w:p w:rsidR="004969F2" w:rsidRP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69" w:type="dxa"/>
          </w:tcPr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Искусственная ёлочка.</w:t>
            </w:r>
          </w:p>
          <w:p w:rsidR="004969F2" w:rsidRPr="004969F2" w:rsidRDefault="004969F2" w:rsidP="004969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Платочки разных цветов</w:t>
            </w:r>
          </w:p>
        </w:tc>
      </w:tr>
      <w:tr w:rsidR="004969F2" w:rsidRPr="00E32DF4" w:rsidTr="004969F2">
        <w:trPr>
          <w:trHeight w:val="330"/>
        </w:trPr>
        <w:tc>
          <w:tcPr>
            <w:tcW w:w="675" w:type="dxa"/>
          </w:tcPr>
          <w:p w:rsid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  <w:gridSpan w:val="2"/>
          </w:tcPr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C86D8A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книга танцев» </w:t>
            </w:r>
          </w:p>
          <w:p w:rsidR="004969F2" w:rsidRPr="004969F2" w:rsidRDefault="00312E88" w:rsidP="0049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4969F2"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Слышать и передавать в движениях изменения в музыке.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петь с движением в хороводе..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Развивать навыки игры на знакомых музыкальных инструментах.</w:t>
            </w:r>
          </w:p>
          <w:p w:rsidR="004969F2" w:rsidRP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69F2" w:rsidRP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9" w:type="dxa"/>
          </w:tcPr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колокольчики, треугольники, кастаньеты, маракасы.</w:t>
            </w:r>
          </w:p>
          <w:p w:rsidR="004969F2" w:rsidRPr="004969F2" w:rsidRDefault="004969F2" w:rsidP="004969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</w:tc>
      </w:tr>
      <w:tr w:rsidR="004969F2" w:rsidRPr="00E32DF4" w:rsidTr="004969F2">
        <w:trPr>
          <w:trHeight w:val="318"/>
        </w:trPr>
        <w:tc>
          <w:tcPr>
            <w:tcW w:w="675" w:type="dxa"/>
          </w:tcPr>
          <w:p w:rsid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  <w:gridSpan w:val="2"/>
          </w:tcPr>
          <w:p w:rsidR="004969F2" w:rsidRPr="004969F2" w:rsidRDefault="004969F2" w:rsidP="0049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 xml:space="preserve">«Скоро Новый Год» 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движения боковым галопом и поскоками.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Закреплять умение водить хороводы с пением.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Вспомнить знакомую песню. Оркестровать её.. Исполнять ритмично, слаженно.</w:t>
            </w:r>
          </w:p>
          <w:p w:rsidR="004969F2" w:rsidRPr="004969F2" w:rsidRDefault="004969F2" w:rsidP="008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ловкость.</w:t>
            </w:r>
          </w:p>
        </w:tc>
        <w:tc>
          <w:tcPr>
            <w:tcW w:w="850" w:type="dxa"/>
          </w:tcPr>
          <w:p w:rsidR="004969F2" w:rsidRP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69" w:type="dxa"/>
          </w:tcPr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Маленькая ёлочка.</w:t>
            </w:r>
          </w:p>
          <w:p w:rsidR="004969F2" w:rsidRPr="004969F2" w:rsidRDefault="004969F2" w:rsidP="004969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E5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D8A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E5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колокольчики, треугольники, маракасы, кастаньеты</w:t>
            </w:r>
          </w:p>
        </w:tc>
      </w:tr>
      <w:tr w:rsidR="004969F2" w:rsidRPr="00E32DF4" w:rsidTr="004969F2">
        <w:trPr>
          <w:trHeight w:val="315"/>
        </w:trPr>
        <w:tc>
          <w:tcPr>
            <w:tcW w:w="675" w:type="dxa"/>
          </w:tcPr>
          <w:p w:rsid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  <w:gridSpan w:val="2"/>
          </w:tcPr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 xml:space="preserve">: «Любимы праздник- Новый Год!» 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4969F2" w:rsidRPr="004969F2" w:rsidRDefault="004969F2" w:rsidP="004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:rsidR="004969F2" w:rsidRPr="004969F2" w:rsidRDefault="004969F2" w:rsidP="004969F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 от предстоящего праздника.</w:t>
            </w:r>
          </w:p>
        </w:tc>
        <w:tc>
          <w:tcPr>
            <w:tcW w:w="850" w:type="dxa"/>
          </w:tcPr>
          <w:p w:rsidR="004969F2" w:rsidRP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2069" w:type="dxa"/>
          </w:tcPr>
          <w:p w:rsidR="004969F2" w:rsidRP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F2">
              <w:rPr>
                <w:rFonts w:ascii="Times New Roman" w:hAnsi="Times New Roman" w:cs="Times New Roman"/>
                <w:sz w:val="24"/>
                <w:szCs w:val="24"/>
              </w:rPr>
              <w:t>Согласно сценария утренника</w:t>
            </w:r>
          </w:p>
        </w:tc>
      </w:tr>
      <w:tr w:rsidR="004969F2" w:rsidRPr="00E32DF4" w:rsidTr="004969F2">
        <w:trPr>
          <w:trHeight w:val="351"/>
        </w:trPr>
        <w:tc>
          <w:tcPr>
            <w:tcW w:w="675" w:type="dxa"/>
          </w:tcPr>
          <w:p w:rsidR="004969F2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4969F2" w:rsidRPr="004969F2" w:rsidRDefault="004969F2" w:rsidP="004969F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F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50" w:type="dxa"/>
          </w:tcPr>
          <w:p w:rsidR="004969F2" w:rsidRPr="00E32DF4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4969F2" w:rsidRPr="00E32DF4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F2" w:rsidRPr="00E32DF4" w:rsidTr="004969F2">
        <w:trPr>
          <w:trHeight w:val="330"/>
        </w:trPr>
        <w:tc>
          <w:tcPr>
            <w:tcW w:w="675" w:type="dxa"/>
          </w:tcPr>
          <w:p w:rsidR="004969F2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  <w:gridSpan w:val="2"/>
          </w:tcPr>
          <w:p w:rsidR="00F311F5" w:rsidRPr="007B1C43" w:rsidRDefault="00F311F5" w:rsidP="00F3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» </w:t>
            </w:r>
          </w:p>
          <w:p w:rsidR="00F311F5" w:rsidRPr="007B1C43" w:rsidRDefault="00F311F5" w:rsidP="00F3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311F5" w:rsidRPr="007B1C43" w:rsidRDefault="00F311F5" w:rsidP="00F3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Развивать умение отражать свои впечатления в разных видах музыкальной деятельности</w:t>
            </w:r>
            <w:r w:rsidR="00ED45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ритмичность и слаженность движений с текстом.</w:t>
            </w:r>
          </w:p>
          <w:p w:rsidR="004969F2" w:rsidRPr="007B1C43" w:rsidRDefault="00F311F5" w:rsidP="00F3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ой песней. Закреплять навыки игры на 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инструментах.</w:t>
            </w:r>
          </w:p>
        </w:tc>
        <w:tc>
          <w:tcPr>
            <w:tcW w:w="850" w:type="dxa"/>
          </w:tcPr>
          <w:p w:rsidR="004969F2" w:rsidRPr="007B1C43" w:rsidRDefault="00F311F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69" w:type="dxa"/>
          </w:tcPr>
          <w:p w:rsidR="00F311F5" w:rsidRPr="007B1C43" w:rsidRDefault="00F311F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F5" w:rsidRPr="007B1C43" w:rsidRDefault="00F311F5" w:rsidP="00F3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Слайды на тему «Рождество».</w:t>
            </w:r>
          </w:p>
          <w:p w:rsidR="004969F2" w:rsidRPr="007B1C43" w:rsidRDefault="00F311F5" w:rsidP="00F3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убик и инструменты к 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у.</w:t>
            </w:r>
          </w:p>
        </w:tc>
      </w:tr>
      <w:tr w:rsidR="004969F2" w:rsidRPr="00E32DF4" w:rsidTr="00C86D8A">
        <w:trPr>
          <w:trHeight w:val="288"/>
        </w:trPr>
        <w:tc>
          <w:tcPr>
            <w:tcW w:w="675" w:type="dxa"/>
          </w:tcPr>
          <w:p w:rsidR="00C86D8A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88" w:type="dxa"/>
            <w:gridSpan w:val="2"/>
          </w:tcPr>
          <w:p w:rsidR="00F311F5" w:rsidRPr="007B1C43" w:rsidRDefault="00F311F5" w:rsidP="00F3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в зимний лес» </w:t>
            </w:r>
          </w:p>
          <w:p w:rsidR="00F311F5" w:rsidRPr="007B1C43" w:rsidRDefault="00F311F5" w:rsidP="00F3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311F5" w:rsidRPr="007B1C43" w:rsidRDefault="00F311F5" w:rsidP="00F3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знания о средствах музыкальной выразительности. </w:t>
            </w:r>
          </w:p>
          <w:p w:rsidR="00F311F5" w:rsidRPr="007B1C43" w:rsidRDefault="00F311F5" w:rsidP="00F3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игре на детских муз.</w:t>
            </w:r>
            <w:r w:rsidR="00E5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  <w:p w:rsidR="004969F2" w:rsidRPr="007B1C43" w:rsidRDefault="00F311F5" w:rsidP="00F3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взаимодействия друг с другом в игре.</w:t>
            </w:r>
            <w:r w:rsidR="00E5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ких способностей.</w:t>
            </w:r>
          </w:p>
        </w:tc>
        <w:tc>
          <w:tcPr>
            <w:tcW w:w="850" w:type="dxa"/>
          </w:tcPr>
          <w:p w:rsidR="004969F2" w:rsidRPr="007B1C43" w:rsidRDefault="00F311F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69" w:type="dxa"/>
          </w:tcPr>
          <w:p w:rsidR="00F311F5" w:rsidRPr="007B1C43" w:rsidRDefault="00F311F5" w:rsidP="00F3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Музыкальный кубик и инструменты к нему.</w:t>
            </w:r>
          </w:p>
          <w:p w:rsidR="004969F2" w:rsidRPr="007B1C43" w:rsidRDefault="004969F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8A" w:rsidRPr="00E32DF4" w:rsidTr="00C86D8A">
        <w:trPr>
          <w:trHeight w:val="264"/>
        </w:trPr>
        <w:tc>
          <w:tcPr>
            <w:tcW w:w="675" w:type="dxa"/>
          </w:tcPr>
          <w:p w:rsidR="00C86D8A" w:rsidRDefault="00F311F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  <w:gridSpan w:val="2"/>
          </w:tcPr>
          <w:p w:rsidR="00F311F5" w:rsidRPr="007B1C43" w:rsidRDefault="00F311F5" w:rsidP="00F3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: «Музыка зимы» </w:t>
            </w:r>
          </w:p>
          <w:p w:rsidR="00F311F5" w:rsidRPr="007B1C43" w:rsidRDefault="00F311F5" w:rsidP="00F3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F311F5" w:rsidRPr="007B1C43" w:rsidRDefault="00F311F5" w:rsidP="00F3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Узнать музыку. Передать в творческих движениях пробуждение природы.</w:t>
            </w:r>
          </w:p>
          <w:p w:rsidR="00F311F5" w:rsidRPr="007B1C43" w:rsidRDefault="00F311F5" w:rsidP="00F3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.Познакомить с новой песней,. Начать разучивание.</w:t>
            </w:r>
          </w:p>
          <w:p w:rsidR="00F311F5" w:rsidRPr="007B1C43" w:rsidRDefault="00F311F5" w:rsidP="00F3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Закреплять чистое интонирование мелодии, работа над дикцией.</w:t>
            </w:r>
          </w:p>
          <w:p w:rsidR="00C86D8A" w:rsidRPr="007B1C43" w:rsidRDefault="00F311F5" w:rsidP="00ED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Вызвать эмоциональный отклик на яркую, радостную музыку. </w:t>
            </w:r>
          </w:p>
        </w:tc>
        <w:tc>
          <w:tcPr>
            <w:tcW w:w="850" w:type="dxa"/>
          </w:tcPr>
          <w:p w:rsidR="00C86D8A" w:rsidRPr="007B1C43" w:rsidRDefault="00F311F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69" w:type="dxa"/>
          </w:tcPr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Иллюстрации зимних пейзажей.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Ленточки на кольцах.</w:t>
            </w:r>
          </w:p>
          <w:p w:rsidR="00C86D8A" w:rsidRPr="007B1C43" w:rsidRDefault="004A0F24" w:rsidP="00F3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«Масленицы»</w:t>
            </w:r>
          </w:p>
        </w:tc>
      </w:tr>
      <w:tr w:rsidR="00C86D8A" w:rsidRPr="00E32DF4" w:rsidTr="00C86D8A">
        <w:trPr>
          <w:trHeight w:val="266"/>
        </w:trPr>
        <w:tc>
          <w:tcPr>
            <w:tcW w:w="675" w:type="dxa"/>
          </w:tcPr>
          <w:p w:rsidR="00C86D8A" w:rsidRDefault="004A0F2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  <w:gridSpan w:val="2"/>
          </w:tcPr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 «Зима бывает разная» 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Расширять знания о симфоническом оркестре. Услышать солирующую скрипку.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родолжать работу над песней шуточного характера.</w:t>
            </w:r>
          </w:p>
          <w:p w:rsidR="00C86D8A" w:rsidRPr="007B1C43" w:rsidRDefault="004A0F24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начинать движение после вступления.</w:t>
            </w:r>
          </w:p>
        </w:tc>
        <w:tc>
          <w:tcPr>
            <w:tcW w:w="850" w:type="dxa"/>
          </w:tcPr>
          <w:p w:rsidR="00C86D8A" w:rsidRPr="007B1C43" w:rsidRDefault="004A0F2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69" w:type="dxa"/>
          </w:tcPr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Видео - презентация: «Зима».</w:t>
            </w:r>
          </w:p>
          <w:p w:rsidR="00C86D8A" w:rsidRPr="007B1C43" w:rsidRDefault="004A0F24" w:rsidP="004A0F2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Ленточки на кольцах</w:t>
            </w:r>
          </w:p>
        </w:tc>
      </w:tr>
      <w:tr w:rsidR="00C86D8A" w:rsidRPr="00E32DF4" w:rsidTr="00C86D8A">
        <w:trPr>
          <w:trHeight w:val="288"/>
        </w:trPr>
        <w:tc>
          <w:tcPr>
            <w:tcW w:w="675" w:type="dxa"/>
          </w:tcPr>
          <w:p w:rsidR="00C86D8A" w:rsidRDefault="004A0F2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  <w:gridSpan w:val="2"/>
          </w:tcPr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 «Раннее утро» 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выразительного движения. Отрабатывать легкий поскок.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Слышать и передавать в движениях тревожный характер музыки. Чувствовать красоту музыки и стихотворных произведений.</w:t>
            </w:r>
          </w:p>
          <w:p w:rsidR="00C86D8A" w:rsidRPr="007B1C43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D8A" w:rsidRPr="007B1C43" w:rsidRDefault="004A0F2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69" w:type="dxa"/>
          </w:tcPr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 картины А. Васнецова «Древняя Москва. 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 композиторов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 Э. Грига и </w:t>
            </w:r>
          </w:p>
          <w:p w:rsidR="00C86D8A" w:rsidRPr="007B1C43" w:rsidRDefault="004A0F24" w:rsidP="004A0F2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М. Мусоргского</w:t>
            </w:r>
          </w:p>
        </w:tc>
      </w:tr>
      <w:tr w:rsidR="00C86D8A" w:rsidRPr="00E32DF4" w:rsidTr="00C86D8A">
        <w:trPr>
          <w:trHeight w:val="288"/>
        </w:trPr>
        <w:tc>
          <w:tcPr>
            <w:tcW w:w="675" w:type="dxa"/>
          </w:tcPr>
          <w:p w:rsidR="00C86D8A" w:rsidRDefault="004A0F2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  <w:gridSpan w:val="2"/>
          </w:tcPr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е пейзажи» 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самостоятельно подбирать предмет для танца.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различать настроение и изобразительность музыки.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Вызвать желание весело и звонко исполнять знакомую музыку.</w:t>
            </w:r>
          </w:p>
          <w:p w:rsidR="00C86D8A" w:rsidRPr="007B1C43" w:rsidRDefault="004A0F24" w:rsidP="004A0F2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вигаться с пением, выполнять условия игры.</w:t>
            </w:r>
          </w:p>
          <w:p w:rsidR="004A0F24" w:rsidRPr="007B1C43" w:rsidRDefault="004A0F2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D8A" w:rsidRPr="007B1C43" w:rsidRDefault="004A0F2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69" w:type="dxa"/>
          </w:tcPr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Ленточки на кольцах.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Белые шарфики, султанчики.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Стихотворение:</w:t>
            </w:r>
          </w:p>
          <w:p w:rsidR="004A0F24" w:rsidRPr="007B1C43" w:rsidRDefault="004A0F24" w:rsidP="004A0F2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«Зима» 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Слайды на тему «Вечер».</w:t>
            </w:r>
          </w:p>
          <w:p w:rsidR="00C86D8A" w:rsidRPr="007B1C43" w:rsidRDefault="004A0F24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Колокольчики на палочках.</w:t>
            </w:r>
          </w:p>
        </w:tc>
      </w:tr>
      <w:tr w:rsidR="00C86D8A" w:rsidRPr="00E32DF4" w:rsidTr="00C86D8A">
        <w:trPr>
          <w:trHeight w:val="244"/>
        </w:trPr>
        <w:tc>
          <w:tcPr>
            <w:tcW w:w="675" w:type="dxa"/>
          </w:tcPr>
          <w:p w:rsidR="00C86D8A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C86D8A" w:rsidRPr="007B1C43" w:rsidRDefault="004A0F24" w:rsidP="004A0F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C86D8A" w:rsidRPr="007B1C43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C86D8A" w:rsidRPr="007B1C43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8A" w:rsidRPr="00E32DF4" w:rsidTr="00C86D8A">
        <w:trPr>
          <w:trHeight w:val="264"/>
        </w:trPr>
        <w:tc>
          <w:tcPr>
            <w:tcW w:w="675" w:type="dxa"/>
          </w:tcPr>
          <w:p w:rsidR="00C86D8A" w:rsidRDefault="004A0F2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  <w:gridSpan w:val="2"/>
          </w:tcPr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е портреты»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Задачи :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Углублять знания о средствах музыкальной выразительности.</w:t>
            </w:r>
          </w:p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игре на детских муз.</w:t>
            </w:r>
            <w:r w:rsidR="00E5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  <w:p w:rsidR="00C86D8A" w:rsidRPr="007B1C43" w:rsidRDefault="004A0F24" w:rsidP="004A0F2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слышать изобразительность музыки</w:t>
            </w:r>
          </w:p>
        </w:tc>
        <w:tc>
          <w:tcPr>
            <w:tcW w:w="850" w:type="dxa"/>
          </w:tcPr>
          <w:p w:rsidR="00C86D8A" w:rsidRPr="007B1C43" w:rsidRDefault="004A0F2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69" w:type="dxa"/>
          </w:tcPr>
          <w:p w:rsidR="004A0F24" w:rsidRPr="007B1C43" w:rsidRDefault="004A0F2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Иллюстрации с разными эмоциями.</w:t>
            </w:r>
          </w:p>
          <w:p w:rsidR="00C86D8A" w:rsidRPr="007B1C43" w:rsidRDefault="004A0F24" w:rsidP="004A0F2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</w:tr>
      <w:tr w:rsidR="00C86D8A" w:rsidRPr="00E32DF4" w:rsidTr="00C86D8A">
        <w:trPr>
          <w:trHeight w:val="266"/>
        </w:trPr>
        <w:tc>
          <w:tcPr>
            <w:tcW w:w="675" w:type="dxa"/>
          </w:tcPr>
          <w:p w:rsidR="00C86D8A" w:rsidRDefault="008358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  <w:gridSpan w:val="2"/>
          </w:tcPr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 «Нарисуй портрет без красок» 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Упражнять детей в лёгких поскоках, притопывании.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песней. Работать над чистым интонированием.</w:t>
            </w:r>
          </w:p>
          <w:p w:rsidR="00C86D8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Воспринимать и передавать в игре на муз.</w:t>
            </w:r>
            <w:r w:rsidR="00E5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 характер 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.</w:t>
            </w:r>
          </w:p>
        </w:tc>
        <w:tc>
          <w:tcPr>
            <w:tcW w:w="850" w:type="dxa"/>
          </w:tcPr>
          <w:p w:rsidR="00C86D8A" w:rsidRPr="007B1C43" w:rsidRDefault="008358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069" w:type="dxa"/>
          </w:tcPr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Колокольчики, маракасы, металлофон</w:t>
            </w:r>
          </w:p>
          <w:p w:rsidR="00C86D8A" w:rsidRPr="007B1C43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8A" w:rsidRPr="00E32DF4" w:rsidTr="00C86D8A">
        <w:trPr>
          <w:trHeight w:val="310"/>
        </w:trPr>
        <w:tc>
          <w:tcPr>
            <w:tcW w:w="675" w:type="dxa"/>
          </w:tcPr>
          <w:p w:rsidR="00C86D8A" w:rsidRDefault="008358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88" w:type="dxa"/>
            <w:gridSpan w:val="2"/>
          </w:tcPr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 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выполнении лёгких поскоков и притопывании.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ередавать в движениях мечтательный характер музыки.</w:t>
            </w:r>
          </w:p>
          <w:p w:rsidR="00C86D8A" w:rsidRPr="007B1C43" w:rsidRDefault="0083584A" w:rsidP="0083584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Исполнять песню не торопливо, протяжно, ласково, чисто интонируя мелодию</w:t>
            </w:r>
          </w:p>
        </w:tc>
        <w:tc>
          <w:tcPr>
            <w:tcW w:w="850" w:type="dxa"/>
          </w:tcPr>
          <w:p w:rsidR="00C86D8A" w:rsidRPr="007B1C43" w:rsidRDefault="008358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69" w:type="dxa"/>
          </w:tcPr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Иллюстрации зимних пейзажей.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Ленточки на кольцах.</w:t>
            </w:r>
          </w:p>
          <w:p w:rsidR="00C86D8A" w:rsidRPr="007B1C43" w:rsidRDefault="0083584A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«Масленицы»</w:t>
            </w:r>
          </w:p>
        </w:tc>
      </w:tr>
      <w:tr w:rsidR="00C86D8A" w:rsidRPr="00E32DF4" w:rsidTr="00C86D8A">
        <w:trPr>
          <w:trHeight w:val="288"/>
        </w:trPr>
        <w:tc>
          <w:tcPr>
            <w:tcW w:w="675" w:type="dxa"/>
          </w:tcPr>
          <w:p w:rsidR="00C86D8A" w:rsidRDefault="008358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  <w:gridSpan w:val="2"/>
          </w:tcPr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 «Сюрприз для мамы»     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 Развивать лёгкость движений.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еть ласково, задушевно.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игры в оркестре.</w:t>
            </w:r>
          </w:p>
          <w:p w:rsidR="00C86D8A" w:rsidRPr="007B1C43" w:rsidRDefault="0083584A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танцем. Отрабатывать танцевальные движения без музыки.</w:t>
            </w:r>
          </w:p>
        </w:tc>
        <w:tc>
          <w:tcPr>
            <w:tcW w:w="850" w:type="dxa"/>
          </w:tcPr>
          <w:p w:rsidR="00C86D8A" w:rsidRPr="007B1C43" w:rsidRDefault="008358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69" w:type="dxa"/>
          </w:tcPr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Иллюстрации «Подснежники»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Ложки.</w:t>
            </w:r>
          </w:p>
          <w:p w:rsidR="00C86D8A" w:rsidRPr="007B1C43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8A" w:rsidRPr="00E32DF4" w:rsidTr="00C86D8A">
        <w:trPr>
          <w:trHeight w:val="310"/>
        </w:trPr>
        <w:tc>
          <w:tcPr>
            <w:tcW w:w="675" w:type="dxa"/>
          </w:tcPr>
          <w:p w:rsidR="00C86D8A" w:rsidRDefault="008358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  <w:gridSpan w:val="2"/>
          </w:tcPr>
          <w:p w:rsidR="0083584A" w:rsidRPr="007B1C43" w:rsidRDefault="0083584A" w:rsidP="0083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а: 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для мамы»        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оощрять танцевальное творчество, выразительное исполнение.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Запоминать «рисунок» танца, отрабатывать отдельные движения.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песней. Услышать в ней шутку, юмор.</w:t>
            </w:r>
          </w:p>
          <w:p w:rsidR="00C86D8A" w:rsidRPr="007B1C43" w:rsidRDefault="0083584A" w:rsidP="0083584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игрой</w:t>
            </w:r>
          </w:p>
        </w:tc>
        <w:tc>
          <w:tcPr>
            <w:tcW w:w="850" w:type="dxa"/>
          </w:tcPr>
          <w:p w:rsidR="00C86D8A" w:rsidRPr="007B1C43" w:rsidRDefault="008358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69" w:type="dxa"/>
          </w:tcPr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роектор, тематические слайды</w:t>
            </w:r>
          </w:p>
          <w:p w:rsidR="00C86D8A" w:rsidRPr="007B1C43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8A" w:rsidRPr="00E32DF4" w:rsidTr="00C86D8A">
        <w:trPr>
          <w:trHeight w:val="222"/>
        </w:trPr>
        <w:tc>
          <w:tcPr>
            <w:tcW w:w="675" w:type="dxa"/>
          </w:tcPr>
          <w:p w:rsidR="00C86D8A" w:rsidRDefault="008358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  <w:gridSpan w:val="2"/>
          </w:tcPr>
          <w:p w:rsidR="0083584A" w:rsidRPr="007B1C43" w:rsidRDefault="0083584A" w:rsidP="0083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а: 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«Мы танцуем и поём» 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вигать в парах легко, ритмично.</w:t>
            </w:r>
          </w:p>
          <w:p w:rsidR="00C86D8A" w:rsidRPr="007B1C43" w:rsidRDefault="0083584A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песней. Понимать содержание .Совершенствовать навык выразительного самостоятельного исполнения песни.</w:t>
            </w:r>
          </w:p>
        </w:tc>
        <w:tc>
          <w:tcPr>
            <w:tcW w:w="850" w:type="dxa"/>
          </w:tcPr>
          <w:p w:rsidR="00C86D8A" w:rsidRPr="007B1C43" w:rsidRDefault="008358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69" w:type="dxa"/>
          </w:tcPr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Деревянные ложки.</w:t>
            </w:r>
          </w:p>
          <w:p w:rsidR="00C86D8A" w:rsidRPr="007B1C43" w:rsidRDefault="0083584A" w:rsidP="0083584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Для инсценировки: Бусы, ленточка, шляпка</w:t>
            </w:r>
          </w:p>
        </w:tc>
      </w:tr>
      <w:tr w:rsidR="00C86D8A" w:rsidRPr="00E32DF4" w:rsidTr="00C86D8A">
        <w:trPr>
          <w:trHeight w:val="310"/>
        </w:trPr>
        <w:tc>
          <w:tcPr>
            <w:tcW w:w="675" w:type="dxa"/>
          </w:tcPr>
          <w:p w:rsidR="00C86D8A" w:rsidRDefault="008358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  <w:gridSpan w:val="2"/>
          </w:tcPr>
          <w:p w:rsidR="0083584A" w:rsidRPr="007B1C43" w:rsidRDefault="0083584A" w:rsidP="0083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«Грустим и радуемся вместе»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оттенки настроений, передавать характер музыки в движении. 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Работать над чистым интонированием, дикцией.</w:t>
            </w:r>
          </w:p>
          <w:p w:rsidR="00C86D8A" w:rsidRPr="007B1C43" w:rsidRDefault="0083584A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динамический слух, чувство ритма.</w:t>
            </w:r>
          </w:p>
        </w:tc>
        <w:tc>
          <w:tcPr>
            <w:tcW w:w="850" w:type="dxa"/>
          </w:tcPr>
          <w:p w:rsidR="00C86D8A" w:rsidRPr="007B1C43" w:rsidRDefault="008358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69" w:type="dxa"/>
          </w:tcPr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роектор, тематические слайды</w:t>
            </w:r>
          </w:p>
          <w:p w:rsidR="00C86D8A" w:rsidRPr="007B1C43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8A" w:rsidRPr="00E32DF4" w:rsidTr="00C86D8A">
        <w:trPr>
          <w:trHeight w:val="220"/>
        </w:trPr>
        <w:tc>
          <w:tcPr>
            <w:tcW w:w="675" w:type="dxa"/>
          </w:tcPr>
          <w:p w:rsidR="00C86D8A" w:rsidRDefault="008358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  <w:gridSpan w:val="2"/>
          </w:tcPr>
          <w:p w:rsidR="0083584A" w:rsidRPr="007B1C43" w:rsidRDefault="0083584A" w:rsidP="0083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колокольчик»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разительное исполнение.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Определить характер музыки. Прочитать стихи о подснежнике.</w:t>
            </w:r>
          </w:p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Инсценировать песню..</w:t>
            </w:r>
          </w:p>
          <w:p w:rsidR="00C86D8A" w:rsidRPr="007B1C43" w:rsidRDefault="0083584A" w:rsidP="0083584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жанром народной песни.</w:t>
            </w:r>
          </w:p>
        </w:tc>
        <w:tc>
          <w:tcPr>
            <w:tcW w:w="850" w:type="dxa"/>
          </w:tcPr>
          <w:p w:rsidR="00C86D8A" w:rsidRPr="007B1C43" w:rsidRDefault="008358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69" w:type="dxa"/>
          </w:tcPr>
          <w:p w:rsidR="0083584A" w:rsidRPr="007B1C43" w:rsidRDefault="0083584A" w:rsidP="008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Деревянные ложки.</w:t>
            </w:r>
          </w:p>
          <w:p w:rsidR="00C86D8A" w:rsidRPr="007B1C43" w:rsidRDefault="0083584A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Для инсценировки: Бусы, ленточка, шляпка.</w:t>
            </w:r>
          </w:p>
        </w:tc>
      </w:tr>
      <w:tr w:rsidR="00C86D8A" w:rsidRPr="00E32DF4" w:rsidTr="00C86D8A">
        <w:trPr>
          <w:trHeight w:val="291"/>
        </w:trPr>
        <w:tc>
          <w:tcPr>
            <w:tcW w:w="675" w:type="dxa"/>
          </w:tcPr>
          <w:p w:rsidR="00C86D8A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C86D8A" w:rsidRPr="007B1C43" w:rsidRDefault="007B1C43" w:rsidP="007B1C4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C86D8A" w:rsidRPr="007B1C43" w:rsidRDefault="00C86D8A" w:rsidP="007B1C4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C86D8A" w:rsidRPr="007B1C43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8A" w:rsidRPr="00E32DF4" w:rsidTr="00C86D8A">
        <w:trPr>
          <w:trHeight w:val="281"/>
        </w:trPr>
        <w:tc>
          <w:tcPr>
            <w:tcW w:w="675" w:type="dxa"/>
          </w:tcPr>
          <w:p w:rsidR="00C86D8A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  <w:gridSpan w:val="2"/>
          </w:tcPr>
          <w:p w:rsidR="007B1C43" w:rsidRPr="007B1C43" w:rsidRDefault="007B1C43" w:rsidP="007B1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«Всё для мамы» </w:t>
            </w:r>
          </w:p>
          <w:p w:rsidR="007B1C43" w:rsidRPr="007B1C43" w:rsidRDefault="007B1C43" w:rsidP="007B1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86D8A" w:rsidRPr="007B1C43" w:rsidRDefault="007B1C43" w:rsidP="007B1C43">
            <w:pPr>
              <w:framePr w:hSpace="180" w:wrap="around" w:hAnchor="margin" w:y="-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Вспомнить знакомый танец. Побуждать к самостоятельному, выразительному исполнению.</w:t>
            </w:r>
            <w:r w:rsidR="00E5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Отрабатывать чистое интонирование в умеренном темпе.</w:t>
            </w:r>
            <w:r w:rsidR="00E5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Развивать умение инсценировать шуточную песню. Развивать чувство ритма.</w:t>
            </w:r>
          </w:p>
        </w:tc>
        <w:tc>
          <w:tcPr>
            <w:tcW w:w="850" w:type="dxa"/>
          </w:tcPr>
          <w:p w:rsidR="00C86D8A" w:rsidRPr="007B1C43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69" w:type="dxa"/>
          </w:tcPr>
          <w:p w:rsidR="00C86D8A" w:rsidRPr="007B1C43" w:rsidRDefault="007B1C43" w:rsidP="007B1C4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Костюмы и шапочки цветов, мотыльков</w:t>
            </w:r>
          </w:p>
        </w:tc>
      </w:tr>
      <w:tr w:rsidR="00C86D8A" w:rsidRPr="00E32DF4" w:rsidTr="00C86D8A">
        <w:trPr>
          <w:trHeight w:val="242"/>
        </w:trPr>
        <w:tc>
          <w:tcPr>
            <w:tcW w:w="675" w:type="dxa"/>
          </w:tcPr>
          <w:p w:rsidR="00C86D8A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  <w:gridSpan w:val="2"/>
          </w:tcPr>
          <w:p w:rsidR="007B1C43" w:rsidRPr="007B1C43" w:rsidRDefault="007B1C43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«Поздравляем мам и бабушек» </w:t>
            </w:r>
          </w:p>
          <w:p w:rsidR="007B1C43" w:rsidRPr="007B1C43" w:rsidRDefault="007B1C43" w:rsidP="007B1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B1C43" w:rsidRPr="007B1C43" w:rsidRDefault="007B1C43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взрослым.</w:t>
            </w:r>
          </w:p>
          <w:p w:rsidR="007B1C43" w:rsidRPr="007B1C43" w:rsidRDefault="007B1C43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ражать свои чувства в пении, в движении.</w:t>
            </w:r>
          </w:p>
          <w:p w:rsidR="00C86D8A" w:rsidRPr="007B1C43" w:rsidRDefault="007B1C43" w:rsidP="002F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нять выразительно.</w:t>
            </w:r>
          </w:p>
        </w:tc>
        <w:tc>
          <w:tcPr>
            <w:tcW w:w="850" w:type="dxa"/>
          </w:tcPr>
          <w:p w:rsidR="00C86D8A" w:rsidRPr="007B1C43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069" w:type="dxa"/>
          </w:tcPr>
          <w:p w:rsidR="007B1C43" w:rsidRPr="007B1C43" w:rsidRDefault="007B1C43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Деревянные палочки.</w:t>
            </w:r>
          </w:p>
          <w:p w:rsidR="00C86D8A" w:rsidRPr="007B1C43" w:rsidRDefault="007B1C43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Слайд с репродукциями «Март».</w:t>
            </w:r>
          </w:p>
        </w:tc>
      </w:tr>
      <w:tr w:rsidR="00C86D8A" w:rsidRPr="00E32DF4" w:rsidTr="00C86D8A">
        <w:trPr>
          <w:trHeight w:val="288"/>
        </w:trPr>
        <w:tc>
          <w:tcPr>
            <w:tcW w:w="675" w:type="dxa"/>
          </w:tcPr>
          <w:p w:rsidR="00C86D8A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  <w:gridSpan w:val="2"/>
          </w:tcPr>
          <w:p w:rsidR="007B1C43" w:rsidRPr="007B1C43" w:rsidRDefault="007B1C43" w:rsidP="007B1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 xml:space="preserve">«Прилетайте, птицы»»  </w:t>
            </w:r>
          </w:p>
          <w:p w:rsidR="007B1C43" w:rsidRPr="007B1C43" w:rsidRDefault="007B1C43" w:rsidP="007B1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B1C43" w:rsidRPr="007B1C43" w:rsidRDefault="007B1C43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звивать чувство ритма, умение сочетать слова с движениями.</w:t>
            </w:r>
          </w:p>
          <w:p w:rsidR="007B1C43" w:rsidRPr="007B1C43" w:rsidRDefault="007B1C43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Продолжать прививать любовь к русской песне. Начать разучивание.</w:t>
            </w:r>
          </w:p>
          <w:p w:rsidR="00C86D8A" w:rsidRPr="007B1C43" w:rsidRDefault="007B1C43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Развивать умение взаимодействовать  в игре.</w:t>
            </w:r>
          </w:p>
        </w:tc>
        <w:tc>
          <w:tcPr>
            <w:tcW w:w="850" w:type="dxa"/>
          </w:tcPr>
          <w:p w:rsidR="00C86D8A" w:rsidRPr="007B1C43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069" w:type="dxa"/>
          </w:tcPr>
          <w:p w:rsidR="007B1C43" w:rsidRPr="007B1C43" w:rsidRDefault="007B1C43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Деревянные палочки.</w:t>
            </w:r>
          </w:p>
          <w:p w:rsidR="007B1C43" w:rsidRPr="007B1C43" w:rsidRDefault="007B1C43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с репродукциями: «Весна».</w:t>
            </w:r>
          </w:p>
          <w:p w:rsidR="007B1C43" w:rsidRPr="007B1C43" w:rsidRDefault="007B1C43" w:rsidP="007B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43">
              <w:rPr>
                <w:rFonts w:ascii="Times New Roman" w:hAnsi="Times New Roman" w:cs="Times New Roman"/>
                <w:sz w:val="24"/>
                <w:szCs w:val="24"/>
              </w:rPr>
              <w:t>Ленточки.</w:t>
            </w:r>
          </w:p>
          <w:p w:rsidR="00C86D8A" w:rsidRPr="007B1C43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8A" w:rsidRPr="00E32DF4" w:rsidTr="00C86D8A">
        <w:trPr>
          <w:trHeight w:val="293"/>
        </w:trPr>
        <w:tc>
          <w:tcPr>
            <w:tcW w:w="675" w:type="dxa"/>
          </w:tcPr>
          <w:p w:rsidR="00C86D8A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088" w:type="dxa"/>
            <w:gridSpan w:val="2"/>
          </w:tcPr>
          <w:p w:rsidR="007B1C43" w:rsidRPr="00476025" w:rsidRDefault="007B1C43" w:rsidP="007B1C43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 xml:space="preserve">Тема: «Мы весну рисуем» 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>З</w:t>
            </w:r>
            <w:r w:rsidR="00312E88">
              <w:rPr>
                <w:rFonts w:ascii="Times New Roman" w:hAnsi="Times New Roman" w:cs="Times New Roman"/>
                <w:b/>
              </w:rPr>
              <w:t>адачи</w:t>
            </w:r>
            <w:r w:rsidRPr="00476025">
              <w:rPr>
                <w:rFonts w:ascii="Times New Roman" w:hAnsi="Times New Roman" w:cs="Times New Roman"/>
                <w:b/>
              </w:rPr>
              <w:t>:</w:t>
            </w:r>
          </w:p>
          <w:p w:rsidR="007B1C43" w:rsidRPr="00476025" w:rsidRDefault="007B1C43" w:rsidP="007B1C43">
            <w:pPr>
              <w:ind w:left="360"/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Развивать умение сочетать движения со словами.</w:t>
            </w:r>
          </w:p>
          <w:p w:rsidR="007B1C43" w:rsidRPr="00476025" w:rsidRDefault="007B1C43" w:rsidP="007B1C43">
            <w:pPr>
              <w:ind w:left="360"/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родолжать развивать способность передавать ритмический рисунок.</w:t>
            </w:r>
          </w:p>
          <w:p w:rsidR="00C86D8A" w:rsidRPr="00476025" w:rsidRDefault="007B1C43" w:rsidP="007B1C43">
            <w:pPr>
              <w:ind w:left="360"/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Узнать музыку, говорить о её характере и изобразительности.</w:t>
            </w:r>
          </w:p>
        </w:tc>
        <w:tc>
          <w:tcPr>
            <w:tcW w:w="850" w:type="dxa"/>
          </w:tcPr>
          <w:p w:rsidR="00C86D8A" w:rsidRPr="00476025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69" w:type="dxa"/>
          </w:tcPr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Иллюстрация: «Ручеёк».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Ленточки.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Музыкальные инструменты.</w:t>
            </w:r>
          </w:p>
          <w:p w:rsidR="00C86D8A" w:rsidRPr="00476025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8A" w:rsidRPr="00E32DF4" w:rsidTr="00C86D8A">
        <w:trPr>
          <w:trHeight w:val="244"/>
        </w:trPr>
        <w:tc>
          <w:tcPr>
            <w:tcW w:w="675" w:type="dxa"/>
          </w:tcPr>
          <w:p w:rsidR="00C86D8A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  <w:gridSpan w:val="2"/>
          </w:tcPr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76025">
              <w:rPr>
                <w:rFonts w:ascii="Times New Roman" w:hAnsi="Times New Roman" w:cs="Times New Roman"/>
              </w:rPr>
              <w:t>«Весна пришла, с</w:t>
            </w:r>
            <w:r w:rsidR="00954FAD">
              <w:rPr>
                <w:rFonts w:ascii="Times New Roman" w:hAnsi="Times New Roman" w:cs="Times New Roman"/>
              </w:rPr>
              <w:t xml:space="preserve">ветлый праздник принесла» 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>Задачи: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Развивать воображение, умение владеть своим телом.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родолжать формировать умение сочетать слова с движениями.</w:t>
            </w:r>
          </w:p>
          <w:p w:rsidR="00C86D8A" w:rsidRPr="002F5BA7" w:rsidRDefault="007B1C43" w:rsidP="002F5BA7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ознакомить с новой песней, понимать её настроение и содержание.</w:t>
            </w:r>
          </w:p>
        </w:tc>
        <w:tc>
          <w:tcPr>
            <w:tcW w:w="850" w:type="dxa"/>
          </w:tcPr>
          <w:p w:rsidR="00C86D8A" w:rsidRPr="00476025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69" w:type="dxa"/>
          </w:tcPr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Ленточки.</w:t>
            </w:r>
          </w:p>
          <w:p w:rsidR="00C86D8A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Музыкальные инструменты (ложки, бубны, колотушки)</w:t>
            </w:r>
          </w:p>
        </w:tc>
      </w:tr>
      <w:tr w:rsidR="00C86D8A" w:rsidRPr="00E32DF4" w:rsidTr="00C86D8A">
        <w:trPr>
          <w:trHeight w:val="244"/>
        </w:trPr>
        <w:tc>
          <w:tcPr>
            <w:tcW w:w="675" w:type="dxa"/>
          </w:tcPr>
          <w:p w:rsidR="00C86D8A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  <w:gridSpan w:val="2"/>
          </w:tcPr>
          <w:p w:rsidR="007B1C43" w:rsidRPr="00476025" w:rsidRDefault="007B1C43" w:rsidP="007B1C43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76025">
              <w:rPr>
                <w:rFonts w:ascii="Times New Roman" w:hAnsi="Times New Roman" w:cs="Times New Roman"/>
              </w:rPr>
              <w:t xml:space="preserve">«Играем музыку весны»  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>Задачи :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Совершенствовать умение двигаться легким бегом, меняя направление.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Слышать и передавать характер музыки в игре на музыкальных инструментах.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родолжить разучивание песни.</w:t>
            </w:r>
          </w:p>
          <w:p w:rsidR="00C86D8A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Закреплять умение взаимодействовать друг с другом в игре.</w:t>
            </w:r>
          </w:p>
        </w:tc>
        <w:tc>
          <w:tcPr>
            <w:tcW w:w="850" w:type="dxa"/>
          </w:tcPr>
          <w:p w:rsidR="00C86D8A" w:rsidRPr="00476025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69" w:type="dxa"/>
          </w:tcPr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Ленточки.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Музыкальные инструменты (ложки, бубны, колотушки)</w:t>
            </w:r>
          </w:p>
          <w:p w:rsidR="00C86D8A" w:rsidRPr="00476025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8A" w:rsidRPr="00E32DF4" w:rsidTr="00C86D8A">
        <w:trPr>
          <w:trHeight w:val="244"/>
        </w:trPr>
        <w:tc>
          <w:tcPr>
            <w:tcW w:w="675" w:type="dxa"/>
          </w:tcPr>
          <w:p w:rsidR="00C86D8A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  <w:gridSpan w:val="2"/>
          </w:tcPr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76025">
              <w:rPr>
                <w:rFonts w:ascii="Times New Roman" w:hAnsi="Times New Roman" w:cs="Times New Roman"/>
              </w:rPr>
              <w:t>«Путешествие по странам мира»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 xml:space="preserve">«Русская музыка и музыка других народов» 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  <w:b/>
              </w:rPr>
              <w:t>задачи</w:t>
            </w:r>
            <w:r w:rsidRPr="00476025">
              <w:rPr>
                <w:rFonts w:ascii="Times New Roman" w:hAnsi="Times New Roman" w:cs="Times New Roman"/>
              </w:rPr>
              <w:t>: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родолжать развивать умение передавать музыкальный образ в движении.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Сравнить музыку разных народов.</w:t>
            </w:r>
          </w:p>
          <w:p w:rsidR="00C86D8A" w:rsidRPr="002F5BA7" w:rsidRDefault="007B1C43" w:rsidP="002F5BA7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ознакомить и разучить новую игру, пояснить незнакомые слова.</w:t>
            </w:r>
          </w:p>
        </w:tc>
        <w:tc>
          <w:tcPr>
            <w:tcW w:w="850" w:type="dxa"/>
          </w:tcPr>
          <w:p w:rsidR="00C86D8A" w:rsidRPr="00476025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69" w:type="dxa"/>
          </w:tcPr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 xml:space="preserve">Слайды: </w:t>
            </w:r>
          </w:p>
          <w:p w:rsidR="007B1C43" w:rsidRPr="00476025" w:rsidRDefault="007B1C43" w:rsidP="007B1C43">
            <w:pPr>
              <w:ind w:left="360"/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«Утро» Григ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Муз.ряд «песни разных народов»</w:t>
            </w:r>
          </w:p>
          <w:p w:rsidR="00C86D8A" w:rsidRPr="00476025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8A" w:rsidRPr="00E32DF4" w:rsidTr="00F311F5">
        <w:trPr>
          <w:trHeight w:val="260"/>
        </w:trPr>
        <w:tc>
          <w:tcPr>
            <w:tcW w:w="675" w:type="dxa"/>
          </w:tcPr>
          <w:p w:rsidR="00F311F5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  <w:gridSpan w:val="2"/>
          </w:tcPr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  <w:b/>
              </w:rPr>
              <w:t xml:space="preserve">Тема: </w:t>
            </w:r>
            <w:r w:rsidR="00954FAD">
              <w:rPr>
                <w:rFonts w:ascii="Times New Roman" w:hAnsi="Times New Roman" w:cs="Times New Roman"/>
              </w:rPr>
              <w:t xml:space="preserve">«Путешествие на тучах» 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>Задачи :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Развивать умение передавать в движениях музыкальный образ.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ознакомить и начать разучивание, понимать содержание.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обуждать к выразительному, дружному исполнению песни.</w:t>
            </w:r>
          </w:p>
          <w:p w:rsidR="00C86D8A" w:rsidRPr="00476025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D8A" w:rsidRPr="00476025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69" w:type="dxa"/>
          </w:tcPr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Музыкальные инструменты, цветы.</w:t>
            </w:r>
          </w:p>
          <w:p w:rsidR="00C86D8A" w:rsidRPr="00476025" w:rsidRDefault="00C86D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F5" w:rsidRPr="00E32DF4" w:rsidTr="00F311F5">
        <w:trPr>
          <w:trHeight w:val="228"/>
        </w:trPr>
        <w:tc>
          <w:tcPr>
            <w:tcW w:w="675" w:type="dxa"/>
          </w:tcPr>
          <w:p w:rsidR="00F311F5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  <w:gridSpan w:val="2"/>
          </w:tcPr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76025">
              <w:rPr>
                <w:rFonts w:ascii="Times New Roman" w:hAnsi="Times New Roman" w:cs="Times New Roman"/>
              </w:rPr>
              <w:t>«Где песня ль</w:t>
            </w:r>
            <w:r w:rsidR="00954FAD">
              <w:rPr>
                <w:rFonts w:ascii="Times New Roman" w:hAnsi="Times New Roman" w:cs="Times New Roman"/>
              </w:rPr>
              <w:t xml:space="preserve">ётся, там весело живётся»  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>Задачи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родолжить разучивание песни, чисто интонировать мелодию, работа над ритмом.</w:t>
            </w:r>
          </w:p>
          <w:p w:rsidR="00F311F5" w:rsidRPr="00476025" w:rsidRDefault="007B1C43" w:rsidP="007B1C4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</w:rPr>
              <w:t>Закреплять умение взаимодействовать друг с другом в игре</w:t>
            </w:r>
          </w:p>
        </w:tc>
        <w:tc>
          <w:tcPr>
            <w:tcW w:w="850" w:type="dxa"/>
          </w:tcPr>
          <w:p w:rsidR="00F311F5" w:rsidRPr="00476025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69" w:type="dxa"/>
          </w:tcPr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 xml:space="preserve">Слайды: </w:t>
            </w:r>
          </w:p>
          <w:p w:rsidR="007B1C43" w:rsidRPr="00476025" w:rsidRDefault="007B1C43" w:rsidP="007B1C43">
            <w:pPr>
              <w:ind w:left="360"/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«Утро» Григ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Муз.ряд «песни разных народов»</w:t>
            </w:r>
          </w:p>
          <w:p w:rsidR="00F311F5" w:rsidRPr="00476025" w:rsidRDefault="00F311F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F5" w:rsidRPr="00E32DF4" w:rsidTr="00F311F5">
        <w:trPr>
          <w:trHeight w:val="244"/>
        </w:trPr>
        <w:tc>
          <w:tcPr>
            <w:tcW w:w="675" w:type="dxa"/>
          </w:tcPr>
          <w:p w:rsidR="00F311F5" w:rsidRDefault="00F311F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ED45C8" w:rsidRDefault="00ED45C8" w:rsidP="007B1C4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1F5" w:rsidRPr="00476025" w:rsidRDefault="007B1C43" w:rsidP="007B1C4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02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0" w:type="dxa"/>
          </w:tcPr>
          <w:p w:rsidR="00F311F5" w:rsidRPr="00476025" w:rsidRDefault="00F311F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F311F5" w:rsidRPr="00476025" w:rsidRDefault="00F311F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F5" w:rsidRPr="00E32DF4" w:rsidTr="00F311F5">
        <w:trPr>
          <w:trHeight w:val="222"/>
        </w:trPr>
        <w:tc>
          <w:tcPr>
            <w:tcW w:w="675" w:type="dxa"/>
          </w:tcPr>
          <w:p w:rsidR="00F311F5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  <w:gridSpan w:val="2"/>
          </w:tcPr>
          <w:p w:rsidR="007B1C43" w:rsidRPr="00476025" w:rsidRDefault="007B1C43" w:rsidP="007B1C43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76025">
              <w:rPr>
                <w:rFonts w:ascii="Times New Roman" w:hAnsi="Times New Roman" w:cs="Times New Roman"/>
              </w:rPr>
              <w:t xml:space="preserve">«Музыкальный фестиваль»  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>Задачи: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Закреплять умение двигаться в характере музыки различными видами ходьбы и бега.</w:t>
            </w:r>
          </w:p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родолжить работу над чистым интонированием и дикцией.</w:t>
            </w:r>
          </w:p>
          <w:p w:rsidR="00F311F5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 xml:space="preserve">Познакомить и начать разучивание новой песни. </w:t>
            </w:r>
          </w:p>
        </w:tc>
        <w:tc>
          <w:tcPr>
            <w:tcW w:w="850" w:type="dxa"/>
          </w:tcPr>
          <w:p w:rsidR="00F311F5" w:rsidRPr="00476025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69" w:type="dxa"/>
          </w:tcPr>
          <w:p w:rsidR="007B1C43" w:rsidRPr="00476025" w:rsidRDefault="007B1C43" w:rsidP="007B1C43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Слайды: Портреты композиторов</w:t>
            </w:r>
          </w:p>
          <w:p w:rsidR="00F311F5" w:rsidRPr="00476025" w:rsidRDefault="00F311F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F5" w:rsidRPr="00E32DF4" w:rsidTr="007B1C43">
        <w:trPr>
          <w:trHeight w:val="293"/>
        </w:trPr>
        <w:tc>
          <w:tcPr>
            <w:tcW w:w="675" w:type="dxa"/>
          </w:tcPr>
          <w:p w:rsidR="00F311F5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</w:t>
            </w:r>
            <w:r w:rsidR="00D67F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  <w:gridSpan w:val="2"/>
          </w:tcPr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  <w:b/>
              </w:rPr>
              <w:t xml:space="preserve">Тема: </w:t>
            </w:r>
            <w:r w:rsidR="00954FAD">
              <w:rPr>
                <w:rFonts w:ascii="Times New Roman" w:hAnsi="Times New Roman" w:cs="Times New Roman"/>
              </w:rPr>
              <w:t xml:space="preserve">«Старинный бал»  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>Задачи: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Развивать внимание, выразительность, легкость движений.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Слышать и передавать в игре на муз.</w:t>
            </w:r>
            <w:r w:rsidR="00E5773A">
              <w:rPr>
                <w:rFonts w:ascii="Times New Roman" w:hAnsi="Times New Roman" w:cs="Times New Roman"/>
              </w:rPr>
              <w:t xml:space="preserve"> </w:t>
            </w:r>
            <w:r w:rsidRPr="00476025">
              <w:rPr>
                <w:rFonts w:ascii="Times New Roman" w:hAnsi="Times New Roman" w:cs="Times New Roman"/>
              </w:rPr>
              <w:t>инструментах характер музыки.</w:t>
            </w:r>
          </w:p>
          <w:p w:rsidR="007B1C43" w:rsidRPr="002F5BA7" w:rsidRDefault="00D67F01" w:rsidP="002F5BA7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Совершенствовать навыки движений под музыку, развивать ловкость, выдержку.</w:t>
            </w:r>
          </w:p>
        </w:tc>
        <w:tc>
          <w:tcPr>
            <w:tcW w:w="850" w:type="dxa"/>
          </w:tcPr>
          <w:p w:rsidR="00F311F5" w:rsidRPr="00476025" w:rsidRDefault="00D67F0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069" w:type="dxa"/>
          </w:tcPr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Музыкальные инструменты по выбору детей.</w:t>
            </w:r>
          </w:p>
          <w:p w:rsidR="00F311F5" w:rsidRPr="00476025" w:rsidRDefault="00F311F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43" w:rsidRPr="00E32DF4" w:rsidTr="007B1C43">
        <w:trPr>
          <w:trHeight w:val="283"/>
        </w:trPr>
        <w:tc>
          <w:tcPr>
            <w:tcW w:w="675" w:type="dxa"/>
          </w:tcPr>
          <w:p w:rsidR="007B1C43" w:rsidRDefault="00D67F0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  <w:gridSpan w:val="2"/>
          </w:tcPr>
          <w:p w:rsidR="00D67F01" w:rsidRPr="00476025" w:rsidRDefault="00D67F01" w:rsidP="00D67F01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76025">
              <w:rPr>
                <w:rFonts w:ascii="Times New Roman" w:hAnsi="Times New Roman" w:cs="Times New Roman"/>
              </w:rPr>
              <w:t xml:space="preserve">«Музыка наших чувств» 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>Задачи: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lastRenderedPageBreak/>
              <w:t>Тренировать детей в выполнении мягкого, легкого шага.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Развивать умение вслушиваться в музыку, ритмично подыгрывать на инструментах.</w:t>
            </w:r>
          </w:p>
          <w:p w:rsidR="007B1C43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обуждать к активному взаимодействию друг с другом в игре.</w:t>
            </w:r>
          </w:p>
        </w:tc>
        <w:tc>
          <w:tcPr>
            <w:tcW w:w="850" w:type="dxa"/>
          </w:tcPr>
          <w:p w:rsidR="007B1C43" w:rsidRPr="00476025" w:rsidRDefault="00D67F0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069" w:type="dxa"/>
          </w:tcPr>
          <w:p w:rsidR="00D67F01" w:rsidRPr="00476025" w:rsidRDefault="00D67F0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 xml:space="preserve">Музыкальные </w:t>
            </w:r>
            <w:r w:rsidRPr="00476025">
              <w:rPr>
                <w:rFonts w:ascii="Times New Roman" w:hAnsi="Times New Roman" w:cs="Times New Roman"/>
              </w:rPr>
              <w:lastRenderedPageBreak/>
              <w:t>инструменты.</w:t>
            </w:r>
          </w:p>
          <w:p w:rsidR="007B1C43" w:rsidRPr="00476025" w:rsidRDefault="00D67F01" w:rsidP="00D6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</w:rPr>
              <w:t>Шкатулочка</w:t>
            </w:r>
          </w:p>
        </w:tc>
      </w:tr>
      <w:tr w:rsidR="007B1C43" w:rsidRPr="00E32DF4" w:rsidTr="007B1C43">
        <w:trPr>
          <w:trHeight w:val="272"/>
        </w:trPr>
        <w:tc>
          <w:tcPr>
            <w:tcW w:w="675" w:type="dxa"/>
          </w:tcPr>
          <w:p w:rsidR="007B1C43" w:rsidRDefault="00D67F0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088" w:type="dxa"/>
            <w:gridSpan w:val="2"/>
          </w:tcPr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76025">
              <w:rPr>
                <w:rFonts w:ascii="Times New Roman" w:hAnsi="Times New Roman" w:cs="Times New Roman"/>
              </w:rPr>
              <w:t>«Музыкальная шкатулка» конспект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  <w:b/>
              </w:rPr>
              <w:t>задачи</w:t>
            </w:r>
            <w:r w:rsidRPr="00476025">
              <w:rPr>
                <w:rFonts w:ascii="Times New Roman" w:hAnsi="Times New Roman" w:cs="Times New Roman"/>
              </w:rPr>
              <w:t>:</w:t>
            </w:r>
          </w:p>
          <w:p w:rsidR="007B1C43" w:rsidRPr="002F5BA7" w:rsidRDefault="00D67F01" w:rsidP="002F5BA7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Вспомнить музыку, определить характер и средства муз.</w:t>
            </w:r>
            <w:r w:rsidR="00E5773A">
              <w:rPr>
                <w:rFonts w:ascii="Times New Roman" w:hAnsi="Times New Roman" w:cs="Times New Roman"/>
              </w:rPr>
              <w:t xml:space="preserve"> </w:t>
            </w:r>
            <w:r w:rsidRPr="00476025">
              <w:rPr>
                <w:rFonts w:ascii="Times New Roman" w:hAnsi="Times New Roman" w:cs="Times New Roman"/>
              </w:rPr>
              <w:t>выразительности. Расширять знания о музыкальных жанрах, двигаться легко, не торопливо. Совершенствовать выразительное исполнение с солистами.</w:t>
            </w:r>
          </w:p>
        </w:tc>
        <w:tc>
          <w:tcPr>
            <w:tcW w:w="850" w:type="dxa"/>
          </w:tcPr>
          <w:p w:rsidR="007B1C43" w:rsidRPr="00476025" w:rsidRDefault="00D67F0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069" w:type="dxa"/>
          </w:tcPr>
          <w:p w:rsidR="007B1C43" w:rsidRPr="00476025" w:rsidRDefault="00D67F0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</w:rPr>
              <w:t>Иллюстрация муз.</w:t>
            </w:r>
            <w:r w:rsidR="00E5773A">
              <w:rPr>
                <w:rFonts w:ascii="Times New Roman" w:hAnsi="Times New Roman" w:cs="Times New Roman"/>
              </w:rPr>
              <w:t xml:space="preserve"> </w:t>
            </w:r>
            <w:r w:rsidRPr="00476025">
              <w:rPr>
                <w:rFonts w:ascii="Times New Roman" w:hAnsi="Times New Roman" w:cs="Times New Roman"/>
              </w:rPr>
              <w:t>инструмента Шарманка.</w:t>
            </w:r>
          </w:p>
        </w:tc>
      </w:tr>
      <w:tr w:rsidR="007B1C43" w:rsidRPr="00E32DF4" w:rsidTr="007B1C43">
        <w:trPr>
          <w:trHeight w:val="218"/>
        </w:trPr>
        <w:tc>
          <w:tcPr>
            <w:tcW w:w="675" w:type="dxa"/>
          </w:tcPr>
          <w:p w:rsidR="007B1C43" w:rsidRDefault="00D67F0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  <w:gridSpan w:val="2"/>
          </w:tcPr>
          <w:p w:rsidR="00D67F01" w:rsidRPr="00476025" w:rsidRDefault="00D67F01" w:rsidP="00D67F01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76025">
              <w:rPr>
                <w:rFonts w:ascii="Times New Roman" w:hAnsi="Times New Roman" w:cs="Times New Roman"/>
              </w:rPr>
              <w:t xml:space="preserve">«Поможем вернуть музыку» 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>задачи: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Совершенствовать выполнение равномерного спокойного шага.</w:t>
            </w:r>
          </w:p>
          <w:p w:rsidR="00D67F01" w:rsidRPr="00476025" w:rsidRDefault="00D67F01" w:rsidP="00D67F01">
            <w:pPr>
              <w:ind w:left="360"/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ознакомить с новой песней. Определять жанр и характер.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родолжать развивать  патриотические чувства, любовь к Родине.</w:t>
            </w:r>
          </w:p>
          <w:p w:rsidR="007B1C43" w:rsidRPr="00476025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C43" w:rsidRPr="00476025" w:rsidRDefault="00D67F0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69" w:type="dxa"/>
          </w:tcPr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Музыкальные инструменты по выбору детей.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Большой колокольчик</w:t>
            </w:r>
          </w:p>
          <w:p w:rsidR="007B1C43" w:rsidRPr="002F5BA7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роектор, экран.</w:t>
            </w:r>
          </w:p>
        </w:tc>
      </w:tr>
      <w:tr w:rsidR="007B1C43" w:rsidRPr="00E32DF4" w:rsidTr="007B1C43">
        <w:trPr>
          <w:trHeight w:val="288"/>
        </w:trPr>
        <w:tc>
          <w:tcPr>
            <w:tcW w:w="675" w:type="dxa"/>
          </w:tcPr>
          <w:p w:rsidR="007B1C43" w:rsidRDefault="00D67F0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088" w:type="dxa"/>
            <w:gridSpan w:val="2"/>
          </w:tcPr>
          <w:p w:rsidR="00D67F01" w:rsidRPr="00476025" w:rsidRDefault="00D67F01" w:rsidP="00D67F01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76025">
              <w:rPr>
                <w:rFonts w:ascii="Times New Roman" w:hAnsi="Times New Roman" w:cs="Times New Roman"/>
              </w:rPr>
              <w:t xml:space="preserve">«Город детства» 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>задачи: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 xml:space="preserve">Формировать умение вслушиваться в музыку. 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одготовить голос к пению, расширять певческий диапазон.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 xml:space="preserve">Познакомить с новой песней, беседа по содержанию, настроению, начать </w:t>
            </w:r>
          </w:p>
          <w:p w:rsidR="007B1C43" w:rsidRPr="002F5BA7" w:rsidRDefault="00D67F01" w:rsidP="002F5BA7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разучивание.</w:t>
            </w:r>
          </w:p>
        </w:tc>
        <w:tc>
          <w:tcPr>
            <w:tcW w:w="850" w:type="dxa"/>
          </w:tcPr>
          <w:p w:rsidR="007B1C43" w:rsidRPr="00476025" w:rsidRDefault="00D67F0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69" w:type="dxa"/>
          </w:tcPr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Музыкальные инструменты.</w:t>
            </w:r>
          </w:p>
          <w:p w:rsidR="007B1C43" w:rsidRPr="00476025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43" w:rsidRPr="00E32DF4" w:rsidTr="007B1C43">
        <w:trPr>
          <w:trHeight w:val="310"/>
        </w:trPr>
        <w:tc>
          <w:tcPr>
            <w:tcW w:w="675" w:type="dxa"/>
          </w:tcPr>
          <w:p w:rsidR="007B1C43" w:rsidRDefault="00D67F0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8" w:type="dxa"/>
            <w:gridSpan w:val="2"/>
          </w:tcPr>
          <w:p w:rsidR="00D67F01" w:rsidRPr="00476025" w:rsidRDefault="00D67F01" w:rsidP="00D67F01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76025">
              <w:rPr>
                <w:rFonts w:ascii="Times New Roman" w:hAnsi="Times New Roman" w:cs="Times New Roman"/>
              </w:rPr>
              <w:t xml:space="preserve">«Мы выросли»  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>задачи: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родолжать знакомить с «рисунком» танца. Развивать легкость движений.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Закреплять умение исполнять слаженно в оркестре. Вспомнить знакомую песню..</w:t>
            </w:r>
          </w:p>
          <w:p w:rsidR="007B1C43" w:rsidRPr="002F5BA7" w:rsidRDefault="00D67F01" w:rsidP="002F5BA7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Работать над чистым интонированием и дикцией.</w:t>
            </w:r>
          </w:p>
        </w:tc>
        <w:tc>
          <w:tcPr>
            <w:tcW w:w="850" w:type="dxa"/>
          </w:tcPr>
          <w:p w:rsidR="007B1C43" w:rsidRPr="00476025" w:rsidRDefault="00D67F0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69" w:type="dxa"/>
          </w:tcPr>
          <w:p w:rsidR="00D67F01" w:rsidRPr="00476025" w:rsidRDefault="00D67F0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Шкатулочка.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Музыкальные инструменты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Небольшая ширма.</w:t>
            </w:r>
          </w:p>
          <w:p w:rsidR="007B1C43" w:rsidRPr="00476025" w:rsidRDefault="007B1C43" w:rsidP="00D6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43" w:rsidRPr="00E32DF4" w:rsidTr="00F311F5">
        <w:trPr>
          <w:trHeight w:val="222"/>
        </w:trPr>
        <w:tc>
          <w:tcPr>
            <w:tcW w:w="675" w:type="dxa"/>
          </w:tcPr>
          <w:p w:rsidR="007B1C43" w:rsidRDefault="00D67F0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  <w:gridSpan w:val="2"/>
          </w:tcPr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  <w:b/>
              </w:rPr>
              <w:t>Тема:</w:t>
            </w:r>
            <w:r w:rsidRPr="00476025">
              <w:rPr>
                <w:rFonts w:ascii="Times New Roman" w:hAnsi="Times New Roman" w:cs="Times New Roman"/>
              </w:rPr>
              <w:t xml:space="preserve"> «Когда мы маленькими были»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  <w:b/>
              </w:rPr>
              <w:t>задачи: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Закреплять «рисунок» танца, совершенствовать умение двигаться легко, свободно, чувствовать партнера.</w:t>
            </w:r>
          </w:p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Слышать изобразительность музыки, рассказывать о ней.</w:t>
            </w:r>
          </w:p>
          <w:p w:rsidR="007B1C43" w:rsidRPr="002F5BA7" w:rsidRDefault="00D67F01" w:rsidP="002F5BA7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рививать интерес к пению, побуждать к выразительному исполнению.</w:t>
            </w:r>
          </w:p>
        </w:tc>
        <w:tc>
          <w:tcPr>
            <w:tcW w:w="850" w:type="dxa"/>
          </w:tcPr>
          <w:p w:rsidR="007B1C43" w:rsidRPr="00476025" w:rsidRDefault="00D67F0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69" w:type="dxa"/>
          </w:tcPr>
          <w:p w:rsidR="00D67F01" w:rsidRPr="00476025" w:rsidRDefault="00D67F01" w:rsidP="00D67F01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Музыкальные инструменты, элементы костюмов для танцев, реквизит для игр</w:t>
            </w:r>
          </w:p>
          <w:p w:rsidR="007B1C43" w:rsidRPr="00476025" w:rsidRDefault="007B1C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F5" w:rsidRPr="00E32DF4" w:rsidTr="00C86D8A">
        <w:trPr>
          <w:trHeight w:val="332"/>
        </w:trPr>
        <w:tc>
          <w:tcPr>
            <w:tcW w:w="675" w:type="dxa"/>
          </w:tcPr>
          <w:p w:rsidR="00F311F5" w:rsidRDefault="0047602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8" w:type="dxa"/>
            <w:gridSpan w:val="2"/>
          </w:tcPr>
          <w:p w:rsidR="00476025" w:rsidRPr="00476025" w:rsidRDefault="00476025" w:rsidP="00476025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>Тема: «</w:t>
            </w:r>
            <w:r w:rsidRPr="00476025">
              <w:rPr>
                <w:rFonts w:ascii="Times New Roman" w:hAnsi="Times New Roman" w:cs="Times New Roman"/>
              </w:rPr>
              <w:t xml:space="preserve">Музыкально-танцевальная игра» </w:t>
            </w:r>
          </w:p>
          <w:p w:rsidR="00476025" w:rsidRPr="00476025" w:rsidRDefault="00476025" w:rsidP="00476025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  <w:b/>
              </w:rPr>
              <w:t>задачи</w:t>
            </w:r>
            <w:r w:rsidRPr="00476025">
              <w:rPr>
                <w:rFonts w:ascii="Times New Roman" w:hAnsi="Times New Roman" w:cs="Times New Roman"/>
              </w:rPr>
              <w:t>:</w:t>
            </w:r>
          </w:p>
          <w:p w:rsidR="00476025" w:rsidRPr="00476025" w:rsidRDefault="00476025" w:rsidP="00476025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Развивать музыкальную память, умение передавать в движениях характер музыки.</w:t>
            </w:r>
          </w:p>
          <w:p w:rsidR="00476025" w:rsidRPr="00476025" w:rsidRDefault="00476025" w:rsidP="00476025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Стимулировать музыкальную память. Передавать в движениях веселое настроение музыки.</w:t>
            </w:r>
          </w:p>
          <w:p w:rsidR="00F311F5" w:rsidRPr="002F5BA7" w:rsidRDefault="00476025" w:rsidP="002F5BA7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Воспитывать интерес к исполнению в оркестре.</w:t>
            </w:r>
          </w:p>
        </w:tc>
        <w:tc>
          <w:tcPr>
            <w:tcW w:w="850" w:type="dxa"/>
          </w:tcPr>
          <w:p w:rsidR="00F311F5" w:rsidRPr="00476025" w:rsidRDefault="0047602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069" w:type="dxa"/>
          </w:tcPr>
          <w:p w:rsidR="00476025" w:rsidRPr="00476025" w:rsidRDefault="00476025" w:rsidP="00476025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Музыкальные инструменты, элементы костюмов для танцев, реквизит для игр</w:t>
            </w:r>
          </w:p>
          <w:p w:rsidR="00F311F5" w:rsidRPr="00476025" w:rsidRDefault="00F311F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8A" w:rsidRPr="00E32DF4" w:rsidTr="00C86D8A">
        <w:trPr>
          <w:trHeight w:val="245"/>
        </w:trPr>
        <w:tc>
          <w:tcPr>
            <w:tcW w:w="675" w:type="dxa"/>
          </w:tcPr>
          <w:p w:rsidR="00C86D8A" w:rsidRDefault="0047602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8" w:type="dxa"/>
            <w:gridSpan w:val="2"/>
          </w:tcPr>
          <w:p w:rsidR="00476025" w:rsidRPr="00476025" w:rsidRDefault="00476025" w:rsidP="00476025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76025">
              <w:rPr>
                <w:rFonts w:ascii="Times New Roman" w:hAnsi="Times New Roman" w:cs="Times New Roman"/>
              </w:rPr>
              <w:t>«Прощаемся с детским садом»</w:t>
            </w:r>
          </w:p>
          <w:p w:rsidR="00476025" w:rsidRPr="00476025" w:rsidRDefault="00476025" w:rsidP="00476025">
            <w:pPr>
              <w:rPr>
                <w:rFonts w:ascii="Times New Roman" w:hAnsi="Times New Roman" w:cs="Times New Roman"/>
                <w:b/>
              </w:rPr>
            </w:pPr>
            <w:r w:rsidRPr="00476025">
              <w:rPr>
                <w:rFonts w:ascii="Times New Roman" w:hAnsi="Times New Roman" w:cs="Times New Roman"/>
                <w:b/>
              </w:rPr>
              <w:t>задачи:</w:t>
            </w:r>
          </w:p>
          <w:p w:rsidR="00476025" w:rsidRPr="00476025" w:rsidRDefault="00476025" w:rsidP="00476025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ередавать в пении эмоциональное содержание песни. Совершенствовать выразительное исполнение песни с солистами.</w:t>
            </w:r>
          </w:p>
          <w:p w:rsidR="00C86D8A" w:rsidRPr="002F5BA7" w:rsidRDefault="00476025" w:rsidP="002F5BA7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обуждать к активному выбору игры. Воспитывать любовь к музыке через игры.</w:t>
            </w:r>
          </w:p>
        </w:tc>
        <w:tc>
          <w:tcPr>
            <w:tcW w:w="850" w:type="dxa"/>
          </w:tcPr>
          <w:p w:rsidR="00C86D8A" w:rsidRPr="00476025" w:rsidRDefault="0047602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69" w:type="dxa"/>
          </w:tcPr>
          <w:p w:rsidR="00476025" w:rsidRPr="00476025" w:rsidRDefault="0047602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25" w:rsidRPr="00476025" w:rsidRDefault="00476025" w:rsidP="00476025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Фотографии детей в</w:t>
            </w:r>
            <w:r w:rsidR="00E5773A">
              <w:rPr>
                <w:rFonts w:ascii="Times New Roman" w:hAnsi="Times New Roman" w:cs="Times New Roman"/>
              </w:rPr>
              <w:t xml:space="preserve"> </w:t>
            </w:r>
            <w:r w:rsidRPr="00476025">
              <w:rPr>
                <w:rFonts w:ascii="Times New Roman" w:hAnsi="Times New Roman" w:cs="Times New Roman"/>
              </w:rPr>
              <w:t>младший группах.</w:t>
            </w:r>
          </w:p>
          <w:p w:rsidR="00476025" w:rsidRPr="00476025" w:rsidRDefault="00476025" w:rsidP="00476025">
            <w:pPr>
              <w:ind w:left="360"/>
              <w:rPr>
                <w:rFonts w:ascii="Times New Roman" w:hAnsi="Times New Roman" w:cs="Times New Roman"/>
              </w:rPr>
            </w:pPr>
          </w:p>
          <w:p w:rsidR="00C86D8A" w:rsidRPr="00476025" w:rsidRDefault="00C86D8A" w:rsidP="00476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8A" w:rsidRPr="00E32DF4" w:rsidTr="004969F2">
        <w:trPr>
          <w:trHeight w:val="333"/>
        </w:trPr>
        <w:tc>
          <w:tcPr>
            <w:tcW w:w="675" w:type="dxa"/>
          </w:tcPr>
          <w:p w:rsidR="00C86D8A" w:rsidRDefault="0047602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088" w:type="dxa"/>
            <w:gridSpan w:val="2"/>
          </w:tcPr>
          <w:p w:rsidR="00476025" w:rsidRPr="00476025" w:rsidRDefault="00476025" w:rsidP="00476025">
            <w:pPr>
              <w:rPr>
                <w:rFonts w:ascii="Times New Roman" w:hAnsi="Times New Roman" w:cs="Times New Roman"/>
                <w:color w:val="000000"/>
              </w:rPr>
            </w:pPr>
            <w:r w:rsidRPr="00476025">
              <w:rPr>
                <w:rFonts w:ascii="Times New Roman" w:hAnsi="Times New Roman" w:cs="Times New Roman"/>
                <w:color w:val="000000"/>
              </w:rPr>
              <w:t>Дата:</w:t>
            </w:r>
          </w:p>
          <w:p w:rsidR="00476025" w:rsidRPr="00476025" w:rsidRDefault="00476025" w:rsidP="0047602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76025">
              <w:rPr>
                <w:rFonts w:ascii="Times New Roman" w:hAnsi="Times New Roman" w:cs="Times New Roman"/>
                <w:b/>
                <w:color w:val="000000"/>
              </w:rPr>
              <w:t xml:space="preserve">Тема: </w:t>
            </w:r>
            <w:r w:rsidRPr="00476025">
              <w:rPr>
                <w:rFonts w:ascii="Times New Roman" w:hAnsi="Times New Roman" w:cs="Times New Roman"/>
                <w:color w:val="000000"/>
              </w:rPr>
              <w:t>«Чему мы научились»</w:t>
            </w:r>
          </w:p>
          <w:p w:rsidR="00476025" w:rsidRPr="00476025" w:rsidRDefault="00476025" w:rsidP="00476025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  <w:b/>
              </w:rPr>
              <w:t>Задачи</w:t>
            </w:r>
          </w:p>
          <w:p w:rsidR="00476025" w:rsidRPr="00476025" w:rsidRDefault="00476025" w:rsidP="00476025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Повторять пройденный материал. Закреплять умение исполнять выразительно.</w:t>
            </w:r>
          </w:p>
          <w:p w:rsidR="00476025" w:rsidRPr="00476025" w:rsidRDefault="00476025" w:rsidP="00476025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Воспитывать нравственные качества, устойчивый интерес к музыке.</w:t>
            </w:r>
          </w:p>
          <w:p w:rsidR="00C86D8A" w:rsidRPr="002F5BA7" w:rsidRDefault="00476025" w:rsidP="002F5BA7">
            <w:pPr>
              <w:rPr>
                <w:rFonts w:ascii="Times New Roman" w:hAnsi="Times New Roman" w:cs="Times New Roman"/>
              </w:rPr>
            </w:pPr>
            <w:r w:rsidRPr="00476025">
              <w:rPr>
                <w:rFonts w:ascii="Times New Roman" w:hAnsi="Times New Roman" w:cs="Times New Roman"/>
              </w:rPr>
              <w:t>Вызвать желание к совместной игре, поощрять активность.</w:t>
            </w:r>
          </w:p>
        </w:tc>
        <w:tc>
          <w:tcPr>
            <w:tcW w:w="850" w:type="dxa"/>
          </w:tcPr>
          <w:p w:rsidR="00C86D8A" w:rsidRPr="00476025" w:rsidRDefault="0047602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  <w:tc>
          <w:tcPr>
            <w:tcW w:w="2069" w:type="dxa"/>
          </w:tcPr>
          <w:p w:rsidR="00C86D8A" w:rsidRPr="00476025" w:rsidRDefault="0047602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25">
              <w:rPr>
                <w:rFonts w:ascii="Times New Roman" w:hAnsi="Times New Roman" w:cs="Times New Roman"/>
              </w:rPr>
              <w:t>Весь реквизит и костюмы согласно сценария    праздника</w:t>
            </w:r>
          </w:p>
        </w:tc>
      </w:tr>
    </w:tbl>
    <w:p w:rsidR="001B3AC0" w:rsidRPr="00E32DF4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AC0" w:rsidRPr="00EC59EF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9EF">
        <w:rPr>
          <w:rFonts w:ascii="Times New Roman" w:hAnsi="Times New Roman" w:cs="Times New Roman"/>
          <w:b/>
          <w:sz w:val="28"/>
          <w:szCs w:val="28"/>
        </w:rPr>
        <w:t xml:space="preserve">ПЛАНИРУЕМЫЕ  РЕЗУЛЬТАТЫ НА КОНЕЦ УЧЕБНОГО ГОДА </w:t>
      </w:r>
    </w:p>
    <w:p w:rsidR="002F5BA7" w:rsidRPr="002F5BA7" w:rsidRDefault="002F5BA7" w:rsidP="002F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7">
        <w:rPr>
          <w:rFonts w:ascii="Times New Roman" w:hAnsi="Times New Roman" w:cs="Times New Roman"/>
          <w:sz w:val="28"/>
          <w:szCs w:val="28"/>
        </w:rPr>
        <w:t>Внимательно слушать музыку, эмоционально откликаться на выраженные в ней чувства и настроения.</w:t>
      </w:r>
    </w:p>
    <w:p w:rsidR="002F5BA7" w:rsidRPr="002F5BA7" w:rsidRDefault="002F5BA7" w:rsidP="002F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7">
        <w:rPr>
          <w:rFonts w:ascii="Times New Roman" w:hAnsi="Times New Roman" w:cs="Times New Roman"/>
          <w:sz w:val="28"/>
          <w:szCs w:val="28"/>
        </w:rPr>
        <w:t>- Определять общее настроение, характер музыкального произведения в целом и его частей; выделять отдельные средства  выразительности: темп, динамику, темб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BA7" w:rsidRPr="002F5BA7" w:rsidRDefault="002F5BA7" w:rsidP="002F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7">
        <w:rPr>
          <w:rFonts w:ascii="Times New Roman" w:hAnsi="Times New Roman" w:cs="Times New Roman"/>
          <w:sz w:val="28"/>
          <w:szCs w:val="28"/>
        </w:rPr>
        <w:t>- Слышать в музыке изобразительные моменты, соответствующие названию пьесы, узнавать характерные образы.</w:t>
      </w:r>
    </w:p>
    <w:p w:rsidR="002F5BA7" w:rsidRPr="002F5BA7" w:rsidRDefault="002F5BA7" w:rsidP="002F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7">
        <w:rPr>
          <w:rFonts w:ascii="Times New Roman" w:hAnsi="Times New Roman" w:cs="Times New Roman"/>
          <w:sz w:val="28"/>
          <w:szCs w:val="28"/>
        </w:rPr>
        <w:t>- Выражать свои впечатления от музыки в движениях или рисунках.</w:t>
      </w:r>
    </w:p>
    <w:p w:rsidR="002F5BA7" w:rsidRPr="002F5BA7" w:rsidRDefault="002F5BA7" w:rsidP="002F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7">
        <w:rPr>
          <w:rFonts w:ascii="Times New Roman" w:hAnsi="Times New Roman" w:cs="Times New Roman"/>
          <w:sz w:val="28"/>
          <w:szCs w:val="28"/>
        </w:rPr>
        <w:t>- Петь несложные песни в удобном диапазоне, исполняя их выразительно и музыкально, правильно передавая  мелодию (ускоряя, замедляя, усиливая и ослабевая звучание).</w:t>
      </w:r>
    </w:p>
    <w:p w:rsidR="002F5BA7" w:rsidRPr="002F5BA7" w:rsidRDefault="002F5BA7" w:rsidP="002F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7">
        <w:rPr>
          <w:rFonts w:ascii="Times New Roman" w:hAnsi="Times New Roman" w:cs="Times New Roman"/>
          <w:sz w:val="28"/>
          <w:szCs w:val="28"/>
        </w:rPr>
        <w:t>- Сохранять правильное положение корпуса при пении, относительно свободно артикулируя, правильно распределяя дыхание.</w:t>
      </w:r>
    </w:p>
    <w:p w:rsidR="002F5BA7" w:rsidRPr="002F5BA7" w:rsidRDefault="002F5BA7" w:rsidP="002F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7">
        <w:rPr>
          <w:rFonts w:ascii="Times New Roman" w:hAnsi="Times New Roman" w:cs="Times New Roman"/>
          <w:sz w:val="28"/>
          <w:szCs w:val="28"/>
        </w:rPr>
        <w:t>- Петь индивидуально и коллективно, с сопровождением и без него.</w:t>
      </w:r>
    </w:p>
    <w:p w:rsidR="002F5BA7" w:rsidRPr="002F5BA7" w:rsidRDefault="002F5BA7" w:rsidP="002F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7">
        <w:rPr>
          <w:rFonts w:ascii="Times New Roman" w:hAnsi="Times New Roman" w:cs="Times New Roman"/>
          <w:sz w:val="28"/>
          <w:szCs w:val="28"/>
        </w:rPr>
        <w:t>-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самостоятельно начинать движение после музыкального вступления; активно участвовать в выполнении творческих заданий.</w:t>
      </w:r>
    </w:p>
    <w:p w:rsidR="002F5BA7" w:rsidRPr="002F5BA7" w:rsidRDefault="002F5BA7" w:rsidP="002F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7">
        <w:rPr>
          <w:rFonts w:ascii="Times New Roman" w:hAnsi="Times New Roman" w:cs="Times New Roman"/>
          <w:sz w:val="28"/>
          <w:szCs w:val="28"/>
        </w:rPr>
        <w:t>- Выполнять танцевальные движения: шаг с притопом, приставной шаг с приседанием, пружинящий шаг, боковой галоп, переменный шаг; выразительно и ритмично исполнять танцы, движения с предметами (шарами, обручами, мячами, цветами).</w:t>
      </w:r>
    </w:p>
    <w:p w:rsidR="002F5BA7" w:rsidRPr="002F5BA7" w:rsidRDefault="002F5BA7" w:rsidP="002F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7">
        <w:rPr>
          <w:rFonts w:ascii="Times New Roman" w:hAnsi="Times New Roman" w:cs="Times New Roman"/>
          <w:sz w:val="28"/>
          <w:szCs w:val="28"/>
        </w:rPr>
        <w:t>- Инсценировать игровые песни, придумывать варианты образных движений в играх и хороводах.</w:t>
      </w:r>
    </w:p>
    <w:p w:rsidR="001B3AC0" w:rsidRPr="00EC59EF" w:rsidRDefault="002F5BA7" w:rsidP="00E5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7">
        <w:rPr>
          <w:rFonts w:ascii="Times New Roman" w:hAnsi="Times New Roman" w:cs="Times New Roman"/>
          <w:sz w:val="28"/>
          <w:szCs w:val="28"/>
        </w:rPr>
        <w:t>- Исполнять сольно и в ансамбле на ударных и звуковысотных детских музыкальных инструме</w:t>
      </w:r>
      <w:r w:rsidR="00E5773A">
        <w:rPr>
          <w:rFonts w:ascii="Times New Roman" w:hAnsi="Times New Roman" w:cs="Times New Roman"/>
          <w:sz w:val="28"/>
          <w:szCs w:val="28"/>
        </w:rPr>
        <w:t>нтах несложные песни и мелодии.</w:t>
      </w:r>
    </w:p>
    <w:p w:rsidR="001B3AC0" w:rsidRPr="00EC59EF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C0" w:rsidRPr="00E73807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</w:t>
      </w:r>
      <w:r w:rsidRPr="00E73807">
        <w:rPr>
          <w:rFonts w:ascii="Times New Roman" w:hAnsi="Times New Roman" w:cs="Times New Roman"/>
          <w:b/>
          <w:sz w:val="28"/>
          <w:szCs w:val="28"/>
        </w:rPr>
        <w:t>ое  развитие»</w:t>
      </w:r>
    </w:p>
    <w:p w:rsidR="001B3AC0" w:rsidRDefault="001B3AC0" w:rsidP="00E5773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C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901B9" w:rsidRPr="000E36AA" w:rsidRDefault="00B901B9" w:rsidP="00B901B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AA">
        <w:rPr>
          <w:rFonts w:ascii="Times New Roman" w:hAnsi="Times New Roman" w:cs="Times New Roman"/>
          <w:sz w:val="28"/>
          <w:szCs w:val="28"/>
        </w:rPr>
        <w:t xml:space="preserve">      Рабочая программа по физическому развитию детей разработана с учетом основных принципов, требований к организации и содержанию различных видов физической деятельности в ДОО, возрастных особенностей детей, в соответствии с Федеральным государственным образовательным стандартом дошкольного образования, приоритетными направлениями развития МБДОУ №80. В программе сформулированы и конкретизированы задачи по физическому воспитанию для детей  старшей группе.</w:t>
      </w:r>
    </w:p>
    <w:p w:rsidR="00B901B9" w:rsidRPr="004A3E9B" w:rsidRDefault="00B901B9" w:rsidP="004A3E9B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работы с детьми:</w:t>
      </w:r>
    </w:p>
    <w:p w:rsidR="00B901B9" w:rsidRPr="00E5773A" w:rsidRDefault="00B901B9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sz w:val="28"/>
          <w:szCs w:val="28"/>
        </w:rPr>
        <w:t xml:space="preserve"> – Воспитывать умение сохранять правильную осанку в различных видах деятельности.</w:t>
      </w:r>
    </w:p>
    <w:p w:rsidR="00B901B9" w:rsidRPr="00E5773A" w:rsidRDefault="00B901B9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sz w:val="28"/>
          <w:szCs w:val="28"/>
        </w:rPr>
        <w:t xml:space="preserve"> – Совершенствовать технику основных движений, добиваясь естественности, легкости,</w:t>
      </w:r>
    </w:p>
    <w:p w:rsidR="00B901B9" w:rsidRPr="00E5773A" w:rsidRDefault="00B901B9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sz w:val="28"/>
          <w:szCs w:val="28"/>
        </w:rPr>
        <w:t xml:space="preserve"> – точности, выразительности их выполнения.</w:t>
      </w:r>
    </w:p>
    <w:p w:rsidR="00B901B9" w:rsidRPr="00E5773A" w:rsidRDefault="00B901B9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sz w:val="28"/>
          <w:szCs w:val="28"/>
        </w:rPr>
        <w:t xml:space="preserve"> – Закреплять умение соблюдать заданный темп в ходьбе и беге.</w:t>
      </w:r>
    </w:p>
    <w:p w:rsidR="00B901B9" w:rsidRPr="00E5773A" w:rsidRDefault="00B901B9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sz w:val="28"/>
          <w:szCs w:val="28"/>
        </w:rPr>
        <w:t xml:space="preserve"> – Учить сочетать разбег с отталкиванием в прыжках на мягкое покрытие, в длину и высоту с разбега.</w:t>
      </w:r>
    </w:p>
    <w:p w:rsidR="00B901B9" w:rsidRPr="00E5773A" w:rsidRDefault="00B901B9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sz w:val="28"/>
          <w:szCs w:val="28"/>
        </w:rPr>
        <w:t xml:space="preserve"> – Добиваться активного движения кисти руки при броске. </w:t>
      </w:r>
    </w:p>
    <w:p w:rsidR="00B901B9" w:rsidRPr="00E5773A" w:rsidRDefault="00B901B9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sz w:val="28"/>
          <w:szCs w:val="28"/>
        </w:rPr>
        <w:lastRenderedPageBreak/>
        <w:t>– Учить перелезать с пролета на пролет гимнастической стенки по диагонали.</w:t>
      </w:r>
    </w:p>
    <w:p w:rsidR="00B901B9" w:rsidRPr="00E5773A" w:rsidRDefault="00B901B9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sz w:val="28"/>
          <w:szCs w:val="28"/>
        </w:rPr>
        <w:t xml:space="preserve"> – Учить быстро перестраиваться на месте и во время движения, равняться в колонне, шеренге, дугу;   выполнять упражнения ритмично, в указанном воспитателем темпе.</w:t>
      </w:r>
    </w:p>
    <w:p w:rsidR="00B901B9" w:rsidRPr="00E5773A" w:rsidRDefault="00B901B9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sz w:val="28"/>
          <w:szCs w:val="28"/>
        </w:rPr>
        <w:t xml:space="preserve"> – Развивать психофизические качества: силу, быстроту, выносливость, ловкость, гибкость.</w:t>
      </w:r>
    </w:p>
    <w:p w:rsidR="00B901B9" w:rsidRPr="00E5773A" w:rsidRDefault="00B901B9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sz w:val="28"/>
          <w:szCs w:val="28"/>
        </w:rPr>
        <w:t xml:space="preserve"> – 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B901B9" w:rsidRPr="00E5773A" w:rsidRDefault="00B901B9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sz w:val="28"/>
          <w:szCs w:val="28"/>
        </w:rPr>
        <w:t xml:space="preserve"> – Закреплять навыки выполнения спортивных упражнений.</w:t>
      </w:r>
    </w:p>
    <w:p w:rsidR="00B901B9" w:rsidRPr="00E5773A" w:rsidRDefault="00B901B9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sz w:val="28"/>
          <w:szCs w:val="28"/>
        </w:rPr>
        <w:t xml:space="preserve"> – Продолжать учить детей самостоятельно организовывать подвижные игры, придумывать собственные игры, варианты игр, комбинировать движения</w:t>
      </w:r>
      <w:r w:rsidR="004A3E9B" w:rsidRPr="00E5773A">
        <w:rPr>
          <w:rFonts w:ascii="Times New Roman" w:hAnsi="Times New Roman" w:cs="Times New Roman"/>
          <w:sz w:val="28"/>
          <w:szCs w:val="28"/>
        </w:rPr>
        <w:t>.</w:t>
      </w:r>
    </w:p>
    <w:p w:rsidR="00575B2F" w:rsidRPr="00E5773A" w:rsidRDefault="00B901B9" w:rsidP="004A3E9B">
      <w:pPr>
        <w:tabs>
          <w:tab w:val="left" w:pos="3495"/>
        </w:tabs>
        <w:spacing w:after="0" w:line="240" w:lineRule="auto"/>
        <w:jc w:val="both"/>
        <w:rPr>
          <w:sz w:val="28"/>
          <w:szCs w:val="28"/>
        </w:rPr>
      </w:pPr>
      <w:r w:rsidRPr="00E5773A">
        <w:rPr>
          <w:rFonts w:ascii="Times New Roman" w:hAnsi="Times New Roman" w:cs="Times New Roman"/>
          <w:sz w:val="28"/>
          <w:szCs w:val="28"/>
        </w:rPr>
        <w:t xml:space="preserve"> – Поддерживать интерес к физической культуре и спорту, отдельным достижениям в области спорта.</w:t>
      </w:r>
      <w:r w:rsidR="00575B2F" w:rsidRPr="00E5773A">
        <w:rPr>
          <w:sz w:val="28"/>
          <w:szCs w:val="28"/>
        </w:rPr>
        <w:t xml:space="preserve"> </w:t>
      </w:r>
    </w:p>
    <w:p w:rsidR="00575B2F" w:rsidRPr="00E5773A" w:rsidRDefault="00575B2F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73A">
        <w:rPr>
          <w:rFonts w:ascii="Times New Roman" w:hAnsi="Times New Roman" w:cs="Times New Roman"/>
          <w:b/>
          <w:sz w:val="28"/>
          <w:szCs w:val="28"/>
        </w:rPr>
        <w:t>Основные движения</w:t>
      </w:r>
    </w:p>
    <w:p w:rsidR="00575B2F" w:rsidRPr="00E5773A" w:rsidRDefault="00575B2F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E5773A">
        <w:rPr>
          <w:rFonts w:ascii="Times New Roman" w:hAnsi="Times New Roman" w:cs="Times New Roman"/>
          <w:i/>
          <w:sz w:val="28"/>
          <w:szCs w:val="28"/>
        </w:rPr>
        <w:t>Ходьба</w:t>
      </w:r>
      <w:r w:rsidRPr="00E5773A">
        <w:rPr>
          <w:rFonts w:ascii="Times New Roman" w:hAnsi="Times New Roman" w:cs="Times New Roman"/>
          <w:sz w:val="28"/>
          <w:szCs w:val="28"/>
        </w:rPr>
        <w:t>. 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стическим шагом, перекатом с пятки на носок; ходьба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сочетании с другими видами движений. Ходьба по гимнастической скамейке боком при-1вным шагом; с набивным мешочком на спине. Ходьба по узкой рейке гимнастической скамейки, по веревке (диаметр 1,5—3 см) прямо и боком.</w:t>
      </w:r>
    </w:p>
    <w:p w:rsidR="00575B2F" w:rsidRPr="00E5773A" w:rsidRDefault="00575B2F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i/>
          <w:sz w:val="28"/>
          <w:szCs w:val="28"/>
        </w:rPr>
        <w:t xml:space="preserve">   Бег.</w:t>
      </w:r>
      <w:r w:rsidRPr="00E5773A">
        <w:rPr>
          <w:rFonts w:ascii="Times New Roman" w:hAnsi="Times New Roman" w:cs="Times New Roman"/>
          <w:sz w:val="28"/>
          <w:szCs w:val="28"/>
        </w:rPr>
        <w:t xml:space="preserve"> 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—3 минут.</w:t>
      </w:r>
    </w:p>
    <w:p w:rsidR="00641AE3" w:rsidRPr="00E5773A" w:rsidRDefault="00641AE3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75B2F" w:rsidRPr="00E5773A">
        <w:rPr>
          <w:rFonts w:ascii="Times New Roman" w:hAnsi="Times New Roman" w:cs="Times New Roman"/>
          <w:i/>
          <w:sz w:val="28"/>
          <w:szCs w:val="28"/>
        </w:rPr>
        <w:t xml:space="preserve"> Ползание, лазанье</w:t>
      </w:r>
      <w:r w:rsidR="00575B2F" w:rsidRPr="00E5773A">
        <w:rPr>
          <w:rFonts w:ascii="Times New Roman" w:hAnsi="Times New Roman" w:cs="Times New Roman"/>
          <w:sz w:val="28"/>
          <w:szCs w:val="28"/>
        </w:rPr>
        <w:t>. 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</w:t>
      </w:r>
      <w:r w:rsidRPr="00E5773A">
        <w:rPr>
          <w:rFonts w:ascii="Times New Roman" w:hAnsi="Times New Roman" w:cs="Times New Roman"/>
          <w:sz w:val="28"/>
          <w:szCs w:val="28"/>
        </w:rPr>
        <w:t>и способами подряд.</w:t>
      </w:r>
    </w:p>
    <w:p w:rsidR="001B3AC0" w:rsidRPr="00E5773A" w:rsidRDefault="00575B2F" w:rsidP="004A3E9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773A">
        <w:rPr>
          <w:rFonts w:ascii="Times New Roman" w:hAnsi="Times New Roman" w:cs="Times New Roman"/>
          <w:sz w:val="28"/>
          <w:szCs w:val="28"/>
        </w:rPr>
        <w:t xml:space="preserve"> Лазанье по гимнастической стенке с изменением темпа, со</w:t>
      </w:r>
      <w:r w:rsidR="00641AE3" w:rsidRPr="00E5773A">
        <w:rPr>
          <w:rFonts w:ascii="Times New Roman" w:hAnsi="Times New Roman" w:cs="Times New Roman"/>
          <w:sz w:val="28"/>
          <w:szCs w:val="28"/>
        </w:rPr>
        <w:t>хранением координации движений.</w:t>
      </w:r>
      <w:r w:rsidR="00641AE3" w:rsidRPr="00E5773A">
        <w:rPr>
          <w:sz w:val="28"/>
          <w:szCs w:val="28"/>
        </w:rPr>
        <w:t xml:space="preserve">             </w:t>
      </w:r>
      <w:r w:rsidR="00641AE3" w:rsidRPr="00E5773A">
        <w:rPr>
          <w:rFonts w:ascii="Times New Roman" w:hAnsi="Times New Roman" w:cs="Times New Roman"/>
          <w:i/>
          <w:sz w:val="28"/>
          <w:szCs w:val="28"/>
        </w:rPr>
        <w:t>Прыжки.</w:t>
      </w:r>
      <w:r w:rsidR="00641AE3" w:rsidRPr="00E5773A">
        <w:rPr>
          <w:rFonts w:ascii="Times New Roman" w:hAnsi="Times New Roman" w:cs="Times New Roman"/>
          <w:sz w:val="28"/>
          <w:szCs w:val="28"/>
        </w:rPr>
        <w:t xml:space="preserve"> Прыжки на двух ногах: на месте (разными способами).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через короткую скакалку.</w:t>
      </w:r>
    </w:p>
    <w:p w:rsidR="001B3AC0" w:rsidRPr="00E5773A" w:rsidRDefault="00641AE3" w:rsidP="0090562D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i/>
          <w:sz w:val="28"/>
          <w:szCs w:val="28"/>
        </w:rPr>
        <w:t xml:space="preserve">  Бросание, ловля, метание.</w:t>
      </w:r>
      <w:r w:rsidRPr="00E5773A">
        <w:rPr>
          <w:rFonts w:ascii="Times New Roman" w:hAnsi="Times New Roman" w:cs="Times New Roman"/>
          <w:sz w:val="28"/>
          <w:szCs w:val="28"/>
        </w:rPr>
        <w:t xml:space="preserve"> Перебрасывание мяча друг другу снизу, и</w:t>
      </w:r>
      <w:r w:rsidR="0090562D" w:rsidRPr="00E5773A">
        <w:rPr>
          <w:rFonts w:ascii="Times New Roman" w:hAnsi="Times New Roman" w:cs="Times New Roman"/>
          <w:sz w:val="28"/>
          <w:szCs w:val="28"/>
        </w:rPr>
        <w:t xml:space="preserve">з-за головы, </w:t>
      </w:r>
      <w:r w:rsidRPr="00E5773A">
        <w:rPr>
          <w:rFonts w:ascii="Times New Roman" w:hAnsi="Times New Roman" w:cs="Times New Roman"/>
          <w:sz w:val="28"/>
          <w:szCs w:val="28"/>
        </w:rPr>
        <w:t xml:space="preserve"> через сетку. Бросание мяча вверх, о землю, ловля е</w:t>
      </w:r>
      <w:r w:rsidR="0090562D" w:rsidRPr="00E5773A">
        <w:rPr>
          <w:rFonts w:ascii="Times New Roman" w:hAnsi="Times New Roman" w:cs="Times New Roman"/>
          <w:sz w:val="28"/>
          <w:szCs w:val="28"/>
        </w:rPr>
        <w:t xml:space="preserve">го двумя руками,  одной рукой </w:t>
      </w:r>
      <w:r w:rsidRPr="00E5773A">
        <w:rPr>
          <w:rFonts w:ascii="Times New Roman" w:hAnsi="Times New Roman" w:cs="Times New Roman"/>
          <w:sz w:val="28"/>
          <w:szCs w:val="28"/>
        </w:rPr>
        <w:t>, с хлопками, поворотами. Отбивание мяча правой и левой рукой пооче</w:t>
      </w:r>
      <w:r w:rsidR="0090562D" w:rsidRPr="00E5773A">
        <w:rPr>
          <w:rFonts w:ascii="Times New Roman" w:hAnsi="Times New Roman" w:cs="Times New Roman"/>
          <w:sz w:val="28"/>
          <w:szCs w:val="28"/>
        </w:rPr>
        <w:t xml:space="preserve">редно на месте и в движении. </w:t>
      </w:r>
      <w:r w:rsidR="00250F27" w:rsidRPr="00E5773A">
        <w:rPr>
          <w:rFonts w:ascii="Times New Roman" w:hAnsi="Times New Roman" w:cs="Times New Roman"/>
          <w:sz w:val="28"/>
          <w:szCs w:val="28"/>
        </w:rPr>
        <w:t>Метание на дальность.</w:t>
      </w:r>
    </w:p>
    <w:p w:rsidR="00250F27" w:rsidRPr="00E5773A" w:rsidRDefault="00250F27" w:rsidP="00250F2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i/>
          <w:sz w:val="28"/>
          <w:szCs w:val="28"/>
        </w:rPr>
        <w:t xml:space="preserve">   Строевые упражнения.</w:t>
      </w:r>
      <w:r w:rsidRPr="00E5773A">
        <w:rPr>
          <w:rFonts w:ascii="Times New Roman" w:hAnsi="Times New Roman" w:cs="Times New Roman"/>
          <w:sz w:val="28"/>
          <w:szCs w:val="28"/>
        </w:rPr>
        <w:t xml:space="preserve"> 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первый-второй и перестроение из одной шеренги в две; равнение в колонне, шеренге.</w:t>
      </w:r>
    </w:p>
    <w:p w:rsidR="00250F27" w:rsidRPr="00E5773A" w:rsidRDefault="00250F27" w:rsidP="00250F2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3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Подвижные игры.</w:t>
      </w:r>
      <w:r w:rsidRPr="00E5773A">
        <w:rPr>
          <w:rFonts w:ascii="Times New Roman" w:hAnsi="Times New Roman" w:cs="Times New Roman"/>
          <w:sz w:val="28"/>
          <w:szCs w:val="28"/>
        </w:rPr>
        <w:t xml:space="preserve"> Учить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 Учить придумывать варианты игр, комбинировать движения. </w:t>
      </w:r>
    </w:p>
    <w:p w:rsidR="001B3AC0" w:rsidRPr="0016524E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1000"/>
        <w:gridCol w:w="6479"/>
        <w:gridCol w:w="1276"/>
        <w:gridCol w:w="1927"/>
      </w:tblGrid>
      <w:tr w:rsidR="0038345C" w:rsidRPr="00B563CA" w:rsidTr="00B563CA">
        <w:tc>
          <w:tcPr>
            <w:tcW w:w="1000" w:type="dxa"/>
          </w:tcPr>
          <w:p w:rsidR="0038345C" w:rsidRPr="00B563CA" w:rsidRDefault="0038345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3C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6479" w:type="dxa"/>
          </w:tcPr>
          <w:p w:rsidR="0038345C" w:rsidRPr="00B563CA" w:rsidRDefault="0038345C" w:rsidP="0038345C">
            <w:pPr>
              <w:tabs>
                <w:tab w:val="left" w:pos="34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45C" w:rsidRPr="00B563CA" w:rsidRDefault="0038345C" w:rsidP="0038345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276" w:type="dxa"/>
          </w:tcPr>
          <w:p w:rsidR="0038345C" w:rsidRPr="00B563CA" w:rsidRDefault="0038345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5C" w:rsidRPr="00B563CA" w:rsidRDefault="0038345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CA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1927" w:type="dxa"/>
          </w:tcPr>
          <w:p w:rsidR="0038345C" w:rsidRPr="00B563CA" w:rsidRDefault="0038345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5C" w:rsidRPr="00B563CA" w:rsidRDefault="0038345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CA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38345C" w:rsidTr="0038345C">
        <w:tc>
          <w:tcPr>
            <w:tcW w:w="10682" w:type="dxa"/>
            <w:gridSpan w:val="4"/>
          </w:tcPr>
          <w:p w:rsidR="0038345C" w:rsidRPr="00B563CA" w:rsidRDefault="0038345C" w:rsidP="0038345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3CA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38345C" w:rsidTr="00B563CA">
        <w:tc>
          <w:tcPr>
            <w:tcW w:w="1000" w:type="dxa"/>
          </w:tcPr>
          <w:p w:rsidR="0038345C" w:rsidRPr="000C44EC" w:rsidRDefault="0038345C" w:rsidP="000C44E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9" w:type="dxa"/>
          </w:tcPr>
          <w:p w:rsidR="0038345C" w:rsidRPr="00B563CA" w:rsidRDefault="0038345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CA">
              <w:rPr>
                <w:rFonts w:ascii="Times New Roman" w:hAnsi="Times New Roman" w:cs="Times New Roman"/>
                <w:sz w:val="24"/>
                <w:szCs w:val="24"/>
              </w:rPr>
              <w:t>Упражнять в беге колонной по одному, в переходе с бега на ходьбу; в сохранении равновесия и правильной осанке при ходьбе по повышенной опоре. Развивать точность движений при переброске мяча.</w:t>
            </w:r>
          </w:p>
        </w:tc>
        <w:tc>
          <w:tcPr>
            <w:tcW w:w="1276" w:type="dxa"/>
          </w:tcPr>
          <w:p w:rsidR="0038345C" w:rsidRPr="005867F1" w:rsidRDefault="000E5B42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927" w:type="dxa"/>
          </w:tcPr>
          <w:p w:rsidR="000E5B42" w:rsidRPr="00F02CEF" w:rsidRDefault="000E5B4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Шнуры, гимнастическая</w:t>
            </w:r>
          </w:p>
          <w:p w:rsidR="0038345C" w:rsidRPr="00F02CEF" w:rsidRDefault="000E5B4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 xml:space="preserve">скамейка, </w:t>
            </w:r>
            <w:r w:rsidR="00FE45F0" w:rsidRPr="00F02CEF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0C44EC" w:rsidRDefault="0038345C" w:rsidP="000C44E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9" w:type="dxa"/>
          </w:tcPr>
          <w:p w:rsidR="0038345C" w:rsidRPr="00B563CA" w:rsidRDefault="000C44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CA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устойчивого равновесия при ходьбе по повышенной опоре; развивать точность движений при переброске мяча.</w:t>
            </w:r>
          </w:p>
        </w:tc>
        <w:tc>
          <w:tcPr>
            <w:tcW w:w="1276" w:type="dxa"/>
          </w:tcPr>
          <w:p w:rsidR="0038345C" w:rsidRPr="005867F1" w:rsidRDefault="000E5B42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FE45F0" w:rsidRPr="00F02CEF" w:rsidRDefault="00FE45F0" w:rsidP="00FE45F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Шнуры, гимнастическая</w:t>
            </w:r>
          </w:p>
          <w:p w:rsidR="0038345C" w:rsidRPr="00F02CEF" w:rsidRDefault="00FE45F0" w:rsidP="00FE45F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скамейка, мячи</w:t>
            </w:r>
          </w:p>
        </w:tc>
      </w:tr>
      <w:tr w:rsidR="0038345C" w:rsidTr="00B563CA">
        <w:tc>
          <w:tcPr>
            <w:tcW w:w="1000" w:type="dxa"/>
          </w:tcPr>
          <w:p w:rsidR="0038345C" w:rsidRPr="000C44EC" w:rsidRDefault="0038345C" w:rsidP="000C44E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345C" w:rsidRPr="000C44EC" w:rsidRDefault="0038345C" w:rsidP="000C44E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B563CA" w:rsidRDefault="000C44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CA">
              <w:rPr>
                <w:rFonts w:ascii="Times New Roman" w:hAnsi="Times New Roman" w:cs="Times New Roman"/>
                <w:sz w:val="24"/>
                <w:szCs w:val="24"/>
              </w:rPr>
              <w:t>Упражнять в равномерном беге и беге с ускорением; в прокатывании обручей; в прыжках на двух ногах с продвижением вперѐд.</w:t>
            </w:r>
          </w:p>
        </w:tc>
        <w:tc>
          <w:tcPr>
            <w:tcW w:w="1276" w:type="dxa"/>
          </w:tcPr>
          <w:p w:rsidR="0038345C" w:rsidRPr="005867F1" w:rsidRDefault="000E5B42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7" w:type="dxa"/>
          </w:tcPr>
          <w:p w:rsidR="0038345C" w:rsidRPr="00F02CEF" w:rsidRDefault="00FE45F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Обручи, мячи, мешочки.</w:t>
            </w:r>
          </w:p>
        </w:tc>
      </w:tr>
      <w:tr w:rsidR="0038345C" w:rsidTr="00B563CA">
        <w:tc>
          <w:tcPr>
            <w:tcW w:w="1000" w:type="dxa"/>
          </w:tcPr>
          <w:p w:rsidR="0038345C" w:rsidRPr="000C44EC" w:rsidRDefault="000C44EC" w:rsidP="000C44E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9" w:type="dxa"/>
          </w:tcPr>
          <w:p w:rsidR="0038345C" w:rsidRPr="00B563CA" w:rsidRDefault="000C44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CA">
              <w:rPr>
                <w:rFonts w:ascii="Times New Roman" w:hAnsi="Times New Roman" w:cs="Times New Roman"/>
                <w:sz w:val="24"/>
                <w:szCs w:val="24"/>
              </w:rPr>
              <w:t>Упражнять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 и не касаясь пола.</w:t>
            </w:r>
          </w:p>
        </w:tc>
        <w:tc>
          <w:tcPr>
            <w:tcW w:w="1276" w:type="dxa"/>
          </w:tcPr>
          <w:p w:rsidR="0038345C" w:rsidRPr="005867F1" w:rsidRDefault="000E5B42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927" w:type="dxa"/>
          </w:tcPr>
          <w:p w:rsidR="0038345C" w:rsidRPr="00F02CEF" w:rsidRDefault="00FE45F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канат, шнуры.</w:t>
            </w:r>
          </w:p>
        </w:tc>
      </w:tr>
      <w:tr w:rsidR="0038345C" w:rsidTr="00B563CA">
        <w:tc>
          <w:tcPr>
            <w:tcW w:w="1000" w:type="dxa"/>
          </w:tcPr>
          <w:p w:rsidR="0038345C" w:rsidRPr="000C44EC" w:rsidRDefault="000C44EC" w:rsidP="000C44E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9" w:type="dxa"/>
          </w:tcPr>
          <w:p w:rsidR="0038345C" w:rsidRPr="00B563CA" w:rsidRDefault="000C44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CA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доставанием до предмета; повторить упражнения с мячом и лазанье под шнур.</w:t>
            </w:r>
          </w:p>
        </w:tc>
        <w:tc>
          <w:tcPr>
            <w:tcW w:w="1276" w:type="dxa"/>
          </w:tcPr>
          <w:p w:rsidR="0038345C" w:rsidRPr="005867F1" w:rsidRDefault="000E5B42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7" w:type="dxa"/>
          </w:tcPr>
          <w:p w:rsidR="0038345C" w:rsidRPr="00F02CEF" w:rsidRDefault="00FE45F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канат, шнуры.</w:t>
            </w:r>
          </w:p>
        </w:tc>
      </w:tr>
      <w:tr w:rsidR="0038345C" w:rsidTr="00B563CA">
        <w:tc>
          <w:tcPr>
            <w:tcW w:w="1000" w:type="dxa"/>
          </w:tcPr>
          <w:p w:rsidR="0038345C" w:rsidRPr="000C44EC" w:rsidRDefault="000C44EC" w:rsidP="000C44E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44EC" w:rsidRPr="000C44EC" w:rsidRDefault="000C44EC" w:rsidP="000C44E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B563CA" w:rsidRDefault="000C44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CA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, в прокатывании обручей друг другу; развивать внимание и быстроту движений.</w:t>
            </w:r>
          </w:p>
        </w:tc>
        <w:tc>
          <w:tcPr>
            <w:tcW w:w="1276" w:type="dxa"/>
          </w:tcPr>
          <w:p w:rsidR="0038345C" w:rsidRPr="005867F1" w:rsidRDefault="000E5B42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7" w:type="dxa"/>
          </w:tcPr>
          <w:p w:rsidR="0038345C" w:rsidRPr="00F02CEF" w:rsidRDefault="00FE45F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Обручи, кубики, кегли.</w:t>
            </w:r>
          </w:p>
        </w:tc>
      </w:tr>
      <w:tr w:rsidR="0038345C" w:rsidTr="00B563CA">
        <w:tc>
          <w:tcPr>
            <w:tcW w:w="1000" w:type="dxa"/>
          </w:tcPr>
          <w:p w:rsidR="0038345C" w:rsidRPr="000C44EC" w:rsidRDefault="000C44EC" w:rsidP="000C44E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9" w:type="dxa"/>
          </w:tcPr>
          <w:p w:rsidR="0038345C" w:rsidRPr="00B563CA" w:rsidRDefault="000C44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CA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чѐтким фиксированием поворотов; развивать ловкость в упражнениях с мячом, координацию движений в задании на равновесие; повторить переползание по гимнастической скамейке.</w:t>
            </w:r>
          </w:p>
        </w:tc>
        <w:tc>
          <w:tcPr>
            <w:tcW w:w="1276" w:type="dxa"/>
          </w:tcPr>
          <w:p w:rsidR="0038345C" w:rsidRPr="005867F1" w:rsidRDefault="000E5B42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927" w:type="dxa"/>
          </w:tcPr>
          <w:p w:rsidR="0038345C" w:rsidRPr="00F02CEF" w:rsidRDefault="00FA00C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ья.</w:t>
            </w:r>
          </w:p>
        </w:tc>
      </w:tr>
      <w:tr w:rsidR="0038345C" w:rsidTr="00B563CA">
        <w:tc>
          <w:tcPr>
            <w:tcW w:w="1000" w:type="dxa"/>
          </w:tcPr>
          <w:p w:rsidR="0038345C" w:rsidRPr="000C44EC" w:rsidRDefault="000C44EC" w:rsidP="000C44E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9" w:type="dxa"/>
          </w:tcPr>
          <w:p w:rsidR="0038345C" w:rsidRPr="00B563CA" w:rsidRDefault="000C44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CA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; повторить переползание по гимнастической скамейке, задания с мячом.</w:t>
            </w:r>
          </w:p>
        </w:tc>
        <w:tc>
          <w:tcPr>
            <w:tcW w:w="1276" w:type="dxa"/>
          </w:tcPr>
          <w:p w:rsidR="0038345C" w:rsidRPr="005867F1" w:rsidRDefault="000E5B42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7" w:type="dxa"/>
          </w:tcPr>
          <w:p w:rsidR="0038345C" w:rsidRPr="00F02CEF" w:rsidRDefault="00FA00C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ья.</w:t>
            </w:r>
          </w:p>
        </w:tc>
      </w:tr>
      <w:tr w:rsidR="0038345C" w:rsidTr="00B563CA">
        <w:tc>
          <w:tcPr>
            <w:tcW w:w="1000" w:type="dxa"/>
          </w:tcPr>
          <w:p w:rsidR="0038345C" w:rsidRPr="000C44EC" w:rsidRDefault="000C44EC" w:rsidP="000C44E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44EC" w:rsidRPr="000C44EC" w:rsidRDefault="000C44EC" w:rsidP="000C44E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B563CA" w:rsidRDefault="000C44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CA">
              <w:rPr>
                <w:rFonts w:ascii="Times New Roman" w:hAnsi="Times New Roman" w:cs="Times New Roman"/>
                <w:sz w:val="24"/>
                <w:szCs w:val="24"/>
              </w:rPr>
              <w:t>Упражнять в чередовании ходьбы и бега; развивать быстроту и точность движений при передаче мяча, ловкость в ходьбе между предметами.</w:t>
            </w:r>
          </w:p>
        </w:tc>
        <w:tc>
          <w:tcPr>
            <w:tcW w:w="1276" w:type="dxa"/>
          </w:tcPr>
          <w:p w:rsidR="0038345C" w:rsidRPr="005867F1" w:rsidRDefault="000E5B42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7" w:type="dxa"/>
          </w:tcPr>
          <w:p w:rsidR="0038345C" w:rsidRPr="00F02CEF" w:rsidRDefault="00FA00C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Кубики, 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0C44EC" w:rsidRDefault="000C44EC" w:rsidP="000C44E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9" w:type="dxa"/>
          </w:tcPr>
          <w:p w:rsidR="0038345C" w:rsidRPr="00B563CA" w:rsidRDefault="000C44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CA">
              <w:rPr>
                <w:rFonts w:ascii="Times New Roman" w:hAnsi="Times New Roman" w:cs="Times New Roman"/>
                <w:sz w:val="24"/>
                <w:szCs w:val="24"/>
              </w:rPr>
              <w:t>Упражнять в чередовании ходьбы и бега по сигналу; в ползании по гимнастической скамейке на ладонях и коленях; в ходьбе по гимнастической скамейке с выполнением заданий; в прыжках через шнуры.</w:t>
            </w:r>
          </w:p>
        </w:tc>
        <w:tc>
          <w:tcPr>
            <w:tcW w:w="1276" w:type="dxa"/>
          </w:tcPr>
          <w:p w:rsidR="0038345C" w:rsidRPr="005867F1" w:rsidRDefault="000E5B42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927" w:type="dxa"/>
          </w:tcPr>
          <w:p w:rsidR="0038345C" w:rsidRPr="00F02CEF" w:rsidRDefault="00FA00C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, обручи.</w:t>
            </w:r>
          </w:p>
        </w:tc>
      </w:tr>
      <w:tr w:rsidR="0038345C" w:rsidTr="00B563CA">
        <w:tc>
          <w:tcPr>
            <w:tcW w:w="1000" w:type="dxa"/>
          </w:tcPr>
          <w:p w:rsidR="0038345C" w:rsidRPr="000C44EC" w:rsidRDefault="000C44EC" w:rsidP="000C44E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9" w:type="dxa"/>
          </w:tcPr>
          <w:p w:rsidR="0038345C" w:rsidRPr="00B563CA" w:rsidRDefault="000C44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CA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 при ходьбе по гимнастической скамейке с выполнением заданий; в прыжках через шнуры.</w:t>
            </w:r>
          </w:p>
        </w:tc>
        <w:tc>
          <w:tcPr>
            <w:tcW w:w="1276" w:type="dxa"/>
          </w:tcPr>
          <w:p w:rsidR="0038345C" w:rsidRPr="005867F1" w:rsidRDefault="000E5B42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7" w:type="dxa"/>
          </w:tcPr>
          <w:p w:rsidR="0038345C" w:rsidRPr="00F02CEF" w:rsidRDefault="00FA00C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, шнуры.</w:t>
            </w:r>
          </w:p>
        </w:tc>
      </w:tr>
      <w:tr w:rsidR="0038345C" w:rsidTr="00B563CA">
        <w:tc>
          <w:tcPr>
            <w:tcW w:w="1000" w:type="dxa"/>
          </w:tcPr>
          <w:p w:rsidR="0038345C" w:rsidRPr="000C44EC" w:rsidRDefault="000C44EC" w:rsidP="000C44E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C44EC" w:rsidRPr="000C44EC" w:rsidRDefault="000C44EC" w:rsidP="000C44E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EC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B563CA" w:rsidRDefault="000C44E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CA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 чередовании по сигналу, упражнения в прыжках и с мячом; разучить игру «Круговая лапта»</w:t>
            </w:r>
          </w:p>
        </w:tc>
        <w:tc>
          <w:tcPr>
            <w:tcW w:w="1276" w:type="dxa"/>
          </w:tcPr>
          <w:p w:rsidR="0038345C" w:rsidRPr="005867F1" w:rsidRDefault="000E5B42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927" w:type="dxa"/>
          </w:tcPr>
          <w:p w:rsidR="0038345C" w:rsidRPr="00F02CEF" w:rsidRDefault="00BA454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кегли.</w:t>
            </w:r>
          </w:p>
        </w:tc>
      </w:tr>
      <w:tr w:rsidR="00B563CA" w:rsidTr="009E008D">
        <w:tc>
          <w:tcPr>
            <w:tcW w:w="10682" w:type="dxa"/>
            <w:gridSpan w:val="4"/>
          </w:tcPr>
          <w:p w:rsidR="00B563CA" w:rsidRPr="005867F1" w:rsidRDefault="00B563CA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8345C" w:rsidTr="00B563CA">
        <w:tc>
          <w:tcPr>
            <w:tcW w:w="1000" w:type="dxa"/>
          </w:tcPr>
          <w:p w:rsidR="0038345C" w:rsidRPr="00364CEA" w:rsidRDefault="00B563CA" w:rsidP="00364CE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9" w:type="dxa"/>
          </w:tcPr>
          <w:p w:rsidR="0038345C" w:rsidRPr="00364CEA" w:rsidRDefault="00B563C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ходьбы и бега между предметами; упражнять в сохранении равновесия при ходьбе по </w:t>
            </w:r>
            <w:r w:rsidRPr="00364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ной опоре и прыжках; развивать ловкость в упражнениях с мячом.</w:t>
            </w:r>
          </w:p>
        </w:tc>
        <w:tc>
          <w:tcPr>
            <w:tcW w:w="1276" w:type="dxa"/>
          </w:tcPr>
          <w:p w:rsidR="0038345C" w:rsidRPr="005867F1" w:rsidRDefault="00205AFA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1927" w:type="dxa"/>
          </w:tcPr>
          <w:p w:rsidR="0038345C" w:rsidRPr="00F02CEF" w:rsidRDefault="00205AF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</w:p>
          <w:p w:rsidR="00205AFA" w:rsidRPr="00F02CEF" w:rsidRDefault="00205AF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 xml:space="preserve">скамья, шнуры, </w:t>
            </w:r>
            <w:r w:rsidRPr="00F02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364CEA" w:rsidRDefault="00B563CA" w:rsidP="00364CE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479" w:type="dxa"/>
          </w:tcPr>
          <w:p w:rsidR="0038345C" w:rsidRPr="00364CEA" w:rsidRDefault="00B563C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по повышенной опоре и прыжках; развивать ловкость в упражнениях с мячом</w:t>
            </w:r>
          </w:p>
        </w:tc>
        <w:tc>
          <w:tcPr>
            <w:tcW w:w="1276" w:type="dxa"/>
          </w:tcPr>
          <w:p w:rsidR="0038345C" w:rsidRPr="005867F1" w:rsidRDefault="00205AFA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927" w:type="dxa"/>
          </w:tcPr>
          <w:p w:rsidR="00205AFA" w:rsidRPr="00F02CEF" w:rsidRDefault="00205AFA" w:rsidP="00205AF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</w:p>
          <w:p w:rsidR="0038345C" w:rsidRPr="00F02CEF" w:rsidRDefault="00205AFA" w:rsidP="00205AF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скамья, шнуры, мячи, мешочки.</w:t>
            </w:r>
          </w:p>
        </w:tc>
      </w:tr>
      <w:tr w:rsidR="0038345C" w:rsidTr="00B563CA">
        <w:tc>
          <w:tcPr>
            <w:tcW w:w="1000" w:type="dxa"/>
          </w:tcPr>
          <w:p w:rsidR="0038345C" w:rsidRPr="00364CEA" w:rsidRDefault="00B563CA" w:rsidP="00364CE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563CA" w:rsidRPr="00364CEA" w:rsidRDefault="00B563CA" w:rsidP="00364CE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364CEA" w:rsidRDefault="00B563C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Упражнять в беге с преодолением препятствий, в прыжках; развивать ловкость в упражнениях с мячом.</w:t>
            </w:r>
          </w:p>
        </w:tc>
        <w:tc>
          <w:tcPr>
            <w:tcW w:w="1276" w:type="dxa"/>
          </w:tcPr>
          <w:p w:rsidR="0038345C" w:rsidRPr="005867F1" w:rsidRDefault="00205AFA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7" w:type="dxa"/>
          </w:tcPr>
          <w:p w:rsidR="0038345C" w:rsidRPr="00F02CEF" w:rsidRDefault="00205AF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шнуры, мешочки с песком.</w:t>
            </w:r>
          </w:p>
        </w:tc>
      </w:tr>
      <w:tr w:rsidR="0038345C" w:rsidTr="00B563CA">
        <w:tc>
          <w:tcPr>
            <w:tcW w:w="1000" w:type="dxa"/>
          </w:tcPr>
          <w:p w:rsidR="0038345C" w:rsidRPr="00364CEA" w:rsidRDefault="00B563CA" w:rsidP="00364CE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79" w:type="dxa"/>
          </w:tcPr>
          <w:p w:rsidR="0038345C" w:rsidRPr="00364CEA" w:rsidRDefault="00B563C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1276" w:type="dxa"/>
          </w:tcPr>
          <w:p w:rsidR="0038345C" w:rsidRPr="005867F1" w:rsidRDefault="00205AFA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927" w:type="dxa"/>
          </w:tcPr>
          <w:p w:rsidR="007A67E9" w:rsidRPr="00F02CEF" w:rsidRDefault="007A67E9" w:rsidP="007A67E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</w:p>
          <w:p w:rsidR="0038345C" w:rsidRPr="00F02CEF" w:rsidRDefault="007A67E9" w:rsidP="007A67E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скамья,  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364CEA" w:rsidRDefault="00B563CA" w:rsidP="00364CE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79" w:type="dxa"/>
          </w:tcPr>
          <w:p w:rsidR="0038345C" w:rsidRPr="00364CEA" w:rsidRDefault="00B563C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Упражнять в прыжках; развивать координацию движений в упражнениях с мячом.</w:t>
            </w:r>
          </w:p>
        </w:tc>
        <w:tc>
          <w:tcPr>
            <w:tcW w:w="1276" w:type="dxa"/>
          </w:tcPr>
          <w:p w:rsidR="0038345C" w:rsidRPr="005867F1" w:rsidRDefault="00205AFA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927" w:type="dxa"/>
          </w:tcPr>
          <w:p w:rsidR="007A67E9" w:rsidRPr="00F02CEF" w:rsidRDefault="007A67E9" w:rsidP="007A67E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</w:p>
          <w:p w:rsidR="0038345C" w:rsidRPr="00F02CEF" w:rsidRDefault="007A67E9" w:rsidP="007A67E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скамья,  мячи, обручи.</w:t>
            </w:r>
          </w:p>
        </w:tc>
      </w:tr>
      <w:tr w:rsidR="0038345C" w:rsidTr="00B563CA">
        <w:tc>
          <w:tcPr>
            <w:tcW w:w="1000" w:type="dxa"/>
          </w:tcPr>
          <w:p w:rsidR="0038345C" w:rsidRPr="00364CEA" w:rsidRDefault="00B563CA" w:rsidP="00364CE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563CA" w:rsidRPr="00364CEA" w:rsidRDefault="00B563CA" w:rsidP="00364CE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364CEA" w:rsidRDefault="00B563C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Повторить бег в среднем темпе; развивать координацию движений в упражнениях с мячом.</w:t>
            </w:r>
          </w:p>
        </w:tc>
        <w:tc>
          <w:tcPr>
            <w:tcW w:w="1276" w:type="dxa"/>
          </w:tcPr>
          <w:p w:rsidR="0038345C" w:rsidRPr="005867F1" w:rsidRDefault="00205AFA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7" w:type="dxa"/>
          </w:tcPr>
          <w:p w:rsidR="0038345C" w:rsidRPr="00F02CEF" w:rsidRDefault="007A67E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 xml:space="preserve">Обручи, мешочки с песком, мячи. </w:t>
            </w:r>
          </w:p>
        </w:tc>
      </w:tr>
      <w:tr w:rsidR="0038345C" w:rsidTr="00B563CA">
        <w:tc>
          <w:tcPr>
            <w:tcW w:w="1000" w:type="dxa"/>
          </w:tcPr>
          <w:p w:rsidR="0038345C" w:rsidRPr="00364CEA" w:rsidRDefault="00B563CA" w:rsidP="00364CE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79" w:type="dxa"/>
          </w:tcPr>
          <w:p w:rsidR="0038345C" w:rsidRPr="00364CEA" w:rsidRDefault="00B563C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соким подниманием колен; в ведении мяча; ползании; в сохранении равновесия при ходьбе по уменьшенной площади опоры.</w:t>
            </w:r>
          </w:p>
        </w:tc>
        <w:tc>
          <w:tcPr>
            <w:tcW w:w="1276" w:type="dxa"/>
          </w:tcPr>
          <w:p w:rsidR="0038345C" w:rsidRPr="005867F1" w:rsidRDefault="00205AFA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927" w:type="dxa"/>
          </w:tcPr>
          <w:p w:rsidR="007A67E9" w:rsidRPr="00F02CEF" w:rsidRDefault="007A67E9" w:rsidP="007A67E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</w:p>
          <w:p w:rsidR="0038345C" w:rsidRPr="00F02CEF" w:rsidRDefault="007A67E9" w:rsidP="007A67E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скамья,  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364CEA" w:rsidRDefault="00B563CA" w:rsidP="00364CE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9" w:type="dxa"/>
          </w:tcPr>
          <w:p w:rsidR="0038345C" w:rsidRPr="00364CEA" w:rsidRDefault="00B563C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Упражнять в ведении мяча; в сохранении равновесия при ходьбе по уменьшенной площади опоры.</w:t>
            </w:r>
          </w:p>
        </w:tc>
        <w:tc>
          <w:tcPr>
            <w:tcW w:w="1276" w:type="dxa"/>
          </w:tcPr>
          <w:p w:rsidR="0038345C" w:rsidRPr="005867F1" w:rsidRDefault="00205AFA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927" w:type="dxa"/>
          </w:tcPr>
          <w:p w:rsidR="007A67E9" w:rsidRPr="00F02CEF" w:rsidRDefault="007A67E9" w:rsidP="007A67E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</w:p>
          <w:p w:rsidR="0038345C" w:rsidRPr="00F02CEF" w:rsidRDefault="007A67E9" w:rsidP="007A67E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скамья,  мячи, кубики.</w:t>
            </w:r>
          </w:p>
        </w:tc>
      </w:tr>
      <w:tr w:rsidR="0038345C" w:rsidTr="00B563CA">
        <w:tc>
          <w:tcPr>
            <w:tcW w:w="1000" w:type="dxa"/>
          </w:tcPr>
          <w:p w:rsidR="0038345C" w:rsidRPr="00364CEA" w:rsidRDefault="00B563CA" w:rsidP="00364CE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563CA" w:rsidRPr="00364CEA" w:rsidRDefault="00B563CA" w:rsidP="00364CE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364CEA" w:rsidRDefault="00B563C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Закреплять навык ходьбы с изменением направления движения, умение действовать по сигналу воспитателя; развивать точность в упражнениях с мячом.</w:t>
            </w:r>
          </w:p>
        </w:tc>
        <w:tc>
          <w:tcPr>
            <w:tcW w:w="1276" w:type="dxa"/>
          </w:tcPr>
          <w:p w:rsidR="0038345C" w:rsidRPr="005867F1" w:rsidRDefault="00205AFA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927" w:type="dxa"/>
          </w:tcPr>
          <w:p w:rsidR="0038345C" w:rsidRPr="00F02CEF" w:rsidRDefault="00113C1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, флажки.</w:t>
            </w:r>
          </w:p>
        </w:tc>
      </w:tr>
      <w:tr w:rsidR="0038345C" w:rsidTr="00B563CA">
        <w:tc>
          <w:tcPr>
            <w:tcW w:w="1000" w:type="dxa"/>
          </w:tcPr>
          <w:p w:rsidR="0038345C" w:rsidRPr="00364CEA" w:rsidRDefault="00B563CA" w:rsidP="00364CE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79" w:type="dxa"/>
          </w:tcPr>
          <w:p w:rsidR="0038345C" w:rsidRPr="00364CEA" w:rsidRDefault="00364CE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ходьбы со сменой темпа движения. Упражнять </w:t>
            </w:r>
            <w:r w:rsidR="00E5773A">
              <w:rPr>
                <w:rFonts w:ascii="Times New Roman" w:hAnsi="Times New Roman" w:cs="Times New Roman"/>
                <w:sz w:val="24"/>
                <w:szCs w:val="24"/>
              </w:rPr>
              <w:t>в беге врассыпную (используя все</w:t>
            </w: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зала), в ползании на четвереньках с дополнительным заданием; повторить упражнение на равновесие при ходьбе по повышенной опоре</w:t>
            </w:r>
          </w:p>
        </w:tc>
        <w:tc>
          <w:tcPr>
            <w:tcW w:w="1276" w:type="dxa"/>
          </w:tcPr>
          <w:p w:rsidR="0038345C" w:rsidRPr="005867F1" w:rsidRDefault="00205AFA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927" w:type="dxa"/>
          </w:tcPr>
          <w:p w:rsidR="00113C19" w:rsidRPr="00F02CEF" w:rsidRDefault="00113C19" w:rsidP="00113C1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</w:p>
          <w:p w:rsidR="0038345C" w:rsidRPr="00F02CEF" w:rsidRDefault="00113C19" w:rsidP="00113C1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скамья,  мячи, дуги, кубики.</w:t>
            </w:r>
          </w:p>
        </w:tc>
      </w:tr>
      <w:tr w:rsidR="0038345C" w:rsidTr="00B563CA">
        <w:tc>
          <w:tcPr>
            <w:tcW w:w="1000" w:type="dxa"/>
          </w:tcPr>
          <w:p w:rsidR="0038345C" w:rsidRPr="00364CEA" w:rsidRDefault="00B563CA" w:rsidP="00364CE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79" w:type="dxa"/>
          </w:tcPr>
          <w:p w:rsidR="0038345C" w:rsidRPr="00364CEA" w:rsidRDefault="00364CE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на четвереньках с дополнительным заданием; в ходьбе по повышенной опоре.</w:t>
            </w:r>
          </w:p>
        </w:tc>
        <w:tc>
          <w:tcPr>
            <w:tcW w:w="1276" w:type="dxa"/>
          </w:tcPr>
          <w:p w:rsidR="0038345C" w:rsidRPr="005867F1" w:rsidRDefault="00205AFA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7" w:type="dxa"/>
          </w:tcPr>
          <w:p w:rsidR="00113C19" w:rsidRPr="00F02CEF" w:rsidRDefault="00113C19" w:rsidP="00113C1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</w:p>
          <w:p w:rsidR="0038345C" w:rsidRPr="00F02CEF" w:rsidRDefault="00113C19" w:rsidP="00113C1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скамья,  мешочки, кегли.</w:t>
            </w:r>
          </w:p>
        </w:tc>
      </w:tr>
      <w:tr w:rsidR="0038345C" w:rsidTr="00B563CA">
        <w:tc>
          <w:tcPr>
            <w:tcW w:w="1000" w:type="dxa"/>
          </w:tcPr>
          <w:p w:rsidR="0038345C" w:rsidRPr="00364CEA" w:rsidRDefault="00B563CA" w:rsidP="00364CE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563CA" w:rsidRPr="00364CEA" w:rsidRDefault="00B563CA" w:rsidP="00364CE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364CEA" w:rsidRDefault="00364CE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A">
              <w:rPr>
                <w:rFonts w:ascii="Times New Roman" w:hAnsi="Times New Roman" w:cs="Times New Roman"/>
                <w:sz w:val="24"/>
                <w:szCs w:val="24"/>
              </w:rPr>
              <w:t>Повторить ходьбу с остановкой по сигналу воспитателя, бег в умеренном темпе; упражнять в прыжках и переброске мяча.</w:t>
            </w:r>
          </w:p>
        </w:tc>
        <w:tc>
          <w:tcPr>
            <w:tcW w:w="1276" w:type="dxa"/>
          </w:tcPr>
          <w:p w:rsidR="0038345C" w:rsidRPr="005867F1" w:rsidRDefault="00205AFA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927" w:type="dxa"/>
          </w:tcPr>
          <w:p w:rsidR="0038345C" w:rsidRPr="00F02CEF" w:rsidRDefault="00113C1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мешочки с песком.</w:t>
            </w:r>
          </w:p>
        </w:tc>
      </w:tr>
      <w:tr w:rsidR="00B54902" w:rsidTr="009E008D">
        <w:tc>
          <w:tcPr>
            <w:tcW w:w="10682" w:type="dxa"/>
            <w:gridSpan w:val="4"/>
          </w:tcPr>
          <w:p w:rsidR="00B54902" w:rsidRPr="005867F1" w:rsidRDefault="00B54902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8345C" w:rsidTr="00B563CA">
        <w:tc>
          <w:tcPr>
            <w:tcW w:w="1000" w:type="dxa"/>
          </w:tcPr>
          <w:p w:rsidR="0038345C" w:rsidRPr="002467D9" w:rsidRDefault="00B54902" w:rsidP="00246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9" w:type="dxa"/>
          </w:tcPr>
          <w:p w:rsidR="0038345C" w:rsidRPr="002467D9" w:rsidRDefault="00B5490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Закреплять навык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1927" w:type="dxa"/>
          </w:tcPr>
          <w:p w:rsidR="0038345C" w:rsidRPr="00F02CEF" w:rsidRDefault="00113C1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Канат, шнуры, мяч.</w:t>
            </w:r>
          </w:p>
        </w:tc>
      </w:tr>
      <w:tr w:rsidR="0038345C" w:rsidTr="00B563CA">
        <w:tc>
          <w:tcPr>
            <w:tcW w:w="1000" w:type="dxa"/>
          </w:tcPr>
          <w:p w:rsidR="0038345C" w:rsidRPr="002467D9" w:rsidRDefault="00B54902" w:rsidP="00246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79" w:type="dxa"/>
          </w:tcPr>
          <w:p w:rsidR="0038345C" w:rsidRPr="002467D9" w:rsidRDefault="00B5490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канату (шнуру); в прыжках через шнур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7" w:type="dxa"/>
          </w:tcPr>
          <w:p w:rsidR="0038345C" w:rsidRPr="00F02CEF" w:rsidRDefault="00176B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Канат, мячи, 2 корзины.</w:t>
            </w:r>
          </w:p>
        </w:tc>
      </w:tr>
      <w:tr w:rsidR="0038345C" w:rsidTr="00B563CA">
        <w:tc>
          <w:tcPr>
            <w:tcW w:w="1000" w:type="dxa"/>
          </w:tcPr>
          <w:p w:rsidR="0038345C" w:rsidRPr="002467D9" w:rsidRDefault="00B54902" w:rsidP="00246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4902" w:rsidRPr="002467D9" w:rsidRDefault="00B54902" w:rsidP="00246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2467D9" w:rsidRDefault="00B5490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Закреплять навык ходьбы с перешагиванием через предметы; повторить игровые упражнения с мячом и прыжками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7" w:type="dxa"/>
          </w:tcPr>
          <w:p w:rsidR="0038345C" w:rsidRPr="00F02CEF" w:rsidRDefault="00176B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Кегли, шнуры, бруски, 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2467D9" w:rsidRDefault="00B54902" w:rsidP="00246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79" w:type="dxa"/>
          </w:tcPr>
          <w:p w:rsidR="0038345C" w:rsidRPr="002467D9" w:rsidRDefault="00B5490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927" w:type="dxa"/>
          </w:tcPr>
          <w:p w:rsidR="0038345C" w:rsidRPr="00F02CEF" w:rsidRDefault="00176B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Скакалки, гимнастическая скамейка, 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2467D9" w:rsidRDefault="00B54902" w:rsidP="00246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79" w:type="dxa"/>
          </w:tcPr>
          <w:p w:rsidR="0038345C" w:rsidRPr="002467D9" w:rsidRDefault="00A34B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через короткую скакалку; передаче </w:t>
            </w:r>
            <w:r w:rsidRPr="00246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друг другу; ползании по гимнастической скамейке на четвереньках с мешочком на спине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27" w:type="dxa"/>
          </w:tcPr>
          <w:p w:rsidR="0038345C" w:rsidRPr="00F02CEF" w:rsidRDefault="00176B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 xml:space="preserve">Скакалки, </w:t>
            </w:r>
            <w:r w:rsidRPr="00F02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ая скамейка, мячи, мешочки.</w:t>
            </w:r>
          </w:p>
        </w:tc>
      </w:tr>
      <w:tr w:rsidR="0038345C" w:rsidTr="00B563CA">
        <w:tc>
          <w:tcPr>
            <w:tcW w:w="1000" w:type="dxa"/>
          </w:tcPr>
          <w:p w:rsidR="0038345C" w:rsidRPr="002467D9" w:rsidRDefault="00B54902" w:rsidP="00246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B54902" w:rsidRPr="002467D9" w:rsidRDefault="00B54902" w:rsidP="00246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2467D9" w:rsidRDefault="00A34B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Закреплять навыки бега с преодолением препятствий, ходьбы с остановкой по сигналу; повторить игровые упражнения в прыжках и с мячом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7" w:type="dxa"/>
          </w:tcPr>
          <w:p w:rsidR="0038345C" w:rsidRPr="00F02CEF" w:rsidRDefault="00176B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кубики.</w:t>
            </w:r>
          </w:p>
        </w:tc>
      </w:tr>
      <w:tr w:rsidR="0038345C" w:rsidTr="00B563CA">
        <w:tc>
          <w:tcPr>
            <w:tcW w:w="1000" w:type="dxa"/>
          </w:tcPr>
          <w:p w:rsidR="0038345C" w:rsidRPr="002467D9" w:rsidRDefault="00B54902" w:rsidP="00246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79" w:type="dxa"/>
          </w:tcPr>
          <w:p w:rsidR="0038345C" w:rsidRPr="002467D9" w:rsidRDefault="00A34B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«змейкой» между предметами; повторить в</w:t>
            </w:r>
            <w:r w:rsidR="00E5773A">
              <w:rPr>
                <w:rFonts w:ascii="Times New Roman" w:hAnsi="Times New Roman" w:cs="Times New Roman"/>
                <w:sz w:val="24"/>
                <w:szCs w:val="24"/>
              </w:rPr>
              <w:t>едение мяча с продвижением впере</w:t>
            </w: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д; упражнять в лазанье под дугу, в равновесии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1927" w:type="dxa"/>
          </w:tcPr>
          <w:p w:rsidR="0038345C" w:rsidRPr="00F02CEF" w:rsidRDefault="00176B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Кубики, мячи, дуги, шнур.</w:t>
            </w:r>
          </w:p>
        </w:tc>
      </w:tr>
      <w:tr w:rsidR="0038345C" w:rsidTr="00B563CA">
        <w:tc>
          <w:tcPr>
            <w:tcW w:w="1000" w:type="dxa"/>
          </w:tcPr>
          <w:p w:rsidR="0038345C" w:rsidRPr="002467D9" w:rsidRDefault="00B54902" w:rsidP="00246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79" w:type="dxa"/>
          </w:tcPr>
          <w:p w:rsidR="0038345C" w:rsidRPr="002467D9" w:rsidRDefault="00A34B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ов в горизонтальную цель, в ползании, в ходьбе по гимнастической скамейке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7" w:type="dxa"/>
          </w:tcPr>
          <w:p w:rsidR="0038345C" w:rsidRPr="00F02CEF" w:rsidRDefault="00176B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ешочки с песком, гимнастическая скамья.</w:t>
            </w:r>
          </w:p>
        </w:tc>
      </w:tr>
      <w:tr w:rsidR="0038345C" w:rsidTr="00B563CA">
        <w:tc>
          <w:tcPr>
            <w:tcW w:w="1000" w:type="dxa"/>
          </w:tcPr>
          <w:p w:rsidR="0038345C" w:rsidRPr="002467D9" w:rsidRDefault="00B54902" w:rsidP="00246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54902" w:rsidRPr="002467D9" w:rsidRDefault="00B54902" w:rsidP="00246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2467D9" w:rsidRDefault="00A34B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изменением темпа движения, с высоким подниманием колен; повторить игровые упражнения мячом и с бегом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927" w:type="dxa"/>
          </w:tcPr>
          <w:p w:rsidR="0038345C" w:rsidRPr="00F02CEF" w:rsidRDefault="00176B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Шнур, мячи, мешочки.</w:t>
            </w:r>
          </w:p>
        </w:tc>
      </w:tr>
      <w:tr w:rsidR="0038345C" w:rsidTr="00B563CA">
        <w:tc>
          <w:tcPr>
            <w:tcW w:w="1000" w:type="dxa"/>
          </w:tcPr>
          <w:p w:rsidR="0038345C" w:rsidRPr="002467D9" w:rsidRDefault="00B54902" w:rsidP="00246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79" w:type="dxa"/>
          </w:tcPr>
          <w:p w:rsidR="0038345C" w:rsidRPr="002467D9" w:rsidRDefault="00A34B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Закреплять навык ходьбы и бега между предметами; разучить в лазанье на гимнастическу</w:t>
            </w:r>
            <w:r w:rsidR="00E5773A">
              <w:rPr>
                <w:rFonts w:ascii="Times New Roman" w:hAnsi="Times New Roman" w:cs="Times New Roman"/>
                <w:sz w:val="24"/>
                <w:szCs w:val="24"/>
              </w:rPr>
              <w:t>ю стенку, переход с одного проле</w:t>
            </w: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та на другой; повторить упражнения в прыжках и на равновесие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927" w:type="dxa"/>
          </w:tcPr>
          <w:p w:rsidR="0038345C" w:rsidRPr="00F02CEF" w:rsidRDefault="00176B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шнуры, 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2467D9" w:rsidRDefault="00B54902" w:rsidP="00246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79" w:type="dxa"/>
          </w:tcPr>
          <w:p w:rsidR="0038345C" w:rsidRPr="002467D9" w:rsidRDefault="00A34B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Повторить лазанье на гимнастическую с</w:t>
            </w:r>
            <w:r w:rsidR="00E5773A">
              <w:rPr>
                <w:rFonts w:ascii="Times New Roman" w:hAnsi="Times New Roman" w:cs="Times New Roman"/>
                <w:sz w:val="24"/>
                <w:szCs w:val="24"/>
              </w:rPr>
              <w:t>тенку с переходом с одного проле</w:t>
            </w: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та на другой; упражнения в прыжках и на равновесие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927" w:type="dxa"/>
          </w:tcPr>
          <w:p w:rsidR="0038345C" w:rsidRPr="00F02CEF" w:rsidRDefault="00176B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мячи, 2 корзины.</w:t>
            </w:r>
          </w:p>
        </w:tc>
      </w:tr>
      <w:tr w:rsidR="0038345C" w:rsidTr="00B563CA">
        <w:tc>
          <w:tcPr>
            <w:tcW w:w="1000" w:type="dxa"/>
          </w:tcPr>
          <w:p w:rsidR="0038345C" w:rsidRPr="002467D9" w:rsidRDefault="00B54902" w:rsidP="00246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54902" w:rsidRPr="002467D9" w:rsidRDefault="00B54902" w:rsidP="00246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2467D9" w:rsidRDefault="00A34BB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изменением направления движения; в поворотах прыжком на месте; в прыжках на правой и левой ноге, огибая предметы; в выполнении заданий с мячом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7" w:type="dxa"/>
          </w:tcPr>
          <w:p w:rsidR="0038345C" w:rsidRPr="00F02CEF" w:rsidRDefault="00176B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, обручи.</w:t>
            </w:r>
          </w:p>
        </w:tc>
      </w:tr>
      <w:tr w:rsidR="002467D9" w:rsidTr="009E008D">
        <w:tc>
          <w:tcPr>
            <w:tcW w:w="10682" w:type="dxa"/>
            <w:gridSpan w:val="4"/>
          </w:tcPr>
          <w:p w:rsidR="002467D9" w:rsidRPr="005867F1" w:rsidRDefault="002467D9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8345C" w:rsidTr="00B563CA">
        <w:tc>
          <w:tcPr>
            <w:tcW w:w="1000" w:type="dxa"/>
          </w:tcPr>
          <w:p w:rsidR="0038345C" w:rsidRPr="00EC70A3" w:rsidRDefault="002467D9" w:rsidP="00EC70A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79" w:type="dxa"/>
          </w:tcPr>
          <w:p w:rsidR="0038345C" w:rsidRPr="00EC70A3" w:rsidRDefault="00EC70A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различным положением рук, в беге врассыпную; в сохранении</w:t>
            </w:r>
            <w:r w:rsidR="00E5773A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я при ходьбе в усложне</w:t>
            </w: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нной ситуации (боком приставным шагом, с перешагиванием). Развивать ловкость в упражнениях с мячом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927" w:type="dxa"/>
          </w:tcPr>
          <w:p w:rsidR="0038345C" w:rsidRPr="00F02CEF" w:rsidRDefault="00176B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ешочки, бруски, кегли, 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EC70A3" w:rsidRDefault="002467D9" w:rsidP="00EC70A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79" w:type="dxa"/>
          </w:tcPr>
          <w:p w:rsidR="0038345C" w:rsidRPr="00EC70A3" w:rsidRDefault="00EC70A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в усложн</w:t>
            </w:r>
            <w:r w:rsidR="00E5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нной ситуации (боком приставным шагом, с перешагиванием); в упражнениях с мячом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7" w:type="dxa"/>
          </w:tcPr>
          <w:p w:rsidR="0038345C" w:rsidRPr="00F02CEF" w:rsidRDefault="00176B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, шнуры.</w:t>
            </w:r>
          </w:p>
        </w:tc>
      </w:tr>
      <w:tr w:rsidR="0038345C" w:rsidTr="00B563CA">
        <w:tc>
          <w:tcPr>
            <w:tcW w:w="1000" w:type="dxa"/>
          </w:tcPr>
          <w:p w:rsidR="0038345C" w:rsidRPr="00EC70A3" w:rsidRDefault="002467D9" w:rsidP="00EC70A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2467D9" w:rsidRPr="00EC70A3" w:rsidRDefault="002467D9" w:rsidP="00EC70A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EC70A3" w:rsidRDefault="00EC70A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дному с остановкой по сигналу; упражнять в продолжительном беге; в равновесии, в прыжках с мячом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927" w:type="dxa"/>
          </w:tcPr>
          <w:p w:rsidR="0038345C" w:rsidRPr="00F02CEF" w:rsidRDefault="00176B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Канат, кегли, мяч.</w:t>
            </w:r>
          </w:p>
        </w:tc>
      </w:tr>
      <w:tr w:rsidR="0038345C" w:rsidTr="00B563CA">
        <w:tc>
          <w:tcPr>
            <w:tcW w:w="1000" w:type="dxa"/>
          </w:tcPr>
          <w:p w:rsidR="0038345C" w:rsidRPr="00EC70A3" w:rsidRDefault="002467D9" w:rsidP="00EC70A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9" w:type="dxa"/>
          </w:tcPr>
          <w:p w:rsidR="0038345C" w:rsidRPr="00EC70A3" w:rsidRDefault="00EC70A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927" w:type="dxa"/>
          </w:tcPr>
          <w:p w:rsidR="0038345C" w:rsidRPr="00F02CEF" w:rsidRDefault="00176B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шнуры, гимнастическая скамейка</w:t>
            </w:r>
            <w:r w:rsidR="000A748A" w:rsidRPr="00F02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45C" w:rsidTr="00B563CA">
        <w:tc>
          <w:tcPr>
            <w:tcW w:w="1000" w:type="dxa"/>
          </w:tcPr>
          <w:p w:rsidR="0038345C" w:rsidRPr="00EC70A3" w:rsidRDefault="002467D9" w:rsidP="00EC70A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79" w:type="dxa"/>
          </w:tcPr>
          <w:p w:rsidR="0038345C" w:rsidRPr="00EC70A3" w:rsidRDefault="00EC70A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правой и левой ноге попеременно; повторить упражнения в ползании и эстафету с мячом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27" w:type="dxa"/>
          </w:tcPr>
          <w:p w:rsidR="0038345C" w:rsidRPr="00F02CEF" w:rsidRDefault="000A74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шнуры, дуги.</w:t>
            </w:r>
          </w:p>
        </w:tc>
      </w:tr>
      <w:tr w:rsidR="0038345C" w:rsidTr="00B563CA">
        <w:tc>
          <w:tcPr>
            <w:tcW w:w="1000" w:type="dxa"/>
          </w:tcPr>
          <w:p w:rsidR="0038345C" w:rsidRPr="00EC70A3" w:rsidRDefault="002467D9" w:rsidP="00EC70A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2467D9" w:rsidRPr="00EC70A3" w:rsidRDefault="002467D9" w:rsidP="00EC70A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EC70A3" w:rsidRDefault="00EC70A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й по сигналу; повторить игровые упражнения на равновесие, в прыжках, на внимание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927" w:type="dxa"/>
          </w:tcPr>
          <w:p w:rsidR="0038345C" w:rsidRPr="00F02CEF" w:rsidRDefault="000A74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Кубики, мешочки с песком.</w:t>
            </w:r>
          </w:p>
        </w:tc>
      </w:tr>
      <w:tr w:rsidR="0038345C" w:rsidTr="00B563CA">
        <w:tc>
          <w:tcPr>
            <w:tcW w:w="1000" w:type="dxa"/>
          </w:tcPr>
          <w:p w:rsidR="0038345C" w:rsidRPr="00EC70A3" w:rsidRDefault="00EC70A3" w:rsidP="00EC70A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79" w:type="dxa"/>
          </w:tcPr>
          <w:p w:rsidR="0038345C" w:rsidRPr="00EC70A3" w:rsidRDefault="00EC70A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 и ускорением и замедлением; упражнять в подбрасывании малого мячика, в ползании на животе, в равновесии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927" w:type="dxa"/>
          </w:tcPr>
          <w:p w:rsidR="0038345C" w:rsidRPr="00F02CEF" w:rsidRDefault="000A74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.</w:t>
            </w:r>
          </w:p>
        </w:tc>
      </w:tr>
      <w:tr w:rsidR="0038345C" w:rsidTr="00B563CA">
        <w:tc>
          <w:tcPr>
            <w:tcW w:w="1000" w:type="dxa"/>
          </w:tcPr>
          <w:p w:rsidR="0038345C" w:rsidRPr="00EC70A3" w:rsidRDefault="00EC70A3" w:rsidP="00EC70A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79" w:type="dxa"/>
          </w:tcPr>
          <w:p w:rsidR="0038345C" w:rsidRPr="00EC70A3" w:rsidRDefault="00EC70A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Упражнять в перебрасывании малого мячика; в ползании на четвереньках, в прыжках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7" w:type="dxa"/>
          </w:tcPr>
          <w:p w:rsidR="0038345C" w:rsidRPr="00F02CEF" w:rsidRDefault="000A74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кегли, обручи.</w:t>
            </w:r>
          </w:p>
        </w:tc>
      </w:tr>
      <w:tr w:rsidR="0038345C" w:rsidTr="00B563CA">
        <w:tc>
          <w:tcPr>
            <w:tcW w:w="1000" w:type="dxa"/>
          </w:tcPr>
          <w:p w:rsidR="0038345C" w:rsidRPr="00EC70A3" w:rsidRDefault="00EC70A3" w:rsidP="00EC70A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EC70A3" w:rsidRPr="00EC70A3" w:rsidRDefault="00EC70A3" w:rsidP="00EC70A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EC70A3" w:rsidRDefault="00EC70A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колонне по одному; в ходьбе и беге с остановкой по сигналу; повторить упражнения с мячом, в прыжках и на равновесие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1927" w:type="dxa"/>
          </w:tcPr>
          <w:p w:rsidR="0038345C" w:rsidRPr="00F02CEF" w:rsidRDefault="000A74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кегли.</w:t>
            </w:r>
          </w:p>
        </w:tc>
      </w:tr>
      <w:tr w:rsidR="0038345C" w:rsidTr="00B563CA">
        <w:tc>
          <w:tcPr>
            <w:tcW w:w="1000" w:type="dxa"/>
          </w:tcPr>
          <w:p w:rsidR="0038345C" w:rsidRPr="00EC70A3" w:rsidRDefault="00EC70A3" w:rsidP="00EC70A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79" w:type="dxa"/>
          </w:tcPr>
          <w:p w:rsidR="0038345C" w:rsidRPr="00EC70A3" w:rsidRDefault="00EC70A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927" w:type="dxa"/>
          </w:tcPr>
          <w:p w:rsidR="0038345C" w:rsidRPr="00F02CEF" w:rsidRDefault="000A74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ешочки с песком.</w:t>
            </w:r>
          </w:p>
        </w:tc>
      </w:tr>
      <w:tr w:rsidR="0038345C" w:rsidTr="00B563CA">
        <w:tc>
          <w:tcPr>
            <w:tcW w:w="1000" w:type="dxa"/>
          </w:tcPr>
          <w:p w:rsidR="0038345C" w:rsidRPr="00EC70A3" w:rsidRDefault="00EC70A3" w:rsidP="00EC70A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79" w:type="dxa"/>
          </w:tcPr>
          <w:p w:rsidR="0038345C" w:rsidRPr="00EC70A3" w:rsidRDefault="00EC70A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по скамейке «по-медвежьи»; повторить упражнение в прыжках и на равновесие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7" w:type="dxa"/>
          </w:tcPr>
          <w:p w:rsidR="0038345C" w:rsidRPr="00F02CEF" w:rsidRDefault="000A74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бруски, скакалки.</w:t>
            </w:r>
          </w:p>
        </w:tc>
      </w:tr>
      <w:tr w:rsidR="0038345C" w:rsidTr="00B563CA">
        <w:tc>
          <w:tcPr>
            <w:tcW w:w="1000" w:type="dxa"/>
          </w:tcPr>
          <w:p w:rsidR="0038345C" w:rsidRPr="00EC70A3" w:rsidRDefault="00EC70A3" w:rsidP="00EC70A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C70A3" w:rsidRPr="00EC70A3" w:rsidRDefault="00EC70A3" w:rsidP="00EC70A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EC70A3" w:rsidRDefault="00EC70A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A3">
              <w:rPr>
                <w:rFonts w:ascii="Times New Roman" w:hAnsi="Times New Roman" w:cs="Times New Roman"/>
                <w:sz w:val="24"/>
                <w:szCs w:val="24"/>
              </w:rPr>
              <w:t>Упражнять в ходьбе между постройками из снега; разучить игровое задание «Точный пас»; развивать ловкость и глазомер при метании снежков на дальность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1927" w:type="dxa"/>
          </w:tcPr>
          <w:p w:rsidR="0038345C" w:rsidRPr="00F02CEF" w:rsidRDefault="000A74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Шайба, клюшки, мячики.</w:t>
            </w:r>
          </w:p>
        </w:tc>
      </w:tr>
      <w:tr w:rsidR="00EC70A3" w:rsidTr="009E008D">
        <w:tc>
          <w:tcPr>
            <w:tcW w:w="10682" w:type="dxa"/>
            <w:gridSpan w:val="4"/>
          </w:tcPr>
          <w:p w:rsidR="00EC70A3" w:rsidRPr="005867F1" w:rsidRDefault="00EC70A3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BC0259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79" w:type="dxa"/>
          </w:tcPr>
          <w:p w:rsidR="0038345C" w:rsidRPr="003B0C69" w:rsidRDefault="00BC025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9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ходьбу и бег врассыпную с остановкой по сигналу; упражнения на равновесие при ходьбе по уменьшенной площади опоры, прыжки на двух ногах через препятствие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1927" w:type="dxa"/>
          </w:tcPr>
          <w:p w:rsidR="0038345C" w:rsidRPr="00F02CEF" w:rsidRDefault="000A74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ешочки, бруски, 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BC0259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9" w:type="dxa"/>
          </w:tcPr>
          <w:p w:rsidR="0038345C" w:rsidRPr="003B0C69" w:rsidRDefault="003B0C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9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 при ходьбе по уменьшенной площади опоры, в прыжках на двух ногах через препятствие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27" w:type="dxa"/>
          </w:tcPr>
          <w:p w:rsidR="0038345C" w:rsidRPr="00F02CEF" w:rsidRDefault="000A74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обручи, 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BC0259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C0259" w:rsidRPr="00D26840" w:rsidRDefault="00BC0259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3B0C69" w:rsidRDefault="003B0C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9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; беге между предметами; повторить игровые упражнения с прыжками, скольжение по дорожке.</w:t>
            </w:r>
          </w:p>
        </w:tc>
        <w:tc>
          <w:tcPr>
            <w:tcW w:w="1276" w:type="dxa"/>
          </w:tcPr>
          <w:p w:rsidR="0038345C" w:rsidRPr="005867F1" w:rsidRDefault="00000D5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927" w:type="dxa"/>
          </w:tcPr>
          <w:p w:rsidR="0038345C" w:rsidRPr="00F02CEF" w:rsidRDefault="000A74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Кегл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BC0259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79" w:type="dxa"/>
          </w:tcPr>
          <w:p w:rsidR="0038345C" w:rsidRPr="003B0C69" w:rsidRDefault="003B0C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9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 для рук; упражнять в прыжках в длину с места; в ползании по скамейке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927" w:type="dxa"/>
          </w:tcPr>
          <w:p w:rsidR="0038345C" w:rsidRPr="00F02CEF" w:rsidRDefault="000A74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аты, 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BC0259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79" w:type="dxa"/>
          </w:tcPr>
          <w:p w:rsidR="0038345C" w:rsidRPr="003B0C69" w:rsidRDefault="003B0C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9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длину с места; развивать ловкость в упражнениях с мячом и ползании по скамейке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927" w:type="dxa"/>
          </w:tcPr>
          <w:p w:rsidR="0038345C" w:rsidRPr="00F02CEF" w:rsidRDefault="000A74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BC0259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C0259" w:rsidRPr="00D26840" w:rsidRDefault="00BC0259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3B0C69" w:rsidRDefault="003B0C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9">
              <w:rPr>
                <w:rFonts w:ascii="Times New Roman" w:hAnsi="Times New Roman" w:cs="Times New Roman"/>
                <w:sz w:val="24"/>
                <w:szCs w:val="24"/>
              </w:rPr>
              <w:t>Провести игровое упражнение «Снежная королева»; упражнение с элементами хоккея; игровое задание в метании снежков на дальность; игр</w:t>
            </w:r>
            <w:r w:rsidR="00E5773A">
              <w:rPr>
                <w:rFonts w:ascii="Times New Roman" w:hAnsi="Times New Roman" w:cs="Times New Roman"/>
                <w:sz w:val="24"/>
                <w:szCs w:val="24"/>
              </w:rPr>
              <w:t>овое упражнение с прыжками «Весе</w:t>
            </w:r>
            <w:r w:rsidRPr="003B0C69">
              <w:rPr>
                <w:rFonts w:ascii="Times New Roman" w:hAnsi="Times New Roman" w:cs="Times New Roman"/>
                <w:sz w:val="24"/>
                <w:szCs w:val="24"/>
              </w:rPr>
              <w:t>лые воробышки»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7" w:type="dxa"/>
          </w:tcPr>
          <w:p w:rsidR="0038345C" w:rsidRPr="00F02CEF" w:rsidRDefault="000A748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Шайба, клюшки, мячики  для метания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BC0259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79" w:type="dxa"/>
          </w:tcPr>
          <w:p w:rsidR="0038345C" w:rsidRPr="003B0C69" w:rsidRDefault="003B0C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9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изменением направления движения; упражнять в ползании на четвереньках; в сохранении равновесия и в прыжках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Шнур, мячи, гимнастическая скамейка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BC0259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79" w:type="dxa"/>
          </w:tcPr>
          <w:p w:rsidR="0038345C" w:rsidRPr="003B0C69" w:rsidRDefault="003B0C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9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на четвереньках; в сохранении равновесия и в прыжках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Шнур, мячи, гимнастическая скамейка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BC0259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C0259" w:rsidRPr="00D26840" w:rsidRDefault="00BC0259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3B0C69" w:rsidRDefault="003B0C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9">
              <w:rPr>
                <w:rFonts w:ascii="Times New Roman" w:hAnsi="Times New Roman" w:cs="Times New Roman"/>
                <w:sz w:val="24"/>
                <w:szCs w:val="24"/>
              </w:rPr>
              <w:t>Повторить ходьбу между постройками из снега; упражнять в скольжении по ледяной дорожке; разучить игру «По местам!»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Шайба, клюшки.</w:t>
            </w:r>
          </w:p>
        </w:tc>
      </w:tr>
      <w:tr w:rsidR="003B0C69" w:rsidTr="009E008D">
        <w:tc>
          <w:tcPr>
            <w:tcW w:w="10682" w:type="dxa"/>
            <w:gridSpan w:val="4"/>
          </w:tcPr>
          <w:p w:rsidR="003B0C69" w:rsidRPr="005867F1" w:rsidRDefault="003B0C69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BC0259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79" w:type="dxa"/>
          </w:tcPr>
          <w:p w:rsidR="0038345C" w:rsidRPr="00D26840" w:rsidRDefault="00BE5CD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, бруски, шнуры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BC0259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79" w:type="dxa"/>
          </w:tcPr>
          <w:p w:rsidR="0038345C" w:rsidRPr="00D26840" w:rsidRDefault="00BE5CD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по повышенной опоре; в прыжках; в бросании мяча</w:t>
            </w:r>
            <w:r w:rsidR="008804E1" w:rsidRPr="00D2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, бруски, шнуры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BC0259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C0259" w:rsidRPr="00D26840" w:rsidRDefault="00BC0259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ица)</w:t>
            </w:r>
          </w:p>
        </w:tc>
        <w:tc>
          <w:tcPr>
            <w:tcW w:w="6479" w:type="dxa"/>
          </w:tcPr>
          <w:p w:rsidR="0038345C" w:rsidRPr="00D26840" w:rsidRDefault="008804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ходьбе и беге с выполнением заданий по </w:t>
            </w:r>
            <w:r w:rsidRPr="00D2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у; повторить игровое задание с клюшкой и шайбой, задание с прыжками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 xml:space="preserve">Шайба, </w:t>
            </w:r>
            <w:r w:rsidRPr="00F02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шк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8804E1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479" w:type="dxa"/>
          </w:tcPr>
          <w:p w:rsidR="0038345C" w:rsidRPr="00D26840" w:rsidRDefault="008804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дуги, шнур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8804E1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79" w:type="dxa"/>
          </w:tcPr>
          <w:p w:rsidR="0038345C" w:rsidRPr="00D26840" w:rsidRDefault="008804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одскоком (чередование подскоков с ноги на ногу); в переброске мяча; в лазанье в обруч (или под дугу)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обруч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8804E1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804E1" w:rsidRPr="00D26840" w:rsidRDefault="008804E1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D26840" w:rsidRDefault="008804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; повторить игровые упражнения на санках, с клюшкой и шайбой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Клюшки, шайба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8804E1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79" w:type="dxa"/>
          </w:tcPr>
          <w:p w:rsidR="0038345C" w:rsidRPr="00D26840" w:rsidRDefault="008804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темпа движения; упражнять в попеременном подпрыгивании на правой и левой ноге (по кругу), в метании мешочков, в лазанье на гимнастическую стенку; в сохранении равновесия при ходьбе на повышенной опоре с выполнением дополнительного задания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гимнастическая скамья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8804E1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79" w:type="dxa"/>
          </w:tcPr>
          <w:p w:rsidR="0038345C" w:rsidRPr="00D26840" w:rsidRDefault="008804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ов, лазанье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гимнастическая скамья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8804E1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8804E1" w:rsidRPr="00D26840" w:rsidRDefault="008804E1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D26840" w:rsidRDefault="008804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повторить игровые упражнения на санках, с клюшкой и шайбой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Клюшки, шайба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8804E1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79" w:type="dxa"/>
          </w:tcPr>
          <w:p w:rsidR="0038345C" w:rsidRPr="00D26840" w:rsidRDefault="008804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я на внимание, в ползании на четвереньках между предметами; повторить упражнения на равновесие и прыжки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, кегли, обруч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8804E1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79" w:type="dxa"/>
          </w:tcPr>
          <w:p w:rsidR="0038345C" w:rsidRPr="00D26840" w:rsidRDefault="008804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на четвереньках между предметами; повторить упражнения на равновесие и прыжки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,  кегли, мешочк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8804E1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8804E1" w:rsidRPr="00D26840" w:rsidRDefault="008804E1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D26840" w:rsidRDefault="008804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я «Найди свой цвет»; повторить игровое задание с метанием снежков с прыжками.</w:t>
            </w:r>
          </w:p>
        </w:tc>
        <w:tc>
          <w:tcPr>
            <w:tcW w:w="1276" w:type="dxa"/>
          </w:tcPr>
          <w:p w:rsidR="0038345C" w:rsidRPr="005867F1" w:rsidRDefault="0090214D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ки для метания.</w:t>
            </w:r>
          </w:p>
        </w:tc>
      </w:tr>
      <w:tr w:rsidR="008804E1" w:rsidTr="009E008D">
        <w:tc>
          <w:tcPr>
            <w:tcW w:w="10682" w:type="dxa"/>
            <w:gridSpan w:val="4"/>
          </w:tcPr>
          <w:p w:rsidR="008804E1" w:rsidRPr="005867F1" w:rsidRDefault="008804E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343E5B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79" w:type="dxa"/>
          </w:tcPr>
          <w:p w:rsidR="0038345C" w:rsidRPr="00D26840" w:rsidRDefault="00343E5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</w:tc>
        <w:tc>
          <w:tcPr>
            <w:tcW w:w="1276" w:type="dxa"/>
          </w:tcPr>
          <w:p w:rsidR="0038345C" w:rsidRPr="005867F1" w:rsidRDefault="004049FC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, 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343E5B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79" w:type="dxa"/>
          </w:tcPr>
          <w:p w:rsidR="0038345C" w:rsidRPr="00D26840" w:rsidRDefault="00343E5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 сохранении равновесия при ходьбе по повышенной опоре; повторить задание в прыжках, эстафету с мячом.</w:t>
            </w:r>
          </w:p>
        </w:tc>
        <w:tc>
          <w:tcPr>
            <w:tcW w:w="1276" w:type="dxa"/>
          </w:tcPr>
          <w:p w:rsidR="0038345C" w:rsidRPr="005867F1" w:rsidRDefault="004049FC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, 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343E5B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43E5B" w:rsidRPr="00D26840" w:rsidRDefault="00343E5B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D26840" w:rsidRDefault="00343E5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Повторить упражнение в беге на скорость, игровые задания с прыжками и мячом.</w:t>
            </w:r>
          </w:p>
        </w:tc>
        <w:tc>
          <w:tcPr>
            <w:tcW w:w="1276" w:type="dxa"/>
          </w:tcPr>
          <w:p w:rsidR="0038345C" w:rsidRPr="005867F1" w:rsidRDefault="004049FC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к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343E5B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479" w:type="dxa"/>
          </w:tcPr>
          <w:p w:rsidR="0038345C" w:rsidRPr="00D26840" w:rsidRDefault="00E07A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, беге врассыпную; повторить упражнение в прыжках, ползании; задания с мячом.</w:t>
            </w:r>
          </w:p>
        </w:tc>
        <w:tc>
          <w:tcPr>
            <w:tcW w:w="1276" w:type="dxa"/>
          </w:tcPr>
          <w:p w:rsidR="0038345C" w:rsidRPr="005867F1" w:rsidRDefault="004049FC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1927" w:type="dxa"/>
          </w:tcPr>
          <w:p w:rsidR="0038345C" w:rsidRPr="00F02CEF" w:rsidRDefault="00942EA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Скакалки, мячи, шнур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343E5B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479" w:type="dxa"/>
          </w:tcPr>
          <w:p w:rsidR="0038345C" w:rsidRPr="00D26840" w:rsidRDefault="00E07A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прыжках, ползании; повторить задания с мячом.</w:t>
            </w:r>
          </w:p>
        </w:tc>
        <w:tc>
          <w:tcPr>
            <w:tcW w:w="1276" w:type="dxa"/>
          </w:tcPr>
          <w:p w:rsidR="0038345C" w:rsidRPr="005867F1" w:rsidRDefault="004049FC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шнуры, 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343E5B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343E5B" w:rsidRPr="00D26840" w:rsidRDefault="00343E5B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D26840" w:rsidRDefault="00E07A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беге, в прыжках, развивать ловкость в заданиях с мячом.</w:t>
            </w:r>
          </w:p>
        </w:tc>
        <w:tc>
          <w:tcPr>
            <w:tcW w:w="1276" w:type="dxa"/>
          </w:tcPr>
          <w:p w:rsidR="0038345C" w:rsidRPr="005867F1" w:rsidRDefault="004049FC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343E5B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479" w:type="dxa"/>
          </w:tcPr>
          <w:p w:rsidR="0038345C" w:rsidRPr="00D26840" w:rsidRDefault="00E07A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с выполнением заданий; упражнять в </w:t>
            </w:r>
            <w:r w:rsidRPr="00D2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и мешочков в горизонтальную цель, в ползании, в сохранении равновесия при ходьбе по повышенной опоре.</w:t>
            </w:r>
          </w:p>
        </w:tc>
        <w:tc>
          <w:tcPr>
            <w:tcW w:w="1276" w:type="dxa"/>
          </w:tcPr>
          <w:p w:rsidR="0038345C" w:rsidRPr="005867F1" w:rsidRDefault="004049FC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-78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 xml:space="preserve">Мешочки, </w:t>
            </w:r>
            <w:r w:rsidRPr="00F02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ая скамья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343E5B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479" w:type="dxa"/>
          </w:tcPr>
          <w:p w:rsidR="0038345C" w:rsidRPr="00D26840" w:rsidRDefault="00E07A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ов в горизонтальную цель, в ползании, в сохранении равновесия при ходьбе по повышенной опоре.</w:t>
            </w:r>
          </w:p>
        </w:tc>
        <w:tc>
          <w:tcPr>
            <w:tcW w:w="1276" w:type="dxa"/>
          </w:tcPr>
          <w:p w:rsidR="0038345C" w:rsidRPr="005867F1" w:rsidRDefault="004049FC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ешочки, гимнастическая скамья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343E5B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343E5B" w:rsidRPr="00D26840" w:rsidRDefault="00343E5B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D26840" w:rsidRDefault="00E07A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беге на скорость; повторить игровые упражнения с прыжками, с мячом.</w:t>
            </w:r>
          </w:p>
        </w:tc>
        <w:tc>
          <w:tcPr>
            <w:tcW w:w="1276" w:type="dxa"/>
          </w:tcPr>
          <w:p w:rsidR="0038345C" w:rsidRPr="005867F1" w:rsidRDefault="004049FC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Обручи, 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343E5B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479" w:type="dxa"/>
          </w:tcPr>
          <w:p w:rsidR="0038345C" w:rsidRPr="00D26840" w:rsidRDefault="00E07A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я; упражнять в лазанье на гимнастическую стенку; повторить упражнения на равновесие и прыжки.</w:t>
            </w:r>
          </w:p>
        </w:tc>
        <w:tc>
          <w:tcPr>
            <w:tcW w:w="1276" w:type="dxa"/>
          </w:tcPr>
          <w:p w:rsidR="0038345C" w:rsidRPr="005867F1" w:rsidRDefault="004049FC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бруски, кубик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343E5B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9" w:type="dxa"/>
          </w:tcPr>
          <w:p w:rsidR="0038345C" w:rsidRPr="00D26840" w:rsidRDefault="00E07A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лазанье на гимнастическую стенку; повторить упражнения на равновесие и прыжки.</w:t>
            </w:r>
          </w:p>
        </w:tc>
        <w:tc>
          <w:tcPr>
            <w:tcW w:w="1276" w:type="dxa"/>
          </w:tcPr>
          <w:p w:rsidR="0038345C" w:rsidRPr="005867F1" w:rsidRDefault="004049FC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скакалк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343E5B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343E5B" w:rsidRPr="00D26840" w:rsidRDefault="00343E5B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D26840" w:rsidRDefault="00E07A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с бегом, в прыжках и с мячом.</w:t>
            </w:r>
          </w:p>
        </w:tc>
        <w:tc>
          <w:tcPr>
            <w:tcW w:w="1276" w:type="dxa"/>
          </w:tcPr>
          <w:p w:rsidR="0038345C" w:rsidRPr="005867F1" w:rsidRDefault="004049FC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E07AA0" w:rsidTr="009E008D">
        <w:tc>
          <w:tcPr>
            <w:tcW w:w="10682" w:type="dxa"/>
            <w:gridSpan w:val="4"/>
          </w:tcPr>
          <w:p w:rsidR="00E07AA0" w:rsidRPr="005867F1" w:rsidRDefault="00E07AA0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E07AA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79" w:type="dxa"/>
          </w:tcPr>
          <w:p w:rsidR="0038345C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Повторить игровое упражнение в ходьбе и беге; упражнения на равновесие, в прыжках, с мячом.</w:t>
            </w:r>
          </w:p>
        </w:tc>
        <w:tc>
          <w:tcPr>
            <w:tcW w:w="1276" w:type="dxa"/>
          </w:tcPr>
          <w:p w:rsidR="0038345C" w:rsidRPr="005867F1" w:rsidRDefault="004049FC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шнур, 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E07AA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79" w:type="dxa"/>
          </w:tcPr>
          <w:p w:rsidR="0038345C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на равновесие, в прыжках, с мячом.</w:t>
            </w:r>
          </w:p>
        </w:tc>
        <w:tc>
          <w:tcPr>
            <w:tcW w:w="1276" w:type="dxa"/>
          </w:tcPr>
          <w:p w:rsidR="0038345C" w:rsidRPr="005867F1" w:rsidRDefault="004049FC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шнур, скамейка, гимнастическая стенка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E07AA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E07AA0" w:rsidRPr="00D26840" w:rsidRDefault="00E07AA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Повторить игровое упражнение с бегом; игровые задания с мячом, с прыжками.</w:t>
            </w:r>
          </w:p>
        </w:tc>
        <w:tc>
          <w:tcPr>
            <w:tcW w:w="1276" w:type="dxa"/>
          </w:tcPr>
          <w:p w:rsidR="0038345C" w:rsidRPr="005867F1" w:rsidRDefault="004049FC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Бруски, обручи, мяч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E07AA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79" w:type="dxa"/>
          </w:tcPr>
          <w:p w:rsidR="0038345C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ходьбе и беге; упражнять в прыжках в длину с разбега, в перебрасывании мяча друг другу.</w:t>
            </w:r>
          </w:p>
        </w:tc>
        <w:tc>
          <w:tcPr>
            <w:tcW w:w="1276" w:type="dxa"/>
          </w:tcPr>
          <w:p w:rsidR="0038345C" w:rsidRPr="005867F1" w:rsidRDefault="004049FC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кубик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E07AA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479" w:type="dxa"/>
          </w:tcPr>
          <w:p w:rsidR="0038345C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длину с разбега (энергичный разбег, приземление на обе ноги), в перебрасывании мяча друг другу.</w:t>
            </w:r>
          </w:p>
        </w:tc>
        <w:tc>
          <w:tcPr>
            <w:tcW w:w="1276" w:type="dxa"/>
          </w:tcPr>
          <w:p w:rsidR="0038345C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шнур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E07AA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E07AA0" w:rsidRPr="00D26840" w:rsidRDefault="00E07AA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Повторить игровое задание с ходьбой с мячом, в прыжках.</w:t>
            </w:r>
          </w:p>
        </w:tc>
        <w:tc>
          <w:tcPr>
            <w:tcW w:w="1276" w:type="dxa"/>
          </w:tcPr>
          <w:p w:rsidR="0038345C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мешочки с песком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E07AA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479" w:type="dxa"/>
          </w:tcPr>
          <w:p w:rsidR="0038345C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, в построении в пары (колонна по два); в метании мешочков на дальность, в ползании , в равновесии.</w:t>
            </w:r>
          </w:p>
        </w:tc>
        <w:tc>
          <w:tcPr>
            <w:tcW w:w="1276" w:type="dxa"/>
          </w:tcPr>
          <w:p w:rsidR="0038345C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ешочки, гимнастическая скамья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E07AA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79" w:type="dxa"/>
          </w:tcPr>
          <w:p w:rsidR="0038345C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ов на дальность, в ползании, в равновесии.</w:t>
            </w:r>
          </w:p>
        </w:tc>
        <w:tc>
          <w:tcPr>
            <w:tcW w:w="1276" w:type="dxa"/>
          </w:tcPr>
          <w:p w:rsidR="0038345C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ешочки, скакалка, гимнастическая скамья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E07AA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07AA0" w:rsidRPr="00D26840" w:rsidRDefault="00E07AA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38345C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Повторить бег на скорость; упражнять в заданиях с прыжками, в равновесии.</w:t>
            </w:r>
          </w:p>
        </w:tc>
        <w:tc>
          <w:tcPr>
            <w:tcW w:w="1276" w:type="dxa"/>
          </w:tcPr>
          <w:p w:rsidR="0038345C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Кубики, мяч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E07AA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79" w:type="dxa"/>
          </w:tcPr>
          <w:p w:rsidR="0038345C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упражнения в равновесии в прыжках и с мячом.</w:t>
            </w:r>
          </w:p>
        </w:tc>
        <w:tc>
          <w:tcPr>
            <w:tcW w:w="1276" w:type="dxa"/>
          </w:tcPr>
          <w:p w:rsidR="0038345C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мешочки.</w:t>
            </w:r>
          </w:p>
        </w:tc>
      </w:tr>
      <w:tr w:rsidR="0038345C" w:rsidTr="00B563CA">
        <w:tc>
          <w:tcPr>
            <w:tcW w:w="1000" w:type="dxa"/>
          </w:tcPr>
          <w:p w:rsidR="0038345C" w:rsidRPr="00D26840" w:rsidRDefault="00E07AA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79" w:type="dxa"/>
          </w:tcPr>
          <w:p w:rsidR="0038345C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равновесии в прыжках и с мячом.</w:t>
            </w:r>
          </w:p>
        </w:tc>
        <w:tc>
          <w:tcPr>
            <w:tcW w:w="1276" w:type="dxa"/>
          </w:tcPr>
          <w:p w:rsidR="0038345C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927" w:type="dxa"/>
          </w:tcPr>
          <w:p w:rsidR="0038345C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Шнуры, мячи.</w:t>
            </w:r>
          </w:p>
        </w:tc>
      </w:tr>
      <w:tr w:rsidR="00E07AA0" w:rsidTr="00B563CA">
        <w:tc>
          <w:tcPr>
            <w:tcW w:w="1000" w:type="dxa"/>
          </w:tcPr>
          <w:p w:rsidR="00E07AA0" w:rsidRPr="00D26840" w:rsidRDefault="00E07AA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E07AA0" w:rsidRPr="00D26840" w:rsidRDefault="00E07AA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E07AA0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Повторить игровое упражнение с ходьбой и бегом; игровые задания в прыжках, с мячом.</w:t>
            </w:r>
          </w:p>
        </w:tc>
        <w:tc>
          <w:tcPr>
            <w:tcW w:w="1276" w:type="dxa"/>
          </w:tcPr>
          <w:p w:rsidR="00E07AA0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27" w:type="dxa"/>
          </w:tcPr>
          <w:p w:rsidR="00E07AA0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, канат.</w:t>
            </w:r>
          </w:p>
        </w:tc>
      </w:tr>
      <w:tr w:rsidR="006B39D8" w:rsidTr="009E008D">
        <w:tc>
          <w:tcPr>
            <w:tcW w:w="10682" w:type="dxa"/>
            <w:gridSpan w:val="4"/>
          </w:tcPr>
          <w:p w:rsidR="006B39D8" w:rsidRPr="005867F1" w:rsidRDefault="006B39D8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07AA0" w:rsidTr="00B563CA">
        <w:tc>
          <w:tcPr>
            <w:tcW w:w="1000" w:type="dxa"/>
          </w:tcPr>
          <w:p w:rsidR="00E07AA0" w:rsidRPr="00D26840" w:rsidRDefault="006B39D8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479" w:type="dxa"/>
          </w:tcPr>
          <w:p w:rsidR="00E07AA0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ходьбе и беге; в сохранении равновесия при ходьбе по повышенной опоре; в прыжках с продвижением вперѐд на одной ноге; в бросании малого мяча о стенку.</w:t>
            </w:r>
          </w:p>
        </w:tc>
        <w:tc>
          <w:tcPr>
            <w:tcW w:w="1276" w:type="dxa"/>
          </w:tcPr>
          <w:p w:rsidR="00E07AA0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1927" w:type="dxa"/>
          </w:tcPr>
          <w:p w:rsidR="00E07AA0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алые мячи.</w:t>
            </w:r>
          </w:p>
        </w:tc>
      </w:tr>
      <w:tr w:rsidR="00E07AA0" w:rsidTr="00B563CA">
        <w:tc>
          <w:tcPr>
            <w:tcW w:w="1000" w:type="dxa"/>
          </w:tcPr>
          <w:p w:rsidR="00E07AA0" w:rsidRPr="00D26840" w:rsidRDefault="006B39D8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479" w:type="dxa"/>
          </w:tcPr>
          <w:p w:rsidR="00E07AA0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упражнения в ходьбе и беге; в равновесии при </w:t>
            </w:r>
            <w:r w:rsidRPr="00D2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е по повышенной опоре</w:t>
            </w:r>
            <w:r w:rsidR="00E5773A">
              <w:rPr>
                <w:rFonts w:ascii="Times New Roman" w:hAnsi="Times New Roman" w:cs="Times New Roman"/>
                <w:sz w:val="24"/>
                <w:szCs w:val="24"/>
              </w:rPr>
              <w:t>; в прыжках с продвижением впере</w:t>
            </w: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д на одной ноге; в бросании малого мяча о стенку.</w:t>
            </w:r>
          </w:p>
        </w:tc>
        <w:tc>
          <w:tcPr>
            <w:tcW w:w="1276" w:type="dxa"/>
          </w:tcPr>
          <w:p w:rsidR="00E07AA0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927" w:type="dxa"/>
          </w:tcPr>
          <w:p w:rsidR="00E07AA0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</w:t>
            </w:r>
            <w:r w:rsidRPr="00F02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йка, малые мячи.</w:t>
            </w:r>
          </w:p>
        </w:tc>
      </w:tr>
      <w:tr w:rsidR="00E07AA0" w:rsidTr="00B563CA">
        <w:tc>
          <w:tcPr>
            <w:tcW w:w="1000" w:type="dxa"/>
          </w:tcPr>
          <w:p w:rsidR="00E07AA0" w:rsidRPr="00D26840" w:rsidRDefault="006B39D8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  <w:p w:rsidR="006B39D8" w:rsidRPr="00D26840" w:rsidRDefault="006B39D8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E07AA0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продолжительном беге; в перебрасывании мяча друг другу в движении; упражнять в прыжках через короткую скакалку; повторить упражнение в равновесии с дополнительным заданием.</w:t>
            </w:r>
          </w:p>
        </w:tc>
        <w:tc>
          <w:tcPr>
            <w:tcW w:w="1276" w:type="dxa"/>
          </w:tcPr>
          <w:p w:rsidR="00E07AA0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27" w:type="dxa"/>
          </w:tcPr>
          <w:p w:rsidR="00E07AA0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ья, скакалки.</w:t>
            </w:r>
          </w:p>
        </w:tc>
      </w:tr>
      <w:tr w:rsidR="00E07AA0" w:rsidTr="00B563CA">
        <w:tc>
          <w:tcPr>
            <w:tcW w:w="1000" w:type="dxa"/>
          </w:tcPr>
          <w:p w:rsidR="00E07AA0" w:rsidRPr="00D26840" w:rsidRDefault="006B39D8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479" w:type="dxa"/>
          </w:tcPr>
          <w:p w:rsidR="00E07AA0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о сменой темпа движения, в прыжках в длину с места; повторить упражнения с мячом.</w:t>
            </w:r>
          </w:p>
        </w:tc>
        <w:tc>
          <w:tcPr>
            <w:tcW w:w="1276" w:type="dxa"/>
          </w:tcPr>
          <w:p w:rsidR="00E07AA0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927" w:type="dxa"/>
          </w:tcPr>
          <w:p w:rsidR="00E07AA0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и, обручи.</w:t>
            </w:r>
          </w:p>
        </w:tc>
      </w:tr>
      <w:tr w:rsidR="00E07AA0" w:rsidTr="00B563CA">
        <w:tc>
          <w:tcPr>
            <w:tcW w:w="1000" w:type="dxa"/>
          </w:tcPr>
          <w:p w:rsidR="00E07AA0" w:rsidRPr="00D26840" w:rsidRDefault="006B39D8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79" w:type="dxa"/>
          </w:tcPr>
          <w:p w:rsidR="00E07AA0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длину с разбега (разбег с 3-4 шагов, энергичное отталкивание и приземление на полусогнутые ноги); повторить упражнения с мячом.</w:t>
            </w:r>
          </w:p>
        </w:tc>
        <w:tc>
          <w:tcPr>
            <w:tcW w:w="1276" w:type="dxa"/>
          </w:tcPr>
          <w:p w:rsidR="00E07AA0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27" w:type="dxa"/>
          </w:tcPr>
          <w:p w:rsidR="00E07AA0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ешочки, кегли.</w:t>
            </w:r>
          </w:p>
        </w:tc>
      </w:tr>
      <w:tr w:rsidR="00E07AA0" w:rsidTr="00B563CA">
        <w:tc>
          <w:tcPr>
            <w:tcW w:w="1000" w:type="dxa"/>
          </w:tcPr>
          <w:p w:rsidR="00E07AA0" w:rsidRPr="00D26840" w:rsidRDefault="006B39D8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B39D8" w:rsidRPr="00D26840" w:rsidRDefault="006B39D8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E07AA0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повторить упражнения с мячом, в прыжках.</w:t>
            </w:r>
          </w:p>
        </w:tc>
        <w:tc>
          <w:tcPr>
            <w:tcW w:w="1276" w:type="dxa"/>
          </w:tcPr>
          <w:p w:rsidR="00E07AA0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927" w:type="dxa"/>
          </w:tcPr>
          <w:p w:rsidR="00E07AA0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Обручи, мячи, скакалки.</w:t>
            </w:r>
          </w:p>
        </w:tc>
      </w:tr>
      <w:tr w:rsidR="00E07AA0" w:rsidTr="00B563CA">
        <w:tc>
          <w:tcPr>
            <w:tcW w:w="1000" w:type="dxa"/>
          </w:tcPr>
          <w:p w:rsidR="00E07AA0" w:rsidRPr="00D26840" w:rsidRDefault="006B39D8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9" w:type="dxa"/>
          </w:tcPr>
          <w:p w:rsidR="00E07AA0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, по кругу; в ходьбе и беге врассыпную; в метании мешочков на дальность, в прыжках, в равновесии.</w:t>
            </w:r>
          </w:p>
        </w:tc>
        <w:tc>
          <w:tcPr>
            <w:tcW w:w="1276" w:type="dxa"/>
          </w:tcPr>
          <w:p w:rsidR="00E07AA0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27" w:type="dxa"/>
          </w:tcPr>
          <w:p w:rsidR="00E07AA0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ешочки, гимнастическая скамейка</w:t>
            </w:r>
          </w:p>
        </w:tc>
      </w:tr>
      <w:tr w:rsidR="00E07AA0" w:rsidTr="00B563CA">
        <w:tc>
          <w:tcPr>
            <w:tcW w:w="1000" w:type="dxa"/>
          </w:tcPr>
          <w:p w:rsidR="00E07AA0" w:rsidRPr="00D26840" w:rsidRDefault="006B39D8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479" w:type="dxa"/>
          </w:tcPr>
          <w:p w:rsidR="00E07AA0" w:rsidRPr="00D26840" w:rsidRDefault="006B39D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ов на дальность, в лазанье под шнур, в равновесии</w:t>
            </w:r>
          </w:p>
        </w:tc>
        <w:tc>
          <w:tcPr>
            <w:tcW w:w="1276" w:type="dxa"/>
          </w:tcPr>
          <w:p w:rsidR="00E07AA0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27" w:type="dxa"/>
          </w:tcPr>
          <w:p w:rsidR="00E07AA0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ешочки, канат, кегли.</w:t>
            </w:r>
          </w:p>
        </w:tc>
      </w:tr>
      <w:tr w:rsidR="00E07AA0" w:rsidTr="00B563CA">
        <w:tc>
          <w:tcPr>
            <w:tcW w:w="1000" w:type="dxa"/>
          </w:tcPr>
          <w:p w:rsidR="00E07AA0" w:rsidRPr="00D26840" w:rsidRDefault="006B39D8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B39D8" w:rsidRPr="00D26840" w:rsidRDefault="006B39D8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E07AA0" w:rsidRPr="00D26840" w:rsidRDefault="00D2684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40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, в ходьбе и беге врассыпную; повторить задания с мячом и прыжками.</w:t>
            </w:r>
          </w:p>
        </w:tc>
        <w:tc>
          <w:tcPr>
            <w:tcW w:w="1276" w:type="dxa"/>
          </w:tcPr>
          <w:p w:rsidR="00E07AA0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927" w:type="dxa"/>
          </w:tcPr>
          <w:p w:rsidR="00E07AA0" w:rsidRPr="00F02CEF" w:rsidRDefault="009E008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F">
              <w:rPr>
                <w:rFonts w:ascii="Times New Roman" w:hAnsi="Times New Roman" w:cs="Times New Roman"/>
                <w:sz w:val="24"/>
                <w:szCs w:val="24"/>
              </w:rPr>
              <w:t>Мяч, кегли.</w:t>
            </w:r>
          </w:p>
        </w:tc>
      </w:tr>
      <w:tr w:rsidR="00E07AA0" w:rsidTr="00B563CA">
        <w:tc>
          <w:tcPr>
            <w:tcW w:w="1000" w:type="dxa"/>
          </w:tcPr>
          <w:p w:rsidR="00E07AA0" w:rsidRPr="00000D58" w:rsidRDefault="006B39D8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6840" w:rsidRPr="00000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9" w:type="dxa"/>
          </w:tcPr>
          <w:p w:rsidR="00E07AA0" w:rsidRPr="00000D58" w:rsidRDefault="00C9666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8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 по сигналу; повторить упражнения в лазаньи на гимнастическую стенку; упражнять в сохранении равновесия при ходьбе по повышенной опоре, в прыжках.</w:t>
            </w:r>
          </w:p>
        </w:tc>
        <w:tc>
          <w:tcPr>
            <w:tcW w:w="1276" w:type="dxa"/>
          </w:tcPr>
          <w:p w:rsidR="00E07AA0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1927" w:type="dxa"/>
          </w:tcPr>
          <w:p w:rsidR="00E07AA0" w:rsidRPr="00F02CEF" w:rsidRDefault="00E07A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AA0" w:rsidTr="00B563CA">
        <w:tc>
          <w:tcPr>
            <w:tcW w:w="1000" w:type="dxa"/>
          </w:tcPr>
          <w:p w:rsidR="00E07AA0" w:rsidRPr="00000D58" w:rsidRDefault="006B39D8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6840" w:rsidRPr="00000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9" w:type="dxa"/>
          </w:tcPr>
          <w:p w:rsidR="00E07AA0" w:rsidRPr="00000D58" w:rsidRDefault="0061535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8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по гимнастической скамейке на четвереньках; в прыжках между пр</w:t>
            </w:r>
            <w:r w:rsidR="00000D58" w:rsidRPr="00000D58">
              <w:rPr>
                <w:rFonts w:ascii="Times New Roman" w:hAnsi="Times New Roman" w:cs="Times New Roman"/>
                <w:sz w:val="24"/>
                <w:szCs w:val="24"/>
              </w:rPr>
              <w:t>едметами на правой и левой ноге; в равновесии – ходьба с перешагиванием через предметы, с мешочком на голове.</w:t>
            </w:r>
            <w:r w:rsidRPr="0000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07AA0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27" w:type="dxa"/>
          </w:tcPr>
          <w:p w:rsidR="00E07AA0" w:rsidRDefault="00E07A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AA0" w:rsidTr="00B563CA">
        <w:tc>
          <w:tcPr>
            <w:tcW w:w="1000" w:type="dxa"/>
          </w:tcPr>
          <w:p w:rsidR="00E07AA0" w:rsidRPr="00000D58" w:rsidRDefault="00D2684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D26840" w:rsidRPr="00000D58" w:rsidRDefault="00D26840" w:rsidP="00D2684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8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6479" w:type="dxa"/>
          </w:tcPr>
          <w:p w:rsidR="00E07AA0" w:rsidRPr="00000D58" w:rsidRDefault="00000D5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8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ходьбой и бегом; упражнять в заданиях с мячом.</w:t>
            </w:r>
          </w:p>
        </w:tc>
        <w:tc>
          <w:tcPr>
            <w:tcW w:w="1276" w:type="dxa"/>
          </w:tcPr>
          <w:p w:rsidR="00E07AA0" w:rsidRPr="005867F1" w:rsidRDefault="005867F1" w:rsidP="005867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F1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1927" w:type="dxa"/>
          </w:tcPr>
          <w:p w:rsidR="00E07AA0" w:rsidRDefault="00E07AA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2C87" w:rsidRDefault="001F2C87" w:rsidP="001F2C87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C87" w:rsidRDefault="001F2C87" w:rsidP="00D11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F2C87">
        <w:rPr>
          <w:rFonts w:ascii="Times New Roman" w:hAnsi="Times New Roman" w:cs="Times New Roman"/>
          <w:sz w:val="24"/>
          <w:szCs w:val="24"/>
        </w:rPr>
        <w:t xml:space="preserve">Выполнять правильно все виды основных движений (ходьба, </w:t>
      </w:r>
      <w:r>
        <w:rPr>
          <w:rFonts w:ascii="Times New Roman" w:hAnsi="Times New Roman" w:cs="Times New Roman"/>
          <w:sz w:val="24"/>
          <w:szCs w:val="24"/>
        </w:rPr>
        <w:t>бег, прыжки, метание, лазанье);</w:t>
      </w:r>
    </w:p>
    <w:p w:rsidR="001F2C87" w:rsidRDefault="001F2C87" w:rsidP="00D11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б</w:t>
      </w:r>
      <w:r w:rsidRPr="001F2C87">
        <w:rPr>
          <w:rFonts w:ascii="Times New Roman" w:hAnsi="Times New Roman" w:cs="Times New Roman"/>
          <w:sz w:val="24"/>
          <w:szCs w:val="24"/>
        </w:rPr>
        <w:t>росать предметы в цель, поп</w:t>
      </w:r>
      <w:r>
        <w:rPr>
          <w:rFonts w:ascii="Times New Roman" w:hAnsi="Times New Roman" w:cs="Times New Roman"/>
          <w:sz w:val="24"/>
          <w:szCs w:val="24"/>
        </w:rPr>
        <w:t>адать в цель с расстояния 4-5 м;</w:t>
      </w:r>
    </w:p>
    <w:p w:rsidR="001F2C87" w:rsidRDefault="001F2C87" w:rsidP="00D11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м</w:t>
      </w:r>
      <w:r w:rsidRPr="001F2C87">
        <w:rPr>
          <w:rFonts w:ascii="Times New Roman" w:hAnsi="Times New Roman" w:cs="Times New Roman"/>
          <w:sz w:val="24"/>
          <w:szCs w:val="24"/>
        </w:rPr>
        <w:t>етать предметы правой и левой рукой, мет</w:t>
      </w:r>
      <w:r>
        <w:rPr>
          <w:rFonts w:ascii="Times New Roman" w:hAnsi="Times New Roman" w:cs="Times New Roman"/>
          <w:sz w:val="24"/>
          <w:szCs w:val="24"/>
        </w:rPr>
        <w:t>ать предметы в движущуюся цель;</w:t>
      </w:r>
    </w:p>
    <w:p w:rsidR="001F2C87" w:rsidRDefault="001F2C87" w:rsidP="00D11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в</w:t>
      </w:r>
      <w:r w:rsidRPr="001F2C87">
        <w:rPr>
          <w:rFonts w:ascii="Times New Roman" w:hAnsi="Times New Roman" w:cs="Times New Roman"/>
          <w:sz w:val="24"/>
          <w:szCs w:val="24"/>
        </w:rPr>
        <w:t xml:space="preserve">ыполнять физические упражнения из разных исходных положений четко и ритмично, в заданном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2C87">
        <w:rPr>
          <w:rFonts w:ascii="Times New Roman" w:hAnsi="Times New Roman" w:cs="Times New Roman"/>
          <w:sz w:val="24"/>
          <w:szCs w:val="24"/>
        </w:rPr>
        <w:t>темпе, под музыку, по словесной инст</w:t>
      </w:r>
      <w:r>
        <w:rPr>
          <w:rFonts w:ascii="Times New Roman" w:hAnsi="Times New Roman" w:cs="Times New Roman"/>
          <w:sz w:val="24"/>
          <w:szCs w:val="24"/>
        </w:rPr>
        <w:t>рукции;</w:t>
      </w:r>
    </w:p>
    <w:p w:rsidR="001F2C87" w:rsidRDefault="001F2C87" w:rsidP="00D11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сохранять правильную осанку;</w:t>
      </w:r>
    </w:p>
    <w:p w:rsidR="001F2C87" w:rsidRDefault="001F2C87" w:rsidP="00D11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а</w:t>
      </w:r>
      <w:r w:rsidRPr="001F2C87">
        <w:rPr>
          <w:rFonts w:ascii="Times New Roman" w:hAnsi="Times New Roman" w:cs="Times New Roman"/>
          <w:sz w:val="24"/>
          <w:szCs w:val="24"/>
        </w:rPr>
        <w:t>ктивно участвов</w:t>
      </w:r>
      <w:r>
        <w:rPr>
          <w:rFonts w:ascii="Times New Roman" w:hAnsi="Times New Roman" w:cs="Times New Roman"/>
          <w:sz w:val="24"/>
          <w:szCs w:val="24"/>
        </w:rPr>
        <w:t>ать в играх с элементами спорта;</w:t>
      </w:r>
      <w:r w:rsidRPr="001F2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C87" w:rsidRDefault="001F2C87" w:rsidP="00D11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</w:t>
      </w:r>
      <w:r w:rsidRPr="001F2C87">
        <w:rPr>
          <w:rFonts w:ascii="Times New Roman" w:hAnsi="Times New Roman" w:cs="Times New Roman"/>
          <w:sz w:val="24"/>
          <w:szCs w:val="24"/>
        </w:rPr>
        <w:t>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</w:t>
      </w:r>
    </w:p>
    <w:p w:rsidR="001B3AC0" w:rsidRPr="001F2C87" w:rsidRDefault="001F2C87" w:rsidP="00D11D2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C87">
        <w:rPr>
          <w:rFonts w:ascii="Times New Roman" w:hAnsi="Times New Roman" w:cs="Times New Roman"/>
          <w:sz w:val="24"/>
          <w:szCs w:val="24"/>
        </w:rPr>
        <w:t xml:space="preserve"> Ребенок самостоятелен в самообслуживании. Имеет правильные представления о здоровье, здоровом образе жизни, закаливании, занятиях спортом. Следить за чистотой тела, опрятностью одежды, прически. </w:t>
      </w:r>
      <w:bookmarkStart w:id="0" w:name="_GoBack"/>
      <w:bookmarkEnd w:id="0"/>
    </w:p>
    <w:sectPr w:rsidR="001B3AC0" w:rsidRPr="001F2C87" w:rsidSect="00B46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735" w:rsidRDefault="009E3735" w:rsidP="00915E36">
      <w:pPr>
        <w:spacing w:after="0" w:line="240" w:lineRule="auto"/>
      </w:pPr>
      <w:r>
        <w:separator/>
      </w:r>
    </w:p>
  </w:endnote>
  <w:endnote w:type="continuationSeparator" w:id="1">
    <w:p w:rsidR="009E3735" w:rsidRDefault="009E3735" w:rsidP="0091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CF" w:rsidRDefault="006576C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CF" w:rsidRDefault="006576C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CF" w:rsidRDefault="006576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735" w:rsidRDefault="009E3735" w:rsidP="00915E36">
      <w:pPr>
        <w:spacing w:after="0" w:line="240" w:lineRule="auto"/>
      </w:pPr>
      <w:r>
        <w:separator/>
      </w:r>
    </w:p>
  </w:footnote>
  <w:footnote w:type="continuationSeparator" w:id="1">
    <w:p w:rsidR="009E3735" w:rsidRDefault="009E3735" w:rsidP="0091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CF" w:rsidRDefault="006576C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CF" w:rsidRDefault="006576C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CF" w:rsidRDefault="006576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354"/>
    <w:multiLevelType w:val="hybridMultilevel"/>
    <w:tmpl w:val="1FDE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23CD"/>
    <w:multiLevelType w:val="hybridMultilevel"/>
    <w:tmpl w:val="D362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7811"/>
    <w:multiLevelType w:val="hybridMultilevel"/>
    <w:tmpl w:val="59D6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F51E5"/>
    <w:multiLevelType w:val="hybridMultilevel"/>
    <w:tmpl w:val="B7DAAC1A"/>
    <w:lvl w:ilvl="0" w:tplc="FBCED8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63DE"/>
    <w:multiLevelType w:val="hybridMultilevel"/>
    <w:tmpl w:val="8A76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40DEC"/>
    <w:multiLevelType w:val="hybridMultilevel"/>
    <w:tmpl w:val="FB06C31A"/>
    <w:lvl w:ilvl="0" w:tplc="54D6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69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41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0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20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4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C6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0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8B0CE2"/>
    <w:multiLevelType w:val="hybridMultilevel"/>
    <w:tmpl w:val="420C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66540"/>
    <w:multiLevelType w:val="hybridMultilevel"/>
    <w:tmpl w:val="6E56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21C6"/>
    <w:multiLevelType w:val="hybridMultilevel"/>
    <w:tmpl w:val="F526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E0446"/>
    <w:multiLevelType w:val="hybridMultilevel"/>
    <w:tmpl w:val="0654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64254"/>
    <w:multiLevelType w:val="hybridMultilevel"/>
    <w:tmpl w:val="B202A0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14E0D"/>
    <w:multiLevelType w:val="hybridMultilevel"/>
    <w:tmpl w:val="69FC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90440"/>
    <w:multiLevelType w:val="hybridMultilevel"/>
    <w:tmpl w:val="5AC22D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D705F10"/>
    <w:multiLevelType w:val="hybridMultilevel"/>
    <w:tmpl w:val="7466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C0519"/>
    <w:multiLevelType w:val="hybridMultilevel"/>
    <w:tmpl w:val="6F0A2D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9250135"/>
    <w:multiLevelType w:val="hybridMultilevel"/>
    <w:tmpl w:val="8EF0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91594"/>
    <w:multiLevelType w:val="hybridMultilevel"/>
    <w:tmpl w:val="CCA4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81DB3"/>
    <w:multiLevelType w:val="hybridMultilevel"/>
    <w:tmpl w:val="025A7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225102"/>
    <w:multiLevelType w:val="hybridMultilevel"/>
    <w:tmpl w:val="06D437D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>
    <w:nsid w:val="44052C8B"/>
    <w:multiLevelType w:val="hybridMultilevel"/>
    <w:tmpl w:val="D450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64CE3"/>
    <w:multiLevelType w:val="hybridMultilevel"/>
    <w:tmpl w:val="2B9E9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26CB9"/>
    <w:multiLevelType w:val="hybridMultilevel"/>
    <w:tmpl w:val="0164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36928"/>
    <w:multiLevelType w:val="hybridMultilevel"/>
    <w:tmpl w:val="05B2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B0535"/>
    <w:multiLevelType w:val="hybridMultilevel"/>
    <w:tmpl w:val="D206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D7860"/>
    <w:multiLevelType w:val="hybridMultilevel"/>
    <w:tmpl w:val="D0304CC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70A47"/>
    <w:multiLevelType w:val="hybridMultilevel"/>
    <w:tmpl w:val="CED2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45E52"/>
    <w:multiLevelType w:val="multilevel"/>
    <w:tmpl w:val="BFCA18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7">
    <w:nsid w:val="53E42134"/>
    <w:multiLevelType w:val="hybridMultilevel"/>
    <w:tmpl w:val="A768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8685E"/>
    <w:multiLevelType w:val="hybridMultilevel"/>
    <w:tmpl w:val="73A8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7108A"/>
    <w:multiLevelType w:val="hybridMultilevel"/>
    <w:tmpl w:val="1D8C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40992"/>
    <w:multiLevelType w:val="hybridMultilevel"/>
    <w:tmpl w:val="CA60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37901"/>
    <w:multiLevelType w:val="hybridMultilevel"/>
    <w:tmpl w:val="11EC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939F1"/>
    <w:multiLevelType w:val="hybridMultilevel"/>
    <w:tmpl w:val="11B0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12541"/>
    <w:multiLevelType w:val="hybridMultilevel"/>
    <w:tmpl w:val="FCEA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A06C2"/>
    <w:multiLevelType w:val="hybridMultilevel"/>
    <w:tmpl w:val="6DCA41CA"/>
    <w:lvl w:ilvl="0" w:tplc="366C21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12423"/>
    <w:multiLevelType w:val="hybridMultilevel"/>
    <w:tmpl w:val="3200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3154D"/>
    <w:multiLevelType w:val="hybridMultilevel"/>
    <w:tmpl w:val="0AB0723E"/>
    <w:lvl w:ilvl="0" w:tplc="5852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9657F"/>
    <w:multiLevelType w:val="hybridMultilevel"/>
    <w:tmpl w:val="6A2C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C7908"/>
    <w:multiLevelType w:val="multilevel"/>
    <w:tmpl w:val="C1405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C5266F4"/>
    <w:multiLevelType w:val="hybridMultilevel"/>
    <w:tmpl w:val="CB12F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607465"/>
    <w:multiLevelType w:val="hybridMultilevel"/>
    <w:tmpl w:val="84CE6092"/>
    <w:lvl w:ilvl="0" w:tplc="AF8644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311906"/>
    <w:multiLevelType w:val="hybridMultilevel"/>
    <w:tmpl w:val="D80E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B0EC9"/>
    <w:multiLevelType w:val="hybridMultilevel"/>
    <w:tmpl w:val="D490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1"/>
  </w:num>
  <w:num w:numId="4">
    <w:abstractNumId w:val="38"/>
  </w:num>
  <w:num w:numId="5">
    <w:abstractNumId w:val="34"/>
  </w:num>
  <w:num w:numId="6">
    <w:abstractNumId w:val="24"/>
  </w:num>
  <w:num w:numId="7">
    <w:abstractNumId w:val="15"/>
  </w:num>
  <w:num w:numId="8">
    <w:abstractNumId w:val="30"/>
  </w:num>
  <w:num w:numId="9">
    <w:abstractNumId w:val="29"/>
  </w:num>
  <w:num w:numId="10">
    <w:abstractNumId w:val="11"/>
  </w:num>
  <w:num w:numId="11">
    <w:abstractNumId w:val="0"/>
  </w:num>
  <w:num w:numId="12">
    <w:abstractNumId w:val="35"/>
  </w:num>
  <w:num w:numId="13">
    <w:abstractNumId w:val="20"/>
  </w:num>
  <w:num w:numId="14">
    <w:abstractNumId w:val="25"/>
  </w:num>
  <w:num w:numId="15">
    <w:abstractNumId w:val="41"/>
  </w:num>
  <w:num w:numId="16">
    <w:abstractNumId w:val="17"/>
  </w:num>
  <w:num w:numId="17">
    <w:abstractNumId w:val="23"/>
  </w:num>
  <w:num w:numId="18">
    <w:abstractNumId w:val="2"/>
  </w:num>
  <w:num w:numId="19">
    <w:abstractNumId w:val="7"/>
  </w:num>
  <w:num w:numId="20">
    <w:abstractNumId w:val="1"/>
  </w:num>
  <w:num w:numId="21">
    <w:abstractNumId w:val="32"/>
  </w:num>
  <w:num w:numId="22">
    <w:abstractNumId w:val="6"/>
  </w:num>
  <w:num w:numId="23">
    <w:abstractNumId w:val="14"/>
  </w:num>
  <w:num w:numId="24">
    <w:abstractNumId w:val="9"/>
  </w:num>
  <w:num w:numId="25">
    <w:abstractNumId w:val="28"/>
  </w:num>
  <w:num w:numId="26">
    <w:abstractNumId w:val="39"/>
  </w:num>
  <w:num w:numId="27">
    <w:abstractNumId w:val="13"/>
  </w:num>
  <w:num w:numId="28">
    <w:abstractNumId w:val="42"/>
  </w:num>
  <w:num w:numId="29">
    <w:abstractNumId w:val="8"/>
  </w:num>
  <w:num w:numId="30">
    <w:abstractNumId w:val="36"/>
  </w:num>
  <w:num w:numId="31">
    <w:abstractNumId w:val="19"/>
  </w:num>
  <w:num w:numId="32">
    <w:abstractNumId w:val="18"/>
  </w:num>
  <w:num w:numId="33">
    <w:abstractNumId w:val="22"/>
  </w:num>
  <w:num w:numId="34">
    <w:abstractNumId w:val="27"/>
  </w:num>
  <w:num w:numId="35">
    <w:abstractNumId w:val="33"/>
  </w:num>
  <w:num w:numId="36">
    <w:abstractNumId w:val="37"/>
  </w:num>
  <w:num w:numId="37">
    <w:abstractNumId w:val="4"/>
  </w:num>
  <w:num w:numId="38">
    <w:abstractNumId w:val="3"/>
  </w:num>
  <w:num w:numId="39">
    <w:abstractNumId w:val="12"/>
  </w:num>
  <w:num w:numId="40">
    <w:abstractNumId w:val="5"/>
  </w:num>
  <w:num w:numId="41">
    <w:abstractNumId w:val="10"/>
  </w:num>
  <w:num w:numId="42">
    <w:abstractNumId w:val="26"/>
  </w:num>
  <w:num w:numId="43">
    <w:abstractNumId w:val="4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7017"/>
    <w:rsid w:val="00000068"/>
    <w:rsid w:val="00000D58"/>
    <w:rsid w:val="00002302"/>
    <w:rsid w:val="00002A1A"/>
    <w:rsid w:val="00016CAB"/>
    <w:rsid w:val="00017B29"/>
    <w:rsid w:val="00017BEF"/>
    <w:rsid w:val="0002135D"/>
    <w:rsid w:val="000231B2"/>
    <w:rsid w:val="00024627"/>
    <w:rsid w:val="00033098"/>
    <w:rsid w:val="000361F7"/>
    <w:rsid w:val="000367B8"/>
    <w:rsid w:val="0003740F"/>
    <w:rsid w:val="00044D2B"/>
    <w:rsid w:val="0005228C"/>
    <w:rsid w:val="00055C26"/>
    <w:rsid w:val="0005620B"/>
    <w:rsid w:val="00066CCA"/>
    <w:rsid w:val="00066EE2"/>
    <w:rsid w:val="00084A88"/>
    <w:rsid w:val="00092B39"/>
    <w:rsid w:val="000936B4"/>
    <w:rsid w:val="000945E6"/>
    <w:rsid w:val="00096404"/>
    <w:rsid w:val="000A090B"/>
    <w:rsid w:val="000A1EB0"/>
    <w:rsid w:val="000A748A"/>
    <w:rsid w:val="000B0AD0"/>
    <w:rsid w:val="000B22AD"/>
    <w:rsid w:val="000B3B2C"/>
    <w:rsid w:val="000C1E87"/>
    <w:rsid w:val="000C44EC"/>
    <w:rsid w:val="000C46CC"/>
    <w:rsid w:val="000C5030"/>
    <w:rsid w:val="000C6213"/>
    <w:rsid w:val="000C65F5"/>
    <w:rsid w:val="000C6CBC"/>
    <w:rsid w:val="000C711A"/>
    <w:rsid w:val="000C7837"/>
    <w:rsid w:val="000D138A"/>
    <w:rsid w:val="000D138D"/>
    <w:rsid w:val="000D1AAB"/>
    <w:rsid w:val="000D45DF"/>
    <w:rsid w:val="000D56BB"/>
    <w:rsid w:val="000E17F6"/>
    <w:rsid w:val="000E5B42"/>
    <w:rsid w:val="000E648C"/>
    <w:rsid w:val="000F0018"/>
    <w:rsid w:val="000F002C"/>
    <w:rsid w:val="000F6F41"/>
    <w:rsid w:val="000F7729"/>
    <w:rsid w:val="00101617"/>
    <w:rsid w:val="001056B1"/>
    <w:rsid w:val="001063C1"/>
    <w:rsid w:val="00111E02"/>
    <w:rsid w:val="00113C19"/>
    <w:rsid w:val="001177EB"/>
    <w:rsid w:val="00123099"/>
    <w:rsid w:val="0013004A"/>
    <w:rsid w:val="00134A39"/>
    <w:rsid w:val="00137673"/>
    <w:rsid w:val="00141159"/>
    <w:rsid w:val="00141F43"/>
    <w:rsid w:val="0014664F"/>
    <w:rsid w:val="00146B00"/>
    <w:rsid w:val="00150BFB"/>
    <w:rsid w:val="00151553"/>
    <w:rsid w:val="0015420B"/>
    <w:rsid w:val="00160A7D"/>
    <w:rsid w:val="00161087"/>
    <w:rsid w:val="00163FA2"/>
    <w:rsid w:val="0016524E"/>
    <w:rsid w:val="00165ED6"/>
    <w:rsid w:val="001668ED"/>
    <w:rsid w:val="00173356"/>
    <w:rsid w:val="00176B84"/>
    <w:rsid w:val="00181F04"/>
    <w:rsid w:val="001914A6"/>
    <w:rsid w:val="00193C2D"/>
    <w:rsid w:val="00193F16"/>
    <w:rsid w:val="001A547A"/>
    <w:rsid w:val="001B3AC0"/>
    <w:rsid w:val="001B7BE1"/>
    <w:rsid w:val="001C3A47"/>
    <w:rsid w:val="001C4251"/>
    <w:rsid w:val="001C44A7"/>
    <w:rsid w:val="001D4CF4"/>
    <w:rsid w:val="001E3D93"/>
    <w:rsid w:val="001F2C87"/>
    <w:rsid w:val="001F7AEB"/>
    <w:rsid w:val="00200505"/>
    <w:rsid w:val="00205AFA"/>
    <w:rsid w:val="00207C0E"/>
    <w:rsid w:val="00210320"/>
    <w:rsid w:val="00211589"/>
    <w:rsid w:val="00211FAE"/>
    <w:rsid w:val="00212AF3"/>
    <w:rsid w:val="00225425"/>
    <w:rsid w:val="002275DB"/>
    <w:rsid w:val="002448BE"/>
    <w:rsid w:val="002467D9"/>
    <w:rsid w:val="00247647"/>
    <w:rsid w:val="00250F27"/>
    <w:rsid w:val="00255877"/>
    <w:rsid w:val="00255C47"/>
    <w:rsid w:val="00255C71"/>
    <w:rsid w:val="00257BB9"/>
    <w:rsid w:val="002600AB"/>
    <w:rsid w:val="00260ED1"/>
    <w:rsid w:val="002645D6"/>
    <w:rsid w:val="00276ACB"/>
    <w:rsid w:val="00286138"/>
    <w:rsid w:val="00287625"/>
    <w:rsid w:val="0029433D"/>
    <w:rsid w:val="00297F8B"/>
    <w:rsid w:val="002A0C1A"/>
    <w:rsid w:val="002A37F2"/>
    <w:rsid w:val="002A3FCE"/>
    <w:rsid w:val="002B148C"/>
    <w:rsid w:val="002B17E8"/>
    <w:rsid w:val="002C0A4C"/>
    <w:rsid w:val="002D20FE"/>
    <w:rsid w:val="002D2A8B"/>
    <w:rsid w:val="002D52AC"/>
    <w:rsid w:val="002D780E"/>
    <w:rsid w:val="002E6A3C"/>
    <w:rsid w:val="002F5BA7"/>
    <w:rsid w:val="002F7FD4"/>
    <w:rsid w:val="00301C83"/>
    <w:rsid w:val="003025F9"/>
    <w:rsid w:val="00305828"/>
    <w:rsid w:val="00306565"/>
    <w:rsid w:val="00310ED4"/>
    <w:rsid w:val="00311A97"/>
    <w:rsid w:val="00312E88"/>
    <w:rsid w:val="00322572"/>
    <w:rsid w:val="00327848"/>
    <w:rsid w:val="00331BFE"/>
    <w:rsid w:val="00334438"/>
    <w:rsid w:val="00334740"/>
    <w:rsid w:val="00340B21"/>
    <w:rsid w:val="00340B44"/>
    <w:rsid w:val="00343E5B"/>
    <w:rsid w:val="0035147A"/>
    <w:rsid w:val="00351901"/>
    <w:rsid w:val="00354CD8"/>
    <w:rsid w:val="00357BC7"/>
    <w:rsid w:val="00360FB9"/>
    <w:rsid w:val="00362046"/>
    <w:rsid w:val="00364CEA"/>
    <w:rsid w:val="00374B0F"/>
    <w:rsid w:val="00374BE6"/>
    <w:rsid w:val="003779A2"/>
    <w:rsid w:val="003826D8"/>
    <w:rsid w:val="0038345C"/>
    <w:rsid w:val="00383807"/>
    <w:rsid w:val="0039158D"/>
    <w:rsid w:val="003938FB"/>
    <w:rsid w:val="003A4A26"/>
    <w:rsid w:val="003B0B08"/>
    <w:rsid w:val="003B0C69"/>
    <w:rsid w:val="003B185E"/>
    <w:rsid w:val="003B1B0D"/>
    <w:rsid w:val="003B3108"/>
    <w:rsid w:val="003B5394"/>
    <w:rsid w:val="003B742E"/>
    <w:rsid w:val="003C1178"/>
    <w:rsid w:val="003C5AD5"/>
    <w:rsid w:val="003D07E9"/>
    <w:rsid w:val="003D09E2"/>
    <w:rsid w:val="003D2C54"/>
    <w:rsid w:val="003D3421"/>
    <w:rsid w:val="003D4B1A"/>
    <w:rsid w:val="003E0EB6"/>
    <w:rsid w:val="003F0AEA"/>
    <w:rsid w:val="003F114A"/>
    <w:rsid w:val="003F15B3"/>
    <w:rsid w:val="003F26E1"/>
    <w:rsid w:val="003F4A81"/>
    <w:rsid w:val="003F57D8"/>
    <w:rsid w:val="003F7EB3"/>
    <w:rsid w:val="004049FC"/>
    <w:rsid w:val="00410144"/>
    <w:rsid w:val="00412DAF"/>
    <w:rsid w:val="00420CAE"/>
    <w:rsid w:val="004242DC"/>
    <w:rsid w:val="004252F3"/>
    <w:rsid w:val="004255F0"/>
    <w:rsid w:val="00426DDA"/>
    <w:rsid w:val="004313D9"/>
    <w:rsid w:val="0043649A"/>
    <w:rsid w:val="00441A84"/>
    <w:rsid w:val="0044337E"/>
    <w:rsid w:val="00445ED8"/>
    <w:rsid w:val="00446A2D"/>
    <w:rsid w:val="00447BB9"/>
    <w:rsid w:val="00450CE9"/>
    <w:rsid w:val="00451EE4"/>
    <w:rsid w:val="004577D4"/>
    <w:rsid w:val="0046388B"/>
    <w:rsid w:val="00466CD1"/>
    <w:rsid w:val="004719A0"/>
    <w:rsid w:val="0047318D"/>
    <w:rsid w:val="004741FF"/>
    <w:rsid w:val="00476025"/>
    <w:rsid w:val="0048399F"/>
    <w:rsid w:val="004908B2"/>
    <w:rsid w:val="004969F2"/>
    <w:rsid w:val="004A046E"/>
    <w:rsid w:val="004A0F24"/>
    <w:rsid w:val="004A3E9B"/>
    <w:rsid w:val="004A6C8E"/>
    <w:rsid w:val="004A6EEF"/>
    <w:rsid w:val="004B3C55"/>
    <w:rsid w:val="004B67EC"/>
    <w:rsid w:val="004B7E45"/>
    <w:rsid w:val="004C3C5A"/>
    <w:rsid w:val="004C7BED"/>
    <w:rsid w:val="004C7EBC"/>
    <w:rsid w:val="004D124A"/>
    <w:rsid w:val="004D1B0D"/>
    <w:rsid w:val="004D3F18"/>
    <w:rsid w:val="004D41D2"/>
    <w:rsid w:val="004E4AB6"/>
    <w:rsid w:val="004E5AE4"/>
    <w:rsid w:val="004F1E1A"/>
    <w:rsid w:val="004F2C04"/>
    <w:rsid w:val="004F45F6"/>
    <w:rsid w:val="004F47A3"/>
    <w:rsid w:val="004F4E7E"/>
    <w:rsid w:val="00500CCB"/>
    <w:rsid w:val="00501840"/>
    <w:rsid w:val="0050257E"/>
    <w:rsid w:val="00503573"/>
    <w:rsid w:val="005040B0"/>
    <w:rsid w:val="00504BC3"/>
    <w:rsid w:val="00506EBE"/>
    <w:rsid w:val="00507C13"/>
    <w:rsid w:val="00507F92"/>
    <w:rsid w:val="00515C5D"/>
    <w:rsid w:val="005218BF"/>
    <w:rsid w:val="005239F4"/>
    <w:rsid w:val="005377E3"/>
    <w:rsid w:val="005412FA"/>
    <w:rsid w:val="00546CCA"/>
    <w:rsid w:val="00547A47"/>
    <w:rsid w:val="00547FBD"/>
    <w:rsid w:val="005549AE"/>
    <w:rsid w:val="0056080F"/>
    <w:rsid w:val="00563788"/>
    <w:rsid w:val="00564D87"/>
    <w:rsid w:val="00564EBF"/>
    <w:rsid w:val="00565A92"/>
    <w:rsid w:val="00567AB4"/>
    <w:rsid w:val="005721C0"/>
    <w:rsid w:val="00574D5A"/>
    <w:rsid w:val="00575B2F"/>
    <w:rsid w:val="00581273"/>
    <w:rsid w:val="00583F87"/>
    <w:rsid w:val="005867F1"/>
    <w:rsid w:val="0059177C"/>
    <w:rsid w:val="00593772"/>
    <w:rsid w:val="005A0129"/>
    <w:rsid w:val="005A3E93"/>
    <w:rsid w:val="005A76DD"/>
    <w:rsid w:val="005B1B4F"/>
    <w:rsid w:val="005B7465"/>
    <w:rsid w:val="005C0625"/>
    <w:rsid w:val="005C22A7"/>
    <w:rsid w:val="005C3DCD"/>
    <w:rsid w:val="005C7D16"/>
    <w:rsid w:val="005D20A3"/>
    <w:rsid w:val="005D672B"/>
    <w:rsid w:val="005E37D3"/>
    <w:rsid w:val="005E5190"/>
    <w:rsid w:val="00604187"/>
    <w:rsid w:val="00607017"/>
    <w:rsid w:val="00610FF2"/>
    <w:rsid w:val="0061202A"/>
    <w:rsid w:val="00615354"/>
    <w:rsid w:val="0061771D"/>
    <w:rsid w:val="00621ADE"/>
    <w:rsid w:val="00621E98"/>
    <w:rsid w:val="00625902"/>
    <w:rsid w:val="00630B20"/>
    <w:rsid w:val="00637201"/>
    <w:rsid w:val="00641AE3"/>
    <w:rsid w:val="00644685"/>
    <w:rsid w:val="006457DD"/>
    <w:rsid w:val="006476CE"/>
    <w:rsid w:val="00652282"/>
    <w:rsid w:val="00653C3E"/>
    <w:rsid w:val="0065668D"/>
    <w:rsid w:val="006576CF"/>
    <w:rsid w:val="00664BBF"/>
    <w:rsid w:val="00675084"/>
    <w:rsid w:val="0067525E"/>
    <w:rsid w:val="00676298"/>
    <w:rsid w:val="00680D32"/>
    <w:rsid w:val="00683C42"/>
    <w:rsid w:val="00684491"/>
    <w:rsid w:val="00686976"/>
    <w:rsid w:val="0069196E"/>
    <w:rsid w:val="006937C7"/>
    <w:rsid w:val="0069634D"/>
    <w:rsid w:val="00696BBE"/>
    <w:rsid w:val="006A03E6"/>
    <w:rsid w:val="006A3AFF"/>
    <w:rsid w:val="006A4F27"/>
    <w:rsid w:val="006B0150"/>
    <w:rsid w:val="006B1744"/>
    <w:rsid w:val="006B39D8"/>
    <w:rsid w:val="006C174D"/>
    <w:rsid w:val="006C4AA3"/>
    <w:rsid w:val="006C5856"/>
    <w:rsid w:val="006C63F1"/>
    <w:rsid w:val="006C7FC8"/>
    <w:rsid w:val="006D358B"/>
    <w:rsid w:val="006E1A13"/>
    <w:rsid w:val="006F05BC"/>
    <w:rsid w:val="006F366F"/>
    <w:rsid w:val="0072482E"/>
    <w:rsid w:val="00731212"/>
    <w:rsid w:val="0073299D"/>
    <w:rsid w:val="00732CD3"/>
    <w:rsid w:val="00740CAA"/>
    <w:rsid w:val="007553FF"/>
    <w:rsid w:val="00756433"/>
    <w:rsid w:val="00760B11"/>
    <w:rsid w:val="007744E4"/>
    <w:rsid w:val="00777DA5"/>
    <w:rsid w:val="007809C9"/>
    <w:rsid w:val="00785B9C"/>
    <w:rsid w:val="007A3149"/>
    <w:rsid w:val="007A587E"/>
    <w:rsid w:val="007A5C75"/>
    <w:rsid w:val="007A67E9"/>
    <w:rsid w:val="007B1C43"/>
    <w:rsid w:val="007B2F58"/>
    <w:rsid w:val="007B4D71"/>
    <w:rsid w:val="007C01C3"/>
    <w:rsid w:val="007C0CB4"/>
    <w:rsid w:val="007C0F93"/>
    <w:rsid w:val="007C3F8D"/>
    <w:rsid w:val="007D0748"/>
    <w:rsid w:val="007D3E80"/>
    <w:rsid w:val="007D51A0"/>
    <w:rsid w:val="007D6663"/>
    <w:rsid w:val="007E07E3"/>
    <w:rsid w:val="007E172E"/>
    <w:rsid w:val="007E3BD0"/>
    <w:rsid w:val="007E5389"/>
    <w:rsid w:val="007F12A6"/>
    <w:rsid w:val="007F21C6"/>
    <w:rsid w:val="007F775F"/>
    <w:rsid w:val="00804E0B"/>
    <w:rsid w:val="008050B7"/>
    <w:rsid w:val="008070EA"/>
    <w:rsid w:val="00811C73"/>
    <w:rsid w:val="008202F0"/>
    <w:rsid w:val="00823F27"/>
    <w:rsid w:val="00824A6E"/>
    <w:rsid w:val="00824C35"/>
    <w:rsid w:val="00825744"/>
    <w:rsid w:val="008341CC"/>
    <w:rsid w:val="008342AC"/>
    <w:rsid w:val="0083584A"/>
    <w:rsid w:val="0084184C"/>
    <w:rsid w:val="0084459C"/>
    <w:rsid w:val="00844F6A"/>
    <w:rsid w:val="00845D57"/>
    <w:rsid w:val="008465C0"/>
    <w:rsid w:val="00854B4B"/>
    <w:rsid w:val="00861331"/>
    <w:rsid w:val="00861B1F"/>
    <w:rsid w:val="008654DE"/>
    <w:rsid w:val="008703D1"/>
    <w:rsid w:val="00877680"/>
    <w:rsid w:val="008804E1"/>
    <w:rsid w:val="0088202F"/>
    <w:rsid w:val="00887CAE"/>
    <w:rsid w:val="00890A58"/>
    <w:rsid w:val="008920FD"/>
    <w:rsid w:val="00892E4E"/>
    <w:rsid w:val="008949B0"/>
    <w:rsid w:val="0089752B"/>
    <w:rsid w:val="008979DF"/>
    <w:rsid w:val="008A1272"/>
    <w:rsid w:val="008A1742"/>
    <w:rsid w:val="008A6261"/>
    <w:rsid w:val="008B1767"/>
    <w:rsid w:val="008B1EAE"/>
    <w:rsid w:val="008B2FD9"/>
    <w:rsid w:val="008B3CDA"/>
    <w:rsid w:val="008B44A5"/>
    <w:rsid w:val="008B4F10"/>
    <w:rsid w:val="008C00A0"/>
    <w:rsid w:val="008C1337"/>
    <w:rsid w:val="008C5578"/>
    <w:rsid w:val="008D3656"/>
    <w:rsid w:val="008D63B5"/>
    <w:rsid w:val="008D6A13"/>
    <w:rsid w:val="008E38AC"/>
    <w:rsid w:val="008E657B"/>
    <w:rsid w:val="0090214D"/>
    <w:rsid w:val="009044DC"/>
    <w:rsid w:val="009048A0"/>
    <w:rsid w:val="0090562D"/>
    <w:rsid w:val="00907F30"/>
    <w:rsid w:val="00915E36"/>
    <w:rsid w:val="0091624D"/>
    <w:rsid w:val="0092042B"/>
    <w:rsid w:val="009224E4"/>
    <w:rsid w:val="00926CF2"/>
    <w:rsid w:val="009301DA"/>
    <w:rsid w:val="0093573B"/>
    <w:rsid w:val="00942EA5"/>
    <w:rsid w:val="0094458B"/>
    <w:rsid w:val="00952B00"/>
    <w:rsid w:val="00954FAD"/>
    <w:rsid w:val="00960932"/>
    <w:rsid w:val="00961306"/>
    <w:rsid w:val="009668D6"/>
    <w:rsid w:val="00970D9E"/>
    <w:rsid w:val="00973300"/>
    <w:rsid w:val="0097444B"/>
    <w:rsid w:val="00974479"/>
    <w:rsid w:val="00983F8B"/>
    <w:rsid w:val="00991417"/>
    <w:rsid w:val="00992C45"/>
    <w:rsid w:val="009953D2"/>
    <w:rsid w:val="00997664"/>
    <w:rsid w:val="009B0EAF"/>
    <w:rsid w:val="009B33CD"/>
    <w:rsid w:val="009B449C"/>
    <w:rsid w:val="009B75EA"/>
    <w:rsid w:val="009C15F4"/>
    <w:rsid w:val="009C4B77"/>
    <w:rsid w:val="009C680F"/>
    <w:rsid w:val="009D2084"/>
    <w:rsid w:val="009D7409"/>
    <w:rsid w:val="009E008D"/>
    <w:rsid w:val="009E3735"/>
    <w:rsid w:val="009E6C69"/>
    <w:rsid w:val="00A019BD"/>
    <w:rsid w:val="00A039DB"/>
    <w:rsid w:val="00A04462"/>
    <w:rsid w:val="00A07FFA"/>
    <w:rsid w:val="00A1212D"/>
    <w:rsid w:val="00A1433C"/>
    <w:rsid w:val="00A176F9"/>
    <w:rsid w:val="00A20610"/>
    <w:rsid w:val="00A24747"/>
    <w:rsid w:val="00A24B71"/>
    <w:rsid w:val="00A27ED8"/>
    <w:rsid w:val="00A314C5"/>
    <w:rsid w:val="00A34BBD"/>
    <w:rsid w:val="00A40C26"/>
    <w:rsid w:val="00A41668"/>
    <w:rsid w:val="00A42182"/>
    <w:rsid w:val="00A479FB"/>
    <w:rsid w:val="00A50D26"/>
    <w:rsid w:val="00A55885"/>
    <w:rsid w:val="00A65F61"/>
    <w:rsid w:val="00A71BA0"/>
    <w:rsid w:val="00A71E44"/>
    <w:rsid w:val="00A72A42"/>
    <w:rsid w:val="00A7413D"/>
    <w:rsid w:val="00A806D0"/>
    <w:rsid w:val="00A9782D"/>
    <w:rsid w:val="00AA181E"/>
    <w:rsid w:val="00AA4230"/>
    <w:rsid w:val="00AB0450"/>
    <w:rsid w:val="00AB4AFF"/>
    <w:rsid w:val="00AC2FF1"/>
    <w:rsid w:val="00AC351B"/>
    <w:rsid w:val="00AC5F28"/>
    <w:rsid w:val="00AC6157"/>
    <w:rsid w:val="00AD6C64"/>
    <w:rsid w:val="00AE158E"/>
    <w:rsid w:val="00AE50D7"/>
    <w:rsid w:val="00AE59FC"/>
    <w:rsid w:val="00AF2B1F"/>
    <w:rsid w:val="00AF3EEB"/>
    <w:rsid w:val="00AF4AEA"/>
    <w:rsid w:val="00AF55EE"/>
    <w:rsid w:val="00B23503"/>
    <w:rsid w:val="00B26DCC"/>
    <w:rsid w:val="00B3613E"/>
    <w:rsid w:val="00B46D81"/>
    <w:rsid w:val="00B47339"/>
    <w:rsid w:val="00B53C7A"/>
    <w:rsid w:val="00B54902"/>
    <w:rsid w:val="00B551B9"/>
    <w:rsid w:val="00B563CA"/>
    <w:rsid w:val="00B5661A"/>
    <w:rsid w:val="00B62E8A"/>
    <w:rsid w:val="00B67D58"/>
    <w:rsid w:val="00B72035"/>
    <w:rsid w:val="00B752B5"/>
    <w:rsid w:val="00B756F1"/>
    <w:rsid w:val="00B774CA"/>
    <w:rsid w:val="00B82821"/>
    <w:rsid w:val="00B84ECA"/>
    <w:rsid w:val="00B901B9"/>
    <w:rsid w:val="00B94432"/>
    <w:rsid w:val="00BA117C"/>
    <w:rsid w:val="00BA22DA"/>
    <w:rsid w:val="00BA454C"/>
    <w:rsid w:val="00BA4FC6"/>
    <w:rsid w:val="00BB0CB1"/>
    <w:rsid w:val="00BB485E"/>
    <w:rsid w:val="00BB4CFD"/>
    <w:rsid w:val="00BC0259"/>
    <w:rsid w:val="00BC7358"/>
    <w:rsid w:val="00BD1026"/>
    <w:rsid w:val="00BD14DB"/>
    <w:rsid w:val="00BD57DB"/>
    <w:rsid w:val="00BD68B6"/>
    <w:rsid w:val="00BE1D18"/>
    <w:rsid w:val="00BE3C63"/>
    <w:rsid w:val="00BE5CD2"/>
    <w:rsid w:val="00BF27A9"/>
    <w:rsid w:val="00BF6EE8"/>
    <w:rsid w:val="00BF7F8C"/>
    <w:rsid w:val="00C02DFB"/>
    <w:rsid w:val="00C04126"/>
    <w:rsid w:val="00C06F05"/>
    <w:rsid w:val="00C07A4B"/>
    <w:rsid w:val="00C14A5C"/>
    <w:rsid w:val="00C16670"/>
    <w:rsid w:val="00C214FA"/>
    <w:rsid w:val="00C21B9A"/>
    <w:rsid w:val="00C26D77"/>
    <w:rsid w:val="00C312D7"/>
    <w:rsid w:val="00C35958"/>
    <w:rsid w:val="00C36F72"/>
    <w:rsid w:val="00C37E88"/>
    <w:rsid w:val="00C41BE8"/>
    <w:rsid w:val="00C46852"/>
    <w:rsid w:val="00C478BD"/>
    <w:rsid w:val="00C578EF"/>
    <w:rsid w:val="00C66CF9"/>
    <w:rsid w:val="00C6760F"/>
    <w:rsid w:val="00C703CF"/>
    <w:rsid w:val="00C70C0C"/>
    <w:rsid w:val="00C718CA"/>
    <w:rsid w:val="00C71944"/>
    <w:rsid w:val="00C80026"/>
    <w:rsid w:val="00C86D8A"/>
    <w:rsid w:val="00C955E8"/>
    <w:rsid w:val="00C96661"/>
    <w:rsid w:val="00CA0E8C"/>
    <w:rsid w:val="00CA2BB9"/>
    <w:rsid w:val="00CA5558"/>
    <w:rsid w:val="00CB12AE"/>
    <w:rsid w:val="00CB184C"/>
    <w:rsid w:val="00CB637B"/>
    <w:rsid w:val="00CC2A20"/>
    <w:rsid w:val="00CC31A7"/>
    <w:rsid w:val="00CC48B9"/>
    <w:rsid w:val="00CC7900"/>
    <w:rsid w:val="00CD1D39"/>
    <w:rsid w:val="00CD38F9"/>
    <w:rsid w:val="00CD4D3E"/>
    <w:rsid w:val="00CE4062"/>
    <w:rsid w:val="00CE7A68"/>
    <w:rsid w:val="00CF10FB"/>
    <w:rsid w:val="00D00460"/>
    <w:rsid w:val="00D033A0"/>
    <w:rsid w:val="00D03A8C"/>
    <w:rsid w:val="00D0416A"/>
    <w:rsid w:val="00D04EE0"/>
    <w:rsid w:val="00D06CA6"/>
    <w:rsid w:val="00D11D26"/>
    <w:rsid w:val="00D17086"/>
    <w:rsid w:val="00D174CB"/>
    <w:rsid w:val="00D20501"/>
    <w:rsid w:val="00D20F9C"/>
    <w:rsid w:val="00D26840"/>
    <w:rsid w:val="00D317A6"/>
    <w:rsid w:val="00D41183"/>
    <w:rsid w:val="00D43DB8"/>
    <w:rsid w:val="00D45984"/>
    <w:rsid w:val="00D60C04"/>
    <w:rsid w:val="00D62888"/>
    <w:rsid w:val="00D6298A"/>
    <w:rsid w:val="00D63989"/>
    <w:rsid w:val="00D67F01"/>
    <w:rsid w:val="00D75AE3"/>
    <w:rsid w:val="00D82E97"/>
    <w:rsid w:val="00D90E18"/>
    <w:rsid w:val="00D93EF8"/>
    <w:rsid w:val="00D97077"/>
    <w:rsid w:val="00DA2002"/>
    <w:rsid w:val="00DA6A96"/>
    <w:rsid w:val="00DB5960"/>
    <w:rsid w:val="00DB6B7A"/>
    <w:rsid w:val="00DD065D"/>
    <w:rsid w:val="00DD082F"/>
    <w:rsid w:val="00DD1645"/>
    <w:rsid w:val="00DD1CB3"/>
    <w:rsid w:val="00DD7755"/>
    <w:rsid w:val="00DE06AB"/>
    <w:rsid w:val="00DE4883"/>
    <w:rsid w:val="00DF04BB"/>
    <w:rsid w:val="00DF245D"/>
    <w:rsid w:val="00DF3060"/>
    <w:rsid w:val="00DF70EC"/>
    <w:rsid w:val="00DF7807"/>
    <w:rsid w:val="00E07AA0"/>
    <w:rsid w:val="00E109AE"/>
    <w:rsid w:val="00E11897"/>
    <w:rsid w:val="00E11E6D"/>
    <w:rsid w:val="00E12789"/>
    <w:rsid w:val="00E15EE2"/>
    <w:rsid w:val="00E16D2F"/>
    <w:rsid w:val="00E23F90"/>
    <w:rsid w:val="00E25FBE"/>
    <w:rsid w:val="00E27C63"/>
    <w:rsid w:val="00E32DF4"/>
    <w:rsid w:val="00E3335A"/>
    <w:rsid w:val="00E410DA"/>
    <w:rsid w:val="00E4364A"/>
    <w:rsid w:val="00E44BA0"/>
    <w:rsid w:val="00E45B0F"/>
    <w:rsid w:val="00E512BF"/>
    <w:rsid w:val="00E51569"/>
    <w:rsid w:val="00E56585"/>
    <w:rsid w:val="00E5773A"/>
    <w:rsid w:val="00E6790A"/>
    <w:rsid w:val="00E7082B"/>
    <w:rsid w:val="00E73807"/>
    <w:rsid w:val="00E764AD"/>
    <w:rsid w:val="00E82476"/>
    <w:rsid w:val="00E84481"/>
    <w:rsid w:val="00E96DC1"/>
    <w:rsid w:val="00E976DC"/>
    <w:rsid w:val="00EA1C0B"/>
    <w:rsid w:val="00EA4009"/>
    <w:rsid w:val="00EA77C4"/>
    <w:rsid w:val="00EB0547"/>
    <w:rsid w:val="00EB2BAE"/>
    <w:rsid w:val="00EB4165"/>
    <w:rsid w:val="00EC2C2D"/>
    <w:rsid w:val="00EC4CF9"/>
    <w:rsid w:val="00EC59EF"/>
    <w:rsid w:val="00EC70A3"/>
    <w:rsid w:val="00EC79FA"/>
    <w:rsid w:val="00ED45C8"/>
    <w:rsid w:val="00ED4AE5"/>
    <w:rsid w:val="00ED5292"/>
    <w:rsid w:val="00ED6A92"/>
    <w:rsid w:val="00EF624F"/>
    <w:rsid w:val="00EF7E3E"/>
    <w:rsid w:val="00F02CEF"/>
    <w:rsid w:val="00F14249"/>
    <w:rsid w:val="00F17354"/>
    <w:rsid w:val="00F173C6"/>
    <w:rsid w:val="00F2435B"/>
    <w:rsid w:val="00F311F5"/>
    <w:rsid w:val="00F33248"/>
    <w:rsid w:val="00F37C08"/>
    <w:rsid w:val="00F40D74"/>
    <w:rsid w:val="00F43549"/>
    <w:rsid w:val="00F44A84"/>
    <w:rsid w:val="00F50818"/>
    <w:rsid w:val="00F54B35"/>
    <w:rsid w:val="00F60C08"/>
    <w:rsid w:val="00F62522"/>
    <w:rsid w:val="00F65810"/>
    <w:rsid w:val="00F66FC9"/>
    <w:rsid w:val="00F677BA"/>
    <w:rsid w:val="00F728E6"/>
    <w:rsid w:val="00F82179"/>
    <w:rsid w:val="00F8249C"/>
    <w:rsid w:val="00F82A4C"/>
    <w:rsid w:val="00F83C13"/>
    <w:rsid w:val="00F87121"/>
    <w:rsid w:val="00F91C07"/>
    <w:rsid w:val="00F96063"/>
    <w:rsid w:val="00F97E41"/>
    <w:rsid w:val="00FA00C8"/>
    <w:rsid w:val="00FA162B"/>
    <w:rsid w:val="00FA3305"/>
    <w:rsid w:val="00FA6845"/>
    <w:rsid w:val="00FB1C0B"/>
    <w:rsid w:val="00FB6458"/>
    <w:rsid w:val="00FB653F"/>
    <w:rsid w:val="00FC22FD"/>
    <w:rsid w:val="00FC46FF"/>
    <w:rsid w:val="00FC73ED"/>
    <w:rsid w:val="00FD10ED"/>
    <w:rsid w:val="00FD13B4"/>
    <w:rsid w:val="00FD15A1"/>
    <w:rsid w:val="00FD30A4"/>
    <w:rsid w:val="00FE2B96"/>
    <w:rsid w:val="00FE45F0"/>
    <w:rsid w:val="00FF2AB4"/>
    <w:rsid w:val="00FF7AD7"/>
    <w:rsid w:val="00FF7C4B"/>
    <w:rsid w:val="00FF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20"/>
    <w:pPr>
      <w:ind w:left="720"/>
      <w:contextualSpacing/>
    </w:pPr>
  </w:style>
  <w:style w:type="paragraph" w:customStyle="1" w:styleId="ConsPlusNormal">
    <w:name w:val="ConsPlusNormal"/>
    <w:rsid w:val="0063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56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E36"/>
  </w:style>
  <w:style w:type="paragraph" w:styleId="a7">
    <w:name w:val="footer"/>
    <w:basedOn w:val="a"/>
    <w:link w:val="a8"/>
    <w:uiPriority w:val="99"/>
    <w:unhideWhenUsed/>
    <w:rsid w:val="0091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E36"/>
  </w:style>
  <w:style w:type="paragraph" w:customStyle="1" w:styleId="Default">
    <w:name w:val="Default"/>
    <w:rsid w:val="004B6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a9">
    <w:name w:val="Основной текст_"/>
    <w:basedOn w:val="a0"/>
    <w:link w:val="4"/>
    <w:locked/>
    <w:rsid w:val="000A090B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0A090B"/>
    <w:pPr>
      <w:widowControl w:val="0"/>
      <w:shd w:val="clear" w:color="auto" w:fill="FFFFFF"/>
      <w:spacing w:after="300" w:line="320" w:lineRule="exact"/>
      <w:ind w:hanging="560"/>
      <w:jc w:val="center"/>
    </w:pPr>
    <w:rPr>
      <w:rFonts w:eastAsia="Times New Roman"/>
      <w:sz w:val="26"/>
      <w:szCs w:val="26"/>
    </w:rPr>
  </w:style>
  <w:style w:type="paragraph" w:styleId="aa">
    <w:name w:val="Normal (Web)"/>
    <w:basedOn w:val="a"/>
    <w:uiPriority w:val="99"/>
    <w:unhideWhenUsed/>
    <w:rsid w:val="009B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675084"/>
    <w:pPr>
      <w:spacing w:after="0" w:line="240" w:lineRule="auto"/>
    </w:pPr>
  </w:style>
  <w:style w:type="character" w:customStyle="1" w:styleId="c0">
    <w:name w:val="c0"/>
    <w:basedOn w:val="a0"/>
    <w:rsid w:val="00675084"/>
  </w:style>
  <w:style w:type="paragraph" w:customStyle="1" w:styleId="c1">
    <w:name w:val="c1"/>
    <w:basedOn w:val="a"/>
    <w:rsid w:val="0067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47A47"/>
    <w:rPr>
      <w:b/>
      <w:bCs/>
    </w:rPr>
  </w:style>
  <w:style w:type="character" w:customStyle="1" w:styleId="ff4">
    <w:name w:val="ff4"/>
    <w:basedOn w:val="a0"/>
    <w:rsid w:val="00DA6A96"/>
  </w:style>
  <w:style w:type="table" w:customStyle="1" w:styleId="1">
    <w:name w:val="Сетка таблицы1"/>
    <w:basedOn w:val="a1"/>
    <w:next w:val="a4"/>
    <w:uiPriority w:val="59"/>
    <w:rsid w:val="00436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436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84459C"/>
  </w:style>
  <w:style w:type="character" w:customStyle="1" w:styleId="c6">
    <w:name w:val="c6"/>
    <w:basedOn w:val="a0"/>
    <w:rsid w:val="00255C71"/>
  </w:style>
  <w:style w:type="character" w:customStyle="1" w:styleId="apple-converted-space">
    <w:name w:val="apple-converted-space"/>
    <w:basedOn w:val="a0"/>
    <w:rsid w:val="00255C71"/>
  </w:style>
  <w:style w:type="character" w:customStyle="1" w:styleId="c5">
    <w:name w:val="c5"/>
    <w:basedOn w:val="a0"/>
    <w:rsid w:val="00255C71"/>
  </w:style>
  <w:style w:type="character" w:customStyle="1" w:styleId="c2">
    <w:name w:val="c2"/>
    <w:basedOn w:val="a0"/>
    <w:rsid w:val="004D3F18"/>
  </w:style>
  <w:style w:type="character" w:customStyle="1" w:styleId="extendedtext-short">
    <w:name w:val="extendedtext-short"/>
    <w:basedOn w:val="a0"/>
    <w:rsid w:val="00002302"/>
  </w:style>
  <w:style w:type="paragraph" w:customStyle="1" w:styleId="c10">
    <w:name w:val="c10"/>
    <w:basedOn w:val="a"/>
    <w:rsid w:val="00653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7F2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59"/>
    <w:rsid w:val="005B1B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6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5ED6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C57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20"/>
    <w:pPr>
      <w:ind w:left="720"/>
      <w:contextualSpacing/>
    </w:pPr>
  </w:style>
  <w:style w:type="paragraph" w:customStyle="1" w:styleId="ConsPlusNormal">
    <w:name w:val="ConsPlusNormal"/>
    <w:rsid w:val="0063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56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E36"/>
  </w:style>
  <w:style w:type="paragraph" w:styleId="a7">
    <w:name w:val="footer"/>
    <w:basedOn w:val="a"/>
    <w:link w:val="a8"/>
    <w:uiPriority w:val="99"/>
    <w:unhideWhenUsed/>
    <w:rsid w:val="0091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E36"/>
  </w:style>
  <w:style w:type="paragraph" w:customStyle="1" w:styleId="Default">
    <w:name w:val="Default"/>
    <w:rsid w:val="004B6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a9">
    <w:name w:val="Основной текст_"/>
    <w:basedOn w:val="a0"/>
    <w:link w:val="4"/>
    <w:locked/>
    <w:rsid w:val="000A090B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0A090B"/>
    <w:pPr>
      <w:widowControl w:val="0"/>
      <w:shd w:val="clear" w:color="auto" w:fill="FFFFFF"/>
      <w:spacing w:after="300" w:line="320" w:lineRule="exact"/>
      <w:ind w:hanging="560"/>
      <w:jc w:val="center"/>
    </w:pPr>
    <w:rPr>
      <w:rFonts w:eastAsia="Times New Roman"/>
      <w:sz w:val="26"/>
      <w:szCs w:val="26"/>
    </w:rPr>
  </w:style>
  <w:style w:type="paragraph" w:styleId="aa">
    <w:name w:val="Normal (Web)"/>
    <w:basedOn w:val="a"/>
    <w:uiPriority w:val="99"/>
    <w:unhideWhenUsed/>
    <w:rsid w:val="009B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675084"/>
    <w:pPr>
      <w:spacing w:after="0" w:line="240" w:lineRule="auto"/>
    </w:pPr>
  </w:style>
  <w:style w:type="character" w:customStyle="1" w:styleId="c0">
    <w:name w:val="c0"/>
    <w:basedOn w:val="a0"/>
    <w:rsid w:val="00675084"/>
  </w:style>
  <w:style w:type="paragraph" w:customStyle="1" w:styleId="c1">
    <w:name w:val="c1"/>
    <w:basedOn w:val="a"/>
    <w:rsid w:val="0067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47A47"/>
    <w:rPr>
      <w:b/>
      <w:bCs/>
    </w:rPr>
  </w:style>
  <w:style w:type="character" w:customStyle="1" w:styleId="ff4">
    <w:name w:val="ff4"/>
    <w:basedOn w:val="a0"/>
    <w:rsid w:val="00DA6A96"/>
  </w:style>
  <w:style w:type="table" w:customStyle="1" w:styleId="1">
    <w:name w:val="Сетка таблицы1"/>
    <w:basedOn w:val="a1"/>
    <w:next w:val="a4"/>
    <w:uiPriority w:val="59"/>
    <w:rsid w:val="00436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436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84459C"/>
  </w:style>
  <w:style w:type="character" w:customStyle="1" w:styleId="c6">
    <w:name w:val="c6"/>
    <w:basedOn w:val="a0"/>
    <w:rsid w:val="00255C71"/>
  </w:style>
  <w:style w:type="character" w:customStyle="1" w:styleId="apple-converted-space">
    <w:name w:val="apple-converted-space"/>
    <w:basedOn w:val="a0"/>
    <w:rsid w:val="00255C71"/>
  </w:style>
  <w:style w:type="character" w:customStyle="1" w:styleId="c5">
    <w:name w:val="c5"/>
    <w:basedOn w:val="a0"/>
    <w:rsid w:val="00255C71"/>
  </w:style>
  <w:style w:type="character" w:customStyle="1" w:styleId="c2">
    <w:name w:val="c2"/>
    <w:basedOn w:val="a0"/>
    <w:rsid w:val="004D3F18"/>
  </w:style>
  <w:style w:type="character" w:customStyle="1" w:styleId="extendedtext-short">
    <w:name w:val="extendedtext-short"/>
    <w:basedOn w:val="a0"/>
    <w:rsid w:val="00002302"/>
  </w:style>
  <w:style w:type="paragraph" w:customStyle="1" w:styleId="c10">
    <w:name w:val="c10"/>
    <w:basedOn w:val="a"/>
    <w:rsid w:val="00653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7F2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59"/>
    <w:rsid w:val="005B1B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6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5ED6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C57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793A-CC65-4A9B-AB9D-F04F173B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37</Pages>
  <Words>49768</Words>
  <Characters>283679</Characters>
  <Application>Microsoft Office Word</Application>
  <DocSecurity>0</DocSecurity>
  <Lines>2363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0</cp:revision>
  <cp:lastPrinted>2022-01-31T08:14:00Z</cp:lastPrinted>
  <dcterms:created xsi:type="dcterms:W3CDTF">2021-08-23T16:37:00Z</dcterms:created>
  <dcterms:modified xsi:type="dcterms:W3CDTF">2022-08-26T07:25:00Z</dcterms:modified>
</cp:coreProperties>
</file>